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31294" w14:textId="7839F305" w:rsidR="00113CDF" w:rsidRPr="00113CDF" w:rsidRDefault="00113CDF" w:rsidP="00534EEB">
      <w:pPr>
        <w:pStyle w:val="Tekstasarial"/>
        <w:jc w:val="center"/>
        <w:rPr>
          <w:rFonts w:ascii="Tahoma" w:eastAsia="Calibri" w:hAnsi="Tahoma" w:cs="Tahoma"/>
          <w:b/>
          <w:bCs/>
          <w:sz w:val="22"/>
          <w:szCs w:val="22"/>
          <w:lang w:eastAsia="lt-LT"/>
        </w:rPr>
      </w:pPr>
      <w:bookmarkStart w:id="0" w:name="_Toc291771996"/>
      <w:bookmarkStart w:id="1" w:name="_Ref361845864"/>
      <w:r w:rsidRPr="00113CDF">
        <w:rPr>
          <w:rFonts w:ascii="Tahoma" w:eastAsia="Calibri" w:hAnsi="Tahoma" w:cs="Tahoma"/>
          <w:b/>
          <w:bCs/>
          <w:sz w:val="22"/>
          <w:szCs w:val="22"/>
          <w:lang w:eastAsia="lt-LT"/>
        </w:rPr>
        <w:t xml:space="preserve">Politinių organizacijų narių registro (POLONR) </w:t>
      </w:r>
      <w:r w:rsidR="00EC4FB0">
        <w:rPr>
          <w:rFonts w:ascii="Tahoma" w:eastAsia="Calibri" w:hAnsi="Tahoma" w:cs="Tahoma"/>
          <w:b/>
          <w:bCs/>
          <w:sz w:val="22"/>
          <w:szCs w:val="22"/>
          <w:lang w:eastAsia="lt-LT"/>
        </w:rPr>
        <w:t>kūrimo ir diegimo</w:t>
      </w:r>
      <w:r w:rsidRPr="00113CDF">
        <w:rPr>
          <w:rFonts w:ascii="Tahoma" w:eastAsia="Calibri" w:hAnsi="Tahoma" w:cs="Tahoma"/>
          <w:b/>
          <w:bCs/>
          <w:sz w:val="22"/>
          <w:szCs w:val="22"/>
          <w:lang w:eastAsia="lt-LT"/>
        </w:rPr>
        <w:t xml:space="preserve"> paslaugų techninė specifikacija</w:t>
      </w:r>
    </w:p>
    <w:p w14:paraId="7A5C6D30" w14:textId="0B47D6E6" w:rsidR="00113CDF" w:rsidRPr="00113CDF" w:rsidRDefault="00000000" w:rsidP="00113CDF">
      <w:pPr>
        <w:tabs>
          <w:tab w:val="left" w:pos="426"/>
        </w:tabs>
        <w:jc w:val="center"/>
        <w:rPr>
          <w:rFonts w:ascii="Tahoma" w:hAnsi="Tahoma" w:cs="Tahoma"/>
          <w:lang w:val="lt-LT"/>
        </w:rPr>
      </w:pPr>
      <w:sdt>
        <w:sdtPr>
          <w:rPr>
            <w:rFonts w:ascii="Tahoma" w:hAnsi="Tahoma" w:cs="Tahoma"/>
            <w:lang w:val="lt-LT"/>
          </w:rPr>
          <w:alias w:val="Pasirinkite"/>
          <w:tag w:val="Pasirinkite"/>
          <w:id w:val="1572237678"/>
          <w:placeholder>
            <w:docPart w:val="E7B55314274E432FBD0F65DFD4383D7B"/>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113CDF" w:rsidRPr="00113CDF">
            <w:rPr>
              <w:rFonts w:ascii="Tahoma" w:hAnsi="Tahoma" w:cs="Tahoma"/>
              <w:lang w:val="lt-LT"/>
            </w:rPr>
            <w:t>I pirkimo objekto dalis</w:t>
          </w:r>
        </w:sdtContent>
      </w:sdt>
    </w:p>
    <w:p w14:paraId="31750243" w14:textId="77777777" w:rsidR="00113CDF" w:rsidRPr="00113CDF" w:rsidRDefault="00113CDF" w:rsidP="00113CDF">
      <w:pPr>
        <w:tabs>
          <w:tab w:val="left" w:pos="426"/>
        </w:tabs>
        <w:jc w:val="center"/>
        <w:rPr>
          <w:rFonts w:ascii="Tahoma" w:hAnsi="Tahoma" w:cs="Tahoma"/>
          <w:b/>
          <w:color w:val="00B050"/>
          <w:lang w:val="lt-LT"/>
        </w:rPr>
      </w:pPr>
    </w:p>
    <w:tbl>
      <w:tblPr>
        <w:tblW w:w="10200" w:type="dxa"/>
        <w:jc w:val="center"/>
        <w:tblLayout w:type="fixed"/>
        <w:tblLook w:val="0000" w:firstRow="0" w:lastRow="0" w:firstColumn="0" w:lastColumn="0" w:noHBand="0" w:noVBand="0"/>
      </w:tblPr>
      <w:tblGrid>
        <w:gridCol w:w="2844"/>
        <w:gridCol w:w="4394"/>
        <w:gridCol w:w="2962"/>
      </w:tblGrid>
      <w:tr w:rsidR="00113CDF" w:rsidRPr="00113CDF" w14:paraId="6543C7F5"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EA3017" w14:textId="3B0D54E1" w:rsidR="00113CDF" w:rsidRPr="00113CDF" w:rsidRDefault="00113CDF" w:rsidP="00534EEB">
            <w:pPr>
              <w:widowControl w:val="0"/>
              <w:tabs>
                <w:tab w:val="left" w:pos="447"/>
              </w:tabs>
              <w:suppressAutoHyphens/>
              <w:spacing w:before="40" w:after="40" w:line="240" w:lineRule="auto"/>
              <w:contextualSpacing/>
              <w:rPr>
                <w:rFonts w:ascii="Tahoma" w:hAnsi="Tahoma" w:cs="Tahoma"/>
                <w:b/>
                <w:bCs/>
                <w:lang w:val="lt-LT"/>
              </w:rPr>
            </w:pPr>
            <w:r w:rsidRPr="00113CDF">
              <w:rPr>
                <w:lang w:val="lt-LT" w:eastAsia="lt-LT"/>
              </w:rPr>
              <w:br w:type="page"/>
            </w:r>
            <w:r w:rsidRPr="00113CDF">
              <w:rPr>
                <w:rFonts w:ascii="Tahoma" w:hAnsi="Tahoma" w:cs="Tahoma"/>
                <w:b/>
                <w:bCs/>
                <w:lang w:val="lt-LT"/>
              </w:rPr>
              <w:t>1.</w:t>
            </w:r>
            <w:r w:rsidRPr="00113CDF">
              <w:rPr>
                <w:lang w:val="lt-LT"/>
              </w:rPr>
              <w:tab/>
            </w:r>
            <w:r w:rsidRPr="00113CDF">
              <w:rPr>
                <w:rFonts w:ascii="Tahoma" w:hAnsi="Tahoma" w:cs="Tahoma"/>
                <w:b/>
                <w:bCs/>
                <w:lang w:val="lt-LT"/>
              </w:rPr>
              <w:t>SĄVOKOS IR SUTRUMPINIMAI</w:t>
            </w:r>
          </w:p>
        </w:tc>
      </w:tr>
      <w:tr w:rsidR="00113CDF" w:rsidRPr="00113CDF" w14:paraId="368A2890"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5AE787"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DB</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12AF7" w14:textId="77777777" w:rsidR="00113CDF" w:rsidRPr="00113CDF" w:rsidRDefault="00113CDF" w:rsidP="00534EEB">
            <w:pPr>
              <w:widowControl w:val="0"/>
              <w:spacing w:before="40" w:after="40" w:line="240" w:lineRule="auto"/>
              <w:contextualSpacing/>
              <w:rPr>
                <w:rFonts w:ascii="Tahoma" w:hAnsi="Tahoma" w:cs="Tahoma"/>
                <w:b/>
                <w:bCs/>
                <w:lang w:val="lt-LT"/>
              </w:rPr>
            </w:pPr>
            <w:r w:rsidRPr="00113CDF">
              <w:rPr>
                <w:rFonts w:ascii="Tahoma" w:hAnsi="Tahoma" w:cs="Tahoma"/>
                <w:lang w:val="lt-LT"/>
              </w:rPr>
              <w:t>Duomenų bazė</w:t>
            </w:r>
          </w:p>
        </w:tc>
      </w:tr>
      <w:tr w:rsidR="00113CDF" w:rsidRPr="00113CDF" w14:paraId="38A581DC"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42E630"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I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5C363" w14:textId="77777777" w:rsidR="00113CDF" w:rsidRPr="00113CDF" w:rsidRDefault="00113CDF" w:rsidP="00534EEB">
            <w:pPr>
              <w:widowControl w:val="0"/>
              <w:spacing w:before="40" w:after="40" w:line="240" w:lineRule="auto"/>
              <w:contextualSpacing/>
              <w:rPr>
                <w:rFonts w:ascii="Tahoma" w:hAnsi="Tahoma" w:cs="Tahoma"/>
                <w:b/>
                <w:bCs/>
                <w:lang w:val="lt-LT"/>
              </w:rPr>
            </w:pPr>
            <w:r w:rsidRPr="00113CDF">
              <w:rPr>
                <w:rFonts w:ascii="Tahoma" w:hAnsi="Tahoma" w:cs="Tahoma"/>
                <w:lang w:val="lt-LT"/>
              </w:rPr>
              <w:t>Informacinė sistema</w:t>
            </w:r>
          </w:p>
        </w:tc>
      </w:tr>
      <w:tr w:rsidR="00113CDF" w:rsidRPr="00113CDF" w14:paraId="2CD7203E"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3A70B"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PĮ</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DC2DD5" w14:textId="77777777" w:rsidR="00113CDF" w:rsidRPr="00113CDF" w:rsidRDefault="00113CDF" w:rsidP="00534EEB">
            <w:pPr>
              <w:widowControl w:val="0"/>
              <w:spacing w:before="40" w:after="40" w:line="240" w:lineRule="auto"/>
              <w:contextualSpacing/>
              <w:rPr>
                <w:rFonts w:ascii="Tahoma" w:hAnsi="Tahoma" w:cs="Tahoma"/>
                <w:highlight w:val="yellow"/>
                <w:lang w:val="lt-LT"/>
              </w:rPr>
            </w:pPr>
            <w:r w:rsidRPr="00113CDF">
              <w:rPr>
                <w:rFonts w:ascii="Tahoma" w:hAnsi="Tahoma" w:cs="Tahoma"/>
                <w:lang w:val="lt-LT"/>
              </w:rPr>
              <w:t>Programinė įranga</w:t>
            </w:r>
          </w:p>
        </w:tc>
      </w:tr>
      <w:tr w:rsidR="00113CDF" w:rsidRPr="00113CDF" w14:paraId="2731082C"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FCB886"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Pirkim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FC9E5" w14:textId="77777777" w:rsidR="00113CDF" w:rsidRPr="00113CDF" w:rsidRDefault="00113CDF" w:rsidP="00534EEB">
            <w:pPr>
              <w:widowControl w:val="0"/>
              <w:spacing w:before="40" w:after="40" w:line="240" w:lineRule="auto"/>
              <w:contextualSpacing/>
              <w:jc w:val="both"/>
              <w:rPr>
                <w:rFonts w:ascii="Tahoma" w:hAnsi="Tahoma" w:cs="Tahoma"/>
                <w:lang w:val="lt-LT"/>
              </w:rPr>
            </w:pPr>
            <w:r w:rsidRPr="00113CDF">
              <w:rPr>
                <w:rFonts w:ascii="Tahoma" w:hAnsi="Tahoma" w:cs="Tahoma"/>
                <w:lang w:val="lt-LT"/>
              </w:rPr>
              <w:t>Perkančiosios organizacijos atliekamas viešasis pirkimas, skirtas šioje techninėje specifikacijoje nurodyto pirkimo objekto įsigijimui</w:t>
            </w:r>
          </w:p>
        </w:tc>
      </w:tr>
      <w:tr w:rsidR="00113CDF" w:rsidRPr="00113CDF" w14:paraId="23AABFE3"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133962"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Projektas (jei taikom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D1D53" w14:textId="77777777" w:rsidR="00113CDF" w:rsidRPr="00113CDF" w:rsidRDefault="00113CDF" w:rsidP="00534EEB">
            <w:pPr>
              <w:widowControl w:val="0"/>
              <w:spacing w:before="40" w:after="40" w:line="240" w:lineRule="auto"/>
              <w:contextualSpacing/>
              <w:jc w:val="both"/>
              <w:rPr>
                <w:rFonts w:ascii="Tahoma" w:hAnsi="Tahoma" w:cs="Tahoma"/>
                <w:highlight w:val="yellow"/>
                <w:lang w:val="lt-LT"/>
              </w:rPr>
            </w:pPr>
            <w:r w:rsidRPr="00113CDF">
              <w:rPr>
                <w:rFonts w:ascii="Tahoma" w:hAnsi="Tahoma" w:cs="Tahoma"/>
                <w:lang w:val="lt-LT"/>
              </w:rPr>
              <w:t>Projektas „Politinių organizacijų narių registro steigimas, administracinių paslaugų konsolidavimas bei skaitmeninimas (POLONR)“</w:t>
            </w:r>
          </w:p>
        </w:tc>
      </w:tr>
      <w:tr w:rsidR="00113CDF" w:rsidRPr="00113CDF" w14:paraId="03AFE6DC"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902CEC"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POLONR</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8422E" w14:textId="77777777" w:rsidR="00113CDF" w:rsidRPr="00113CDF" w:rsidRDefault="00113CDF" w:rsidP="00534EEB">
            <w:pPr>
              <w:widowControl w:val="0"/>
              <w:spacing w:before="40" w:after="40" w:line="240" w:lineRule="auto"/>
              <w:contextualSpacing/>
              <w:rPr>
                <w:rFonts w:ascii="Tahoma" w:hAnsi="Tahoma" w:cs="Tahoma"/>
                <w:lang w:val="lt-LT"/>
              </w:rPr>
            </w:pPr>
            <w:r w:rsidRPr="00113CDF">
              <w:rPr>
                <w:rFonts w:ascii="Tahoma" w:hAnsi="Tahoma" w:cs="Tahoma"/>
                <w:lang w:val="lt-LT"/>
              </w:rPr>
              <w:t>Politinių organizacijų narių registras</w:t>
            </w:r>
          </w:p>
        </w:tc>
      </w:tr>
      <w:tr w:rsidR="00113CDF" w:rsidRPr="00113CDF" w14:paraId="4D81058E"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383B0D"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Perkančioji organizacija, Pirkėjas, Užsakov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E0CE2" w14:textId="77777777" w:rsidR="00113CDF" w:rsidRPr="00113CDF" w:rsidRDefault="00113CDF" w:rsidP="00534EEB">
            <w:pPr>
              <w:widowControl w:val="0"/>
              <w:spacing w:before="40" w:after="40" w:line="240" w:lineRule="auto"/>
              <w:contextualSpacing/>
              <w:jc w:val="both"/>
              <w:rPr>
                <w:rFonts w:ascii="Tahoma" w:hAnsi="Tahoma" w:cs="Tahoma"/>
                <w:b/>
                <w:bCs/>
                <w:lang w:val="lt-LT"/>
              </w:rPr>
            </w:pPr>
            <w:r w:rsidRPr="00113CDF">
              <w:rPr>
                <w:rFonts w:ascii="Tahoma" w:hAnsi="Tahoma" w:cs="Tahoma"/>
                <w:lang w:val="lt-LT"/>
              </w:rPr>
              <w:t>Valstybės įmonė Registrų centras, juridinio asmens kodas 124110246, adresas Studentų g. 39, LT-08106 Vilnius. Perkančioji organizacija yra PVM mokėtoja</w:t>
            </w:r>
          </w:p>
        </w:tc>
      </w:tr>
      <w:tr w:rsidR="00113CDF" w:rsidRPr="00113CDF" w14:paraId="73ADC060"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BEEF0D"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Sutarti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B716" w14:textId="77777777" w:rsidR="00113CDF" w:rsidRPr="00113CDF" w:rsidRDefault="00113CDF" w:rsidP="00534EEB">
            <w:pPr>
              <w:widowControl w:val="0"/>
              <w:spacing w:before="40" w:after="40" w:line="240" w:lineRule="auto"/>
              <w:contextualSpacing/>
              <w:jc w:val="both"/>
              <w:rPr>
                <w:rFonts w:ascii="Tahoma" w:hAnsi="Tahoma" w:cs="Tahoma"/>
                <w:highlight w:val="yellow"/>
                <w:lang w:val="lt-LT"/>
              </w:rPr>
            </w:pPr>
            <w:r w:rsidRPr="00113CDF">
              <w:rPr>
                <w:rFonts w:ascii="Tahoma" w:hAnsi="Tahoma" w:cs="Tahoma"/>
                <w:lang w:val="lt-LT"/>
              </w:rPr>
              <w:t>Su Pirkimo laimėtoju sudaryta Paslaugų viešojo pirkimo-pardavimo sutartis</w:t>
            </w:r>
          </w:p>
        </w:tc>
      </w:tr>
      <w:tr w:rsidR="00113CDF" w:rsidRPr="00113CDF" w14:paraId="36498D12"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BA069A"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Tiekėjas, Diegėj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C3928" w14:textId="77777777" w:rsidR="00113CDF" w:rsidRPr="00113CDF" w:rsidRDefault="00113CDF" w:rsidP="00534EEB">
            <w:pPr>
              <w:widowControl w:val="0"/>
              <w:spacing w:before="40" w:after="40" w:line="240" w:lineRule="auto"/>
              <w:contextualSpacing/>
              <w:jc w:val="both"/>
              <w:rPr>
                <w:rFonts w:ascii="Tahoma" w:hAnsi="Tahoma" w:cs="Tahoma"/>
                <w:lang w:val="lt-LT"/>
              </w:rPr>
            </w:pPr>
            <w:r w:rsidRPr="00113CDF">
              <w:rPr>
                <w:rFonts w:ascii="Tahoma" w:hAnsi="Tahoma" w:cs="Tahoma"/>
                <w:lang w:val="lt-LT"/>
              </w:rPr>
              <w:t>Asmuo (fizinis asmuo, privatusis juridinis asmuo, viešasis juridinis asmuo, kitos organizacijos ir jų padaliniai) ar asmenų grupė, su kuriuo Perkančioji organizacija sudaro sutartį</w:t>
            </w:r>
          </w:p>
        </w:tc>
      </w:tr>
      <w:tr w:rsidR="00113CDF" w:rsidRPr="00113CDF" w14:paraId="482AF5A5"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B5C7B4" w14:textId="77777777" w:rsidR="00113CDF" w:rsidRPr="00113CDF" w:rsidRDefault="00113CDF" w:rsidP="00466FDC">
            <w:pPr>
              <w:pStyle w:val="ListParagraph"/>
              <w:widowControl w:val="0"/>
              <w:numPr>
                <w:ilvl w:val="1"/>
                <w:numId w:val="50"/>
              </w:numPr>
              <w:autoSpaceDN/>
              <w:spacing w:before="40" w:after="40" w:line="240" w:lineRule="auto"/>
              <w:ind w:left="589" w:hanging="589"/>
              <w:contextualSpacing/>
              <w:jc w:val="left"/>
              <w:textAlignment w:val="auto"/>
              <w:rPr>
                <w:rFonts w:ascii="Tahoma" w:hAnsi="Tahoma" w:cs="Tahoma"/>
              </w:rPr>
            </w:pPr>
            <w:r w:rsidRPr="00113CDF">
              <w:rPr>
                <w:rFonts w:ascii="Tahoma" w:hAnsi="Tahoma" w:cs="Tahoma"/>
              </w:rPr>
              <w:t>Techninė specifikacij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B07E6" w14:textId="77777777" w:rsidR="00113CDF" w:rsidRPr="00113CDF" w:rsidRDefault="00113CDF" w:rsidP="00534EEB">
            <w:pPr>
              <w:widowControl w:val="0"/>
              <w:tabs>
                <w:tab w:val="left" w:pos="1665"/>
              </w:tabs>
              <w:spacing w:before="40" w:after="40" w:line="240" w:lineRule="auto"/>
              <w:contextualSpacing/>
              <w:jc w:val="both"/>
              <w:rPr>
                <w:rFonts w:ascii="Tahoma" w:hAnsi="Tahoma" w:cs="Tahoma"/>
                <w:lang w:val="lt-LT"/>
              </w:rPr>
            </w:pPr>
            <w:r w:rsidRPr="00113CDF">
              <w:rPr>
                <w:rFonts w:ascii="Tahoma" w:hAnsi="Tahoma" w:cs="Tahoma"/>
                <w:lang w:val="lt-LT"/>
              </w:rPr>
              <w:t>Pirkimo techninė specifikacija</w:t>
            </w:r>
          </w:p>
        </w:tc>
      </w:tr>
      <w:tr w:rsidR="00113CDF" w:rsidRPr="00113CDF" w14:paraId="75E705E7"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1E94C8" w14:textId="77777777" w:rsidR="00113CDF" w:rsidRPr="00113CDF" w:rsidRDefault="00113CDF" w:rsidP="00466FDC">
            <w:pPr>
              <w:pStyle w:val="ListParagraph"/>
              <w:widowControl w:val="0"/>
              <w:numPr>
                <w:ilvl w:val="1"/>
                <w:numId w:val="50"/>
              </w:numPr>
              <w:tabs>
                <w:tab w:val="left" w:pos="589"/>
              </w:tabs>
              <w:autoSpaceDN/>
              <w:spacing w:before="40" w:after="40" w:line="240" w:lineRule="auto"/>
              <w:ind w:left="22" w:hanging="22"/>
              <w:contextualSpacing/>
              <w:jc w:val="left"/>
              <w:textAlignment w:val="auto"/>
              <w:rPr>
                <w:rFonts w:ascii="Tahoma" w:hAnsi="Tahoma" w:cs="Tahoma"/>
              </w:rPr>
            </w:pPr>
            <w:r w:rsidRPr="00113CDF">
              <w:rPr>
                <w:rFonts w:ascii="Tahoma" w:hAnsi="Tahoma" w:cs="Tahoma"/>
              </w:rPr>
              <w:t>Papildyti pagal poreikį</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E8E54" w14:textId="77777777" w:rsidR="00113CDF" w:rsidRPr="00113CDF" w:rsidRDefault="00113CDF" w:rsidP="00534EEB">
            <w:pPr>
              <w:widowControl w:val="0"/>
              <w:spacing w:before="40" w:after="40" w:line="240" w:lineRule="auto"/>
              <w:contextualSpacing/>
              <w:rPr>
                <w:rFonts w:ascii="Tahoma" w:hAnsi="Tahoma" w:cs="Tahoma"/>
                <w:lang w:val="lt-LT"/>
              </w:rPr>
            </w:pPr>
          </w:p>
        </w:tc>
      </w:tr>
      <w:tr w:rsidR="00113CDF" w:rsidRPr="00113CDF" w14:paraId="67283DFA"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DA6382" w14:textId="77777777" w:rsidR="00113CDF" w:rsidRPr="00113CDF" w:rsidRDefault="00113CDF" w:rsidP="00466FDC">
            <w:pPr>
              <w:pStyle w:val="ListParagraph"/>
              <w:widowControl w:val="0"/>
              <w:numPr>
                <w:ilvl w:val="1"/>
                <w:numId w:val="50"/>
              </w:numPr>
              <w:tabs>
                <w:tab w:val="left" w:pos="555"/>
              </w:tabs>
              <w:suppressAutoHyphens w:val="0"/>
              <w:autoSpaceDN/>
              <w:spacing w:before="40" w:after="40" w:line="240" w:lineRule="auto"/>
              <w:ind w:left="0" w:firstLine="22"/>
              <w:contextualSpacing/>
              <w:textAlignment w:val="auto"/>
              <w:rPr>
                <w:rFonts w:ascii="Tahoma" w:hAnsi="Tahoma" w:cs="Tahoma"/>
              </w:rPr>
            </w:pPr>
            <w:r w:rsidRPr="00113CDF">
              <w:rPr>
                <w:rFonts w:ascii="Tahoma" w:hAnsi="Tahoma" w:cs="Tahoma"/>
              </w:rPr>
              <w:t xml:space="preserve">Kitos šioje Techninėje specifikacijoje vartojamos sąvokos apibrėžtos yra apibrėžtos Sutartyje, Pirkimo sąlygose, Lietuvos Respublikos viešųjų pirkimų įstatyme, Numatomos viešojo pirkimo ir pirkimo vertės skaičiavimo metodikoje, patvirtintoje Viešųjų pirkimų tarnybos direktoriaus 2017 m. birželio 27 d. įsakymu Nr. 1S-94 „Dėl Numatomos viešojo pirkimo ir pirkimo vertės skaičiavimo metodikos patvirtinimo“, </w:t>
            </w:r>
            <w:r w:rsidRPr="00113CDF">
              <w:rPr>
                <w:rFonts w:ascii="Tahoma" w:hAnsi="Tahoma" w:cs="Tahoma"/>
                <w:lang w:bidi="lt-LT"/>
              </w:rPr>
              <w:t>Lietuvos Respublikos civiliniame kodekse</w:t>
            </w:r>
            <w:r w:rsidRPr="00113CDF">
              <w:rPr>
                <w:rFonts w:ascii="Tahoma" w:hAnsi="Tahoma" w:cs="Tahoma"/>
              </w:rPr>
              <w:t xml:space="preserve"> ir kituose viešuosius pirkimus reglamentuojančiuose teisės aktuose.</w:t>
            </w:r>
          </w:p>
        </w:tc>
      </w:tr>
      <w:tr w:rsidR="00113CDF" w:rsidRPr="00113CDF" w14:paraId="2E9A0FC7"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DE922A" w14:textId="77777777" w:rsidR="00113CDF" w:rsidRPr="00113CDF" w:rsidRDefault="00113CDF" w:rsidP="00466FDC">
            <w:pPr>
              <w:widowControl w:val="0"/>
              <w:numPr>
                <w:ilvl w:val="0"/>
                <w:numId w:val="50"/>
              </w:numPr>
              <w:suppressAutoHyphens/>
              <w:spacing w:before="40" w:after="40" w:line="240" w:lineRule="auto"/>
              <w:ind w:left="334" w:hanging="334"/>
              <w:contextualSpacing/>
              <w:rPr>
                <w:rFonts w:ascii="Tahoma" w:hAnsi="Tahoma" w:cs="Tahoma"/>
                <w:lang w:val="lt-LT"/>
              </w:rPr>
            </w:pPr>
            <w:r w:rsidRPr="00113CDF">
              <w:rPr>
                <w:rFonts w:ascii="Tahoma" w:hAnsi="Tahoma" w:cs="Tahoma"/>
                <w:b/>
                <w:bCs/>
                <w:lang w:val="lt-LT"/>
              </w:rPr>
              <w:t>BENDROS NUOSTATOS</w:t>
            </w:r>
          </w:p>
        </w:tc>
      </w:tr>
      <w:tr w:rsidR="00113CDF" w:rsidRPr="00113CDF" w14:paraId="53571634"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5C19CF" w14:textId="77777777" w:rsidR="00113CDF" w:rsidRPr="00113CDF" w:rsidRDefault="00113CDF" w:rsidP="00466FDC">
            <w:pPr>
              <w:pStyle w:val="ListParagraph"/>
              <w:widowControl w:val="0"/>
              <w:numPr>
                <w:ilvl w:val="1"/>
                <w:numId w:val="50"/>
              </w:numPr>
              <w:tabs>
                <w:tab w:val="left" w:pos="447"/>
              </w:tabs>
              <w:suppressAutoHyphens w:val="0"/>
              <w:autoSpaceDN/>
              <w:spacing w:before="40" w:after="40" w:line="240" w:lineRule="auto"/>
              <w:ind w:left="0" w:firstLine="0"/>
              <w:contextualSpacing/>
              <w:textAlignment w:val="auto"/>
              <w:rPr>
                <w:rFonts w:ascii="Tahoma" w:hAnsi="Tahoma" w:cs="Tahoma"/>
              </w:rPr>
            </w:pPr>
            <w:r w:rsidRPr="00113CDF">
              <w:rPr>
                <w:rFonts w:ascii="Tahoma" w:hAnsi="Tahoma" w:cs="Tahoma"/>
              </w:rPr>
              <w:t>Šioje Techninėje specifikacijoje vartojami terminai „turi būti“, „turi turėti“, „turi leisti“, „turi turėti galimybę“, „bus“, „leis“, „apims“ yra lygiaverčiai ir reiškia, kad Tiekėjas šio pirkimo apimtyje turi sukurti ir įdiegti (ar pateikti ir įdiegti) atitinkamą funkcionalumą ar suteikti atitinkamas paslaugas.</w:t>
            </w:r>
          </w:p>
        </w:tc>
      </w:tr>
      <w:tr w:rsidR="00113CDF" w:rsidRPr="00113CDF" w14:paraId="2A2828DF"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BBA55" w14:textId="77777777" w:rsidR="00113CDF" w:rsidRPr="00113CDF" w:rsidRDefault="00113CDF" w:rsidP="00466FDC">
            <w:pPr>
              <w:pStyle w:val="ListParagraph"/>
              <w:widowControl w:val="0"/>
              <w:numPr>
                <w:ilvl w:val="1"/>
                <w:numId w:val="50"/>
              </w:numPr>
              <w:tabs>
                <w:tab w:val="left" w:pos="447"/>
              </w:tabs>
              <w:suppressAutoHyphens w:val="0"/>
              <w:autoSpaceDN/>
              <w:spacing w:before="40" w:after="40" w:line="240" w:lineRule="auto"/>
              <w:ind w:left="0" w:firstLine="0"/>
              <w:contextualSpacing/>
              <w:textAlignment w:val="auto"/>
              <w:rPr>
                <w:rFonts w:ascii="Tahoma" w:hAnsi="Tahoma" w:cs="Tahoma"/>
              </w:rPr>
            </w:pPr>
            <w:r w:rsidRPr="00113CDF">
              <w:rPr>
                <w:rFonts w:ascii="Tahoma" w:hAnsi="Tahoma" w:cs="Tahoma"/>
              </w:rPr>
              <w:t xml:space="preserve">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w:t>
            </w:r>
            <w:r w:rsidRPr="00113CDF">
              <w:rPr>
                <w:rFonts w:ascii="Tahoma" w:hAnsi="Tahoma" w:cs="Tahoma"/>
              </w:rPr>
              <w:lastRenderedPageBreak/>
              <w:t>yra tiekėjo pareiga. Pateikti minimalūs reikalavimai – Tiekėjai gali siūlyti geresnių charakteristikų Pirkimo objektą.</w:t>
            </w:r>
          </w:p>
        </w:tc>
      </w:tr>
      <w:tr w:rsidR="00113CDF" w:rsidRPr="00113CDF" w14:paraId="3CEC35B0"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B4AC41" w14:textId="77777777" w:rsidR="00113CDF" w:rsidRPr="00113CDF" w:rsidRDefault="00113CDF" w:rsidP="00466FDC">
            <w:pPr>
              <w:pStyle w:val="ListParagraph"/>
              <w:numPr>
                <w:ilvl w:val="1"/>
                <w:numId w:val="50"/>
              </w:numPr>
              <w:tabs>
                <w:tab w:val="left" w:pos="447"/>
              </w:tabs>
              <w:suppressAutoHyphens w:val="0"/>
              <w:autoSpaceDN/>
              <w:spacing w:before="0" w:after="160" w:line="259" w:lineRule="auto"/>
              <w:ind w:left="22" w:firstLine="0"/>
              <w:contextualSpacing/>
              <w:jc w:val="left"/>
              <w:textAlignment w:val="auto"/>
              <w:rPr>
                <w:rFonts w:ascii="Tahoma" w:eastAsiaTheme="majorEastAsia" w:hAnsi="Tahoma" w:cs="Tahoma"/>
                <w:color w:val="000000" w:themeColor="text1"/>
              </w:rPr>
            </w:pPr>
            <w:r w:rsidRPr="00113CDF">
              <w:rPr>
                <w:rFonts w:ascii="Tahoma" w:eastAsiaTheme="majorEastAsia" w:hAnsi="Tahoma" w:cs="Tahoma"/>
              </w:rPr>
              <w:lastRenderedPageBreak/>
              <w:t>Paslaugų teikimui keliami bendrieji reikalavimai:</w:t>
            </w:r>
          </w:p>
          <w:p w14:paraId="6B41311F" w14:textId="77777777" w:rsidR="00113CDF" w:rsidRPr="00113CDF" w:rsidRDefault="00113CDF" w:rsidP="00466FDC">
            <w:pPr>
              <w:pStyle w:val="ListParagraph"/>
              <w:numPr>
                <w:ilvl w:val="2"/>
                <w:numId w:val="50"/>
              </w:numPr>
              <w:tabs>
                <w:tab w:val="left" w:pos="447"/>
                <w:tab w:val="left" w:pos="567"/>
                <w:tab w:val="left" w:pos="731"/>
              </w:tabs>
              <w:suppressAutoHyphens w:val="0"/>
              <w:autoSpaceDN/>
              <w:spacing w:before="0" w:after="0"/>
              <w:ind w:left="22" w:firstLine="0"/>
              <w:contextualSpacing/>
              <w:textAlignment w:val="auto"/>
              <w:rPr>
                <w:rFonts w:ascii="Tahoma" w:hAnsi="Tahoma" w:cs="Tahoma"/>
              </w:rPr>
            </w:pPr>
            <w:r w:rsidRPr="00113CDF">
              <w:rPr>
                <w:rFonts w:ascii="Tahoma" w:hAnsi="Tahoma" w:cs="Tahoma"/>
              </w:rPr>
              <w:t>Tiekėjas pats pasirūpina Paslaugoms teikti reikalingomis priemonėmis ir technine įranga;</w:t>
            </w:r>
          </w:p>
          <w:p w14:paraId="3F06679A" w14:textId="77777777" w:rsidR="00113CDF" w:rsidRPr="00113CDF" w:rsidRDefault="00113CDF" w:rsidP="00466FDC">
            <w:pPr>
              <w:pStyle w:val="ListParagraph"/>
              <w:numPr>
                <w:ilvl w:val="2"/>
                <w:numId w:val="50"/>
              </w:numPr>
              <w:tabs>
                <w:tab w:val="num" w:pos="306"/>
                <w:tab w:val="left" w:pos="447"/>
                <w:tab w:val="left" w:pos="567"/>
                <w:tab w:val="left" w:pos="731"/>
                <w:tab w:val="left" w:pos="1418"/>
              </w:tabs>
              <w:suppressAutoHyphens w:val="0"/>
              <w:autoSpaceDN/>
              <w:spacing w:before="0" w:after="0"/>
              <w:ind w:left="22" w:firstLine="0"/>
              <w:contextualSpacing/>
              <w:textAlignment w:val="auto"/>
              <w:rPr>
                <w:rFonts w:ascii="Tahoma" w:hAnsi="Tahoma" w:cs="Tahoma"/>
              </w:rPr>
            </w:pPr>
            <w:r w:rsidRPr="00113CDF">
              <w:rPr>
                <w:rFonts w:ascii="Tahoma" w:hAnsi="Tahoma" w:cs="Tahoma"/>
              </w:rPr>
              <w:t>Tiekėjas neturi naudoti trečiųjų šalių komponentų, kurie yra nauji, niekada nenaudoti projektuose, Alpha ar Beta testavimo etapuose, reikalauja papildomų licencijų veikimui (angl. run-time licence);</w:t>
            </w:r>
          </w:p>
          <w:p w14:paraId="73C143CD" w14:textId="77777777" w:rsidR="00113CDF" w:rsidRPr="00113CDF" w:rsidRDefault="00113CDF" w:rsidP="00466FDC">
            <w:pPr>
              <w:pStyle w:val="ListParagraph"/>
              <w:numPr>
                <w:ilvl w:val="2"/>
                <w:numId w:val="50"/>
              </w:numPr>
              <w:tabs>
                <w:tab w:val="num" w:pos="306"/>
                <w:tab w:val="left" w:pos="447"/>
                <w:tab w:val="left" w:pos="567"/>
                <w:tab w:val="left" w:pos="731"/>
                <w:tab w:val="left" w:pos="1418"/>
              </w:tabs>
              <w:suppressAutoHyphens w:val="0"/>
              <w:autoSpaceDN/>
              <w:spacing w:before="0" w:after="0"/>
              <w:ind w:left="22" w:firstLine="0"/>
              <w:contextualSpacing/>
              <w:textAlignment w:val="auto"/>
              <w:rPr>
                <w:rFonts w:ascii="Tahoma" w:hAnsi="Tahoma" w:cs="Tahoma"/>
              </w:rPr>
            </w:pPr>
            <w:r w:rsidRPr="00113CDF">
              <w:rPr>
                <w:rFonts w:ascii="Tahoma" w:hAnsi="Tahoma" w:cs="Tahoma"/>
              </w:rPr>
              <w:t>Tiekėjas įsipareigoja Perkančiosios organizacijos atstovams teikti konsultacijas, susijusias su Pirkimo objektu, raštu bei žodžiu visą Sutarties galiojimo laikotarpį;</w:t>
            </w:r>
          </w:p>
          <w:p w14:paraId="58530CE7" w14:textId="77777777" w:rsidR="00113CDF" w:rsidRPr="00113CDF" w:rsidRDefault="00113CDF" w:rsidP="00466FDC">
            <w:pPr>
              <w:pStyle w:val="ListParagraph"/>
              <w:numPr>
                <w:ilvl w:val="2"/>
                <w:numId w:val="50"/>
              </w:numPr>
              <w:tabs>
                <w:tab w:val="num" w:pos="306"/>
                <w:tab w:val="left" w:pos="447"/>
                <w:tab w:val="left" w:pos="567"/>
                <w:tab w:val="left" w:pos="731"/>
                <w:tab w:val="left" w:pos="1418"/>
              </w:tabs>
              <w:suppressAutoHyphens w:val="0"/>
              <w:autoSpaceDN/>
              <w:spacing w:before="0" w:after="0"/>
              <w:ind w:left="22" w:firstLine="0"/>
              <w:contextualSpacing/>
              <w:textAlignment w:val="auto"/>
              <w:rPr>
                <w:rFonts w:ascii="Tahoma" w:hAnsi="Tahoma" w:cs="Tahoma"/>
              </w:rPr>
            </w:pPr>
            <w:r w:rsidRPr="00113CDF">
              <w:rPr>
                <w:rFonts w:ascii="Tahoma" w:hAnsi="Tahoma" w:cs="Tahoma"/>
              </w:rPr>
              <w:t>Perkančioji organizacija įsipareigoja visą Sutarties galiojimo laikotarpį teikti Tiekėjui būtiną ir reikalingą informaciją tinkamam Sutarties vykdymui;</w:t>
            </w:r>
          </w:p>
          <w:p w14:paraId="0522D675" w14:textId="77777777" w:rsidR="00113CDF" w:rsidRPr="00113CDF" w:rsidRDefault="00113CDF" w:rsidP="00466FDC">
            <w:pPr>
              <w:pStyle w:val="ListParagraph"/>
              <w:numPr>
                <w:ilvl w:val="2"/>
                <w:numId w:val="50"/>
              </w:numPr>
              <w:tabs>
                <w:tab w:val="num" w:pos="306"/>
                <w:tab w:val="left" w:pos="447"/>
                <w:tab w:val="left" w:pos="567"/>
                <w:tab w:val="left" w:pos="731"/>
                <w:tab w:val="left" w:pos="1418"/>
              </w:tabs>
              <w:suppressAutoHyphens w:val="0"/>
              <w:autoSpaceDN/>
              <w:spacing w:before="0" w:after="0"/>
              <w:ind w:left="22" w:firstLine="0"/>
              <w:contextualSpacing/>
              <w:textAlignment w:val="auto"/>
              <w:rPr>
                <w:rFonts w:ascii="Tahoma" w:hAnsi="Tahoma" w:cs="Tahoma"/>
              </w:rPr>
            </w:pPr>
            <w:r w:rsidRPr="00113CDF">
              <w:rPr>
                <w:rFonts w:ascii="Tahoma" w:hAnsi="Tahoma" w:cs="Tahoma"/>
              </w:rPr>
              <w:t>Prieš suteikiant prieigą prie Perkančiosios organizacijos tvarkomų asmens duomenų, Tiekėjas privalės Perkančiajai organizacijai pateikti už asmens duomenų apsaugą atsakingo asmens vardą, pavardę ir kontaktinius duomenis (telefono numerį, el. pašto adresą);</w:t>
            </w:r>
          </w:p>
          <w:p w14:paraId="5E27EE42" w14:textId="1AFE9237" w:rsidR="00113CDF" w:rsidRPr="00113CDF" w:rsidRDefault="00113CDF" w:rsidP="00466FDC">
            <w:pPr>
              <w:numPr>
                <w:ilvl w:val="2"/>
                <w:numId w:val="50"/>
              </w:numPr>
              <w:tabs>
                <w:tab w:val="num" w:pos="306"/>
                <w:tab w:val="left" w:pos="447"/>
                <w:tab w:val="left" w:pos="567"/>
                <w:tab w:val="left" w:pos="731"/>
                <w:tab w:val="left" w:pos="1418"/>
              </w:tabs>
              <w:ind w:left="22" w:firstLine="0"/>
              <w:contextualSpacing/>
              <w:jc w:val="both"/>
              <w:rPr>
                <w:rFonts w:ascii="Tahoma" w:hAnsi="Tahoma" w:cs="Tahoma"/>
                <w:lang w:val="lt-LT"/>
              </w:rPr>
            </w:pPr>
            <w:r w:rsidRPr="00113CDF">
              <w:rPr>
                <w:rFonts w:ascii="Tahoma" w:hAnsi="Tahoma" w:cs="Tahoma"/>
                <w:lang w:val="lt-LT"/>
              </w:rPr>
              <w:t>Tie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466FDC">
              <w:rPr>
                <w:rFonts w:ascii="Tahoma" w:hAnsi="Tahoma" w:cs="Tahoma"/>
                <w:lang w:val="lt-LT"/>
              </w:rPr>
              <w:t>.</w:t>
            </w:r>
          </w:p>
        </w:tc>
      </w:tr>
      <w:tr w:rsidR="00113CDF" w:rsidRPr="00113CDF" w14:paraId="396F25EE"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D4875D" w14:textId="77777777" w:rsidR="00113CDF" w:rsidRPr="00AE3EB6" w:rsidRDefault="00113CDF" w:rsidP="00466FDC">
            <w:pPr>
              <w:pStyle w:val="ListParagraph"/>
              <w:numPr>
                <w:ilvl w:val="1"/>
                <w:numId w:val="50"/>
              </w:numPr>
              <w:tabs>
                <w:tab w:val="left" w:pos="447"/>
                <w:tab w:val="left" w:pos="602"/>
                <w:tab w:val="left" w:pos="993"/>
              </w:tabs>
              <w:suppressAutoHyphens w:val="0"/>
              <w:autoSpaceDN/>
              <w:spacing w:before="0" w:after="0" w:line="259" w:lineRule="auto"/>
              <w:ind w:left="0" w:firstLine="0"/>
              <w:contextualSpacing/>
              <w:textAlignment w:val="auto"/>
              <w:rPr>
                <w:rFonts w:ascii="Tahoma" w:hAnsi="Tahoma" w:cs="Tahoma"/>
                <w:szCs w:val="24"/>
              </w:rPr>
            </w:pPr>
            <w:r w:rsidRPr="00AE3EB6">
              <w:rPr>
                <w:rFonts w:ascii="Tahoma" w:hAnsi="Tahoma" w:cs="Tahoma"/>
                <w:szCs w:val="24"/>
              </w:rPr>
              <w:t>Paslaugų teikimas turi būti vykdomas vadovaujantis žemiau nurodytais teisės aktais bei jų pakeitimais, atsiradusiais Paslaugų teikimo metu ir kitais su kompiuterizuojama veiklos sritimi bei kuriamomis ar modifikuojamomis el. paslaugomis susijusiais dokumentais:</w:t>
            </w:r>
          </w:p>
          <w:p w14:paraId="1541F429" w14:textId="77777777" w:rsidR="00AE3EB6" w:rsidRPr="00AE3EB6" w:rsidRDefault="00AE3EB6" w:rsidP="00466FDC">
            <w:pPr>
              <w:pStyle w:val="ListParagraph"/>
              <w:numPr>
                <w:ilvl w:val="0"/>
                <w:numId w:val="49"/>
              </w:numPr>
              <w:tabs>
                <w:tab w:val="left" w:pos="602"/>
                <w:tab w:val="left" w:pos="993"/>
                <w:tab w:val="left" w:pos="1134"/>
              </w:tabs>
              <w:suppressAutoHyphens w:val="0"/>
              <w:autoSpaceDN/>
              <w:spacing w:before="0" w:after="0" w:line="259" w:lineRule="auto"/>
              <w:ind w:left="0" w:firstLine="0"/>
              <w:contextualSpacing/>
              <w:textAlignment w:val="auto"/>
              <w:rPr>
                <w:rFonts w:ascii="Tahoma" w:eastAsia="Times New Roman" w:hAnsi="Tahoma" w:cs="Tahoma"/>
                <w:vanish/>
                <w:szCs w:val="24"/>
                <w:lang w:eastAsia="en-US"/>
              </w:rPr>
            </w:pPr>
          </w:p>
          <w:p w14:paraId="2BD60FD7" w14:textId="77777777" w:rsidR="00AE3EB6" w:rsidRPr="00AE3EB6" w:rsidRDefault="00AE3EB6" w:rsidP="00466FDC">
            <w:pPr>
              <w:pStyle w:val="ListParagraph"/>
              <w:numPr>
                <w:ilvl w:val="0"/>
                <w:numId w:val="49"/>
              </w:numPr>
              <w:tabs>
                <w:tab w:val="left" w:pos="602"/>
                <w:tab w:val="left" w:pos="993"/>
                <w:tab w:val="left" w:pos="1134"/>
              </w:tabs>
              <w:suppressAutoHyphens w:val="0"/>
              <w:autoSpaceDN/>
              <w:spacing w:before="0" w:after="0" w:line="259" w:lineRule="auto"/>
              <w:ind w:left="0" w:firstLine="0"/>
              <w:contextualSpacing/>
              <w:textAlignment w:val="auto"/>
              <w:rPr>
                <w:rFonts w:ascii="Tahoma" w:eastAsia="Times New Roman" w:hAnsi="Tahoma" w:cs="Tahoma"/>
                <w:vanish/>
                <w:szCs w:val="24"/>
                <w:lang w:eastAsia="en-US"/>
              </w:rPr>
            </w:pPr>
          </w:p>
          <w:p w14:paraId="428375CC" w14:textId="77777777" w:rsidR="00AE3EB6" w:rsidRPr="00AE3EB6" w:rsidRDefault="00AE3EB6" w:rsidP="00466FDC">
            <w:pPr>
              <w:pStyle w:val="ListParagraph"/>
              <w:numPr>
                <w:ilvl w:val="1"/>
                <w:numId w:val="49"/>
              </w:numPr>
              <w:tabs>
                <w:tab w:val="left" w:pos="602"/>
                <w:tab w:val="left" w:pos="993"/>
                <w:tab w:val="left" w:pos="1134"/>
                <w:tab w:val="left" w:pos="1560"/>
              </w:tabs>
              <w:suppressAutoHyphens w:val="0"/>
              <w:autoSpaceDN/>
              <w:spacing w:before="0" w:after="0" w:line="259" w:lineRule="auto"/>
              <w:ind w:left="0" w:firstLine="0"/>
              <w:contextualSpacing/>
              <w:textAlignment w:val="auto"/>
              <w:rPr>
                <w:rFonts w:ascii="Tahoma" w:eastAsia="Times New Roman" w:hAnsi="Tahoma" w:cs="Tahoma"/>
                <w:vanish/>
                <w:szCs w:val="24"/>
                <w:lang w:eastAsia="en-US"/>
              </w:rPr>
            </w:pPr>
          </w:p>
          <w:p w14:paraId="7EDE0785" w14:textId="77777777" w:rsidR="00AE3EB6" w:rsidRPr="00AE3EB6" w:rsidRDefault="00AE3EB6" w:rsidP="00466FDC">
            <w:pPr>
              <w:pStyle w:val="ListParagraph"/>
              <w:numPr>
                <w:ilvl w:val="1"/>
                <w:numId w:val="49"/>
              </w:numPr>
              <w:tabs>
                <w:tab w:val="left" w:pos="602"/>
                <w:tab w:val="left" w:pos="993"/>
                <w:tab w:val="left" w:pos="1134"/>
                <w:tab w:val="left" w:pos="1560"/>
              </w:tabs>
              <w:suppressAutoHyphens w:val="0"/>
              <w:autoSpaceDN/>
              <w:spacing w:before="0" w:after="0" w:line="259" w:lineRule="auto"/>
              <w:ind w:left="0" w:firstLine="0"/>
              <w:contextualSpacing/>
              <w:textAlignment w:val="auto"/>
              <w:rPr>
                <w:rFonts w:ascii="Tahoma" w:eastAsia="Times New Roman" w:hAnsi="Tahoma" w:cs="Tahoma"/>
                <w:vanish/>
                <w:szCs w:val="24"/>
                <w:lang w:eastAsia="en-US"/>
              </w:rPr>
            </w:pPr>
          </w:p>
          <w:p w14:paraId="1BE67E1A" w14:textId="77777777" w:rsidR="00AE3EB6" w:rsidRPr="00AE3EB6" w:rsidRDefault="00AE3EB6" w:rsidP="00466FDC">
            <w:pPr>
              <w:pStyle w:val="ListParagraph"/>
              <w:numPr>
                <w:ilvl w:val="1"/>
                <w:numId w:val="49"/>
              </w:numPr>
              <w:tabs>
                <w:tab w:val="left" w:pos="602"/>
                <w:tab w:val="left" w:pos="993"/>
                <w:tab w:val="left" w:pos="1134"/>
                <w:tab w:val="left" w:pos="1560"/>
              </w:tabs>
              <w:suppressAutoHyphens w:val="0"/>
              <w:autoSpaceDN/>
              <w:spacing w:before="0" w:after="0" w:line="259" w:lineRule="auto"/>
              <w:ind w:left="0" w:firstLine="0"/>
              <w:contextualSpacing/>
              <w:textAlignment w:val="auto"/>
              <w:rPr>
                <w:rFonts w:ascii="Tahoma" w:eastAsia="Times New Roman" w:hAnsi="Tahoma" w:cs="Tahoma"/>
                <w:vanish/>
                <w:szCs w:val="24"/>
                <w:lang w:eastAsia="en-US"/>
              </w:rPr>
            </w:pPr>
          </w:p>
          <w:p w14:paraId="181C4C0A"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Bendrasis duomenų apsaugos reglamentas (ES) 2016/679;</w:t>
            </w:r>
          </w:p>
          <w:p w14:paraId="2BF71527"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Lietuvos Respublikos viešųjų pirkimų įstatymas;</w:t>
            </w:r>
          </w:p>
          <w:p w14:paraId="43C50AA4"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lang w:bidi="lt-LT"/>
              </w:rPr>
              <w:t>Lietuvos Respublikos viešųjų pirkimų, atliekamų gynybos ir saugumo srityje, įstatymas;</w:t>
            </w:r>
          </w:p>
          <w:p w14:paraId="4EEB7156"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Lietuvos Respublikos valstybės informacinių išteklių valdymo įstatymas;</w:t>
            </w:r>
          </w:p>
          <w:p w14:paraId="077649FB"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Lietuvos Respublikos asmens duomenų teisinės apsaugos įstatymas;</w:t>
            </w:r>
          </w:p>
          <w:p w14:paraId="4B0F255B"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Lietuvos Respublikos kibernetinio saugumo įstatymas;</w:t>
            </w:r>
          </w:p>
          <w:p w14:paraId="2F0C3D58"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5740F13C"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p>
          <w:p w14:paraId="281A0C85"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 xml:space="preserve">Lietuvos Respublikos Vyriausybės </w:t>
            </w:r>
            <w:r w:rsidRPr="00AE3EB6">
              <w:rPr>
                <w:rFonts w:ascii="Tahoma" w:hAnsi="Tahoma" w:cs="Tahoma"/>
                <w:lang w:eastAsia="lt-LT"/>
              </w:rPr>
              <w:t xml:space="preserve">2001 m. balandžio 26 d. </w:t>
            </w:r>
            <w:r w:rsidRPr="00AE3EB6">
              <w:rPr>
                <w:rFonts w:ascii="Tahoma" w:hAnsi="Tahoma" w:cs="Tahoma"/>
              </w:rPr>
              <w:t>nutarimas Nr. 478 „Dėl Valstybės lėšų, skirtų valstybės kapitalo investicijoms, planavimo, tikslinimo, naudojimo, apskaitos ir kontrolės taisyklių patvirtinimo“;</w:t>
            </w:r>
          </w:p>
          <w:p w14:paraId="5F10ECA5"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lastRenderedPageBreak/>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079112DB"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Organizacinių ir techninių kibernetinio saugumo reikalavimų, taikomų kibernetinio saugumo subjektams, aprašo, patvirtinto Lietuvos Respublikos Vyriausybės 2018 m. rugpjūčio 13 d. nutarimu Nr. 818 „Dėl Lietuvos Respublikos kibernetinio saugumo įstatymo įgyvendinimo“;</w:t>
            </w:r>
          </w:p>
          <w:p w14:paraId="6DA271F6"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C992D0D" w14:textId="77777777" w:rsidR="00AE3EB6"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p>
          <w:p w14:paraId="45110810" w14:textId="7565C73C" w:rsidR="00113CDF" w:rsidRPr="00AE3EB6" w:rsidRDefault="00113CDF" w:rsidP="00466FDC">
            <w:pPr>
              <w:pStyle w:val="TekstasNr11"/>
              <w:numPr>
                <w:ilvl w:val="2"/>
                <w:numId w:val="50"/>
              </w:numPr>
              <w:tabs>
                <w:tab w:val="left" w:pos="602"/>
                <w:tab w:val="left" w:pos="993"/>
              </w:tabs>
              <w:spacing w:after="0"/>
              <w:ind w:left="0" w:firstLine="0"/>
              <w:rPr>
                <w:rFonts w:ascii="Tahoma" w:hAnsi="Tahoma" w:cs="Tahoma"/>
              </w:rPr>
            </w:pPr>
            <w:r w:rsidRPr="00AE3EB6">
              <w:rPr>
                <w:rFonts w:ascii="Tahoma" w:hAnsi="Tahoma" w:cs="Tahoma"/>
              </w:rPr>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113CDF" w:rsidRPr="00113CDF" w14:paraId="6EA67682"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0EE650" w14:textId="77777777" w:rsidR="00113CDF" w:rsidRPr="00113CDF" w:rsidRDefault="00113CDF" w:rsidP="00466FDC">
            <w:pPr>
              <w:pStyle w:val="ListParagraph"/>
              <w:numPr>
                <w:ilvl w:val="1"/>
                <w:numId w:val="50"/>
              </w:numPr>
              <w:tabs>
                <w:tab w:val="left" w:pos="447"/>
                <w:tab w:val="left" w:pos="993"/>
              </w:tabs>
              <w:suppressAutoHyphens w:val="0"/>
              <w:autoSpaceDN/>
              <w:spacing w:before="0" w:after="0" w:line="259" w:lineRule="auto"/>
              <w:ind w:left="22" w:right="31" w:firstLine="0"/>
              <w:contextualSpacing/>
              <w:textAlignment w:val="auto"/>
              <w:rPr>
                <w:rFonts w:ascii="Tahoma" w:hAnsi="Tahoma" w:cs="Tahoma"/>
              </w:rPr>
            </w:pPr>
            <w:r w:rsidRPr="00113CDF">
              <w:rPr>
                <w:rFonts w:ascii="Tahoma" w:hAnsi="Tahoma" w:cs="Tahoma"/>
              </w:rPr>
              <w:lastRenderedPageBreak/>
              <w:t>Tiekėjas privalo vadovautis Sutarties vykdymo metu aktualiomis teisės aktų redakcijomis. Tiekėjui privalomi ir visi Sutarties vykdymo metu naujai priimti / pakeisti teisės aktai, jeigu jie susiję su Sutarties įgyvendinimu. Jei naujai priimti / pakeisti teisės aktai prieštarauja šioje Techninėje specifikacijoje aprašytiems reikalavimams, Tiekėjas turi įgyvendinti reikalavimus vadovaudamasis Sutarties vykdymo metu priimtų / pakeistų teisės aktų aktualiomis versijomis.</w:t>
            </w:r>
          </w:p>
        </w:tc>
      </w:tr>
      <w:tr w:rsidR="00113CDF" w:rsidRPr="00113CDF" w14:paraId="14FA455F"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D455A" w14:textId="77777777" w:rsidR="00113CDF" w:rsidRPr="00113CDF" w:rsidRDefault="00113CDF" w:rsidP="00466FDC">
            <w:pPr>
              <w:pStyle w:val="ListParagraph"/>
              <w:numPr>
                <w:ilvl w:val="1"/>
                <w:numId w:val="50"/>
              </w:numPr>
              <w:tabs>
                <w:tab w:val="left" w:pos="447"/>
                <w:tab w:val="left" w:pos="993"/>
              </w:tabs>
              <w:suppressAutoHyphens w:val="0"/>
              <w:autoSpaceDN/>
              <w:spacing w:before="0" w:after="0" w:line="259" w:lineRule="auto"/>
              <w:ind w:left="22" w:right="31" w:firstLine="0"/>
              <w:contextualSpacing/>
              <w:textAlignment w:val="auto"/>
              <w:rPr>
                <w:rFonts w:ascii="Tahoma" w:hAnsi="Tahoma" w:cs="Tahoma"/>
              </w:rPr>
            </w:pPr>
            <w:r w:rsidRPr="00113CDF">
              <w:rPr>
                <w:rStyle w:val="ui-provider"/>
                <w:rFonts w:ascii="Tahoma" w:hAnsi="Tahoma" w:cs="Tahoma"/>
              </w:rPr>
              <w:t>Tiekėjas atsako už Lietuvos Respublikoje galiojančių darbuotojų saugos ir sveikatos teisės aktų ir kitų darbuotojų saugą ir sveikatą darbe reglamentuojančių dokumentų reikalavimų vykdymą.</w:t>
            </w:r>
          </w:p>
        </w:tc>
      </w:tr>
      <w:tr w:rsidR="00113CDF" w:rsidRPr="00113CDF" w14:paraId="2BAA754D"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43FF6A" w14:textId="77777777" w:rsidR="00113CDF" w:rsidRPr="00113CDF" w:rsidRDefault="00113CDF" w:rsidP="00466FDC">
            <w:pPr>
              <w:pStyle w:val="ListParagraph"/>
              <w:widowControl w:val="0"/>
              <w:numPr>
                <w:ilvl w:val="0"/>
                <w:numId w:val="50"/>
              </w:numPr>
              <w:suppressAutoHyphens w:val="0"/>
              <w:autoSpaceDN/>
              <w:spacing w:before="0" w:after="0" w:line="240" w:lineRule="auto"/>
              <w:contextualSpacing/>
              <w:jc w:val="left"/>
              <w:textAlignment w:val="auto"/>
              <w:rPr>
                <w:rFonts w:ascii="Tahoma" w:hAnsi="Tahoma" w:cs="Tahoma"/>
              </w:rPr>
            </w:pPr>
            <w:r w:rsidRPr="00113CDF">
              <w:rPr>
                <w:rFonts w:ascii="Tahoma" w:hAnsi="Tahoma" w:cs="Tahoma"/>
                <w:b/>
                <w:bCs/>
              </w:rPr>
              <w:t>PIRKIMO OBJEKTAS</w:t>
            </w:r>
          </w:p>
        </w:tc>
      </w:tr>
      <w:tr w:rsidR="00113CDF" w:rsidRPr="00113CDF" w14:paraId="587F748C"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62E51D"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Pirkimo objekt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C50B7" w14:textId="77777777" w:rsidR="00113CDF" w:rsidRPr="00AE3EB6" w:rsidRDefault="00113CDF" w:rsidP="00534EEB">
            <w:pPr>
              <w:widowControl w:val="0"/>
              <w:spacing w:before="40" w:after="120" w:line="240" w:lineRule="auto"/>
              <w:ind w:left="39" w:hanging="11"/>
              <w:jc w:val="both"/>
              <w:rPr>
                <w:rFonts w:ascii="Tahoma" w:hAnsi="Tahoma" w:cs="Tahoma"/>
                <w:lang w:val="lt-LT"/>
              </w:rPr>
            </w:pPr>
            <w:r w:rsidRPr="00AE3EB6">
              <w:rPr>
                <w:rFonts w:ascii="Tahoma" w:eastAsia="Times New Roman" w:hAnsi="Tahoma" w:cs="Tahoma"/>
                <w:szCs w:val="24"/>
                <w:lang w:val="lt-LT"/>
              </w:rPr>
              <w:t>POLONR sukūrimo ir diegimo paslaugų</w:t>
            </w:r>
            <w:r w:rsidRPr="00AE3EB6">
              <w:rPr>
                <w:rFonts w:ascii="Tahoma" w:eastAsia="Tahoma" w:hAnsi="Tahoma" w:cs="Tahoma"/>
                <w:lang w:val="lt-LT"/>
              </w:rPr>
              <w:t xml:space="preserve"> </w:t>
            </w:r>
            <w:r w:rsidRPr="00AE3EB6">
              <w:rPr>
                <w:rFonts w:ascii="Tahoma" w:hAnsi="Tahoma" w:cs="Tahoma"/>
                <w:lang w:val="lt-LT"/>
              </w:rPr>
              <w:t xml:space="preserve">pirkimas (toliau – </w:t>
            </w:r>
            <w:r w:rsidRPr="00AE3EB6">
              <w:rPr>
                <w:rFonts w:ascii="Tahoma" w:hAnsi="Tahoma" w:cs="Tahoma"/>
                <w:b/>
                <w:bCs/>
                <w:lang w:val="lt-LT"/>
              </w:rPr>
              <w:t>Paslaugos</w:t>
            </w:r>
            <w:r w:rsidRPr="00AE3EB6">
              <w:rPr>
                <w:rFonts w:ascii="Tahoma" w:hAnsi="Tahoma" w:cs="Tahoma"/>
                <w:lang w:val="lt-LT"/>
              </w:rPr>
              <w:t>).</w:t>
            </w:r>
          </w:p>
          <w:p w14:paraId="53B16BC0" w14:textId="77777777" w:rsidR="00113CDF" w:rsidRPr="00AE3EB6" w:rsidRDefault="00113CDF" w:rsidP="00534EEB">
            <w:pPr>
              <w:widowControl w:val="0"/>
              <w:spacing w:before="40" w:after="40" w:line="240" w:lineRule="auto"/>
              <w:contextualSpacing/>
              <w:jc w:val="both"/>
              <w:rPr>
                <w:rFonts w:ascii="Tahoma" w:hAnsi="Tahoma" w:cs="Tahoma"/>
                <w:lang w:val="lt-LT"/>
              </w:rPr>
            </w:pPr>
            <w:r w:rsidRPr="00AE3EB6">
              <w:rPr>
                <w:rFonts w:ascii="Tahoma" w:hAnsi="Tahoma" w:cs="Tahoma"/>
                <w:lang w:val="lt-LT"/>
              </w:rPr>
              <w:t>Detalūs reikalavimai Paslaugoms nurodyti Techninės specifikacijos 1 priede „Reikalavimai pirkimo objektui“.</w:t>
            </w:r>
          </w:p>
        </w:tc>
      </w:tr>
      <w:tr w:rsidR="00113CDF" w:rsidRPr="00113CDF" w14:paraId="5C13B161"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A709DC"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Pirkimo objekto skaidym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FF16" w14:textId="7E327FF5" w:rsidR="00113CDF" w:rsidRPr="00113CDF" w:rsidRDefault="00000000" w:rsidP="00534EEB">
            <w:pPr>
              <w:widowControl w:val="0"/>
              <w:spacing w:before="40" w:after="40" w:line="240" w:lineRule="auto"/>
              <w:ind w:left="31" w:hanging="31"/>
              <w:contextualSpacing/>
              <w:jc w:val="both"/>
              <w:rPr>
                <w:rFonts w:ascii="Tahoma" w:hAnsi="Tahoma" w:cs="Tahoma"/>
                <w:lang w:val="lt-LT"/>
              </w:rPr>
            </w:pPr>
            <w:sdt>
              <w:sdtPr>
                <w:rPr>
                  <w:rFonts w:ascii="Tahoma" w:hAnsi="Tahoma" w:cs="Tahoma"/>
                  <w:lang w:val="lt-LT"/>
                </w:rPr>
                <w:alias w:val="Pasirinkite"/>
                <w:tag w:val="Pasirinkite"/>
                <w:id w:val="-1902352740"/>
                <w:placeholder>
                  <w:docPart w:val="B996DF5A263C4472B6EF537A3CE454A2"/>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AE3EB6">
                  <w:rPr>
                    <w:rFonts w:ascii="Tahoma" w:hAnsi="Tahoma" w:cs="Tahoma"/>
                    <w:lang w:val="lt-LT"/>
                  </w:rPr>
                  <w:t>Pirkimo objektas skaidomas į dalis</w:t>
                </w:r>
              </w:sdtContent>
            </w:sdt>
            <w:r w:rsidR="00113CDF" w:rsidRPr="00113CDF">
              <w:rPr>
                <w:rFonts w:ascii="Tahoma" w:hAnsi="Tahoma" w:cs="Tahoma"/>
                <w:lang w:val="lt-LT"/>
              </w:rPr>
              <w:t xml:space="preserve"> </w:t>
            </w:r>
          </w:p>
        </w:tc>
      </w:tr>
      <w:tr w:rsidR="00113CDF" w:rsidRPr="00113CDF" w14:paraId="5338C4B3"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88AD87" w14:textId="77777777" w:rsidR="00113CDF" w:rsidRPr="00113CDF" w:rsidRDefault="00113CDF" w:rsidP="00466FDC">
            <w:pPr>
              <w:pStyle w:val="ListParagraph"/>
              <w:widowControl w:val="0"/>
              <w:numPr>
                <w:ilvl w:val="1"/>
                <w:numId w:val="50"/>
              </w:numPr>
              <w:tabs>
                <w:tab w:val="left" w:pos="480"/>
              </w:tabs>
              <w:autoSpaceDN/>
              <w:spacing w:before="40" w:after="40" w:line="240" w:lineRule="auto"/>
              <w:ind w:left="22" w:hanging="22"/>
              <w:contextualSpacing/>
              <w:jc w:val="left"/>
              <w:textAlignment w:val="auto"/>
              <w:rPr>
                <w:rFonts w:ascii="Tahoma" w:hAnsi="Tahoma" w:cs="Tahoma"/>
              </w:rPr>
            </w:pPr>
            <w:r w:rsidRPr="00113CDF">
              <w:rPr>
                <w:rFonts w:ascii="Tahoma" w:hAnsi="Tahoma" w:cs="Tahoma"/>
              </w:rPr>
              <w:t>Pirkimo objekto neskaidymo į dalis pagrindimas (jei taikom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7807B" w14:textId="7AD99F08" w:rsidR="00113CDF" w:rsidRPr="00113CDF" w:rsidRDefault="00AE3EB6" w:rsidP="00534EEB">
            <w:pPr>
              <w:widowControl w:val="0"/>
              <w:spacing w:before="40" w:after="40" w:line="240" w:lineRule="auto"/>
              <w:contextualSpacing/>
              <w:jc w:val="both"/>
              <w:rPr>
                <w:rFonts w:ascii="Tahoma" w:hAnsi="Tahoma" w:cs="Tahoma"/>
                <w:lang w:val="lt-LT"/>
              </w:rPr>
            </w:pPr>
            <w:r>
              <w:rPr>
                <w:rFonts w:ascii="Tahoma" w:hAnsi="Tahoma" w:cs="Tahoma"/>
                <w:lang w:val="lt-LT"/>
              </w:rPr>
              <w:t>-</w:t>
            </w:r>
          </w:p>
        </w:tc>
      </w:tr>
      <w:tr w:rsidR="00113CDF" w:rsidRPr="00113CDF" w14:paraId="7C130646"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DEF4F2"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textAlignment w:val="auto"/>
              <w:rPr>
                <w:rFonts w:ascii="Tahoma" w:hAnsi="Tahoma" w:cs="Tahoma"/>
              </w:rPr>
            </w:pPr>
            <w:r w:rsidRPr="00113CDF">
              <w:rPr>
                <w:rFonts w:ascii="Tahoma" w:hAnsi="Tahoma" w:cs="Tahoma"/>
              </w:rPr>
              <w:t>Mato vienet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7D3A9" w14:textId="77777777" w:rsidR="00113CDF" w:rsidRPr="00113CDF" w:rsidRDefault="00000000" w:rsidP="00534EEB">
            <w:pPr>
              <w:widowControl w:val="0"/>
              <w:spacing w:before="40" w:after="40" w:line="240" w:lineRule="auto"/>
              <w:ind w:left="476" w:hanging="476"/>
              <w:contextualSpacing/>
              <w:rPr>
                <w:rFonts w:ascii="Tahoma" w:hAnsi="Tahoma" w:cs="Tahoma"/>
                <w:lang w:val="lt-LT"/>
              </w:rPr>
            </w:pPr>
            <w:sdt>
              <w:sdtPr>
                <w:rPr>
                  <w:rFonts w:ascii="Tahoma" w:hAnsi="Tahoma" w:cs="Tahoma"/>
                  <w:lang w:val="lt-LT"/>
                </w:rPr>
                <w:alias w:val="Pasirinkite"/>
                <w:tag w:val="Pasirinkite"/>
                <w:id w:val="-847401546"/>
                <w:placeholder>
                  <w:docPart w:val="392856F3314C47EA91BB88E9535EAE13"/>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113CDF" w:rsidRPr="00113CDF">
                  <w:rPr>
                    <w:rFonts w:ascii="Tahoma" w:hAnsi="Tahoma" w:cs="Tahoma"/>
                    <w:lang w:val="lt-LT"/>
                  </w:rPr>
                  <w:t>Komplektas</w:t>
                </w:r>
              </w:sdtContent>
            </w:sdt>
            <w:r w:rsidR="00113CDF" w:rsidRPr="00113CDF">
              <w:rPr>
                <w:rFonts w:ascii="Tahoma" w:hAnsi="Tahoma" w:cs="Tahoma"/>
                <w:lang w:val="lt-LT"/>
              </w:rPr>
              <w:t xml:space="preserve"> </w:t>
            </w:r>
          </w:p>
          <w:p w14:paraId="392FDBE1" w14:textId="77777777" w:rsidR="00113CDF" w:rsidRPr="00113CDF" w:rsidRDefault="00000000" w:rsidP="00534EEB">
            <w:pPr>
              <w:widowControl w:val="0"/>
              <w:spacing w:before="40" w:after="40" w:line="240" w:lineRule="auto"/>
              <w:contextualSpacing/>
              <w:rPr>
                <w:rFonts w:ascii="Tahoma" w:hAnsi="Tahoma" w:cs="Tahoma"/>
                <w:lang w:val="lt-LT"/>
              </w:rPr>
            </w:pPr>
            <w:sdt>
              <w:sdtPr>
                <w:rPr>
                  <w:rFonts w:ascii="Tahoma" w:hAnsi="Tahoma" w:cs="Tahoma"/>
                  <w:lang w:val="lt-LT"/>
                </w:rPr>
                <w:alias w:val="Pasirinkite"/>
                <w:tag w:val="Pasirinkite"/>
                <w:id w:val="-899739154"/>
                <w:placeholder>
                  <w:docPart w:val="C53CD87A89714ECA97060CDEF36B6D32"/>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113CDF" w:rsidRPr="00113CDF">
                  <w:rPr>
                    <w:rFonts w:ascii="Tahoma" w:hAnsi="Tahoma" w:cs="Tahoma"/>
                    <w:lang w:val="lt-LT"/>
                  </w:rPr>
                  <w:t>Valanda</w:t>
                </w:r>
              </w:sdtContent>
            </w:sdt>
          </w:p>
        </w:tc>
      </w:tr>
      <w:tr w:rsidR="00113CDF" w:rsidRPr="00113CDF" w14:paraId="324C9E5D"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E4ACD6"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textAlignment w:val="auto"/>
              <w:rPr>
                <w:rFonts w:ascii="Tahoma" w:hAnsi="Tahoma" w:cs="Tahoma"/>
              </w:rPr>
            </w:pPr>
            <w:r w:rsidRPr="00113CDF">
              <w:rPr>
                <w:rFonts w:ascii="Tahoma" w:hAnsi="Tahoma" w:cs="Tahoma"/>
              </w:rPr>
              <w:t>Paslaugų kiekis (apimti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73587" w14:textId="77777777" w:rsidR="00113CDF" w:rsidRPr="00113CDF" w:rsidRDefault="00113CDF" w:rsidP="00534EEB">
            <w:pPr>
              <w:widowControl w:val="0"/>
              <w:spacing w:before="40" w:after="40" w:line="240" w:lineRule="auto"/>
              <w:rPr>
                <w:rFonts w:ascii="Tahoma" w:hAnsi="Tahoma" w:cs="Tahoma"/>
                <w:lang w:val="lt-LT"/>
              </w:rPr>
            </w:pPr>
            <w:r w:rsidRPr="00113CDF">
              <w:rPr>
                <w:rFonts w:ascii="Tahoma" w:hAnsi="Tahoma" w:cs="Tahoma"/>
                <w:lang w:val="lt-LT"/>
              </w:rPr>
              <w:t>Visa kūrimo paslaugų apimtis nurodyta Techninės specifikacijos 1 priede „Reikalavimai pirkimo objektui“</w:t>
            </w:r>
          </w:p>
          <w:p w14:paraId="785D6730" w14:textId="77777777" w:rsidR="00113CDF" w:rsidRPr="00113CDF" w:rsidRDefault="00113CDF" w:rsidP="00534EEB">
            <w:pPr>
              <w:widowControl w:val="0"/>
              <w:spacing w:before="40" w:after="40" w:line="240" w:lineRule="auto"/>
              <w:rPr>
                <w:rFonts w:ascii="Tahoma" w:hAnsi="Tahoma" w:cs="Tahoma"/>
                <w:lang w:val="lt-LT"/>
              </w:rPr>
            </w:pPr>
            <w:r w:rsidRPr="00113CDF">
              <w:rPr>
                <w:rFonts w:ascii="Tahoma" w:hAnsi="Tahoma" w:cs="Tahoma"/>
                <w:lang w:val="lt-LT"/>
              </w:rPr>
              <w:t>Vystymo paslaugų apimtis – iki 900 val.</w:t>
            </w:r>
          </w:p>
        </w:tc>
      </w:tr>
      <w:tr w:rsidR="00113CDF" w:rsidRPr="00113CDF" w14:paraId="6972267B"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642E6D" w14:textId="77777777" w:rsidR="00113CDF" w:rsidRPr="00113CDF" w:rsidRDefault="00113CDF" w:rsidP="00466FDC">
            <w:pPr>
              <w:pStyle w:val="ListParagraph"/>
              <w:widowControl w:val="0"/>
              <w:numPr>
                <w:ilvl w:val="1"/>
                <w:numId w:val="50"/>
              </w:numPr>
              <w:tabs>
                <w:tab w:val="left" w:pos="447"/>
              </w:tabs>
              <w:autoSpaceDN/>
              <w:spacing w:before="40" w:after="40" w:line="240" w:lineRule="auto"/>
              <w:ind w:left="22" w:hanging="22"/>
              <w:contextualSpacing/>
              <w:textAlignment w:val="auto"/>
              <w:rPr>
                <w:rFonts w:ascii="Tahoma" w:hAnsi="Tahoma" w:cs="Tahoma"/>
              </w:rPr>
            </w:pPr>
            <w:r w:rsidRPr="00113CDF">
              <w:rPr>
                <w:rFonts w:ascii="Tahoma" w:hAnsi="Tahoma" w:cs="Tahoma"/>
              </w:rPr>
              <w:t xml:space="preserve">Nurodytas Paslaugų </w:t>
            </w:r>
            <w:r w:rsidRPr="00113CDF">
              <w:rPr>
                <w:rFonts w:ascii="Tahoma" w:hAnsi="Tahoma" w:cs="Tahoma"/>
              </w:rPr>
              <w:lastRenderedPageBreak/>
              <w:t>kiekis (apimtis) yr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5E0DD" w14:textId="77777777" w:rsidR="00113CDF" w:rsidRPr="00113CDF" w:rsidRDefault="00000000" w:rsidP="00534EEB">
            <w:pPr>
              <w:widowControl w:val="0"/>
              <w:spacing w:before="40" w:after="40" w:line="240" w:lineRule="auto"/>
              <w:ind w:left="476" w:hanging="476"/>
              <w:contextualSpacing/>
              <w:rPr>
                <w:rFonts w:ascii="Tahoma" w:hAnsi="Tahoma" w:cs="Tahoma"/>
                <w:lang w:val="lt-LT"/>
              </w:rPr>
            </w:pPr>
            <w:sdt>
              <w:sdtPr>
                <w:rPr>
                  <w:rFonts w:ascii="Tahoma" w:hAnsi="Tahoma" w:cs="Tahoma"/>
                  <w:lang w:val="lt-LT"/>
                </w:rPr>
                <w:alias w:val="Pasirinkite"/>
                <w:tag w:val="Pasirinkite"/>
                <w:id w:val="-1545359702"/>
                <w:placeholder>
                  <w:docPart w:val="AD88A8B50B5D417E8A35E970FA25FAD1"/>
                </w:placeholder>
                <w:dropDownList>
                  <w:listItem w:displayText="Pasirinkite" w:value="Pasirinkite"/>
                  <w:listItem w:displayText="Tikslus" w:value="Tikslus"/>
                  <w:listItem w:displayText="Preliminarus" w:value="Preliminarus"/>
                  <w:listItem w:displayText="Maksimalus" w:value="Maksimalus"/>
                </w:dropDownList>
              </w:sdtPr>
              <w:sdtContent>
                <w:r w:rsidR="00113CDF" w:rsidRPr="00113CDF">
                  <w:rPr>
                    <w:rFonts w:ascii="Tahoma" w:hAnsi="Tahoma" w:cs="Tahoma"/>
                    <w:lang w:val="lt-LT"/>
                  </w:rPr>
                  <w:t>Preliminarus</w:t>
                </w:r>
              </w:sdtContent>
            </w:sdt>
          </w:p>
          <w:p w14:paraId="1FA07340" w14:textId="77777777" w:rsidR="00113CDF" w:rsidRPr="00113CDF" w:rsidRDefault="00000000" w:rsidP="00534EEB">
            <w:pPr>
              <w:widowControl w:val="0"/>
              <w:spacing w:before="40" w:after="40" w:line="240" w:lineRule="auto"/>
              <w:contextualSpacing/>
              <w:rPr>
                <w:rFonts w:ascii="Tahoma" w:hAnsi="Tahoma" w:cs="Tahoma"/>
                <w:lang w:val="lt-LT"/>
              </w:rPr>
            </w:pPr>
            <w:sdt>
              <w:sdtPr>
                <w:rPr>
                  <w:rFonts w:ascii="Tahoma" w:hAnsi="Tahoma" w:cs="Tahoma"/>
                  <w:lang w:val="lt-LT"/>
                </w:rPr>
                <w:alias w:val="Pasirinkite"/>
                <w:tag w:val="Pasirinkite"/>
                <w:id w:val="67081724"/>
                <w:placeholder>
                  <w:docPart w:val="6F606DFCACA0439F8906710448F4010E"/>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Content>
                <w:r w:rsidR="00113CDF" w:rsidRPr="00113CDF">
                  <w:rPr>
                    <w:rFonts w:ascii="Tahoma" w:hAnsi="Tahoma" w:cs="Tahoma"/>
                    <w:lang w:val="lt-LT"/>
                  </w:rPr>
                  <w:t>Paslaugos bus perkamos pagal poreikį, neviršijant Pirkimui skirtos lėšų sumos, nurodytos Pirkimo sąlygose</w:t>
                </w:r>
              </w:sdtContent>
            </w:sdt>
          </w:p>
        </w:tc>
      </w:tr>
      <w:tr w:rsidR="00113CDF" w:rsidRPr="00113CDF" w14:paraId="6921AC66"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3B1A6B" w14:textId="77777777" w:rsidR="00113CDF" w:rsidRPr="00113CDF" w:rsidRDefault="00113CDF" w:rsidP="00466FDC">
            <w:pPr>
              <w:pStyle w:val="ListParagraph"/>
              <w:widowControl w:val="0"/>
              <w:numPr>
                <w:ilvl w:val="1"/>
                <w:numId w:val="50"/>
              </w:numPr>
              <w:tabs>
                <w:tab w:val="left" w:pos="465"/>
              </w:tabs>
              <w:autoSpaceDN/>
              <w:spacing w:before="40" w:after="40" w:line="240" w:lineRule="auto"/>
              <w:ind w:left="0" w:firstLine="0"/>
              <w:contextualSpacing/>
              <w:textAlignment w:val="auto"/>
              <w:rPr>
                <w:rFonts w:ascii="Tahoma" w:hAnsi="Tahoma" w:cs="Tahoma"/>
              </w:rPr>
            </w:pPr>
            <w:r w:rsidRPr="00113CDF">
              <w:rPr>
                <w:rFonts w:ascii="Tahoma" w:hAnsi="Tahoma" w:cs="Tahoma"/>
              </w:rPr>
              <w:lastRenderedPageBreak/>
              <w:t>Minimalus Paslaugų kiekis (apimtis), kurį įsipareigoja nupirkti Perkančioji organizacija Sutarties vykdymo metu (jeigu taikom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15DA1" w14:textId="77777777" w:rsidR="00113CDF" w:rsidRPr="00113CDF" w:rsidRDefault="00113CDF" w:rsidP="00534EEB">
            <w:pPr>
              <w:widowControl w:val="0"/>
              <w:spacing w:before="40" w:after="40" w:line="240" w:lineRule="auto"/>
              <w:rPr>
                <w:rFonts w:ascii="Tahoma" w:hAnsi="Tahoma" w:cs="Tahoma"/>
                <w:lang w:val="lt-LT"/>
              </w:rPr>
            </w:pPr>
            <w:r w:rsidRPr="00113CDF">
              <w:rPr>
                <w:rFonts w:ascii="Tahoma" w:hAnsi="Tahoma" w:cs="Tahoma"/>
                <w:lang w:val="lt-LT"/>
              </w:rPr>
              <w:t>Visa registro sukūrimo paslaugų apimtis nurodyta Techninės specifikacijos 1 priede „Reikalavimai pirkimo objektui“ ir 50 valandų vystymo valandų.</w:t>
            </w:r>
          </w:p>
        </w:tc>
      </w:tr>
      <w:tr w:rsidR="00113CDF" w:rsidRPr="00113CDF" w14:paraId="4173CE32"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DFA6C3" w14:textId="77777777" w:rsidR="00113CDF" w:rsidRPr="00113CDF" w:rsidRDefault="00113CDF" w:rsidP="00466FDC">
            <w:pPr>
              <w:pStyle w:val="ListParagraph"/>
              <w:widowControl w:val="0"/>
              <w:numPr>
                <w:ilvl w:val="1"/>
                <w:numId w:val="50"/>
              </w:numPr>
              <w:tabs>
                <w:tab w:val="left" w:pos="465"/>
              </w:tabs>
              <w:autoSpaceDN/>
              <w:spacing w:before="40" w:after="40" w:line="240" w:lineRule="auto"/>
              <w:ind w:left="0" w:firstLine="0"/>
              <w:contextualSpacing/>
              <w:textAlignment w:val="auto"/>
              <w:rPr>
                <w:rFonts w:ascii="Tahoma" w:hAnsi="Tahoma" w:cs="Tahoma"/>
              </w:rPr>
            </w:pPr>
            <w:r w:rsidRPr="00113CDF">
              <w:rPr>
                <w:rFonts w:ascii="Tahoma" w:hAnsi="Tahoma" w:cs="Tahoma"/>
              </w:rPr>
              <w:t>Paslaugų kiekio (apimties) keitim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eastAsia="Times New Roman" w:hAnsi="Tahoma" w:cs="Tahoma"/>
                <w:color w:val="000000" w:themeColor="text1"/>
                <w:lang w:val="lt-LT" w:eastAsia="lt-LT"/>
              </w:rPr>
              <w:alias w:val="Pasirinkti"/>
              <w:tag w:val="Pasirinkti"/>
              <w:id w:val="-1026323776"/>
              <w:placeholder>
                <w:docPart w:val="D01E7DA5493946FAA23C8E5055B4C95B"/>
              </w:placeholder>
              <w:comboBox>
                <w:listItem w:displayText="Pasirinkti" w:value="Pasirinkti"/>
                <w:listItem w:displayText="Netaikoma" w:value="Netaikoma"/>
                <w:listItem w:displayText="Taikoma, žemiau nurodytomis sąlygomis:" w:value="Taikoma, žemiau nurodytomis sąlygomis:"/>
              </w:comboBox>
            </w:sdtPr>
            <w:sdtContent>
              <w:p w14:paraId="5E0D5B48" w14:textId="77777777" w:rsidR="00113CDF" w:rsidRPr="00113CDF" w:rsidRDefault="00113CDF" w:rsidP="00534EEB">
                <w:pPr>
                  <w:widowControl w:val="0"/>
                  <w:spacing w:before="40" w:after="120" w:line="240" w:lineRule="auto"/>
                  <w:jc w:val="both"/>
                  <w:rPr>
                    <w:rFonts w:ascii="Tahoma" w:eastAsia="Times New Roman" w:hAnsi="Tahoma" w:cs="Tahoma"/>
                    <w:color w:val="000000" w:themeColor="text1"/>
                    <w:lang w:val="lt-LT" w:eastAsia="lt-LT"/>
                  </w:rPr>
                </w:pPr>
                <w:r w:rsidRPr="00113CDF">
                  <w:rPr>
                    <w:rFonts w:ascii="Tahoma" w:eastAsia="Times New Roman" w:hAnsi="Tahoma" w:cs="Tahoma"/>
                    <w:color w:val="000000" w:themeColor="text1"/>
                    <w:lang w:val="lt-LT" w:eastAsia="lt-LT"/>
                  </w:rPr>
                  <w:t>Netaikoma</w:t>
                </w:r>
              </w:p>
            </w:sdtContent>
          </w:sdt>
        </w:tc>
      </w:tr>
      <w:tr w:rsidR="00113CDF" w:rsidRPr="00113CDF" w14:paraId="4A3F6CD4"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BA235E"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Paslaugų teikimo viet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B8067" w14:textId="77777777" w:rsidR="00113CDF" w:rsidRPr="00113CDF" w:rsidRDefault="00113CDF" w:rsidP="00534EEB">
            <w:pPr>
              <w:widowControl w:val="0"/>
              <w:spacing w:before="40" w:after="120" w:line="240" w:lineRule="auto"/>
              <w:jc w:val="both"/>
              <w:rPr>
                <w:rFonts w:ascii="Tahoma" w:hAnsi="Tahoma" w:cs="Tahoma"/>
                <w:lang w:val="lt-LT"/>
              </w:rPr>
            </w:pPr>
            <w:r w:rsidRPr="00113CDF">
              <w:rPr>
                <w:rFonts w:ascii="Tahoma" w:hAnsi="Tahoma" w:cs="Tahoma"/>
                <w:lang w:val="lt-LT"/>
              </w:rPr>
              <w:t xml:space="preserve">Paslaugos teikiamos nuotoliniu būdu, arba, esant poreikiui, Perkančios organizacijos padalinyje, esančiame </w:t>
            </w:r>
            <w:sdt>
              <w:sdtPr>
                <w:rPr>
                  <w:rFonts w:ascii="Tahoma" w:hAnsi="Tahoma" w:cs="Tahoma"/>
                  <w:lang w:val="lt-LT"/>
                </w:rPr>
                <w:alias w:val="Pasirinkite"/>
                <w:tag w:val="Pasirinkite"/>
                <w:id w:val="-624699804"/>
                <w:placeholder>
                  <w:docPart w:val="66EE18547B6B4B4DB3404C212468763A"/>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Content>
                <w:r w:rsidRPr="00113CDF">
                  <w:rPr>
                    <w:rFonts w:ascii="Tahoma" w:hAnsi="Tahoma" w:cs="Tahoma"/>
                    <w:lang w:val="lt-LT"/>
                  </w:rPr>
                  <w:t xml:space="preserve">Studentų g. 39, Vilniuje. </w:t>
                </w:r>
              </w:sdtContent>
            </w:sdt>
          </w:p>
          <w:p w14:paraId="2AA9AC30" w14:textId="77777777" w:rsidR="00113CDF" w:rsidRPr="00113CDF" w:rsidRDefault="00113CDF" w:rsidP="00534EEB">
            <w:pPr>
              <w:widowControl w:val="0"/>
              <w:spacing w:before="40" w:after="40" w:line="240" w:lineRule="auto"/>
              <w:contextualSpacing/>
              <w:jc w:val="both"/>
              <w:rPr>
                <w:rFonts w:ascii="Tahoma" w:hAnsi="Tahoma" w:cs="Tahoma"/>
                <w:lang w:val="lt-LT"/>
              </w:rPr>
            </w:pPr>
            <w:r w:rsidRPr="00113CDF">
              <w:rPr>
                <w:rFonts w:ascii="Tahoma" w:hAnsi="Tahoma" w:cs="Tahoma"/>
                <w:lang w:val="lt-LT"/>
              </w:rPr>
              <w:t>Paslaugų teikimo vieta gali būti keičiama Vilniaus miesto ribose.</w:t>
            </w:r>
          </w:p>
        </w:tc>
      </w:tr>
      <w:tr w:rsidR="00113CDF" w:rsidRPr="00113CDF" w14:paraId="5E365768"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3ECE1D" w14:textId="77777777" w:rsidR="00113CDF" w:rsidRPr="00113CDF" w:rsidRDefault="00113CDF" w:rsidP="00466FDC">
            <w:pPr>
              <w:pStyle w:val="ListParagraph"/>
              <w:widowControl w:val="0"/>
              <w:numPr>
                <w:ilvl w:val="1"/>
                <w:numId w:val="50"/>
              </w:numPr>
              <w:tabs>
                <w:tab w:val="left" w:pos="589"/>
              </w:tabs>
              <w:autoSpaceDN/>
              <w:spacing w:before="40" w:after="40" w:line="240" w:lineRule="auto"/>
              <w:ind w:left="22" w:hanging="22"/>
              <w:contextualSpacing/>
              <w:jc w:val="left"/>
              <w:textAlignment w:val="auto"/>
              <w:rPr>
                <w:rFonts w:ascii="Tahoma" w:hAnsi="Tahoma" w:cs="Tahoma"/>
              </w:rPr>
            </w:pPr>
            <w:r w:rsidRPr="00113CDF">
              <w:rPr>
                <w:rFonts w:ascii="Tahoma" w:hAnsi="Tahoma" w:cs="Tahoma"/>
              </w:rPr>
              <w:t>Paslaugų teikimo termin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lang w:val="lt-LT"/>
              </w:rPr>
              <w:alias w:val="Pasirinkite ir įrašykite terminą"/>
              <w:tag w:val="Pasirinkite"/>
              <w:id w:val="313080123"/>
              <w:placeholder>
                <w:docPart w:val="0C13AD1156364004973D4C3634E80A84"/>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p w14:paraId="4A762B37" w14:textId="77777777" w:rsidR="00113CDF" w:rsidRPr="00113CDF" w:rsidRDefault="00113CDF" w:rsidP="00534EEB">
                <w:pPr>
                  <w:widowControl w:val="0"/>
                  <w:spacing w:before="40" w:after="120" w:line="240" w:lineRule="auto"/>
                  <w:jc w:val="both"/>
                  <w:rPr>
                    <w:rFonts w:ascii="Tahoma" w:hAnsi="Tahoma" w:cs="Tahoma"/>
                    <w:lang w:val="lt-LT"/>
                  </w:rPr>
                </w:pPr>
                <w:r w:rsidRPr="00113CDF">
                  <w:rPr>
                    <w:rFonts w:ascii="Tahoma" w:hAnsi="Tahoma" w:cs="Tahoma"/>
                    <w:lang w:val="lt-LT"/>
                  </w:rPr>
                  <w:t>Paslaugos turi būti suteiktos ne vėliau kaip per 10 mėn.</w:t>
                </w:r>
              </w:p>
            </w:sdtContent>
          </w:sdt>
          <w:p w14:paraId="3264C069" w14:textId="77777777" w:rsidR="00113CDF" w:rsidRPr="00113CDF" w:rsidRDefault="00113CDF" w:rsidP="00534EEB">
            <w:pPr>
              <w:widowControl w:val="0"/>
              <w:spacing w:before="40" w:after="40" w:line="240" w:lineRule="auto"/>
              <w:contextualSpacing/>
              <w:jc w:val="both"/>
              <w:rPr>
                <w:rFonts w:ascii="Tahoma" w:hAnsi="Tahoma" w:cs="Tahoma"/>
                <w:lang w:val="lt-LT"/>
              </w:rPr>
            </w:pPr>
            <w:r w:rsidRPr="00113CDF">
              <w:rPr>
                <w:rFonts w:ascii="Tahoma" w:hAnsi="Tahoma" w:cs="Tahoma"/>
                <w:lang w:val="lt-LT"/>
              </w:rPr>
              <w:t xml:space="preserve">Paslaugų teikimo terminas pradedamas skaičiuoti nuo </w:t>
            </w:r>
            <w:sdt>
              <w:sdtPr>
                <w:rPr>
                  <w:rFonts w:ascii="Tahoma" w:hAnsi="Tahoma" w:cs="Tahoma"/>
                  <w:lang w:val="lt-LT"/>
                </w:rPr>
                <w:alias w:val="Pasirinkite ir įrašykite terminą"/>
                <w:tag w:val="Pasirinkite"/>
                <w:id w:val="1566369619"/>
                <w:placeholder>
                  <w:docPart w:val="A0419269C54346CDB3A060667DBD55BC"/>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Content>
                <w:r w:rsidRPr="00113CDF">
                  <w:rPr>
                    <w:rFonts w:ascii="Tahoma" w:hAnsi="Tahoma" w:cs="Tahoma"/>
                    <w:lang w:val="lt-LT"/>
                  </w:rPr>
                  <w:t>Sutarties įsigaliojimo dienos</w:t>
                </w:r>
              </w:sdtContent>
            </w:sdt>
            <w:r w:rsidRPr="00113CDF">
              <w:rPr>
                <w:rFonts w:ascii="Tahoma" w:hAnsi="Tahoma" w:cs="Tahoma"/>
                <w:lang w:val="lt-LT"/>
              </w:rPr>
              <w:t>.</w:t>
            </w:r>
          </w:p>
        </w:tc>
      </w:tr>
      <w:tr w:rsidR="00113CDF" w:rsidRPr="00113CDF" w14:paraId="2EFA5E50"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C413C2" w14:textId="77777777" w:rsidR="00113CDF" w:rsidRPr="00113CDF" w:rsidRDefault="00113CDF" w:rsidP="00466FDC">
            <w:pPr>
              <w:pStyle w:val="ListParagraph"/>
              <w:widowControl w:val="0"/>
              <w:numPr>
                <w:ilvl w:val="1"/>
                <w:numId w:val="50"/>
              </w:numPr>
              <w:tabs>
                <w:tab w:val="left" w:pos="589"/>
              </w:tabs>
              <w:autoSpaceDN/>
              <w:spacing w:before="40" w:after="40" w:line="240" w:lineRule="auto"/>
              <w:ind w:left="22" w:hanging="22"/>
              <w:contextualSpacing/>
              <w:textAlignment w:val="auto"/>
              <w:rPr>
                <w:rFonts w:ascii="Tahoma" w:hAnsi="Tahoma" w:cs="Tahoma"/>
              </w:rPr>
            </w:pPr>
            <w:r w:rsidRPr="00113CDF">
              <w:rPr>
                <w:rFonts w:ascii="Tahoma" w:hAnsi="Tahoma" w:cs="Tahoma"/>
              </w:rPr>
              <w:t>Paslaugų teikimo termino pratęsimas ir sąlygo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6F7A8" w14:textId="77777777" w:rsidR="00113CDF" w:rsidRPr="00113CDF" w:rsidRDefault="00000000" w:rsidP="00534EEB">
            <w:pPr>
              <w:tabs>
                <w:tab w:val="left" w:pos="993"/>
              </w:tabs>
              <w:spacing w:line="240" w:lineRule="auto"/>
              <w:contextualSpacing/>
              <w:jc w:val="both"/>
              <w:rPr>
                <w:rFonts w:ascii="Tahoma" w:eastAsia="Arial Unicode MS" w:hAnsi="Tahoma" w:cs="Tahoma"/>
                <w:bdr w:val="nil"/>
                <w:lang w:val="lt-LT" w:eastAsia="lt-LT"/>
              </w:rPr>
            </w:pPr>
            <w:sdt>
              <w:sdtPr>
                <w:rPr>
                  <w:rFonts w:ascii="Tahoma" w:hAnsi="Tahoma" w:cs="Tahoma"/>
                  <w:lang w:val="lt-LT"/>
                </w:rPr>
                <w:alias w:val="Pasirinkite ir įrašykite terminą"/>
                <w:tag w:val="Pasirinkite"/>
                <w:id w:val="-744260837"/>
                <w:placeholder>
                  <w:docPart w:val="A5AC71795BBB46209A27D3E26229E089"/>
                </w:placeholder>
                <w:comboBox>
                  <w:listItem w:displayText="Pasirinkite" w:value="Pasirinkite"/>
                  <w:listItem w:displayText="Paslaugų (su) teikimo terminas abipusiu Sutarties šalių sutarimu gali būti pratęstas ne ilgesniam, nei  " w:value="Paslaugų (su) teikimo terminas abipusiu Sutarties šalių sutarimu gali būti pratęstas ne ilgesniam, nei  "/>
                  <w:listItem w:displayText="Paslaugų (su) teikimo termino pratęsimas nenumatomas" w:value="Paslaugų (su) teikimo termino pratęsimas nenumatomas"/>
                </w:comboBox>
              </w:sdtPr>
              <w:sdtContent>
                <w:r w:rsidR="00113CDF" w:rsidRPr="00113CDF">
                  <w:rPr>
                    <w:rFonts w:ascii="Tahoma" w:hAnsi="Tahoma" w:cs="Tahoma"/>
                    <w:lang w:val="lt-LT"/>
                  </w:rPr>
                  <w:t>Paslaugų (su) teikimo terminas abipusiu Sutarties šalių sutarimu gali būti pratęstas ne ilgesniam, nei  2 (dviejų) mėnesių laikotarpiui.</w:t>
                </w:r>
              </w:sdtContent>
            </w:sdt>
            <w:r w:rsidR="00113CDF" w:rsidRPr="00113CDF">
              <w:rPr>
                <w:rFonts w:ascii="Tahoma" w:eastAsia="Arial Unicode MS" w:hAnsi="Tahoma" w:cs="Tahoma"/>
                <w:bdr w:val="nil"/>
                <w:lang w:val="lt-LT" w:eastAsia="lt-LT"/>
              </w:rPr>
              <w:t xml:space="preserve"> </w:t>
            </w:r>
          </w:p>
          <w:p w14:paraId="0DC7BD61" w14:textId="77777777" w:rsidR="00113CDF" w:rsidRPr="00113CDF" w:rsidRDefault="00113CDF" w:rsidP="00534EEB">
            <w:pPr>
              <w:tabs>
                <w:tab w:val="left" w:pos="993"/>
              </w:tabs>
              <w:spacing w:line="240" w:lineRule="auto"/>
              <w:contextualSpacing/>
              <w:jc w:val="both"/>
              <w:rPr>
                <w:rFonts w:ascii="Tahoma" w:eastAsia="Arial Unicode MS" w:hAnsi="Tahoma" w:cs="Tahoma"/>
                <w:bdr w:val="nil"/>
                <w:lang w:val="lt-LT" w:eastAsia="lt-LT"/>
              </w:rPr>
            </w:pPr>
            <w:r w:rsidRPr="00113CDF">
              <w:rPr>
                <w:rFonts w:ascii="Tahoma" w:eastAsia="Arial Unicode MS" w:hAnsi="Tahoma" w:cs="Tahoma"/>
                <w:bdr w:val="nil"/>
                <w:lang w:val="lt-LT" w:eastAsia="lt-LT"/>
              </w:rPr>
              <w:t xml:space="preserve">Aplinkybės, kurioms esant terminas gali būti pratęstas: </w:t>
            </w:r>
          </w:p>
          <w:p w14:paraId="42B8E171" w14:textId="77777777" w:rsidR="00113CDF" w:rsidRPr="00113CDF" w:rsidRDefault="00113CDF" w:rsidP="00466FDC">
            <w:pPr>
              <w:pStyle w:val="ListParagraph"/>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eastAsia="Arial Unicode MS" w:hAnsi="Tahoma" w:cs="Tahoma"/>
                <w:bdr w:val="nil"/>
              </w:rPr>
            </w:pPr>
            <w:r w:rsidRPr="00113CDF">
              <w:rPr>
                <w:rFonts w:ascii="Tahoma" w:eastAsia="Arial Unicode MS" w:hAnsi="Tahoma" w:cs="Tahoma"/>
                <w:bdr w:val="nil"/>
              </w:rPr>
              <w:t xml:space="preserve">bet koks </w:t>
            </w:r>
            <w:r w:rsidRPr="00113CDF">
              <w:rPr>
                <w:rFonts w:ascii="Tahoma" w:hAnsi="Tahoma" w:cs="Tahoma"/>
              </w:rPr>
              <w:t xml:space="preserve">pagrįstas </w:t>
            </w:r>
            <w:r w:rsidRPr="00113CDF">
              <w:rPr>
                <w:rFonts w:ascii="Tahoma" w:eastAsia="Arial Unicode MS" w:hAnsi="Tahoma" w:cs="Tahoma"/>
                <w:bdr w:val="nil"/>
              </w:rPr>
              <w:t xml:space="preserve">uždelsimas, kliūtys ar trukdymai atsiradę dėl Užsakovo kaltės; </w:t>
            </w:r>
          </w:p>
          <w:p w14:paraId="49AD9686" w14:textId="77777777" w:rsidR="00113CDF" w:rsidRPr="00113CDF" w:rsidRDefault="00113CDF" w:rsidP="00466FDC">
            <w:pPr>
              <w:pStyle w:val="ListParagraph"/>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eastAsia="Arial Unicode MS" w:hAnsi="Tahoma" w:cs="Tahoma"/>
                <w:bdr w:val="nil"/>
              </w:rPr>
            </w:pPr>
            <w:r w:rsidRPr="00113CDF">
              <w:rPr>
                <w:rFonts w:ascii="Tahoma" w:eastAsia="Arial Unicode MS" w:hAnsi="Tahoma" w:cs="Tahoma"/>
                <w:bdr w:val="nil"/>
              </w:rPr>
              <w:t xml:space="preserve">bet koks </w:t>
            </w:r>
            <w:r w:rsidRPr="00113CDF">
              <w:rPr>
                <w:rFonts w:ascii="Tahoma" w:hAnsi="Tahoma" w:cs="Tahoma"/>
              </w:rPr>
              <w:t xml:space="preserve">pagrįstas </w:t>
            </w:r>
            <w:r w:rsidRPr="00113CDF">
              <w:rPr>
                <w:rFonts w:ascii="Tahoma" w:eastAsia="Arial Unicode MS" w:hAnsi="Tahoma" w:cs="Tahoma"/>
                <w:bdr w:val="nil"/>
              </w:rPr>
              <w:t xml:space="preserve">uždelsimas, kliūtys ar trukdymai sukelti Tiekėjui kitų trečiųjų asmenų ne dėl Tiekėjo ne laiku ar netinkamai pagal Sutarties sąlygas ir tvarką suteiktų Paslaugų; </w:t>
            </w:r>
          </w:p>
          <w:p w14:paraId="237470CB" w14:textId="77777777" w:rsidR="00113CDF" w:rsidRPr="00113CDF" w:rsidRDefault="00113CDF" w:rsidP="00466FDC">
            <w:pPr>
              <w:pStyle w:val="ListParagraph"/>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eastAsia="Arial Unicode MS" w:hAnsi="Tahoma" w:cs="Tahoma"/>
                <w:bdr w:val="nil"/>
              </w:rPr>
            </w:pPr>
            <w:r w:rsidRPr="00113CDF">
              <w:rPr>
                <w:rFonts w:ascii="Tahoma" w:eastAsia="Arial Unicode MS" w:hAnsi="Tahoma" w:cs="Tahoma"/>
                <w:bdr w:val="nil"/>
              </w:rPr>
              <w:t>pakeitimo būtinybė atsirado dėl kitų nenumatytų aplinkybių, jei tokių aplinkybių kiekviena Sutarties šalis, būdama protinga ir apdairi, negalėjo iš anksto numatyti;</w:t>
            </w:r>
          </w:p>
          <w:p w14:paraId="4517D49E" w14:textId="77777777" w:rsidR="00113CDF" w:rsidRPr="00113CDF" w:rsidRDefault="00113CDF" w:rsidP="00466FDC">
            <w:pPr>
              <w:pStyle w:val="ListParagraph"/>
              <w:widowControl w:val="0"/>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hAnsi="Tahoma" w:cs="Tahoma"/>
              </w:rPr>
            </w:pPr>
            <w:r w:rsidRPr="00113CDF">
              <w:rPr>
                <w:rFonts w:ascii="Tahoma" w:eastAsia="Arial Unicode MS" w:hAnsi="Tahoma" w:cs="Tahoma"/>
                <w:bdr w:val="nil"/>
              </w:rPr>
              <w:t xml:space="preserve">Užsakovo Tiekėjui pateikiami </w:t>
            </w:r>
            <w:r w:rsidRPr="00113CDF">
              <w:rPr>
                <w:rFonts w:ascii="Tahoma" w:hAnsi="Tahoma" w:cs="Tahoma"/>
              </w:rPr>
              <w:t>pagrįsti</w:t>
            </w:r>
            <w:r w:rsidRPr="00113CDF">
              <w:rPr>
                <w:rFonts w:ascii="Tahoma" w:eastAsia="Arial Unicode MS" w:hAnsi="Tahoma" w:cs="Tahoma"/>
                <w:bdr w:val="nil"/>
              </w:rPr>
              <w:t xml:space="preserve"> nurodymai turi įtakos Tiekėjo prievolių įvykdymo terminams;</w:t>
            </w:r>
          </w:p>
          <w:p w14:paraId="3E448611" w14:textId="77777777" w:rsidR="00113CDF" w:rsidRPr="00113CDF" w:rsidRDefault="00113CDF" w:rsidP="00466FDC">
            <w:pPr>
              <w:pStyle w:val="ListParagraph"/>
              <w:widowControl w:val="0"/>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hAnsi="Tahoma" w:cs="Tahoma"/>
              </w:rPr>
            </w:pPr>
            <w:r w:rsidRPr="00113CDF">
              <w:rPr>
                <w:rFonts w:ascii="Tahoma" w:hAnsi="Tahoma" w:cs="Tahoma"/>
              </w:rPr>
              <w:t>dėl Lietuvos Respublikos teisės aktų, kurie turi įtakos sutartinių prievolių vykdymui, pasikeitimo, panaikinimo ir (ar) naujų teisės aktų įsigaliojimo.</w:t>
            </w:r>
          </w:p>
          <w:p w14:paraId="65D81DC1" w14:textId="77777777" w:rsidR="00113CDF" w:rsidRPr="00113CDF" w:rsidRDefault="00113CDF" w:rsidP="00466FDC">
            <w:pPr>
              <w:pStyle w:val="ListParagraph"/>
              <w:widowControl w:val="0"/>
              <w:numPr>
                <w:ilvl w:val="0"/>
                <w:numId w:val="51"/>
              </w:numPr>
              <w:tabs>
                <w:tab w:val="left" w:pos="346"/>
                <w:tab w:val="left" w:pos="739"/>
              </w:tabs>
              <w:suppressAutoHyphens w:val="0"/>
              <w:autoSpaceDN/>
              <w:spacing w:before="0" w:after="0" w:line="240" w:lineRule="auto"/>
              <w:ind w:left="31" w:firstLine="0"/>
              <w:contextualSpacing/>
              <w:textAlignment w:val="auto"/>
              <w:rPr>
                <w:rFonts w:ascii="Tahoma" w:hAnsi="Tahoma" w:cs="Tahoma"/>
              </w:rPr>
            </w:pPr>
            <w:r w:rsidRPr="00113CDF">
              <w:rPr>
                <w:rFonts w:ascii="Tahoma" w:hAnsi="Tahoma" w:cs="Tahoma"/>
              </w:rPr>
              <w:t>Pratęsimas taip pat galimas pratęsus projekto Nr. 02-085-P-0006 „Politinių organizacijų narių registro steigimas, administracinių paslaugų konsolidavimas bei skaitmeninimas (POLONR)“, finansuojamo iš Ekonomikos gaivinimo ir atsparumo didinimo priemonės lėšų bei Lietuvos Respublikos valstybės biudžeto lėšų, įgyvendinimo terminą.</w:t>
            </w:r>
          </w:p>
        </w:tc>
      </w:tr>
      <w:tr w:rsidR="00113CDF" w:rsidRPr="00113CDF" w14:paraId="75F79FEE"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00FDCD" w14:textId="77777777" w:rsidR="00113CDF" w:rsidRPr="00113CDF" w:rsidRDefault="00113CDF" w:rsidP="00466FDC">
            <w:pPr>
              <w:pStyle w:val="ListParagraph"/>
              <w:widowControl w:val="0"/>
              <w:numPr>
                <w:ilvl w:val="1"/>
                <w:numId w:val="50"/>
              </w:numPr>
              <w:tabs>
                <w:tab w:val="left" w:pos="589"/>
              </w:tabs>
              <w:autoSpaceDN/>
              <w:spacing w:before="40" w:after="40" w:line="240" w:lineRule="auto"/>
              <w:ind w:left="22" w:hanging="22"/>
              <w:contextualSpacing/>
              <w:textAlignment w:val="auto"/>
              <w:rPr>
                <w:rFonts w:ascii="Tahoma" w:hAnsi="Tahoma" w:cs="Tahoma"/>
              </w:rPr>
            </w:pPr>
            <w:r w:rsidRPr="00113CDF">
              <w:rPr>
                <w:rFonts w:ascii="Tahoma" w:hAnsi="Tahoma" w:cs="Tahoma"/>
              </w:rPr>
              <w:t>Paslaugų užsakymo tvarka</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lang w:val="lt-LT"/>
              </w:rPr>
              <w:alias w:val="Pasirinkite ir įrašykite terminą"/>
              <w:tag w:val="Pasirinkite"/>
              <w:id w:val="-1877145415"/>
              <w:placeholder>
                <w:docPart w:val="D6885062C7924DCC895C8041D341590C"/>
              </w:placeholder>
              <w:comboBox>
                <w:listItem w:displayText="Pasirinkite" w:value="Pasirinkite"/>
                <w:listItem w:displayText="Nurodyta Techninės specifikacijos priedo „Reikalavimai pirkimo objektui“ skyriuje &quot;Paslaugų užsakymo tvarka&quot;" w:value="Nurodyta Techninės specifikacijos priedo „Reikalavimai pirkimo objektui“ skyriuje &quot;Paslaugų užsakymo tvarka&quot;"/>
                <w:listItem w:displayText="Paslaugos pradedamos teikti nuo Sutarties įsigaliojimo dienos" w:value="Paslaugos pradedamos teikti nuo Sutarties įsigaliojimo dienos"/>
              </w:comboBox>
            </w:sdtPr>
            <w:sdtContent>
              <w:p w14:paraId="7F157A09" w14:textId="77777777"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lang w:val="lt-LT"/>
                  </w:rPr>
                  <w:t>Nurodyta Techninės specifikacijos 1 priedo „Reikalavimai pirkimo objektui“ skyriuje 7.12.10 Reikalavimai papildomoms paslaugoms</w:t>
                </w:r>
              </w:p>
            </w:sdtContent>
          </w:sdt>
        </w:tc>
      </w:tr>
      <w:tr w:rsidR="00113CDF" w:rsidRPr="00113CDF" w14:paraId="15162780"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BF669F" w14:textId="77777777" w:rsidR="00113CDF" w:rsidRPr="00113CDF" w:rsidRDefault="00113CDF" w:rsidP="00466FDC">
            <w:pPr>
              <w:pStyle w:val="ListParagraph"/>
              <w:widowControl w:val="0"/>
              <w:numPr>
                <w:ilvl w:val="1"/>
                <w:numId w:val="50"/>
              </w:numPr>
              <w:tabs>
                <w:tab w:val="left" w:pos="589"/>
              </w:tabs>
              <w:autoSpaceDN/>
              <w:spacing w:before="40" w:after="40" w:line="240" w:lineRule="auto"/>
              <w:ind w:left="22" w:hanging="22"/>
              <w:contextualSpacing/>
              <w:textAlignment w:val="auto"/>
              <w:rPr>
                <w:rFonts w:ascii="Tahoma" w:hAnsi="Tahoma" w:cs="Tahoma"/>
              </w:rPr>
            </w:pPr>
            <w:r w:rsidRPr="00113CDF">
              <w:rPr>
                <w:rFonts w:ascii="Tahoma" w:hAnsi="Tahoma" w:cs="Tahoma"/>
              </w:rPr>
              <w:t>Paslaugų teikimo grafik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lang w:val="lt-LT"/>
              </w:rPr>
              <w:alias w:val="Pasirinkite ir įrašykite terminą"/>
              <w:tag w:val="Pasirinkite"/>
              <w:id w:val="524764469"/>
              <w:placeholder>
                <w:docPart w:val="24F53EDE776B4E6084ED410194A8C6DA"/>
              </w:placeholder>
              <w:comboBox>
                <w:listItem w:displayText="Pasirinkite" w:value="Pasirinkite"/>
                <w:listItem w:displayText="Netaikoma" w:value="Netaikoma"/>
                <w:listItem w:displayText="Pateiktas Techninės specifikacijos priedo „Reikalavimai pirkimo objektui“ skyriuje &quot;Paslaugų teikimo grafikas&quot;" w:value="Pateiktas Techninės specifikacijos priedo „Reikalavimai pirkimo objektui“ skyriuje &quot;Paslaugų teikimo grafikas&quot;"/>
              </w:comboBox>
            </w:sdtPr>
            <w:sdtContent>
              <w:p w14:paraId="44D0B0A9" w14:textId="77777777"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lang w:val="lt-LT"/>
                  </w:rPr>
                  <w:t>Pateiktas Techninės specifikacijos 1 priedo „Reikalavimai pirkimo objektui“ skyriuje 7.13 Reikalavimai POLONR kūrimo paslaugų etapams ir terminams.</w:t>
                </w:r>
              </w:p>
            </w:sdtContent>
          </w:sdt>
        </w:tc>
      </w:tr>
      <w:tr w:rsidR="00113CDF" w:rsidRPr="00113CDF" w14:paraId="37397801"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F626C1" w14:textId="77777777" w:rsidR="00113CDF" w:rsidRPr="00113CDF" w:rsidRDefault="00113CDF" w:rsidP="00466FDC">
            <w:pPr>
              <w:pStyle w:val="ListParagraph"/>
              <w:numPr>
                <w:ilvl w:val="0"/>
                <w:numId w:val="50"/>
              </w:numPr>
              <w:tabs>
                <w:tab w:val="left" w:pos="993"/>
              </w:tabs>
              <w:suppressAutoHyphens w:val="0"/>
              <w:autoSpaceDN/>
              <w:spacing w:before="0" w:after="0" w:line="240" w:lineRule="auto"/>
              <w:contextualSpacing/>
              <w:textAlignment w:val="auto"/>
              <w:rPr>
                <w:rFonts w:ascii="Tahoma" w:hAnsi="Tahoma" w:cs="Tahoma"/>
                <w:b/>
                <w:bCs/>
              </w:rPr>
            </w:pPr>
            <w:r w:rsidRPr="00113CDF">
              <w:rPr>
                <w:rFonts w:ascii="Tahoma" w:hAnsi="Tahoma" w:cs="Tahoma"/>
                <w:b/>
                <w:bCs/>
              </w:rPr>
              <w:t>TIEKĖJO ĮSIPAREIGOJIMAI</w:t>
            </w:r>
          </w:p>
        </w:tc>
      </w:tr>
      <w:tr w:rsidR="00113CDF" w:rsidRPr="00113CDF" w14:paraId="79CEE3BB"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BD998D" w14:textId="77777777" w:rsidR="00113CDF" w:rsidRPr="00113CDF" w:rsidRDefault="00113CDF" w:rsidP="00466FDC">
            <w:pPr>
              <w:pStyle w:val="ListParagraph"/>
              <w:widowControl w:val="0"/>
              <w:numPr>
                <w:ilvl w:val="1"/>
                <w:numId w:val="50"/>
              </w:numPr>
              <w:tabs>
                <w:tab w:val="left" w:pos="447"/>
              </w:tabs>
              <w:autoSpaceDN/>
              <w:spacing w:before="40" w:after="40" w:line="240" w:lineRule="auto"/>
              <w:ind w:left="0" w:firstLine="0"/>
              <w:contextualSpacing/>
              <w:textAlignment w:val="auto"/>
              <w:rPr>
                <w:rFonts w:ascii="Tahoma" w:hAnsi="Tahoma" w:cs="Tahoma"/>
              </w:rPr>
            </w:pPr>
            <w:r w:rsidRPr="00113CDF">
              <w:rPr>
                <w:rFonts w:ascii="Tahoma" w:hAnsi="Tahoma" w:cs="Tahoma"/>
              </w:rPr>
              <w:t xml:space="preserve">Terminas per kurį Tiekėjas turi raštu </w:t>
            </w:r>
            <w:r w:rsidRPr="00113CDF">
              <w:rPr>
                <w:rFonts w:ascii="Tahoma" w:hAnsi="Tahoma" w:cs="Tahoma"/>
              </w:rPr>
              <w:lastRenderedPageBreak/>
              <w:t>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lang w:val="lt-LT"/>
            </w:rPr>
            <w:alias w:val="Pasirinkti"/>
            <w:tag w:val="Pasirinkti"/>
            <w:id w:val="-1953857375"/>
            <w:placeholder>
              <w:docPart w:val="4A3D7D705FC746A0858C6187ACABC6D1"/>
            </w:placeholder>
            <w:comboBox>
              <w:listItem w:displayText="Pasirinkti" w:value="Pasirinkti"/>
              <w:listItem w:displayText="5 darbo dienos" w:value="5 darbo dienos"/>
              <w:listItem w:displayText="3 darbo dienos" w:value="3 darbo dienos"/>
              <w:listItem w:displayText="1 darbo diena" w:value="1 darbo diena"/>
            </w:comboBox>
          </w:sdtPr>
          <w:sdtEndPr>
            <w:rPr>
              <w:color w:val="auto"/>
            </w:rPr>
          </w:sdtEndPr>
          <w:sdtContent>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8923C" w14:textId="77777777"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lang w:val="lt-LT"/>
                  </w:rPr>
                  <w:t>5 darbo dienos</w:t>
                </w:r>
              </w:p>
            </w:tc>
          </w:sdtContent>
        </w:sdt>
      </w:tr>
      <w:tr w:rsidR="00113CDF" w:rsidRPr="00113CDF" w14:paraId="51368134"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037845"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Kiti Tiekėjo įsipareigojimai</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9A1F1" w14:textId="77777777"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lang w:val="lt-LT"/>
              </w:rPr>
              <w:t>Nurodyti</w:t>
            </w:r>
          </w:p>
        </w:tc>
      </w:tr>
      <w:tr w:rsidR="00113CDF" w:rsidRPr="00113CDF" w14:paraId="41287EB1" w14:textId="77777777" w:rsidTr="00534EEB">
        <w:trPr>
          <w:trHeight w:val="616"/>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077BE3" w14:textId="77777777" w:rsidR="00113CDF" w:rsidRPr="00113CDF" w:rsidRDefault="00113CDF" w:rsidP="00466FDC">
            <w:pPr>
              <w:pStyle w:val="ListParagraph"/>
              <w:numPr>
                <w:ilvl w:val="1"/>
                <w:numId w:val="50"/>
              </w:numPr>
              <w:tabs>
                <w:tab w:val="left" w:pos="447"/>
              </w:tabs>
              <w:suppressAutoHyphens w:val="0"/>
              <w:autoSpaceDN/>
              <w:spacing w:before="0" w:after="0" w:line="240" w:lineRule="auto"/>
              <w:ind w:left="22" w:firstLine="0"/>
              <w:contextualSpacing/>
              <w:textAlignment w:val="auto"/>
              <w:rPr>
                <w:rFonts w:ascii="Tahoma" w:hAnsi="Tahoma" w:cs="Tahoma"/>
              </w:rPr>
            </w:pPr>
            <w:r w:rsidRPr="00113CDF">
              <w:rPr>
                <w:rFonts w:ascii="Tahoma" w:hAnsi="Tahoma" w:cs="Tahoma"/>
              </w:rPr>
              <w:t>Kiti Tiekėjo įsipareigojimai nurodyti Techninės specifikacijos 1 priede „Reikalavimai pirkimo objektui“ (jei taikoma), Sutarties projekte ir Pirkimo sąlygose</w:t>
            </w:r>
          </w:p>
        </w:tc>
      </w:tr>
      <w:tr w:rsidR="00113CDF" w:rsidRPr="00113CDF" w14:paraId="628D6C6F"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91343A" w14:textId="77777777" w:rsidR="00113CDF" w:rsidRPr="00113CDF" w:rsidRDefault="00113CDF" w:rsidP="00466FDC">
            <w:pPr>
              <w:pStyle w:val="ListParagraph"/>
              <w:numPr>
                <w:ilvl w:val="0"/>
                <w:numId w:val="50"/>
              </w:numPr>
              <w:tabs>
                <w:tab w:val="left" w:pos="993"/>
              </w:tabs>
              <w:suppressAutoHyphens w:val="0"/>
              <w:autoSpaceDN/>
              <w:spacing w:before="0" w:after="0" w:line="240" w:lineRule="auto"/>
              <w:contextualSpacing/>
              <w:textAlignment w:val="auto"/>
              <w:rPr>
                <w:rFonts w:ascii="Tahoma" w:hAnsi="Tahoma" w:cs="Tahoma"/>
              </w:rPr>
            </w:pPr>
            <w:r w:rsidRPr="00113CDF">
              <w:rPr>
                <w:rFonts w:ascii="Tahoma" w:hAnsi="Tahoma" w:cs="Tahoma"/>
                <w:b/>
                <w:bCs/>
              </w:rPr>
              <w:t>PASLAUGŲ PERDAVIMO IR PRIĖMIMO TVARKA</w:t>
            </w:r>
          </w:p>
        </w:tc>
      </w:tr>
      <w:tr w:rsidR="00113CDF" w:rsidRPr="00113CDF" w14:paraId="2ACB1776"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85D695" w14:textId="77777777" w:rsidR="00113CDF" w:rsidRPr="00113CDF" w:rsidRDefault="00113CDF" w:rsidP="00466FDC">
            <w:pPr>
              <w:pStyle w:val="ListParagraph"/>
              <w:widowControl w:val="0"/>
              <w:numPr>
                <w:ilvl w:val="1"/>
                <w:numId w:val="50"/>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Akto pasirašymo terminas</w:t>
            </w:r>
          </w:p>
        </w:tc>
        <w:sdt>
          <w:sdtPr>
            <w:rPr>
              <w:rFonts w:ascii="Tahoma" w:hAnsi="Tahoma" w:cs="Tahoma"/>
              <w:color w:val="000000" w:themeColor="text1"/>
              <w:lang w:val="lt-LT"/>
            </w:rPr>
            <w:alias w:val="Pasirinkti"/>
            <w:tag w:val="Pasirinkti"/>
            <w:id w:val="665453907"/>
            <w:placeholder>
              <w:docPart w:val="08DEB126E0C64371A96234E2C64B68B3"/>
            </w:placeholder>
            <w:comboBox>
              <w:listItem w:displayText="Pasirinkti" w:value="Pasirinkti"/>
              <w:listItem w:displayText="5 darbo dienos" w:value="5 darbo dienos"/>
              <w:listItem w:displayText="nurodyti kitą terminą" w:value="nurodyti kitą terminą"/>
            </w:comboBox>
          </w:sdtPr>
          <w:sdtContent>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6006D" w14:textId="1E86FC20"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color w:val="000000" w:themeColor="text1"/>
                    <w:lang w:val="lt-LT"/>
                  </w:rPr>
                  <w:t>15 darbo dienų</w:t>
                </w:r>
              </w:p>
            </w:tc>
          </w:sdtContent>
        </w:sdt>
      </w:tr>
      <w:tr w:rsidR="00113CDF" w:rsidRPr="00113CDF" w14:paraId="707800EB" w14:textId="77777777" w:rsidTr="00113CDF">
        <w:trPr>
          <w:trHeight w:val="273"/>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4FD6BE" w14:textId="77777777" w:rsidR="00113CDF" w:rsidRPr="00113CDF" w:rsidRDefault="00113CDF" w:rsidP="00466FDC">
            <w:pPr>
              <w:pStyle w:val="ListParagraph"/>
              <w:widowControl w:val="0"/>
              <w:numPr>
                <w:ilvl w:val="1"/>
                <w:numId w:val="53"/>
              </w:numPr>
              <w:autoSpaceDN/>
              <w:spacing w:before="40" w:after="40" w:line="240" w:lineRule="auto"/>
              <w:ind w:left="476" w:hanging="476"/>
              <w:contextualSpacing/>
              <w:jc w:val="left"/>
              <w:textAlignment w:val="auto"/>
              <w:rPr>
                <w:rFonts w:ascii="Tahoma" w:hAnsi="Tahoma" w:cs="Tahoma"/>
              </w:rPr>
            </w:pPr>
            <w:r w:rsidRPr="00113CDF">
              <w:rPr>
                <w:rFonts w:ascii="Tahoma" w:hAnsi="Tahoma" w:cs="Tahoma"/>
              </w:rPr>
              <w:t>Akto pasirašymo periodiškum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BF26D" w14:textId="77777777" w:rsidR="00113CDF" w:rsidRPr="00113CDF" w:rsidRDefault="00113CDF" w:rsidP="00113CDF">
            <w:pPr>
              <w:tabs>
                <w:tab w:val="left" w:pos="993"/>
              </w:tabs>
              <w:spacing w:line="240" w:lineRule="auto"/>
              <w:contextualSpacing/>
              <w:jc w:val="both"/>
              <w:rPr>
                <w:rFonts w:ascii="Tahoma" w:hAnsi="Tahoma" w:cs="Tahoma"/>
                <w:lang w:val="lt-LT"/>
              </w:rPr>
            </w:pPr>
            <w:r w:rsidRPr="00113CDF">
              <w:rPr>
                <w:rFonts w:ascii="Tahoma" w:hAnsi="Tahoma" w:cs="Tahoma"/>
                <w:lang w:val="lt-LT"/>
              </w:rPr>
              <w:t>POLONR kūrimo ir diegimo paslaugas su Tiekėju pasirašomi etapais pagal Techninės specifikacijos 1 priedo „Reikalavimai pirkimo objektui“ 8.1 lentelėje „Paslaugų etapai, etapų rezultatai ir terminai" nurodytus</w:t>
            </w:r>
            <w:r w:rsidRPr="00113CDF">
              <w:rPr>
                <w:rFonts w:ascii="Tahoma" w:hAnsi="Tahoma" w:cs="Tahoma"/>
              </w:rPr>
              <w:t xml:space="preserve"> </w:t>
            </w:r>
            <w:r w:rsidRPr="00113CDF">
              <w:rPr>
                <w:rFonts w:ascii="Tahoma" w:hAnsi="Tahoma" w:cs="Tahoma"/>
                <w:lang w:val="lt-LT"/>
              </w:rPr>
              <w:t>paslaugų teikimo etapus. Iš viso bus pasirašomi 6 Aktai. Garantinės priežiūros ir Ataskaitų rengimo etapus Aktas nebus pasirašomas.</w:t>
            </w:r>
          </w:p>
          <w:p w14:paraId="2140012A" w14:textId="77777777" w:rsidR="00113CDF" w:rsidRPr="00113CDF" w:rsidRDefault="00113CDF" w:rsidP="00113CDF">
            <w:pPr>
              <w:tabs>
                <w:tab w:val="left" w:pos="993"/>
              </w:tabs>
              <w:spacing w:line="240" w:lineRule="auto"/>
              <w:contextualSpacing/>
              <w:jc w:val="both"/>
              <w:rPr>
                <w:rFonts w:ascii="Tahoma" w:hAnsi="Tahoma" w:cs="Tahoma"/>
                <w:lang w:val="lt-LT"/>
              </w:rPr>
            </w:pPr>
          </w:p>
          <w:p w14:paraId="0EE48968" w14:textId="2F795943" w:rsidR="00113CDF" w:rsidRPr="00113CDF" w:rsidRDefault="00000000" w:rsidP="00113CDF">
            <w:pPr>
              <w:tabs>
                <w:tab w:val="left" w:pos="993"/>
              </w:tabs>
              <w:spacing w:line="240" w:lineRule="auto"/>
              <w:contextualSpacing/>
              <w:jc w:val="both"/>
              <w:rPr>
                <w:rFonts w:ascii="Tahoma" w:hAnsi="Tahoma" w:cs="Tahoma"/>
                <w:lang w:val="lt-LT"/>
              </w:rPr>
            </w:pPr>
            <w:sdt>
              <w:sdtPr>
                <w:rPr>
                  <w:rFonts w:ascii="Tahoma" w:hAnsi="Tahoma" w:cs="Tahoma"/>
                  <w:lang w:val="lt-LT"/>
                </w:rPr>
                <w:alias w:val="Pasirinkti"/>
                <w:tag w:val="Pasirinkti"/>
                <w:id w:val="1228112948"/>
                <w:placeholder>
                  <w:docPart w:val="79A7DB5AFFDC4BE5811D1ABD3EB11686"/>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r w:rsidR="00113CDF" w:rsidRPr="00113CDF">
                  <w:rPr>
                    <w:rFonts w:ascii="Tahoma" w:hAnsi="Tahoma" w:cs="Tahoma"/>
                    <w:lang w:val="lt-LT"/>
                  </w:rPr>
                  <w:t>Už papildomai užsakomas vystymo valandas aktai pasirašomi po kiekvieno įgyvendinto užsakymo, kurio vykdymo tvarka nustatyta Techninės specifikacijos skyriuje 7.12.10 Reikalavimai papildomoms paslaugoms</w:t>
                </w:r>
              </w:sdtContent>
            </w:sdt>
            <w:r w:rsidR="00113CDF" w:rsidRPr="00113CDF">
              <w:rPr>
                <w:rFonts w:ascii="Tahoma" w:hAnsi="Tahoma" w:cs="Tahoma"/>
                <w:lang w:val="lt-LT"/>
              </w:rPr>
              <w:t>.</w:t>
            </w:r>
          </w:p>
        </w:tc>
      </w:tr>
      <w:tr w:rsidR="00113CDF" w:rsidRPr="00113CDF" w14:paraId="06E6D829" w14:textId="77777777" w:rsidTr="00534EEB">
        <w:trPr>
          <w:trHeight w:val="233"/>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C822AB" w14:textId="77777777" w:rsidR="00113CDF" w:rsidRPr="00113CDF" w:rsidRDefault="00113CDF" w:rsidP="00534EEB">
            <w:pPr>
              <w:pStyle w:val="ListParagraph"/>
              <w:widowControl w:val="0"/>
              <w:spacing w:before="40" w:after="40" w:line="240" w:lineRule="auto"/>
              <w:ind w:left="1077" w:hanging="1077"/>
              <w:rPr>
                <w:rFonts w:ascii="Tahoma" w:hAnsi="Tahoma" w:cs="Tahoma"/>
              </w:rPr>
            </w:pPr>
            <w:r w:rsidRPr="00113CDF">
              <w:rPr>
                <w:rFonts w:ascii="Tahoma" w:hAnsi="Tahoma" w:cs="Tahoma"/>
                <w:b/>
                <w:bCs/>
              </w:rPr>
              <w:t>6. PASLAUGŲ KOKYBĖ</w:t>
            </w:r>
          </w:p>
        </w:tc>
      </w:tr>
      <w:tr w:rsidR="00113CDF" w:rsidRPr="00113CDF" w14:paraId="42BB1AC3" w14:textId="77777777" w:rsidTr="00534EEB">
        <w:trPr>
          <w:trHeight w:val="233"/>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FF4ECC" w14:textId="77777777" w:rsidR="00113CDF" w:rsidRPr="00113CDF" w:rsidRDefault="00113CDF" w:rsidP="00466FDC">
            <w:pPr>
              <w:pStyle w:val="ListParagraph"/>
              <w:widowControl w:val="0"/>
              <w:numPr>
                <w:ilvl w:val="1"/>
                <w:numId w:val="52"/>
              </w:numPr>
              <w:tabs>
                <w:tab w:val="left" w:pos="447"/>
              </w:tabs>
              <w:autoSpaceDN/>
              <w:spacing w:before="40" w:after="40" w:line="240" w:lineRule="auto"/>
              <w:ind w:left="22" w:hanging="22"/>
              <w:contextualSpacing/>
              <w:jc w:val="left"/>
              <w:textAlignment w:val="auto"/>
              <w:rPr>
                <w:rFonts w:ascii="Tahoma" w:hAnsi="Tahoma" w:cs="Tahoma"/>
              </w:rPr>
            </w:pPr>
            <w:r w:rsidRPr="00113CDF">
              <w:rPr>
                <w:rFonts w:ascii="Tahoma" w:hAnsi="Tahoma" w:cs="Tahoma"/>
              </w:rPr>
              <w:t>Paslaugų garantinis termin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EC0E6" w14:textId="77777777" w:rsidR="00113CDF" w:rsidRPr="00113CDF" w:rsidRDefault="00113CDF" w:rsidP="00534EEB">
            <w:pPr>
              <w:widowControl w:val="0"/>
              <w:tabs>
                <w:tab w:val="left" w:pos="720"/>
              </w:tabs>
              <w:spacing w:before="40" w:after="40" w:line="240" w:lineRule="auto"/>
              <w:contextualSpacing/>
              <w:jc w:val="both"/>
              <w:rPr>
                <w:rFonts w:ascii="Tahoma" w:hAnsi="Tahoma" w:cs="Tahoma"/>
                <w:lang w:val="lt-LT"/>
              </w:rPr>
            </w:pPr>
            <w:r w:rsidRPr="00113CDF">
              <w:rPr>
                <w:rFonts w:ascii="Tahoma" w:hAnsi="Tahoma" w:cs="Tahoma"/>
                <w:lang w:val="lt-LT"/>
              </w:rPr>
              <w:t xml:space="preserve">12 mėn. po galutinio Paslaugų perdavimo-priėmimo akto pasirašymo dienos. </w:t>
            </w:r>
            <w:r w:rsidRPr="00113CDF">
              <w:rPr>
                <w:rFonts w:ascii="Tahoma" w:hAnsi="Tahoma" w:cs="Tahoma"/>
                <w:i/>
                <w:iCs/>
                <w:lang w:val="lt-LT"/>
              </w:rPr>
              <w:t>(Jei Tiekėjas pasiūlys papildomą 6 mėn. garantinį terminą, ši sąlyga bus įtraukta į Sutartį)</w:t>
            </w:r>
          </w:p>
        </w:tc>
      </w:tr>
      <w:tr w:rsidR="00113CDF" w:rsidRPr="00113CDF" w14:paraId="77EDA3EA" w14:textId="77777777" w:rsidTr="00534EEB">
        <w:trPr>
          <w:trHeight w:val="274"/>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FE7133" w14:textId="77777777" w:rsidR="00113CDF" w:rsidRPr="00113CDF" w:rsidRDefault="00113CDF" w:rsidP="00466FDC">
            <w:pPr>
              <w:pStyle w:val="ListParagraph"/>
              <w:widowControl w:val="0"/>
              <w:numPr>
                <w:ilvl w:val="1"/>
                <w:numId w:val="52"/>
              </w:numPr>
              <w:tabs>
                <w:tab w:val="left" w:pos="447"/>
                <w:tab w:val="left" w:pos="480"/>
              </w:tabs>
              <w:autoSpaceDN/>
              <w:spacing w:before="40" w:after="40" w:line="240" w:lineRule="auto"/>
              <w:ind w:left="22" w:hanging="22"/>
              <w:contextualSpacing/>
              <w:textAlignment w:val="auto"/>
              <w:rPr>
                <w:rFonts w:ascii="Tahoma" w:hAnsi="Tahoma" w:cs="Tahoma"/>
              </w:rPr>
            </w:pPr>
            <w:r w:rsidRPr="00113CDF">
              <w:rPr>
                <w:rFonts w:ascii="Tahoma" w:hAnsi="Tahoma" w:cs="Tahoma"/>
              </w:rPr>
              <w:t>Paslaugų trūkumų pastebėtų Paslaugų perdavimo – priėmimo metu ar (ir) po Akto pasirašymo pašalinimo terminas</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97A82" w14:textId="77777777" w:rsidR="00113CDF" w:rsidRPr="00113CDF" w:rsidRDefault="00113CDF" w:rsidP="00534EEB">
            <w:pPr>
              <w:widowControl w:val="0"/>
              <w:tabs>
                <w:tab w:val="left" w:pos="720"/>
              </w:tabs>
              <w:spacing w:before="40" w:after="40" w:line="240" w:lineRule="auto"/>
              <w:contextualSpacing/>
              <w:rPr>
                <w:rFonts w:ascii="Tahoma" w:hAnsi="Tahoma" w:cs="Tahoma"/>
                <w:lang w:val="lt-LT"/>
              </w:rPr>
            </w:pPr>
            <w:r w:rsidRPr="00113CDF">
              <w:rPr>
                <w:rFonts w:ascii="Tahoma" w:hAnsi="Tahoma" w:cs="Tahoma"/>
                <w:lang w:val="lt-LT"/>
              </w:rPr>
              <w:t>10 darbo dienų nuo informavimo apie pastebėtus trūkumus</w:t>
            </w:r>
          </w:p>
        </w:tc>
      </w:tr>
      <w:tr w:rsidR="00113CDF" w:rsidRPr="00113CDF" w14:paraId="56E5E6D0" w14:textId="77777777" w:rsidTr="00534EEB">
        <w:trPr>
          <w:trHeight w:val="341"/>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B64E47" w14:textId="77777777" w:rsidR="00113CDF" w:rsidRPr="00113CDF" w:rsidRDefault="00113CDF" w:rsidP="00466FDC">
            <w:pPr>
              <w:pStyle w:val="ListParagraph"/>
              <w:widowControl w:val="0"/>
              <w:numPr>
                <w:ilvl w:val="0"/>
                <w:numId w:val="52"/>
              </w:numPr>
              <w:tabs>
                <w:tab w:val="left" w:pos="720"/>
              </w:tabs>
              <w:suppressAutoHyphens w:val="0"/>
              <w:autoSpaceDN/>
              <w:spacing w:before="0" w:after="0" w:line="240" w:lineRule="auto"/>
              <w:contextualSpacing/>
              <w:jc w:val="left"/>
              <w:textAlignment w:val="auto"/>
              <w:rPr>
                <w:rFonts w:ascii="Tahoma" w:hAnsi="Tahoma" w:cs="Tahoma"/>
                <w:b/>
                <w:bCs/>
              </w:rPr>
            </w:pPr>
            <w:r w:rsidRPr="00113CDF">
              <w:rPr>
                <w:rFonts w:ascii="Tahoma" w:hAnsi="Tahoma" w:cs="Tahoma"/>
                <w:b/>
                <w:bCs/>
              </w:rPr>
              <w:t>REIKALAVIMAI, SUSIJĘ SU NACIONALINIU SAUGUMU</w:t>
            </w:r>
          </w:p>
        </w:tc>
      </w:tr>
      <w:tr w:rsidR="00113CDF" w:rsidRPr="00113CDF" w14:paraId="13D114F4" w14:textId="77777777" w:rsidTr="00534EEB">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D49E7E"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t>Tiekėjo siūlomos prekės (įskaitant jų gamintojus), paslaugos ar darbai neturi kelti grėsmės nacionaliniam saugumui. Tiekėjas teikdamas ir pasirašydamas pasiūlymą patvirtina, kad jo siūlomas prekės</w:t>
            </w:r>
            <w:r w:rsidRPr="00113CDF">
              <w:rPr>
                <w:rFonts w:ascii="Tahoma" w:hAnsi="Tahoma" w:cs="Tahoma"/>
                <w:vertAlign w:val="superscript"/>
              </w:rPr>
              <w:t xml:space="preserve"> </w:t>
            </w:r>
            <w:r w:rsidRPr="00113CDF">
              <w:rPr>
                <w:rFonts w:ascii="Tahoma" w:hAnsi="Tahoma" w:cs="Tahoma"/>
              </w:rPr>
              <w:t xml:space="preserve"> (įskaitant jų gamintojus), paslaugos ir (ar) darbai</w:t>
            </w:r>
            <w:r w:rsidRPr="00113CDF">
              <w:rPr>
                <w:rFonts w:ascii="Tahoma" w:hAnsi="Tahoma" w:cs="Tahoma"/>
                <w:vertAlign w:val="superscript"/>
              </w:rPr>
              <w:t xml:space="preserve"> </w:t>
            </w:r>
            <w:r w:rsidRPr="00113CDF">
              <w:rPr>
                <w:rFonts w:ascii="Tahoma" w:hAnsi="Tahoma" w:cs="Tahoma"/>
              </w:rPr>
              <w:t>nekelia grėsmės nacionaliniam saugumui.</w:t>
            </w:r>
          </w:p>
        </w:tc>
      </w:tr>
      <w:tr w:rsidR="00113CDF" w:rsidRPr="00113CDF" w14:paraId="237FF2A0" w14:textId="77777777" w:rsidTr="00534EEB">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1D8B90"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113CDF" w:rsidRPr="00113CDF" w14:paraId="4C88BD83" w14:textId="77777777" w:rsidTr="00534EEB">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8B9965"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lastRenderedPageBreak/>
              <w:t>Paslaugų teikimas negali būti vykdomas iš šio Lietuvos Respublikos viešųjų pirkimų įstatymo 92 straipsnio 14 dalyje numatytame sąraše nurodytų valstybių ar teritorijų.</w:t>
            </w:r>
          </w:p>
        </w:tc>
      </w:tr>
      <w:tr w:rsidR="00113CDF" w:rsidRPr="00113CDF" w14:paraId="5872C637" w14:textId="77777777" w:rsidTr="00534EEB">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DB3451"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t>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tc>
      </w:tr>
      <w:tr w:rsidR="00113CDF" w:rsidRPr="00113CDF" w14:paraId="7CC74CBB" w14:textId="77777777" w:rsidTr="00534EEB">
        <w:trPr>
          <w:trHeight w:val="557"/>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2B0E10"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t>Siekiant išvengti saugumo spragų ir pažeidžiamumų programinėje įrangoje, Tiekėjas, kurdamas PĮ ir teikdamas PĮ priežiūros paslaugas, turi vadovautis visuotinai pripažintais saugaus kodavimo standartais ir gerąja praktika (The Open Web Application Security Project (OWASP) Secure Coding Practices ir kt.). Kuriama PĮ neturi turėti nesankcionuotos prieigos prie duomenų ir kitų saugumo pažeidimų, kurie įvardijami naujausiame OWASP Testing Guide (neapsiribojant „OWASP Top 10“ pažeidžiamumais) (https://www.owasp.org) sąraše, The OWASP API Security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eb Security Testing Guide, Penetration Testing Execution Standard (PTES), Open Source Security Testing Methodology Manual (OSSTMM), Information Systems Security Assessment Framework (ISSAF), SANS, NIST SP 800-30“ ar lygiavertėmis saugumo patikrinimo metodikomis.</w:t>
            </w:r>
          </w:p>
        </w:tc>
      </w:tr>
      <w:tr w:rsidR="00113CDF" w:rsidRPr="00113CDF" w14:paraId="6070DF14" w14:textId="77777777" w:rsidTr="00534EEB">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D7A8BC" w14:textId="77777777" w:rsidR="00113CDF" w:rsidRPr="00113CDF" w:rsidRDefault="00113CDF" w:rsidP="00466FDC">
            <w:pPr>
              <w:pStyle w:val="ListParagraph"/>
              <w:numPr>
                <w:ilvl w:val="1"/>
                <w:numId w:val="52"/>
              </w:numPr>
              <w:tabs>
                <w:tab w:val="left" w:pos="447"/>
                <w:tab w:val="left" w:pos="567"/>
                <w:tab w:val="left" w:pos="731"/>
              </w:tabs>
              <w:suppressAutoHyphens w:val="0"/>
              <w:autoSpaceDN/>
              <w:spacing w:before="0" w:after="0"/>
              <w:ind w:left="0" w:firstLine="0"/>
              <w:contextualSpacing/>
              <w:textAlignment w:val="auto"/>
              <w:rPr>
                <w:rFonts w:ascii="Tahoma" w:hAnsi="Tahoma" w:cs="Tahoma"/>
              </w:rPr>
            </w:pPr>
            <w:r w:rsidRPr="00113CDF">
              <w:rPr>
                <w:rFonts w:ascii="Tahoma" w:hAnsi="Tahoma" w:cs="Tahoma"/>
              </w:rPr>
              <w:t>Tiekėjas, suderinęs su Perkančiąja organizacija, turi naudoti naujai kuriamai PĮ jos kūrimo dieną esamas naujausias programinių paketų (pvz. Microsoft Office 2019 WordML technologijos naudojimui), bibliotekų (pvz. jQuery v3.7.1, jQuery.min, Bootstrap ir kt.), programavimo kalbų, jų kompiliatorių bei interpretatorių versijas (pvz., JDK21</w:t>
            </w:r>
            <w:r w:rsidRPr="00113CDF">
              <w:rPr>
                <w:rFonts w:ascii="Tahoma" w:hAnsi="Tahoma" w:cs="Tahoma"/>
                <w:i/>
                <w:iCs/>
              </w:rPr>
              <w:t>,</w:t>
            </w:r>
            <w:r w:rsidRPr="00113CDF">
              <w:rPr>
                <w:rFonts w:ascii="Tahoma" w:hAnsi="Tahoma" w:cs="Tahoma"/>
              </w:rPr>
              <w:t xml:space="preserve"> .NET 4.8, .NET Core, PHP 8.0). </w:t>
            </w:r>
          </w:p>
        </w:tc>
      </w:tr>
      <w:tr w:rsidR="00113CDF" w:rsidRPr="00113CDF" w14:paraId="34A09A8B" w14:textId="77777777" w:rsidTr="00534EEB">
        <w:trPr>
          <w:trHeight w:val="274"/>
          <w:jc w:val="center"/>
        </w:trPr>
        <w:tc>
          <w:tcPr>
            <w:tcW w:w="7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2AF79A" w14:textId="77777777" w:rsidR="00113CDF" w:rsidRPr="00113CDF" w:rsidRDefault="00113CDF" w:rsidP="00466FDC">
            <w:pPr>
              <w:pStyle w:val="ListParagraph"/>
              <w:widowControl w:val="0"/>
              <w:numPr>
                <w:ilvl w:val="1"/>
                <w:numId w:val="52"/>
              </w:numPr>
              <w:tabs>
                <w:tab w:val="left" w:pos="480"/>
              </w:tabs>
              <w:autoSpaceDN/>
              <w:spacing w:before="40" w:after="120" w:line="240" w:lineRule="auto"/>
              <w:ind w:left="0" w:firstLine="0"/>
              <w:contextualSpacing/>
              <w:textAlignment w:val="auto"/>
              <w:rPr>
                <w:rFonts w:ascii="Tahoma" w:hAnsi="Tahoma" w:cs="Tahoma"/>
              </w:rPr>
            </w:pPr>
            <w:r w:rsidRPr="00113CDF">
              <w:rPr>
                <w:rFonts w:ascii="Tahoma" w:hAnsi="Tahoma" w:cs="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3C69BA05" w14:textId="77777777" w:rsidR="00113CDF" w:rsidRPr="00113CDF" w:rsidRDefault="00113CDF" w:rsidP="00534EEB">
            <w:pPr>
              <w:widowControl w:val="0"/>
              <w:tabs>
                <w:tab w:val="left" w:pos="480"/>
              </w:tabs>
              <w:suppressAutoHyphens/>
              <w:spacing w:before="40" w:after="40" w:line="240" w:lineRule="auto"/>
              <w:ind w:left="22"/>
              <w:contextualSpacing/>
              <w:jc w:val="both"/>
              <w:rPr>
                <w:rFonts w:ascii="Tahoma" w:hAnsi="Tahoma" w:cs="Tahoma"/>
                <w:lang w:val="lt-LT"/>
              </w:rPr>
            </w:pPr>
            <w:r w:rsidRPr="00113CDF">
              <w:rPr>
                <w:rFonts w:ascii="Tahoma" w:hAnsi="Tahoma" w:cs="Tahoma"/>
                <w:b/>
                <w:bCs/>
                <w:lang w:val="lt-LT"/>
              </w:rPr>
              <w:t>PASTABA.</w:t>
            </w:r>
            <w:r w:rsidRPr="00113CDF">
              <w:rPr>
                <w:rFonts w:ascii="Tahoma" w:hAnsi="Tahoma" w:cs="Tahoma"/>
                <w:lang w:val="lt-LT"/>
              </w:rPr>
              <w:t xml:space="preserve"> Taikoma, jei Pirkimas susijęs su nacionaliniu saugumu.</w:t>
            </w:r>
          </w:p>
        </w:tc>
        <w:sdt>
          <w:sdtPr>
            <w:rPr>
              <w:rFonts w:ascii="Tahoma" w:hAnsi="Tahoma" w:cs="Tahoma"/>
              <w:color w:val="000000" w:themeColor="text1"/>
              <w:lang w:val="lt-LT"/>
            </w:rPr>
            <w:alias w:val="Pasirinkti"/>
            <w:tag w:val="Pasirinkti"/>
            <w:id w:val="833260932"/>
            <w:placeholder>
              <w:docPart w:val="FDEA927F3BF2461DA4AFD5452D5B6B2F"/>
            </w:placeholder>
            <w:comboBox>
              <w:listItem w:displayText="Pasirinkti" w:value="Pasirinkti"/>
              <w:listItem w:displayText="Taip" w:value="Taip"/>
              <w:listItem w:displayText="Ne" w:value="Ne"/>
            </w:comboBox>
          </w:sdtPr>
          <w:sdtEndPr>
            <w:rPr>
              <w:color w:val="auto"/>
            </w:rPr>
          </w:sdtEndPr>
          <w:sdtContent>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21AF2" w14:textId="77777777" w:rsidR="00113CDF" w:rsidRPr="00113CDF" w:rsidRDefault="00113CDF" w:rsidP="00534EEB">
                <w:pPr>
                  <w:widowControl w:val="0"/>
                  <w:tabs>
                    <w:tab w:val="left" w:pos="720"/>
                  </w:tabs>
                  <w:spacing w:before="40" w:after="40" w:line="240" w:lineRule="auto"/>
                  <w:contextualSpacing/>
                  <w:rPr>
                    <w:rFonts w:ascii="Tahoma" w:hAnsi="Tahoma" w:cs="Tahoma"/>
                    <w:lang w:val="lt-LT"/>
                  </w:rPr>
                </w:pPr>
                <w:r w:rsidRPr="00113CDF">
                  <w:rPr>
                    <w:rFonts w:ascii="Tahoma" w:hAnsi="Tahoma" w:cs="Tahoma"/>
                    <w:lang w:val="lt-LT"/>
                  </w:rPr>
                  <w:t>Ne</w:t>
                </w:r>
              </w:p>
            </w:tc>
          </w:sdtContent>
        </w:sdt>
      </w:tr>
      <w:tr w:rsidR="00113CDF" w:rsidRPr="00113CDF" w14:paraId="3FA178AA" w14:textId="77777777" w:rsidTr="00534EEB">
        <w:trPr>
          <w:trHeight w:val="35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559E2A" w14:textId="77777777" w:rsidR="00113CDF" w:rsidRPr="00113CDF" w:rsidRDefault="00113CDF" w:rsidP="00466FDC">
            <w:pPr>
              <w:pStyle w:val="ListParagraph"/>
              <w:numPr>
                <w:ilvl w:val="0"/>
                <w:numId w:val="52"/>
              </w:numPr>
              <w:tabs>
                <w:tab w:val="left" w:pos="993"/>
              </w:tabs>
              <w:suppressAutoHyphens w:val="0"/>
              <w:autoSpaceDN/>
              <w:spacing w:before="0" w:after="0" w:line="240" w:lineRule="auto"/>
              <w:contextualSpacing/>
              <w:textAlignment w:val="auto"/>
              <w:rPr>
                <w:rFonts w:ascii="Tahoma" w:hAnsi="Tahoma" w:cs="Tahoma"/>
                <w:b/>
                <w:bCs/>
                <w:color w:val="000000" w:themeColor="text1"/>
              </w:rPr>
            </w:pPr>
            <w:r w:rsidRPr="00113CDF">
              <w:rPr>
                <w:rFonts w:ascii="Tahoma" w:hAnsi="Tahoma" w:cs="Tahoma"/>
                <w:b/>
                <w:bCs/>
              </w:rPr>
              <w:t>APLINKOSAUGINIAI REIKALAVIMAI</w:t>
            </w:r>
          </w:p>
        </w:tc>
      </w:tr>
      <w:tr w:rsidR="00113CDF" w:rsidRPr="00113CDF" w14:paraId="5C597766"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9EEF92" w14:textId="77777777" w:rsidR="00113CDF" w:rsidRPr="00113CDF" w:rsidRDefault="00113CDF" w:rsidP="00466FDC">
            <w:pPr>
              <w:pStyle w:val="ListParagraph"/>
              <w:numPr>
                <w:ilvl w:val="1"/>
                <w:numId w:val="52"/>
              </w:numPr>
              <w:tabs>
                <w:tab w:val="left" w:pos="589"/>
                <w:tab w:val="left" w:pos="993"/>
              </w:tabs>
              <w:suppressAutoHyphens w:val="0"/>
              <w:autoSpaceDN/>
              <w:spacing w:before="0" w:after="0" w:line="240" w:lineRule="auto"/>
              <w:ind w:left="0" w:firstLine="0"/>
              <w:contextualSpacing/>
              <w:textAlignment w:val="auto"/>
              <w:rPr>
                <w:rFonts w:ascii="Tahoma" w:hAnsi="Tahoma" w:cs="Tahoma"/>
                <w:color w:val="000000" w:themeColor="text1"/>
              </w:rPr>
            </w:pPr>
            <w:r w:rsidRPr="00113CDF">
              <w:rPr>
                <w:rFonts w:ascii="Tahoma" w:hAnsi="Tahoma" w:cs="Tahoma"/>
              </w:rPr>
              <w:t xml:space="preserve">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 </w:t>
            </w:r>
          </w:p>
        </w:tc>
      </w:tr>
      <w:tr w:rsidR="00113CDF" w:rsidRPr="00113CDF" w14:paraId="7B3EF855" w14:textId="77777777" w:rsidTr="00534EEB">
        <w:trPr>
          <w:trHeight w:val="339"/>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466935" w14:textId="77777777" w:rsidR="00113CDF" w:rsidRPr="00113CDF" w:rsidRDefault="00113CDF" w:rsidP="00466FDC">
            <w:pPr>
              <w:pStyle w:val="ListParagraph"/>
              <w:numPr>
                <w:ilvl w:val="0"/>
                <w:numId w:val="52"/>
              </w:numPr>
              <w:tabs>
                <w:tab w:val="left" w:pos="993"/>
              </w:tabs>
              <w:suppressAutoHyphens w:val="0"/>
              <w:autoSpaceDN/>
              <w:spacing w:before="0" w:after="0" w:line="240" w:lineRule="auto"/>
              <w:contextualSpacing/>
              <w:textAlignment w:val="auto"/>
              <w:rPr>
                <w:rFonts w:ascii="Tahoma" w:hAnsi="Tahoma" w:cs="Tahoma"/>
                <w:b/>
                <w:bCs/>
                <w:color w:val="000000" w:themeColor="text1"/>
              </w:rPr>
            </w:pPr>
            <w:r w:rsidRPr="00113CDF">
              <w:rPr>
                <w:rFonts w:ascii="Tahoma" w:hAnsi="Tahoma" w:cs="Tahoma"/>
                <w:b/>
                <w:bCs/>
              </w:rPr>
              <w:t>HIERARCHIJA</w:t>
            </w:r>
          </w:p>
        </w:tc>
      </w:tr>
      <w:tr w:rsidR="00113CDF" w:rsidRPr="00113CDF" w14:paraId="792BA14F"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C9CC3E" w14:textId="77777777" w:rsidR="00113CDF" w:rsidRPr="00113CDF" w:rsidRDefault="00113CDF" w:rsidP="00466FDC">
            <w:pPr>
              <w:pStyle w:val="ListParagraph"/>
              <w:numPr>
                <w:ilvl w:val="1"/>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 xml:space="preserve">Ši Techninė specifikacija yra vientisas ir nedalomas dokumentas. </w:t>
            </w:r>
          </w:p>
          <w:p w14:paraId="0DAD27A4" w14:textId="77777777" w:rsidR="00113CDF" w:rsidRPr="00113CDF" w:rsidRDefault="00113CDF" w:rsidP="00466FDC">
            <w:pPr>
              <w:pStyle w:val="ListParagraph"/>
              <w:numPr>
                <w:ilvl w:val="1"/>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lastRenderedPageBreak/>
              <w:t>Techninės specifikacijos aiškinimo ir taikymo tikslais nustatoma tokia Pirkimo dokumentų viršenybės tvarka:</w:t>
            </w:r>
          </w:p>
          <w:p w14:paraId="46D66C22"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Skelbimas apie Pirkimą;</w:t>
            </w:r>
          </w:p>
          <w:p w14:paraId="2AFF3EFA"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Sutarties specialioji dalis;</w:t>
            </w:r>
          </w:p>
          <w:p w14:paraId="1D1FC282"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Techninė specifikacija;</w:t>
            </w:r>
          </w:p>
          <w:p w14:paraId="6675A5DA" w14:textId="0F8A81B9"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Techninė specifikacijos priedas Nr. 1 „Reikalavimai pirkimo objektui“;</w:t>
            </w:r>
          </w:p>
          <w:p w14:paraId="4A6897FA"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Kiti Techninės specifikacijos priedai (jei taikoma);</w:t>
            </w:r>
          </w:p>
          <w:p w14:paraId="299B2E5C"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Sutarties bendroji dalis;</w:t>
            </w:r>
          </w:p>
          <w:p w14:paraId="414E3F69"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Pirkimo sąlygos;</w:t>
            </w:r>
          </w:p>
          <w:p w14:paraId="71E37DA0"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Pirkimo sąlygų priedai;</w:t>
            </w:r>
          </w:p>
          <w:p w14:paraId="3F576533" w14:textId="77777777" w:rsidR="00113CDF" w:rsidRPr="00113CDF" w:rsidRDefault="00113CDF" w:rsidP="00466FDC">
            <w:pPr>
              <w:pStyle w:val="ListParagraph"/>
              <w:numPr>
                <w:ilvl w:val="2"/>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Tiekėjo pasiūlymas.</w:t>
            </w:r>
          </w:p>
          <w:p w14:paraId="16D23BF5" w14:textId="77777777" w:rsidR="00113CDF" w:rsidRPr="00113CDF" w:rsidRDefault="00113CDF" w:rsidP="00466FDC">
            <w:pPr>
              <w:pStyle w:val="ListParagraph"/>
              <w:numPr>
                <w:ilvl w:val="1"/>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Jei bet kuriame iš 9.2 punkte nurodytų dokumentų yra dviprasmybių, neatitikimų ar prieštaravimų aukštesnės galios dokumentuose nustatytoms sąlygoms, šios visuomet yra laikomos turinčiomis viršenybę prieš žemesnės galios dokumente nustatytas sąlygas nuo jų nustatymo momento.</w:t>
            </w:r>
          </w:p>
          <w:p w14:paraId="1A52E519" w14:textId="77777777" w:rsidR="00113CDF" w:rsidRPr="00113CDF" w:rsidRDefault="00113CDF" w:rsidP="00466FDC">
            <w:pPr>
              <w:pStyle w:val="ListParagraph"/>
              <w:numPr>
                <w:ilvl w:val="1"/>
                <w:numId w:val="52"/>
              </w:numPr>
              <w:tabs>
                <w:tab w:val="left" w:pos="585"/>
              </w:tabs>
              <w:suppressAutoHyphens w:val="0"/>
              <w:autoSpaceDN/>
              <w:spacing w:before="0" w:after="0" w:line="240" w:lineRule="auto"/>
              <w:ind w:left="0" w:firstLine="0"/>
              <w:contextualSpacing/>
              <w:textAlignment w:val="auto"/>
              <w:rPr>
                <w:rFonts w:ascii="Tahoma" w:hAnsi="Tahoma" w:cs="Tahoma"/>
              </w:rPr>
            </w:pPr>
            <w:r w:rsidRPr="00113CDF">
              <w:rPr>
                <w:rFonts w:ascii="Tahoma" w:hAnsi="Tahoma" w:cs="Tahoma"/>
              </w:rPr>
              <w:t xml:space="preserve"> Tuo atveju, jei Tiekėjo pateikti dokumentai, įskaitant licencijas, jų naudojimo taisyklės ar pan., prieštarauja 9.2.1-9.2.7 punkte nurodytuose dokumentuose nustatytoms sąlygoms, vadovaujamasi 9.2.1-9.2.7 p. nurodytų dokumentų nuostatomis.</w:t>
            </w:r>
          </w:p>
        </w:tc>
      </w:tr>
      <w:tr w:rsidR="00113CDF" w:rsidRPr="00113CDF" w14:paraId="1749226F" w14:textId="77777777" w:rsidTr="00534EEB">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D83A81" w14:textId="77777777" w:rsidR="00113CDF" w:rsidRPr="00113CDF" w:rsidRDefault="00113CDF" w:rsidP="00466FDC">
            <w:pPr>
              <w:pStyle w:val="ListParagraph"/>
              <w:numPr>
                <w:ilvl w:val="0"/>
                <w:numId w:val="52"/>
              </w:numPr>
              <w:tabs>
                <w:tab w:val="left" w:pos="585"/>
              </w:tabs>
              <w:suppressAutoHyphens w:val="0"/>
              <w:autoSpaceDN/>
              <w:spacing w:before="0" w:after="0" w:line="240" w:lineRule="auto"/>
              <w:contextualSpacing/>
              <w:textAlignment w:val="auto"/>
              <w:rPr>
                <w:rFonts w:ascii="Tahoma" w:hAnsi="Tahoma" w:cs="Tahoma"/>
                <w:b/>
                <w:bCs/>
              </w:rPr>
            </w:pPr>
            <w:r w:rsidRPr="00113CDF">
              <w:rPr>
                <w:rFonts w:ascii="Tahoma" w:hAnsi="Tahoma" w:cs="Tahoma"/>
                <w:b/>
                <w:bCs/>
              </w:rPr>
              <w:lastRenderedPageBreak/>
              <w:t>PRIEDAI</w:t>
            </w:r>
          </w:p>
        </w:tc>
      </w:tr>
      <w:tr w:rsidR="00113CDF" w:rsidRPr="00113CDF" w14:paraId="15158D47" w14:textId="77777777" w:rsidTr="00534EEB">
        <w:trPr>
          <w:trHeight w:val="245"/>
          <w:jc w:val="center"/>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BABF4F" w14:textId="77777777" w:rsidR="00113CDF" w:rsidRPr="00113CDF" w:rsidRDefault="00113CDF" w:rsidP="00466FDC">
            <w:pPr>
              <w:pStyle w:val="ListParagraph"/>
              <w:widowControl w:val="0"/>
              <w:numPr>
                <w:ilvl w:val="1"/>
                <w:numId w:val="52"/>
              </w:numPr>
              <w:tabs>
                <w:tab w:val="left" w:pos="589"/>
              </w:tabs>
              <w:autoSpaceDN/>
              <w:spacing w:before="40" w:after="40" w:line="240" w:lineRule="auto"/>
              <w:ind w:left="22" w:firstLine="0"/>
              <w:contextualSpacing/>
              <w:jc w:val="left"/>
              <w:textAlignment w:val="auto"/>
              <w:rPr>
                <w:rFonts w:ascii="Tahoma" w:hAnsi="Tahoma" w:cs="Tahoma"/>
              </w:rPr>
            </w:pPr>
            <w:r w:rsidRPr="00113CDF">
              <w:rPr>
                <w:rFonts w:ascii="Tahoma" w:hAnsi="Tahoma" w:cs="Tahoma"/>
              </w:rPr>
              <w:t>Priedas Nr. 1</w:t>
            </w:r>
          </w:p>
        </w:tc>
        <w:tc>
          <w:tcPr>
            <w:tcW w:w="7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A225F" w14:textId="77777777" w:rsidR="00113CDF" w:rsidRPr="00113CDF" w:rsidRDefault="00113CDF" w:rsidP="00534EEB">
            <w:pPr>
              <w:tabs>
                <w:tab w:val="left" w:pos="993"/>
              </w:tabs>
              <w:spacing w:line="240" w:lineRule="auto"/>
              <w:contextualSpacing/>
              <w:jc w:val="both"/>
              <w:rPr>
                <w:rFonts w:ascii="Tahoma" w:hAnsi="Tahoma" w:cs="Tahoma"/>
                <w:lang w:val="lt-LT"/>
              </w:rPr>
            </w:pPr>
            <w:r w:rsidRPr="00113CDF">
              <w:rPr>
                <w:rFonts w:ascii="Tahoma" w:hAnsi="Tahoma" w:cs="Tahoma"/>
                <w:lang w:val="lt-LT"/>
              </w:rPr>
              <w:t>Reikalavimai pirkimo objektui</w:t>
            </w:r>
          </w:p>
        </w:tc>
      </w:tr>
    </w:tbl>
    <w:p w14:paraId="679B4118" w14:textId="76D98C85" w:rsidR="00113CDF" w:rsidRPr="00113CDF" w:rsidRDefault="00113CDF">
      <w:pPr>
        <w:spacing w:after="160" w:line="259" w:lineRule="auto"/>
        <w:rPr>
          <w:rFonts w:eastAsia="Times New Roman"/>
          <w:lang w:val="lt-LT" w:eastAsia="lt-LT"/>
        </w:rPr>
      </w:pPr>
    </w:p>
    <w:p w14:paraId="7BB00E70" w14:textId="0959954C" w:rsidR="00113CDF" w:rsidRDefault="00113CDF">
      <w:pPr>
        <w:spacing w:after="160" w:line="259" w:lineRule="auto"/>
        <w:rPr>
          <w:rFonts w:eastAsia="Times New Roman"/>
          <w:lang w:val="lt-LT" w:eastAsia="lt-LT"/>
        </w:rPr>
      </w:pPr>
      <w:r>
        <w:rPr>
          <w:lang w:eastAsia="lt-LT"/>
        </w:rPr>
        <w:br w:type="page"/>
      </w:r>
    </w:p>
    <w:p w14:paraId="4CC12C19" w14:textId="77777777" w:rsidR="00EC0F44" w:rsidRPr="00113CDF" w:rsidRDefault="00EC0F44" w:rsidP="00EC0F44">
      <w:pPr>
        <w:pStyle w:val="Tekstasarial"/>
        <w:jc w:val="right"/>
        <w:rPr>
          <w:lang w:eastAsia="lt-LT"/>
        </w:rPr>
      </w:pPr>
    </w:p>
    <w:p w14:paraId="7A638C65" w14:textId="77777777" w:rsidR="00113CDF" w:rsidRPr="00845C1F" w:rsidRDefault="00113CDF" w:rsidP="00113CDF">
      <w:pPr>
        <w:jc w:val="center"/>
        <w:rPr>
          <w:rFonts w:ascii="Tahoma" w:hAnsi="Tahoma" w:cs="Tahoma"/>
          <w:b/>
        </w:rPr>
      </w:pPr>
      <w:r w:rsidRPr="00845C1F">
        <w:rPr>
          <w:rFonts w:ascii="Tahoma" w:hAnsi="Tahoma" w:cs="Tahoma"/>
          <w:b/>
        </w:rPr>
        <w:t>Reikalavimai pirkimo objektui</w:t>
      </w:r>
    </w:p>
    <w:p w14:paraId="5FB28479" w14:textId="77777777" w:rsidR="0005249C" w:rsidRPr="00113CDF" w:rsidRDefault="0005249C" w:rsidP="0005249C">
      <w:pPr>
        <w:pStyle w:val="Tekstasarial"/>
        <w:rPr>
          <w:rFonts w:eastAsia="Calibri"/>
          <w:highlight w:val="yellow"/>
          <w:lang w:eastAsia="lt-LT"/>
        </w:rPr>
      </w:pPr>
    </w:p>
    <w:p w14:paraId="5E90ED40" w14:textId="215AB552" w:rsidR="0005249C" w:rsidRPr="00113CDF" w:rsidRDefault="0005249C" w:rsidP="0005249C">
      <w:pPr>
        <w:pStyle w:val="Tekstasarial"/>
        <w:rPr>
          <w:sz w:val="32"/>
        </w:rPr>
      </w:pPr>
      <w:r w:rsidRPr="00113CDF">
        <w:t>TURINYS</w:t>
      </w:r>
      <w:bookmarkEnd w:id="0"/>
    </w:p>
    <w:p w14:paraId="4827D9AE" w14:textId="1A9F1073" w:rsidR="000C7E6B" w:rsidRPr="00113CDF" w:rsidRDefault="0005249C" w:rsidP="00FB61ED">
      <w:pPr>
        <w:pStyle w:val="TOC1"/>
        <w:rPr>
          <w:rFonts w:asciiTheme="minorHAnsi" w:eastAsiaTheme="minorEastAsia" w:hAnsiTheme="minorHAnsi" w:cstheme="minorBidi"/>
          <w:noProof/>
          <w:szCs w:val="22"/>
          <w:lang w:val="lt-LT" w:eastAsia="lt-LT"/>
        </w:rPr>
      </w:pPr>
      <w:r w:rsidRPr="00113CDF">
        <w:rPr>
          <w:rFonts w:cs="Times New Roman"/>
          <w:bCs/>
          <w:caps/>
          <w:color w:val="171717" w:themeColor="background2" w:themeShade="1A"/>
          <w:lang w:val="lt-LT"/>
        </w:rPr>
        <w:fldChar w:fldCharType="begin"/>
      </w:r>
      <w:r w:rsidRPr="00113CDF">
        <w:rPr>
          <w:rFonts w:cs="Times New Roman"/>
          <w:bCs/>
          <w:caps/>
          <w:color w:val="171717" w:themeColor="background2" w:themeShade="1A"/>
          <w:lang w:val="lt-LT"/>
        </w:rPr>
        <w:instrText xml:space="preserve"> TOC \o "1-3" \h \z \u </w:instrText>
      </w:r>
      <w:r w:rsidRPr="00113CDF">
        <w:rPr>
          <w:rFonts w:cs="Times New Roman"/>
          <w:bCs/>
          <w:caps/>
          <w:color w:val="171717" w:themeColor="background2" w:themeShade="1A"/>
          <w:lang w:val="lt-LT"/>
        </w:rPr>
        <w:fldChar w:fldCharType="separate"/>
      </w:r>
      <w:hyperlink w:anchor="_Toc152684007" w:history="1">
        <w:r w:rsidR="000C7E6B" w:rsidRPr="00113CDF">
          <w:rPr>
            <w:rStyle w:val="Hyperlink"/>
            <w:noProof/>
            <w:lang w:val="lt-LT"/>
          </w:rPr>
          <w:t>SPECIFIKACIJOS SANTRAUKA</w:t>
        </w:r>
        <w:r w:rsidR="000C7E6B" w:rsidRPr="00113CDF">
          <w:rPr>
            <w:noProof/>
            <w:webHidden/>
            <w:lang w:val="lt-LT"/>
          </w:rPr>
          <w:tab/>
        </w:r>
        <w:r w:rsidR="000C7E6B" w:rsidRPr="00113CDF">
          <w:rPr>
            <w:noProof/>
            <w:webHidden/>
            <w:lang w:val="lt-LT"/>
          </w:rPr>
          <w:fldChar w:fldCharType="begin"/>
        </w:r>
        <w:r w:rsidR="000C7E6B" w:rsidRPr="00113CDF">
          <w:rPr>
            <w:noProof/>
            <w:webHidden/>
            <w:lang w:val="lt-LT"/>
          </w:rPr>
          <w:instrText xml:space="preserve"> PAGEREF _Toc152684007 \h </w:instrText>
        </w:r>
        <w:r w:rsidR="000C7E6B" w:rsidRPr="00113CDF">
          <w:rPr>
            <w:noProof/>
            <w:webHidden/>
            <w:lang w:val="lt-LT"/>
          </w:rPr>
        </w:r>
        <w:r w:rsidR="000C7E6B" w:rsidRPr="00113CDF">
          <w:rPr>
            <w:noProof/>
            <w:webHidden/>
            <w:lang w:val="lt-LT"/>
          </w:rPr>
          <w:fldChar w:fldCharType="separate"/>
        </w:r>
        <w:r w:rsidR="00797F7F" w:rsidRPr="00113CDF">
          <w:rPr>
            <w:noProof/>
            <w:webHidden/>
            <w:lang w:val="lt-LT"/>
          </w:rPr>
          <w:t>5</w:t>
        </w:r>
        <w:r w:rsidR="000C7E6B" w:rsidRPr="00113CDF">
          <w:rPr>
            <w:noProof/>
            <w:webHidden/>
            <w:lang w:val="lt-LT"/>
          </w:rPr>
          <w:fldChar w:fldCharType="end"/>
        </w:r>
      </w:hyperlink>
    </w:p>
    <w:p w14:paraId="3BD6CABE" w14:textId="2D298685"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08" w:history="1">
        <w:r w:rsidRPr="00113CDF">
          <w:rPr>
            <w:rStyle w:val="Hyperlink"/>
            <w:noProof/>
            <w:lang w:val="lt-LT"/>
          </w:rPr>
          <w:t>SĄVOKOS IR SUTRUMPIN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08 \h </w:instrText>
        </w:r>
        <w:r w:rsidRPr="00113CDF">
          <w:rPr>
            <w:noProof/>
            <w:webHidden/>
            <w:lang w:val="lt-LT"/>
          </w:rPr>
        </w:r>
        <w:r w:rsidRPr="00113CDF">
          <w:rPr>
            <w:noProof/>
            <w:webHidden/>
            <w:lang w:val="lt-LT"/>
          </w:rPr>
          <w:fldChar w:fldCharType="separate"/>
        </w:r>
        <w:r w:rsidR="00797F7F" w:rsidRPr="00113CDF">
          <w:rPr>
            <w:noProof/>
            <w:webHidden/>
            <w:lang w:val="lt-LT"/>
          </w:rPr>
          <w:t>5</w:t>
        </w:r>
        <w:r w:rsidRPr="00113CDF">
          <w:rPr>
            <w:noProof/>
            <w:webHidden/>
            <w:lang w:val="lt-LT"/>
          </w:rPr>
          <w:fldChar w:fldCharType="end"/>
        </w:r>
      </w:hyperlink>
    </w:p>
    <w:p w14:paraId="3A2CAF65" w14:textId="66AD4252"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09" w:history="1">
        <w:r w:rsidRPr="00113CDF">
          <w:rPr>
            <w:rStyle w:val="Hyperlink"/>
            <w:noProof/>
            <w:lang w:val="lt-LT"/>
          </w:rPr>
          <w:t>1</w:t>
        </w:r>
        <w:r w:rsidRPr="00113CDF">
          <w:rPr>
            <w:rFonts w:asciiTheme="minorHAnsi" w:eastAsiaTheme="minorEastAsia" w:hAnsiTheme="minorHAnsi" w:cstheme="minorBidi"/>
            <w:noProof/>
            <w:szCs w:val="22"/>
            <w:lang w:val="lt-LT" w:eastAsia="lt-LT"/>
          </w:rPr>
          <w:tab/>
        </w:r>
        <w:r w:rsidRPr="00113CDF">
          <w:rPr>
            <w:rStyle w:val="Hyperlink"/>
            <w:noProof/>
            <w:lang w:val="lt-LT"/>
          </w:rPr>
          <w:t>BENDRA INFORMACIJ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09 \h </w:instrText>
        </w:r>
        <w:r w:rsidRPr="00113CDF">
          <w:rPr>
            <w:noProof/>
            <w:webHidden/>
            <w:lang w:val="lt-LT"/>
          </w:rPr>
        </w:r>
        <w:r w:rsidRPr="00113CDF">
          <w:rPr>
            <w:noProof/>
            <w:webHidden/>
            <w:lang w:val="lt-LT"/>
          </w:rPr>
          <w:fldChar w:fldCharType="separate"/>
        </w:r>
        <w:r w:rsidR="00797F7F" w:rsidRPr="00113CDF">
          <w:rPr>
            <w:noProof/>
            <w:webHidden/>
            <w:lang w:val="lt-LT"/>
          </w:rPr>
          <w:t>7</w:t>
        </w:r>
        <w:r w:rsidRPr="00113CDF">
          <w:rPr>
            <w:noProof/>
            <w:webHidden/>
            <w:lang w:val="lt-LT"/>
          </w:rPr>
          <w:fldChar w:fldCharType="end"/>
        </w:r>
      </w:hyperlink>
    </w:p>
    <w:p w14:paraId="5F517D65" w14:textId="75D688AA"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10" w:history="1">
        <w:r w:rsidRPr="00113CDF">
          <w:rPr>
            <w:rStyle w:val="Hyperlink"/>
            <w:noProof/>
            <w:lang w:val="lt-LT"/>
          </w:rPr>
          <w:t>2</w:t>
        </w:r>
        <w:r w:rsidRPr="00113CDF">
          <w:rPr>
            <w:rFonts w:asciiTheme="minorHAnsi" w:eastAsiaTheme="minorEastAsia" w:hAnsiTheme="minorHAnsi" w:cstheme="minorBidi"/>
            <w:noProof/>
            <w:szCs w:val="22"/>
            <w:lang w:val="lt-LT" w:eastAsia="lt-LT"/>
          </w:rPr>
          <w:tab/>
        </w:r>
        <w:r w:rsidRPr="00113CDF">
          <w:rPr>
            <w:rStyle w:val="Hyperlink"/>
            <w:noProof/>
            <w:lang w:val="lt-LT"/>
          </w:rPr>
          <w:t>PIRKIMO TIKSLAS IR UŽDAVINI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0 \h </w:instrText>
        </w:r>
        <w:r w:rsidRPr="00113CDF">
          <w:rPr>
            <w:noProof/>
            <w:webHidden/>
            <w:lang w:val="lt-LT"/>
          </w:rPr>
        </w:r>
        <w:r w:rsidRPr="00113CDF">
          <w:rPr>
            <w:noProof/>
            <w:webHidden/>
            <w:lang w:val="lt-LT"/>
          </w:rPr>
          <w:fldChar w:fldCharType="separate"/>
        </w:r>
        <w:r w:rsidR="00797F7F" w:rsidRPr="00113CDF">
          <w:rPr>
            <w:noProof/>
            <w:webHidden/>
            <w:lang w:val="lt-LT"/>
          </w:rPr>
          <w:t>7</w:t>
        </w:r>
        <w:r w:rsidRPr="00113CDF">
          <w:rPr>
            <w:noProof/>
            <w:webHidden/>
            <w:lang w:val="lt-LT"/>
          </w:rPr>
          <w:fldChar w:fldCharType="end"/>
        </w:r>
      </w:hyperlink>
    </w:p>
    <w:p w14:paraId="54448560" w14:textId="0BD564BE"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11" w:history="1">
        <w:r w:rsidRPr="00113CDF">
          <w:rPr>
            <w:rStyle w:val="Hyperlink"/>
            <w:noProof/>
            <w:lang w:val="lt-LT"/>
          </w:rPr>
          <w:t>3</w:t>
        </w:r>
        <w:r w:rsidRPr="00113CDF">
          <w:rPr>
            <w:rFonts w:asciiTheme="minorHAnsi" w:eastAsiaTheme="minorEastAsia" w:hAnsiTheme="minorHAnsi" w:cstheme="minorBidi"/>
            <w:noProof/>
            <w:szCs w:val="22"/>
            <w:lang w:val="lt-LT" w:eastAsia="lt-LT"/>
          </w:rPr>
          <w:tab/>
        </w:r>
        <w:r w:rsidRPr="00113CDF">
          <w:rPr>
            <w:rStyle w:val="Hyperlink"/>
            <w:noProof/>
            <w:lang w:val="lt-LT"/>
          </w:rPr>
          <w:t>INFORMACIJA APIE PROJEKTĄ</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1 \h </w:instrText>
        </w:r>
        <w:r w:rsidRPr="00113CDF">
          <w:rPr>
            <w:noProof/>
            <w:webHidden/>
            <w:lang w:val="lt-LT"/>
          </w:rPr>
        </w:r>
        <w:r w:rsidRPr="00113CDF">
          <w:rPr>
            <w:noProof/>
            <w:webHidden/>
            <w:lang w:val="lt-LT"/>
          </w:rPr>
          <w:fldChar w:fldCharType="separate"/>
        </w:r>
        <w:r w:rsidR="00797F7F" w:rsidRPr="00113CDF">
          <w:rPr>
            <w:noProof/>
            <w:webHidden/>
            <w:lang w:val="lt-LT"/>
          </w:rPr>
          <w:t>8</w:t>
        </w:r>
        <w:r w:rsidRPr="00113CDF">
          <w:rPr>
            <w:noProof/>
            <w:webHidden/>
            <w:lang w:val="lt-LT"/>
          </w:rPr>
          <w:fldChar w:fldCharType="end"/>
        </w:r>
      </w:hyperlink>
    </w:p>
    <w:p w14:paraId="63BD8D1D" w14:textId="09E4FEAE"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12" w:history="1">
        <w:r w:rsidRPr="00113CDF">
          <w:rPr>
            <w:rStyle w:val="Hyperlink"/>
            <w:noProof/>
            <w:lang w:val="lt-LT"/>
          </w:rPr>
          <w:t>3.1</w:t>
        </w:r>
        <w:r w:rsidRPr="00113CDF">
          <w:rPr>
            <w:rFonts w:asciiTheme="minorHAnsi" w:eastAsiaTheme="minorEastAsia" w:hAnsiTheme="minorHAnsi" w:cstheme="minorBidi"/>
            <w:noProof/>
            <w:szCs w:val="22"/>
            <w:lang w:val="lt-LT" w:eastAsia="lt-LT"/>
          </w:rPr>
          <w:tab/>
        </w:r>
        <w:r w:rsidRPr="00113CDF">
          <w:rPr>
            <w:rStyle w:val="Hyperlink"/>
            <w:noProof/>
            <w:lang w:val="lt-LT"/>
          </w:rPr>
          <w:t>Projekto IS tikslas ir uždavini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2 \h </w:instrText>
        </w:r>
        <w:r w:rsidRPr="00113CDF">
          <w:rPr>
            <w:noProof/>
            <w:webHidden/>
            <w:lang w:val="lt-LT"/>
          </w:rPr>
        </w:r>
        <w:r w:rsidRPr="00113CDF">
          <w:rPr>
            <w:noProof/>
            <w:webHidden/>
            <w:lang w:val="lt-LT"/>
          </w:rPr>
          <w:fldChar w:fldCharType="separate"/>
        </w:r>
        <w:r w:rsidR="00797F7F" w:rsidRPr="00113CDF">
          <w:rPr>
            <w:noProof/>
            <w:webHidden/>
            <w:lang w:val="lt-LT"/>
          </w:rPr>
          <w:t>8</w:t>
        </w:r>
        <w:r w:rsidRPr="00113CDF">
          <w:rPr>
            <w:noProof/>
            <w:webHidden/>
            <w:lang w:val="lt-LT"/>
          </w:rPr>
          <w:fldChar w:fldCharType="end"/>
        </w:r>
      </w:hyperlink>
    </w:p>
    <w:p w14:paraId="79DB782F" w14:textId="10E6E29F"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13" w:history="1">
        <w:r w:rsidRPr="00113CDF">
          <w:rPr>
            <w:rStyle w:val="Hyperlink"/>
            <w:noProof/>
            <w:lang w:val="lt-LT"/>
          </w:rPr>
          <w:t>3.2</w:t>
        </w:r>
        <w:r w:rsidRPr="00113CDF">
          <w:rPr>
            <w:rFonts w:asciiTheme="minorHAnsi" w:eastAsiaTheme="minorEastAsia" w:hAnsiTheme="minorHAnsi" w:cstheme="minorBidi"/>
            <w:noProof/>
            <w:szCs w:val="22"/>
            <w:lang w:val="lt-LT" w:eastAsia="lt-LT"/>
          </w:rPr>
          <w:tab/>
        </w:r>
        <w:r w:rsidRPr="00113CDF">
          <w:rPr>
            <w:rStyle w:val="Hyperlink"/>
            <w:noProof/>
            <w:lang w:val="lt-LT"/>
          </w:rPr>
          <w:t>Projektu sprendžiamos problemo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3 \h </w:instrText>
        </w:r>
        <w:r w:rsidRPr="00113CDF">
          <w:rPr>
            <w:noProof/>
            <w:webHidden/>
            <w:lang w:val="lt-LT"/>
          </w:rPr>
        </w:r>
        <w:r w:rsidRPr="00113CDF">
          <w:rPr>
            <w:noProof/>
            <w:webHidden/>
            <w:lang w:val="lt-LT"/>
          </w:rPr>
          <w:fldChar w:fldCharType="separate"/>
        </w:r>
        <w:r w:rsidR="00797F7F" w:rsidRPr="00113CDF">
          <w:rPr>
            <w:noProof/>
            <w:webHidden/>
            <w:lang w:val="lt-LT"/>
          </w:rPr>
          <w:t>9</w:t>
        </w:r>
        <w:r w:rsidRPr="00113CDF">
          <w:rPr>
            <w:noProof/>
            <w:webHidden/>
            <w:lang w:val="lt-LT"/>
          </w:rPr>
          <w:fldChar w:fldCharType="end"/>
        </w:r>
      </w:hyperlink>
    </w:p>
    <w:p w14:paraId="739E9D6E" w14:textId="3AB49C46"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14" w:history="1">
        <w:r w:rsidRPr="00113CDF">
          <w:rPr>
            <w:rStyle w:val="Hyperlink"/>
            <w:noProof/>
            <w:lang w:val="lt-LT"/>
          </w:rPr>
          <w:t>4</w:t>
        </w:r>
        <w:r w:rsidRPr="00113CDF">
          <w:rPr>
            <w:rFonts w:asciiTheme="minorHAnsi" w:eastAsiaTheme="minorEastAsia" w:hAnsiTheme="minorHAnsi" w:cstheme="minorBidi"/>
            <w:noProof/>
            <w:szCs w:val="22"/>
            <w:lang w:val="lt-LT" w:eastAsia="lt-LT"/>
          </w:rPr>
          <w:tab/>
        </w:r>
        <w:r w:rsidRPr="00113CDF">
          <w:rPr>
            <w:rStyle w:val="Hyperlink"/>
            <w:noProof/>
            <w:lang w:val="lt-LT"/>
          </w:rPr>
          <w:t>SUSIJUSIŲ DOKUMENTŲ SĄRAŠ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4 \h </w:instrText>
        </w:r>
        <w:r w:rsidRPr="00113CDF">
          <w:rPr>
            <w:noProof/>
            <w:webHidden/>
            <w:lang w:val="lt-LT"/>
          </w:rPr>
        </w:r>
        <w:r w:rsidRPr="00113CDF">
          <w:rPr>
            <w:noProof/>
            <w:webHidden/>
            <w:lang w:val="lt-LT"/>
          </w:rPr>
          <w:fldChar w:fldCharType="separate"/>
        </w:r>
        <w:r w:rsidR="00797F7F" w:rsidRPr="00113CDF">
          <w:rPr>
            <w:noProof/>
            <w:webHidden/>
            <w:lang w:val="lt-LT"/>
          </w:rPr>
          <w:t>10</w:t>
        </w:r>
        <w:r w:rsidRPr="00113CDF">
          <w:rPr>
            <w:noProof/>
            <w:webHidden/>
            <w:lang w:val="lt-LT"/>
          </w:rPr>
          <w:fldChar w:fldCharType="end"/>
        </w:r>
      </w:hyperlink>
    </w:p>
    <w:p w14:paraId="270A76A1" w14:textId="3B7C2AFD"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15" w:history="1">
        <w:r w:rsidRPr="00113CDF">
          <w:rPr>
            <w:rStyle w:val="Hyperlink"/>
            <w:noProof/>
            <w:lang w:val="lt-LT"/>
          </w:rPr>
          <w:t>5</w:t>
        </w:r>
        <w:r w:rsidRPr="00113CDF">
          <w:rPr>
            <w:rFonts w:asciiTheme="minorHAnsi" w:eastAsiaTheme="minorEastAsia" w:hAnsiTheme="minorHAnsi" w:cstheme="minorBidi"/>
            <w:noProof/>
            <w:szCs w:val="22"/>
            <w:lang w:val="lt-LT" w:eastAsia="lt-LT"/>
          </w:rPr>
          <w:tab/>
        </w:r>
        <w:r w:rsidRPr="00113CDF">
          <w:rPr>
            <w:rStyle w:val="Hyperlink"/>
            <w:noProof/>
            <w:lang w:val="lt-LT"/>
          </w:rPr>
          <w:t>ESAMOS SITUACIJOS APRAŠYMAS IR kompiuterizuojamo objekto pageidaujamos būsenos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5 \h </w:instrText>
        </w:r>
        <w:r w:rsidRPr="00113CDF">
          <w:rPr>
            <w:noProof/>
            <w:webHidden/>
            <w:lang w:val="lt-LT"/>
          </w:rPr>
        </w:r>
        <w:r w:rsidRPr="00113CDF">
          <w:rPr>
            <w:noProof/>
            <w:webHidden/>
            <w:lang w:val="lt-LT"/>
          </w:rPr>
          <w:fldChar w:fldCharType="separate"/>
        </w:r>
        <w:r w:rsidR="00797F7F" w:rsidRPr="00113CDF">
          <w:rPr>
            <w:noProof/>
            <w:webHidden/>
            <w:lang w:val="lt-LT"/>
          </w:rPr>
          <w:t>12</w:t>
        </w:r>
        <w:r w:rsidRPr="00113CDF">
          <w:rPr>
            <w:noProof/>
            <w:webHidden/>
            <w:lang w:val="lt-LT"/>
          </w:rPr>
          <w:fldChar w:fldCharType="end"/>
        </w:r>
      </w:hyperlink>
    </w:p>
    <w:p w14:paraId="5775C718" w14:textId="3CF6F24F"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16" w:history="1">
        <w:r w:rsidRPr="00113CDF">
          <w:rPr>
            <w:rStyle w:val="Hyperlink"/>
            <w:noProof/>
            <w:lang w:val="lt-LT"/>
          </w:rPr>
          <w:t>5.1</w:t>
        </w:r>
        <w:r w:rsidRPr="00113CDF">
          <w:rPr>
            <w:rFonts w:asciiTheme="minorHAnsi" w:eastAsiaTheme="minorEastAsia" w:hAnsiTheme="minorHAnsi" w:cstheme="minorBidi"/>
            <w:noProof/>
            <w:szCs w:val="22"/>
            <w:lang w:val="lt-LT" w:eastAsia="lt-LT"/>
          </w:rPr>
          <w:tab/>
        </w:r>
        <w:r w:rsidRPr="00113CDF">
          <w:rPr>
            <w:rStyle w:val="Hyperlink"/>
            <w:noProof/>
            <w:lang w:val="lt-LT"/>
          </w:rPr>
          <w:t>Šiuo metu naudojamų informacinių išteklių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6 \h </w:instrText>
        </w:r>
        <w:r w:rsidRPr="00113CDF">
          <w:rPr>
            <w:noProof/>
            <w:webHidden/>
            <w:lang w:val="lt-LT"/>
          </w:rPr>
        </w:r>
        <w:r w:rsidRPr="00113CDF">
          <w:rPr>
            <w:noProof/>
            <w:webHidden/>
            <w:lang w:val="lt-LT"/>
          </w:rPr>
          <w:fldChar w:fldCharType="separate"/>
        </w:r>
        <w:r w:rsidR="00797F7F" w:rsidRPr="00113CDF">
          <w:rPr>
            <w:noProof/>
            <w:webHidden/>
            <w:lang w:val="lt-LT"/>
          </w:rPr>
          <w:t>12</w:t>
        </w:r>
        <w:r w:rsidRPr="00113CDF">
          <w:rPr>
            <w:noProof/>
            <w:webHidden/>
            <w:lang w:val="lt-LT"/>
          </w:rPr>
          <w:fldChar w:fldCharType="end"/>
        </w:r>
      </w:hyperlink>
    </w:p>
    <w:p w14:paraId="5C63BDEE" w14:textId="5796EB06"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17" w:history="1">
        <w:r w:rsidRPr="00113CDF">
          <w:rPr>
            <w:rStyle w:val="Hyperlink"/>
            <w:noProof/>
            <w:lang w:val="lt-LT"/>
          </w:rPr>
          <w:t>5.2</w:t>
        </w:r>
        <w:r w:rsidRPr="00113CDF">
          <w:rPr>
            <w:rFonts w:asciiTheme="minorHAnsi" w:eastAsiaTheme="minorEastAsia" w:hAnsiTheme="minorHAnsi" w:cstheme="minorBidi"/>
            <w:noProof/>
            <w:szCs w:val="22"/>
            <w:lang w:val="lt-LT" w:eastAsia="lt-LT"/>
          </w:rPr>
          <w:tab/>
        </w:r>
        <w:r w:rsidRPr="00113CDF">
          <w:rPr>
            <w:rStyle w:val="Hyperlink"/>
            <w:noProof/>
            <w:lang w:val="lt-LT"/>
          </w:rPr>
          <w:t>Kompiuterizuojamo objekto pageidaujamos būsenos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7 \h </w:instrText>
        </w:r>
        <w:r w:rsidRPr="00113CDF">
          <w:rPr>
            <w:noProof/>
            <w:webHidden/>
            <w:lang w:val="lt-LT"/>
          </w:rPr>
        </w:r>
        <w:r w:rsidRPr="00113CDF">
          <w:rPr>
            <w:noProof/>
            <w:webHidden/>
            <w:lang w:val="lt-LT"/>
          </w:rPr>
          <w:fldChar w:fldCharType="separate"/>
        </w:r>
        <w:r w:rsidR="00797F7F" w:rsidRPr="00113CDF">
          <w:rPr>
            <w:noProof/>
            <w:webHidden/>
            <w:lang w:val="lt-LT"/>
          </w:rPr>
          <w:t>14</w:t>
        </w:r>
        <w:r w:rsidRPr="00113CDF">
          <w:rPr>
            <w:noProof/>
            <w:webHidden/>
            <w:lang w:val="lt-LT"/>
          </w:rPr>
          <w:fldChar w:fldCharType="end"/>
        </w:r>
      </w:hyperlink>
    </w:p>
    <w:p w14:paraId="797A47F9" w14:textId="7F2AF8C1"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18" w:history="1">
        <w:r w:rsidRPr="00113CDF">
          <w:rPr>
            <w:rStyle w:val="Hyperlink"/>
            <w:noProof/>
            <w:lang w:val="lt-LT"/>
          </w:rPr>
          <w:t>6</w:t>
        </w:r>
        <w:r w:rsidRPr="00113CDF">
          <w:rPr>
            <w:rFonts w:asciiTheme="minorHAnsi" w:eastAsiaTheme="minorEastAsia" w:hAnsiTheme="minorHAnsi" w:cstheme="minorBidi"/>
            <w:noProof/>
            <w:szCs w:val="22"/>
            <w:lang w:val="lt-LT" w:eastAsia="lt-LT"/>
          </w:rPr>
          <w:tab/>
        </w:r>
        <w:r w:rsidRPr="00113CDF">
          <w:rPr>
            <w:rStyle w:val="Hyperlink"/>
            <w:noProof/>
            <w:lang w:val="lt-LT"/>
          </w:rPr>
          <w:t>POLONR FUNKCINIŲ REIKALAVIMŲ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8 \h </w:instrText>
        </w:r>
        <w:r w:rsidRPr="00113CDF">
          <w:rPr>
            <w:noProof/>
            <w:webHidden/>
            <w:lang w:val="lt-LT"/>
          </w:rPr>
        </w:r>
        <w:r w:rsidRPr="00113CDF">
          <w:rPr>
            <w:noProof/>
            <w:webHidden/>
            <w:lang w:val="lt-LT"/>
          </w:rPr>
          <w:fldChar w:fldCharType="separate"/>
        </w:r>
        <w:r w:rsidR="00797F7F" w:rsidRPr="00113CDF">
          <w:rPr>
            <w:noProof/>
            <w:webHidden/>
            <w:lang w:val="lt-LT"/>
          </w:rPr>
          <w:t>15</w:t>
        </w:r>
        <w:r w:rsidRPr="00113CDF">
          <w:rPr>
            <w:noProof/>
            <w:webHidden/>
            <w:lang w:val="lt-LT"/>
          </w:rPr>
          <w:fldChar w:fldCharType="end"/>
        </w:r>
      </w:hyperlink>
    </w:p>
    <w:p w14:paraId="6328069A" w14:textId="49816802"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19" w:history="1">
        <w:r w:rsidRPr="00113CDF">
          <w:rPr>
            <w:rStyle w:val="Hyperlink"/>
            <w:noProof/>
            <w:lang w:val="lt-LT"/>
          </w:rPr>
          <w:t>6.1</w:t>
        </w:r>
        <w:r w:rsidRPr="00113CDF">
          <w:rPr>
            <w:rFonts w:asciiTheme="minorHAnsi" w:eastAsiaTheme="minorEastAsia" w:hAnsiTheme="minorHAnsi" w:cstheme="minorBidi"/>
            <w:noProof/>
            <w:szCs w:val="22"/>
            <w:lang w:val="lt-LT" w:eastAsia="lt-LT"/>
          </w:rPr>
          <w:tab/>
        </w:r>
        <w:r w:rsidRPr="00113CDF">
          <w:rPr>
            <w:rStyle w:val="Hyperlink"/>
            <w:noProof/>
            <w:lang w:val="lt-LT"/>
          </w:rPr>
          <w:t>POLONR naudotojai ir tikslinės grupė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19 \h </w:instrText>
        </w:r>
        <w:r w:rsidRPr="00113CDF">
          <w:rPr>
            <w:noProof/>
            <w:webHidden/>
            <w:lang w:val="lt-LT"/>
          </w:rPr>
        </w:r>
        <w:r w:rsidRPr="00113CDF">
          <w:rPr>
            <w:noProof/>
            <w:webHidden/>
            <w:lang w:val="lt-LT"/>
          </w:rPr>
          <w:fldChar w:fldCharType="separate"/>
        </w:r>
        <w:r w:rsidR="00797F7F" w:rsidRPr="00113CDF">
          <w:rPr>
            <w:noProof/>
            <w:webHidden/>
            <w:lang w:val="lt-LT"/>
          </w:rPr>
          <w:t>15</w:t>
        </w:r>
        <w:r w:rsidRPr="00113CDF">
          <w:rPr>
            <w:noProof/>
            <w:webHidden/>
            <w:lang w:val="lt-LT"/>
          </w:rPr>
          <w:fldChar w:fldCharType="end"/>
        </w:r>
      </w:hyperlink>
    </w:p>
    <w:p w14:paraId="1192388F" w14:textId="38FEB8B9"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20" w:history="1">
        <w:r w:rsidRPr="00113CDF">
          <w:rPr>
            <w:rStyle w:val="Hyperlink"/>
            <w:noProof/>
            <w:lang w:val="lt-LT"/>
          </w:rPr>
          <w:t>6.2</w:t>
        </w:r>
        <w:r w:rsidRPr="00113CDF">
          <w:rPr>
            <w:rFonts w:asciiTheme="minorHAnsi" w:eastAsiaTheme="minorEastAsia" w:hAnsiTheme="minorHAnsi" w:cstheme="minorBidi"/>
            <w:noProof/>
            <w:szCs w:val="22"/>
            <w:lang w:val="lt-LT" w:eastAsia="lt-LT"/>
          </w:rPr>
          <w:tab/>
        </w:r>
        <w:r w:rsidRPr="00113CDF">
          <w:rPr>
            <w:rStyle w:val="Hyperlink"/>
            <w:noProof/>
            <w:lang w:val="lt-LT"/>
          </w:rPr>
          <w:t>POLONR funkcinė architektūr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0 \h </w:instrText>
        </w:r>
        <w:r w:rsidRPr="00113CDF">
          <w:rPr>
            <w:noProof/>
            <w:webHidden/>
            <w:lang w:val="lt-LT"/>
          </w:rPr>
        </w:r>
        <w:r w:rsidRPr="00113CDF">
          <w:rPr>
            <w:noProof/>
            <w:webHidden/>
            <w:lang w:val="lt-LT"/>
          </w:rPr>
          <w:fldChar w:fldCharType="separate"/>
        </w:r>
        <w:r w:rsidR="00797F7F" w:rsidRPr="00113CDF">
          <w:rPr>
            <w:noProof/>
            <w:webHidden/>
            <w:lang w:val="lt-LT"/>
          </w:rPr>
          <w:t>17</w:t>
        </w:r>
        <w:r w:rsidRPr="00113CDF">
          <w:rPr>
            <w:noProof/>
            <w:webHidden/>
            <w:lang w:val="lt-LT"/>
          </w:rPr>
          <w:fldChar w:fldCharType="end"/>
        </w:r>
      </w:hyperlink>
    </w:p>
    <w:p w14:paraId="31908E08" w14:textId="11FEF95B"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21" w:history="1">
        <w:r w:rsidRPr="00113CDF">
          <w:rPr>
            <w:rStyle w:val="Hyperlink"/>
            <w:noProof/>
            <w:lang w:val="lt-LT"/>
          </w:rPr>
          <w:t>6.3</w:t>
        </w:r>
        <w:r w:rsidRPr="00113CDF">
          <w:rPr>
            <w:rFonts w:asciiTheme="minorHAnsi" w:eastAsiaTheme="minorEastAsia" w:hAnsiTheme="minorHAnsi" w:cstheme="minorBidi"/>
            <w:noProof/>
            <w:szCs w:val="22"/>
            <w:lang w:val="lt-LT" w:eastAsia="lt-LT"/>
          </w:rPr>
          <w:tab/>
        </w:r>
        <w:r w:rsidRPr="00113CDF">
          <w:rPr>
            <w:rStyle w:val="Hyperlink"/>
            <w:noProof/>
            <w:lang w:val="lt-LT"/>
          </w:rPr>
          <w:t>Bendrieji funkciniai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1 \h </w:instrText>
        </w:r>
        <w:r w:rsidRPr="00113CDF">
          <w:rPr>
            <w:noProof/>
            <w:webHidden/>
            <w:lang w:val="lt-LT"/>
          </w:rPr>
        </w:r>
        <w:r w:rsidRPr="00113CDF">
          <w:rPr>
            <w:noProof/>
            <w:webHidden/>
            <w:lang w:val="lt-LT"/>
          </w:rPr>
          <w:fldChar w:fldCharType="separate"/>
        </w:r>
        <w:r w:rsidR="00797F7F" w:rsidRPr="00113CDF">
          <w:rPr>
            <w:noProof/>
            <w:webHidden/>
            <w:lang w:val="lt-LT"/>
          </w:rPr>
          <w:t>21</w:t>
        </w:r>
        <w:r w:rsidRPr="00113CDF">
          <w:rPr>
            <w:noProof/>
            <w:webHidden/>
            <w:lang w:val="lt-LT"/>
          </w:rPr>
          <w:fldChar w:fldCharType="end"/>
        </w:r>
      </w:hyperlink>
    </w:p>
    <w:p w14:paraId="11A598B5" w14:textId="0571166F" w:rsidR="000C7E6B" w:rsidRPr="00113CDF" w:rsidRDefault="000C7E6B">
      <w:pPr>
        <w:pStyle w:val="TOC3"/>
        <w:rPr>
          <w:rFonts w:asciiTheme="minorHAnsi" w:eastAsiaTheme="minorEastAsia" w:hAnsiTheme="minorHAnsi" w:cstheme="minorBidi"/>
          <w:noProof/>
          <w:szCs w:val="22"/>
          <w:lang w:val="lt-LT" w:eastAsia="lt-LT"/>
        </w:rPr>
      </w:pPr>
      <w:hyperlink w:anchor="_Toc152684022" w:history="1">
        <w:r w:rsidRPr="00113CDF">
          <w:rPr>
            <w:rStyle w:val="Hyperlink"/>
            <w:noProof/>
            <w:lang w:val="lt-LT"/>
          </w:rPr>
          <w:t>6.3.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uomenų subjektų teisių įgyvendin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2 \h </w:instrText>
        </w:r>
        <w:r w:rsidRPr="00113CDF">
          <w:rPr>
            <w:noProof/>
            <w:webHidden/>
            <w:lang w:val="lt-LT"/>
          </w:rPr>
        </w:r>
        <w:r w:rsidRPr="00113CDF">
          <w:rPr>
            <w:noProof/>
            <w:webHidden/>
            <w:lang w:val="lt-LT"/>
          </w:rPr>
          <w:fldChar w:fldCharType="separate"/>
        </w:r>
        <w:r w:rsidR="00797F7F" w:rsidRPr="00113CDF">
          <w:rPr>
            <w:noProof/>
            <w:webHidden/>
            <w:lang w:val="lt-LT"/>
          </w:rPr>
          <w:t>24</w:t>
        </w:r>
        <w:r w:rsidRPr="00113CDF">
          <w:rPr>
            <w:noProof/>
            <w:webHidden/>
            <w:lang w:val="lt-LT"/>
          </w:rPr>
          <w:fldChar w:fldCharType="end"/>
        </w:r>
      </w:hyperlink>
    </w:p>
    <w:p w14:paraId="18E01C64" w14:textId="7AF88279"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23" w:history="1">
        <w:r w:rsidRPr="00113CDF">
          <w:rPr>
            <w:rStyle w:val="Hyperlink"/>
            <w:noProof/>
            <w:lang w:val="lt-LT"/>
          </w:rPr>
          <w:t>6.4</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EPP išoriniam portal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3 \h </w:instrText>
        </w:r>
        <w:r w:rsidRPr="00113CDF">
          <w:rPr>
            <w:noProof/>
            <w:webHidden/>
            <w:lang w:val="lt-LT"/>
          </w:rPr>
        </w:r>
        <w:r w:rsidRPr="00113CDF">
          <w:rPr>
            <w:noProof/>
            <w:webHidden/>
            <w:lang w:val="lt-LT"/>
          </w:rPr>
          <w:fldChar w:fldCharType="separate"/>
        </w:r>
        <w:r w:rsidR="00797F7F" w:rsidRPr="00113CDF">
          <w:rPr>
            <w:noProof/>
            <w:webHidden/>
            <w:lang w:val="lt-LT"/>
          </w:rPr>
          <w:t>26</w:t>
        </w:r>
        <w:r w:rsidRPr="00113CDF">
          <w:rPr>
            <w:noProof/>
            <w:webHidden/>
            <w:lang w:val="lt-LT"/>
          </w:rPr>
          <w:fldChar w:fldCharType="end"/>
        </w:r>
      </w:hyperlink>
    </w:p>
    <w:p w14:paraId="68ADEA7D" w14:textId="13FA0B83" w:rsidR="000C7E6B" w:rsidRPr="00113CDF" w:rsidRDefault="000C7E6B">
      <w:pPr>
        <w:pStyle w:val="TOC3"/>
        <w:rPr>
          <w:rFonts w:asciiTheme="minorHAnsi" w:eastAsiaTheme="minorEastAsia" w:hAnsiTheme="minorHAnsi" w:cstheme="minorBidi"/>
          <w:noProof/>
          <w:szCs w:val="22"/>
          <w:lang w:val="lt-LT" w:eastAsia="lt-LT"/>
        </w:rPr>
      </w:pPr>
      <w:hyperlink w:anchor="_Toc152684024" w:history="1">
        <w:r w:rsidRPr="00113CDF">
          <w:rPr>
            <w:rStyle w:val="Hyperlink"/>
            <w:noProof/>
            <w:lang w:val="lt-LT"/>
          </w:rPr>
          <w:t>6.4.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neautorizuotų naudotojų sriči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4 \h </w:instrText>
        </w:r>
        <w:r w:rsidRPr="00113CDF">
          <w:rPr>
            <w:noProof/>
            <w:webHidden/>
            <w:lang w:val="lt-LT"/>
          </w:rPr>
        </w:r>
        <w:r w:rsidRPr="00113CDF">
          <w:rPr>
            <w:noProof/>
            <w:webHidden/>
            <w:lang w:val="lt-LT"/>
          </w:rPr>
          <w:fldChar w:fldCharType="separate"/>
        </w:r>
        <w:r w:rsidR="00797F7F" w:rsidRPr="00113CDF">
          <w:rPr>
            <w:noProof/>
            <w:webHidden/>
            <w:lang w:val="lt-LT"/>
          </w:rPr>
          <w:t>26</w:t>
        </w:r>
        <w:r w:rsidRPr="00113CDF">
          <w:rPr>
            <w:noProof/>
            <w:webHidden/>
            <w:lang w:val="lt-LT"/>
          </w:rPr>
          <w:fldChar w:fldCharType="end"/>
        </w:r>
      </w:hyperlink>
    </w:p>
    <w:p w14:paraId="7309A628" w14:textId="41877A38" w:rsidR="000C7E6B" w:rsidRPr="00113CDF" w:rsidRDefault="000C7E6B">
      <w:pPr>
        <w:pStyle w:val="TOC3"/>
        <w:rPr>
          <w:rFonts w:asciiTheme="minorHAnsi" w:eastAsiaTheme="minorEastAsia" w:hAnsiTheme="minorHAnsi" w:cstheme="minorBidi"/>
          <w:noProof/>
          <w:szCs w:val="22"/>
          <w:lang w:val="lt-LT" w:eastAsia="lt-LT"/>
        </w:rPr>
      </w:pPr>
      <w:hyperlink w:anchor="_Toc152684025" w:history="1">
        <w:r w:rsidRPr="00113CDF">
          <w:rPr>
            <w:rStyle w:val="Hyperlink"/>
            <w:noProof/>
            <w:lang w:val="lt-LT"/>
          </w:rPr>
          <w:t>6.4.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utorizuotų naudotojų sriči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5 \h </w:instrText>
        </w:r>
        <w:r w:rsidRPr="00113CDF">
          <w:rPr>
            <w:noProof/>
            <w:webHidden/>
            <w:lang w:val="lt-LT"/>
          </w:rPr>
        </w:r>
        <w:r w:rsidRPr="00113CDF">
          <w:rPr>
            <w:noProof/>
            <w:webHidden/>
            <w:lang w:val="lt-LT"/>
          </w:rPr>
          <w:fldChar w:fldCharType="separate"/>
        </w:r>
        <w:r w:rsidR="00797F7F" w:rsidRPr="00113CDF">
          <w:rPr>
            <w:noProof/>
            <w:webHidden/>
            <w:lang w:val="lt-LT"/>
          </w:rPr>
          <w:t>28</w:t>
        </w:r>
        <w:r w:rsidRPr="00113CDF">
          <w:rPr>
            <w:noProof/>
            <w:webHidden/>
            <w:lang w:val="lt-LT"/>
          </w:rPr>
          <w:fldChar w:fldCharType="end"/>
        </w:r>
      </w:hyperlink>
    </w:p>
    <w:p w14:paraId="54384A2F" w14:textId="157083C5"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26" w:history="1">
        <w:r w:rsidRPr="00113CDF">
          <w:rPr>
            <w:rStyle w:val="Hyperlink"/>
            <w:noProof/>
            <w:lang w:val="lt-LT"/>
          </w:rPr>
          <w:t>6.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ir POLONEPP vidiniam portal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6 \h </w:instrText>
        </w:r>
        <w:r w:rsidRPr="00113CDF">
          <w:rPr>
            <w:noProof/>
            <w:webHidden/>
            <w:lang w:val="lt-LT"/>
          </w:rPr>
        </w:r>
        <w:r w:rsidRPr="00113CDF">
          <w:rPr>
            <w:noProof/>
            <w:webHidden/>
            <w:lang w:val="lt-LT"/>
          </w:rPr>
          <w:fldChar w:fldCharType="separate"/>
        </w:r>
        <w:r w:rsidR="00797F7F" w:rsidRPr="00113CDF">
          <w:rPr>
            <w:noProof/>
            <w:webHidden/>
            <w:lang w:val="lt-LT"/>
          </w:rPr>
          <w:t>58</w:t>
        </w:r>
        <w:r w:rsidRPr="00113CDF">
          <w:rPr>
            <w:noProof/>
            <w:webHidden/>
            <w:lang w:val="lt-LT"/>
          </w:rPr>
          <w:fldChar w:fldCharType="end"/>
        </w:r>
      </w:hyperlink>
    </w:p>
    <w:p w14:paraId="0E82DE72" w14:textId="618A006D" w:rsidR="000C7E6B" w:rsidRPr="00113CDF" w:rsidRDefault="000C7E6B">
      <w:pPr>
        <w:pStyle w:val="TOC3"/>
        <w:rPr>
          <w:rFonts w:asciiTheme="minorHAnsi" w:eastAsiaTheme="minorEastAsia" w:hAnsiTheme="minorHAnsi" w:cstheme="minorBidi"/>
          <w:noProof/>
          <w:szCs w:val="22"/>
          <w:lang w:val="lt-LT" w:eastAsia="lt-LT"/>
        </w:rPr>
      </w:pPr>
      <w:hyperlink w:anchor="_Toc152684027" w:history="1">
        <w:r w:rsidRPr="00113CDF">
          <w:rPr>
            <w:rStyle w:val="Hyperlink"/>
            <w:noProof/>
            <w:lang w:val="lt-LT"/>
          </w:rPr>
          <w:t>6.5.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el. paslaugų valdymo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7 \h </w:instrText>
        </w:r>
        <w:r w:rsidRPr="00113CDF">
          <w:rPr>
            <w:noProof/>
            <w:webHidden/>
            <w:lang w:val="lt-LT"/>
          </w:rPr>
        </w:r>
        <w:r w:rsidRPr="00113CDF">
          <w:rPr>
            <w:noProof/>
            <w:webHidden/>
            <w:lang w:val="lt-LT"/>
          </w:rPr>
          <w:fldChar w:fldCharType="separate"/>
        </w:r>
        <w:r w:rsidR="00797F7F" w:rsidRPr="00113CDF">
          <w:rPr>
            <w:noProof/>
            <w:webHidden/>
            <w:lang w:val="lt-LT"/>
          </w:rPr>
          <w:t>58</w:t>
        </w:r>
        <w:r w:rsidRPr="00113CDF">
          <w:rPr>
            <w:noProof/>
            <w:webHidden/>
            <w:lang w:val="lt-LT"/>
          </w:rPr>
          <w:fldChar w:fldCharType="end"/>
        </w:r>
      </w:hyperlink>
    </w:p>
    <w:p w14:paraId="4D9C6812" w14:textId="40E36F2C" w:rsidR="000C7E6B" w:rsidRPr="00113CDF" w:rsidRDefault="000C7E6B">
      <w:pPr>
        <w:pStyle w:val="TOC3"/>
        <w:rPr>
          <w:rFonts w:asciiTheme="minorHAnsi" w:eastAsiaTheme="minorEastAsia" w:hAnsiTheme="minorHAnsi" w:cstheme="minorBidi"/>
          <w:noProof/>
          <w:szCs w:val="22"/>
          <w:lang w:val="lt-LT" w:eastAsia="lt-LT"/>
        </w:rPr>
      </w:pPr>
      <w:hyperlink w:anchor="_Toc152684028" w:history="1">
        <w:r w:rsidRPr="00113CDF">
          <w:rPr>
            <w:rStyle w:val="Hyperlink"/>
            <w:noProof/>
            <w:lang w:val="lt-LT"/>
          </w:rPr>
          <w:t>6.5.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itinių organizacijų ir jų narių duomenų tvarkymo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8 \h </w:instrText>
        </w:r>
        <w:r w:rsidRPr="00113CDF">
          <w:rPr>
            <w:noProof/>
            <w:webHidden/>
            <w:lang w:val="lt-LT"/>
          </w:rPr>
        </w:r>
        <w:r w:rsidRPr="00113CDF">
          <w:rPr>
            <w:noProof/>
            <w:webHidden/>
            <w:lang w:val="lt-LT"/>
          </w:rPr>
          <w:fldChar w:fldCharType="separate"/>
        </w:r>
        <w:r w:rsidR="00797F7F" w:rsidRPr="00113CDF">
          <w:rPr>
            <w:noProof/>
            <w:webHidden/>
            <w:lang w:val="lt-LT"/>
          </w:rPr>
          <w:t>65</w:t>
        </w:r>
        <w:r w:rsidRPr="00113CDF">
          <w:rPr>
            <w:noProof/>
            <w:webHidden/>
            <w:lang w:val="lt-LT"/>
          </w:rPr>
          <w:fldChar w:fldCharType="end"/>
        </w:r>
      </w:hyperlink>
    </w:p>
    <w:p w14:paraId="04515E46" w14:textId="7D9C45F2" w:rsidR="000C7E6B" w:rsidRPr="00113CDF" w:rsidRDefault="000C7E6B">
      <w:pPr>
        <w:pStyle w:val="TOC3"/>
        <w:rPr>
          <w:rFonts w:asciiTheme="minorHAnsi" w:eastAsiaTheme="minorEastAsia" w:hAnsiTheme="minorHAnsi" w:cstheme="minorBidi"/>
          <w:noProof/>
          <w:szCs w:val="22"/>
          <w:lang w:val="lt-LT" w:eastAsia="lt-LT"/>
        </w:rPr>
      </w:pPr>
      <w:hyperlink w:anchor="_Toc152684029" w:history="1">
        <w:r w:rsidRPr="00113CDF">
          <w:rPr>
            <w:rStyle w:val="Hyperlink"/>
            <w:noProof/>
            <w:lang w:val="lt-LT"/>
          </w:rPr>
          <w:t>6.5.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taskaitų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29 \h </w:instrText>
        </w:r>
        <w:r w:rsidRPr="00113CDF">
          <w:rPr>
            <w:noProof/>
            <w:webHidden/>
            <w:lang w:val="lt-LT"/>
          </w:rPr>
        </w:r>
        <w:r w:rsidRPr="00113CDF">
          <w:rPr>
            <w:noProof/>
            <w:webHidden/>
            <w:lang w:val="lt-LT"/>
          </w:rPr>
          <w:fldChar w:fldCharType="separate"/>
        </w:r>
        <w:r w:rsidR="00797F7F" w:rsidRPr="00113CDF">
          <w:rPr>
            <w:noProof/>
            <w:webHidden/>
            <w:lang w:val="lt-LT"/>
          </w:rPr>
          <w:t>69</w:t>
        </w:r>
        <w:r w:rsidRPr="00113CDF">
          <w:rPr>
            <w:noProof/>
            <w:webHidden/>
            <w:lang w:val="lt-LT"/>
          </w:rPr>
          <w:fldChar w:fldCharType="end"/>
        </w:r>
      </w:hyperlink>
    </w:p>
    <w:p w14:paraId="409A4DD7" w14:textId="453F36D1" w:rsidR="000C7E6B" w:rsidRPr="00113CDF" w:rsidRDefault="000C7E6B">
      <w:pPr>
        <w:pStyle w:val="TOC3"/>
        <w:rPr>
          <w:rFonts w:asciiTheme="minorHAnsi" w:eastAsiaTheme="minorEastAsia" w:hAnsiTheme="minorHAnsi" w:cstheme="minorBidi"/>
          <w:noProof/>
          <w:szCs w:val="22"/>
          <w:lang w:val="lt-LT" w:eastAsia="lt-LT"/>
        </w:rPr>
      </w:pPr>
      <w:hyperlink w:anchor="_Toc152684030" w:history="1">
        <w:r w:rsidRPr="00113CDF">
          <w:rPr>
            <w:rStyle w:val="Hyperlink"/>
            <w:noProof/>
            <w:lang w:val="lt-LT"/>
          </w:rPr>
          <w:t>6.5.4</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dministravimo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0 \h </w:instrText>
        </w:r>
        <w:r w:rsidRPr="00113CDF">
          <w:rPr>
            <w:noProof/>
            <w:webHidden/>
            <w:lang w:val="lt-LT"/>
          </w:rPr>
        </w:r>
        <w:r w:rsidRPr="00113CDF">
          <w:rPr>
            <w:noProof/>
            <w:webHidden/>
            <w:lang w:val="lt-LT"/>
          </w:rPr>
          <w:fldChar w:fldCharType="separate"/>
        </w:r>
        <w:r w:rsidR="00797F7F" w:rsidRPr="00113CDF">
          <w:rPr>
            <w:noProof/>
            <w:webHidden/>
            <w:lang w:val="lt-LT"/>
          </w:rPr>
          <w:t>71</w:t>
        </w:r>
        <w:r w:rsidRPr="00113CDF">
          <w:rPr>
            <w:noProof/>
            <w:webHidden/>
            <w:lang w:val="lt-LT"/>
          </w:rPr>
          <w:fldChar w:fldCharType="end"/>
        </w:r>
      </w:hyperlink>
    </w:p>
    <w:p w14:paraId="7AA90399" w14:textId="5EC916D6" w:rsidR="000C7E6B" w:rsidRPr="00113CDF" w:rsidRDefault="000C7E6B">
      <w:pPr>
        <w:pStyle w:val="TOC3"/>
        <w:rPr>
          <w:rFonts w:asciiTheme="minorHAnsi" w:eastAsiaTheme="minorEastAsia" w:hAnsiTheme="minorHAnsi" w:cstheme="minorBidi"/>
          <w:noProof/>
          <w:szCs w:val="22"/>
          <w:lang w:val="lt-LT" w:eastAsia="lt-LT"/>
        </w:rPr>
      </w:pPr>
      <w:hyperlink w:anchor="_Toc152684031" w:history="1">
        <w:r w:rsidRPr="00113CDF">
          <w:rPr>
            <w:rStyle w:val="Hyperlink"/>
            <w:noProof/>
            <w:lang w:val="lt-LT"/>
          </w:rPr>
          <w:t>6.5.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uomenų mainų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1 \h </w:instrText>
        </w:r>
        <w:r w:rsidRPr="00113CDF">
          <w:rPr>
            <w:noProof/>
            <w:webHidden/>
            <w:lang w:val="lt-LT"/>
          </w:rPr>
        </w:r>
        <w:r w:rsidRPr="00113CDF">
          <w:rPr>
            <w:noProof/>
            <w:webHidden/>
            <w:lang w:val="lt-LT"/>
          </w:rPr>
          <w:fldChar w:fldCharType="separate"/>
        </w:r>
        <w:r w:rsidR="00797F7F" w:rsidRPr="00113CDF">
          <w:rPr>
            <w:noProof/>
            <w:webHidden/>
            <w:lang w:val="lt-LT"/>
          </w:rPr>
          <w:t>74</w:t>
        </w:r>
        <w:r w:rsidRPr="00113CDF">
          <w:rPr>
            <w:noProof/>
            <w:webHidden/>
            <w:lang w:val="lt-LT"/>
          </w:rPr>
          <w:fldChar w:fldCharType="end"/>
        </w:r>
      </w:hyperlink>
    </w:p>
    <w:p w14:paraId="40FC0443" w14:textId="71A77D17" w:rsidR="000C7E6B" w:rsidRPr="00113CDF" w:rsidRDefault="000C7E6B">
      <w:pPr>
        <w:pStyle w:val="TOC3"/>
        <w:rPr>
          <w:rFonts w:asciiTheme="minorHAnsi" w:eastAsiaTheme="minorEastAsia" w:hAnsiTheme="minorHAnsi" w:cstheme="minorBidi"/>
          <w:noProof/>
          <w:szCs w:val="22"/>
          <w:lang w:val="lt-LT" w:eastAsia="lt-LT"/>
        </w:rPr>
      </w:pPr>
      <w:hyperlink w:anchor="_Toc152684032" w:history="1">
        <w:r w:rsidRPr="00113CDF">
          <w:rPr>
            <w:rStyle w:val="Hyperlink"/>
            <w:noProof/>
            <w:lang w:val="lt-LT"/>
          </w:rPr>
          <w:t>6.5.6</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turinio valdymo komponent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2 \h </w:instrText>
        </w:r>
        <w:r w:rsidRPr="00113CDF">
          <w:rPr>
            <w:noProof/>
            <w:webHidden/>
            <w:lang w:val="lt-LT"/>
          </w:rPr>
        </w:r>
        <w:r w:rsidRPr="00113CDF">
          <w:rPr>
            <w:noProof/>
            <w:webHidden/>
            <w:lang w:val="lt-LT"/>
          </w:rPr>
          <w:fldChar w:fldCharType="separate"/>
        </w:r>
        <w:r w:rsidR="00797F7F" w:rsidRPr="00113CDF">
          <w:rPr>
            <w:noProof/>
            <w:webHidden/>
            <w:lang w:val="lt-LT"/>
          </w:rPr>
          <w:t>75</w:t>
        </w:r>
        <w:r w:rsidRPr="00113CDF">
          <w:rPr>
            <w:noProof/>
            <w:webHidden/>
            <w:lang w:val="lt-LT"/>
          </w:rPr>
          <w:fldChar w:fldCharType="end"/>
        </w:r>
      </w:hyperlink>
    </w:p>
    <w:p w14:paraId="1F3C4599" w14:textId="05876915"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33" w:history="1">
        <w:r w:rsidRPr="00113CDF">
          <w:rPr>
            <w:rStyle w:val="Hyperlink"/>
            <w:noProof/>
            <w:lang w:val="lt-LT"/>
          </w:rPr>
          <w:t>6.6</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integracijoms su išorinėmis IS ir registrai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3 \h </w:instrText>
        </w:r>
        <w:r w:rsidRPr="00113CDF">
          <w:rPr>
            <w:noProof/>
            <w:webHidden/>
            <w:lang w:val="lt-LT"/>
          </w:rPr>
        </w:r>
        <w:r w:rsidRPr="00113CDF">
          <w:rPr>
            <w:noProof/>
            <w:webHidden/>
            <w:lang w:val="lt-LT"/>
          </w:rPr>
          <w:fldChar w:fldCharType="separate"/>
        </w:r>
        <w:r w:rsidR="00797F7F" w:rsidRPr="00113CDF">
          <w:rPr>
            <w:noProof/>
            <w:webHidden/>
            <w:lang w:val="lt-LT"/>
          </w:rPr>
          <w:t>78</w:t>
        </w:r>
        <w:r w:rsidRPr="00113CDF">
          <w:rPr>
            <w:noProof/>
            <w:webHidden/>
            <w:lang w:val="lt-LT"/>
          </w:rPr>
          <w:fldChar w:fldCharType="end"/>
        </w:r>
      </w:hyperlink>
    </w:p>
    <w:p w14:paraId="6646CE74" w14:textId="715ABDEB"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34" w:history="1">
        <w:r w:rsidRPr="00113CDF">
          <w:rPr>
            <w:rStyle w:val="Hyperlink"/>
            <w:noProof/>
            <w:lang w:val="lt-LT"/>
          </w:rPr>
          <w:t>7</w:t>
        </w:r>
        <w:r w:rsidRPr="00113CDF">
          <w:rPr>
            <w:rFonts w:asciiTheme="minorHAnsi" w:eastAsiaTheme="minorEastAsia" w:hAnsiTheme="minorHAnsi" w:cstheme="minorBidi"/>
            <w:noProof/>
            <w:szCs w:val="22"/>
            <w:lang w:val="lt-LT" w:eastAsia="lt-LT"/>
          </w:rPr>
          <w:tab/>
        </w:r>
        <w:r w:rsidRPr="00113CDF">
          <w:rPr>
            <w:rStyle w:val="Hyperlink"/>
            <w:noProof/>
            <w:lang w:val="lt-LT"/>
          </w:rPr>
          <w:t>NEFUNKCINIAI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4 \h </w:instrText>
        </w:r>
        <w:r w:rsidRPr="00113CDF">
          <w:rPr>
            <w:noProof/>
            <w:webHidden/>
            <w:lang w:val="lt-LT"/>
          </w:rPr>
        </w:r>
        <w:r w:rsidRPr="00113CDF">
          <w:rPr>
            <w:noProof/>
            <w:webHidden/>
            <w:lang w:val="lt-LT"/>
          </w:rPr>
          <w:fldChar w:fldCharType="separate"/>
        </w:r>
        <w:r w:rsidR="00797F7F" w:rsidRPr="00113CDF">
          <w:rPr>
            <w:noProof/>
            <w:webHidden/>
            <w:lang w:val="lt-LT"/>
          </w:rPr>
          <w:t>83</w:t>
        </w:r>
        <w:r w:rsidRPr="00113CDF">
          <w:rPr>
            <w:noProof/>
            <w:webHidden/>
            <w:lang w:val="lt-LT"/>
          </w:rPr>
          <w:fldChar w:fldCharType="end"/>
        </w:r>
      </w:hyperlink>
    </w:p>
    <w:p w14:paraId="456B2A1B" w14:textId="20F7C2D9"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35" w:history="1">
        <w:r w:rsidRPr="00113CDF">
          <w:rPr>
            <w:rStyle w:val="Hyperlink"/>
            <w:noProof/>
            <w:lang w:val="lt-LT"/>
          </w:rPr>
          <w:t>7.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reikalavimų įgyvendin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5 \h </w:instrText>
        </w:r>
        <w:r w:rsidRPr="00113CDF">
          <w:rPr>
            <w:noProof/>
            <w:webHidden/>
            <w:lang w:val="lt-LT"/>
          </w:rPr>
        </w:r>
        <w:r w:rsidRPr="00113CDF">
          <w:rPr>
            <w:noProof/>
            <w:webHidden/>
            <w:lang w:val="lt-LT"/>
          </w:rPr>
          <w:fldChar w:fldCharType="separate"/>
        </w:r>
        <w:r w:rsidR="00797F7F" w:rsidRPr="00113CDF">
          <w:rPr>
            <w:noProof/>
            <w:webHidden/>
            <w:lang w:val="lt-LT"/>
          </w:rPr>
          <w:t>83</w:t>
        </w:r>
        <w:r w:rsidRPr="00113CDF">
          <w:rPr>
            <w:noProof/>
            <w:webHidden/>
            <w:lang w:val="lt-LT"/>
          </w:rPr>
          <w:fldChar w:fldCharType="end"/>
        </w:r>
      </w:hyperlink>
    </w:p>
    <w:p w14:paraId="3B3B3237" w14:textId="3F8844FA"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36" w:history="1">
        <w:r w:rsidRPr="00113CDF">
          <w:rPr>
            <w:rStyle w:val="Hyperlink"/>
            <w:noProof/>
            <w:lang w:val="lt-LT"/>
          </w:rPr>
          <w:t>7.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architektūr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6 \h </w:instrText>
        </w:r>
        <w:r w:rsidRPr="00113CDF">
          <w:rPr>
            <w:noProof/>
            <w:webHidden/>
            <w:lang w:val="lt-LT"/>
          </w:rPr>
        </w:r>
        <w:r w:rsidRPr="00113CDF">
          <w:rPr>
            <w:noProof/>
            <w:webHidden/>
            <w:lang w:val="lt-LT"/>
          </w:rPr>
          <w:fldChar w:fldCharType="separate"/>
        </w:r>
        <w:r w:rsidR="00797F7F" w:rsidRPr="00113CDF">
          <w:rPr>
            <w:noProof/>
            <w:webHidden/>
            <w:lang w:val="lt-LT"/>
          </w:rPr>
          <w:t>83</w:t>
        </w:r>
        <w:r w:rsidRPr="00113CDF">
          <w:rPr>
            <w:noProof/>
            <w:webHidden/>
            <w:lang w:val="lt-LT"/>
          </w:rPr>
          <w:fldChar w:fldCharType="end"/>
        </w:r>
      </w:hyperlink>
    </w:p>
    <w:p w14:paraId="69022ABD" w14:textId="2E1F6651" w:rsidR="000C7E6B" w:rsidRPr="00113CDF" w:rsidRDefault="000C7E6B">
      <w:pPr>
        <w:pStyle w:val="TOC3"/>
        <w:rPr>
          <w:rFonts w:asciiTheme="minorHAnsi" w:eastAsiaTheme="minorEastAsia" w:hAnsiTheme="minorHAnsi" w:cstheme="minorBidi"/>
          <w:noProof/>
          <w:szCs w:val="22"/>
          <w:lang w:val="lt-LT" w:eastAsia="lt-LT"/>
        </w:rPr>
      </w:pPr>
      <w:hyperlink w:anchor="_Toc152684037" w:history="1">
        <w:r w:rsidRPr="00113CDF">
          <w:rPr>
            <w:rStyle w:val="Hyperlink"/>
            <w:noProof/>
            <w:lang w:val="lt-LT"/>
          </w:rPr>
          <w:t>7.2.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ukštam prieinamu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7 \h </w:instrText>
        </w:r>
        <w:r w:rsidRPr="00113CDF">
          <w:rPr>
            <w:noProof/>
            <w:webHidden/>
            <w:lang w:val="lt-LT"/>
          </w:rPr>
        </w:r>
        <w:r w:rsidRPr="00113CDF">
          <w:rPr>
            <w:noProof/>
            <w:webHidden/>
            <w:lang w:val="lt-LT"/>
          </w:rPr>
          <w:fldChar w:fldCharType="separate"/>
        </w:r>
        <w:r w:rsidR="00797F7F" w:rsidRPr="00113CDF">
          <w:rPr>
            <w:noProof/>
            <w:webHidden/>
            <w:lang w:val="lt-LT"/>
          </w:rPr>
          <w:t>83</w:t>
        </w:r>
        <w:r w:rsidRPr="00113CDF">
          <w:rPr>
            <w:noProof/>
            <w:webHidden/>
            <w:lang w:val="lt-LT"/>
          </w:rPr>
          <w:fldChar w:fldCharType="end"/>
        </w:r>
      </w:hyperlink>
    </w:p>
    <w:p w14:paraId="132E8ECC" w14:textId="244CC84E" w:rsidR="000C7E6B" w:rsidRPr="00113CDF" w:rsidRDefault="000C7E6B">
      <w:pPr>
        <w:pStyle w:val="TOC3"/>
        <w:rPr>
          <w:rFonts w:asciiTheme="minorHAnsi" w:eastAsiaTheme="minorEastAsia" w:hAnsiTheme="minorHAnsi" w:cstheme="minorBidi"/>
          <w:noProof/>
          <w:szCs w:val="22"/>
          <w:lang w:val="lt-LT" w:eastAsia="lt-LT"/>
        </w:rPr>
      </w:pPr>
      <w:hyperlink w:anchor="_Toc152684038" w:history="1">
        <w:r w:rsidRPr="00113CDF">
          <w:rPr>
            <w:rStyle w:val="Hyperlink"/>
            <w:noProof/>
            <w:lang w:val="lt-LT"/>
          </w:rPr>
          <w:t>7.2.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lečiamu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8 \h </w:instrText>
        </w:r>
        <w:r w:rsidRPr="00113CDF">
          <w:rPr>
            <w:noProof/>
            <w:webHidden/>
            <w:lang w:val="lt-LT"/>
          </w:rPr>
        </w:r>
        <w:r w:rsidRPr="00113CDF">
          <w:rPr>
            <w:noProof/>
            <w:webHidden/>
            <w:lang w:val="lt-LT"/>
          </w:rPr>
          <w:fldChar w:fldCharType="separate"/>
        </w:r>
        <w:r w:rsidR="00797F7F" w:rsidRPr="00113CDF">
          <w:rPr>
            <w:noProof/>
            <w:webHidden/>
            <w:lang w:val="lt-LT"/>
          </w:rPr>
          <w:t>84</w:t>
        </w:r>
        <w:r w:rsidRPr="00113CDF">
          <w:rPr>
            <w:noProof/>
            <w:webHidden/>
            <w:lang w:val="lt-LT"/>
          </w:rPr>
          <w:fldChar w:fldCharType="end"/>
        </w:r>
      </w:hyperlink>
    </w:p>
    <w:p w14:paraId="7C28DE6E" w14:textId="7B8546E4" w:rsidR="000C7E6B" w:rsidRPr="00113CDF" w:rsidRDefault="000C7E6B">
      <w:pPr>
        <w:pStyle w:val="TOC3"/>
        <w:rPr>
          <w:rFonts w:asciiTheme="minorHAnsi" w:eastAsiaTheme="minorEastAsia" w:hAnsiTheme="minorHAnsi" w:cstheme="minorBidi"/>
          <w:noProof/>
          <w:szCs w:val="22"/>
          <w:lang w:val="lt-LT" w:eastAsia="lt-LT"/>
        </w:rPr>
      </w:pPr>
      <w:hyperlink w:anchor="_Toc152684039" w:history="1">
        <w:r w:rsidRPr="00113CDF">
          <w:rPr>
            <w:rStyle w:val="Hyperlink"/>
            <w:noProof/>
            <w:lang w:val="lt-LT"/>
          </w:rPr>
          <w:t>7.2.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rezervinių kopijų darymui ir atstaty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39 \h </w:instrText>
        </w:r>
        <w:r w:rsidRPr="00113CDF">
          <w:rPr>
            <w:noProof/>
            <w:webHidden/>
            <w:lang w:val="lt-LT"/>
          </w:rPr>
        </w:r>
        <w:r w:rsidRPr="00113CDF">
          <w:rPr>
            <w:noProof/>
            <w:webHidden/>
            <w:lang w:val="lt-LT"/>
          </w:rPr>
          <w:fldChar w:fldCharType="separate"/>
        </w:r>
        <w:r w:rsidR="00797F7F" w:rsidRPr="00113CDF">
          <w:rPr>
            <w:noProof/>
            <w:webHidden/>
            <w:lang w:val="lt-LT"/>
          </w:rPr>
          <w:t>84</w:t>
        </w:r>
        <w:r w:rsidRPr="00113CDF">
          <w:rPr>
            <w:noProof/>
            <w:webHidden/>
            <w:lang w:val="lt-LT"/>
          </w:rPr>
          <w:fldChar w:fldCharType="end"/>
        </w:r>
      </w:hyperlink>
    </w:p>
    <w:p w14:paraId="46EA1640" w14:textId="1768A846" w:rsidR="000C7E6B" w:rsidRPr="00113CDF" w:rsidRDefault="000C7E6B">
      <w:pPr>
        <w:pStyle w:val="TOC3"/>
        <w:rPr>
          <w:rFonts w:asciiTheme="minorHAnsi" w:eastAsiaTheme="minorEastAsia" w:hAnsiTheme="minorHAnsi" w:cstheme="minorBidi"/>
          <w:noProof/>
          <w:szCs w:val="22"/>
          <w:lang w:val="lt-LT" w:eastAsia="lt-LT"/>
        </w:rPr>
      </w:pPr>
      <w:hyperlink w:anchor="_Toc152684040" w:history="1">
        <w:r w:rsidRPr="00113CDF">
          <w:rPr>
            <w:rStyle w:val="Hyperlink"/>
            <w:noProof/>
            <w:lang w:val="lt-LT"/>
          </w:rPr>
          <w:t>7.2.4</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sistemos stebėj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0 \h </w:instrText>
        </w:r>
        <w:r w:rsidRPr="00113CDF">
          <w:rPr>
            <w:noProof/>
            <w:webHidden/>
            <w:lang w:val="lt-LT"/>
          </w:rPr>
        </w:r>
        <w:r w:rsidRPr="00113CDF">
          <w:rPr>
            <w:noProof/>
            <w:webHidden/>
            <w:lang w:val="lt-LT"/>
          </w:rPr>
          <w:fldChar w:fldCharType="separate"/>
        </w:r>
        <w:r w:rsidR="00797F7F" w:rsidRPr="00113CDF">
          <w:rPr>
            <w:noProof/>
            <w:webHidden/>
            <w:lang w:val="lt-LT"/>
          </w:rPr>
          <w:t>84</w:t>
        </w:r>
        <w:r w:rsidRPr="00113CDF">
          <w:rPr>
            <w:noProof/>
            <w:webHidden/>
            <w:lang w:val="lt-LT"/>
          </w:rPr>
          <w:fldChar w:fldCharType="end"/>
        </w:r>
      </w:hyperlink>
    </w:p>
    <w:p w14:paraId="1D646B7F" w14:textId="601297E9" w:rsidR="000C7E6B" w:rsidRPr="00113CDF" w:rsidRDefault="000C7E6B">
      <w:pPr>
        <w:pStyle w:val="TOC3"/>
        <w:rPr>
          <w:rFonts w:asciiTheme="minorHAnsi" w:eastAsiaTheme="minorEastAsia" w:hAnsiTheme="minorHAnsi" w:cstheme="minorBidi"/>
          <w:noProof/>
          <w:szCs w:val="22"/>
          <w:lang w:val="lt-LT" w:eastAsia="lt-LT"/>
        </w:rPr>
      </w:pPr>
      <w:hyperlink w:anchor="_Toc152684041" w:history="1">
        <w:r w:rsidRPr="00113CDF">
          <w:rPr>
            <w:rStyle w:val="Hyperlink"/>
            <w:noProof/>
            <w:lang w:val="lt-LT"/>
          </w:rPr>
          <w:t>7.2.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mikroservisų architektūr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1 \h </w:instrText>
        </w:r>
        <w:r w:rsidRPr="00113CDF">
          <w:rPr>
            <w:noProof/>
            <w:webHidden/>
            <w:lang w:val="lt-LT"/>
          </w:rPr>
        </w:r>
        <w:r w:rsidRPr="00113CDF">
          <w:rPr>
            <w:noProof/>
            <w:webHidden/>
            <w:lang w:val="lt-LT"/>
          </w:rPr>
          <w:fldChar w:fldCharType="separate"/>
        </w:r>
        <w:r w:rsidR="00797F7F" w:rsidRPr="00113CDF">
          <w:rPr>
            <w:noProof/>
            <w:webHidden/>
            <w:lang w:val="lt-LT"/>
          </w:rPr>
          <w:t>84</w:t>
        </w:r>
        <w:r w:rsidRPr="00113CDF">
          <w:rPr>
            <w:noProof/>
            <w:webHidden/>
            <w:lang w:val="lt-LT"/>
          </w:rPr>
          <w:fldChar w:fldCharType="end"/>
        </w:r>
      </w:hyperlink>
    </w:p>
    <w:p w14:paraId="307C9D3C" w14:textId="65237884" w:rsidR="000C7E6B" w:rsidRPr="00113CDF" w:rsidRDefault="000C7E6B">
      <w:pPr>
        <w:pStyle w:val="TOC3"/>
        <w:rPr>
          <w:rFonts w:asciiTheme="minorHAnsi" w:eastAsiaTheme="minorEastAsia" w:hAnsiTheme="minorHAnsi" w:cstheme="minorBidi"/>
          <w:noProof/>
          <w:szCs w:val="22"/>
          <w:lang w:val="lt-LT" w:eastAsia="lt-LT"/>
        </w:rPr>
      </w:pPr>
      <w:hyperlink w:anchor="_Toc152684042" w:history="1">
        <w:r w:rsidRPr="00113CDF">
          <w:rPr>
            <w:rStyle w:val="Hyperlink"/>
            <w:noProof/>
            <w:lang w:val="lt-LT"/>
          </w:rPr>
          <w:t>7.2.6</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augiapakopei architektūr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2 \h </w:instrText>
        </w:r>
        <w:r w:rsidRPr="00113CDF">
          <w:rPr>
            <w:noProof/>
            <w:webHidden/>
            <w:lang w:val="lt-LT"/>
          </w:rPr>
        </w:r>
        <w:r w:rsidRPr="00113CDF">
          <w:rPr>
            <w:noProof/>
            <w:webHidden/>
            <w:lang w:val="lt-LT"/>
          </w:rPr>
          <w:fldChar w:fldCharType="separate"/>
        </w:r>
        <w:r w:rsidR="00797F7F" w:rsidRPr="00113CDF">
          <w:rPr>
            <w:noProof/>
            <w:webHidden/>
            <w:lang w:val="lt-LT"/>
          </w:rPr>
          <w:t>85</w:t>
        </w:r>
        <w:r w:rsidRPr="00113CDF">
          <w:rPr>
            <w:noProof/>
            <w:webHidden/>
            <w:lang w:val="lt-LT"/>
          </w:rPr>
          <w:fldChar w:fldCharType="end"/>
        </w:r>
      </w:hyperlink>
    </w:p>
    <w:p w14:paraId="37A8E62E" w14:textId="7264E3FD" w:rsidR="000C7E6B" w:rsidRPr="00113CDF" w:rsidRDefault="000C7E6B">
      <w:pPr>
        <w:pStyle w:val="TOC3"/>
        <w:rPr>
          <w:rFonts w:asciiTheme="minorHAnsi" w:eastAsiaTheme="minorEastAsia" w:hAnsiTheme="minorHAnsi" w:cstheme="minorBidi"/>
          <w:noProof/>
          <w:szCs w:val="22"/>
          <w:lang w:val="lt-LT" w:eastAsia="lt-LT"/>
        </w:rPr>
      </w:pPr>
      <w:hyperlink w:anchor="_Toc152684043" w:history="1">
        <w:r w:rsidRPr="00113CDF">
          <w:rPr>
            <w:rStyle w:val="Hyperlink"/>
            <w:noProof/>
            <w:lang w:val="lt-LT"/>
          </w:rPr>
          <w:t>7.2.7</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uomenų modeli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3 \h </w:instrText>
        </w:r>
        <w:r w:rsidRPr="00113CDF">
          <w:rPr>
            <w:noProof/>
            <w:webHidden/>
            <w:lang w:val="lt-LT"/>
          </w:rPr>
        </w:r>
        <w:r w:rsidRPr="00113CDF">
          <w:rPr>
            <w:noProof/>
            <w:webHidden/>
            <w:lang w:val="lt-LT"/>
          </w:rPr>
          <w:fldChar w:fldCharType="separate"/>
        </w:r>
        <w:r w:rsidR="00797F7F" w:rsidRPr="00113CDF">
          <w:rPr>
            <w:noProof/>
            <w:webHidden/>
            <w:lang w:val="lt-LT"/>
          </w:rPr>
          <w:t>86</w:t>
        </w:r>
        <w:r w:rsidRPr="00113CDF">
          <w:rPr>
            <w:noProof/>
            <w:webHidden/>
            <w:lang w:val="lt-LT"/>
          </w:rPr>
          <w:fldChar w:fldCharType="end"/>
        </w:r>
      </w:hyperlink>
    </w:p>
    <w:p w14:paraId="65935551" w14:textId="31C96D5C" w:rsidR="000C7E6B" w:rsidRPr="00113CDF" w:rsidRDefault="000C7E6B">
      <w:pPr>
        <w:pStyle w:val="TOC3"/>
        <w:rPr>
          <w:rFonts w:asciiTheme="minorHAnsi" w:eastAsiaTheme="minorEastAsia" w:hAnsiTheme="minorHAnsi" w:cstheme="minorBidi"/>
          <w:noProof/>
          <w:szCs w:val="22"/>
          <w:lang w:val="lt-LT" w:eastAsia="lt-LT"/>
        </w:rPr>
      </w:pPr>
      <w:hyperlink w:anchor="_Toc152684044" w:history="1">
        <w:r w:rsidRPr="00113CDF">
          <w:rPr>
            <w:rStyle w:val="Hyperlink"/>
            <w:noProof/>
            <w:lang w:val="lt-LT"/>
          </w:rPr>
          <w:t>7.2.8</w:t>
        </w:r>
        <w:r w:rsidRPr="00113CDF">
          <w:rPr>
            <w:rFonts w:asciiTheme="minorHAnsi" w:eastAsiaTheme="minorEastAsia" w:hAnsiTheme="minorHAnsi" w:cstheme="minorBidi"/>
            <w:noProof/>
            <w:szCs w:val="22"/>
            <w:lang w:val="lt-LT" w:eastAsia="lt-LT"/>
          </w:rPr>
          <w:tab/>
        </w:r>
        <w:r w:rsidRPr="00113CDF">
          <w:rPr>
            <w:rStyle w:val="Hyperlink"/>
            <w:noProof/>
            <w:lang w:val="lt-LT"/>
          </w:rPr>
          <w:t>Kiti reikalavimai architektūr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4 \h </w:instrText>
        </w:r>
        <w:r w:rsidRPr="00113CDF">
          <w:rPr>
            <w:noProof/>
            <w:webHidden/>
            <w:lang w:val="lt-LT"/>
          </w:rPr>
        </w:r>
        <w:r w:rsidRPr="00113CDF">
          <w:rPr>
            <w:noProof/>
            <w:webHidden/>
            <w:lang w:val="lt-LT"/>
          </w:rPr>
          <w:fldChar w:fldCharType="separate"/>
        </w:r>
        <w:r w:rsidR="00797F7F" w:rsidRPr="00113CDF">
          <w:rPr>
            <w:noProof/>
            <w:webHidden/>
            <w:lang w:val="lt-LT"/>
          </w:rPr>
          <w:t>86</w:t>
        </w:r>
        <w:r w:rsidRPr="00113CDF">
          <w:rPr>
            <w:noProof/>
            <w:webHidden/>
            <w:lang w:val="lt-LT"/>
          </w:rPr>
          <w:fldChar w:fldCharType="end"/>
        </w:r>
      </w:hyperlink>
    </w:p>
    <w:p w14:paraId="603CDFC3" w14:textId="05BB5D5B" w:rsidR="000C7E6B" w:rsidRPr="00113CDF" w:rsidRDefault="000C7E6B">
      <w:pPr>
        <w:pStyle w:val="TOC3"/>
        <w:rPr>
          <w:rFonts w:asciiTheme="minorHAnsi" w:eastAsiaTheme="minorEastAsia" w:hAnsiTheme="minorHAnsi" w:cstheme="minorBidi"/>
          <w:noProof/>
          <w:szCs w:val="22"/>
          <w:lang w:val="lt-LT" w:eastAsia="lt-LT"/>
        </w:rPr>
      </w:pPr>
      <w:hyperlink w:anchor="_Toc152684045" w:history="1">
        <w:r w:rsidRPr="00113CDF">
          <w:rPr>
            <w:rStyle w:val="Hyperlink"/>
            <w:noProof/>
            <w:lang w:val="lt-LT"/>
          </w:rPr>
          <w:t>7.2.9</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standartų taiky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5 \h </w:instrText>
        </w:r>
        <w:r w:rsidRPr="00113CDF">
          <w:rPr>
            <w:noProof/>
            <w:webHidden/>
            <w:lang w:val="lt-LT"/>
          </w:rPr>
        </w:r>
        <w:r w:rsidRPr="00113CDF">
          <w:rPr>
            <w:noProof/>
            <w:webHidden/>
            <w:lang w:val="lt-LT"/>
          </w:rPr>
          <w:fldChar w:fldCharType="separate"/>
        </w:r>
        <w:r w:rsidR="00797F7F" w:rsidRPr="00113CDF">
          <w:rPr>
            <w:noProof/>
            <w:webHidden/>
            <w:lang w:val="lt-LT"/>
          </w:rPr>
          <w:t>87</w:t>
        </w:r>
        <w:r w:rsidRPr="00113CDF">
          <w:rPr>
            <w:noProof/>
            <w:webHidden/>
            <w:lang w:val="lt-LT"/>
          </w:rPr>
          <w:fldChar w:fldCharType="end"/>
        </w:r>
      </w:hyperlink>
    </w:p>
    <w:p w14:paraId="1A6125CB" w14:textId="11950F75"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46" w:history="1">
        <w:r w:rsidRPr="00113CDF">
          <w:rPr>
            <w:rStyle w:val="Hyperlink"/>
            <w:noProof/>
            <w:lang w:val="lt-LT"/>
          </w:rPr>
          <w:t>7.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saugu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6 \h </w:instrText>
        </w:r>
        <w:r w:rsidRPr="00113CDF">
          <w:rPr>
            <w:noProof/>
            <w:webHidden/>
            <w:lang w:val="lt-LT"/>
          </w:rPr>
        </w:r>
        <w:r w:rsidRPr="00113CDF">
          <w:rPr>
            <w:noProof/>
            <w:webHidden/>
            <w:lang w:val="lt-LT"/>
          </w:rPr>
          <w:fldChar w:fldCharType="separate"/>
        </w:r>
        <w:r w:rsidR="00797F7F" w:rsidRPr="00113CDF">
          <w:rPr>
            <w:noProof/>
            <w:webHidden/>
            <w:lang w:val="lt-LT"/>
          </w:rPr>
          <w:t>88</w:t>
        </w:r>
        <w:r w:rsidRPr="00113CDF">
          <w:rPr>
            <w:noProof/>
            <w:webHidden/>
            <w:lang w:val="lt-LT"/>
          </w:rPr>
          <w:fldChar w:fldCharType="end"/>
        </w:r>
      </w:hyperlink>
    </w:p>
    <w:p w14:paraId="1BF38A15" w14:textId="7BC9B356" w:rsidR="000C7E6B" w:rsidRPr="00113CDF" w:rsidRDefault="000C7E6B">
      <w:pPr>
        <w:pStyle w:val="TOC3"/>
        <w:rPr>
          <w:rFonts w:asciiTheme="minorHAnsi" w:eastAsiaTheme="minorEastAsia" w:hAnsiTheme="minorHAnsi" w:cstheme="minorBidi"/>
          <w:noProof/>
          <w:szCs w:val="22"/>
          <w:lang w:val="lt-LT" w:eastAsia="lt-LT"/>
        </w:rPr>
      </w:pPr>
      <w:hyperlink w:anchor="_Toc152684047" w:history="1">
        <w:r w:rsidRPr="00113CDF">
          <w:rPr>
            <w:rStyle w:val="Hyperlink"/>
            <w:noProof/>
            <w:lang w:val="lt-LT"/>
          </w:rPr>
          <w:t>7.3.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saugą reglamentuojančių teisės aktų taiky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7 \h </w:instrText>
        </w:r>
        <w:r w:rsidRPr="00113CDF">
          <w:rPr>
            <w:noProof/>
            <w:webHidden/>
            <w:lang w:val="lt-LT"/>
          </w:rPr>
        </w:r>
        <w:r w:rsidRPr="00113CDF">
          <w:rPr>
            <w:noProof/>
            <w:webHidden/>
            <w:lang w:val="lt-LT"/>
          </w:rPr>
          <w:fldChar w:fldCharType="separate"/>
        </w:r>
        <w:r w:rsidR="00797F7F" w:rsidRPr="00113CDF">
          <w:rPr>
            <w:noProof/>
            <w:webHidden/>
            <w:lang w:val="lt-LT"/>
          </w:rPr>
          <w:t>88</w:t>
        </w:r>
        <w:r w:rsidRPr="00113CDF">
          <w:rPr>
            <w:noProof/>
            <w:webHidden/>
            <w:lang w:val="lt-LT"/>
          </w:rPr>
          <w:fldChar w:fldCharType="end"/>
        </w:r>
      </w:hyperlink>
    </w:p>
    <w:p w14:paraId="6904F6FB" w14:textId="72D8A7DD" w:rsidR="000C7E6B" w:rsidRPr="00113CDF" w:rsidRDefault="000C7E6B">
      <w:pPr>
        <w:pStyle w:val="TOC3"/>
        <w:rPr>
          <w:rFonts w:asciiTheme="minorHAnsi" w:eastAsiaTheme="minorEastAsia" w:hAnsiTheme="minorHAnsi" w:cstheme="minorBidi"/>
          <w:noProof/>
          <w:szCs w:val="22"/>
          <w:lang w:val="lt-LT" w:eastAsia="lt-LT"/>
        </w:rPr>
      </w:pPr>
      <w:hyperlink w:anchor="_Toc152684048" w:history="1">
        <w:r w:rsidRPr="00113CDF">
          <w:rPr>
            <w:rStyle w:val="Hyperlink"/>
            <w:noProof/>
            <w:lang w:val="lt-LT"/>
          </w:rPr>
          <w:t>7.3.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uomenų saug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8 \h </w:instrText>
        </w:r>
        <w:r w:rsidRPr="00113CDF">
          <w:rPr>
            <w:noProof/>
            <w:webHidden/>
            <w:lang w:val="lt-LT"/>
          </w:rPr>
        </w:r>
        <w:r w:rsidRPr="00113CDF">
          <w:rPr>
            <w:noProof/>
            <w:webHidden/>
            <w:lang w:val="lt-LT"/>
          </w:rPr>
          <w:fldChar w:fldCharType="separate"/>
        </w:r>
        <w:r w:rsidR="00797F7F" w:rsidRPr="00113CDF">
          <w:rPr>
            <w:noProof/>
            <w:webHidden/>
            <w:lang w:val="lt-LT"/>
          </w:rPr>
          <w:t>89</w:t>
        </w:r>
        <w:r w:rsidRPr="00113CDF">
          <w:rPr>
            <w:noProof/>
            <w:webHidden/>
            <w:lang w:val="lt-LT"/>
          </w:rPr>
          <w:fldChar w:fldCharType="end"/>
        </w:r>
      </w:hyperlink>
    </w:p>
    <w:p w14:paraId="7E83F397" w14:textId="0C476BC0" w:rsidR="000C7E6B" w:rsidRPr="00113CDF" w:rsidRDefault="000C7E6B">
      <w:pPr>
        <w:pStyle w:val="TOC3"/>
        <w:rPr>
          <w:rFonts w:asciiTheme="minorHAnsi" w:eastAsiaTheme="minorEastAsia" w:hAnsiTheme="minorHAnsi" w:cstheme="minorBidi"/>
          <w:noProof/>
          <w:szCs w:val="22"/>
          <w:lang w:val="lt-LT" w:eastAsia="lt-LT"/>
        </w:rPr>
      </w:pPr>
      <w:hyperlink w:anchor="_Toc152684049" w:history="1">
        <w:r w:rsidRPr="00113CDF">
          <w:rPr>
            <w:rStyle w:val="Hyperlink"/>
            <w:noProof/>
            <w:lang w:val="lt-LT"/>
          </w:rPr>
          <w:t>7.3.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naudotojų valdymo saugu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49 \h </w:instrText>
        </w:r>
        <w:r w:rsidRPr="00113CDF">
          <w:rPr>
            <w:noProof/>
            <w:webHidden/>
            <w:lang w:val="lt-LT"/>
          </w:rPr>
        </w:r>
        <w:r w:rsidRPr="00113CDF">
          <w:rPr>
            <w:noProof/>
            <w:webHidden/>
            <w:lang w:val="lt-LT"/>
          </w:rPr>
          <w:fldChar w:fldCharType="separate"/>
        </w:r>
        <w:r w:rsidR="00797F7F" w:rsidRPr="00113CDF">
          <w:rPr>
            <w:noProof/>
            <w:webHidden/>
            <w:lang w:val="lt-LT"/>
          </w:rPr>
          <w:t>89</w:t>
        </w:r>
        <w:r w:rsidRPr="00113CDF">
          <w:rPr>
            <w:noProof/>
            <w:webHidden/>
            <w:lang w:val="lt-LT"/>
          </w:rPr>
          <w:fldChar w:fldCharType="end"/>
        </w:r>
      </w:hyperlink>
    </w:p>
    <w:p w14:paraId="2724E417" w14:textId="529C0CD9" w:rsidR="000C7E6B" w:rsidRPr="00113CDF" w:rsidRDefault="000C7E6B">
      <w:pPr>
        <w:pStyle w:val="TOC3"/>
        <w:rPr>
          <w:rFonts w:asciiTheme="minorHAnsi" w:eastAsiaTheme="minorEastAsia" w:hAnsiTheme="minorHAnsi" w:cstheme="minorBidi"/>
          <w:noProof/>
          <w:szCs w:val="22"/>
          <w:lang w:val="lt-LT" w:eastAsia="lt-LT"/>
        </w:rPr>
      </w:pPr>
      <w:hyperlink w:anchor="_Toc152684050" w:history="1">
        <w:r w:rsidRPr="00113CDF">
          <w:rPr>
            <w:rStyle w:val="Hyperlink"/>
            <w:noProof/>
            <w:lang w:val="lt-LT"/>
          </w:rPr>
          <w:t>7.3.4</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udit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0 \h </w:instrText>
        </w:r>
        <w:r w:rsidRPr="00113CDF">
          <w:rPr>
            <w:noProof/>
            <w:webHidden/>
            <w:lang w:val="lt-LT"/>
          </w:rPr>
        </w:r>
        <w:r w:rsidRPr="00113CDF">
          <w:rPr>
            <w:noProof/>
            <w:webHidden/>
            <w:lang w:val="lt-LT"/>
          </w:rPr>
          <w:fldChar w:fldCharType="separate"/>
        </w:r>
        <w:r w:rsidR="00797F7F" w:rsidRPr="00113CDF">
          <w:rPr>
            <w:noProof/>
            <w:webHidden/>
            <w:lang w:val="lt-LT"/>
          </w:rPr>
          <w:t>90</w:t>
        </w:r>
        <w:r w:rsidRPr="00113CDF">
          <w:rPr>
            <w:noProof/>
            <w:webHidden/>
            <w:lang w:val="lt-LT"/>
          </w:rPr>
          <w:fldChar w:fldCharType="end"/>
        </w:r>
      </w:hyperlink>
    </w:p>
    <w:p w14:paraId="4D4F0020" w14:textId="3C1F6859" w:rsidR="000C7E6B" w:rsidRPr="00113CDF" w:rsidRDefault="000C7E6B">
      <w:pPr>
        <w:pStyle w:val="TOC3"/>
        <w:rPr>
          <w:rFonts w:asciiTheme="minorHAnsi" w:eastAsiaTheme="minorEastAsia" w:hAnsiTheme="minorHAnsi" w:cstheme="minorBidi"/>
          <w:noProof/>
          <w:szCs w:val="22"/>
          <w:lang w:val="lt-LT" w:eastAsia="lt-LT"/>
        </w:rPr>
      </w:pPr>
      <w:hyperlink w:anchor="_Toc152684051" w:history="1">
        <w:r w:rsidRPr="00113CDF">
          <w:rPr>
            <w:rStyle w:val="Hyperlink"/>
            <w:noProof/>
            <w:lang w:val="lt-LT"/>
          </w:rPr>
          <w:t>7.3.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rizikų, grėsmių ir pažeidžiamumų valdy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1 \h </w:instrText>
        </w:r>
        <w:r w:rsidRPr="00113CDF">
          <w:rPr>
            <w:noProof/>
            <w:webHidden/>
            <w:lang w:val="lt-LT"/>
          </w:rPr>
        </w:r>
        <w:r w:rsidRPr="00113CDF">
          <w:rPr>
            <w:noProof/>
            <w:webHidden/>
            <w:lang w:val="lt-LT"/>
          </w:rPr>
          <w:fldChar w:fldCharType="separate"/>
        </w:r>
        <w:r w:rsidR="00797F7F" w:rsidRPr="00113CDF">
          <w:rPr>
            <w:noProof/>
            <w:webHidden/>
            <w:lang w:val="lt-LT"/>
          </w:rPr>
          <w:t>91</w:t>
        </w:r>
        <w:r w:rsidRPr="00113CDF">
          <w:rPr>
            <w:noProof/>
            <w:webHidden/>
            <w:lang w:val="lt-LT"/>
          </w:rPr>
          <w:fldChar w:fldCharType="end"/>
        </w:r>
      </w:hyperlink>
    </w:p>
    <w:p w14:paraId="6AC4A72F" w14:textId="5030A3CC" w:rsidR="000C7E6B" w:rsidRPr="00113CDF" w:rsidRDefault="000C7E6B">
      <w:pPr>
        <w:pStyle w:val="TOC3"/>
        <w:rPr>
          <w:rFonts w:asciiTheme="minorHAnsi" w:eastAsiaTheme="minorEastAsia" w:hAnsiTheme="minorHAnsi" w:cstheme="minorBidi"/>
          <w:noProof/>
          <w:szCs w:val="22"/>
          <w:lang w:val="lt-LT" w:eastAsia="lt-LT"/>
        </w:rPr>
      </w:pPr>
      <w:hyperlink w:anchor="_Toc152684052" w:history="1">
        <w:r w:rsidRPr="00113CDF">
          <w:rPr>
            <w:rStyle w:val="Hyperlink"/>
            <w:noProof/>
            <w:lang w:val="lt-LT"/>
          </w:rPr>
          <w:t>7.3.6</w:t>
        </w:r>
        <w:r w:rsidRPr="00113CDF">
          <w:rPr>
            <w:rFonts w:asciiTheme="minorHAnsi" w:eastAsiaTheme="minorEastAsia" w:hAnsiTheme="minorHAnsi" w:cstheme="minorBidi"/>
            <w:noProof/>
            <w:szCs w:val="22"/>
            <w:lang w:val="lt-LT" w:eastAsia="lt-LT"/>
          </w:rPr>
          <w:tab/>
        </w:r>
        <w:r w:rsidRPr="00113CDF">
          <w:rPr>
            <w:rStyle w:val="Hyperlink"/>
            <w:noProof/>
            <w:lang w:val="lt-LT"/>
          </w:rPr>
          <w:t>Kiti saugos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2 \h </w:instrText>
        </w:r>
        <w:r w:rsidRPr="00113CDF">
          <w:rPr>
            <w:noProof/>
            <w:webHidden/>
            <w:lang w:val="lt-LT"/>
          </w:rPr>
        </w:r>
        <w:r w:rsidRPr="00113CDF">
          <w:rPr>
            <w:noProof/>
            <w:webHidden/>
            <w:lang w:val="lt-LT"/>
          </w:rPr>
          <w:fldChar w:fldCharType="separate"/>
        </w:r>
        <w:r w:rsidR="00797F7F" w:rsidRPr="00113CDF">
          <w:rPr>
            <w:noProof/>
            <w:webHidden/>
            <w:lang w:val="lt-LT"/>
          </w:rPr>
          <w:t>92</w:t>
        </w:r>
        <w:r w:rsidRPr="00113CDF">
          <w:rPr>
            <w:noProof/>
            <w:webHidden/>
            <w:lang w:val="lt-LT"/>
          </w:rPr>
          <w:fldChar w:fldCharType="end"/>
        </w:r>
      </w:hyperlink>
    </w:p>
    <w:p w14:paraId="154EB4EE" w14:textId="695FBEED"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3" w:history="1">
        <w:r w:rsidRPr="00113CDF">
          <w:rPr>
            <w:rStyle w:val="Hyperlink"/>
            <w:noProof/>
            <w:lang w:val="lt-LT"/>
          </w:rPr>
          <w:t>7.4</w:t>
        </w:r>
        <w:r w:rsidRPr="00113CDF">
          <w:rPr>
            <w:rFonts w:asciiTheme="minorHAnsi" w:eastAsiaTheme="minorEastAsia" w:hAnsiTheme="minorHAnsi" w:cstheme="minorBidi"/>
            <w:noProof/>
            <w:szCs w:val="22"/>
            <w:lang w:val="lt-LT" w:eastAsia="lt-LT"/>
          </w:rPr>
          <w:tab/>
        </w:r>
        <w:r w:rsidRPr="00113CDF">
          <w:rPr>
            <w:rStyle w:val="Hyperlink"/>
            <w:noProof/>
            <w:lang w:val="lt-LT"/>
          </w:rPr>
          <w:t>Kiti saugumo reikalavimai, nurodyti Kibernetinio saugumo reikalavimų apraše tokia apimtimi, kiek tai susiję su pirkimo objektu.Reikalavimai POLONR greitaveikai ir našu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3 \h </w:instrText>
        </w:r>
        <w:r w:rsidRPr="00113CDF">
          <w:rPr>
            <w:noProof/>
            <w:webHidden/>
            <w:lang w:val="lt-LT"/>
          </w:rPr>
        </w:r>
        <w:r w:rsidRPr="00113CDF">
          <w:rPr>
            <w:noProof/>
            <w:webHidden/>
            <w:lang w:val="lt-LT"/>
          </w:rPr>
          <w:fldChar w:fldCharType="separate"/>
        </w:r>
        <w:r w:rsidR="00797F7F" w:rsidRPr="00113CDF">
          <w:rPr>
            <w:noProof/>
            <w:webHidden/>
            <w:lang w:val="lt-LT"/>
          </w:rPr>
          <w:t>93</w:t>
        </w:r>
        <w:r w:rsidRPr="00113CDF">
          <w:rPr>
            <w:noProof/>
            <w:webHidden/>
            <w:lang w:val="lt-LT"/>
          </w:rPr>
          <w:fldChar w:fldCharType="end"/>
        </w:r>
      </w:hyperlink>
    </w:p>
    <w:p w14:paraId="077FD5DF" w14:textId="5BFF0670"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4" w:history="1">
        <w:r w:rsidRPr="00113CDF">
          <w:rPr>
            <w:rStyle w:val="Hyperlink"/>
            <w:noProof/>
            <w:lang w:val="lt-LT"/>
          </w:rPr>
          <w:t>7.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susiję su nacionaliniu saugumu</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4 \h </w:instrText>
        </w:r>
        <w:r w:rsidRPr="00113CDF">
          <w:rPr>
            <w:noProof/>
            <w:webHidden/>
            <w:lang w:val="lt-LT"/>
          </w:rPr>
        </w:r>
        <w:r w:rsidRPr="00113CDF">
          <w:rPr>
            <w:noProof/>
            <w:webHidden/>
            <w:lang w:val="lt-LT"/>
          </w:rPr>
          <w:fldChar w:fldCharType="separate"/>
        </w:r>
        <w:r w:rsidR="00797F7F" w:rsidRPr="00113CDF">
          <w:rPr>
            <w:noProof/>
            <w:webHidden/>
            <w:lang w:val="lt-LT"/>
          </w:rPr>
          <w:t>94</w:t>
        </w:r>
        <w:r w:rsidRPr="00113CDF">
          <w:rPr>
            <w:noProof/>
            <w:webHidden/>
            <w:lang w:val="lt-LT"/>
          </w:rPr>
          <w:fldChar w:fldCharType="end"/>
        </w:r>
      </w:hyperlink>
    </w:p>
    <w:p w14:paraId="4E3C8375" w14:textId="5949C951"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5" w:history="1">
        <w:r w:rsidRPr="00113CDF">
          <w:rPr>
            <w:rStyle w:val="Hyperlink"/>
            <w:noProof/>
            <w:lang w:val="lt-LT"/>
          </w:rPr>
          <w:t>7.6</w:t>
        </w:r>
        <w:r w:rsidRPr="00113CDF">
          <w:rPr>
            <w:rFonts w:asciiTheme="minorHAnsi" w:eastAsiaTheme="minorEastAsia" w:hAnsiTheme="minorHAnsi" w:cstheme="minorBidi"/>
            <w:noProof/>
            <w:szCs w:val="22"/>
            <w:lang w:val="lt-LT" w:eastAsia="lt-LT"/>
          </w:rPr>
          <w:tab/>
        </w:r>
        <w:r w:rsidRPr="00113CDF">
          <w:rPr>
            <w:rStyle w:val="Hyperlink"/>
            <w:noProof/>
            <w:lang w:val="lt-LT"/>
          </w:rPr>
          <w:t>Aplinkosauginiai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5 \h </w:instrText>
        </w:r>
        <w:r w:rsidRPr="00113CDF">
          <w:rPr>
            <w:noProof/>
            <w:webHidden/>
            <w:lang w:val="lt-LT"/>
          </w:rPr>
        </w:r>
        <w:r w:rsidRPr="00113CDF">
          <w:rPr>
            <w:noProof/>
            <w:webHidden/>
            <w:lang w:val="lt-LT"/>
          </w:rPr>
          <w:fldChar w:fldCharType="separate"/>
        </w:r>
        <w:r w:rsidR="00797F7F" w:rsidRPr="00113CDF">
          <w:rPr>
            <w:noProof/>
            <w:webHidden/>
            <w:lang w:val="lt-LT"/>
          </w:rPr>
          <w:t>94</w:t>
        </w:r>
        <w:r w:rsidRPr="00113CDF">
          <w:rPr>
            <w:noProof/>
            <w:webHidden/>
            <w:lang w:val="lt-LT"/>
          </w:rPr>
          <w:fldChar w:fldCharType="end"/>
        </w:r>
      </w:hyperlink>
    </w:p>
    <w:p w14:paraId="028C093B" w14:textId="3354C4A7"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6" w:history="1">
        <w:r w:rsidRPr="00113CDF">
          <w:rPr>
            <w:rStyle w:val="Hyperlink"/>
            <w:noProof/>
            <w:lang w:val="lt-LT"/>
          </w:rPr>
          <w:t>7.7</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programinės įrangos licencijom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6 \h </w:instrText>
        </w:r>
        <w:r w:rsidRPr="00113CDF">
          <w:rPr>
            <w:noProof/>
            <w:webHidden/>
            <w:lang w:val="lt-LT"/>
          </w:rPr>
        </w:r>
        <w:r w:rsidRPr="00113CDF">
          <w:rPr>
            <w:noProof/>
            <w:webHidden/>
            <w:lang w:val="lt-LT"/>
          </w:rPr>
          <w:fldChar w:fldCharType="separate"/>
        </w:r>
        <w:r w:rsidR="00797F7F" w:rsidRPr="00113CDF">
          <w:rPr>
            <w:noProof/>
            <w:webHidden/>
            <w:lang w:val="lt-LT"/>
          </w:rPr>
          <w:t>95</w:t>
        </w:r>
        <w:r w:rsidRPr="00113CDF">
          <w:rPr>
            <w:noProof/>
            <w:webHidden/>
            <w:lang w:val="lt-LT"/>
          </w:rPr>
          <w:fldChar w:fldCharType="end"/>
        </w:r>
      </w:hyperlink>
    </w:p>
    <w:p w14:paraId="514ADB39" w14:textId="34A119B2"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7" w:history="1">
        <w:r w:rsidRPr="00113CDF">
          <w:rPr>
            <w:rStyle w:val="Hyperlink"/>
            <w:noProof/>
            <w:lang w:val="lt-LT"/>
          </w:rPr>
          <w:t>7.8</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integracinėms sąsajom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7 \h </w:instrText>
        </w:r>
        <w:r w:rsidRPr="00113CDF">
          <w:rPr>
            <w:noProof/>
            <w:webHidden/>
            <w:lang w:val="lt-LT"/>
          </w:rPr>
        </w:r>
        <w:r w:rsidRPr="00113CDF">
          <w:rPr>
            <w:noProof/>
            <w:webHidden/>
            <w:lang w:val="lt-LT"/>
          </w:rPr>
          <w:fldChar w:fldCharType="separate"/>
        </w:r>
        <w:r w:rsidR="00797F7F" w:rsidRPr="00113CDF">
          <w:rPr>
            <w:noProof/>
            <w:webHidden/>
            <w:lang w:val="lt-LT"/>
          </w:rPr>
          <w:t>95</w:t>
        </w:r>
        <w:r w:rsidRPr="00113CDF">
          <w:rPr>
            <w:noProof/>
            <w:webHidden/>
            <w:lang w:val="lt-LT"/>
          </w:rPr>
          <w:fldChar w:fldCharType="end"/>
        </w:r>
      </w:hyperlink>
    </w:p>
    <w:p w14:paraId="3FC8FBCA" w14:textId="3B40E45A"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8" w:history="1">
        <w:r w:rsidRPr="00113CDF">
          <w:rPr>
            <w:rStyle w:val="Hyperlink"/>
            <w:noProof/>
            <w:lang w:val="lt-LT"/>
          </w:rPr>
          <w:t>7.9</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naudotojo sąsajai ir ergonomik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8 \h </w:instrText>
        </w:r>
        <w:r w:rsidRPr="00113CDF">
          <w:rPr>
            <w:noProof/>
            <w:webHidden/>
            <w:lang w:val="lt-LT"/>
          </w:rPr>
        </w:r>
        <w:r w:rsidRPr="00113CDF">
          <w:rPr>
            <w:noProof/>
            <w:webHidden/>
            <w:lang w:val="lt-LT"/>
          </w:rPr>
          <w:fldChar w:fldCharType="separate"/>
        </w:r>
        <w:r w:rsidR="00797F7F" w:rsidRPr="00113CDF">
          <w:rPr>
            <w:noProof/>
            <w:webHidden/>
            <w:lang w:val="lt-LT"/>
          </w:rPr>
          <w:t>96</w:t>
        </w:r>
        <w:r w:rsidRPr="00113CDF">
          <w:rPr>
            <w:noProof/>
            <w:webHidden/>
            <w:lang w:val="lt-LT"/>
          </w:rPr>
          <w:fldChar w:fldCharType="end"/>
        </w:r>
      </w:hyperlink>
    </w:p>
    <w:p w14:paraId="1C705C50" w14:textId="6605A3B7"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59" w:history="1">
        <w:r w:rsidRPr="00113CDF">
          <w:rPr>
            <w:rStyle w:val="Hyperlink"/>
            <w:noProof/>
            <w:lang w:val="lt-LT"/>
          </w:rPr>
          <w:t>7.10</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uomenų migr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59 \h </w:instrText>
        </w:r>
        <w:r w:rsidRPr="00113CDF">
          <w:rPr>
            <w:noProof/>
            <w:webHidden/>
            <w:lang w:val="lt-LT"/>
          </w:rPr>
        </w:r>
        <w:r w:rsidRPr="00113CDF">
          <w:rPr>
            <w:noProof/>
            <w:webHidden/>
            <w:lang w:val="lt-LT"/>
          </w:rPr>
          <w:fldChar w:fldCharType="separate"/>
        </w:r>
        <w:r w:rsidR="00797F7F" w:rsidRPr="00113CDF">
          <w:rPr>
            <w:noProof/>
            <w:webHidden/>
            <w:lang w:val="lt-LT"/>
          </w:rPr>
          <w:t>99</w:t>
        </w:r>
        <w:r w:rsidRPr="00113CDF">
          <w:rPr>
            <w:noProof/>
            <w:webHidden/>
            <w:lang w:val="lt-LT"/>
          </w:rPr>
          <w:fldChar w:fldCharType="end"/>
        </w:r>
      </w:hyperlink>
    </w:p>
    <w:p w14:paraId="1D921A11" w14:textId="58D90B4C"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60" w:history="1">
        <w:r w:rsidRPr="00113CDF">
          <w:rPr>
            <w:rStyle w:val="Hyperlink"/>
            <w:noProof/>
            <w:lang w:val="lt-LT"/>
          </w:rPr>
          <w:t>7.1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duomenų archyv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0 \h </w:instrText>
        </w:r>
        <w:r w:rsidRPr="00113CDF">
          <w:rPr>
            <w:noProof/>
            <w:webHidden/>
            <w:lang w:val="lt-LT"/>
          </w:rPr>
        </w:r>
        <w:r w:rsidRPr="00113CDF">
          <w:rPr>
            <w:noProof/>
            <w:webHidden/>
            <w:lang w:val="lt-LT"/>
          </w:rPr>
          <w:fldChar w:fldCharType="separate"/>
        </w:r>
        <w:r w:rsidR="00797F7F" w:rsidRPr="00113CDF">
          <w:rPr>
            <w:noProof/>
            <w:webHidden/>
            <w:lang w:val="lt-LT"/>
          </w:rPr>
          <w:t>99</w:t>
        </w:r>
        <w:r w:rsidRPr="00113CDF">
          <w:rPr>
            <w:noProof/>
            <w:webHidden/>
            <w:lang w:val="lt-LT"/>
          </w:rPr>
          <w:fldChar w:fldCharType="end"/>
        </w:r>
      </w:hyperlink>
    </w:p>
    <w:p w14:paraId="08FED013" w14:textId="436E434A"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61" w:history="1">
        <w:r w:rsidRPr="00113CDF">
          <w:rPr>
            <w:rStyle w:val="Hyperlink"/>
            <w:noProof/>
            <w:lang w:val="lt-LT"/>
          </w:rPr>
          <w:t>7.1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aslaugų teik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1 \h </w:instrText>
        </w:r>
        <w:r w:rsidRPr="00113CDF">
          <w:rPr>
            <w:noProof/>
            <w:webHidden/>
            <w:lang w:val="lt-LT"/>
          </w:rPr>
        </w:r>
        <w:r w:rsidRPr="00113CDF">
          <w:rPr>
            <w:noProof/>
            <w:webHidden/>
            <w:lang w:val="lt-LT"/>
          </w:rPr>
          <w:fldChar w:fldCharType="separate"/>
        </w:r>
        <w:r w:rsidR="00797F7F" w:rsidRPr="00113CDF">
          <w:rPr>
            <w:noProof/>
            <w:webHidden/>
            <w:lang w:val="lt-LT"/>
          </w:rPr>
          <w:t>99</w:t>
        </w:r>
        <w:r w:rsidRPr="00113CDF">
          <w:rPr>
            <w:noProof/>
            <w:webHidden/>
            <w:lang w:val="lt-LT"/>
          </w:rPr>
          <w:fldChar w:fldCharType="end"/>
        </w:r>
      </w:hyperlink>
    </w:p>
    <w:p w14:paraId="328130D6" w14:textId="55A6FFD6" w:rsidR="000C7E6B" w:rsidRPr="00113CDF" w:rsidRDefault="000C7E6B">
      <w:pPr>
        <w:pStyle w:val="TOC3"/>
        <w:rPr>
          <w:rFonts w:asciiTheme="minorHAnsi" w:eastAsiaTheme="minorEastAsia" w:hAnsiTheme="minorHAnsi" w:cstheme="minorBidi"/>
          <w:noProof/>
          <w:szCs w:val="22"/>
          <w:lang w:val="lt-LT" w:eastAsia="lt-LT"/>
        </w:rPr>
      </w:pPr>
      <w:hyperlink w:anchor="_Toc152684062" w:history="1">
        <w:r w:rsidRPr="00113CDF">
          <w:rPr>
            <w:rStyle w:val="Hyperlink"/>
            <w:noProof/>
            <w:lang w:val="lt-LT"/>
          </w:rPr>
          <w:t>7.12.1</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okumentacijai ir jos derin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2 \h </w:instrText>
        </w:r>
        <w:r w:rsidRPr="00113CDF">
          <w:rPr>
            <w:noProof/>
            <w:webHidden/>
            <w:lang w:val="lt-LT"/>
          </w:rPr>
        </w:r>
        <w:r w:rsidRPr="00113CDF">
          <w:rPr>
            <w:noProof/>
            <w:webHidden/>
            <w:lang w:val="lt-LT"/>
          </w:rPr>
          <w:fldChar w:fldCharType="separate"/>
        </w:r>
        <w:r w:rsidR="00797F7F" w:rsidRPr="00113CDF">
          <w:rPr>
            <w:noProof/>
            <w:webHidden/>
            <w:lang w:val="lt-LT"/>
          </w:rPr>
          <w:t>100</w:t>
        </w:r>
        <w:r w:rsidRPr="00113CDF">
          <w:rPr>
            <w:noProof/>
            <w:webHidden/>
            <w:lang w:val="lt-LT"/>
          </w:rPr>
          <w:fldChar w:fldCharType="end"/>
        </w:r>
      </w:hyperlink>
    </w:p>
    <w:p w14:paraId="213B439B" w14:textId="7238EA78" w:rsidR="000C7E6B" w:rsidRPr="00113CDF" w:rsidRDefault="000C7E6B">
      <w:pPr>
        <w:pStyle w:val="TOC3"/>
        <w:rPr>
          <w:rFonts w:asciiTheme="minorHAnsi" w:eastAsiaTheme="minorEastAsia" w:hAnsiTheme="minorHAnsi" w:cstheme="minorBidi"/>
          <w:noProof/>
          <w:szCs w:val="22"/>
          <w:lang w:val="lt-LT" w:eastAsia="lt-LT"/>
        </w:rPr>
      </w:pPr>
      <w:hyperlink w:anchor="_Toc152684063" w:history="1">
        <w:r w:rsidRPr="00113CDF">
          <w:rPr>
            <w:rStyle w:val="Hyperlink"/>
            <w:noProof/>
            <w:lang w:val="lt-LT"/>
          </w:rPr>
          <w:t>7.12.2</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analizei ir projekt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3 \h </w:instrText>
        </w:r>
        <w:r w:rsidRPr="00113CDF">
          <w:rPr>
            <w:noProof/>
            <w:webHidden/>
            <w:lang w:val="lt-LT"/>
          </w:rPr>
        </w:r>
        <w:r w:rsidRPr="00113CDF">
          <w:rPr>
            <w:noProof/>
            <w:webHidden/>
            <w:lang w:val="lt-LT"/>
          </w:rPr>
          <w:fldChar w:fldCharType="separate"/>
        </w:r>
        <w:r w:rsidR="00797F7F" w:rsidRPr="00113CDF">
          <w:rPr>
            <w:noProof/>
            <w:webHidden/>
            <w:lang w:val="lt-LT"/>
          </w:rPr>
          <w:t>101</w:t>
        </w:r>
        <w:r w:rsidRPr="00113CDF">
          <w:rPr>
            <w:noProof/>
            <w:webHidden/>
            <w:lang w:val="lt-LT"/>
          </w:rPr>
          <w:fldChar w:fldCharType="end"/>
        </w:r>
      </w:hyperlink>
    </w:p>
    <w:p w14:paraId="799D5E2F" w14:textId="55CA7EAF" w:rsidR="000C7E6B" w:rsidRPr="00113CDF" w:rsidRDefault="000C7E6B">
      <w:pPr>
        <w:pStyle w:val="TOC3"/>
        <w:rPr>
          <w:rFonts w:asciiTheme="minorHAnsi" w:eastAsiaTheme="minorEastAsia" w:hAnsiTheme="minorHAnsi" w:cstheme="minorBidi"/>
          <w:noProof/>
          <w:szCs w:val="22"/>
          <w:lang w:val="lt-LT" w:eastAsia="lt-LT"/>
        </w:rPr>
      </w:pPr>
      <w:hyperlink w:anchor="_Toc152684064" w:history="1">
        <w:r w:rsidRPr="00113CDF">
          <w:rPr>
            <w:rStyle w:val="Hyperlink"/>
            <w:noProof/>
            <w:lang w:val="lt-LT"/>
          </w:rPr>
          <w:t>7.12.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kūrimui ir demonstracijom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4 \h </w:instrText>
        </w:r>
        <w:r w:rsidRPr="00113CDF">
          <w:rPr>
            <w:noProof/>
            <w:webHidden/>
            <w:lang w:val="lt-LT"/>
          </w:rPr>
        </w:r>
        <w:r w:rsidRPr="00113CDF">
          <w:rPr>
            <w:noProof/>
            <w:webHidden/>
            <w:lang w:val="lt-LT"/>
          </w:rPr>
          <w:fldChar w:fldCharType="separate"/>
        </w:r>
        <w:r w:rsidR="00797F7F" w:rsidRPr="00113CDF">
          <w:rPr>
            <w:noProof/>
            <w:webHidden/>
            <w:lang w:val="lt-LT"/>
          </w:rPr>
          <w:t>101</w:t>
        </w:r>
        <w:r w:rsidRPr="00113CDF">
          <w:rPr>
            <w:noProof/>
            <w:webHidden/>
            <w:lang w:val="lt-LT"/>
          </w:rPr>
          <w:fldChar w:fldCharType="end"/>
        </w:r>
      </w:hyperlink>
    </w:p>
    <w:p w14:paraId="253318DA" w14:textId="22B062D8" w:rsidR="000C7E6B" w:rsidRPr="00113CDF" w:rsidRDefault="000C7E6B">
      <w:pPr>
        <w:pStyle w:val="TOC3"/>
        <w:rPr>
          <w:rFonts w:asciiTheme="minorHAnsi" w:eastAsiaTheme="minorEastAsia" w:hAnsiTheme="minorHAnsi" w:cstheme="minorBidi"/>
          <w:noProof/>
          <w:szCs w:val="22"/>
          <w:lang w:val="lt-LT" w:eastAsia="lt-LT"/>
        </w:rPr>
      </w:pPr>
      <w:hyperlink w:anchor="_Toc152684065" w:history="1">
        <w:r w:rsidRPr="00113CDF">
          <w:rPr>
            <w:rStyle w:val="Hyperlink"/>
            <w:noProof/>
            <w:lang w:val="lt-LT"/>
          </w:rPr>
          <w:t>7.12.4</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test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5 \h </w:instrText>
        </w:r>
        <w:r w:rsidRPr="00113CDF">
          <w:rPr>
            <w:noProof/>
            <w:webHidden/>
            <w:lang w:val="lt-LT"/>
          </w:rPr>
        </w:r>
        <w:r w:rsidRPr="00113CDF">
          <w:rPr>
            <w:noProof/>
            <w:webHidden/>
            <w:lang w:val="lt-LT"/>
          </w:rPr>
          <w:fldChar w:fldCharType="separate"/>
        </w:r>
        <w:r w:rsidR="00797F7F" w:rsidRPr="00113CDF">
          <w:rPr>
            <w:noProof/>
            <w:webHidden/>
            <w:lang w:val="lt-LT"/>
          </w:rPr>
          <w:t>102</w:t>
        </w:r>
        <w:r w:rsidRPr="00113CDF">
          <w:rPr>
            <w:noProof/>
            <w:webHidden/>
            <w:lang w:val="lt-LT"/>
          </w:rPr>
          <w:fldChar w:fldCharType="end"/>
        </w:r>
      </w:hyperlink>
    </w:p>
    <w:p w14:paraId="344D2CB3" w14:textId="4217A49B" w:rsidR="000C7E6B" w:rsidRPr="00113CDF" w:rsidRDefault="000C7E6B">
      <w:pPr>
        <w:pStyle w:val="TOC3"/>
        <w:rPr>
          <w:rFonts w:asciiTheme="minorHAnsi" w:eastAsiaTheme="minorEastAsia" w:hAnsiTheme="minorHAnsi" w:cstheme="minorBidi"/>
          <w:noProof/>
          <w:szCs w:val="22"/>
          <w:lang w:val="lt-LT" w:eastAsia="lt-LT"/>
        </w:rPr>
      </w:pPr>
      <w:hyperlink w:anchor="_Toc152684066" w:history="1">
        <w:r w:rsidRPr="00113CDF">
          <w:rPr>
            <w:rStyle w:val="Hyperlink"/>
            <w:noProof/>
            <w:lang w:val="lt-LT"/>
          </w:rPr>
          <w:t>7.12.5</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dieg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6 \h </w:instrText>
        </w:r>
        <w:r w:rsidRPr="00113CDF">
          <w:rPr>
            <w:noProof/>
            <w:webHidden/>
            <w:lang w:val="lt-LT"/>
          </w:rPr>
        </w:r>
        <w:r w:rsidRPr="00113CDF">
          <w:rPr>
            <w:noProof/>
            <w:webHidden/>
            <w:lang w:val="lt-LT"/>
          </w:rPr>
          <w:fldChar w:fldCharType="separate"/>
        </w:r>
        <w:r w:rsidR="00797F7F" w:rsidRPr="00113CDF">
          <w:rPr>
            <w:noProof/>
            <w:webHidden/>
            <w:lang w:val="lt-LT"/>
          </w:rPr>
          <w:t>103</w:t>
        </w:r>
        <w:r w:rsidRPr="00113CDF">
          <w:rPr>
            <w:noProof/>
            <w:webHidden/>
            <w:lang w:val="lt-LT"/>
          </w:rPr>
          <w:fldChar w:fldCharType="end"/>
        </w:r>
      </w:hyperlink>
    </w:p>
    <w:p w14:paraId="0FB8B023" w14:textId="078FE28F" w:rsidR="000C7E6B" w:rsidRPr="00113CDF" w:rsidRDefault="000C7E6B">
      <w:pPr>
        <w:pStyle w:val="TOC3"/>
        <w:rPr>
          <w:rFonts w:asciiTheme="minorHAnsi" w:eastAsiaTheme="minorEastAsia" w:hAnsiTheme="minorHAnsi" w:cstheme="minorBidi"/>
          <w:noProof/>
          <w:szCs w:val="22"/>
          <w:lang w:val="lt-LT" w:eastAsia="lt-LT"/>
        </w:rPr>
      </w:pPr>
      <w:hyperlink w:anchor="_Toc152684067" w:history="1">
        <w:r w:rsidRPr="00113CDF">
          <w:rPr>
            <w:rStyle w:val="Hyperlink"/>
            <w:noProof/>
            <w:lang w:val="lt-LT"/>
          </w:rPr>
          <w:t>7.12.6</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bandomajai eksploatacij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7 \h </w:instrText>
        </w:r>
        <w:r w:rsidRPr="00113CDF">
          <w:rPr>
            <w:noProof/>
            <w:webHidden/>
            <w:lang w:val="lt-LT"/>
          </w:rPr>
        </w:r>
        <w:r w:rsidRPr="00113CDF">
          <w:rPr>
            <w:noProof/>
            <w:webHidden/>
            <w:lang w:val="lt-LT"/>
          </w:rPr>
          <w:fldChar w:fldCharType="separate"/>
        </w:r>
        <w:r w:rsidR="00797F7F" w:rsidRPr="00113CDF">
          <w:rPr>
            <w:noProof/>
            <w:webHidden/>
            <w:lang w:val="lt-LT"/>
          </w:rPr>
          <w:t>104</w:t>
        </w:r>
        <w:r w:rsidRPr="00113CDF">
          <w:rPr>
            <w:noProof/>
            <w:webHidden/>
            <w:lang w:val="lt-LT"/>
          </w:rPr>
          <w:fldChar w:fldCharType="end"/>
        </w:r>
      </w:hyperlink>
    </w:p>
    <w:p w14:paraId="3B49F1C7" w14:textId="4CCBD255" w:rsidR="000C7E6B" w:rsidRPr="00113CDF" w:rsidRDefault="000C7E6B">
      <w:pPr>
        <w:pStyle w:val="TOC3"/>
        <w:rPr>
          <w:rFonts w:asciiTheme="minorHAnsi" w:eastAsiaTheme="minorEastAsia" w:hAnsiTheme="minorHAnsi" w:cstheme="minorBidi"/>
          <w:noProof/>
          <w:szCs w:val="22"/>
          <w:lang w:val="lt-LT" w:eastAsia="lt-LT"/>
        </w:rPr>
      </w:pPr>
      <w:hyperlink w:anchor="_Toc152684068" w:history="1">
        <w:r w:rsidRPr="00113CDF">
          <w:rPr>
            <w:rStyle w:val="Hyperlink"/>
            <w:noProof/>
            <w:lang w:val="lt-LT"/>
          </w:rPr>
          <w:t>7.12.7</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mokymam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8 \h </w:instrText>
        </w:r>
        <w:r w:rsidRPr="00113CDF">
          <w:rPr>
            <w:noProof/>
            <w:webHidden/>
            <w:lang w:val="lt-LT"/>
          </w:rPr>
        </w:r>
        <w:r w:rsidRPr="00113CDF">
          <w:rPr>
            <w:noProof/>
            <w:webHidden/>
            <w:lang w:val="lt-LT"/>
          </w:rPr>
          <w:fldChar w:fldCharType="separate"/>
        </w:r>
        <w:r w:rsidR="00797F7F" w:rsidRPr="00113CDF">
          <w:rPr>
            <w:noProof/>
            <w:webHidden/>
            <w:lang w:val="lt-LT"/>
          </w:rPr>
          <w:t>105</w:t>
        </w:r>
        <w:r w:rsidRPr="00113CDF">
          <w:rPr>
            <w:noProof/>
            <w:webHidden/>
            <w:lang w:val="lt-LT"/>
          </w:rPr>
          <w:fldChar w:fldCharType="end"/>
        </w:r>
      </w:hyperlink>
    </w:p>
    <w:p w14:paraId="1ECD2893" w14:textId="358190BB" w:rsidR="000C7E6B" w:rsidRPr="00113CDF" w:rsidRDefault="000C7E6B">
      <w:pPr>
        <w:pStyle w:val="TOC3"/>
        <w:rPr>
          <w:rFonts w:asciiTheme="minorHAnsi" w:eastAsiaTheme="minorEastAsia" w:hAnsiTheme="minorHAnsi" w:cstheme="minorBidi"/>
          <w:noProof/>
          <w:szCs w:val="22"/>
          <w:lang w:val="lt-LT" w:eastAsia="lt-LT"/>
        </w:rPr>
      </w:pPr>
      <w:hyperlink w:anchor="_Toc152684069" w:history="1">
        <w:r w:rsidRPr="00113CDF">
          <w:rPr>
            <w:rStyle w:val="Hyperlink"/>
            <w:noProof/>
            <w:lang w:val="lt-LT"/>
          </w:rPr>
          <w:t>7.12.8</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garantinei priežiūr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69 \h </w:instrText>
        </w:r>
        <w:r w:rsidRPr="00113CDF">
          <w:rPr>
            <w:noProof/>
            <w:webHidden/>
            <w:lang w:val="lt-LT"/>
          </w:rPr>
        </w:r>
        <w:r w:rsidRPr="00113CDF">
          <w:rPr>
            <w:noProof/>
            <w:webHidden/>
            <w:lang w:val="lt-LT"/>
          </w:rPr>
          <w:fldChar w:fldCharType="separate"/>
        </w:r>
        <w:r w:rsidR="00797F7F" w:rsidRPr="00113CDF">
          <w:rPr>
            <w:noProof/>
            <w:webHidden/>
            <w:lang w:val="lt-LT"/>
          </w:rPr>
          <w:t>105</w:t>
        </w:r>
        <w:r w:rsidRPr="00113CDF">
          <w:rPr>
            <w:noProof/>
            <w:webHidden/>
            <w:lang w:val="lt-LT"/>
          </w:rPr>
          <w:fldChar w:fldCharType="end"/>
        </w:r>
      </w:hyperlink>
    </w:p>
    <w:p w14:paraId="3F9A5B9B" w14:textId="21954E38" w:rsidR="000C7E6B" w:rsidRPr="00113CDF" w:rsidRDefault="000C7E6B">
      <w:pPr>
        <w:pStyle w:val="TOC3"/>
        <w:rPr>
          <w:rFonts w:asciiTheme="minorHAnsi" w:eastAsiaTheme="minorEastAsia" w:hAnsiTheme="minorHAnsi" w:cstheme="minorBidi"/>
          <w:noProof/>
          <w:szCs w:val="22"/>
          <w:lang w:val="lt-LT" w:eastAsia="lt-LT"/>
        </w:rPr>
      </w:pPr>
      <w:hyperlink w:anchor="_Toc152684070" w:history="1">
        <w:r w:rsidRPr="00113CDF">
          <w:rPr>
            <w:rStyle w:val="Hyperlink"/>
            <w:noProof/>
            <w:lang w:val="lt-LT"/>
          </w:rPr>
          <w:t>7.12.9</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galutiniam POLONR priėm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70 \h </w:instrText>
        </w:r>
        <w:r w:rsidRPr="00113CDF">
          <w:rPr>
            <w:noProof/>
            <w:webHidden/>
            <w:lang w:val="lt-LT"/>
          </w:rPr>
        </w:r>
        <w:r w:rsidRPr="00113CDF">
          <w:rPr>
            <w:noProof/>
            <w:webHidden/>
            <w:lang w:val="lt-LT"/>
          </w:rPr>
          <w:fldChar w:fldCharType="separate"/>
        </w:r>
        <w:r w:rsidR="00797F7F" w:rsidRPr="00113CDF">
          <w:rPr>
            <w:noProof/>
            <w:webHidden/>
            <w:lang w:val="lt-LT"/>
          </w:rPr>
          <w:t>106</w:t>
        </w:r>
        <w:r w:rsidRPr="00113CDF">
          <w:rPr>
            <w:noProof/>
            <w:webHidden/>
            <w:lang w:val="lt-LT"/>
          </w:rPr>
          <w:fldChar w:fldCharType="end"/>
        </w:r>
      </w:hyperlink>
    </w:p>
    <w:p w14:paraId="1FB918BC" w14:textId="61711C08"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71" w:history="1">
        <w:r w:rsidRPr="00113CDF">
          <w:rPr>
            <w:rStyle w:val="Hyperlink"/>
            <w:noProof/>
            <w:lang w:val="lt-LT"/>
          </w:rPr>
          <w:t>7.13</w:t>
        </w:r>
        <w:r w:rsidRPr="00113CDF">
          <w:rPr>
            <w:rFonts w:asciiTheme="minorHAnsi" w:eastAsiaTheme="minorEastAsia" w:hAnsiTheme="minorHAnsi" w:cstheme="minorBidi"/>
            <w:noProof/>
            <w:szCs w:val="22"/>
            <w:lang w:val="lt-LT" w:eastAsia="lt-LT"/>
          </w:rPr>
          <w:tab/>
        </w:r>
        <w:r w:rsidRPr="00113CDF">
          <w:rPr>
            <w:rStyle w:val="Hyperlink"/>
            <w:noProof/>
            <w:lang w:val="lt-LT"/>
          </w:rPr>
          <w:t>Reikalavimai POLONR kūrimo paslaugų etapams ir terminam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71 \h </w:instrText>
        </w:r>
        <w:r w:rsidRPr="00113CDF">
          <w:rPr>
            <w:noProof/>
            <w:webHidden/>
            <w:lang w:val="lt-LT"/>
          </w:rPr>
        </w:r>
        <w:r w:rsidRPr="00113CDF">
          <w:rPr>
            <w:noProof/>
            <w:webHidden/>
            <w:lang w:val="lt-LT"/>
          </w:rPr>
          <w:fldChar w:fldCharType="separate"/>
        </w:r>
        <w:r w:rsidR="00797F7F" w:rsidRPr="00113CDF">
          <w:rPr>
            <w:noProof/>
            <w:webHidden/>
            <w:lang w:val="lt-LT"/>
          </w:rPr>
          <w:t>107</w:t>
        </w:r>
        <w:r w:rsidRPr="00113CDF">
          <w:rPr>
            <w:noProof/>
            <w:webHidden/>
            <w:lang w:val="lt-LT"/>
          </w:rPr>
          <w:fldChar w:fldCharType="end"/>
        </w:r>
      </w:hyperlink>
    </w:p>
    <w:p w14:paraId="1AF6AC75" w14:textId="704C9D9A" w:rsidR="000C7E6B" w:rsidRPr="00113CDF" w:rsidRDefault="000C7E6B" w:rsidP="00FB61ED">
      <w:pPr>
        <w:pStyle w:val="TOC1"/>
        <w:rPr>
          <w:rFonts w:asciiTheme="minorHAnsi" w:eastAsiaTheme="minorEastAsia" w:hAnsiTheme="minorHAnsi" w:cstheme="minorBidi"/>
          <w:noProof/>
          <w:szCs w:val="22"/>
          <w:lang w:val="lt-LT" w:eastAsia="lt-LT"/>
        </w:rPr>
      </w:pPr>
      <w:hyperlink w:anchor="_Toc152684072" w:history="1">
        <w:r w:rsidRPr="00113CDF">
          <w:rPr>
            <w:rStyle w:val="Hyperlink"/>
            <w:noProof/>
            <w:lang w:val="lt-LT"/>
          </w:rPr>
          <w:t>8</w:t>
        </w:r>
        <w:r w:rsidRPr="00113CDF">
          <w:rPr>
            <w:rFonts w:asciiTheme="minorHAnsi" w:eastAsiaTheme="minorEastAsia" w:hAnsiTheme="minorHAnsi" w:cstheme="minorBidi"/>
            <w:noProof/>
            <w:szCs w:val="22"/>
            <w:lang w:val="lt-LT" w:eastAsia="lt-LT"/>
          </w:rPr>
          <w:tab/>
        </w:r>
        <w:r w:rsidRPr="00113CDF">
          <w:rPr>
            <w:rStyle w:val="Hyperlink"/>
            <w:noProof/>
            <w:lang w:val="lt-LT"/>
          </w:rPr>
          <w:t>PRIED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72 \h </w:instrText>
        </w:r>
        <w:r w:rsidRPr="00113CDF">
          <w:rPr>
            <w:noProof/>
            <w:webHidden/>
            <w:lang w:val="lt-LT"/>
          </w:rPr>
        </w:r>
        <w:r w:rsidRPr="00113CDF">
          <w:rPr>
            <w:noProof/>
            <w:webHidden/>
            <w:lang w:val="lt-LT"/>
          </w:rPr>
          <w:fldChar w:fldCharType="separate"/>
        </w:r>
        <w:r w:rsidR="00797F7F" w:rsidRPr="00113CDF">
          <w:rPr>
            <w:noProof/>
            <w:webHidden/>
            <w:lang w:val="lt-LT"/>
          </w:rPr>
          <w:t>119</w:t>
        </w:r>
        <w:r w:rsidRPr="00113CDF">
          <w:rPr>
            <w:noProof/>
            <w:webHidden/>
            <w:lang w:val="lt-LT"/>
          </w:rPr>
          <w:fldChar w:fldCharType="end"/>
        </w:r>
      </w:hyperlink>
    </w:p>
    <w:p w14:paraId="0442B4E9" w14:textId="309AD389" w:rsidR="000C7E6B" w:rsidRPr="00113CDF" w:rsidRDefault="000C7E6B" w:rsidP="00D16BB8">
      <w:pPr>
        <w:pStyle w:val="TOC2"/>
        <w:rPr>
          <w:rFonts w:asciiTheme="minorHAnsi" w:eastAsiaTheme="minorEastAsia" w:hAnsiTheme="minorHAnsi" w:cstheme="minorBidi"/>
          <w:noProof/>
          <w:szCs w:val="22"/>
          <w:lang w:val="lt-LT" w:eastAsia="lt-LT"/>
        </w:rPr>
      </w:pPr>
      <w:hyperlink w:anchor="_Toc152684073" w:history="1">
        <w:r w:rsidRPr="00113CDF">
          <w:rPr>
            <w:rStyle w:val="Hyperlink"/>
            <w:noProof/>
            <w:lang w:val="lt-LT"/>
          </w:rPr>
          <w:t>8.1</w:t>
        </w:r>
        <w:r w:rsidRPr="00113CDF">
          <w:rPr>
            <w:rFonts w:asciiTheme="minorHAnsi" w:eastAsiaTheme="minorEastAsia" w:hAnsiTheme="minorHAnsi" w:cstheme="minorBidi"/>
            <w:noProof/>
            <w:szCs w:val="22"/>
            <w:lang w:val="lt-LT" w:eastAsia="lt-LT"/>
          </w:rPr>
          <w:tab/>
        </w:r>
        <w:r w:rsidRPr="00113CDF">
          <w:rPr>
            <w:rStyle w:val="Hyperlink"/>
            <w:noProof/>
            <w:lang w:val="lt-LT"/>
          </w:rPr>
          <w:t>Priedas Nr. 1. BPMN notacij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52684073 \h </w:instrText>
        </w:r>
        <w:r w:rsidRPr="00113CDF">
          <w:rPr>
            <w:noProof/>
            <w:webHidden/>
            <w:lang w:val="lt-LT"/>
          </w:rPr>
        </w:r>
        <w:r w:rsidRPr="00113CDF">
          <w:rPr>
            <w:noProof/>
            <w:webHidden/>
            <w:lang w:val="lt-LT"/>
          </w:rPr>
          <w:fldChar w:fldCharType="separate"/>
        </w:r>
        <w:r w:rsidR="00797F7F" w:rsidRPr="00113CDF">
          <w:rPr>
            <w:noProof/>
            <w:webHidden/>
            <w:lang w:val="lt-LT"/>
          </w:rPr>
          <w:t>119</w:t>
        </w:r>
        <w:r w:rsidRPr="00113CDF">
          <w:rPr>
            <w:noProof/>
            <w:webHidden/>
            <w:lang w:val="lt-LT"/>
          </w:rPr>
          <w:fldChar w:fldCharType="end"/>
        </w:r>
      </w:hyperlink>
    </w:p>
    <w:p w14:paraId="1D907389" w14:textId="728735CC" w:rsidR="0005249C" w:rsidRPr="00113CDF" w:rsidRDefault="0005249C" w:rsidP="0005249C">
      <w:pPr>
        <w:pStyle w:val="Tekstasarial"/>
        <w:rPr>
          <w:rFonts w:eastAsia="Calibri"/>
        </w:rPr>
      </w:pPr>
      <w:r w:rsidRPr="00113CDF">
        <w:rPr>
          <w:rFonts w:eastAsia="Calibri"/>
        </w:rPr>
        <w:fldChar w:fldCharType="end"/>
      </w:r>
    </w:p>
    <w:p w14:paraId="49AD05FE" w14:textId="77777777" w:rsidR="0005249C" w:rsidRPr="00113CDF" w:rsidRDefault="0005249C" w:rsidP="0005249C">
      <w:pPr>
        <w:pStyle w:val="Tekstasarial"/>
        <w:rPr>
          <w:sz w:val="32"/>
        </w:rPr>
      </w:pPr>
      <w:r w:rsidRPr="00113CDF">
        <w:lastRenderedPageBreak/>
        <w:t>PAVEIKSLŲ SĄRAŠAS</w:t>
      </w:r>
    </w:p>
    <w:p w14:paraId="1C42BAF4" w14:textId="3EE2D2F8" w:rsidR="009B7B9D" w:rsidRPr="00113CDF" w:rsidRDefault="0005249C" w:rsidP="00D16BB8">
      <w:pPr>
        <w:pStyle w:val="TOC2"/>
        <w:rPr>
          <w:rFonts w:asciiTheme="minorHAnsi" w:eastAsiaTheme="minorEastAsia" w:hAnsiTheme="minorHAnsi" w:cstheme="minorBidi"/>
          <w:noProof/>
          <w:kern w:val="2"/>
          <w:szCs w:val="22"/>
          <w:lang w:val="lt-LT"/>
          <w14:ligatures w14:val="standardContextual"/>
        </w:rPr>
      </w:pPr>
      <w:r w:rsidRPr="00113CDF">
        <w:rPr>
          <w:lang w:val="lt-LT"/>
        </w:rPr>
        <w:fldChar w:fldCharType="begin"/>
      </w:r>
      <w:r w:rsidRPr="00113CDF">
        <w:rPr>
          <w:lang w:val="lt-LT"/>
        </w:rPr>
        <w:instrText xml:space="preserve"> TOC \h \z \t "Forit pav;2;FORIT_pav;2" </w:instrText>
      </w:r>
      <w:r w:rsidRPr="00113CDF">
        <w:rPr>
          <w:lang w:val="lt-LT"/>
        </w:rPr>
        <w:fldChar w:fldCharType="separate"/>
      </w:r>
      <w:hyperlink w:anchor="_Toc146617738" w:history="1">
        <w:r w:rsidR="009B7B9D" w:rsidRPr="00113CDF">
          <w:rPr>
            <w:rStyle w:val="Hyperlink"/>
            <w:rFonts w:cs="Times New Roman"/>
            <w:noProof/>
            <w:lang w:val="lt-LT"/>
          </w:rPr>
          <w:t>6.1 pav. POLONR ir POLONEPP naudotojų schema</w:t>
        </w:r>
        <w:r w:rsidR="009B7B9D" w:rsidRPr="00113CDF">
          <w:rPr>
            <w:noProof/>
            <w:webHidden/>
            <w:lang w:val="lt-LT"/>
          </w:rPr>
          <w:tab/>
        </w:r>
        <w:r w:rsidR="009B7B9D" w:rsidRPr="00113CDF">
          <w:rPr>
            <w:noProof/>
            <w:webHidden/>
            <w:lang w:val="lt-LT"/>
          </w:rPr>
          <w:fldChar w:fldCharType="begin"/>
        </w:r>
        <w:r w:rsidR="009B7B9D" w:rsidRPr="00113CDF">
          <w:rPr>
            <w:noProof/>
            <w:webHidden/>
            <w:lang w:val="lt-LT"/>
          </w:rPr>
          <w:instrText xml:space="preserve"> PAGEREF _Toc146617738 \h </w:instrText>
        </w:r>
        <w:r w:rsidR="009B7B9D" w:rsidRPr="00113CDF">
          <w:rPr>
            <w:noProof/>
            <w:webHidden/>
            <w:lang w:val="lt-LT"/>
          </w:rPr>
        </w:r>
        <w:r w:rsidR="009B7B9D" w:rsidRPr="00113CDF">
          <w:rPr>
            <w:noProof/>
            <w:webHidden/>
            <w:lang w:val="lt-LT"/>
          </w:rPr>
          <w:fldChar w:fldCharType="separate"/>
        </w:r>
        <w:r w:rsidR="009B7B9D" w:rsidRPr="00113CDF">
          <w:rPr>
            <w:noProof/>
            <w:webHidden/>
            <w:lang w:val="lt-LT"/>
          </w:rPr>
          <w:t>15</w:t>
        </w:r>
        <w:r w:rsidR="009B7B9D" w:rsidRPr="00113CDF">
          <w:rPr>
            <w:noProof/>
            <w:webHidden/>
            <w:lang w:val="lt-LT"/>
          </w:rPr>
          <w:fldChar w:fldCharType="end"/>
        </w:r>
      </w:hyperlink>
    </w:p>
    <w:p w14:paraId="470AF211" w14:textId="71796747"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39" w:history="1">
        <w:r w:rsidRPr="00113CDF">
          <w:rPr>
            <w:rStyle w:val="Hyperlink"/>
            <w:rFonts w:cs="Times New Roman"/>
            <w:noProof/>
            <w:lang w:val="lt-LT"/>
          </w:rPr>
          <w:t>6.2 pav. POLONR funkcinės architektūro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39 \h </w:instrText>
        </w:r>
        <w:r w:rsidRPr="00113CDF">
          <w:rPr>
            <w:noProof/>
            <w:webHidden/>
            <w:lang w:val="lt-LT"/>
          </w:rPr>
        </w:r>
        <w:r w:rsidRPr="00113CDF">
          <w:rPr>
            <w:noProof/>
            <w:webHidden/>
            <w:lang w:val="lt-LT"/>
          </w:rPr>
          <w:fldChar w:fldCharType="separate"/>
        </w:r>
        <w:r w:rsidRPr="00113CDF">
          <w:rPr>
            <w:noProof/>
            <w:webHidden/>
            <w:lang w:val="lt-LT"/>
          </w:rPr>
          <w:t>20</w:t>
        </w:r>
        <w:r w:rsidRPr="00113CDF">
          <w:rPr>
            <w:noProof/>
            <w:webHidden/>
            <w:lang w:val="lt-LT"/>
          </w:rPr>
          <w:fldChar w:fldCharType="end"/>
        </w:r>
      </w:hyperlink>
    </w:p>
    <w:p w14:paraId="09F53E56" w14:textId="48B9C2BE"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0" w:history="1">
        <w:r w:rsidRPr="00113CDF">
          <w:rPr>
            <w:rStyle w:val="Hyperlink"/>
            <w:rFonts w:cs="Times New Roman"/>
            <w:noProof/>
            <w:lang w:val="lt-LT"/>
          </w:rPr>
          <w:t>6.3 pav. Proceso „Įsteigti politinę organizacij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0 \h </w:instrText>
        </w:r>
        <w:r w:rsidRPr="00113CDF">
          <w:rPr>
            <w:noProof/>
            <w:webHidden/>
            <w:lang w:val="lt-LT"/>
          </w:rPr>
        </w:r>
        <w:r w:rsidRPr="00113CDF">
          <w:rPr>
            <w:noProof/>
            <w:webHidden/>
            <w:lang w:val="lt-LT"/>
          </w:rPr>
          <w:fldChar w:fldCharType="separate"/>
        </w:r>
        <w:r w:rsidRPr="00113CDF">
          <w:rPr>
            <w:noProof/>
            <w:webHidden/>
            <w:lang w:val="lt-LT"/>
          </w:rPr>
          <w:t>30</w:t>
        </w:r>
        <w:r w:rsidRPr="00113CDF">
          <w:rPr>
            <w:noProof/>
            <w:webHidden/>
            <w:lang w:val="lt-LT"/>
          </w:rPr>
          <w:fldChar w:fldCharType="end"/>
        </w:r>
      </w:hyperlink>
    </w:p>
    <w:p w14:paraId="206519A6" w14:textId="71893245"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1" w:history="1">
        <w:r w:rsidRPr="00113CDF">
          <w:rPr>
            <w:rStyle w:val="Hyperlink"/>
            <w:rFonts w:cs="Times New Roman"/>
            <w:noProof/>
            <w:lang w:val="lt-LT"/>
          </w:rPr>
          <w:t>6.4 pav. Proceso „Sukurti politinės organizacijos steigėjų sąraš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1 \h </w:instrText>
        </w:r>
        <w:r w:rsidRPr="00113CDF">
          <w:rPr>
            <w:noProof/>
            <w:webHidden/>
            <w:lang w:val="lt-LT"/>
          </w:rPr>
        </w:r>
        <w:r w:rsidRPr="00113CDF">
          <w:rPr>
            <w:noProof/>
            <w:webHidden/>
            <w:lang w:val="lt-LT"/>
          </w:rPr>
          <w:fldChar w:fldCharType="separate"/>
        </w:r>
        <w:r w:rsidRPr="00113CDF">
          <w:rPr>
            <w:noProof/>
            <w:webHidden/>
            <w:lang w:val="lt-LT"/>
          </w:rPr>
          <w:t>33</w:t>
        </w:r>
        <w:r w:rsidRPr="00113CDF">
          <w:rPr>
            <w:noProof/>
            <w:webHidden/>
            <w:lang w:val="lt-LT"/>
          </w:rPr>
          <w:fldChar w:fldCharType="end"/>
        </w:r>
      </w:hyperlink>
    </w:p>
    <w:p w14:paraId="6195B5D1" w14:textId="0C614661"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2" w:history="1">
        <w:r w:rsidRPr="00113CDF">
          <w:rPr>
            <w:rStyle w:val="Hyperlink"/>
            <w:rFonts w:cs="Times New Roman"/>
            <w:noProof/>
            <w:lang w:val="lt-LT"/>
          </w:rPr>
          <w:t>6.5 pav. Proceso „Tikrinti politinės organizacijos narių / steigėjų sąraš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2 \h </w:instrText>
        </w:r>
        <w:r w:rsidRPr="00113CDF">
          <w:rPr>
            <w:noProof/>
            <w:webHidden/>
            <w:lang w:val="lt-LT"/>
          </w:rPr>
        </w:r>
        <w:r w:rsidRPr="00113CDF">
          <w:rPr>
            <w:noProof/>
            <w:webHidden/>
            <w:lang w:val="lt-LT"/>
          </w:rPr>
          <w:fldChar w:fldCharType="separate"/>
        </w:r>
        <w:r w:rsidRPr="00113CDF">
          <w:rPr>
            <w:noProof/>
            <w:webHidden/>
            <w:lang w:val="lt-LT"/>
          </w:rPr>
          <w:t>36</w:t>
        </w:r>
        <w:r w:rsidRPr="00113CDF">
          <w:rPr>
            <w:noProof/>
            <w:webHidden/>
            <w:lang w:val="lt-LT"/>
          </w:rPr>
          <w:fldChar w:fldCharType="end"/>
        </w:r>
      </w:hyperlink>
    </w:p>
    <w:p w14:paraId="476CFBD3" w14:textId="0236CB28"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3" w:history="1">
        <w:r w:rsidRPr="00113CDF">
          <w:rPr>
            <w:rStyle w:val="Hyperlink"/>
            <w:rFonts w:cs="Times New Roman"/>
            <w:noProof/>
            <w:lang w:val="lt-LT"/>
          </w:rPr>
          <w:t>6.6 pav. Proceso „Pateikti politinės organizacijos narių sąraš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3 \h </w:instrText>
        </w:r>
        <w:r w:rsidRPr="00113CDF">
          <w:rPr>
            <w:noProof/>
            <w:webHidden/>
            <w:lang w:val="lt-LT"/>
          </w:rPr>
        </w:r>
        <w:r w:rsidRPr="00113CDF">
          <w:rPr>
            <w:noProof/>
            <w:webHidden/>
            <w:lang w:val="lt-LT"/>
          </w:rPr>
          <w:fldChar w:fldCharType="separate"/>
        </w:r>
        <w:r w:rsidRPr="00113CDF">
          <w:rPr>
            <w:noProof/>
            <w:webHidden/>
            <w:lang w:val="lt-LT"/>
          </w:rPr>
          <w:t>40</w:t>
        </w:r>
        <w:r w:rsidRPr="00113CDF">
          <w:rPr>
            <w:noProof/>
            <w:webHidden/>
            <w:lang w:val="lt-LT"/>
          </w:rPr>
          <w:fldChar w:fldCharType="end"/>
        </w:r>
      </w:hyperlink>
    </w:p>
    <w:p w14:paraId="3B05B2E2" w14:textId="06B53B5D"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4" w:history="1">
        <w:r w:rsidRPr="00113CDF">
          <w:rPr>
            <w:rStyle w:val="Hyperlink"/>
            <w:rFonts w:cs="Times New Roman"/>
            <w:noProof/>
            <w:lang w:val="lt-LT"/>
          </w:rPr>
          <w:t>6.7 pav. Proceso „Pateikti politinės organizacijos narių duomeni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4 \h </w:instrText>
        </w:r>
        <w:r w:rsidRPr="00113CDF">
          <w:rPr>
            <w:noProof/>
            <w:webHidden/>
            <w:lang w:val="lt-LT"/>
          </w:rPr>
        </w:r>
        <w:r w:rsidRPr="00113CDF">
          <w:rPr>
            <w:noProof/>
            <w:webHidden/>
            <w:lang w:val="lt-LT"/>
          </w:rPr>
          <w:fldChar w:fldCharType="separate"/>
        </w:r>
        <w:r w:rsidRPr="00113CDF">
          <w:rPr>
            <w:noProof/>
            <w:webHidden/>
            <w:lang w:val="lt-LT"/>
          </w:rPr>
          <w:t>45</w:t>
        </w:r>
        <w:r w:rsidRPr="00113CDF">
          <w:rPr>
            <w:noProof/>
            <w:webHidden/>
            <w:lang w:val="lt-LT"/>
          </w:rPr>
          <w:fldChar w:fldCharType="end"/>
        </w:r>
      </w:hyperlink>
    </w:p>
    <w:p w14:paraId="64AC4AC9" w14:textId="1BD085A9"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5" w:history="1">
        <w:r w:rsidRPr="00113CDF">
          <w:rPr>
            <w:rStyle w:val="Hyperlink"/>
            <w:rFonts w:cs="Times New Roman"/>
            <w:noProof/>
            <w:lang w:val="lt-LT"/>
          </w:rPr>
          <w:t>6.9 pav. Proceso „Nutraukti narystę politinėje organizacijoje“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5 \h </w:instrText>
        </w:r>
        <w:r w:rsidRPr="00113CDF">
          <w:rPr>
            <w:noProof/>
            <w:webHidden/>
            <w:lang w:val="lt-LT"/>
          </w:rPr>
        </w:r>
        <w:r w:rsidRPr="00113CDF">
          <w:rPr>
            <w:noProof/>
            <w:webHidden/>
            <w:lang w:val="lt-LT"/>
          </w:rPr>
          <w:fldChar w:fldCharType="separate"/>
        </w:r>
        <w:r w:rsidRPr="00113CDF">
          <w:rPr>
            <w:noProof/>
            <w:webHidden/>
            <w:lang w:val="lt-LT"/>
          </w:rPr>
          <w:t>50</w:t>
        </w:r>
        <w:r w:rsidRPr="00113CDF">
          <w:rPr>
            <w:noProof/>
            <w:webHidden/>
            <w:lang w:val="lt-LT"/>
          </w:rPr>
          <w:fldChar w:fldCharType="end"/>
        </w:r>
      </w:hyperlink>
    </w:p>
    <w:p w14:paraId="40BDF42F" w14:textId="6A915A2E"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6" w:history="1">
        <w:r w:rsidRPr="00113CDF">
          <w:rPr>
            <w:rStyle w:val="Hyperlink"/>
            <w:rFonts w:cs="Times New Roman"/>
            <w:noProof/>
            <w:lang w:val="lt-LT"/>
          </w:rPr>
          <w:t>6.10 pav. Proceso „Prašymo nutraukti narystę politinėje organizacijoje pateikimas ir narystės nutraukima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6 \h </w:instrText>
        </w:r>
        <w:r w:rsidRPr="00113CDF">
          <w:rPr>
            <w:noProof/>
            <w:webHidden/>
            <w:lang w:val="lt-LT"/>
          </w:rPr>
        </w:r>
        <w:r w:rsidRPr="00113CDF">
          <w:rPr>
            <w:noProof/>
            <w:webHidden/>
            <w:lang w:val="lt-LT"/>
          </w:rPr>
          <w:fldChar w:fldCharType="separate"/>
        </w:r>
        <w:r w:rsidRPr="00113CDF">
          <w:rPr>
            <w:noProof/>
            <w:webHidden/>
            <w:lang w:val="lt-LT"/>
          </w:rPr>
          <w:t>52</w:t>
        </w:r>
        <w:r w:rsidRPr="00113CDF">
          <w:rPr>
            <w:noProof/>
            <w:webHidden/>
            <w:lang w:val="lt-LT"/>
          </w:rPr>
          <w:fldChar w:fldCharType="end"/>
        </w:r>
      </w:hyperlink>
    </w:p>
    <w:p w14:paraId="524D8FE1" w14:textId="62CE8CA4"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7" w:history="1">
        <w:r w:rsidRPr="00113CDF">
          <w:rPr>
            <w:rStyle w:val="Hyperlink"/>
            <w:rFonts w:cs="Times New Roman"/>
            <w:noProof/>
            <w:lang w:val="lt-LT"/>
          </w:rPr>
          <w:t>6.11 pav. Proceso „Prašymo įstoti į politinę organizaciją pateikima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7 \h </w:instrText>
        </w:r>
        <w:r w:rsidRPr="00113CDF">
          <w:rPr>
            <w:noProof/>
            <w:webHidden/>
            <w:lang w:val="lt-LT"/>
          </w:rPr>
        </w:r>
        <w:r w:rsidRPr="00113CDF">
          <w:rPr>
            <w:noProof/>
            <w:webHidden/>
            <w:lang w:val="lt-LT"/>
          </w:rPr>
          <w:fldChar w:fldCharType="separate"/>
        </w:r>
        <w:r w:rsidRPr="00113CDF">
          <w:rPr>
            <w:noProof/>
            <w:webHidden/>
            <w:lang w:val="lt-LT"/>
          </w:rPr>
          <w:t>54</w:t>
        </w:r>
        <w:r w:rsidRPr="00113CDF">
          <w:rPr>
            <w:noProof/>
            <w:webHidden/>
            <w:lang w:val="lt-LT"/>
          </w:rPr>
          <w:fldChar w:fldCharType="end"/>
        </w:r>
      </w:hyperlink>
    </w:p>
    <w:p w14:paraId="04959EA8" w14:textId="25576414"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8" w:history="1">
        <w:r w:rsidRPr="00113CDF">
          <w:rPr>
            <w:rStyle w:val="Hyperlink"/>
            <w:rFonts w:cs="Times New Roman"/>
            <w:noProof/>
            <w:lang w:val="lt-LT"/>
          </w:rPr>
          <w:t>6.12 pav. Proceso „Prašymo pateikti duomenis apie dalyvavimą politinės organizacijos veikloje pateikima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8 \h </w:instrText>
        </w:r>
        <w:r w:rsidRPr="00113CDF">
          <w:rPr>
            <w:noProof/>
            <w:webHidden/>
            <w:lang w:val="lt-LT"/>
          </w:rPr>
        </w:r>
        <w:r w:rsidRPr="00113CDF">
          <w:rPr>
            <w:noProof/>
            <w:webHidden/>
            <w:lang w:val="lt-LT"/>
          </w:rPr>
          <w:fldChar w:fldCharType="separate"/>
        </w:r>
        <w:r w:rsidRPr="00113CDF">
          <w:rPr>
            <w:noProof/>
            <w:webHidden/>
            <w:lang w:val="lt-LT"/>
          </w:rPr>
          <w:t>57</w:t>
        </w:r>
        <w:r w:rsidRPr="00113CDF">
          <w:rPr>
            <w:noProof/>
            <w:webHidden/>
            <w:lang w:val="lt-LT"/>
          </w:rPr>
          <w:fldChar w:fldCharType="end"/>
        </w:r>
      </w:hyperlink>
    </w:p>
    <w:p w14:paraId="7AF4466E" w14:textId="2A9600F3"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49" w:history="1">
        <w:r w:rsidRPr="00113CDF">
          <w:rPr>
            <w:rStyle w:val="Hyperlink"/>
            <w:rFonts w:cs="Times New Roman"/>
            <w:noProof/>
            <w:lang w:val="lt-LT"/>
          </w:rPr>
          <w:t>6.13 pav. Vidinio proceso „Įsteigti politinę organizacij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49 \h </w:instrText>
        </w:r>
        <w:r w:rsidRPr="00113CDF">
          <w:rPr>
            <w:noProof/>
            <w:webHidden/>
            <w:lang w:val="lt-LT"/>
          </w:rPr>
        </w:r>
        <w:r w:rsidRPr="00113CDF">
          <w:rPr>
            <w:noProof/>
            <w:webHidden/>
            <w:lang w:val="lt-LT"/>
          </w:rPr>
          <w:fldChar w:fldCharType="separate"/>
        </w:r>
        <w:r w:rsidRPr="00113CDF">
          <w:rPr>
            <w:noProof/>
            <w:webHidden/>
            <w:lang w:val="lt-LT"/>
          </w:rPr>
          <w:t>59</w:t>
        </w:r>
        <w:r w:rsidRPr="00113CDF">
          <w:rPr>
            <w:noProof/>
            <w:webHidden/>
            <w:lang w:val="lt-LT"/>
          </w:rPr>
          <w:fldChar w:fldCharType="end"/>
        </w:r>
      </w:hyperlink>
    </w:p>
    <w:p w14:paraId="083EDB08" w14:textId="2A0BB7D3"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0" w:history="1">
        <w:r w:rsidRPr="00113CDF">
          <w:rPr>
            <w:rStyle w:val="Hyperlink"/>
            <w:rFonts w:cs="Times New Roman"/>
            <w:noProof/>
            <w:lang w:val="lt-LT"/>
          </w:rPr>
          <w:t>6.14 pav. Vidinio proceso „Pateikti politinės organizacijos narių sąrašą“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0 \h </w:instrText>
        </w:r>
        <w:r w:rsidRPr="00113CDF">
          <w:rPr>
            <w:noProof/>
            <w:webHidden/>
            <w:lang w:val="lt-LT"/>
          </w:rPr>
        </w:r>
        <w:r w:rsidRPr="00113CDF">
          <w:rPr>
            <w:noProof/>
            <w:webHidden/>
            <w:lang w:val="lt-LT"/>
          </w:rPr>
          <w:fldChar w:fldCharType="separate"/>
        </w:r>
        <w:r w:rsidRPr="00113CDF">
          <w:rPr>
            <w:noProof/>
            <w:webHidden/>
            <w:lang w:val="lt-LT"/>
          </w:rPr>
          <w:t>62</w:t>
        </w:r>
        <w:r w:rsidRPr="00113CDF">
          <w:rPr>
            <w:noProof/>
            <w:webHidden/>
            <w:lang w:val="lt-LT"/>
          </w:rPr>
          <w:fldChar w:fldCharType="end"/>
        </w:r>
      </w:hyperlink>
    </w:p>
    <w:p w14:paraId="6E657920" w14:textId="60B114AA"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1" w:history="1">
        <w:r w:rsidRPr="00113CDF">
          <w:rPr>
            <w:rStyle w:val="Hyperlink"/>
            <w:rFonts w:cs="Times New Roman"/>
            <w:noProof/>
            <w:lang w:val="lt-LT"/>
          </w:rPr>
          <w:t>6.15 pav. Vidinio proceso „Pateikti politinės organizacijos narių duomeni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1 \h </w:instrText>
        </w:r>
        <w:r w:rsidRPr="00113CDF">
          <w:rPr>
            <w:noProof/>
            <w:webHidden/>
            <w:lang w:val="lt-LT"/>
          </w:rPr>
        </w:r>
        <w:r w:rsidRPr="00113CDF">
          <w:rPr>
            <w:noProof/>
            <w:webHidden/>
            <w:lang w:val="lt-LT"/>
          </w:rPr>
          <w:fldChar w:fldCharType="separate"/>
        </w:r>
        <w:r w:rsidRPr="00113CDF">
          <w:rPr>
            <w:noProof/>
            <w:webHidden/>
            <w:lang w:val="lt-LT"/>
          </w:rPr>
          <w:t>64</w:t>
        </w:r>
        <w:r w:rsidRPr="00113CDF">
          <w:rPr>
            <w:noProof/>
            <w:webHidden/>
            <w:lang w:val="lt-LT"/>
          </w:rPr>
          <w:fldChar w:fldCharType="end"/>
        </w:r>
      </w:hyperlink>
    </w:p>
    <w:p w14:paraId="45E4BBCF" w14:textId="01772F58"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2" w:history="1">
        <w:r w:rsidRPr="00113CDF">
          <w:rPr>
            <w:rStyle w:val="Hyperlink"/>
            <w:rFonts w:cs="Times New Roman"/>
            <w:noProof/>
            <w:lang w:val="lt-LT"/>
          </w:rPr>
          <w:t>6.16 pav. Vidinio proceso „Registruoti išstojimą iš politinės organizacijo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2 \h </w:instrText>
        </w:r>
        <w:r w:rsidRPr="00113CDF">
          <w:rPr>
            <w:noProof/>
            <w:webHidden/>
            <w:lang w:val="lt-LT"/>
          </w:rPr>
        </w:r>
        <w:r w:rsidRPr="00113CDF">
          <w:rPr>
            <w:noProof/>
            <w:webHidden/>
            <w:lang w:val="lt-LT"/>
          </w:rPr>
          <w:fldChar w:fldCharType="separate"/>
        </w:r>
        <w:r w:rsidRPr="00113CDF">
          <w:rPr>
            <w:noProof/>
            <w:webHidden/>
            <w:lang w:val="lt-LT"/>
          </w:rPr>
          <w:t>65</w:t>
        </w:r>
        <w:r w:rsidRPr="00113CDF">
          <w:rPr>
            <w:noProof/>
            <w:webHidden/>
            <w:lang w:val="lt-LT"/>
          </w:rPr>
          <w:fldChar w:fldCharType="end"/>
        </w:r>
      </w:hyperlink>
    </w:p>
    <w:p w14:paraId="7305BF59" w14:textId="12D4D472"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3" w:history="1">
        <w:r w:rsidRPr="00113CDF">
          <w:rPr>
            <w:rStyle w:val="Hyperlink"/>
            <w:rFonts w:cs="Times New Roman"/>
            <w:noProof/>
            <w:lang w:val="lt-LT"/>
          </w:rPr>
          <w:t>6.17 pav. Vidinio proceso „Peržiūrėti ir tvarkyti politinės organizacijos ir politinės organizacijos narių duomeni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3 \h </w:instrText>
        </w:r>
        <w:r w:rsidRPr="00113CDF">
          <w:rPr>
            <w:noProof/>
            <w:webHidden/>
            <w:lang w:val="lt-LT"/>
          </w:rPr>
        </w:r>
        <w:r w:rsidRPr="00113CDF">
          <w:rPr>
            <w:noProof/>
            <w:webHidden/>
            <w:lang w:val="lt-LT"/>
          </w:rPr>
          <w:fldChar w:fldCharType="separate"/>
        </w:r>
        <w:r w:rsidRPr="00113CDF">
          <w:rPr>
            <w:noProof/>
            <w:webHidden/>
            <w:lang w:val="lt-LT"/>
          </w:rPr>
          <w:t>66</w:t>
        </w:r>
        <w:r w:rsidRPr="00113CDF">
          <w:rPr>
            <w:noProof/>
            <w:webHidden/>
            <w:lang w:val="lt-LT"/>
          </w:rPr>
          <w:fldChar w:fldCharType="end"/>
        </w:r>
      </w:hyperlink>
    </w:p>
    <w:p w14:paraId="3E8AC0A7" w14:textId="335A79AC"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4" w:history="1">
        <w:r w:rsidRPr="00113CDF">
          <w:rPr>
            <w:rStyle w:val="Hyperlink"/>
            <w:rFonts w:cs="Times New Roman"/>
            <w:noProof/>
            <w:lang w:val="lt-LT"/>
          </w:rPr>
          <w:t>6.18 pav. Vidinio proceso „Sugeneruoti ir peržiūrėti ataskaitas“ schema</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4 \h </w:instrText>
        </w:r>
        <w:r w:rsidRPr="00113CDF">
          <w:rPr>
            <w:noProof/>
            <w:webHidden/>
            <w:lang w:val="lt-LT"/>
          </w:rPr>
        </w:r>
        <w:r w:rsidRPr="00113CDF">
          <w:rPr>
            <w:noProof/>
            <w:webHidden/>
            <w:lang w:val="lt-LT"/>
          </w:rPr>
          <w:fldChar w:fldCharType="separate"/>
        </w:r>
        <w:r w:rsidRPr="00113CDF">
          <w:rPr>
            <w:noProof/>
            <w:webHidden/>
            <w:lang w:val="lt-LT"/>
          </w:rPr>
          <w:t>69</w:t>
        </w:r>
        <w:r w:rsidRPr="00113CDF">
          <w:rPr>
            <w:noProof/>
            <w:webHidden/>
            <w:lang w:val="lt-LT"/>
          </w:rPr>
          <w:fldChar w:fldCharType="end"/>
        </w:r>
      </w:hyperlink>
    </w:p>
    <w:p w14:paraId="44EDBB4E" w14:textId="6C0DA24E" w:rsidR="0005249C" w:rsidRPr="00113CDF" w:rsidRDefault="0005249C" w:rsidP="0005249C">
      <w:pPr>
        <w:pStyle w:val="Tekstasarial"/>
        <w:rPr>
          <w:rFonts w:eastAsia="Calibri"/>
        </w:rPr>
      </w:pPr>
      <w:r w:rsidRPr="00113CDF">
        <w:rPr>
          <w:rFonts w:eastAsia="Calibri"/>
        </w:rPr>
        <w:fldChar w:fldCharType="end"/>
      </w:r>
    </w:p>
    <w:p w14:paraId="6F376A69" w14:textId="77777777" w:rsidR="0005249C" w:rsidRPr="00113CDF" w:rsidRDefault="0005249C" w:rsidP="0005249C">
      <w:pPr>
        <w:pStyle w:val="Tekstasarial"/>
        <w:rPr>
          <w:rFonts w:eastAsia="Calibri"/>
        </w:rPr>
      </w:pPr>
      <w:r w:rsidRPr="00113CDF">
        <w:rPr>
          <w:rFonts w:eastAsia="Calibri"/>
        </w:rPr>
        <w:t>LENTELIŲ SĄRAŠAS</w:t>
      </w:r>
    </w:p>
    <w:p w14:paraId="6AD0142D" w14:textId="6205FA9B" w:rsidR="009B7B9D" w:rsidRPr="00113CDF" w:rsidRDefault="0005249C" w:rsidP="00D16BB8">
      <w:pPr>
        <w:pStyle w:val="TOC2"/>
        <w:rPr>
          <w:rFonts w:asciiTheme="minorHAnsi" w:eastAsiaTheme="minorEastAsia" w:hAnsiTheme="minorHAnsi" w:cstheme="minorBidi"/>
          <w:noProof/>
          <w:kern w:val="2"/>
          <w:szCs w:val="22"/>
          <w:lang w:val="lt-LT"/>
          <w14:ligatures w14:val="standardContextual"/>
        </w:rPr>
      </w:pPr>
      <w:r w:rsidRPr="00113CDF">
        <w:rPr>
          <w:lang w:val="lt-LT"/>
        </w:rPr>
        <w:fldChar w:fldCharType="begin"/>
      </w:r>
      <w:r w:rsidRPr="00113CDF">
        <w:rPr>
          <w:lang w:val="lt-LT"/>
        </w:rPr>
        <w:instrText xml:space="preserve"> TOC \h \z \t "Len_pavad_arial;2;len pavadin;2;FORIT Table name;2;ForIT lenteles pavadinimas;2" </w:instrText>
      </w:r>
      <w:r w:rsidRPr="00113CDF">
        <w:rPr>
          <w:lang w:val="lt-LT"/>
        </w:rPr>
        <w:fldChar w:fldCharType="separate"/>
      </w:r>
      <w:hyperlink w:anchor="_Toc146617755" w:history="1">
        <w:r w:rsidR="009B7B9D" w:rsidRPr="00113CDF">
          <w:rPr>
            <w:rStyle w:val="Hyperlink"/>
            <w:noProof/>
            <w:lang w:val="lt-LT"/>
          </w:rPr>
          <w:t>6.1 lentelė. POLONR ir POLONEPP naudotojų aprašymas</w:t>
        </w:r>
        <w:r w:rsidR="009B7B9D" w:rsidRPr="00113CDF">
          <w:rPr>
            <w:noProof/>
            <w:webHidden/>
            <w:lang w:val="lt-LT"/>
          </w:rPr>
          <w:tab/>
        </w:r>
        <w:r w:rsidR="009B7B9D" w:rsidRPr="00113CDF">
          <w:rPr>
            <w:noProof/>
            <w:webHidden/>
            <w:lang w:val="lt-LT"/>
          </w:rPr>
          <w:fldChar w:fldCharType="begin"/>
        </w:r>
        <w:r w:rsidR="009B7B9D" w:rsidRPr="00113CDF">
          <w:rPr>
            <w:noProof/>
            <w:webHidden/>
            <w:lang w:val="lt-LT"/>
          </w:rPr>
          <w:instrText xml:space="preserve"> PAGEREF _Toc146617755 \h </w:instrText>
        </w:r>
        <w:r w:rsidR="009B7B9D" w:rsidRPr="00113CDF">
          <w:rPr>
            <w:noProof/>
            <w:webHidden/>
            <w:lang w:val="lt-LT"/>
          </w:rPr>
        </w:r>
        <w:r w:rsidR="009B7B9D" w:rsidRPr="00113CDF">
          <w:rPr>
            <w:noProof/>
            <w:webHidden/>
            <w:lang w:val="lt-LT"/>
          </w:rPr>
          <w:fldChar w:fldCharType="separate"/>
        </w:r>
        <w:r w:rsidR="009B7B9D" w:rsidRPr="00113CDF">
          <w:rPr>
            <w:noProof/>
            <w:webHidden/>
            <w:lang w:val="lt-LT"/>
          </w:rPr>
          <w:t>16</w:t>
        </w:r>
        <w:r w:rsidR="009B7B9D" w:rsidRPr="00113CDF">
          <w:rPr>
            <w:noProof/>
            <w:webHidden/>
            <w:lang w:val="lt-LT"/>
          </w:rPr>
          <w:fldChar w:fldCharType="end"/>
        </w:r>
      </w:hyperlink>
    </w:p>
    <w:p w14:paraId="4BA2FD88" w14:textId="1B6F24BA"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6" w:history="1">
        <w:r w:rsidRPr="00113CDF">
          <w:rPr>
            <w:rStyle w:val="Hyperlink"/>
            <w:noProof/>
            <w:lang w:val="lt-LT"/>
          </w:rPr>
          <w:t>7.2 lentelė. Architektūros komponentų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6 \h </w:instrText>
        </w:r>
        <w:r w:rsidRPr="00113CDF">
          <w:rPr>
            <w:noProof/>
            <w:webHidden/>
            <w:lang w:val="lt-LT"/>
          </w:rPr>
        </w:r>
        <w:r w:rsidRPr="00113CDF">
          <w:rPr>
            <w:noProof/>
            <w:webHidden/>
            <w:lang w:val="lt-LT"/>
          </w:rPr>
          <w:fldChar w:fldCharType="separate"/>
        </w:r>
        <w:r w:rsidRPr="00113CDF">
          <w:rPr>
            <w:noProof/>
            <w:webHidden/>
            <w:lang w:val="lt-LT"/>
          </w:rPr>
          <w:t>21</w:t>
        </w:r>
        <w:r w:rsidRPr="00113CDF">
          <w:rPr>
            <w:noProof/>
            <w:webHidden/>
            <w:lang w:val="lt-LT"/>
          </w:rPr>
          <w:fldChar w:fldCharType="end"/>
        </w:r>
      </w:hyperlink>
    </w:p>
    <w:p w14:paraId="46E5158F" w14:textId="3D7C4A42"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7" w:history="1">
        <w:r w:rsidRPr="00113CDF">
          <w:rPr>
            <w:rStyle w:val="Hyperlink"/>
            <w:noProof/>
            <w:lang w:val="lt-LT"/>
          </w:rPr>
          <w:t>6.3 lentelė. Proceso „Įsteigti politinę organizacij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7 \h </w:instrText>
        </w:r>
        <w:r w:rsidRPr="00113CDF">
          <w:rPr>
            <w:noProof/>
            <w:webHidden/>
            <w:lang w:val="lt-LT"/>
          </w:rPr>
        </w:r>
        <w:r w:rsidRPr="00113CDF">
          <w:rPr>
            <w:noProof/>
            <w:webHidden/>
            <w:lang w:val="lt-LT"/>
          </w:rPr>
          <w:fldChar w:fldCharType="separate"/>
        </w:r>
        <w:r w:rsidRPr="00113CDF">
          <w:rPr>
            <w:noProof/>
            <w:webHidden/>
            <w:lang w:val="lt-LT"/>
          </w:rPr>
          <w:t>31</w:t>
        </w:r>
        <w:r w:rsidRPr="00113CDF">
          <w:rPr>
            <w:noProof/>
            <w:webHidden/>
            <w:lang w:val="lt-LT"/>
          </w:rPr>
          <w:fldChar w:fldCharType="end"/>
        </w:r>
      </w:hyperlink>
    </w:p>
    <w:p w14:paraId="5D78EFE8" w14:textId="1B321879"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8" w:history="1">
        <w:r w:rsidRPr="00113CDF">
          <w:rPr>
            <w:rStyle w:val="Hyperlink"/>
            <w:noProof/>
            <w:lang w:val="lt-LT"/>
          </w:rPr>
          <w:t>6.4 lentelė. Proceso „Sukurti politinės organizacijos steigėjų sąraš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8 \h </w:instrText>
        </w:r>
        <w:r w:rsidRPr="00113CDF">
          <w:rPr>
            <w:noProof/>
            <w:webHidden/>
            <w:lang w:val="lt-LT"/>
          </w:rPr>
        </w:r>
        <w:r w:rsidRPr="00113CDF">
          <w:rPr>
            <w:noProof/>
            <w:webHidden/>
            <w:lang w:val="lt-LT"/>
          </w:rPr>
          <w:fldChar w:fldCharType="separate"/>
        </w:r>
        <w:r w:rsidRPr="00113CDF">
          <w:rPr>
            <w:noProof/>
            <w:webHidden/>
            <w:lang w:val="lt-LT"/>
          </w:rPr>
          <w:t>34</w:t>
        </w:r>
        <w:r w:rsidRPr="00113CDF">
          <w:rPr>
            <w:noProof/>
            <w:webHidden/>
            <w:lang w:val="lt-LT"/>
          </w:rPr>
          <w:fldChar w:fldCharType="end"/>
        </w:r>
      </w:hyperlink>
    </w:p>
    <w:p w14:paraId="039872C6" w14:textId="1C580890"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59" w:history="1">
        <w:r w:rsidRPr="00113CDF">
          <w:rPr>
            <w:rStyle w:val="Hyperlink"/>
            <w:noProof/>
            <w:lang w:val="lt-LT"/>
          </w:rPr>
          <w:t>6.5 lentelė. Proceso „Tikrinti politinės organizacijos narių / steigėjų sąraš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59 \h </w:instrText>
        </w:r>
        <w:r w:rsidRPr="00113CDF">
          <w:rPr>
            <w:noProof/>
            <w:webHidden/>
            <w:lang w:val="lt-LT"/>
          </w:rPr>
        </w:r>
        <w:r w:rsidRPr="00113CDF">
          <w:rPr>
            <w:noProof/>
            <w:webHidden/>
            <w:lang w:val="lt-LT"/>
          </w:rPr>
          <w:fldChar w:fldCharType="separate"/>
        </w:r>
        <w:r w:rsidRPr="00113CDF">
          <w:rPr>
            <w:noProof/>
            <w:webHidden/>
            <w:lang w:val="lt-LT"/>
          </w:rPr>
          <w:t>37</w:t>
        </w:r>
        <w:r w:rsidRPr="00113CDF">
          <w:rPr>
            <w:noProof/>
            <w:webHidden/>
            <w:lang w:val="lt-LT"/>
          </w:rPr>
          <w:fldChar w:fldCharType="end"/>
        </w:r>
      </w:hyperlink>
    </w:p>
    <w:p w14:paraId="0A77C118" w14:textId="6B79359C"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0" w:history="1">
        <w:r w:rsidRPr="00113CDF">
          <w:rPr>
            <w:rStyle w:val="Hyperlink"/>
            <w:noProof/>
            <w:lang w:val="lt-LT"/>
          </w:rPr>
          <w:t>6.6 lentelė. Proceso „Pateikti politinės organizacijos narių sąraš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0 \h </w:instrText>
        </w:r>
        <w:r w:rsidRPr="00113CDF">
          <w:rPr>
            <w:noProof/>
            <w:webHidden/>
            <w:lang w:val="lt-LT"/>
          </w:rPr>
        </w:r>
        <w:r w:rsidRPr="00113CDF">
          <w:rPr>
            <w:noProof/>
            <w:webHidden/>
            <w:lang w:val="lt-LT"/>
          </w:rPr>
          <w:fldChar w:fldCharType="separate"/>
        </w:r>
        <w:r w:rsidRPr="00113CDF">
          <w:rPr>
            <w:noProof/>
            <w:webHidden/>
            <w:lang w:val="lt-LT"/>
          </w:rPr>
          <w:t>41</w:t>
        </w:r>
        <w:r w:rsidRPr="00113CDF">
          <w:rPr>
            <w:noProof/>
            <w:webHidden/>
            <w:lang w:val="lt-LT"/>
          </w:rPr>
          <w:fldChar w:fldCharType="end"/>
        </w:r>
      </w:hyperlink>
    </w:p>
    <w:p w14:paraId="2F375ACF" w14:textId="70AF45C2"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1" w:history="1">
        <w:r w:rsidRPr="00113CDF">
          <w:rPr>
            <w:rStyle w:val="Hyperlink"/>
            <w:noProof/>
            <w:lang w:val="lt-LT"/>
          </w:rPr>
          <w:t>6.7 lentelė. Proceso „Pateikti politinės organizacijos narių duomeni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1 \h </w:instrText>
        </w:r>
        <w:r w:rsidRPr="00113CDF">
          <w:rPr>
            <w:noProof/>
            <w:webHidden/>
            <w:lang w:val="lt-LT"/>
          </w:rPr>
        </w:r>
        <w:r w:rsidRPr="00113CDF">
          <w:rPr>
            <w:noProof/>
            <w:webHidden/>
            <w:lang w:val="lt-LT"/>
          </w:rPr>
          <w:fldChar w:fldCharType="separate"/>
        </w:r>
        <w:r w:rsidRPr="00113CDF">
          <w:rPr>
            <w:noProof/>
            <w:webHidden/>
            <w:lang w:val="lt-LT"/>
          </w:rPr>
          <w:t>46</w:t>
        </w:r>
        <w:r w:rsidRPr="00113CDF">
          <w:rPr>
            <w:noProof/>
            <w:webHidden/>
            <w:lang w:val="lt-LT"/>
          </w:rPr>
          <w:fldChar w:fldCharType="end"/>
        </w:r>
      </w:hyperlink>
    </w:p>
    <w:p w14:paraId="79A38DAA" w14:textId="625ED165"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2" w:history="1">
        <w:r w:rsidRPr="00113CDF">
          <w:rPr>
            <w:rStyle w:val="Hyperlink"/>
            <w:noProof/>
            <w:lang w:val="lt-LT"/>
          </w:rPr>
          <w:t>6.8 lentelė. Proceso „Nutraukti narystę politinėje organizacijoje“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2 \h </w:instrText>
        </w:r>
        <w:r w:rsidRPr="00113CDF">
          <w:rPr>
            <w:noProof/>
            <w:webHidden/>
            <w:lang w:val="lt-LT"/>
          </w:rPr>
        </w:r>
        <w:r w:rsidRPr="00113CDF">
          <w:rPr>
            <w:noProof/>
            <w:webHidden/>
            <w:lang w:val="lt-LT"/>
          </w:rPr>
          <w:fldChar w:fldCharType="separate"/>
        </w:r>
        <w:r w:rsidRPr="00113CDF">
          <w:rPr>
            <w:noProof/>
            <w:webHidden/>
            <w:lang w:val="lt-LT"/>
          </w:rPr>
          <w:t>50</w:t>
        </w:r>
        <w:r w:rsidRPr="00113CDF">
          <w:rPr>
            <w:noProof/>
            <w:webHidden/>
            <w:lang w:val="lt-LT"/>
          </w:rPr>
          <w:fldChar w:fldCharType="end"/>
        </w:r>
      </w:hyperlink>
    </w:p>
    <w:p w14:paraId="127EA421" w14:textId="42DB0ACA"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3" w:history="1">
        <w:r w:rsidRPr="00113CDF">
          <w:rPr>
            <w:rStyle w:val="Hyperlink"/>
            <w:noProof/>
            <w:lang w:val="lt-LT"/>
          </w:rPr>
          <w:t>6.10 lentelė. Proceso „Prašymo nutraukti narystę politinėje organizacijoje pateikimas ir narystės nutraukima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3 \h </w:instrText>
        </w:r>
        <w:r w:rsidRPr="00113CDF">
          <w:rPr>
            <w:noProof/>
            <w:webHidden/>
            <w:lang w:val="lt-LT"/>
          </w:rPr>
        </w:r>
        <w:r w:rsidRPr="00113CDF">
          <w:rPr>
            <w:noProof/>
            <w:webHidden/>
            <w:lang w:val="lt-LT"/>
          </w:rPr>
          <w:fldChar w:fldCharType="separate"/>
        </w:r>
        <w:r w:rsidRPr="00113CDF">
          <w:rPr>
            <w:noProof/>
            <w:webHidden/>
            <w:lang w:val="lt-LT"/>
          </w:rPr>
          <w:t>52</w:t>
        </w:r>
        <w:r w:rsidRPr="00113CDF">
          <w:rPr>
            <w:noProof/>
            <w:webHidden/>
            <w:lang w:val="lt-LT"/>
          </w:rPr>
          <w:fldChar w:fldCharType="end"/>
        </w:r>
      </w:hyperlink>
    </w:p>
    <w:p w14:paraId="1F6B32B9" w14:textId="7A1F4D32"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4" w:history="1">
        <w:r w:rsidRPr="00113CDF">
          <w:rPr>
            <w:rStyle w:val="Hyperlink"/>
            <w:noProof/>
            <w:lang w:val="lt-LT"/>
          </w:rPr>
          <w:t>6.11 lentelė. Proceso „Prašymo įstoti į politinę organizaciją pateikima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4 \h </w:instrText>
        </w:r>
        <w:r w:rsidRPr="00113CDF">
          <w:rPr>
            <w:noProof/>
            <w:webHidden/>
            <w:lang w:val="lt-LT"/>
          </w:rPr>
        </w:r>
        <w:r w:rsidRPr="00113CDF">
          <w:rPr>
            <w:noProof/>
            <w:webHidden/>
            <w:lang w:val="lt-LT"/>
          </w:rPr>
          <w:fldChar w:fldCharType="separate"/>
        </w:r>
        <w:r w:rsidRPr="00113CDF">
          <w:rPr>
            <w:noProof/>
            <w:webHidden/>
            <w:lang w:val="lt-LT"/>
          </w:rPr>
          <w:t>54</w:t>
        </w:r>
        <w:r w:rsidRPr="00113CDF">
          <w:rPr>
            <w:noProof/>
            <w:webHidden/>
            <w:lang w:val="lt-LT"/>
          </w:rPr>
          <w:fldChar w:fldCharType="end"/>
        </w:r>
      </w:hyperlink>
    </w:p>
    <w:p w14:paraId="6E85A78A" w14:textId="72F9CA64"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5" w:history="1">
        <w:r w:rsidRPr="00113CDF">
          <w:rPr>
            <w:rStyle w:val="Hyperlink"/>
            <w:noProof/>
            <w:lang w:val="lt-LT"/>
          </w:rPr>
          <w:t>6.12 lentelė. Proceso „Prašymo pateikti duomenis apie dalyvavimą politinės organizacijos veikloje pateikima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5 \h </w:instrText>
        </w:r>
        <w:r w:rsidRPr="00113CDF">
          <w:rPr>
            <w:noProof/>
            <w:webHidden/>
            <w:lang w:val="lt-LT"/>
          </w:rPr>
        </w:r>
        <w:r w:rsidRPr="00113CDF">
          <w:rPr>
            <w:noProof/>
            <w:webHidden/>
            <w:lang w:val="lt-LT"/>
          </w:rPr>
          <w:fldChar w:fldCharType="separate"/>
        </w:r>
        <w:r w:rsidRPr="00113CDF">
          <w:rPr>
            <w:noProof/>
            <w:webHidden/>
            <w:lang w:val="lt-LT"/>
          </w:rPr>
          <w:t>57</w:t>
        </w:r>
        <w:r w:rsidRPr="00113CDF">
          <w:rPr>
            <w:noProof/>
            <w:webHidden/>
            <w:lang w:val="lt-LT"/>
          </w:rPr>
          <w:fldChar w:fldCharType="end"/>
        </w:r>
      </w:hyperlink>
    </w:p>
    <w:p w14:paraId="18794C27" w14:textId="46E56AC6"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6" w:history="1">
        <w:r w:rsidRPr="00113CDF">
          <w:rPr>
            <w:rStyle w:val="Hyperlink"/>
            <w:noProof/>
            <w:lang w:val="lt-LT"/>
          </w:rPr>
          <w:t>6.13 lentelė. Vidinio proceso „Įsteigti politinę organizacij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6 \h </w:instrText>
        </w:r>
        <w:r w:rsidRPr="00113CDF">
          <w:rPr>
            <w:noProof/>
            <w:webHidden/>
            <w:lang w:val="lt-LT"/>
          </w:rPr>
        </w:r>
        <w:r w:rsidRPr="00113CDF">
          <w:rPr>
            <w:noProof/>
            <w:webHidden/>
            <w:lang w:val="lt-LT"/>
          </w:rPr>
          <w:fldChar w:fldCharType="separate"/>
        </w:r>
        <w:r w:rsidRPr="00113CDF">
          <w:rPr>
            <w:noProof/>
            <w:webHidden/>
            <w:lang w:val="lt-LT"/>
          </w:rPr>
          <w:t>60</w:t>
        </w:r>
        <w:r w:rsidRPr="00113CDF">
          <w:rPr>
            <w:noProof/>
            <w:webHidden/>
            <w:lang w:val="lt-LT"/>
          </w:rPr>
          <w:fldChar w:fldCharType="end"/>
        </w:r>
      </w:hyperlink>
    </w:p>
    <w:p w14:paraId="006B20C1" w14:textId="21100E30"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7" w:history="1">
        <w:r w:rsidRPr="00113CDF">
          <w:rPr>
            <w:rStyle w:val="Hyperlink"/>
            <w:noProof/>
            <w:lang w:val="lt-LT"/>
          </w:rPr>
          <w:t>6.14 lentelė. Vidinio proceso „Pateikti politinės organizacijos narių sąrašą“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7 \h </w:instrText>
        </w:r>
        <w:r w:rsidRPr="00113CDF">
          <w:rPr>
            <w:noProof/>
            <w:webHidden/>
            <w:lang w:val="lt-LT"/>
          </w:rPr>
        </w:r>
        <w:r w:rsidRPr="00113CDF">
          <w:rPr>
            <w:noProof/>
            <w:webHidden/>
            <w:lang w:val="lt-LT"/>
          </w:rPr>
          <w:fldChar w:fldCharType="separate"/>
        </w:r>
        <w:r w:rsidRPr="00113CDF">
          <w:rPr>
            <w:noProof/>
            <w:webHidden/>
            <w:lang w:val="lt-LT"/>
          </w:rPr>
          <w:t>63</w:t>
        </w:r>
        <w:r w:rsidRPr="00113CDF">
          <w:rPr>
            <w:noProof/>
            <w:webHidden/>
            <w:lang w:val="lt-LT"/>
          </w:rPr>
          <w:fldChar w:fldCharType="end"/>
        </w:r>
      </w:hyperlink>
    </w:p>
    <w:p w14:paraId="28D44283" w14:textId="1E56DE92"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8" w:history="1">
        <w:r w:rsidRPr="00113CDF">
          <w:rPr>
            <w:rStyle w:val="Hyperlink"/>
            <w:noProof/>
            <w:lang w:val="lt-LT"/>
          </w:rPr>
          <w:t>6.15 lentelė. Vidinio proceso „Pateikti politinės organizacijos narių duomeni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8 \h </w:instrText>
        </w:r>
        <w:r w:rsidRPr="00113CDF">
          <w:rPr>
            <w:noProof/>
            <w:webHidden/>
            <w:lang w:val="lt-LT"/>
          </w:rPr>
        </w:r>
        <w:r w:rsidRPr="00113CDF">
          <w:rPr>
            <w:noProof/>
            <w:webHidden/>
            <w:lang w:val="lt-LT"/>
          </w:rPr>
          <w:fldChar w:fldCharType="separate"/>
        </w:r>
        <w:r w:rsidRPr="00113CDF">
          <w:rPr>
            <w:noProof/>
            <w:webHidden/>
            <w:lang w:val="lt-LT"/>
          </w:rPr>
          <w:t>64</w:t>
        </w:r>
        <w:r w:rsidRPr="00113CDF">
          <w:rPr>
            <w:noProof/>
            <w:webHidden/>
            <w:lang w:val="lt-LT"/>
          </w:rPr>
          <w:fldChar w:fldCharType="end"/>
        </w:r>
      </w:hyperlink>
    </w:p>
    <w:p w14:paraId="7208707B" w14:textId="00AF6353"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69" w:history="1">
        <w:r w:rsidRPr="00113CDF">
          <w:rPr>
            <w:rStyle w:val="Hyperlink"/>
            <w:noProof/>
            <w:lang w:val="lt-LT"/>
          </w:rPr>
          <w:t>6.16 lentelė. Vidinio proceso „Registruoti išstojimą iš politinės organizacijo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69 \h </w:instrText>
        </w:r>
        <w:r w:rsidRPr="00113CDF">
          <w:rPr>
            <w:noProof/>
            <w:webHidden/>
            <w:lang w:val="lt-LT"/>
          </w:rPr>
        </w:r>
        <w:r w:rsidRPr="00113CDF">
          <w:rPr>
            <w:noProof/>
            <w:webHidden/>
            <w:lang w:val="lt-LT"/>
          </w:rPr>
          <w:fldChar w:fldCharType="separate"/>
        </w:r>
        <w:r w:rsidRPr="00113CDF">
          <w:rPr>
            <w:noProof/>
            <w:webHidden/>
            <w:lang w:val="lt-LT"/>
          </w:rPr>
          <w:t>65</w:t>
        </w:r>
        <w:r w:rsidRPr="00113CDF">
          <w:rPr>
            <w:noProof/>
            <w:webHidden/>
            <w:lang w:val="lt-LT"/>
          </w:rPr>
          <w:fldChar w:fldCharType="end"/>
        </w:r>
      </w:hyperlink>
    </w:p>
    <w:p w14:paraId="48D022AB" w14:textId="3AABE4B1"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70" w:history="1">
        <w:r w:rsidRPr="00113CDF">
          <w:rPr>
            <w:rStyle w:val="Hyperlink"/>
            <w:noProof/>
            <w:lang w:val="lt-LT"/>
          </w:rPr>
          <w:t>6.17 lentelė. Vidinio proceso „Peržiūrėti ir tvarkyti politinės organizacijos ir politinės organizacijos narių duomeni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70 \h </w:instrText>
        </w:r>
        <w:r w:rsidRPr="00113CDF">
          <w:rPr>
            <w:noProof/>
            <w:webHidden/>
            <w:lang w:val="lt-LT"/>
          </w:rPr>
        </w:r>
        <w:r w:rsidRPr="00113CDF">
          <w:rPr>
            <w:noProof/>
            <w:webHidden/>
            <w:lang w:val="lt-LT"/>
          </w:rPr>
          <w:fldChar w:fldCharType="separate"/>
        </w:r>
        <w:r w:rsidRPr="00113CDF">
          <w:rPr>
            <w:noProof/>
            <w:webHidden/>
            <w:lang w:val="lt-LT"/>
          </w:rPr>
          <w:t>66</w:t>
        </w:r>
        <w:r w:rsidRPr="00113CDF">
          <w:rPr>
            <w:noProof/>
            <w:webHidden/>
            <w:lang w:val="lt-LT"/>
          </w:rPr>
          <w:fldChar w:fldCharType="end"/>
        </w:r>
      </w:hyperlink>
    </w:p>
    <w:p w14:paraId="73CEE5A4" w14:textId="19B78C7C"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71" w:history="1">
        <w:r w:rsidRPr="00113CDF">
          <w:rPr>
            <w:rStyle w:val="Hyperlink"/>
            <w:noProof/>
            <w:lang w:val="lt-LT"/>
          </w:rPr>
          <w:t>6.18 lentelė. Vidinio proceso „Sugeneruoti ir peržiūrėti ataskaitas“ realizavimo reikalavim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71 \h </w:instrText>
        </w:r>
        <w:r w:rsidRPr="00113CDF">
          <w:rPr>
            <w:noProof/>
            <w:webHidden/>
            <w:lang w:val="lt-LT"/>
          </w:rPr>
        </w:r>
        <w:r w:rsidRPr="00113CDF">
          <w:rPr>
            <w:noProof/>
            <w:webHidden/>
            <w:lang w:val="lt-LT"/>
          </w:rPr>
          <w:fldChar w:fldCharType="separate"/>
        </w:r>
        <w:r w:rsidRPr="00113CDF">
          <w:rPr>
            <w:noProof/>
            <w:webHidden/>
            <w:lang w:val="lt-LT"/>
          </w:rPr>
          <w:t>69</w:t>
        </w:r>
        <w:r w:rsidRPr="00113CDF">
          <w:rPr>
            <w:noProof/>
            <w:webHidden/>
            <w:lang w:val="lt-LT"/>
          </w:rPr>
          <w:fldChar w:fldCharType="end"/>
        </w:r>
      </w:hyperlink>
    </w:p>
    <w:p w14:paraId="634CB784" w14:textId="72513BC5"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72" w:history="1">
        <w:r w:rsidRPr="00113CDF">
          <w:rPr>
            <w:rStyle w:val="Hyperlink"/>
            <w:noProof/>
            <w:lang w:val="lt-LT"/>
          </w:rPr>
          <w:t>6.19 lentelė. Reikalavimai integracinių sąsajų realizavimu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72 \h </w:instrText>
        </w:r>
        <w:r w:rsidRPr="00113CDF">
          <w:rPr>
            <w:noProof/>
            <w:webHidden/>
            <w:lang w:val="lt-LT"/>
          </w:rPr>
        </w:r>
        <w:r w:rsidRPr="00113CDF">
          <w:rPr>
            <w:noProof/>
            <w:webHidden/>
            <w:lang w:val="lt-LT"/>
          </w:rPr>
          <w:fldChar w:fldCharType="separate"/>
        </w:r>
        <w:r w:rsidRPr="00113CDF">
          <w:rPr>
            <w:noProof/>
            <w:webHidden/>
            <w:lang w:val="lt-LT"/>
          </w:rPr>
          <w:t>80</w:t>
        </w:r>
        <w:r w:rsidRPr="00113CDF">
          <w:rPr>
            <w:noProof/>
            <w:webHidden/>
            <w:lang w:val="lt-LT"/>
          </w:rPr>
          <w:fldChar w:fldCharType="end"/>
        </w:r>
      </w:hyperlink>
    </w:p>
    <w:p w14:paraId="1129355F" w14:textId="16EF31BA"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73" w:history="1">
        <w:r w:rsidRPr="00113CDF">
          <w:rPr>
            <w:rStyle w:val="Hyperlink"/>
            <w:noProof/>
            <w:lang w:val="lt-LT"/>
          </w:rPr>
          <w:t>8.1 lentelė. Paslaugų etapai, etapų rezultatai ir terminai</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73 \h </w:instrText>
        </w:r>
        <w:r w:rsidRPr="00113CDF">
          <w:rPr>
            <w:noProof/>
            <w:webHidden/>
            <w:lang w:val="lt-LT"/>
          </w:rPr>
        </w:r>
        <w:r w:rsidRPr="00113CDF">
          <w:rPr>
            <w:noProof/>
            <w:webHidden/>
            <w:lang w:val="lt-LT"/>
          </w:rPr>
          <w:fldChar w:fldCharType="separate"/>
        </w:r>
        <w:r w:rsidRPr="00113CDF">
          <w:rPr>
            <w:noProof/>
            <w:webHidden/>
            <w:lang w:val="lt-LT"/>
          </w:rPr>
          <w:t>108</w:t>
        </w:r>
        <w:r w:rsidRPr="00113CDF">
          <w:rPr>
            <w:noProof/>
            <w:webHidden/>
            <w:lang w:val="lt-LT"/>
          </w:rPr>
          <w:fldChar w:fldCharType="end"/>
        </w:r>
      </w:hyperlink>
    </w:p>
    <w:p w14:paraId="74F13EFF" w14:textId="3B4E07D4" w:rsidR="009B7B9D" w:rsidRPr="00113CDF" w:rsidRDefault="009B7B9D" w:rsidP="00D16BB8">
      <w:pPr>
        <w:pStyle w:val="TOC2"/>
        <w:rPr>
          <w:rFonts w:asciiTheme="minorHAnsi" w:eastAsiaTheme="minorEastAsia" w:hAnsiTheme="minorHAnsi" w:cstheme="minorBidi"/>
          <w:noProof/>
          <w:kern w:val="2"/>
          <w:szCs w:val="22"/>
          <w:lang w:val="lt-LT"/>
          <w14:ligatures w14:val="standardContextual"/>
        </w:rPr>
      </w:pPr>
      <w:hyperlink w:anchor="_Toc146617774" w:history="1">
        <w:r w:rsidRPr="00113CDF">
          <w:rPr>
            <w:rStyle w:val="Hyperlink"/>
            <w:noProof/>
            <w:lang w:val="lt-LT"/>
          </w:rPr>
          <w:t>9.1 lentelė. BPM notacijos aprašymas</w:t>
        </w:r>
        <w:r w:rsidRPr="00113CDF">
          <w:rPr>
            <w:noProof/>
            <w:webHidden/>
            <w:lang w:val="lt-LT"/>
          </w:rPr>
          <w:tab/>
        </w:r>
        <w:r w:rsidRPr="00113CDF">
          <w:rPr>
            <w:noProof/>
            <w:webHidden/>
            <w:lang w:val="lt-LT"/>
          </w:rPr>
          <w:fldChar w:fldCharType="begin"/>
        </w:r>
        <w:r w:rsidRPr="00113CDF">
          <w:rPr>
            <w:noProof/>
            <w:webHidden/>
            <w:lang w:val="lt-LT"/>
          </w:rPr>
          <w:instrText xml:space="preserve"> PAGEREF _Toc146617774 \h </w:instrText>
        </w:r>
        <w:r w:rsidRPr="00113CDF">
          <w:rPr>
            <w:noProof/>
            <w:webHidden/>
            <w:lang w:val="lt-LT"/>
          </w:rPr>
        </w:r>
        <w:r w:rsidRPr="00113CDF">
          <w:rPr>
            <w:noProof/>
            <w:webHidden/>
            <w:lang w:val="lt-LT"/>
          </w:rPr>
          <w:fldChar w:fldCharType="separate"/>
        </w:r>
        <w:r w:rsidRPr="00113CDF">
          <w:rPr>
            <w:noProof/>
            <w:webHidden/>
            <w:lang w:val="lt-LT"/>
          </w:rPr>
          <w:t>117</w:t>
        </w:r>
        <w:r w:rsidRPr="00113CDF">
          <w:rPr>
            <w:noProof/>
            <w:webHidden/>
            <w:lang w:val="lt-LT"/>
          </w:rPr>
          <w:fldChar w:fldCharType="end"/>
        </w:r>
      </w:hyperlink>
    </w:p>
    <w:p w14:paraId="71BDA718" w14:textId="660AB365" w:rsidR="0005249C" w:rsidRPr="00113CDF" w:rsidRDefault="0005249C" w:rsidP="0005249C">
      <w:pPr>
        <w:pStyle w:val="Tekstasarial"/>
        <w:rPr>
          <w:rFonts w:eastAsia="Calibri"/>
        </w:rPr>
      </w:pPr>
      <w:r w:rsidRPr="00113CDF">
        <w:rPr>
          <w:rFonts w:eastAsia="Calibri"/>
        </w:rPr>
        <w:fldChar w:fldCharType="end"/>
      </w:r>
    </w:p>
    <w:p w14:paraId="13C04845" w14:textId="77777777" w:rsidR="0005249C" w:rsidRPr="00113CDF" w:rsidRDefault="0005249C" w:rsidP="0005249C">
      <w:pPr>
        <w:pStyle w:val="Tekstasarial"/>
        <w:rPr>
          <w:rFonts w:eastAsia="Calibri"/>
        </w:rPr>
      </w:pPr>
    </w:p>
    <w:p w14:paraId="52A13EFB" w14:textId="77777777" w:rsidR="0005249C" w:rsidRPr="00113CDF" w:rsidRDefault="0005249C" w:rsidP="0005249C">
      <w:pPr>
        <w:pStyle w:val="Tekstasarial"/>
        <w:rPr>
          <w:rFonts w:eastAsia="Calibri"/>
        </w:rPr>
      </w:pPr>
    </w:p>
    <w:p w14:paraId="0EF9FAB4" w14:textId="77777777" w:rsidR="0005249C" w:rsidRPr="00113CDF" w:rsidRDefault="0005249C" w:rsidP="0005249C">
      <w:pPr>
        <w:pStyle w:val="Tekstasarial"/>
      </w:pPr>
      <w:r w:rsidRPr="00113CDF">
        <w:br w:type="page"/>
      </w:r>
    </w:p>
    <w:p w14:paraId="271384DD" w14:textId="77777777" w:rsidR="0005249C" w:rsidRPr="00113CDF" w:rsidRDefault="0005249C" w:rsidP="0005249C">
      <w:pPr>
        <w:pStyle w:val="Heading1"/>
        <w:numPr>
          <w:ilvl w:val="0"/>
          <w:numId w:val="0"/>
        </w:numPr>
        <w:ind w:left="432"/>
        <w:rPr>
          <w:lang w:val="lt-LT"/>
        </w:rPr>
      </w:pPr>
      <w:bookmarkStart w:id="2" w:name="_Toc47027191"/>
      <w:bookmarkStart w:id="3" w:name="_Toc152684007"/>
      <w:bookmarkEnd w:id="1"/>
      <w:r w:rsidRPr="00113CDF">
        <w:rPr>
          <w:lang w:val="lt-LT"/>
        </w:rPr>
        <w:lastRenderedPageBreak/>
        <w:t>SPECIFIKACIJOS SANTRAUKA</w:t>
      </w:r>
      <w:bookmarkEnd w:id="2"/>
      <w:bookmarkEnd w:id="3"/>
    </w:p>
    <w:p w14:paraId="32DCD1FA" w14:textId="13907DED" w:rsidR="0005249C" w:rsidRPr="00113CDF" w:rsidRDefault="0005249C" w:rsidP="0005249C">
      <w:pPr>
        <w:pStyle w:val="ListParagraph"/>
      </w:pPr>
      <w:r w:rsidRPr="00113CDF">
        <w:t>Šiame dokumente pateikiami reikalavimai, pagal kuriuos turi būti sukuriamas Politinių organizacijų narių registras (toliau – POLONR arba Registras).</w:t>
      </w:r>
    </w:p>
    <w:p w14:paraId="5C70266E" w14:textId="31ACC45F" w:rsidR="0005249C" w:rsidRPr="00113CDF" w:rsidRDefault="375BC7EE" w:rsidP="0005249C">
      <w:pPr>
        <w:pStyle w:val="ListParagraph"/>
      </w:pPr>
      <w:r w:rsidRPr="00113CDF">
        <w:t xml:space="preserve">Dokumente pateikiama informacija apie teisės aktus, kuriais turi vadovautis POLONR sukūrimo ir diegimo paslaugų teikėjas (toliau – Diegėjas), atrinktas POLONR sukūrimo ir diegimo paslaugų viešojo pirkimo būdu ir su kuriuo pasirašyta POLONR sukūrimo ir diegimo paslaugų teikimo sutartis (toliau - Sutartis), kuriant POLONR (žr. </w:t>
      </w:r>
      <w:r w:rsidR="0005249C" w:rsidRPr="00113CDF">
        <w:fldChar w:fldCharType="begin"/>
      </w:r>
      <w:r w:rsidR="0005249C" w:rsidRPr="00113CDF">
        <w:instrText xml:space="preserve"> REF _Ref536801122 \r \h  \* MERGEFORMAT </w:instrText>
      </w:r>
      <w:r w:rsidR="0005249C" w:rsidRPr="00113CDF">
        <w:fldChar w:fldCharType="separate"/>
      </w:r>
      <w:r w:rsidRPr="00113CDF">
        <w:t>4</w:t>
      </w:r>
      <w:r w:rsidR="0005249C" w:rsidRPr="00113CDF">
        <w:fldChar w:fldCharType="end"/>
      </w:r>
      <w:r w:rsidRPr="00113CDF">
        <w:t xml:space="preserve"> skyrių), įvardijamas POLONR sukūrimo ir diegimo paslaugų pirkimo (toliau - Pirkimas) tikslas ir paskirtis (žr. </w:t>
      </w:r>
      <w:r w:rsidR="0005249C" w:rsidRPr="00113CDF">
        <w:fldChar w:fldCharType="begin"/>
      </w:r>
      <w:r w:rsidR="0005249C" w:rsidRPr="00113CDF">
        <w:instrText xml:space="preserve"> REF _Ref536801123 \r \h  \* MERGEFORMAT </w:instrText>
      </w:r>
      <w:r w:rsidR="0005249C" w:rsidRPr="00113CDF">
        <w:fldChar w:fldCharType="separate"/>
      </w:r>
      <w:r w:rsidRPr="00113CDF">
        <w:t>5</w:t>
      </w:r>
      <w:r w:rsidR="0005249C" w:rsidRPr="00113CDF">
        <w:fldChar w:fldCharType="end"/>
      </w:r>
      <w:r w:rsidRPr="00113CDF">
        <w:t xml:space="preserve"> skyrių), pateikiama konceptuali būsima POLONR funkcinė architektūra ir jos aprašymas (žr. </w:t>
      </w:r>
      <w:r w:rsidR="00B57029" w:rsidRPr="00113CDF">
        <w:t>6.2.</w:t>
      </w:r>
      <w:r w:rsidRPr="00113CDF">
        <w:t xml:space="preserve"> skyrių), aprašom</w:t>
      </w:r>
      <w:r w:rsidR="0005249C" w:rsidRPr="00113CDF">
        <w:t>i</w:t>
      </w:r>
      <w:r w:rsidRPr="00113CDF">
        <w:t xml:space="preserve"> būsimi POLONR funkciniai (žr. </w:t>
      </w:r>
      <w:r w:rsidR="00B57029" w:rsidRPr="00113CDF">
        <w:t xml:space="preserve">6 </w:t>
      </w:r>
      <w:r w:rsidRPr="00113CDF">
        <w:t xml:space="preserve">skyrių) ir nefunkciniai (žr. </w:t>
      </w:r>
      <w:r w:rsidR="00B57029" w:rsidRPr="00113CDF">
        <w:t>7</w:t>
      </w:r>
      <w:r w:rsidRPr="00113CDF">
        <w:t xml:space="preserve">skyrių) reikalavimai, pateikiami aktualūs priedai (žr. </w:t>
      </w:r>
      <w:r w:rsidR="00B57029" w:rsidRPr="00113CDF">
        <w:t>8</w:t>
      </w:r>
      <w:r w:rsidRPr="00113CDF">
        <w:t xml:space="preserve"> skyrių).</w:t>
      </w:r>
    </w:p>
    <w:p w14:paraId="557F3628" w14:textId="77777777" w:rsidR="0005249C" w:rsidRPr="00113CDF" w:rsidRDefault="0005249C" w:rsidP="0005249C">
      <w:pPr>
        <w:pStyle w:val="Heading1"/>
        <w:numPr>
          <w:ilvl w:val="0"/>
          <w:numId w:val="0"/>
        </w:numPr>
        <w:ind w:left="432"/>
        <w:rPr>
          <w:lang w:val="lt-LT"/>
        </w:rPr>
      </w:pPr>
      <w:bookmarkStart w:id="4" w:name="_Toc47027192"/>
      <w:bookmarkStart w:id="5" w:name="_Toc152684008"/>
      <w:r w:rsidRPr="00113CDF">
        <w:rPr>
          <w:lang w:val="lt-LT"/>
        </w:rPr>
        <w:t>SĄVOKOS IR SUTRUMPINIMAI</w:t>
      </w:r>
      <w:bookmarkEnd w:id="4"/>
      <w:bookmarkEnd w:id="5"/>
    </w:p>
    <w:tbl>
      <w:tblPr>
        <w:tblStyle w:val="TableGrid"/>
        <w:tblW w:w="5000" w:type="pct"/>
        <w:tblLook w:val="04A0" w:firstRow="1" w:lastRow="0" w:firstColumn="1" w:lastColumn="0" w:noHBand="0" w:noVBand="1"/>
      </w:tblPr>
      <w:tblGrid>
        <w:gridCol w:w="2232"/>
        <w:gridCol w:w="7396"/>
      </w:tblGrid>
      <w:tr w:rsidR="002F1012" w:rsidRPr="00113CDF" w14:paraId="1BA0D849" w14:textId="77777777">
        <w:trPr>
          <w:trHeight w:val="454"/>
          <w:tblHeader/>
        </w:trPr>
        <w:tc>
          <w:tcPr>
            <w:tcW w:w="1159" w:type="pct"/>
            <w:shd w:val="clear" w:color="auto" w:fill="F2F2F2" w:themeFill="background1" w:themeFillShade="F2"/>
          </w:tcPr>
          <w:p w14:paraId="0C4D8177" w14:textId="77777777" w:rsidR="0005249C" w:rsidRPr="00113CDF" w:rsidRDefault="0005249C">
            <w:pPr>
              <w:pStyle w:val="Lentelsvirsus"/>
              <w:rPr>
                <w:color w:val="auto"/>
              </w:rPr>
            </w:pPr>
            <w:r w:rsidRPr="00113CDF">
              <w:rPr>
                <w:color w:val="auto"/>
              </w:rPr>
              <w:t>Sąvoka / sutrumpinimas</w:t>
            </w:r>
          </w:p>
        </w:tc>
        <w:tc>
          <w:tcPr>
            <w:tcW w:w="3841" w:type="pct"/>
            <w:shd w:val="clear" w:color="auto" w:fill="F2F2F2" w:themeFill="background1" w:themeFillShade="F2"/>
          </w:tcPr>
          <w:p w14:paraId="146C590C" w14:textId="77777777" w:rsidR="0005249C" w:rsidRPr="00113CDF" w:rsidRDefault="0005249C">
            <w:pPr>
              <w:pStyle w:val="Lentelsvirsus"/>
              <w:rPr>
                <w:color w:val="auto"/>
              </w:rPr>
            </w:pPr>
            <w:r w:rsidRPr="00113CDF">
              <w:rPr>
                <w:color w:val="auto"/>
              </w:rPr>
              <w:t>Paaiškinimas</w:t>
            </w:r>
          </w:p>
        </w:tc>
      </w:tr>
      <w:tr w:rsidR="001125B2" w:rsidRPr="00113CDF" w14:paraId="12B0FD1C" w14:textId="77777777">
        <w:trPr>
          <w:trHeight w:val="262"/>
        </w:trPr>
        <w:tc>
          <w:tcPr>
            <w:tcW w:w="1159" w:type="pct"/>
          </w:tcPr>
          <w:p w14:paraId="04962178" w14:textId="77777777" w:rsidR="0005249C" w:rsidRPr="00113CDF" w:rsidRDefault="0005249C">
            <w:pPr>
              <w:pStyle w:val="Lentelsturinys"/>
              <w:spacing w:line="276" w:lineRule="auto"/>
            </w:pPr>
            <w:r w:rsidRPr="00113CDF">
              <w:t>AR</w:t>
            </w:r>
          </w:p>
        </w:tc>
        <w:tc>
          <w:tcPr>
            <w:tcW w:w="3841" w:type="pct"/>
          </w:tcPr>
          <w:p w14:paraId="0E8EADDF" w14:textId="77777777" w:rsidR="0005249C" w:rsidRPr="00113CDF" w:rsidRDefault="0005249C">
            <w:pPr>
              <w:pStyle w:val="Lentelsturinys"/>
              <w:spacing w:line="276" w:lineRule="auto"/>
              <w:jc w:val="both"/>
            </w:pPr>
            <w:r w:rsidRPr="00113CDF">
              <w:t>Lietuvos Respublikos adresų registras</w:t>
            </w:r>
          </w:p>
        </w:tc>
      </w:tr>
      <w:tr w:rsidR="001125B2" w:rsidRPr="00113CDF" w14:paraId="07360F1E" w14:textId="77777777">
        <w:trPr>
          <w:trHeight w:val="262"/>
        </w:trPr>
        <w:tc>
          <w:tcPr>
            <w:tcW w:w="1159" w:type="pct"/>
          </w:tcPr>
          <w:p w14:paraId="6DA0BF6C" w14:textId="77777777" w:rsidR="0005249C" w:rsidRPr="00113CDF" w:rsidRDefault="0005249C">
            <w:pPr>
              <w:pStyle w:val="Lentelsturinys"/>
              <w:spacing w:line="276" w:lineRule="auto"/>
            </w:pPr>
            <w:r w:rsidRPr="00113CDF">
              <w:t>DB</w:t>
            </w:r>
          </w:p>
        </w:tc>
        <w:tc>
          <w:tcPr>
            <w:tcW w:w="3841" w:type="pct"/>
          </w:tcPr>
          <w:p w14:paraId="4ADC79B6" w14:textId="77777777" w:rsidR="0005249C" w:rsidRPr="00113CDF" w:rsidRDefault="0005249C">
            <w:pPr>
              <w:pStyle w:val="Lentelsturinys"/>
              <w:spacing w:line="276" w:lineRule="auto"/>
              <w:jc w:val="both"/>
            </w:pPr>
            <w:r w:rsidRPr="00113CDF">
              <w:t>Duomenų bazė</w:t>
            </w:r>
          </w:p>
        </w:tc>
      </w:tr>
      <w:tr w:rsidR="001125B2" w:rsidRPr="00113CDF" w14:paraId="7B499C91" w14:textId="77777777">
        <w:trPr>
          <w:trHeight w:val="262"/>
        </w:trPr>
        <w:tc>
          <w:tcPr>
            <w:tcW w:w="1159" w:type="pct"/>
          </w:tcPr>
          <w:p w14:paraId="3FEE96C3" w14:textId="77777777" w:rsidR="0005249C" w:rsidRPr="00113CDF" w:rsidRDefault="0005249C">
            <w:pPr>
              <w:pStyle w:val="Lentelsturinys"/>
              <w:spacing w:line="276" w:lineRule="auto"/>
            </w:pPr>
            <w:r w:rsidRPr="00113CDF">
              <w:t>Diegėjas</w:t>
            </w:r>
          </w:p>
        </w:tc>
        <w:tc>
          <w:tcPr>
            <w:tcW w:w="3841" w:type="pct"/>
          </w:tcPr>
          <w:p w14:paraId="3F1A9EC4" w14:textId="77777777" w:rsidR="0005249C" w:rsidRPr="00113CDF" w:rsidRDefault="0005249C">
            <w:pPr>
              <w:pStyle w:val="Lentelsturinys"/>
              <w:spacing w:line="276" w:lineRule="auto"/>
              <w:jc w:val="both"/>
            </w:pPr>
            <w:r w:rsidRPr="00113CDF">
              <w:t>POLONR sukūrimo ir diegimo paslaugų teikėjas, paslaugas teikiantis pagal techninės specifikacijos reikalavimus</w:t>
            </w:r>
          </w:p>
        </w:tc>
      </w:tr>
      <w:tr w:rsidR="001125B2" w:rsidRPr="00113CDF" w14:paraId="701B77FE" w14:textId="77777777">
        <w:trPr>
          <w:trHeight w:val="262"/>
        </w:trPr>
        <w:tc>
          <w:tcPr>
            <w:tcW w:w="1159" w:type="pct"/>
          </w:tcPr>
          <w:p w14:paraId="52085EEF" w14:textId="77777777" w:rsidR="0005249C" w:rsidRPr="00113CDF" w:rsidRDefault="0005249C">
            <w:pPr>
              <w:pStyle w:val="Lentelsturinys"/>
              <w:spacing w:line="276" w:lineRule="auto"/>
            </w:pPr>
            <w:r w:rsidRPr="00113CDF">
              <w:t>ES</w:t>
            </w:r>
          </w:p>
        </w:tc>
        <w:tc>
          <w:tcPr>
            <w:tcW w:w="3841" w:type="pct"/>
          </w:tcPr>
          <w:p w14:paraId="262EE532" w14:textId="77777777" w:rsidR="0005249C" w:rsidRPr="00113CDF" w:rsidRDefault="0005249C">
            <w:pPr>
              <w:pStyle w:val="Lentelsturinys"/>
              <w:spacing w:line="276" w:lineRule="auto"/>
              <w:jc w:val="both"/>
            </w:pPr>
            <w:r w:rsidRPr="00113CDF">
              <w:t>Europos Sąjunga</w:t>
            </w:r>
          </w:p>
        </w:tc>
      </w:tr>
      <w:tr w:rsidR="001125B2" w:rsidRPr="00113CDF" w14:paraId="14EA7277" w14:textId="77777777">
        <w:tc>
          <w:tcPr>
            <w:tcW w:w="1159" w:type="pct"/>
          </w:tcPr>
          <w:p w14:paraId="68D73A64" w14:textId="77777777" w:rsidR="0005249C" w:rsidRPr="00113CDF" w:rsidRDefault="0005249C">
            <w:pPr>
              <w:pStyle w:val="Lentelsturinys"/>
              <w:spacing w:line="276" w:lineRule="auto"/>
            </w:pPr>
            <w:r w:rsidRPr="00113CDF">
              <w:t>GR</w:t>
            </w:r>
          </w:p>
        </w:tc>
        <w:tc>
          <w:tcPr>
            <w:tcW w:w="3841" w:type="pct"/>
          </w:tcPr>
          <w:p w14:paraId="23E7F68E" w14:textId="42159248" w:rsidR="0005249C" w:rsidRPr="00113CDF" w:rsidRDefault="00C72F1A">
            <w:pPr>
              <w:pStyle w:val="Lentelsturinys"/>
              <w:spacing w:line="276" w:lineRule="auto"/>
              <w:jc w:val="both"/>
            </w:pPr>
            <w:r w:rsidRPr="00113CDF">
              <w:t>Lietuvos Respublikos g</w:t>
            </w:r>
            <w:r w:rsidR="0005249C" w:rsidRPr="00113CDF">
              <w:t>yventojų registras</w:t>
            </w:r>
          </w:p>
        </w:tc>
      </w:tr>
      <w:tr w:rsidR="001125B2" w:rsidRPr="00113CDF" w14:paraId="40143D73" w14:textId="77777777">
        <w:tc>
          <w:tcPr>
            <w:tcW w:w="1159" w:type="pct"/>
          </w:tcPr>
          <w:p w14:paraId="6E79B259" w14:textId="77777777" w:rsidR="0005249C" w:rsidRPr="00113CDF" w:rsidRDefault="0005249C">
            <w:pPr>
              <w:pStyle w:val="Lentelsturinys"/>
              <w:spacing w:line="276" w:lineRule="auto"/>
            </w:pPr>
            <w:r w:rsidRPr="00113CDF">
              <w:t>IS</w:t>
            </w:r>
          </w:p>
        </w:tc>
        <w:tc>
          <w:tcPr>
            <w:tcW w:w="3841" w:type="pct"/>
          </w:tcPr>
          <w:p w14:paraId="4DBBFE36" w14:textId="77777777" w:rsidR="0005249C" w:rsidRPr="00113CDF" w:rsidRDefault="0005249C">
            <w:pPr>
              <w:pStyle w:val="Lentelsturinys"/>
              <w:spacing w:line="276" w:lineRule="auto"/>
              <w:jc w:val="both"/>
            </w:pPr>
            <w:r w:rsidRPr="00113CDF">
              <w:t>Informacinė sistema</w:t>
            </w:r>
          </w:p>
        </w:tc>
      </w:tr>
      <w:tr w:rsidR="001125B2" w:rsidRPr="00113CDF" w14:paraId="1B2DC91C" w14:textId="77777777">
        <w:tc>
          <w:tcPr>
            <w:tcW w:w="1159" w:type="pct"/>
          </w:tcPr>
          <w:p w14:paraId="63864AD4" w14:textId="77777777" w:rsidR="0005249C" w:rsidRPr="00113CDF" w:rsidRDefault="0005249C">
            <w:pPr>
              <w:pStyle w:val="Lentelsturinys"/>
              <w:spacing w:line="276" w:lineRule="auto"/>
            </w:pPr>
            <w:r w:rsidRPr="00113CDF">
              <w:t>IVPK</w:t>
            </w:r>
          </w:p>
        </w:tc>
        <w:tc>
          <w:tcPr>
            <w:tcW w:w="3841" w:type="pct"/>
          </w:tcPr>
          <w:p w14:paraId="31F18FFE" w14:textId="77777777" w:rsidR="0005249C" w:rsidRPr="00113CDF" w:rsidRDefault="0005249C">
            <w:pPr>
              <w:pStyle w:val="Lentelsturinys"/>
              <w:spacing w:line="276" w:lineRule="auto"/>
              <w:jc w:val="both"/>
            </w:pPr>
            <w:r w:rsidRPr="00113CDF">
              <w:t xml:space="preserve">Informacinės visuomenės plėtros komitetas </w:t>
            </w:r>
          </w:p>
        </w:tc>
      </w:tr>
      <w:tr w:rsidR="001125B2" w:rsidRPr="00113CDF" w14:paraId="5D208F07" w14:textId="77777777">
        <w:tc>
          <w:tcPr>
            <w:tcW w:w="1159" w:type="pct"/>
          </w:tcPr>
          <w:p w14:paraId="4688F5BD" w14:textId="77777777" w:rsidR="0005249C" w:rsidRPr="00113CDF" w:rsidRDefault="0005249C">
            <w:pPr>
              <w:pStyle w:val="Lentelsturinys"/>
              <w:spacing w:line="276" w:lineRule="auto"/>
            </w:pPr>
            <w:r w:rsidRPr="00113CDF">
              <w:t>JAR</w:t>
            </w:r>
          </w:p>
        </w:tc>
        <w:tc>
          <w:tcPr>
            <w:tcW w:w="3841" w:type="pct"/>
          </w:tcPr>
          <w:p w14:paraId="0F4820D7" w14:textId="77777777" w:rsidR="0005249C" w:rsidRPr="00113CDF" w:rsidRDefault="0005249C">
            <w:pPr>
              <w:pStyle w:val="Lentelsturinys"/>
              <w:spacing w:line="276" w:lineRule="auto"/>
              <w:jc w:val="both"/>
            </w:pPr>
            <w:r w:rsidRPr="00113CDF">
              <w:t>Juridinių asmenų registras</w:t>
            </w:r>
          </w:p>
        </w:tc>
      </w:tr>
      <w:tr w:rsidR="001125B2" w:rsidRPr="00113CDF" w14:paraId="138D40E8" w14:textId="77777777">
        <w:tc>
          <w:tcPr>
            <w:tcW w:w="1159" w:type="pct"/>
          </w:tcPr>
          <w:p w14:paraId="2615E951" w14:textId="77777777" w:rsidR="0005249C" w:rsidRPr="00113CDF" w:rsidRDefault="0005249C">
            <w:pPr>
              <w:pStyle w:val="Lentelsturinys"/>
              <w:spacing w:line="276" w:lineRule="auto"/>
            </w:pPr>
            <w:r w:rsidRPr="00113CDF">
              <w:t>Muitinė</w:t>
            </w:r>
          </w:p>
        </w:tc>
        <w:tc>
          <w:tcPr>
            <w:tcW w:w="3841" w:type="pct"/>
          </w:tcPr>
          <w:p w14:paraId="31A49FA5" w14:textId="6270C5E7" w:rsidR="0005249C" w:rsidRPr="00113CDF" w:rsidRDefault="008C6755">
            <w:pPr>
              <w:pStyle w:val="Lentelsturinys"/>
              <w:spacing w:line="276" w:lineRule="auto"/>
              <w:jc w:val="both"/>
            </w:pPr>
            <w:r w:rsidRPr="00113CDF">
              <w:t xml:space="preserve"> Muitinės departamentas prie Lietuvos Respublikos finansų ministerijos</w:t>
            </w:r>
          </w:p>
        </w:tc>
      </w:tr>
      <w:tr w:rsidR="001125B2" w:rsidRPr="00113CDF" w14:paraId="4788B24C" w14:textId="77777777">
        <w:tc>
          <w:tcPr>
            <w:tcW w:w="1159" w:type="pct"/>
          </w:tcPr>
          <w:p w14:paraId="2CFFAE18" w14:textId="77777777" w:rsidR="0005249C" w:rsidRPr="00113CDF" w:rsidRDefault="0005249C">
            <w:pPr>
              <w:pStyle w:val="Lentelsturinys"/>
              <w:spacing w:line="276" w:lineRule="auto"/>
            </w:pPr>
            <w:r w:rsidRPr="00113CDF">
              <w:t>NIRVAR</w:t>
            </w:r>
          </w:p>
        </w:tc>
        <w:tc>
          <w:tcPr>
            <w:tcW w:w="3841" w:type="pct"/>
          </w:tcPr>
          <w:p w14:paraId="67C68FD4" w14:textId="77777777" w:rsidR="0005249C" w:rsidRPr="00113CDF" w:rsidRDefault="0005249C">
            <w:pPr>
              <w:pStyle w:val="Lentelsturinys"/>
              <w:spacing w:line="276" w:lineRule="auto"/>
              <w:jc w:val="both"/>
            </w:pPr>
            <w:r w:rsidRPr="00113CDF">
              <w:t>Neveiksnių ir ribotai veiksnių asmenų registras</w:t>
            </w:r>
          </w:p>
        </w:tc>
      </w:tr>
      <w:tr w:rsidR="001125B2" w:rsidRPr="00113CDF" w14:paraId="05D48347" w14:textId="77777777">
        <w:tc>
          <w:tcPr>
            <w:tcW w:w="1159" w:type="pct"/>
          </w:tcPr>
          <w:p w14:paraId="606EC657" w14:textId="77777777" w:rsidR="0005249C" w:rsidRPr="00113CDF" w:rsidRDefault="0005249C">
            <w:pPr>
              <w:pStyle w:val="Lentelsturinys"/>
              <w:spacing w:line="276" w:lineRule="auto"/>
            </w:pPr>
            <w:r w:rsidRPr="00113CDF">
              <w:t>PĮ</w:t>
            </w:r>
          </w:p>
        </w:tc>
        <w:tc>
          <w:tcPr>
            <w:tcW w:w="3841" w:type="pct"/>
          </w:tcPr>
          <w:p w14:paraId="14BBDB30" w14:textId="77777777" w:rsidR="0005249C" w:rsidRPr="00113CDF" w:rsidRDefault="0005249C">
            <w:pPr>
              <w:pStyle w:val="Lentelsturinys"/>
              <w:spacing w:line="276" w:lineRule="auto"/>
              <w:jc w:val="both"/>
            </w:pPr>
            <w:r w:rsidRPr="00113CDF">
              <w:t>Programinė įranga</w:t>
            </w:r>
          </w:p>
        </w:tc>
      </w:tr>
      <w:tr w:rsidR="001125B2" w:rsidRPr="00113CDF" w14:paraId="13DC88BE" w14:textId="77777777">
        <w:tc>
          <w:tcPr>
            <w:tcW w:w="1159" w:type="pct"/>
          </w:tcPr>
          <w:p w14:paraId="44BCEF2B" w14:textId="77777777" w:rsidR="0005249C" w:rsidRPr="00113CDF" w:rsidRDefault="0005249C">
            <w:pPr>
              <w:pStyle w:val="Lentelsturinys"/>
              <w:spacing w:line="276" w:lineRule="auto"/>
            </w:pPr>
            <w:r w:rsidRPr="00113CDF">
              <w:t>Pirkimas</w:t>
            </w:r>
          </w:p>
        </w:tc>
        <w:tc>
          <w:tcPr>
            <w:tcW w:w="3841" w:type="pct"/>
          </w:tcPr>
          <w:p w14:paraId="1F301D30" w14:textId="77777777" w:rsidR="0005249C" w:rsidRPr="00113CDF" w:rsidRDefault="0005249C">
            <w:pPr>
              <w:pStyle w:val="Lentelsturinys"/>
              <w:spacing w:line="276" w:lineRule="auto"/>
              <w:jc w:val="both"/>
            </w:pPr>
            <w:r w:rsidRPr="00113CDF">
              <w:t>POLONR sukūrimo ir diegimo paslaugų pirkimas</w:t>
            </w:r>
          </w:p>
        </w:tc>
      </w:tr>
      <w:tr w:rsidR="001125B2" w:rsidRPr="00113CDF" w14:paraId="1BF059C3" w14:textId="77777777">
        <w:tc>
          <w:tcPr>
            <w:tcW w:w="1159" w:type="pct"/>
          </w:tcPr>
          <w:p w14:paraId="0E768D62" w14:textId="77777777" w:rsidR="0005249C" w:rsidRPr="00113CDF" w:rsidRDefault="0005249C">
            <w:pPr>
              <w:pStyle w:val="Lentelsturinys"/>
              <w:spacing w:line="276" w:lineRule="auto"/>
            </w:pPr>
            <w:r w:rsidRPr="00113CDF">
              <w:t>POLONEPP</w:t>
            </w:r>
          </w:p>
        </w:tc>
        <w:tc>
          <w:tcPr>
            <w:tcW w:w="3841" w:type="pct"/>
          </w:tcPr>
          <w:p w14:paraId="751AB074" w14:textId="77777777" w:rsidR="0005249C" w:rsidRPr="00113CDF" w:rsidRDefault="0005249C">
            <w:pPr>
              <w:pStyle w:val="Lentelsturinys"/>
              <w:spacing w:line="276" w:lineRule="auto"/>
              <w:jc w:val="both"/>
            </w:pPr>
            <w:r w:rsidRPr="00113CDF">
              <w:t xml:space="preserve">Politinių organizacijų ir jų narių elektroninių paslaugų posistemė </w:t>
            </w:r>
          </w:p>
        </w:tc>
      </w:tr>
      <w:tr w:rsidR="001125B2" w:rsidRPr="00113CDF" w14:paraId="43CB6F53" w14:textId="77777777">
        <w:tc>
          <w:tcPr>
            <w:tcW w:w="1159" w:type="pct"/>
          </w:tcPr>
          <w:p w14:paraId="6EB05EFC" w14:textId="3F86B6A1" w:rsidR="0005249C" w:rsidRPr="00113CDF" w:rsidRDefault="0005249C">
            <w:pPr>
              <w:pStyle w:val="Lentelsturinys"/>
              <w:spacing w:line="276" w:lineRule="auto"/>
            </w:pPr>
            <w:r w:rsidRPr="00113CDF">
              <w:t>POLONR</w:t>
            </w:r>
            <w:r w:rsidR="00666D6B" w:rsidRPr="00113CDF">
              <w:t>, Registras</w:t>
            </w:r>
          </w:p>
        </w:tc>
        <w:tc>
          <w:tcPr>
            <w:tcW w:w="3841" w:type="pct"/>
          </w:tcPr>
          <w:p w14:paraId="7F38DEE2" w14:textId="77777777" w:rsidR="0005249C" w:rsidRPr="00113CDF" w:rsidRDefault="0005249C">
            <w:pPr>
              <w:pStyle w:val="Lentelsturinys"/>
              <w:spacing w:line="276" w:lineRule="auto"/>
              <w:jc w:val="both"/>
            </w:pPr>
            <w:r w:rsidRPr="00113CDF">
              <w:t>Politinių organizacijų narių registras</w:t>
            </w:r>
          </w:p>
        </w:tc>
      </w:tr>
      <w:tr w:rsidR="001125B2" w:rsidRPr="00113CDF" w14:paraId="2F9C7264" w14:textId="77777777">
        <w:tc>
          <w:tcPr>
            <w:tcW w:w="1159" w:type="pct"/>
          </w:tcPr>
          <w:p w14:paraId="6E7A9A4B" w14:textId="77777777" w:rsidR="0005249C" w:rsidRPr="00113CDF" w:rsidRDefault="0005249C">
            <w:pPr>
              <w:pStyle w:val="Lentelsturinys"/>
              <w:spacing w:line="276" w:lineRule="auto"/>
            </w:pPr>
            <w:r w:rsidRPr="00113CDF">
              <w:t>PPNSIS</w:t>
            </w:r>
          </w:p>
        </w:tc>
        <w:tc>
          <w:tcPr>
            <w:tcW w:w="3841" w:type="pct"/>
          </w:tcPr>
          <w:p w14:paraId="707E1299" w14:textId="77777777" w:rsidR="0005249C" w:rsidRPr="00113CDF" w:rsidRDefault="0005249C">
            <w:pPr>
              <w:pStyle w:val="Lentelsturinys"/>
              <w:spacing w:line="276" w:lineRule="auto"/>
              <w:jc w:val="both"/>
            </w:pPr>
            <w:r w:rsidRPr="00113CDF">
              <w:t xml:space="preserve">Politinių partijų narių sąrašų informacinė sistema </w:t>
            </w:r>
          </w:p>
        </w:tc>
      </w:tr>
      <w:tr w:rsidR="001125B2" w:rsidRPr="00113CDF" w14:paraId="294B75D2" w14:textId="77777777">
        <w:trPr>
          <w:trHeight w:val="262"/>
        </w:trPr>
        <w:tc>
          <w:tcPr>
            <w:tcW w:w="1159" w:type="pct"/>
          </w:tcPr>
          <w:p w14:paraId="1FDD3514" w14:textId="77777777" w:rsidR="0005249C" w:rsidRPr="00113CDF" w:rsidRDefault="0005249C">
            <w:pPr>
              <w:pStyle w:val="Lentelsturinys"/>
              <w:spacing w:line="276" w:lineRule="auto"/>
            </w:pPr>
            <w:r w:rsidRPr="00113CDF">
              <w:t>Projektas</w:t>
            </w:r>
          </w:p>
        </w:tc>
        <w:tc>
          <w:tcPr>
            <w:tcW w:w="3841" w:type="pct"/>
          </w:tcPr>
          <w:p w14:paraId="044A1670" w14:textId="77777777" w:rsidR="0005249C" w:rsidRPr="00113CDF" w:rsidRDefault="0005249C">
            <w:pPr>
              <w:pStyle w:val="Lentelsturinys"/>
              <w:spacing w:line="276" w:lineRule="auto"/>
              <w:jc w:val="both"/>
            </w:pPr>
            <w:r w:rsidRPr="00113CDF">
              <w:t xml:space="preserve">Projektas „POLONR sukūrimas ir diegimas“ </w:t>
            </w:r>
          </w:p>
        </w:tc>
      </w:tr>
      <w:tr w:rsidR="001125B2" w:rsidRPr="00113CDF" w14:paraId="056B42AA" w14:textId="77777777">
        <w:tc>
          <w:tcPr>
            <w:tcW w:w="1159" w:type="pct"/>
          </w:tcPr>
          <w:p w14:paraId="4EF3B66E" w14:textId="1E8FD096" w:rsidR="0005249C" w:rsidRPr="00113CDF" w:rsidRDefault="0005249C">
            <w:pPr>
              <w:pStyle w:val="Lentelsturinys"/>
              <w:spacing w:line="276" w:lineRule="auto"/>
            </w:pPr>
            <w:r w:rsidRPr="00113CDF">
              <w:t>Perkančioji organizacija</w:t>
            </w:r>
          </w:p>
        </w:tc>
        <w:tc>
          <w:tcPr>
            <w:tcW w:w="3841" w:type="pct"/>
          </w:tcPr>
          <w:p w14:paraId="76AA7C30" w14:textId="77777777" w:rsidR="0005249C" w:rsidRPr="00113CDF" w:rsidRDefault="0005249C">
            <w:pPr>
              <w:pStyle w:val="Lentelsturinys"/>
              <w:spacing w:line="276" w:lineRule="auto"/>
              <w:jc w:val="both"/>
            </w:pPr>
            <w:r w:rsidRPr="00113CDF">
              <w:t>Valstybės įmonė Registrų centras</w:t>
            </w:r>
          </w:p>
        </w:tc>
      </w:tr>
      <w:tr w:rsidR="001125B2" w:rsidRPr="00113CDF" w14:paraId="7290E12F" w14:textId="77777777">
        <w:tc>
          <w:tcPr>
            <w:tcW w:w="1159" w:type="pct"/>
          </w:tcPr>
          <w:p w14:paraId="239C6F29" w14:textId="4B179E71" w:rsidR="00D83C38" w:rsidRPr="00113CDF" w:rsidRDefault="00D83C38" w:rsidP="00D83C38">
            <w:pPr>
              <w:pStyle w:val="Lentelsturinys"/>
              <w:spacing w:line="276" w:lineRule="auto"/>
            </w:pPr>
            <w:r w:rsidRPr="00113CDF">
              <w:t>RC</w:t>
            </w:r>
          </w:p>
        </w:tc>
        <w:tc>
          <w:tcPr>
            <w:tcW w:w="3841" w:type="pct"/>
          </w:tcPr>
          <w:p w14:paraId="436148E4" w14:textId="5D8B2B89" w:rsidR="00D83C38" w:rsidRPr="00113CDF" w:rsidRDefault="00D83C38" w:rsidP="00D83C38">
            <w:pPr>
              <w:pStyle w:val="Lentelsturinys"/>
              <w:spacing w:line="276" w:lineRule="auto"/>
              <w:jc w:val="both"/>
            </w:pPr>
            <w:r w:rsidRPr="00113CDF">
              <w:t>Valstybės įmonė Registrų centras</w:t>
            </w:r>
          </w:p>
        </w:tc>
      </w:tr>
      <w:tr w:rsidR="001125B2" w:rsidRPr="00113CDF" w14:paraId="596E7D91" w14:textId="77777777">
        <w:tc>
          <w:tcPr>
            <w:tcW w:w="1159" w:type="pct"/>
          </w:tcPr>
          <w:p w14:paraId="5BE55B75" w14:textId="77777777" w:rsidR="00D83C38" w:rsidRPr="00113CDF" w:rsidRDefault="00D83C38" w:rsidP="00D83C38">
            <w:pPr>
              <w:pStyle w:val="Lentelsturinys"/>
              <w:spacing w:line="276" w:lineRule="auto"/>
            </w:pPr>
            <w:r w:rsidRPr="00113CDF">
              <w:t>STT</w:t>
            </w:r>
          </w:p>
        </w:tc>
        <w:tc>
          <w:tcPr>
            <w:tcW w:w="3841" w:type="pct"/>
          </w:tcPr>
          <w:p w14:paraId="08F27B3D" w14:textId="77777777" w:rsidR="00D83C38" w:rsidRPr="00113CDF" w:rsidRDefault="00D83C38" w:rsidP="00D83C38">
            <w:pPr>
              <w:pStyle w:val="Lentelsturinys"/>
              <w:spacing w:line="276" w:lineRule="auto"/>
              <w:jc w:val="both"/>
            </w:pPr>
            <w:r w:rsidRPr="00113CDF">
              <w:t>Lietuvos Respublikos specialiųjų tyrimų tarnyba</w:t>
            </w:r>
          </w:p>
        </w:tc>
      </w:tr>
      <w:tr w:rsidR="00167AC2" w:rsidRPr="00113CDF" w14:paraId="7023ABAF" w14:textId="77777777">
        <w:tc>
          <w:tcPr>
            <w:tcW w:w="1159" w:type="pct"/>
          </w:tcPr>
          <w:p w14:paraId="7B18D935" w14:textId="6036D071" w:rsidR="00167AC2" w:rsidRPr="00113CDF" w:rsidRDefault="00167AC2" w:rsidP="00167AC2">
            <w:pPr>
              <w:pStyle w:val="Lentelsturinys"/>
              <w:spacing w:line="276" w:lineRule="auto"/>
            </w:pPr>
            <w:r w:rsidRPr="00113CDF">
              <w:t>PAGD</w:t>
            </w:r>
          </w:p>
        </w:tc>
        <w:tc>
          <w:tcPr>
            <w:tcW w:w="3841" w:type="pct"/>
          </w:tcPr>
          <w:p w14:paraId="0351B1EE" w14:textId="5A61E1FF" w:rsidR="00167AC2" w:rsidRPr="00113CDF" w:rsidRDefault="00167AC2" w:rsidP="00167AC2">
            <w:pPr>
              <w:pStyle w:val="Lentelsturinys"/>
              <w:spacing w:line="276" w:lineRule="auto"/>
              <w:jc w:val="both"/>
            </w:pPr>
            <w:r w:rsidRPr="00113CDF">
              <w:t>Priešgaisrinės apsaugos ir gelbėjimo departamentas prie Vidaus reikalų ministerijos</w:t>
            </w:r>
          </w:p>
        </w:tc>
      </w:tr>
      <w:tr w:rsidR="001125B2" w:rsidRPr="00113CDF" w14:paraId="7BCC4C3F" w14:textId="77777777">
        <w:tc>
          <w:tcPr>
            <w:tcW w:w="1159" w:type="pct"/>
          </w:tcPr>
          <w:p w14:paraId="7ED41C88" w14:textId="77777777" w:rsidR="00D83C38" w:rsidRPr="00113CDF" w:rsidRDefault="00D83C38" w:rsidP="00D83C38">
            <w:pPr>
              <w:pStyle w:val="Lentelsturinys"/>
              <w:spacing w:line="276" w:lineRule="auto"/>
            </w:pPr>
            <w:r w:rsidRPr="00113CDF">
              <w:t>Sutartis</w:t>
            </w:r>
          </w:p>
        </w:tc>
        <w:tc>
          <w:tcPr>
            <w:tcW w:w="3841" w:type="pct"/>
          </w:tcPr>
          <w:p w14:paraId="2A578D16" w14:textId="77777777" w:rsidR="00D83C38" w:rsidRPr="00113CDF" w:rsidRDefault="00D83C38" w:rsidP="00D83C38">
            <w:pPr>
              <w:pStyle w:val="Lentelsturinys"/>
              <w:spacing w:line="276" w:lineRule="auto"/>
              <w:jc w:val="both"/>
            </w:pPr>
            <w:r w:rsidRPr="00113CDF">
              <w:t xml:space="preserve">Su POLONR kūrimo ir diegimo paslaugų viešojo pirkimo laimėtoju pasirašyta POLONR kūrimo ir diegimo paslaugų teikimo sutartis. </w:t>
            </w:r>
          </w:p>
        </w:tc>
      </w:tr>
      <w:tr w:rsidR="001125B2" w:rsidRPr="00113CDF" w14:paraId="5EE88B37" w14:textId="77777777">
        <w:tc>
          <w:tcPr>
            <w:tcW w:w="1159" w:type="pct"/>
          </w:tcPr>
          <w:p w14:paraId="6796031F" w14:textId="77777777" w:rsidR="00D83C38" w:rsidRPr="00113CDF" w:rsidRDefault="00D83C38" w:rsidP="00D83C38">
            <w:pPr>
              <w:pStyle w:val="Lentelsturinys"/>
              <w:spacing w:line="276" w:lineRule="auto"/>
            </w:pPr>
            <w:r w:rsidRPr="00113CDF">
              <w:t>TM</w:t>
            </w:r>
          </w:p>
        </w:tc>
        <w:tc>
          <w:tcPr>
            <w:tcW w:w="3841" w:type="pct"/>
          </w:tcPr>
          <w:p w14:paraId="0102AE62" w14:textId="77777777" w:rsidR="00D83C38" w:rsidRPr="00113CDF" w:rsidRDefault="00D83C38" w:rsidP="00D83C38">
            <w:pPr>
              <w:pStyle w:val="Lentelsturinys"/>
              <w:spacing w:line="276" w:lineRule="auto"/>
              <w:jc w:val="both"/>
            </w:pPr>
            <w:r w:rsidRPr="00113CDF">
              <w:t>Lietuvos Respublikos teisingumo ministerija</w:t>
            </w:r>
          </w:p>
        </w:tc>
      </w:tr>
      <w:tr w:rsidR="001125B2" w:rsidRPr="00113CDF" w14:paraId="68701614" w14:textId="77777777">
        <w:tc>
          <w:tcPr>
            <w:tcW w:w="1159" w:type="pct"/>
          </w:tcPr>
          <w:p w14:paraId="5C29FA08" w14:textId="77777777" w:rsidR="00D83C38" w:rsidRPr="00113CDF" w:rsidRDefault="00D83C38" w:rsidP="00D83C38">
            <w:pPr>
              <w:pStyle w:val="Lentelsturinys"/>
              <w:spacing w:line="276" w:lineRule="auto"/>
            </w:pPr>
            <w:r w:rsidRPr="00113CDF">
              <w:t>VIISP</w:t>
            </w:r>
          </w:p>
        </w:tc>
        <w:tc>
          <w:tcPr>
            <w:tcW w:w="3841" w:type="pct"/>
          </w:tcPr>
          <w:p w14:paraId="5169F1DA" w14:textId="77777777" w:rsidR="00D83C38" w:rsidRPr="00113CDF" w:rsidRDefault="00D83C38" w:rsidP="00D83C38">
            <w:pPr>
              <w:pStyle w:val="Lentelsturinys"/>
              <w:spacing w:line="276" w:lineRule="auto"/>
              <w:jc w:val="both"/>
            </w:pPr>
            <w:r w:rsidRPr="00113CDF">
              <w:t>Valstybės informacinių išteklių sąveikumo platforma</w:t>
            </w:r>
          </w:p>
        </w:tc>
      </w:tr>
      <w:tr w:rsidR="001125B2" w:rsidRPr="00113CDF" w14:paraId="69F888B9" w14:textId="77777777">
        <w:tc>
          <w:tcPr>
            <w:tcW w:w="1159" w:type="pct"/>
          </w:tcPr>
          <w:p w14:paraId="2F0BEDF6" w14:textId="77777777" w:rsidR="00D83C38" w:rsidRPr="00113CDF" w:rsidRDefault="00D83C38" w:rsidP="00D83C38">
            <w:pPr>
              <w:pStyle w:val="Lentelsturinys"/>
              <w:spacing w:line="276" w:lineRule="auto"/>
            </w:pPr>
            <w:r w:rsidRPr="00113CDF">
              <w:t>VRK</w:t>
            </w:r>
          </w:p>
        </w:tc>
        <w:tc>
          <w:tcPr>
            <w:tcW w:w="3841" w:type="pct"/>
          </w:tcPr>
          <w:p w14:paraId="77B4B108" w14:textId="02599523" w:rsidR="00D83C38" w:rsidRPr="00113CDF" w:rsidRDefault="00D83C38" w:rsidP="00D83C38">
            <w:pPr>
              <w:pStyle w:val="Lentelsturinys"/>
              <w:spacing w:line="276" w:lineRule="auto"/>
              <w:jc w:val="both"/>
            </w:pPr>
            <w:r w:rsidRPr="00113CDF">
              <w:t>Lietuvos Respublikos vyriausioji rinkimų komisija</w:t>
            </w:r>
          </w:p>
        </w:tc>
      </w:tr>
      <w:tr w:rsidR="001125B2" w:rsidRPr="00113CDF" w14:paraId="4B067765" w14:textId="77777777">
        <w:tc>
          <w:tcPr>
            <w:tcW w:w="1159" w:type="pct"/>
          </w:tcPr>
          <w:p w14:paraId="7EA2151E" w14:textId="77777777" w:rsidR="00D83C38" w:rsidRPr="00113CDF" w:rsidRDefault="00D83C38" w:rsidP="00D83C38">
            <w:pPr>
              <w:pStyle w:val="Lentelsturinys"/>
              <w:spacing w:line="276" w:lineRule="auto"/>
            </w:pPr>
            <w:r w:rsidRPr="00113CDF">
              <w:t>VSD</w:t>
            </w:r>
          </w:p>
        </w:tc>
        <w:tc>
          <w:tcPr>
            <w:tcW w:w="3841" w:type="pct"/>
          </w:tcPr>
          <w:p w14:paraId="2B112007" w14:textId="77777777" w:rsidR="00D83C38" w:rsidRPr="00113CDF" w:rsidRDefault="00D83C38" w:rsidP="00D83C38">
            <w:pPr>
              <w:pStyle w:val="Lentelsturinys"/>
              <w:spacing w:line="276" w:lineRule="auto"/>
              <w:jc w:val="both"/>
            </w:pPr>
            <w:r w:rsidRPr="00113CDF">
              <w:t>Lietuvos Respublikos valstybės saugumo departamentas</w:t>
            </w:r>
          </w:p>
        </w:tc>
      </w:tr>
      <w:tr w:rsidR="001125B2" w:rsidRPr="00113CDF" w14:paraId="2D71C2F6" w14:textId="77777777">
        <w:tc>
          <w:tcPr>
            <w:tcW w:w="1159" w:type="pct"/>
          </w:tcPr>
          <w:p w14:paraId="521F4923" w14:textId="77777777" w:rsidR="00D83C38" w:rsidRPr="00113CDF" w:rsidRDefault="00D83C38" w:rsidP="00D83C38">
            <w:pPr>
              <w:pStyle w:val="Lentelsturinys"/>
              <w:spacing w:line="276" w:lineRule="auto"/>
            </w:pPr>
            <w:r w:rsidRPr="00113CDF">
              <w:t>VDV IS</w:t>
            </w:r>
          </w:p>
        </w:tc>
        <w:tc>
          <w:tcPr>
            <w:tcW w:w="3841" w:type="pct"/>
          </w:tcPr>
          <w:p w14:paraId="1545AFB0" w14:textId="77777777" w:rsidR="00D83C38" w:rsidRPr="00113CDF" w:rsidRDefault="00D83C38" w:rsidP="00D83C38">
            <w:pPr>
              <w:pStyle w:val="Lentelsturinys"/>
              <w:spacing w:line="276" w:lineRule="auto"/>
              <w:jc w:val="both"/>
            </w:pPr>
            <w:r w:rsidRPr="00113CDF">
              <w:t>Valstybės duomenų valdysenos informacinė sistema</w:t>
            </w:r>
          </w:p>
        </w:tc>
      </w:tr>
    </w:tbl>
    <w:p w14:paraId="005130E9" w14:textId="77777777" w:rsidR="0005249C" w:rsidRPr="00113CDF" w:rsidRDefault="0005249C" w:rsidP="0005249C">
      <w:pPr>
        <w:pStyle w:val="ListParagraph"/>
      </w:pPr>
      <w:r w:rsidRPr="00113CDF">
        <w:lastRenderedPageBreak/>
        <w:t>Kitos, šios Techninės specifikacijos Sąvokų ir santrumpų lentelėje neapibrėžtos, bet dokumente naudojamos sąvokos yra apibrėžtos teisės aktuose, taikomuose šiam pirkimui ir jo objektui, ir suprantamos taip kaip naudojamos šio pirkimo objekto kontekste ir gerojoje informacinių technologijų praktikoje.</w:t>
      </w:r>
    </w:p>
    <w:p w14:paraId="45CE1071" w14:textId="77777777" w:rsidR="0005249C" w:rsidRPr="00113CDF" w:rsidRDefault="0005249C" w:rsidP="0005249C">
      <w:pPr>
        <w:rPr>
          <w:rFonts w:cs="Times New Roman"/>
          <w:kern w:val="32"/>
          <w:sz w:val="28"/>
          <w:szCs w:val="28"/>
          <w:highlight w:val="yellow"/>
          <w:lang w:val="lt-LT" w:eastAsia="lt-LT"/>
        </w:rPr>
      </w:pPr>
      <w:r w:rsidRPr="00113CDF">
        <w:rPr>
          <w:highlight w:val="yellow"/>
          <w:lang w:val="lt-LT"/>
        </w:rPr>
        <w:br w:type="page"/>
      </w:r>
    </w:p>
    <w:p w14:paraId="0D59A8EE" w14:textId="77777777" w:rsidR="0005249C" w:rsidRPr="00113CDF" w:rsidRDefault="0005249C" w:rsidP="0005249C">
      <w:pPr>
        <w:pStyle w:val="Heading1"/>
        <w:rPr>
          <w:lang w:val="lt-LT"/>
        </w:rPr>
      </w:pPr>
      <w:bookmarkStart w:id="6" w:name="_Toc47027193"/>
      <w:bookmarkStart w:id="7" w:name="_Toc152684009"/>
      <w:r w:rsidRPr="00113CDF">
        <w:rPr>
          <w:lang w:val="lt-LT"/>
        </w:rPr>
        <w:lastRenderedPageBreak/>
        <w:t>BENDRA INFORMACIJA</w:t>
      </w:r>
      <w:bookmarkEnd w:id="6"/>
      <w:bookmarkEnd w:id="7"/>
    </w:p>
    <w:p w14:paraId="43B26736" w14:textId="5E14A35A" w:rsidR="0005249C" w:rsidRPr="00113CDF" w:rsidRDefault="0005249C" w:rsidP="0005249C">
      <w:pPr>
        <w:pStyle w:val="ListParagraph"/>
      </w:pPr>
      <w:r w:rsidRPr="00113CDF">
        <w:t>Valstybės įmonė Registrų centras (toliau – RC</w:t>
      </w:r>
      <w:r w:rsidR="00D83C38" w:rsidRPr="00113CDF">
        <w:t xml:space="preserve"> arba</w:t>
      </w:r>
      <w:r w:rsidRPr="00113CDF">
        <w:t xml:space="preserve"> Perkančioji organizacija), juridinio asmens kodas – 124110246, adresas – </w:t>
      </w:r>
      <w:r w:rsidR="49FE1D56" w:rsidRPr="00113CDF">
        <w:t>Studentų</w:t>
      </w:r>
      <w:r w:rsidRPr="00113CDF">
        <w:t xml:space="preserve"> g. </w:t>
      </w:r>
      <w:r w:rsidR="49FE1D56" w:rsidRPr="00113CDF">
        <w:t>39, 08106</w:t>
      </w:r>
      <w:r w:rsidRPr="00113CDF">
        <w:t xml:space="preserve">  Vilnius; telefonas (8 5) 268 82</w:t>
      </w:r>
      <w:r w:rsidR="4B3B6FF9" w:rsidRPr="00113CDF">
        <w:t>6</w:t>
      </w:r>
      <w:r w:rsidRPr="00113CDF">
        <w:t>2, elektroninio pašto adresas – info@registrucentras.lt.</w:t>
      </w:r>
    </w:p>
    <w:p w14:paraId="2E2E57AA" w14:textId="57477B6F" w:rsidR="0005249C" w:rsidRPr="00113CDF" w:rsidRDefault="0005249C" w:rsidP="0005249C">
      <w:pPr>
        <w:pStyle w:val="ListParagraph"/>
      </w:pPr>
      <w:r w:rsidRPr="00113CDF">
        <w:t>Perkančioji organizacija įgyvendina POLONR sukūrimo ir diegimo projektą (toliau - Projektas).</w:t>
      </w:r>
    </w:p>
    <w:p w14:paraId="42E5CE74" w14:textId="1CB4921C" w:rsidR="0005249C" w:rsidRPr="00113CDF" w:rsidRDefault="0005249C" w:rsidP="0005249C">
      <w:pPr>
        <w:pStyle w:val="ListParagraph"/>
      </w:pPr>
      <w:r w:rsidRPr="00113CDF">
        <w:t>Projekto apimtyje bus sukurtas ir įdiegtas POLONR, kurio paskirtis registruoti politinių organizacijų nari</w:t>
      </w:r>
      <w:r w:rsidR="00690718" w:rsidRPr="00113CDF">
        <w:t>us</w:t>
      </w:r>
      <w:r w:rsidRPr="00113CDF">
        <w:t>, rinkti, kaupti, apdoroti, sisteminti, saugoti, naudoti POLONR duomenis ir teikti juos valstybės ir savivaldybių institucijoms ir įstaigoms, kitiems valstybės registrams ir valstybės informacinėms sistemoms, įstatymų nustatytas funkcijas atliekantiems valstybės įgaliotiems asmenims, taip pat fiziniams ir juridiniams asmenims įstatymų ir kitų teisės aktų nustatyta tvarka, atlikti kitus POLONR duomenų tvarkymo veiksmus.</w:t>
      </w:r>
    </w:p>
    <w:p w14:paraId="052E0CBD" w14:textId="77777777" w:rsidR="0005249C" w:rsidRPr="00113CDF" w:rsidRDefault="0005249C" w:rsidP="0005249C">
      <w:pPr>
        <w:pStyle w:val="ListParagraph"/>
      </w:pPr>
      <w:r w:rsidRPr="00113CDF">
        <w:t>Detalūs reikalavimai POLONR sukūrimui ir diegimui pateikti šioje techninėje specifikacijoje.</w:t>
      </w:r>
    </w:p>
    <w:p w14:paraId="5DFAD838" w14:textId="77777777" w:rsidR="00670BE8" w:rsidRPr="00113CDF" w:rsidRDefault="00670BE8" w:rsidP="00670BE8">
      <w:pPr>
        <w:pStyle w:val="Heading1"/>
        <w:rPr>
          <w:lang w:val="lt-LT"/>
        </w:rPr>
      </w:pPr>
      <w:bookmarkStart w:id="8" w:name="_Toc152684010"/>
      <w:r w:rsidRPr="00113CDF">
        <w:rPr>
          <w:lang w:val="lt-LT"/>
        </w:rPr>
        <w:t>PIRKIMO TIKSLAS IR UŽDAVINIAI</w:t>
      </w:r>
      <w:bookmarkEnd w:id="8"/>
    </w:p>
    <w:p w14:paraId="7B45D114" w14:textId="77777777" w:rsidR="00670BE8" w:rsidRPr="00113CDF" w:rsidRDefault="00670BE8" w:rsidP="00670BE8">
      <w:pPr>
        <w:pStyle w:val="ListParagraph"/>
      </w:pPr>
      <w:r w:rsidRPr="00113CDF">
        <w:rPr>
          <w:b/>
          <w:bCs/>
        </w:rPr>
        <w:t>Pirkimo objektas:</w:t>
      </w:r>
      <w:r w:rsidRPr="00113CDF">
        <w:t xml:space="preserve"> </w:t>
      </w:r>
    </w:p>
    <w:p w14:paraId="4072EC52" w14:textId="77777777" w:rsidR="00670BE8" w:rsidRPr="00113CDF" w:rsidRDefault="00670BE8" w:rsidP="006E7C83">
      <w:pPr>
        <w:pStyle w:val="ListParagraph"/>
        <w:numPr>
          <w:ilvl w:val="1"/>
          <w:numId w:val="39"/>
        </w:numPr>
      </w:pPr>
      <w:r w:rsidRPr="00113CDF">
        <w:t>Perkančioji organizacija siekia įsigyti POLONR sukūrimą ir įdiegimą;</w:t>
      </w:r>
    </w:p>
    <w:p w14:paraId="4FBF636E" w14:textId="5B4DC1AC" w:rsidR="00670BE8" w:rsidRPr="00113CDF" w:rsidRDefault="00670BE8" w:rsidP="721E792E">
      <w:pPr>
        <w:pStyle w:val="ListParagraph"/>
      </w:pPr>
      <w:r w:rsidRPr="00113CDF">
        <w:t>Pasla</w:t>
      </w:r>
      <w:r w:rsidR="004C7CA1" w:rsidRPr="00113CDF">
        <w:t xml:space="preserve">ugos turės būti suteiktos per </w:t>
      </w:r>
      <w:r w:rsidR="355F087C" w:rsidRPr="00113CDF">
        <w:t xml:space="preserve">10 </w:t>
      </w:r>
      <w:r w:rsidR="004C7CA1" w:rsidRPr="00113CDF">
        <w:t xml:space="preserve"> (</w:t>
      </w:r>
      <w:r w:rsidR="041EDCB1" w:rsidRPr="00113CDF">
        <w:t>dešimt</w:t>
      </w:r>
      <w:r w:rsidRPr="00113CDF">
        <w:t xml:space="preserve">) mėn. laikotarpį </w:t>
      </w:r>
      <w:r w:rsidR="00381CE1" w:rsidRPr="00113CDF">
        <w:t>nuo</w:t>
      </w:r>
      <w:r w:rsidR="004C7CA1" w:rsidRPr="00113CDF">
        <w:t xml:space="preserve"> Sutarties įsigaliojimo dienos. </w:t>
      </w:r>
      <w:r w:rsidRPr="00113CDF">
        <w:t xml:space="preserve">Šiame punkte nurodytas Paslaugų teikimo terminas gali </w:t>
      </w:r>
      <w:r w:rsidR="004C7CA1" w:rsidRPr="00113CDF">
        <w:t>būti pratęstas ne ilgiau, kaip 2</w:t>
      </w:r>
      <w:r w:rsidRPr="00113CDF">
        <w:t xml:space="preserve"> (</w:t>
      </w:r>
      <w:r w:rsidR="004C7CA1" w:rsidRPr="00113CDF">
        <w:t>dviem</w:t>
      </w:r>
      <w:r w:rsidRPr="00113CDF">
        <w:t xml:space="preserve">) mėn. abipusiu Sutarties šalių sutarimu. </w:t>
      </w:r>
    </w:p>
    <w:p w14:paraId="7C564621" w14:textId="77777777" w:rsidR="00670BE8" w:rsidRPr="00113CDF" w:rsidRDefault="00670BE8" w:rsidP="00670BE8">
      <w:pPr>
        <w:pStyle w:val="ListParagraph"/>
      </w:pPr>
      <w:r w:rsidRPr="00113CDF">
        <w:rPr>
          <w:b/>
          <w:bCs/>
        </w:rPr>
        <w:t>Pirkimo tikslas</w:t>
      </w:r>
      <w:r w:rsidRPr="00113CDF">
        <w:t xml:space="preserve"> - atrinkti Paslaugų teikėją, kuris suteiktų šioje Techninėje specifikacijoje nurodytas paslaugas (sukurtų, įdiegtų, ištestuotų, išbandytų bei parengtų gamybinei eksploatacijai POLONR).</w:t>
      </w:r>
    </w:p>
    <w:p w14:paraId="14CD51A8" w14:textId="65EC25F6" w:rsidR="00670BE8" w:rsidRPr="00113CDF" w:rsidRDefault="00670BE8" w:rsidP="00670BE8">
      <w:pPr>
        <w:pStyle w:val="ListParagraph"/>
      </w:pPr>
      <w:r w:rsidRPr="00113CDF">
        <w:t xml:space="preserve">Pirkimo </w:t>
      </w:r>
      <w:r w:rsidR="0064658D" w:rsidRPr="00113CDF">
        <w:t>apimtis</w:t>
      </w:r>
      <w:r w:rsidRPr="00113CDF">
        <w:t>:</w:t>
      </w:r>
    </w:p>
    <w:p w14:paraId="23C262A4" w14:textId="77777777" w:rsidR="00670BE8" w:rsidRPr="00113CDF" w:rsidRDefault="00670BE8" w:rsidP="00670BE8">
      <w:pPr>
        <w:pStyle w:val="ListParagraph"/>
        <w:numPr>
          <w:ilvl w:val="1"/>
          <w:numId w:val="39"/>
        </w:numPr>
      </w:pPr>
      <w:r w:rsidRPr="00113CDF">
        <w:t>atlikti detalią poreikių ir galimybių analizę;</w:t>
      </w:r>
    </w:p>
    <w:p w14:paraId="734EE16D" w14:textId="77777777" w:rsidR="00670BE8" w:rsidRPr="00113CDF" w:rsidRDefault="00670BE8" w:rsidP="00670BE8">
      <w:pPr>
        <w:pStyle w:val="ListParagraph"/>
        <w:numPr>
          <w:ilvl w:val="1"/>
          <w:numId w:val="39"/>
        </w:numPr>
      </w:pPr>
      <w:r w:rsidRPr="00113CDF">
        <w:t>sumodeliuoti ir suprojektuoti POLONR funkcionalumą ir duomenų mainų sąsajas;</w:t>
      </w:r>
    </w:p>
    <w:p w14:paraId="342B071D" w14:textId="703090CB" w:rsidR="00670BE8" w:rsidRPr="00113CDF" w:rsidRDefault="00670BE8" w:rsidP="00670BE8">
      <w:pPr>
        <w:pStyle w:val="ListParagraph"/>
        <w:numPr>
          <w:ilvl w:val="1"/>
          <w:numId w:val="39"/>
        </w:numPr>
      </w:pPr>
      <w:r w:rsidRPr="00113CDF">
        <w:t xml:space="preserve">parengti ir suderinti visą numatytą POLONR dokumentaciją (žr. </w:t>
      </w:r>
      <w:r w:rsidR="00B57029" w:rsidRPr="00113CDF">
        <w:t>7.12.1.</w:t>
      </w:r>
      <w:r w:rsidRPr="00113CDF">
        <w:t xml:space="preserve"> skyrių);</w:t>
      </w:r>
    </w:p>
    <w:p w14:paraId="71BCA864" w14:textId="77777777" w:rsidR="00670BE8" w:rsidRPr="00113CDF" w:rsidRDefault="00670BE8" w:rsidP="00670BE8">
      <w:pPr>
        <w:pStyle w:val="ListParagraph"/>
        <w:numPr>
          <w:ilvl w:val="1"/>
          <w:numId w:val="39"/>
        </w:numPr>
      </w:pPr>
      <w:r w:rsidRPr="00113CDF">
        <w:t>realizuoti POLONR funkcijas ir duomenų mainų sąsajas;</w:t>
      </w:r>
    </w:p>
    <w:p w14:paraId="6D9501C1" w14:textId="77777777" w:rsidR="00670BE8" w:rsidRPr="00113CDF" w:rsidRDefault="00670BE8" w:rsidP="00670BE8">
      <w:pPr>
        <w:pStyle w:val="ListParagraph"/>
        <w:numPr>
          <w:ilvl w:val="1"/>
          <w:numId w:val="39"/>
        </w:numPr>
      </w:pPr>
      <w:r w:rsidRPr="00113CDF">
        <w:t>įdiegti POLONR funkcijas ir duomenų mainų sąsajas;</w:t>
      </w:r>
    </w:p>
    <w:p w14:paraId="08714C04" w14:textId="77777777" w:rsidR="00670BE8" w:rsidRPr="00113CDF" w:rsidRDefault="00670BE8" w:rsidP="00670BE8">
      <w:pPr>
        <w:pStyle w:val="ListParagraph"/>
        <w:numPr>
          <w:ilvl w:val="1"/>
          <w:numId w:val="39"/>
        </w:numPr>
      </w:pPr>
      <w:r w:rsidRPr="00113CDF">
        <w:t>įdiegti duomenų bazes bei kitą reikiamą standartinę programinę įrangą;</w:t>
      </w:r>
    </w:p>
    <w:p w14:paraId="7D7DF583" w14:textId="33A56094" w:rsidR="00670BE8" w:rsidRPr="00113CDF" w:rsidRDefault="00670BE8" w:rsidP="00670BE8">
      <w:pPr>
        <w:pStyle w:val="ListParagraph"/>
        <w:numPr>
          <w:ilvl w:val="1"/>
          <w:numId w:val="39"/>
        </w:numPr>
      </w:pPr>
      <w:r w:rsidRPr="00113CDF">
        <w:t>sėkmingai įvykdyti POLONR sukurtų funkcijų ir sukurtų sąsajų testavimą bei bandomąją eksploataciją;</w:t>
      </w:r>
    </w:p>
    <w:p w14:paraId="6440AE67" w14:textId="77777777" w:rsidR="00670BE8" w:rsidRPr="00113CDF" w:rsidRDefault="00670BE8" w:rsidP="00670BE8">
      <w:pPr>
        <w:pStyle w:val="ListParagraph"/>
        <w:numPr>
          <w:ilvl w:val="1"/>
          <w:numId w:val="39"/>
        </w:numPr>
      </w:pPr>
      <w:r w:rsidRPr="00113CDF">
        <w:t>parengti mokymų medžiagą ir įvykdyti mokymus;</w:t>
      </w:r>
    </w:p>
    <w:p w14:paraId="206FA386" w14:textId="77777777" w:rsidR="00670BE8" w:rsidRPr="00113CDF" w:rsidRDefault="00670BE8" w:rsidP="00670BE8">
      <w:pPr>
        <w:pStyle w:val="ListParagraph"/>
        <w:numPr>
          <w:ilvl w:val="1"/>
          <w:numId w:val="39"/>
        </w:numPr>
      </w:pPr>
      <w:r w:rsidRPr="00113CDF">
        <w:t>paruošti POLONR eksploatavimui;</w:t>
      </w:r>
    </w:p>
    <w:p w14:paraId="75E11A0D" w14:textId="77777777" w:rsidR="00670BE8" w:rsidRPr="00113CDF" w:rsidRDefault="00670BE8" w:rsidP="00670BE8">
      <w:pPr>
        <w:pStyle w:val="ListParagraph"/>
        <w:numPr>
          <w:ilvl w:val="1"/>
          <w:numId w:val="39"/>
        </w:numPr>
      </w:pPr>
      <w:r w:rsidRPr="00113CDF">
        <w:t>atlikti sukurto POLONR bandomąją eksploataciją.</w:t>
      </w:r>
    </w:p>
    <w:p w14:paraId="57B164C6" w14:textId="77777777" w:rsidR="00670BE8" w:rsidRPr="00113CDF" w:rsidRDefault="00670BE8" w:rsidP="00670BE8">
      <w:pPr>
        <w:pStyle w:val="ListParagraph"/>
      </w:pPr>
      <w:r w:rsidRPr="00113CDF">
        <w:t xml:space="preserve">Sutarties įgyvendinimo metu turi būti vykdomos tokios </w:t>
      </w:r>
      <w:r w:rsidRPr="00113CDF">
        <w:rPr>
          <w:b/>
        </w:rPr>
        <w:t>veiklos</w:t>
      </w:r>
      <w:r w:rsidRPr="00113CDF">
        <w:t>:</w:t>
      </w:r>
    </w:p>
    <w:p w14:paraId="4B73EA1A" w14:textId="77777777" w:rsidR="00670BE8" w:rsidRPr="00113CDF" w:rsidRDefault="00670BE8" w:rsidP="00670BE8">
      <w:pPr>
        <w:pStyle w:val="ListParagraph"/>
        <w:numPr>
          <w:ilvl w:val="1"/>
          <w:numId w:val="39"/>
        </w:numPr>
      </w:pPr>
      <w:r w:rsidRPr="00113CDF">
        <w:t>Sutarties įgyvendinimo inicijavimas;</w:t>
      </w:r>
    </w:p>
    <w:p w14:paraId="38E8D00C" w14:textId="77777777" w:rsidR="00670BE8" w:rsidRPr="00113CDF" w:rsidRDefault="00670BE8" w:rsidP="00670BE8">
      <w:pPr>
        <w:pStyle w:val="ListParagraph"/>
        <w:numPr>
          <w:ilvl w:val="1"/>
          <w:numId w:val="39"/>
        </w:numPr>
      </w:pPr>
      <w:r w:rsidRPr="00113CDF">
        <w:t>detali poreikių ir reikalavimų analizė;</w:t>
      </w:r>
    </w:p>
    <w:p w14:paraId="568225B7" w14:textId="77777777" w:rsidR="00670BE8" w:rsidRPr="00113CDF" w:rsidRDefault="00670BE8" w:rsidP="00670BE8">
      <w:pPr>
        <w:pStyle w:val="ListParagraph"/>
        <w:numPr>
          <w:ilvl w:val="1"/>
          <w:numId w:val="39"/>
        </w:numPr>
      </w:pPr>
      <w:r w:rsidRPr="00113CDF">
        <w:t>projektavimas ir techninės architektūros parengimas;</w:t>
      </w:r>
    </w:p>
    <w:p w14:paraId="59EDB0A6" w14:textId="77777777" w:rsidR="00670BE8" w:rsidRPr="00113CDF" w:rsidRDefault="00670BE8" w:rsidP="00670BE8">
      <w:pPr>
        <w:pStyle w:val="ListParagraph"/>
        <w:numPr>
          <w:ilvl w:val="1"/>
          <w:numId w:val="39"/>
        </w:numPr>
      </w:pPr>
      <w:r w:rsidRPr="00113CDF">
        <w:t>POLONR konstravimas;</w:t>
      </w:r>
    </w:p>
    <w:p w14:paraId="0E9EC1F9" w14:textId="77777777" w:rsidR="00670BE8" w:rsidRPr="00113CDF" w:rsidRDefault="00670BE8" w:rsidP="00670BE8">
      <w:pPr>
        <w:pStyle w:val="ListParagraph"/>
        <w:numPr>
          <w:ilvl w:val="1"/>
          <w:numId w:val="39"/>
        </w:numPr>
      </w:pPr>
      <w:r w:rsidRPr="00113CDF">
        <w:lastRenderedPageBreak/>
        <w:t>diegimas testavimo aplinkoje;</w:t>
      </w:r>
    </w:p>
    <w:p w14:paraId="7B8435FC" w14:textId="77777777" w:rsidR="00670BE8" w:rsidRPr="00113CDF" w:rsidRDefault="00670BE8" w:rsidP="00670BE8">
      <w:pPr>
        <w:pStyle w:val="ListParagraph"/>
        <w:numPr>
          <w:ilvl w:val="1"/>
          <w:numId w:val="39"/>
        </w:numPr>
      </w:pPr>
      <w:r w:rsidRPr="00113CDF">
        <w:t>vidiniai ir priėmimo testavimai;</w:t>
      </w:r>
    </w:p>
    <w:p w14:paraId="1A17FE28" w14:textId="77777777" w:rsidR="00670BE8" w:rsidRPr="00113CDF" w:rsidRDefault="00670BE8" w:rsidP="00670BE8">
      <w:pPr>
        <w:pStyle w:val="ListParagraph"/>
        <w:numPr>
          <w:ilvl w:val="1"/>
          <w:numId w:val="39"/>
        </w:numPr>
      </w:pPr>
      <w:r w:rsidRPr="00113CDF">
        <w:t>našumo ir greitaveikos testavimai;</w:t>
      </w:r>
    </w:p>
    <w:p w14:paraId="257E16E1" w14:textId="77777777" w:rsidR="00670BE8" w:rsidRPr="00113CDF" w:rsidRDefault="00670BE8" w:rsidP="00670BE8">
      <w:pPr>
        <w:pStyle w:val="ListParagraph"/>
        <w:numPr>
          <w:ilvl w:val="1"/>
          <w:numId w:val="39"/>
        </w:numPr>
      </w:pPr>
      <w:r w:rsidRPr="00113CDF">
        <w:t>diegimas gamybinėje aplinkoje;</w:t>
      </w:r>
    </w:p>
    <w:p w14:paraId="7140811D" w14:textId="77777777" w:rsidR="00670BE8" w:rsidRPr="00113CDF" w:rsidRDefault="00670BE8" w:rsidP="00670BE8">
      <w:pPr>
        <w:pStyle w:val="ListParagraph"/>
        <w:numPr>
          <w:ilvl w:val="1"/>
          <w:numId w:val="39"/>
        </w:numPr>
      </w:pPr>
      <w:r w:rsidRPr="00113CDF">
        <w:t>POLONR naudotojų mokymų vykdymas;</w:t>
      </w:r>
    </w:p>
    <w:p w14:paraId="52A62B66" w14:textId="77777777" w:rsidR="00670BE8" w:rsidRPr="00113CDF" w:rsidRDefault="00670BE8" w:rsidP="00670BE8">
      <w:pPr>
        <w:pStyle w:val="ListParagraph"/>
        <w:numPr>
          <w:ilvl w:val="1"/>
          <w:numId w:val="39"/>
        </w:numPr>
      </w:pPr>
      <w:r w:rsidRPr="00113CDF">
        <w:t>bandomoji eksploatacija;</w:t>
      </w:r>
    </w:p>
    <w:p w14:paraId="4BDBB741" w14:textId="77777777" w:rsidR="00670BE8" w:rsidRPr="00113CDF" w:rsidRDefault="00670BE8" w:rsidP="00670BE8">
      <w:pPr>
        <w:pStyle w:val="ListParagraph"/>
        <w:numPr>
          <w:ilvl w:val="1"/>
          <w:numId w:val="39"/>
        </w:numPr>
      </w:pPr>
      <w:r w:rsidRPr="00113CDF">
        <w:t>POLONR pridavimas;</w:t>
      </w:r>
    </w:p>
    <w:p w14:paraId="4712123A" w14:textId="77777777" w:rsidR="00670BE8" w:rsidRPr="00113CDF" w:rsidRDefault="00670BE8" w:rsidP="00670BE8">
      <w:pPr>
        <w:pStyle w:val="ListParagraph"/>
        <w:numPr>
          <w:ilvl w:val="1"/>
          <w:numId w:val="39"/>
        </w:numPr>
      </w:pPr>
      <w:r w:rsidRPr="00113CDF">
        <w:t>garantinė priežiūra.</w:t>
      </w:r>
    </w:p>
    <w:p w14:paraId="1B521E34" w14:textId="77777777" w:rsidR="00670BE8" w:rsidRPr="00113CDF" w:rsidRDefault="00670BE8" w:rsidP="00670BE8">
      <w:pPr>
        <w:pStyle w:val="ListParagraph"/>
      </w:pPr>
      <w:r w:rsidRPr="00113CDF">
        <w:t xml:space="preserve">Perkamų paslaugų </w:t>
      </w:r>
      <w:r w:rsidRPr="00113CDF">
        <w:rPr>
          <w:b/>
        </w:rPr>
        <w:t>rezultatai</w:t>
      </w:r>
      <w:r w:rsidRPr="00113CDF">
        <w:t>:</w:t>
      </w:r>
    </w:p>
    <w:p w14:paraId="385D7048" w14:textId="77777777" w:rsidR="00670BE8" w:rsidRPr="00113CDF" w:rsidRDefault="00670BE8" w:rsidP="00670BE8">
      <w:pPr>
        <w:pStyle w:val="ListParagraph"/>
        <w:numPr>
          <w:ilvl w:val="1"/>
          <w:numId w:val="39"/>
        </w:numPr>
      </w:pPr>
      <w:r w:rsidRPr="00113CDF">
        <w:t>sukurtas, įdiegtas ir ištestuotas POLONR;</w:t>
      </w:r>
    </w:p>
    <w:p w14:paraId="73A94741" w14:textId="77777777" w:rsidR="00670BE8" w:rsidRPr="00113CDF" w:rsidRDefault="00670BE8" w:rsidP="00670BE8">
      <w:pPr>
        <w:pStyle w:val="ListParagraph"/>
        <w:numPr>
          <w:ilvl w:val="1"/>
          <w:numId w:val="39"/>
        </w:numPr>
      </w:pPr>
      <w:r w:rsidRPr="00113CDF">
        <w:t>sukurtos sąsajos su išorinėmis informacinėmis sistemomis ir registrais;</w:t>
      </w:r>
    </w:p>
    <w:p w14:paraId="401F854B" w14:textId="77777777" w:rsidR="00670BE8" w:rsidRPr="00113CDF" w:rsidRDefault="00670BE8" w:rsidP="00670BE8">
      <w:pPr>
        <w:pStyle w:val="ListParagraph"/>
        <w:numPr>
          <w:ilvl w:val="1"/>
          <w:numId w:val="39"/>
        </w:numPr>
      </w:pPr>
      <w:r w:rsidRPr="00113CDF">
        <w:t>parengta POLONR techninė dokumentacija;</w:t>
      </w:r>
    </w:p>
    <w:p w14:paraId="144971AE" w14:textId="77777777" w:rsidR="00670BE8" w:rsidRPr="00113CDF" w:rsidRDefault="00670BE8" w:rsidP="00670BE8">
      <w:pPr>
        <w:pStyle w:val="ListParagraph"/>
        <w:numPr>
          <w:ilvl w:val="1"/>
          <w:numId w:val="39"/>
        </w:numPr>
      </w:pPr>
      <w:r w:rsidRPr="00113CDF">
        <w:t>apmokyti POLONR naudotojai;</w:t>
      </w:r>
    </w:p>
    <w:p w14:paraId="609AD51C" w14:textId="77777777" w:rsidR="00670BE8" w:rsidRPr="00113CDF" w:rsidRDefault="00670BE8" w:rsidP="00670BE8">
      <w:pPr>
        <w:pStyle w:val="ListParagraph"/>
        <w:numPr>
          <w:ilvl w:val="1"/>
          <w:numId w:val="39"/>
        </w:numPr>
      </w:pPr>
      <w:r w:rsidRPr="00113CDF">
        <w:t>suteikta POLONR garantinė priežiūra.</w:t>
      </w:r>
    </w:p>
    <w:p w14:paraId="2EEE7627" w14:textId="77777777" w:rsidR="00670BE8" w:rsidRPr="00113CDF" w:rsidRDefault="00670BE8" w:rsidP="00670BE8">
      <w:pPr>
        <w:pStyle w:val="ListParagraph"/>
      </w:pPr>
      <w:r w:rsidRPr="00113CDF">
        <w:t xml:space="preserve">Paslaugų teikimo vieta: </w:t>
      </w:r>
    </w:p>
    <w:p w14:paraId="0D378DFD" w14:textId="77777777" w:rsidR="00670BE8" w:rsidRPr="00113CDF" w:rsidRDefault="00670BE8" w:rsidP="006E7C83">
      <w:pPr>
        <w:pStyle w:val="ListParagraph"/>
        <w:numPr>
          <w:ilvl w:val="1"/>
          <w:numId w:val="39"/>
        </w:numPr>
      </w:pPr>
      <w:r w:rsidRPr="00113CDF">
        <w:t>Paslaugos teikiamos nuotoliniu būdu;</w:t>
      </w:r>
    </w:p>
    <w:p w14:paraId="274ED1E4" w14:textId="77777777" w:rsidR="00670BE8" w:rsidRPr="00113CDF" w:rsidRDefault="00670BE8" w:rsidP="006E7C83">
      <w:pPr>
        <w:pStyle w:val="ListParagraph"/>
        <w:numPr>
          <w:ilvl w:val="1"/>
          <w:numId w:val="39"/>
        </w:numPr>
      </w:pPr>
      <w:r w:rsidRPr="00113CDF">
        <w:t xml:space="preserve">Sutarties vykdymo metu turės būti užtikrintas Paslaugų teikėjo dalyvavimas Perkančiosios organizacijos organizuojamuose susitikimuose Perkančiosios organizacijos darbo dienomis nuo 8:00 iki 17:00 val., penktadieniais 8:00 iki 15:45 val., darbo dienos trukmė prieš šventines dienas – viena valanda trumpiau (UTC +02:00). </w:t>
      </w:r>
    </w:p>
    <w:p w14:paraId="715E2629" w14:textId="77777777" w:rsidR="00670BE8" w:rsidRPr="00113CDF" w:rsidRDefault="00670BE8" w:rsidP="006E7C83">
      <w:pPr>
        <w:pStyle w:val="ListParagraph"/>
      </w:pPr>
      <w:r w:rsidRPr="00113CDF">
        <w:t>Paslaugų teikėjas atsako už Lietuvos Respublikoje galiojančių darbuotojų saugos ir sveikatos teisės aktų ir kitų darbuotojų saugą ir sveikatą darbe reglamentuojančių dokumentų reikalavimų vykdymą.</w:t>
      </w:r>
    </w:p>
    <w:p w14:paraId="52AB64E8" w14:textId="77777777" w:rsidR="0005249C" w:rsidRPr="00113CDF" w:rsidRDefault="0005249C" w:rsidP="0005249C">
      <w:pPr>
        <w:pStyle w:val="Heading1"/>
        <w:rPr>
          <w:lang w:val="lt-LT"/>
        </w:rPr>
      </w:pPr>
      <w:bookmarkStart w:id="9" w:name="_Toc47027195"/>
      <w:bookmarkStart w:id="10" w:name="_Toc152684011"/>
      <w:r w:rsidRPr="00113CDF">
        <w:rPr>
          <w:lang w:val="lt-LT"/>
        </w:rPr>
        <w:t>INFORMACIJA APIE PROJEKTĄ</w:t>
      </w:r>
      <w:bookmarkEnd w:id="9"/>
      <w:bookmarkEnd w:id="10"/>
    </w:p>
    <w:p w14:paraId="144B059B" w14:textId="77777777" w:rsidR="0005249C" w:rsidRPr="00113CDF" w:rsidRDefault="0005249C" w:rsidP="0005249C">
      <w:pPr>
        <w:pStyle w:val="Heading2"/>
      </w:pPr>
      <w:bookmarkStart w:id="11" w:name="_Toc152684012"/>
      <w:r w:rsidRPr="00113CDF">
        <w:t>Projekto IS tikslas ir uždaviniai</w:t>
      </w:r>
      <w:bookmarkEnd w:id="11"/>
    </w:p>
    <w:p w14:paraId="1D22BF50" w14:textId="1EA73864" w:rsidR="0005249C" w:rsidRPr="00113CDF" w:rsidRDefault="0005249C" w:rsidP="0005249C">
      <w:pPr>
        <w:pStyle w:val="ListParagraph"/>
      </w:pPr>
      <w:r w:rsidRPr="00113CDF">
        <w:t xml:space="preserve">Projekto tikslas – sudaryti prielaidas politinių organizacijų narių sąrašų tvarkymo ir </w:t>
      </w:r>
      <w:r w:rsidR="00501A4E" w:rsidRPr="00113CDF">
        <w:t xml:space="preserve">politinių organizacijų </w:t>
      </w:r>
      <w:r w:rsidRPr="00113CDF">
        <w:t>narių registravimo skaitmenizavimui, kuris sudarytų sąlygas registruoti politinių organizacijų narius, tvarkyti politinių organizacijų narių sąrašus, sukurti politinėms organizacijoms tinkamus darbo įrankius, sukurti sąsajas su registrais ir kitomis informacinėmis sistemomis, o duomenų gavėjams būtų teikiami tikslūs, teisingi ir tikri duomenys.</w:t>
      </w:r>
    </w:p>
    <w:p w14:paraId="591215C9" w14:textId="77777777" w:rsidR="0005249C" w:rsidRPr="00113CDF" w:rsidRDefault="0005249C" w:rsidP="0005249C">
      <w:pPr>
        <w:pStyle w:val="ListParagraph"/>
      </w:pPr>
      <w:r w:rsidRPr="00113CDF">
        <w:t>Projekto uždaviniai:</w:t>
      </w:r>
    </w:p>
    <w:p w14:paraId="25DAA2ED" w14:textId="77777777" w:rsidR="0005249C" w:rsidRPr="00113CDF" w:rsidRDefault="0005249C" w:rsidP="0005249C">
      <w:pPr>
        <w:pStyle w:val="ListParagraph"/>
        <w:numPr>
          <w:ilvl w:val="1"/>
          <w:numId w:val="39"/>
        </w:numPr>
      </w:pPr>
      <w:r w:rsidRPr="00113CDF">
        <w:t>sudaryti galimybes registruoti ir tvarkyti politinių organizacijų narius ir kaupti informaciją apie juos;</w:t>
      </w:r>
    </w:p>
    <w:p w14:paraId="4FA92EF2" w14:textId="77777777" w:rsidR="0005249C" w:rsidRPr="00113CDF" w:rsidRDefault="0005249C" w:rsidP="0005249C">
      <w:pPr>
        <w:pStyle w:val="ListParagraph"/>
        <w:numPr>
          <w:ilvl w:val="1"/>
          <w:numId w:val="39"/>
        </w:numPr>
      </w:pPr>
      <w:r w:rsidRPr="00113CDF">
        <w:t>sudaryti galimybes kontroliuoti faktinį politinės organizacijos narių skaičių;</w:t>
      </w:r>
    </w:p>
    <w:p w14:paraId="287AD361" w14:textId="77777777" w:rsidR="0005249C" w:rsidRPr="00113CDF" w:rsidRDefault="0005249C" w:rsidP="0005249C">
      <w:pPr>
        <w:pStyle w:val="ListParagraph"/>
        <w:numPr>
          <w:ilvl w:val="1"/>
          <w:numId w:val="39"/>
        </w:numPr>
      </w:pPr>
      <w:r w:rsidRPr="00113CDF">
        <w:t>sukurti integracines sąsajas su valstybės registrais;</w:t>
      </w:r>
    </w:p>
    <w:p w14:paraId="0B0C056F" w14:textId="77777777" w:rsidR="0005249C" w:rsidRPr="00113CDF" w:rsidRDefault="0005249C" w:rsidP="0005249C">
      <w:pPr>
        <w:pStyle w:val="ListParagraph"/>
        <w:numPr>
          <w:ilvl w:val="1"/>
          <w:numId w:val="39"/>
        </w:numPr>
      </w:pPr>
      <w:r w:rsidRPr="00113CDF">
        <w:t>sukurti integracines sąsajas ir įrankius kitoms institucijoms ir suinteresuotoms šalims jų funkcijų vykdymui tikrinti duomenis apie piliečių narystę partijoje;</w:t>
      </w:r>
    </w:p>
    <w:p w14:paraId="67393AF4" w14:textId="77777777" w:rsidR="0005249C" w:rsidRPr="00113CDF" w:rsidRDefault="0005249C" w:rsidP="0005249C">
      <w:pPr>
        <w:pStyle w:val="ListParagraph"/>
        <w:numPr>
          <w:ilvl w:val="1"/>
          <w:numId w:val="39"/>
        </w:numPr>
      </w:pPr>
      <w:r w:rsidRPr="00113CDF">
        <w:t>sukurti statistinių ataskaitų generavimo įrankius;</w:t>
      </w:r>
    </w:p>
    <w:p w14:paraId="1997955C" w14:textId="6A1A0D6A" w:rsidR="0005249C" w:rsidRPr="00113CDF" w:rsidRDefault="0005249C" w:rsidP="0005249C">
      <w:pPr>
        <w:pStyle w:val="ListParagraph"/>
        <w:numPr>
          <w:ilvl w:val="1"/>
          <w:numId w:val="39"/>
        </w:numPr>
      </w:pPr>
      <w:r w:rsidRPr="00113CDF">
        <w:lastRenderedPageBreak/>
        <w:t xml:space="preserve">realizuoti patogią ir efektyvią elektroninę paslaugą politinių organizacijų nariams, kurie galėtų pateikti prašymą įstoti į politinę organizaciją arba </w:t>
      </w:r>
      <w:r w:rsidR="00501A4E" w:rsidRPr="00113CDF">
        <w:t xml:space="preserve">nutraukti narystę politinėje organizacijoje </w:t>
      </w:r>
      <w:r w:rsidRPr="00113CDF">
        <w:t>ir gauti informaciją apie dalyvavimą politinių organizacijų veikloje.</w:t>
      </w:r>
    </w:p>
    <w:p w14:paraId="6749A16B" w14:textId="77777777" w:rsidR="0005249C" w:rsidRPr="00113CDF" w:rsidRDefault="0005249C" w:rsidP="0005249C">
      <w:pPr>
        <w:pStyle w:val="ListParagraph"/>
      </w:pPr>
      <w:r w:rsidRPr="00113CDF">
        <w:t>Projekto naudą patirs šio Projekto tikslinės grupės:</w:t>
      </w:r>
    </w:p>
    <w:p w14:paraId="0EC26C27" w14:textId="77777777" w:rsidR="0005249C" w:rsidRPr="00113CDF" w:rsidRDefault="0005249C" w:rsidP="0005249C">
      <w:pPr>
        <w:pStyle w:val="ListParagraph"/>
        <w:numPr>
          <w:ilvl w:val="1"/>
          <w:numId w:val="39"/>
        </w:numPr>
      </w:pPr>
      <w:r w:rsidRPr="00113CDF">
        <w:t>Politinės organizacijos vadovas ar įgaliotas asmuo;</w:t>
      </w:r>
    </w:p>
    <w:p w14:paraId="53BBC552" w14:textId="77777777" w:rsidR="0005249C" w:rsidRPr="00113CDF" w:rsidRDefault="0005249C" w:rsidP="0005249C">
      <w:pPr>
        <w:pStyle w:val="ListParagraph"/>
        <w:numPr>
          <w:ilvl w:val="1"/>
          <w:numId w:val="39"/>
        </w:numPr>
      </w:pPr>
      <w:r w:rsidRPr="00113CDF">
        <w:t>Politinės organizacijos narys;</w:t>
      </w:r>
    </w:p>
    <w:p w14:paraId="658DBA9F" w14:textId="586217DC" w:rsidR="0005249C" w:rsidRPr="00113CDF" w:rsidRDefault="0005249C" w:rsidP="0005249C">
      <w:pPr>
        <w:pStyle w:val="ListParagraph"/>
        <w:numPr>
          <w:ilvl w:val="1"/>
          <w:numId w:val="39"/>
        </w:numPr>
      </w:pPr>
      <w:r w:rsidRPr="00113CDF">
        <w:t>Lietuvos Respublikos teisingumo ministerija;</w:t>
      </w:r>
    </w:p>
    <w:p w14:paraId="093D4BD1" w14:textId="77777777" w:rsidR="0005249C" w:rsidRPr="00113CDF" w:rsidRDefault="0005249C" w:rsidP="0005249C">
      <w:pPr>
        <w:pStyle w:val="ListParagraph"/>
        <w:numPr>
          <w:ilvl w:val="1"/>
          <w:numId w:val="39"/>
        </w:numPr>
      </w:pPr>
      <w:r w:rsidRPr="00113CDF">
        <w:t>RC;</w:t>
      </w:r>
    </w:p>
    <w:p w14:paraId="0F92538A" w14:textId="77777777" w:rsidR="0005249C" w:rsidRPr="00113CDF" w:rsidRDefault="6F5C669D" w:rsidP="0005249C">
      <w:pPr>
        <w:pStyle w:val="ListParagraph"/>
        <w:numPr>
          <w:ilvl w:val="1"/>
          <w:numId w:val="39"/>
        </w:numPr>
      </w:pPr>
      <w:r w:rsidRPr="00113CDF">
        <w:t>Suinteresuotos institucijos;</w:t>
      </w:r>
    </w:p>
    <w:p w14:paraId="7B9B9AF6" w14:textId="77777777" w:rsidR="0005249C" w:rsidRPr="00113CDF" w:rsidRDefault="0005249C" w:rsidP="0005249C">
      <w:pPr>
        <w:pStyle w:val="ListParagraph"/>
        <w:numPr>
          <w:ilvl w:val="1"/>
          <w:numId w:val="39"/>
        </w:numPr>
      </w:pPr>
      <w:r w:rsidRPr="00113CDF">
        <w:t>Visuomenė.</w:t>
      </w:r>
    </w:p>
    <w:p w14:paraId="1B94DAA9" w14:textId="77777777" w:rsidR="0005249C" w:rsidRPr="00113CDF" w:rsidRDefault="0005249C" w:rsidP="0005249C">
      <w:pPr>
        <w:pStyle w:val="Heading2"/>
      </w:pPr>
      <w:bookmarkStart w:id="12" w:name="_Ref107479503"/>
      <w:bookmarkStart w:id="13" w:name="_Toc152684013"/>
      <w:r w:rsidRPr="00113CDF">
        <w:t>Projektu sprendžiamos problemos</w:t>
      </w:r>
      <w:bookmarkEnd w:id="12"/>
      <w:bookmarkEnd w:id="13"/>
    </w:p>
    <w:p w14:paraId="389552A5" w14:textId="77777777" w:rsidR="0005249C" w:rsidRPr="00113CDF" w:rsidRDefault="0005249C" w:rsidP="0005249C">
      <w:pPr>
        <w:pStyle w:val="ListParagraph"/>
      </w:pPr>
      <w:r w:rsidRPr="00113CDF">
        <w:t>Pagrindinė Projektu sprendžiama problema - politinių organizacijų narių duomenų aktualumo ir teisingumo neužtikrinimas.</w:t>
      </w:r>
    </w:p>
    <w:p w14:paraId="53906832" w14:textId="463A3A3F" w:rsidR="0005249C" w:rsidRPr="00113CDF" w:rsidRDefault="0005249C" w:rsidP="0005249C">
      <w:pPr>
        <w:pStyle w:val="ListParagraph"/>
      </w:pPr>
      <w:r w:rsidRPr="00113CDF">
        <w:t xml:space="preserve">Šiuo metu Lietuvoje nėra registro, kuriame būtų kaupiami visų politinių organizacijų narių duomenys. Politinių </w:t>
      </w:r>
      <w:r w:rsidR="002A7CB2" w:rsidRPr="00113CDF">
        <w:t xml:space="preserve">organizacijų </w:t>
      </w:r>
      <w:r w:rsidRPr="00113CDF">
        <w:t>įstatymo 5 straipsnio 3 dalyje nustatyta, kad politinei partijai būtina turėti ne mažiau kaip 2000 narių, todėl politinių partijų Teisingumo ministerijai teikiamuose narių sąrašuose gali būti nurodyta tik 2000 teisingų narių įrašų, nepateikiant faktinio narių skaičiaus.</w:t>
      </w:r>
    </w:p>
    <w:p w14:paraId="75882DDF" w14:textId="7DD75F98" w:rsidR="004537ED" w:rsidRPr="00113CDF" w:rsidRDefault="004537ED" w:rsidP="004537ED">
      <w:pPr>
        <w:pStyle w:val="ListParagraph"/>
      </w:pPr>
      <w:r w:rsidRPr="00113CDF">
        <w:t>Politinių organizacijų įstatymo 5 str</w:t>
      </w:r>
      <w:r w:rsidR="00FF66F0" w:rsidRPr="00113CDF">
        <w:t>. numatyta, kad r</w:t>
      </w:r>
      <w:r w:rsidRPr="00113CDF">
        <w:t>inkimų komitetui, kuris dalyvaus rinkimuose į Europos Parlamentą, įsteigti būtina, kad jis Lietuvos Respublikoje turėtų ne mažiau kaip tūkstantį steigėjų. Rinkimų komitetui, kuris dalyvaus tik savivaldybės tarybos ir mero rinkimuose, įsteigti būtina, kad jį steigtų 0,1 proc., bet ne mažiau nei dvigubas skaičius tos savivaldybės į kurios tarybą kandidatuos komitetas, ne trumpiau nei pusę metų toje savivaldybėje, kurios rinkimuose bus dalyvaujama, gyvenamąją vietą deklaravusių gyventojų. Steigėjas gali Civilinio kodekso nustatyta tvarka įgalioti kitą steigėją atstovauti jam rinkimų komiteto  steigiamajame suvažiavime (susirinkime, konferencijoje). Vienas steigėjas gali pagal įgaliojimus atstovauti ne daugiau kaip dešimčiai kitų steigėjų.</w:t>
      </w:r>
      <w:r w:rsidR="00FF66F0" w:rsidRPr="00113CDF">
        <w:t xml:space="preserve"> Šiuo metu nėra sudarytos </w:t>
      </w:r>
      <w:r w:rsidR="00C145EE" w:rsidRPr="00113CDF">
        <w:t xml:space="preserve">el. </w:t>
      </w:r>
      <w:r w:rsidR="00FF66F0" w:rsidRPr="00113CDF">
        <w:t xml:space="preserve">priemonės patikrinti minimalų reikalaujamą </w:t>
      </w:r>
      <w:r w:rsidR="00C145EE" w:rsidRPr="00113CDF">
        <w:t xml:space="preserve">komiteto steigėjų skaičių. </w:t>
      </w:r>
    </w:p>
    <w:p w14:paraId="65FA215A" w14:textId="77777777" w:rsidR="0005249C" w:rsidRPr="00113CDF" w:rsidRDefault="0005249C" w:rsidP="0005249C">
      <w:pPr>
        <w:pStyle w:val="ListParagraph"/>
      </w:pPr>
      <w:r w:rsidRPr="00113CDF">
        <w:t>Politinių organizacijų narių duomenų aktualumo ir teisingumo neužtikrinimas:</w:t>
      </w:r>
    </w:p>
    <w:p w14:paraId="47DE55B5" w14:textId="777E14DB" w:rsidR="0005249C" w:rsidRPr="00113CDF" w:rsidRDefault="0005249C" w:rsidP="0005249C">
      <w:pPr>
        <w:pStyle w:val="ListParagraph"/>
        <w:numPr>
          <w:ilvl w:val="1"/>
          <w:numId w:val="39"/>
        </w:numPr>
      </w:pPr>
      <w:r w:rsidRPr="00113CDF">
        <w:t xml:space="preserve">šiuo metu naudojamos Politinių partijų narių sąrašų informacinės sistemos objektas yra politinių </w:t>
      </w:r>
      <w:r w:rsidR="001F49A7" w:rsidRPr="00113CDF">
        <w:t xml:space="preserve">organizacijų </w:t>
      </w:r>
      <w:r w:rsidRPr="00113CDF">
        <w:t xml:space="preserve">narių sąrašai, o ne politinių organizacijų nariai. T. y., politinės </w:t>
      </w:r>
      <w:r w:rsidR="00E3789E" w:rsidRPr="00113CDF">
        <w:t xml:space="preserve">organizacijos </w:t>
      </w:r>
      <w:r w:rsidRPr="00113CDF">
        <w:t xml:space="preserve">teikia visą politinių </w:t>
      </w:r>
      <w:r w:rsidR="00E3789E" w:rsidRPr="00113CDF">
        <w:t xml:space="preserve">organizacijų </w:t>
      </w:r>
      <w:r w:rsidRPr="00113CDF">
        <w:t>narių sąrašą iki nustatyto termino ar jam pasikeitus. Tačiau tai neužtikrina duomenų teisingumo, nes nėra galimybės įvesti asmens narystės pradžios ar pabaigos datos;</w:t>
      </w:r>
    </w:p>
    <w:p w14:paraId="378ADCB1" w14:textId="2DD9B4E4" w:rsidR="0005249C" w:rsidRPr="00113CDF" w:rsidRDefault="0005249C" w:rsidP="0005249C">
      <w:pPr>
        <w:pStyle w:val="ListParagraph"/>
        <w:numPr>
          <w:ilvl w:val="1"/>
          <w:numId w:val="39"/>
        </w:numPr>
      </w:pPr>
      <w:r w:rsidRPr="00113CDF">
        <w:t xml:space="preserve">nėra teikiamos politinės </w:t>
      </w:r>
      <w:r w:rsidR="00525E4E" w:rsidRPr="00113CDF">
        <w:t xml:space="preserve">organizacijos </w:t>
      </w:r>
      <w:r w:rsidRPr="00113CDF">
        <w:t xml:space="preserve">nario narystės politinėje </w:t>
      </w:r>
      <w:r w:rsidR="00525E4E" w:rsidRPr="00113CDF">
        <w:t xml:space="preserve">organizacijoje </w:t>
      </w:r>
      <w:r w:rsidRPr="00113CDF">
        <w:t>pradžios ir pabaigos datos</w:t>
      </w:r>
      <w:r w:rsidR="00C94A5F" w:rsidRPr="00113CDF">
        <w:t xml:space="preserve">, </w:t>
      </w:r>
      <w:r w:rsidRPr="00113CDF">
        <w:t xml:space="preserve"> politinės </w:t>
      </w:r>
      <w:r w:rsidR="00C94A5F" w:rsidRPr="00113CDF">
        <w:t xml:space="preserve">organizacijos </w:t>
      </w:r>
      <w:r w:rsidRPr="00113CDF">
        <w:t xml:space="preserve">nario narystės politinėje </w:t>
      </w:r>
      <w:r w:rsidR="00C94A5F" w:rsidRPr="00113CDF">
        <w:t xml:space="preserve">organizacijoje </w:t>
      </w:r>
      <w:r w:rsidRPr="00113CDF">
        <w:t xml:space="preserve">pradžios ir pabaigos politinėje </w:t>
      </w:r>
      <w:r w:rsidR="00C94A5F" w:rsidRPr="00113CDF">
        <w:t xml:space="preserve">organizacijoje </w:t>
      </w:r>
      <w:r w:rsidRPr="00113CDF">
        <w:t xml:space="preserve">datos priklauso nuo politinės </w:t>
      </w:r>
      <w:r w:rsidR="00C94A5F" w:rsidRPr="00113CDF">
        <w:t xml:space="preserve">organizacijos </w:t>
      </w:r>
      <w:r w:rsidRPr="00113CDF">
        <w:t>narių sąrašų pateikimo datų;</w:t>
      </w:r>
    </w:p>
    <w:p w14:paraId="65414744" w14:textId="77777777" w:rsidR="0005249C" w:rsidRPr="00113CDF" w:rsidRDefault="0005249C" w:rsidP="0005249C">
      <w:pPr>
        <w:pStyle w:val="ListParagraph"/>
        <w:numPr>
          <w:ilvl w:val="1"/>
          <w:numId w:val="39"/>
        </w:numPr>
      </w:pPr>
      <w:r w:rsidRPr="00113CDF">
        <w:t>nėra galimybės patikrinti Europos Sąjungos piliečių, pageidaujančių tapti Lietuvos Respublikoje įregistruotų politinių organizacijų nariais, duomenų teisingumą;</w:t>
      </w:r>
    </w:p>
    <w:p w14:paraId="1457FB29" w14:textId="7A240B1F" w:rsidR="0005249C" w:rsidRPr="00113CDF" w:rsidRDefault="0005249C" w:rsidP="0005249C">
      <w:pPr>
        <w:pStyle w:val="ListParagraph"/>
        <w:numPr>
          <w:ilvl w:val="1"/>
          <w:numId w:val="39"/>
        </w:numPr>
      </w:pPr>
      <w:r w:rsidRPr="00113CDF">
        <w:t>negalimas duomenų patikrinimas Gyventojų registro ir Neveiksnių ir ribotai veiksnių asmenų registro  iškart juos įvedant;</w:t>
      </w:r>
    </w:p>
    <w:p w14:paraId="0E4B0640" w14:textId="3FE3EC73" w:rsidR="0005249C" w:rsidRPr="00113CDF" w:rsidRDefault="0005249C" w:rsidP="0005249C">
      <w:pPr>
        <w:pStyle w:val="ListParagraph"/>
        <w:numPr>
          <w:ilvl w:val="1"/>
          <w:numId w:val="39"/>
        </w:numPr>
      </w:pPr>
      <w:r w:rsidRPr="00113CDF">
        <w:lastRenderedPageBreak/>
        <w:t xml:space="preserve">saugomi ne politinės </w:t>
      </w:r>
      <w:r w:rsidR="000C5AF6" w:rsidRPr="00113CDF">
        <w:t xml:space="preserve">organizacijos </w:t>
      </w:r>
      <w:r w:rsidRPr="00113CDF">
        <w:t xml:space="preserve">nario duomenys, o politinės </w:t>
      </w:r>
      <w:r w:rsidR="000C5AF6" w:rsidRPr="00113CDF">
        <w:t xml:space="preserve">organizacijos </w:t>
      </w:r>
      <w:r w:rsidRPr="00113CDF">
        <w:t xml:space="preserve">narių sąrašų duomenys. Politinės </w:t>
      </w:r>
      <w:r w:rsidR="001939E2" w:rsidRPr="00113CDF">
        <w:t xml:space="preserve">organizacijos </w:t>
      </w:r>
      <w:r w:rsidRPr="00113CDF">
        <w:t>narys sąrašuose susiejamas tik pagal asmens kodą. Dėl to nėra gaunami aktualūs duomenys iš GR ar Asmenų posistemės (nauja pavardė, pilietybė ir kt.);</w:t>
      </w:r>
    </w:p>
    <w:p w14:paraId="6F3B7B1F" w14:textId="40A0AA38" w:rsidR="0005249C" w:rsidRPr="00113CDF" w:rsidRDefault="0005249C" w:rsidP="0005249C">
      <w:pPr>
        <w:pStyle w:val="ListParagraph"/>
        <w:numPr>
          <w:ilvl w:val="1"/>
          <w:numId w:val="39"/>
        </w:numPr>
      </w:pPr>
      <w:r w:rsidRPr="00113CDF">
        <w:t xml:space="preserve">nėra gaunami duomenys iš </w:t>
      </w:r>
      <w:r w:rsidR="00036C5D" w:rsidRPr="00113CDF">
        <w:t>J</w:t>
      </w:r>
      <w:r w:rsidRPr="00113CDF">
        <w:t>uridinių asmenų registro (toliau – JAR) apie politinės organizacijos statusą. Todėl neveikianti ar likviduojama organizacija gali būti apskaitoma kaip veikianti;</w:t>
      </w:r>
    </w:p>
    <w:p w14:paraId="1B85AD77" w14:textId="482C6FAB" w:rsidR="0005249C" w:rsidRPr="00113CDF" w:rsidRDefault="0005249C" w:rsidP="001E02E9">
      <w:pPr>
        <w:pStyle w:val="ListParagraph"/>
      </w:pPr>
      <w:r w:rsidRPr="00113CDF">
        <w:t>Neužtikrinamas visuomenės politiškumo ugdymas, duomenų perpanaudojimas bei politinių organizacijų skaidrumo skatinimas:</w:t>
      </w:r>
    </w:p>
    <w:p w14:paraId="725C7423" w14:textId="0295B97A" w:rsidR="0005249C" w:rsidRPr="00113CDF" w:rsidRDefault="0005249C" w:rsidP="0005249C">
      <w:pPr>
        <w:pStyle w:val="ListParagraph"/>
        <w:numPr>
          <w:ilvl w:val="1"/>
          <w:numId w:val="39"/>
        </w:numPr>
      </w:pPr>
      <w:r w:rsidRPr="00113CDF">
        <w:t>pateikiami politinių organizacijų narių duomenys yra neaktualūs, nes neatspindi faktinio politinių organizacijų narių skaičiaus;</w:t>
      </w:r>
    </w:p>
    <w:p w14:paraId="5FE04E9C" w14:textId="6BC4CEFB" w:rsidR="0005249C" w:rsidRPr="00113CDF" w:rsidRDefault="0005249C" w:rsidP="0005249C">
      <w:pPr>
        <w:pStyle w:val="ListParagraph"/>
      </w:pPr>
      <w:r w:rsidRPr="00113CDF">
        <w:t xml:space="preserve">Teisės būti išbrauktam iš politinės organizacijos narių sąrašo ir teisės laisvai pasirinkti politinę </w:t>
      </w:r>
      <w:r w:rsidR="00DF6B15" w:rsidRPr="00113CDF">
        <w:t>organizacij</w:t>
      </w:r>
      <w:r w:rsidR="00B21BD9" w:rsidRPr="00113CDF">
        <w:t xml:space="preserve">ą </w:t>
      </w:r>
      <w:r w:rsidRPr="00113CDF">
        <w:t>neužtikrinimas:</w:t>
      </w:r>
    </w:p>
    <w:p w14:paraId="6DD49E03" w14:textId="3ECD0D3E" w:rsidR="0005249C" w:rsidRPr="00113CDF" w:rsidRDefault="0005249C" w:rsidP="0005249C">
      <w:pPr>
        <w:pStyle w:val="ListParagraph"/>
        <w:numPr>
          <w:ilvl w:val="1"/>
          <w:numId w:val="39"/>
        </w:numPr>
      </w:pPr>
      <w:r w:rsidRPr="00113CDF">
        <w:t xml:space="preserve">nepašalinus piliečių iš politinės organizacijos narių sąrašų, jie negali pasinaudoti ir savo teise dalyvauti kitų politinių organizacijų veikloje, nes pagal Politinių </w:t>
      </w:r>
      <w:r w:rsidR="000A5128" w:rsidRPr="00113CDF">
        <w:t xml:space="preserve">organizacijų </w:t>
      </w:r>
      <w:r w:rsidRPr="00113CDF">
        <w:t xml:space="preserve">įstatymo 5 straipsnio 2 dalį, </w:t>
      </w:r>
      <w:r w:rsidR="000A5128" w:rsidRPr="00113CDF">
        <w:t>Lietuvos Respublikos pilietis ar Lietuvos Respublikoje gyvenantis Europos Sąjungos valstybės narės pilietis gali būti tik vienos Lietuvos Respublikoje įregistruotos politinės organizacijos nariu</w:t>
      </w:r>
      <w:r w:rsidRPr="00113CDF">
        <w:t>;</w:t>
      </w:r>
    </w:p>
    <w:p w14:paraId="10BEDB3E" w14:textId="15C247A1" w:rsidR="0005249C" w:rsidRPr="00113CDF" w:rsidRDefault="0005249C" w:rsidP="0005249C">
      <w:pPr>
        <w:pStyle w:val="ListParagraph"/>
        <w:numPr>
          <w:ilvl w:val="1"/>
          <w:numId w:val="39"/>
        </w:numPr>
      </w:pPr>
      <w:r w:rsidRPr="00113CDF">
        <w:t xml:space="preserve">politinės </w:t>
      </w:r>
      <w:r w:rsidR="00500D70" w:rsidRPr="00113CDF">
        <w:t xml:space="preserve">organizacijos </w:t>
      </w:r>
      <w:r w:rsidRPr="00113CDF">
        <w:t xml:space="preserve">narys pašalinamas iš politinės </w:t>
      </w:r>
      <w:r w:rsidR="00500D70" w:rsidRPr="00113CDF">
        <w:t xml:space="preserve">organizacijos </w:t>
      </w:r>
      <w:r w:rsidRPr="00113CDF">
        <w:t xml:space="preserve">narių sąrašo tik tada, kai politinės </w:t>
      </w:r>
      <w:r w:rsidR="00500D70" w:rsidRPr="00113CDF">
        <w:t xml:space="preserve">organizacijos vadovas ar </w:t>
      </w:r>
      <w:r w:rsidR="00FD5300" w:rsidRPr="00113CDF">
        <w:t xml:space="preserve">jo įgaliotas asmuo </w:t>
      </w:r>
      <w:r w:rsidRPr="00113CDF">
        <w:t xml:space="preserve">pateikia atnaujintą politinės </w:t>
      </w:r>
      <w:r w:rsidR="00FD5300" w:rsidRPr="00113CDF">
        <w:t xml:space="preserve">organizacijos </w:t>
      </w:r>
      <w:r w:rsidRPr="00113CDF">
        <w:t xml:space="preserve">narių sąrašą ar politinės </w:t>
      </w:r>
      <w:r w:rsidR="00FD5300" w:rsidRPr="00113CDF">
        <w:t xml:space="preserve">organizacijos </w:t>
      </w:r>
      <w:r w:rsidRPr="00113CDF">
        <w:t xml:space="preserve">narys pateikia prašymą el. būdu jį išbraukti iš politinės </w:t>
      </w:r>
      <w:r w:rsidR="00FD5300" w:rsidRPr="00113CDF">
        <w:t xml:space="preserve">organizacijos </w:t>
      </w:r>
      <w:r w:rsidRPr="00113CDF">
        <w:t>narių sąrašo.</w:t>
      </w:r>
    </w:p>
    <w:p w14:paraId="04EDA0A2" w14:textId="77777777" w:rsidR="0005249C" w:rsidRPr="00113CDF" w:rsidRDefault="0005249C" w:rsidP="0005249C">
      <w:pPr>
        <w:pStyle w:val="Heading1"/>
        <w:rPr>
          <w:lang w:val="lt-LT"/>
        </w:rPr>
      </w:pPr>
      <w:bookmarkStart w:id="14" w:name="_Ref536801121"/>
      <w:bookmarkStart w:id="15" w:name="_Ref536801122"/>
      <w:bookmarkStart w:id="16" w:name="_Toc47027196"/>
      <w:bookmarkStart w:id="17" w:name="_Toc152684014"/>
      <w:r w:rsidRPr="00113CDF">
        <w:rPr>
          <w:lang w:val="lt-LT"/>
        </w:rPr>
        <w:t>SUSIJUSIŲ DOKUMENTŲ SĄRAŠAS</w:t>
      </w:r>
      <w:bookmarkEnd w:id="14"/>
      <w:bookmarkEnd w:id="15"/>
      <w:bookmarkEnd w:id="16"/>
      <w:bookmarkEnd w:id="17"/>
    </w:p>
    <w:p w14:paraId="2B3828CA" w14:textId="318C0ACA" w:rsidR="0005249C" w:rsidRPr="00113CDF" w:rsidRDefault="0005249C" w:rsidP="0005249C">
      <w:pPr>
        <w:pStyle w:val="ListParagraph"/>
      </w:pPr>
      <w:r w:rsidRPr="00113CDF">
        <w:rPr>
          <w:lang w:eastAsia="en-US"/>
        </w:rPr>
        <w:t>Teisės</w:t>
      </w:r>
      <w:r w:rsidRPr="00113CDF">
        <w:t xml:space="preserve"> aktai, reglamentuojantys kompiuterizuojamą veiklos sritį</w:t>
      </w:r>
      <w:r w:rsidR="003B7D19" w:rsidRPr="00113CDF">
        <w:t>, kuriais turi vadovautis Diegėjas</w:t>
      </w:r>
      <w:r w:rsidRPr="00113CDF">
        <w:t>:</w:t>
      </w:r>
    </w:p>
    <w:p w14:paraId="2481A13B" w14:textId="65DF1854" w:rsidR="0005249C" w:rsidRPr="00113CDF" w:rsidRDefault="0005249C" w:rsidP="0005249C">
      <w:pPr>
        <w:pStyle w:val="ListParagraph"/>
        <w:numPr>
          <w:ilvl w:val="1"/>
          <w:numId w:val="39"/>
        </w:numPr>
      </w:pPr>
      <w:r w:rsidRPr="00113CDF">
        <w:t xml:space="preserve">Lietuvos Respublikos politinių </w:t>
      </w:r>
      <w:r w:rsidR="000A5128" w:rsidRPr="00113CDF">
        <w:t xml:space="preserve">organizacijų </w:t>
      </w:r>
      <w:r w:rsidRPr="00113CDF">
        <w:t>įstatymas;</w:t>
      </w:r>
    </w:p>
    <w:p w14:paraId="7E6F1A1C" w14:textId="6A9F5563" w:rsidR="000A5128" w:rsidRPr="00113CDF" w:rsidRDefault="000A5128" w:rsidP="0005249C">
      <w:pPr>
        <w:pStyle w:val="ListParagraph"/>
        <w:numPr>
          <w:ilvl w:val="1"/>
          <w:numId w:val="39"/>
        </w:numPr>
      </w:pPr>
      <w:r w:rsidRPr="00113CDF">
        <w:t>Politinių organizacijų narių registro nuostatai, patvirtint</w:t>
      </w:r>
      <w:r w:rsidR="00A456C9" w:rsidRPr="00113CDF">
        <w:t>i</w:t>
      </w:r>
      <w:r w:rsidRPr="00113CDF">
        <w:t xml:space="preserve"> Lietuvos Respublikos Vyriausybės 2023 m. vasario 15 d. nutarimu Nr. 98 „Dėl Politinių organizacijų narių registro steigimo, jo nuostatų patvirtinimo ir veiklos pradžios nustatymo“;</w:t>
      </w:r>
    </w:p>
    <w:p w14:paraId="1C1311BA" w14:textId="77777777" w:rsidR="0005249C" w:rsidRPr="00113CDF" w:rsidRDefault="0005249C" w:rsidP="0005249C">
      <w:pPr>
        <w:pStyle w:val="ListParagraph"/>
        <w:numPr>
          <w:ilvl w:val="1"/>
          <w:numId w:val="39"/>
        </w:numPr>
      </w:pPr>
      <w:r w:rsidRPr="00113CDF">
        <w:t>kiti teisės aktai.</w:t>
      </w:r>
    </w:p>
    <w:p w14:paraId="229BD660" w14:textId="77777777" w:rsidR="0005249C" w:rsidRPr="00113CDF" w:rsidRDefault="0005249C" w:rsidP="0005249C">
      <w:pPr>
        <w:pStyle w:val="ListParagraph"/>
      </w:pPr>
      <w:r w:rsidRPr="00113CDF">
        <w:t>Teisės aktai, reglamentuojantys informacinių išteklių valdymą ir tvarkymą:</w:t>
      </w:r>
    </w:p>
    <w:p w14:paraId="4F7BF77E" w14:textId="77777777" w:rsidR="0005249C" w:rsidRPr="00113CDF" w:rsidRDefault="0005249C" w:rsidP="0005249C">
      <w:pPr>
        <w:pStyle w:val="ListParagraph"/>
        <w:numPr>
          <w:ilvl w:val="1"/>
          <w:numId w:val="39"/>
        </w:numPr>
      </w:pPr>
      <w:r w:rsidRPr="00113CDF">
        <w:t>Lietuvos Respublikos valstybės informacinių išteklių valdymo įstatymas;</w:t>
      </w:r>
    </w:p>
    <w:p w14:paraId="61D275B6" w14:textId="77777777" w:rsidR="0005249C" w:rsidRPr="00113CDF" w:rsidRDefault="0005249C" w:rsidP="0005249C">
      <w:pPr>
        <w:pStyle w:val="ListParagraph"/>
        <w:numPr>
          <w:ilvl w:val="1"/>
          <w:numId w:val="39"/>
        </w:numPr>
      </w:pPr>
      <w:r w:rsidRPr="00113CDF">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1FAB842" w14:textId="77777777" w:rsidR="0005249C" w:rsidRPr="00113CDF" w:rsidRDefault="0005249C" w:rsidP="0005249C">
      <w:pPr>
        <w:pStyle w:val="ListParagraph"/>
        <w:numPr>
          <w:ilvl w:val="1"/>
          <w:numId w:val="39"/>
        </w:numPr>
      </w:pPr>
      <w:r w:rsidRPr="00113CDF">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6A7BA074" w14:textId="77777777" w:rsidR="0005249C" w:rsidRPr="00113CDF" w:rsidRDefault="0005249C" w:rsidP="0005249C">
      <w:pPr>
        <w:pStyle w:val="ListParagraph"/>
        <w:numPr>
          <w:ilvl w:val="1"/>
          <w:numId w:val="39"/>
        </w:numPr>
      </w:pPr>
      <w:r w:rsidRPr="00113CDF">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3C7723C" w14:textId="77777777" w:rsidR="0005249C" w:rsidRPr="00113CDF" w:rsidRDefault="0005249C" w:rsidP="0005249C">
      <w:pPr>
        <w:pStyle w:val="ListParagraph"/>
      </w:pPr>
      <w:r w:rsidRPr="00113CDF">
        <w:lastRenderedPageBreak/>
        <w:t>Duomenų saugą reglamentuojantys teisės aktai:</w:t>
      </w:r>
    </w:p>
    <w:p w14:paraId="6929CEAC" w14:textId="41635F0B" w:rsidR="000A5128" w:rsidRPr="00113CDF" w:rsidRDefault="000A5128" w:rsidP="21069D8A">
      <w:pPr>
        <w:pStyle w:val="ListParagraph"/>
      </w:pPr>
      <w:r w:rsidRPr="00113CDF">
        <w:t>2016 m. balandžio 27 d. Europos Parlamento ir Tarybos reglament</w:t>
      </w:r>
      <w:r w:rsidR="54F78753" w:rsidRPr="00113CDF">
        <w:t>as</w:t>
      </w:r>
      <w:r w:rsidRPr="00113CDF">
        <w:t xml:space="preserve"> (ES) 2016/679 dėl fizinių asmenų apsaugos tvarkant asmens duomenis ir dėl laisvo tokių duomenų judėjimo ir kuriuo panaikinama Direktyva 95/46/EB (Bendrasis duomenų apsaugos reglamentas); </w:t>
      </w:r>
    </w:p>
    <w:p w14:paraId="35763772" w14:textId="77777777" w:rsidR="0005249C" w:rsidRPr="00113CDF" w:rsidRDefault="0005249C" w:rsidP="0005249C">
      <w:pPr>
        <w:pStyle w:val="ListParagraph"/>
        <w:numPr>
          <w:ilvl w:val="1"/>
          <w:numId w:val="39"/>
        </w:numPr>
      </w:pPr>
      <w:r w:rsidRPr="00113CDF">
        <w:t>Lietuvos Respublikos asmens duomenų teisinės apsaugos įstatymas;</w:t>
      </w:r>
    </w:p>
    <w:p w14:paraId="1339ED7A" w14:textId="77777777" w:rsidR="0005249C" w:rsidRPr="00113CDF" w:rsidRDefault="0005249C" w:rsidP="0005249C">
      <w:pPr>
        <w:pStyle w:val="ListParagraph"/>
        <w:numPr>
          <w:ilvl w:val="1"/>
          <w:numId w:val="39"/>
        </w:numPr>
      </w:pPr>
      <w:r w:rsidRPr="00113CDF">
        <w:t>Lietuvos Respublikos kibernetinio saugumo įstatymas;</w:t>
      </w:r>
    </w:p>
    <w:p w14:paraId="41924035" w14:textId="7FE9B9D1" w:rsidR="0005249C" w:rsidRPr="00113CDF" w:rsidRDefault="0005249C" w:rsidP="0005249C">
      <w:pPr>
        <w:pStyle w:val="ListParagraph"/>
        <w:numPr>
          <w:ilvl w:val="1"/>
          <w:numId w:val="39"/>
        </w:numPr>
      </w:pPr>
      <w:r w:rsidRPr="00113CDF">
        <w:t xml:space="preserve">Organizacinių ir techninių kibernetinio saugumo reikalavimų, taikomų kibernetinio saugumo subjektams, aprašas, patvirtintas Lietuvos Respublikos Vyriausybės 2018 m. </w:t>
      </w:r>
      <w:r w:rsidR="00E04990" w:rsidRPr="00113CDF">
        <w:t xml:space="preserve">rugpjūčio 13 </w:t>
      </w:r>
      <w:r w:rsidRPr="00113CDF">
        <w:t xml:space="preserve">nutarimu Nr. </w:t>
      </w:r>
      <w:r w:rsidR="00512ECE" w:rsidRPr="00113CDF">
        <w:t>818</w:t>
      </w:r>
      <w:r w:rsidRPr="00113CDF">
        <w:t xml:space="preserve"> „</w:t>
      </w:r>
      <w:r w:rsidR="00661584" w:rsidRPr="00113CDF">
        <w:t>Dėl Lietuvos Respublikos kibernetinio saugumo įstatymo įgyvendinimo</w:t>
      </w:r>
      <w:r w:rsidRPr="00113CDF">
        <w:t>“;</w:t>
      </w:r>
    </w:p>
    <w:p w14:paraId="3D80E1A2" w14:textId="285F7DAF" w:rsidR="0005249C" w:rsidRPr="00113CDF" w:rsidRDefault="0005249C" w:rsidP="576CF742">
      <w:pPr>
        <w:pStyle w:val="ListParagraph"/>
      </w:pPr>
      <w:r w:rsidRPr="00113CDF">
        <w:t>Bendrųjų elektroninės informacijos saugos reikalavimų aprašas, Saugos dokumentų turinio gairių aprašas, patvirtinti Lietuvos Respublikos Vyriausybės 2013 m. liepos 24 d. nutarimu Nr. 716 „Dėl Bendrųjų elektroninės informacijos saugos reikalavimų aprašo</w:t>
      </w:r>
      <w:r w:rsidR="00586CB6" w:rsidRPr="00113CDF">
        <w:t xml:space="preserve"> ir</w:t>
      </w:r>
      <w:r w:rsidRPr="00113CDF">
        <w:t xml:space="preserve"> Saugos dokumentų turinio gairių aprašo patvirtinimo</w:t>
      </w:r>
      <w:r w:rsidR="00586CB6" w:rsidRPr="00113CDF">
        <w:t>“</w:t>
      </w:r>
      <w:r w:rsidRPr="00113CDF">
        <w:t>;</w:t>
      </w:r>
    </w:p>
    <w:p w14:paraId="145CCC29" w14:textId="6F5D9FD4" w:rsidR="0005249C" w:rsidRPr="00113CDF" w:rsidRDefault="0005249C" w:rsidP="016FF68B">
      <w:pPr>
        <w:pStyle w:val="ListParagraph"/>
      </w:pPr>
      <w:r w:rsidRPr="00113CDF">
        <w:t>Duomenų teikimo formatų ir standartų rekomendacijos, patvirtintos Informacinės visuomenės plėtros komiteto direktoriaus 2013 m. kovo 25 d. įsakymu Nr. T-36 „Dėl Duomenų teikimo formatų ir standartų rekomendacijų patvirtinimo“;</w:t>
      </w:r>
    </w:p>
    <w:p w14:paraId="69504D17" w14:textId="77777777" w:rsidR="00F2021E" w:rsidRPr="00113CDF" w:rsidRDefault="00F2021E" w:rsidP="00F2021E">
      <w:pPr>
        <w:pStyle w:val="ListParagraph"/>
        <w:numPr>
          <w:ilvl w:val="1"/>
          <w:numId w:val="39"/>
        </w:numPr>
      </w:pPr>
      <w:r w:rsidRPr="00113CDF">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77777777" w:rsidR="00F2021E" w:rsidRPr="00113CDF" w:rsidRDefault="00F2021E" w:rsidP="00F2021E">
      <w:pPr>
        <w:pStyle w:val="ListParagraph"/>
        <w:numPr>
          <w:ilvl w:val="1"/>
          <w:numId w:val="39"/>
        </w:numPr>
      </w:pPr>
      <w:r w:rsidRPr="00113CDF">
        <w:t>Elektroninių paslaugų kūrimo metodika, patvirtinta Lietuvos Respublikos susisiekimo ministro 2015 m. spalio 7 d. įsakymu 3-416(1.5 E) „Dėl metodinių dokumentų patvirtinimo“;</w:t>
      </w:r>
    </w:p>
    <w:p w14:paraId="4AF8F520" w14:textId="77777777" w:rsidR="00F2021E" w:rsidRPr="00113CDF" w:rsidRDefault="00F2021E" w:rsidP="00F2021E">
      <w:pPr>
        <w:pStyle w:val="ListParagraph"/>
        <w:numPr>
          <w:ilvl w:val="1"/>
          <w:numId w:val="39"/>
        </w:numPr>
      </w:pPr>
      <w:r w:rsidRPr="00113CDF">
        <w:t>Lietuvos standartai LST ISO/IEC 27002 ir LST ISO/IEC 27001;</w:t>
      </w:r>
    </w:p>
    <w:p w14:paraId="4BE09A2D" w14:textId="1FD3962E" w:rsidR="00F2021E" w:rsidRPr="00113CDF" w:rsidRDefault="00F2021E" w:rsidP="410B3514">
      <w:pPr>
        <w:pStyle w:val="ListParagraph"/>
      </w:pPr>
      <w:r w:rsidRPr="00113CDF">
        <w:t>Atviro tinklo programų saugumo projekto (angl. The Open Web Application Security Project (OWASP) programinės įrangos saugos užtikrinimo standartas (angl. Application Security Verification Standard</w:t>
      </w:r>
      <w:r w:rsidR="5745780C" w:rsidRPr="00113CDF">
        <w:t>)</w:t>
      </w:r>
      <w:r w:rsidRPr="00113CDF">
        <w:t>,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Pr="00113CDF" w:rsidRDefault="00F2021E" w:rsidP="00F2021E">
      <w:pPr>
        <w:pStyle w:val="ListParagraph"/>
        <w:numPr>
          <w:ilvl w:val="1"/>
          <w:numId w:val="39"/>
        </w:numPr>
      </w:pPr>
      <w:r w:rsidRPr="00113CDF">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77777777" w:rsidR="00F2021E" w:rsidRPr="00113CDF" w:rsidRDefault="00F2021E" w:rsidP="00F2021E">
      <w:pPr>
        <w:pStyle w:val="ListParagraph"/>
        <w:numPr>
          <w:ilvl w:val="1"/>
          <w:numId w:val="39"/>
        </w:numPr>
      </w:pPr>
      <w:r w:rsidRPr="00113CDF">
        <w:t>Nacionalinio kibernetinio saugumo centro prie Krašto apsaugos ministerijos metodiniai dokumentai ir rekomendacijos.</w:t>
      </w:r>
    </w:p>
    <w:p w14:paraId="7ECF12AB" w14:textId="77777777" w:rsidR="00F2021E" w:rsidRPr="00113CDF" w:rsidRDefault="00F2021E" w:rsidP="00F2021E">
      <w:pPr>
        <w:pStyle w:val="ListParagraph"/>
        <w:numPr>
          <w:ilvl w:val="1"/>
          <w:numId w:val="39"/>
        </w:numPr>
      </w:pPr>
      <w:r w:rsidRPr="00113CDF">
        <w:t>Registrų centro tvarkomų registrų ir informacinių sistemų saugos dokumentais;</w:t>
      </w:r>
    </w:p>
    <w:p w14:paraId="4710FF3C" w14:textId="77777777" w:rsidR="0005249C" w:rsidRPr="00113CDF" w:rsidRDefault="0005249C" w:rsidP="0005249C">
      <w:pPr>
        <w:pStyle w:val="ListParagraph"/>
        <w:numPr>
          <w:ilvl w:val="1"/>
          <w:numId w:val="39"/>
        </w:numPr>
      </w:pPr>
      <w:r w:rsidRPr="00113CDF">
        <w:t>Kiti susiję teisės aktai ir jų redakcijos.</w:t>
      </w:r>
    </w:p>
    <w:p w14:paraId="721C7F6E" w14:textId="3C77B606" w:rsidR="0005249C" w:rsidRPr="00113CDF" w:rsidRDefault="0005249C" w:rsidP="0005249C">
      <w:pPr>
        <w:pStyle w:val="ListParagraph"/>
      </w:pPr>
      <w:r w:rsidRPr="00113CDF">
        <w:lastRenderedPageBreak/>
        <w:t>Diegėjas privalo vadovautis ne tik aukščiau išvardintais, bet ir visais kitais su Sutarties įgyvendinimu susijusiais teisės aktais, taip pat jų naujausiais pakeitimais ir papildymais. Diegėjas turi vadovautis vykdymo metu naujai priimtais teisės aktai</w:t>
      </w:r>
      <w:r w:rsidR="6432113D" w:rsidRPr="00113CDF">
        <w:t>s</w:t>
      </w:r>
      <w:r w:rsidRPr="00113CDF">
        <w:t xml:space="preserve">, jeigu jie susiję su Sutarties įgyvendinimu ir yra priimti ne vėliau kaip iki priėmimo testavimo etapo pabaigos. </w:t>
      </w:r>
    </w:p>
    <w:p w14:paraId="2F3731BB" w14:textId="7A9DA6DD" w:rsidR="0005249C" w:rsidRPr="00113CDF" w:rsidRDefault="0005249C" w:rsidP="0005249C">
      <w:pPr>
        <w:pStyle w:val="Heading1"/>
        <w:spacing w:after="240" w:afterAutospacing="0"/>
        <w:rPr>
          <w:lang w:val="lt-LT"/>
        </w:rPr>
      </w:pPr>
      <w:bookmarkStart w:id="18" w:name="_Toc152684015"/>
      <w:bookmarkStart w:id="19" w:name="_Toc47027198"/>
      <w:r w:rsidRPr="00113CDF">
        <w:rPr>
          <w:lang w:val="lt-LT"/>
        </w:rPr>
        <w:t>ESAMOS SITUACIJOS APRAŠYMAS IR kompiuterizuojamo objekto pageidaujamos būsenos aprašymas</w:t>
      </w:r>
      <w:bookmarkEnd w:id="18"/>
    </w:p>
    <w:p w14:paraId="737BA19B" w14:textId="77777777" w:rsidR="0005249C" w:rsidRPr="00113CDF" w:rsidRDefault="0005249C" w:rsidP="0005249C">
      <w:pPr>
        <w:pStyle w:val="Heading2"/>
      </w:pPr>
      <w:bookmarkStart w:id="20" w:name="_Toc152684016"/>
      <w:bookmarkEnd w:id="19"/>
      <w:r w:rsidRPr="00113CDF">
        <w:t>Šiuo metu naudojamų informacinių išteklių aprašymas</w:t>
      </w:r>
      <w:bookmarkEnd w:id="20"/>
    </w:p>
    <w:p w14:paraId="68F3ACDE" w14:textId="51A43110" w:rsidR="0005249C" w:rsidRPr="00113CDF" w:rsidRDefault="0005249C" w:rsidP="0005249C">
      <w:pPr>
        <w:pStyle w:val="ListParagraph"/>
      </w:pPr>
      <w:r w:rsidRPr="00113CDF">
        <w:t xml:space="preserve">Šiuo metu TM teisės aktuose nustatytoms funkcijoms atlikti analizuojamoje veiklos srityje naudoja Politinių partijų narių </w:t>
      </w:r>
      <w:r w:rsidR="00F817BA" w:rsidRPr="00113CDF">
        <w:t xml:space="preserve">sąrašų </w:t>
      </w:r>
      <w:r w:rsidRPr="00113CDF">
        <w:t>informacinę sistemą</w:t>
      </w:r>
      <w:r w:rsidR="00F817BA" w:rsidRPr="00113CDF">
        <w:t>,</w:t>
      </w:r>
      <w:r w:rsidRPr="00113CDF">
        <w:t xml:space="preserve"> </w:t>
      </w:r>
      <w:r w:rsidR="00CB48A3" w:rsidRPr="00113CDF">
        <w:t>k</w:t>
      </w:r>
      <w:r w:rsidRPr="00113CDF">
        <w:t xml:space="preserve">urios valdytoja – TM, tvarkytojos – TM ir </w:t>
      </w:r>
      <w:r w:rsidR="00EA0146" w:rsidRPr="00113CDF">
        <w:t>Perkančioji organizacija (</w:t>
      </w:r>
      <w:r w:rsidRPr="00113CDF">
        <w:t>RC</w:t>
      </w:r>
      <w:r w:rsidR="00EA0146" w:rsidRPr="00113CDF">
        <w:t>)</w:t>
      </w:r>
      <w:r w:rsidRPr="00113CDF">
        <w:t>.</w:t>
      </w:r>
    </w:p>
    <w:p w14:paraId="673BC0B3" w14:textId="22FB2023" w:rsidR="0005249C" w:rsidRPr="00113CDF" w:rsidRDefault="0005249C" w:rsidP="0005249C">
      <w:pPr>
        <w:pStyle w:val="ListParagraph"/>
      </w:pPr>
      <w:r w:rsidRPr="00113CDF">
        <w:t xml:space="preserve">PPNSIS buvo įteisinta ir pradėjo veikti nuo 2011 m. kovo 1 d. Skirta reikiamą informaciją apdoroti informacinių technologijų priemonėmis ir patikrinti, ar politinės partijos pateiktame narių sąraše yra įstatymo reikalaujamas narių skaičius. </w:t>
      </w:r>
      <w:r w:rsidR="005B1A66" w:rsidRPr="00113CDF">
        <w:t xml:space="preserve">Iki </w:t>
      </w:r>
      <w:r w:rsidR="00DB25F8" w:rsidRPr="00113CDF">
        <w:t>2022 m. rugs</w:t>
      </w:r>
      <w:r w:rsidR="00A50DD6" w:rsidRPr="00113CDF">
        <w:t>ė</w:t>
      </w:r>
      <w:r w:rsidR="00DB25F8" w:rsidRPr="00113CDF">
        <w:t>jo 1</w:t>
      </w:r>
      <w:r w:rsidR="00A50DD6" w:rsidRPr="00113CDF">
        <w:t xml:space="preserve">7 d. </w:t>
      </w:r>
      <w:r w:rsidR="000E5CC0" w:rsidRPr="00113CDF">
        <w:t xml:space="preserve">galiojančiame </w:t>
      </w:r>
      <w:r w:rsidRPr="00113CDF">
        <w:t xml:space="preserve">Politinių partijų įstatymo 5 straipsnio 3 dalyje </w:t>
      </w:r>
      <w:r w:rsidR="000E5CC0" w:rsidRPr="00113CDF">
        <w:t xml:space="preserve">buvo </w:t>
      </w:r>
      <w:r w:rsidRPr="00113CDF">
        <w:t>nustatyta, kad politinei partijai būtina turėti ne mažiau kaip 2000 narių, todėl politinių partijų TM teikiamuose narių sąrašuose gal</w:t>
      </w:r>
      <w:r w:rsidR="00A01B93" w:rsidRPr="00113CDF">
        <w:t>ėjo</w:t>
      </w:r>
      <w:r w:rsidRPr="00113CDF">
        <w:t xml:space="preserve"> būti nurodyta tik 2000 teisingų narių įrašų, nepateikiant faktinio narių skaičiaus. </w:t>
      </w:r>
      <w:r w:rsidR="00A01B93" w:rsidRPr="00113CDF">
        <w:t xml:space="preserve">Įsigaliojus Politinių organizacijų įstatymui, šalia politinių partijų atsirado ir </w:t>
      </w:r>
      <w:r w:rsidR="00976EC2" w:rsidRPr="00113CDF">
        <w:t xml:space="preserve">politiniai </w:t>
      </w:r>
      <w:r w:rsidR="0036624F" w:rsidRPr="00113CDF">
        <w:t xml:space="preserve">komitetai, </w:t>
      </w:r>
      <w:r w:rsidR="009E3A76" w:rsidRPr="00113CDF">
        <w:t xml:space="preserve">kurių steigimą ir veiklą </w:t>
      </w:r>
      <w:r w:rsidR="003A79A8" w:rsidRPr="00113CDF">
        <w:t xml:space="preserve">kontroliuoja TM. </w:t>
      </w:r>
    </w:p>
    <w:p w14:paraId="7A5C7D1F" w14:textId="421D6795" w:rsidR="0005249C" w:rsidRPr="00113CDF" w:rsidRDefault="0005249C" w:rsidP="0005249C">
      <w:pPr>
        <w:pStyle w:val="ListParagraph"/>
      </w:pPr>
      <w:r w:rsidRPr="00113CDF">
        <w:t xml:space="preserve">Atsižvelgiant į politinių </w:t>
      </w:r>
      <w:r w:rsidR="0053634D" w:rsidRPr="00113CDF">
        <w:t>organizacijų</w:t>
      </w:r>
      <w:r w:rsidRPr="00113CDF">
        <w:t xml:space="preserve">, institucijų, visuomenės poreikius, PPNSIS tvarkomi duomenys dažnai yra nepakankami ir neaktualūs. Tuo labiau, PPNSIS tvarkomi duomenys negali būti panaudoti kitiems, nei TM funkcijų vykdymas, tikslams. Tai neatitinka potencialių duomenų gavėjų, visuomenės ir politinių </w:t>
      </w:r>
      <w:r w:rsidR="000F35AC" w:rsidRPr="00113CDF">
        <w:t>organizacijų</w:t>
      </w:r>
      <w:r w:rsidRPr="00113CDF">
        <w:t xml:space="preserve"> poreikių. Pažymėtina ir tai, kad informacinė sistema, įsteigta dar 2011 metais, yra mažos greitaveikos, nesuteikia patogaus įrankio politinėms</w:t>
      </w:r>
      <w:r w:rsidR="006501E1" w:rsidRPr="00113CDF">
        <w:t xml:space="preserve"> organizacijoms</w:t>
      </w:r>
      <w:r w:rsidRPr="00113CDF">
        <w:t>, duomenų apimtys viršija planuotas, dėl ko nustatomi galimi informacinės sistemos pažeidžiamumai.</w:t>
      </w:r>
    </w:p>
    <w:p w14:paraId="49391642" w14:textId="77777777" w:rsidR="0005249C" w:rsidRPr="00113CDF" w:rsidRDefault="0005249C" w:rsidP="0005249C">
      <w:pPr>
        <w:pStyle w:val="ListParagraph"/>
      </w:pPr>
      <w:r w:rsidRPr="00113CDF">
        <w:t>PPNSIS tikslai:</w:t>
      </w:r>
    </w:p>
    <w:p w14:paraId="2E17AF87" w14:textId="77777777" w:rsidR="0005249C" w:rsidRPr="00113CDF" w:rsidRDefault="0005249C" w:rsidP="0005249C">
      <w:pPr>
        <w:pStyle w:val="ListParagraph"/>
        <w:numPr>
          <w:ilvl w:val="1"/>
          <w:numId w:val="39"/>
        </w:numPr>
      </w:pPr>
      <w:r w:rsidRPr="00113CDF">
        <w:t>užtikrinti teisėtą prieigą prie saugomų duomenų informacinių technologijų ir ryšio priemonėmis;</w:t>
      </w:r>
    </w:p>
    <w:p w14:paraId="5DB5A7CE" w14:textId="256F4349" w:rsidR="0005249C" w:rsidRPr="00113CDF" w:rsidRDefault="0005249C" w:rsidP="0005249C">
      <w:pPr>
        <w:pStyle w:val="ListParagraph"/>
        <w:numPr>
          <w:ilvl w:val="1"/>
          <w:numId w:val="39"/>
        </w:numPr>
      </w:pPr>
      <w:r w:rsidRPr="00113CDF">
        <w:t xml:space="preserve">teikti interaktyvią, patogią, lengvai pasiekiamą elektroninę paslaugą pildant ir teikiant TM politinių </w:t>
      </w:r>
      <w:r w:rsidR="00D25F68" w:rsidRPr="00113CDF">
        <w:t xml:space="preserve">organizacijų </w:t>
      </w:r>
      <w:r w:rsidRPr="00113CDF">
        <w:t>narių sąrašus, sutikrinant sąrašus su GR ir NIRVAR duomenimis;</w:t>
      </w:r>
    </w:p>
    <w:p w14:paraId="1CF37AE8" w14:textId="7FE11FDA" w:rsidR="0005249C" w:rsidRPr="00113CDF" w:rsidRDefault="0005249C" w:rsidP="0005249C">
      <w:pPr>
        <w:pStyle w:val="ListParagraph"/>
        <w:numPr>
          <w:ilvl w:val="1"/>
          <w:numId w:val="39"/>
        </w:numPr>
      </w:pPr>
      <w:r w:rsidRPr="00113CDF">
        <w:t xml:space="preserve">teikti interaktyvią, patogią, lengvai pasiekiamą elektroninę paslaugą tikrinant narystę politinėje </w:t>
      </w:r>
      <w:r w:rsidR="007E47C3" w:rsidRPr="00113CDF">
        <w:t xml:space="preserve">organizacijoje </w:t>
      </w:r>
      <w:r w:rsidRPr="00113CDF">
        <w:t>ir suteikiant galimybę naudotis šia paslauga pareiškėjams – internetu prisijungus per Valstybės informacinių išteklių sąveikumo platformą.</w:t>
      </w:r>
    </w:p>
    <w:p w14:paraId="43BECD6E" w14:textId="77777777" w:rsidR="0005249C" w:rsidRPr="00113CDF" w:rsidRDefault="0005249C" w:rsidP="0005249C">
      <w:pPr>
        <w:pStyle w:val="ListParagraph"/>
      </w:pPr>
      <w:r w:rsidRPr="00113CDF">
        <w:t>PPNSIS kaupiami ir tvarkomi šie duomenys:</w:t>
      </w:r>
    </w:p>
    <w:p w14:paraId="09DBC2D1" w14:textId="77777777" w:rsidR="0005249C" w:rsidRPr="00113CDF" w:rsidRDefault="0005249C" w:rsidP="0005249C">
      <w:pPr>
        <w:pStyle w:val="ListParagraph"/>
        <w:numPr>
          <w:ilvl w:val="1"/>
          <w:numId w:val="39"/>
        </w:numPr>
      </w:pPr>
      <w:r w:rsidRPr="00113CDF">
        <w:t>PPNSIS naudotojo duomenys: vardas, pavardė, asmens kodas, paskyrimo į pareigas data, kontaktinis adresas, telefono numeris, elektroninio pašto adresas;</w:t>
      </w:r>
    </w:p>
    <w:p w14:paraId="4ECD74D6" w14:textId="252502A1" w:rsidR="0005249C" w:rsidRPr="00113CDF" w:rsidRDefault="0005249C" w:rsidP="0005249C">
      <w:pPr>
        <w:pStyle w:val="ListParagraph"/>
        <w:numPr>
          <w:ilvl w:val="1"/>
          <w:numId w:val="39"/>
        </w:numPr>
      </w:pPr>
      <w:r w:rsidRPr="00113CDF">
        <w:t>TM specialisto duomenys: vardas, pavardė, elektroninio pašto adresas, prisijungimo vardas</w:t>
      </w:r>
      <w:r w:rsidR="00807A7B" w:rsidRPr="00113CDF">
        <w:t>;</w:t>
      </w:r>
    </w:p>
    <w:p w14:paraId="3B081653" w14:textId="17E29AEE" w:rsidR="0005249C" w:rsidRPr="00113CDF" w:rsidRDefault="0005249C" w:rsidP="0005249C">
      <w:pPr>
        <w:pStyle w:val="ListParagraph"/>
        <w:numPr>
          <w:ilvl w:val="1"/>
          <w:numId w:val="39"/>
        </w:numPr>
      </w:pPr>
      <w:r w:rsidRPr="00113CDF">
        <w:t xml:space="preserve">politinių </w:t>
      </w:r>
      <w:r w:rsidR="00147D09" w:rsidRPr="00113CDF">
        <w:t xml:space="preserve">organizacijų </w:t>
      </w:r>
      <w:r w:rsidRPr="00113CDF">
        <w:t>narių duomenys: vardas, pavardė, asmens kodas, gyvenamoji vieta;</w:t>
      </w:r>
    </w:p>
    <w:p w14:paraId="404D4D29" w14:textId="48C427A1" w:rsidR="0005249C" w:rsidRPr="00113CDF" w:rsidRDefault="0005249C" w:rsidP="0005249C">
      <w:pPr>
        <w:pStyle w:val="ListParagraph"/>
        <w:numPr>
          <w:ilvl w:val="1"/>
          <w:numId w:val="39"/>
        </w:numPr>
      </w:pPr>
      <w:r w:rsidRPr="00113CDF">
        <w:t xml:space="preserve">politinių partijų </w:t>
      </w:r>
      <w:r w:rsidR="004E2420" w:rsidRPr="00113CDF">
        <w:t xml:space="preserve">narių </w:t>
      </w:r>
      <w:r w:rsidRPr="00113CDF">
        <w:t>sąrašų duomenys: pateikimo data, narių skaičius, klaidos ir jų skaičius, pasirašymo data, pakartotinio pateikimo data, TM specialisto priimtas sprendimas;</w:t>
      </w:r>
    </w:p>
    <w:p w14:paraId="70960405" w14:textId="77777777" w:rsidR="0005249C" w:rsidRPr="00113CDF" w:rsidRDefault="0005249C" w:rsidP="0005249C">
      <w:pPr>
        <w:pStyle w:val="ListParagraph"/>
        <w:numPr>
          <w:ilvl w:val="1"/>
          <w:numId w:val="39"/>
        </w:numPr>
      </w:pPr>
      <w:r w:rsidRPr="00113CDF">
        <w:t>narystės patikrinimo požymis.</w:t>
      </w:r>
    </w:p>
    <w:p w14:paraId="462523C2" w14:textId="77777777" w:rsidR="0005249C" w:rsidRPr="00113CDF" w:rsidRDefault="0005249C" w:rsidP="0005249C">
      <w:pPr>
        <w:pStyle w:val="ListParagraph"/>
      </w:pPr>
      <w:r w:rsidRPr="00113CDF">
        <w:t>PPNSIS duomenų teikėjai yra:</w:t>
      </w:r>
    </w:p>
    <w:p w14:paraId="19D9B1B4" w14:textId="1DAA2CA8" w:rsidR="0005249C" w:rsidRPr="00113CDF" w:rsidRDefault="0005249C" w:rsidP="0005249C">
      <w:pPr>
        <w:pStyle w:val="ListParagraph"/>
        <w:numPr>
          <w:ilvl w:val="1"/>
          <w:numId w:val="39"/>
        </w:numPr>
      </w:pPr>
      <w:r w:rsidRPr="00113CDF">
        <w:lastRenderedPageBreak/>
        <w:t xml:space="preserve">politinė </w:t>
      </w:r>
      <w:r w:rsidR="00807A7B" w:rsidRPr="00113CDF">
        <w:t xml:space="preserve">organizacija </w:t>
      </w:r>
      <w:r w:rsidRPr="00113CDF">
        <w:t xml:space="preserve">– teikia politinių </w:t>
      </w:r>
      <w:r w:rsidR="00023F15" w:rsidRPr="00113CDF">
        <w:t xml:space="preserve">organizacijų </w:t>
      </w:r>
      <w:r w:rsidRPr="00113CDF">
        <w:t>narių sąrašų duomenis;</w:t>
      </w:r>
    </w:p>
    <w:p w14:paraId="029E9B8D" w14:textId="7838FA49" w:rsidR="00FF2681" w:rsidRPr="00113CDF" w:rsidRDefault="00FF2681" w:rsidP="0005249C">
      <w:pPr>
        <w:pStyle w:val="ListParagraph"/>
        <w:numPr>
          <w:ilvl w:val="1"/>
          <w:numId w:val="39"/>
        </w:numPr>
      </w:pPr>
      <w:r w:rsidRPr="00113CDF">
        <w:rPr>
          <w:color w:val="000000"/>
        </w:rPr>
        <w:t>pareiškėjai;</w:t>
      </w:r>
    </w:p>
    <w:p w14:paraId="4F831344" w14:textId="247FE0EE" w:rsidR="0005249C" w:rsidRPr="00113CDF" w:rsidRDefault="0005249C" w:rsidP="0005249C">
      <w:pPr>
        <w:pStyle w:val="ListParagraph"/>
        <w:numPr>
          <w:ilvl w:val="1"/>
          <w:numId w:val="39"/>
        </w:numPr>
      </w:pPr>
      <w:r w:rsidRPr="00113CDF">
        <w:t>Informacinės visuomenės plėtros komitetas – teikia VIISP centralizuotos elektroninės paslaugos gavėjų tapatybės nustatymo paslaugos duomenis;</w:t>
      </w:r>
    </w:p>
    <w:p w14:paraId="7286FF7A" w14:textId="2844F816" w:rsidR="0005249C" w:rsidRPr="00113CDF" w:rsidRDefault="0005249C" w:rsidP="0005249C">
      <w:pPr>
        <w:pStyle w:val="ListParagraph"/>
        <w:numPr>
          <w:ilvl w:val="1"/>
          <w:numId w:val="39"/>
        </w:numPr>
      </w:pPr>
      <w:r w:rsidRPr="00113CDF">
        <w:t xml:space="preserve">RC – teikia GR duomenis (vardas, pavardė, asmens kodas, pilietybė, mirties faktas) ir NIRVAR </w:t>
      </w:r>
      <w:r w:rsidR="00415370" w:rsidRPr="00113CDF">
        <w:t xml:space="preserve">(neveiksnumas politinės veiklos srityje arba civilinio veiksnumo politinės veiklos srityje apribojimas) </w:t>
      </w:r>
      <w:r w:rsidRPr="00113CDF">
        <w:t>duomenis.</w:t>
      </w:r>
    </w:p>
    <w:p w14:paraId="4003DB1D" w14:textId="77777777" w:rsidR="0005249C" w:rsidRPr="00113CDF" w:rsidRDefault="0005249C" w:rsidP="0005249C">
      <w:pPr>
        <w:pStyle w:val="ListParagraph"/>
      </w:pPr>
      <w:r w:rsidRPr="00113CDF">
        <w:t>PPNSIS naudotojai:</w:t>
      </w:r>
    </w:p>
    <w:p w14:paraId="6EF9C1AC" w14:textId="77777777" w:rsidR="0005249C" w:rsidRPr="00113CDF" w:rsidRDefault="0005249C" w:rsidP="0005249C">
      <w:pPr>
        <w:pStyle w:val="ListParagraph"/>
        <w:numPr>
          <w:ilvl w:val="1"/>
          <w:numId w:val="39"/>
        </w:numPr>
      </w:pPr>
      <w:r w:rsidRPr="00113CDF">
        <w:t>TM:</w:t>
      </w:r>
    </w:p>
    <w:p w14:paraId="7E87D107" w14:textId="77777777" w:rsidR="0005249C" w:rsidRPr="00113CDF" w:rsidRDefault="0005249C" w:rsidP="0005249C">
      <w:pPr>
        <w:pStyle w:val="ListParagraph"/>
        <w:numPr>
          <w:ilvl w:val="2"/>
          <w:numId w:val="39"/>
        </w:numPr>
      </w:pPr>
      <w:r w:rsidRPr="00113CDF">
        <w:t>sukuria naudotojus ir priskiria prisijungimo roles;</w:t>
      </w:r>
    </w:p>
    <w:p w14:paraId="3B6AE8F6" w14:textId="58E4D144" w:rsidR="0005249C" w:rsidRPr="00113CDF" w:rsidRDefault="0005249C" w:rsidP="0005249C">
      <w:pPr>
        <w:pStyle w:val="ListParagraph"/>
        <w:numPr>
          <w:ilvl w:val="2"/>
          <w:numId w:val="39"/>
        </w:numPr>
      </w:pPr>
      <w:r w:rsidRPr="00113CDF">
        <w:t xml:space="preserve">tvarko ir tikrina steigiamos </w:t>
      </w:r>
      <w:r w:rsidR="00BB1A95" w:rsidRPr="00113CDF">
        <w:t xml:space="preserve">organizacijos </w:t>
      </w:r>
      <w:r w:rsidRPr="00113CDF">
        <w:t>duomenis, narių sąrašus;</w:t>
      </w:r>
    </w:p>
    <w:p w14:paraId="0F78031B" w14:textId="5D3D107E" w:rsidR="0005249C" w:rsidRPr="00113CDF" w:rsidRDefault="0005249C" w:rsidP="0005249C">
      <w:pPr>
        <w:pStyle w:val="ListParagraph"/>
        <w:numPr>
          <w:ilvl w:val="2"/>
          <w:numId w:val="39"/>
        </w:numPr>
      </w:pPr>
      <w:r w:rsidRPr="00113CDF">
        <w:t xml:space="preserve">peržiūri </w:t>
      </w:r>
      <w:r w:rsidR="00BB1A95" w:rsidRPr="00113CDF">
        <w:t xml:space="preserve">organizacijų </w:t>
      </w:r>
      <w:r w:rsidRPr="00113CDF">
        <w:t>sąrašus, jų istoriją, klaidas;</w:t>
      </w:r>
    </w:p>
    <w:p w14:paraId="0A1BDF34" w14:textId="0AAE961B" w:rsidR="0005249C" w:rsidRPr="00113CDF" w:rsidRDefault="0005249C" w:rsidP="0005249C">
      <w:pPr>
        <w:pStyle w:val="ListParagraph"/>
        <w:numPr>
          <w:ilvl w:val="2"/>
          <w:numId w:val="39"/>
        </w:numPr>
      </w:pPr>
      <w:r w:rsidRPr="00113CDF">
        <w:t xml:space="preserve">tvarko narių pakartotinių prašymų įstoti į </w:t>
      </w:r>
      <w:r w:rsidR="00BB1A95" w:rsidRPr="00113CDF">
        <w:t xml:space="preserve">organizaciją </w:t>
      </w:r>
      <w:r w:rsidRPr="00113CDF">
        <w:t>duomenis;</w:t>
      </w:r>
    </w:p>
    <w:p w14:paraId="6A4E90CD" w14:textId="77777777" w:rsidR="0005249C" w:rsidRPr="00113CDF" w:rsidRDefault="0005249C" w:rsidP="0005249C">
      <w:pPr>
        <w:pStyle w:val="ListParagraph"/>
        <w:numPr>
          <w:ilvl w:val="1"/>
          <w:numId w:val="39"/>
        </w:numPr>
      </w:pPr>
      <w:r w:rsidRPr="00113CDF">
        <w:t>LR pilietis ir LR gyvenantis kitos Europos Sąjungos valstybės narės pilietis, turintis galimybę patvirtinti savo tapatybę elektroninėje erdvėje per VIISP, gali:</w:t>
      </w:r>
    </w:p>
    <w:p w14:paraId="6315EA2D" w14:textId="66C14599" w:rsidR="0005249C" w:rsidRPr="00113CDF" w:rsidRDefault="0005249C" w:rsidP="0005249C">
      <w:pPr>
        <w:pStyle w:val="ListParagraph"/>
        <w:numPr>
          <w:ilvl w:val="2"/>
          <w:numId w:val="39"/>
        </w:numPr>
      </w:pPr>
      <w:r w:rsidRPr="00113CDF">
        <w:t>patikrinti savo narystę politinėje</w:t>
      </w:r>
      <w:r w:rsidR="0068747A" w:rsidRPr="00113CDF">
        <w:t xml:space="preserve"> organizacijoje</w:t>
      </w:r>
      <w:r w:rsidRPr="00113CDF">
        <w:t>;</w:t>
      </w:r>
    </w:p>
    <w:p w14:paraId="5AC5BB27" w14:textId="1F97FCD7" w:rsidR="0005249C" w:rsidRPr="00113CDF" w:rsidRDefault="0005249C" w:rsidP="0005249C">
      <w:pPr>
        <w:pStyle w:val="ListParagraph"/>
        <w:numPr>
          <w:ilvl w:val="2"/>
          <w:numId w:val="39"/>
        </w:numPr>
      </w:pPr>
      <w:r w:rsidRPr="00113CDF">
        <w:t>el. būdu pateikti prašymą nutraukti narystę politinėje</w:t>
      </w:r>
      <w:r w:rsidR="0068747A" w:rsidRPr="00113CDF">
        <w:t xml:space="preserve"> organizacijoje</w:t>
      </w:r>
      <w:r w:rsidRPr="00113CDF">
        <w:t>;</w:t>
      </w:r>
    </w:p>
    <w:p w14:paraId="6EA9BC34" w14:textId="24CB7A0E" w:rsidR="0005249C" w:rsidRPr="00113CDF" w:rsidRDefault="0005249C" w:rsidP="0005249C">
      <w:pPr>
        <w:pStyle w:val="ListParagraph"/>
        <w:numPr>
          <w:ilvl w:val="1"/>
          <w:numId w:val="39"/>
        </w:numPr>
      </w:pPr>
      <w:r w:rsidRPr="00113CDF">
        <w:t xml:space="preserve">politinės </w:t>
      </w:r>
      <w:r w:rsidR="0068747A" w:rsidRPr="00113CDF">
        <w:t xml:space="preserve">organizacijos </w:t>
      </w:r>
      <w:r w:rsidRPr="00113CDF">
        <w:t>vadovas ar įgaliotas asmuo gali:</w:t>
      </w:r>
    </w:p>
    <w:p w14:paraId="00A60C75" w14:textId="491D1841" w:rsidR="0005249C" w:rsidRPr="00113CDF" w:rsidRDefault="0005249C" w:rsidP="0005249C">
      <w:pPr>
        <w:pStyle w:val="ListParagraph"/>
        <w:numPr>
          <w:ilvl w:val="2"/>
          <w:numId w:val="39"/>
        </w:numPr>
      </w:pPr>
      <w:r w:rsidRPr="00113CDF">
        <w:t xml:space="preserve">tvarkyti, peržiūrėti ir teikti </w:t>
      </w:r>
      <w:r w:rsidR="0068747A" w:rsidRPr="00113CDF">
        <w:t xml:space="preserve">organizacijos </w:t>
      </w:r>
      <w:r w:rsidRPr="00113CDF">
        <w:t>duomenis, narių sąrašus;</w:t>
      </w:r>
    </w:p>
    <w:p w14:paraId="7D3897D4" w14:textId="1769A586" w:rsidR="0005249C" w:rsidRPr="00113CDF" w:rsidRDefault="0005249C" w:rsidP="0005249C">
      <w:pPr>
        <w:pStyle w:val="ListParagraph"/>
        <w:numPr>
          <w:ilvl w:val="2"/>
          <w:numId w:val="39"/>
        </w:numPr>
      </w:pPr>
      <w:r w:rsidRPr="00113CDF">
        <w:t xml:space="preserve">tikrinti </w:t>
      </w:r>
      <w:r w:rsidR="00206C9F" w:rsidRPr="00113CDF">
        <w:t xml:space="preserve">organizacijos </w:t>
      </w:r>
      <w:r w:rsidRPr="00113CDF">
        <w:t>narių dalyvavimą kitose</w:t>
      </w:r>
      <w:r w:rsidR="00206C9F" w:rsidRPr="00113CDF">
        <w:t xml:space="preserve"> organizacijose</w:t>
      </w:r>
      <w:r w:rsidRPr="00113CDF">
        <w:t>;</w:t>
      </w:r>
    </w:p>
    <w:p w14:paraId="7F258A1D" w14:textId="4AFFB5DC" w:rsidR="0005249C" w:rsidRPr="00113CDF" w:rsidRDefault="0005249C" w:rsidP="0005249C">
      <w:pPr>
        <w:pStyle w:val="ListParagraph"/>
        <w:numPr>
          <w:ilvl w:val="2"/>
          <w:numId w:val="39"/>
        </w:numPr>
      </w:pPr>
      <w:r w:rsidRPr="00113CDF">
        <w:t xml:space="preserve">gauti pranešimus apie pateikto sąrašo neatitikimą GR ir NIRVAR, Politinių </w:t>
      </w:r>
      <w:r w:rsidR="00206C9F" w:rsidRPr="00113CDF">
        <w:t xml:space="preserve">organizacijų </w:t>
      </w:r>
      <w:r w:rsidRPr="00113CDF">
        <w:t>įstatymo nuostatoms;</w:t>
      </w:r>
    </w:p>
    <w:p w14:paraId="5E3067B4" w14:textId="7D0D4216" w:rsidR="0005249C" w:rsidRPr="00113CDF" w:rsidRDefault="0005249C" w:rsidP="0005249C">
      <w:pPr>
        <w:pStyle w:val="ListParagraph"/>
        <w:numPr>
          <w:ilvl w:val="2"/>
          <w:numId w:val="39"/>
        </w:numPr>
      </w:pPr>
      <w:r w:rsidRPr="00113CDF">
        <w:t xml:space="preserve">gauti pranešimus apie pateiktus ir įvykdytus </w:t>
      </w:r>
      <w:r w:rsidR="00206C9F" w:rsidRPr="00113CDF">
        <w:t xml:space="preserve">organizacijos </w:t>
      </w:r>
      <w:r w:rsidRPr="00113CDF">
        <w:t>narių prašymus nutraukti narystę</w:t>
      </w:r>
      <w:r w:rsidR="00206C9F" w:rsidRPr="00113CDF">
        <w:t xml:space="preserve"> organizacijoje</w:t>
      </w:r>
      <w:r w:rsidRPr="00113CDF">
        <w:t>.</w:t>
      </w:r>
    </w:p>
    <w:p w14:paraId="02075743" w14:textId="00CD6DFB" w:rsidR="0005249C" w:rsidRPr="00113CDF" w:rsidRDefault="0005249C" w:rsidP="00167AC2">
      <w:pPr>
        <w:pStyle w:val="ListParagraph"/>
        <w:numPr>
          <w:ilvl w:val="1"/>
          <w:numId w:val="39"/>
        </w:numPr>
      </w:pPr>
      <w:r w:rsidRPr="00113CDF">
        <w:t xml:space="preserve">Lietuvos Respublikos </w:t>
      </w:r>
      <w:r w:rsidR="00A4346A" w:rsidRPr="00113CDF">
        <w:t>v</w:t>
      </w:r>
      <w:r w:rsidRPr="00113CDF">
        <w:t xml:space="preserve">yriausioji rinkimų komisija, </w:t>
      </w:r>
      <w:r w:rsidR="008C6755" w:rsidRPr="00113CDF">
        <w:t xml:space="preserve">Muitinės departamentas prie Lietuvos Respublikos finansų ministerijos </w:t>
      </w:r>
      <w:r w:rsidRPr="00113CDF">
        <w:t xml:space="preserve">, </w:t>
      </w:r>
      <w:r w:rsidR="00167AC2" w:rsidRPr="00113CDF">
        <w:t xml:space="preserve">Priešgaisrinės apsaugos ir gelbėjimo departamentas prie Vidaus reikalų ministerijos, </w:t>
      </w:r>
      <w:r w:rsidRPr="00113CDF">
        <w:t>Lietuvos Respublikos specialiųjų tyrimų tarnyba, Lietuvos Respublikos valstybės saugumo departamentas gali:</w:t>
      </w:r>
    </w:p>
    <w:p w14:paraId="6EAB43E8" w14:textId="77777777" w:rsidR="0005249C" w:rsidRPr="00113CDF" w:rsidRDefault="0005249C" w:rsidP="0005249C">
      <w:pPr>
        <w:pStyle w:val="ListParagraph"/>
        <w:numPr>
          <w:ilvl w:val="2"/>
          <w:numId w:val="39"/>
        </w:numPr>
      </w:pPr>
      <w:r w:rsidRPr="00113CDF">
        <w:t>gauti duomenis pagal duomenų teikimo sutartį.</w:t>
      </w:r>
    </w:p>
    <w:p w14:paraId="3B591FAF" w14:textId="77777777" w:rsidR="0005249C" w:rsidRPr="00113CDF" w:rsidRDefault="0005249C" w:rsidP="0005249C">
      <w:pPr>
        <w:pStyle w:val="ListParagraph"/>
      </w:pPr>
      <w:r w:rsidRPr="00113CDF">
        <w:t>Pagrindinės PPNSIS funkcijos:</w:t>
      </w:r>
    </w:p>
    <w:p w14:paraId="6521457A" w14:textId="0340F5B2" w:rsidR="0005249C" w:rsidRPr="00113CDF" w:rsidRDefault="0005249C" w:rsidP="0005249C">
      <w:pPr>
        <w:pStyle w:val="ListParagraph"/>
        <w:numPr>
          <w:ilvl w:val="1"/>
          <w:numId w:val="39"/>
        </w:numPr>
      </w:pPr>
      <w:r w:rsidRPr="00113CDF">
        <w:t xml:space="preserve">elektroniniu būdu teikti politinių </w:t>
      </w:r>
      <w:r w:rsidR="000F1170" w:rsidRPr="00113CDF">
        <w:t xml:space="preserve">organizacijų </w:t>
      </w:r>
      <w:r w:rsidRPr="00113CDF">
        <w:t>narių sąrašus ir juos priimti;</w:t>
      </w:r>
    </w:p>
    <w:p w14:paraId="48734F68" w14:textId="6E1E6F6A" w:rsidR="0005249C" w:rsidRPr="00113CDF" w:rsidRDefault="0005249C" w:rsidP="0005249C">
      <w:pPr>
        <w:pStyle w:val="ListParagraph"/>
        <w:numPr>
          <w:ilvl w:val="1"/>
          <w:numId w:val="39"/>
        </w:numPr>
      </w:pPr>
      <w:r w:rsidRPr="00113CDF">
        <w:t xml:space="preserve">naudojantis VIISP nustatyti naudotojo tapatybę, suteikti galimybę politinės </w:t>
      </w:r>
      <w:r w:rsidR="000F1170" w:rsidRPr="00113CDF">
        <w:t xml:space="preserve">organizacijos </w:t>
      </w:r>
      <w:r w:rsidRPr="00113CDF">
        <w:t xml:space="preserve">vadovui </w:t>
      </w:r>
      <w:r w:rsidR="000F1170" w:rsidRPr="00113CDF">
        <w:t xml:space="preserve">ar įgaliotam asmeniui </w:t>
      </w:r>
      <w:r w:rsidRPr="00113CDF">
        <w:t>pateikti ir pasirašyti sąrašą elektroniniu parašu;</w:t>
      </w:r>
    </w:p>
    <w:p w14:paraId="0ABA2CD0" w14:textId="77777777" w:rsidR="0005249C" w:rsidRPr="00113CDF" w:rsidRDefault="0005249C" w:rsidP="0005249C">
      <w:pPr>
        <w:pStyle w:val="ListParagraph"/>
        <w:numPr>
          <w:ilvl w:val="1"/>
          <w:numId w:val="39"/>
        </w:numPr>
      </w:pPr>
      <w:r w:rsidRPr="00113CDF">
        <w:t>valdyti sąrašų apdorojimą ir tikrinimą pagal GR ir NIRVAR duomenis;</w:t>
      </w:r>
    </w:p>
    <w:p w14:paraId="2355EDD9" w14:textId="77777777" w:rsidR="0005249C" w:rsidRPr="00113CDF" w:rsidRDefault="0005249C" w:rsidP="0005249C">
      <w:pPr>
        <w:pStyle w:val="ListParagraph"/>
        <w:numPr>
          <w:ilvl w:val="1"/>
          <w:numId w:val="39"/>
        </w:numPr>
      </w:pPr>
      <w:r w:rsidRPr="00113CDF">
        <w:t>informuoti PPNSIS naudotoją apie sąrašo patvirtinimą ir apie pateiktame sąraše esančias klaidas ir neatitikimus;</w:t>
      </w:r>
    </w:p>
    <w:p w14:paraId="32925FD8" w14:textId="7A1A7CA3" w:rsidR="0005249C" w:rsidRPr="00113CDF" w:rsidRDefault="0005249C" w:rsidP="0005249C">
      <w:pPr>
        <w:pStyle w:val="ListParagraph"/>
        <w:numPr>
          <w:ilvl w:val="1"/>
          <w:numId w:val="39"/>
        </w:numPr>
      </w:pPr>
      <w:r w:rsidRPr="00113CDF">
        <w:t xml:space="preserve">elektroniniu būdu priimti ir patikrinti pareiškėjo prašymą dėl jo priklausomumo politinei </w:t>
      </w:r>
      <w:r w:rsidR="00BE1353" w:rsidRPr="00113CDF">
        <w:t>organizacijai</w:t>
      </w:r>
      <w:r w:rsidRPr="00113CDF">
        <w:t>;</w:t>
      </w:r>
    </w:p>
    <w:p w14:paraId="3473BC48" w14:textId="77777777" w:rsidR="0005249C" w:rsidRPr="00113CDF" w:rsidRDefault="0005249C" w:rsidP="0005249C">
      <w:pPr>
        <w:pStyle w:val="ListParagraph"/>
        <w:numPr>
          <w:ilvl w:val="1"/>
          <w:numId w:val="39"/>
        </w:numPr>
      </w:pPr>
      <w:r w:rsidRPr="00113CDF">
        <w:t>vykdyti sistemos, PPNSIS naudotojų ir Teisingumo ministerijos specialistų veiksmų auditą.</w:t>
      </w:r>
    </w:p>
    <w:p w14:paraId="570AF5B0" w14:textId="742CC735" w:rsidR="0005249C" w:rsidRPr="00113CDF" w:rsidRDefault="0005249C" w:rsidP="0005249C">
      <w:pPr>
        <w:pStyle w:val="ListParagraph"/>
      </w:pPr>
      <w:r w:rsidRPr="00113CDF">
        <w:lastRenderedPageBreak/>
        <w:t xml:space="preserve">Pažymima, kad šiuo </w:t>
      </w:r>
      <w:r w:rsidRPr="00113CDF">
        <w:rPr>
          <w:b/>
          <w:bCs/>
        </w:rPr>
        <w:t>Pirkimu nesiekiama modernizuoti PPNSIS</w:t>
      </w:r>
      <w:r w:rsidRPr="00113CDF">
        <w:t xml:space="preserve">, o siekiama sukurti naują POLONR. </w:t>
      </w:r>
    </w:p>
    <w:p w14:paraId="5A80517A" w14:textId="77777777" w:rsidR="0005249C" w:rsidRPr="00113CDF" w:rsidRDefault="0005249C" w:rsidP="0005249C">
      <w:pPr>
        <w:pStyle w:val="Heading2"/>
      </w:pPr>
      <w:bookmarkStart w:id="21" w:name="_Toc152684017"/>
      <w:r w:rsidRPr="00113CDF">
        <w:t>Kompiuterizuojamo objekto pageidaujamos būsenos aprašymas</w:t>
      </w:r>
      <w:bookmarkEnd w:id="21"/>
    </w:p>
    <w:p w14:paraId="07C2AEC8" w14:textId="77777777" w:rsidR="0005249C" w:rsidRPr="00113CDF" w:rsidRDefault="0005249C" w:rsidP="0005249C">
      <w:pPr>
        <w:pStyle w:val="ListParagraph"/>
      </w:pPr>
      <w:r w:rsidRPr="00113CDF">
        <w:t>Projektu siekiama sukurti ir įdiegti POLONR.</w:t>
      </w:r>
    </w:p>
    <w:p w14:paraId="52B7F2FD" w14:textId="77777777" w:rsidR="0005249C" w:rsidRPr="00113CDF" w:rsidRDefault="0005249C" w:rsidP="0005249C">
      <w:pPr>
        <w:pStyle w:val="ListParagraph"/>
      </w:pPr>
      <w:r w:rsidRPr="00113CDF">
        <w:t>Įgyvendinus Projektą, būtų sukurtas naujas POLONR, skirtas registruoti politinių organizacijų narius, rinkti, kaupti, apdoroti, sisteminti, saugoti, teikti Registro duomenis ir atlikti kitus Registro duomenų tvarkymo veiksmus.</w:t>
      </w:r>
    </w:p>
    <w:p w14:paraId="75F1C6EC" w14:textId="74E32EE4" w:rsidR="0005249C" w:rsidRPr="00113CDF" w:rsidRDefault="0005249C" w:rsidP="0005249C">
      <w:pPr>
        <w:pStyle w:val="ListParagraph"/>
      </w:pPr>
      <w:r w:rsidRPr="00113CDF">
        <w:t>Dėl poreikio teikti su skaitmenizuojama sritimi susijusias elektronines paslaugas, Registre bus sukurta Politinių organizacijų ir jų narių elektroninių paslaugų posistemė, realizuojanti el. paslaugų teikimo funkcionalumus politinių organizacijų atstovams ar jų nariams.</w:t>
      </w:r>
    </w:p>
    <w:p w14:paraId="576944F8" w14:textId="77777777" w:rsidR="0005249C" w:rsidRPr="00113CDF" w:rsidRDefault="0005249C" w:rsidP="0005249C">
      <w:pPr>
        <w:pStyle w:val="ListParagraph"/>
      </w:pPr>
      <w:r w:rsidRPr="00113CDF">
        <w:t>Politinių organizacijų narių duomenys turi būti kaupiami POLONR, o su paslaugų teikimu susijusi informacija būtų tvarkoma ir elektroninės paslaugos teikiamos per POLONEPP.</w:t>
      </w:r>
    </w:p>
    <w:p w14:paraId="7C87B408" w14:textId="77777777" w:rsidR="0005249C" w:rsidRPr="00113CDF" w:rsidRDefault="0005249C" w:rsidP="0005249C">
      <w:pPr>
        <w:pStyle w:val="ListParagraph"/>
      </w:pPr>
      <w:r w:rsidRPr="00113CDF">
        <w:t>Įgyvendinus Projektą bus:</w:t>
      </w:r>
    </w:p>
    <w:p w14:paraId="7D12A438" w14:textId="38FC3771" w:rsidR="0005249C" w:rsidRPr="00113CDF" w:rsidRDefault="0005249C" w:rsidP="0005249C">
      <w:pPr>
        <w:pStyle w:val="ListParagraph"/>
        <w:numPr>
          <w:ilvl w:val="1"/>
          <w:numId w:val="39"/>
        </w:numPr>
      </w:pPr>
      <w:r w:rsidRPr="00113CDF">
        <w:t>esama PPNSIS, kaip pasenusi ir nebeaktuali informacinė sistema</w:t>
      </w:r>
      <w:r w:rsidR="008C4134" w:rsidRPr="00113CDF">
        <w:t>,</w:t>
      </w:r>
      <w:r w:rsidRPr="00113CDF">
        <w:t xml:space="preserve"> likviduota;</w:t>
      </w:r>
    </w:p>
    <w:p w14:paraId="4F32E85C" w14:textId="7DE2D0D5" w:rsidR="0005249C" w:rsidRPr="00113CDF" w:rsidRDefault="0005249C" w:rsidP="0005249C">
      <w:pPr>
        <w:pStyle w:val="ListParagraph"/>
        <w:numPr>
          <w:ilvl w:val="1"/>
          <w:numId w:val="39"/>
        </w:numPr>
      </w:pPr>
      <w:r w:rsidRPr="00113CDF">
        <w:t xml:space="preserve">įsteigtas </w:t>
      </w:r>
      <w:r w:rsidR="00807A7B" w:rsidRPr="00113CDF">
        <w:t>P</w:t>
      </w:r>
      <w:r w:rsidRPr="00113CDF">
        <w:t>OLONR;</w:t>
      </w:r>
    </w:p>
    <w:p w14:paraId="6F09008A" w14:textId="017281BB" w:rsidR="0005249C" w:rsidRPr="00113CDF" w:rsidRDefault="0005249C" w:rsidP="0005249C">
      <w:pPr>
        <w:pStyle w:val="ListParagraph"/>
        <w:numPr>
          <w:ilvl w:val="1"/>
          <w:numId w:val="39"/>
        </w:numPr>
      </w:pPr>
      <w:r w:rsidRPr="00113CDF">
        <w:t xml:space="preserve">POLONR su POLONEPP kuriami naudojant </w:t>
      </w:r>
      <w:r w:rsidR="00DD4294" w:rsidRPr="00113CDF">
        <w:t>inovatyvius ir modernius sprendimus</w:t>
      </w:r>
      <w:r w:rsidRPr="00113CDF">
        <w:t xml:space="preserve"> ir priemones;</w:t>
      </w:r>
    </w:p>
    <w:p w14:paraId="47669648" w14:textId="77777777" w:rsidR="0005249C" w:rsidRPr="00113CDF" w:rsidRDefault="0005249C" w:rsidP="0005249C">
      <w:pPr>
        <w:pStyle w:val="ListParagraph"/>
        <w:numPr>
          <w:ilvl w:val="1"/>
          <w:numId w:val="39"/>
        </w:numPr>
      </w:pPr>
      <w:r w:rsidRPr="00113CDF">
        <w:t>POLONR ir POLONEPP realizuoti visi aktualūs su politinių organizacijų narių sąrašų tvarkymu ir politinių organizacijų steigimu bei politinių organizacijų duomenų keitimu susiję funkcionalumai;</w:t>
      </w:r>
    </w:p>
    <w:p w14:paraId="45A03494" w14:textId="77777777" w:rsidR="0005249C" w:rsidRPr="00113CDF" w:rsidRDefault="0005249C" w:rsidP="0005249C">
      <w:pPr>
        <w:pStyle w:val="ListParagraph"/>
        <w:numPr>
          <w:ilvl w:val="1"/>
          <w:numId w:val="39"/>
        </w:numPr>
      </w:pPr>
      <w:r w:rsidRPr="00113CDF">
        <w:t>POLONEPP sukurtos politinių organizacijų atstovų, narių ir pareiškėjų poreikius tenkinančios elektroninės paslaugos;</w:t>
      </w:r>
    </w:p>
    <w:p w14:paraId="2E0DE53D" w14:textId="20E78A46" w:rsidR="0005249C" w:rsidRPr="00113CDF" w:rsidRDefault="0005249C" w:rsidP="0005249C">
      <w:pPr>
        <w:pStyle w:val="ListParagraph"/>
        <w:numPr>
          <w:ilvl w:val="1"/>
          <w:numId w:val="39"/>
        </w:numPr>
      </w:pPr>
      <w:r w:rsidRPr="00113CDF">
        <w:t>sukurtos naujos veiklos procesams vykdyti, duomenims teikti ir optimaliam išteklių panaudojimui reikalingos integracinės sąsajos.</w:t>
      </w:r>
    </w:p>
    <w:p w14:paraId="662015F9" w14:textId="77777777" w:rsidR="0005249C" w:rsidRPr="00113CDF" w:rsidRDefault="0005249C" w:rsidP="0005249C">
      <w:pPr>
        <w:pStyle w:val="ListParagraph"/>
      </w:pPr>
      <w:r w:rsidRPr="00113CDF">
        <w:t>Sukurtas POLONR ir POLONEPP sudarys sąlygas:</w:t>
      </w:r>
    </w:p>
    <w:p w14:paraId="77F7CFDD" w14:textId="77777777" w:rsidR="0005249C" w:rsidRPr="00113CDF" w:rsidRDefault="0005249C" w:rsidP="0005249C">
      <w:pPr>
        <w:pStyle w:val="ListParagraph"/>
        <w:numPr>
          <w:ilvl w:val="1"/>
          <w:numId w:val="39"/>
        </w:numPr>
      </w:pPr>
      <w:r w:rsidRPr="00113CDF">
        <w:t>registruoti politinių organizacijų narius ir kaupti informaciją apie juos;</w:t>
      </w:r>
    </w:p>
    <w:p w14:paraId="78EE4C64" w14:textId="77777777" w:rsidR="0005249C" w:rsidRPr="00113CDF" w:rsidRDefault="0005249C" w:rsidP="0005249C">
      <w:pPr>
        <w:pStyle w:val="ListParagraph"/>
        <w:numPr>
          <w:ilvl w:val="1"/>
          <w:numId w:val="39"/>
        </w:numPr>
      </w:pPr>
      <w:r w:rsidRPr="00113CDF">
        <w:t>kontroliuoti faktinį politinių organizacijų narių skaičių;</w:t>
      </w:r>
    </w:p>
    <w:p w14:paraId="68F582F3" w14:textId="77777777" w:rsidR="0005249C" w:rsidRPr="00113CDF" w:rsidRDefault="0005249C" w:rsidP="0005249C">
      <w:pPr>
        <w:pStyle w:val="ListParagraph"/>
        <w:numPr>
          <w:ilvl w:val="1"/>
          <w:numId w:val="39"/>
        </w:numPr>
      </w:pPr>
      <w:r w:rsidRPr="00113CDF">
        <w:t>politinės organizacijos pirmininkui ar įgaliotam atstovui sudarytų galimybę pagal poreikį teikti ne visą narių sąrašą, o tik pasikeitusių asmenų duomenis;</w:t>
      </w:r>
    </w:p>
    <w:p w14:paraId="2DAD9066" w14:textId="77777777" w:rsidR="0005249C" w:rsidRPr="00113CDF" w:rsidRDefault="0005249C" w:rsidP="0005249C">
      <w:pPr>
        <w:pStyle w:val="ListParagraph"/>
        <w:numPr>
          <w:ilvl w:val="1"/>
          <w:numId w:val="39"/>
        </w:numPr>
      </w:pPr>
      <w:r w:rsidRPr="00113CDF">
        <w:t>tvarkyti narystės politinėje organizacijoje pradžios ir pabaigos datas;</w:t>
      </w:r>
    </w:p>
    <w:p w14:paraId="76897703" w14:textId="4647E9E5" w:rsidR="0005249C" w:rsidRPr="00113CDF" w:rsidRDefault="00A0300E" w:rsidP="0005249C">
      <w:pPr>
        <w:pStyle w:val="ListParagraph"/>
        <w:numPr>
          <w:ilvl w:val="1"/>
          <w:numId w:val="39"/>
        </w:numPr>
      </w:pPr>
      <w:r w:rsidRPr="00113CDF">
        <w:t>Registro tvar</w:t>
      </w:r>
      <w:r w:rsidR="00854280" w:rsidRPr="00113CDF">
        <w:t xml:space="preserve">kytojui </w:t>
      </w:r>
      <w:r w:rsidR="0005249C" w:rsidRPr="00113CDF">
        <w:t>tvarkyti narių duomenis pagal piliečių prašymus išbraukiant juos iš politinių organizacijų narių sąrašų;</w:t>
      </w:r>
    </w:p>
    <w:p w14:paraId="12A7A5C1" w14:textId="77777777" w:rsidR="0005249C" w:rsidRPr="00113CDF" w:rsidRDefault="0005249C" w:rsidP="0005249C">
      <w:pPr>
        <w:pStyle w:val="ListParagraph"/>
        <w:numPr>
          <w:ilvl w:val="1"/>
          <w:numId w:val="39"/>
        </w:numPr>
      </w:pPr>
      <w:r w:rsidRPr="00113CDF">
        <w:t>generuoti statistines ataskaitas;</w:t>
      </w:r>
    </w:p>
    <w:p w14:paraId="2CC67D19" w14:textId="77777777" w:rsidR="0005249C" w:rsidRPr="00113CDF" w:rsidRDefault="0005249C" w:rsidP="0005249C">
      <w:pPr>
        <w:pStyle w:val="ListParagraph"/>
        <w:numPr>
          <w:ilvl w:val="1"/>
          <w:numId w:val="39"/>
        </w:numPr>
      </w:pPr>
      <w:r w:rsidRPr="00113CDF">
        <w:t>politinėms organizacijoms teikti patogią ir efektyvią elektroninę paslaugą, leidžiančią formuoti politinių organizacijų narių sąrašus;</w:t>
      </w:r>
    </w:p>
    <w:p w14:paraId="55B9EDD7" w14:textId="77777777" w:rsidR="0005249C" w:rsidRPr="00113CDF" w:rsidRDefault="0005249C" w:rsidP="0005249C">
      <w:pPr>
        <w:pStyle w:val="ListParagraph"/>
        <w:numPr>
          <w:ilvl w:val="1"/>
          <w:numId w:val="39"/>
        </w:numPr>
      </w:pPr>
      <w:r w:rsidRPr="00113CDF">
        <w:t>elektroniniu būdu pasirašyti ir teikti duomenis;</w:t>
      </w:r>
    </w:p>
    <w:p w14:paraId="58E62F10" w14:textId="77777777" w:rsidR="0005249C" w:rsidRPr="00113CDF" w:rsidRDefault="0005249C" w:rsidP="0005249C">
      <w:pPr>
        <w:pStyle w:val="ListParagraph"/>
        <w:numPr>
          <w:ilvl w:val="1"/>
          <w:numId w:val="39"/>
        </w:numPr>
      </w:pPr>
      <w:r w:rsidRPr="00113CDF">
        <w:t>pagal šiuolaikinius reikalavimus audituoti naudotojų veiksmus ir administruoti naudotojus;</w:t>
      </w:r>
    </w:p>
    <w:p w14:paraId="11A8707A" w14:textId="77777777" w:rsidR="0005249C" w:rsidRPr="00113CDF" w:rsidRDefault="0005249C" w:rsidP="0005249C">
      <w:pPr>
        <w:pStyle w:val="ListParagraph"/>
        <w:numPr>
          <w:ilvl w:val="1"/>
          <w:numId w:val="39"/>
        </w:numPr>
      </w:pPr>
      <w:r w:rsidRPr="00113CDF">
        <w:t>automatizuoti politinių organizacijų narių sąrašų tvarkymo ir politinių organizacijų narių registravimo procesus;</w:t>
      </w:r>
    </w:p>
    <w:p w14:paraId="05EFAEDF" w14:textId="77777777" w:rsidR="0005249C" w:rsidRPr="00113CDF" w:rsidRDefault="0005249C" w:rsidP="0005249C">
      <w:pPr>
        <w:pStyle w:val="ListParagraph"/>
        <w:numPr>
          <w:ilvl w:val="1"/>
          <w:numId w:val="39"/>
        </w:numPr>
      </w:pPr>
      <w:r w:rsidRPr="00113CDF">
        <w:t>sukurtų priemonių pagalba užtikrinti, kad kaupiami duomenys būtų tikslūs, teisingi ir tikri.</w:t>
      </w:r>
    </w:p>
    <w:p w14:paraId="57145D7A" w14:textId="77777777" w:rsidR="0005249C" w:rsidRPr="00113CDF" w:rsidRDefault="0005249C" w:rsidP="0005249C">
      <w:pPr>
        <w:pStyle w:val="ListParagraph"/>
      </w:pPr>
      <w:r w:rsidRPr="00113CDF">
        <w:lastRenderedPageBreak/>
        <w:t>Sukūrus POLONR bei POLONEPP taip pat būtų:</w:t>
      </w:r>
    </w:p>
    <w:p w14:paraId="43530190" w14:textId="1AE2237A" w:rsidR="0005249C" w:rsidRPr="00113CDF" w:rsidRDefault="0005249C" w:rsidP="0005249C">
      <w:pPr>
        <w:pStyle w:val="ListParagraph"/>
        <w:numPr>
          <w:ilvl w:val="1"/>
          <w:numId w:val="39"/>
        </w:numPr>
      </w:pPr>
      <w:r w:rsidRPr="00113CDF">
        <w:t>sukurta integracinė sąsaja su JAR (dėl juridinio asmens teisinio statuso, vadovo ir buveinės duomenų atnaujinimo);</w:t>
      </w:r>
    </w:p>
    <w:p w14:paraId="7661225F" w14:textId="02FD5B47" w:rsidR="0005249C" w:rsidRPr="00113CDF" w:rsidRDefault="0005249C" w:rsidP="00ED74E8">
      <w:pPr>
        <w:pStyle w:val="ListParagraph"/>
        <w:numPr>
          <w:ilvl w:val="1"/>
          <w:numId w:val="39"/>
        </w:numPr>
      </w:pPr>
      <w:r w:rsidRPr="00113CDF">
        <w:t xml:space="preserve">sukurta integracinė sąsaja su NIRVAR (dėl </w:t>
      </w:r>
      <w:r w:rsidR="00415370" w:rsidRPr="00113CDF">
        <w:t>neveiksnum</w:t>
      </w:r>
      <w:r w:rsidR="007A6AF4" w:rsidRPr="00113CDF">
        <w:t>o</w:t>
      </w:r>
      <w:r w:rsidR="00415370" w:rsidRPr="00113CDF">
        <w:t xml:space="preserve"> politinės veiklos srityje arba civilinio veiksnumo politinės veiklos srityje apribojimo patikrinimo</w:t>
      </w:r>
      <w:r w:rsidRPr="00113CDF">
        <w:t>);</w:t>
      </w:r>
    </w:p>
    <w:p w14:paraId="07708808" w14:textId="7DB497C8" w:rsidR="0005249C" w:rsidRPr="00113CDF" w:rsidRDefault="0005249C" w:rsidP="00ED74E8">
      <w:pPr>
        <w:pStyle w:val="ListParagraph"/>
        <w:numPr>
          <w:ilvl w:val="1"/>
          <w:numId w:val="39"/>
        </w:numPr>
      </w:pPr>
      <w:r w:rsidRPr="00113CDF">
        <w:t>sukurta integracinė sąsaja su VIISP (dėl autentifikacijos</w:t>
      </w:r>
      <w:r w:rsidR="00E32F98" w:rsidRPr="00113CDF">
        <w:t xml:space="preserve"> ir registracijos nereikalaujančio prisijungimo</w:t>
      </w:r>
      <w:r w:rsidRPr="00113CDF">
        <w:t>);</w:t>
      </w:r>
    </w:p>
    <w:p w14:paraId="031F5594" w14:textId="11D22C18" w:rsidR="0005249C" w:rsidRPr="00113CDF" w:rsidRDefault="0005249C" w:rsidP="00ED74E8">
      <w:pPr>
        <w:pStyle w:val="ListParagraph"/>
        <w:numPr>
          <w:ilvl w:val="1"/>
          <w:numId w:val="39"/>
        </w:numPr>
      </w:pPr>
      <w:r w:rsidRPr="00113CDF">
        <w:t xml:space="preserve">sukurta integracinė sąsaja su </w:t>
      </w:r>
      <w:r w:rsidR="00217471" w:rsidRPr="00113CDF">
        <w:t>Asmenų posisteme</w:t>
      </w:r>
      <w:r w:rsidRPr="00113CDF">
        <w:t xml:space="preserve"> (dėl </w:t>
      </w:r>
      <w:r w:rsidR="00C857B2" w:rsidRPr="00113CDF">
        <w:t xml:space="preserve">politinių organizacijų </w:t>
      </w:r>
      <w:r w:rsidRPr="00113CDF">
        <w:t xml:space="preserve">narių asmens duomenų patikrinimo), </w:t>
      </w:r>
    </w:p>
    <w:p w14:paraId="6422CADB" w14:textId="77777777" w:rsidR="0005249C" w:rsidRPr="00113CDF" w:rsidRDefault="0005249C" w:rsidP="00ED74E8">
      <w:pPr>
        <w:pStyle w:val="ListParagraph"/>
        <w:numPr>
          <w:ilvl w:val="1"/>
          <w:numId w:val="39"/>
        </w:numPr>
      </w:pPr>
      <w:r w:rsidRPr="00113CDF">
        <w:t>sukurta integracinė sąsaja su GR (dėl asmens duomenų);</w:t>
      </w:r>
    </w:p>
    <w:p w14:paraId="535BFB13" w14:textId="3FA1E6D9" w:rsidR="007C128E" w:rsidRPr="00113CDF" w:rsidRDefault="007C128E" w:rsidP="00ED74E8">
      <w:pPr>
        <w:pStyle w:val="ListParagraph"/>
        <w:numPr>
          <w:ilvl w:val="1"/>
          <w:numId w:val="39"/>
        </w:numPr>
      </w:pPr>
      <w:r w:rsidRPr="00113CDF">
        <w:t>sukurta integracinė sąsaja su AR</w:t>
      </w:r>
      <w:r w:rsidR="00ED74E8" w:rsidRPr="00113CDF">
        <w:t xml:space="preserve"> (dėl politinės organizacijos nario adreso duomenų);</w:t>
      </w:r>
    </w:p>
    <w:p w14:paraId="4A6A7DFC" w14:textId="57D690B6" w:rsidR="0005249C" w:rsidRPr="00113CDF" w:rsidRDefault="0005249C" w:rsidP="0005249C">
      <w:pPr>
        <w:pStyle w:val="ListParagraph"/>
      </w:pPr>
      <w:r w:rsidRPr="00113CDF">
        <w:t xml:space="preserve">realizuotos sąsajos su bendrais </w:t>
      </w:r>
      <w:r w:rsidR="00EA0146" w:rsidRPr="00113CDF">
        <w:t>Perkančiosios organizacijos</w:t>
      </w:r>
      <w:r w:rsidRPr="00113CDF">
        <w:t xml:space="preserve"> infrastruktūroje veikiančiais naudotojų autentifikavimo (iPasas</w:t>
      </w:r>
      <w:r w:rsidR="00E32F98" w:rsidRPr="00113CDF">
        <w:t>, kurio sudaroma galimybė prisijungti be registracijos</w:t>
      </w:r>
      <w:r w:rsidRPr="00113CDF">
        <w:t>), atsiskaitymo, administravimo, veiksmų audito, paslaugų apskaitos, duomenų ir dokumentų saugyklų, dokumentų valdymo ir archyvavimo įrankiais, užtikrinant optimalų informacinių ir infrastruktūrinių išteklių panaudojimą.</w:t>
      </w:r>
    </w:p>
    <w:p w14:paraId="726FF66C" w14:textId="77777777" w:rsidR="0005249C" w:rsidRPr="00113CDF" w:rsidRDefault="0005249C" w:rsidP="0005249C">
      <w:pPr>
        <w:pStyle w:val="Heading1"/>
        <w:rPr>
          <w:lang w:val="lt-LT"/>
        </w:rPr>
      </w:pPr>
      <w:bookmarkStart w:id="22" w:name="_Ref44448132"/>
      <w:bookmarkStart w:id="23" w:name="_Toc47027202"/>
      <w:bookmarkStart w:id="24" w:name="_Toc152684018"/>
      <w:r w:rsidRPr="00113CDF">
        <w:rPr>
          <w:lang w:val="lt-LT"/>
        </w:rPr>
        <w:t>POLONR FUNKCINIŲ REIKALAVIMŲ APRAŠYMAS</w:t>
      </w:r>
      <w:bookmarkEnd w:id="22"/>
      <w:bookmarkEnd w:id="23"/>
      <w:bookmarkEnd w:id="24"/>
    </w:p>
    <w:p w14:paraId="4C4D912F" w14:textId="77777777" w:rsidR="0005249C" w:rsidRPr="00113CDF" w:rsidRDefault="0005249C" w:rsidP="0005249C">
      <w:pPr>
        <w:pStyle w:val="Heading2"/>
      </w:pPr>
      <w:bookmarkStart w:id="25" w:name="_Toc47027203"/>
      <w:bookmarkStart w:id="26" w:name="_Toc152684019"/>
      <w:bookmarkStart w:id="27" w:name="_Ref536801126"/>
      <w:r w:rsidRPr="00113CDF">
        <w:t>POLONR naudotojai</w:t>
      </w:r>
      <w:bookmarkEnd w:id="25"/>
      <w:r w:rsidRPr="00113CDF">
        <w:t xml:space="preserve"> ir tikslinės grupės</w:t>
      </w:r>
      <w:bookmarkEnd w:id="26"/>
    </w:p>
    <w:p w14:paraId="56C78CF8" w14:textId="77777777" w:rsidR="0005249C" w:rsidRPr="00113CDF" w:rsidRDefault="0005249C" w:rsidP="0005249C">
      <w:pPr>
        <w:pStyle w:val="ListParagraph"/>
      </w:pPr>
      <w:r w:rsidRPr="00113CDF">
        <w:t>Žemiau pateikiamos kuriamo POLONR ir POLONEPP naudotojai ir jų aprašymai.</w:t>
      </w:r>
    </w:p>
    <w:p w14:paraId="4077D837" w14:textId="77777777" w:rsidR="0005249C" w:rsidRPr="00113CDF" w:rsidRDefault="0005249C" w:rsidP="0005249C">
      <w:pPr>
        <w:pStyle w:val="ListParagraph"/>
      </w:pPr>
      <w:r w:rsidRPr="00113CDF">
        <w:t>Naudotojai ir jų aprašymai yra orientaciniai ir turi būti suderinti su Perkančiąja organizacija analizės ir projektavimo etapų metu.</w:t>
      </w:r>
    </w:p>
    <w:p w14:paraId="50AE92D1" w14:textId="19B543D9" w:rsidR="0005249C" w:rsidRPr="00113CDF" w:rsidRDefault="0005249C" w:rsidP="0005249C">
      <w:pPr>
        <w:jc w:val="center"/>
        <w:rPr>
          <w:lang w:val="lt-LT"/>
        </w:rPr>
      </w:pPr>
    </w:p>
    <w:p w14:paraId="5B2B84EA" w14:textId="6A59FA1F" w:rsidR="006822ED" w:rsidRPr="00113CDF" w:rsidRDefault="006822ED" w:rsidP="0005249C">
      <w:pPr>
        <w:jc w:val="center"/>
        <w:rPr>
          <w:lang w:val="lt-LT"/>
        </w:rPr>
      </w:pPr>
      <w:r w:rsidRPr="00113CDF">
        <w:rPr>
          <w:noProof/>
          <w:lang w:val="lt-LT" w:eastAsia="lt-LT"/>
          <w14:ligatures w14:val="standardContextual"/>
        </w:rPr>
        <w:drawing>
          <wp:inline distT="0" distB="0" distL="0" distR="0" wp14:anchorId="18DD6D47" wp14:editId="225FED5A">
            <wp:extent cx="5857875" cy="3343275"/>
            <wp:effectExtent l="0" t="0" r="9525" b="9525"/>
            <wp:docPr id="1335599641"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9641" name="Picture 2" descr="A diagram of a person's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7875" cy="3343275"/>
                    </a:xfrm>
                    <a:prstGeom prst="rect">
                      <a:avLst/>
                    </a:prstGeom>
                  </pic:spPr>
                </pic:pic>
              </a:graphicData>
            </a:graphic>
          </wp:inline>
        </w:drawing>
      </w:r>
    </w:p>
    <w:p w14:paraId="544337C9" w14:textId="77777777" w:rsidR="0005249C" w:rsidRPr="00113CDF" w:rsidRDefault="0005249C" w:rsidP="0005249C">
      <w:pPr>
        <w:pStyle w:val="Foritpav"/>
        <w:spacing w:before="0"/>
        <w:rPr>
          <w:rFonts w:cs="Times New Roman"/>
        </w:rPr>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28" w:name="_Toc146617738"/>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w:t>
      </w:r>
      <w:r w:rsidRPr="00113CDF">
        <w:rPr>
          <w:rFonts w:cs="Times New Roman"/>
        </w:rPr>
        <w:fldChar w:fldCharType="end"/>
      </w:r>
      <w:r w:rsidRPr="00113CDF">
        <w:rPr>
          <w:rFonts w:cs="Times New Roman"/>
        </w:rPr>
        <w:t xml:space="preserve"> pav. POLONR ir POLONEPP naudotojų schema</w:t>
      </w:r>
      <w:bookmarkEnd w:id="28"/>
    </w:p>
    <w:p w14:paraId="31C00E62" w14:textId="77777777" w:rsidR="0005249C" w:rsidRPr="00113CDF" w:rsidRDefault="0005249C" w:rsidP="0005249C">
      <w:pPr>
        <w:pStyle w:val="Lenpavadarial"/>
        <w:spacing w:before="240"/>
        <w:rPr>
          <w:noProof/>
          <w:highlight w:val="yellow"/>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29" w:name="_Toc47027276"/>
      <w:bookmarkStart w:id="30" w:name="_Toc146617755"/>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w:t>
      </w:r>
      <w:r w:rsidRPr="00113CDF">
        <w:rPr>
          <w:noProof/>
          <w:lang w:val="lt-LT"/>
        </w:rPr>
        <w:fldChar w:fldCharType="end"/>
      </w:r>
      <w:r w:rsidRPr="00113CDF">
        <w:rPr>
          <w:noProof/>
          <w:lang w:val="lt-LT"/>
        </w:rPr>
        <w:t xml:space="preserve"> lentelė. POLONR ir POLONEPP naudotojų aprašymas</w:t>
      </w:r>
      <w:bookmarkEnd w:id="29"/>
      <w:bookmarkEnd w:id="30"/>
    </w:p>
    <w:tbl>
      <w:tblPr>
        <w:tblStyle w:val="TableGrid"/>
        <w:tblW w:w="5000" w:type="pct"/>
        <w:tblLook w:val="04A0" w:firstRow="1" w:lastRow="0" w:firstColumn="1" w:lastColumn="0" w:noHBand="0" w:noVBand="1"/>
      </w:tblPr>
      <w:tblGrid>
        <w:gridCol w:w="2272"/>
        <w:gridCol w:w="7356"/>
      </w:tblGrid>
      <w:tr w:rsidR="0005249C" w:rsidRPr="00113CDF" w14:paraId="234BC6AE" w14:textId="77777777">
        <w:trPr>
          <w:tblHeader/>
        </w:trPr>
        <w:tc>
          <w:tcPr>
            <w:tcW w:w="1180" w:type="pct"/>
            <w:shd w:val="clear" w:color="auto" w:fill="F2F2F2" w:themeFill="background1" w:themeFillShade="F2"/>
          </w:tcPr>
          <w:p w14:paraId="2FF4A2D0" w14:textId="77777777" w:rsidR="0005249C" w:rsidRPr="00113CDF" w:rsidRDefault="0005249C">
            <w:pPr>
              <w:pStyle w:val="Lentheader"/>
              <w:rPr>
                <w:color w:val="auto"/>
                <w:sz w:val="22"/>
                <w:szCs w:val="20"/>
              </w:rPr>
            </w:pPr>
            <w:r w:rsidRPr="00113CDF">
              <w:rPr>
                <w:color w:val="auto"/>
                <w:sz w:val="22"/>
                <w:szCs w:val="20"/>
              </w:rPr>
              <w:t>Naudotojas</w:t>
            </w:r>
          </w:p>
        </w:tc>
        <w:tc>
          <w:tcPr>
            <w:tcW w:w="3820" w:type="pct"/>
            <w:shd w:val="clear" w:color="auto" w:fill="F2F2F2" w:themeFill="background1" w:themeFillShade="F2"/>
          </w:tcPr>
          <w:p w14:paraId="5716DDE7" w14:textId="77777777" w:rsidR="0005249C" w:rsidRPr="00113CDF" w:rsidRDefault="0005249C">
            <w:pPr>
              <w:pStyle w:val="Lentheader"/>
              <w:rPr>
                <w:color w:val="auto"/>
                <w:sz w:val="22"/>
                <w:szCs w:val="20"/>
              </w:rPr>
            </w:pPr>
            <w:r w:rsidRPr="00113CDF">
              <w:rPr>
                <w:color w:val="auto"/>
                <w:sz w:val="22"/>
                <w:szCs w:val="20"/>
              </w:rPr>
              <w:t>Aprašymas</w:t>
            </w:r>
          </w:p>
        </w:tc>
      </w:tr>
      <w:tr w:rsidR="0005249C" w:rsidRPr="00113CDF" w14:paraId="14A5F10D" w14:textId="77777777">
        <w:tc>
          <w:tcPr>
            <w:tcW w:w="1180" w:type="pct"/>
          </w:tcPr>
          <w:p w14:paraId="2D11B9EF" w14:textId="5C245EB8" w:rsidR="0005249C" w:rsidRPr="00113CDF" w:rsidRDefault="0005249C">
            <w:pPr>
              <w:pStyle w:val="ListParagraph"/>
            </w:pPr>
            <w:r w:rsidRPr="00113CDF">
              <w:t>TM atstovas</w:t>
            </w:r>
          </w:p>
        </w:tc>
        <w:tc>
          <w:tcPr>
            <w:tcW w:w="3820" w:type="pct"/>
          </w:tcPr>
          <w:p w14:paraId="494B2A98" w14:textId="77777777" w:rsidR="00C54C2B" w:rsidRPr="00113CDF" w:rsidRDefault="00C54C2B">
            <w:pPr>
              <w:pStyle w:val="ListParagraph"/>
              <w:numPr>
                <w:ilvl w:val="1"/>
                <w:numId w:val="39"/>
              </w:numPr>
            </w:pPr>
            <w:r w:rsidRPr="00113CDF">
              <w:t>gauti pranešimus apie sumažėjusius narius kai jų skaičius yra per mažas;</w:t>
            </w:r>
          </w:p>
          <w:p w14:paraId="1C16CC8F" w14:textId="42D11566" w:rsidR="0005249C" w:rsidRPr="00113CDF" w:rsidRDefault="00C54C2B">
            <w:pPr>
              <w:pStyle w:val="ListParagraph"/>
              <w:numPr>
                <w:ilvl w:val="1"/>
                <w:numId w:val="39"/>
              </w:numPr>
            </w:pPr>
            <w:r w:rsidRPr="00113CDF">
              <w:t>tvirtinti naujai kuriamas politines organizacijas.</w:t>
            </w:r>
            <w:r w:rsidR="0005249C" w:rsidRPr="00113CDF">
              <w:t>;</w:t>
            </w:r>
          </w:p>
          <w:p w14:paraId="5F1DC89C" w14:textId="77777777" w:rsidR="0005249C" w:rsidRPr="00113CDF" w:rsidRDefault="0005249C" w:rsidP="001E02E9">
            <w:pPr>
              <w:pStyle w:val="ListParagraph"/>
              <w:numPr>
                <w:ilvl w:val="0"/>
                <w:numId w:val="0"/>
              </w:numPr>
            </w:pPr>
          </w:p>
        </w:tc>
      </w:tr>
      <w:tr w:rsidR="0005249C" w:rsidRPr="00113CDF" w14:paraId="5AD33A3C" w14:textId="77777777">
        <w:tc>
          <w:tcPr>
            <w:tcW w:w="1180" w:type="pct"/>
          </w:tcPr>
          <w:p w14:paraId="3D1D342C" w14:textId="2B6AECA6" w:rsidR="0005249C" w:rsidRPr="00113CDF" w:rsidRDefault="00EA0146">
            <w:pPr>
              <w:pStyle w:val="ListParagraph"/>
            </w:pPr>
            <w:r w:rsidRPr="00113CDF">
              <w:t xml:space="preserve">Perkančiosios organizacijos </w:t>
            </w:r>
            <w:r w:rsidR="0005249C" w:rsidRPr="00113CDF">
              <w:t>atstovas</w:t>
            </w:r>
          </w:p>
        </w:tc>
        <w:tc>
          <w:tcPr>
            <w:tcW w:w="3820" w:type="pct"/>
          </w:tcPr>
          <w:p w14:paraId="7E1D1CC7" w14:textId="77777777" w:rsidR="002639D9" w:rsidRPr="00113CDF" w:rsidRDefault="002639D9" w:rsidP="002639D9">
            <w:pPr>
              <w:pStyle w:val="ListParagraph"/>
              <w:numPr>
                <w:ilvl w:val="1"/>
                <w:numId w:val="39"/>
              </w:numPr>
            </w:pPr>
            <w:r w:rsidRPr="00113CDF">
              <w:t>kontroliuoti faktinį politinių organizacijų narių skaičių;</w:t>
            </w:r>
          </w:p>
          <w:p w14:paraId="39B22C77" w14:textId="074FE375" w:rsidR="00BE2A12" w:rsidRPr="00113CDF" w:rsidRDefault="00BE2A12" w:rsidP="00BE2A12">
            <w:pPr>
              <w:pStyle w:val="ListParagraph"/>
              <w:numPr>
                <w:ilvl w:val="1"/>
                <w:numId w:val="39"/>
              </w:numPr>
            </w:pPr>
            <w:r w:rsidRPr="00113CDF">
              <w:t>gauti išorinėse informacinėse sistemose ir registruose patikrintus duomenis, įskaitant Europos Sąjungos piliečių, pageidaujančių tapti Lietuvos Respublikoje įregistruotų politinių organizacijų nariais, duomenis;</w:t>
            </w:r>
          </w:p>
          <w:p w14:paraId="6E0C2464" w14:textId="77777777" w:rsidR="00CD2C49" w:rsidRPr="00113CDF" w:rsidRDefault="00CD2C49" w:rsidP="00CD2C49">
            <w:pPr>
              <w:pStyle w:val="ListParagraph"/>
              <w:numPr>
                <w:ilvl w:val="1"/>
                <w:numId w:val="39"/>
              </w:numPr>
            </w:pPr>
            <w:r w:rsidRPr="00113CDF">
              <w:t>tvarkyti narių duomenis pagal piliečių prašymus išbraukiant juos iš politinių organizacijų narių sąrašų;</w:t>
            </w:r>
          </w:p>
          <w:p w14:paraId="1D295B27" w14:textId="77777777" w:rsidR="002D54F2" w:rsidRPr="00113CDF" w:rsidRDefault="002D54F2" w:rsidP="002D54F2">
            <w:pPr>
              <w:pStyle w:val="ListParagraph"/>
              <w:numPr>
                <w:ilvl w:val="1"/>
                <w:numId w:val="39"/>
              </w:numPr>
            </w:pPr>
            <w:r w:rsidRPr="00113CDF">
              <w:t>duomenis suinteresuotoms institucijoms teikti automatizuotu būdu;</w:t>
            </w:r>
          </w:p>
          <w:p w14:paraId="50DB07AD" w14:textId="77777777" w:rsidR="00204A66" w:rsidRPr="00113CDF" w:rsidRDefault="00204A66" w:rsidP="00204A66">
            <w:pPr>
              <w:pStyle w:val="ListParagraph"/>
              <w:numPr>
                <w:ilvl w:val="1"/>
                <w:numId w:val="39"/>
              </w:numPr>
            </w:pPr>
            <w:r w:rsidRPr="00113CDF">
              <w:t>kaupti, tvarkyti ir analizuoti aktualius ir istorinius politinių organizacijų narių duomenis;</w:t>
            </w:r>
          </w:p>
          <w:p w14:paraId="78FA7B51" w14:textId="5E0341B0" w:rsidR="008D547B" w:rsidRPr="00113CDF" w:rsidRDefault="008D547B" w:rsidP="00204A66">
            <w:pPr>
              <w:pStyle w:val="ListParagraph"/>
              <w:numPr>
                <w:ilvl w:val="1"/>
                <w:numId w:val="39"/>
              </w:numPr>
            </w:pPr>
            <w:r w:rsidRPr="00113CDF">
              <w:t>generuoti statistines ataskaitas.</w:t>
            </w:r>
          </w:p>
          <w:p w14:paraId="24675B85" w14:textId="2BCEECB9" w:rsidR="0005249C" w:rsidRPr="00113CDF" w:rsidRDefault="0005249C">
            <w:pPr>
              <w:pStyle w:val="ListParagraph"/>
              <w:numPr>
                <w:ilvl w:val="1"/>
                <w:numId w:val="39"/>
              </w:numPr>
            </w:pPr>
            <w:r w:rsidRPr="00113CDF">
              <w:t>saugoti aktualius ir istorinius duomenis ir jų kopijas;</w:t>
            </w:r>
          </w:p>
          <w:p w14:paraId="2C2EC77F" w14:textId="77777777" w:rsidR="0005249C" w:rsidRPr="00113CDF" w:rsidRDefault="0005249C">
            <w:pPr>
              <w:pStyle w:val="ListParagraph"/>
              <w:numPr>
                <w:ilvl w:val="1"/>
                <w:numId w:val="39"/>
              </w:numPr>
            </w:pPr>
            <w:r w:rsidRPr="00113CDF">
              <w:t>automatizuotu būdu perduoti GR, AR, NIRVAR ir JAR duomenis;</w:t>
            </w:r>
          </w:p>
          <w:p w14:paraId="19A8263C" w14:textId="77777777" w:rsidR="0005249C" w:rsidRPr="00113CDF" w:rsidRDefault="0005249C">
            <w:pPr>
              <w:pStyle w:val="ListParagraph"/>
              <w:numPr>
                <w:ilvl w:val="1"/>
                <w:numId w:val="39"/>
              </w:numPr>
            </w:pPr>
            <w:r w:rsidRPr="00113CDF">
              <w:t>tvarkyti naudotojų prieigas;</w:t>
            </w:r>
          </w:p>
          <w:p w14:paraId="62CF9021" w14:textId="1DBC479F" w:rsidR="0005249C" w:rsidRPr="00113CDF" w:rsidRDefault="0005249C">
            <w:pPr>
              <w:pStyle w:val="ListParagraph"/>
              <w:numPr>
                <w:ilvl w:val="1"/>
                <w:numId w:val="39"/>
              </w:numPr>
            </w:pPr>
            <w:r w:rsidRPr="00113CDF">
              <w:t>audituoti naudotojų veiksmus</w:t>
            </w:r>
            <w:r w:rsidR="00E66464" w:rsidRPr="00113CDF">
              <w:t xml:space="preserve"> ir administruoti naudotojus</w:t>
            </w:r>
            <w:r w:rsidRPr="00113CDF">
              <w:t>;</w:t>
            </w:r>
          </w:p>
          <w:p w14:paraId="4FD93501" w14:textId="77777777" w:rsidR="0005249C" w:rsidRPr="00113CDF" w:rsidRDefault="0005249C">
            <w:pPr>
              <w:pStyle w:val="ListParagraph"/>
              <w:numPr>
                <w:ilvl w:val="1"/>
                <w:numId w:val="39"/>
              </w:numPr>
            </w:pPr>
            <w:r w:rsidRPr="00113CDF">
              <w:t>suteikti naudotojams informaciją ir priimti paklausimus.</w:t>
            </w:r>
          </w:p>
        </w:tc>
      </w:tr>
      <w:tr w:rsidR="0005249C" w:rsidRPr="00113CDF" w14:paraId="250CF665" w14:textId="77777777">
        <w:tc>
          <w:tcPr>
            <w:tcW w:w="1180" w:type="pct"/>
          </w:tcPr>
          <w:p w14:paraId="746DE596" w14:textId="77777777" w:rsidR="0005249C" w:rsidRPr="00113CDF" w:rsidRDefault="0005249C">
            <w:pPr>
              <w:pStyle w:val="ListParagraph"/>
            </w:pPr>
            <w:r w:rsidRPr="00113CDF">
              <w:t>Politinės organizacijos vadovas ar įgaliotas asmuo</w:t>
            </w:r>
          </w:p>
        </w:tc>
        <w:tc>
          <w:tcPr>
            <w:tcW w:w="3820" w:type="pct"/>
          </w:tcPr>
          <w:p w14:paraId="370DAADF" w14:textId="77777777" w:rsidR="0005249C" w:rsidRPr="00113CDF" w:rsidRDefault="0005249C">
            <w:pPr>
              <w:pStyle w:val="ListParagraph"/>
              <w:numPr>
                <w:ilvl w:val="1"/>
                <w:numId w:val="39"/>
              </w:numPr>
            </w:pPr>
            <w:r w:rsidRPr="00113CDF">
              <w:t>registruoti politinių organizacijų narius ir kaupti informaciją apie juos;</w:t>
            </w:r>
          </w:p>
          <w:p w14:paraId="2260FEC3" w14:textId="77777777" w:rsidR="0005249C" w:rsidRPr="00113CDF" w:rsidRDefault="0005249C">
            <w:pPr>
              <w:pStyle w:val="ListParagraph"/>
              <w:numPr>
                <w:ilvl w:val="1"/>
                <w:numId w:val="39"/>
              </w:numPr>
            </w:pPr>
            <w:r w:rsidRPr="00113CDF">
              <w:t>teikti ne visą narių sąrašą, o tik pasikeitusių asmenų duomenis;</w:t>
            </w:r>
          </w:p>
          <w:p w14:paraId="7E1A38D5" w14:textId="77777777" w:rsidR="0005249C" w:rsidRPr="00113CDF" w:rsidRDefault="0005249C">
            <w:pPr>
              <w:pStyle w:val="ListParagraph"/>
              <w:numPr>
                <w:ilvl w:val="1"/>
                <w:numId w:val="39"/>
              </w:numPr>
            </w:pPr>
            <w:r w:rsidRPr="00113CDF">
              <w:t>tvarkyti narystės politinėje organizacijoje pradžios ir pabaigos datas;</w:t>
            </w:r>
          </w:p>
          <w:p w14:paraId="4F0333D8" w14:textId="77777777" w:rsidR="0005249C" w:rsidRPr="00113CDF" w:rsidRDefault="0005249C">
            <w:pPr>
              <w:pStyle w:val="ListParagraph"/>
              <w:numPr>
                <w:ilvl w:val="1"/>
                <w:numId w:val="39"/>
              </w:numPr>
            </w:pPr>
            <w:r w:rsidRPr="00113CDF">
              <w:t>automatizuotu būdu patikrinti politinės organizacijos nario duomenų teisingumą;</w:t>
            </w:r>
          </w:p>
          <w:p w14:paraId="4591D931" w14:textId="6BD12052" w:rsidR="00697D5F" w:rsidRPr="00113CDF" w:rsidRDefault="0005249C">
            <w:pPr>
              <w:pStyle w:val="ListParagraph"/>
              <w:numPr>
                <w:ilvl w:val="1"/>
                <w:numId w:val="39"/>
              </w:numPr>
            </w:pPr>
            <w:r w:rsidRPr="00113CDF">
              <w:t xml:space="preserve">gauti pranešimus apie el. būdu iš politinės organizacijos išstojusį </w:t>
            </w:r>
            <w:r w:rsidR="00293392" w:rsidRPr="00113CDF">
              <w:t>nar</w:t>
            </w:r>
            <w:r w:rsidR="00912CA7" w:rsidRPr="00113CDF">
              <w:t xml:space="preserve">į </w:t>
            </w:r>
            <w:r w:rsidR="00697D5F" w:rsidRPr="00113CDF">
              <w:t>;</w:t>
            </w:r>
          </w:p>
          <w:p w14:paraId="48E8D809" w14:textId="0C95B37F" w:rsidR="0005249C" w:rsidRPr="00113CDF" w:rsidRDefault="00C07DDF">
            <w:pPr>
              <w:pStyle w:val="ListParagraph"/>
              <w:numPr>
                <w:ilvl w:val="1"/>
                <w:numId w:val="39"/>
              </w:numPr>
            </w:pPr>
            <w:r w:rsidRPr="00113CDF">
              <w:t xml:space="preserve"> </w:t>
            </w:r>
            <w:r w:rsidR="00697D5F" w:rsidRPr="00113CDF">
              <w:t xml:space="preserve">gauti pranešimus apie </w:t>
            </w:r>
            <w:r w:rsidRPr="00113CDF">
              <w:t xml:space="preserve">prašymą </w:t>
            </w:r>
            <w:r w:rsidR="00293392" w:rsidRPr="00113CDF">
              <w:t>tapti politinės organizacijos nariu</w:t>
            </w:r>
            <w:r w:rsidR="00697D5F" w:rsidRPr="00113CDF">
              <w:t xml:space="preserve"> pateikusį asmenį</w:t>
            </w:r>
            <w:r w:rsidR="0005249C" w:rsidRPr="00113CDF">
              <w:t>;</w:t>
            </w:r>
          </w:p>
          <w:p w14:paraId="27B4A0B2" w14:textId="77777777" w:rsidR="0005249C" w:rsidRPr="00113CDF" w:rsidRDefault="0005249C">
            <w:pPr>
              <w:pStyle w:val="ListParagraph"/>
              <w:numPr>
                <w:ilvl w:val="1"/>
                <w:numId w:val="39"/>
              </w:numPr>
            </w:pPr>
            <w:r w:rsidRPr="00113CDF">
              <w:t>gauti pranešimus apie politinės organizacijos nario mirties faktą;</w:t>
            </w:r>
          </w:p>
          <w:p w14:paraId="578594D2" w14:textId="77777777" w:rsidR="0005249C" w:rsidRPr="00113CDF" w:rsidRDefault="0005249C">
            <w:pPr>
              <w:pStyle w:val="ListParagraph"/>
              <w:numPr>
                <w:ilvl w:val="1"/>
                <w:numId w:val="39"/>
              </w:numPr>
            </w:pPr>
            <w:r w:rsidRPr="00113CDF">
              <w:t>gauti pranešimus apie politinės organizacijos nario pilietybės pasikeitimą;</w:t>
            </w:r>
          </w:p>
          <w:p w14:paraId="3AAB130F" w14:textId="77777777" w:rsidR="0005249C" w:rsidRPr="00113CDF" w:rsidRDefault="0005249C">
            <w:pPr>
              <w:pStyle w:val="ListParagraph"/>
              <w:numPr>
                <w:ilvl w:val="1"/>
                <w:numId w:val="39"/>
              </w:numPr>
            </w:pPr>
            <w:r w:rsidRPr="00113CDF">
              <w:t>sugeneruoti ir gauti ataskaitas apie politinės organizacijos narių pasikeitimus;</w:t>
            </w:r>
          </w:p>
          <w:p w14:paraId="33D75445" w14:textId="77777777" w:rsidR="0005249C" w:rsidRPr="00113CDF" w:rsidRDefault="0005249C">
            <w:pPr>
              <w:pStyle w:val="ListParagraph"/>
              <w:numPr>
                <w:ilvl w:val="1"/>
                <w:numId w:val="39"/>
              </w:numPr>
            </w:pPr>
            <w:r w:rsidRPr="00113CDF">
              <w:t>peržiūrėti ir parsisiųsti aktualų politinės organizacijos narių sąrašą;</w:t>
            </w:r>
          </w:p>
          <w:p w14:paraId="66C899EE" w14:textId="77777777" w:rsidR="0005249C" w:rsidRPr="00113CDF" w:rsidRDefault="0005249C">
            <w:pPr>
              <w:pStyle w:val="ListParagraph"/>
              <w:numPr>
                <w:ilvl w:val="1"/>
                <w:numId w:val="39"/>
              </w:numPr>
            </w:pPr>
            <w:r w:rsidRPr="00113CDF">
              <w:t>el. būdu pasirašyti ir teikti duomenis.</w:t>
            </w:r>
          </w:p>
          <w:p w14:paraId="38C62883" w14:textId="11862894" w:rsidR="0005249C" w:rsidRPr="00113CDF" w:rsidRDefault="0005249C">
            <w:pPr>
              <w:pStyle w:val="ListParagraph"/>
              <w:numPr>
                <w:ilvl w:val="1"/>
                <w:numId w:val="39"/>
              </w:numPr>
            </w:pPr>
            <w:r w:rsidRPr="00113CDF">
              <w:lastRenderedPageBreak/>
              <w:t>Registruoti naują politinę organizaciją</w:t>
            </w:r>
            <w:r w:rsidR="00EE4F4F" w:rsidRPr="00113CDF">
              <w:t>.</w:t>
            </w:r>
          </w:p>
        </w:tc>
      </w:tr>
      <w:tr w:rsidR="0005249C" w:rsidRPr="00113CDF" w14:paraId="3475DA29" w14:textId="77777777">
        <w:tc>
          <w:tcPr>
            <w:tcW w:w="1180" w:type="pct"/>
          </w:tcPr>
          <w:p w14:paraId="7D553B22" w14:textId="77777777" w:rsidR="0005249C" w:rsidRPr="00113CDF" w:rsidRDefault="0005249C">
            <w:pPr>
              <w:pStyle w:val="ListParagraph"/>
            </w:pPr>
            <w:r w:rsidRPr="00113CDF">
              <w:lastRenderedPageBreak/>
              <w:t>Politinės organizacijos narys</w:t>
            </w:r>
          </w:p>
        </w:tc>
        <w:tc>
          <w:tcPr>
            <w:tcW w:w="3820" w:type="pct"/>
          </w:tcPr>
          <w:p w14:paraId="49CA7B44" w14:textId="24328A5B" w:rsidR="0005249C" w:rsidRPr="00113CDF" w:rsidRDefault="0005249C">
            <w:pPr>
              <w:pStyle w:val="ListParagraph"/>
              <w:numPr>
                <w:ilvl w:val="2"/>
                <w:numId w:val="39"/>
              </w:numPr>
            </w:pPr>
            <w:r w:rsidRPr="00113CDF">
              <w:t xml:space="preserve">pateikti prašymą </w:t>
            </w:r>
            <w:r w:rsidR="00F60E10" w:rsidRPr="00113CDF">
              <w:t xml:space="preserve">tapti </w:t>
            </w:r>
            <w:r w:rsidRPr="00113CDF">
              <w:t xml:space="preserve">politinės organizacijos </w:t>
            </w:r>
            <w:r w:rsidR="00F60E10" w:rsidRPr="00113CDF">
              <w:t xml:space="preserve">nariu </w:t>
            </w:r>
            <w:r w:rsidRPr="00113CDF">
              <w:t>;</w:t>
            </w:r>
          </w:p>
          <w:p w14:paraId="77E7B98A" w14:textId="5B80762F" w:rsidR="0005249C" w:rsidRPr="00113CDF" w:rsidRDefault="0005249C">
            <w:pPr>
              <w:pStyle w:val="ListParagraph"/>
              <w:numPr>
                <w:ilvl w:val="2"/>
                <w:numId w:val="39"/>
              </w:numPr>
            </w:pPr>
            <w:r w:rsidRPr="00113CDF">
              <w:t xml:space="preserve">pateikti prašymą </w:t>
            </w:r>
            <w:r w:rsidR="0095727C" w:rsidRPr="00113CDF">
              <w:t>nutraukti narystę politinėje organizacijoje</w:t>
            </w:r>
            <w:r w:rsidRPr="00113CDF">
              <w:t>;</w:t>
            </w:r>
          </w:p>
          <w:p w14:paraId="0FC5DB2C" w14:textId="77777777" w:rsidR="0005249C" w:rsidRPr="00113CDF" w:rsidRDefault="0005249C">
            <w:pPr>
              <w:pStyle w:val="ListParagraph"/>
              <w:numPr>
                <w:ilvl w:val="2"/>
                <w:numId w:val="39"/>
              </w:numPr>
            </w:pPr>
            <w:r w:rsidRPr="00113CDF">
              <w:t>el. būdu pateikti prašymą suteikti informaciją apie dalyvavimą politinėje veikloje ir gauti atsakymą.</w:t>
            </w:r>
          </w:p>
        </w:tc>
      </w:tr>
      <w:tr w:rsidR="0005249C" w:rsidRPr="00113CDF" w14:paraId="5EADC58E" w14:textId="77777777">
        <w:tc>
          <w:tcPr>
            <w:tcW w:w="1180" w:type="pct"/>
          </w:tcPr>
          <w:p w14:paraId="283F330F" w14:textId="77777777" w:rsidR="0005249C" w:rsidRPr="00113CDF" w:rsidRDefault="0005249C">
            <w:pPr>
              <w:pStyle w:val="ListParagraph"/>
            </w:pPr>
            <w:r w:rsidRPr="00113CDF">
              <w:t>Fizinis asmuo</w:t>
            </w:r>
          </w:p>
        </w:tc>
        <w:tc>
          <w:tcPr>
            <w:tcW w:w="3820" w:type="pct"/>
          </w:tcPr>
          <w:p w14:paraId="5CD3A252" w14:textId="130FCD85" w:rsidR="00CF04DC" w:rsidRPr="00113CDF" w:rsidRDefault="0005249C" w:rsidP="00CF04DC">
            <w:pPr>
              <w:pStyle w:val="ListParagraph"/>
              <w:numPr>
                <w:ilvl w:val="1"/>
                <w:numId w:val="39"/>
              </w:numPr>
            </w:pPr>
            <w:r w:rsidRPr="00113CDF">
              <w:t>gauti aktualius</w:t>
            </w:r>
            <w:r w:rsidR="00CF04DC" w:rsidRPr="00113CDF">
              <w:t>, nuasmenintus</w:t>
            </w:r>
            <w:r w:rsidRPr="00113CDF">
              <w:t xml:space="preserve"> ir teisingus duomenis, susijusius su politinėmis organizacijomis, politinių organizacijų narių sąrašais</w:t>
            </w:r>
            <w:r w:rsidR="00CF04DC" w:rsidRPr="00113CDF">
              <w:t>;</w:t>
            </w:r>
          </w:p>
          <w:p w14:paraId="79376F17" w14:textId="77777777" w:rsidR="0005249C" w:rsidRPr="00113CDF" w:rsidRDefault="0005249C" w:rsidP="00CF04DC">
            <w:pPr>
              <w:pStyle w:val="ListParagraph"/>
              <w:numPr>
                <w:ilvl w:val="1"/>
                <w:numId w:val="39"/>
              </w:numPr>
            </w:pPr>
            <w:r w:rsidRPr="00113CDF">
              <w:t>el. būdu pateikti prašymą suteikti informaciją apie dalyvavimą politinėje veikloje ir gauti atsakymą.</w:t>
            </w:r>
          </w:p>
        </w:tc>
      </w:tr>
    </w:tbl>
    <w:p w14:paraId="4B80D0B2" w14:textId="77777777" w:rsidR="0005249C" w:rsidRPr="00113CDF" w:rsidRDefault="0005249C" w:rsidP="0005249C">
      <w:pPr>
        <w:pStyle w:val="Heading2"/>
      </w:pPr>
      <w:bookmarkStart w:id="31" w:name="_Ref44448001"/>
      <w:bookmarkStart w:id="32" w:name="_Toc47027204"/>
      <w:bookmarkStart w:id="33" w:name="_Toc152684020"/>
      <w:bookmarkEnd w:id="27"/>
      <w:r w:rsidRPr="00113CDF">
        <w:t>POLONR funkcinė architektūra</w:t>
      </w:r>
      <w:bookmarkEnd w:id="31"/>
      <w:bookmarkEnd w:id="32"/>
      <w:bookmarkEnd w:id="33"/>
    </w:p>
    <w:p w14:paraId="27D31D06" w14:textId="77777777" w:rsidR="0005249C" w:rsidRPr="00113CDF" w:rsidRDefault="0005249C" w:rsidP="0005249C">
      <w:pPr>
        <w:pStyle w:val="ListParagraph"/>
      </w:pPr>
      <w:r w:rsidRPr="00113CDF">
        <w:t xml:space="preserve">Diegėjas gali pasiūlyti kitą POLONR realizavimo architektūrą, realizuojančią visus funkcinius ir nefunkcinius reikalavimus pilna apimtimi. </w:t>
      </w:r>
    </w:p>
    <w:p w14:paraId="690D3948" w14:textId="77777777" w:rsidR="0005249C" w:rsidRPr="00113CDF" w:rsidRDefault="0005249C" w:rsidP="0005249C">
      <w:pPr>
        <w:pStyle w:val="ListParagraph"/>
      </w:pPr>
      <w:r w:rsidRPr="00113CDF">
        <w:t>POLONR architektūra turi būti realizuota taip, kad ateityje ją būtų galima plėsti, papildant naujomis posistemėmis.</w:t>
      </w:r>
    </w:p>
    <w:p w14:paraId="3B5B71A6" w14:textId="77777777" w:rsidR="0005249C" w:rsidRPr="00113CDF" w:rsidRDefault="0005249C" w:rsidP="0005249C">
      <w:pPr>
        <w:pStyle w:val="ListParagraph"/>
      </w:pPr>
      <w:r w:rsidRPr="00113CDF">
        <w:t>Žemiau pateikiama preliminari būsima POLONR funkcinė architektūros schema.</w:t>
      </w:r>
    </w:p>
    <w:p w14:paraId="3E23B5C3" w14:textId="77777777" w:rsidR="0005249C" w:rsidRPr="00113CDF" w:rsidRDefault="0005249C" w:rsidP="0005249C">
      <w:pPr>
        <w:rPr>
          <w:highlight w:val="yellow"/>
          <w:lang w:val="lt-LT"/>
        </w:rPr>
      </w:pPr>
    </w:p>
    <w:p w14:paraId="7B00C61D" w14:textId="77777777" w:rsidR="0005249C" w:rsidRPr="00113CDF" w:rsidRDefault="0005249C" w:rsidP="0005249C">
      <w:pPr>
        <w:rPr>
          <w:highlight w:val="yellow"/>
          <w:lang w:val="lt-LT"/>
        </w:rPr>
        <w:sectPr w:rsidR="0005249C" w:rsidRPr="00113CDF">
          <w:headerReference w:type="default" r:id="rId12"/>
          <w:footerReference w:type="default" r:id="rId13"/>
          <w:pgSz w:w="11906" w:h="16838" w:code="9"/>
          <w:pgMar w:top="1134" w:right="567" w:bottom="1134" w:left="1701" w:header="567" w:footer="221" w:gutter="0"/>
          <w:cols w:space="1296"/>
          <w:docGrid w:linePitch="382"/>
        </w:sectPr>
      </w:pPr>
    </w:p>
    <w:p w14:paraId="32198C6E" w14:textId="7D0999F2" w:rsidR="00FB3A3B" w:rsidRPr="00113CDF" w:rsidRDefault="00576B5B" w:rsidP="0005249C">
      <w:pPr>
        <w:pStyle w:val="ListParagraph"/>
        <w:numPr>
          <w:ilvl w:val="0"/>
          <w:numId w:val="0"/>
        </w:numPr>
        <w:spacing w:after="0"/>
        <w:jc w:val="center"/>
        <w:rPr>
          <w:highlight w:val="yellow"/>
        </w:rPr>
      </w:pPr>
      <w:r w:rsidRPr="00113CDF">
        <w:rPr>
          <w:noProof/>
          <w14:ligatures w14:val="standardContextual"/>
        </w:rPr>
        <w:lastRenderedPageBreak/>
        <w:drawing>
          <wp:inline distT="0" distB="0" distL="0" distR="0" wp14:anchorId="7463E268" wp14:editId="2AD377AE">
            <wp:extent cx="6081622" cy="5681919"/>
            <wp:effectExtent l="0" t="0" r="0" b="0"/>
            <wp:docPr id="48201238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2382" name="Picture 9"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0865" cy="5690555"/>
                    </a:xfrm>
                    <a:prstGeom prst="rect">
                      <a:avLst/>
                    </a:prstGeom>
                  </pic:spPr>
                </pic:pic>
              </a:graphicData>
            </a:graphic>
          </wp:inline>
        </w:drawing>
      </w:r>
    </w:p>
    <w:p w14:paraId="62CB585B" w14:textId="77777777" w:rsidR="0005249C" w:rsidRPr="00113CDF" w:rsidRDefault="0005249C" w:rsidP="0005249C">
      <w:pPr>
        <w:pStyle w:val="Foritpav"/>
        <w:spacing w:before="0"/>
        <w:rPr>
          <w:rFonts w:cs="Times New Roman"/>
        </w:rPr>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34" w:name="_Toc146617739"/>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2</w:t>
      </w:r>
      <w:r w:rsidRPr="00113CDF">
        <w:rPr>
          <w:rFonts w:cs="Times New Roman"/>
        </w:rPr>
        <w:fldChar w:fldCharType="end"/>
      </w:r>
      <w:r w:rsidRPr="00113CDF">
        <w:rPr>
          <w:rFonts w:cs="Times New Roman"/>
        </w:rPr>
        <w:t xml:space="preserve"> pav. POLONR funkcinės architektūros schema</w:t>
      </w:r>
      <w:bookmarkEnd w:id="34"/>
    </w:p>
    <w:p w14:paraId="2E09792C" w14:textId="77777777" w:rsidR="0005249C" w:rsidRPr="00113CDF" w:rsidRDefault="0005249C" w:rsidP="0005249C">
      <w:pPr>
        <w:pStyle w:val="ListParagraph"/>
        <w:sectPr w:rsidR="0005249C" w:rsidRPr="00113CDF">
          <w:pgSz w:w="16838" w:h="11906" w:orient="landscape" w:code="9"/>
          <w:pgMar w:top="1701" w:right="1134" w:bottom="567" w:left="1134" w:header="567" w:footer="221" w:gutter="0"/>
          <w:cols w:space="1296"/>
          <w:docGrid w:linePitch="382"/>
        </w:sectPr>
      </w:pPr>
    </w:p>
    <w:p w14:paraId="3C7A45DB" w14:textId="77777777" w:rsidR="0005249C" w:rsidRPr="00113CDF" w:rsidRDefault="0005249C" w:rsidP="0005249C">
      <w:pPr>
        <w:pStyle w:val="ListParagraph"/>
      </w:pPr>
      <w:r w:rsidRPr="00113CDF">
        <w:lastRenderedPageBreak/>
        <w:t>Architektūros komponentų aprašymas:</w:t>
      </w:r>
    </w:p>
    <w:p w14:paraId="39D6B73A"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35" w:name="_Toc47027277"/>
      <w:bookmarkStart w:id="36" w:name="_Toc146617756"/>
      <w:r w:rsidRPr="00113CDF">
        <w:rPr>
          <w:noProof/>
          <w:lang w:val="lt-LT"/>
        </w:rPr>
        <w:t>7</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2</w:t>
      </w:r>
      <w:r w:rsidRPr="00113CDF">
        <w:rPr>
          <w:noProof/>
          <w:lang w:val="lt-LT"/>
        </w:rPr>
        <w:fldChar w:fldCharType="end"/>
      </w:r>
      <w:r w:rsidRPr="00113CDF">
        <w:rPr>
          <w:noProof/>
          <w:lang w:val="lt-LT"/>
        </w:rPr>
        <w:t xml:space="preserve"> lentelė. Architektūros komponentų aprašymas</w:t>
      </w:r>
      <w:bookmarkEnd w:id="35"/>
      <w:bookmarkEnd w:id="36"/>
    </w:p>
    <w:tbl>
      <w:tblPr>
        <w:tblStyle w:val="TableGrid"/>
        <w:tblW w:w="5000" w:type="pct"/>
        <w:tblLook w:val="04A0" w:firstRow="1" w:lastRow="0" w:firstColumn="1" w:lastColumn="0" w:noHBand="0" w:noVBand="1"/>
      </w:tblPr>
      <w:tblGrid>
        <w:gridCol w:w="3397"/>
        <w:gridCol w:w="6797"/>
      </w:tblGrid>
      <w:tr w:rsidR="0005249C" w:rsidRPr="00113CDF" w14:paraId="670EFB99" w14:textId="77777777">
        <w:trPr>
          <w:tblHeader/>
        </w:trPr>
        <w:tc>
          <w:tcPr>
            <w:tcW w:w="1666" w:type="pct"/>
            <w:shd w:val="clear" w:color="auto" w:fill="F2F2F2" w:themeFill="background1" w:themeFillShade="F2"/>
          </w:tcPr>
          <w:p w14:paraId="7D400FA6" w14:textId="77777777" w:rsidR="0005249C" w:rsidRPr="00113CDF" w:rsidRDefault="0005249C">
            <w:pPr>
              <w:pStyle w:val="Lentheader"/>
              <w:rPr>
                <w:rFonts w:cs="Times New Roman"/>
                <w:color w:val="auto"/>
                <w:szCs w:val="24"/>
              </w:rPr>
            </w:pPr>
            <w:r w:rsidRPr="00113CDF">
              <w:rPr>
                <w:rFonts w:cs="Times New Roman"/>
                <w:color w:val="auto"/>
                <w:szCs w:val="24"/>
              </w:rPr>
              <w:t>Komponentas</w:t>
            </w:r>
          </w:p>
        </w:tc>
        <w:tc>
          <w:tcPr>
            <w:tcW w:w="3334" w:type="pct"/>
            <w:shd w:val="clear" w:color="auto" w:fill="F2F2F2" w:themeFill="background1" w:themeFillShade="F2"/>
          </w:tcPr>
          <w:p w14:paraId="1DA53C82" w14:textId="77777777" w:rsidR="0005249C" w:rsidRPr="00113CDF" w:rsidRDefault="0005249C">
            <w:pPr>
              <w:pStyle w:val="Lentheader"/>
              <w:rPr>
                <w:rFonts w:cs="Times New Roman"/>
                <w:color w:val="auto"/>
                <w:szCs w:val="24"/>
              </w:rPr>
            </w:pPr>
            <w:r w:rsidRPr="00113CDF">
              <w:rPr>
                <w:rFonts w:cs="Times New Roman"/>
                <w:color w:val="auto"/>
                <w:szCs w:val="24"/>
              </w:rPr>
              <w:t>Aprašymas</w:t>
            </w:r>
          </w:p>
        </w:tc>
      </w:tr>
      <w:tr w:rsidR="0005249C" w:rsidRPr="00113CDF" w14:paraId="0B473EE5" w14:textId="77777777">
        <w:tc>
          <w:tcPr>
            <w:tcW w:w="5000" w:type="pct"/>
            <w:gridSpan w:val="2"/>
          </w:tcPr>
          <w:p w14:paraId="44D71B83" w14:textId="77777777" w:rsidR="0005249C" w:rsidRPr="00113CDF" w:rsidRDefault="0005249C">
            <w:pPr>
              <w:pStyle w:val="ListParagraph"/>
              <w:numPr>
                <w:ilvl w:val="1"/>
                <w:numId w:val="39"/>
              </w:numPr>
            </w:pPr>
            <w:r w:rsidRPr="00113CDF">
              <w:t>POLONEPP išorinis portalas</w:t>
            </w:r>
          </w:p>
        </w:tc>
      </w:tr>
      <w:tr w:rsidR="0005249C" w:rsidRPr="00113CDF" w14:paraId="2A778015" w14:textId="77777777">
        <w:tc>
          <w:tcPr>
            <w:tcW w:w="5000" w:type="pct"/>
            <w:gridSpan w:val="2"/>
          </w:tcPr>
          <w:p w14:paraId="4744838D" w14:textId="77777777" w:rsidR="0005249C" w:rsidRPr="00113CDF" w:rsidRDefault="0005249C">
            <w:pPr>
              <w:pStyle w:val="ListParagraph"/>
              <w:numPr>
                <w:ilvl w:val="2"/>
                <w:numId w:val="39"/>
              </w:numPr>
            </w:pPr>
            <w:r w:rsidRPr="00113CDF">
              <w:t>Neautorizuotų naudotojų sritis</w:t>
            </w:r>
          </w:p>
        </w:tc>
      </w:tr>
      <w:tr w:rsidR="0005249C" w:rsidRPr="00113CDF" w14:paraId="74533445" w14:textId="77777777">
        <w:tc>
          <w:tcPr>
            <w:tcW w:w="1666" w:type="pct"/>
          </w:tcPr>
          <w:p w14:paraId="45796086" w14:textId="77777777" w:rsidR="0005249C" w:rsidRPr="00113CDF" w:rsidRDefault="0005249C">
            <w:pPr>
              <w:pStyle w:val="ListParagraph"/>
              <w:numPr>
                <w:ilvl w:val="3"/>
                <w:numId w:val="39"/>
              </w:numPr>
            </w:pPr>
            <w:r w:rsidRPr="00113CDF">
              <w:t>Informacijos pateikimo ir paieškos komponentas</w:t>
            </w:r>
          </w:p>
        </w:tc>
        <w:tc>
          <w:tcPr>
            <w:tcW w:w="3334" w:type="pct"/>
          </w:tcPr>
          <w:p w14:paraId="5C78C5AD" w14:textId="77777777" w:rsidR="0005249C" w:rsidRPr="00113CDF" w:rsidRDefault="0005249C">
            <w:pPr>
              <w:pStyle w:val="ListParagraph"/>
              <w:numPr>
                <w:ilvl w:val="4"/>
                <w:numId w:val="39"/>
              </w:numPr>
            </w:pPr>
            <w:r w:rsidRPr="00113CDF">
              <w:t>Komponentas skirtas:</w:t>
            </w:r>
          </w:p>
          <w:p w14:paraId="20446540" w14:textId="50732F45" w:rsidR="0005249C" w:rsidRPr="00113CDF" w:rsidRDefault="0005249C">
            <w:pPr>
              <w:pStyle w:val="ListParagraph"/>
              <w:numPr>
                <w:ilvl w:val="5"/>
                <w:numId w:val="39"/>
              </w:numPr>
            </w:pPr>
            <w:r w:rsidRPr="00113CDF">
              <w:t>peržiūrai pateikti politinių organizacijų veiklos duomenis (registruotos ir veikiančios politinės organizacijos, narių skaičius ir kt.);</w:t>
            </w:r>
          </w:p>
          <w:p w14:paraId="7AED1533" w14:textId="579A7309" w:rsidR="0005249C" w:rsidRPr="00113CDF" w:rsidRDefault="0005249C">
            <w:pPr>
              <w:pStyle w:val="ListParagraph"/>
              <w:numPr>
                <w:ilvl w:val="5"/>
                <w:numId w:val="39"/>
              </w:numPr>
            </w:pPr>
            <w:r w:rsidRPr="00113CDF">
              <w:t>atvirų duomenų formatu parsisiųsti visuomenei prieinamus duomenis, susijusius su politinių organizacijų veikla</w:t>
            </w:r>
            <w:r w:rsidR="00174E2A" w:rsidRPr="00113CDF">
              <w:t>, narių skaičiumi</w:t>
            </w:r>
            <w:r w:rsidRPr="00113CDF">
              <w:t>.</w:t>
            </w:r>
          </w:p>
        </w:tc>
      </w:tr>
      <w:tr w:rsidR="0005249C" w:rsidRPr="00113CDF" w14:paraId="7525BAFD" w14:textId="77777777">
        <w:tc>
          <w:tcPr>
            <w:tcW w:w="5000" w:type="pct"/>
            <w:gridSpan w:val="2"/>
          </w:tcPr>
          <w:p w14:paraId="370926E4" w14:textId="77777777" w:rsidR="0005249C" w:rsidRPr="00113CDF" w:rsidRDefault="0005249C">
            <w:pPr>
              <w:pStyle w:val="ListParagraph"/>
              <w:numPr>
                <w:ilvl w:val="2"/>
                <w:numId w:val="39"/>
              </w:numPr>
            </w:pPr>
            <w:r w:rsidRPr="00113CDF">
              <w:t>Autorizuotų naudotojų sritis</w:t>
            </w:r>
          </w:p>
        </w:tc>
      </w:tr>
      <w:tr w:rsidR="0005249C" w:rsidRPr="00113CDF" w14:paraId="395D35AA" w14:textId="77777777">
        <w:tc>
          <w:tcPr>
            <w:tcW w:w="1666" w:type="pct"/>
          </w:tcPr>
          <w:p w14:paraId="438364A9" w14:textId="77777777" w:rsidR="0005249C" w:rsidRPr="00113CDF" w:rsidRDefault="0005249C">
            <w:pPr>
              <w:pStyle w:val="ListParagraph"/>
              <w:numPr>
                <w:ilvl w:val="3"/>
                <w:numId w:val="39"/>
              </w:numPr>
            </w:pPr>
            <w:r w:rsidRPr="00113CDF">
              <w:t>El. paslaugų teikimo komponentas</w:t>
            </w:r>
          </w:p>
        </w:tc>
        <w:tc>
          <w:tcPr>
            <w:tcW w:w="3334" w:type="pct"/>
          </w:tcPr>
          <w:p w14:paraId="22B97ED7" w14:textId="77777777" w:rsidR="0005249C" w:rsidRPr="00113CDF" w:rsidRDefault="0005249C">
            <w:pPr>
              <w:pStyle w:val="ListParagraph"/>
              <w:numPr>
                <w:ilvl w:val="4"/>
                <w:numId w:val="39"/>
              </w:numPr>
            </w:pPr>
            <w:r w:rsidRPr="00113CDF">
              <w:t>Komponentas skirtas:</w:t>
            </w:r>
          </w:p>
          <w:p w14:paraId="4143B09B" w14:textId="77777777" w:rsidR="0005249C" w:rsidRPr="00113CDF" w:rsidRDefault="0005249C">
            <w:pPr>
              <w:pStyle w:val="ListParagraph"/>
              <w:numPr>
                <w:ilvl w:val="5"/>
                <w:numId w:val="39"/>
              </w:numPr>
            </w:pPr>
            <w:r w:rsidRPr="00113CDF">
              <w:t>prisijungti prie POLONR;</w:t>
            </w:r>
          </w:p>
          <w:p w14:paraId="5CDB147B" w14:textId="77777777" w:rsidR="0005249C" w:rsidRPr="00113CDF" w:rsidRDefault="0005249C">
            <w:pPr>
              <w:pStyle w:val="ListParagraph"/>
              <w:numPr>
                <w:ilvl w:val="5"/>
                <w:numId w:val="39"/>
              </w:numPr>
            </w:pPr>
            <w:r w:rsidRPr="00113CDF">
              <w:t>elektroniniu būdu pasirašyti ir teikti duomenis;</w:t>
            </w:r>
          </w:p>
          <w:p w14:paraId="2E2B08E0" w14:textId="08204D96" w:rsidR="0005249C" w:rsidRPr="00113CDF" w:rsidRDefault="00591D63">
            <w:pPr>
              <w:pStyle w:val="ListParagraph"/>
              <w:numPr>
                <w:ilvl w:val="5"/>
                <w:numId w:val="39"/>
              </w:numPr>
            </w:pPr>
            <w:r w:rsidRPr="00113CDF">
              <w:t>įkelti steigėjų sąrašą</w:t>
            </w:r>
            <w:r w:rsidR="0005249C" w:rsidRPr="00113CDF">
              <w:t>;</w:t>
            </w:r>
          </w:p>
          <w:p w14:paraId="44004C8C" w14:textId="3F26B02A" w:rsidR="0005249C" w:rsidRPr="00113CDF" w:rsidRDefault="0005249C">
            <w:pPr>
              <w:pStyle w:val="ListParagraph"/>
              <w:numPr>
                <w:ilvl w:val="5"/>
                <w:numId w:val="39"/>
              </w:numPr>
            </w:pPr>
            <w:r w:rsidRPr="00113CDF">
              <w:t xml:space="preserve">peržiūrėti steigiamos politinės organizacijos </w:t>
            </w:r>
            <w:r w:rsidR="00D83051" w:rsidRPr="00113CDF">
              <w:t xml:space="preserve">steigėjų duomenų </w:t>
            </w:r>
            <w:r w:rsidRPr="00113CDF">
              <w:t>neatitikimų sąrašą;</w:t>
            </w:r>
          </w:p>
          <w:p w14:paraId="5A856229" w14:textId="77777777" w:rsidR="0005249C" w:rsidRPr="00113CDF" w:rsidRDefault="0005249C">
            <w:pPr>
              <w:pStyle w:val="ListParagraph"/>
              <w:numPr>
                <w:ilvl w:val="5"/>
                <w:numId w:val="39"/>
              </w:numPr>
            </w:pPr>
            <w:r w:rsidRPr="00113CDF">
              <w:t>tikslinti duomenis;</w:t>
            </w:r>
          </w:p>
          <w:p w14:paraId="4A13ADCA" w14:textId="77777777" w:rsidR="0005249C" w:rsidRPr="00113CDF" w:rsidRDefault="0005249C">
            <w:pPr>
              <w:pStyle w:val="ListParagraph"/>
              <w:numPr>
                <w:ilvl w:val="5"/>
                <w:numId w:val="39"/>
              </w:numPr>
            </w:pPr>
            <w:r w:rsidRPr="00113CDF">
              <w:t>teikti / tikrinti / formuoti politinės organizacijos narių / steigėjų sąrašą;</w:t>
            </w:r>
          </w:p>
          <w:p w14:paraId="6FFEF1A0" w14:textId="77777777" w:rsidR="0005249C" w:rsidRPr="00113CDF" w:rsidRDefault="0005249C">
            <w:pPr>
              <w:pStyle w:val="ListParagraph"/>
              <w:numPr>
                <w:ilvl w:val="5"/>
                <w:numId w:val="39"/>
              </w:numPr>
            </w:pPr>
            <w:r w:rsidRPr="00113CDF">
              <w:t>pateikti prašymą nutraukti narystę politinėje organizacijoje;</w:t>
            </w:r>
          </w:p>
          <w:p w14:paraId="22887FC3" w14:textId="77777777" w:rsidR="0005249C" w:rsidRPr="00113CDF" w:rsidRDefault="0005249C">
            <w:pPr>
              <w:pStyle w:val="ListParagraph"/>
              <w:numPr>
                <w:ilvl w:val="5"/>
                <w:numId w:val="39"/>
              </w:numPr>
            </w:pPr>
            <w:r w:rsidRPr="00113CDF">
              <w:t>pateikti prašymą įstoti į politinę organizaciją;</w:t>
            </w:r>
          </w:p>
          <w:p w14:paraId="699A2066" w14:textId="77777777" w:rsidR="0005249C" w:rsidRPr="00113CDF" w:rsidRDefault="0005249C">
            <w:pPr>
              <w:pStyle w:val="ListParagraph"/>
              <w:numPr>
                <w:ilvl w:val="5"/>
                <w:numId w:val="39"/>
              </w:numPr>
            </w:pPr>
            <w:r w:rsidRPr="00113CDF">
              <w:t>formuoti / patvirtinti / koreguoti politinės organizacijos narių sąrašą;</w:t>
            </w:r>
          </w:p>
          <w:p w14:paraId="363EAF8B" w14:textId="77777777" w:rsidR="0005249C" w:rsidRPr="00113CDF" w:rsidRDefault="0005249C">
            <w:pPr>
              <w:pStyle w:val="ListParagraph"/>
              <w:numPr>
                <w:ilvl w:val="5"/>
                <w:numId w:val="39"/>
              </w:numPr>
            </w:pPr>
            <w:r w:rsidRPr="00113CDF">
              <w:t>pildyti prašymą duomenų gavimui apie dalyvavimą politinės organizacijos veikloje;</w:t>
            </w:r>
          </w:p>
          <w:p w14:paraId="1DE13E6A" w14:textId="77777777" w:rsidR="0005249C" w:rsidRPr="00113CDF" w:rsidRDefault="0005249C">
            <w:pPr>
              <w:pStyle w:val="ListParagraph"/>
              <w:numPr>
                <w:ilvl w:val="5"/>
                <w:numId w:val="39"/>
              </w:numPr>
            </w:pPr>
            <w:r w:rsidRPr="00113CDF">
              <w:t>informuoti politinės organizacijos narius;</w:t>
            </w:r>
          </w:p>
          <w:p w14:paraId="652436F5" w14:textId="77777777" w:rsidR="0005249C" w:rsidRPr="00113CDF" w:rsidRDefault="0005249C">
            <w:pPr>
              <w:pStyle w:val="ListParagraph"/>
              <w:numPr>
                <w:ilvl w:val="5"/>
                <w:numId w:val="39"/>
              </w:numPr>
            </w:pPr>
            <w:r w:rsidRPr="00113CDF">
              <w:t>Išoriniams naudotojams, pagal jiems priskirtas roles ir suteiktas teises prisijungti prie POLONR ir vykdyti politinių organizacijų narių duomenų peržiūrą.</w:t>
            </w:r>
          </w:p>
        </w:tc>
      </w:tr>
      <w:tr w:rsidR="0005249C" w:rsidRPr="00113CDF" w14:paraId="09C37086" w14:textId="77777777">
        <w:tc>
          <w:tcPr>
            <w:tcW w:w="5000" w:type="pct"/>
            <w:gridSpan w:val="2"/>
          </w:tcPr>
          <w:p w14:paraId="47E07A5F" w14:textId="77777777" w:rsidR="0005249C" w:rsidRPr="00113CDF" w:rsidRDefault="0005249C">
            <w:pPr>
              <w:pStyle w:val="ListParagraph"/>
              <w:numPr>
                <w:ilvl w:val="1"/>
                <w:numId w:val="39"/>
              </w:numPr>
            </w:pPr>
            <w:r w:rsidRPr="00113CDF">
              <w:t>POLONR ir POLONEPP vidinis portalas</w:t>
            </w:r>
          </w:p>
        </w:tc>
      </w:tr>
      <w:tr w:rsidR="0005249C" w:rsidRPr="00113CDF" w14:paraId="556D039F" w14:textId="77777777">
        <w:tc>
          <w:tcPr>
            <w:tcW w:w="5000" w:type="pct"/>
            <w:gridSpan w:val="2"/>
          </w:tcPr>
          <w:p w14:paraId="29C06846" w14:textId="77777777" w:rsidR="0005249C" w:rsidRPr="00113CDF" w:rsidRDefault="0005249C">
            <w:pPr>
              <w:pStyle w:val="ListParagraph"/>
              <w:numPr>
                <w:ilvl w:val="2"/>
                <w:numId w:val="39"/>
              </w:numPr>
            </w:pPr>
            <w:r w:rsidRPr="00113CDF">
              <w:t>Autorizuotų naudotojų sritis</w:t>
            </w:r>
          </w:p>
        </w:tc>
      </w:tr>
      <w:tr w:rsidR="0005249C" w:rsidRPr="00113CDF" w14:paraId="09E440BE" w14:textId="77777777">
        <w:tc>
          <w:tcPr>
            <w:tcW w:w="1666" w:type="pct"/>
          </w:tcPr>
          <w:p w14:paraId="5230BB75" w14:textId="77777777" w:rsidR="0005249C" w:rsidRPr="00113CDF" w:rsidRDefault="0005249C">
            <w:pPr>
              <w:pStyle w:val="ListParagraph"/>
              <w:numPr>
                <w:ilvl w:val="3"/>
                <w:numId w:val="39"/>
              </w:numPr>
            </w:pPr>
            <w:r w:rsidRPr="00113CDF">
              <w:t>Elektroninių paslaugų valdymo komponentas</w:t>
            </w:r>
          </w:p>
        </w:tc>
        <w:tc>
          <w:tcPr>
            <w:tcW w:w="3334" w:type="pct"/>
          </w:tcPr>
          <w:p w14:paraId="32946965" w14:textId="77777777" w:rsidR="0005249C" w:rsidRPr="00113CDF" w:rsidRDefault="0005249C">
            <w:pPr>
              <w:pStyle w:val="ListParagraph"/>
              <w:numPr>
                <w:ilvl w:val="4"/>
                <w:numId w:val="39"/>
              </w:numPr>
            </w:pPr>
            <w:r w:rsidRPr="00113CDF">
              <w:t>Komponentas skirtas vidiniams naudotojams teikti el. paslaugas:</w:t>
            </w:r>
          </w:p>
          <w:p w14:paraId="029C2522" w14:textId="77777777" w:rsidR="0005249C" w:rsidRPr="00113CDF" w:rsidRDefault="0005249C">
            <w:pPr>
              <w:pStyle w:val="ListParagraph"/>
              <w:numPr>
                <w:ilvl w:val="5"/>
                <w:numId w:val="39"/>
              </w:numPr>
            </w:pPr>
            <w:r w:rsidRPr="00113CDF">
              <w:t>gauti ir peržiūrėti prašymus;</w:t>
            </w:r>
          </w:p>
          <w:p w14:paraId="3B4929DF" w14:textId="77777777" w:rsidR="0005249C" w:rsidRPr="00113CDF" w:rsidRDefault="0005249C">
            <w:pPr>
              <w:pStyle w:val="ListParagraph"/>
              <w:numPr>
                <w:ilvl w:val="5"/>
                <w:numId w:val="39"/>
              </w:numPr>
            </w:pPr>
            <w:r w:rsidRPr="00113CDF">
              <w:lastRenderedPageBreak/>
              <w:t>pateikti paklausimus tikslinti prašymus ar pateikti papildomus dokumentus;</w:t>
            </w:r>
          </w:p>
          <w:p w14:paraId="00D8236A" w14:textId="77777777" w:rsidR="0005249C" w:rsidRPr="00113CDF" w:rsidRDefault="0005249C">
            <w:pPr>
              <w:pStyle w:val="ListParagraph"/>
              <w:numPr>
                <w:ilvl w:val="5"/>
                <w:numId w:val="39"/>
              </w:numPr>
            </w:pPr>
            <w:r w:rsidRPr="00113CDF">
              <w:t>tvirtinti arba atmesti pateiktus prašymus;</w:t>
            </w:r>
          </w:p>
          <w:p w14:paraId="7ED343FD" w14:textId="77777777" w:rsidR="0005249C" w:rsidRPr="00113CDF" w:rsidRDefault="0005249C">
            <w:pPr>
              <w:pStyle w:val="ListParagraph"/>
              <w:numPr>
                <w:ilvl w:val="5"/>
                <w:numId w:val="39"/>
              </w:numPr>
            </w:pPr>
            <w:r w:rsidRPr="00113CDF">
              <w:t>parengtus prašymo dokumentus pateikti tvirtinti ir esant reikalui juos tikslinti.</w:t>
            </w:r>
          </w:p>
        </w:tc>
      </w:tr>
      <w:tr w:rsidR="0005249C" w:rsidRPr="00113CDF" w14:paraId="2E3272E6" w14:textId="77777777">
        <w:tc>
          <w:tcPr>
            <w:tcW w:w="1666" w:type="pct"/>
          </w:tcPr>
          <w:p w14:paraId="14947365" w14:textId="77777777" w:rsidR="0005249C" w:rsidRPr="00113CDF" w:rsidRDefault="0005249C">
            <w:pPr>
              <w:pStyle w:val="ListParagraph"/>
              <w:numPr>
                <w:ilvl w:val="3"/>
                <w:numId w:val="39"/>
              </w:numPr>
            </w:pPr>
            <w:r w:rsidRPr="00113CDF">
              <w:lastRenderedPageBreak/>
              <w:t>Ataskaitų komponentas</w:t>
            </w:r>
          </w:p>
        </w:tc>
        <w:tc>
          <w:tcPr>
            <w:tcW w:w="3334" w:type="pct"/>
          </w:tcPr>
          <w:p w14:paraId="1E1BB047" w14:textId="77777777" w:rsidR="0005249C" w:rsidRPr="00113CDF" w:rsidRDefault="0005249C">
            <w:pPr>
              <w:pStyle w:val="ListParagraph"/>
              <w:numPr>
                <w:ilvl w:val="4"/>
                <w:numId w:val="39"/>
              </w:numPr>
            </w:pPr>
            <w:r w:rsidRPr="00113CDF">
              <w:t>Komponentas skirtas:</w:t>
            </w:r>
          </w:p>
          <w:p w14:paraId="27464B51" w14:textId="77777777" w:rsidR="0005249C" w:rsidRPr="00113CDF" w:rsidRDefault="0005249C">
            <w:pPr>
              <w:pStyle w:val="ListParagraph"/>
              <w:numPr>
                <w:ilvl w:val="5"/>
                <w:numId w:val="39"/>
              </w:numPr>
            </w:pPr>
            <w:r w:rsidRPr="00113CDF">
              <w:t>generuoti statistines ataskaitas;</w:t>
            </w:r>
          </w:p>
          <w:p w14:paraId="4EC42CC1" w14:textId="77777777" w:rsidR="0005249C" w:rsidRPr="00113CDF" w:rsidRDefault="0005249C">
            <w:pPr>
              <w:pStyle w:val="ListParagraph"/>
              <w:numPr>
                <w:ilvl w:val="5"/>
                <w:numId w:val="39"/>
              </w:numPr>
            </w:pPr>
            <w:r w:rsidRPr="00113CDF">
              <w:t>generuoti ataskaitas pagal gautus prašymus;</w:t>
            </w:r>
          </w:p>
          <w:p w14:paraId="56F5C925" w14:textId="77777777" w:rsidR="0005249C" w:rsidRPr="00113CDF" w:rsidRDefault="0005249C">
            <w:pPr>
              <w:pStyle w:val="ListParagraph"/>
              <w:numPr>
                <w:ilvl w:val="5"/>
                <w:numId w:val="39"/>
              </w:numPr>
            </w:pPr>
            <w:r w:rsidRPr="00113CDF">
              <w:t>eksportuoti ataskaitas.</w:t>
            </w:r>
          </w:p>
        </w:tc>
      </w:tr>
      <w:tr w:rsidR="0005249C" w:rsidRPr="00113CDF" w14:paraId="119B4F3F" w14:textId="77777777">
        <w:tc>
          <w:tcPr>
            <w:tcW w:w="1666" w:type="pct"/>
          </w:tcPr>
          <w:p w14:paraId="606EAEF4" w14:textId="77777777" w:rsidR="0005249C" w:rsidRPr="00113CDF" w:rsidRDefault="0005249C">
            <w:pPr>
              <w:pStyle w:val="ListParagraph"/>
              <w:numPr>
                <w:ilvl w:val="3"/>
                <w:numId w:val="39"/>
              </w:numPr>
            </w:pPr>
            <w:r w:rsidRPr="00113CDF">
              <w:t>Politinių organizacijų ir jų narių duomenų tvarkymo komponentas</w:t>
            </w:r>
          </w:p>
        </w:tc>
        <w:tc>
          <w:tcPr>
            <w:tcW w:w="3334" w:type="pct"/>
          </w:tcPr>
          <w:p w14:paraId="113AB8D6" w14:textId="77777777" w:rsidR="0005249C" w:rsidRPr="00113CDF" w:rsidRDefault="0005249C">
            <w:pPr>
              <w:pStyle w:val="ListParagraph"/>
              <w:numPr>
                <w:ilvl w:val="4"/>
                <w:numId w:val="39"/>
              </w:numPr>
            </w:pPr>
            <w:r w:rsidRPr="00113CDF">
              <w:t>Komponentas skirtas:</w:t>
            </w:r>
          </w:p>
          <w:p w14:paraId="14D19654" w14:textId="77777777" w:rsidR="0005249C" w:rsidRPr="00113CDF" w:rsidRDefault="0005249C">
            <w:pPr>
              <w:pStyle w:val="ListParagraph"/>
              <w:numPr>
                <w:ilvl w:val="5"/>
                <w:numId w:val="39"/>
              </w:numPr>
            </w:pPr>
            <w:r w:rsidRPr="00113CDF">
              <w:t>peržiūrėti politinių organizacijų narių sąrašus ir jų duomenis;</w:t>
            </w:r>
          </w:p>
          <w:p w14:paraId="4780CAEA" w14:textId="77777777" w:rsidR="0005249C" w:rsidRPr="00113CDF" w:rsidRDefault="0005249C">
            <w:pPr>
              <w:pStyle w:val="ListParagraph"/>
              <w:numPr>
                <w:ilvl w:val="5"/>
                <w:numId w:val="39"/>
              </w:numPr>
            </w:pPr>
            <w:r w:rsidRPr="00113CDF">
              <w:t>peržiūrėti politinių organizacijų sąrašus ir jų duomenis;</w:t>
            </w:r>
          </w:p>
          <w:p w14:paraId="32F547E7" w14:textId="77777777" w:rsidR="0005249C" w:rsidRPr="00113CDF" w:rsidRDefault="0005249C">
            <w:pPr>
              <w:pStyle w:val="ListParagraph"/>
              <w:numPr>
                <w:ilvl w:val="5"/>
                <w:numId w:val="39"/>
              </w:numPr>
            </w:pPr>
            <w:r w:rsidRPr="00113CDF">
              <w:t>eksportuoti politinių organizacijų ar politinių organizacijų narių sąrašus;</w:t>
            </w:r>
          </w:p>
          <w:p w14:paraId="06D43B0B" w14:textId="77777777" w:rsidR="0005249C" w:rsidRPr="00113CDF" w:rsidRDefault="0005249C">
            <w:pPr>
              <w:pStyle w:val="ListParagraph"/>
              <w:numPr>
                <w:ilvl w:val="5"/>
                <w:numId w:val="39"/>
              </w:numPr>
            </w:pPr>
            <w:r w:rsidRPr="00113CDF">
              <w:t>tvarkyti politinės organizacijos duomenis;</w:t>
            </w:r>
          </w:p>
          <w:p w14:paraId="16E9CB79" w14:textId="77777777" w:rsidR="0005249C" w:rsidRPr="00113CDF" w:rsidRDefault="0005249C">
            <w:pPr>
              <w:pStyle w:val="ListParagraph"/>
              <w:numPr>
                <w:ilvl w:val="5"/>
                <w:numId w:val="39"/>
              </w:numPr>
            </w:pPr>
            <w:r w:rsidRPr="00113CDF">
              <w:t>keisti politinės organizacijos veiklos būseną;</w:t>
            </w:r>
          </w:p>
          <w:p w14:paraId="222F9675" w14:textId="77777777" w:rsidR="0005249C" w:rsidRPr="00113CDF" w:rsidRDefault="0005249C">
            <w:pPr>
              <w:pStyle w:val="ListParagraph"/>
              <w:numPr>
                <w:ilvl w:val="5"/>
                <w:numId w:val="39"/>
              </w:numPr>
            </w:pPr>
            <w:r w:rsidRPr="00113CDF">
              <w:t>įvesti naują politinės organizacijos narį;</w:t>
            </w:r>
          </w:p>
          <w:p w14:paraId="16ABD482" w14:textId="77777777" w:rsidR="0005249C" w:rsidRPr="00113CDF" w:rsidRDefault="0005249C">
            <w:pPr>
              <w:pStyle w:val="ListParagraph"/>
              <w:numPr>
                <w:ilvl w:val="5"/>
                <w:numId w:val="39"/>
              </w:numPr>
            </w:pPr>
            <w:r w:rsidRPr="00113CDF">
              <w:t>pašalinti politinės organizacijos narį iš politinės organizacijos narių sąrašo;</w:t>
            </w:r>
          </w:p>
          <w:p w14:paraId="59043613" w14:textId="77777777" w:rsidR="0005249C" w:rsidRPr="00113CDF" w:rsidRDefault="0005249C">
            <w:pPr>
              <w:pStyle w:val="ListParagraph"/>
              <w:numPr>
                <w:ilvl w:val="5"/>
                <w:numId w:val="39"/>
              </w:numPr>
            </w:pPr>
            <w:r w:rsidRPr="00113CDF">
              <w:t>informuoti politinių organizacijų narius.</w:t>
            </w:r>
          </w:p>
        </w:tc>
      </w:tr>
      <w:tr w:rsidR="0005249C" w:rsidRPr="00113CDF" w14:paraId="35C8CEA5" w14:textId="77777777">
        <w:tc>
          <w:tcPr>
            <w:tcW w:w="1666" w:type="pct"/>
          </w:tcPr>
          <w:p w14:paraId="0E3BDD49" w14:textId="77777777" w:rsidR="0005249C" w:rsidRPr="00113CDF" w:rsidRDefault="0005249C">
            <w:pPr>
              <w:pStyle w:val="ListParagraph"/>
              <w:numPr>
                <w:ilvl w:val="3"/>
                <w:numId w:val="39"/>
              </w:numPr>
            </w:pPr>
            <w:r w:rsidRPr="00113CDF">
              <w:t>Administravimo komponentas</w:t>
            </w:r>
          </w:p>
        </w:tc>
        <w:tc>
          <w:tcPr>
            <w:tcW w:w="3334" w:type="pct"/>
          </w:tcPr>
          <w:p w14:paraId="29A4F23E" w14:textId="77777777" w:rsidR="0005249C" w:rsidRPr="00113CDF" w:rsidRDefault="0005249C">
            <w:pPr>
              <w:pStyle w:val="ListParagraph"/>
              <w:numPr>
                <w:ilvl w:val="4"/>
                <w:numId w:val="39"/>
              </w:numPr>
            </w:pPr>
            <w:r w:rsidRPr="00113CDF">
              <w:t>Komponentas skirtas:</w:t>
            </w:r>
          </w:p>
          <w:p w14:paraId="37EDFB42" w14:textId="77777777" w:rsidR="0005249C" w:rsidRPr="00113CDF" w:rsidRDefault="0005249C">
            <w:pPr>
              <w:pStyle w:val="ListParagraph"/>
              <w:numPr>
                <w:ilvl w:val="5"/>
                <w:numId w:val="39"/>
              </w:numPr>
            </w:pPr>
            <w:r w:rsidRPr="00113CDF">
              <w:t>administruoti POLONR;</w:t>
            </w:r>
          </w:p>
          <w:p w14:paraId="3FCCD86F" w14:textId="77777777" w:rsidR="0005249C" w:rsidRPr="00113CDF" w:rsidRDefault="0005249C">
            <w:pPr>
              <w:pStyle w:val="ListParagraph"/>
              <w:numPr>
                <w:ilvl w:val="5"/>
                <w:numId w:val="39"/>
              </w:numPr>
            </w:pPr>
            <w:r w:rsidRPr="00113CDF">
              <w:t>tvarkyti audituojamus duomenis;</w:t>
            </w:r>
          </w:p>
          <w:p w14:paraId="309802C7" w14:textId="77777777" w:rsidR="0005249C" w:rsidRPr="00113CDF" w:rsidRDefault="0005249C">
            <w:pPr>
              <w:pStyle w:val="ListParagraph"/>
              <w:numPr>
                <w:ilvl w:val="5"/>
                <w:numId w:val="39"/>
              </w:numPr>
            </w:pPr>
            <w:r w:rsidRPr="00113CDF">
              <w:t>tvarkyti klasifikatorius;</w:t>
            </w:r>
          </w:p>
          <w:p w14:paraId="52AF47B6" w14:textId="77777777" w:rsidR="0005249C" w:rsidRPr="00113CDF" w:rsidRDefault="0005249C">
            <w:pPr>
              <w:pStyle w:val="ListParagraph"/>
              <w:numPr>
                <w:ilvl w:val="5"/>
                <w:numId w:val="39"/>
              </w:numPr>
            </w:pPr>
            <w:r w:rsidRPr="00113CDF">
              <w:t>tvarkyti naudotojus, roles ir teises;</w:t>
            </w:r>
          </w:p>
          <w:p w14:paraId="295EEC88" w14:textId="77777777" w:rsidR="0005249C" w:rsidRPr="00113CDF" w:rsidRDefault="0005249C">
            <w:pPr>
              <w:pStyle w:val="ListParagraph"/>
              <w:numPr>
                <w:ilvl w:val="5"/>
                <w:numId w:val="39"/>
              </w:numPr>
            </w:pPr>
            <w:r w:rsidRPr="00113CDF">
              <w:t>tvarkyti turinį;</w:t>
            </w:r>
          </w:p>
          <w:p w14:paraId="066397F2" w14:textId="01754633" w:rsidR="0005249C" w:rsidRPr="00113CDF" w:rsidRDefault="0005249C" w:rsidP="00961740">
            <w:pPr>
              <w:pStyle w:val="ListParagraph"/>
              <w:numPr>
                <w:ilvl w:val="5"/>
                <w:numId w:val="39"/>
              </w:numPr>
            </w:pPr>
            <w:r w:rsidRPr="00113CDF">
              <w:t>tvarkyti kitus POLONR parametrus ir nustatymus;</w:t>
            </w:r>
          </w:p>
        </w:tc>
      </w:tr>
      <w:tr w:rsidR="0005249C" w:rsidRPr="00113CDF" w14:paraId="3699CB9C" w14:textId="77777777">
        <w:tc>
          <w:tcPr>
            <w:tcW w:w="1666" w:type="pct"/>
          </w:tcPr>
          <w:p w14:paraId="73AC5E77" w14:textId="77777777" w:rsidR="0005249C" w:rsidRPr="00113CDF" w:rsidRDefault="0005249C">
            <w:pPr>
              <w:pStyle w:val="ListParagraph"/>
              <w:numPr>
                <w:ilvl w:val="3"/>
                <w:numId w:val="39"/>
              </w:numPr>
            </w:pPr>
            <w:r w:rsidRPr="00113CDF">
              <w:t>Duomenų mainų komponentas</w:t>
            </w:r>
          </w:p>
        </w:tc>
        <w:tc>
          <w:tcPr>
            <w:tcW w:w="3334" w:type="pct"/>
          </w:tcPr>
          <w:p w14:paraId="36B0E2DB" w14:textId="77777777" w:rsidR="0005249C" w:rsidRPr="00113CDF" w:rsidRDefault="0005249C">
            <w:pPr>
              <w:pStyle w:val="ListParagraph"/>
              <w:numPr>
                <w:ilvl w:val="4"/>
                <w:numId w:val="39"/>
              </w:numPr>
            </w:pPr>
            <w:r w:rsidRPr="00113CDF">
              <w:t>Komponentas skirtas sukurtų priemonių pagalba užtikrinti, kad kaupiami ir teikiami duomenys būtų tikslūs, teisingi ir tikri. Realizuotos integracinės sąsajos su šiomis sistemomis/ registrais:</w:t>
            </w:r>
          </w:p>
          <w:p w14:paraId="3AFBCD7E" w14:textId="77777777" w:rsidR="0005249C" w:rsidRPr="00113CDF" w:rsidRDefault="0005249C">
            <w:pPr>
              <w:pStyle w:val="ListParagraph"/>
              <w:numPr>
                <w:ilvl w:val="5"/>
                <w:numId w:val="39"/>
              </w:numPr>
            </w:pPr>
            <w:r w:rsidRPr="00113CDF">
              <w:t>JAR;</w:t>
            </w:r>
          </w:p>
          <w:p w14:paraId="69071DC2" w14:textId="77777777" w:rsidR="0005249C" w:rsidRPr="00113CDF" w:rsidRDefault="0005249C">
            <w:pPr>
              <w:pStyle w:val="ListParagraph"/>
              <w:numPr>
                <w:ilvl w:val="5"/>
                <w:numId w:val="39"/>
              </w:numPr>
            </w:pPr>
            <w:r w:rsidRPr="00113CDF">
              <w:t>NIRVAR;</w:t>
            </w:r>
          </w:p>
          <w:p w14:paraId="45C958F9" w14:textId="5F3BD4F8" w:rsidR="00221EE4" w:rsidRPr="00113CDF" w:rsidRDefault="00221EE4">
            <w:pPr>
              <w:pStyle w:val="ListParagraph"/>
              <w:numPr>
                <w:ilvl w:val="5"/>
                <w:numId w:val="39"/>
              </w:numPr>
            </w:pPr>
            <w:r w:rsidRPr="00113CDF">
              <w:t>AR;</w:t>
            </w:r>
          </w:p>
          <w:p w14:paraId="510D8427" w14:textId="77777777" w:rsidR="0005249C" w:rsidRPr="00113CDF" w:rsidRDefault="0005249C">
            <w:pPr>
              <w:pStyle w:val="ListParagraph"/>
              <w:numPr>
                <w:ilvl w:val="5"/>
                <w:numId w:val="39"/>
              </w:numPr>
            </w:pPr>
            <w:r w:rsidRPr="00113CDF">
              <w:t>VIISP;</w:t>
            </w:r>
          </w:p>
          <w:p w14:paraId="4FE75CD2" w14:textId="28D0B163" w:rsidR="0005249C" w:rsidRPr="00113CDF" w:rsidRDefault="0005249C" w:rsidP="004D11CE">
            <w:pPr>
              <w:pStyle w:val="ListParagraph"/>
              <w:numPr>
                <w:ilvl w:val="5"/>
                <w:numId w:val="39"/>
              </w:numPr>
            </w:pPr>
            <w:r w:rsidRPr="00113CDF">
              <w:t>GR;</w:t>
            </w:r>
          </w:p>
          <w:p w14:paraId="57E3458F" w14:textId="77777777" w:rsidR="00064F9E" w:rsidRPr="00113CDF" w:rsidRDefault="00342CD7" w:rsidP="004D11CE">
            <w:pPr>
              <w:pStyle w:val="ListParagraph"/>
              <w:numPr>
                <w:ilvl w:val="5"/>
                <w:numId w:val="39"/>
              </w:numPr>
            </w:pPr>
            <w:r w:rsidRPr="00113CDF">
              <w:lastRenderedPageBreak/>
              <w:t>ĮR;</w:t>
            </w:r>
          </w:p>
          <w:p w14:paraId="38A3DA23" w14:textId="2D1348F9" w:rsidR="00342CD7" w:rsidRPr="00113CDF" w:rsidRDefault="00064F9E" w:rsidP="004D11CE">
            <w:pPr>
              <w:pStyle w:val="ListParagraph"/>
              <w:numPr>
                <w:ilvl w:val="5"/>
                <w:numId w:val="39"/>
              </w:numPr>
            </w:pPr>
            <w:r w:rsidRPr="00113CDF">
              <w:t>Universali duomenų teikimo sąsaja;</w:t>
            </w:r>
          </w:p>
          <w:p w14:paraId="79E0D654" w14:textId="6C5015DD" w:rsidR="0005249C" w:rsidRPr="00113CDF" w:rsidRDefault="0005249C">
            <w:pPr>
              <w:pStyle w:val="ListParagraph"/>
              <w:numPr>
                <w:ilvl w:val="5"/>
                <w:numId w:val="39"/>
              </w:numPr>
            </w:pPr>
            <w:r w:rsidRPr="00113CDF">
              <w:t>RC Asmenų posistemė</w:t>
            </w:r>
            <w:r w:rsidR="004D11CE" w:rsidRPr="00113CDF">
              <w:t>;</w:t>
            </w:r>
          </w:p>
          <w:p w14:paraId="418B3FE3" w14:textId="6EDDE4FC" w:rsidR="0005249C" w:rsidRPr="00113CDF" w:rsidRDefault="0005249C">
            <w:pPr>
              <w:pStyle w:val="ListParagraph"/>
              <w:numPr>
                <w:ilvl w:val="5"/>
                <w:numId w:val="39"/>
              </w:numPr>
            </w:pPr>
            <w:r w:rsidRPr="00113CDF">
              <w:t>GoSign</w:t>
            </w:r>
            <w:r w:rsidR="004D11CE" w:rsidRPr="00113CDF">
              <w:t>;</w:t>
            </w:r>
          </w:p>
          <w:p w14:paraId="06823A1C" w14:textId="77777777" w:rsidR="0000568E" w:rsidRPr="00113CDF" w:rsidRDefault="0005249C">
            <w:pPr>
              <w:pStyle w:val="ListParagraph"/>
              <w:numPr>
                <w:ilvl w:val="5"/>
                <w:numId w:val="39"/>
              </w:numPr>
            </w:pPr>
            <w:r w:rsidRPr="00113CDF">
              <w:t>RC Broker</w:t>
            </w:r>
            <w:r w:rsidR="0000568E" w:rsidRPr="00113CDF">
              <w:t>;</w:t>
            </w:r>
          </w:p>
          <w:p w14:paraId="4E81F1F6" w14:textId="5D677079" w:rsidR="005169B3" w:rsidRPr="00113CDF" w:rsidRDefault="005169B3">
            <w:pPr>
              <w:pStyle w:val="ListParagraph"/>
              <w:numPr>
                <w:ilvl w:val="5"/>
                <w:numId w:val="39"/>
              </w:numPr>
            </w:pPr>
            <w:r w:rsidRPr="00113CDF">
              <w:t>Bendrieji RC komponentai</w:t>
            </w:r>
            <w:r w:rsidR="00064F9E" w:rsidRPr="00113CDF">
              <w:t xml:space="preserve"> (iPasas ir kt.)</w:t>
            </w:r>
            <w:r w:rsidR="00E54D73" w:rsidRPr="00113CDF">
              <w:t>;</w:t>
            </w:r>
          </w:p>
          <w:p w14:paraId="0DB2A45B" w14:textId="391CD750" w:rsidR="00E54D73" w:rsidRPr="00113CDF" w:rsidRDefault="00E54D73">
            <w:pPr>
              <w:pStyle w:val="ListParagraph"/>
              <w:numPr>
                <w:ilvl w:val="5"/>
                <w:numId w:val="39"/>
              </w:numPr>
            </w:pPr>
            <w:r w:rsidRPr="00113CDF">
              <w:t>VDV IS;</w:t>
            </w:r>
          </w:p>
          <w:p w14:paraId="161ECC8C" w14:textId="55B06CA2" w:rsidR="0005249C" w:rsidRPr="00113CDF" w:rsidRDefault="00E54D73" w:rsidP="009B7B9D">
            <w:pPr>
              <w:pStyle w:val="ListParagraph"/>
              <w:numPr>
                <w:ilvl w:val="5"/>
                <w:numId w:val="39"/>
              </w:numPr>
            </w:pPr>
            <w:r w:rsidRPr="00113CDF">
              <w:t>IVPK Atvirų duomenų portalas.</w:t>
            </w:r>
          </w:p>
        </w:tc>
      </w:tr>
      <w:tr w:rsidR="0005249C" w:rsidRPr="00113CDF" w14:paraId="1234B2BB" w14:textId="77777777">
        <w:tc>
          <w:tcPr>
            <w:tcW w:w="1666" w:type="pct"/>
          </w:tcPr>
          <w:p w14:paraId="4524F4B7" w14:textId="77777777" w:rsidR="0005249C" w:rsidRPr="00113CDF" w:rsidRDefault="0005249C">
            <w:pPr>
              <w:pStyle w:val="ListParagraph"/>
              <w:numPr>
                <w:ilvl w:val="3"/>
                <w:numId w:val="39"/>
              </w:numPr>
            </w:pPr>
            <w:r w:rsidRPr="00113CDF">
              <w:lastRenderedPageBreak/>
              <w:t>Turinio valdymo komponentas</w:t>
            </w:r>
          </w:p>
        </w:tc>
        <w:tc>
          <w:tcPr>
            <w:tcW w:w="3334" w:type="pct"/>
          </w:tcPr>
          <w:p w14:paraId="35CCF08A" w14:textId="77777777" w:rsidR="0005249C" w:rsidRPr="00113CDF" w:rsidRDefault="0005249C">
            <w:pPr>
              <w:pStyle w:val="ListParagraph"/>
              <w:numPr>
                <w:ilvl w:val="4"/>
                <w:numId w:val="39"/>
              </w:numPr>
            </w:pPr>
            <w:r w:rsidRPr="00113CDF">
              <w:t>Komponentas skirtas valdyti POLONEPP informacijos pateikimo ir paieškos turinį.</w:t>
            </w:r>
          </w:p>
        </w:tc>
      </w:tr>
    </w:tbl>
    <w:p w14:paraId="0AB9662F" w14:textId="77777777" w:rsidR="0005249C" w:rsidRPr="00113CDF" w:rsidRDefault="0005249C" w:rsidP="0005249C">
      <w:pPr>
        <w:pStyle w:val="Heading2"/>
      </w:pPr>
      <w:bookmarkStart w:id="37" w:name="_Toc47027207"/>
      <w:bookmarkStart w:id="38" w:name="_Toc152684021"/>
      <w:r w:rsidRPr="00113CDF">
        <w:t>Bendrieji funkciniai reikalavimai</w:t>
      </w:r>
      <w:bookmarkEnd w:id="37"/>
      <w:bookmarkEnd w:id="38"/>
    </w:p>
    <w:p w14:paraId="0591E009" w14:textId="77777777" w:rsidR="0005249C" w:rsidRPr="00113CDF" w:rsidRDefault="0005249C" w:rsidP="0005249C">
      <w:pPr>
        <w:pStyle w:val="ListParagraph"/>
      </w:pPr>
      <w:r w:rsidRPr="00113CDF">
        <w:t>POLONR duomenų įvedimo formos turi būti konstruojamos taip, kad duomenų įvedimas būtų kiek įmanoma labiau struktūrizuotas:</w:t>
      </w:r>
    </w:p>
    <w:p w14:paraId="484C6D45" w14:textId="77777777" w:rsidR="0005249C" w:rsidRPr="00113CDF" w:rsidRDefault="0005249C" w:rsidP="0005249C">
      <w:pPr>
        <w:pStyle w:val="ListParagraph"/>
        <w:numPr>
          <w:ilvl w:val="1"/>
          <w:numId w:val="39"/>
        </w:numPr>
      </w:pPr>
      <w:r w:rsidRPr="00113CDF">
        <w:t>duomenų įvedimo formos turi būti kiek įmanoma automatizuotai užpildomos duomenimis, kurie yra saugomi POLONR ar kitose per integracines sąsajas pasiekiamose IS ir registruose.</w:t>
      </w:r>
    </w:p>
    <w:p w14:paraId="3708CC27" w14:textId="77777777" w:rsidR="0005249C" w:rsidRPr="00113CDF" w:rsidRDefault="0005249C" w:rsidP="0005249C">
      <w:pPr>
        <w:pStyle w:val="ListParagraph"/>
      </w:pPr>
      <w:r w:rsidRPr="00113CDF">
        <w:t>POLONR sąrašuose turi būti realizuotas:</w:t>
      </w:r>
    </w:p>
    <w:p w14:paraId="678CD712" w14:textId="77777777" w:rsidR="0005249C" w:rsidRPr="00113CDF" w:rsidRDefault="0005249C" w:rsidP="0005249C">
      <w:pPr>
        <w:pStyle w:val="ListParagraph"/>
        <w:numPr>
          <w:ilvl w:val="1"/>
          <w:numId w:val="39"/>
        </w:numPr>
      </w:pPr>
      <w:r w:rsidRPr="00113CDF">
        <w:t>sąrašų puslapiavimas;</w:t>
      </w:r>
    </w:p>
    <w:p w14:paraId="2123C4C1" w14:textId="77777777" w:rsidR="0005249C" w:rsidRPr="00113CDF" w:rsidRDefault="0005249C" w:rsidP="0005249C">
      <w:pPr>
        <w:pStyle w:val="ListParagraph"/>
        <w:numPr>
          <w:ilvl w:val="1"/>
          <w:numId w:val="39"/>
        </w:numPr>
      </w:pPr>
      <w:r w:rsidRPr="00113CDF">
        <w:t>daugelio įrašų pažymėjimo funkcionalumas tam tikrų veiksmų atlikimui (pvz., eksportavimui, šalinimui pasirinktų įrašų). Detalios analizės ar projektavimo etape turi būti suderinta, kuriuose sąrašuose turi būti leidžiamas daugelio įrašų pažymėjimas.</w:t>
      </w:r>
    </w:p>
    <w:p w14:paraId="743FD336" w14:textId="77777777" w:rsidR="0005249C" w:rsidRPr="00113CDF" w:rsidRDefault="0005249C" w:rsidP="0005249C">
      <w:pPr>
        <w:pStyle w:val="ListParagraph"/>
        <w:numPr>
          <w:ilvl w:val="1"/>
          <w:numId w:val="39"/>
        </w:numPr>
      </w:pPr>
      <w:r w:rsidRPr="00113CDF">
        <w:t>Turi būti galima objektų sąrašą spausdinti bei eksportuoti į *.pdf, *.xlsx, ar lygiavertes rinkmenas. Detalios analizės metu turi būti suderinta kuriems sąrašams turi būti taikomas šis funkcionalumas.</w:t>
      </w:r>
    </w:p>
    <w:p w14:paraId="4F96BA2C" w14:textId="6931E3ED" w:rsidR="0005249C" w:rsidRPr="00113CDF" w:rsidRDefault="0005249C" w:rsidP="0005249C">
      <w:pPr>
        <w:pStyle w:val="ListParagraph"/>
        <w:numPr>
          <w:ilvl w:val="1"/>
          <w:numId w:val="39"/>
        </w:numPr>
      </w:pPr>
      <w:r w:rsidRPr="00113CDF">
        <w:t xml:space="preserve">Turi būti galima objektų sąrašą filtruoti ir rūšiuoti pagal tam sąrašui priklausančius atributus. Išimtys gali būti taikomos suderinus sprendimą su </w:t>
      </w:r>
      <w:r w:rsidR="00EA0146" w:rsidRPr="00113CDF">
        <w:t>Perkančiąja organizacija</w:t>
      </w:r>
      <w:r w:rsidRPr="00113CDF">
        <w:t>.</w:t>
      </w:r>
    </w:p>
    <w:p w14:paraId="6471180D" w14:textId="77777777" w:rsidR="0005249C" w:rsidRPr="00113CDF" w:rsidRDefault="0005249C" w:rsidP="0005249C">
      <w:pPr>
        <w:pStyle w:val="ListParagraph"/>
        <w:numPr>
          <w:ilvl w:val="1"/>
          <w:numId w:val="39"/>
        </w:numPr>
      </w:pPr>
      <w:r w:rsidRPr="00113CDF">
        <w:t>Sąrašuose turi būti atvaizduojamas įrašų sąraše skaičius. Atlikus sąrašo filtravimą turi būti vaizduojamas rastų įrašų skaičius.</w:t>
      </w:r>
    </w:p>
    <w:p w14:paraId="61B4A468" w14:textId="77777777" w:rsidR="0005249C" w:rsidRPr="00113CDF" w:rsidRDefault="0005249C" w:rsidP="0005249C">
      <w:pPr>
        <w:pStyle w:val="ListParagraph"/>
      </w:pPr>
      <w:r w:rsidRPr="00113CDF">
        <w:t>Visos paieškos / filtravimo funkcijos, išskyrus atvejus kuriuos Diegėjas suderins detalios analizės ir projektavimo etapų metu, turi būti realizuotos pagal šias taisykles:</w:t>
      </w:r>
    </w:p>
    <w:p w14:paraId="6A140305" w14:textId="77777777" w:rsidR="0005249C" w:rsidRPr="00113CDF" w:rsidRDefault="0005249C" w:rsidP="0005249C">
      <w:pPr>
        <w:pStyle w:val="ListParagraph"/>
        <w:numPr>
          <w:ilvl w:val="1"/>
          <w:numId w:val="39"/>
        </w:numPr>
      </w:pPr>
      <w:r w:rsidRPr="00113CDF">
        <w:t>tekstiniuose paieškos laukuose turi būti realizuota paieška pagal žodžio ar skaičių junginio fragmentą ir pilną žodį;</w:t>
      </w:r>
    </w:p>
    <w:p w14:paraId="1CC4BD78" w14:textId="77777777" w:rsidR="0005249C" w:rsidRPr="00113CDF" w:rsidRDefault="0005249C" w:rsidP="0005249C">
      <w:pPr>
        <w:pStyle w:val="ListParagraph"/>
        <w:numPr>
          <w:ilvl w:val="1"/>
          <w:numId w:val="39"/>
        </w:numPr>
      </w:pPr>
      <w:r w:rsidRPr="00113CDF">
        <w:t>paieška turi būti atliekama pagal lietuviškas raides ir vietoje lietuviškų raidžių naudojant lotyniškus raidžių atitikmenis (pavyzdžiui „š“ ir „s“ raides traktuojant kaip vieną);</w:t>
      </w:r>
    </w:p>
    <w:p w14:paraId="42A57897" w14:textId="77777777" w:rsidR="0005249C" w:rsidRPr="00113CDF" w:rsidRDefault="0005249C" w:rsidP="0005249C">
      <w:pPr>
        <w:pStyle w:val="ListParagraph"/>
        <w:numPr>
          <w:ilvl w:val="1"/>
          <w:numId w:val="39"/>
        </w:numPr>
      </w:pPr>
      <w:r w:rsidRPr="00113CDF">
        <w:t>paieška turi būti vykdoma neatsižvelgiant į didžiąsias ir mažąsias raides;</w:t>
      </w:r>
    </w:p>
    <w:p w14:paraId="61100415" w14:textId="77777777" w:rsidR="0005249C" w:rsidRPr="00113CDF" w:rsidRDefault="0005249C" w:rsidP="0005249C">
      <w:pPr>
        <w:pStyle w:val="ListParagraph"/>
        <w:numPr>
          <w:ilvl w:val="1"/>
          <w:numId w:val="39"/>
        </w:numPr>
      </w:pPr>
      <w:r w:rsidRPr="00113CDF">
        <w:t>paieška turi būti vykdoma tik tuose komponentuose ir duomenų aibėje, prie kurių el. paslaugų portalo naudotojas turi prieigos teises;</w:t>
      </w:r>
    </w:p>
    <w:p w14:paraId="3E79818E" w14:textId="77777777" w:rsidR="0005249C" w:rsidRPr="00113CDF" w:rsidRDefault="0005249C" w:rsidP="0005249C">
      <w:pPr>
        <w:pStyle w:val="ListParagraph"/>
        <w:numPr>
          <w:ilvl w:val="1"/>
          <w:numId w:val="39"/>
        </w:numPr>
      </w:pPr>
      <w:r w:rsidRPr="00113CDF">
        <w:t>paieškos rezultatai turi būti pateikiami sąrašo forma;</w:t>
      </w:r>
    </w:p>
    <w:p w14:paraId="566BFBF4" w14:textId="77777777" w:rsidR="0005249C" w:rsidRPr="00113CDF" w:rsidRDefault="0005249C" w:rsidP="0005249C">
      <w:pPr>
        <w:pStyle w:val="ListParagraph"/>
        <w:numPr>
          <w:ilvl w:val="1"/>
          <w:numId w:val="39"/>
        </w:numPr>
      </w:pPr>
      <w:r w:rsidRPr="00113CDF">
        <w:t>atlikus paiešką, turi būti rodomas paieškos rezultatų skaičius.</w:t>
      </w:r>
    </w:p>
    <w:p w14:paraId="07AD918A" w14:textId="77777777" w:rsidR="0005249C" w:rsidRPr="00113CDF" w:rsidRDefault="0005249C" w:rsidP="0005249C">
      <w:pPr>
        <w:pStyle w:val="ListParagraph"/>
      </w:pPr>
      <w:r w:rsidRPr="00113CDF">
        <w:lastRenderedPageBreak/>
        <w:t>Turi būti vykdomas į duomenų įvedimo formas įvedamų duomenų tikrinimas (angl. validation) pagal detalios analizės ir projektavimo metu formoms nustatytas tikrinimo taisykles:</w:t>
      </w:r>
    </w:p>
    <w:p w14:paraId="28B52311" w14:textId="77777777" w:rsidR="0005249C" w:rsidRPr="00113CDF" w:rsidRDefault="0005249C" w:rsidP="0005249C">
      <w:pPr>
        <w:pStyle w:val="ListParagraph"/>
        <w:numPr>
          <w:ilvl w:val="1"/>
          <w:numId w:val="39"/>
        </w:numPr>
      </w:pPr>
      <w:r w:rsidRPr="00113CDF">
        <w:t>turi būti tikrinami privalomi įvesti duomenys;</w:t>
      </w:r>
    </w:p>
    <w:p w14:paraId="480F050A" w14:textId="77777777" w:rsidR="0005249C" w:rsidRPr="00113CDF" w:rsidRDefault="0005249C" w:rsidP="0005249C">
      <w:pPr>
        <w:pStyle w:val="ListParagraph"/>
        <w:numPr>
          <w:ilvl w:val="1"/>
          <w:numId w:val="39"/>
        </w:numPr>
      </w:pPr>
      <w:r w:rsidRPr="00113CDF">
        <w:t>turi būti tikrinamas duomenų formatas (datos, skaičiaus, teksto ar kitas nustatytas taisykles);</w:t>
      </w:r>
    </w:p>
    <w:p w14:paraId="03411D83" w14:textId="77777777" w:rsidR="0005249C" w:rsidRPr="00113CDF" w:rsidRDefault="0005249C" w:rsidP="0005249C">
      <w:pPr>
        <w:pStyle w:val="ListParagraph"/>
        <w:numPr>
          <w:ilvl w:val="1"/>
          <w:numId w:val="39"/>
        </w:numPr>
      </w:pPr>
      <w:r w:rsidRPr="00113CDF">
        <w:t>turi būti tikrinami pridedamų rinkmenų plėtiniai ir rinkmenos dydis;</w:t>
      </w:r>
    </w:p>
    <w:p w14:paraId="7415EC00" w14:textId="77777777" w:rsidR="0005249C" w:rsidRPr="00113CDF" w:rsidRDefault="0005249C" w:rsidP="0005249C">
      <w:pPr>
        <w:pStyle w:val="ListParagraph"/>
        <w:numPr>
          <w:ilvl w:val="1"/>
          <w:numId w:val="39"/>
        </w:numPr>
      </w:pPr>
      <w:r w:rsidRPr="00113CDF">
        <w:t>turi būti atliekamas loginis tikrinimas tarp formos elementų – vieno formos elemento parinkimas (įvedimas) turi galėti įjungti/ išjungti kitus formos elementus ir pan.</w:t>
      </w:r>
    </w:p>
    <w:p w14:paraId="080BABCD" w14:textId="77777777" w:rsidR="0005249C" w:rsidRPr="00113CDF" w:rsidRDefault="0005249C" w:rsidP="0005249C">
      <w:pPr>
        <w:pStyle w:val="ListParagraph"/>
      </w:pPr>
      <w:r w:rsidRPr="00113CDF">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42CA7BF7" w14:textId="77777777" w:rsidR="0005249C" w:rsidRPr="00113CDF" w:rsidRDefault="0005249C" w:rsidP="0005249C">
      <w:pPr>
        <w:pStyle w:val="ListParagraph"/>
      </w:pPr>
      <w:r w:rsidRPr="00113CDF">
        <w:t>Suderintose POLONR vietose turi būti naudojama turinio teksto rengyklė (redaktorius), kuri turi veikti WYSIWYG principu (angl. What You See Is What You Ge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6D0277D0" w14:textId="77777777" w:rsidR="0005249C" w:rsidRPr="00113CDF" w:rsidRDefault="0005249C" w:rsidP="0005249C">
      <w:pPr>
        <w:pStyle w:val="ListParagraph"/>
      </w:pPr>
      <w:r w:rsidRPr="00113CDF">
        <w:t>Į POLONR galimų įkelti rinkmenų formatų sąrašas turi būti suderintas detalios analizės ir projektavimo etape.</w:t>
      </w:r>
    </w:p>
    <w:p w14:paraId="12BB528A" w14:textId="77777777" w:rsidR="0005249C" w:rsidRPr="00113CDF" w:rsidRDefault="0005249C" w:rsidP="0005249C">
      <w:pPr>
        <w:pStyle w:val="ListParagraph"/>
      </w:pPr>
      <w:r w:rsidRPr="00113CDF">
        <w:t>POLONR turi būti realizuotos visų kuriamų esybių, kurios gali būti redaguojamos POLONR naudotojų, keitimo istorija, su Perkančiąja organizacija suderinus saugotinus ir peržiūrai pateikiamus esybės keitimo atributus. Diegėjas kartu su Perkančiąja organizacija turi identifikuoti ir suderinti pastarųjų istorinių (audituojamų) duomenų atvaizdavimo vietą.</w:t>
      </w:r>
    </w:p>
    <w:p w14:paraId="375A21DE" w14:textId="77777777" w:rsidR="0005249C" w:rsidRPr="00113CDF" w:rsidRDefault="0005249C" w:rsidP="0005249C">
      <w:pPr>
        <w:pStyle w:val="ListParagraph"/>
      </w:pPr>
      <w:r w:rsidRPr="00113CDF">
        <w:t xml:space="preserve">Visi POLONR kuriami šablonai, šabloniniai dokumentai, klasifikatoriai turi turėti jų naudojimo ir matymo sistemoje taisyklių nustatymo galimybes. Turi būti galima valdyti objektų matomumą šiais būdais: </w:t>
      </w:r>
    </w:p>
    <w:p w14:paraId="17D22229" w14:textId="77777777" w:rsidR="0005249C" w:rsidRPr="00113CDF" w:rsidRDefault="0005249C" w:rsidP="0005249C">
      <w:pPr>
        <w:pStyle w:val="ListParagraph"/>
        <w:numPr>
          <w:ilvl w:val="1"/>
          <w:numId w:val="39"/>
        </w:numPr>
      </w:pPr>
      <w:r w:rsidRPr="00113CDF">
        <w:t xml:space="preserve">nustatant datos rėžius; </w:t>
      </w:r>
    </w:p>
    <w:p w14:paraId="73753092" w14:textId="77777777" w:rsidR="0005249C" w:rsidRPr="00113CDF" w:rsidRDefault="0005249C" w:rsidP="0005249C">
      <w:pPr>
        <w:pStyle w:val="ListParagraph"/>
        <w:numPr>
          <w:ilvl w:val="1"/>
          <w:numId w:val="39"/>
        </w:numPr>
      </w:pPr>
      <w:r w:rsidRPr="00113CDF">
        <w:t>susiejant su kito objekto naudojimo ir matymo taisyklėmis;</w:t>
      </w:r>
    </w:p>
    <w:p w14:paraId="71D53B49" w14:textId="77777777" w:rsidR="0005249C" w:rsidRPr="00113CDF" w:rsidRDefault="0005249C" w:rsidP="0005249C">
      <w:pPr>
        <w:pStyle w:val="ListParagraph"/>
        <w:numPr>
          <w:ilvl w:val="1"/>
          <w:numId w:val="39"/>
        </w:numPr>
      </w:pPr>
      <w:r w:rsidRPr="00113CDF">
        <w:t>rankiniu būdu įjungiant / išjungiant objekto matymą ir naudojimą;</w:t>
      </w:r>
    </w:p>
    <w:p w14:paraId="1C504F3D" w14:textId="77777777" w:rsidR="0005249C" w:rsidRPr="00113CDF" w:rsidRDefault="0005249C" w:rsidP="0005249C">
      <w:pPr>
        <w:pStyle w:val="ListParagraph"/>
        <w:numPr>
          <w:ilvl w:val="1"/>
          <w:numId w:val="39"/>
        </w:numPr>
      </w:pPr>
      <w:r w:rsidRPr="00113CDF">
        <w:t xml:space="preserve">kiti detalios analizės ir projektavimo etape nustatyti būdai. </w:t>
      </w:r>
    </w:p>
    <w:p w14:paraId="4FFCAA68" w14:textId="77777777" w:rsidR="0005249C" w:rsidRPr="00113CDF" w:rsidRDefault="0005249C" w:rsidP="0005249C">
      <w:pPr>
        <w:pStyle w:val="ListParagraph"/>
      </w:pPr>
      <w:r w:rsidRPr="00113CDF">
        <w:t>Atlikus POLONR esančių šablonų, šabloninių dokumentų, klasifikatorių koregavimą visais atvejais turi būti sukuriama nauja šablono, šabloninio dokumento, klasifikatoriaus versija - iš sistemos naudotojo perspektyvos senesnės objektų versijos turi būti naudojamos atvaizduojant duomenis, kurie buvo sudaryti naudojant tuo metu aktualią šablonų, šabloninių dokumentų, klasifikatorių versiją. Naudotojui inicijuojant naujų objektų sukūrimą turi būti naudojamos aktualios šablonų, šabloninių dokumentų, klasifikatorių versijos. Turi būti galimybė inicijuoti ir senesnių versijų objektų sukūrimą, kai administravimo priemonėmis yra nustatytos taisyklės leidžiančios atlikti tokį veiksmą.</w:t>
      </w:r>
    </w:p>
    <w:p w14:paraId="2B222A0E" w14:textId="77777777" w:rsidR="0005249C" w:rsidRPr="00113CDF" w:rsidRDefault="0005249C" w:rsidP="0005249C">
      <w:pPr>
        <w:pStyle w:val="ListParagraph"/>
      </w:pPr>
      <w:r w:rsidRPr="00113CDF">
        <w:t xml:space="preserve">Autentifikuoti POLONEPP naudotojai turi galėti peržiūrėti informaciją apie visus, su jais susijusius, priimtus sprendimus. </w:t>
      </w:r>
    </w:p>
    <w:p w14:paraId="58B41F7F" w14:textId="77777777" w:rsidR="0005249C" w:rsidRPr="00113CDF" w:rsidRDefault="0005249C" w:rsidP="0005249C">
      <w:pPr>
        <w:pStyle w:val="ListParagraph"/>
      </w:pPr>
      <w:r w:rsidRPr="00113CDF">
        <w:t>Naudotojai, pateikę prašymus / pažymas / paraiškas ar kitus dokumentus, turi matyti užsakytų paslaugų sąrašą, kuriame turi būti pateikiama:</w:t>
      </w:r>
    </w:p>
    <w:p w14:paraId="11291EC3" w14:textId="77777777" w:rsidR="0005249C" w:rsidRPr="00113CDF" w:rsidRDefault="0005249C" w:rsidP="0005249C">
      <w:pPr>
        <w:pStyle w:val="ListParagraph"/>
        <w:numPr>
          <w:ilvl w:val="1"/>
          <w:numId w:val="39"/>
        </w:numPr>
      </w:pPr>
      <w:r w:rsidRPr="00113CDF">
        <w:t>paslaugos pavadinimas;</w:t>
      </w:r>
    </w:p>
    <w:p w14:paraId="718DC739" w14:textId="77777777" w:rsidR="0005249C" w:rsidRPr="00113CDF" w:rsidRDefault="0005249C" w:rsidP="0005249C">
      <w:pPr>
        <w:pStyle w:val="ListParagraph"/>
        <w:numPr>
          <w:ilvl w:val="1"/>
          <w:numId w:val="39"/>
        </w:numPr>
      </w:pPr>
      <w:r w:rsidRPr="00113CDF">
        <w:t>paslaugos pateikimo data;</w:t>
      </w:r>
    </w:p>
    <w:p w14:paraId="6720D23C" w14:textId="77777777" w:rsidR="0005249C" w:rsidRPr="00113CDF" w:rsidRDefault="0005249C" w:rsidP="0005249C">
      <w:pPr>
        <w:pStyle w:val="ListParagraph"/>
        <w:numPr>
          <w:ilvl w:val="1"/>
          <w:numId w:val="39"/>
        </w:numPr>
      </w:pPr>
      <w:r w:rsidRPr="00113CDF">
        <w:t>paslaugos būsena;</w:t>
      </w:r>
    </w:p>
    <w:p w14:paraId="712E43CD" w14:textId="77777777" w:rsidR="0005249C" w:rsidRPr="00113CDF" w:rsidRDefault="0005249C" w:rsidP="0005249C">
      <w:pPr>
        <w:pStyle w:val="ListParagraph"/>
        <w:numPr>
          <w:ilvl w:val="1"/>
          <w:numId w:val="39"/>
        </w:numPr>
      </w:pPr>
      <w:r w:rsidRPr="00113CDF">
        <w:t>paslaugos suteikimo / planuojamo suteikimo data;</w:t>
      </w:r>
    </w:p>
    <w:p w14:paraId="16EC00EB" w14:textId="77777777" w:rsidR="0005249C" w:rsidRPr="00113CDF" w:rsidRDefault="0005249C" w:rsidP="0005249C">
      <w:pPr>
        <w:pStyle w:val="ListParagraph"/>
        <w:numPr>
          <w:ilvl w:val="1"/>
          <w:numId w:val="39"/>
        </w:numPr>
      </w:pPr>
      <w:r w:rsidRPr="00113CDF">
        <w:lastRenderedPageBreak/>
        <w:t>turi būti galima peržiūrėti su paslauga susijusius duomenis:</w:t>
      </w:r>
    </w:p>
    <w:p w14:paraId="76EBEB25" w14:textId="77777777" w:rsidR="0005249C" w:rsidRPr="00113CDF" w:rsidRDefault="0005249C" w:rsidP="0005249C">
      <w:pPr>
        <w:pStyle w:val="ListParagraph"/>
        <w:numPr>
          <w:ilvl w:val="2"/>
          <w:numId w:val="39"/>
        </w:numPr>
      </w:pPr>
      <w:r w:rsidRPr="00113CDF">
        <w:t>reikiamus atlikti veiksmus;</w:t>
      </w:r>
    </w:p>
    <w:p w14:paraId="53A8D7FC" w14:textId="77777777" w:rsidR="0005249C" w:rsidRPr="00113CDF" w:rsidRDefault="0005249C" w:rsidP="0005249C">
      <w:pPr>
        <w:pStyle w:val="ListParagraph"/>
        <w:numPr>
          <w:ilvl w:val="2"/>
          <w:numId w:val="39"/>
        </w:numPr>
      </w:pPr>
      <w:r w:rsidRPr="00113CDF">
        <w:t>paslaugos teikimo / nagrinėjimo eigą;</w:t>
      </w:r>
    </w:p>
    <w:p w14:paraId="0F72CDF8" w14:textId="77777777" w:rsidR="0005249C" w:rsidRPr="00113CDF" w:rsidRDefault="0005249C" w:rsidP="0005249C">
      <w:pPr>
        <w:pStyle w:val="ListParagraph"/>
        <w:numPr>
          <w:ilvl w:val="2"/>
          <w:numId w:val="39"/>
        </w:numPr>
      </w:pPr>
      <w:r w:rsidRPr="00113CDF">
        <w:t>paslaugos rezultatus.</w:t>
      </w:r>
    </w:p>
    <w:p w14:paraId="42545A64" w14:textId="3A01E772" w:rsidR="0005249C" w:rsidRPr="00113CDF" w:rsidRDefault="0005249C" w:rsidP="0005249C">
      <w:pPr>
        <w:pStyle w:val="ListParagraph"/>
        <w:numPr>
          <w:ilvl w:val="1"/>
          <w:numId w:val="39"/>
        </w:numPr>
      </w:pPr>
      <w:r w:rsidRPr="00113CDF">
        <w:t xml:space="preserve">turi būti galima peržiūrėti kitus, detalios analizės ir projektavimo etapų metu identifikuotus ir su </w:t>
      </w:r>
      <w:r w:rsidR="00157CCF" w:rsidRPr="00113CDF">
        <w:t>Perkančiąja organizacija</w:t>
      </w:r>
      <w:r w:rsidRPr="00113CDF">
        <w:t xml:space="preserve"> suderintus duomenis;</w:t>
      </w:r>
    </w:p>
    <w:p w14:paraId="391C8A1E" w14:textId="77777777" w:rsidR="0005249C" w:rsidRPr="00113CDF" w:rsidRDefault="0005249C" w:rsidP="0005249C">
      <w:pPr>
        <w:pStyle w:val="ListParagraph"/>
        <w:numPr>
          <w:ilvl w:val="1"/>
          <w:numId w:val="39"/>
        </w:numPr>
      </w:pPr>
      <w:r w:rsidRPr="00113CDF">
        <w:t>sąrašą turi būti galima filtruoti ir rūšiuoti pagal sąrašo loginę prasmę atitinkančius atributus.</w:t>
      </w:r>
    </w:p>
    <w:p w14:paraId="16EB67EF" w14:textId="77777777" w:rsidR="0005249C" w:rsidRPr="00113CDF" w:rsidRDefault="0005249C" w:rsidP="0005249C">
      <w:pPr>
        <w:pStyle w:val="ListParagraph"/>
      </w:pPr>
      <w:r w:rsidRPr="00113CDF">
        <w:t xml:space="preserve">POLONEPP naudotojams turi būti aiški ir suprantama el. paslaugų gavimo seka, t. y., jis turi matyti kokius veiksmus, kokia seka ir iki kada jis turi atlikti, kad būtų suteikta el. paslauga. </w:t>
      </w:r>
    </w:p>
    <w:p w14:paraId="5FFEF6CB" w14:textId="77777777" w:rsidR="0005249C" w:rsidRPr="00113CDF" w:rsidRDefault="0005249C" w:rsidP="0005249C">
      <w:pPr>
        <w:pStyle w:val="ListParagraph"/>
      </w:pPr>
      <w:r w:rsidRPr="00113CDF">
        <w:t xml:space="preserve">Vidiniam naudotojui turi būti aiški ir suprantama el. paslaugų nagrinėjimo seka, t. y., jis turi matyti kokius veiksmus, kokia seka ir iki kada jis turi atlikti, kad būtų suteikta el. paslauga. </w:t>
      </w:r>
    </w:p>
    <w:p w14:paraId="534EA1B6" w14:textId="77777777" w:rsidR="0005249C" w:rsidRPr="00113CDF" w:rsidRDefault="0005249C" w:rsidP="0005249C">
      <w:pPr>
        <w:pStyle w:val="ListParagraph"/>
      </w:pPr>
      <w:r w:rsidRPr="00113CDF">
        <w:t>Politinės organizacijos atstovas turi galėti tvarkyti politinės organizacijos paskyrą:</w:t>
      </w:r>
    </w:p>
    <w:p w14:paraId="0A9EA667" w14:textId="77777777" w:rsidR="0005249C" w:rsidRPr="00113CDF" w:rsidRDefault="0005249C" w:rsidP="0005249C">
      <w:pPr>
        <w:pStyle w:val="ListParagraph"/>
        <w:numPr>
          <w:ilvl w:val="1"/>
          <w:numId w:val="39"/>
        </w:numPr>
      </w:pPr>
      <w:r w:rsidRPr="00113CDF">
        <w:t>turi būti galima pridėti organizacijos naudotojus ir jiems priskirti / atsieti roles ir teises;</w:t>
      </w:r>
    </w:p>
    <w:p w14:paraId="03626462" w14:textId="77777777" w:rsidR="0005249C" w:rsidRPr="00113CDF" w:rsidRDefault="0005249C" w:rsidP="0005249C">
      <w:pPr>
        <w:pStyle w:val="ListParagraph"/>
        <w:numPr>
          <w:ilvl w:val="1"/>
          <w:numId w:val="39"/>
        </w:numPr>
      </w:pPr>
      <w:r w:rsidRPr="00113CDF">
        <w:t xml:space="preserve">atsieti esamus organizacijos atstovus ar koreguoti jiems suteiktas roles ir teises. </w:t>
      </w:r>
    </w:p>
    <w:p w14:paraId="10FFC41D" w14:textId="02EEBE39" w:rsidR="00AE0C4D" w:rsidRPr="00113CDF" w:rsidRDefault="00AE0C4D" w:rsidP="00AE0C4D">
      <w:pPr>
        <w:pStyle w:val="ListParagraph"/>
      </w:pPr>
      <w:r w:rsidRPr="00113CDF">
        <w:t>POLONR turi būti saugomi ne tik esami politinių organizacijų ir jų narių duomenys, bet ir jų pasikeitimai</w:t>
      </w:r>
      <w:r w:rsidR="003B7D19" w:rsidRPr="00113CDF">
        <w:t>, POLONR turi būti saugomi šie objektai:</w:t>
      </w:r>
    </w:p>
    <w:p w14:paraId="70B2FBDA" w14:textId="77777777" w:rsidR="00BA6E29" w:rsidRPr="00113CDF" w:rsidRDefault="00BA6E29" w:rsidP="003B7D19">
      <w:pPr>
        <w:pStyle w:val="ListParagraph"/>
        <w:numPr>
          <w:ilvl w:val="1"/>
          <w:numId w:val="39"/>
        </w:numPr>
      </w:pPr>
      <w:r w:rsidRPr="00113CDF">
        <w:t>Politinių organizacijų narių duomenys:</w:t>
      </w:r>
    </w:p>
    <w:p w14:paraId="1A057301" w14:textId="2F8A88E8" w:rsidR="003B7D19" w:rsidRPr="00113CDF" w:rsidRDefault="003B7D19" w:rsidP="001E02E9">
      <w:pPr>
        <w:pStyle w:val="ListParagraph"/>
        <w:numPr>
          <w:ilvl w:val="2"/>
          <w:numId w:val="39"/>
        </w:numPr>
      </w:pPr>
      <w:r w:rsidRPr="00113CDF">
        <w:t>Registro objekto identifikavimo kodas;</w:t>
      </w:r>
    </w:p>
    <w:p w14:paraId="5E19A316" w14:textId="6A03FDEC" w:rsidR="003B7D19" w:rsidRPr="00113CDF" w:rsidRDefault="003B7D19" w:rsidP="001E02E9">
      <w:pPr>
        <w:pStyle w:val="ListParagraph"/>
        <w:numPr>
          <w:ilvl w:val="2"/>
          <w:numId w:val="39"/>
        </w:numPr>
      </w:pPr>
      <w:r w:rsidRPr="00113CDF">
        <w:t>asmens kodas;</w:t>
      </w:r>
    </w:p>
    <w:p w14:paraId="189265E6" w14:textId="64023B3B" w:rsidR="003B7D19" w:rsidRPr="00113CDF" w:rsidRDefault="003B7D19" w:rsidP="001E02E9">
      <w:pPr>
        <w:pStyle w:val="ListParagraph"/>
        <w:numPr>
          <w:ilvl w:val="2"/>
          <w:numId w:val="39"/>
        </w:numPr>
      </w:pPr>
      <w:r w:rsidRPr="00113CDF">
        <w:t>vardas (-ai);</w:t>
      </w:r>
    </w:p>
    <w:p w14:paraId="435BF967" w14:textId="3DBD9277" w:rsidR="003B7D19" w:rsidRPr="00113CDF" w:rsidRDefault="003B7D19" w:rsidP="001E02E9">
      <w:pPr>
        <w:pStyle w:val="ListParagraph"/>
        <w:numPr>
          <w:ilvl w:val="2"/>
          <w:numId w:val="39"/>
        </w:numPr>
      </w:pPr>
      <w:r w:rsidRPr="00113CDF">
        <w:t>pavardė (-ės);</w:t>
      </w:r>
    </w:p>
    <w:p w14:paraId="3A7BBDE2" w14:textId="7ADD8E6A" w:rsidR="003B7D19" w:rsidRPr="00113CDF" w:rsidRDefault="003B7D19" w:rsidP="001E02E9">
      <w:pPr>
        <w:pStyle w:val="ListParagraph"/>
        <w:numPr>
          <w:ilvl w:val="2"/>
          <w:numId w:val="39"/>
        </w:numPr>
      </w:pPr>
      <w:r w:rsidRPr="00113CDF">
        <w:t>pilietybė (-ės);</w:t>
      </w:r>
    </w:p>
    <w:p w14:paraId="38305C4C" w14:textId="79C2D982" w:rsidR="003B7D19" w:rsidRPr="00113CDF" w:rsidRDefault="003B7D19" w:rsidP="001E02E9">
      <w:pPr>
        <w:pStyle w:val="ListParagraph"/>
        <w:numPr>
          <w:ilvl w:val="2"/>
          <w:numId w:val="39"/>
        </w:numPr>
      </w:pPr>
      <w:r w:rsidRPr="00113CDF">
        <w:t>kontaktinis elektroninio pašto adresas;</w:t>
      </w:r>
    </w:p>
    <w:p w14:paraId="3251973E" w14:textId="177B613B" w:rsidR="003B7D19" w:rsidRPr="00113CDF" w:rsidRDefault="003B7D19" w:rsidP="001E02E9">
      <w:pPr>
        <w:pStyle w:val="ListParagraph"/>
        <w:numPr>
          <w:ilvl w:val="2"/>
          <w:numId w:val="39"/>
        </w:numPr>
      </w:pPr>
      <w:r w:rsidRPr="00113CDF">
        <w:t xml:space="preserve">deklaruota gyvenamoji vieta (adresas); </w:t>
      </w:r>
    </w:p>
    <w:p w14:paraId="7F23F1DF" w14:textId="1A0D35D3" w:rsidR="003B7D19" w:rsidRPr="00113CDF" w:rsidRDefault="003B7D19" w:rsidP="001E02E9">
      <w:pPr>
        <w:pStyle w:val="ListParagraph"/>
        <w:numPr>
          <w:ilvl w:val="2"/>
          <w:numId w:val="39"/>
        </w:numPr>
      </w:pPr>
      <w:r w:rsidRPr="00113CDF">
        <w:t>neveiksnumas politinės veiklos srityje arba civilinio veiksnumo politinės veiklos srityje apribojimas;</w:t>
      </w:r>
    </w:p>
    <w:p w14:paraId="2102FBBD" w14:textId="588A1B15" w:rsidR="003B7D19" w:rsidRPr="00113CDF" w:rsidRDefault="003B7D19" w:rsidP="001E02E9">
      <w:pPr>
        <w:pStyle w:val="ListParagraph"/>
        <w:numPr>
          <w:ilvl w:val="2"/>
          <w:numId w:val="39"/>
        </w:numPr>
      </w:pPr>
      <w:r w:rsidRPr="00113CDF">
        <w:t>mirties data;</w:t>
      </w:r>
    </w:p>
    <w:p w14:paraId="0A8041BA" w14:textId="103E16AD" w:rsidR="003B7D19" w:rsidRPr="00113CDF" w:rsidRDefault="003B7D19" w:rsidP="001E02E9">
      <w:pPr>
        <w:pStyle w:val="ListParagraph"/>
        <w:numPr>
          <w:ilvl w:val="2"/>
          <w:numId w:val="39"/>
        </w:numPr>
      </w:pPr>
      <w:r w:rsidRPr="00113CDF">
        <w:t>Registro objekto įregistravimo Registre data ir laikas;</w:t>
      </w:r>
    </w:p>
    <w:p w14:paraId="75663BA8" w14:textId="032CCF97" w:rsidR="003B7D19" w:rsidRPr="00113CDF" w:rsidRDefault="003B7D19" w:rsidP="001E02E9">
      <w:pPr>
        <w:pStyle w:val="ListParagraph"/>
        <w:numPr>
          <w:ilvl w:val="2"/>
          <w:numId w:val="39"/>
        </w:numPr>
      </w:pPr>
      <w:r w:rsidRPr="00113CDF">
        <w:t>Registro objekto duomenų keitimo Registre data ir laikas;</w:t>
      </w:r>
    </w:p>
    <w:p w14:paraId="6E0B99FC" w14:textId="4B1C2331" w:rsidR="003B7D19" w:rsidRPr="00113CDF" w:rsidRDefault="003B7D19" w:rsidP="001E02E9">
      <w:pPr>
        <w:pStyle w:val="ListParagraph"/>
        <w:numPr>
          <w:ilvl w:val="2"/>
          <w:numId w:val="39"/>
        </w:numPr>
      </w:pPr>
      <w:r w:rsidRPr="00113CDF">
        <w:t>Registro objekto išregistravimo iš Registro data ir laikas;</w:t>
      </w:r>
    </w:p>
    <w:p w14:paraId="4E1F3F6C" w14:textId="0BE0A4FD" w:rsidR="003B7D19" w:rsidRPr="00113CDF" w:rsidRDefault="003B7D19" w:rsidP="001E02E9">
      <w:pPr>
        <w:pStyle w:val="ListParagraph"/>
        <w:numPr>
          <w:ilvl w:val="2"/>
          <w:numId w:val="39"/>
        </w:numPr>
      </w:pPr>
      <w:r w:rsidRPr="00113CDF">
        <w:t>narystės politinėje organizacijoje pradžios data;</w:t>
      </w:r>
    </w:p>
    <w:p w14:paraId="6DCBC5E4" w14:textId="520A4641" w:rsidR="003B7D19" w:rsidRPr="00113CDF" w:rsidRDefault="003B7D19" w:rsidP="00BA6E29">
      <w:pPr>
        <w:pStyle w:val="ListParagraph"/>
        <w:numPr>
          <w:ilvl w:val="2"/>
          <w:numId w:val="39"/>
        </w:numPr>
      </w:pPr>
      <w:r w:rsidRPr="00113CDF">
        <w:t>narystės politinėje organizacijoje pabaigos data</w:t>
      </w:r>
      <w:r w:rsidR="00BA6E29" w:rsidRPr="00113CDF">
        <w:t>;</w:t>
      </w:r>
    </w:p>
    <w:p w14:paraId="6303A487" w14:textId="0D31735D" w:rsidR="00BA6E29" w:rsidRPr="00113CDF" w:rsidRDefault="009C2DE5" w:rsidP="009C2DE5">
      <w:pPr>
        <w:pStyle w:val="ListParagraph"/>
        <w:numPr>
          <w:ilvl w:val="1"/>
          <w:numId w:val="39"/>
        </w:numPr>
      </w:pPr>
      <w:r w:rsidRPr="00113CDF">
        <w:t>Politinės organizacijos duomenys:</w:t>
      </w:r>
    </w:p>
    <w:p w14:paraId="6926C392" w14:textId="07C7F0A6" w:rsidR="00BA6E29" w:rsidRPr="00113CDF" w:rsidRDefault="00BA6E29" w:rsidP="009C2DE5">
      <w:pPr>
        <w:pStyle w:val="ListParagraph"/>
        <w:numPr>
          <w:ilvl w:val="2"/>
          <w:numId w:val="39"/>
        </w:numPr>
      </w:pPr>
      <w:r w:rsidRPr="00113CDF">
        <w:t>juridinio asmens kodas;</w:t>
      </w:r>
    </w:p>
    <w:p w14:paraId="0F29964D" w14:textId="0CD59F85" w:rsidR="00BA6E29" w:rsidRPr="00113CDF" w:rsidRDefault="00BA6E29" w:rsidP="009C2DE5">
      <w:pPr>
        <w:pStyle w:val="ListParagraph"/>
        <w:numPr>
          <w:ilvl w:val="2"/>
          <w:numId w:val="39"/>
        </w:numPr>
      </w:pPr>
      <w:r w:rsidRPr="00113CDF">
        <w:t>teisinė forma;</w:t>
      </w:r>
    </w:p>
    <w:p w14:paraId="4977CEC8" w14:textId="7363E070" w:rsidR="00BA6E29" w:rsidRPr="00113CDF" w:rsidRDefault="00BA6E29" w:rsidP="009C2DE5">
      <w:pPr>
        <w:pStyle w:val="ListParagraph"/>
        <w:numPr>
          <w:ilvl w:val="2"/>
          <w:numId w:val="39"/>
        </w:numPr>
      </w:pPr>
      <w:r w:rsidRPr="00113CDF">
        <w:t>pavadinimas;</w:t>
      </w:r>
    </w:p>
    <w:p w14:paraId="14449B16" w14:textId="312A1CEB" w:rsidR="00BA6E29" w:rsidRPr="00113CDF" w:rsidRDefault="00BA6E29" w:rsidP="009C2DE5">
      <w:pPr>
        <w:pStyle w:val="ListParagraph"/>
        <w:numPr>
          <w:ilvl w:val="2"/>
          <w:numId w:val="39"/>
        </w:numPr>
      </w:pPr>
      <w:r w:rsidRPr="00113CDF">
        <w:t>įregistravimo Juridinių asmenų registre data;</w:t>
      </w:r>
    </w:p>
    <w:p w14:paraId="26FE58F6" w14:textId="0CEB5F66" w:rsidR="00BA6E29" w:rsidRPr="00113CDF" w:rsidRDefault="00BA6E29" w:rsidP="009C2DE5">
      <w:pPr>
        <w:pStyle w:val="ListParagraph"/>
        <w:numPr>
          <w:ilvl w:val="2"/>
          <w:numId w:val="39"/>
        </w:numPr>
      </w:pPr>
      <w:r w:rsidRPr="00113CDF">
        <w:t>išregistravimo iš Juridinių asmenų registro data;</w:t>
      </w:r>
    </w:p>
    <w:p w14:paraId="06A7912A" w14:textId="66462786" w:rsidR="00BA6E29" w:rsidRPr="00113CDF" w:rsidRDefault="00BA6E29" w:rsidP="009C2DE5">
      <w:pPr>
        <w:pStyle w:val="ListParagraph"/>
        <w:numPr>
          <w:ilvl w:val="2"/>
          <w:numId w:val="39"/>
        </w:numPr>
      </w:pPr>
      <w:r w:rsidRPr="00113CDF">
        <w:t>teisinis statusas, jo įgijimo data;</w:t>
      </w:r>
    </w:p>
    <w:p w14:paraId="6578A9C9" w14:textId="53D04ED3" w:rsidR="00BA6E29" w:rsidRPr="00113CDF" w:rsidRDefault="00BA6E29" w:rsidP="009C2DE5">
      <w:pPr>
        <w:pStyle w:val="ListParagraph"/>
        <w:numPr>
          <w:ilvl w:val="2"/>
          <w:numId w:val="39"/>
        </w:numPr>
      </w:pPr>
      <w:r w:rsidRPr="00113CDF">
        <w:lastRenderedPageBreak/>
        <w:t>buveinės adresas;</w:t>
      </w:r>
    </w:p>
    <w:p w14:paraId="61166054" w14:textId="554B6AD8" w:rsidR="00BA6E29" w:rsidRPr="00113CDF" w:rsidRDefault="00BA6E29" w:rsidP="009C2DE5">
      <w:pPr>
        <w:pStyle w:val="ListParagraph"/>
        <w:numPr>
          <w:ilvl w:val="2"/>
          <w:numId w:val="39"/>
        </w:numPr>
      </w:pPr>
      <w:r w:rsidRPr="00113CDF">
        <w:t>kontaktinis elektroninio pašto adresas;</w:t>
      </w:r>
    </w:p>
    <w:p w14:paraId="327A6E54" w14:textId="310AEBBE" w:rsidR="00BA6E29" w:rsidRPr="00113CDF" w:rsidRDefault="00BA6E29" w:rsidP="009C2DE5">
      <w:pPr>
        <w:pStyle w:val="ListParagraph"/>
        <w:numPr>
          <w:ilvl w:val="2"/>
          <w:numId w:val="39"/>
        </w:numPr>
      </w:pPr>
      <w:r w:rsidRPr="00113CDF">
        <w:t>kontaktinis telefono ryšio numeris;</w:t>
      </w:r>
    </w:p>
    <w:p w14:paraId="1DE75101" w14:textId="643E0166" w:rsidR="00BA6E29" w:rsidRPr="00113CDF" w:rsidRDefault="00BA6E29" w:rsidP="009C2DE5">
      <w:pPr>
        <w:pStyle w:val="ListParagraph"/>
        <w:numPr>
          <w:ilvl w:val="2"/>
          <w:numId w:val="39"/>
        </w:numPr>
      </w:pPr>
      <w:r w:rsidRPr="00113CDF">
        <w:t xml:space="preserve">politinės organizacijos vadovo asmens kodas, vardas, pavardė; </w:t>
      </w:r>
    </w:p>
    <w:p w14:paraId="4E1B4796" w14:textId="0B5B692E" w:rsidR="00BA6E29" w:rsidRPr="00113CDF" w:rsidRDefault="00BA6E29" w:rsidP="009C2DE5">
      <w:pPr>
        <w:pStyle w:val="ListParagraph"/>
        <w:numPr>
          <w:ilvl w:val="2"/>
          <w:numId w:val="39"/>
        </w:numPr>
      </w:pPr>
      <w:r w:rsidRPr="00113CDF">
        <w:t>politinės organizacijos vadovo įgalioto asmens duomenys (asmens kodas, vardas, pavardė);</w:t>
      </w:r>
    </w:p>
    <w:p w14:paraId="0796367D" w14:textId="3B344698" w:rsidR="00BA6E29" w:rsidRPr="00113CDF" w:rsidRDefault="00BA6E29" w:rsidP="009C2DE5">
      <w:pPr>
        <w:pStyle w:val="ListParagraph"/>
        <w:numPr>
          <w:ilvl w:val="1"/>
          <w:numId w:val="39"/>
        </w:numPr>
      </w:pPr>
      <w:r w:rsidRPr="00113CDF">
        <w:t>politinių komitetų duomenys:</w:t>
      </w:r>
    </w:p>
    <w:p w14:paraId="28B50997" w14:textId="0D868843" w:rsidR="00BA6E29" w:rsidRPr="00113CDF" w:rsidRDefault="00BA6E29" w:rsidP="009C2DE5">
      <w:pPr>
        <w:pStyle w:val="ListParagraph"/>
        <w:numPr>
          <w:ilvl w:val="2"/>
          <w:numId w:val="39"/>
        </w:numPr>
      </w:pPr>
      <w:r w:rsidRPr="00113CDF">
        <w:t>rinkimų, kuriuose politinis komitetas steigiamas dalyvauti, pavadinimas;</w:t>
      </w:r>
    </w:p>
    <w:p w14:paraId="5A2B6ADE" w14:textId="61C61C69" w:rsidR="00BA6E29" w:rsidRPr="00113CDF" w:rsidRDefault="00BA6E29" w:rsidP="009C2DE5">
      <w:pPr>
        <w:pStyle w:val="ListParagraph"/>
        <w:numPr>
          <w:ilvl w:val="2"/>
          <w:numId w:val="39"/>
        </w:numPr>
      </w:pPr>
      <w:r w:rsidRPr="00113CDF">
        <w:t>savivaldybės pavadinimas – kai politinis komitetas steigiamas dalyvauti savivaldybės tarybos ir (arba) savivaldybės mero rinkimuose.</w:t>
      </w:r>
    </w:p>
    <w:p w14:paraId="4FF49DC7" w14:textId="1A565766" w:rsidR="00DA2852" w:rsidRPr="00113CDF" w:rsidRDefault="00DA2852" w:rsidP="00DA2852">
      <w:pPr>
        <w:pStyle w:val="ListParagraph"/>
      </w:pPr>
      <w:r w:rsidRPr="00113CDF">
        <w:t>Vidinis naudotojas turi galėti peržiūrėti pasirinktos datos politinės organizacijos</w:t>
      </w:r>
      <w:r w:rsidR="00A60F26" w:rsidRPr="00113CDF">
        <w:t xml:space="preserve"> ir jos </w:t>
      </w:r>
      <w:r w:rsidRPr="00113CDF">
        <w:t xml:space="preserve">narių duomenis. </w:t>
      </w:r>
    </w:p>
    <w:p w14:paraId="5D87B826" w14:textId="073AE799" w:rsidR="00545562" w:rsidRPr="00113CDF" w:rsidRDefault="00545562" w:rsidP="00DA2852">
      <w:pPr>
        <w:pStyle w:val="ListParagraph"/>
      </w:pPr>
      <w:r w:rsidRPr="00113CDF">
        <w:t xml:space="preserve">Išoriniams naudotojams, pagal jiems suteiktas teises ir roles, turi būti sudarytos galimybės prisijungti prie POLONR ir peržiūrėti jiems prieinamus duomenis ar sugeneruoti jiems prieinamas ataskaitas. </w:t>
      </w:r>
    </w:p>
    <w:p w14:paraId="3D34B97C" w14:textId="22BD220C" w:rsidR="4BCD5F4E" w:rsidRPr="00113CDF" w:rsidRDefault="4BCD5F4E" w:rsidP="721E792E">
      <w:pPr>
        <w:pStyle w:val="ListParagraph"/>
        <w:rPr>
          <w:rFonts w:eastAsia="Times New Roman"/>
          <w:szCs w:val="24"/>
        </w:rPr>
      </w:pPr>
      <w:r w:rsidRPr="00113CDF">
        <w:rPr>
          <w:rFonts w:eastAsia="Times New Roman"/>
          <w:szCs w:val="24"/>
        </w:rPr>
        <w:t>Juridinių asmenų registro tvarkytojas gali inicijuoti juridinio asmens likvidavimo procedūrą, kai remiantis POLONR informacinės sistemos duomenimis politinės organizacijos narių skaičius 6 mėnesius neatitinka POĮ reikalavimų ir šios politinės organizacijos nariai per 6 mėnesius nuo tokio narių skaičiaus sumažėjimo nenutaria politinės organizacijos reorganizuoti, pertvarkyti ar likviduoti.</w:t>
      </w:r>
    </w:p>
    <w:p w14:paraId="594F6C56" w14:textId="13AD6FA3" w:rsidR="721E792E" w:rsidRPr="00113CDF" w:rsidRDefault="721E792E" w:rsidP="721E792E">
      <w:pPr>
        <w:pStyle w:val="ListParagraph"/>
      </w:pPr>
    </w:p>
    <w:p w14:paraId="70B1C875" w14:textId="77777777" w:rsidR="0005249C" w:rsidRPr="00113CDF" w:rsidRDefault="0005249C" w:rsidP="00F73BC2">
      <w:pPr>
        <w:pStyle w:val="Heading3"/>
      </w:pPr>
      <w:bookmarkStart w:id="39" w:name="_Toc152684022"/>
      <w:r w:rsidRPr="00113CDF">
        <w:t>Reikalavimai duomenų subjektų teisių įgyvendinimui</w:t>
      </w:r>
      <w:bookmarkEnd w:id="39"/>
    </w:p>
    <w:p w14:paraId="6F642DEE" w14:textId="77777777" w:rsidR="0005249C" w:rsidRPr="00113CDF" w:rsidRDefault="0005249C" w:rsidP="0005249C">
      <w:pPr>
        <w:pStyle w:val="ListParagraph"/>
      </w:pPr>
      <w:r w:rsidRPr="00113CDF">
        <w:t>Kuriant POLONR Diegėjas turi įvertinti BDAR keliamus reikalavimus, suprojektuoti POLONR duomenų modelį ir įgyvendinti duomenų subjektų teisių įgyvendinimo sprendimus, siekiant sudaryti galimybes įgyvendinti duomenų subjektų, kurių duomenys tvarkomi POLONR priemonėmis, teises.</w:t>
      </w:r>
    </w:p>
    <w:p w14:paraId="7143065C" w14:textId="77777777" w:rsidR="0005249C" w:rsidRPr="00113CDF" w:rsidRDefault="0005249C" w:rsidP="0005249C">
      <w:pPr>
        <w:pStyle w:val="ListParagraph"/>
      </w:pPr>
      <w:r w:rsidRPr="00113CDF">
        <w:t>Turi būti aktualizuota naudotojams skirta informacija apie POLONR ir jame atliekamą asmens duomenų tvarkymą, duomenų subjektų teises ir jų įgyvendinimą.</w:t>
      </w:r>
    </w:p>
    <w:p w14:paraId="3357DDDA" w14:textId="77777777" w:rsidR="0005249C" w:rsidRPr="00113CDF" w:rsidRDefault="0005249C" w:rsidP="0005249C">
      <w:pPr>
        <w:pStyle w:val="ListParagraph"/>
      </w:pPr>
      <w:r w:rsidRPr="00113CDF">
        <w:t>Kūrimo metu POLONR turi būti sukonfigūruotas taip, kad pagal nutylėjimą sisteminiai parametrai užtikrintų didžiausią asmens duomenų apsaugą (angl. Privacy by default).</w:t>
      </w:r>
    </w:p>
    <w:p w14:paraId="4CE6B35C" w14:textId="77777777" w:rsidR="0005249C" w:rsidRPr="00113CDF" w:rsidRDefault="0005249C" w:rsidP="0005249C">
      <w:pPr>
        <w:pStyle w:val="ListParagraph"/>
      </w:pPr>
      <w:r w:rsidRPr="00113CDF">
        <w:t>Neapsiribojant turi būti sukurti šie funkcionalumai:</w:t>
      </w:r>
    </w:p>
    <w:p w14:paraId="497BAEFB" w14:textId="77777777" w:rsidR="0005249C" w:rsidRPr="00113CDF" w:rsidRDefault="0005249C" w:rsidP="0005249C">
      <w:pPr>
        <w:pStyle w:val="ListParagraph"/>
        <w:numPr>
          <w:ilvl w:val="1"/>
          <w:numId w:val="39"/>
        </w:numPr>
      </w:pPr>
      <w:r w:rsidRPr="00113CDF">
        <w:t>turi būti sukurtas funkcionalumas leidžiantis valdyti slapukus (angl. cookies):</w:t>
      </w:r>
    </w:p>
    <w:p w14:paraId="28F4B5DE" w14:textId="77777777" w:rsidR="0005249C" w:rsidRPr="00113CDF" w:rsidRDefault="0005249C" w:rsidP="0005249C">
      <w:pPr>
        <w:pStyle w:val="ListParagraph"/>
        <w:numPr>
          <w:ilvl w:val="2"/>
          <w:numId w:val="39"/>
        </w:numPr>
      </w:pPr>
      <w:r w:rsidRPr="00113CDF">
        <w:t>turi būti galima valdyti naudotojų parinkčių, naudotojų veiklos, techninius, analitinius ir kt. POLONR naudojamus slapukus:</w:t>
      </w:r>
    </w:p>
    <w:p w14:paraId="4EF1C197" w14:textId="77777777" w:rsidR="0005249C" w:rsidRPr="00113CDF" w:rsidRDefault="0005249C" w:rsidP="0005249C">
      <w:pPr>
        <w:pStyle w:val="ListParagraph"/>
        <w:numPr>
          <w:ilvl w:val="3"/>
          <w:numId w:val="39"/>
        </w:numPr>
      </w:pPr>
      <w:r w:rsidRPr="00113CDF">
        <w:t>keisti slapukų galiojimo trukmės, slapukų pateikimo naudotojams (pvz. kuriuose puslapiuose atvaizduoti, po kiek laiko atvaizduoti užėjus puslapį ir pan.), atvaizdavimo ir kt. su Perkančiąja organizacija suderintus parametrus;</w:t>
      </w:r>
    </w:p>
    <w:p w14:paraId="2B9CA3AF" w14:textId="77777777" w:rsidR="0005249C" w:rsidRPr="00113CDF" w:rsidRDefault="0005249C" w:rsidP="0005249C">
      <w:pPr>
        <w:pStyle w:val="ListParagraph"/>
        <w:numPr>
          <w:ilvl w:val="3"/>
          <w:numId w:val="39"/>
        </w:numPr>
      </w:pPr>
      <w:r w:rsidRPr="00113CDF">
        <w:t>tvarkyti naudotojams atvaizduojamą informaciją, tekstus, mygtukų pavadinimus, pateikti nuorodas į platesnės informacijos šaltinius;</w:t>
      </w:r>
    </w:p>
    <w:p w14:paraId="334044A5" w14:textId="77777777" w:rsidR="0005249C" w:rsidRPr="00113CDF" w:rsidRDefault="0005249C" w:rsidP="0005249C">
      <w:pPr>
        <w:pStyle w:val="ListParagraph"/>
        <w:numPr>
          <w:ilvl w:val="1"/>
          <w:numId w:val="39"/>
        </w:numPr>
      </w:pPr>
      <w:r w:rsidRPr="00113CDF">
        <w:t>turi būti sukurtas funkcionalumas leidžiantis pagal nustatytus valdymo parametrus naudotojams atvaizduoti pranešimus ir informaciją apie slapukus:</w:t>
      </w:r>
    </w:p>
    <w:p w14:paraId="43964023" w14:textId="77777777" w:rsidR="0005249C" w:rsidRPr="00113CDF" w:rsidRDefault="0005249C" w:rsidP="0005249C">
      <w:pPr>
        <w:pStyle w:val="ListParagraph"/>
        <w:numPr>
          <w:ilvl w:val="2"/>
          <w:numId w:val="39"/>
        </w:numPr>
      </w:pPr>
      <w:r w:rsidRPr="00113CDF">
        <w:t>turi būti sukurtas funkcionalumas leidžiantis naudotojams atvaizduoti pranešimą apie slapukus;</w:t>
      </w:r>
    </w:p>
    <w:p w14:paraId="76276284" w14:textId="77777777" w:rsidR="0005249C" w:rsidRPr="00113CDF" w:rsidRDefault="0005249C" w:rsidP="0005249C">
      <w:pPr>
        <w:pStyle w:val="ListParagraph"/>
        <w:numPr>
          <w:ilvl w:val="2"/>
          <w:numId w:val="39"/>
        </w:numPr>
      </w:pPr>
      <w:r w:rsidRPr="00113CDF">
        <w:t>turi būti sukurtas funkcionalumas leidžiantis tvarkyti (pateikti / atšaukti sutikimą dėl konkrečių ar visų slapukų naudojimo) slapukus;</w:t>
      </w:r>
    </w:p>
    <w:p w14:paraId="5FFB600E" w14:textId="77777777" w:rsidR="0005249C" w:rsidRPr="00113CDF" w:rsidRDefault="0005249C" w:rsidP="0005249C">
      <w:pPr>
        <w:pStyle w:val="ListParagraph"/>
        <w:numPr>
          <w:ilvl w:val="1"/>
          <w:numId w:val="39"/>
        </w:numPr>
      </w:pPr>
      <w:r w:rsidRPr="00113CDF">
        <w:lastRenderedPageBreak/>
        <w:t>turi būti sukurtas funkcionalumas leidžiantis valdyti POLONR tvarkomų asmens duomenų atvaizdavimo parametrus:</w:t>
      </w:r>
    </w:p>
    <w:p w14:paraId="49A0EDE6" w14:textId="77777777" w:rsidR="0005249C" w:rsidRPr="00113CDF" w:rsidRDefault="0005249C" w:rsidP="0005249C">
      <w:pPr>
        <w:pStyle w:val="ListParagraph"/>
        <w:numPr>
          <w:ilvl w:val="2"/>
          <w:numId w:val="39"/>
        </w:numPr>
      </w:pPr>
      <w:r w:rsidRPr="00113CDF">
        <w:t>turi būti sukurtas funkcionalumas leidžiantis riboti asmens duomenų (pvz. asmens kodo) pateikimą naudotojo sąsajoje ir ataskaitose priklausomai nuo to ar konkretus naudotojas turi teisę (teisinį pagrindą) gauti (matyti) šiuos duomenis;</w:t>
      </w:r>
    </w:p>
    <w:p w14:paraId="3DD37136" w14:textId="77777777" w:rsidR="0005249C" w:rsidRPr="00113CDF" w:rsidRDefault="0005249C" w:rsidP="0005249C">
      <w:pPr>
        <w:pStyle w:val="ListParagraph"/>
        <w:numPr>
          <w:ilvl w:val="1"/>
          <w:numId w:val="39"/>
        </w:numPr>
      </w:pPr>
      <w:r w:rsidRPr="00113CDF">
        <w:t>kiti reikalavimai dėl duomenų subjektų teisių įgyvendinimo:</w:t>
      </w:r>
    </w:p>
    <w:p w14:paraId="73AB0A97" w14:textId="77777777" w:rsidR="0005249C" w:rsidRPr="00113CDF" w:rsidRDefault="0005249C" w:rsidP="0005249C">
      <w:pPr>
        <w:pStyle w:val="ListParagraph"/>
        <w:numPr>
          <w:ilvl w:val="2"/>
          <w:numId w:val="39"/>
        </w:numPr>
      </w:pPr>
      <w:r w:rsidRPr="00113CDF">
        <w:t>teisė susipažinti su duomenimis:</w:t>
      </w:r>
    </w:p>
    <w:p w14:paraId="03C24B3B" w14:textId="77777777" w:rsidR="0005249C" w:rsidRPr="00113CDF" w:rsidRDefault="0005249C" w:rsidP="0005249C">
      <w:pPr>
        <w:pStyle w:val="ListParagraph"/>
        <w:numPr>
          <w:ilvl w:val="3"/>
          <w:numId w:val="39"/>
        </w:numPr>
      </w:pPr>
      <w:r w:rsidRPr="00113CDF">
        <w:t>turi būti sukurtas funkcionalumas leidžiantis autentifikuotam naudotojui peržiūrėti informaciją apie tai kokiais tikslais POLONR yra tvarkomi jo duomenys;</w:t>
      </w:r>
    </w:p>
    <w:p w14:paraId="4FCCBA06" w14:textId="77777777" w:rsidR="0005249C" w:rsidRPr="00113CDF" w:rsidRDefault="0005249C" w:rsidP="0005249C">
      <w:pPr>
        <w:pStyle w:val="ListParagraph"/>
        <w:numPr>
          <w:ilvl w:val="3"/>
          <w:numId w:val="39"/>
        </w:numPr>
      </w:pPr>
      <w:r w:rsidRPr="00113CDF">
        <w:t>turi būti sukurtas funkcionalumas leidžiantis autentifikuotam naudotojui pateikti prašymą susipažinti su POLONR tvarkomais jo duomenimis (visais arba konkrečiu tikslu);</w:t>
      </w:r>
    </w:p>
    <w:p w14:paraId="7C095CBB" w14:textId="5C8482E1" w:rsidR="0005249C" w:rsidRPr="00113CDF" w:rsidRDefault="0005249C" w:rsidP="0005249C">
      <w:pPr>
        <w:pStyle w:val="ListParagraph"/>
        <w:numPr>
          <w:ilvl w:val="3"/>
          <w:numId w:val="39"/>
        </w:numPr>
      </w:pPr>
      <w:r w:rsidRPr="00113CDF">
        <w:t>turi būti sukurtas funkcionalumas atsakingam asmeniui leidžiantis automatiškai suformuoti konkretaus naudotojo POLONR tvarkomų asmens duomenų kopiją ataskaitos formatu. Ataskaitoje minimaliai turi būti pateikiama informacija apie tai, kokie asmens duomenys tvarkomi ir kokiais tikslais tie asmens duomenys yra tvarkomi.</w:t>
      </w:r>
      <w:r w:rsidR="009B6BF5" w:rsidRPr="00113CDF">
        <w:t xml:space="preserve"> Taip pat, kas domėjosi asmens duomenimis.</w:t>
      </w:r>
      <w:r w:rsidRPr="00113CDF">
        <w:t xml:space="preserve"> Detalus ataskaitos turinys ir formatas turi būti suderinti su Perkančiąja organizacija;</w:t>
      </w:r>
    </w:p>
    <w:p w14:paraId="0E3768FF" w14:textId="77777777" w:rsidR="0005249C" w:rsidRPr="00113CDF" w:rsidRDefault="0005249C" w:rsidP="0005249C">
      <w:pPr>
        <w:pStyle w:val="ListParagraph"/>
        <w:numPr>
          <w:ilvl w:val="3"/>
          <w:numId w:val="39"/>
        </w:numPr>
      </w:pPr>
      <w:r w:rsidRPr="00113CDF">
        <w:t>turi būti sukurtas funkcionalumas leidžiantis duomenų subjektui pateikti ir atsiųsti suformuotą ataskaitą.</w:t>
      </w:r>
    </w:p>
    <w:p w14:paraId="7EC3CA3C" w14:textId="77777777" w:rsidR="0005249C" w:rsidRPr="00113CDF" w:rsidRDefault="0005249C" w:rsidP="0005249C">
      <w:pPr>
        <w:pStyle w:val="ListParagraph"/>
        <w:numPr>
          <w:ilvl w:val="2"/>
          <w:numId w:val="39"/>
        </w:numPr>
      </w:pPr>
      <w:r w:rsidRPr="00113CDF">
        <w:t>teisė reikalauti ištrinti asmens duomenis:</w:t>
      </w:r>
    </w:p>
    <w:p w14:paraId="38326A91" w14:textId="77777777" w:rsidR="0005249C" w:rsidRPr="00113CDF" w:rsidRDefault="0005249C" w:rsidP="0005249C">
      <w:pPr>
        <w:pStyle w:val="ListParagraph"/>
        <w:numPr>
          <w:ilvl w:val="3"/>
          <w:numId w:val="39"/>
        </w:numPr>
      </w:pPr>
      <w:r w:rsidRPr="00113CDF">
        <w:t>turi būti sukurtas funkcionalumas autentifikuotam naudotojui pateikti prašymą ištrinti jo duomenis;</w:t>
      </w:r>
    </w:p>
    <w:p w14:paraId="012EFF71" w14:textId="77777777" w:rsidR="0005249C" w:rsidRPr="00113CDF" w:rsidRDefault="0005249C" w:rsidP="0005249C">
      <w:pPr>
        <w:pStyle w:val="ListParagraph"/>
        <w:numPr>
          <w:ilvl w:val="3"/>
          <w:numId w:val="39"/>
        </w:numPr>
      </w:pPr>
      <w:r w:rsidRPr="00113CDF">
        <w:t>turi būti sukurtas funkcionalumas atsakingam asmeniui leidžiantis automatizuotai ištrinti pasirinktus (pagal pasirinktą duomenų tvarkymo veiklą) konkretaus asmens duomenis, nepažeidžiant POLONR duomenų modelio ar duomenis nuasmeninti taip, kad nebebūtų galimybės nustatyti asmens tapatybės. Duomenų neturi būti galima ištrinti ar nuasmeninti, jei juos privaloma saugoti tam tikrą laikotarpį pagal teisės aktų reikalavimus;</w:t>
      </w:r>
    </w:p>
    <w:p w14:paraId="030A3F76" w14:textId="77777777" w:rsidR="0005249C" w:rsidRPr="00113CDF" w:rsidRDefault="0005249C" w:rsidP="0005249C">
      <w:pPr>
        <w:pStyle w:val="ListParagraph"/>
        <w:numPr>
          <w:ilvl w:val="2"/>
          <w:numId w:val="39"/>
        </w:numPr>
      </w:pPr>
      <w:r w:rsidRPr="00113CDF">
        <w:t>teisės apriboti asmens duomenų tvarkymą:</w:t>
      </w:r>
    </w:p>
    <w:p w14:paraId="3B314831" w14:textId="77777777" w:rsidR="0005249C" w:rsidRPr="00113CDF" w:rsidRDefault="0005249C" w:rsidP="0005249C">
      <w:pPr>
        <w:pStyle w:val="ListParagraph"/>
        <w:numPr>
          <w:ilvl w:val="3"/>
          <w:numId w:val="39"/>
        </w:numPr>
      </w:pPr>
      <w:r w:rsidRPr="00113CDF">
        <w:t>turi būti sukurtas funkcionalumas leidžiantis autentifikuotam naudotojui pateikti prašymą apriboti jo asmens duomenų tvarkymą;</w:t>
      </w:r>
    </w:p>
    <w:p w14:paraId="6CAB5939" w14:textId="77777777" w:rsidR="0005249C" w:rsidRPr="00113CDF" w:rsidRDefault="0005249C" w:rsidP="0005249C">
      <w:pPr>
        <w:pStyle w:val="ListParagraph"/>
        <w:numPr>
          <w:ilvl w:val="3"/>
          <w:numId w:val="39"/>
        </w:numPr>
      </w:pPr>
      <w:r w:rsidRPr="00113CDF">
        <w:t>turi būti sukurtas funkcionalumas atsakingam asmeniui leidžiantis automatizuotai apriboti asmens duomenų tvarkymą;</w:t>
      </w:r>
    </w:p>
    <w:p w14:paraId="048AD400" w14:textId="77777777" w:rsidR="0005249C" w:rsidRPr="00113CDF" w:rsidRDefault="0005249C" w:rsidP="0005249C">
      <w:pPr>
        <w:pStyle w:val="ListParagraph"/>
        <w:numPr>
          <w:ilvl w:val="3"/>
          <w:numId w:val="39"/>
        </w:numPr>
      </w:pPr>
      <w:r w:rsidRPr="00113CDF">
        <w:t>apriboti asmens duomenų tvarkymą turi būti galima šiais atvejais:</w:t>
      </w:r>
    </w:p>
    <w:p w14:paraId="5CF3B3E1" w14:textId="77777777" w:rsidR="0005249C" w:rsidRPr="00113CDF" w:rsidRDefault="0005249C" w:rsidP="0005249C">
      <w:pPr>
        <w:pStyle w:val="ListParagraph"/>
        <w:numPr>
          <w:ilvl w:val="4"/>
          <w:numId w:val="39"/>
        </w:numPr>
      </w:pPr>
      <w:r w:rsidRPr="00113CDF">
        <w:t>kai ginčijamas atitinkamų duomenų tikslumas;</w:t>
      </w:r>
    </w:p>
    <w:p w14:paraId="0C489B34" w14:textId="77777777" w:rsidR="0005249C" w:rsidRPr="00113CDF" w:rsidRDefault="0005249C" w:rsidP="0005249C">
      <w:pPr>
        <w:pStyle w:val="ListParagraph"/>
        <w:numPr>
          <w:ilvl w:val="4"/>
          <w:numId w:val="39"/>
        </w:numPr>
      </w:pPr>
      <w:r w:rsidRPr="00113CDF">
        <w:t>kai duomenų subjektas nori, kad duomenys būtų ištrinti;</w:t>
      </w:r>
    </w:p>
    <w:p w14:paraId="5876D2E9" w14:textId="77777777" w:rsidR="0005249C" w:rsidRPr="00113CDF" w:rsidRDefault="0005249C" w:rsidP="0005249C">
      <w:pPr>
        <w:pStyle w:val="ListParagraph"/>
        <w:numPr>
          <w:ilvl w:val="4"/>
          <w:numId w:val="39"/>
        </w:numPr>
      </w:pPr>
      <w:r w:rsidRPr="00113CDF">
        <w:t>kai duomenų nebereikia pradiniam tikslui, tačiau jų negalima ištrinti dėl teisinių pagrindų;</w:t>
      </w:r>
    </w:p>
    <w:p w14:paraId="61861740" w14:textId="77777777" w:rsidR="0005249C" w:rsidRPr="00113CDF" w:rsidRDefault="0005249C" w:rsidP="0005249C">
      <w:pPr>
        <w:pStyle w:val="ListParagraph"/>
        <w:numPr>
          <w:ilvl w:val="4"/>
          <w:numId w:val="39"/>
        </w:numPr>
      </w:pPr>
      <w:r w:rsidRPr="00113CDF">
        <w:t>kai nagrinėjamas sprendimas dėl duomenų subjekto nesutikimo tvarkyti duomenis;</w:t>
      </w:r>
    </w:p>
    <w:p w14:paraId="7036CD96" w14:textId="77777777" w:rsidR="0005249C" w:rsidRPr="00113CDF" w:rsidRDefault="0005249C" w:rsidP="0005249C">
      <w:pPr>
        <w:pStyle w:val="ListParagraph"/>
        <w:numPr>
          <w:ilvl w:val="3"/>
          <w:numId w:val="39"/>
        </w:numPr>
      </w:pPr>
      <w:r w:rsidRPr="00113CDF">
        <w:t>turi būti sukurtas funkcionalumas leidžiantis duomenų subjektui pateikti informaciją apie su jo duomenimis atliktus veiksmus;</w:t>
      </w:r>
    </w:p>
    <w:p w14:paraId="0179DD72" w14:textId="77777777" w:rsidR="0005249C" w:rsidRPr="00113CDF" w:rsidRDefault="0005249C" w:rsidP="0005249C">
      <w:pPr>
        <w:pStyle w:val="ListParagraph"/>
        <w:numPr>
          <w:ilvl w:val="2"/>
          <w:numId w:val="39"/>
        </w:numPr>
      </w:pPr>
      <w:r w:rsidRPr="00113CDF">
        <w:t>Teisė nesutikti su asmens duomenų tvarkymu:</w:t>
      </w:r>
    </w:p>
    <w:p w14:paraId="3B310BE5" w14:textId="77777777" w:rsidR="0005249C" w:rsidRPr="00113CDF" w:rsidRDefault="0005249C" w:rsidP="0005249C">
      <w:pPr>
        <w:pStyle w:val="ListParagraph"/>
        <w:numPr>
          <w:ilvl w:val="3"/>
          <w:numId w:val="39"/>
        </w:numPr>
      </w:pPr>
      <w:r w:rsidRPr="00113CDF">
        <w:t>turi būti sukurtas funkcionalumas leidžiantis autentifikuotam naudotojui pateikti prašymą, kuriuo prieštarauja savo asmens duomenų tvarkymui konkrečiu duomenų tvarkymo tikslu;</w:t>
      </w:r>
    </w:p>
    <w:p w14:paraId="63A233D8" w14:textId="77777777" w:rsidR="0005249C" w:rsidRPr="00113CDF" w:rsidRDefault="0005249C" w:rsidP="0005249C">
      <w:pPr>
        <w:pStyle w:val="ListParagraph"/>
        <w:numPr>
          <w:ilvl w:val="3"/>
          <w:numId w:val="39"/>
        </w:numPr>
      </w:pPr>
      <w:r w:rsidRPr="00113CDF">
        <w:lastRenderedPageBreak/>
        <w:t>turi būti sukurtas funkcionalumas leidžiantis duomenų subjektui pateikti informaciją apie su jo duomenimis atliktus veiksmus (pvz. sprendimo priėmimo metu apie apribotą asmens duomenų tvarkymą, priėmus sprendimą apie tai, kad tam tikri duomenys ištrinti ar atlikti kiti veiksmai).</w:t>
      </w:r>
    </w:p>
    <w:p w14:paraId="60ABE119" w14:textId="77777777" w:rsidR="0005249C" w:rsidRPr="00113CDF" w:rsidRDefault="0005249C" w:rsidP="0005249C">
      <w:pPr>
        <w:pStyle w:val="ListParagraph"/>
        <w:numPr>
          <w:ilvl w:val="1"/>
          <w:numId w:val="39"/>
        </w:numPr>
      </w:pPr>
      <w:r w:rsidRPr="00113CDF">
        <w:t>Turi būti sukurtas funkcionalumas, užtikrinantis duomenų subjekto (-ų), kurio duomenų nuasmeninimui ar pašalinimui suėjęs teisės aktuose nustatytas terminas, sąrašo pateikimas vidiniam naudotojui:</w:t>
      </w:r>
    </w:p>
    <w:p w14:paraId="3CE7710C" w14:textId="77777777" w:rsidR="0005249C" w:rsidRPr="00113CDF" w:rsidRDefault="0005249C" w:rsidP="0005249C">
      <w:pPr>
        <w:pStyle w:val="ListParagraph"/>
        <w:numPr>
          <w:ilvl w:val="2"/>
          <w:numId w:val="39"/>
        </w:numPr>
      </w:pPr>
      <w:r w:rsidRPr="00113CDF">
        <w:t>atitinkamas teises turintis vidinis naudotojas turi galėti nuasmeninti ar pašalinti duomenų subjektų duomenis, nepažeidžiant POLONR duomenų modelio;</w:t>
      </w:r>
    </w:p>
    <w:p w14:paraId="15E8A198" w14:textId="77777777" w:rsidR="0005249C" w:rsidRPr="00113CDF" w:rsidRDefault="0005249C" w:rsidP="0005249C">
      <w:pPr>
        <w:pStyle w:val="ListParagraph"/>
        <w:numPr>
          <w:ilvl w:val="2"/>
          <w:numId w:val="39"/>
        </w:numPr>
      </w:pPr>
      <w:r w:rsidRPr="00113CDF">
        <w:t>suėjus terminui duomenų subjekto duomenis ar dokumentus archyvuoti, tuomet tokie duomenų subjektų duomenys ar dokumentai turi būti automatiškai suarchyvuojami;</w:t>
      </w:r>
    </w:p>
    <w:p w14:paraId="188BFB98" w14:textId="77777777" w:rsidR="0005249C" w:rsidRPr="00113CDF" w:rsidRDefault="0005249C" w:rsidP="0005249C">
      <w:pPr>
        <w:pStyle w:val="ListParagraph"/>
        <w:numPr>
          <w:ilvl w:val="2"/>
          <w:numId w:val="39"/>
        </w:numPr>
      </w:pPr>
      <w:r w:rsidRPr="00113CDF">
        <w:t>atitinkamas teises turintis vidinis naudotojas turi galėti parinkti duomenų subjektų duomenis ar dokumentus, kuriuos turi galėti suarchyvuoti.</w:t>
      </w:r>
    </w:p>
    <w:p w14:paraId="4D3FB29C" w14:textId="77777777" w:rsidR="0005249C" w:rsidRPr="00113CDF" w:rsidRDefault="0005249C" w:rsidP="0005249C">
      <w:pPr>
        <w:pStyle w:val="Heading2"/>
      </w:pPr>
      <w:bookmarkStart w:id="40" w:name="_Ref100581281"/>
      <w:bookmarkStart w:id="41" w:name="_Ref100581292"/>
      <w:bookmarkStart w:id="42" w:name="_Toc152684023"/>
      <w:r w:rsidRPr="00113CDF">
        <w:t>Reikalavimai POLONEPP išoriniam portalui</w:t>
      </w:r>
      <w:bookmarkEnd w:id="40"/>
      <w:bookmarkEnd w:id="41"/>
      <w:bookmarkEnd w:id="42"/>
    </w:p>
    <w:p w14:paraId="1FB3F3F3" w14:textId="77777777" w:rsidR="0005249C" w:rsidRPr="00113CDF" w:rsidRDefault="0005249C" w:rsidP="00F73BC2">
      <w:pPr>
        <w:pStyle w:val="Heading3"/>
      </w:pPr>
      <w:bookmarkStart w:id="43" w:name="_Ref100582591"/>
      <w:bookmarkStart w:id="44" w:name="_Toc152684024"/>
      <w:r w:rsidRPr="00113CDF">
        <w:t>Reikalavimai neautorizuotų naudotojų sričiai</w:t>
      </w:r>
      <w:bookmarkEnd w:id="43"/>
      <w:bookmarkEnd w:id="44"/>
    </w:p>
    <w:p w14:paraId="55A26C9F" w14:textId="77777777" w:rsidR="0005249C" w:rsidRPr="00113CDF" w:rsidRDefault="0005249C" w:rsidP="0005249C">
      <w:pPr>
        <w:pStyle w:val="Heading4"/>
      </w:pPr>
      <w:bookmarkStart w:id="45" w:name="_Ref107479128"/>
      <w:r w:rsidRPr="00113CDF">
        <w:t>Reikalavimai informacijos pateikimo ir paieškos komponentui</w:t>
      </w:r>
      <w:bookmarkEnd w:id="45"/>
    </w:p>
    <w:p w14:paraId="532DE434" w14:textId="77777777" w:rsidR="0005249C" w:rsidRPr="00113CDF" w:rsidRDefault="0005249C" w:rsidP="0005249C">
      <w:pPr>
        <w:pStyle w:val="ListParagraph"/>
      </w:pPr>
      <w:r w:rsidRPr="00113CDF">
        <w:t>Informacijos pateikimo ir paieškos komponentas privalo atitikti Bendruosius reikalavimus valstybės institucijų interneto svetainėms nustatytus reikalavimus, patvirtintus Lietuvos Respublikos Vyriausybės 2003 m. balandžio 18 d. nutarimu Nr. 480 ,,Dėl Bendrųjų reikalavimų valstybės ir savivaldybių institucijų ir įstaigų interneto svetainėms ir mobiliosioms programoms aprašo patvirtinimo“.</w:t>
      </w:r>
    </w:p>
    <w:p w14:paraId="229893EE" w14:textId="77777777" w:rsidR="0005249C" w:rsidRPr="00113CDF" w:rsidRDefault="0005249C" w:rsidP="0005249C">
      <w:pPr>
        <w:pStyle w:val="ListParagraph"/>
      </w:pPr>
      <w:r w:rsidRPr="00113CDF">
        <w:t>Informacijos pateikimo ir paieškos komponentą turi sudaryti šios sritys:</w:t>
      </w:r>
    </w:p>
    <w:p w14:paraId="526FE0A9" w14:textId="77777777" w:rsidR="0005249C" w:rsidRPr="00113CDF" w:rsidRDefault="0005249C" w:rsidP="0005249C">
      <w:pPr>
        <w:pStyle w:val="ListParagraph"/>
      </w:pPr>
      <w:r w:rsidRPr="00113CDF">
        <w:t>prieiga prie Autentifikuotų vartotojų srities;</w:t>
      </w:r>
    </w:p>
    <w:p w14:paraId="290A8D03" w14:textId="77777777" w:rsidR="0005249C" w:rsidRPr="00113CDF" w:rsidRDefault="0005249C" w:rsidP="0005249C">
      <w:pPr>
        <w:pStyle w:val="ListParagraph"/>
      </w:pPr>
      <w:r w:rsidRPr="00113CDF">
        <w:t>informacija apie teikiamas el. paslaugas;</w:t>
      </w:r>
    </w:p>
    <w:p w14:paraId="14D068DC" w14:textId="77777777" w:rsidR="0005249C" w:rsidRPr="00113CDF" w:rsidRDefault="0005249C" w:rsidP="0005249C">
      <w:pPr>
        <w:pStyle w:val="ListParagraph"/>
      </w:pPr>
      <w:r w:rsidRPr="00113CDF">
        <w:t>naujienos;</w:t>
      </w:r>
    </w:p>
    <w:p w14:paraId="1A537F50" w14:textId="77777777" w:rsidR="0005249C" w:rsidRPr="00113CDF" w:rsidRDefault="0005249C" w:rsidP="0005249C">
      <w:pPr>
        <w:pStyle w:val="ListParagraph"/>
      </w:pPr>
      <w:r w:rsidRPr="00113CDF">
        <w:t>apklausos;</w:t>
      </w:r>
    </w:p>
    <w:p w14:paraId="1047ED2B" w14:textId="77777777" w:rsidR="0005249C" w:rsidRPr="00113CDF" w:rsidRDefault="0005249C" w:rsidP="0005249C">
      <w:pPr>
        <w:pStyle w:val="ListParagraph"/>
      </w:pPr>
      <w:r w:rsidRPr="00113CDF">
        <w:t>dažniausiai užduodamų klausimų (toliau – DUK) skiltis.</w:t>
      </w:r>
    </w:p>
    <w:p w14:paraId="32623A94" w14:textId="77777777" w:rsidR="0005249C" w:rsidRPr="00113CDF" w:rsidRDefault="0005249C" w:rsidP="0005249C">
      <w:pPr>
        <w:pStyle w:val="ListParagraph"/>
      </w:pPr>
      <w:r w:rsidRPr="00113CDF">
        <w:t>publikuojamos ataskaitos.</w:t>
      </w:r>
    </w:p>
    <w:p w14:paraId="7D6DFCD4" w14:textId="77777777" w:rsidR="0005249C" w:rsidRPr="00113CDF" w:rsidRDefault="0005249C" w:rsidP="0005249C">
      <w:pPr>
        <w:pStyle w:val="ListParagraph"/>
      </w:pPr>
      <w:r w:rsidRPr="00113CDF">
        <w:t>naudinga informacija;</w:t>
      </w:r>
    </w:p>
    <w:p w14:paraId="7F8952A3" w14:textId="77777777" w:rsidR="0005249C" w:rsidRPr="00113CDF" w:rsidRDefault="0005249C" w:rsidP="0005249C">
      <w:pPr>
        <w:pStyle w:val="ListParagraph"/>
      </w:pPr>
      <w:r w:rsidRPr="00113CDF">
        <w:t>statistinė informacija;</w:t>
      </w:r>
    </w:p>
    <w:p w14:paraId="523440B5" w14:textId="77777777" w:rsidR="0005249C" w:rsidRPr="00113CDF" w:rsidRDefault="0005249C" w:rsidP="0005249C">
      <w:pPr>
        <w:pStyle w:val="ListParagraph"/>
      </w:pPr>
      <w:r w:rsidRPr="00113CDF">
        <w:t>atvirų duomenų skiltis;</w:t>
      </w:r>
    </w:p>
    <w:p w14:paraId="39A34595" w14:textId="77777777" w:rsidR="0005249C" w:rsidRPr="00113CDF" w:rsidRDefault="0005249C" w:rsidP="0005249C">
      <w:pPr>
        <w:pStyle w:val="ListParagraph"/>
      </w:pPr>
      <w:r w:rsidRPr="00113CDF">
        <w:t>Politinių organizacijų sąrašas;</w:t>
      </w:r>
    </w:p>
    <w:p w14:paraId="47B13933" w14:textId="77777777" w:rsidR="0005249C" w:rsidRPr="00113CDF" w:rsidRDefault="0005249C" w:rsidP="0005249C">
      <w:pPr>
        <w:pStyle w:val="ListParagraph"/>
      </w:pPr>
      <w:r w:rsidRPr="00113CDF">
        <w:t>konsultavimo sritis;</w:t>
      </w:r>
    </w:p>
    <w:p w14:paraId="74EC2BB9" w14:textId="77777777" w:rsidR="0005249C" w:rsidRPr="00113CDF" w:rsidRDefault="0005249C" w:rsidP="0005249C">
      <w:pPr>
        <w:pStyle w:val="ListParagraph"/>
      </w:pPr>
      <w:r w:rsidRPr="00113CDF">
        <w:t>kita su Perkančiąja organizacija detalios analizės ar projektavimo etapų metu suderinta informacija.</w:t>
      </w:r>
    </w:p>
    <w:p w14:paraId="23563C03" w14:textId="77777777" w:rsidR="0005249C" w:rsidRPr="00113CDF" w:rsidRDefault="0005249C" w:rsidP="0005249C">
      <w:pPr>
        <w:pStyle w:val="ListParagraph"/>
      </w:pPr>
      <w:r w:rsidRPr="00113CDF">
        <w:t>Galutinė Informacijos pateikimo ir paieškos komponente pateikiamos informacijos struktūra turi būti suderinta su Perkančiąja organizacija detalios analizės ar projektavimo etapų metu.</w:t>
      </w:r>
    </w:p>
    <w:p w14:paraId="3E4916D5" w14:textId="77777777" w:rsidR="0005249C" w:rsidRPr="00113CDF" w:rsidRDefault="0005249C" w:rsidP="0005249C">
      <w:pPr>
        <w:pStyle w:val="ListParagraph"/>
      </w:pPr>
      <w:r w:rsidRPr="00113CDF">
        <w:t xml:space="preserve">Informacijos pateikimo ir paieškos komponentas turi būti valdomas Turinio valdymo priemonėmis, kurio reikalavimai aprašyti </w:t>
      </w:r>
      <w:r w:rsidRPr="00113CDF">
        <w:fldChar w:fldCharType="begin"/>
      </w:r>
      <w:r w:rsidRPr="00113CDF">
        <w:instrText xml:space="preserve"> REF _Ref137555874 \r \h  \* MERGEFORMAT </w:instrText>
      </w:r>
      <w:r w:rsidRPr="00113CDF">
        <w:fldChar w:fldCharType="separate"/>
      </w:r>
      <w:r w:rsidRPr="00113CDF">
        <w:t>6.5.6</w:t>
      </w:r>
      <w:r w:rsidRPr="00113CDF">
        <w:fldChar w:fldCharType="end"/>
      </w:r>
      <w:r w:rsidRPr="00113CDF">
        <w:t xml:space="preserve"> skyriuje.</w:t>
      </w:r>
    </w:p>
    <w:p w14:paraId="14FDB7C2" w14:textId="77777777" w:rsidR="0005249C" w:rsidRPr="00113CDF" w:rsidRDefault="0005249C" w:rsidP="0005249C">
      <w:pPr>
        <w:pStyle w:val="ListParagraph"/>
      </w:pPr>
      <w:r w:rsidRPr="00113CDF">
        <w:t>Turi būti pateikiama informacija apie teikiamas el. paslaugas:</w:t>
      </w:r>
    </w:p>
    <w:p w14:paraId="647F40CD" w14:textId="77777777" w:rsidR="0005249C" w:rsidRPr="00113CDF" w:rsidRDefault="0005249C" w:rsidP="0005249C">
      <w:pPr>
        <w:pStyle w:val="ListParagraph"/>
        <w:numPr>
          <w:ilvl w:val="1"/>
          <w:numId w:val="39"/>
        </w:numPr>
      </w:pPr>
      <w:r w:rsidRPr="00113CDF">
        <w:t>turi būti pateikiamas teikiamų el. paslaugų sąrašas;</w:t>
      </w:r>
    </w:p>
    <w:p w14:paraId="00E5E293" w14:textId="77777777" w:rsidR="0005249C" w:rsidRPr="00113CDF" w:rsidRDefault="0005249C" w:rsidP="0005249C">
      <w:pPr>
        <w:pStyle w:val="ListParagraph"/>
        <w:numPr>
          <w:ilvl w:val="1"/>
          <w:numId w:val="39"/>
        </w:numPr>
      </w:pPr>
      <w:r w:rsidRPr="00113CDF">
        <w:lastRenderedPageBreak/>
        <w:t xml:space="preserve">pasirinkus el. paslaugos įrašą, turi būti atveriami duomenys peržiūrai. </w:t>
      </w:r>
    </w:p>
    <w:p w14:paraId="0E31DCAD" w14:textId="77777777" w:rsidR="0005249C" w:rsidRPr="00113CDF" w:rsidRDefault="0005249C" w:rsidP="0005249C">
      <w:pPr>
        <w:pStyle w:val="ListParagraph"/>
        <w:numPr>
          <w:ilvl w:val="1"/>
          <w:numId w:val="39"/>
        </w:numPr>
      </w:pPr>
      <w:r w:rsidRPr="00113CDF">
        <w:t>naudotojas turi galėti inicijuoti el. paslaugos procesą:</w:t>
      </w:r>
    </w:p>
    <w:p w14:paraId="29EB7FF7" w14:textId="77777777" w:rsidR="0005249C" w:rsidRPr="00113CDF" w:rsidRDefault="0005249C" w:rsidP="0005249C">
      <w:pPr>
        <w:pStyle w:val="ListParagraph"/>
        <w:numPr>
          <w:ilvl w:val="2"/>
          <w:numId w:val="39"/>
        </w:numPr>
      </w:pPr>
      <w:r w:rsidRPr="00113CDF">
        <w:t>jeigu naudotojas yra neautentifikuotas, tuomet turi būti nukreipiamas į prisijungimo funkcionalumą;</w:t>
      </w:r>
    </w:p>
    <w:p w14:paraId="4A98DEAA" w14:textId="77777777" w:rsidR="0005249C" w:rsidRPr="00113CDF" w:rsidRDefault="0005249C" w:rsidP="0005249C">
      <w:pPr>
        <w:pStyle w:val="ListParagraph"/>
        <w:numPr>
          <w:ilvl w:val="2"/>
          <w:numId w:val="39"/>
        </w:numPr>
      </w:pPr>
      <w:r w:rsidRPr="00113CDF">
        <w:t>jeigu naudotojas autentifikuotas, tuomet turi būti nukreipiamas į pasirinktos el. paslaugos procesą.</w:t>
      </w:r>
    </w:p>
    <w:p w14:paraId="65A2FD3B" w14:textId="77777777" w:rsidR="0005249C" w:rsidRPr="00113CDF" w:rsidRDefault="0005249C" w:rsidP="0005249C">
      <w:pPr>
        <w:pStyle w:val="ListParagraph"/>
      </w:pPr>
      <w:r w:rsidRPr="00113CDF">
        <w:t>Turi būti sukurtas naujienų peržiūros funkcionalumas:</w:t>
      </w:r>
    </w:p>
    <w:p w14:paraId="38D99DF2" w14:textId="77777777" w:rsidR="0005249C" w:rsidRPr="00113CDF" w:rsidRDefault="0005249C" w:rsidP="0005249C">
      <w:pPr>
        <w:pStyle w:val="ListParagraph"/>
        <w:numPr>
          <w:ilvl w:val="1"/>
          <w:numId w:val="39"/>
        </w:numPr>
      </w:pPr>
      <w:r w:rsidRPr="00113CDF">
        <w:t>turi būti galima peržiūrėti publikuojamų naujienų sąrašą;</w:t>
      </w:r>
    </w:p>
    <w:p w14:paraId="0F8D1AC5" w14:textId="77777777" w:rsidR="0005249C" w:rsidRPr="00113CDF" w:rsidRDefault="0005249C" w:rsidP="0005249C">
      <w:pPr>
        <w:pStyle w:val="ListParagraph"/>
        <w:numPr>
          <w:ilvl w:val="1"/>
          <w:numId w:val="39"/>
        </w:numPr>
      </w:pPr>
      <w:r w:rsidRPr="00113CDF">
        <w:t>turi būti galima atlikti naujienų paiešką / filtravimą pagal su Perkančiąja organizacija detalios analizės ar projektavimo etapų metu suderintus paieškos / filtravimo kriterijus. Atlikus paiešką / filtravimą turi būti pateikiami paieškos / filtravimo kriterijus atitinkantys rezultatai;</w:t>
      </w:r>
    </w:p>
    <w:p w14:paraId="3348A07A" w14:textId="77777777" w:rsidR="0005249C" w:rsidRPr="00113CDF" w:rsidRDefault="0005249C" w:rsidP="0005249C">
      <w:pPr>
        <w:pStyle w:val="ListParagraph"/>
        <w:numPr>
          <w:ilvl w:val="1"/>
          <w:numId w:val="39"/>
        </w:numPr>
      </w:pPr>
      <w:r w:rsidRPr="00113CDF">
        <w:t>turi būti galima pasirinkti naujieną. Pasirinkus naujieną turi būti atveriamas naujienos turinys;</w:t>
      </w:r>
    </w:p>
    <w:p w14:paraId="044148E8" w14:textId="77777777" w:rsidR="0005249C" w:rsidRPr="00113CDF" w:rsidRDefault="0005249C" w:rsidP="0005249C">
      <w:pPr>
        <w:pStyle w:val="ListParagraph"/>
        <w:numPr>
          <w:ilvl w:val="1"/>
          <w:numId w:val="39"/>
        </w:numPr>
      </w:pPr>
      <w:r w:rsidRPr="00113CDF">
        <w:t>turi būti galima pasidalinti naujiena socialinio bendravimo interneto svetainėse (Facebook, LinkedIn);</w:t>
      </w:r>
    </w:p>
    <w:p w14:paraId="5796A4ED" w14:textId="77777777" w:rsidR="0005249C" w:rsidRPr="00113CDF" w:rsidRDefault="0005249C" w:rsidP="0005249C">
      <w:pPr>
        <w:pStyle w:val="ListParagraph"/>
      </w:pPr>
      <w:r w:rsidRPr="00113CDF">
        <w:t>Turi būti sukurtas DUK peržiūros funkcionalumas:</w:t>
      </w:r>
    </w:p>
    <w:p w14:paraId="4941FE3A" w14:textId="77777777" w:rsidR="0005249C" w:rsidRPr="00113CDF" w:rsidRDefault="0005249C" w:rsidP="0005249C">
      <w:pPr>
        <w:pStyle w:val="ListParagraph"/>
        <w:numPr>
          <w:ilvl w:val="1"/>
          <w:numId w:val="39"/>
        </w:numPr>
      </w:pPr>
      <w:r w:rsidRPr="00113CDF">
        <w:t>turi būti galima peržiūrėti klausimų grupes ir jiems priskirtus DUK įrašus (klausimus ir atsakymus). Klausimų grupių sąrašas turi būti atvaizduojamas hierarchiniame medyje, jame pateikiant klausimų grupes ir joms priskirtus DUK įrašus (klausimus ir atsakymus);</w:t>
      </w:r>
    </w:p>
    <w:p w14:paraId="03C2C0A7" w14:textId="77777777" w:rsidR="0005249C" w:rsidRPr="00113CDF" w:rsidRDefault="0005249C" w:rsidP="0005249C">
      <w:pPr>
        <w:pStyle w:val="ListParagraph"/>
        <w:numPr>
          <w:ilvl w:val="1"/>
          <w:numId w:val="39"/>
        </w:numPr>
      </w:pPr>
      <w:r w:rsidRPr="00113CDF">
        <w:t>turi būti galima atlikti DUK įrašų paiešką / filtravimą pagal su Perkančiąja organizacija detalios analizės ar projektavimo etapų metu suderintus paieškos / filtravimo kriterijus:</w:t>
      </w:r>
    </w:p>
    <w:p w14:paraId="61658861" w14:textId="77777777" w:rsidR="0005249C" w:rsidRPr="00113CDF" w:rsidRDefault="0005249C" w:rsidP="0005249C">
      <w:pPr>
        <w:pStyle w:val="ListParagraph"/>
        <w:numPr>
          <w:ilvl w:val="2"/>
          <w:numId w:val="39"/>
        </w:numPr>
      </w:pPr>
      <w:r w:rsidRPr="00113CDF">
        <w:t>atlikus paiešką / filtravimą turi būti pateikiami paieškos / filtravimo kriterijus atitinkantys rezultatai.</w:t>
      </w:r>
    </w:p>
    <w:p w14:paraId="0F2DD68B" w14:textId="77777777" w:rsidR="0005249C" w:rsidRPr="00113CDF" w:rsidRDefault="0005249C" w:rsidP="0005249C">
      <w:pPr>
        <w:pStyle w:val="ListParagraph"/>
      </w:pPr>
      <w:r w:rsidRPr="00113CDF">
        <w:t>Turi būti sukurtas publikuojamų ataskaitų peržiūros funkcionalumas:</w:t>
      </w:r>
    </w:p>
    <w:p w14:paraId="6C8C5C26" w14:textId="77777777" w:rsidR="0005249C" w:rsidRPr="00113CDF" w:rsidRDefault="0005249C" w:rsidP="0005249C">
      <w:pPr>
        <w:pStyle w:val="ListParagraph"/>
        <w:numPr>
          <w:ilvl w:val="1"/>
          <w:numId w:val="39"/>
        </w:numPr>
      </w:pPr>
      <w:r w:rsidRPr="00113CDF">
        <w:t>turi būti galima peržiūrėti Informacijos pateikimo ir paieškos komponente išpublikuotų ataskaitų sąrašą;</w:t>
      </w:r>
    </w:p>
    <w:p w14:paraId="5FB80CD9" w14:textId="77777777" w:rsidR="0005249C" w:rsidRPr="00113CDF" w:rsidRDefault="0005249C" w:rsidP="0005249C">
      <w:pPr>
        <w:pStyle w:val="ListParagraph"/>
        <w:numPr>
          <w:ilvl w:val="1"/>
          <w:numId w:val="39"/>
        </w:numPr>
      </w:pPr>
      <w:r w:rsidRPr="00113CDF">
        <w:t xml:space="preserve"> turi būti galima atlikti ataskaitų paiešką / filtravimą pagal suderintus paieškos / filtravimo kriterijus. Atlikus paiešką / filtravimą turi būti pateikiami paieškos / filtravimo kriterijus atitinkantys rezultatai;</w:t>
      </w:r>
    </w:p>
    <w:p w14:paraId="32D1C22A" w14:textId="77777777" w:rsidR="0005249C" w:rsidRPr="00113CDF" w:rsidRDefault="0005249C" w:rsidP="0005249C">
      <w:pPr>
        <w:pStyle w:val="ListParagraph"/>
        <w:numPr>
          <w:ilvl w:val="1"/>
          <w:numId w:val="39"/>
        </w:numPr>
      </w:pPr>
      <w:r w:rsidRPr="00113CDF">
        <w:t>turi būti galima peržiūrėti pasirinktos ataskaitos duomenis;</w:t>
      </w:r>
    </w:p>
    <w:p w14:paraId="34129D3A" w14:textId="77777777" w:rsidR="0005249C" w:rsidRPr="00113CDF" w:rsidRDefault="0005249C" w:rsidP="0005249C">
      <w:pPr>
        <w:pStyle w:val="ListParagraph"/>
        <w:numPr>
          <w:ilvl w:val="1"/>
          <w:numId w:val="39"/>
        </w:numPr>
      </w:pPr>
      <w:r w:rsidRPr="00113CDF">
        <w:t>turi būti galima atsisiųsti ataskaitas į kompiuterį nurodytu formatu (csv, .xlsx, PDF).</w:t>
      </w:r>
    </w:p>
    <w:p w14:paraId="492676FD" w14:textId="77777777" w:rsidR="0005249C" w:rsidRPr="00113CDF" w:rsidRDefault="0005249C" w:rsidP="0005249C">
      <w:pPr>
        <w:pStyle w:val="ListParagraph"/>
      </w:pPr>
      <w:r w:rsidRPr="00113CDF">
        <w:t>Turi būti sukurtas politinių organizacijų peržiūros funkcionalumas:</w:t>
      </w:r>
    </w:p>
    <w:p w14:paraId="63AF953C" w14:textId="77777777" w:rsidR="0005249C" w:rsidRPr="00113CDF" w:rsidRDefault="0005249C" w:rsidP="0005249C">
      <w:pPr>
        <w:pStyle w:val="ListParagraph"/>
        <w:numPr>
          <w:ilvl w:val="1"/>
          <w:numId w:val="39"/>
        </w:numPr>
      </w:pPr>
      <w:r w:rsidRPr="00113CDF">
        <w:t>turi būti galima peržiūrėti politinių organizacijų sąrašą;</w:t>
      </w:r>
    </w:p>
    <w:p w14:paraId="61FD0A04" w14:textId="77777777" w:rsidR="0005249C" w:rsidRPr="00113CDF" w:rsidRDefault="0005249C" w:rsidP="0005249C">
      <w:pPr>
        <w:pStyle w:val="ListParagraph"/>
        <w:numPr>
          <w:ilvl w:val="1"/>
          <w:numId w:val="39"/>
        </w:numPr>
      </w:pPr>
      <w:r w:rsidRPr="00113CDF">
        <w:t>politinių organizacijų sąrašą (-us) turi būti galima filtruoti pagal sąrašo (-ų) loginę prasmę atitinkančius sąrašo atributus;</w:t>
      </w:r>
    </w:p>
    <w:p w14:paraId="437638E2" w14:textId="77777777" w:rsidR="0005249C" w:rsidRPr="00113CDF" w:rsidRDefault="0005249C" w:rsidP="0005249C">
      <w:pPr>
        <w:pStyle w:val="ListParagraph"/>
        <w:numPr>
          <w:ilvl w:val="1"/>
          <w:numId w:val="39"/>
        </w:numPr>
      </w:pPr>
      <w:r w:rsidRPr="00113CDF">
        <w:t>pasirinkus politinės organizacijos įrašą, turi būti atveriami politinės organizacijos duomenys peržiūrai.</w:t>
      </w:r>
    </w:p>
    <w:p w14:paraId="2971127D" w14:textId="77777777" w:rsidR="0005249C" w:rsidRPr="00113CDF" w:rsidRDefault="0005249C" w:rsidP="0005249C">
      <w:pPr>
        <w:pStyle w:val="ListParagraph"/>
      </w:pPr>
      <w:r w:rsidRPr="00113CDF">
        <w:t>Turi būti sukurtas atvirų duomenų peržiūros funkcionalumas:</w:t>
      </w:r>
    </w:p>
    <w:p w14:paraId="71DF1DD3" w14:textId="77777777" w:rsidR="0005249C" w:rsidRPr="00113CDF" w:rsidRDefault="0005249C" w:rsidP="0005249C">
      <w:pPr>
        <w:pStyle w:val="ListParagraph"/>
        <w:numPr>
          <w:ilvl w:val="1"/>
          <w:numId w:val="39"/>
        </w:numPr>
      </w:pPr>
      <w:r w:rsidRPr="00113CDF">
        <w:t>turi būti galima peržiūrėti ir parsisiųsti pasirinktus duomenis, pasirinktu atvirų duomenų formatu:</w:t>
      </w:r>
    </w:p>
    <w:p w14:paraId="17880E62" w14:textId="77777777" w:rsidR="0005249C" w:rsidRPr="00113CDF" w:rsidRDefault="0005249C" w:rsidP="0005249C">
      <w:pPr>
        <w:pStyle w:val="ListParagraph"/>
        <w:numPr>
          <w:ilvl w:val="2"/>
          <w:numId w:val="39"/>
        </w:numPr>
      </w:pPr>
      <w:r w:rsidRPr="00113CDF">
        <w:t>turi būti galimybė sugeneruoti duomenų rinkinį, pagal parinktus duomenų rinkinio parametrus. Konkretūs parametrai turės būti suderinti su Perkančiąja organizacija detalios analizės ar projektavimo etapų metu;</w:t>
      </w:r>
    </w:p>
    <w:p w14:paraId="599C7A46" w14:textId="77777777" w:rsidR="0005249C" w:rsidRPr="00113CDF" w:rsidRDefault="0005249C" w:rsidP="0005249C">
      <w:pPr>
        <w:pStyle w:val="ListParagraph"/>
        <w:numPr>
          <w:ilvl w:val="2"/>
          <w:numId w:val="39"/>
        </w:numPr>
      </w:pPr>
      <w:r w:rsidRPr="00113CDF">
        <w:t>sugeneruotą duomenų rinkinį naudotojas turi galėti pasisiųsti pasirinktu duomenų formatu:</w:t>
      </w:r>
    </w:p>
    <w:p w14:paraId="630BC3DE" w14:textId="77777777" w:rsidR="0005249C" w:rsidRPr="00113CDF" w:rsidRDefault="0005249C" w:rsidP="0005249C">
      <w:pPr>
        <w:pStyle w:val="ListParagraph"/>
        <w:numPr>
          <w:ilvl w:val="3"/>
          <w:numId w:val="39"/>
        </w:numPr>
      </w:pPr>
      <w:r w:rsidRPr="00113CDF">
        <w:lastRenderedPageBreak/>
        <w:t>galimi atvirų duomenų formatai yra: CSV, XML, JSON, XLS, HTML, WCS. Atvirų duomenų formatai turės būti suderinti su Perkančiąja organizacija detalios analizės ar projektavimo etapų metu.</w:t>
      </w:r>
    </w:p>
    <w:p w14:paraId="5565FFD4" w14:textId="77777777" w:rsidR="0005249C" w:rsidRPr="00113CDF" w:rsidRDefault="0005249C" w:rsidP="00F73BC2">
      <w:pPr>
        <w:pStyle w:val="Heading3"/>
      </w:pPr>
      <w:bookmarkStart w:id="46" w:name="_Toc152684025"/>
      <w:r w:rsidRPr="00113CDF">
        <w:t>Reikalavimai autorizuotų naudotojų sričiai</w:t>
      </w:r>
      <w:bookmarkEnd w:id="46"/>
    </w:p>
    <w:p w14:paraId="45143C3C" w14:textId="77777777" w:rsidR="0005249C" w:rsidRPr="00113CDF" w:rsidRDefault="0005249C" w:rsidP="0005249C">
      <w:pPr>
        <w:pStyle w:val="Heading4"/>
      </w:pPr>
      <w:bookmarkStart w:id="47" w:name="_Hlk102657999"/>
      <w:r w:rsidRPr="00113CDF">
        <w:t>Reikalavimai el. paslaugų teikimo komponentui</w:t>
      </w:r>
    </w:p>
    <w:p w14:paraId="3457A9EE" w14:textId="77777777" w:rsidR="0005249C" w:rsidRPr="00113CDF" w:rsidRDefault="0005249C" w:rsidP="0005249C">
      <w:pPr>
        <w:pStyle w:val="Heading5"/>
        <w:rPr>
          <w:lang w:val="lt-LT"/>
        </w:rPr>
      </w:pPr>
      <w:r w:rsidRPr="00113CDF">
        <w:rPr>
          <w:lang w:val="lt-LT"/>
        </w:rPr>
        <w:t>Reikalavimai Politinės organizacijos įsteigimo proceso ir funkcijų realizavimui</w:t>
      </w:r>
    </w:p>
    <w:p w14:paraId="221EEB07" w14:textId="77777777" w:rsidR="0005249C" w:rsidRPr="00113CDF" w:rsidRDefault="0005249C" w:rsidP="0005249C">
      <w:pPr>
        <w:pStyle w:val="ListParagraph"/>
      </w:pPr>
      <w:r w:rsidRPr="00113CDF">
        <w:t>Turi būti realizuotas Politinės organizacijos įsteigimo proceso funkcionalumas. Žemiau pateikta proceso diagrama ir reikalavimai proceso realizavimui.</w:t>
      </w:r>
    </w:p>
    <w:p w14:paraId="595E26C4" w14:textId="6F38E515" w:rsidR="0005249C" w:rsidRPr="00113CDF" w:rsidRDefault="0005249C" w:rsidP="0005249C">
      <w:pPr>
        <w:pStyle w:val="ListParagraph"/>
        <w:numPr>
          <w:ilvl w:val="0"/>
          <w:numId w:val="0"/>
        </w:numPr>
        <w:jc w:val="left"/>
      </w:pPr>
    </w:p>
    <w:p w14:paraId="7898659A" w14:textId="77777777" w:rsidR="0005249C" w:rsidRPr="00113CDF" w:rsidRDefault="0005249C" w:rsidP="0005249C">
      <w:pPr>
        <w:pStyle w:val="ListParagraph"/>
        <w:numPr>
          <w:ilvl w:val="0"/>
          <w:numId w:val="0"/>
        </w:numPr>
        <w:jc w:val="left"/>
        <w:sectPr w:rsidR="0005249C" w:rsidRPr="00113CDF">
          <w:headerReference w:type="default" r:id="rId15"/>
          <w:headerReference w:type="first" r:id="rId16"/>
          <w:pgSz w:w="11906" w:h="16838"/>
          <w:pgMar w:top="1134" w:right="567" w:bottom="1134" w:left="1135" w:header="0" w:footer="284" w:gutter="0"/>
          <w:cols w:space="1296"/>
          <w:titlePg/>
          <w:docGrid w:linePitch="360"/>
        </w:sectPr>
      </w:pPr>
    </w:p>
    <w:p w14:paraId="097EC12E" w14:textId="6EE28588" w:rsidR="0005249C" w:rsidRPr="00113CDF" w:rsidRDefault="007325F9" w:rsidP="00F13A4F">
      <w:pPr>
        <w:pStyle w:val="bodybody"/>
      </w:pPr>
      <w:r w:rsidRPr="00113CDF">
        <w:rPr>
          <w:noProof/>
        </w:rPr>
        <w:lastRenderedPageBreak/>
        <w:drawing>
          <wp:inline distT="0" distB="0" distL="0" distR="0" wp14:anchorId="7DDAB595" wp14:editId="59DE5E0A">
            <wp:extent cx="9251950" cy="3921125"/>
            <wp:effectExtent l="0" t="0" r="6350" b="3175"/>
            <wp:docPr id="1398692059" name="Paveikslėlis 1398692059"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2059" name="Picture 2" descr="A diagram of a computer  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0" cy="3921125"/>
                    </a:xfrm>
                    <a:prstGeom prst="rect">
                      <a:avLst/>
                    </a:prstGeom>
                  </pic:spPr>
                </pic:pic>
              </a:graphicData>
            </a:graphic>
          </wp:inline>
        </w:drawing>
      </w:r>
    </w:p>
    <w:p w14:paraId="5EC5BB7B"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48" w:name="_Toc146617740"/>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3</w:t>
      </w:r>
      <w:r w:rsidRPr="00113CDF">
        <w:rPr>
          <w:rFonts w:cs="Times New Roman"/>
        </w:rPr>
        <w:fldChar w:fldCharType="end"/>
      </w:r>
      <w:r w:rsidRPr="00113CDF">
        <w:rPr>
          <w:rFonts w:cs="Times New Roman"/>
        </w:rPr>
        <w:t xml:space="preserve"> pav. Proceso „Įsteigti politinę organizaciją“ schema</w:t>
      </w:r>
      <w:bookmarkEnd w:id="48"/>
    </w:p>
    <w:p w14:paraId="62B6393F" w14:textId="77777777" w:rsidR="0005249C" w:rsidRPr="00113CDF" w:rsidRDefault="0005249C" w:rsidP="0005249C">
      <w:pPr>
        <w:pStyle w:val="Lenpavadarial"/>
        <w:spacing w:before="240"/>
        <w:rPr>
          <w:noProof/>
          <w:lang w:val="lt-LT"/>
        </w:rPr>
        <w:sectPr w:rsidR="0005249C" w:rsidRPr="00113CDF">
          <w:pgSz w:w="16838" w:h="11906" w:orient="landscape"/>
          <w:pgMar w:top="1134" w:right="1134" w:bottom="567" w:left="1134" w:header="0" w:footer="284" w:gutter="0"/>
          <w:cols w:space="1296"/>
          <w:titlePg/>
          <w:docGrid w:linePitch="360"/>
        </w:sectPr>
      </w:pPr>
    </w:p>
    <w:p w14:paraId="03BEFE62" w14:textId="3031F80E"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49" w:name="_Toc146617757"/>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3</w:t>
      </w:r>
      <w:r w:rsidRPr="00113CDF">
        <w:rPr>
          <w:noProof/>
          <w:lang w:val="lt-LT"/>
        </w:rPr>
        <w:fldChar w:fldCharType="end"/>
      </w:r>
      <w:r w:rsidRPr="00113CDF">
        <w:rPr>
          <w:noProof/>
          <w:lang w:val="lt-LT"/>
        </w:rPr>
        <w:t xml:space="preserve"> lentelė. Proceso „Įsteigti politinę organizaciją“ realizavimo reikalavimai</w:t>
      </w:r>
      <w:bookmarkEnd w:id="4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B03E0" w:rsidRPr="00113CDF" w14:paraId="0C3C57A1" w14:textId="77777777" w:rsidTr="6F5C669D">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1319692"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66A35E1"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3A1E695"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517C70E"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B03E0" w:rsidRPr="00113CDF" w14:paraId="772174FC"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01FA726A"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0040575" w14:textId="77777777" w:rsidR="0005249C" w:rsidRPr="00113CDF" w:rsidRDefault="0005249C">
            <w:pPr>
              <w:pStyle w:val="ForitTabletext"/>
              <w:rPr>
                <w:rFonts w:cs="Times New Roman"/>
                <w:szCs w:val="24"/>
              </w:rPr>
            </w:pPr>
            <w:r w:rsidRPr="00113CDF">
              <w:rPr>
                <w:rFonts w:cs="Times New Roman"/>
                <w:szCs w:val="24"/>
              </w:rPr>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5520EC8"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80DDEC0" w14:textId="77777777" w:rsidR="0005249C" w:rsidRPr="00113CDF" w:rsidRDefault="0005249C">
            <w:pPr>
              <w:pStyle w:val="ListParagraph"/>
            </w:pPr>
            <w:r w:rsidRPr="00113CDF">
              <w:t>turi būti sukurta galimybė prisijungti prie POLONR:</w:t>
            </w:r>
          </w:p>
          <w:p w14:paraId="37273B79" w14:textId="77777777" w:rsidR="0005249C" w:rsidRPr="00113CDF" w:rsidRDefault="0005249C">
            <w:pPr>
              <w:pStyle w:val="ListParagraph"/>
            </w:pPr>
            <w:r w:rsidRPr="00113CDF">
              <w:t>naudojant VIISP asmens identifikavimo el. erdvėje el. paslaugą ir RC priemones.</w:t>
            </w:r>
          </w:p>
        </w:tc>
      </w:tr>
      <w:tr w:rsidR="001125B2" w:rsidRPr="00113CDF" w14:paraId="6380DFB2"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2788D520" w14:textId="440C3551" w:rsidR="00453955" w:rsidRPr="00113CDF" w:rsidRDefault="00633E94">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764F66E" w14:textId="15E8F99C" w:rsidR="00453955" w:rsidRPr="00113CDF" w:rsidRDefault="00633E94">
            <w:pPr>
              <w:pStyle w:val="ForitTabletext"/>
              <w:rPr>
                <w:rFonts w:cs="Times New Roman"/>
                <w:szCs w:val="24"/>
              </w:rPr>
            </w:pPr>
            <w:r w:rsidRPr="00113CDF">
              <w:rPr>
                <w:rFonts w:cs="Times New Roman"/>
                <w:szCs w:val="24"/>
              </w:rPr>
              <w:t>Registruoti naują politinę organizacij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74EB095" w14:textId="0CAD91EF" w:rsidR="00453955" w:rsidRPr="00113CDF" w:rsidRDefault="00633E94">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D894AF0" w14:textId="77777777" w:rsidR="00633E94" w:rsidRPr="00113CDF" w:rsidRDefault="00633E94" w:rsidP="00633E94">
            <w:pPr>
              <w:pStyle w:val="ListParagraph"/>
            </w:pPr>
            <w:r w:rsidRPr="00113CDF">
              <w:t>Politinės organizacijos įgaliotas asmuo turi galėti registruoti naują politinę organizaciją.</w:t>
            </w:r>
          </w:p>
          <w:p w14:paraId="035790E9" w14:textId="27D98939" w:rsidR="00633E94" w:rsidRPr="00113CDF" w:rsidRDefault="00633E94" w:rsidP="00633E94">
            <w:pPr>
              <w:pStyle w:val="ListParagraph"/>
            </w:pPr>
            <w:r w:rsidRPr="00113CDF">
              <w:t>Turi būti galima įvesti:</w:t>
            </w:r>
          </w:p>
          <w:p w14:paraId="515EF649" w14:textId="169A2FC8" w:rsidR="00633E94" w:rsidRPr="00113CDF" w:rsidRDefault="00633E94" w:rsidP="001E02E9">
            <w:pPr>
              <w:pStyle w:val="ListParagraph"/>
              <w:numPr>
                <w:ilvl w:val="1"/>
                <w:numId w:val="39"/>
              </w:numPr>
            </w:pPr>
            <w:r w:rsidRPr="00113CDF">
              <w:t>rezervuotą politinės organizacijos pavadinimą;</w:t>
            </w:r>
          </w:p>
          <w:p w14:paraId="431B3ED6" w14:textId="343BE834" w:rsidR="00633E94" w:rsidRPr="00113CDF" w:rsidRDefault="0001667F" w:rsidP="001E02E9">
            <w:pPr>
              <w:pStyle w:val="ListParagraph"/>
              <w:numPr>
                <w:ilvl w:val="1"/>
                <w:numId w:val="39"/>
              </w:numPr>
            </w:pPr>
            <w:r w:rsidRPr="00113CDF">
              <w:t>t</w:t>
            </w:r>
            <w:r w:rsidR="00633E94" w:rsidRPr="00113CDF">
              <w:t>ipą (partija ar rinkimų komitetas)</w:t>
            </w:r>
            <w:r w:rsidRPr="00113CDF">
              <w:t>;</w:t>
            </w:r>
          </w:p>
          <w:p w14:paraId="07467C4D" w14:textId="1F08EDCA" w:rsidR="00633E94" w:rsidRPr="00113CDF" w:rsidRDefault="0001667F" w:rsidP="001E02E9">
            <w:pPr>
              <w:pStyle w:val="ListParagraph"/>
              <w:numPr>
                <w:ilvl w:val="1"/>
                <w:numId w:val="39"/>
              </w:numPr>
            </w:pPr>
            <w:r w:rsidRPr="00113CDF">
              <w:t>j</w:t>
            </w:r>
            <w:r w:rsidR="00633E94" w:rsidRPr="00113CDF">
              <w:t xml:space="preserve">ei tipas rinkimų komitetas pasirenkama kokiuose rinkimuose komitetas dalyvaus: Europos </w:t>
            </w:r>
            <w:r w:rsidR="004A57E0" w:rsidRPr="00113CDF">
              <w:t>P</w:t>
            </w:r>
            <w:r w:rsidR="00633E94" w:rsidRPr="00113CDF">
              <w:t>arlament</w:t>
            </w:r>
            <w:r w:rsidRPr="00113CDF">
              <w:t>o</w:t>
            </w:r>
            <w:r w:rsidR="00633E94" w:rsidRPr="00113CDF">
              <w:t xml:space="preserve"> ar </w:t>
            </w:r>
            <w:r w:rsidR="004A57E0" w:rsidRPr="00113CDF">
              <w:t>s</w:t>
            </w:r>
            <w:r w:rsidR="00633E94" w:rsidRPr="00113CDF">
              <w:t>avivaldybės</w:t>
            </w:r>
            <w:r w:rsidR="004A57E0" w:rsidRPr="00113CDF">
              <w:t xml:space="preserve"> tarybos</w:t>
            </w:r>
            <w:r w:rsidRPr="00113CDF">
              <w:t>;</w:t>
            </w:r>
          </w:p>
          <w:p w14:paraId="361B404F" w14:textId="7D3CB5B1" w:rsidR="00633E94" w:rsidRPr="00113CDF" w:rsidRDefault="009B10D7" w:rsidP="001E02E9">
            <w:pPr>
              <w:pStyle w:val="ListParagraph"/>
              <w:numPr>
                <w:ilvl w:val="1"/>
                <w:numId w:val="39"/>
              </w:numPr>
            </w:pPr>
            <w:r w:rsidRPr="00113CDF">
              <w:t>b</w:t>
            </w:r>
            <w:r w:rsidR="00633E94" w:rsidRPr="00113CDF">
              <w:t>uveinės adresą</w:t>
            </w:r>
            <w:r w:rsidRPr="00113CDF">
              <w:t>;</w:t>
            </w:r>
          </w:p>
          <w:p w14:paraId="4E7EE23A" w14:textId="73767AE7" w:rsidR="00633E94" w:rsidRPr="00113CDF" w:rsidRDefault="009B10D7" w:rsidP="001E02E9">
            <w:pPr>
              <w:pStyle w:val="ListParagraph"/>
              <w:numPr>
                <w:ilvl w:val="1"/>
                <w:numId w:val="39"/>
              </w:numPr>
            </w:pPr>
            <w:r w:rsidRPr="00113CDF">
              <w:t>k</w:t>
            </w:r>
            <w:r w:rsidR="00633E94" w:rsidRPr="00113CDF">
              <w:t>ontaktinį elektroninio pašto adresą</w:t>
            </w:r>
            <w:r w:rsidRPr="00113CDF">
              <w:t>;</w:t>
            </w:r>
          </w:p>
          <w:p w14:paraId="74B9A881" w14:textId="0B135C11" w:rsidR="00633E94" w:rsidRPr="00113CDF" w:rsidRDefault="009B10D7" w:rsidP="001E02E9">
            <w:pPr>
              <w:pStyle w:val="ListParagraph"/>
              <w:numPr>
                <w:ilvl w:val="1"/>
                <w:numId w:val="39"/>
              </w:numPr>
            </w:pPr>
            <w:r w:rsidRPr="00113CDF">
              <w:t>k</w:t>
            </w:r>
            <w:r w:rsidR="00633E94" w:rsidRPr="00113CDF">
              <w:t>ontaktinį telefono ryšio numerį</w:t>
            </w:r>
            <w:r w:rsidRPr="00113CDF">
              <w:t>;</w:t>
            </w:r>
          </w:p>
          <w:p w14:paraId="11824A1D" w14:textId="387D962D" w:rsidR="00633E94" w:rsidRPr="00113CDF" w:rsidRDefault="009B10D7" w:rsidP="001E02E9">
            <w:pPr>
              <w:pStyle w:val="ListParagraph"/>
              <w:numPr>
                <w:ilvl w:val="1"/>
                <w:numId w:val="39"/>
              </w:numPr>
            </w:pPr>
            <w:r w:rsidRPr="00113CDF">
              <w:t>p</w:t>
            </w:r>
            <w:r w:rsidR="00633E94" w:rsidRPr="00113CDF">
              <w:t>olitinės organizacijos vadovo asmens kodą</w:t>
            </w:r>
            <w:r w:rsidRPr="00113CDF">
              <w:t>;</w:t>
            </w:r>
          </w:p>
          <w:p w14:paraId="4E61E7B7" w14:textId="40DE43F3" w:rsidR="00633E94" w:rsidRPr="00113CDF" w:rsidRDefault="009B10D7" w:rsidP="001E02E9">
            <w:pPr>
              <w:pStyle w:val="ListParagraph"/>
              <w:numPr>
                <w:ilvl w:val="1"/>
                <w:numId w:val="39"/>
              </w:numPr>
            </w:pPr>
            <w:r w:rsidRPr="00113CDF">
              <w:t>p</w:t>
            </w:r>
            <w:r w:rsidR="00633E94" w:rsidRPr="00113CDF">
              <w:t>olitinės organizacijos vadovo vard</w:t>
            </w:r>
            <w:r w:rsidR="00A906C7" w:rsidRPr="00113CDF">
              <w:t>ą</w:t>
            </w:r>
            <w:r w:rsidR="00633E94" w:rsidRPr="00113CDF">
              <w:t xml:space="preserve"> </w:t>
            </w:r>
            <w:r w:rsidRPr="00113CDF">
              <w:t>;</w:t>
            </w:r>
          </w:p>
          <w:p w14:paraId="1D0345A1" w14:textId="3BF5D4E4" w:rsidR="00633E94" w:rsidRPr="00113CDF" w:rsidRDefault="009B10D7" w:rsidP="001E02E9">
            <w:pPr>
              <w:pStyle w:val="ListParagraph"/>
              <w:numPr>
                <w:ilvl w:val="1"/>
                <w:numId w:val="39"/>
              </w:numPr>
            </w:pPr>
            <w:r w:rsidRPr="00113CDF">
              <w:t>p</w:t>
            </w:r>
            <w:r w:rsidR="00633E94" w:rsidRPr="00113CDF">
              <w:t>olitinės organizacijos vadovo pavard</w:t>
            </w:r>
            <w:r w:rsidR="00A906C7" w:rsidRPr="00113CDF">
              <w:t>ę</w:t>
            </w:r>
            <w:r w:rsidRPr="00113CDF">
              <w:t>;</w:t>
            </w:r>
          </w:p>
          <w:p w14:paraId="7CBAE7BE" w14:textId="0228BCFA" w:rsidR="00453955" w:rsidRPr="00113CDF" w:rsidRDefault="00633E94" w:rsidP="009B7B9D">
            <w:pPr>
              <w:pStyle w:val="ListParagraph"/>
            </w:pPr>
            <w:r w:rsidRPr="00113CDF">
              <w:t>Politinės organizacijos duomenys išsaugomi su statusu Naujas.</w:t>
            </w:r>
          </w:p>
          <w:p w14:paraId="532E1883" w14:textId="1AF3004A" w:rsidR="009B10D7" w:rsidRPr="00113CDF" w:rsidRDefault="009B10D7" w:rsidP="00633E94">
            <w:pPr>
              <w:pStyle w:val="ListParagraph"/>
            </w:pPr>
            <w:r w:rsidRPr="00113CDF">
              <w:t>Turi būti galima įkelti dokumentus, susijusius su politine organizacija (pdf, xls, docx). Dokumentai gali būti keliami nuo antro proceso žingsnio iki tol</w:t>
            </w:r>
            <w:r w:rsidR="001D5D82" w:rsidRPr="00113CDF">
              <w:t>,</w:t>
            </w:r>
            <w:r w:rsidRPr="00113CDF">
              <w:t xml:space="preserve"> kol politinė organizacija yra steigiama ir veikianti.</w:t>
            </w:r>
          </w:p>
          <w:p w14:paraId="70D8F6B4" w14:textId="0AE1BC0F" w:rsidR="00504CBF" w:rsidRPr="00113CDF" w:rsidRDefault="00504CBF" w:rsidP="00633E94">
            <w:pPr>
              <w:pStyle w:val="ListParagraph"/>
            </w:pPr>
            <w:r w:rsidRPr="00113CDF">
              <w:t>POLONR išsiunčia automatinį pranešimą TM specialistui (vidiniam naudotojui), kad užregistruota politinė organizacija su būsena Naujas.</w:t>
            </w:r>
          </w:p>
        </w:tc>
      </w:tr>
      <w:tr w:rsidR="001125B2" w:rsidRPr="00113CDF" w14:paraId="6D1DA58B"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F59CF76" w14:textId="77777777" w:rsidR="00504CBF" w:rsidRPr="00113CDF" w:rsidRDefault="00504CBF" w:rsidP="00504CBF">
            <w:pPr>
              <w:pStyle w:val="ForitTabletext"/>
              <w:rPr>
                <w:rFonts w:cs="Times New Roman"/>
                <w:szCs w:val="24"/>
              </w:rPr>
            </w:pP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378B556" w14:textId="44FC7D41" w:rsidR="00504CBF" w:rsidRPr="00113CDF" w:rsidRDefault="00504CBF" w:rsidP="00504CBF">
            <w:pPr>
              <w:pStyle w:val="ForitTabletext"/>
              <w:rPr>
                <w:rFonts w:cs="Times New Roman"/>
                <w:szCs w:val="24"/>
              </w:rPr>
            </w:pPr>
            <w:r w:rsidRPr="00113CDF">
              <w:t>Sukurti politinės organizacijos steigėj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8D18B6A" w14:textId="255E0C5E" w:rsidR="00504CBF" w:rsidRPr="00113CDF" w:rsidRDefault="00504CBF" w:rsidP="00504CBF">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40D3F40" w14:textId="77777777" w:rsidR="00504CBF" w:rsidRPr="00113CDF" w:rsidRDefault="00504CBF" w:rsidP="00504CBF">
            <w:pPr>
              <w:pStyle w:val="ListParagraph"/>
            </w:pPr>
            <w:r w:rsidRPr="00113CDF">
              <w:t xml:space="preserve">Reikalavimai subprocesui aprašyti </w:t>
            </w:r>
            <w:r w:rsidRPr="00113CDF">
              <w:fldChar w:fldCharType="begin"/>
            </w:r>
            <w:r w:rsidRPr="00113CDF">
              <w:instrText xml:space="preserve"> REF _Ref137023914 \r \h  \* MERGEFORMAT </w:instrText>
            </w:r>
            <w:r w:rsidRPr="00113CDF">
              <w:fldChar w:fldCharType="separate"/>
            </w:r>
            <w:r w:rsidRPr="00113CDF">
              <w:t>6.4.2.1.2</w:t>
            </w:r>
            <w:r w:rsidRPr="00113CDF">
              <w:fldChar w:fldCharType="end"/>
            </w:r>
            <w:r w:rsidRPr="00113CDF">
              <w:t xml:space="preserve"> skyriuje.</w:t>
            </w:r>
          </w:p>
          <w:p w14:paraId="19DE665C" w14:textId="2B405092" w:rsidR="00504CBF" w:rsidRPr="00113CDF" w:rsidRDefault="00504CBF" w:rsidP="00504CBF">
            <w:pPr>
              <w:pStyle w:val="ListParagraph"/>
            </w:pPr>
            <w:r w:rsidRPr="00113CDF">
              <w:t>Subprocesas gali būti vykdomas daug kartų.</w:t>
            </w:r>
          </w:p>
        </w:tc>
      </w:tr>
      <w:tr w:rsidR="001125B2" w:rsidRPr="00113CDF" w14:paraId="08DEA0DC"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59A55DBB" w14:textId="77777777" w:rsidR="00830C10" w:rsidRPr="00113CDF" w:rsidRDefault="00830C10" w:rsidP="00830C10">
            <w:pPr>
              <w:pStyle w:val="ForitTabletext"/>
              <w:rPr>
                <w:rFonts w:cs="Times New Roman"/>
                <w:szCs w:val="24"/>
              </w:rPr>
            </w:pP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809B643" w14:textId="39D352A2" w:rsidR="00830C10" w:rsidRPr="00113CDF" w:rsidRDefault="00830C10" w:rsidP="00830C10">
            <w:pPr>
              <w:pStyle w:val="ForitTabletext"/>
              <w:rPr>
                <w:rFonts w:cs="Times New Roman"/>
                <w:szCs w:val="24"/>
              </w:rPr>
            </w:pPr>
            <w:r w:rsidRPr="00113CDF">
              <w:rPr>
                <w:rFonts w:cs="Times New Roman"/>
                <w:szCs w:val="24"/>
              </w:rPr>
              <w:t>Tikrinti Politinės organizacijos narių / steigėj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7A1EE52" w14:textId="178C5691" w:rsidR="00830C10" w:rsidRPr="00113CDF" w:rsidRDefault="00830C10" w:rsidP="00830C10">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A40B2A7" w14:textId="0D0AE5B9" w:rsidR="00830C10" w:rsidRPr="00113CDF" w:rsidRDefault="00830C10" w:rsidP="00830C10">
            <w:pPr>
              <w:pStyle w:val="ListParagraph"/>
            </w:pPr>
            <w:r w:rsidRPr="00113CDF">
              <w:t xml:space="preserve">Reikalavimai subprocesui aprašyti </w:t>
            </w:r>
            <w:r w:rsidRPr="00113CDF">
              <w:fldChar w:fldCharType="begin"/>
            </w:r>
            <w:r w:rsidRPr="00113CDF">
              <w:instrText xml:space="preserve"> REF _Ref137040383 \r \h  \* MERGEFORMAT </w:instrText>
            </w:r>
            <w:r w:rsidRPr="00113CDF">
              <w:fldChar w:fldCharType="separate"/>
            </w:r>
            <w:r w:rsidRPr="00113CDF">
              <w:t>6.4.2.1.3</w:t>
            </w:r>
            <w:r w:rsidRPr="00113CDF">
              <w:fldChar w:fldCharType="end"/>
            </w:r>
            <w:r w:rsidRPr="00113CDF">
              <w:t xml:space="preserve"> skyriuje. </w:t>
            </w:r>
          </w:p>
        </w:tc>
      </w:tr>
      <w:tr w:rsidR="001125B2" w:rsidRPr="00113CDF" w14:paraId="6420B080"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F8AE924" w14:textId="77777777" w:rsidR="00830C10" w:rsidRPr="00113CDF" w:rsidRDefault="00830C10" w:rsidP="00830C10">
            <w:pPr>
              <w:pStyle w:val="ForitTabletext"/>
              <w:rPr>
                <w:rFonts w:cs="Times New Roman"/>
                <w:szCs w:val="24"/>
              </w:rPr>
            </w:pP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F1EE4BE" w14:textId="4D04D71B" w:rsidR="00830C10" w:rsidRPr="00113CDF" w:rsidRDefault="0043302B" w:rsidP="00830C10">
            <w:pPr>
              <w:pStyle w:val="ForitTabletext"/>
              <w:rPr>
                <w:rFonts w:cs="Times New Roman"/>
                <w:szCs w:val="24"/>
              </w:rPr>
            </w:pPr>
            <w:r w:rsidRPr="00113CDF">
              <w:rPr>
                <w:rFonts w:cs="Times New Roman"/>
                <w:szCs w:val="24"/>
              </w:rPr>
              <w:t>Pateikti klaidos praneš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F3A1E9E" w14:textId="3110A35E" w:rsidR="00830C10" w:rsidRPr="00113CDF" w:rsidRDefault="0043302B" w:rsidP="00830C10">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3B58C2F" w14:textId="1D295CB7" w:rsidR="00830C10" w:rsidRPr="00113CDF" w:rsidRDefault="0043302B" w:rsidP="00830C10">
            <w:pPr>
              <w:pStyle w:val="ListParagraph"/>
            </w:pPr>
            <w:r w:rsidRPr="00113CDF">
              <w:t xml:space="preserve">Jeigu nustatyta klaidų, tuomet klaidos pateikiamos prie asmens apie nustatytą klaidą. Taip </w:t>
            </w:r>
            <w:r w:rsidRPr="00113CDF">
              <w:lastRenderedPageBreak/>
              <w:t>pat klaidų sąrašą turi būti galima eksportuoti xls formatu.</w:t>
            </w:r>
          </w:p>
        </w:tc>
      </w:tr>
      <w:tr w:rsidR="003F4DC8" w:rsidRPr="00113CDF" w14:paraId="764BFF05"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609D6BD8" w14:textId="77777777" w:rsidR="003F4DC8" w:rsidRPr="00113CDF" w:rsidRDefault="003F4DC8" w:rsidP="003F4DC8">
            <w:pPr>
              <w:pStyle w:val="ForitTabletext"/>
              <w:rPr>
                <w:rFonts w:cs="Times New Roman"/>
                <w:szCs w:val="24"/>
              </w:rPr>
            </w:pP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123F21E0" w14:textId="6A51D966" w:rsidR="003F4DC8" w:rsidRPr="00113CDF" w:rsidRDefault="003F4DC8" w:rsidP="003F4DC8">
            <w:pPr>
              <w:pStyle w:val="ForitTabletext"/>
              <w:rPr>
                <w:rFonts w:cs="Times New Roman"/>
                <w:szCs w:val="24"/>
              </w:rPr>
            </w:pPr>
            <w:r w:rsidRPr="00113CDF">
              <w:rPr>
                <w:rFonts w:cs="Times New Roman"/>
                <w:szCs w:val="24"/>
              </w:rPr>
              <w:t>Pasirašyti el. parašu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B035124" w14:textId="5BAC5EC1" w:rsidR="003F4DC8" w:rsidRPr="00113CDF" w:rsidRDefault="003F4DC8" w:rsidP="003F4DC8">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025C7CBF" w14:textId="5EE10C2E" w:rsidR="003F4DC8" w:rsidRPr="00113CDF" w:rsidRDefault="003F4DC8" w:rsidP="003F4DC8">
            <w:pPr>
              <w:pStyle w:val="ListParagraph"/>
            </w:pPr>
            <w:r w:rsidRPr="00113CDF">
              <w:t>Kai įvesti nariai yra patikrinami ir klaidų nerasta ar jos ištaisytos, informacija yra pateikiama. Pateikimo metu turi būti tikrinama:</w:t>
            </w:r>
          </w:p>
          <w:p w14:paraId="312A6755" w14:textId="64817DD0" w:rsidR="003F4DC8" w:rsidRPr="00113CDF" w:rsidRDefault="003F4DC8" w:rsidP="003F4DC8">
            <w:pPr>
              <w:pStyle w:val="ListParagraph"/>
              <w:numPr>
                <w:ilvl w:val="1"/>
                <w:numId w:val="39"/>
              </w:numPr>
            </w:pPr>
            <w:r w:rsidRPr="00113CDF">
              <w:t>jei tai politinė partija - narių skaičius turi būti ne mažiau nei 2000 ar kitas, nustatytas sisteminiuose parametruose;</w:t>
            </w:r>
          </w:p>
          <w:p w14:paraId="42CAE758" w14:textId="2B90628C" w:rsidR="003F4DC8" w:rsidRPr="00113CDF" w:rsidRDefault="003F4DC8" w:rsidP="003F4DC8">
            <w:pPr>
              <w:pStyle w:val="ListParagraph"/>
              <w:numPr>
                <w:ilvl w:val="1"/>
                <w:numId w:val="39"/>
              </w:numPr>
            </w:pPr>
            <w:r w:rsidRPr="00113CDF">
              <w:t>jei tai rinkimų komitetas, dalyvaujantis rinkimuose į Europos Parlamentą, tuomet turi būti ne mažiau nei 1000 narių, ar kitas, sisteminiuose parametruose nustatytas skaičius;</w:t>
            </w:r>
          </w:p>
          <w:p w14:paraId="5F7EECAA" w14:textId="77777777" w:rsidR="003F4DC8" w:rsidRPr="00113CDF" w:rsidRDefault="003F4DC8" w:rsidP="003F4DC8">
            <w:pPr>
              <w:pStyle w:val="ListParagraph"/>
              <w:numPr>
                <w:ilvl w:val="1"/>
                <w:numId w:val="39"/>
              </w:numPr>
            </w:pPr>
            <w:r w:rsidRPr="00113CDF">
              <w:t>jei tai rinkimų komitetas, dalyvaujantis tik savivaldybės tarybos ir mero rinkimuose, įsteigti būtina, kad jį steigtų 0,1 proc., bet ne mažiau nei dvigubas skaičius tos savivaldybės tarybos narių į kurios tarybą kandidatuos komitetas.</w:t>
            </w:r>
          </w:p>
          <w:p w14:paraId="694C7F7C" w14:textId="0C2F4DBD" w:rsidR="003F4DC8" w:rsidRPr="00113CDF" w:rsidRDefault="003F4DC8" w:rsidP="003F4DC8">
            <w:pPr>
              <w:pStyle w:val="ListParagraph"/>
            </w:pPr>
            <w:r w:rsidRPr="00113CDF">
              <w:t xml:space="preserve">Teikiamą narių / steigėjų sąrašą turi būti galima pasirašyti ir pateikti. </w:t>
            </w:r>
          </w:p>
        </w:tc>
      </w:tr>
      <w:tr w:rsidR="003F4DC8" w:rsidRPr="00113CDF" w14:paraId="69001499"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1EC3ABA2" w14:textId="77777777" w:rsidR="003F4DC8" w:rsidRPr="00113CDF" w:rsidRDefault="003F4DC8" w:rsidP="003F4DC8">
            <w:pPr>
              <w:pStyle w:val="ForitTabletext"/>
              <w:rPr>
                <w:rFonts w:cs="Times New Roman"/>
                <w:szCs w:val="24"/>
              </w:rPr>
            </w:pPr>
            <w:r w:rsidRPr="00113CDF">
              <w:rPr>
                <w:rFonts w:cs="Times New Roman"/>
                <w:szCs w:val="24"/>
              </w:rPr>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39C2311" w14:textId="77777777" w:rsidR="003F4DC8" w:rsidRPr="00113CDF" w:rsidRDefault="003F4DC8" w:rsidP="003F4DC8">
            <w:pPr>
              <w:pStyle w:val="ForitTabletext"/>
            </w:pPr>
            <w:r w:rsidRPr="00113CDF">
              <w:t>Informuoti apie steigiamą organizacij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7FA2C60" w14:textId="77777777" w:rsidR="003F4DC8" w:rsidRPr="00113CDF" w:rsidRDefault="003F4DC8" w:rsidP="003F4DC8">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385399D" w14:textId="77777777" w:rsidR="003F4DC8" w:rsidRPr="00113CDF" w:rsidRDefault="003F4DC8" w:rsidP="003F4DC8">
            <w:pPr>
              <w:pStyle w:val="ListParagraph"/>
            </w:pPr>
            <w:r w:rsidRPr="00113CDF">
              <w:t>Vidiniam naudotojui, pagal jam priskirtas roles ir teises, turi būti pateikiamas automatinis pranešimas apie steigiamą politinę organizaciją. Turi būti pateikiamas sisteminis pranešimas ir el. paštu.</w:t>
            </w:r>
          </w:p>
        </w:tc>
      </w:tr>
    </w:tbl>
    <w:p w14:paraId="4323263F" w14:textId="77777777" w:rsidR="0005249C" w:rsidRPr="00113CDF" w:rsidRDefault="0005249C" w:rsidP="0005249C">
      <w:pPr>
        <w:pStyle w:val="Heading5"/>
        <w:rPr>
          <w:lang w:val="lt-LT"/>
        </w:rPr>
      </w:pPr>
      <w:bookmarkStart w:id="50" w:name="_Ref137023914"/>
      <w:bookmarkStart w:id="51" w:name="_Ref109495144"/>
      <w:bookmarkEnd w:id="47"/>
      <w:r w:rsidRPr="00113CDF">
        <w:rPr>
          <w:lang w:val="lt-LT"/>
        </w:rPr>
        <w:t>Reikalavimai Politinės organizacijos steigėjų sąrašo sukūrimo proceso ir funkcijų realizavimui</w:t>
      </w:r>
      <w:bookmarkEnd w:id="50"/>
    </w:p>
    <w:p w14:paraId="367F119C" w14:textId="77777777" w:rsidR="0005249C" w:rsidRPr="00113CDF" w:rsidRDefault="0005249C" w:rsidP="0005249C">
      <w:pPr>
        <w:pStyle w:val="ListParagraph"/>
      </w:pPr>
      <w:r w:rsidRPr="00113CDF">
        <w:t>Turi būti realizuotas politinės organizacijos steigėjų sąrašo sukūrimo proceso funkcionalumas. Žemiau pateikta proceso diagrama ir reikalavimai proceso realizavimui.</w:t>
      </w:r>
    </w:p>
    <w:p w14:paraId="43D35587" w14:textId="77777777" w:rsidR="0005249C" w:rsidRPr="00113CDF" w:rsidRDefault="0005249C" w:rsidP="0005249C">
      <w:pPr>
        <w:rPr>
          <w:lang w:val="lt-LT" w:eastAsia="lt-LT"/>
        </w:rPr>
        <w:sectPr w:rsidR="0005249C" w:rsidRPr="00113CDF">
          <w:pgSz w:w="11906" w:h="16838"/>
          <w:pgMar w:top="1134" w:right="567" w:bottom="1134" w:left="1135" w:header="0" w:footer="284" w:gutter="0"/>
          <w:cols w:space="1296"/>
          <w:titlePg/>
          <w:docGrid w:linePitch="360"/>
        </w:sectPr>
      </w:pPr>
    </w:p>
    <w:p w14:paraId="1D84FD4D" w14:textId="4C99EEF2" w:rsidR="0005249C" w:rsidRPr="00113CDF" w:rsidRDefault="0005249C" w:rsidP="0005249C">
      <w:pPr>
        <w:jc w:val="center"/>
        <w:rPr>
          <w:lang w:val="lt-LT" w:eastAsia="lt-LT"/>
        </w:rPr>
      </w:pPr>
    </w:p>
    <w:p w14:paraId="28FA83D5" w14:textId="32E8B07F" w:rsidR="005B5536" w:rsidRPr="00113CDF" w:rsidRDefault="005B5536" w:rsidP="009B7B9D">
      <w:pPr>
        <w:pStyle w:val="bodybody"/>
      </w:pPr>
      <w:r w:rsidRPr="00113CDF">
        <w:rPr>
          <w:noProof/>
        </w:rPr>
        <w:drawing>
          <wp:inline distT="0" distB="0" distL="0" distR="0" wp14:anchorId="23C7C012" wp14:editId="3809409C">
            <wp:extent cx="9251950" cy="3763010"/>
            <wp:effectExtent l="0" t="0" r="6350" b="8890"/>
            <wp:docPr id="18544716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1685"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251950" cy="3763010"/>
                    </a:xfrm>
                    <a:prstGeom prst="rect">
                      <a:avLst/>
                    </a:prstGeom>
                  </pic:spPr>
                </pic:pic>
              </a:graphicData>
            </a:graphic>
          </wp:inline>
        </w:drawing>
      </w:r>
    </w:p>
    <w:p w14:paraId="11F643F9" w14:textId="58DCC83C"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52" w:name="_Toc146617741"/>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4</w:t>
      </w:r>
      <w:r w:rsidRPr="00113CDF">
        <w:rPr>
          <w:rFonts w:cs="Times New Roman"/>
        </w:rPr>
        <w:fldChar w:fldCharType="end"/>
      </w:r>
      <w:r w:rsidRPr="00113CDF">
        <w:rPr>
          <w:rFonts w:cs="Times New Roman"/>
        </w:rPr>
        <w:t xml:space="preserve"> pav. Proceso „Sukurti politinės organizacijos steigėjų sąrašą“ schema</w:t>
      </w:r>
      <w:bookmarkEnd w:id="52"/>
    </w:p>
    <w:p w14:paraId="2F9A687F" w14:textId="77777777" w:rsidR="0005249C" w:rsidRPr="00113CDF" w:rsidRDefault="0005249C" w:rsidP="0005249C">
      <w:pPr>
        <w:rPr>
          <w:lang w:val="lt-LT" w:eastAsia="lt-LT"/>
        </w:rPr>
        <w:sectPr w:rsidR="0005249C" w:rsidRPr="00113CDF">
          <w:pgSz w:w="16838" w:h="11906" w:orient="landscape"/>
          <w:pgMar w:top="1134" w:right="1134" w:bottom="567" w:left="1134" w:header="0" w:footer="284" w:gutter="0"/>
          <w:cols w:space="1296"/>
          <w:titlePg/>
          <w:docGrid w:linePitch="360"/>
        </w:sectPr>
      </w:pPr>
    </w:p>
    <w:p w14:paraId="51A79D16" w14:textId="77777777"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53" w:name="_Toc146617758"/>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4</w:t>
      </w:r>
      <w:r w:rsidRPr="00113CDF">
        <w:rPr>
          <w:noProof/>
          <w:lang w:val="lt-LT"/>
        </w:rPr>
        <w:fldChar w:fldCharType="end"/>
      </w:r>
      <w:r w:rsidRPr="00113CDF">
        <w:rPr>
          <w:noProof/>
          <w:lang w:val="lt-LT"/>
        </w:rPr>
        <w:t xml:space="preserve"> lentelė. Proceso „Sukurti politinės organizacijos steigėjų sąrašą“ realizavimo reikalavimai</w:t>
      </w:r>
      <w:bookmarkEnd w:id="53"/>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739EF58A" w14:textId="77777777" w:rsidTr="6F5C669D">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64243BD"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72D6EF8"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506FA9C"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7C8F654"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5D3E8242"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43EA73E"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2A2D5F4" w14:textId="77777777" w:rsidR="0005249C" w:rsidRPr="00113CDF" w:rsidRDefault="0005249C">
            <w:pPr>
              <w:pStyle w:val="ForitTabletext"/>
              <w:rPr>
                <w:rFonts w:cs="Times New Roman"/>
                <w:szCs w:val="24"/>
              </w:rPr>
            </w:pPr>
            <w:r w:rsidRPr="00113CDF">
              <w:rPr>
                <w:rFonts w:cs="Times New Roman"/>
                <w:szCs w:val="24"/>
              </w:rPr>
              <w:t>Įkelti politinės organizacijos steigėj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BF6E914"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A586C45" w14:textId="69E8ED81" w:rsidR="0005249C" w:rsidRPr="00113CDF" w:rsidRDefault="0005249C">
            <w:pPr>
              <w:pStyle w:val="ListParagraph"/>
            </w:pPr>
            <w:r w:rsidRPr="00113CDF">
              <w:t xml:space="preserve">Jeigu politinės organizacijos steigėjų sąrašas sukuriamas įkeliant politinės organizacijos steigėjų sąrašą, tuomet politinės organizacijos atstovas turi galėti įkelti nustatytos formato (.xlsx ar kito formato, kuris turi būti identifikuotas ir suderintas su </w:t>
            </w:r>
            <w:r w:rsidR="00157CCF" w:rsidRPr="00113CDF">
              <w:t>Perkančiąja organizacija</w:t>
            </w:r>
            <w:r w:rsidRPr="00113CDF">
              <w:t xml:space="preserve"> detalios analizės ir projektavimo etapų metu) politinės organizacijos steigėjų sąrašą ar jo dalį.</w:t>
            </w:r>
          </w:p>
        </w:tc>
      </w:tr>
      <w:tr w:rsidR="0005249C" w:rsidRPr="00113CDF" w14:paraId="0FA9A420"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42180D18"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FBB39DF" w14:textId="77777777" w:rsidR="0005249C" w:rsidRPr="00113CDF" w:rsidRDefault="0005249C">
            <w:pPr>
              <w:pStyle w:val="ForitTabletext"/>
              <w:rPr>
                <w:rFonts w:cs="Times New Roman"/>
                <w:szCs w:val="24"/>
              </w:rPr>
            </w:pPr>
            <w:r w:rsidRPr="00113CDF">
              <w:rPr>
                <w:rFonts w:cs="Times New Roman"/>
                <w:szCs w:val="24"/>
              </w:rPr>
              <w:t>Tikrinti politinės organizacijos narių / steigėj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CA7E5EC"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02C5445" w14:textId="77777777" w:rsidR="0005249C" w:rsidRPr="00113CDF" w:rsidRDefault="0005249C">
            <w:pPr>
              <w:pStyle w:val="ListParagraph"/>
            </w:pPr>
            <w:r w:rsidRPr="00113CDF">
              <w:t xml:space="preserve">Reikalavimai aprašyti </w:t>
            </w:r>
            <w:r w:rsidRPr="00113CDF">
              <w:fldChar w:fldCharType="begin"/>
            </w:r>
            <w:r w:rsidRPr="00113CDF">
              <w:instrText xml:space="preserve"> REF _Ref137040383 \r \h  \* MERGEFORMAT </w:instrText>
            </w:r>
            <w:r w:rsidRPr="00113CDF">
              <w:fldChar w:fldCharType="separate"/>
            </w:r>
            <w:r w:rsidRPr="00113CDF">
              <w:t>6.4.2.1.3</w:t>
            </w:r>
            <w:r w:rsidRPr="00113CDF">
              <w:fldChar w:fldCharType="end"/>
            </w:r>
            <w:r w:rsidRPr="00113CDF">
              <w:t xml:space="preserve"> skyriuje.</w:t>
            </w:r>
          </w:p>
        </w:tc>
      </w:tr>
      <w:tr w:rsidR="0005249C" w:rsidRPr="00113CDF" w14:paraId="1E3F51B7"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7A0A16EB"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01E3785" w14:textId="77777777" w:rsidR="0005249C" w:rsidRPr="00113CDF" w:rsidRDefault="0005249C">
            <w:pPr>
              <w:pStyle w:val="ForitTabletext"/>
              <w:rPr>
                <w:rFonts w:cs="Times New Roman"/>
                <w:szCs w:val="24"/>
              </w:rPr>
            </w:pPr>
            <w:r w:rsidRPr="00113CDF">
              <w:rPr>
                <w:rFonts w:cs="Times New Roman"/>
                <w:szCs w:val="24"/>
              </w:rPr>
              <w:t>Įvesti politinės organizacijos nario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244D6C9"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5F0C565" w14:textId="77777777" w:rsidR="0005249C" w:rsidRPr="00113CDF" w:rsidRDefault="0005249C">
            <w:pPr>
              <w:pStyle w:val="ListParagraph"/>
            </w:pPr>
            <w:r w:rsidRPr="00113CDF">
              <w:t>Jeigu politinės organizacijos steigėjų sąrašas sukuriamas įvedant atskirų politinės organizacijos narių (steigėjų) duomenis, tuomet turi būti galima įvesti steigėjo asmens kodą bei kitus detalios analizės ir projektavimo etapų metu identifikuotus duomenis.</w:t>
            </w:r>
          </w:p>
          <w:p w14:paraId="70D18E80" w14:textId="77777777" w:rsidR="0005249C" w:rsidRPr="00113CDF" w:rsidRDefault="0005249C">
            <w:pPr>
              <w:pStyle w:val="ListParagraph"/>
            </w:pPr>
            <w:r w:rsidRPr="00113CDF">
              <w:t xml:space="preserve">Politinės organizacijos narių duomenys gali būti įvedami įkeliant politinės organizacijos steigėjų sąrašą ir įvedant atskirų politinės organizacijos narių duomenis.  </w:t>
            </w:r>
          </w:p>
          <w:p w14:paraId="3254CA66" w14:textId="44F3E70E" w:rsidR="0005249C" w:rsidRPr="00113CDF" w:rsidRDefault="6F5C669D">
            <w:pPr>
              <w:pStyle w:val="ListParagraph"/>
            </w:pPr>
            <w:r w:rsidRPr="00113CDF">
              <w:t>Pagal įvestus asmens duomenis turi būti automatiškai užpildomi vardo, adreso duomenys</w:t>
            </w:r>
            <w:r w:rsidR="008C7383" w:rsidRPr="00113CDF">
              <w:t xml:space="preserve"> (pagal GR </w:t>
            </w:r>
            <w:r w:rsidR="00415370" w:rsidRPr="00113CDF">
              <w:t xml:space="preserve">ir </w:t>
            </w:r>
            <w:r w:rsidR="008C7383" w:rsidRPr="00113CDF">
              <w:t>integracijos duomenis)</w:t>
            </w:r>
            <w:r w:rsidRPr="00113CDF">
              <w:t xml:space="preserve">. Politinės organizacijos atstovas turi galėti įvesti kitą adresą. </w:t>
            </w:r>
          </w:p>
          <w:p w14:paraId="29EEFC60" w14:textId="53F0449B" w:rsidR="00766CE7" w:rsidRPr="00113CDF" w:rsidRDefault="008E599D">
            <w:pPr>
              <w:pStyle w:val="ListParagraph"/>
            </w:pPr>
            <w:r w:rsidRPr="00113CDF">
              <w:t xml:space="preserve">Adresų tikrinimas su AR turi būti vykdomas tik prie politinių partijų jei sutikrinus su GR negaunamas adresas prie asmens. Tuomet politinės partijos </w:t>
            </w:r>
            <w:r w:rsidR="003679D5" w:rsidRPr="00113CDF">
              <w:t>atstovas/</w:t>
            </w:r>
            <w:r w:rsidRPr="00113CDF">
              <w:t>vadovas/įgaliotas asmuo gali adresą įvesti rankiniu būdu (pagal Adresų registro pateiktus adresus vedimo metu). Politinių komitetų narių tikrinimas su GR ir jei iš GR grįžta be adreso turi būti fiksuojama klaida ir toks asmuo į komitetą negali būti įtraukiamas.</w:t>
            </w:r>
          </w:p>
          <w:p w14:paraId="79E5754E" w14:textId="27EC4B3A" w:rsidR="0005249C" w:rsidRPr="00113CDF" w:rsidRDefault="0005249C">
            <w:pPr>
              <w:pStyle w:val="ListParagraph"/>
            </w:pPr>
            <w:r w:rsidRPr="00113CDF">
              <w:t xml:space="preserve">Turi būti vykdomas automatinis asmens patikrinimas POLONR ir Neveiksnių ir ribotai veiksnių asmenų registre: </w:t>
            </w:r>
          </w:p>
          <w:p w14:paraId="72D231C3" w14:textId="513E7F20" w:rsidR="0005249C" w:rsidRPr="00113CDF" w:rsidRDefault="0005249C">
            <w:pPr>
              <w:pStyle w:val="ListParagraph"/>
              <w:numPr>
                <w:ilvl w:val="1"/>
                <w:numId w:val="39"/>
              </w:numPr>
            </w:pPr>
            <w:r w:rsidRPr="00113CDF">
              <w:t>jeigu asmuo yra NIRVAR</w:t>
            </w:r>
            <w:r w:rsidR="00415370" w:rsidRPr="00113CDF">
              <w:t xml:space="preserve"> (neveiksnumas politinės veiklos srityje arba civilinio veiksnumo politinės veiklos srityje apribojimas)</w:t>
            </w:r>
            <w:r w:rsidRPr="00113CDF">
              <w:t xml:space="preserve">, tuomet turi būti </w:t>
            </w:r>
            <w:r w:rsidRPr="00113CDF">
              <w:lastRenderedPageBreak/>
              <w:t xml:space="preserve">pateikiamas pranešimas, kad asmuo negali būti įtrauktas į politinės organizacijos steigėjų sąrašą. </w:t>
            </w:r>
          </w:p>
          <w:p w14:paraId="04CBEC92" w14:textId="77777777" w:rsidR="0005249C" w:rsidRPr="00113CDF" w:rsidRDefault="0005249C">
            <w:pPr>
              <w:pStyle w:val="ListParagraph"/>
              <w:numPr>
                <w:ilvl w:val="1"/>
                <w:numId w:val="39"/>
              </w:numPr>
            </w:pPr>
            <w:r w:rsidRPr="00113CDF">
              <w:t>jeigu asmuo yra jau įvestas į steigiamos politinės organizacijos steigėjų sąrašą ar yra kitos politinės organizacijos steigėjų /  narių sąraše, tuomet turi būti pateikiamas pranešimas, kad asmuo negali būti įtrauktas į politinės organizacijos steigėjų sąrašą ir to priežastys.</w:t>
            </w:r>
          </w:p>
        </w:tc>
      </w:tr>
      <w:tr w:rsidR="0005249C" w:rsidRPr="00113CDF" w14:paraId="4A9977CF"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7E2EA78D" w14:textId="77777777" w:rsidR="0005249C" w:rsidRPr="00113CDF" w:rsidRDefault="0005249C">
            <w:pPr>
              <w:pStyle w:val="ForitTabletext"/>
              <w:rPr>
                <w:rFonts w:cs="Times New Roman"/>
                <w:szCs w:val="24"/>
              </w:rPr>
            </w:pPr>
            <w:r w:rsidRPr="00113CDF">
              <w:rPr>
                <w:rFonts w:cs="Times New Roman"/>
                <w:szCs w:val="24"/>
              </w:rPr>
              <w:lastRenderedPageBreak/>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EDED6C3" w14:textId="77777777" w:rsidR="0005249C" w:rsidRPr="00113CDF" w:rsidRDefault="0005249C">
            <w:pPr>
              <w:pStyle w:val="ForitTabletext"/>
              <w:rPr>
                <w:rFonts w:cs="Times New Roman"/>
                <w:szCs w:val="24"/>
              </w:rPr>
            </w:pPr>
            <w:r w:rsidRPr="00113CDF">
              <w:rPr>
                <w:rFonts w:cs="Times New Roman"/>
                <w:szCs w:val="24"/>
              </w:rPr>
              <w:t>Pateikti neatitikim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5E1F180"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7FA7C3C" w14:textId="77777777" w:rsidR="0005249C" w:rsidRPr="00113CDF" w:rsidRDefault="0005249C">
            <w:pPr>
              <w:pStyle w:val="ListParagraph"/>
            </w:pPr>
            <w:r w:rsidRPr="00113CDF">
              <w:t>Turi būti pateikiami įvesto asmens duomenų neatitikimai.</w:t>
            </w:r>
          </w:p>
          <w:p w14:paraId="0F7D079B" w14:textId="77777777" w:rsidR="0005249C" w:rsidRPr="00113CDF" w:rsidRDefault="0005249C">
            <w:pPr>
              <w:pStyle w:val="ListParagraph"/>
            </w:pPr>
            <w:r w:rsidRPr="00113CDF">
              <w:t>Neatitikimai turi būti pateikiami ir įkelto politinės organizacijos steigėjų sąrašo ir įvestų asmenų.</w:t>
            </w:r>
          </w:p>
        </w:tc>
      </w:tr>
      <w:tr w:rsidR="0005249C" w:rsidRPr="00113CDF" w14:paraId="6A3B6B92"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7C962A5F"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7E4671D" w14:textId="77777777" w:rsidR="0005249C" w:rsidRPr="00113CDF" w:rsidRDefault="0005249C">
            <w:pPr>
              <w:pStyle w:val="ForitTabletext"/>
              <w:rPr>
                <w:rFonts w:cs="Times New Roman"/>
                <w:szCs w:val="24"/>
              </w:rPr>
            </w:pPr>
            <w:r w:rsidRPr="00113CDF">
              <w:rPr>
                <w:rFonts w:cs="Times New Roman"/>
                <w:szCs w:val="24"/>
              </w:rPr>
              <w:t>Peržiūrėti neatitikim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0548CE5"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6ADDA00" w14:textId="77777777" w:rsidR="0005249C" w:rsidRPr="00113CDF" w:rsidRDefault="0005249C">
            <w:pPr>
              <w:pStyle w:val="ListParagraph"/>
            </w:pPr>
            <w:r w:rsidRPr="00113CDF">
              <w:t>Politinės organizacijos atstovui turi būti pateikiami įkeltų ar įvestų steigėjų neatitikimai.</w:t>
            </w:r>
          </w:p>
          <w:p w14:paraId="1690FD4F" w14:textId="77777777" w:rsidR="0005249C" w:rsidRPr="00113CDF" w:rsidRDefault="0005249C">
            <w:pPr>
              <w:pStyle w:val="ListParagraph"/>
            </w:pPr>
            <w:r w:rsidRPr="00113CDF">
              <w:t>Turi būti pateikiama ar sąraše yra įtrauktas minimalus teisingų steigėjų / narių skaičius:</w:t>
            </w:r>
          </w:p>
          <w:p w14:paraId="53527040" w14:textId="77777777" w:rsidR="0005249C" w:rsidRPr="00113CDF" w:rsidRDefault="0005249C">
            <w:pPr>
              <w:pStyle w:val="ListParagraph"/>
              <w:numPr>
                <w:ilvl w:val="1"/>
                <w:numId w:val="39"/>
              </w:numPr>
            </w:pPr>
            <w:r w:rsidRPr="00113CDF">
              <w:t>jei tai politinė partija - narių skaičius turi būti ne mažiau nei 2000;</w:t>
            </w:r>
          </w:p>
          <w:p w14:paraId="1CA93C11" w14:textId="77777777" w:rsidR="0005249C" w:rsidRPr="00113CDF" w:rsidRDefault="0005249C">
            <w:pPr>
              <w:pStyle w:val="ListParagraph"/>
              <w:numPr>
                <w:ilvl w:val="1"/>
                <w:numId w:val="39"/>
              </w:numPr>
            </w:pPr>
            <w:r w:rsidRPr="00113CDF">
              <w:t>jei tai rinkimų komitetas, dalyvaujantis rinkimuose į Europos Parlamentą, turi būti ne mažiau nei 1000;</w:t>
            </w:r>
          </w:p>
          <w:p w14:paraId="23721279" w14:textId="77777777" w:rsidR="0005249C" w:rsidRPr="00113CDF" w:rsidRDefault="0005249C">
            <w:pPr>
              <w:pStyle w:val="ListParagraph"/>
              <w:numPr>
                <w:ilvl w:val="1"/>
                <w:numId w:val="39"/>
              </w:numPr>
            </w:pPr>
            <w:r w:rsidRPr="00113CDF">
              <w:t>jei tai rinkimų komitetas dalyvaujantis tik savivaldybės tarybos ir mero rinkimuose, įsteigti būtina, kad jį steigtų 0,1 proc., bet ne mažiau nei dvigubas skaičius tos savivaldybės tarybos narių į kurios tarybą kandidatuos komitetas.</w:t>
            </w:r>
          </w:p>
        </w:tc>
      </w:tr>
      <w:tr w:rsidR="0005249C" w:rsidRPr="00113CDF" w14:paraId="61ADB00D"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049AA20D" w14:textId="77777777" w:rsidR="0005249C" w:rsidRPr="00113CDF" w:rsidRDefault="0005249C">
            <w:pPr>
              <w:pStyle w:val="ForitTabletext"/>
              <w:rPr>
                <w:rFonts w:cs="Times New Roman"/>
                <w:szCs w:val="24"/>
              </w:rPr>
            </w:pPr>
            <w:r w:rsidRPr="00113CDF">
              <w:rPr>
                <w:rFonts w:cs="Times New Roman"/>
                <w:szCs w:val="24"/>
              </w:rPr>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B477050" w14:textId="77777777" w:rsidR="0005249C" w:rsidRPr="00113CDF" w:rsidRDefault="0005249C">
            <w:pPr>
              <w:pStyle w:val="ForitTabletext"/>
              <w:rPr>
                <w:rFonts w:cs="Times New Roman"/>
                <w:szCs w:val="24"/>
              </w:rPr>
            </w:pPr>
            <w:r w:rsidRPr="00113CDF">
              <w:rPr>
                <w:rFonts w:cs="Times New Roman"/>
                <w:szCs w:val="24"/>
              </w:rPr>
              <w:t>Tikslin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EAC919E"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D5B2B18" w14:textId="77777777" w:rsidR="0005249C" w:rsidRPr="00113CDF" w:rsidRDefault="0005249C">
            <w:pPr>
              <w:pStyle w:val="ListParagraph"/>
            </w:pPr>
            <w:r w:rsidRPr="00113CDF">
              <w:t>Naudotojas turi galėti patikslinti įrašus:</w:t>
            </w:r>
          </w:p>
          <w:p w14:paraId="2D91299C" w14:textId="77777777" w:rsidR="0005249C" w:rsidRPr="00113CDF" w:rsidRDefault="0005249C">
            <w:pPr>
              <w:pStyle w:val="ListParagraph"/>
              <w:numPr>
                <w:ilvl w:val="1"/>
                <w:numId w:val="39"/>
              </w:numPr>
            </w:pPr>
            <w:r w:rsidRPr="00113CDF">
              <w:t>jeigu tikslinant įrašą pakeičiamas asmens kodas, tuomet vykdomas žingsnis Įvesti nario duomenis;</w:t>
            </w:r>
          </w:p>
          <w:p w14:paraId="34F6231C" w14:textId="77777777" w:rsidR="0005249C" w:rsidRPr="00113CDF" w:rsidRDefault="0005249C">
            <w:pPr>
              <w:pStyle w:val="ListParagraph"/>
              <w:numPr>
                <w:ilvl w:val="1"/>
                <w:numId w:val="39"/>
              </w:numPr>
            </w:pPr>
            <w:r w:rsidRPr="00113CDF">
              <w:t xml:space="preserve">turi būti galima pašalinti asmens įrašą. </w:t>
            </w:r>
          </w:p>
        </w:tc>
      </w:tr>
      <w:tr w:rsidR="0005249C" w:rsidRPr="00113CDF" w14:paraId="4A61341B"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5F47DC7B"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2E23AE4" w14:textId="77777777" w:rsidR="0005249C" w:rsidRPr="00113CDF" w:rsidRDefault="0005249C">
            <w:pPr>
              <w:pStyle w:val="ForitTabletext"/>
              <w:rPr>
                <w:rFonts w:cs="Times New Roman"/>
                <w:szCs w:val="24"/>
              </w:rPr>
            </w:pPr>
            <w:r w:rsidRPr="00113CDF">
              <w:rPr>
                <w:rFonts w:cs="Times New Roman"/>
                <w:szCs w:val="24"/>
              </w:rPr>
              <w:t>Peržiūrėti nario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BFA1F5D"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591E0CA" w14:textId="77777777" w:rsidR="0005249C" w:rsidRPr="00113CDF" w:rsidRDefault="0005249C">
            <w:pPr>
              <w:pStyle w:val="ListParagraph"/>
            </w:pPr>
            <w:r w:rsidRPr="00113CDF">
              <w:t>Turi būti galima peržiūrėti suformuotą nario / steigėjo įrašą ir / arba įrašų sąrašą:</w:t>
            </w:r>
          </w:p>
          <w:p w14:paraId="28699374" w14:textId="77777777" w:rsidR="0005249C" w:rsidRPr="00113CDF" w:rsidRDefault="0005249C">
            <w:pPr>
              <w:pStyle w:val="ListParagraph"/>
              <w:numPr>
                <w:ilvl w:val="1"/>
                <w:numId w:val="39"/>
              </w:numPr>
            </w:pPr>
            <w:r w:rsidRPr="00113CDF">
              <w:t>turi būti galima pašalinti suformuotus narių / steigėjų įrašus;</w:t>
            </w:r>
          </w:p>
          <w:p w14:paraId="754A9C75" w14:textId="77777777" w:rsidR="0005249C" w:rsidRPr="00113CDF" w:rsidRDefault="0005249C">
            <w:pPr>
              <w:pStyle w:val="ListParagraph"/>
              <w:numPr>
                <w:ilvl w:val="1"/>
                <w:numId w:val="39"/>
              </w:numPr>
            </w:pPr>
            <w:r w:rsidRPr="00113CDF">
              <w:t xml:space="preserve">turi būti galima inicijuoti narių / steigėjų įrašų koregavimą. </w:t>
            </w:r>
          </w:p>
        </w:tc>
      </w:tr>
      <w:tr w:rsidR="0005249C" w:rsidRPr="00113CDF" w14:paraId="77ED7F97"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0E18D68A" w14:textId="77777777" w:rsidR="0005249C" w:rsidRPr="00113CDF" w:rsidRDefault="0005249C">
            <w:pPr>
              <w:pStyle w:val="ForitTabletext"/>
              <w:rPr>
                <w:rFonts w:cs="Times New Roman"/>
                <w:szCs w:val="24"/>
              </w:rPr>
            </w:pPr>
            <w:r w:rsidRPr="00113CDF">
              <w:rPr>
                <w:rFonts w:cs="Times New Roman"/>
                <w:szCs w:val="24"/>
              </w:rPr>
              <w:lastRenderedPageBreak/>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9EB20BB" w14:textId="77777777" w:rsidR="0005249C" w:rsidRPr="00113CDF" w:rsidRDefault="0005249C">
            <w:pPr>
              <w:pStyle w:val="ForitTabletext"/>
              <w:rPr>
                <w:rFonts w:cs="Times New Roman"/>
                <w:szCs w:val="24"/>
              </w:rPr>
            </w:pPr>
            <w:r w:rsidRPr="00113CDF">
              <w:rPr>
                <w:rFonts w:cs="Times New Roman"/>
                <w:szCs w:val="24"/>
              </w:rPr>
              <w:t>Patvirtinti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C539367"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D4ABEB8" w14:textId="77777777" w:rsidR="0005249C" w:rsidRPr="00113CDF" w:rsidRDefault="0005249C">
            <w:pPr>
              <w:pStyle w:val="ListParagraph"/>
            </w:pPr>
            <w:r w:rsidRPr="00113CDF">
              <w:t xml:space="preserve">Turi būti galima vykdyti pateikto nario / steigėjo / viso sąrašo duomenų patvirtinimą: </w:t>
            </w:r>
          </w:p>
          <w:p w14:paraId="27836CB1" w14:textId="2F0EAFFC" w:rsidR="0005249C" w:rsidRPr="00113CDF" w:rsidRDefault="0005249C">
            <w:pPr>
              <w:pStyle w:val="ListParagraph"/>
              <w:numPr>
                <w:ilvl w:val="1"/>
                <w:numId w:val="39"/>
              </w:numPr>
            </w:pPr>
            <w:r w:rsidRPr="00113CDF">
              <w:t xml:space="preserve">patvirtinimas vykdomas patvirtinimo veiksmu arba pasirašymu el. parašu. Pasirašymo el. parašu būtinumas turi būti identifikuotas ir suderintas su </w:t>
            </w:r>
            <w:r w:rsidR="00157CCF" w:rsidRPr="00113CDF">
              <w:t xml:space="preserve">Perkančiąja organizacija </w:t>
            </w:r>
            <w:r w:rsidRPr="00113CDF">
              <w:t xml:space="preserve">detalios analizės ar projektavimo etapų metu. </w:t>
            </w:r>
          </w:p>
        </w:tc>
      </w:tr>
      <w:tr w:rsidR="0005249C" w:rsidRPr="00113CDF" w14:paraId="09EA1E61"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6D44B405" w14:textId="77777777" w:rsidR="0005249C" w:rsidRPr="00113CDF" w:rsidRDefault="0005249C">
            <w:pPr>
              <w:pStyle w:val="ForitTabletext"/>
              <w:rPr>
                <w:rFonts w:cs="Times New Roman"/>
                <w:szCs w:val="24"/>
              </w:rPr>
            </w:pPr>
            <w:r w:rsidRPr="00113CDF">
              <w:rPr>
                <w:rFonts w:cs="Times New Roman"/>
                <w:szCs w:val="24"/>
              </w:rPr>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FBB20DE" w14:textId="77777777" w:rsidR="0005249C" w:rsidRPr="00113CDF" w:rsidRDefault="0005249C">
            <w:pPr>
              <w:pStyle w:val="ForitTabletext"/>
              <w:rPr>
                <w:rFonts w:cs="Times New Roman"/>
                <w:szCs w:val="24"/>
              </w:rPr>
            </w:pPr>
            <w:r w:rsidRPr="00113CDF">
              <w:rPr>
                <w:rFonts w:cs="Times New Roman"/>
                <w:szCs w:val="24"/>
              </w:rPr>
              <w:t>Išsaugo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48E8EAFF"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A8C0657" w14:textId="77777777" w:rsidR="0005249C" w:rsidRPr="00113CDF" w:rsidRDefault="0005249C">
            <w:pPr>
              <w:pStyle w:val="ListParagraph"/>
            </w:pPr>
            <w:r w:rsidRPr="00113CDF">
              <w:t>Turi būti automatiškai išsaugomas steigiamos politinės organizacijos nario įrašas ar jų sąrašas.</w:t>
            </w:r>
          </w:p>
          <w:p w14:paraId="58DBF8F1" w14:textId="77777777" w:rsidR="0005249C" w:rsidRPr="00113CDF" w:rsidRDefault="0005249C">
            <w:pPr>
              <w:pStyle w:val="ListParagraph"/>
            </w:pPr>
            <w:r w:rsidRPr="00113CDF">
              <w:t>Turi būti pateikiamas sisteminis pranešimas ir pranešimas el. paštu.</w:t>
            </w:r>
          </w:p>
        </w:tc>
      </w:tr>
    </w:tbl>
    <w:p w14:paraId="759C2722" w14:textId="77777777" w:rsidR="0005249C" w:rsidRPr="00113CDF" w:rsidRDefault="0005249C" w:rsidP="0005249C">
      <w:pPr>
        <w:pStyle w:val="Heading5"/>
        <w:rPr>
          <w:lang w:val="lt-LT"/>
        </w:rPr>
      </w:pPr>
      <w:bookmarkStart w:id="54" w:name="_Ref137040383"/>
      <w:r w:rsidRPr="00113CDF">
        <w:rPr>
          <w:lang w:val="lt-LT"/>
        </w:rPr>
        <w:t>Reikalavimai Politinės organizacijos narių / steigėjų sąrašo tikrinimo proceso ir funkcijų realizavimui</w:t>
      </w:r>
      <w:bookmarkEnd w:id="54"/>
    </w:p>
    <w:p w14:paraId="02963087" w14:textId="77777777" w:rsidR="0005249C" w:rsidRPr="00113CDF" w:rsidRDefault="0005249C" w:rsidP="0005249C">
      <w:pPr>
        <w:pStyle w:val="ListParagraph"/>
      </w:pPr>
      <w:r w:rsidRPr="00113CDF">
        <w:t>Turi būti realizuotas politinės organizacijos narių / steigėjų sąrašo tikrinimo proceso funkcionalumas. Žemiau pateikta proceso diagrama ir reikalavimai proceso realizavimui</w:t>
      </w:r>
    </w:p>
    <w:p w14:paraId="56D0512E" w14:textId="201955FC" w:rsidR="0005249C" w:rsidRPr="00113CDF" w:rsidRDefault="0005249C" w:rsidP="0005249C">
      <w:pPr>
        <w:rPr>
          <w:lang w:val="lt-LT" w:eastAsia="lt-LT"/>
        </w:rPr>
      </w:pPr>
    </w:p>
    <w:p w14:paraId="11FB37D2" w14:textId="74187197" w:rsidR="00915B5C" w:rsidRPr="00113CDF" w:rsidRDefault="00DD2B83" w:rsidP="009B7B9D">
      <w:pPr>
        <w:pStyle w:val="bodybody"/>
      </w:pPr>
      <w:r w:rsidRPr="00113CDF">
        <w:rPr>
          <w:noProof/>
        </w:rPr>
        <w:drawing>
          <wp:inline distT="0" distB="0" distL="0" distR="0" wp14:anchorId="68CA945B" wp14:editId="793BE457">
            <wp:extent cx="6479540" cy="3779520"/>
            <wp:effectExtent l="0" t="0" r="0" b="0"/>
            <wp:docPr id="18961140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4046"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79540" cy="3779520"/>
                    </a:xfrm>
                    <a:prstGeom prst="rect">
                      <a:avLst/>
                    </a:prstGeom>
                  </pic:spPr>
                </pic:pic>
              </a:graphicData>
            </a:graphic>
          </wp:inline>
        </w:drawing>
      </w:r>
    </w:p>
    <w:p w14:paraId="10C73D04" w14:textId="53698409"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55" w:name="_Toc146617742"/>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5</w:t>
      </w:r>
      <w:r w:rsidRPr="00113CDF">
        <w:rPr>
          <w:rFonts w:cs="Times New Roman"/>
        </w:rPr>
        <w:fldChar w:fldCharType="end"/>
      </w:r>
      <w:r w:rsidRPr="00113CDF">
        <w:rPr>
          <w:rFonts w:cs="Times New Roman"/>
        </w:rPr>
        <w:t xml:space="preserve"> pav. Proceso „Tikrinti politinės organizacijos narių / steigėjų sąrašą“ schema</w:t>
      </w:r>
      <w:bookmarkEnd w:id="55"/>
    </w:p>
    <w:p w14:paraId="467C6AC4" w14:textId="77777777"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56" w:name="_Toc146617759"/>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5</w:t>
      </w:r>
      <w:r w:rsidRPr="00113CDF">
        <w:rPr>
          <w:noProof/>
          <w:lang w:val="lt-LT"/>
        </w:rPr>
        <w:fldChar w:fldCharType="end"/>
      </w:r>
      <w:r w:rsidRPr="00113CDF">
        <w:rPr>
          <w:noProof/>
          <w:lang w:val="lt-LT"/>
        </w:rPr>
        <w:t xml:space="preserve"> lentelė. Proceso „Tikrinti politinės organizacijos narių / steigėjų sąrašą“ realizavimo reikalavimai</w:t>
      </w:r>
      <w:bookmarkEnd w:id="56"/>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776EF947"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E18B06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4343909"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27CCB09"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885FE05"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64E0E7AD"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75E1578"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F6AA662" w14:textId="77777777" w:rsidR="0005249C" w:rsidRPr="00113CDF" w:rsidRDefault="0005249C">
            <w:pPr>
              <w:pStyle w:val="ForitTabletext"/>
              <w:rPr>
                <w:rFonts w:cs="Times New Roman"/>
                <w:szCs w:val="24"/>
              </w:rPr>
            </w:pPr>
            <w:r w:rsidRPr="00113CDF">
              <w:rPr>
                <w:rFonts w:cs="Times New Roman"/>
                <w:szCs w:val="24"/>
              </w:rPr>
              <w:t>Tikrinti sąrašo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97DFF4D"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1B81700" w14:textId="77777777" w:rsidR="0005249C" w:rsidRPr="00113CDF" w:rsidRDefault="0005249C">
            <w:pPr>
              <w:pStyle w:val="ListParagraph"/>
            </w:pPr>
            <w:r w:rsidRPr="00113CDF">
              <w:t xml:space="preserve">Turi būti automatiškai tikrinamas politinės organizacijos narių / steigėjų sąrašas: </w:t>
            </w:r>
          </w:p>
          <w:p w14:paraId="2E570F4D" w14:textId="61822E10" w:rsidR="0005249C" w:rsidRPr="00113CDF" w:rsidRDefault="0005249C">
            <w:pPr>
              <w:pStyle w:val="ListParagraph"/>
              <w:numPr>
                <w:ilvl w:val="1"/>
                <w:numId w:val="39"/>
              </w:numPr>
            </w:pPr>
            <w:r w:rsidRPr="00113CDF">
              <w:t>politinės organizacijos narių / steigėjų įrašai turi būti tikrinami Gyventojų registre  – ar GR yra toks asmuo , ar jis nėra miręs;</w:t>
            </w:r>
            <w:r w:rsidR="009B6BF5" w:rsidRPr="00113CDF">
              <w:t xml:space="preserve"> Gavus duomenis iš GR, jie gali būti pakeičiami. Naudotojas turi matyti, kad duomenys buvo pakeisti pagal GR duomenis;</w:t>
            </w:r>
          </w:p>
          <w:p w14:paraId="5CF2CE91" w14:textId="456ED031" w:rsidR="0005249C" w:rsidRPr="00113CDF" w:rsidRDefault="0005249C">
            <w:pPr>
              <w:pStyle w:val="ListParagraph"/>
              <w:numPr>
                <w:ilvl w:val="1"/>
                <w:numId w:val="39"/>
              </w:numPr>
            </w:pPr>
            <w:r w:rsidRPr="00113CDF">
              <w:t>NIRVAR – ar politinės partijos narys / steigėjas yra įrašytas į NIRVAR</w:t>
            </w:r>
            <w:r w:rsidR="00415370" w:rsidRPr="00113CDF">
              <w:t xml:space="preserve"> (neveiksnumas politinės veiklos srityje arba civilinio veiksnumo politinės veiklos srityje apribojimas)</w:t>
            </w:r>
            <w:r w:rsidRPr="00113CDF">
              <w:t>;</w:t>
            </w:r>
          </w:p>
          <w:p w14:paraId="69EB8975" w14:textId="77777777" w:rsidR="0005249C" w:rsidRPr="00113CDF" w:rsidRDefault="0005249C">
            <w:pPr>
              <w:pStyle w:val="ListParagraph"/>
              <w:numPr>
                <w:ilvl w:val="1"/>
                <w:numId w:val="39"/>
              </w:numPr>
            </w:pPr>
            <w:r w:rsidRPr="00113CDF">
              <w:t>POLONR – ar politinės organizacijos narys / steigėjas yra kitos politinės organizacijos narių sąraše ar jau įvestas į politinės organizacijos narių / steigėjų sąrašą.</w:t>
            </w:r>
          </w:p>
          <w:p w14:paraId="7E0AEC06" w14:textId="77777777" w:rsidR="00B64857" w:rsidRPr="00113CDF" w:rsidRDefault="00B64857" w:rsidP="00B64857">
            <w:pPr>
              <w:pStyle w:val="ListParagraph"/>
              <w:numPr>
                <w:ilvl w:val="1"/>
                <w:numId w:val="39"/>
              </w:numPr>
            </w:pPr>
            <w:r w:rsidRPr="00113CDF">
              <w:t>Adresų tikrinimas su AR turi būti vykdomas tik prie politinių partijų jei sutikrinus su GR negaunamas adresas prie asmens. Tuomet politinės partijos atstovas/vadovas/įgaliotas asmuo gali adresą įvesti rankiniu būdu (pagal Adresų registro pateiktus adresus vedimo metu). Politinių komitetų narių tikrinimas su GR ir jei iš GR grįžta be adreso turi būti fiksuojama klaida ir toks asmuo į komitetą negali būti įtraukiamas.</w:t>
            </w:r>
          </w:p>
          <w:p w14:paraId="0C054638" w14:textId="77777777" w:rsidR="0005249C" w:rsidRPr="00113CDF" w:rsidRDefault="0005249C">
            <w:pPr>
              <w:pStyle w:val="ListParagraph"/>
              <w:numPr>
                <w:ilvl w:val="1"/>
                <w:numId w:val="39"/>
              </w:numPr>
            </w:pPr>
            <w:r w:rsidRPr="00113CDF">
              <w:t>Jei įvestas asmuo yra užsienietis, tuomet turi būti patikrinama ar užsienietis yra Europos Sąjungos valstybės narės pilietis, Lietuvos Respublikos įstatymo „Dėl užsieniečių teisinės padėties“ nustatytomis sąlygomis įgijęs teisę gyventi Lietuvos Respublikoje ir ne mažiau kaip šešis mėnesius joje gyvenantis;</w:t>
            </w:r>
          </w:p>
          <w:p w14:paraId="4163775C" w14:textId="77777777" w:rsidR="0005249C" w:rsidRPr="00113CDF" w:rsidRDefault="0005249C">
            <w:pPr>
              <w:pStyle w:val="ListParagraph"/>
              <w:numPr>
                <w:ilvl w:val="1"/>
                <w:numId w:val="39"/>
              </w:numPr>
            </w:pPr>
            <w:r w:rsidRPr="00113CDF">
              <w:t>Jei tikrinama politinio komiteto nario duomenys. Tikrinimo metu turi būti tikrinama ar pilietis gyvena ne trumpiau nei pusę metų toje savivaldybėje, kurios rinkimuose bus dalyvaujama. (Pvz.: Jei rinkimų komitetas įregistruotas Vilniaus mieste, pilietis turi būti deklaravęs gyvenamąją vietą netrumpiau nei 6 mėnesius Vilniaus mieste.).</w:t>
            </w:r>
          </w:p>
          <w:p w14:paraId="1FE6D3EC" w14:textId="77777777" w:rsidR="0005249C" w:rsidRPr="00113CDF" w:rsidRDefault="0005249C">
            <w:pPr>
              <w:pStyle w:val="ListParagraph"/>
            </w:pPr>
            <w:r w:rsidRPr="00113CDF">
              <w:t>Duomenų tikrinimo metu grįžta šie duomenys:</w:t>
            </w:r>
          </w:p>
          <w:p w14:paraId="755CD3DB" w14:textId="77777777" w:rsidR="0005249C" w:rsidRPr="00113CDF" w:rsidRDefault="0005249C">
            <w:pPr>
              <w:pStyle w:val="ListParagraph"/>
              <w:numPr>
                <w:ilvl w:val="1"/>
                <w:numId w:val="39"/>
              </w:numPr>
            </w:pPr>
            <w:r w:rsidRPr="00113CDF">
              <w:t xml:space="preserve">nario deklaruota gyvenamoji vieta; </w:t>
            </w:r>
          </w:p>
          <w:p w14:paraId="05387192" w14:textId="77777777" w:rsidR="0005249C" w:rsidRPr="00113CDF" w:rsidRDefault="0005249C">
            <w:pPr>
              <w:pStyle w:val="ListParagraph"/>
              <w:numPr>
                <w:ilvl w:val="1"/>
                <w:numId w:val="39"/>
              </w:numPr>
            </w:pPr>
            <w:r w:rsidRPr="00113CDF">
              <w:lastRenderedPageBreak/>
              <w:t>nuo kada narys yra deklaravęs gyvenamąją vietą (ši informacija aplikacijoje neatvaizduojama);</w:t>
            </w:r>
          </w:p>
          <w:p w14:paraId="6169AF00" w14:textId="77777777" w:rsidR="0005249C" w:rsidRPr="00113CDF" w:rsidRDefault="0005249C">
            <w:pPr>
              <w:pStyle w:val="ListParagraph"/>
              <w:numPr>
                <w:ilvl w:val="1"/>
                <w:numId w:val="39"/>
              </w:numPr>
            </w:pPr>
            <w:r w:rsidRPr="00113CDF">
              <w:t>pilietybė;</w:t>
            </w:r>
          </w:p>
          <w:p w14:paraId="2E6B7F59" w14:textId="5FE6A9A2" w:rsidR="0005249C" w:rsidRPr="00113CDF" w:rsidRDefault="0005249C">
            <w:pPr>
              <w:pStyle w:val="ListParagraph"/>
              <w:numPr>
                <w:ilvl w:val="1"/>
                <w:numId w:val="39"/>
              </w:numPr>
            </w:pPr>
            <w:r w:rsidRPr="00113CDF">
              <w:t>Jei narys užsienietis, tuomet tikrinimo metu grįžta jo ILTU kodas</w:t>
            </w:r>
            <w:r w:rsidR="00C115E6" w:rsidRPr="00113CDF">
              <w:t xml:space="preserve"> iš Asmenų posistemės</w:t>
            </w:r>
            <w:r w:rsidRPr="00113CDF">
              <w:t xml:space="preserve">; </w:t>
            </w:r>
          </w:p>
          <w:p w14:paraId="6D0145D5" w14:textId="63AC5141" w:rsidR="00E33B07" w:rsidRPr="00113CDF" w:rsidRDefault="0005249C" w:rsidP="00C115E6">
            <w:pPr>
              <w:pStyle w:val="ListParagraph"/>
              <w:numPr>
                <w:ilvl w:val="1"/>
                <w:numId w:val="39"/>
              </w:numPr>
            </w:pPr>
            <w:r w:rsidRPr="00113CDF">
              <w:t>jei narys užsienietis, tuomet nario deklaruota gyvenamoji vieta (Lietuvoje).</w:t>
            </w:r>
          </w:p>
        </w:tc>
      </w:tr>
      <w:tr w:rsidR="0005249C" w:rsidRPr="00113CDF" w14:paraId="67C16B1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324B5E2" w14:textId="77777777" w:rsidR="0005249C" w:rsidRPr="00113CDF" w:rsidRDefault="0005249C">
            <w:pPr>
              <w:pStyle w:val="ForitTabletext"/>
              <w:rPr>
                <w:rFonts w:cs="Times New Roman"/>
                <w:szCs w:val="24"/>
              </w:rPr>
            </w:pPr>
            <w:r w:rsidRPr="00113CDF">
              <w:rPr>
                <w:rFonts w:cs="Times New Roman"/>
                <w:szCs w:val="24"/>
              </w:rPr>
              <w:lastRenderedPageBreak/>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262775E" w14:textId="77777777" w:rsidR="0005249C" w:rsidRPr="00113CDF" w:rsidRDefault="0005249C">
            <w:pPr>
              <w:pStyle w:val="ForitTabletext"/>
              <w:rPr>
                <w:rFonts w:cs="Times New Roman"/>
                <w:szCs w:val="24"/>
              </w:rPr>
            </w:pPr>
            <w:r w:rsidRPr="00113CDF">
              <w:rPr>
                <w:rFonts w:cs="Times New Roman"/>
                <w:szCs w:val="24"/>
              </w:rPr>
              <w:t>Suformuo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68A29F1"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D77BF65" w14:textId="77777777" w:rsidR="0005249C" w:rsidRPr="00113CDF" w:rsidRDefault="0005249C">
            <w:pPr>
              <w:pStyle w:val="ListParagraph"/>
            </w:pPr>
            <w:r w:rsidRPr="00113CDF">
              <w:t>Jeigu nustatyta neatitikimų, tuomet turi būti pateikiamas neatitikimų sąrašas:</w:t>
            </w:r>
          </w:p>
          <w:p w14:paraId="15F64C0D" w14:textId="77777777" w:rsidR="0005249C" w:rsidRPr="00113CDF" w:rsidRDefault="0005249C">
            <w:pPr>
              <w:pStyle w:val="ListParagraph"/>
              <w:numPr>
                <w:ilvl w:val="1"/>
                <w:numId w:val="39"/>
              </w:numPr>
            </w:pPr>
            <w:r w:rsidRPr="00113CDF">
              <w:t>neatitikimų sąraše turi būti pateikiami įrašai, kuriuose nustatyti neatitikimai;</w:t>
            </w:r>
          </w:p>
          <w:p w14:paraId="24D057B4" w14:textId="77777777" w:rsidR="0005249C" w:rsidRPr="00113CDF" w:rsidRDefault="0005249C">
            <w:pPr>
              <w:pStyle w:val="ListParagraph"/>
              <w:numPr>
                <w:ilvl w:val="1"/>
                <w:numId w:val="39"/>
              </w:numPr>
            </w:pPr>
            <w:r w:rsidRPr="00113CDF">
              <w:t xml:space="preserve">neatitikimų sąraše turi būti aiški neatitikimo priežastis. </w:t>
            </w:r>
          </w:p>
        </w:tc>
      </w:tr>
      <w:tr w:rsidR="0005249C" w:rsidRPr="00113CDF" w14:paraId="4CF7320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235E48B"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88D48CA" w14:textId="77777777" w:rsidR="0005249C" w:rsidRPr="00113CDF" w:rsidRDefault="0005249C">
            <w:pPr>
              <w:pStyle w:val="ForitTabletext"/>
              <w:rPr>
                <w:rFonts w:cs="Times New Roman"/>
                <w:szCs w:val="24"/>
              </w:rPr>
            </w:pPr>
            <w:r w:rsidRPr="00113CDF">
              <w:rPr>
                <w:rFonts w:cs="Times New Roman"/>
                <w:szCs w:val="24"/>
              </w:rPr>
              <w:t>Peržiūrė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F2E523E"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F15CB5E" w14:textId="77777777" w:rsidR="0005249C" w:rsidRPr="00113CDF" w:rsidRDefault="0005249C">
            <w:pPr>
              <w:pStyle w:val="ListParagraph"/>
            </w:pPr>
            <w:r w:rsidRPr="00113CDF">
              <w:t xml:space="preserve">Turi būti galima peržiūrėti neatitikimų sąrašą: </w:t>
            </w:r>
          </w:p>
          <w:p w14:paraId="0227D3DB" w14:textId="77777777" w:rsidR="0005249C" w:rsidRPr="00113CDF" w:rsidRDefault="0005249C">
            <w:pPr>
              <w:pStyle w:val="ListParagraph"/>
              <w:numPr>
                <w:ilvl w:val="1"/>
                <w:numId w:val="39"/>
              </w:numPr>
            </w:pPr>
            <w:r w:rsidRPr="00113CDF">
              <w:t>neatitikimų sąraše turi būti pateikiami politinės organizacijos narių / steigėjų, kurių įrašuose nustatyta neatitikimų, sąrašas ir neatitikimai.</w:t>
            </w:r>
          </w:p>
        </w:tc>
      </w:tr>
      <w:tr w:rsidR="0005249C" w:rsidRPr="00113CDF" w14:paraId="2DD5D74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2471C99" w14:textId="77777777" w:rsidR="0005249C" w:rsidRPr="00113CDF" w:rsidRDefault="0005249C">
            <w:pPr>
              <w:pStyle w:val="ForitTabletext"/>
              <w:rPr>
                <w:rFonts w:cs="Times New Roman"/>
                <w:szCs w:val="24"/>
              </w:rPr>
            </w:pPr>
            <w:r w:rsidRPr="00113CDF">
              <w:rPr>
                <w:rFonts w:cs="Times New Roman"/>
                <w:szCs w:val="24"/>
              </w:rPr>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D20F332" w14:textId="77777777" w:rsidR="0005249C" w:rsidRPr="00113CDF" w:rsidRDefault="0005249C">
            <w:pPr>
              <w:pStyle w:val="ForitTabletext"/>
              <w:rPr>
                <w:rFonts w:cs="Times New Roman"/>
                <w:szCs w:val="24"/>
              </w:rPr>
            </w:pPr>
            <w:r w:rsidRPr="00113CDF">
              <w:rPr>
                <w:rFonts w:cs="Times New Roman"/>
                <w:szCs w:val="24"/>
              </w:rPr>
              <w:t>Tikslin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41EA84C"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72B2B00" w14:textId="77777777" w:rsidR="0005249C" w:rsidRPr="00113CDF" w:rsidRDefault="0005249C">
            <w:pPr>
              <w:pStyle w:val="ListParagraph"/>
            </w:pPr>
            <w:r w:rsidRPr="00113CDF">
              <w:t>Turi būti galima inicijuoti ir patikslinti kiekvieną iš įrašų, kuriuose nustatyta neatitikimų:</w:t>
            </w:r>
          </w:p>
          <w:p w14:paraId="6E1D6C19" w14:textId="77777777" w:rsidR="0005249C" w:rsidRPr="00113CDF" w:rsidRDefault="0005249C">
            <w:pPr>
              <w:pStyle w:val="ListParagraph"/>
              <w:numPr>
                <w:ilvl w:val="1"/>
                <w:numId w:val="39"/>
              </w:numPr>
            </w:pPr>
            <w:r w:rsidRPr="00113CDF">
              <w:t>turi būti galima pašalinti įrašą iš politinės organizacijos narių / steigėjų sąrašo;</w:t>
            </w:r>
          </w:p>
          <w:p w14:paraId="79C8F7C2" w14:textId="77777777" w:rsidR="0005249C" w:rsidRPr="00113CDF" w:rsidRDefault="0005249C">
            <w:pPr>
              <w:pStyle w:val="ListParagraph"/>
              <w:numPr>
                <w:ilvl w:val="1"/>
                <w:numId w:val="39"/>
              </w:numPr>
            </w:pPr>
            <w:r w:rsidRPr="00113CDF">
              <w:t xml:space="preserve">turi būti galima inicijuoti politinės organizacijos nario steigėjo įrašo koregavimą. </w:t>
            </w:r>
          </w:p>
        </w:tc>
      </w:tr>
      <w:tr w:rsidR="0005249C" w:rsidRPr="00113CDF" w14:paraId="44D907B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FB04D67"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996525E" w14:textId="77777777" w:rsidR="0005249C" w:rsidRPr="00113CDF" w:rsidRDefault="0005249C">
            <w:pPr>
              <w:pStyle w:val="ForitTabletext"/>
              <w:rPr>
                <w:rFonts w:cs="Times New Roman"/>
                <w:szCs w:val="24"/>
              </w:rPr>
            </w:pPr>
            <w:r w:rsidRPr="00113CDF">
              <w:rPr>
                <w:rFonts w:cs="Times New Roman"/>
                <w:szCs w:val="24"/>
              </w:rPr>
              <w:t>Suformuoti pateikiamų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6E2B3FF"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21FFAEE" w14:textId="77777777" w:rsidR="0005249C" w:rsidRPr="00113CDF" w:rsidRDefault="0005249C">
            <w:pPr>
              <w:pStyle w:val="ListParagraph"/>
            </w:pPr>
            <w:r w:rsidRPr="00113CDF">
              <w:t>Turi būti automatiškai patikrinama ar politinės organizacijos narių / steigėjų sąraše yra daugiau nei teisės aktuose reikalaujamas mažiausias steigiamos politinės organizacijos narių skaičius.</w:t>
            </w:r>
          </w:p>
          <w:p w14:paraId="5FEA4644" w14:textId="77777777" w:rsidR="0005249C" w:rsidRPr="00113CDF" w:rsidRDefault="0005249C">
            <w:pPr>
              <w:pStyle w:val="ListParagraph"/>
            </w:pPr>
            <w:r w:rsidRPr="00113CDF">
              <w:t xml:space="preserve">Jeigu politinės organizacijos narių / steigėjų sąraše yra daugiau nei teisės aktuose reikalaujamas mažiausias steigiamos politinės organizacijos narių skaičius, tuomet turi būti suformuojamas pateikiamų politinės organizacijos narių sąrašas peržiūrai. </w:t>
            </w:r>
          </w:p>
          <w:p w14:paraId="5C1FA3BA" w14:textId="77DA1FB9" w:rsidR="0005249C" w:rsidRPr="00113CDF" w:rsidRDefault="0005249C" w:rsidP="003F4DC8">
            <w:pPr>
              <w:pStyle w:val="ListParagraph"/>
            </w:pPr>
            <w:r w:rsidRPr="00113CDF">
              <w:t>Jeigu politinės organizacijos narių sąraše yra mažiau nei teisės aktuose reikalaujamas mažiausias steigiamos politinės organizacijos narių skaičius, tuomet pateikiamas automatinis pranešimas apie negalimą pradinio steigiamos politinės organizacijos narių sąrašo pateikimą.</w:t>
            </w:r>
          </w:p>
        </w:tc>
      </w:tr>
      <w:tr w:rsidR="0005249C" w:rsidRPr="00113CDF" w14:paraId="6F5BC9F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509B598" w14:textId="77777777" w:rsidR="0005249C" w:rsidRPr="00113CDF" w:rsidRDefault="0005249C">
            <w:pPr>
              <w:pStyle w:val="ForitTabletext"/>
              <w:rPr>
                <w:rFonts w:cs="Times New Roman"/>
                <w:szCs w:val="24"/>
              </w:rPr>
            </w:pPr>
            <w:r w:rsidRPr="00113CDF">
              <w:rPr>
                <w:rFonts w:cs="Times New Roman"/>
                <w:szCs w:val="24"/>
              </w:rPr>
              <w:lastRenderedPageBreak/>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088784F" w14:textId="77777777" w:rsidR="0005249C" w:rsidRPr="00113CDF" w:rsidRDefault="0005249C">
            <w:pPr>
              <w:pStyle w:val="ForitTabletext"/>
              <w:rPr>
                <w:rFonts w:cs="Times New Roman"/>
                <w:szCs w:val="24"/>
              </w:rPr>
            </w:pPr>
            <w:r w:rsidRPr="00113CDF">
              <w:rPr>
                <w:rFonts w:cs="Times New Roman"/>
                <w:szCs w:val="24"/>
              </w:rPr>
              <w:t>Peržiūrėti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E7C64B6"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5307741" w14:textId="77777777" w:rsidR="0005249C" w:rsidRPr="00113CDF" w:rsidRDefault="0005249C">
            <w:pPr>
              <w:pStyle w:val="ListParagraph"/>
            </w:pPr>
            <w:r w:rsidRPr="00113CDF">
              <w:t>Turi būti galima peržiūrėti suformuotą pateikiamų politinės organizacijos narių / steigėjų sąrašą.</w:t>
            </w:r>
          </w:p>
        </w:tc>
      </w:tr>
      <w:tr w:rsidR="0005249C" w:rsidRPr="00113CDF" w14:paraId="1F84DB7E"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F60AC6D"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AC3B062" w14:textId="77777777" w:rsidR="0005249C" w:rsidRPr="00113CDF" w:rsidRDefault="0005249C">
            <w:pPr>
              <w:pStyle w:val="ForitTabletext"/>
              <w:rPr>
                <w:rFonts w:cs="Times New Roman"/>
                <w:szCs w:val="24"/>
              </w:rPr>
            </w:pPr>
            <w:r w:rsidRPr="00113CDF">
              <w:rPr>
                <w:rFonts w:cs="Times New Roman"/>
                <w:szCs w:val="24"/>
              </w:rPr>
              <w:t>Patvirtinti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05270D3"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5BF2498" w14:textId="77777777" w:rsidR="0005249C" w:rsidRPr="00113CDF" w:rsidRDefault="0005249C">
            <w:pPr>
              <w:pStyle w:val="ListParagraph"/>
            </w:pPr>
            <w:r w:rsidRPr="00113CDF">
              <w:t xml:space="preserve">Naudotojas turi galėti patvirtinti  politinės partijos narių / steigėjų sąrašą: </w:t>
            </w:r>
          </w:p>
          <w:p w14:paraId="70EBC22B" w14:textId="77777777" w:rsidR="0005249C" w:rsidRPr="00113CDF" w:rsidRDefault="0005249C">
            <w:pPr>
              <w:pStyle w:val="ListParagraph"/>
              <w:numPr>
                <w:ilvl w:val="1"/>
                <w:numId w:val="39"/>
              </w:numPr>
            </w:pPr>
            <w:r w:rsidRPr="00113CDF">
              <w:t>patvirtinimas turi būti vykdomas patvirtinimo veiksmu arba pasirašymu el. parašu. El. parašo būtinumas turi būti identifikuotas ir suderintas detalios analizės ir projektavimo etapų metu.</w:t>
            </w:r>
          </w:p>
        </w:tc>
      </w:tr>
      <w:tr w:rsidR="0005249C" w:rsidRPr="00113CDF" w14:paraId="60C3211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6E52B98" w14:textId="77777777" w:rsidR="0005249C" w:rsidRPr="00113CDF" w:rsidRDefault="0005249C">
            <w:pPr>
              <w:pStyle w:val="ForitTabletext"/>
              <w:rPr>
                <w:rFonts w:cs="Times New Roman"/>
                <w:szCs w:val="24"/>
              </w:rPr>
            </w:pPr>
            <w:r w:rsidRPr="00113CDF">
              <w:rPr>
                <w:rFonts w:cs="Times New Roman"/>
                <w:szCs w:val="24"/>
              </w:rPr>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0C6303F" w14:textId="77777777" w:rsidR="0005249C" w:rsidRPr="00113CDF" w:rsidRDefault="0005249C">
            <w:pPr>
              <w:pStyle w:val="ForitTabletext"/>
              <w:rPr>
                <w:rFonts w:cs="Times New Roman"/>
                <w:szCs w:val="24"/>
              </w:rPr>
            </w:pPr>
            <w:r w:rsidRPr="00113CDF">
              <w:rPr>
                <w:rFonts w:cs="Times New Roman"/>
                <w:szCs w:val="24"/>
              </w:rPr>
              <w:t>Išsaugo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E35CC69"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0EFA4B8" w14:textId="77777777" w:rsidR="0005249C" w:rsidRPr="00113CDF" w:rsidRDefault="0005249C">
            <w:pPr>
              <w:pStyle w:val="ListParagraph"/>
            </w:pPr>
            <w:r w:rsidRPr="00113CDF">
              <w:t>Turi būti automatiškai išsaugomi politinės organizacijos narių / steigėjų sąrašo įrašai.</w:t>
            </w:r>
          </w:p>
          <w:p w14:paraId="648F191C" w14:textId="77777777" w:rsidR="0005249C" w:rsidRPr="00113CDF" w:rsidRDefault="0005249C">
            <w:pPr>
              <w:pStyle w:val="ListParagraph"/>
            </w:pPr>
            <w:r w:rsidRPr="00113CDF">
              <w:t>Turi būti pateikiamas sisteminis pranešimas ir pranešimas el. paštu vidiniams naudotojui.</w:t>
            </w:r>
          </w:p>
        </w:tc>
      </w:tr>
    </w:tbl>
    <w:p w14:paraId="38D921A2" w14:textId="77777777" w:rsidR="0005249C" w:rsidRPr="00113CDF" w:rsidRDefault="0005249C" w:rsidP="0005249C">
      <w:pPr>
        <w:pStyle w:val="Heading5"/>
        <w:rPr>
          <w:lang w:val="lt-LT"/>
        </w:rPr>
      </w:pPr>
      <w:bookmarkStart w:id="57" w:name="_Ref137110038"/>
      <w:r w:rsidRPr="00113CDF">
        <w:rPr>
          <w:lang w:val="lt-LT"/>
        </w:rPr>
        <w:t>Reikalavimai Politinės organizacijos narių sąrašo pateikimo proceso ir funkcijų realizavimui</w:t>
      </w:r>
      <w:bookmarkEnd w:id="57"/>
    </w:p>
    <w:p w14:paraId="7CEC191E" w14:textId="77777777" w:rsidR="0005249C" w:rsidRPr="00113CDF" w:rsidRDefault="0005249C" w:rsidP="0005249C">
      <w:pPr>
        <w:pStyle w:val="ListParagraph"/>
      </w:pPr>
      <w:r w:rsidRPr="00113CDF">
        <w:t>Turi būti realizuotas politinės organizacijos narių sąrašo pateikimo proceso funkcionalumas. Žemiau pateikta proceso diagrama ir reikalavimai proceso realizavimui.</w:t>
      </w:r>
    </w:p>
    <w:p w14:paraId="088C88DD" w14:textId="77777777" w:rsidR="0005249C" w:rsidRPr="00113CDF" w:rsidRDefault="0005249C" w:rsidP="0005249C">
      <w:pPr>
        <w:rPr>
          <w:lang w:val="lt-LT" w:eastAsia="lt-LT"/>
        </w:rPr>
        <w:sectPr w:rsidR="0005249C" w:rsidRPr="00113CDF">
          <w:pgSz w:w="11906" w:h="16838"/>
          <w:pgMar w:top="1134" w:right="567" w:bottom="1134" w:left="1135" w:header="0" w:footer="284" w:gutter="0"/>
          <w:cols w:space="1296"/>
          <w:titlePg/>
          <w:docGrid w:linePitch="360"/>
        </w:sectPr>
      </w:pPr>
    </w:p>
    <w:p w14:paraId="126B4E98" w14:textId="288DD5EC" w:rsidR="0005249C" w:rsidRPr="00113CDF" w:rsidRDefault="0005249C" w:rsidP="0005249C">
      <w:pPr>
        <w:jc w:val="center"/>
        <w:rPr>
          <w:lang w:val="lt-LT" w:eastAsia="lt-LT"/>
        </w:rPr>
      </w:pPr>
    </w:p>
    <w:p w14:paraId="730AFAB7" w14:textId="77777777" w:rsidR="00F44908" w:rsidRPr="00113CDF" w:rsidRDefault="00F44908" w:rsidP="0005249C">
      <w:pPr>
        <w:jc w:val="center"/>
        <w:rPr>
          <w:lang w:val="lt-LT" w:eastAsia="lt-LT"/>
        </w:rPr>
      </w:pPr>
    </w:p>
    <w:p w14:paraId="5A63FA53" w14:textId="0ED4B337" w:rsidR="00F44908" w:rsidRPr="00113CDF" w:rsidRDefault="00AA07DB" w:rsidP="009B7B9D">
      <w:pPr>
        <w:pStyle w:val="bodybody"/>
      </w:pPr>
      <w:r w:rsidRPr="00113CDF">
        <w:rPr>
          <w:noProof/>
        </w:rPr>
        <w:drawing>
          <wp:inline distT="0" distB="0" distL="0" distR="0" wp14:anchorId="10EBF1DE" wp14:editId="5BC730BF">
            <wp:extent cx="9251950" cy="5456555"/>
            <wp:effectExtent l="0" t="0" r="6350" b="0"/>
            <wp:docPr id="2082293862"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3862" name="Picture 5" descr="A screenshot of a computer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251950" cy="5456555"/>
                    </a:xfrm>
                    <a:prstGeom prst="rect">
                      <a:avLst/>
                    </a:prstGeom>
                  </pic:spPr>
                </pic:pic>
              </a:graphicData>
            </a:graphic>
          </wp:inline>
        </w:drawing>
      </w:r>
    </w:p>
    <w:p w14:paraId="39B2DB8F"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58" w:name="_Toc146617743"/>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6</w:t>
      </w:r>
      <w:r w:rsidRPr="00113CDF">
        <w:rPr>
          <w:rFonts w:cs="Times New Roman"/>
        </w:rPr>
        <w:fldChar w:fldCharType="end"/>
      </w:r>
      <w:r w:rsidRPr="00113CDF">
        <w:rPr>
          <w:rFonts w:cs="Times New Roman"/>
        </w:rPr>
        <w:t xml:space="preserve"> pav. Proceso „Pateikti politinės organizacijos narių sąrašą“ schema</w:t>
      </w:r>
      <w:bookmarkEnd w:id="58"/>
    </w:p>
    <w:p w14:paraId="1D9DDB96" w14:textId="77777777" w:rsidR="0005249C" w:rsidRPr="00113CDF" w:rsidRDefault="0005249C" w:rsidP="0005249C">
      <w:pPr>
        <w:pStyle w:val="Lenpavadarial"/>
        <w:spacing w:before="240"/>
        <w:rPr>
          <w:noProof/>
          <w:lang w:val="lt-LT"/>
        </w:rPr>
        <w:sectPr w:rsidR="0005249C" w:rsidRPr="00113CDF">
          <w:pgSz w:w="16838" w:h="11906" w:orient="landscape"/>
          <w:pgMar w:top="1134" w:right="1134" w:bottom="567" w:left="1134" w:header="0" w:footer="284" w:gutter="0"/>
          <w:cols w:space="1296"/>
          <w:titlePg/>
          <w:docGrid w:linePitch="360"/>
        </w:sectPr>
      </w:pPr>
    </w:p>
    <w:p w14:paraId="4BFDCCC7" w14:textId="77777777"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59" w:name="_Toc146617760"/>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6</w:t>
      </w:r>
      <w:r w:rsidRPr="00113CDF">
        <w:rPr>
          <w:noProof/>
          <w:lang w:val="lt-LT"/>
        </w:rPr>
        <w:fldChar w:fldCharType="end"/>
      </w:r>
      <w:r w:rsidRPr="00113CDF">
        <w:rPr>
          <w:noProof/>
          <w:lang w:val="lt-LT"/>
        </w:rPr>
        <w:t xml:space="preserve"> lentelė. Proceso „Pateikti politinės organizacijos narių sąrašą“ realizavimo reikalavimai</w:t>
      </w:r>
      <w:bookmarkEnd w:id="5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22E32BDC"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2A5CC7A"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DA24A8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611C73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1314E00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2EB8790E"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0165D0F"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4FCBC85"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ED943BD"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0086FDF" w14:textId="77777777" w:rsidR="0005249C" w:rsidRPr="00113CDF" w:rsidRDefault="0005249C">
            <w:pPr>
              <w:pStyle w:val="ListParagraph"/>
            </w:pPr>
            <w:r w:rsidRPr="00113CDF">
              <w:t>Politinės organizacijos atstovas, siekiantis pateikti politinės organizacijos narių sąrašą, turi būti autentifikavęsis.</w:t>
            </w:r>
          </w:p>
        </w:tc>
      </w:tr>
      <w:tr w:rsidR="0005249C" w:rsidRPr="00113CDF" w14:paraId="5E500B0F"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608ED04"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F79B7FA" w14:textId="77777777" w:rsidR="0005249C" w:rsidRPr="00113CDF" w:rsidRDefault="0005249C">
            <w:pPr>
              <w:pStyle w:val="ForitTabletext"/>
              <w:rPr>
                <w:rFonts w:cs="Times New Roman"/>
                <w:szCs w:val="24"/>
              </w:rPr>
            </w:pPr>
            <w:r w:rsidRPr="00113CDF">
              <w:rPr>
                <w:rFonts w:cs="Times New Roman"/>
                <w:szCs w:val="24"/>
              </w:rPr>
              <w:t>Įkelti politinės organizacijos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B93BFAD"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E2CF8C2" w14:textId="5A2DFBA5" w:rsidR="0005249C" w:rsidRPr="00113CDF" w:rsidRDefault="0005249C">
            <w:pPr>
              <w:pStyle w:val="ListParagraph"/>
            </w:pPr>
            <w:r w:rsidRPr="00113CDF">
              <w:t xml:space="preserve">Jeigu politinės organizacijos narių sąrašas teikiamas įkeliant politinės organizacijos narių sąrašą, tuomet politinės organizacijos atstovas turi galėti įkelti nustatytos formato (.xlsx ar kito formato, kuris turi būti identifikuotas ir suderintas su </w:t>
            </w:r>
            <w:r w:rsidR="00157CCF" w:rsidRPr="00113CDF">
              <w:t xml:space="preserve">Perkančiąja organizacija </w:t>
            </w:r>
            <w:r w:rsidRPr="00113CDF">
              <w:t>detalios analizės ir projektavimo etapų metu) politinės organizacijos narių sąrašą ar jo dalį.</w:t>
            </w:r>
          </w:p>
        </w:tc>
      </w:tr>
      <w:tr w:rsidR="0005249C" w:rsidRPr="00113CDF" w14:paraId="649CF592"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FC51D75"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807F7A3" w14:textId="77777777" w:rsidR="0005249C" w:rsidRPr="00113CDF" w:rsidRDefault="0005249C">
            <w:pPr>
              <w:pStyle w:val="ForitTabletext"/>
              <w:rPr>
                <w:rFonts w:cs="Times New Roman"/>
                <w:szCs w:val="24"/>
              </w:rPr>
            </w:pPr>
            <w:r w:rsidRPr="00113CDF">
              <w:rPr>
                <w:rFonts w:cs="Times New Roman"/>
                <w:szCs w:val="24"/>
              </w:rPr>
              <w:t>Tikrinti sąrašo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4B3CB6F" w14:textId="77777777" w:rsidR="0005249C" w:rsidRPr="00113CDF" w:rsidRDefault="0005249C">
            <w:pPr>
              <w:pStyle w:val="ForitTabletext"/>
              <w:rPr>
                <w:rFonts w:cs="Times New Roman"/>
                <w:szCs w:val="24"/>
              </w:rPr>
            </w:pPr>
            <w:r w:rsidRPr="00113CDF">
              <w:rPr>
                <w:rFonts w:cs="Times New Roman"/>
                <w:szCs w:val="24"/>
              </w:rPr>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0902309" w14:textId="77777777" w:rsidR="0005249C" w:rsidRPr="00113CDF" w:rsidRDefault="0005249C">
            <w:pPr>
              <w:pStyle w:val="ListParagraph"/>
            </w:pPr>
            <w:r w:rsidRPr="00113CDF">
              <w:t xml:space="preserve">Reikalavimai aprašyti </w:t>
            </w:r>
            <w:r w:rsidRPr="00113CDF">
              <w:fldChar w:fldCharType="begin"/>
            </w:r>
            <w:r w:rsidRPr="00113CDF">
              <w:instrText xml:space="preserve"> REF _Ref137040383 \r \h  \* MERGEFORMAT </w:instrText>
            </w:r>
            <w:r w:rsidRPr="00113CDF">
              <w:fldChar w:fldCharType="separate"/>
            </w:r>
            <w:r w:rsidRPr="00113CDF">
              <w:t>6.4.2.1.3</w:t>
            </w:r>
            <w:r w:rsidRPr="00113CDF">
              <w:fldChar w:fldCharType="end"/>
            </w:r>
            <w:r w:rsidRPr="00113CDF">
              <w:t xml:space="preserve"> skyriuje.</w:t>
            </w:r>
          </w:p>
        </w:tc>
      </w:tr>
      <w:tr w:rsidR="0005249C" w:rsidRPr="00113CDF" w14:paraId="7AAE0DA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485D20E" w14:textId="77777777" w:rsidR="0005249C" w:rsidRPr="00113CDF" w:rsidRDefault="0005249C">
            <w:pPr>
              <w:pStyle w:val="ForitTabletext"/>
              <w:rPr>
                <w:rFonts w:cs="Times New Roman"/>
                <w:szCs w:val="24"/>
              </w:rPr>
            </w:pPr>
            <w:r w:rsidRPr="00113CDF">
              <w:rPr>
                <w:rFonts w:cs="Times New Roman"/>
                <w:szCs w:val="24"/>
              </w:rPr>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CD85221" w14:textId="77777777" w:rsidR="0005249C" w:rsidRPr="00113CDF" w:rsidRDefault="0005249C">
            <w:pPr>
              <w:pStyle w:val="ForitTabletext"/>
              <w:rPr>
                <w:rFonts w:cs="Times New Roman"/>
                <w:szCs w:val="24"/>
              </w:rPr>
            </w:pPr>
            <w:r w:rsidRPr="00113CDF">
              <w:t>Pateikti pasikartojančių įraš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1D39D53"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E472AC1" w14:textId="77777777" w:rsidR="0005249C" w:rsidRPr="00113CDF" w:rsidRDefault="0005249C">
            <w:pPr>
              <w:pStyle w:val="ListParagraph"/>
            </w:pPr>
            <w:r w:rsidRPr="00113CDF">
              <w:t>Jeigu pateikiamame politinės organizacijos narių sąraše yra narių įrašų, kurie jau yra politinės organizacijos narių sąraše, tuomet turi būti pateikiamas pasikartojančių politinės organizacijos narių sąrašas peržiūrai:</w:t>
            </w:r>
          </w:p>
          <w:p w14:paraId="1B401165" w14:textId="77777777" w:rsidR="0005249C" w:rsidRPr="00113CDF" w:rsidRDefault="0005249C">
            <w:pPr>
              <w:pStyle w:val="ListParagraph"/>
              <w:numPr>
                <w:ilvl w:val="1"/>
                <w:numId w:val="39"/>
              </w:numPr>
            </w:pPr>
            <w:r w:rsidRPr="00113CDF">
              <w:t>pasikartojantys politinės organizacijos narių įrašai neturi būti išsaugoti, jeigu pasikartojančio nario įrašo duomenys nėra pakeisti;</w:t>
            </w:r>
          </w:p>
          <w:p w14:paraId="03E81D05" w14:textId="77777777" w:rsidR="0005249C" w:rsidRPr="00113CDF" w:rsidRDefault="0005249C">
            <w:pPr>
              <w:pStyle w:val="ListParagraph"/>
              <w:numPr>
                <w:ilvl w:val="1"/>
                <w:numId w:val="39"/>
              </w:numPr>
            </w:pPr>
            <w:r w:rsidRPr="00113CDF">
              <w:t xml:space="preserve">jeigu pasikartojančio nario įrašo duomenys yra pakeisti, tuomet politinės organizacijos narys turi būti išsaugomas ne kaip naujas, bet turi būti pakeisti jau esamo nario duomenys. </w:t>
            </w:r>
          </w:p>
        </w:tc>
      </w:tr>
      <w:tr w:rsidR="0005249C" w:rsidRPr="00113CDF" w14:paraId="6267556F"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24F7CEB"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E77F98B" w14:textId="77777777" w:rsidR="0005249C" w:rsidRPr="00113CDF" w:rsidRDefault="0005249C">
            <w:pPr>
              <w:pStyle w:val="ForitTabletext"/>
              <w:rPr>
                <w:rFonts w:cs="Times New Roman"/>
                <w:szCs w:val="24"/>
              </w:rPr>
            </w:pPr>
            <w:r w:rsidRPr="00113CDF">
              <w:t>Pateikti nutraukusių narystę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BAD2FDA"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E118D51" w14:textId="77777777" w:rsidR="0005249C" w:rsidRPr="00113CDF" w:rsidRDefault="0005249C">
            <w:pPr>
              <w:pStyle w:val="ListParagraph"/>
            </w:pPr>
            <w:r w:rsidRPr="00113CDF">
              <w:t xml:space="preserve">Jeigu pateikiamame politinės organizacijos narių sąraše yra politinės organizacijos nario įrašas, kuris buvo el. būdu pateikęs prašymą nutraukti narystę politinėje organizacijoje, tuomet turi būti pateikiamas tokių politinės organizacijos narių sąrašas jų patvirtinimui. </w:t>
            </w:r>
          </w:p>
        </w:tc>
      </w:tr>
      <w:tr w:rsidR="0005249C" w:rsidRPr="00113CDF" w14:paraId="1756B11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1456A94" w14:textId="77777777" w:rsidR="0005249C" w:rsidRPr="00113CDF" w:rsidRDefault="0005249C">
            <w:pPr>
              <w:pStyle w:val="ForitTabletext"/>
              <w:rPr>
                <w:rFonts w:cs="Times New Roman"/>
                <w:szCs w:val="24"/>
              </w:rPr>
            </w:pPr>
            <w:r w:rsidRPr="00113CDF">
              <w:rPr>
                <w:rFonts w:cs="Times New Roman"/>
                <w:szCs w:val="24"/>
              </w:rPr>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F166EC8" w14:textId="77777777" w:rsidR="0005249C" w:rsidRPr="00113CDF" w:rsidRDefault="0005249C">
            <w:pPr>
              <w:pStyle w:val="ForitTabletext"/>
              <w:rPr>
                <w:rFonts w:cs="Times New Roman"/>
                <w:szCs w:val="24"/>
              </w:rPr>
            </w:pPr>
            <w:r w:rsidRPr="00113CDF">
              <w:t>Tvarkyti išstojusių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AA4BF48"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0D4AF1B8" w14:textId="77777777" w:rsidR="0005249C" w:rsidRPr="00113CDF" w:rsidRDefault="0005249C">
            <w:pPr>
              <w:pStyle w:val="ListParagraph"/>
            </w:pPr>
            <w:r w:rsidRPr="00113CDF">
              <w:t xml:space="preserve">Politinės organizacijos atstovas turi galėti peržiūrėti iš politinės organizacijos praeityje el. būdu išstojusių ir įkeliamame naujame politinės organizacijos narių sąraše esančių politinės organizacijos narių sąrašą: </w:t>
            </w:r>
          </w:p>
          <w:p w14:paraId="0F27DB0A" w14:textId="77777777" w:rsidR="0005249C" w:rsidRPr="00113CDF" w:rsidRDefault="0005249C">
            <w:pPr>
              <w:pStyle w:val="ListParagraph"/>
              <w:numPr>
                <w:ilvl w:val="1"/>
                <w:numId w:val="39"/>
              </w:numPr>
            </w:pPr>
            <w:r w:rsidRPr="00113CDF">
              <w:lastRenderedPageBreak/>
              <w:t xml:space="preserve">kiekvienas politinės organizacijos nario įrašas gali būti patvirtintas arba atmestas; </w:t>
            </w:r>
          </w:p>
          <w:p w14:paraId="070AD525" w14:textId="77777777" w:rsidR="0005249C" w:rsidRPr="00113CDF" w:rsidRDefault="0005249C">
            <w:pPr>
              <w:pStyle w:val="ListParagraph"/>
              <w:numPr>
                <w:ilvl w:val="1"/>
                <w:numId w:val="39"/>
              </w:numPr>
            </w:pPr>
            <w:r w:rsidRPr="00113CDF">
              <w:t xml:space="preserve">jeigu politinės organizacijos nario įrašas patvirtinamas, tuomet jam išsiunčiamas pranešimas el. paštu apie poreikį patvirtinti įstojimą į organizaciją; </w:t>
            </w:r>
          </w:p>
          <w:p w14:paraId="459F9CFF" w14:textId="77777777" w:rsidR="0005249C" w:rsidRPr="00113CDF" w:rsidRDefault="0005249C">
            <w:pPr>
              <w:pStyle w:val="ListParagraph"/>
              <w:numPr>
                <w:ilvl w:val="1"/>
                <w:numId w:val="39"/>
              </w:numPr>
            </w:pPr>
            <w:r w:rsidRPr="00113CDF">
              <w:t>jeigu įkeltame politinės organizacijos narių sąraše nebuvo nurodytas politinės organizacijos nario el. pašto adresas, tuomet patvirtinus politinės organizacijos nario įtraukimą į sąrašą, turi būti pateikiamas politinės organizacijos nario el. pašto įvedimo langas.</w:t>
            </w:r>
          </w:p>
        </w:tc>
      </w:tr>
      <w:tr w:rsidR="0005249C" w:rsidRPr="00113CDF" w14:paraId="68460ED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3D479A6" w14:textId="77777777" w:rsidR="0005249C" w:rsidRPr="00113CDF" w:rsidRDefault="0005249C">
            <w:pPr>
              <w:pStyle w:val="ForitTabletext"/>
              <w:rPr>
                <w:rFonts w:cs="Times New Roman"/>
                <w:szCs w:val="24"/>
              </w:rPr>
            </w:pPr>
            <w:r w:rsidRPr="00113CDF">
              <w:rPr>
                <w:rFonts w:cs="Times New Roman"/>
                <w:szCs w:val="24"/>
              </w:rPr>
              <w:lastRenderedPageBreak/>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94BBB48" w14:textId="77777777" w:rsidR="0005249C" w:rsidRPr="00113CDF" w:rsidRDefault="0005249C">
            <w:pPr>
              <w:pStyle w:val="ForitTabletext"/>
              <w:rPr>
                <w:rFonts w:cs="Times New Roman"/>
                <w:szCs w:val="24"/>
              </w:rPr>
            </w:pPr>
            <w:r w:rsidRPr="00113CDF">
              <w:t>Priimti sprend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95C9B3D" w14:textId="77777777" w:rsidR="0005249C" w:rsidRPr="00113CDF" w:rsidRDefault="0005249C">
            <w:pPr>
              <w:pStyle w:val="ForitTabletext"/>
              <w:rPr>
                <w:rFonts w:cs="Times New Roman"/>
                <w:szCs w:val="24"/>
              </w:rPr>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0BC4415" w14:textId="77777777" w:rsidR="0005249C" w:rsidRPr="00113CDF" w:rsidRDefault="0005249C">
            <w:pPr>
              <w:pStyle w:val="ListParagraph"/>
            </w:pPr>
            <w:r w:rsidRPr="00113CDF">
              <w:t>Kandidatas į politinės organizacijos narius turi gauti el. pranešimą.</w:t>
            </w:r>
          </w:p>
          <w:p w14:paraId="318CBA10" w14:textId="77777777" w:rsidR="0005249C" w:rsidRPr="00113CDF" w:rsidRDefault="0005249C">
            <w:pPr>
              <w:pStyle w:val="ListParagraph"/>
            </w:pPr>
            <w:r w:rsidRPr="00113CDF">
              <w:t xml:space="preserve">Kandidatas į politinės organizacijos narius, POLONR priemonėmis turi galėti patvirtinti arba atmesti įstojimą į politinę organizaciją: </w:t>
            </w:r>
          </w:p>
          <w:p w14:paraId="7ECAC8E2" w14:textId="77777777" w:rsidR="0005249C" w:rsidRPr="00113CDF" w:rsidRDefault="0005249C">
            <w:pPr>
              <w:pStyle w:val="ListParagraph"/>
              <w:numPr>
                <w:ilvl w:val="1"/>
                <w:numId w:val="39"/>
              </w:numPr>
            </w:pPr>
            <w:r w:rsidRPr="00113CDF">
              <w:t xml:space="preserve">jeigu patvirtinamas sutikimas būti įrašytam į politinės organizacijos narių sąrašą, tuomet apie priimtą sprendimą turi būti informuojamas politinės organizacijos atstovas ir tęsiamas procesas; </w:t>
            </w:r>
          </w:p>
          <w:p w14:paraId="44897479" w14:textId="77777777" w:rsidR="0005249C" w:rsidRPr="00113CDF" w:rsidRDefault="0005249C">
            <w:pPr>
              <w:pStyle w:val="ListParagraph"/>
              <w:numPr>
                <w:ilvl w:val="1"/>
                <w:numId w:val="39"/>
              </w:numPr>
            </w:pPr>
            <w:r w:rsidRPr="00113CDF">
              <w:t>jeigu priimamas sprendimas atmesti įstojimą į politinę organizaciją, tuomet turi būti informuojamas politinės organizacijos atstovas ir fizinis asmuo, nepatvirtinęs savo įstojimo į politinę organizaciją, nebeįtraukiamas į pateikiamą politinės partijos narių sąrašą.</w:t>
            </w:r>
          </w:p>
        </w:tc>
      </w:tr>
      <w:tr w:rsidR="0005249C" w:rsidRPr="00113CDF" w14:paraId="4C3A8622"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2B50402" w14:textId="77777777" w:rsidR="0005249C" w:rsidRPr="00113CDF" w:rsidRDefault="0005249C">
            <w:pPr>
              <w:pStyle w:val="ForitTabletext"/>
              <w:rPr>
                <w:rFonts w:cs="Times New Roman"/>
                <w:szCs w:val="24"/>
              </w:rPr>
            </w:pPr>
            <w:r w:rsidRPr="00113CDF">
              <w:rPr>
                <w:rFonts w:cs="Times New Roman"/>
                <w:szCs w:val="24"/>
              </w:rPr>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567A4C1" w14:textId="77777777" w:rsidR="0005249C" w:rsidRPr="00113CDF" w:rsidRDefault="0005249C">
            <w:pPr>
              <w:pStyle w:val="ForitTabletext"/>
              <w:rPr>
                <w:rFonts w:cs="Times New Roman"/>
                <w:szCs w:val="24"/>
              </w:rPr>
            </w:pPr>
            <w:r w:rsidRPr="00113CDF">
              <w:rPr>
                <w:rFonts w:cs="Times New Roman"/>
                <w:szCs w:val="24"/>
              </w:rPr>
              <w:t>Tikrin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4286CC3"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DE136DB" w14:textId="77777777" w:rsidR="0005249C" w:rsidRPr="00113CDF" w:rsidRDefault="0005249C">
            <w:pPr>
              <w:pStyle w:val="ListParagraph"/>
            </w:pPr>
            <w:r w:rsidRPr="00113CDF">
              <w:t xml:space="preserve">Turi būti automatiškai tikrinamas įkeltas politinės organizacijos narių sąrašas: </w:t>
            </w:r>
          </w:p>
          <w:p w14:paraId="64022402" w14:textId="77777777" w:rsidR="0005249C" w:rsidRPr="00113CDF" w:rsidRDefault="0005249C">
            <w:pPr>
              <w:pStyle w:val="ListParagraph"/>
              <w:numPr>
                <w:ilvl w:val="1"/>
                <w:numId w:val="39"/>
              </w:numPr>
            </w:pPr>
            <w:r w:rsidRPr="00113CDF">
              <w:t>politinės organizacijos narių įrašai turi būti tikrinami:</w:t>
            </w:r>
          </w:p>
          <w:p w14:paraId="412C4043" w14:textId="77777777" w:rsidR="0005249C" w:rsidRPr="00113CDF" w:rsidRDefault="0005249C">
            <w:pPr>
              <w:pStyle w:val="ListParagraph"/>
              <w:numPr>
                <w:ilvl w:val="2"/>
                <w:numId w:val="39"/>
              </w:numPr>
            </w:pPr>
            <w:r w:rsidRPr="00113CDF">
              <w:t>GR – ar GR yra politinės organizacijos narys, ar jis nėra miręs;</w:t>
            </w:r>
          </w:p>
          <w:p w14:paraId="59AA1485" w14:textId="77777777" w:rsidR="0005249C" w:rsidRPr="00113CDF" w:rsidRDefault="0005249C">
            <w:pPr>
              <w:pStyle w:val="ListParagraph"/>
              <w:numPr>
                <w:ilvl w:val="2"/>
                <w:numId w:val="39"/>
              </w:numPr>
            </w:pPr>
            <w:r w:rsidRPr="00113CDF">
              <w:t>POLONR – ar asmuo nėra kitos politinės organizacijos narys;</w:t>
            </w:r>
          </w:p>
          <w:p w14:paraId="2BB27E7A" w14:textId="6E482FBA" w:rsidR="00842F26" w:rsidRPr="00113CDF" w:rsidRDefault="0005249C" w:rsidP="003F4DC8">
            <w:pPr>
              <w:pStyle w:val="ListParagraph"/>
              <w:numPr>
                <w:ilvl w:val="2"/>
                <w:numId w:val="39"/>
              </w:numPr>
            </w:pPr>
            <w:r w:rsidRPr="00113CDF">
              <w:t>NIRVAR – ar politinės organizacijos narys yra įrašytas į NIRVAR</w:t>
            </w:r>
            <w:r w:rsidR="00415370" w:rsidRPr="00113CDF">
              <w:t xml:space="preserve"> (neveiksnumas politinės veiklos srityje arba civilinio veiksnumo politinės veiklos srityje apribojimas)</w:t>
            </w:r>
            <w:r w:rsidRPr="00113CDF">
              <w:t>;</w:t>
            </w:r>
          </w:p>
          <w:p w14:paraId="35F677D8" w14:textId="77777777" w:rsidR="0005249C" w:rsidRPr="00113CDF" w:rsidRDefault="0005249C">
            <w:pPr>
              <w:pStyle w:val="ListParagraph"/>
              <w:numPr>
                <w:ilvl w:val="2"/>
                <w:numId w:val="39"/>
              </w:numPr>
            </w:pPr>
            <w:r w:rsidRPr="00113CDF">
              <w:lastRenderedPageBreak/>
              <w:t>jei narys užsienietis, tuomet turi būti tikrinama  ar užsienietis Europos Sąjungos valstybės narės pilietis, Lietuvos Respublikos įstatymo „Dėl užsieniečių teisinės padėties“ nustatytomis sąlygomis įgijęs teisę gyventi Lietuvos Respublikoje ir ne mažiau kaip šešis mėnesius joje gyvenantis;</w:t>
            </w:r>
          </w:p>
          <w:p w14:paraId="4B60661F" w14:textId="77777777" w:rsidR="0005249C" w:rsidRPr="00113CDF" w:rsidRDefault="0005249C">
            <w:pPr>
              <w:pStyle w:val="ListParagraph"/>
              <w:numPr>
                <w:ilvl w:val="2"/>
                <w:numId w:val="39"/>
              </w:numPr>
            </w:pPr>
            <w:r w:rsidRPr="00113CDF">
              <w:t>Jei tikrinama politinio komiteto nario duomenys. Tikrinimo metu turi būti tikrinama ar pilietis gyvena ne trumpiau nei pusę metų toje savivaldybėje, kurios rinkimuose bus dalyvaujama. (Pvz.: Jei rinkimų komitetas įregistruotas Vilniaus mieste, pilietis turi būti deklaravęs gyvenamąją vietą netrumpiau nei 6 mėnesius Vilniaus mieste.).</w:t>
            </w:r>
          </w:p>
        </w:tc>
      </w:tr>
      <w:tr w:rsidR="0005249C" w:rsidRPr="00113CDF" w14:paraId="1E96F4B1"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C389C24" w14:textId="77777777" w:rsidR="0005249C" w:rsidRPr="00113CDF" w:rsidRDefault="0005249C">
            <w:pPr>
              <w:pStyle w:val="ForitTabletext"/>
              <w:rPr>
                <w:rFonts w:cs="Times New Roman"/>
                <w:szCs w:val="24"/>
              </w:rPr>
            </w:pPr>
            <w:r w:rsidRPr="00113CDF">
              <w:rPr>
                <w:rFonts w:cs="Times New Roman"/>
                <w:szCs w:val="24"/>
              </w:rPr>
              <w:lastRenderedPageBreak/>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2CB1075" w14:textId="77777777" w:rsidR="0005249C" w:rsidRPr="00113CDF" w:rsidRDefault="0005249C">
            <w:pPr>
              <w:pStyle w:val="ForitTabletext"/>
              <w:rPr>
                <w:rFonts w:cs="Times New Roman"/>
                <w:szCs w:val="24"/>
              </w:rPr>
            </w:pPr>
            <w:r w:rsidRPr="00113CDF">
              <w:t>Suformuo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3432A40"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2B8B99C" w14:textId="77777777" w:rsidR="0005249C" w:rsidRPr="00113CDF" w:rsidRDefault="0005249C">
            <w:pPr>
              <w:pStyle w:val="ListParagraph"/>
            </w:pPr>
            <w:r w:rsidRPr="00113CDF">
              <w:t>Turi būti pateikiami įvesto asmens / sąrašo duomenų neatitikimai:</w:t>
            </w:r>
          </w:p>
          <w:p w14:paraId="23B55FC7" w14:textId="77777777" w:rsidR="0005249C" w:rsidRPr="00113CDF" w:rsidRDefault="0005249C">
            <w:pPr>
              <w:pStyle w:val="ListParagraph"/>
              <w:numPr>
                <w:ilvl w:val="1"/>
                <w:numId w:val="39"/>
              </w:numPr>
            </w:pPr>
            <w:r w:rsidRPr="00113CDF">
              <w:t>neatitikimai turi būti pateikiami ir įkelto politinės organizacijos narių sąrašo ir įvestų asmenų;</w:t>
            </w:r>
          </w:p>
          <w:p w14:paraId="0028216D" w14:textId="77777777" w:rsidR="0005249C" w:rsidRPr="00113CDF" w:rsidRDefault="0005249C">
            <w:pPr>
              <w:pStyle w:val="ListParagraph"/>
              <w:numPr>
                <w:ilvl w:val="1"/>
                <w:numId w:val="39"/>
              </w:numPr>
            </w:pPr>
            <w:r w:rsidRPr="00113CDF">
              <w:t>turi būti aišku ir suprantama kuriame įraše ir kokie neatitikimai yra užfiksuoti.</w:t>
            </w:r>
          </w:p>
        </w:tc>
      </w:tr>
      <w:tr w:rsidR="0005249C" w:rsidRPr="00113CDF" w14:paraId="681C0D3B"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035F695" w14:textId="77777777" w:rsidR="0005249C" w:rsidRPr="00113CDF" w:rsidRDefault="0005249C">
            <w:pPr>
              <w:pStyle w:val="ForitTabletext"/>
              <w:rPr>
                <w:rFonts w:cs="Times New Roman"/>
                <w:szCs w:val="24"/>
              </w:rPr>
            </w:pPr>
            <w:r w:rsidRPr="00113CDF">
              <w:rPr>
                <w:rFonts w:cs="Times New Roman"/>
                <w:szCs w:val="24"/>
              </w:rPr>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141708B" w14:textId="77777777" w:rsidR="0005249C" w:rsidRPr="00113CDF" w:rsidRDefault="0005249C">
            <w:pPr>
              <w:pStyle w:val="ForitTabletext"/>
              <w:rPr>
                <w:rFonts w:cs="Times New Roman"/>
                <w:szCs w:val="24"/>
              </w:rPr>
            </w:pPr>
            <w:r w:rsidRPr="00113CDF">
              <w:t>Peržiūrė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6876A19"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3FE269D" w14:textId="77777777" w:rsidR="0005249C" w:rsidRPr="00113CDF" w:rsidRDefault="0005249C">
            <w:pPr>
              <w:pStyle w:val="ListParagraph"/>
            </w:pPr>
            <w:r w:rsidRPr="00113CDF">
              <w:t>Politinės organizacijos atstovui turi būti pateikiami įkeltų ar įvestų narių neatitikimų sąrašas.</w:t>
            </w:r>
          </w:p>
        </w:tc>
      </w:tr>
      <w:tr w:rsidR="0005249C" w:rsidRPr="00113CDF" w14:paraId="4038DB4F"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1734731E" w14:textId="77777777" w:rsidR="0005249C" w:rsidRPr="00113CDF" w:rsidRDefault="0005249C">
            <w:pPr>
              <w:pStyle w:val="ForitTabletext"/>
              <w:rPr>
                <w:rFonts w:cs="Times New Roman"/>
                <w:szCs w:val="24"/>
              </w:rPr>
            </w:pPr>
            <w:r w:rsidRPr="00113CDF">
              <w:rPr>
                <w:rFonts w:cs="Times New Roman"/>
                <w:szCs w:val="24"/>
              </w:rPr>
              <w:t>1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23101D7" w14:textId="77777777" w:rsidR="0005249C" w:rsidRPr="00113CDF" w:rsidRDefault="0005249C">
            <w:pPr>
              <w:pStyle w:val="ForitTabletext"/>
              <w:rPr>
                <w:rFonts w:cs="Times New Roman"/>
                <w:szCs w:val="24"/>
              </w:rPr>
            </w:pPr>
            <w:r w:rsidRPr="00113CDF">
              <w:t>Tikslin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D207AEF"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218F6E5" w14:textId="77777777" w:rsidR="0005249C" w:rsidRPr="00113CDF" w:rsidRDefault="0005249C">
            <w:pPr>
              <w:pStyle w:val="ListParagraph"/>
            </w:pPr>
            <w:r w:rsidRPr="00113CDF">
              <w:t>Naudotojas turi galėti patikslinti įrašus:</w:t>
            </w:r>
          </w:p>
          <w:p w14:paraId="32C48164" w14:textId="77777777" w:rsidR="0005249C" w:rsidRPr="00113CDF" w:rsidRDefault="0005249C">
            <w:pPr>
              <w:pStyle w:val="ListParagraph"/>
              <w:numPr>
                <w:ilvl w:val="1"/>
                <w:numId w:val="39"/>
              </w:numPr>
            </w:pPr>
            <w:r w:rsidRPr="00113CDF">
              <w:t>jeigu tikslinant įrašą pakeičiamas asmens kodas, tuomet vykdomas žingsnis Įvesti nario duomenis ir vykdomas pakartotinis duomenų patikrinimas;</w:t>
            </w:r>
          </w:p>
          <w:p w14:paraId="02EE5BC6" w14:textId="77777777" w:rsidR="0005249C" w:rsidRPr="00113CDF" w:rsidRDefault="0005249C">
            <w:pPr>
              <w:pStyle w:val="ListParagraph"/>
              <w:numPr>
                <w:ilvl w:val="1"/>
                <w:numId w:val="39"/>
              </w:numPr>
            </w:pPr>
            <w:r w:rsidRPr="00113CDF">
              <w:t>turi būti galima pašalinti asmens įrašą.</w:t>
            </w:r>
          </w:p>
          <w:p w14:paraId="330F332A" w14:textId="75FFA73B" w:rsidR="00074EBF" w:rsidRPr="00113CDF" w:rsidRDefault="00074EBF" w:rsidP="00074EBF">
            <w:pPr>
              <w:pStyle w:val="ListParagraph"/>
              <w:numPr>
                <w:ilvl w:val="1"/>
                <w:numId w:val="39"/>
              </w:numPr>
            </w:pPr>
            <w:r w:rsidRPr="00113CDF">
              <w:t>Turi būti tikrinamas adreso teisingumas:</w:t>
            </w:r>
          </w:p>
          <w:p w14:paraId="37A496C5" w14:textId="5BF03204" w:rsidR="00074EBF" w:rsidRPr="00113CDF" w:rsidRDefault="00074EBF" w:rsidP="00074EBF">
            <w:pPr>
              <w:pStyle w:val="ListParagraph"/>
              <w:numPr>
                <w:ilvl w:val="1"/>
                <w:numId w:val="39"/>
              </w:numPr>
            </w:pPr>
            <w:r w:rsidRPr="00113CDF">
              <w:t>Adresų tikrinimas su AR turi būti vykdomas tik prie politinių partijų jei sutikrinus su GR negaunamas adresas prie asmens. Tuomet politinės partijos vadovas/įgaliotas asmuo gali adresą įvesti rankiniu būdu (pagal Adresų registro pateiktus adresus vedimo metu). Politinių komitetų narių tikrinimas su GR ir jei iš GR grįžta be adreso turi būti fiksuojama klaida ir toks asmuo į komitetą negali būti įtraukiamas.</w:t>
            </w:r>
          </w:p>
        </w:tc>
      </w:tr>
      <w:tr w:rsidR="0005249C" w:rsidRPr="00113CDF" w14:paraId="16082314"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0423413" w14:textId="77777777" w:rsidR="0005249C" w:rsidRPr="00113CDF" w:rsidRDefault="0005249C">
            <w:pPr>
              <w:pStyle w:val="ForitTabletext"/>
              <w:rPr>
                <w:rFonts w:cs="Times New Roman"/>
                <w:szCs w:val="24"/>
              </w:rPr>
            </w:pPr>
            <w:r w:rsidRPr="00113CDF">
              <w:rPr>
                <w:rFonts w:cs="Times New Roman"/>
                <w:szCs w:val="24"/>
              </w:rPr>
              <w:t>1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6D49697" w14:textId="77777777" w:rsidR="0005249C" w:rsidRPr="00113CDF" w:rsidRDefault="0005249C">
            <w:pPr>
              <w:pStyle w:val="ForitTabletext"/>
              <w:rPr>
                <w:rFonts w:cs="Times New Roman"/>
                <w:szCs w:val="24"/>
              </w:rPr>
            </w:pPr>
            <w:r w:rsidRPr="00113CDF">
              <w:t>Suformuoti pateikiamų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4A208F5" w14:textId="77777777" w:rsidR="0005249C" w:rsidRPr="00113CDF" w:rsidRDefault="0005249C">
            <w:pPr>
              <w:pStyle w:val="ForitTabletext"/>
              <w:rPr>
                <w:rFonts w:cs="Times New Roman"/>
                <w:szCs w:val="24"/>
              </w:rPr>
            </w:pPr>
            <w:r w:rsidRPr="00113CDF">
              <w:t>PPNTP</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73E5A45" w14:textId="77777777" w:rsidR="0005249C" w:rsidRPr="00113CDF" w:rsidRDefault="0005249C">
            <w:pPr>
              <w:pStyle w:val="ListParagraph"/>
            </w:pPr>
            <w:r w:rsidRPr="00113CDF">
              <w:t>Turi būti suformuojamas pateikiamų politinės organizacijos narių sąrašas peržiūrai:</w:t>
            </w:r>
          </w:p>
          <w:p w14:paraId="0E19FCE9" w14:textId="77777777" w:rsidR="0005249C" w:rsidRPr="00113CDF" w:rsidRDefault="0005249C">
            <w:pPr>
              <w:pStyle w:val="ListParagraph"/>
              <w:numPr>
                <w:ilvl w:val="1"/>
                <w:numId w:val="39"/>
              </w:numPr>
            </w:pPr>
            <w:r w:rsidRPr="00113CDF">
              <w:lastRenderedPageBreak/>
              <w:t xml:space="preserve">Sąrašo atributai turi būti identifikuoti ir suderinti detalios analizės ir projektavimo etapų metu. </w:t>
            </w:r>
          </w:p>
        </w:tc>
      </w:tr>
      <w:tr w:rsidR="0005249C" w:rsidRPr="00113CDF" w14:paraId="2C5F2680"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1368517" w14:textId="77777777" w:rsidR="0005249C" w:rsidRPr="00113CDF" w:rsidRDefault="0005249C">
            <w:pPr>
              <w:pStyle w:val="ForitTabletext"/>
              <w:rPr>
                <w:rFonts w:cs="Times New Roman"/>
                <w:szCs w:val="24"/>
              </w:rPr>
            </w:pPr>
            <w:r w:rsidRPr="00113CDF">
              <w:rPr>
                <w:rFonts w:cs="Times New Roman"/>
                <w:szCs w:val="24"/>
              </w:rPr>
              <w:lastRenderedPageBreak/>
              <w:t>1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39CA07E" w14:textId="77777777" w:rsidR="0005249C" w:rsidRPr="00113CDF" w:rsidRDefault="0005249C">
            <w:pPr>
              <w:pStyle w:val="ForitTabletext"/>
              <w:rPr>
                <w:rFonts w:cs="Times New Roman"/>
                <w:szCs w:val="24"/>
              </w:rPr>
            </w:pPr>
            <w:r w:rsidRPr="00113CDF">
              <w:t>Peržiūrėti narių sąrašo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AC5D326"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2421652" w14:textId="77777777" w:rsidR="0005249C" w:rsidRPr="00113CDF" w:rsidRDefault="0005249C">
            <w:pPr>
              <w:pStyle w:val="ListParagraph"/>
            </w:pPr>
            <w:r w:rsidRPr="00113CDF">
              <w:t>Turi būti galima peržiūrėti suformuotą pateikiamų politinės organizacijos narių sąrašą.</w:t>
            </w:r>
          </w:p>
        </w:tc>
      </w:tr>
      <w:tr w:rsidR="0005249C" w:rsidRPr="00113CDF" w14:paraId="5159EB1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954C6C1" w14:textId="77777777" w:rsidR="0005249C" w:rsidRPr="00113CDF" w:rsidRDefault="0005249C">
            <w:pPr>
              <w:pStyle w:val="ForitTabletext"/>
              <w:rPr>
                <w:rFonts w:cs="Times New Roman"/>
                <w:szCs w:val="24"/>
              </w:rPr>
            </w:pPr>
            <w:r w:rsidRPr="00113CDF">
              <w:rPr>
                <w:rFonts w:cs="Times New Roman"/>
                <w:szCs w:val="24"/>
              </w:rPr>
              <w:t>1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459B42E" w14:textId="77777777" w:rsidR="0005249C" w:rsidRPr="00113CDF" w:rsidRDefault="0005249C">
            <w:pPr>
              <w:pStyle w:val="ForitTabletext"/>
              <w:rPr>
                <w:rFonts w:cs="Times New Roman"/>
                <w:szCs w:val="24"/>
              </w:rPr>
            </w:pPr>
            <w:r w:rsidRPr="00113CDF">
              <w:t>Patvirtinti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06208ED"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BFD391F" w14:textId="77777777" w:rsidR="0005249C" w:rsidRPr="00113CDF" w:rsidRDefault="0005249C">
            <w:pPr>
              <w:pStyle w:val="ListParagraph"/>
            </w:pPr>
            <w:r w:rsidRPr="00113CDF">
              <w:t xml:space="preserve">Turi būti galima vykdyti pateikto nario / viso sąrašo duomenų patvirtinimą: </w:t>
            </w:r>
          </w:p>
          <w:p w14:paraId="6C854FF9" w14:textId="311BCEFF" w:rsidR="0005249C" w:rsidRPr="00113CDF" w:rsidRDefault="0005249C">
            <w:pPr>
              <w:pStyle w:val="ListParagraph"/>
              <w:numPr>
                <w:ilvl w:val="1"/>
                <w:numId w:val="39"/>
              </w:numPr>
            </w:pPr>
            <w:r w:rsidRPr="00113CDF">
              <w:t xml:space="preserve">patvirtinimas vykdomas patvirtinimo veiksmu arba pasirašymu el. parašu. Pasirašymo el. parašu būtinumas turi būti identifikuotas ir suderintas su </w:t>
            </w:r>
            <w:r w:rsidR="00157CCF" w:rsidRPr="00113CDF">
              <w:t xml:space="preserve">Perkančiąja organizacija </w:t>
            </w:r>
            <w:r w:rsidRPr="00113CDF">
              <w:t>detalios analizės ar projektavimo etapų metu.</w:t>
            </w:r>
          </w:p>
        </w:tc>
      </w:tr>
      <w:tr w:rsidR="0005249C" w:rsidRPr="00113CDF" w14:paraId="7A8EC1BE"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19C6690" w14:textId="77777777" w:rsidR="0005249C" w:rsidRPr="00113CDF" w:rsidRDefault="0005249C">
            <w:pPr>
              <w:pStyle w:val="ForitTabletext"/>
              <w:rPr>
                <w:rFonts w:cs="Times New Roman"/>
                <w:szCs w:val="24"/>
              </w:rPr>
            </w:pPr>
            <w:r w:rsidRPr="00113CDF">
              <w:rPr>
                <w:rFonts w:cs="Times New Roman"/>
                <w:szCs w:val="24"/>
              </w:rPr>
              <w:t>1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817654C" w14:textId="77777777" w:rsidR="0005249C" w:rsidRPr="00113CDF" w:rsidRDefault="0005249C">
            <w:pPr>
              <w:pStyle w:val="ForitTabletext"/>
              <w:rPr>
                <w:rFonts w:cs="Times New Roman"/>
                <w:szCs w:val="24"/>
              </w:rPr>
            </w:pPr>
            <w:r w:rsidRPr="00113CDF">
              <w:t>Išsaugo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495FD49"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922B54E" w14:textId="77777777" w:rsidR="0005249C" w:rsidRPr="00113CDF" w:rsidRDefault="0005249C">
            <w:pPr>
              <w:pStyle w:val="ListParagraph"/>
            </w:pPr>
            <w:r w:rsidRPr="00113CDF">
              <w:t>Turi būti automatiškai išsaugomi politinės organizacijos narių įrašai:</w:t>
            </w:r>
          </w:p>
          <w:p w14:paraId="73925EBA" w14:textId="77777777" w:rsidR="0005249C" w:rsidRPr="00113CDF" w:rsidRDefault="0005249C">
            <w:pPr>
              <w:pStyle w:val="ListParagraph"/>
              <w:numPr>
                <w:ilvl w:val="1"/>
                <w:numId w:val="39"/>
              </w:numPr>
            </w:pPr>
            <w:r w:rsidRPr="00113CDF">
              <w:t>išsaugojus įrašus jie perduodami vidiniam naudotojui.</w:t>
            </w:r>
          </w:p>
          <w:p w14:paraId="51490D44" w14:textId="77777777" w:rsidR="0005249C" w:rsidRPr="00113CDF" w:rsidRDefault="0005249C">
            <w:pPr>
              <w:pStyle w:val="ListParagraph"/>
            </w:pPr>
            <w:r w:rsidRPr="00113CDF">
              <w:t>Turi būti pateikiamas sisteminis pranešimas ir pranešimas el. paštu.</w:t>
            </w:r>
          </w:p>
        </w:tc>
      </w:tr>
    </w:tbl>
    <w:p w14:paraId="51AB8045" w14:textId="77777777" w:rsidR="0005249C" w:rsidRPr="00113CDF" w:rsidRDefault="0005249C" w:rsidP="0005249C">
      <w:pPr>
        <w:pStyle w:val="Heading5"/>
        <w:rPr>
          <w:lang w:val="lt-LT"/>
        </w:rPr>
      </w:pPr>
      <w:bookmarkStart w:id="60" w:name="_Ref137116140"/>
      <w:r w:rsidRPr="00113CDF">
        <w:rPr>
          <w:lang w:val="lt-LT"/>
        </w:rPr>
        <w:t>Reikalavimai Politinės organizacijos narių duomenų pateikimo proceso ir funkcijų realizavimui</w:t>
      </w:r>
      <w:bookmarkEnd w:id="60"/>
    </w:p>
    <w:p w14:paraId="3B64C6C9" w14:textId="77777777" w:rsidR="0005249C" w:rsidRPr="00113CDF" w:rsidRDefault="0005249C" w:rsidP="0005249C">
      <w:pPr>
        <w:pStyle w:val="ListParagraph"/>
      </w:pPr>
      <w:r w:rsidRPr="00113CDF">
        <w:t>Turi būti realizuotas politinės organizacijos narių duomenų pateikimo proceso funkcionalumas. Žemiau pateikta proceso diagrama ir reikalavimai proceso realizavimui.</w:t>
      </w:r>
    </w:p>
    <w:p w14:paraId="242AE031" w14:textId="77777777" w:rsidR="0005249C" w:rsidRPr="00113CDF" w:rsidRDefault="0005249C" w:rsidP="0005249C">
      <w:pPr>
        <w:rPr>
          <w:lang w:val="lt-LT" w:eastAsia="lt-LT"/>
        </w:rPr>
        <w:sectPr w:rsidR="0005249C" w:rsidRPr="00113CDF">
          <w:pgSz w:w="11906" w:h="16838"/>
          <w:pgMar w:top="1134" w:right="567" w:bottom="1134" w:left="1135" w:header="0" w:footer="284" w:gutter="0"/>
          <w:cols w:space="1296"/>
          <w:titlePg/>
          <w:docGrid w:linePitch="360"/>
        </w:sectPr>
      </w:pPr>
    </w:p>
    <w:p w14:paraId="1BE7831B" w14:textId="75E4720F" w:rsidR="0005249C" w:rsidRPr="00113CDF" w:rsidRDefault="0005249C" w:rsidP="0005249C">
      <w:pPr>
        <w:jc w:val="center"/>
        <w:rPr>
          <w:lang w:val="lt-LT" w:eastAsia="lt-LT"/>
        </w:rPr>
      </w:pPr>
    </w:p>
    <w:p w14:paraId="59112D86" w14:textId="2EDAFC48" w:rsidR="003B6DF5" w:rsidRPr="00113CDF" w:rsidRDefault="003B6DF5" w:rsidP="009B7B9D">
      <w:pPr>
        <w:pStyle w:val="bodybody"/>
      </w:pPr>
      <w:r w:rsidRPr="00113CDF">
        <w:rPr>
          <w:noProof/>
        </w:rPr>
        <w:drawing>
          <wp:inline distT="0" distB="0" distL="0" distR="0" wp14:anchorId="220D12DA" wp14:editId="1060D458">
            <wp:extent cx="9251950" cy="5758815"/>
            <wp:effectExtent l="0" t="0" r="6350" b="0"/>
            <wp:docPr id="133530224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2246" name="Picture 6"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251950" cy="5758815"/>
                    </a:xfrm>
                    <a:prstGeom prst="rect">
                      <a:avLst/>
                    </a:prstGeom>
                  </pic:spPr>
                </pic:pic>
              </a:graphicData>
            </a:graphic>
          </wp:inline>
        </w:drawing>
      </w:r>
    </w:p>
    <w:p w14:paraId="1B9D6B57"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61" w:name="_Toc146617744"/>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7</w:t>
      </w:r>
      <w:r w:rsidRPr="00113CDF">
        <w:rPr>
          <w:rFonts w:cs="Times New Roman"/>
        </w:rPr>
        <w:fldChar w:fldCharType="end"/>
      </w:r>
      <w:r w:rsidRPr="00113CDF">
        <w:rPr>
          <w:rFonts w:cs="Times New Roman"/>
        </w:rPr>
        <w:t xml:space="preserve"> pav. Proceso „Pateikti politinės organizacijos narių duomenis“ schema</w:t>
      </w:r>
      <w:bookmarkEnd w:id="61"/>
    </w:p>
    <w:p w14:paraId="012BBBDB" w14:textId="77777777" w:rsidR="0005249C" w:rsidRPr="00113CDF" w:rsidRDefault="0005249C" w:rsidP="0005249C">
      <w:pPr>
        <w:pStyle w:val="Lenpavadarial"/>
        <w:spacing w:before="240"/>
        <w:rPr>
          <w:noProof/>
          <w:lang w:val="lt-LT"/>
        </w:rPr>
        <w:sectPr w:rsidR="0005249C" w:rsidRPr="00113CDF">
          <w:pgSz w:w="16838" w:h="11906" w:orient="landscape"/>
          <w:pgMar w:top="1134" w:right="1134" w:bottom="567" w:left="1134" w:header="0" w:footer="284" w:gutter="0"/>
          <w:cols w:space="1296"/>
          <w:titlePg/>
          <w:docGrid w:linePitch="360"/>
        </w:sectPr>
      </w:pPr>
    </w:p>
    <w:p w14:paraId="05D26C78" w14:textId="77777777"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62" w:name="_Toc146617761"/>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7</w:t>
      </w:r>
      <w:r w:rsidRPr="00113CDF">
        <w:rPr>
          <w:noProof/>
          <w:lang w:val="lt-LT"/>
        </w:rPr>
        <w:fldChar w:fldCharType="end"/>
      </w:r>
      <w:r w:rsidRPr="00113CDF">
        <w:rPr>
          <w:noProof/>
          <w:lang w:val="lt-LT"/>
        </w:rPr>
        <w:t xml:space="preserve"> lentelė. Proceso „Pateikti politinės organizacijos narių duomenis“ realizavimo reikalavimai</w:t>
      </w:r>
      <w:bookmarkEnd w:id="62"/>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59B0EAFD"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497FC00"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5AB917C"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1F8F17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654AE55"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49189B71"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333CC44"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5303D2C"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46A78D30"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4E039DD" w14:textId="77777777" w:rsidR="0005249C" w:rsidRPr="00113CDF" w:rsidRDefault="0005249C">
            <w:pPr>
              <w:pStyle w:val="ListParagraph"/>
            </w:pPr>
            <w:r w:rsidRPr="00113CDF">
              <w:t>Politinės organizacijos atstovas, siekiantis pateikti politinės organizacijos nario (-ių) duomenis, turi būti autentifikavęsis.</w:t>
            </w:r>
          </w:p>
        </w:tc>
      </w:tr>
      <w:tr w:rsidR="0005249C" w:rsidRPr="00113CDF" w14:paraId="35D20DB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01014D1"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13FB7CCE" w14:textId="77777777" w:rsidR="0005249C" w:rsidRPr="00113CDF" w:rsidRDefault="0005249C">
            <w:pPr>
              <w:pStyle w:val="ForitTabletext"/>
              <w:rPr>
                <w:rFonts w:cs="Times New Roman"/>
                <w:szCs w:val="24"/>
              </w:rPr>
            </w:pPr>
            <w:r w:rsidRPr="00113CDF">
              <w:rPr>
                <w:rFonts w:cs="Times New Roman"/>
                <w:szCs w:val="24"/>
              </w:rPr>
              <w:t>Pateikti politinės organizacijos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1EFAD60"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2DAFABD" w14:textId="77777777" w:rsidR="0005249C" w:rsidRPr="00113CDF" w:rsidRDefault="0005249C">
            <w:pPr>
              <w:pStyle w:val="ListParagraph"/>
            </w:pPr>
            <w:r w:rsidRPr="00113CDF">
              <w:t xml:space="preserve">Reikalavimai aprašyti </w:t>
            </w:r>
            <w:r w:rsidRPr="00113CDF">
              <w:fldChar w:fldCharType="begin"/>
            </w:r>
            <w:r w:rsidRPr="00113CDF">
              <w:instrText xml:space="preserve"> REF _Ref137110038 \r \h  \* MERGEFORMAT </w:instrText>
            </w:r>
            <w:r w:rsidRPr="00113CDF">
              <w:fldChar w:fldCharType="separate"/>
            </w:r>
            <w:r w:rsidRPr="00113CDF">
              <w:t>6.4.2.1.4</w:t>
            </w:r>
            <w:r w:rsidRPr="00113CDF">
              <w:fldChar w:fldCharType="end"/>
            </w:r>
            <w:r w:rsidRPr="00113CDF">
              <w:t xml:space="preserve"> skyriuje. </w:t>
            </w:r>
          </w:p>
        </w:tc>
      </w:tr>
      <w:tr w:rsidR="0005249C" w:rsidRPr="00113CDF" w14:paraId="242C322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664CBEB"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3EFD72D" w14:textId="77777777" w:rsidR="0005249C" w:rsidRPr="00113CDF" w:rsidRDefault="0005249C">
            <w:pPr>
              <w:pStyle w:val="ForitTabletext"/>
              <w:rPr>
                <w:rFonts w:cs="Times New Roman"/>
                <w:szCs w:val="24"/>
              </w:rPr>
            </w:pPr>
            <w:r w:rsidRPr="00113CDF">
              <w:rPr>
                <w:rFonts w:cs="Times New Roman"/>
                <w:szCs w:val="24"/>
              </w:rPr>
              <w:t>Įvesti nario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31ECD43"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FB55D2D" w14:textId="77777777" w:rsidR="0005249C" w:rsidRPr="00113CDF" w:rsidRDefault="0005249C">
            <w:pPr>
              <w:pStyle w:val="ListParagraph"/>
            </w:pPr>
            <w:r w:rsidRPr="00113CDF">
              <w:t>Turi būti galima įvesti politinės organizacijos nario duomenis:</w:t>
            </w:r>
          </w:p>
          <w:p w14:paraId="4BC47F62" w14:textId="77777777" w:rsidR="0005249C" w:rsidRPr="00113CDF" w:rsidRDefault="0005249C">
            <w:pPr>
              <w:pStyle w:val="ListParagraph"/>
              <w:numPr>
                <w:ilvl w:val="1"/>
                <w:numId w:val="39"/>
              </w:numPr>
            </w:pPr>
            <w:r w:rsidRPr="00113CDF">
              <w:t>Turi būti galima įvesti asmens kodą;</w:t>
            </w:r>
          </w:p>
          <w:p w14:paraId="4C57ABFE" w14:textId="77777777" w:rsidR="0005249C" w:rsidRPr="00113CDF" w:rsidRDefault="0005249C">
            <w:pPr>
              <w:pStyle w:val="ListParagraph"/>
              <w:numPr>
                <w:ilvl w:val="1"/>
                <w:numId w:val="39"/>
              </w:numPr>
            </w:pPr>
            <w:r w:rsidRPr="00113CDF">
              <w:t>Vardą;</w:t>
            </w:r>
          </w:p>
          <w:p w14:paraId="5A6DFD7F" w14:textId="77777777" w:rsidR="0005249C" w:rsidRPr="00113CDF" w:rsidRDefault="0005249C">
            <w:pPr>
              <w:pStyle w:val="ListParagraph"/>
              <w:numPr>
                <w:ilvl w:val="1"/>
                <w:numId w:val="39"/>
              </w:numPr>
            </w:pPr>
            <w:r w:rsidRPr="00113CDF">
              <w:t>Pavardę;</w:t>
            </w:r>
          </w:p>
          <w:p w14:paraId="48A2E341" w14:textId="77777777" w:rsidR="0005249C" w:rsidRPr="00113CDF" w:rsidRDefault="0005249C">
            <w:pPr>
              <w:pStyle w:val="ListParagraph"/>
              <w:numPr>
                <w:ilvl w:val="1"/>
                <w:numId w:val="39"/>
              </w:numPr>
            </w:pPr>
            <w:r w:rsidRPr="00113CDF">
              <w:t>pagal įvestus duomenis turi būti automatiškai užpildomi adreso duomenys. Politinės organizacijos atstovas turi galėti įvesti kitą adresą. Jeigu asmuo nerandamas GR (asmenų posistemėje) arba yra miręs, tuomet pateikiamas klaidos pranešimas.</w:t>
            </w:r>
          </w:p>
          <w:p w14:paraId="01235920" w14:textId="6C016A6E" w:rsidR="00842F26" w:rsidRPr="00113CDF" w:rsidRDefault="00842F26" w:rsidP="003F4DC8">
            <w:pPr>
              <w:pStyle w:val="ListParagraph"/>
              <w:numPr>
                <w:ilvl w:val="1"/>
                <w:numId w:val="39"/>
              </w:numPr>
            </w:pPr>
            <w:r w:rsidRPr="00113CDF">
              <w:t>Adresų tikrinimas su AR turi būti vykdomas tik prie politinių partijų jei sutikrinus su GR negaunamas adresas prie asmens. Tuomet politinės partijos vadovas/įgaliotas asmuo gali adresą įvesti rankiniu būdu (pagal Adresų registro pateiktus adresus vedimo metu). Politinių komitetų narių tikrinimas su GR ir jei iš GR grįžta be adreso turi būti fiksuojama klaida ir toks asmuo į komitetą negali būti įtraukiamas.</w:t>
            </w:r>
          </w:p>
          <w:p w14:paraId="2BF50098" w14:textId="77777777" w:rsidR="0005249C" w:rsidRPr="00113CDF" w:rsidRDefault="0005249C">
            <w:pPr>
              <w:pStyle w:val="ListParagraph"/>
            </w:pPr>
            <w:r w:rsidRPr="00113CDF">
              <w:t>Turi būti automatiškai vykdomas patikrinimas:</w:t>
            </w:r>
          </w:p>
          <w:p w14:paraId="712481BC" w14:textId="77777777" w:rsidR="0005249C" w:rsidRPr="00113CDF" w:rsidRDefault="0005249C">
            <w:pPr>
              <w:pStyle w:val="ListParagraph"/>
              <w:numPr>
                <w:ilvl w:val="1"/>
                <w:numId w:val="39"/>
              </w:numPr>
            </w:pPr>
            <w:r w:rsidRPr="00113CDF">
              <w:t>POLONR - ar asmuo nėra kitos politinės organizacijos steigėjų / narių sąraše, ar asmuo nėra politinės organizacijos narių sąraše;</w:t>
            </w:r>
          </w:p>
          <w:p w14:paraId="2092042E" w14:textId="77777777" w:rsidR="0005249C" w:rsidRPr="00113CDF" w:rsidRDefault="0005249C">
            <w:pPr>
              <w:pStyle w:val="ListParagraph"/>
              <w:numPr>
                <w:ilvl w:val="1"/>
                <w:numId w:val="39"/>
              </w:numPr>
            </w:pPr>
            <w:r w:rsidRPr="00113CDF">
              <w:t>jei narys užsienietis, tuomet turi būti tikrinama  ar užsienietis Europos Sąjungos valstybės narės pilietis, Lietuvos Respublikos įstatymo „Dėl užsieniečių teisinės padėties“ nustatytomis sąlygomis įgijęs teisę gyventi Lietuvos Respublikoje ir ne mažiau kaip šešis mėnesius joje gyvenantis;</w:t>
            </w:r>
          </w:p>
          <w:p w14:paraId="1CB72E5B" w14:textId="77777777" w:rsidR="0005249C" w:rsidRPr="00113CDF" w:rsidRDefault="0005249C">
            <w:pPr>
              <w:pStyle w:val="ListParagraph"/>
              <w:numPr>
                <w:ilvl w:val="1"/>
                <w:numId w:val="39"/>
              </w:numPr>
            </w:pPr>
            <w:r w:rsidRPr="00113CDF">
              <w:t xml:space="preserve">Jei tikrinama politinio komiteto nario duomenys. Tikrinimo metu turi būti tikrinama ar pilietis gyvena ne trumpiau nei pusę metų toje savivaldybėje, kurios rinkimuose bus dalyvaujama. </w:t>
            </w:r>
            <w:r w:rsidRPr="00113CDF">
              <w:lastRenderedPageBreak/>
              <w:t>(Pvz.: Jei rinkimų komitetas įregistruotas Vilniaus mieste, pilietis turi būti deklaravęs gyvenamąją vietą netrumpiau nei 6 mėnesius Vilniaus mieste.);</w:t>
            </w:r>
          </w:p>
          <w:p w14:paraId="3A7A2423" w14:textId="632E5216" w:rsidR="0005249C" w:rsidRPr="00113CDF" w:rsidRDefault="0005249C">
            <w:pPr>
              <w:pStyle w:val="ListParagraph"/>
              <w:numPr>
                <w:ilvl w:val="1"/>
                <w:numId w:val="39"/>
              </w:numPr>
            </w:pPr>
            <w:r w:rsidRPr="00113CDF">
              <w:t>NIRVAR - ar asmuo nėra įrašytas į NIRVAR</w:t>
            </w:r>
            <w:r w:rsidR="00415370" w:rsidRPr="00113CDF">
              <w:t xml:space="preserve"> (neveiksnumas politinės veiklos srityje arba civilinio veiksnumo politinės veiklos srityje apribojimas)</w:t>
            </w:r>
            <w:r w:rsidRPr="00113CDF">
              <w:t>.</w:t>
            </w:r>
          </w:p>
          <w:p w14:paraId="7AC92CB3" w14:textId="087E26CC" w:rsidR="0005249C" w:rsidRPr="00113CDF" w:rsidRDefault="0005249C">
            <w:pPr>
              <w:pStyle w:val="ListParagraph"/>
            </w:pPr>
            <w:r w:rsidRPr="00113CDF">
              <w:t>Jeigu asmuo yra NIRVAR</w:t>
            </w:r>
            <w:r w:rsidR="00415370" w:rsidRPr="00113CDF">
              <w:t xml:space="preserve"> (neveiksnumas politinės veiklos srityje arba civilinio veiksnumo politinės veiklos srityje apribojimas)</w:t>
            </w:r>
            <w:r w:rsidRPr="00113CDF">
              <w:t>, tuomet turi būti pateikiamas pranešimas, kad asmuo negali būti įtrauktas į politinės organizacijos narių sąrašą.</w:t>
            </w:r>
          </w:p>
          <w:p w14:paraId="12C4D501" w14:textId="2C404B87" w:rsidR="0005249C" w:rsidRPr="00113CDF" w:rsidRDefault="0005249C">
            <w:pPr>
              <w:pStyle w:val="ListParagraph"/>
            </w:pPr>
            <w:r w:rsidRPr="00113CDF">
              <w:t>Užsieniečio duomenys dali</w:t>
            </w:r>
            <w:r w:rsidR="00D238A0" w:rsidRPr="00113CDF">
              <w:t>s</w:t>
            </w:r>
            <w:r w:rsidRPr="00113CDF">
              <w:t xml:space="preserve"> yra tikrinami GR ir dalis Asmenų posistemė</w:t>
            </w:r>
          </w:p>
        </w:tc>
      </w:tr>
      <w:tr w:rsidR="0005249C" w:rsidRPr="00113CDF" w14:paraId="1C5000E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E8CAAC7" w14:textId="77777777" w:rsidR="0005249C" w:rsidRPr="00113CDF" w:rsidRDefault="0005249C">
            <w:pPr>
              <w:pStyle w:val="ForitTabletext"/>
              <w:rPr>
                <w:rFonts w:cs="Times New Roman"/>
                <w:szCs w:val="24"/>
              </w:rPr>
            </w:pPr>
            <w:r w:rsidRPr="00113CDF">
              <w:rPr>
                <w:rFonts w:cs="Times New Roman"/>
                <w:szCs w:val="24"/>
              </w:rPr>
              <w:lastRenderedPageBreak/>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5807F5F" w14:textId="77777777" w:rsidR="0005249C" w:rsidRPr="00113CDF" w:rsidRDefault="0005249C">
            <w:pPr>
              <w:pStyle w:val="ForitTabletext"/>
              <w:rPr>
                <w:rFonts w:cs="Times New Roman"/>
                <w:szCs w:val="24"/>
              </w:rPr>
            </w:pPr>
            <w:r w:rsidRPr="00113CDF">
              <w:rPr>
                <w:rFonts w:cs="Times New Roman"/>
                <w:szCs w:val="24"/>
              </w:rPr>
              <w:t>Pateikti pranešimą apie įrašo neišsaugoj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DA30248"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19B426C" w14:textId="77777777" w:rsidR="0005249C" w:rsidRPr="00113CDF" w:rsidRDefault="0005249C">
            <w:pPr>
              <w:pStyle w:val="ListParagraph"/>
            </w:pPr>
            <w:r w:rsidRPr="00113CDF">
              <w:t>Jeigu asmuo yra jau įvestas į politinės organizacijos narių sąrašą ar yra kitos politinės organizacijos steigėjų / narių sąraše, tuomet turi būti pateikiamas pranešimas, kad asmuo negali būti įtrauktas į politinės organizacijos narių sąrašą ir to priežastys.</w:t>
            </w:r>
          </w:p>
        </w:tc>
      </w:tr>
      <w:tr w:rsidR="0005249C" w:rsidRPr="00113CDF" w14:paraId="0C052D7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43F6553"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F1EFEF6" w14:textId="77777777" w:rsidR="0005249C" w:rsidRPr="00113CDF" w:rsidRDefault="0005249C">
            <w:pPr>
              <w:pStyle w:val="ForitTabletext"/>
              <w:rPr>
                <w:rFonts w:cs="Times New Roman"/>
                <w:szCs w:val="24"/>
              </w:rPr>
            </w:pPr>
            <w:r w:rsidRPr="00113CDF">
              <w:rPr>
                <w:rFonts w:cs="Times New Roman"/>
                <w:szCs w:val="24"/>
              </w:rPr>
              <w:t>Pateikti pranešimą apie poreikį patvirtin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3280D17" w14:textId="77777777" w:rsidR="0005249C" w:rsidRPr="00113CDF" w:rsidRDefault="0005249C">
            <w:pPr>
              <w:pStyle w:val="ForitTabletext"/>
              <w:rPr>
                <w:rFonts w:cs="Times New Roman"/>
                <w:szCs w:val="24"/>
              </w:rPr>
            </w:pPr>
            <w:r w:rsidRPr="00113CDF">
              <w:rPr>
                <w:rFonts w:cs="Times New Roman"/>
                <w:szCs w:val="24"/>
              </w:rPr>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28B1082" w14:textId="77777777" w:rsidR="0005249C" w:rsidRPr="00113CDF" w:rsidRDefault="0005249C">
            <w:pPr>
              <w:pStyle w:val="ListParagraph"/>
            </w:pPr>
            <w:r w:rsidRPr="00113CDF">
              <w:t>Jeigu politinės organizacijos narys buvo pateikęs prašymą nutraukti narystę politinėje organizacijoje el. būdu, tuomet turi būti pateikiamas automatinis pranešimas apie poreikį patvirtinti asmens įstojimą į politinę organizaciją.</w:t>
            </w:r>
          </w:p>
        </w:tc>
      </w:tr>
      <w:tr w:rsidR="0005249C" w:rsidRPr="00113CDF" w14:paraId="05281E44"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DADC05D" w14:textId="77777777" w:rsidR="0005249C" w:rsidRPr="00113CDF" w:rsidRDefault="0005249C">
            <w:pPr>
              <w:pStyle w:val="ForitTabletext"/>
              <w:rPr>
                <w:rFonts w:cs="Times New Roman"/>
                <w:szCs w:val="24"/>
              </w:rPr>
            </w:pPr>
            <w:r w:rsidRPr="00113CDF">
              <w:rPr>
                <w:rFonts w:cs="Times New Roman"/>
                <w:szCs w:val="24"/>
              </w:rPr>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DB987FA" w14:textId="77777777" w:rsidR="0005249C" w:rsidRPr="00113CDF" w:rsidRDefault="0005249C">
            <w:pPr>
              <w:pStyle w:val="ForitTabletext"/>
              <w:rPr>
                <w:rFonts w:cs="Times New Roman"/>
                <w:szCs w:val="24"/>
              </w:rPr>
            </w:pPr>
            <w:r w:rsidRPr="00113CDF">
              <w:t>Patvirtinti / atmesti nario įstojimą į organizacij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1A253A4"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B6FA1E8" w14:textId="77777777" w:rsidR="0005249C" w:rsidRPr="00113CDF" w:rsidRDefault="0005249C">
            <w:pPr>
              <w:pStyle w:val="ListParagraph"/>
            </w:pPr>
            <w:r w:rsidRPr="00113CDF">
              <w:t xml:space="preserve">Politinės organizacijos atstovas, pateikiantis politinės organizacijos nario duomenis, turi galėti patvirtinti arba atmesti praeityje el. būdu išstojusio politinės organizacijos nario duomenis. </w:t>
            </w:r>
          </w:p>
          <w:p w14:paraId="74A30743" w14:textId="77777777" w:rsidR="0005249C" w:rsidRPr="00113CDF" w:rsidRDefault="0005249C">
            <w:pPr>
              <w:pStyle w:val="ListParagraph"/>
            </w:pPr>
            <w:r w:rsidRPr="00113CDF">
              <w:t xml:space="preserve">Jeigu politinės organizacijos nario įrašas patvirtinamas, tuomet turi būti jam išsiunčiamas pranešimas el. paštu apie poreikį patvirtinti įstojimą į politinę organizaciją. </w:t>
            </w:r>
          </w:p>
          <w:p w14:paraId="2D5A8835" w14:textId="77777777" w:rsidR="0005249C" w:rsidRPr="00113CDF" w:rsidRDefault="0005249C">
            <w:pPr>
              <w:pStyle w:val="ListParagraph"/>
            </w:pPr>
            <w:r w:rsidRPr="00113CDF">
              <w:t>Jeigu nebuvo nurodytas politinės organizacijos nario el. pašto adresas, tuomet patvirtinus politinės organizacijos nario įtraukimą į sąrašą, turi būti pateikiamas politinės organizacijos nario el. pašto įvedimo langas.</w:t>
            </w:r>
          </w:p>
        </w:tc>
      </w:tr>
      <w:tr w:rsidR="0005249C" w:rsidRPr="00113CDF" w14:paraId="0B2AE7EE"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F1DD557"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68E651C" w14:textId="77777777" w:rsidR="0005249C" w:rsidRPr="00113CDF" w:rsidRDefault="0005249C">
            <w:pPr>
              <w:pStyle w:val="ForitTabletext"/>
              <w:rPr>
                <w:rFonts w:cs="Times New Roman"/>
                <w:szCs w:val="24"/>
              </w:rPr>
            </w:pPr>
            <w:r w:rsidRPr="00113CDF">
              <w:t>Priimti sprend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FC9E2C5" w14:textId="77777777" w:rsidR="0005249C" w:rsidRPr="00113CDF" w:rsidRDefault="0005249C">
            <w:pPr>
              <w:pStyle w:val="ForitTabletext"/>
              <w:rPr>
                <w:rFonts w:cs="Times New Roman"/>
                <w:szCs w:val="24"/>
              </w:rPr>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F0DAC94" w14:textId="77777777" w:rsidR="0005249C" w:rsidRPr="00113CDF" w:rsidRDefault="0005249C">
            <w:pPr>
              <w:pStyle w:val="ListParagraph"/>
            </w:pPr>
            <w:r w:rsidRPr="00113CDF">
              <w:t>Kandidatas į politinės organizacijos narius turi gauti el. pranešimą.</w:t>
            </w:r>
          </w:p>
          <w:p w14:paraId="4AA2A446" w14:textId="77777777" w:rsidR="0005249C" w:rsidRPr="00113CDF" w:rsidRDefault="0005249C">
            <w:pPr>
              <w:pStyle w:val="ListParagraph"/>
            </w:pPr>
            <w:r w:rsidRPr="00113CDF">
              <w:lastRenderedPageBreak/>
              <w:t xml:space="preserve">Kandidatas į politinės organizacijos narius, POLONR priemonėmis turi galėti patvirtinti arba atmesti įstojimą į politinę organizaciją: </w:t>
            </w:r>
          </w:p>
          <w:p w14:paraId="5C84EAAB" w14:textId="77777777" w:rsidR="0005249C" w:rsidRPr="00113CDF" w:rsidRDefault="0005249C">
            <w:pPr>
              <w:pStyle w:val="ListParagraph"/>
              <w:numPr>
                <w:ilvl w:val="1"/>
                <w:numId w:val="39"/>
              </w:numPr>
            </w:pPr>
            <w:r w:rsidRPr="00113CDF">
              <w:t xml:space="preserve">jeigu patvirtinamas sutikimas būti įrašytam į politinės organizacijos narių sąrašą, tuomet apie priimtą sprendimą turi būti informuojamas politinės organizacijos atstovas ir tęsiamas procesas; </w:t>
            </w:r>
          </w:p>
          <w:p w14:paraId="722B88C5" w14:textId="77777777" w:rsidR="0005249C" w:rsidRPr="00113CDF" w:rsidRDefault="0005249C">
            <w:pPr>
              <w:pStyle w:val="ListParagraph"/>
              <w:numPr>
                <w:ilvl w:val="1"/>
                <w:numId w:val="39"/>
              </w:numPr>
            </w:pPr>
            <w:r w:rsidRPr="00113CDF">
              <w:t>jeigu priimamas sprendimas atmesti įstojimą į politinę organizaciją, tuomet turi būti informuojamas politinės organizacijos atstovas ir fizinis asmuo, nepatvirtinęs savo įstojimo į politinę organizaciją, nebeįtraukiamas į pateikiamą politinės partijos narių sąrašą.</w:t>
            </w:r>
          </w:p>
        </w:tc>
      </w:tr>
      <w:tr w:rsidR="0005249C" w:rsidRPr="00113CDF" w14:paraId="12EFD9ED"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8103A68" w14:textId="77777777" w:rsidR="0005249C" w:rsidRPr="00113CDF" w:rsidRDefault="0005249C">
            <w:pPr>
              <w:pStyle w:val="ForitTabletext"/>
              <w:rPr>
                <w:rFonts w:cs="Times New Roman"/>
                <w:szCs w:val="24"/>
              </w:rPr>
            </w:pPr>
            <w:r w:rsidRPr="00113CDF">
              <w:rPr>
                <w:rFonts w:cs="Times New Roman"/>
                <w:szCs w:val="24"/>
              </w:rPr>
              <w:lastRenderedPageBreak/>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19D49F2" w14:textId="77777777" w:rsidR="0005249C" w:rsidRPr="00113CDF" w:rsidRDefault="0005249C">
            <w:pPr>
              <w:pStyle w:val="ForitTabletext"/>
              <w:rPr>
                <w:rFonts w:cs="Times New Roman"/>
                <w:szCs w:val="24"/>
              </w:rPr>
            </w:pPr>
            <w:r w:rsidRPr="00113CDF">
              <w:t>Suformuo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A2AC286"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5756107" w14:textId="77777777" w:rsidR="0005249C" w:rsidRPr="00113CDF" w:rsidRDefault="0005249C">
            <w:pPr>
              <w:pStyle w:val="ListParagraph"/>
            </w:pPr>
            <w:r w:rsidRPr="00113CDF">
              <w:t>Turi būti pateikiami įvesto asmens duomenų neatitikimai:</w:t>
            </w:r>
          </w:p>
          <w:p w14:paraId="531814EC" w14:textId="77777777" w:rsidR="0005249C" w:rsidRPr="00113CDF" w:rsidRDefault="0005249C">
            <w:pPr>
              <w:pStyle w:val="ListParagraph"/>
              <w:numPr>
                <w:ilvl w:val="1"/>
                <w:numId w:val="39"/>
              </w:numPr>
            </w:pPr>
            <w:r w:rsidRPr="00113CDF">
              <w:t>neatitikimai turi būti pateikiami ir įkelto politinės organizacijos narių sąrašo ir įvestų asmenų;</w:t>
            </w:r>
          </w:p>
          <w:p w14:paraId="5DE7713B" w14:textId="77777777" w:rsidR="0005249C" w:rsidRPr="00113CDF" w:rsidRDefault="0005249C">
            <w:pPr>
              <w:pStyle w:val="ListParagraph"/>
              <w:numPr>
                <w:ilvl w:val="1"/>
                <w:numId w:val="39"/>
              </w:numPr>
            </w:pPr>
            <w:r w:rsidRPr="00113CDF">
              <w:t>turi būti aišku ir suprantama kuriame įraše ir kokie neatitikimai yra užfiksuoti bei kokius veiksmus galima atlikti.</w:t>
            </w:r>
          </w:p>
        </w:tc>
      </w:tr>
      <w:tr w:rsidR="0005249C" w:rsidRPr="00113CDF" w14:paraId="7136F3F9"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16880562" w14:textId="77777777" w:rsidR="0005249C" w:rsidRPr="00113CDF" w:rsidRDefault="0005249C">
            <w:pPr>
              <w:pStyle w:val="ForitTabletext"/>
              <w:rPr>
                <w:rFonts w:cs="Times New Roman"/>
                <w:szCs w:val="24"/>
              </w:rPr>
            </w:pPr>
            <w:r w:rsidRPr="00113CDF">
              <w:rPr>
                <w:rFonts w:cs="Times New Roman"/>
                <w:szCs w:val="24"/>
              </w:rPr>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B43417C" w14:textId="77777777" w:rsidR="0005249C" w:rsidRPr="00113CDF" w:rsidRDefault="0005249C">
            <w:pPr>
              <w:pStyle w:val="ForitTabletext"/>
              <w:rPr>
                <w:rFonts w:cs="Times New Roman"/>
                <w:szCs w:val="24"/>
              </w:rPr>
            </w:pPr>
            <w:r w:rsidRPr="00113CDF">
              <w:t>Peržiūrėti neatitikim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E343DC9" w14:textId="77777777" w:rsidR="0005249C" w:rsidRPr="00113CDF" w:rsidRDefault="0005249C">
            <w:pPr>
              <w:pStyle w:val="ForitTabletext"/>
              <w:rPr>
                <w:rFonts w:cs="Times New Roman"/>
                <w:szCs w:val="24"/>
              </w:rPr>
            </w:pPr>
            <w:r w:rsidRPr="00113CDF">
              <w:t>Politinės part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5333F15" w14:textId="77777777" w:rsidR="0005249C" w:rsidRPr="00113CDF" w:rsidRDefault="0005249C">
            <w:pPr>
              <w:pStyle w:val="ListParagraph"/>
            </w:pPr>
            <w:r w:rsidRPr="00113CDF">
              <w:t>Politinės organizacijos atstovui turi būti pateikiamas neatitikimų sąrašas:</w:t>
            </w:r>
          </w:p>
          <w:p w14:paraId="6A07D428" w14:textId="77777777" w:rsidR="0005249C" w:rsidRPr="00113CDF" w:rsidRDefault="0005249C">
            <w:pPr>
              <w:pStyle w:val="ListParagraph"/>
              <w:numPr>
                <w:ilvl w:val="1"/>
                <w:numId w:val="39"/>
              </w:numPr>
            </w:pPr>
            <w:r w:rsidRPr="00113CDF">
              <w:t>neatitikimų sąraše pateikiami įvedamo politinės partijos nario duomenų neatitikimai;</w:t>
            </w:r>
          </w:p>
          <w:p w14:paraId="4962DFF7" w14:textId="77777777" w:rsidR="0005249C" w:rsidRPr="00113CDF" w:rsidRDefault="0005249C">
            <w:pPr>
              <w:pStyle w:val="ListParagraph"/>
              <w:numPr>
                <w:ilvl w:val="1"/>
                <w:numId w:val="39"/>
              </w:numPr>
            </w:pPr>
            <w:r w:rsidRPr="00113CDF">
              <w:t xml:space="preserve">turi būti aišku ir suprantama kokius veiksmus galima atlikti. </w:t>
            </w:r>
          </w:p>
        </w:tc>
      </w:tr>
      <w:tr w:rsidR="0005249C" w:rsidRPr="00113CDF" w14:paraId="76FFDD72"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43A9137" w14:textId="77777777" w:rsidR="0005249C" w:rsidRPr="00113CDF" w:rsidRDefault="0005249C">
            <w:pPr>
              <w:pStyle w:val="ForitTabletext"/>
              <w:rPr>
                <w:rFonts w:cs="Times New Roman"/>
                <w:szCs w:val="24"/>
              </w:rPr>
            </w:pPr>
            <w:r w:rsidRPr="00113CDF">
              <w:rPr>
                <w:rFonts w:cs="Times New Roman"/>
                <w:szCs w:val="24"/>
              </w:rPr>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5E1CB44" w14:textId="77777777" w:rsidR="0005249C" w:rsidRPr="00113CDF" w:rsidRDefault="0005249C">
            <w:pPr>
              <w:pStyle w:val="ForitTabletext"/>
              <w:rPr>
                <w:rFonts w:cs="Times New Roman"/>
                <w:szCs w:val="24"/>
              </w:rPr>
            </w:pPr>
            <w:r w:rsidRPr="00113CDF">
              <w:t>Tikslin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23FB2D7" w14:textId="77777777" w:rsidR="0005249C" w:rsidRPr="00113CDF" w:rsidRDefault="0005249C">
            <w:pPr>
              <w:pStyle w:val="ForitTabletext"/>
              <w:rPr>
                <w:rFonts w:cs="Times New Roman"/>
                <w:szCs w:val="24"/>
              </w:rPr>
            </w:pPr>
            <w:r w:rsidRPr="00113CDF">
              <w:t>Politinės part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0BCB25A" w14:textId="77777777" w:rsidR="0005249C" w:rsidRPr="00113CDF" w:rsidRDefault="0005249C">
            <w:pPr>
              <w:pStyle w:val="ListParagraph"/>
            </w:pPr>
            <w:r w:rsidRPr="00113CDF">
              <w:t>Naudotojas turi galėti patikslinti įrašus:</w:t>
            </w:r>
          </w:p>
          <w:p w14:paraId="72131523" w14:textId="77777777" w:rsidR="0005249C" w:rsidRPr="00113CDF" w:rsidRDefault="0005249C">
            <w:pPr>
              <w:pStyle w:val="ListParagraph"/>
              <w:numPr>
                <w:ilvl w:val="1"/>
                <w:numId w:val="39"/>
              </w:numPr>
            </w:pPr>
            <w:r w:rsidRPr="00113CDF">
              <w:t>jeigu tikslinant įrašą pakeičiamas asmens kodas, tuomet vykdomas žingsnis Įvesti nario duomenis ir vykdomas pakartotinis duomenų patikrinimas;</w:t>
            </w:r>
          </w:p>
          <w:p w14:paraId="611ED5E0" w14:textId="77777777" w:rsidR="0005249C" w:rsidRPr="00113CDF" w:rsidRDefault="0005249C">
            <w:pPr>
              <w:pStyle w:val="ListParagraph"/>
              <w:numPr>
                <w:ilvl w:val="1"/>
                <w:numId w:val="39"/>
              </w:numPr>
            </w:pPr>
            <w:r w:rsidRPr="00113CDF">
              <w:t>turi būti galima pašalinti asmens įrašą.</w:t>
            </w:r>
          </w:p>
        </w:tc>
      </w:tr>
      <w:tr w:rsidR="0005249C" w:rsidRPr="00113CDF" w14:paraId="21F24D2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0DF4DE8" w14:textId="77777777" w:rsidR="0005249C" w:rsidRPr="00113CDF" w:rsidRDefault="0005249C">
            <w:pPr>
              <w:pStyle w:val="ForitTabletext"/>
              <w:rPr>
                <w:rFonts w:cs="Times New Roman"/>
                <w:szCs w:val="24"/>
              </w:rPr>
            </w:pPr>
            <w:r w:rsidRPr="00113CDF">
              <w:rPr>
                <w:rFonts w:cs="Times New Roman"/>
                <w:szCs w:val="24"/>
              </w:rPr>
              <w:t>1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1BCA1EA" w14:textId="77777777" w:rsidR="0005249C" w:rsidRPr="00113CDF" w:rsidRDefault="0005249C">
            <w:pPr>
              <w:pStyle w:val="ForitTabletext"/>
              <w:rPr>
                <w:rFonts w:cs="Times New Roman"/>
                <w:szCs w:val="24"/>
              </w:rPr>
            </w:pPr>
            <w:r w:rsidRPr="00113CDF">
              <w:t>Suformuoti nario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C9C3F4F"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135A777" w14:textId="77777777" w:rsidR="0005249C" w:rsidRPr="00113CDF" w:rsidRDefault="0005249C">
            <w:pPr>
              <w:pStyle w:val="ListParagraph"/>
            </w:pPr>
            <w:r w:rsidRPr="00113CDF">
              <w:t>Turi būti suformuojamas pateikiamo politinės organizacijos nario įrašas peržiūrai:</w:t>
            </w:r>
          </w:p>
          <w:p w14:paraId="32668468" w14:textId="77777777" w:rsidR="0005249C" w:rsidRPr="00113CDF" w:rsidRDefault="0005249C">
            <w:pPr>
              <w:pStyle w:val="ListParagraph"/>
            </w:pPr>
            <w:r w:rsidRPr="00113CDF">
              <w:t>Įrašo atributai turi būti identifikuoti ir suderinti detalios analizės ir projektavimo etapų metu.</w:t>
            </w:r>
          </w:p>
        </w:tc>
      </w:tr>
      <w:tr w:rsidR="0005249C" w:rsidRPr="00113CDF" w14:paraId="09268B4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786433B" w14:textId="77777777" w:rsidR="0005249C" w:rsidRPr="00113CDF" w:rsidRDefault="0005249C">
            <w:pPr>
              <w:pStyle w:val="ForitTabletext"/>
              <w:rPr>
                <w:rFonts w:cs="Times New Roman"/>
                <w:szCs w:val="24"/>
              </w:rPr>
            </w:pPr>
            <w:r w:rsidRPr="00113CDF">
              <w:rPr>
                <w:rFonts w:cs="Times New Roman"/>
                <w:szCs w:val="24"/>
              </w:rPr>
              <w:t>1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4CE1084" w14:textId="77777777" w:rsidR="0005249C" w:rsidRPr="00113CDF" w:rsidRDefault="0005249C">
            <w:pPr>
              <w:pStyle w:val="ForitTabletext"/>
              <w:rPr>
                <w:rFonts w:cs="Times New Roman"/>
                <w:szCs w:val="24"/>
              </w:rPr>
            </w:pPr>
            <w:r w:rsidRPr="00113CDF">
              <w:t>Peržiūrėti nario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05C68E1" w14:textId="77777777" w:rsidR="0005249C" w:rsidRPr="00113CDF" w:rsidRDefault="0005249C">
            <w:pPr>
              <w:pStyle w:val="ForitTabletext"/>
              <w:rPr>
                <w:rFonts w:cs="Times New Roman"/>
                <w:szCs w:val="24"/>
              </w:rPr>
            </w:pPr>
            <w:r w:rsidRPr="00113CDF">
              <w:t>Politinės part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43039CF" w14:textId="77777777" w:rsidR="0005249C" w:rsidRPr="00113CDF" w:rsidRDefault="0005249C">
            <w:pPr>
              <w:pStyle w:val="ListParagraph"/>
            </w:pPr>
            <w:r w:rsidRPr="00113CDF">
              <w:t>Peržiūrai turi būti pateikiami pateikiamo politinės organizacijos nario duomenys.</w:t>
            </w:r>
          </w:p>
        </w:tc>
      </w:tr>
      <w:tr w:rsidR="0005249C" w:rsidRPr="00113CDF" w14:paraId="0995CB2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6B9C470" w14:textId="77777777" w:rsidR="0005249C" w:rsidRPr="00113CDF" w:rsidRDefault="0005249C">
            <w:pPr>
              <w:pStyle w:val="ForitTabletext"/>
              <w:rPr>
                <w:rFonts w:cs="Times New Roman"/>
                <w:szCs w:val="24"/>
              </w:rPr>
            </w:pPr>
            <w:r w:rsidRPr="00113CDF">
              <w:rPr>
                <w:rFonts w:cs="Times New Roman"/>
                <w:szCs w:val="24"/>
              </w:rPr>
              <w:lastRenderedPageBreak/>
              <w:t>1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FB1C585" w14:textId="77777777" w:rsidR="0005249C" w:rsidRPr="00113CDF" w:rsidRDefault="0005249C">
            <w:pPr>
              <w:pStyle w:val="ForitTabletext"/>
              <w:rPr>
                <w:rFonts w:cs="Times New Roman"/>
                <w:szCs w:val="24"/>
              </w:rPr>
            </w:pPr>
            <w:r w:rsidRPr="00113CDF">
              <w:t>Patvirtinti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1F34813" w14:textId="77777777" w:rsidR="0005249C" w:rsidRPr="00113CDF" w:rsidRDefault="0005249C">
            <w:pPr>
              <w:pStyle w:val="ForitTabletext"/>
              <w:rPr>
                <w:rFonts w:cs="Times New Roman"/>
                <w:szCs w:val="24"/>
              </w:rPr>
            </w:pPr>
            <w:r w:rsidRPr="00113CDF">
              <w:t>Politinės part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0D20C2B1" w14:textId="77777777" w:rsidR="0005249C" w:rsidRPr="00113CDF" w:rsidRDefault="0005249C">
            <w:pPr>
              <w:pStyle w:val="ListParagraph"/>
            </w:pPr>
            <w:r w:rsidRPr="00113CDF">
              <w:t xml:space="preserve">Turi būti galima vykdyti pateikto nario  duomenų patvirtinimą: </w:t>
            </w:r>
          </w:p>
          <w:p w14:paraId="3CD9C636" w14:textId="12E0CF40" w:rsidR="0005249C" w:rsidRPr="00113CDF" w:rsidRDefault="0005249C">
            <w:pPr>
              <w:pStyle w:val="ListParagraph"/>
              <w:numPr>
                <w:ilvl w:val="1"/>
                <w:numId w:val="39"/>
              </w:numPr>
            </w:pPr>
            <w:r w:rsidRPr="00113CDF">
              <w:t xml:space="preserve">patvirtinimas vykdomas patvirtinimo veiksmu arba pasirašymu el. parašu. Pasirašymo el. parašu būtinumas turi būti identifikuotas ir suderintas su </w:t>
            </w:r>
            <w:r w:rsidR="00157CCF" w:rsidRPr="00113CDF">
              <w:t xml:space="preserve">Perkančiąja organizacija </w:t>
            </w:r>
            <w:r w:rsidRPr="00113CDF">
              <w:t>detalios analizės ar projektavimo etapų metu.</w:t>
            </w:r>
          </w:p>
        </w:tc>
      </w:tr>
      <w:tr w:rsidR="0005249C" w:rsidRPr="00113CDF" w14:paraId="65188ED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29F6039" w14:textId="77777777" w:rsidR="0005249C" w:rsidRPr="00113CDF" w:rsidRDefault="0005249C">
            <w:pPr>
              <w:pStyle w:val="ForitTabletext"/>
              <w:rPr>
                <w:rFonts w:cs="Times New Roman"/>
                <w:szCs w:val="24"/>
              </w:rPr>
            </w:pPr>
            <w:r w:rsidRPr="00113CDF">
              <w:rPr>
                <w:rFonts w:cs="Times New Roman"/>
                <w:szCs w:val="24"/>
              </w:rPr>
              <w:t>1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73B485E" w14:textId="77777777" w:rsidR="0005249C" w:rsidRPr="00113CDF" w:rsidRDefault="0005249C">
            <w:pPr>
              <w:pStyle w:val="ForitTabletext"/>
              <w:rPr>
                <w:rFonts w:cs="Times New Roman"/>
                <w:szCs w:val="24"/>
              </w:rPr>
            </w:pPr>
            <w:r w:rsidRPr="00113CDF">
              <w:t>Išsaugo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485419EF" w14:textId="77777777" w:rsidR="0005249C" w:rsidRPr="00113CDF" w:rsidRDefault="0005249C">
            <w:pPr>
              <w:pStyle w:val="ForitTabletext"/>
              <w:rPr>
                <w:rFonts w:cs="Times New Roman"/>
                <w:szCs w:val="24"/>
              </w:rPr>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D73D338" w14:textId="77777777" w:rsidR="0005249C" w:rsidRPr="00113CDF" w:rsidRDefault="0005249C">
            <w:pPr>
              <w:pStyle w:val="ListParagraph"/>
            </w:pPr>
            <w:r w:rsidRPr="00113CDF">
              <w:t>Turi būti automatiškai išsaugomi politinės organizacijos narių įrašai:</w:t>
            </w:r>
          </w:p>
          <w:p w14:paraId="3F7AECAD" w14:textId="77777777" w:rsidR="0005249C" w:rsidRPr="00113CDF" w:rsidRDefault="0005249C">
            <w:pPr>
              <w:pStyle w:val="ListParagraph"/>
              <w:numPr>
                <w:ilvl w:val="1"/>
                <w:numId w:val="39"/>
              </w:numPr>
            </w:pPr>
            <w:r w:rsidRPr="00113CDF">
              <w:t>išsaugojus įrašus jie perduodami vidiniam naudotojui.</w:t>
            </w:r>
          </w:p>
          <w:p w14:paraId="69D680D0" w14:textId="77777777" w:rsidR="0005249C" w:rsidRPr="00113CDF" w:rsidRDefault="0005249C">
            <w:pPr>
              <w:pStyle w:val="ListParagraph"/>
            </w:pPr>
            <w:r w:rsidRPr="00113CDF">
              <w:t>Turi būti pateikiamas sisteminis pranešimas ir pranešimas el. paštu.</w:t>
            </w:r>
          </w:p>
        </w:tc>
      </w:tr>
    </w:tbl>
    <w:p w14:paraId="5AA47176" w14:textId="24CF8A86" w:rsidR="0005249C" w:rsidRPr="00113CDF" w:rsidRDefault="0005249C" w:rsidP="001E02E9">
      <w:pPr>
        <w:rPr>
          <w:noProof/>
          <w:lang w:val="lt-LT"/>
        </w:rPr>
      </w:pPr>
    </w:p>
    <w:p w14:paraId="3DD71F9D" w14:textId="0D64571B" w:rsidR="0005249C" w:rsidRPr="00113CDF" w:rsidRDefault="0005249C" w:rsidP="0005249C">
      <w:pPr>
        <w:pStyle w:val="Heading5"/>
        <w:rPr>
          <w:lang w:val="lt-LT"/>
        </w:rPr>
      </w:pPr>
      <w:bookmarkStart w:id="63" w:name="_Ref137116513"/>
      <w:r w:rsidRPr="00113CDF">
        <w:rPr>
          <w:lang w:val="lt-LT"/>
        </w:rPr>
        <w:t xml:space="preserve">Reikalavimai </w:t>
      </w:r>
      <w:r w:rsidR="00501A4E" w:rsidRPr="00113CDF">
        <w:rPr>
          <w:lang w:val="lt-LT"/>
        </w:rPr>
        <w:t xml:space="preserve">narystės politinėje organizacijoje </w:t>
      </w:r>
      <w:r w:rsidR="00747BB4" w:rsidRPr="00113CDF">
        <w:rPr>
          <w:lang w:val="lt-LT"/>
        </w:rPr>
        <w:t>nutraukimo</w:t>
      </w:r>
      <w:r w:rsidRPr="00113CDF">
        <w:rPr>
          <w:lang w:val="lt-LT"/>
        </w:rPr>
        <w:t xml:space="preserve"> proceso ir funkcijų realizavimui</w:t>
      </w:r>
      <w:bookmarkEnd w:id="63"/>
    </w:p>
    <w:p w14:paraId="00E4A381" w14:textId="5D6E50C4" w:rsidR="0005249C" w:rsidRPr="00113CDF" w:rsidRDefault="0005249C" w:rsidP="0005249C">
      <w:pPr>
        <w:pStyle w:val="ListParagraph"/>
      </w:pPr>
      <w:r w:rsidRPr="00113CDF">
        <w:t xml:space="preserve">Turi būti realizuotas </w:t>
      </w:r>
      <w:r w:rsidR="00747BB4" w:rsidRPr="00113CDF">
        <w:t>narystės politinėje organizacijoje nutraukimo</w:t>
      </w:r>
      <w:r w:rsidRPr="00113CDF">
        <w:t xml:space="preserve"> proceso funkcionalumas. Žemiau pateikta proceso diagrama ir reikalavimai proceso realizavimui.</w:t>
      </w:r>
    </w:p>
    <w:p w14:paraId="5E613AB1" w14:textId="77777777" w:rsidR="0005249C" w:rsidRPr="00113CDF" w:rsidRDefault="0005249C" w:rsidP="009B7B9D">
      <w:pPr>
        <w:pStyle w:val="bodybody"/>
      </w:pPr>
      <w:r w:rsidRPr="00113CDF">
        <w:rPr>
          <w:noProof/>
        </w:rPr>
        <w:lastRenderedPageBreak/>
        <w:drawing>
          <wp:inline distT="0" distB="0" distL="0" distR="0" wp14:anchorId="33DF3B92" wp14:editId="15FD2383">
            <wp:extent cx="6479540" cy="4959350"/>
            <wp:effectExtent l="0" t="0" r="0" b="0"/>
            <wp:docPr id="419208388" name="Paveikslėlis 419208388" descr="A picture containing text, diagram, screenshot, pl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8388" name="Picture 19" descr="A picture containing text, diagram, screenshot, plan  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79540" cy="4959350"/>
                    </a:xfrm>
                    <a:prstGeom prst="rect">
                      <a:avLst/>
                    </a:prstGeom>
                  </pic:spPr>
                </pic:pic>
              </a:graphicData>
            </a:graphic>
          </wp:inline>
        </w:drawing>
      </w:r>
    </w:p>
    <w:p w14:paraId="5315864C" w14:textId="6C1D649D"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64" w:name="_Toc146617745"/>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9</w:t>
      </w:r>
      <w:r w:rsidRPr="00113CDF">
        <w:rPr>
          <w:rFonts w:cs="Times New Roman"/>
        </w:rPr>
        <w:fldChar w:fldCharType="end"/>
      </w:r>
      <w:r w:rsidRPr="00113CDF">
        <w:rPr>
          <w:rFonts w:cs="Times New Roman"/>
        </w:rPr>
        <w:t xml:space="preserve"> pav. Proceso „</w:t>
      </w:r>
      <w:r w:rsidR="00747BB4" w:rsidRPr="00113CDF">
        <w:rPr>
          <w:rFonts w:cs="Times New Roman"/>
        </w:rPr>
        <w:t>Nutraukti narystę politinėje organizacijoje</w:t>
      </w:r>
      <w:r w:rsidRPr="00113CDF">
        <w:rPr>
          <w:rFonts w:cs="Times New Roman"/>
        </w:rPr>
        <w:t>“ schema</w:t>
      </w:r>
      <w:bookmarkEnd w:id="64"/>
    </w:p>
    <w:p w14:paraId="7BCDE96C" w14:textId="132D3D6D"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65" w:name="_Toc146617762"/>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8</w:t>
      </w:r>
      <w:r w:rsidRPr="00113CDF">
        <w:rPr>
          <w:noProof/>
          <w:lang w:val="lt-LT"/>
        </w:rPr>
        <w:fldChar w:fldCharType="end"/>
      </w:r>
      <w:r w:rsidRPr="00113CDF">
        <w:rPr>
          <w:noProof/>
          <w:lang w:val="lt-LT"/>
        </w:rPr>
        <w:t xml:space="preserve"> lentelė. Proceso „</w:t>
      </w:r>
      <w:r w:rsidR="00747BB4" w:rsidRPr="00113CDF">
        <w:rPr>
          <w:noProof/>
          <w:lang w:val="lt-LT"/>
        </w:rPr>
        <w:t>Nutraukti narystę politinėje organizacijoje</w:t>
      </w:r>
      <w:r w:rsidRPr="00113CDF">
        <w:rPr>
          <w:noProof/>
          <w:lang w:val="lt-LT"/>
        </w:rPr>
        <w:t>“ realizavimo reikalavimai</w:t>
      </w:r>
      <w:bookmarkEnd w:id="65"/>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4F94A433"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580CFF1"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9B62631"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BE4173E"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85C7F8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11D188A4"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146C09AD"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FBC00D3"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A78635D" w14:textId="77777777" w:rsidR="0005249C" w:rsidRPr="00113CDF" w:rsidRDefault="0005249C">
            <w:pPr>
              <w:pStyle w:val="ForitTabletext"/>
              <w:rPr>
                <w:rFonts w:cs="Times New Roman"/>
                <w:szCs w:val="24"/>
              </w:rPr>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788AFEA" w14:textId="77777777" w:rsidR="0005249C" w:rsidRPr="00113CDF" w:rsidRDefault="0005249C">
            <w:pPr>
              <w:pStyle w:val="ListParagraph"/>
            </w:pPr>
            <w:r w:rsidRPr="00113CDF">
              <w:t>Politinės organizacijos atstovas, siekiantis pašalinti politinės organizacijos nario (-ių) įrašą, turi būti autentifikavęsis.</w:t>
            </w:r>
          </w:p>
        </w:tc>
      </w:tr>
      <w:tr w:rsidR="0005249C" w:rsidRPr="00113CDF" w14:paraId="28F1B8AE"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E73ACE2"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6BC2183" w14:textId="77777777" w:rsidR="0005249C" w:rsidRPr="00113CDF" w:rsidRDefault="0005249C">
            <w:pPr>
              <w:pStyle w:val="ForitTabletext"/>
            </w:pPr>
            <w:r w:rsidRPr="00113CDF">
              <w:t>Įkelti politinės organizacijos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A5E560A"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01780FF" w14:textId="77777777" w:rsidR="0005249C" w:rsidRPr="00113CDF" w:rsidRDefault="0005249C">
            <w:pPr>
              <w:pStyle w:val="ListParagraph"/>
            </w:pPr>
            <w:r w:rsidRPr="00113CDF">
              <w:t>Turi būti galima politinės organizacijos narių įrašus pašalinti pagal sąrašą:</w:t>
            </w:r>
          </w:p>
          <w:p w14:paraId="10BC756E" w14:textId="77777777" w:rsidR="0005249C" w:rsidRPr="00113CDF" w:rsidRDefault="0005249C">
            <w:pPr>
              <w:pStyle w:val="ListParagraph"/>
              <w:numPr>
                <w:ilvl w:val="1"/>
                <w:numId w:val="39"/>
              </w:numPr>
            </w:pPr>
            <w:r w:rsidRPr="00113CDF">
              <w:t>Turi būti galima įkelti visą nustatytos formos ir formato politinės organizacijos narių sąrašą.</w:t>
            </w:r>
          </w:p>
        </w:tc>
      </w:tr>
      <w:tr w:rsidR="0005249C" w:rsidRPr="00113CDF" w14:paraId="3ABF4C6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C46BC22"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0AC44C9" w14:textId="77777777" w:rsidR="0005249C" w:rsidRPr="00113CDF" w:rsidRDefault="0005249C">
            <w:pPr>
              <w:pStyle w:val="ForitTabletext"/>
            </w:pPr>
            <w:r w:rsidRPr="00113CDF">
              <w:t>Tikrinti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BD7A418"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ABEF4B9" w14:textId="77777777" w:rsidR="0005249C" w:rsidRPr="00113CDF" w:rsidRDefault="0005249C">
            <w:pPr>
              <w:pStyle w:val="ListParagraph"/>
            </w:pPr>
            <w:r w:rsidRPr="00113CDF">
              <w:t xml:space="preserve">Pateiktas politinės organizacijų narių sąrašas turi būti automatiškai patikrinamas su POLONR saugomais politinės organizacijos narių įrašais. </w:t>
            </w:r>
          </w:p>
        </w:tc>
      </w:tr>
      <w:tr w:rsidR="0005249C" w:rsidRPr="00113CDF" w14:paraId="5B9CC164"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7E2D42C" w14:textId="77777777" w:rsidR="0005249C" w:rsidRPr="00113CDF" w:rsidRDefault="0005249C">
            <w:pPr>
              <w:pStyle w:val="ForitTabletext"/>
              <w:rPr>
                <w:rFonts w:cs="Times New Roman"/>
                <w:szCs w:val="24"/>
              </w:rPr>
            </w:pPr>
            <w:r w:rsidRPr="00113CDF">
              <w:rPr>
                <w:rFonts w:cs="Times New Roman"/>
                <w:szCs w:val="24"/>
              </w:rPr>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3F28423" w14:textId="77777777" w:rsidR="0005249C" w:rsidRPr="00113CDF" w:rsidRDefault="0005249C">
            <w:pPr>
              <w:pStyle w:val="ForitTabletext"/>
            </w:pPr>
            <w:r w:rsidRPr="00113CDF">
              <w:t>Suformuoti pašalinamų įraš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9C3F89F"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E25D7A8" w14:textId="77777777" w:rsidR="0005249C" w:rsidRPr="00113CDF" w:rsidRDefault="0005249C">
            <w:pPr>
              <w:pStyle w:val="ListParagraph"/>
            </w:pPr>
            <w:r w:rsidRPr="00113CDF">
              <w:t>Turi būti suformuojamas pašalinamų politinės organizacijos narių sąrašas:</w:t>
            </w:r>
          </w:p>
          <w:p w14:paraId="3CCF3773" w14:textId="77777777" w:rsidR="0005249C" w:rsidRPr="00113CDF" w:rsidRDefault="0005249C">
            <w:pPr>
              <w:pStyle w:val="ListParagraph"/>
              <w:numPr>
                <w:ilvl w:val="1"/>
                <w:numId w:val="39"/>
              </w:numPr>
            </w:pPr>
            <w:r w:rsidRPr="00113CDF">
              <w:t xml:space="preserve">į sąrašą įtraukiami tie politinės organizacijos narių įrašai, kurie buvo politinės organizacijos narių </w:t>
            </w:r>
            <w:r w:rsidRPr="00113CDF">
              <w:lastRenderedPageBreak/>
              <w:t>sąraše, tačiau jų nebėra naujai įkeltame politinės organizacijos narių sąraše;</w:t>
            </w:r>
          </w:p>
          <w:p w14:paraId="748F1482" w14:textId="77777777" w:rsidR="0005249C" w:rsidRPr="00113CDF" w:rsidRDefault="0005249C">
            <w:pPr>
              <w:pStyle w:val="ListParagraph"/>
              <w:numPr>
                <w:ilvl w:val="1"/>
                <w:numId w:val="39"/>
              </w:numPr>
            </w:pPr>
            <w:r w:rsidRPr="00113CDF">
              <w:t>įkeltame politinės organizacijos narių sąraše įvesta narystės politinėje organizacijoje pabaigos data;</w:t>
            </w:r>
          </w:p>
          <w:p w14:paraId="3012C859" w14:textId="77777777" w:rsidR="0005249C" w:rsidRPr="00113CDF" w:rsidRDefault="0005249C">
            <w:pPr>
              <w:pStyle w:val="ListParagraph"/>
              <w:numPr>
                <w:ilvl w:val="1"/>
                <w:numId w:val="39"/>
              </w:numPr>
            </w:pPr>
            <w:r w:rsidRPr="00113CDF">
              <w:t>turi būti galima keisti dalyvavimo politinėje organizacijoje pabaigos datą.</w:t>
            </w:r>
          </w:p>
        </w:tc>
      </w:tr>
      <w:tr w:rsidR="0005249C" w:rsidRPr="00113CDF" w14:paraId="7CC8F241"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7B408F9" w14:textId="77777777" w:rsidR="0005249C" w:rsidRPr="00113CDF" w:rsidRDefault="0005249C">
            <w:pPr>
              <w:pStyle w:val="ForitTabletext"/>
              <w:rPr>
                <w:rFonts w:cs="Times New Roman"/>
                <w:szCs w:val="24"/>
              </w:rPr>
            </w:pPr>
            <w:r w:rsidRPr="00113CDF">
              <w:rPr>
                <w:rFonts w:cs="Times New Roman"/>
                <w:szCs w:val="24"/>
              </w:rPr>
              <w:lastRenderedPageBreak/>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0C904A9" w14:textId="77777777" w:rsidR="0005249C" w:rsidRPr="00113CDF" w:rsidRDefault="0005249C">
            <w:pPr>
              <w:pStyle w:val="ForitTabletext"/>
            </w:pPr>
            <w:r w:rsidRPr="00113CDF">
              <w:t>Patvirtinti pašalinamus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AC496D1"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2DABE71" w14:textId="77777777" w:rsidR="0005249C" w:rsidRPr="00113CDF" w:rsidRDefault="0005249C">
            <w:pPr>
              <w:pStyle w:val="ListParagraph"/>
            </w:pPr>
            <w:r w:rsidRPr="00113CDF">
              <w:t xml:space="preserve">Politinės organizacijos atstovas turi galėti peržiūri pašalinamų politinės organizacijos narių sąrašą ir patvirtinti kiekvieną iš pašalinamų politinės organizacijos narių įrašų. </w:t>
            </w:r>
          </w:p>
        </w:tc>
      </w:tr>
      <w:tr w:rsidR="0005249C" w:rsidRPr="00113CDF" w14:paraId="683B4584"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4029575" w14:textId="77777777" w:rsidR="0005249C" w:rsidRPr="00113CDF" w:rsidRDefault="0005249C">
            <w:pPr>
              <w:pStyle w:val="ForitTabletext"/>
              <w:rPr>
                <w:rFonts w:cs="Times New Roman"/>
                <w:szCs w:val="24"/>
              </w:rPr>
            </w:pPr>
            <w:r w:rsidRPr="00113CDF">
              <w:rPr>
                <w:rFonts w:cs="Times New Roman"/>
                <w:szCs w:val="24"/>
              </w:rPr>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22C8E6F" w14:textId="77777777" w:rsidR="0005249C" w:rsidRPr="00113CDF" w:rsidRDefault="0005249C">
            <w:pPr>
              <w:pStyle w:val="ForitTabletext"/>
            </w:pPr>
            <w:r w:rsidRPr="00113CDF">
              <w:t>Ieškoti politinės organizacijos nario</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261057F"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0F1CDCCA" w14:textId="77777777" w:rsidR="0005249C" w:rsidRPr="00113CDF" w:rsidRDefault="0005249C">
            <w:pPr>
              <w:pStyle w:val="ListParagraph"/>
            </w:pPr>
            <w:r w:rsidRPr="00113CDF">
              <w:t>Turi būti galima politinės organizacijos narį pašalinti pagal įrašą:</w:t>
            </w:r>
          </w:p>
          <w:p w14:paraId="614EEA67" w14:textId="77777777" w:rsidR="0005249C" w:rsidRPr="00113CDF" w:rsidRDefault="0005249C">
            <w:pPr>
              <w:pStyle w:val="ListParagraph"/>
              <w:numPr>
                <w:ilvl w:val="1"/>
                <w:numId w:val="39"/>
              </w:numPr>
            </w:pPr>
            <w:r w:rsidRPr="00113CDF">
              <w:t>turi būti galima vykdyti politinės organizacijos nario įrašo paiešką;</w:t>
            </w:r>
          </w:p>
          <w:p w14:paraId="2B835406" w14:textId="77777777" w:rsidR="0005249C" w:rsidRPr="00113CDF" w:rsidRDefault="0005249C">
            <w:pPr>
              <w:pStyle w:val="ListParagraph"/>
              <w:numPr>
                <w:ilvl w:val="1"/>
                <w:numId w:val="39"/>
              </w:numPr>
            </w:pPr>
            <w:r w:rsidRPr="00113CDF">
              <w:t xml:space="preserve">paieškos kriterijai turi būti suderinti detalios analizės ir projektavimo etapų metu. </w:t>
            </w:r>
          </w:p>
        </w:tc>
      </w:tr>
      <w:tr w:rsidR="0005249C" w:rsidRPr="00113CDF" w14:paraId="7118BFD2"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4E6C2E7"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3CFEB9C" w14:textId="77777777" w:rsidR="0005249C" w:rsidRPr="00113CDF" w:rsidRDefault="0005249C">
            <w:pPr>
              <w:pStyle w:val="ForitTabletext"/>
            </w:pPr>
            <w:r w:rsidRPr="00113CDF">
              <w:t>Pašalin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A8EBBC1"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0C5AD2A" w14:textId="77777777" w:rsidR="0005249C" w:rsidRPr="00113CDF" w:rsidRDefault="0005249C">
            <w:pPr>
              <w:pStyle w:val="ListParagraph"/>
            </w:pPr>
            <w:r w:rsidRPr="00113CDF">
              <w:t>Turi būti galima pašalinti pasirinkto politinės organizacijos nario įrašą:</w:t>
            </w:r>
          </w:p>
          <w:p w14:paraId="0A90D3C4" w14:textId="77777777" w:rsidR="0005249C" w:rsidRPr="00113CDF" w:rsidRDefault="0005249C">
            <w:pPr>
              <w:pStyle w:val="ListParagraph"/>
              <w:numPr>
                <w:ilvl w:val="1"/>
                <w:numId w:val="39"/>
              </w:numPr>
            </w:pPr>
            <w:r w:rsidRPr="00113CDF">
              <w:t>turi būti galima nurodyti dalyvavimo politinėje organizacijoje pabaigos datą.</w:t>
            </w:r>
          </w:p>
        </w:tc>
      </w:tr>
      <w:tr w:rsidR="0005249C" w:rsidRPr="00113CDF" w14:paraId="02497E61"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D83CF47" w14:textId="77777777" w:rsidR="0005249C" w:rsidRPr="00113CDF" w:rsidRDefault="0005249C">
            <w:pPr>
              <w:pStyle w:val="ForitTabletext"/>
              <w:rPr>
                <w:rFonts w:cs="Times New Roman"/>
                <w:szCs w:val="24"/>
              </w:rPr>
            </w:pPr>
            <w:r w:rsidRPr="00113CDF">
              <w:rPr>
                <w:rFonts w:cs="Times New Roman"/>
                <w:szCs w:val="24"/>
              </w:rPr>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4B3B787" w14:textId="77777777" w:rsidR="0005249C" w:rsidRPr="00113CDF" w:rsidRDefault="0005249C">
            <w:pPr>
              <w:pStyle w:val="ForitTabletext"/>
            </w:pPr>
            <w:r w:rsidRPr="00113CDF">
              <w:t>Patvirtin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D947CA1"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47DE402" w14:textId="77777777" w:rsidR="0005249C" w:rsidRPr="00113CDF" w:rsidRDefault="0005249C">
            <w:pPr>
              <w:pStyle w:val="ListParagraph"/>
            </w:pPr>
            <w:r w:rsidRPr="00113CDF">
              <w:t>Turi būti galima patvirtinti politinės organizacijos nario įrašo pašalinimą:</w:t>
            </w:r>
          </w:p>
          <w:p w14:paraId="4CA1116B" w14:textId="77777777" w:rsidR="0005249C" w:rsidRPr="00113CDF" w:rsidRDefault="0005249C">
            <w:pPr>
              <w:pStyle w:val="ListParagraph"/>
              <w:numPr>
                <w:ilvl w:val="1"/>
                <w:numId w:val="39"/>
              </w:numPr>
            </w:pPr>
            <w:r w:rsidRPr="00113CDF">
              <w:t>patvirtinimas turi būti vykdomas patvirtinimo veiksmu arba pasirašant el. parašu;</w:t>
            </w:r>
          </w:p>
          <w:p w14:paraId="5A2616E7" w14:textId="77777777" w:rsidR="0005249C" w:rsidRPr="00113CDF" w:rsidRDefault="0005249C">
            <w:pPr>
              <w:pStyle w:val="ListParagraph"/>
              <w:numPr>
                <w:ilvl w:val="1"/>
                <w:numId w:val="39"/>
              </w:numPr>
            </w:pPr>
            <w:r w:rsidRPr="00113CDF">
              <w:t>el. parašo būtinumas turi būti suderintas detalios analizės ir projektavimo etapų metu.</w:t>
            </w:r>
          </w:p>
        </w:tc>
      </w:tr>
      <w:tr w:rsidR="0005249C" w:rsidRPr="00113CDF" w14:paraId="43E568B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881F646" w14:textId="77777777" w:rsidR="0005249C" w:rsidRPr="00113CDF" w:rsidRDefault="0005249C">
            <w:pPr>
              <w:pStyle w:val="ForitTabletext"/>
              <w:rPr>
                <w:rFonts w:cs="Times New Roman"/>
                <w:szCs w:val="24"/>
              </w:rPr>
            </w:pPr>
            <w:r w:rsidRPr="00113CDF">
              <w:rPr>
                <w:rFonts w:cs="Times New Roman"/>
                <w:szCs w:val="24"/>
              </w:rPr>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CD1CDA0" w14:textId="77777777" w:rsidR="0005249C" w:rsidRPr="00113CDF" w:rsidRDefault="0005249C">
            <w:pPr>
              <w:pStyle w:val="ForitTabletext"/>
            </w:pPr>
            <w:r w:rsidRPr="00113CDF">
              <w:t>Pašalin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7CA36B5"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3A1B7D0" w14:textId="77777777" w:rsidR="0005249C" w:rsidRPr="00113CDF" w:rsidRDefault="0005249C">
            <w:pPr>
              <w:pStyle w:val="ListParagraph"/>
            </w:pPr>
            <w:r w:rsidRPr="00113CDF">
              <w:t>Iš politinės organizacijos narių sąrašo automatiškai pašalinami politinės organizacijos narių įrašai.</w:t>
            </w:r>
          </w:p>
          <w:p w14:paraId="7E157C47" w14:textId="77777777" w:rsidR="0005249C" w:rsidRPr="00113CDF" w:rsidRDefault="0005249C">
            <w:pPr>
              <w:pStyle w:val="ListParagraph"/>
            </w:pPr>
            <w:r w:rsidRPr="00113CDF">
              <w:t>Pašalinus narius turi būti tikrinama:</w:t>
            </w:r>
          </w:p>
          <w:p w14:paraId="194DA835" w14:textId="77777777" w:rsidR="0005249C" w:rsidRPr="00113CDF" w:rsidRDefault="0005249C">
            <w:pPr>
              <w:pStyle w:val="ListParagraph"/>
              <w:numPr>
                <w:ilvl w:val="1"/>
                <w:numId w:val="39"/>
              </w:numPr>
            </w:pPr>
            <w:r w:rsidRPr="00113CDF">
              <w:t>jei tai politinė partija - narių skaičius turi būti ne mažiau nei 2000;</w:t>
            </w:r>
          </w:p>
          <w:p w14:paraId="533AA8D5" w14:textId="77777777" w:rsidR="0005249C" w:rsidRPr="00113CDF" w:rsidRDefault="0005249C">
            <w:pPr>
              <w:pStyle w:val="ListParagraph"/>
              <w:numPr>
                <w:ilvl w:val="1"/>
                <w:numId w:val="39"/>
              </w:numPr>
            </w:pPr>
            <w:r w:rsidRPr="00113CDF">
              <w:t>jei tai rinkimų komitetas dalyvaujantis rinkimuose į Europos Parlamentą turi būti ne mažiau nei 1000;</w:t>
            </w:r>
          </w:p>
          <w:p w14:paraId="0C6BDA55" w14:textId="77777777" w:rsidR="0005249C" w:rsidRPr="00113CDF" w:rsidRDefault="0005249C">
            <w:pPr>
              <w:pStyle w:val="ListParagraph"/>
              <w:numPr>
                <w:ilvl w:val="1"/>
                <w:numId w:val="39"/>
              </w:numPr>
            </w:pPr>
            <w:r w:rsidRPr="00113CDF">
              <w:t xml:space="preserve">jei tai rinkimų komitetas dalyvaujantis tik savivaldybės tarybos ir mero rinkimuose, įsteigti </w:t>
            </w:r>
            <w:r w:rsidRPr="00113CDF">
              <w:lastRenderedPageBreak/>
              <w:t>būtina, kad jį steigtų 0,1 proc., bet ne mažiau nei dvigubas skaičius tos savivaldybės į kurios tarybą kandidatuos komitetas.</w:t>
            </w:r>
          </w:p>
          <w:p w14:paraId="20A3B863" w14:textId="77777777" w:rsidR="0005249C" w:rsidRPr="00113CDF" w:rsidRDefault="0005249C">
            <w:pPr>
              <w:pStyle w:val="ListParagraph"/>
            </w:pPr>
            <w:r w:rsidRPr="00113CDF">
              <w:t xml:space="preserve">Jeigu narių skaičius mažesnis, tuomet turi būti pateikiamas pranešimas politinės organizacijos atstovui ir vidiniam naudotojui. </w:t>
            </w:r>
          </w:p>
        </w:tc>
      </w:tr>
      <w:tr w:rsidR="0005249C" w:rsidRPr="00113CDF" w14:paraId="77439037"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2EED12D" w14:textId="77777777" w:rsidR="0005249C" w:rsidRPr="00113CDF" w:rsidRDefault="0005249C">
            <w:pPr>
              <w:pStyle w:val="ForitTabletext"/>
              <w:rPr>
                <w:rFonts w:cs="Times New Roman"/>
                <w:szCs w:val="24"/>
              </w:rPr>
            </w:pPr>
            <w:r w:rsidRPr="00113CDF">
              <w:rPr>
                <w:rFonts w:cs="Times New Roman"/>
                <w:szCs w:val="24"/>
              </w:rPr>
              <w:lastRenderedPageBreak/>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EDB9AFE" w14:textId="77777777" w:rsidR="0005249C" w:rsidRPr="00113CDF" w:rsidRDefault="0005249C">
            <w:pPr>
              <w:pStyle w:val="ForitTabletext"/>
            </w:pPr>
            <w:r w:rsidRPr="00113CDF">
              <w:t>Gauti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9D5CE7A"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A5EEDBE" w14:textId="30775F16" w:rsidR="0005249C" w:rsidRPr="00113CDF" w:rsidRDefault="0005249C">
            <w:pPr>
              <w:pStyle w:val="ListParagraph"/>
            </w:pPr>
            <w:r w:rsidRPr="00113CDF">
              <w:t>Atsiradus naujoms aplinkybėms, mirus politinės organizacijos nariui ar jo įrašui atsiradus NIRVAR</w:t>
            </w:r>
            <w:r w:rsidR="00415370" w:rsidRPr="00113CDF">
              <w:t xml:space="preserve"> (neveiksnumas politinės veiklos srityje arba civilinio veiksnumo politinės veiklos srityje apribojimas)</w:t>
            </w:r>
            <w:r w:rsidRPr="00113CDF">
              <w:t>, ar pasikeitus pilietybei, kai nei viena iš pilietybių nėra ES pilietybė, turi būti politinės organizacijos nariui automatiškai priskiriama narystės politinėje organizacijoje pabaigos data, pagal iš registrų gautą aplinkybių pasikeitimo datą.</w:t>
            </w:r>
          </w:p>
          <w:p w14:paraId="06D3808C" w14:textId="77777777" w:rsidR="0005249C" w:rsidRPr="00113CDF" w:rsidRDefault="0005249C">
            <w:pPr>
              <w:pStyle w:val="ListParagraph"/>
            </w:pPr>
            <w:r w:rsidRPr="00113CDF">
              <w:t>Turi būti galima peržiūrėti tokių narių sąrašą:</w:t>
            </w:r>
          </w:p>
          <w:p w14:paraId="7AF72B43" w14:textId="77777777" w:rsidR="0005249C" w:rsidRPr="00113CDF" w:rsidRDefault="0005249C">
            <w:pPr>
              <w:pStyle w:val="ListParagraph"/>
              <w:numPr>
                <w:ilvl w:val="1"/>
                <w:numId w:val="39"/>
              </w:numPr>
            </w:pPr>
            <w:r w:rsidRPr="00113CDF">
              <w:t xml:space="preserve">sąrašą turi būti galima filtruoti ir rūšiuoti pagal sąrašo prasmę atitinkančius atributus.  </w:t>
            </w:r>
          </w:p>
        </w:tc>
      </w:tr>
    </w:tbl>
    <w:p w14:paraId="760076F4" w14:textId="77777777" w:rsidR="0005249C" w:rsidRPr="00113CDF" w:rsidRDefault="6F5C669D" w:rsidP="0005249C">
      <w:pPr>
        <w:pStyle w:val="Heading5"/>
        <w:rPr>
          <w:lang w:val="lt-LT"/>
        </w:rPr>
      </w:pPr>
      <w:r w:rsidRPr="00113CDF">
        <w:rPr>
          <w:lang w:val="lt-LT"/>
        </w:rPr>
        <w:t>Reikalavimai prašymo nutraukti narystę politinėje organizacijoje pateikimo ir narystės nutraukimo proceso ir funkcijų realizavimui</w:t>
      </w:r>
    </w:p>
    <w:p w14:paraId="0AE05AEA" w14:textId="77777777" w:rsidR="0005249C" w:rsidRPr="00113CDF" w:rsidRDefault="0005249C" w:rsidP="0005249C">
      <w:pPr>
        <w:pStyle w:val="ListParagraph"/>
      </w:pPr>
      <w:r w:rsidRPr="00113CDF">
        <w:t>Turi būti realizuotas prašymo nutraukti narystę politinėje organizacijoje pateikimo ir narystės nutraukimo proceso funkcionalumas. Žemiau pateikta proceso diagrama ir reikalavimai proceso realizavimui.</w:t>
      </w:r>
    </w:p>
    <w:p w14:paraId="5C0C889D" w14:textId="77777777" w:rsidR="0005249C" w:rsidRPr="00113CDF" w:rsidRDefault="0005249C" w:rsidP="009B7B9D">
      <w:pPr>
        <w:pStyle w:val="bodybody"/>
      </w:pPr>
      <w:r w:rsidRPr="00113CDF">
        <w:rPr>
          <w:noProof/>
        </w:rPr>
        <w:lastRenderedPageBreak/>
        <w:drawing>
          <wp:inline distT="0" distB="0" distL="0" distR="0" wp14:anchorId="2B481968" wp14:editId="080362D5">
            <wp:extent cx="6479540" cy="3829050"/>
            <wp:effectExtent l="0" t="0" r="0" b="0"/>
            <wp:docPr id="1394471600" name="Paveikslėlis 1394471600" descr="A picture containing text, screenshot, diagram,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1600" name="Picture 24" descr="A picture containing text, screenshot, diagram, line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79540" cy="3829050"/>
                    </a:xfrm>
                    <a:prstGeom prst="rect">
                      <a:avLst/>
                    </a:prstGeom>
                  </pic:spPr>
                </pic:pic>
              </a:graphicData>
            </a:graphic>
          </wp:inline>
        </w:drawing>
      </w:r>
    </w:p>
    <w:p w14:paraId="67E1E56B" w14:textId="77777777" w:rsidR="0005249C" w:rsidRPr="00113CDF" w:rsidRDefault="0005249C" w:rsidP="0005249C">
      <w:pPr>
        <w:pStyle w:val="Foritpav"/>
        <w:spacing w:before="0"/>
        <w:rPr>
          <w:rFonts w:cs="Times New Roman"/>
        </w:rPr>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66" w:name="_Toc146617746"/>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0</w:t>
      </w:r>
      <w:r w:rsidRPr="00113CDF">
        <w:rPr>
          <w:rFonts w:cs="Times New Roman"/>
        </w:rPr>
        <w:fldChar w:fldCharType="end"/>
      </w:r>
      <w:r w:rsidRPr="00113CDF">
        <w:rPr>
          <w:rFonts w:cs="Times New Roman"/>
        </w:rPr>
        <w:t xml:space="preserve"> pav. Proceso „Prašymo nutraukti narystę politinėje organizacijoje pateikimas ir narystės nutraukimas“ schema</w:t>
      </w:r>
      <w:bookmarkEnd w:id="66"/>
    </w:p>
    <w:p w14:paraId="602B39C6"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67" w:name="_Toc146617763"/>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0</w:t>
      </w:r>
      <w:r w:rsidRPr="00113CDF">
        <w:rPr>
          <w:noProof/>
          <w:lang w:val="lt-LT"/>
        </w:rPr>
        <w:fldChar w:fldCharType="end"/>
      </w:r>
      <w:r w:rsidRPr="00113CDF">
        <w:rPr>
          <w:noProof/>
          <w:lang w:val="lt-LT"/>
        </w:rPr>
        <w:t xml:space="preserve"> lentelė. Proceso „Prašymo nutraukti narystę politinėje organizacijoje pateikimas ir narystės nutraukimas“ realizavimo reikalavimai</w:t>
      </w:r>
      <w:bookmarkEnd w:id="6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0"/>
        <w:gridCol w:w="1711"/>
        <w:gridCol w:w="2426"/>
        <w:gridCol w:w="4987"/>
      </w:tblGrid>
      <w:tr w:rsidR="0005249C" w:rsidRPr="00113CDF" w14:paraId="3C9E0ADC" w14:textId="77777777" w:rsidTr="00D85713">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5543D1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839"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BB8853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1190"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0DBF53D"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446"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15BDF9C"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0DA4748F"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161373B1" w14:textId="77777777" w:rsidR="0005249C" w:rsidRPr="00113CDF" w:rsidRDefault="0005249C">
            <w:pPr>
              <w:pStyle w:val="ForitTabletext"/>
              <w:rPr>
                <w:rFonts w:cs="Times New Roman"/>
                <w:szCs w:val="24"/>
              </w:rPr>
            </w:pPr>
            <w:r w:rsidRPr="00113CDF">
              <w:rPr>
                <w:rFonts w:cs="Times New Roman"/>
                <w:szCs w:val="24"/>
              </w:rPr>
              <w:t>1.</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0349FD1C" w14:textId="77777777" w:rsidR="0005249C" w:rsidRPr="00113CDF" w:rsidRDefault="0005249C">
            <w:pPr>
              <w:pStyle w:val="ForitTabletext"/>
              <w:rPr>
                <w:rFonts w:cs="Times New Roman"/>
                <w:szCs w:val="24"/>
              </w:rPr>
            </w:pPr>
            <w:r w:rsidRPr="00113CDF">
              <w:t>Prisijungti</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487FCA4D" w14:textId="3E759A41" w:rsidR="0005249C" w:rsidRPr="00113CDF" w:rsidRDefault="0005249C">
            <w:pPr>
              <w:pStyle w:val="ForitTabletext"/>
              <w:rPr>
                <w:rFonts w:cs="Times New Roman"/>
                <w:szCs w:val="24"/>
              </w:rPr>
            </w:pPr>
            <w:r w:rsidRPr="00113CDF">
              <w:t xml:space="preserve">Politinės organizacijos </w:t>
            </w:r>
            <w:r w:rsidR="00F63F5D" w:rsidRPr="00113CDF">
              <w:t>narys</w:t>
            </w:r>
            <w:r w:rsidR="00D85713" w:rsidRPr="00113CDF">
              <w:t xml:space="preserve"> </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6980CF7A" w14:textId="77777777" w:rsidR="0005249C" w:rsidRPr="00113CDF" w:rsidRDefault="0005249C">
            <w:pPr>
              <w:pStyle w:val="ListParagraph"/>
            </w:pPr>
            <w:r w:rsidRPr="00113CDF">
              <w:t xml:space="preserve">Politinės organizacijos narys, siekiantis nutraukti narystę politinėje organizacijoje, turi būti autentifikavęsis. </w:t>
            </w:r>
          </w:p>
        </w:tc>
      </w:tr>
      <w:tr w:rsidR="0005249C" w:rsidRPr="00113CDF" w14:paraId="774669E8"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79184160" w14:textId="77777777" w:rsidR="0005249C" w:rsidRPr="00113CDF" w:rsidRDefault="0005249C">
            <w:pPr>
              <w:pStyle w:val="ForitTabletext"/>
              <w:rPr>
                <w:rFonts w:cs="Times New Roman"/>
                <w:szCs w:val="24"/>
              </w:rPr>
            </w:pPr>
            <w:r w:rsidRPr="00113CDF">
              <w:rPr>
                <w:rFonts w:cs="Times New Roman"/>
                <w:szCs w:val="24"/>
              </w:rPr>
              <w:t>2.</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3290FF41" w14:textId="77777777" w:rsidR="0005249C" w:rsidRPr="00113CDF" w:rsidRDefault="0005249C">
            <w:pPr>
              <w:pStyle w:val="ForitTabletext"/>
            </w:pPr>
            <w:r w:rsidRPr="00113CDF">
              <w:t>Pateikti pranešimą</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7F9D325B" w14:textId="77777777" w:rsidR="0005249C" w:rsidRPr="00113CDF" w:rsidRDefault="0005249C">
            <w:pPr>
              <w:pStyle w:val="ForitTabletext"/>
            </w:pPr>
            <w:r w:rsidRPr="00113CDF">
              <w:t>POLONR</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4CA1D3C7" w14:textId="77777777" w:rsidR="0005249C" w:rsidRPr="00113CDF" w:rsidRDefault="0005249C">
            <w:pPr>
              <w:pStyle w:val="ListParagraph"/>
            </w:pPr>
            <w:r w:rsidRPr="00113CDF">
              <w:t>Jeigu prisijungęs asmuo nėra politinės organizacijos narys, tuomet turi būti jam pateikiamas pranešimas.</w:t>
            </w:r>
          </w:p>
        </w:tc>
      </w:tr>
      <w:tr w:rsidR="0005249C" w:rsidRPr="00113CDF" w14:paraId="30B61FCF"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6359E9B5" w14:textId="77777777" w:rsidR="0005249C" w:rsidRPr="00113CDF" w:rsidRDefault="0005249C">
            <w:pPr>
              <w:pStyle w:val="ForitTabletext"/>
              <w:rPr>
                <w:rFonts w:cs="Times New Roman"/>
                <w:szCs w:val="24"/>
              </w:rPr>
            </w:pPr>
            <w:r w:rsidRPr="00113CDF">
              <w:rPr>
                <w:rFonts w:cs="Times New Roman"/>
                <w:szCs w:val="24"/>
              </w:rPr>
              <w:t>3.</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0B67AB7C" w14:textId="77777777" w:rsidR="0005249C" w:rsidRPr="00113CDF" w:rsidRDefault="0005249C">
            <w:pPr>
              <w:pStyle w:val="ForitTabletext"/>
            </w:pPr>
            <w:r w:rsidRPr="00113CDF">
              <w:t>Pildyti prašymą nutraukti narystę</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232A68A6" w14:textId="77777777" w:rsidR="0005249C" w:rsidRPr="00113CDF" w:rsidRDefault="0005249C">
            <w:pPr>
              <w:pStyle w:val="ForitTabletext"/>
            </w:pPr>
            <w:r w:rsidRPr="00113CDF">
              <w:t>Politinės organizacijos narys</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2CFD6F6A" w14:textId="77777777" w:rsidR="0005249C" w:rsidRPr="00113CDF" w:rsidRDefault="0005249C">
            <w:pPr>
              <w:pStyle w:val="ListParagraph"/>
            </w:pPr>
            <w:r w:rsidRPr="00113CDF">
              <w:t>Politinės organizacijos narys turi galėti pildyti prašymą nutraukti narystę politinėje organizacijoje:</w:t>
            </w:r>
          </w:p>
          <w:p w14:paraId="11A7F773" w14:textId="77777777" w:rsidR="0005249C" w:rsidRPr="00113CDF" w:rsidRDefault="0005249C">
            <w:pPr>
              <w:pStyle w:val="ListParagraph"/>
              <w:numPr>
                <w:ilvl w:val="1"/>
                <w:numId w:val="39"/>
              </w:numPr>
            </w:pPr>
            <w:r w:rsidRPr="00113CDF">
              <w:t>turi būti galima nurodyti narystės politinėje organizacijoje nutraukimo datą;</w:t>
            </w:r>
          </w:p>
          <w:p w14:paraId="73CCA442" w14:textId="77777777" w:rsidR="0005249C" w:rsidRPr="00113CDF" w:rsidRDefault="0005249C">
            <w:pPr>
              <w:pStyle w:val="ListParagraph"/>
              <w:numPr>
                <w:ilvl w:val="1"/>
                <w:numId w:val="39"/>
              </w:numPr>
            </w:pPr>
            <w:r w:rsidRPr="00113CDF">
              <w:t>prašymo nutraukti narystę politinėje organizacijoje forma turi užsipildyti POLONR tvarkomais duomenimis;</w:t>
            </w:r>
          </w:p>
          <w:p w14:paraId="0CC65BA2" w14:textId="77777777" w:rsidR="0005249C" w:rsidRPr="00113CDF" w:rsidRDefault="0005249C">
            <w:pPr>
              <w:pStyle w:val="ListParagraph"/>
              <w:numPr>
                <w:ilvl w:val="1"/>
                <w:numId w:val="39"/>
              </w:numPr>
            </w:pPr>
            <w:r w:rsidRPr="00113CDF">
              <w:t xml:space="preserve">prašymo nutraukti narystę politinėje organizacijoje formos turinys turi būti suderintas detalios analizės ir projektavimo etapo metu.  </w:t>
            </w:r>
          </w:p>
        </w:tc>
      </w:tr>
      <w:tr w:rsidR="0005249C" w:rsidRPr="00113CDF" w14:paraId="27AAAFC7"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55EF0664" w14:textId="77777777" w:rsidR="0005249C" w:rsidRPr="00113CDF" w:rsidRDefault="0005249C">
            <w:pPr>
              <w:pStyle w:val="ForitTabletext"/>
              <w:rPr>
                <w:rFonts w:cs="Times New Roman"/>
                <w:szCs w:val="24"/>
              </w:rPr>
            </w:pPr>
            <w:r w:rsidRPr="00113CDF">
              <w:rPr>
                <w:rFonts w:cs="Times New Roman"/>
                <w:szCs w:val="24"/>
              </w:rPr>
              <w:lastRenderedPageBreak/>
              <w:t>4.</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4DD4FB06" w14:textId="77777777" w:rsidR="0005249C" w:rsidRPr="00113CDF" w:rsidRDefault="0005249C">
            <w:pPr>
              <w:pStyle w:val="ForitTabletext"/>
            </w:pPr>
            <w:r w:rsidRPr="00113CDF">
              <w:t>Patvirtinti ir pateikti</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7EAF0711" w14:textId="77777777" w:rsidR="0005249C" w:rsidRPr="00113CDF" w:rsidRDefault="0005249C">
            <w:pPr>
              <w:pStyle w:val="ForitTabletext"/>
            </w:pPr>
            <w:r w:rsidRPr="00113CDF">
              <w:t>Politinės organizacijos narys</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1BAF1AFA" w14:textId="77777777" w:rsidR="0005249C" w:rsidRPr="00113CDF" w:rsidRDefault="0005249C">
            <w:pPr>
              <w:pStyle w:val="ListParagraph"/>
            </w:pPr>
            <w:r w:rsidRPr="00113CDF">
              <w:t xml:space="preserve">turi būti galima patvirtinti prašymą ir jį pateikti. </w:t>
            </w:r>
          </w:p>
        </w:tc>
      </w:tr>
      <w:tr w:rsidR="0005249C" w:rsidRPr="00113CDF" w14:paraId="6F0933D3"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5A263FA8" w14:textId="77777777" w:rsidR="0005249C" w:rsidRPr="00113CDF" w:rsidRDefault="0005249C">
            <w:pPr>
              <w:pStyle w:val="ForitTabletext"/>
              <w:rPr>
                <w:rFonts w:cs="Times New Roman"/>
                <w:szCs w:val="24"/>
              </w:rPr>
            </w:pPr>
            <w:r w:rsidRPr="00113CDF">
              <w:rPr>
                <w:rFonts w:cs="Times New Roman"/>
                <w:szCs w:val="24"/>
              </w:rPr>
              <w:t>5.</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0864EC1F" w14:textId="77777777" w:rsidR="0005249C" w:rsidRPr="00113CDF" w:rsidRDefault="0005249C">
            <w:pPr>
              <w:pStyle w:val="ForitTabletext"/>
            </w:pPr>
            <w:r w:rsidRPr="00113CDF">
              <w:t>Panaikinti narystę</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22C31DCE" w14:textId="77777777" w:rsidR="0005249C" w:rsidRPr="00113CDF" w:rsidRDefault="0005249C">
            <w:pPr>
              <w:pStyle w:val="ForitTabletext"/>
            </w:pPr>
            <w:r w:rsidRPr="00113CDF">
              <w:t>POLONR</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325B38AF" w14:textId="77777777" w:rsidR="0005249C" w:rsidRPr="00113CDF" w:rsidRDefault="0005249C">
            <w:pPr>
              <w:pStyle w:val="ListParagraph"/>
            </w:pPr>
            <w:r w:rsidRPr="00113CDF">
              <w:t>Turi būti automatiškai panaikinama narystė politinėje organizacijoje:</w:t>
            </w:r>
          </w:p>
          <w:p w14:paraId="709A6B09" w14:textId="77777777" w:rsidR="0005249C" w:rsidRPr="00113CDF" w:rsidRDefault="0005249C">
            <w:pPr>
              <w:pStyle w:val="ListParagraph"/>
              <w:numPr>
                <w:ilvl w:val="1"/>
                <w:numId w:val="39"/>
              </w:numPr>
            </w:pPr>
            <w:r w:rsidRPr="00113CDF">
              <w:t xml:space="preserve">Narystė turi būti nutraukiama nuo prašyme nurodytos narystės nutraukimo datos. </w:t>
            </w:r>
          </w:p>
        </w:tc>
      </w:tr>
      <w:tr w:rsidR="0005249C" w:rsidRPr="00113CDF" w14:paraId="44796CE9" w14:textId="77777777" w:rsidTr="00D85713">
        <w:trPr>
          <w:trHeight w:val="298"/>
        </w:trPr>
        <w:tc>
          <w:tcPr>
            <w:tcW w:w="525" w:type="pct"/>
            <w:tcBorders>
              <w:top w:val="dotted" w:sz="4" w:space="0" w:color="52847A"/>
              <w:left w:val="dotted" w:sz="4" w:space="0" w:color="52847A"/>
              <w:bottom w:val="dotted" w:sz="4" w:space="0" w:color="52847A"/>
              <w:right w:val="dotted" w:sz="4" w:space="0" w:color="52847A"/>
            </w:tcBorders>
          </w:tcPr>
          <w:p w14:paraId="4F1613B9" w14:textId="77777777" w:rsidR="0005249C" w:rsidRPr="00113CDF" w:rsidRDefault="0005249C">
            <w:pPr>
              <w:pStyle w:val="ForitTabletext"/>
              <w:rPr>
                <w:rFonts w:cs="Times New Roman"/>
                <w:szCs w:val="24"/>
              </w:rPr>
            </w:pPr>
            <w:r w:rsidRPr="00113CDF">
              <w:rPr>
                <w:rFonts w:cs="Times New Roman"/>
                <w:szCs w:val="24"/>
              </w:rPr>
              <w:t>6.</w:t>
            </w:r>
          </w:p>
        </w:tc>
        <w:tc>
          <w:tcPr>
            <w:tcW w:w="839" w:type="pct"/>
            <w:tcBorders>
              <w:top w:val="dotted" w:sz="4" w:space="0" w:color="52847A"/>
              <w:left w:val="dotted" w:sz="4" w:space="0" w:color="52847A"/>
              <w:bottom w:val="dotted" w:sz="4" w:space="0" w:color="52847A"/>
              <w:right w:val="dotted" w:sz="4" w:space="0" w:color="52847A"/>
            </w:tcBorders>
            <w:shd w:val="clear" w:color="auto" w:fill="auto"/>
          </w:tcPr>
          <w:p w14:paraId="1CFF739B" w14:textId="77777777" w:rsidR="0005249C" w:rsidRPr="00113CDF" w:rsidRDefault="0005249C">
            <w:pPr>
              <w:pStyle w:val="ForitTabletext"/>
            </w:pPr>
            <w:r w:rsidRPr="00113CDF">
              <w:t>Pateikti pranešimą</w:t>
            </w:r>
          </w:p>
        </w:tc>
        <w:tc>
          <w:tcPr>
            <w:tcW w:w="1190" w:type="pct"/>
            <w:tcBorders>
              <w:top w:val="dotted" w:sz="4" w:space="0" w:color="52847A"/>
              <w:left w:val="dotted" w:sz="4" w:space="0" w:color="52847A"/>
              <w:bottom w:val="dotted" w:sz="4" w:space="0" w:color="52847A"/>
              <w:right w:val="dotted" w:sz="4" w:space="0" w:color="52847A"/>
            </w:tcBorders>
            <w:shd w:val="clear" w:color="auto" w:fill="auto"/>
          </w:tcPr>
          <w:p w14:paraId="0F02BB28" w14:textId="77777777" w:rsidR="0005249C" w:rsidRPr="00113CDF" w:rsidRDefault="0005249C">
            <w:pPr>
              <w:pStyle w:val="ForitTabletext"/>
            </w:pPr>
            <w:r w:rsidRPr="00113CDF">
              <w:t>POLONR</w:t>
            </w:r>
          </w:p>
        </w:tc>
        <w:tc>
          <w:tcPr>
            <w:tcW w:w="2446" w:type="pct"/>
            <w:tcBorders>
              <w:top w:val="dotted" w:sz="4" w:space="0" w:color="52847A"/>
              <w:left w:val="dotted" w:sz="4" w:space="0" w:color="52847A"/>
              <w:bottom w:val="dotted" w:sz="4" w:space="0" w:color="52847A"/>
              <w:right w:val="dotted" w:sz="4" w:space="0" w:color="52847A"/>
            </w:tcBorders>
            <w:shd w:val="clear" w:color="auto" w:fill="auto"/>
          </w:tcPr>
          <w:p w14:paraId="76D2A9B2" w14:textId="77777777" w:rsidR="0005249C" w:rsidRPr="00113CDF" w:rsidRDefault="0005249C">
            <w:pPr>
              <w:pStyle w:val="ListParagraph"/>
            </w:pPr>
            <w:r w:rsidRPr="00113CDF">
              <w:t xml:space="preserve">Apie panaikintą politinės organizacijos nario narystę politinėje organizacijoje automatiškai informuojamas politinės organizacijos atstovas (-ai) ir vidinis POLONR naudotojas. </w:t>
            </w:r>
          </w:p>
          <w:p w14:paraId="0AC50C66" w14:textId="77777777" w:rsidR="0005249C" w:rsidRPr="00113CDF" w:rsidRDefault="0005249C">
            <w:pPr>
              <w:pStyle w:val="ListParagraph"/>
            </w:pPr>
            <w:r w:rsidRPr="00113CDF">
              <w:t>Turi būti siunčiamas sisteminis pranešimas ir pranešimas el. paštu.</w:t>
            </w:r>
          </w:p>
        </w:tc>
      </w:tr>
    </w:tbl>
    <w:p w14:paraId="53B68846" w14:textId="7DA608F3" w:rsidR="00D85713" w:rsidRPr="00113CDF" w:rsidRDefault="00D85713" w:rsidP="00D85713">
      <w:pPr>
        <w:pStyle w:val="Heading6"/>
      </w:pPr>
      <w:r w:rsidRPr="00113CDF">
        <w:t>Kiti reikalavimai prašymo nutraukti narystę politinėje organizacijoje pateikimo ir narystės nutraukimo proceso ir funkcijų realizavimui</w:t>
      </w:r>
    </w:p>
    <w:p w14:paraId="60E286AE" w14:textId="6BB8BB29" w:rsidR="00414D1C" w:rsidRPr="00113CDF" w:rsidRDefault="00414D1C" w:rsidP="00414D1C">
      <w:pPr>
        <w:pStyle w:val="ListParagraph"/>
      </w:pPr>
      <w:r w:rsidRPr="00113CDF">
        <w:t>Narystę politinėje organizacijoje turi galėti nutraukti ir Politinės organizacijos įgaliotas asmuo / atstovas arba RC darbuotojas.</w:t>
      </w:r>
    </w:p>
    <w:p w14:paraId="3B3C728A" w14:textId="76B595F4" w:rsidR="00414D1C" w:rsidRPr="00113CDF" w:rsidRDefault="00414D1C" w:rsidP="00414D1C">
      <w:pPr>
        <w:pStyle w:val="ListParagraph"/>
      </w:pPr>
      <w:r w:rsidRPr="00113CDF">
        <w:t>Tokiu atveju turi būti galima parinkti narystės nutraukimo pagrindą.</w:t>
      </w:r>
    </w:p>
    <w:p w14:paraId="015407E8" w14:textId="683FED1B" w:rsidR="0005249C" w:rsidRPr="00113CDF" w:rsidRDefault="0005249C" w:rsidP="0005249C">
      <w:pPr>
        <w:pStyle w:val="Heading5"/>
        <w:rPr>
          <w:lang w:val="lt-LT"/>
        </w:rPr>
      </w:pPr>
      <w:r w:rsidRPr="00113CDF">
        <w:rPr>
          <w:lang w:val="lt-LT"/>
        </w:rPr>
        <w:t>Reikalavimai prašymo įstoti į politinę organizaciją pateikimo proceso ir funkcijų realizavimui</w:t>
      </w:r>
    </w:p>
    <w:p w14:paraId="0FBFF9EB" w14:textId="77777777" w:rsidR="0005249C" w:rsidRPr="00113CDF" w:rsidRDefault="0005249C" w:rsidP="0005249C">
      <w:pPr>
        <w:pStyle w:val="ListParagraph"/>
      </w:pPr>
      <w:r w:rsidRPr="00113CDF">
        <w:t>Turi būti realizuotas prašymo įstoti į politinę organizaciją pateikimo proceso funkcionalumas. Žemiau pateikta proceso diagrama ir reikalavimai proceso realizavimui.</w:t>
      </w:r>
    </w:p>
    <w:p w14:paraId="52E36D69" w14:textId="264DD699" w:rsidR="0005249C" w:rsidRPr="00113CDF" w:rsidRDefault="0005249C" w:rsidP="0005249C">
      <w:pPr>
        <w:rPr>
          <w:lang w:val="lt-LT" w:eastAsia="lt-LT"/>
        </w:rPr>
      </w:pPr>
    </w:p>
    <w:p w14:paraId="7E10B2B0" w14:textId="663DB3DC" w:rsidR="00FC5A87" w:rsidRPr="00113CDF" w:rsidRDefault="00FC5A87" w:rsidP="009B7B9D">
      <w:pPr>
        <w:pStyle w:val="bodybody"/>
      </w:pPr>
      <w:r w:rsidRPr="00113CDF">
        <w:rPr>
          <w:noProof/>
        </w:rPr>
        <w:lastRenderedPageBreak/>
        <w:drawing>
          <wp:inline distT="0" distB="0" distL="0" distR="0" wp14:anchorId="6829FC33" wp14:editId="01C2A870">
            <wp:extent cx="6479540" cy="3803015"/>
            <wp:effectExtent l="0" t="0" r="0" b="6985"/>
            <wp:docPr id="132261308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3088" name="Picture 7"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79540" cy="3803015"/>
                    </a:xfrm>
                    <a:prstGeom prst="rect">
                      <a:avLst/>
                    </a:prstGeom>
                  </pic:spPr>
                </pic:pic>
              </a:graphicData>
            </a:graphic>
          </wp:inline>
        </w:drawing>
      </w:r>
    </w:p>
    <w:p w14:paraId="79E92D98" w14:textId="77777777" w:rsidR="0005249C" w:rsidRPr="00113CDF" w:rsidRDefault="0005249C" w:rsidP="0005249C">
      <w:pPr>
        <w:pStyle w:val="Foritpav"/>
        <w:spacing w:before="0"/>
        <w:rPr>
          <w:rFonts w:cs="Times New Roman"/>
        </w:rPr>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68" w:name="_Toc146617747"/>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1</w:t>
      </w:r>
      <w:r w:rsidRPr="00113CDF">
        <w:rPr>
          <w:rFonts w:cs="Times New Roman"/>
        </w:rPr>
        <w:fldChar w:fldCharType="end"/>
      </w:r>
      <w:r w:rsidRPr="00113CDF">
        <w:rPr>
          <w:rFonts w:cs="Times New Roman"/>
        </w:rPr>
        <w:t xml:space="preserve"> pav. Proceso „Prašymo įstoti į politinę organizaciją pateikimas“ schema</w:t>
      </w:r>
      <w:bookmarkEnd w:id="68"/>
    </w:p>
    <w:p w14:paraId="01871DA7"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69" w:name="_Toc146617764"/>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1</w:t>
      </w:r>
      <w:r w:rsidRPr="00113CDF">
        <w:rPr>
          <w:noProof/>
          <w:lang w:val="lt-LT"/>
        </w:rPr>
        <w:fldChar w:fldCharType="end"/>
      </w:r>
      <w:r w:rsidRPr="00113CDF">
        <w:rPr>
          <w:noProof/>
          <w:lang w:val="lt-LT"/>
        </w:rPr>
        <w:t xml:space="preserve"> lentelė. Proceso „Prašymo įstoti į politinę organizaciją pateikimas“ realizavimo reikalavimai</w:t>
      </w:r>
      <w:bookmarkEnd w:id="6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773B9575"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78945D8"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8492F76"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1AAE8575"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44286D6"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31EC804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3E1A1EA"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20D63F3"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6C0483B" w14:textId="2D087883" w:rsidR="0005249C" w:rsidRPr="00113CDF" w:rsidRDefault="00C736B9">
            <w:pPr>
              <w:pStyle w:val="ForitTabletext"/>
              <w:rPr>
                <w:rFonts w:cs="Times New Roman"/>
                <w:szCs w:val="24"/>
              </w:rPr>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99FC8F0" w14:textId="28C8BC3C" w:rsidR="0005249C" w:rsidRPr="00113CDF" w:rsidRDefault="00DC5463">
            <w:pPr>
              <w:pStyle w:val="ListParagraph"/>
            </w:pPr>
            <w:r w:rsidRPr="00113CDF">
              <w:t xml:space="preserve"> </w:t>
            </w:r>
            <w:r w:rsidR="00E612AE" w:rsidRPr="00113CDF">
              <w:t xml:space="preserve">Fizinis </w:t>
            </w:r>
            <w:r w:rsidRPr="00113CDF">
              <w:t>asmuo</w:t>
            </w:r>
            <w:r w:rsidR="0005249C" w:rsidRPr="00113CDF">
              <w:t xml:space="preserve">, siekiantis tapti politinės organizacijos nariu, turi būti autentifikavęsis. </w:t>
            </w:r>
          </w:p>
        </w:tc>
      </w:tr>
      <w:tr w:rsidR="0005249C" w:rsidRPr="00113CDF" w14:paraId="051F4D4F"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902A6AB"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5C0DDC3" w14:textId="77777777" w:rsidR="0005249C" w:rsidRPr="00113CDF" w:rsidRDefault="0005249C">
            <w:pPr>
              <w:pStyle w:val="ForitTabletext"/>
            </w:pPr>
            <w:r w:rsidRPr="00113CDF">
              <w:t>Pildyti prašymą įstoti į organizaciją ir pridėti dokument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3087467" w14:textId="77777777" w:rsidR="0005249C" w:rsidRPr="00113CDF" w:rsidRDefault="0005249C">
            <w:pPr>
              <w:pStyle w:val="ForitTabletext"/>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6668934" w14:textId="77777777" w:rsidR="0005249C" w:rsidRPr="00113CDF" w:rsidRDefault="0005249C">
            <w:pPr>
              <w:pStyle w:val="ListParagraph"/>
            </w:pPr>
            <w:r w:rsidRPr="00113CDF">
              <w:t>Turi būti galima pildyti prašymą įstoti į politinę organizaciją:</w:t>
            </w:r>
          </w:p>
          <w:p w14:paraId="36AA7E69" w14:textId="77777777" w:rsidR="0005249C" w:rsidRPr="00113CDF" w:rsidRDefault="0005249C">
            <w:pPr>
              <w:pStyle w:val="ListParagraph"/>
              <w:numPr>
                <w:ilvl w:val="1"/>
                <w:numId w:val="39"/>
              </w:numPr>
            </w:pPr>
            <w:r w:rsidRPr="00113CDF">
              <w:t>turi būti galima nurodyti narystės politinėje organizacijoje pradžios datą;</w:t>
            </w:r>
          </w:p>
          <w:p w14:paraId="45C058E9" w14:textId="77777777" w:rsidR="0005249C" w:rsidRPr="00113CDF" w:rsidRDefault="0005249C">
            <w:pPr>
              <w:pStyle w:val="ListParagraph"/>
              <w:numPr>
                <w:ilvl w:val="1"/>
                <w:numId w:val="39"/>
              </w:numPr>
            </w:pPr>
            <w:r w:rsidRPr="00113CDF">
              <w:t>prašymo įstoti į politinę organizaciją forma turi užsipildyti POLONR tvarkomais duomenimis;</w:t>
            </w:r>
          </w:p>
          <w:p w14:paraId="7F1FC984" w14:textId="77777777" w:rsidR="0005249C" w:rsidRPr="00113CDF" w:rsidRDefault="0005249C">
            <w:pPr>
              <w:pStyle w:val="ListParagraph"/>
              <w:numPr>
                <w:ilvl w:val="1"/>
                <w:numId w:val="39"/>
              </w:numPr>
            </w:pPr>
            <w:r w:rsidRPr="00113CDF">
              <w:t xml:space="preserve">prašymo įstoti į politinę organizaciją formos turinys turi būti suderintas detalios analizės ir projektavimo etapo metu.  </w:t>
            </w:r>
          </w:p>
          <w:p w14:paraId="0182DC38" w14:textId="77777777" w:rsidR="0005249C" w:rsidRPr="00113CDF" w:rsidRDefault="0005249C">
            <w:pPr>
              <w:pStyle w:val="ListParagraph"/>
              <w:numPr>
                <w:ilvl w:val="1"/>
                <w:numId w:val="39"/>
              </w:numPr>
            </w:pPr>
            <w:r w:rsidRPr="00113CDF">
              <w:t>Turi būti galima pridėti reikiamus dokumentus:</w:t>
            </w:r>
          </w:p>
          <w:p w14:paraId="14470F36" w14:textId="77777777" w:rsidR="0005249C" w:rsidRPr="00113CDF" w:rsidRDefault="0005249C">
            <w:pPr>
              <w:pStyle w:val="ListParagraph"/>
              <w:numPr>
                <w:ilvl w:val="2"/>
                <w:numId w:val="39"/>
              </w:numPr>
            </w:pPr>
            <w:r w:rsidRPr="00113CDF">
              <w:t xml:space="preserve">Naudotojui turi būti aišku ir suprantama kokius dokumentus yra privaloma pridėti. </w:t>
            </w:r>
          </w:p>
        </w:tc>
      </w:tr>
      <w:tr w:rsidR="0005249C" w:rsidRPr="00113CDF" w14:paraId="40429AF8"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1CE581A4"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BAB39AC" w14:textId="77777777" w:rsidR="0005249C" w:rsidRPr="00113CDF" w:rsidRDefault="0005249C">
            <w:pPr>
              <w:pStyle w:val="ForitTabletext"/>
            </w:pPr>
            <w:r w:rsidRPr="00113CDF">
              <w:t>Tikrinti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2D04972"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B9E8752" w14:textId="77777777" w:rsidR="0005249C" w:rsidRPr="00113CDF" w:rsidRDefault="0005249C">
            <w:pPr>
              <w:pStyle w:val="ListParagraph"/>
            </w:pPr>
            <w:r w:rsidRPr="00113CDF">
              <w:t>Pagal asmens kodą turi būti automatiškai tikrinami asmens duomenys:</w:t>
            </w:r>
          </w:p>
          <w:p w14:paraId="3BBA4256" w14:textId="73F9FCFF" w:rsidR="0005249C" w:rsidRPr="00113CDF" w:rsidRDefault="0005249C" w:rsidP="003F4DC8">
            <w:pPr>
              <w:pStyle w:val="ListParagraph"/>
              <w:numPr>
                <w:ilvl w:val="1"/>
                <w:numId w:val="39"/>
              </w:numPr>
            </w:pPr>
            <w:r w:rsidRPr="00113CDF">
              <w:t>GR – ar GR yra asmuo, ar jis nėra miręs, asmens pilietybės duomenys</w:t>
            </w:r>
            <w:r w:rsidR="00DC3E20" w:rsidRPr="00113CDF">
              <w:t xml:space="preserve">, adreso duomenys. </w:t>
            </w:r>
            <w:r w:rsidR="001512DE" w:rsidRPr="00113CDF">
              <w:t xml:space="preserve">Jei </w:t>
            </w:r>
            <w:r w:rsidR="001512DE" w:rsidRPr="00113CDF">
              <w:lastRenderedPageBreak/>
              <w:t xml:space="preserve">teikiamas prašymas įstoti į politinę partiją ir jei iš GR </w:t>
            </w:r>
            <w:r w:rsidR="001C080C" w:rsidRPr="00113CDF">
              <w:t>negaunami adreso duomenys, tuomet turi būti pateikiamas pranešimas įvesti adreso duomenis</w:t>
            </w:r>
            <w:r w:rsidR="000063F3" w:rsidRPr="00113CDF">
              <w:t>. Jeigu teikiamas prašymas įstoti į komitetą</w:t>
            </w:r>
            <w:r w:rsidR="00202EB3" w:rsidRPr="00113CDF">
              <w:t xml:space="preserve"> ir</w:t>
            </w:r>
            <w:r w:rsidR="001512DE" w:rsidRPr="00113CDF">
              <w:t xml:space="preserve"> jei </w:t>
            </w:r>
            <w:r w:rsidR="00202EB3" w:rsidRPr="00113CDF">
              <w:t>iš GR negaunami adreso duomenys, tuomet turi būti pateikiamas klaidos pranešimas ir a</w:t>
            </w:r>
            <w:r w:rsidR="001512DE" w:rsidRPr="00113CDF">
              <w:t>smuo negali būti įtraukiamas į sąrašus.</w:t>
            </w:r>
          </w:p>
          <w:p w14:paraId="738FA64B" w14:textId="71F9E62B" w:rsidR="0005249C" w:rsidRPr="00113CDF" w:rsidRDefault="0005249C">
            <w:pPr>
              <w:pStyle w:val="ListParagraph"/>
              <w:numPr>
                <w:ilvl w:val="1"/>
                <w:numId w:val="39"/>
              </w:numPr>
            </w:pPr>
            <w:r w:rsidRPr="00113CDF">
              <w:t>NIRVAR – ar asmuo yra įrašytas į NIRVAR</w:t>
            </w:r>
            <w:r w:rsidR="00415370" w:rsidRPr="00113CDF">
              <w:t xml:space="preserve"> (neveiksnumas politinės veiklos srityje arba civilinio veiksnumo politinės veiklos srityje apribojimas)</w:t>
            </w:r>
            <w:r w:rsidRPr="00113CDF">
              <w:t>;</w:t>
            </w:r>
          </w:p>
          <w:p w14:paraId="68EB8F45" w14:textId="77777777" w:rsidR="0005249C" w:rsidRPr="00113CDF" w:rsidRDefault="0005249C">
            <w:pPr>
              <w:pStyle w:val="ListParagraph"/>
              <w:numPr>
                <w:ilvl w:val="1"/>
                <w:numId w:val="39"/>
              </w:numPr>
            </w:pPr>
            <w:r w:rsidRPr="00113CDF">
              <w:t>POLONR – ar asmuo yra kitos politinės organizacijos narių / steigėjų sąraše;</w:t>
            </w:r>
          </w:p>
          <w:p w14:paraId="5BB65C4C" w14:textId="78281DB9" w:rsidR="00DF32A4" w:rsidRPr="00113CDF" w:rsidRDefault="00DF32A4" w:rsidP="003F4DC8">
            <w:pPr>
              <w:pStyle w:val="ListParagraph"/>
              <w:numPr>
                <w:ilvl w:val="1"/>
                <w:numId w:val="39"/>
              </w:numPr>
            </w:pPr>
            <w:r w:rsidRPr="00113CDF">
              <w:t>AR - adresų tikrinimas su AR turi būti vykdomas tik prie politinių partijų jei sutikrinus su GR negaunamas adresas prie asmens. Tuomet politinės partijos vadovas/įgaliotas asmuo gali adresą įvesti rankiniu būdu (pagal Adresų registro pateiktus adresus vedimo metu). Politinių komitetų narių tikrinimas su GR ir jei iš GR grįžta be adreso turi būti fiksuojama klaida ir toks asmuo į komitetą negali būti įtraukiamas.</w:t>
            </w:r>
          </w:p>
          <w:p w14:paraId="2FE42601" w14:textId="77777777" w:rsidR="0005249C" w:rsidRPr="00113CDF" w:rsidRDefault="0005249C">
            <w:pPr>
              <w:pStyle w:val="ListParagraph"/>
              <w:numPr>
                <w:ilvl w:val="1"/>
                <w:numId w:val="39"/>
              </w:numPr>
            </w:pPr>
            <w:r w:rsidRPr="00113CDF">
              <w:t>jei narys užsienietis, tuomet turi būti tikrinama  ar užsienietis Europos Sąjungos valstybės narės pilietis, Lietuvos Respublikos įstatymo „Dėl užsieniečių teisinės padėties“ nustatytomis sąlygomis įgijęs teisę gyventi Lietuvos Respublikoje ir ne mažiau kaip šešis mėnesius joje gyvenantis;</w:t>
            </w:r>
          </w:p>
          <w:p w14:paraId="5E92C955" w14:textId="77777777" w:rsidR="0005249C" w:rsidRPr="00113CDF" w:rsidRDefault="0005249C">
            <w:pPr>
              <w:pStyle w:val="ListParagraph"/>
              <w:numPr>
                <w:ilvl w:val="1"/>
                <w:numId w:val="39"/>
              </w:numPr>
            </w:pPr>
            <w:r w:rsidRPr="00113CDF">
              <w:t>Jei tikrinama politinio komiteto nario duomenys. Tikrinimo metu turi būti tikrinama ar pilietis gyvena ne trumpiau nei pusę metų toje savivaldybėje, kurios rinkimuose bus dalyvaujama. (Pvz.: Jei rinkimų komitetas įregistruotas Vilniaus mieste, pilietis turi būti deklaravęs gyvenamąją vietą netrumpiau nei 6 mėnesius Vilniaus mieste.).</w:t>
            </w:r>
          </w:p>
        </w:tc>
      </w:tr>
      <w:tr w:rsidR="0005249C" w:rsidRPr="00113CDF" w14:paraId="2531EF53"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63FF4CF" w14:textId="77777777" w:rsidR="0005249C" w:rsidRPr="00113CDF" w:rsidRDefault="0005249C">
            <w:pPr>
              <w:pStyle w:val="ForitTabletext"/>
              <w:rPr>
                <w:rFonts w:cs="Times New Roman"/>
                <w:szCs w:val="24"/>
              </w:rPr>
            </w:pPr>
            <w:r w:rsidRPr="00113CDF">
              <w:rPr>
                <w:rFonts w:cs="Times New Roman"/>
                <w:szCs w:val="24"/>
              </w:rPr>
              <w:lastRenderedPageBreak/>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E9F856F" w14:textId="77777777" w:rsidR="0005249C" w:rsidRPr="00113CDF" w:rsidRDefault="0005249C">
            <w:pPr>
              <w:pStyle w:val="ForitTabletext"/>
            </w:pPr>
            <w:r w:rsidRPr="00113CDF">
              <w:t>Patvirtinti ir pateik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8CEE42A" w14:textId="77777777" w:rsidR="0005249C" w:rsidRPr="00113CDF" w:rsidRDefault="0005249C">
            <w:pPr>
              <w:pStyle w:val="ForitTabletext"/>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4140E61" w14:textId="77777777" w:rsidR="0005249C" w:rsidRPr="00113CDF" w:rsidRDefault="0005249C">
            <w:pPr>
              <w:pStyle w:val="ListParagraph"/>
            </w:pPr>
            <w:r w:rsidRPr="00113CDF">
              <w:t xml:space="preserve">Jeigu asmuo turi teisę tapti politinės organizacijos nariu, tuomet prašymas įstoti į politinę organizaciją turi būti patvirtinamas ir pateikiamas. </w:t>
            </w:r>
          </w:p>
          <w:p w14:paraId="0078611B" w14:textId="77777777" w:rsidR="0005249C" w:rsidRPr="00113CDF" w:rsidRDefault="0005249C">
            <w:pPr>
              <w:pStyle w:val="ListParagraph"/>
            </w:pPr>
            <w:r w:rsidRPr="00113CDF">
              <w:t>Turi būti siunčiamas sisteminis pranešimas ir pranešimas el. paštu politinės organizacijos atstovui</w:t>
            </w:r>
          </w:p>
        </w:tc>
      </w:tr>
      <w:tr w:rsidR="0005249C" w:rsidRPr="00113CDF" w14:paraId="51AD00D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7B70492"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1337039C" w14:textId="77777777" w:rsidR="0005249C" w:rsidRPr="00113CDF" w:rsidRDefault="0005249C">
            <w:pPr>
              <w:pStyle w:val="ForitTabletext"/>
            </w:pPr>
            <w:r w:rsidRPr="00113CDF">
              <w:t>Pateikti praneš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40923A19"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4CB98AD" w14:textId="77777777" w:rsidR="0005249C" w:rsidRPr="00113CDF" w:rsidRDefault="0005249C">
            <w:pPr>
              <w:pStyle w:val="ListParagraph"/>
            </w:pPr>
            <w:r w:rsidRPr="00113CDF">
              <w:t xml:space="preserve">Jeigu nustatyta neatitikimų ir asmuo neturi teisės tapti politinės organizacijos nariu, tuomet turi </w:t>
            </w:r>
            <w:r w:rsidRPr="00113CDF">
              <w:lastRenderedPageBreak/>
              <w:t xml:space="preserve">būti pateikiamas automatinis pranešimas apie nustatytus neatitikimus. </w:t>
            </w:r>
          </w:p>
        </w:tc>
      </w:tr>
      <w:tr w:rsidR="0005249C" w:rsidRPr="00113CDF" w14:paraId="614F6602"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7506D3DB" w14:textId="77777777" w:rsidR="0005249C" w:rsidRPr="00113CDF" w:rsidRDefault="0005249C">
            <w:pPr>
              <w:pStyle w:val="ForitTabletext"/>
              <w:rPr>
                <w:rFonts w:cs="Times New Roman"/>
                <w:szCs w:val="24"/>
              </w:rPr>
            </w:pPr>
            <w:r w:rsidRPr="00113CDF">
              <w:rPr>
                <w:rFonts w:cs="Times New Roman"/>
                <w:szCs w:val="24"/>
              </w:rPr>
              <w:lastRenderedPageBreak/>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1FA73E5" w14:textId="77777777" w:rsidR="0005249C" w:rsidRPr="00113CDF" w:rsidRDefault="0005249C">
            <w:pPr>
              <w:pStyle w:val="ForitTabletext"/>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03CCB12"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74731D4" w14:textId="77777777" w:rsidR="0005249C" w:rsidRPr="00113CDF" w:rsidRDefault="0005249C">
            <w:pPr>
              <w:pStyle w:val="ListParagraph"/>
            </w:pPr>
            <w:r w:rsidRPr="00113CDF">
              <w:t xml:space="preserve">Pateikus prašymą įstoti į politinę organizaciją, automatiškai informuojamas politinės organizacijos atstovas. Politinės organizacijos atstovas turi prisijungti prie POLONR. </w:t>
            </w:r>
          </w:p>
        </w:tc>
      </w:tr>
      <w:tr w:rsidR="0005249C" w:rsidRPr="00113CDF" w14:paraId="21C94020"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E094C51"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5C1A75B" w14:textId="77777777" w:rsidR="0005249C" w:rsidRPr="00113CDF" w:rsidRDefault="0005249C">
            <w:pPr>
              <w:pStyle w:val="ForitTabletext"/>
            </w:pPr>
            <w:r w:rsidRPr="00113CDF">
              <w:t>Peržiūrėti prašy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13DFF0F"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26EDAB5" w14:textId="77777777" w:rsidR="0005249C" w:rsidRPr="00113CDF" w:rsidRDefault="0005249C">
            <w:pPr>
              <w:pStyle w:val="ListParagraph"/>
            </w:pPr>
            <w:r w:rsidRPr="00113CDF">
              <w:t xml:space="preserve">Turi būti galima peržiūrėti prašymo įstoti į politinę organizaciją duomenis. </w:t>
            </w:r>
          </w:p>
        </w:tc>
      </w:tr>
      <w:tr w:rsidR="0005249C" w:rsidRPr="00113CDF" w14:paraId="29C07DF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0ADD488" w14:textId="77777777" w:rsidR="0005249C" w:rsidRPr="00113CDF" w:rsidRDefault="0005249C">
            <w:pPr>
              <w:pStyle w:val="ForitTabletext"/>
              <w:rPr>
                <w:rFonts w:cs="Times New Roman"/>
                <w:szCs w:val="24"/>
              </w:rPr>
            </w:pPr>
            <w:r w:rsidRPr="00113CDF">
              <w:rPr>
                <w:rFonts w:cs="Times New Roman"/>
                <w:szCs w:val="24"/>
              </w:rPr>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7BF3521" w14:textId="77777777" w:rsidR="0005249C" w:rsidRPr="00113CDF" w:rsidRDefault="0005249C">
            <w:pPr>
              <w:pStyle w:val="ForitTabletext"/>
            </w:pPr>
            <w:r w:rsidRPr="00113CDF">
              <w:t>Priimti sprend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D661705" w14:textId="77777777" w:rsidR="0005249C" w:rsidRPr="00113CDF" w:rsidRDefault="0005249C">
            <w:pPr>
              <w:pStyle w:val="ForitTabletext"/>
            </w:pPr>
            <w:r w:rsidRPr="00113CDF">
              <w:t>Politinės organizacijos 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08DE119" w14:textId="77777777" w:rsidR="0005249C" w:rsidRPr="00113CDF" w:rsidRDefault="0005249C">
            <w:pPr>
              <w:pStyle w:val="ListParagraph"/>
            </w:pPr>
            <w:r w:rsidRPr="00113CDF">
              <w:t>Turi būti galima atmesti prašymą įstoti į politinę organizaciją:</w:t>
            </w:r>
          </w:p>
          <w:p w14:paraId="1E016476" w14:textId="77777777" w:rsidR="0005249C" w:rsidRPr="00113CDF" w:rsidRDefault="0005249C">
            <w:pPr>
              <w:pStyle w:val="ListParagraph"/>
              <w:numPr>
                <w:ilvl w:val="1"/>
                <w:numId w:val="39"/>
              </w:numPr>
            </w:pPr>
            <w:r w:rsidRPr="00113CDF">
              <w:t>turi būti galima nurodyti atmetimo priežastis;</w:t>
            </w:r>
          </w:p>
          <w:p w14:paraId="3677B751" w14:textId="77777777" w:rsidR="0005249C" w:rsidRPr="00113CDF" w:rsidRDefault="0005249C">
            <w:pPr>
              <w:pStyle w:val="ListParagraph"/>
              <w:numPr>
                <w:ilvl w:val="1"/>
                <w:numId w:val="39"/>
              </w:numPr>
            </w:pPr>
            <w:r w:rsidRPr="00113CDF">
              <w:t>apie priimtą sprendimą turi būti automatiškai informuojamas prašymo teikėjas ir vidinis naudotojas.</w:t>
            </w:r>
          </w:p>
        </w:tc>
      </w:tr>
      <w:tr w:rsidR="0005249C" w:rsidRPr="00113CDF" w14:paraId="5A458AE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8AD108C" w14:textId="77777777" w:rsidR="0005249C" w:rsidRPr="00113CDF" w:rsidRDefault="0005249C">
            <w:pPr>
              <w:pStyle w:val="ForitTabletext"/>
              <w:rPr>
                <w:rFonts w:cs="Times New Roman"/>
                <w:szCs w:val="24"/>
              </w:rPr>
            </w:pPr>
            <w:r w:rsidRPr="00113CDF">
              <w:rPr>
                <w:rFonts w:cs="Times New Roman"/>
                <w:szCs w:val="24"/>
              </w:rPr>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2609DF5" w14:textId="77777777" w:rsidR="0005249C" w:rsidRPr="00113CDF" w:rsidRDefault="0005249C">
            <w:pPr>
              <w:pStyle w:val="ForitTabletext"/>
            </w:pPr>
            <w:r w:rsidRPr="00113CDF">
              <w:t>Patvirtinti prašy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4F988456" w14:textId="415AB558" w:rsidR="0005249C" w:rsidRPr="00113CDF" w:rsidRDefault="0005249C">
            <w:pPr>
              <w:pStyle w:val="ForitTabletext"/>
            </w:pPr>
            <w:r w:rsidRPr="00113CDF">
              <w:t xml:space="preserve">Politinės </w:t>
            </w:r>
            <w:r w:rsidR="0011757C" w:rsidRPr="00113CDF">
              <w:t xml:space="preserve">organizacijos </w:t>
            </w:r>
            <w:r w:rsidRPr="00113CDF">
              <w:t>atstov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919CA43" w14:textId="77777777" w:rsidR="0005249C" w:rsidRPr="00113CDF" w:rsidRDefault="0005249C">
            <w:pPr>
              <w:pStyle w:val="ListParagraph"/>
            </w:pPr>
            <w:r w:rsidRPr="00113CDF">
              <w:t>Turi būti galima patvirtinti asmens prašymą įstoti į politinę organizaciją.</w:t>
            </w:r>
          </w:p>
          <w:p w14:paraId="5D712FD9" w14:textId="77777777" w:rsidR="0005249C" w:rsidRPr="00113CDF" w:rsidRDefault="0005249C">
            <w:pPr>
              <w:pStyle w:val="ListParagraph"/>
            </w:pPr>
            <w:r w:rsidRPr="00113CDF">
              <w:t>Apie priimtą sprendimą turi būti automatiškai informuojamas prašymo teikėjas ir vidinis naudotojas.</w:t>
            </w:r>
          </w:p>
        </w:tc>
      </w:tr>
      <w:tr w:rsidR="0005249C" w:rsidRPr="00113CDF" w14:paraId="0DA3D619"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8EF5993" w14:textId="77777777" w:rsidR="0005249C" w:rsidRPr="00113CDF" w:rsidRDefault="0005249C">
            <w:pPr>
              <w:pStyle w:val="ForitTabletext"/>
              <w:rPr>
                <w:rFonts w:cs="Times New Roman"/>
                <w:szCs w:val="24"/>
              </w:rPr>
            </w:pPr>
            <w:r w:rsidRPr="00113CDF">
              <w:rPr>
                <w:rFonts w:cs="Times New Roman"/>
                <w:szCs w:val="24"/>
              </w:rPr>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14C2E13" w14:textId="77777777" w:rsidR="0005249C" w:rsidRPr="00113CDF" w:rsidRDefault="0005249C">
            <w:pPr>
              <w:pStyle w:val="ForitTabletext"/>
            </w:pPr>
            <w:r w:rsidRPr="00113CDF">
              <w:t>Įrašyti į politinės organizacijos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290684A"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8FDD379" w14:textId="77777777" w:rsidR="0005249C" w:rsidRPr="00113CDF" w:rsidRDefault="0005249C">
            <w:pPr>
              <w:pStyle w:val="ListParagraph"/>
            </w:pPr>
            <w:r w:rsidRPr="00113CDF">
              <w:t>Asmuo turi būti automatiškai įrašomas į politinės organizacijos narių sąrašą:</w:t>
            </w:r>
          </w:p>
          <w:p w14:paraId="2CA694B6" w14:textId="77777777" w:rsidR="0005249C" w:rsidRPr="00113CDF" w:rsidRDefault="0005249C">
            <w:pPr>
              <w:pStyle w:val="ListParagraph"/>
              <w:numPr>
                <w:ilvl w:val="1"/>
                <w:numId w:val="39"/>
              </w:numPr>
            </w:pPr>
            <w:r w:rsidRPr="00113CDF">
              <w:t>į politinės organizacijos narių sąrašą asmuo įrašomas nuo prašyme nurodytos datos arba nuo politinės organizacijos atstovo patvirtinimo.</w:t>
            </w:r>
          </w:p>
        </w:tc>
      </w:tr>
    </w:tbl>
    <w:p w14:paraId="61593799" w14:textId="77777777" w:rsidR="0005249C" w:rsidRPr="00113CDF" w:rsidRDefault="0005249C" w:rsidP="0005249C">
      <w:pPr>
        <w:pStyle w:val="Heading5"/>
        <w:rPr>
          <w:lang w:val="lt-LT"/>
        </w:rPr>
      </w:pPr>
      <w:r w:rsidRPr="00113CDF">
        <w:rPr>
          <w:lang w:val="lt-LT"/>
        </w:rPr>
        <w:t>Reikalavimai prašymo pateikti duomenis apie dalyvavimą politinės organizacijos veikloje pateikimo proceso ir funkcijų realizavimui</w:t>
      </w:r>
    </w:p>
    <w:p w14:paraId="36B6E377" w14:textId="77777777" w:rsidR="0005249C" w:rsidRPr="00113CDF" w:rsidRDefault="0005249C" w:rsidP="0005249C">
      <w:pPr>
        <w:pStyle w:val="ListParagraph"/>
      </w:pPr>
      <w:r w:rsidRPr="00113CDF">
        <w:t>Turi būti realizuotas prašymo pateikti duomenis apie dalyvavimą politinės organizacijos veikloje pateikimo proceso funkcionalumas. Žemiau pateikta proceso diagrama ir reikalavimai proceso realizavimui.</w:t>
      </w:r>
    </w:p>
    <w:p w14:paraId="214121E0" w14:textId="77777777" w:rsidR="0005249C" w:rsidRPr="00113CDF" w:rsidRDefault="0005249C" w:rsidP="009B7B9D">
      <w:pPr>
        <w:pStyle w:val="bodybody"/>
      </w:pPr>
      <w:r w:rsidRPr="00113CDF">
        <w:rPr>
          <w:noProof/>
        </w:rPr>
        <w:lastRenderedPageBreak/>
        <w:drawing>
          <wp:inline distT="0" distB="0" distL="0" distR="0" wp14:anchorId="3176BF42" wp14:editId="33942217">
            <wp:extent cx="6479540" cy="3334385"/>
            <wp:effectExtent l="0" t="0" r="0" b="0"/>
            <wp:docPr id="1172512419" name="Paveikslėlis 1172512419" descr="A picture containing text, screenshot, diagram,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2419" name="Picture 26" descr="A picture containing text, screenshot, diagram, rectangle  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79540" cy="3334385"/>
                    </a:xfrm>
                    <a:prstGeom prst="rect">
                      <a:avLst/>
                    </a:prstGeom>
                  </pic:spPr>
                </pic:pic>
              </a:graphicData>
            </a:graphic>
          </wp:inline>
        </w:drawing>
      </w:r>
    </w:p>
    <w:p w14:paraId="5ABD5974" w14:textId="77777777" w:rsidR="0005249C" w:rsidRPr="00113CDF" w:rsidRDefault="0005249C" w:rsidP="0005249C">
      <w:pPr>
        <w:pStyle w:val="Foritpav"/>
        <w:spacing w:before="0"/>
        <w:rPr>
          <w:rFonts w:cs="Times New Roman"/>
        </w:rPr>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70" w:name="_Toc146617748"/>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2</w:t>
      </w:r>
      <w:r w:rsidRPr="00113CDF">
        <w:rPr>
          <w:rFonts w:cs="Times New Roman"/>
        </w:rPr>
        <w:fldChar w:fldCharType="end"/>
      </w:r>
      <w:r w:rsidRPr="00113CDF">
        <w:rPr>
          <w:rFonts w:cs="Times New Roman"/>
        </w:rPr>
        <w:t xml:space="preserve"> pav. Proceso „Prašymo pateikti duomenis apie dalyvavimą politinės organizacijos veikloje pateikimas“ schema</w:t>
      </w:r>
      <w:bookmarkEnd w:id="70"/>
    </w:p>
    <w:p w14:paraId="2D1D9122"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71" w:name="_Toc146617765"/>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2</w:t>
      </w:r>
      <w:r w:rsidRPr="00113CDF">
        <w:rPr>
          <w:noProof/>
          <w:lang w:val="lt-LT"/>
        </w:rPr>
        <w:fldChar w:fldCharType="end"/>
      </w:r>
      <w:r w:rsidRPr="00113CDF">
        <w:rPr>
          <w:noProof/>
          <w:lang w:val="lt-LT"/>
        </w:rPr>
        <w:t xml:space="preserve"> lentelė. Proceso „Prašymo pateikti duomenis apie dalyvavimą politinės organizacijos veikloje pateikimas“ realizavimo reikalavimai</w:t>
      </w:r>
      <w:bookmarkEnd w:id="71"/>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2E9A0731"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2557E98"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4E684BC"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1A7EC8E9"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CEE575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3ED394AB"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612A110"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3B9E0D7"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CF385E0" w14:textId="77777777" w:rsidR="0005249C" w:rsidRPr="00113CDF" w:rsidRDefault="0005249C">
            <w:pPr>
              <w:pStyle w:val="ForitTabletext"/>
              <w:rPr>
                <w:rFonts w:cs="Times New Roman"/>
                <w:szCs w:val="24"/>
              </w:rPr>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563C042" w14:textId="77777777" w:rsidR="0005249C" w:rsidRPr="00113CDF" w:rsidRDefault="0005249C">
            <w:pPr>
              <w:pStyle w:val="ListParagraph"/>
            </w:pPr>
            <w:r w:rsidRPr="00113CDF">
              <w:t xml:space="preserve">Fizinis asmuo, siekiantis pateikti prašymą pateikti duomenis apie dalyvavimą politinės organizacijos veikloje, turi būti autentifikavęsis. </w:t>
            </w:r>
          </w:p>
        </w:tc>
      </w:tr>
      <w:tr w:rsidR="0005249C" w:rsidRPr="00113CDF" w14:paraId="74B078B9"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5FB4527"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2398CBA0" w14:textId="77777777" w:rsidR="0005249C" w:rsidRPr="00113CDF" w:rsidRDefault="0005249C">
            <w:pPr>
              <w:pStyle w:val="ForitTabletext"/>
            </w:pPr>
            <w:r w:rsidRPr="00113CDF">
              <w:t>Pildyti ir pateikti prašy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7C88687" w14:textId="77777777" w:rsidR="0005249C" w:rsidRPr="00113CDF" w:rsidRDefault="0005249C">
            <w:pPr>
              <w:pStyle w:val="ForitTabletext"/>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2DDB4DF" w14:textId="77777777" w:rsidR="0005249C" w:rsidRPr="00113CDF" w:rsidRDefault="0005249C">
            <w:pPr>
              <w:pStyle w:val="ListParagraph"/>
            </w:pPr>
            <w:r w:rsidRPr="00113CDF">
              <w:t>Fizinis asmuo turi galėti pildyti prašymą pateikti duomenis apie dalyvavimą politinės partijos veikloje:</w:t>
            </w:r>
          </w:p>
          <w:p w14:paraId="2E70A1F5" w14:textId="77777777" w:rsidR="0005249C" w:rsidRPr="00113CDF" w:rsidRDefault="0005249C">
            <w:pPr>
              <w:pStyle w:val="ListParagraph"/>
              <w:numPr>
                <w:ilvl w:val="1"/>
                <w:numId w:val="39"/>
              </w:numPr>
            </w:pPr>
            <w:r w:rsidRPr="00113CDF">
              <w:t>turi būti galima pasirinkti konkrečią dalyvavimo politinės organizacijos veikloje datą ar periodą;</w:t>
            </w:r>
          </w:p>
          <w:p w14:paraId="320210C4" w14:textId="77777777" w:rsidR="0005249C" w:rsidRPr="00113CDF" w:rsidRDefault="0005249C">
            <w:pPr>
              <w:pStyle w:val="ListParagraph"/>
              <w:numPr>
                <w:ilvl w:val="1"/>
                <w:numId w:val="39"/>
              </w:numPr>
            </w:pPr>
            <w:r w:rsidRPr="00113CDF">
              <w:t xml:space="preserve">turi būti galima pateikti prašymą pateikti duomenis apie asmens pateiktus prašymus įstoti į politinę organizaciją / išbraukti iš politinės organizacijos narių sąrašo. </w:t>
            </w:r>
          </w:p>
          <w:p w14:paraId="144A041A" w14:textId="499A4B2D" w:rsidR="0005249C" w:rsidRPr="00113CDF" w:rsidRDefault="0005249C">
            <w:pPr>
              <w:pStyle w:val="ListParagraph"/>
              <w:numPr>
                <w:ilvl w:val="1"/>
                <w:numId w:val="39"/>
              </w:numPr>
            </w:pPr>
            <w:r w:rsidRPr="00113CDF">
              <w:t xml:space="preserve">Prašymo duomenų aibė turi būti identifikuota ir suderintas su </w:t>
            </w:r>
            <w:r w:rsidR="00157CCF" w:rsidRPr="00113CDF">
              <w:t xml:space="preserve">Perkančiąja organizacija </w:t>
            </w:r>
            <w:r w:rsidRPr="00113CDF">
              <w:t>detalios analizės ir projektavimo etapų metu.</w:t>
            </w:r>
          </w:p>
          <w:p w14:paraId="768C0533" w14:textId="77777777" w:rsidR="0005249C" w:rsidRPr="00113CDF" w:rsidRDefault="0005249C">
            <w:pPr>
              <w:pStyle w:val="ListParagraph"/>
            </w:pPr>
            <w:r w:rsidRPr="00113CDF">
              <w:t>Turi būti galima pateikti prašymą.</w:t>
            </w:r>
          </w:p>
        </w:tc>
      </w:tr>
      <w:tr w:rsidR="0005249C" w:rsidRPr="00113CDF" w14:paraId="05AF6BE5"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1145382" w14:textId="77777777" w:rsidR="0005249C" w:rsidRPr="00113CDF" w:rsidRDefault="0005249C">
            <w:pPr>
              <w:pStyle w:val="ForitTabletext"/>
              <w:rPr>
                <w:rFonts w:cs="Times New Roman"/>
                <w:szCs w:val="24"/>
              </w:rPr>
            </w:pPr>
            <w:r w:rsidRPr="00113CDF">
              <w:rPr>
                <w:rFonts w:cs="Times New Roman"/>
                <w:szCs w:val="24"/>
              </w:rPr>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3D47744" w14:textId="77777777" w:rsidR="0005249C" w:rsidRPr="00113CDF" w:rsidRDefault="0005249C">
            <w:pPr>
              <w:pStyle w:val="ForitTabletext"/>
            </w:pPr>
            <w:r w:rsidRPr="00113CDF">
              <w:t>Sugeneruoti ataskait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8F07220"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B570A5E" w14:textId="77777777" w:rsidR="0005249C" w:rsidRPr="00113CDF" w:rsidRDefault="0005249C">
            <w:pPr>
              <w:pStyle w:val="ListParagraph"/>
            </w:pPr>
            <w:r w:rsidRPr="00113CDF">
              <w:t xml:space="preserve">Turi būti automatiškai sugeneruojama ataskaitai pagal prašyme nurodytus duomenis. </w:t>
            </w:r>
          </w:p>
          <w:p w14:paraId="5535A2B2" w14:textId="77777777" w:rsidR="0005249C" w:rsidRPr="00113CDF" w:rsidRDefault="0005249C">
            <w:pPr>
              <w:pStyle w:val="ListParagraph"/>
            </w:pPr>
            <w:r w:rsidRPr="00113CDF">
              <w:lastRenderedPageBreak/>
              <w:t xml:space="preserve">Sugeneruota ataskaita turi būti perduodama prašymo teikėjo peržiūrai. </w:t>
            </w:r>
          </w:p>
        </w:tc>
      </w:tr>
      <w:tr w:rsidR="0005249C" w:rsidRPr="00113CDF" w14:paraId="40FCC23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5CAF2E1" w14:textId="77777777" w:rsidR="0005249C" w:rsidRPr="00113CDF" w:rsidRDefault="0005249C">
            <w:pPr>
              <w:pStyle w:val="ForitTabletext"/>
              <w:rPr>
                <w:rFonts w:cs="Times New Roman"/>
                <w:szCs w:val="24"/>
              </w:rPr>
            </w:pPr>
            <w:r w:rsidRPr="00113CDF">
              <w:rPr>
                <w:rFonts w:cs="Times New Roman"/>
                <w:szCs w:val="24"/>
              </w:rPr>
              <w:lastRenderedPageBreak/>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45D46E8A" w14:textId="77777777" w:rsidR="0005249C" w:rsidRPr="00113CDF" w:rsidRDefault="0005249C">
            <w:pPr>
              <w:pStyle w:val="ForitTabletext"/>
            </w:pPr>
            <w:r w:rsidRPr="00113CDF">
              <w:t>Peržiūrėti ataskait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1A184F2" w14:textId="77777777" w:rsidR="0005249C" w:rsidRPr="00113CDF" w:rsidRDefault="0005249C">
            <w:pPr>
              <w:pStyle w:val="ForitTabletext"/>
            </w:pPr>
            <w:r w:rsidRPr="00113CDF">
              <w:t>Fizinis asmuo</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C75DF1A" w14:textId="77777777" w:rsidR="0005249C" w:rsidRPr="00113CDF" w:rsidRDefault="0005249C">
            <w:pPr>
              <w:pStyle w:val="ListParagraph"/>
            </w:pPr>
            <w:r w:rsidRPr="00113CDF">
              <w:t xml:space="preserve">Prašymo teikėjas turi galėti peržiūrėti sugeneruotą ataskaitą.  </w:t>
            </w:r>
          </w:p>
        </w:tc>
      </w:tr>
    </w:tbl>
    <w:p w14:paraId="3BB367D3" w14:textId="77777777" w:rsidR="0005249C" w:rsidRPr="00113CDF" w:rsidRDefault="0005249C" w:rsidP="0005249C">
      <w:pPr>
        <w:pStyle w:val="Heading2"/>
      </w:pPr>
      <w:bookmarkStart w:id="72" w:name="_Toc152684026"/>
      <w:r w:rsidRPr="00113CDF">
        <w:t>Reikalavimai POLONR ir POLONEPP vidiniam portalui</w:t>
      </w:r>
      <w:bookmarkEnd w:id="51"/>
      <w:bookmarkEnd w:id="72"/>
    </w:p>
    <w:p w14:paraId="6CA2CF7C" w14:textId="77777777" w:rsidR="0005249C" w:rsidRPr="00113CDF" w:rsidRDefault="0005249C" w:rsidP="00F73BC2">
      <w:pPr>
        <w:pStyle w:val="Heading3"/>
      </w:pPr>
      <w:bookmarkStart w:id="73" w:name="_Toc152684027"/>
      <w:r w:rsidRPr="00113CDF">
        <w:t>Reikalavimai el. paslaugų valdymo komponentui</w:t>
      </w:r>
      <w:bookmarkEnd w:id="73"/>
    </w:p>
    <w:p w14:paraId="3CFEACFA" w14:textId="77777777" w:rsidR="0005249C" w:rsidRPr="00113CDF" w:rsidRDefault="0005249C" w:rsidP="0005249C">
      <w:pPr>
        <w:pStyle w:val="Heading4"/>
      </w:pPr>
      <w:r w:rsidRPr="00113CDF">
        <w:t>Reikalavimai Politinės organizacijos įsteigimo vidinio proceso ir funkcijų realizavimui</w:t>
      </w:r>
    </w:p>
    <w:p w14:paraId="113EC013" w14:textId="77777777" w:rsidR="0005249C" w:rsidRPr="00113CDF" w:rsidRDefault="0005249C" w:rsidP="0005249C">
      <w:pPr>
        <w:pStyle w:val="ListParagraph"/>
      </w:pPr>
      <w:r w:rsidRPr="00113CDF">
        <w:t>Turi būti realizuotas Politinės organizacijos įsteigimo vidinio proceso funkcionalumas. Žemiau pateikta proceso diagrama ir reikalavimai proceso realizavimui</w:t>
      </w:r>
    </w:p>
    <w:p w14:paraId="2F5B56CB" w14:textId="77777777" w:rsidR="0005249C" w:rsidRPr="00113CDF" w:rsidRDefault="0005249C" w:rsidP="0005249C">
      <w:pPr>
        <w:rPr>
          <w:lang w:val="lt-LT"/>
        </w:rPr>
      </w:pPr>
    </w:p>
    <w:p w14:paraId="5E1D84EF" w14:textId="77777777" w:rsidR="0005249C" w:rsidRPr="00113CDF" w:rsidRDefault="0005249C" w:rsidP="0005249C">
      <w:pPr>
        <w:jc w:val="center"/>
        <w:rPr>
          <w:lang w:val="lt-LT"/>
        </w:rPr>
        <w:sectPr w:rsidR="0005249C" w:rsidRPr="00113CDF">
          <w:pgSz w:w="11906" w:h="16838"/>
          <w:pgMar w:top="1134" w:right="567" w:bottom="1134" w:left="1135" w:header="0" w:footer="284" w:gutter="0"/>
          <w:cols w:space="1296"/>
          <w:titlePg/>
          <w:docGrid w:linePitch="360"/>
        </w:sectPr>
      </w:pPr>
    </w:p>
    <w:p w14:paraId="2D81A0D6" w14:textId="5EBFB704" w:rsidR="0005249C" w:rsidRPr="00113CDF" w:rsidRDefault="00D91C7D" w:rsidP="009B7B9D">
      <w:pPr>
        <w:pStyle w:val="bodybody"/>
      </w:pPr>
      <w:r w:rsidRPr="00113CDF">
        <w:rPr>
          <w:noProof/>
        </w:rPr>
        <w:lastRenderedPageBreak/>
        <w:drawing>
          <wp:inline distT="0" distB="0" distL="0" distR="0" wp14:anchorId="6943D375" wp14:editId="2945125E">
            <wp:extent cx="9251950" cy="3921125"/>
            <wp:effectExtent l="0" t="0" r="6350" b="3175"/>
            <wp:docPr id="1400202287" name="Paveikslėlis 1400202287"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2287" name="Picture 3" descr="A diagram of a flowchart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51950" cy="3921125"/>
                    </a:xfrm>
                    <a:prstGeom prst="rect">
                      <a:avLst/>
                    </a:prstGeom>
                  </pic:spPr>
                </pic:pic>
              </a:graphicData>
            </a:graphic>
          </wp:inline>
        </w:drawing>
      </w:r>
    </w:p>
    <w:p w14:paraId="61040DAD"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74" w:name="_Toc146617749"/>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3</w:t>
      </w:r>
      <w:r w:rsidRPr="00113CDF">
        <w:rPr>
          <w:rFonts w:cs="Times New Roman"/>
        </w:rPr>
        <w:fldChar w:fldCharType="end"/>
      </w:r>
      <w:r w:rsidRPr="00113CDF">
        <w:rPr>
          <w:rFonts w:cs="Times New Roman"/>
        </w:rPr>
        <w:t xml:space="preserve"> pav. Vidinio proceso „Įsteigti politinę organizaciją“ schema</w:t>
      </w:r>
      <w:bookmarkEnd w:id="74"/>
    </w:p>
    <w:p w14:paraId="738DA12D" w14:textId="77777777" w:rsidR="0005249C" w:rsidRPr="00113CDF" w:rsidRDefault="0005249C" w:rsidP="0005249C">
      <w:pPr>
        <w:pStyle w:val="Lenpavadarial"/>
        <w:spacing w:before="240"/>
        <w:rPr>
          <w:noProof/>
          <w:lang w:val="lt-LT"/>
        </w:rPr>
        <w:sectPr w:rsidR="0005249C" w:rsidRPr="00113CDF">
          <w:pgSz w:w="16838" w:h="11906" w:orient="landscape"/>
          <w:pgMar w:top="1134" w:right="1134" w:bottom="567" w:left="1134" w:header="0" w:footer="284" w:gutter="0"/>
          <w:cols w:space="1296"/>
          <w:titlePg/>
          <w:docGrid w:linePitch="360"/>
        </w:sectPr>
      </w:pPr>
    </w:p>
    <w:p w14:paraId="1B6D3ACE" w14:textId="12EA4FB9"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75" w:name="_Toc146617766"/>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3</w:t>
      </w:r>
      <w:r w:rsidRPr="00113CDF">
        <w:rPr>
          <w:noProof/>
          <w:lang w:val="lt-LT"/>
        </w:rPr>
        <w:fldChar w:fldCharType="end"/>
      </w:r>
      <w:r w:rsidRPr="00113CDF">
        <w:rPr>
          <w:noProof/>
          <w:lang w:val="lt-LT"/>
        </w:rPr>
        <w:t xml:space="preserve"> lentelė. Vidinio proceso „Įsteigti politinę organizaciją“ realizavimo reikalavimai</w:t>
      </w:r>
      <w:bookmarkEnd w:id="75"/>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71"/>
        <w:gridCol w:w="1780"/>
        <w:gridCol w:w="5272"/>
      </w:tblGrid>
      <w:tr w:rsidR="0005249C" w:rsidRPr="00113CDF" w14:paraId="72AFDCD7" w14:textId="77777777" w:rsidTr="009545E1">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4875A34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1016"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405248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73"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457D538"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86"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89B8E5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0E89E129"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5FB82A60" w14:textId="77777777" w:rsidR="0005249C" w:rsidRPr="00113CDF" w:rsidRDefault="0005249C">
            <w:pPr>
              <w:pStyle w:val="ForitTabletext"/>
              <w:rPr>
                <w:rFonts w:cs="Times New Roman"/>
                <w:szCs w:val="24"/>
              </w:rPr>
            </w:pPr>
            <w:r w:rsidRPr="00113CDF">
              <w:rPr>
                <w:rFonts w:cs="Times New Roman"/>
                <w:szCs w:val="24"/>
              </w:rPr>
              <w:t>1.</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373E91E6" w14:textId="77777777" w:rsidR="0005249C" w:rsidRPr="00113CDF" w:rsidRDefault="0005249C">
            <w:pPr>
              <w:pStyle w:val="ForitTabletext"/>
              <w:rPr>
                <w:rFonts w:cs="Times New Roman"/>
                <w:szCs w:val="24"/>
              </w:rPr>
            </w:pPr>
            <w:r w:rsidRPr="00113CDF">
              <w:t>Peržiūrėti steigiamos politinės organizacijos duomenis</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766FE30B" w14:textId="77777777" w:rsidR="0005249C" w:rsidRPr="00113CDF" w:rsidRDefault="0005249C">
            <w:pPr>
              <w:pStyle w:val="ForitTabletext"/>
              <w:rPr>
                <w:rFonts w:cs="Times New Roman"/>
                <w:szCs w:val="24"/>
              </w:rPr>
            </w:pPr>
            <w:r w:rsidRPr="00113CDF">
              <w:t>Vidinis naudotojas</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489DB8F6" w14:textId="77777777" w:rsidR="0005249C" w:rsidRPr="00113CDF" w:rsidRDefault="0005249C">
            <w:pPr>
              <w:pStyle w:val="ListParagraph"/>
            </w:pPr>
            <w:r w:rsidRPr="00113CDF">
              <w:t xml:space="preserve">Vidinis naudotojas, gavęs automatinį pranešimą apie steigiamą politinę organizaciją, turi galėti peržiūrėti jos duomenis, dokumentus ir steigėjų sąrašą. </w:t>
            </w:r>
          </w:p>
          <w:p w14:paraId="3D660991" w14:textId="3A5B22B5" w:rsidR="00FD042D" w:rsidRPr="00113CDF" w:rsidRDefault="00FD042D">
            <w:pPr>
              <w:pStyle w:val="ListParagraph"/>
            </w:pPr>
            <w:r w:rsidRPr="00113CDF">
              <w:t xml:space="preserve">Informacija TM specialistui </w:t>
            </w:r>
            <w:r w:rsidR="006D0CAF" w:rsidRPr="00113CDF">
              <w:t xml:space="preserve">pateikiama, kai </w:t>
            </w:r>
            <w:r w:rsidRPr="00113CDF">
              <w:t xml:space="preserve"> informacija patvirtinama kvalifikuotu parašu.</w:t>
            </w:r>
          </w:p>
        </w:tc>
      </w:tr>
      <w:tr w:rsidR="0005249C" w:rsidRPr="00113CDF" w14:paraId="4D7B449A"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5A8FA16F" w14:textId="77777777" w:rsidR="0005249C" w:rsidRPr="00113CDF" w:rsidRDefault="0005249C">
            <w:pPr>
              <w:pStyle w:val="ForitTabletext"/>
              <w:rPr>
                <w:rFonts w:cs="Times New Roman"/>
                <w:szCs w:val="24"/>
              </w:rPr>
            </w:pPr>
            <w:r w:rsidRPr="00113CDF">
              <w:rPr>
                <w:rFonts w:cs="Times New Roman"/>
                <w:szCs w:val="24"/>
              </w:rPr>
              <w:t>2.</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5330FA5C" w14:textId="77777777" w:rsidR="0005249C" w:rsidRPr="00113CDF" w:rsidRDefault="0005249C">
            <w:pPr>
              <w:pStyle w:val="ForitTabletext"/>
            </w:pPr>
            <w:r w:rsidRPr="00113CDF">
              <w:t>Nurodyti trūkumus</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19018FDD" w14:textId="77777777" w:rsidR="0005249C" w:rsidRPr="00113CDF" w:rsidRDefault="0005249C">
            <w:pPr>
              <w:pStyle w:val="ForitTabletext"/>
            </w:pPr>
            <w:r w:rsidRPr="00113CDF">
              <w:t>Vidinis naudotojas</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6BF8CF19" w14:textId="77777777" w:rsidR="0005249C" w:rsidRPr="00113CDF" w:rsidRDefault="0005249C">
            <w:pPr>
              <w:pStyle w:val="ListParagraph"/>
            </w:pPr>
            <w:r w:rsidRPr="00113CDF">
              <w:t>Vidinis naudotojas, peržiūrėjęs steigiamos politinės organizacijos duomenis ir dokumentus, gali nurodyti trūkumus ir grąžinti politinės organizacijos steigėjui tikslinimui ar dokumentų pateikimui:</w:t>
            </w:r>
          </w:p>
          <w:p w14:paraId="432DECAA" w14:textId="77777777" w:rsidR="0005249C" w:rsidRPr="00113CDF" w:rsidRDefault="0005249C">
            <w:pPr>
              <w:pStyle w:val="ListParagraph"/>
              <w:numPr>
                <w:ilvl w:val="1"/>
                <w:numId w:val="39"/>
              </w:numPr>
            </w:pPr>
            <w:r w:rsidRPr="00113CDF">
              <w:t>dalis paklausime esančių duomenų (pvz. prašymo teikėjo duomenys, prašymo numeris, prašymo pateikimo data ir laikas ir kt. turi būti užpildoma automatiškai. Automatiškai užpildomi duomenys turi būti suderinti su Perkančiąja organizacija detalios analizės ar projektavimo etapų metu;</w:t>
            </w:r>
          </w:p>
          <w:p w14:paraId="53DD15E4" w14:textId="77777777" w:rsidR="0005249C" w:rsidRPr="00113CDF" w:rsidRDefault="0005249C">
            <w:pPr>
              <w:pStyle w:val="ListParagraph"/>
              <w:numPr>
                <w:ilvl w:val="1"/>
                <w:numId w:val="39"/>
              </w:numPr>
            </w:pPr>
            <w:r w:rsidRPr="00113CDF">
              <w:t>turi būti galimybė paklausime koreguoti automatiškai užpildytus duomenis;</w:t>
            </w:r>
          </w:p>
          <w:p w14:paraId="639DA763" w14:textId="77777777" w:rsidR="0005249C" w:rsidRPr="00113CDF" w:rsidRDefault="0005249C">
            <w:pPr>
              <w:pStyle w:val="ListParagraph"/>
              <w:numPr>
                <w:ilvl w:val="1"/>
                <w:numId w:val="39"/>
              </w:numPr>
            </w:pPr>
            <w:r w:rsidRPr="00113CDF">
              <w:t>turi būti galima nurodyti atsakymo į paklausimą / patikslinimų atlikimo terminą;</w:t>
            </w:r>
          </w:p>
          <w:p w14:paraId="322B7FD2" w14:textId="77777777" w:rsidR="0005249C" w:rsidRPr="00113CDF" w:rsidRDefault="0005249C">
            <w:pPr>
              <w:pStyle w:val="ListParagraph"/>
            </w:pPr>
            <w:r w:rsidRPr="00113CDF">
              <w:t>Paklausimas turi būti išsiunčiamas prašymo teikėjui.</w:t>
            </w:r>
          </w:p>
          <w:p w14:paraId="20440627" w14:textId="77777777" w:rsidR="0005249C" w:rsidRPr="00113CDF" w:rsidRDefault="0005249C">
            <w:pPr>
              <w:pStyle w:val="ListParagraph"/>
            </w:pPr>
            <w:r w:rsidRPr="00113CDF">
              <w:t>Apie suėjusį atsakymo į paklausimą terminą ar atsakymo į paklausimą pateikimą ar atliktus pakeitimus, turi būti informuojamas paklausimo rengėjas.</w:t>
            </w:r>
          </w:p>
          <w:p w14:paraId="49D3629F" w14:textId="7D2B442E" w:rsidR="006D0CAF" w:rsidRPr="00113CDF" w:rsidRDefault="00966627" w:rsidP="00966627">
            <w:pPr>
              <w:pStyle w:val="ListParagraph"/>
            </w:pPr>
            <w:r w:rsidRPr="00113CDF">
              <w:t xml:space="preserve">Politinės organizacijos atstovas turi galėti atlikti reikiamus pakeitimus. </w:t>
            </w:r>
          </w:p>
        </w:tc>
      </w:tr>
      <w:tr w:rsidR="0005249C" w:rsidRPr="00113CDF" w14:paraId="16CE201C"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0D03B5CB" w14:textId="77777777" w:rsidR="0005249C" w:rsidRPr="00113CDF" w:rsidRDefault="0005249C">
            <w:pPr>
              <w:pStyle w:val="ForitTabletext"/>
              <w:rPr>
                <w:rFonts w:cs="Times New Roman"/>
                <w:szCs w:val="24"/>
              </w:rPr>
            </w:pPr>
            <w:r w:rsidRPr="00113CDF">
              <w:rPr>
                <w:rFonts w:cs="Times New Roman"/>
                <w:szCs w:val="24"/>
              </w:rPr>
              <w:t>3.</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6261EB29" w14:textId="0B29ADA4" w:rsidR="0005249C" w:rsidRPr="00113CDF" w:rsidRDefault="003A63BF">
            <w:pPr>
              <w:pStyle w:val="ForitTabletext"/>
            </w:pPr>
            <w:r w:rsidRPr="00113CDF">
              <w:t>Tvirtinti</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6187697F" w14:textId="77777777" w:rsidR="0005249C" w:rsidRPr="00113CDF" w:rsidRDefault="0005249C">
            <w:pPr>
              <w:pStyle w:val="ForitTabletext"/>
            </w:pPr>
            <w:r w:rsidRPr="00113CDF">
              <w:t>Vidinis naudotojas</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6BE7AF18" w14:textId="7A7A8A2E" w:rsidR="00966627" w:rsidRPr="00113CDF" w:rsidRDefault="0005249C" w:rsidP="00966627">
            <w:pPr>
              <w:pStyle w:val="ListParagraph"/>
            </w:pPr>
            <w:r w:rsidRPr="00113CDF">
              <w:t xml:space="preserve">Vidinis naudotojas, peržiūrėjęs steigiamos politinės </w:t>
            </w:r>
            <w:r w:rsidR="00966627" w:rsidRPr="00113CDF">
              <w:t xml:space="preserve">organizacijos </w:t>
            </w:r>
            <w:r w:rsidRPr="00113CDF">
              <w:t>duomenis ir dokumentus, turi galėti juos patvirtinti</w:t>
            </w:r>
            <w:r w:rsidR="00966627" w:rsidRPr="00113CDF">
              <w:t>:</w:t>
            </w:r>
          </w:p>
          <w:p w14:paraId="39E6C741" w14:textId="4A13FF1F" w:rsidR="0005249C" w:rsidRPr="00113CDF" w:rsidRDefault="00966627" w:rsidP="00966627">
            <w:pPr>
              <w:pStyle w:val="ListParagraph"/>
              <w:numPr>
                <w:ilvl w:val="1"/>
                <w:numId w:val="39"/>
              </w:numPr>
            </w:pPr>
            <w:r w:rsidRPr="00113CDF">
              <w:t>t</w:t>
            </w:r>
            <w:r w:rsidR="0005249C" w:rsidRPr="00113CDF">
              <w:t xml:space="preserve">uri būti galima įvesti komentarus. </w:t>
            </w:r>
          </w:p>
          <w:p w14:paraId="2AC0013B" w14:textId="0B016295" w:rsidR="00966627" w:rsidRPr="00113CDF" w:rsidRDefault="00966627" w:rsidP="00966627">
            <w:pPr>
              <w:pStyle w:val="ListParagraph"/>
              <w:numPr>
                <w:ilvl w:val="1"/>
                <w:numId w:val="39"/>
              </w:numPr>
            </w:pPr>
            <w:r w:rsidRPr="00113CDF">
              <w:t>Patvirtinus, politinės organizacijos statusas turi pasikeisti į Steigiama;</w:t>
            </w:r>
          </w:p>
          <w:p w14:paraId="15C3E252" w14:textId="694DC685" w:rsidR="00966627" w:rsidRPr="00113CDF" w:rsidRDefault="00966627" w:rsidP="00966627">
            <w:pPr>
              <w:pStyle w:val="ListParagraph"/>
              <w:numPr>
                <w:ilvl w:val="1"/>
                <w:numId w:val="39"/>
              </w:numPr>
            </w:pPr>
            <w:r w:rsidRPr="00113CDF">
              <w:t>Politinės organizacijos atstovas / įgaliotas asmuo turi gauti pranešimą apie pasikeitusį statusą.</w:t>
            </w:r>
          </w:p>
        </w:tc>
      </w:tr>
      <w:tr w:rsidR="0005249C" w:rsidRPr="00113CDF" w14:paraId="0ED107DA"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132957D8" w14:textId="77777777" w:rsidR="0005249C" w:rsidRPr="00113CDF" w:rsidRDefault="0005249C">
            <w:pPr>
              <w:pStyle w:val="ForitTabletext"/>
              <w:rPr>
                <w:rFonts w:cs="Times New Roman"/>
                <w:szCs w:val="24"/>
              </w:rPr>
            </w:pPr>
            <w:r w:rsidRPr="00113CDF">
              <w:rPr>
                <w:rFonts w:cs="Times New Roman"/>
                <w:szCs w:val="24"/>
              </w:rPr>
              <w:lastRenderedPageBreak/>
              <w:t>6.</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341BA9F3" w14:textId="77777777" w:rsidR="0005249C" w:rsidRPr="00113CDF" w:rsidRDefault="0005249C">
            <w:pPr>
              <w:pStyle w:val="ForitTabletext"/>
            </w:pPr>
            <w:r w:rsidRPr="00113CDF">
              <w:t>Gauti įregistravimo duomenis</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245396C3" w14:textId="77777777" w:rsidR="0005249C" w:rsidRPr="00113CDF" w:rsidRDefault="0005249C">
            <w:pPr>
              <w:pStyle w:val="ForitTabletext"/>
            </w:pPr>
            <w:r w:rsidRPr="00113CDF">
              <w:t>PPNTP</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35CB7542" w14:textId="77777777" w:rsidR="0005249C" w:rsidRPr="00113CDF" w:rsidRDefault="0005249C">
            <w:pPr>
              <w:pStyle w:val="ListParagraph"/>
            </w:pPr>
            <w:r w:rsidRPr="00113CDF">
              <w:t>JAR įregistravus politinę organizaciją, turi būti automatiškai gaunami duomenys apie politinės organizacijos įregistravimą ir politinę organizaciją:</w:t>
            </w:r>
          </w:p>
          <w:p w14:paraId="595E2437" w14:textId="77777777" w:rsidR="0005249C" w:rsidRPr="00113CDF" w:rsidRDefault="0005249C">
            <w:pPr>
              <w:pStyle w:val="ListParagraph"/>
              <w:numPr>
                <w:ilvl w:val="1"/>
                <w:numId w:val="39"/>
              </w:numPr>
            </w:pPr>
            <w:r w:rsidRPr="00113CDF">
              <w:t>juridinis asmens kodas;</w:t>
            </w:r>
          </w:p>
          <w:p w14:paraId="0BA03783" w14:textId="33783EFC" w:rsidR="0005249C" w:rsidRPr="00113CDF" w:rsidRDefault="008114C1">
            <w:pPr>
              <w:pStyle w:val="ListParagraph"/>
              <w:numPr>
                <w:ilvl w:val="1"/>
                <w:numId w:val="39"/>
              </w:numPr>
            </w:pPr>
            <w:r w:rsidRPr="00113CDF">
              <w:t>p</w:t>
            </w:r>
            <w:r w:rsidR="0005249C" w:rsidRPr="00113CDF">
              <w:t>avadinimas;</w:t>
            </w:r>
          </w:p>
          <w:p w14:paraId="1C7E54CA" w14:textId="17E7134C" w:rsidR="0005249C" w:rsidRPr="00113CDF" w:rsidRDefault="008114C1">
            <w:pPr>
              <w:pStyle w:val="ListParagraph"/>
              <w:numPr>
                <w:ilvl w:val="1"/>
                <w:numId w:val="39"/>
              </w:numPr>
            </w:pPr>
            <w:r w:rsidRPr="00113CDF">
              <w:t>į</w:t>
            </w:r>
            <w:r w:rsidR="0005249C" w:rsidRPr="00113CDF">
              <w:t>registravimo data;</w:t>
            </w:r>
          </w:p>
          <w:p w14:paraId="358785B3" w14:textId="16DC1517" w:rsidR="0005249C" w:rsidRPr="00113CDF" w:rsidRDefault="008114C1">
            <w:pPr>
              <w:pStyle w:val="ListParagraph"/>
              <w:numPr>
                <w:ilvl w:val="1"/>
                <w:numId w:val="39"/>
              </w:numPr>
            </w:pPr>
            <w:r w:rsidRPr="00113CDF">
              <w:t>v</w:t>
            </w:r>
            <w:r w:rsidR="0005249C" w:rsidRPr="00113CDF">
              <w:t>adovas;</w:t>
            </w:r>
          </w:p>
          <w:p w14:paraId="2B210656" w14:textId="5D263581" w:rsidR="0005249C" w:rsidRPr="00113CDF" w:rsidRDefault="00C9654A">
            <w:pPr>
              <w:pStyle w:val="ListParagraph"/>
              <w:numPr>
                <w:ilvl w:val="1"/>
                <w:numId w:val="39"/>
              </w:numPr>
            </w:pPr>
            <w:r w:rsidRPr="00113CDF">
              <w:t>politinės organizacijos</w:t>
            </w:r>
            <w:r w:rsidR="0005249C" w:rsidRPr="00113CDF">
              <w:t xml:space="preserve"> kontaktai;</w:t>
            </w:r>
          </w:p>
          <w:p w14:paraId="2CFCD0B5" w14:textId="6ED29709" w:rsidR="0005249C" w:rsidRPr="00113CDF" w:rsidRDefault="008114C1">
            <w:pPr>
              <w:pStyle w:val="ListParagraph"/>
              <w:numPr>
                <w:ilvl w:val="1"/>
                <w:numId w:val="39"/>
              </w:numPr>
            </w:pPr>
            <w:r w:rsidRPr="00113CDF">
              <w:t>b</w:t>
            </w:r>
            <w:r w:rsidR="0005249C" w:rsidRPr="00113CDF">
              <w:t>uveinės adresas;</w:t>
            </w:r>
          </w:p>
          <w:p w14:paraId="1F776071" w14:textId="416EDE0A" w:rsidR="00966627" w:rsidRPr="00113CDF" w:rsidRDefault="00C9654A" w:rsidP="00966627">
            <w:pPr>
              <w:pStyle w:val="ListParagraph"/>
              <w:numPr>
                <w:ilvl w:val="1"/>
                <w:numId w:val="39"/>
              </w:numPr>
            </w:pPr>
            <w:r w:rsidRPr="00113CDF">
              <w:t xml:space="preserve">teisinis </w:t>
            </w:r>
            <w:r w:rsidR="008114C1" w:rsidRPr="00113CDF">
              <w:t>s</w:t>
            </w:r>
            <w:r w:rsidR="0005249C" w:rsidRPr="00113CDF">
              <w:t>tatusas (kai įregistruota politinė organizacija jos statusas pasikeičia į Veikiančią).</w:t>
            </w:r>
          </w:p>
          <w:p w14:paraId="15E9F893" w14:textId="77777777" w:rsidR="007560CB" w:rsidRPr="00113CDF" w:rsidRDefault="007560CB" w:rsidP="001E02E9">
            <w:pPr>
              <w:pStyle w:val="ListParagraph"/>
            </w:pPr>
            <w:r w:rsidRPr="00113CDF">
              <w:t>Jeigu per sisteminiuose parametruose nustatytą laiką</w:t>
            </w:r>
            <w:r w:rsidR="000076C2" w:rsidRPr="00113CDF">
              <w:t xml:space="preserve"> negaunami iš JAR duomenys apie politinės organizacijos įregistravimą, tuomet politinės organizacijos steigėjų sąrašas turi būti panaikinamas, apie tai informuojant politinės organizacijos atstovą / įgaliotą asmenį ir TM. </w:t>
            </w:r>
          </w:p>
          <w:p w14:paraId="79DF83D2" w14:textId="6DB6D155" w:rsidR="008114C1" w:rsidRPr="00113CDF" w:rsidRDefault="002127C4" w:rsidP="00303C01">
            <w:pPr>
              <w:pStyle w:val="ListParagraph"/>
            </w:pPr>
            <w:r w:rsidRPr="00113CDF">
              <w:t>Kai</w:t>
            </w:r>
            <w:r w:rsidR="008114C1" w:rsidRPr="00113CDF">
              <w:t xml:space="preserve"> politinė organizacija </w:t>
            </w:r>
            <w:r w:rsidR="002431D6" w:rsidRPr="00113CDF">
              <w:t xml:space="preserve">yra įregistruota, tuomet prie POLONR turi galėti prisijungti tik politinės organizacijos </w:t>
            </w:r>
            <w:r w:rsidR="00303C01" w:rsidRPr="00113CDF">
              <w:t xml:space="preserve">vadovas ar įgaliotas asmuo pagal ĮR duomenis. </w:t>
            </w:r>
          </w:p>
        </w:tc>
      </w:tr>
      <w:tr w:rsidR="0005249C" w:rsidRPr="00113CDF" w14:paraId="2D6B9EB4"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0426F3B7" w14:textId="77777777" w:rsidR="0005249C" w:rsidRPr="00113CDF" w:rsidRDefault="0005249C">
            <w:pPr>
              <w:pStyle w:val="ForitTabletext"/>
              <w:rPr>
                <w:rFonts w:cs="Times New Roman"/>
                <w:szCs w:val="24"/>
              </w:rPr>
            </w:pPr>
            <w:r w:rsidRPr="00113CDF">
              <w:rPr>
                <w:rFonts w:cs="Times New Roman"/>
                <w:szCs w:val="24"/>
              </w:rPr>
              <w:t>7.</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65606BD3" w14:textId="77777777" w:rsidR="0005249C" w:rsidRPr="00113CDF" w:rsidRDefault="0005249C">
            <w:pPr>
              <w:pStyle w:val="ForitTabletext"/>
            </w:pPr>
            <w:r w:rsidRPr="00113CDF">
              <w:t>Pakeisti būseną</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3F156E45" w14:textId="77777777" w:rsidR="0005249C" w:rsidRPr="00113CDF" w:rsidRDefault="0005249C">
            <w:pPr>
              <w:pStyle w:val="ForitTabletext"/>
            </w:pPr>
            <w:r w:rsidRPr="00113CDF">
              <w:t>PPNTP</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34342722" w14:textId="77777777" w:rsidR="0005249C" w:rsidRPr="00113CDF" w:rsidRDefault="0005249C">
            <w:pPr>
              <w:pStyle w:val="ListParagraph"/>
            </w:pPr>
            <w:r w:rsidRPr="00113CDF">
              <w:t>Politinės organizacijos būsena turi automatiškai pasikeisti į „Veikianti“.</w:t>
            </w:r>
          </w:p>
          <w:p w14:paraId="4FCE0391" w14:textId="71B648E5" w:rsidR="00966627" w:rsidRPr="00113CDF" w:rsidRDefault="0005249C" w:rsidP="00966627">
            <w:pPr>
              <w:pStyle w:val="ListParagraph"/>
            </w:pPr>
            <w:r w:rsidRPr="00113CDF">
              <w:t xml:space="preserve">Būsenos turi būti identifikuotos ir suderintos detalios analizės ir projektavimo etapų metu. </w:t>
            </w:r>
          </w:p>
        </w:tc>
      </w:tr>
      <w:tr w:rsidR="0005249C" w:rsidRPr="00113CDF" w14:paraId="3767FD35" w14:textId="77777777" w:rsidTr="009545E1">
        <w:trPr>
          <w:trHeight w:val="298"/>
        </w:trPr>
        <w:tc>
          <w:tcPr>
            <w:tcW w:w="525" w:type="pct"/>
            <w:tcBorders>
              <w:top w:val="dotted" w:sz="4" w:space="0" w:color="52847A"/>
              <w:left w:val="dotted" w:sz="4" w:space="0" w:color="52847A"/>
              <w:bottom w:val="dotted" w:sz="4" w:space="0" w:color="52847A"/>
              <w:right w:val="dotted" w:sz="4" w:space="0" w:color="52847A"/>
            </w:tcBorders>
          </w:tcPr>
          <w:p w14:paraId="14B42EBE" w14:textId="77777777" w:rsidR="0005249C" w:rsidRPr="00113CDF" w:rsidRDefault="0005249C">
            <w:pPr>
              <w:pStyle w:val="ForitTabletext"/>
              <w:rPr>
                <w:rFonts w:cs="Times New Roman"/>
                <w:szCs w:val="24"/>
              </w:rPr>
            </w:pPr>
            <w:r w:rsidRPr="00113CDF">
              <w:rPr>
                <w:rFonts w:cs="Times New Roman"/>
                <w:szCs w:val="24"/>
              </w:rPr>
              <w:t>8.</w:t>
            </w:r>
          </w:p>
        </w:tc>
        <w:tc>
          <w:tcPr>
            <w:tcW w:w="1016" w:type="pct"/>
            <w:tcBorders>
              <w:top w:val="dotted" w:sz="4" w:space="0" w:color="52847A"/>
              <w:left w:val="dotted" w:sz="4" w:space="0" w:color="52847A"/>
              <w:bottom w:val="dotted" w:sz="4" w:space="0" w:color="52847A"/>
              <w:right w:val="dotted" w:sz="4" w:space="0" w:color="52847A"/>
            </w:tcBorders>
            <w:shd w:val="clear" w:color="auto" w:fill="auto"/>
          </w:tcPr>
          <w:p w14:paraId="5F71F036" w14:textId="77777777" w:rsidR="0005249C" w:rsidRPr="00113CDF" w:rsidRDefault="0005249C">
            <w:pPr>
              <w:pStyle w:val="ForitTabletext"/>
            </w:pPr>
            <w:r w:rsidRPr="00113CDF">
              <w:t>Informuoti apie būsenos pasikeitimą</w:t>
            </w:r>
          </w:p>
        </w:tc>
        <w:tc>
          <w:tcPr>
            <w:tcW w:w="873" w:type="pct"/>
            <w:tcBorders>
              <w:top w:val="dotted" w:sz="4" w:space="0" w:color="52847A"/>
              <w:left w:val="dotted" w:sz="4" w:space="0" w:color="52847A"/>
              <w:bottom w:val="dotted" w:sz="4" w:space="0" w:color="52847A"/>
              <w:right w:val="dotted" w:sz="4" w:space="0" w:color="52847A"/>
            </w:tcBorders>
            <w:shd w:val="clear" w:color="auto" w:fill="auto"/>
          </w:tcPr>
          <w:p w14:paraId="31192282" w14:textId="77777777" w:rsidR="0005249C" w:rsidRPr="00113CDF" w:rsidRDefault="0005249C">
            <w:pPr>
              <w:pStyle w:val="ForitTabletext"/>
            </w:pPr>
            <w:r w:rsidRPr="00113CDF">
              <w:t>PPNTP</w:t>
            </w:r>
          </w:p>
        </w:tc>
        <w:tc>
          <w:tcPr>
            <w:tcW w:w="2586" w:type="pct"/>
            <w:tcBorders>
              <w:top w:val="dotted" w:sz="4" w:space="0" w:color="52847A"/>
              <w:left w:val="dotted" w:sz="4" w:space="0" w:color="52847A"/>
              <w:bottom w:val="dotted" w:sz="4" w:space="0" w:color="52847A"/>
              <w:right w:val="dotted" w:sz="4" w:space="0" w:color="52847A"/>
            </w:tcBorders>
            <w:shd w:val="clear" w:color="auto" w:fill="auto"/>
          </w:tcPr>
          <w:p w14:paraId="2C4D955E" w14:textId="548E3BE5" w:rsidR="0005249C" w:rsidRPr="00113CDF" w:rsidRDefault="0005249C">
            <w:pPr>
              <w:pStyle w:val="ListParagraph"/>
            </w:pPr>
            <w:r w:rsidRPr="00113CDF">
              <w:t>Politinės organizacijos atstovui</w:t>
            </w:r>
            <w:r w:rsidR="00966627" w:rsidRPr="00113CDF">
              <w:t xml:space="preserve"> / įgaliotam asmeniui</w:t>
            </w:r>
            <w:r w:rsidRPr="00113CDF">
              <w:t xml:space="preserve"> ir vidiniam POLONR naudotojui turi būti pateikiamas automatinis pranešimas apie politinės organizacijos būsenos pasikeitimą. Pateikiamas sisteminis pranešimas ir el. paštu.</w:t>
            </w:r>
          </w:p>
        </w:tc>
      </w:tr>
    </w:tbl>
    <w:p w14:paraId="2B69ADBA" w14:textId="77777777" w:rsidR="0005249C" w:rsidRPr="00113CDF" w:rsidRDefault="0005249C" w:rsidP="0005249C">
      <w:pPr>
        <w:pStyle w:val="Heading4"/>
      </w:pPr>
      <w:r w:rsidRPr="00113CDF">
        <w:t>Reikalavimai Politinės organizacijos narių sąrašo pateikimo vidinio proceso ir funkcijų realizavimui</w:t>
      </w:r>
    </w:p>
    <w:p w14:paraId="103A7963" w14:textId="77777777" w:rsidR="0005249C" w:rsidRPr="00113CDF" w:rsidRDefault="0005249C" w:rsidP="0005249C">
      <w:pPr>
        <w:pStyle w:val="ListParagraph"/>
      </w:pPr>
      <w:r w:rsidRPr="00113CDF">
        <w:t>Turi būti realizuotas politinės organizacijos narių sąrašo pateikimo vidinio proceso funkcionalumas. Žemiau pateikta proceso diagrama ir reikalavimai proceso realizavimui.</w:t>
      </w:r>
    </w:p>
    <w:p w14:paraId="2E4F8303" w14:textId="77777777" w:rsidR="0005249C" w:rsidRPr="00113CDF" w:rsidRDefault="0005249C" w:rsidP="0005249C">
      <w:pPr>
        <w:rPr>
          <w:lang w:val="lt-LT" w:eastAsia="lt-LT"/>
        </w:rPr>
        <w:sectPr w:rsidR="0005249C" w:rsidRPr="00113CDF">
          <w:pgSz w:w="11906" w:h="16838"/>
          <w:pgMar w:top="1134" w:right="567" w:bottom="1134" w:left="1135" w:header="0" w:footer="284" w:gutter="0"/>
          <w:cols w:space="1296"/>
          <w:titlePg/>
          <w:docGrid w:linePitch="360"/>
        </w:sectPr>
      </w:pPr>
    </w:p>
    <w:p w14:paraId="3B61DED6" w14:textId="0DBE096E" w:rsidR="0005249C" w:rsidRPr="00113CDF" w:rsidRDefault="0005249C" w:rsidP="0005249C">
      <w:pPr>
        <w:jc w:val="center"/>
        <w:rPr>
          <w:lang w:val="lt-LT" w:eastAsia="lt-LT"/>
        </w:rPr>
      </w:pPr>
    </w:p>
    <w:p w14:paraId="208E66A5" w14:textId="51CAAD8B" w:rsidR="00FD2E4F" w:rsidRPr="00113CDF" w:rsidRDefault="00FD2E4F" w:rsidP="009B7B9D">
      <w:pPr>
        <w:pStyle w:val="bodybody"/>
      </w:pPr>
      <w:r w:rsidRPr="00113CDF">
        <w:rPr>
          <w:noProof/>
        </w:rPr>
        <w:drawing>
          <wp:inline distT="0" distB="0" distL="0" distR="0" wp14:anchorId="67707BB8" wp14:editId="7C03FFB6">
            <wp:extent cx="9251950" cy="5497830"/>
            <wp:effectExtent l="0" t="0" r="6350" b="7620"/>
            <wp:docPr id="128314415" name="Picture 8"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415" name="Picture 8" descr="A screenshot of a computer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251950" cy="5497830"/>
                    </a:xfrm>
                    <a:prstGeom prst="rect">
                      <a:avLst/>
                    </a:prstGeom>
                  </pic:spPr>
                </pic:pic>
              </a:graphicData>
            </a:graphic>
          </wp:inline>
        </w:drawing>
      </w:r>
    </w:p>
    <w:p w14:paraId="34AE7BEE"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76" w:name="_Toc146617750"/>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4</w:t>
      </w:r>
      <w:r w:rsidRPr="00113CDF">
        <w:rPr>
          <w:rFonts w:cs="Times New Roman"/>
        </w:rPr>
        <w:fldChar w:fldCharType="end"/>
      </w:r>
      <w:r w:rsidRPr="00113CDF">
        <w:rPr>
          <w:rFonts w:cs="Times New Roman"/>
        </w:rPr>
        <w:t xml:space="preserve"> pav. Vidinio proceso „Pateikti politinės organizacijos narių sąrašą“ schema</w:t>
      </w:r>
      <w:bookmarkEnd w:id="76"/>
    </w:p>
    <w:p w14:paraId="24D5182E" w14:textId="77777777" w:rsidR="0005249C" w:rsidRPr="00113CDF" w:rsidRDefault="0005249C" w:rsidP="0005249C">
      <w:pPr>
        <w:pStyle w:val="Lenpavadarial"/>
        <w:spacing w:before="240"/>
        <w:rPr>
          <w:noProof/>
          <w:lang w:val="lt-LT"/>
        </w:rPr>
        <w:sectPr w:rsidR="0005249C" w:rsidRPr="00113CDF">
          <w:pgSz w:w="16838" w:h="11906" w:orient="landscape"/>
          <w:pgMar w:top="1134" w:right="1134" w:bottom="567" w:left="1134" w:header="0" w:footer="284" w:gutter="0"/>
          <w:cols w:space="1296"/>
          <w:titlePg/>
          <w:docGrid w:linePitch="360"/>
        </w:sectPr>
      </w:pPr>
    </w:p>
    <w:p w14:paraId="1E0D5176" w14:textId="77777777" w:rsidR="0005249C" w:rsidRPr="00113CDF" w:rsidRDefault="0005249C" w:rsidP="0005249C">
      <w:pPr>
        <w:pStyle w:val="Lenpavadarial"/>
        <w:spacing w:before="240"/>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77" w:name="_Toc146617767"/>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4</w:t>
      </w:r>
      <w:r w:rsidRPr="00113CDF">
        <w:rPr>
          <w:noProof/>
          <w:lang w:val="lt-LT"/>
        </w:rPr>
        <w:fldChar w:fldCharType="end"/>
      </w:r>
      <w:r w:rsidRPr="00113CDF">
        <w:rPr>
          <w:noProof/>
          <w:lang w:val="lt-LT"/>
        </w:rPr>
        <w:t xml:space="preserve"> lentelė. Vidinio proceso „Pateikti politinės organizacijos narių sąrašą“ realizavimo reikalavimai</w:t>
      </w:r>
      <w:bookmarkEnd w:id="7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5289B6A2"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FFAF0E8"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8F8FAB4"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2B6A022"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132A22E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703F018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8303FF8"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E12BBC6" w14:textId="77777777" w:rsidR="0005249C" w:rsidRPr="00113CDF" w:rsidRDefault="0005249C">
            <w:pPr>
              <w:pStyle w:val="ForitTabletext"/>
              <w:rPr>
                <w:rFonts w:cs="Times New Roman"/>
                <w:szCs w:val="24"/>
              </w:rPr>
            </w:pPr>
            <w:r w:rsidRPr="00113CDF">
              <w:t>Peržiūrėti pateikiamus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FBA7AFC" w14:textId="77777777" w:rsidR="0005249C" w:rsidRPr="00113CDF" w:rsidRDefault="0005249C">
            <w:pPr>
              <w:pStyle w:val="ForitTabletext"/>
              <w:rPr>
                <w:rFonts w:cs="Times New Roman"/>
                <w:szCs w:val="24"/>
              </w:rPr>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00D1081" w14:textId="77777777" w:rsidR="0005249C" w:rsidRPr="00113CDF" w:rsidRDefault="0005249C">
            <w:pPr>
              <w:pStyle w:val="ListParagraph"/>
            </w:pPr>
            <w:r w:rsidRPr="00113CDF">
              <w:t>Vidinis naudotojas, gavęs automatinį pranešimą apie pateiktą politinės partijos narių sąrašą, turi galėti peržiūrėti jo duomenis.</w:t>
            </w:r>
          </w:p>
        </w:tc>
      </w:tr>
      <w:tr w:rsidR="0005249C" w:rsidRPr="00113CDF" w14:paraId="52084940"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3C2B4C26"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415240C" w14:textId="77777777" w:rsidR="0005249C" w:rsidRPr="00113CDF" w:rsidRDefault="0005249C">
            <w:pPr>
              <w:pStyle w:val="ForitTabletext"/>
            </w:pPr>
            <w:r w:rsidRPr="00113CDF">
              <w:t>Atmes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1A14BCD3"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89CA3AD" w14:textId="77777777" w:rsidR="0005249C" w:rsidRPr="00113CDF" w:rsidRDefault="0005249C">
            <w:pPr>
              <w:pStyle w:val="ListParagraph"/>
            </w:pPr>
            <w:r w:rsidRPr="00113CDF">
              <w:t xml:space="preserve">Vidinis naudotojas, peržiūrėjęs politinės organizacijos narių sąrašą, turi galėti jį atmesti ar atmesti atskirus politinės organizacijos narių sąrašo įrašus: </w:t>
            </w:r>
          </w:p>
          <w:p w14:paraId="1C3FE018" w14:textId="77777777" w:rsidR="0005249C" w:rsidRPr="00113CDF" w:rsidRDefault="0005249C">
            <w:pPr>
              <w:pStyle w:val="ListParagraph"/>
              <w:numPr>
                <w:ilvl w:val="1"/>
                <w:numId w:val="39"/>
              </w:numPr>
            </w:pPr>
            <w:r w:rsidRPr="00113CDF">
              <w:t>atmetant pateiktus duomenis, turi būti galima įvesti atmetimo priežastis;</w:t>
            </w:r>
          </w:p>
          <w:p w14:paraId="5984ADB1" w14:textId="77777777" w:rsidR="0005249C" w:rsidRPr="00113CDF" w:rsidRDefault="0005249C">
            <w:pPr>
              <w:pStyle w:val="ListParagraph"/>
              <w:numPr>
                <w:ilvl w:val="1"/>
                <w:numId w:val="39"/>
              </w:numPr>
            </w:pPr>
            <w:r w:rsidRPr="00113CDF">
              <w:t>jeigu atmetami politinės organizacijos pateikti duomenys, tuomet politinės organizacijos atstovui pateikiamas automatinis pranešimas apie duomenų atmetimą ir to priežastis. Turi būti siunčiamas sisteminis pranešimas ir pranešimas el. paštu.</w:t>
            </w:r>
          </w:p>
        </w:tc>
      </w:tr>
    </w:tbl>
    <w:p w14:paraId="22EEEFF2" w14:textId="77777777" w:rsidR="0005249C" w:rsidRPr="00113CDF" w:rsidRDefault="0005249C" w:rsidP="0005249C">
      <w:pPr>
        <w:pStyle w:val="Heading4"/>
      </w:pPr>
      <w:r w:rsidRPr="00113CDF">
        <w:t>Reikalavimai Politinės organizacijos narių duomenų pateikimo vidinio proceso ir funkcijų realizavimui</w:t>
      </w:r>
    </w:p>
    <w:p w14:paraId="4377ECA2" w14:textId="77777777" w:rsidR="0005249C" w:rsidRPr="00113CDF" w:rsidRDefault="0005249C" w:rsidP="0005249C">
      <w:pPr>
        <w:pStyle w:val="ListParagraph"/>
      </w:pPr>
      <w:r w:rsidRPr="00113CDF">
        <w:t>Turi būti realizuotas politinės organizacijos narių duomenų pateikimo vidinio proceso funkcionalumas. Žemiau pateikta proceso diagrama ir reikalavimai proceso realizavimui.</w:t>
      </w:r>
    </w:p>
    <w:p w14:paraId="6ABDD4E5" w14:textId="77777777" w:rsidR="0005249C" w:rsidRPr="00113CDF" w:rsidRDefault="0005249C" w:rsidP="009B7B9D">
      <w:pPr>
        <w:pStyle w:val="bodybody"/>
      </w:pPr>
      <w:r w:rsidRPr="00113CDF">
        <w:rPr>
          <w:noProof/>
        </w:rPr>
        <w:drawing>
          <wp:inline distT="0" distB="0" distL="0" distR="0" wp14:anchorId="55BE3219" wp14:editId="7C94C551">
            <wp:extent cx="6479540" cy="4032885"/>
            <wp:effectExtent l="0" t="0" r="0" b="5715"/>
            <wp:docPr id="932252353" name="Paveikslėlis 932252353" descr="A picture containing text, screenshot, diagram, pl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2353" name="Picture 16" descr="A picture containing text, screenshot, diagram, pla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4032885"/>
                    </a:xfrm>
                    <a:prstGeom prst="rect">
                      <a:avLst/>
                    </a:prstGeom>
                  </pic:spPr>
                </pic:pic>
              </a:graphicData>
            </a:graphic>
          </wp:inline>
        </w:drawing>
      </w:r>
    </w:p>
    <w:p w14:paraId="0F9D516D" w14:textId="77777777" w:rsidR="0005249C" w:rsidRPr="00113CDF" w:rsidRDefault="0005249C" w:rsidP="0005249C">
      <w:pPr>
        <w:pStyle w:val="Foritpav"/>
        <w:spacing w:before="0"/>
      </w:pPr>
      <w:r w:rsidRPr="00113CDF">
        <w:rPr>
          <w:rFonts w:cs="Times New Roman"/>
        </w:rPr>
        <w:lastRenderedPageBreak/>
        <w:fldChar w:fldCharType="begin"/>
      </w:r>
      <w:r w:rsidRPr="00113CDF">
        <w:rPr>
          <w:rFonts w:cs="Times New Roman"/>
        </w:rPr>
        <w:instrText xml:space="preserve"> STYLEREF 1 \s </w:instrText>
      </w:r>
      <w:r w:rsidRPr="00113CDF">
        <w:rPr>
          <w:rFonts w:cs="Times New Roman"/>
        </w:rPr>
        <w:fldChar w:fldCharType="separate"/>
      </w:r>
      <w:bookmarkStart w:id="78" w:name="_Toc146617751"/>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5</w:t>
      </w:r>
      <w:r w:rsidRPr="00113CDF">
        <w:rPr>
          <w:rFonts w:cs="Times New Roman"/>
        </w:rPr>
        <w:fldChar w:fldCharType="end"/>
      </w:r>
      <w:r w:rsidRPr="00113CDF">
        <w:rPr>
          <w:rFonts w:cs="Times New Roman"/>
        </w:rPr>
        <w:t xml:space="preserve"> pav. Vidinio proceso „Pateikti politinės organizacijos narių duomenis“ schema</w:t>
      </w:r>
      <w:bookmarkEnd w:id="78"/>
    </w:p>
    <w:p w14:paraId="21497C38"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79" w:name="_Toc146617768"/>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5</w:t>
      </w:r>
      <w:r w:rsidRPr="00113CDF">
        <w:rPr>
          <w:noProof/>
          <w:lang w:val="lt-LT"/>
        </w:rPr>
        <w:fldChar w:fldCharType="end"/>
      </w:r>
      <w:r w:rsidRPr="00113CDF">
        <w:rPr>
          <w:noProof/>
          <w:lang w:val="lt-LT"/>
        </w:rPr>
        <w:t xml:space="preserve"> lentelė. Vidinio proceso „Pateikti politinės organizacijos narių duomenis“ realizavimo reikalavimai</w:t>
      </w:r>
      <w:bookmarkEnd w:id="79"/>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65C566A9"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1B2F3DF9"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E6933D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4F6129A"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0F34559F"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73BCC470"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6100608C"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684BE10" w14:textId="77777777" w:rsidR="0005249C" w:rsidRPr="00113CDF" w:rsidRDefault="0005249C">
            <w:pPr>
              <w:pStyle w:val="ForitTabletext"/>
              <w:rPr>
                <w:rFonts w:cs="Times New Roman"/>
                <w:szCs w:val="24"/>
              </w:rPr>
            </w:pPr>
            <w:r w:rsidRPr="00113CDF">
              <w:t>Peržiūrėti pateikiamus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D7C5889" w14:textId="77777777" w:rsidR="0005249C" w:rsidRPr="00113CDF" w:rsidRDefault="0005249C">
            <w:pPr>
              <w:pStyle w:val="ForitTabletext"/>
              <w:rPr>
                <w:rFonts w:cs="Times New Roman"/>
                <w:szCs w:val="24"/>
              </w:rPr>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65D48BF" w14:textId="2F93D239" w:rsidR="0005249C" w:rsidRPr="00113CDF" w:rsidRDefault="0005249C">
            <w:pPr>
              <w:pStyle w:val="ListParagraph"/>
            </w:pPr>
            <w:r w:rsidRPr="00113CDF">
              <w:t xml:space="preserve">Vidinis naudotojas, gavęs automatinį pranešimą apie pateiktus politinės </w:t>
            </w:r>
            <w:r w:rsidR="006E7316" w:rsidRPr="00113CDF">
              <w:t xml:space="preserve">organizacijos </w:t>
            </w:r>
            <w:r w:rsidRPr="00113CDF">
              <w:t>nario duomenis, turi galėti juos peržiūrėti.</w:t>
            </w:r>
          </w:p>
        </w:tc>
      </w:tr>
      <w:tr w:rsidR="0005249C" w:rsidRPr="00113CDF" w14:paraId="076CCA16"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BC90309"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9863DF8" w14:textId="77777777" w:rsidR="0005249C" w:rsidRPr="00113CDF" w:rsidRDefault="0005249C">
            <w:pPr>
              <w:pStyle w:val="ForitTabletext"/>
            </w:pPr>
            <w:r w:rsidRPr="00113CDF">
              <w:t>Atmesti į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E043ACC"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3506692" w14:textId="77777777" w:rsidR="0005249C" w:rsidRPr="00113CDF" w:rsidRDefault="0005249C">
            <w:pPr>
              <w:pStyle w:val="ListParagraph"/>
            </w:pPr>
            <w:r w:rsidRPr="00113CDF">
              <w:t xml:space="preserve">Vidinis naudotojas, peržiūrėjęs politinės organizacijos nario duomenis, turi galėti juos atmesti: </w:t>
            </w:r>
          </w:p>
          <w:p w14:paraId="4E7BCD4C" w14:textId="77777777" w:rsidR="0005249C" w:rsidRPr="00113CDF" w:rsidRDefault="0005249C">
            <w:pPr>
              <w:pStyle w:val="ListParagraph"/>
              <w:numPr>
                <w:ilvl w:val="1"/>
                <w:numId w:val="39"/>
              </w:numPr>
            </w:pPr>
            <w:r w:rsidRPr="00113CDF">
              <w:t>atmetant pateiktus duomenis, turi būti galima įvesti atmetimo priežastis;</w:t>
            </w:r>
          </w:p>
          <w:p w14:paraId="7E7FC9C7" w14:textId="77777777" w:rsidR="0005249C" w:rsidRPr="00113CDF" w:rsidRDefault="0005249C">
            <w:pPr>
              <w:pStyle w:val="ListParagraph"/>
              <w:numPr>
                <w:ilvl w:val="1"/>
                <w:numId w:val="39"/>
              </w:numPr>
            </w:pPr>
            <w:r w:rsidRPr="00113CDF">
              <w:t>jeigu atmetami politinės organizacijos pateikti duomenys, tuomet politinės organizacijos atstovui pateikiamas automatinis pranešimas apie duomenų atmetimą ir to priežastis. Turi būti siunčiamas sisteminis pranešimas ir pranešimas el. paštu.</w:t>
            </w:r>
          </w:p>
        </w:tc>
      </w:tr>
    </w:tbl>
    <w:p w14:paraId="73916BF4" w14:textId="77777777" w:rsidR="0005249C" w:rsidRPr="00113CDF" w:rsidRDefault="0005249C" w:rsidP="0005249C">
      <w:pPr>
        <w:pStyle w:val="Heading4"/>
      </w:pPr>
      <w:r w:rsidRPr="00113CDF">
        <w:t>Reikalavimai išstojimo iš politinės organizacijos registravimo vidinio proceso ir funkcijų realizavimui</w:t>
      </w:r>
    </w:p>
    <w:p w14:paraId="2CE77829" w14:textId="77777777" w:rsidR="0005249C" w:rsidRPr="00113CDF" w:rsidRDefault="0005249C" w:rsidP="0005249C">
      <w:pPr>
        <w:pStyle w:val="ListParagraph"/>
      </w:pPr>
      <w:r w:rsidRPr="00113CDF">
        <w:t>Turi būti realizuotas išstojimo iš politinės organizacijos registravimo vidinio proceso funkcionalumas. Žemiau pateikta proceso diagrama ir reikalavimai proceso realizavimui.</w:t>
      </w:r>
    </w:p>
    <w:p w14:paraId="46F994EF" w14:textId="77777777" w:rsidR="0005249C" w:rsidRPr="00113CDF" w:rsidRDefault="0005249C" w:rsidP="009B7B9D">
      <w:pPr>
        <w:pStyle w:val="bodybody"/>
      </w:pPr>
      <w:r w:rsidRPr="00113CDF">
        <w:rPr>
          <w:noProof/>
        </w:rPr>
        <w:lastRenderedPageBreak/>
        <w:drawing>
          <wp:inline distT="0" distB="0" distL="0" distR="0" wp14:anchorId="7262A544" wp14:editId="4D6B10D2">
            <wp:extent cx="6479540" cy="4959350"/>
            <wp:effectExtent l="0" t="0" r="0" b="0"/>
            <wp:docPr id="752465259" name="Paveikslėlis 752465259" descr="A picture containing text, diagram, screenshot, pl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259" name="Picture 20" descr="A picture containing text, diagram, screenshot, plan  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79540" cy="4959350"/>
                    </a:xfrm>
                    <a:prstGeom prst="rect">
                      <a:avLst/>
                    </a:prstGeom>
                  </pic:spPr>
                </pic:pic>
              </a:graphicData>
            </a:graphic>
          </wp:inline>
        </w:drawing>
      </w:r>
    </w:p>
    <w:p w14:paraId="6FD37F12"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80" w:name="_Toc146617752"/>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6</w:t>
      </w:r>
      <w:r w:rsidRPr="00113CDF">
        <w:rPr>
          <w:rFonts w:cs="Times New Roman"/>
        </w:rPr>
        <w:fldChar w:fldCharType="end"/>
      </w:r>
      <w:r w:rsidRPr="00113CDF">
        <w:rPr>
          <w:rFonts w:cs="Times New Roman"/>
        </w:rPr>
        <w:t xml:space="preserve"> pav. Vidinio proceso „Registruoti išstojimą iš politinės organizacijos“ schema</w:t>
      </w:r>
      <w:bookmarkEnd w:id="80"/>
    </w:p>
    <w:p w14:paraId="1FBEC51C"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81" w:name="_Toc146617769"/>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6</w:t>
      </w:r>
      <w:r w:rsidRPr="00113CDF">
        <w:rPr>
          <w:noProof/>
          <w:lang w:val="lt-LT"/>
        </w:rPr>
        <w:fldChar w:fldCharType="end"/>
      </w:r>
      <w:r w:rsidRPr="00113CDF">
        <w:rPr>
          <w:noProof/>
          <w:lang w:val="lt-LT"/>
        </w:rPr>
        <w:t xml:space="preserve"> lentelė. Vidinio proceso „Registruoti išstojimą iš politinės organizacijos“ realizavimo reikalavimai</w:t>
      </w:r>
      <w:bookmarkEnd w:id="81"/>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2916300B"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49C887A"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42CB13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196B530"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7DB1CD19"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0C22894B"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533DE87E"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90D0317" w14:textId="77777777" w:rsidR="0005249C" w:rsidRPr="00113CDF" w:rsidRDefault="0005249C">
            <w:pPr>
              <w:pStyle w:val="ForitTabletext"/>
              <w:rPr>
                <w:rFonts w:cs="Times New Roman"/>
                <w:szCs w:val="24"/>
              </w:rPr>
            </w:pPr>
            <w:r w:rsidRPr="00113CDF">
              <w:t>Peržiūrėti pašalintus įraš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33C509D" w14:textId="77777777" w:rsidR="0005249C" w:rsidRPr="00113CDF" w:rsidRDefault="0005249C">
            <w:pPr>
              <w:pStyle w:val="ForitTabletext"/>
              <w:rPr>
                <w:rFonts w:cs="Times New Roman"/>
                <w:szCs w:val="24"/>
              </w:rPr>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4BED66E9" w14:textId="77777777" w:rsidR="0005249C" w:rsidRPr="00113CDF" w:rsidRDefault="0005249C">
            <w:pPr>
              <w:pStyle w:val="ListParagraph"/>
            </w:pPr>
            <w:r w:rsidRPr="00113CDF">
              <w:t xml:space="preserve">Vidinis naudotojas turi būti informuojamas automatiniu pranešimu apie pašalintus politinės organizacijos narių įrašus (-ą). </w:t>
            </w:r>
          </w:p>
          <w:p w14:paraId="6D91C43F" w14:textId="77777777" w:rsidR="0005249C" w:rsidRPr="00113CDF" w:rsidRDefault="0005249C">
            <w:pPr>
              <w:pStyle w:val="ListParagraph"/>
            </w:pPr>
            <w:r w:rsidRPr="00113CDF">
              <w:t>Turi būti galima peržiūrėti pašalintus politinės organizacijos narių įrašus.</w:t>
            </w:r>
          </w:p>
        </w:tc>
      </w:tr>
    </w:tbl>
    <w:p w14:paraId="23F9C502" w14:textId="77777777" w:rsidR="0005249C" w:rsidRPr="00113CDF" w:rsidRDefault="0005249C" w:rsidP="00F73BC2">
      <w:pPr>
        <w:pStyle w:val="Heading3"/>
      </w:pPr>
      <w:bookmarkStart w:id="82" w:name="_Toc152684028"/>
      <w:r w:rsidRPr="00113CDF">
        <w:t>Reikalavimai politinių organizacijų ir jų narių duomenų tvarkymo komponentui</w:t>
      </w:r>
      <w:bookmarkEnd w:id="82"/>
    </w:p>
    <w:p w14:paraId="4007B17F" w14:textId="77777777" w:rsidR="0005249C" w:rsidRPr="00113CDF" w:rsidRDefault="0005249C" w:rsidP="0005249C">
      <w:pPr>
        <w:pStyle w:val="Heading4"/>
      </w:pPr>
      <w:r w:rsidRPr="00113CDF">
        <w:t>Reikalavimai politinės organizacijos ir politinės organizacijos narių duomenų peržiūros ir tvarkymo komponentui</w:t>
      </w:r>
    </w:p>
    <w:p w14:paraId="023131D4" w14:textId="77777777" w:rsidR="0005249C" w:rsidRPr="00113CDF" w:rsidRDefault="0005249C" w:rsidP="0005249C">
      <w:pPr>
        <w:pStyle w:val="Heading5"/>
        <w:rPr>
          <w:lang w:val="lt-LT"/>
        </w:rPr>
      </w:pPr>
      <w:r w:rsidRPr="00113CDF">
        <w:rPr>
          <w:lang w:val="lt-LT"/>
        </w:rPr>
        <w:t>Reikalavimai politinės organizacijos ir politinės organizacijos narių duomenų peržiūros ir tvarkymo vidinio proceso ir funkcijų realizavimui</w:t>
      </w:r>
    </w:p>
    <w:p w14:paraId="34513994" w14:textId="77777777" w:rsidR="0005249C" w:rsidRPr="00113CDF" w:rsidRDefault="0005249C" w:rsidP="0005249C">
      <w:pPr>
        <w:rPr>
          <w:lang w:val="lt-LT" w:eastAsia="lt-LT"/>
        </w:rPr>
      </w:pPr>
    </w:p>
    <w:p w14:paraId="2B1AB903" w14:textId="77777777" w:rsidR="0005249C" w:rsidRPr="00113CDF" w:rsidRDefault="0005249C" w:rsidP="0005249C">
      <w:pPr>
        <w:pStyle w:val="ListParagraph"/>
      </w:pPr>
      <w:r w:rsidRPr="00113CDF">
        <w:lastRenderedPageBreak/>
        <w:t>Turi būti realizuotas politinės organizacijos ir politinės organizacijos narių duomenų peržiūros ir tvarkymo proceso funkcionalumas. Žemiau pateikta proceso diagrama ir reikalavimai proceso realizavimui.</w:t>
      </w:r>
    </w:p>
    <w:p w14:paraId="3B387531" w14:textId="77777777" w:rsidR="0005249C" w:rsidRPr="00113CDF" w:rsidRDefault="0005249C" w:rsidP="009B7B9D">
      <w:pPr>
        <w:pStyle w:val="bodybody"/>
      </w:pPr>
      <w:r w:rsidRPr="00113CDF">
        <w:rPr>
          <w:noProof/>
        </w:rPr>
        <w:drawing>
          <wp:inline distT="0" distB="0" distL="0" distR="0" wp14:anchorId="1F713084" wp14:editId="545F04D4">
            <wp:extent cx="6479540" cy="2926715"/>
            <wp:effectExtent l="0" t="0" r="0" b="6985"/>
            <wp:docPr id="219489002" name="Paveikslėlis 219489002" descr="A diagram of a flowchar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9002" name="Picture 22" descr="A diagram of a flowchart  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79540" cy="2926715"/>
                    </a:xfrm>
                    <a:prstGeom prst="rect">
                      <a:avLst/>
                    </a:prstGeom>
                  </pic:spPr>
                </pic:pic>
              </a:graphicData>
            </a:graphic>
          </wp:inline>
        </w:drawing>
      </w:r>
    </w:p>
    <w:p w14:paraId="7FF4AF1D"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83" w:name="_Toc146617753"/>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7</w:t>
      </w:r>
      <w:r w:rsidRPr="00113CDF">
        <w:rPr>
          <w:rFonts w:cs="Times New Roman"/>
        </w:rPr>
        <w:fldChar w:fldCharType="end"/>
      </w:r>
      <w:r w:rsidRPr="00113CDF">
        <w:rPr>
          <w:rFonts w:cs="Times New Roman"/>
        </w:rPr>
        <w:t xml:space="preserve"> pav. Vidinio proceso „Peržiūrėti ir tvarkyti politinės organizacijos ir politinės organizacijos narių duomenis“ schema</w:t>
      </w:r>
      <w:bookmarkEnd w:id="83"/>
    </w:p>
    <w:p w14:paraId="68EEF553"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84" w:name="_Toc146617770"/>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7</w:t>
      </w:r>
      <w:r w:rsidRPr="00113CDF">
        <w:rPr>
          <w:noProof/>
          <w:lang w:val="lt-LT"/>
        </w:rPr>
        <w:fldChar w:fldCharType="end"/>
      </w:r>
      <w:r w:rsidRPr="00113CDF">
        <w:rPr>
          <w:noProof/>
          <w:lang w:val="lt-LT"/>
        </w:rPr>
        <w:t xml:space="preserve"> lentelė. Vidinio proceso „Peržiūrėti ir tvarkyti politinės organizacijos ir politinės organizacijos narių duomenis“ realizavimo reikalavimai</w:t>
      </w:r>
      <w:bookmarkEnd w:id="84"/>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68E34A5E" w14:textId="77777777" w:rsidTr="6F5C669D">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24672DB"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53B0FF25"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4839022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4E13CE6F"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6F6D1981"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72A8F460"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6B40D38"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546C1168" w14:textId="77777777" w:rsidR="0005249C" w:rsidRPr="00113CDF" w:rsidRDefault="0005249C">
            <w:pPr>
              <w:pStyle w:val="ForitTabletext"/>
              <w:rPr>
                <w:rFonts w:cs="Times New Roman"/>
                <w:szCs w:val="24"/>
              </w:rPr>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0E4AA7B" w14:textId="77777777" w:rsidR="0005249C" w:rsidRPr="00113CDF" w:rsidRDefault="0005249C">
            <w:pPr>
              <w:pStyle w:val="ListParagraph"/>
            </w:pPr>
            <w:r w:rsidRPr="00113CDF">
              <w:t>Vidinis naudotojas turi galėti prisijungti ir vykdo veiksmus pagal jam suteiktas roles ir teises.</w:t>
            </w:r>
          </w:p>
        </w:tc>
      </w:tr>
      <w:tr w:rsidR="0005249C" w:rsidRPr="00113CDF" w14:paraId="5244E101"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47786E7C"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233785D" w14:textId="77777777" w:rsidR="0005249C" w:rsidRPr="00113CDF" w:rsidRDefault="0005249C">
            <w:pPr>
              <w:pStyle w:val="ForitTabletext"/>
            </w:pPr>
            <w:r w:rsidRPr="00113CDF">
              <w:t>Pateikti pranešimu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B9D8883"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58AE5D4" w14:textId="77777777" w:rsidR="0005249C" w:rsidRPr="00113CDF" w:rsidRDefault="0005249C">
            <w:pPr>
              <w:pStyle w:val="ListParagraph"/>
            </w:pPr>
            <w:r w:rsidRPr="00113CDF">
              <w:t>Vidiniam naudotojui turi būti pateikiami pranešimai apie įvykusius veiksmus:</w:t>
            </w:r>
          </w:p>
          <w:p w14:paraId="5C9FC07E" w14:textId="77777777" w:rsidR="0005249C" w:rsidRPr="00113CDF" w:rsidRDefault="0005249C">
            <w:pPr>
              <w:pStyle w:val="ListParagraph"/>
              <w:numPr>
                <w:ilvl w:val="1"/>
                <w:numId w:val="39"/>
              </w:numPr>
            </w:pPr>
            <w:r w:rsidRPr="00113CDF">
              <w:t>GR – apie mirusius ir automatiškai pašalintus politinės organizacijos narius; pasikeitusius politinės organizacijos narių duomenis;</w:t>
            </w:r>
          </w:p>
          <w:p w14:paraId="77A890BD" w14:textId="28727E1B" w:rsidR="0005249C" w:rsidRPr="00113CDF" w:rsidRDefault="0005249C">
            <w:pPr>
              <w:pStyle w:val="ListParagraph"/>
              <w:numPr>
                <w:ilvl w:val="1"/>
                <w:numId w:val="39"/>
              </w:numPr>
            </w:pPr>
            <w:r w:rsidRPr="00113CDF">
              <w:t xml:space="preserve">NIRVAR – į NIRVAR </w:t>
            </w:r>
            <w:r w:rsidR="00415370" w:rsidRPr="00113CDF">
              <w:t xml:space="preserve">(neveiksnumas politinės veiklos srityje arba civilinio veiksnumo politinės veiklos srityje apribojimas) </w:t>
            </w:r>
            <w:r w:rsidRPr="00113CDF">
              <w:t>įtrauktus politinės organizacijos narius, kurie automatiškai pašalinti iš politinės organizacijos narių sąrašo;</w:t>
            </w:r>
          </w:p>
          <w:p w14:paraId="18C5A33D" w14:textId="6F08C08D" w:rsidR="0005249C" w:rsidRPr="00113CDF" w:rsidRDefault="0005249C">
            <w:pPr>
              <w:pStyle w:val="ListParagraph"/>
              <w:numPr>
                <w:ilvl w:val="1"/>
                <w:numId w:val="39"/>
              </w:numPr>
            </w:pPr>
            <w:r w:rsidRPr="00113CDF">
              <w:t xml:space="preserve">JAR – pasikeitusią politinės organizacijos </w:t>
            </w:r>
            <w:r w:rsidR="00C9654A" w:rsidRPr="00113CDF">
              <w:t>teisinį statusą</w:t>
            </w:r>
            <w:r w:rsidRPr="00113CDF">
              <w:t xml:space="preserve">. </w:t>
            </w:r>
          </w:p>
          <w:p w14:paraId="7114294F" w14:textId="77777777" w:rsidR="0005249C" w:rsidRPr="00113CDF" w:rsidRDefault="0005249C">
            <w:pPr>
              <w:pStyle w:val="ListParagraph"/>
            </w:pPr>
            <w:r w:rsidRPr="00113CDF">
              <w:t xml:space="preserve">Naudotojui turi būti pateikiami pranešimai apie sumažėjusį politinės organizacijos narių skaičių, kai jis yra mažesnis nei teisės aktuose nustatytas mažiausias politinės organizacijos narių skaičius. </w:t>
            </w:r>
          </w:p>
          <w:p w14:paraId="2D81A6D9" w14:textId="77777777" w:rsidR="0005249C" w:rsidRPr="00113CDF" w:rsidRDefault="0005249C">
            <w:pPr>
              <w:pStyle w:val="ListParagraph"/>
            </w:pPr>
            <w:r w:rsidRPr="00113CDF">
              <w:lastRenderedPageBreak/>
              <w:t>Duomenys turi būti atnaujinami periodiškai pagal nustatytus parametrus arba duomenų atnaujinimą gali inicijuoti vidinis naudotojas.</w:t>
            </w:r>
          </w:p>
          <w:p w14:paraId="61EAA314" w14:textId="77777777" w:rsidR="0005249C" w:rsidRPr="00113CDF" w:rsidRDefault="0005249C">
            <w:pPr>
              <w:pStyle w:val="ListParagraph"/>
            </w:pPr>
            <w:r w:rsidRPr="00113CDF">
              <w:t>Turi būti galima peržiūrėti el. priemonėmis nutraukusių narystę politinėje organizacijoje sąrašą;</w:t>
            </w:r>
          </w:p>
          <w:p w14:paraId="017F24B7" w14:textId="77777777" w:rsidR="0005249C" w:rsidRPr="00113CDF" w:rsidRDefault="0005249C">
            <w:pPr>
              <w:pStyle w:val="ListParagraph"/>
            </w:pPr>
            <w:r w:rsidRPr="00113CDF">
              <w:t xml:space="preserve">Turi būti galima peržiūrėti el. priemonėmis į politinę organizaciją įstojusių narių sąrašą. </w:t>
            </w:r>
          </w:p>
          <w:p w14:paraId="05B029EB" w14:textId="77777777" w:rsidR="0005249C" w:rsidRPr="00113CDF" w:rsidRDefault="0005249C">
            <w:pPr>
              <w:pStyle w:val="ListParagraph"/>
            </w:pPr>
            <w:r w:rsidRPr="00113CDF">
              <w:t xml:space="preserve">Duomenys turi būti pateikiami sąrašo principu, kurį turi būti galima filtruoti ir rūšiuoti pagal sąrašo prasmę atitinkančius atributus. </w:t>
            </w:r>
          </w:p>
        </w:tc>
      </w:tr>
      <w:tr w:rsidR="0005249C" w:rsidRPr="00113CDF" w14:paraId="629E49FE"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778D763" w14:textId="77777777" w:rsidR="0005249C" w:rsidRPr="00113CDF" w:rsidRDefault="0005249C">
            <w:pPr>
              <w:pStyle w:val="ForitTabletext"/>
              <w:rPr>
                <w:rFonts w:cs="Times New Roman"/>
                <w:szCs w:val="24"/>
              </w:rPr>
            </w:pPr>
            <w:r w:rsidRPr="00113CDF">
              <w:rPr>
                <w:rFonts w:cs="Times New Roman"/>
                <w:szCs w:val="24"/>
              </w:rPr>
              <w:lastRenderedPageBreak/>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1EBBA65" w14:textId="77777777" w:rsidR="0005249C" w:rsidRPr="00113CDF" w:rsidRDefault="0005249C">
            <w:pPr>
              <w:pStyle w:val="ForitTabletext"/>
            </w:pPr>
            <w:r w:rsidRPr="00113CDF">
              <w:t>Ieškoti politinės organizacijos ar politinės organizacijos nario</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B5A8ED5"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C264890" w14:textId="77777777" w:rsidR="0005249C" w:rsidRPr="00113CDF" w:rsidRDefault="0005249C">
            <w:pPr>
              <w:pStyle w:val="ListParagraph"/>
            </w:pPr>
            <w:r w:rsidRPr="00113CDF">
              <w:t>Turi būti galima peržiūrėti politinių organizacijų sąrašą:</w:t>
            </w:r>
          </w:p>
          <w:p w14:paraId="03BA8539" w14:textId="77777777" w:rsidR="0005249C" w:rsidRPr="00113CDF" w:rsidRDefault="0005249C">
            <w:pPr>
              <w:pStyle w:val="ListParagraph"/>
              <w:numPr>
                <w:ilvl w:val="1"/>
                <w:numId w:val="39"/>
              </w:numPr>
            </w:pPr>
            <w:r w:rsidRPr="00113CDF">
              <w:t>politinių organizacijų sąrašo atributai turi būti identifikuoti ir suderinti detalios analizės ir projektavimo etapų metu;</w:t>
            </w:r>
          </w:p>
          <w:p w14:paraId="25958512" w14:textId="77777777" w:rsidR="0005249C" w:rsidRPr="00113CDF" w:rsidRDefault="0005249C">
            <w:pPr>
              <w:pStyle w:val="ListParagraph"/>
              <w:numPr>
                <w:ilvl w:val="1"/>
                <w:numId w:val="39"/>
              </w:numPr>
            </w:pPr>
            <w:r w:rsidRPr="00113CDF">
              <w:t>politinių organizacijų sąrašą turi būti galima filtruoti ir rūšiuoti pagal sąrašo loginę prasmę atitinkančius atributus;</w:t>
            </w:r>
          </w:p>
          <w:p w14:paraId="741EC134" w14:textId="77777777" w:rsidR="0005249C" w:rsidRPr="00113CDF" w:rsidRDefault="0005249C">
            <w:pPr>
              <w:pStyle w:val="ListParagraph"/>
              <w:numPr>
                <w:ilvl w:val="1"/>
                <w:numId w:val="39"/>
              </w:numPr>
            </w:pPr>
            <w:r w:rsidRPr="00113CDF">
              <w:t xml:space="preserve">politinių organizacijų sąrašą turi būti galima peržiūrėti pasirinktai datai. </w:t>
            </w:r>
          </w:p>
          <w:p w14:paraId="5AE6D489" w14:textId="77777777" w:rsidR="0005249C" w:rsidRPr="00113CDF" w:rsidRDefault="0005249C">
            <w:pPr>
              <w:pStyle w:val="ListParagraph"/>
            </w:pPr>
            <w:r w:rsidRPr="00113CDF">
              <w:t>Turi būti galima vykdyti politinės organizacijos ar politinės organizacijos nario paiešką:</w:t>
            </w:r>
          </w:p>
          <w:p w14:paraId="6474744B" w14:textId="2A454891" w:rsidR="0005249C" w:rsidRPr="00113CDF" w:rsidRDefault="0005249C">
            <w:pPr>
              <w:pStyle w:val="ListParagraph"/>
              <w:numPr>
                <w:ilvl w:val="1"/>
                <w:numId w:val="39"/>
              </w:numPr>
            </w:pPr>
            <w:r w:rsidRPr="00113CDF">
              <w:t xml:space="preserve">paieškos atributai turi būti identifikuoti ir suderinti su </w:t>
            </w:r>
            <w:r w:rsidR="00157CCF" w:rsidRPr="00113CDF">
              <w:t xml:space="preserve">Perkančiąja organizacija </w:t>
            </w:r>
            <w:r w:rsidRPr="00113CDF">
              <w:t xml:space="preserve">detalios analizės ir projektavimo etapų metu. </w:t>
            </w:r>
          </w:p>
        </w:tc>
      </w:tr>
      <w:tr w:rsidR="0005249C" w:rsidRPr="00113CDF" w14:paraId="088B88EC"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6D8992ED" w14:textId="77777777" w:rsidR="0005249C" w:rsidRPr="00113CDF" w:rsidRDefault="0005249C">
            <w:pPr>
              <w:pStyle w:val="ForitTabletext"/>
              <w:rPr>
                <w:rFonts w:cs="Times New Roman"/>
                <w:szCs w:val="24"/>
              </w:rPr>
            </w:pPr>
            <w:r w:rsidRPr="00113CDF">
              <w:rPr>
                <w:rFonts w:cs="Times New Roman"/>
                <w:szCs w:val="24"/>
              </w:rPr>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1D67F63" w14:textId="77777777" w:rsidR="0005249C" w:rsidRPr="00113CDF" w:rsidRDefault="0005249C">
            <w:pPr>
              <w:pStyle w:val="ForitTabletext"/>
            </w:pPr>
            <w:r w:rsidRPr="00113CDF">
              <w:t>Peržiūrėti politinės organizacijos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CE1EB62"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20FD016" w14:textId="77777777" w:rsidR="0005249C" w:rsidRPr="00113CDF" w:rsidRDefault="0005249C">
            <w:pPr>
              <w:pStyle w:val="ListParagraph"/>
            </w:pPr>
            <w:r w:rsidRPr="00113CDF">
              <w:t>Vidinis naudotojas turi galėti peržiūrėti politinės organizacijos duomenis:</w:t>
            </w:r>
          </w:p>
          <w:p w14:paraId="63AED2C0" w14:textId="77777777" w:rsidR="0005249C" w:rsidRPr="00113CDF" w:rsidRDefault="0005249C">
            <w:pPr>
              <w:pStyle w:val="ListParagraph"/>
              <w:numPr>
                <w:ilvl w:val="1"/>
                <w:numId w:val="39"/>
              </w:numPr>
            </w:pPr>
            <w:r w:rsidRPr="00113CDF">
              <w:t>turi būti galima peržiūrėti politinės organizacijos atstovų atliktus veiksmus.</w:t>
            </w:r>
          </w:p>
          <w:p w14:paraId="44D80C35" w14:textId="77777777" w:rsidR="0005249C" w:rsidRPr="00113CDF" w:rsidRDefault="0005249C">
            <w:pPr>
              <w:pStyle w:val="ListParagraph"/>
            </w:pPr>
            <w:r w:rsidRPr="00113CDF">
              <w:t>Pasirinkus politinę organizaciją, turi būti pateikiamas politinės organizacijos narių sąrašas, kurį turi būti galima filtruoti ir rūšiuoti pagal sąrašo loginę prasmę atitinkančius atributus:</w:t>
            </w:r>
          </w:p>
          <w:p w14:paraId="2F591BC8" w14:textId="77777777" w:rsidR="0005249C" w:rsidRPr="00113CDF" w:rsidRDefault="0005249C">
            <w:pPr>
              <w:pStyle w:val="ListParagraph"/>
              <w:numPr>
                <w:ilvl w:val="1"/>
                <w:numId w:val="39"/>
              </w:numPr>
            </w:pPr>
            <w:r w:rsidRPr="00113CDF">
              <w:t xml:space="preserve">Politinės organizacijos narių sąrašą turi būti galima peržiūrėti pasirinktai datai. </w:t>
            </w:r>
          </w:p>
        </w:tc>
      </w:tr>
      <w:tr w:rsidR="0005249C" w:rsidRPr="00113CDF" w14:paraId="1545E691"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6C10813A" w14:textId="77777777" w:rsidR="0005249C" w:rsidRPr="00113CDF" w:rsidRDefault="0005249C">
            <w:pPr>
              <w:pStyle w:val="ForitTabletext"/>
              <w:rPr>
                <w:rFonts w:cs="Times New Roman"/>
                <w:szCs w:val="24"/>
              </w:rPr>
            </w:pPr>
            <w:r w:rsidRPr="00113CDF">
              <w:rPr>
                <w:rFonts w:cs="Times New Roman"/>
                <w:szCs w:val="24"/>
              </w:rPr>
              <w:t>5.</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03A7073" w14:textId="77777777" w:rsidR="0005249C" w:rsidRPr="00113CDF" w:rsidRDefault="0005249C">
            <w:pPr>
              <w:pStyle w:val="ForitTabletext"/>
            </w:pPr>
            <w:r w:rsidRPr="00113CDF">
              <w:t>Eksportuoti narių sąraš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CF8D8A5"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219C2F39" w14:textId="77777777" w:rsidR="0005249C" w:rsidRPr="00113CDF" w:rsidRDefault="0005249C">
            <w:pPr>
              <w:pStyle w:val="ListParagraph"/>
            </w:pPr>
            <w:r w:rsidRPr="00113CDF">
              <w:t>Turi būti galima eksportuoti politinių organizacijų sąrašą ir politinės organizacijos narių sąrašą:</w:t>
            </w:r>
          </w:p>
          <w:p w14:paraId="7FCC6C27" w14:textId="3EFDAE6E" w:rsidR="0005249C" w:rsidRPr="00113CDF" w:rsidRDefault="0005249C">
            <w:pPr>
              <w:pStyle w:val="ListParagraph"/>
              <w:numPr>
                <w:ilvl w:val="1"/>
                <w:numId w:val="39"/>
              </w:numPr>
            </w:pPr>
            <w:r w:rsidRPr="00113CDF">
              <w:lastRenderedPageBreak/>
              <w:t xml:space="preserve">eksportavimo formatai turi būti identifikuoti ir su </w:t>
            </w:r>
            <w:r w:rsidR="00157CCF" w:rsidRPr="00113CDF">
              <w:t xml:space="preserve">Perkančiąja organizacija </w:t>
            </w:r>
            <w:r w:rsidRPr="00113CDF">
              <w:t xml:space="preserve">suderinti detalios analizės ir projektavimo etapų metu. </w:t>
            </w:r>
          </w:p>
          <w:p w14:paraId="605E1B30" w14:textId="77777777" w:rsidR="0005249C" w:rsidRPr="00113CDF" w:rsidRDefault="0005249C">
            <w:pPr>
              <w:pStyle w:val="ListParagraph"/>
            </w:pPr>
            <w:r w:rsidRPr="00113CDF">
              <w:t>Eksportuoti galima pasirinktos datos ar periodo sąrašus.</w:t>
            </w:r>
          </w:p>
        </w:tc>
      </w:tr>
      <w:tr w:rsidR="0005249C" w:rsidRPr="00113CDF" w14:paraId="552D22A9"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5AB1242" w14:textId="77777777" w:rsidR="0005249C" w:rsidRPr="00113CDF" w:rsidRDefault="0005249C">
            <w:pPr>
              <w:pStyle w:val="ForitTabletext"/>
              <w:rPr>
                <w:rFonts w:cs="Times New Roman"/>
                <w:szCs w:val="24"/>
              </w:rPr>
            </w:pPr>
            <w:r w:rsidRPr="00113CDF">
              <w:rPr>
                <w:rFonts w:cs="Times New Roman"/>
                <w:szCs w:val="24"/>
              </w:rPr>
              <w:lastRenderedPageBreak/>
              <w:t>6.</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EE82FAF" w14:textId="77777777" w:rsidR="0005249C" w:rsidRPr="00113CDF" w:rsidRDefault="0005249C">
            <w:pPr>
              <w:pStyle w:val="ForitTabletext"/>
            </w:pPr>
            <w:r w:rsidRPr="00113CDF">
              <w:t>Koreguoti politinės organizacijos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C7A583E"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C980C2D" w14:textId="77777777" w:rsidR="0005249C" w:rsidRPr="00113CDF" w:rsidRDefault="0005249C">
            <w:pPr>
              <w:pStyle w:val="ListParagraph"/>
            </w:pPr>
            <w:r w:rsidRPr="00113CDF">
              <w:t>Turi būti galima koreguoti politinės organizacijos ar politinės organizacijos narių duomenis:</w:t>
            </w:r>
          </w:p>
          <w:p w14:paraId="20180965" w14:textId="77777777" w:rsidR="0005249C" w:rsidRPr="00113CDF" w:rsidRDefault="0005249C">
            <w:pPr>
              <w:pStyle w:val="ListParagraph"/>
              <w:numPr>
                <w:ilvl w:val="1"/>
                <w:numId w:val="39"/>
              </w:numPr>
            </w:pPr>
            <w:r w:rsidRPr="00113CDF">
              <w:t xml:space="preserve">Detalios analizės ir projektavimo etapų metu turi būti identifikuojama galimų koreguoti duomenų aibė. </w:t>
            </w:r>
          </w:p>
        </w:tc>
      </w:tr>
      <w:tr w:rsidR="0005249C" w:rsidRPr="00113CDF" w14:paraId="18C28EC4"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F97855C" w14:textId="77777777" w:rsidR="0005249C" w:rsidRPr="00113CDF" w:rsidRDefault="0005249C">
            <w:pPr>
              <w:pStyle w:val="ForitTabletext"/>
              <w:rPr>
                <w:rFonts w:cs="Times New Roman"/>
                <w:szCs w:val="24"/>
              </w:rPr>
            </w:pPr>
            <w:r w:rsidRPr="00113CDF">
              <w:rPr>
                <w:rFonts w:cs="Times New Roman"/>
                <w:szCs w:val="24"/>
              </w:rPr>
              <w:t>7.</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2E3FDB4" w14:textId="77777777" w:rsidR="0005249C" w:rsidRPr="00113CDF" w:rsidRDefault="6F5C669D">
            <w:pPr>
              <w:pStyle w:val="ForitTabletext"/>
            </w:pPr>
            <w:r w:rsidRPr="00113CDF">
              <w:t>Keisti politinės organizacijos veiklos būsen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F88AFB7"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9C9EAB3" w14:textId="25197DF1" w:rsidR="0005249C" w:rsidRPr="00113CDF" w:rsidRDefault="0005249C">
            <w:pPr>
              <w:pStyle w:val="ListParagraph"/>
            </w:pPr>
            <w:r w:rsidRPr="00113CDF">
              <w:t xml:space="preserve">Turi būti galima pakeisti politinės organizacijos veiklos būseną. Galimos politinės organizacijos veiklos būsenos turi būti identifikuotos ir su </w:t>
            </w:r>
            <w:r w:rsidR="00157CCF" w:rsidRPr="00113CDF">
              <w:t xml:space="preserve">Perkančiąja organizacija </w:t>
            </w:r>
            <w:r w:rsidRPr="00113CDF">
              <w:t xml:space="preserve">suderintos detalios analizės ir projektavimo etapų metu. </w:t>
            </w:r>
          </w:p>
          <w:p w14:paraId="023DD289" w14:textId="77777777" w:rsidR="0005249C" w:rsidRPr="00113CDF" w:rsidRDefault="0005249C">
            <w:pPr>
              <w:pStyle w:val="ListParagraph"/>
            </w:pPr>
            <w:r w:rsidRPr="00113CDF">
              <w:t xml:space="preserve"> Pakeitus politinės organizacijos veiklos būseną turi būti automatiškai informuojami politinės organizacijos atstovai.</w:t>
            </w:r>
          </w:p>
        </w:tc>
      </w:tr>
      <w:tr w:rsidR="0005249C" w:rsidRPr="00113CDF" w14:paraId="164A2580"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7AEBA322" w14:textId="77777777" w:rsidR="0005249C" w:rsidRPr="00113CDF" w:rsidRDefault="0005249C">
            <w:pPr>
              <w:pStyle w:val="ForitTabletext"/>
              <w:rPr>
                <w:rFonts w:cs="Times New Roman"/>
                <w:szCs w:val="24"/>
              </w:rPr>
            </w:pPr>
            <w:r w:rsidRPr="00113CDF">
              <w:rPr>
                <w:rFonts w:cs="Times New Roman"/>
                <w:szCs w:val="24"/>
              </w:rPr>
              <w:t>8.</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3CDE4D75" w14:textId="77777777" w:rsidR="0005249C" w:rsidRPr="00113CDF" w:rsidRDefault="6F5C669D">
            <w:pPr>
              <w:pStyle w:val="ForitTabletext"/>
            </w:pPr>
            <w:r w:rsidRPr="00113CDF">
              <w:t>Įvesti naują narį</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74E4FF4"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25E244C" w14:textId="28D30B9D" w:rsidR="0005249C" w:rsidRPr="00113CDF" w:rsidRDefault="0005249C">
            <w:pPr>
              <w:pStyle w:val="ListParagraph"/>
            </w:pPr>
            <w:r w:rsidRPr="00113CDF">
              <w:t>Turi būti galima įvesti nauj</w:t>
            </w:r>
            <w:r w:rsidR="0071569B" w:rsidRPr="00113CDF">
              <w:t>us</w:t>
            </w:r>
            <w:r w:rsidRPr="00113CDF">
              <w:t xml:space="preserve"> politinės organizacijos nario duomenis:</w:t>
            </w:r>
          </w:p>
          <w:p w14:paraId="00A35D97" w14:textId="77777777" w:rsidR="0005249C" w:rsidRPr="00113CDF" w:rsidRDefault="0005249C">
            <w:pPr>
              <w:pStyle w:val="ListParagraph"/>
              <w:numPr>
                <w:ilvl w:val="1"/>
                <w:numId w:val="39"/>
              </w:numPr>
            </w:pPr>
            <w:r w:rsidRPr="00113CDF">
              <w:t>įvedus naują politinės organizacijos narį turi būti automatiškai informuojami politinės organizacijos atstovai.</w:t>
            </w:r>
          </w:p>
        </w:tc>
      </w:tr>
      <w:tr w:rsidR="0005249C" w:rsidRPr="00113CDF" w14:paraId="303F2374"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358D6975" w14:textId="77777777" w:rsidR="0005249C" w:rsidRPr="00113CDF" w:rsidRDefault="0005249C">
            <w:pPr>
              <w:pStyle w:val="ForitTabletext"/>
              <w:rPr>
                <w:rFonts w:cs="Times New Roman"/>
                <w:szCs w:val="24"/>
              </w:rPr>
            </w:pPr>
            <w:r w:rsidRPr="00113CDF">
              <w:rPr>
                <w:rFonts w:cs="Times New Roman"/>
                <w:szCs w:val="24"/>
              </w:rPr>
              <w:t>9.</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D137733" w14:textId="77777777" w:rsidR="0005249C" w:rsidRPr="00113CDF" w:rsidRDefault="0005249C">
            <w:pPr>
              <w:pStyle w:val="ForitTabletext"/>
            </w:pPr>
            <w:r w:rsidRPr="00113CDF">
              <w:t>Pašalinti narį</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3ED09879"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63763598" w14:textId="77777777" w:rsidR="0005249C" w:rsidRPr="00113CDF" w:rsidRDefault="0005249C">
            <w:pPr>
              <w:pStyle w:val="ListParagraph"/>
            </w:pPr>
            <w:r w:rsidRPr="00113CDF">
              <w:t>Turi būti galima pašalinti politinės organizacijos nario įrašą:</w:t>
            </w:r>
          </w:p>
          <w:p w14:paraId="48F2E7AD" w14:textId="77777777" w:rsidR="0005249C" w:rsidRPr="00113CDF" w:rsidRDefault="0005249C">
            <w:pPr>
              <w:pStyle w:val="ListParagraph"/>
              <w:numPr>
                <w:ilvl w:val="1"/>
                <w:numId w:val="39"/>
              </w:numPr>
            </w:pPr>
            <w:r w:rsidRPr="00113CDF">
              <w:t xml:space="preserve">turi būti galima nurodyti nuo kurios datos pašalinamas politinės organizacijos nario įrašas.  </w:t>
            </w:r>
          </w:p>
          <w:p w14:paraId="29AEC16C" w14:textId="77777777" w:rsidR="0005249C" w:rsidRPr="00113CDF" w:rsidRDefault="0005249C">
            <w:pPr>
              <w:pStyle w:val="ListParagraph"/>
            </w:pPr>
            <w:r w:rsidRPr="00113CDF">
              <w:t>Pašalinus politinės organizacijos nario įrašą turi būti automatiškai informuojami politinės organizacijos atstovai.</w:t>
            </w:r>
          </w:p>
        </w:tc>
      </w:tr>
      <w:tr w:rsidR="0005249C" w:rsidRPr="00113CDF" w14:paraId="37703F0E" w14:textId="77777777" w:rsidTr="6F5C669D">
        <w:trPr>
          <w:trHeight w:val="298"/>
        </w:trPr>
        <w:tc>
          <w:tcPr>
            <w:tcW w:w="525" w:type="pct"/>
            <w:tcBorders>
              <w:top w:val="dotted" w:sz="4" w:space="0" w:color="52847A"/>
              <w:left w:val="dotted" w:sz="4" w:space="0" w:color="52847A"/>
              <w:bottom w:val="dotted" w:sz="4" w:space="0" w:color="52847A"/>
              <w:right w:val="dotted" w:sz="4" w:space="0" w:color="52847A"/>
            </w:tcBorders>
          </w:tcPr>
          <w:p w14:paraId="013FDD1B" w14:textId="77777777" w:rsidR="0005249C" w:rsidRPr="00113CDF" w:rsidRDefault="0005249C">
            <w:pPr>
              <w:pStyle w:val="ForitTabletext"/>
              <w:rPr>
                <w:rFonts w:cs="Times New Roman"/>
                <w:szCs w:val="24"/>
              </w:rPr>
            </w:pPr>
            <w:r w:rsidRPr="00113CDF">
              <w:rPr>
                <w:rFonts w:cs="Times New Roman"/>
                <w:szCs w:val="24"/>
              </w:rPr>
              <w:t>10.</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A11FE9F" w14:textId="77777777" w:rsidR="0005249C" w:rsidRPr="00113CDF" w:rsidRDefault="0005249C">
            <w:pPr>
              <w:pStyle w:val="ForitTabletext"/>
            </w:pPr>
            <w:r w:rsidRPr="00113CDF">
              <w:t>Informuo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F61DADF"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1816A2CD" w14:textId="77777777" w:rsidR="0005249C" w:rsidRPr="00113CDF" w:rsidRDefault="0005249C">
            <w:pPr>
              <w:pStyle w:val="ListParagraph"/>
            </w:pPr>
            <w:r w:rsidRPr="00113CDF">
              <w:t>Turi būti siunčiamas sisteminis pranešimas politinės organizacijos atstovams ir pranešimas el. paštu apie atliktus pakeitimus.</w:t>
            </w:r>
          </w:p>
        </w:tc>
      </w:tr>
    </w:tbl>
    <w:p w14:paraId="682FD8D8" w14:textId="77777777" w:rsidR="0005249C" w:rsidRPr="00113CDF" w:rsidRDefault="0005249C" w:rsidP="0005249C">
      <w:pPr>
        <w:pStyle w:val="Heading5"/>
        <w:rPr>
          <w:lang w:val="lt-LT"/>
        </w:rPr>
      </w:pPr>
      <w:r w:rsidRPr="00113CDF">
        <w:rPr>
          <w:lang w:val="lt-LT"/>
        </w:rPr>
        <w:t>Kiti reikalavimai politinės organizacijos ir politinės organizacijos narių duomenų peržiūros ir tvarkymo komponentui</w:t>
      </w:r>
    </w:p>
    <w:p w14:paraId="0E9ED1BB" w14:textId="77777777" w:rsidR="0005249C" w:rsidRPr="00113CDF" w:rsidRDefault="0005249C" w:rsidP="0005249C">
      <w:pPr>
        <w:pStyle w:val="ListParagraph"/>
      </w:pPr>
      <w:r w:rsidRPr="00113CDF">
        <w:t>Pasikeitus Politinės organizacijos duomenims JAR, duomenys turi būti automatiškai gaunami į POLONR:</w:t>
      </w:r>
    </w:p>
    <w:p w14:paraId="7DE09EB0" w14:textId="77777777" w:rsidR="0005249C" w:rsidRPr="00113CDF" w:rsidRDefault="0005249C" w:rsidP="0005249C">
      <w:pPr>
        <w:pStyle w:val="ListParagraph"/>
        <w:numPr>
          <w:ilvl w:val="1"/>
          <w:numId w:val="39"/>
        </w:numPr>
      </w:pPr>
      <w:r w:rsidRPr="00113CDF">
        <w:lastRenderedPageBreak/>
        <w:t>gauti duomenys turi automatiškai pakeisti POLONR saugomus politinės organizacijos duomenis;</w:t>
      </w:r>
    </w:p>
    <w:p w14:paraId="2D34C923" w14:textId="77777777" w:rsidR="0005249C" w:rsidRPr="00113CDF" w:rsidRDefault="0005249C" w:rsidP="0005249C">
      <w:pPr>
        <w:pStyle w:val="ListParagraph"/>
        <w:numPr>
          <w:ilvl w:val="1"/>
          <w:numId w:val="39"/>
        </w:numPr>
      </w:pPr>
      <w:r w:rsidRPr="00113CDF">
        <w:t>gaunamų ir atnaujinamų duomenų apimtis turi būti suderinta detalios analizės ir projektavimo etapų metu;</w:t>
      </w:r>
    </w:p>
    <w:p w14:paraId="5D151FA7" w14:textId="77777777" w:rsidR="0005249C" w:rsidRPr="00113CDF" w:rsidRDefault="0005249C" w:rsidP="0005249C">
      <w:pPr>
        <w:pStyle w:val="ListParagraph"/>
        <w:numPr>
          <w:ilvl w:val="1"/>
          <w:numId w:val="39"/>
        </w:numPr>
      </w:pPr>
      <w:r w:rsidRPr="00113CDF">
        <w:t xml:space="preserve">apie atnaujintus duomenis automatiniu pranešimu turi būti informuojamas vidinis naudotojas ir politinės organizacijos atstovas. </w:t>
      </w:r>
    </w:p>
    <w:p w14:paraId="0E6C1EA4" w14:textId="3C49756F" w:rsidR="0005249C" w:rsidRPr="00113CDF" w:rsidRDefault="0005249C" w:rsidP="00F73BC2">
      <w:pPr>
        <w:pStyle w:val="Heading3"/>
      </w:pPr>
      <w:bookmarkStart w:id="85" w:name="_Toc152684029"/>
      <w:r w:rsidRPr="00113CDF">
        <w:t>Reikalavimai ataskaitų komponentui</w:t>
      </w:r>
      <w:bookmarkEnd w:id="85"/>
    </w:p>
    <w:p w14:paraId="64E02C4D" w14:textId="77777777" w:rsidR="0005249C" w:rsidRPr="00113CDF" w:rsidRDefault="0005249C" w:rsidP="0005249C">
      <w:pPr>
        <w:pStyle w:val="Heading4"/>
      </w:pPr>
      <w:r w:rsidRPr="00113CDF">
        <w:t>Reikalavimai ataskaitų sugeneravimo ir peržiūros vidinio proceso ir funkcijų realizavimui</w:t>
      </w:r>
    </w:p>
    <w:p w14:paraId="0710850E" w14:textId="77777777" w:rsidR="0005249C" w:rsidRPr="00113CDF" w:rsidRDefault="0005249C" w:rsidP="0005249C">
      <w:pPr>
        <w:pStyle w:val="ListParagraph"/>
      </w:pPr>
      <w:r w:rsidRPr="00113CDF">
        <w:t>Turi būti realizuotas ataskaitų sugeneravimo ir peržiūros proceso funkcionalumas. Žemiau pateikta proceso diagrama ir reikalavimai proceso realizavimui.</w:t>
      </w:r>
    </w:p>
    <w:p w14:paraId="1FCD1FF6" w14:textId="77777777" w:rsidR="0005249C" w:rsidRPr="00113CDF" w:rsidRDefault="0005249C" w:rsidP="009B7B9D">
      <w:pPr>
        <w:pStyle w:val="bodybody"/>
      </w:pPr>
      <w:r w:rsidRPr="00113CDF">
        <w:rPr>
          <w:noProof/>
        </w:rPr>
        <w:drawing>
          <wp:inline distT="0" distB="0" distL="0" distR="0" wp14:anchorId="5C4920CA" wp14:editId="7C7BD52C">
            <wp:extent cx="6479540" cy="3070860"/>
            <wp:effectExtent l="0" t="0" r="0" b="0"/>
            <wp:docPr id="214639027" name="Paveikslėlis 214639027" descr="A picture containing text, screenshot, diagram,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027" name="Picture 29" descr="A picture containing text, screenshot, diagram, line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79540" cy="3070860"/>
                    </a:xfrm>
                    <a:prstGeom prst="rect">
                      <a:avLst/>
                    </a:prstGeom>
                  </pic:spPr>
                </pic:pic>
              </a:graphicData>
            </a:graphic>
          </wp:inline>
        </w:drawing>
      </w:r>
    </w:p>
    <w:p w14:paraId="1B4FEAD9" w14:textId="77777777" w:rsidR="0005249C" w:rsidRPr="00113CDF" w:rsidRDefault="0005249C" w:rsidP="0005249C">
      <w:pPr>
        <w:pStyle w:val="Foritpav"/>
        <w:spacing w:before="0"/>
      </w:pPr>
      <w:r w:rsidRPr="00113CDF">
        <w:rPr>
          <w:rFonts w:cs="Times New Roman"/>
        </w:rPr>
        <w:fldChar w:fldCharType="begin"/>
      </w:r>
      <w:r w:rsidRPr="00113CDF">
        <w:rPr>
          <w:rFonts w:cs="Times New Roman"/>
        </w:rPr>
        <w:instrText xml:space="preserve"> STYLEREF 1 \s </w:instrText>
      </w:r>
      <w:r w:rsidRPr="00113CDF">
        <w:rPr>
          <w:rFonts w:cs="Times New Roman"/>
        </w:rPr>
        <w:fldChar w:fldCharType="separate"/>
      </w:r>
      <w:bookmarkStart w:id="86" w:name="_Toc146617754"/>
      <w:r w:rsidRPr="00113CDF">
        <w:rPr>
          <w:rFonts w:cs="Times New Roman"/>
        </w:rPr>
        <w:t>6</w:t>
      </w:r>
      <w:r w:rsidRPr="00113CDF">
        <w:rPr>
          <w:rFonts w:cs="Times New Roman"/>
        </w:rPr>
        <w:fldChar w:fldCharType="end"/>
      </w:r>
      <w:r w:rsidRPr="00113CDF">
        <w:rPr>
          <w:rFonts w:cs="Times New Roman"/>
        </w:rPr>
        <w:t>.</w:t>
      </w:r>
      <w:r w:rsidRPr="00113CDF">
        <w:rPr>
          <w:rFonts w:cs="Times New Roman"/>
        </w:rPr>
        <w:fldChar w:fldCharType="begin"/>
      </w:r>
      <w:r w:rsidRPr="00113CDF">
        <w:rPr>
          <w:rFonts w:cs="Times New Roman"/>
        </w:rPr>
        <w:instrText xml:space="preserve"> SEQ pav. \* ARABIC \s 1 </w:instrText>
      </w:r>
      <w:r w:rsidRPr="00113CDF">
        <w:rPr>
          <w:rFonts w:cs="Times New Roman"/>
        </w:rPr>
        <w:fldChar w:fldCharType="separate"/>
      </w:r>
      <w:r w:rsidRPr="00113CDF">
        <w:rPr>
          <w:rFonts w:cs="Times New Roman"/>
        </w:rPr>
        <w:t>18</w:t>
      </w:r>
      <w:r w:rsidRPr="00113CDF">
        <w:rPr>
          <w:rFonts w:cs="Times New Roman"/>
        </w:rPr>
        <w:fldChar w:fldCharType="end"/>
      </w:r>
      <w:r w:rsidRPr="00113CDF">
        <w:rPr>
          <w:rFonts w:cs="Times New Roman"/>
        </w:rPr>
        <w:t xml:space="preserve"> pav. Vidinio proceso „Sugeneruoti ir peržiūrėti ataskaitas“ schema</w:t>
      </w:r>
      <w:bookmarkEnd w:id="86"/>
    </w:p>
    <w:p w14:paraId="63F14F70" w14:textId="77777777" w:rsidR="0005249C" w:rsidRPr="00113CDF" w:rsidRDefault="0005249C" w:rsidP="0005249C">
      <w:pPr>
        <w:pStyle w:val="Lenpavadarial"/>
        <w:spacing w:before="240"/>
        <w:rPr>
          <w:noProof/>
          <w:lang w:val="lt-LT"/>
        </w:rPr>
      </w:pPr>
      <w:r w:rsidRPr="00113CDF">
        <w:rPr>
          <w:noProof/>
          <w:lang w:val="lt-LT"/>
        </w:rPr>
        <w:fldChar w:fldCharType="begin"/>
      </w:r>
      <w:r w:rsidRPr="00113CDF">
        <w:rPr>
          <w:noProof/>
          <w:lang w:val="lt-LT"/>
        </w:rPr>
        <w:instrText xml:space="preserve"> STYLEREF 1 \s </w:instrText>
      </w:r>
      <w:r w:rsidRPr="00113CDF">
        <w:rPr>
          <w:noProof/>
          <w:lang w:val="lt-LT"/>
        </w:rPr>
        <w:fldChar w:fldCharType="separate"/>
      </w:r>
      <w:bookmarkStart w:id="87" w:name="_Toc146617771"/>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8</w:t>
      </w:r>
      <w:r w:rsidRPr="00113CDF">
        <w:rPr>
          <w:noProof/>
          <w:lang w:val="lt-LT"/>
        </w:rPr>
        <w:fldChar w:fldCharType="end"/>
      </w:r>
      <w:r w:rsidRPr="00113CDF">
        <w:rPr>
          <w:noProof/>
          <w:lang w:val="lt-LT"/>
        </w:rPr>
        <w:t xml:space="preserve"> lentelė. Vidinio proceso „Sugeneruoti ir peržiūrėti ataskaitas“ realizavimo reikalavimai</w:t>
      </w:r>
      <w:bookmarkEnd w:id="87"/>
    </w:p>
    <w:tbl>
      <w:tblPr>
        <w:tblW w:w="5000" w:type="pct"/>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071"/>
        <w:gridCol w:w="2022"/>
        <w:gridCol w:w="1804"/>
        <w:gridCol w:w="5297"/>
      </w:tblGrid>
      <w:tr w:rsidR="0005249C" w:rsidRPr="00113CDF" w14:paraId="7BDE677F" w14:textId="77777777">
        <w:trPr>
          <w:trHeight w:val="95"/>
          <w:tblHeader/>
        </w:trPr>
        <w:tc>
          <w:tcPr>
            <w:tcW w:w="52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3B8155E7"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Nr.</w:t>
            </w:r>
          </w:p>
        </w:tc>
        <w:tc>
          <w:tcPr>
            <w:tcW w:w="992"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BC94D11"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Žingsnio pavadinimas</w:t>
            </w:r>
          </w:p>
        </w:tc>
        <w:tc>
          <w:tcPr>
            <w:tcW w:w="885"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249E7053"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Proceso dalyvis</w:t>
            </w:r>
          </w:p>
        </w:tc>
        <w:tc>
          <w:tcPr>
            <w:tcW w:w="2598" w:type="pct"/>
            <w:tcBorders>
              <w:top w:val="dotted" w:sz="4" w:space="0" w:color="52847A"/>
              <w:left w:val="dotted" w:sz="4" w:space="0" w:color="52847A"/>
              <w:bottom w:val="dotted" w:sz="4" w:space="0" w:color="52847A"/>
              <w:right w:val="dotted" w:sz="4" w:space="0" w:color="52847A"/>
            </w:tcBorders>
            <w:shd w:val="clear" w:color="auto" w:fill="F2F2F2" w:themeFill="background1" w:themeFillShade="F2"/>
            <w:vAlign w:val="center"/>
          </w:tcPr>
          <w:p w14:paraId="6D47F066" w14:textId="77777777" w:rsidR="0005249C" w:rsidRPr="00113CDF" w:rsidRDefault="0005249C">
            <w:pPr>
              <w:pStyle w:val="Lenheadarial"/>
              <w:rPr>
                <w:rFonts w:cs="Times New Roman"/>
                <w:color w:val="auto"/>
                <w:sz w:val="24"/>
                <w:szCs w:val="24"/>
                <w:lang w:val="lt-LT"/>
              </w:rPr>
            </w:pPr>
            <w:r w:rsidRPr="00113CDF">
              <w:rPr>
                <w:rFonts w:cs="Times New Roman"/>
                <w:color w:val="auto"/>
                <w:sz w:val="24"/>
                <w:szCs w:val="24"/>
                <w:lang w:val="lt-LT"/>
              </w:rPr>
              <w:t>Reikalavimai realizavimui</w:t>
            </w:r>
          </w:p>
        </w:tc>
      </w:tr>
      <w:tr w:rsidR="0005249C" w:rsidRPr="00113CDF" w14:paraId="221CD43A"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1E356973" w14:textId="77777777" w:rsidR="0005249C" w:rsidRPr="00113CDF" w:rsidRDefault="0005249C">
            <w:pPr>
              <w:pStyle w:val="ForitTabletext"/>
              <w:rPr>
                <w:rFonts w:cs="Times New Roman"/>
                <w:szCs w:val="24"/>
              </w:rPr>
            </w:pPr>
            <w:r w:rsidRPr="00113CDF">
              <w:rPr>
                <w:rFonts w:cs="Times New Roman"/>
                <w:szCs w:val="24"/>
              </w:rPr>
              <w:t>1.</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021B336D" w14:textId="77777777" w:rsidR="0005249C" w:rsidRPr="00113CDF" w:rsidRDefault="0005249C">
            <w:pPr>
              <w:pStyle w:val="ForitTabletext"/>
              <w:rPr>
                <w:rFonts w:cs="Times New Roman"/>
                <w:szCs w:val="24"/>
              </w:rPr>
            </w:pPr>
            <w:r w:rsidRPr="00113CDF">
              <w:t>Prisijungti</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68909D7C" w14:textId="77777777" w:rsidR="0005249C" w:rsidRPr="00113CDF" w:rsidRDefault="0005249C">
            <w:pPr>
              <w:pStyle w:val="ForitTabletext"/>
              <w:rPr>
                <w:rFonts w:cs="Times New Roman"/>
                <w:szCs w:val="24"/>
              </w:rPr>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0EF6836E" w14:textId="77777777" w:rsidR="0005249C" w:rsidRPr="00113CDF" w:rsidRDefault="0005249C">
            <w:pPr>
              <w:pStyle w:val="ListParagraph"/>
            </w:pPr>
            <w:r w:rsidRPr="00113CDF">
              <w:t>Vidinis naudotojas turi galėti prisijungti ir vykdo veiksmus pagal jam suteiktas roles ir teises.</w:t>
            </w:r>
          </w:p>
        </w:tc>
      </w:tr>
      <w:tr w:rsidR="0005249C" w:rsidRPr="00113CDF" w14:paraId="3D81481B"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47067090" w14:textId="77777777" w:rsidR="0005249C" w:rsidRPr="00113CDF" w:rsidRDefault="0005249C">
            <w:pPr>
              <w:pStyle w:val="ForitTabletext"/>
              <w:rPr>
                <w:rFonts w:cs="Times New Roman"/>
                <w:szCs w:val="24"/>
              </w:rPr>
            </w:pPr>
            <w:r w:rsidRPr="00113CDF">
              <w:rPr>
                <w:rFonts w:cs="Times New Roman"/>
                <w:szCs w:val="24"/>
              </w:rPr>
              <w:t>2.</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5D1926B1" w14:textId="77777777" w:rsidR="0005249C" w:rsidRPr="00113CDF" w:rsidRDefault="0005249C">
            <w:pPr>
              <w:pStyle w:val="ForitTabletext"/>
            </w:pPr>
            <w:r w:rsidRPr="00113CDF">
              <w:t>Inicijuoti ataskaitos sugeneravim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28EE4119"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57442C08" w14:textId="77777777" w:rsidR="0005249C" w:rsidRPr="00113CDF" w:rsidRDefault="0005249C">
            <w:pPr>
              <w:pStyle w:val="ListParagraph"/>
            </w:pPr>
            <w:r w:rsidRPr="00113CDF">
              <w:t>Naudotojas turi galėti inicijuoti ataskaitos generavimą:</w:t>
            </w:r>
          </w:p>
          <w:p w14:paraId="6D5A017A" w14:textId="77777777" w:rsidR="0005249C" w:rsidRPr="00113CDF" w:rsidRDefault="0005249C">
            <w:pPr>
              <w:pStyle w:val="ListParagraph"/>
              <w:numPr>
                <w:ilvl w:val="1"/>
                <w:numId w:val="39"/>
              </w:numPr>
            </w:pPr>
            <w:r w:rsidRPr="00113CDF">
              <w:t>turi būti galima peržiūrėti ataskaitų / rodiklių sąrašą:</w:t>
            </w:r>
          </w:p>
          <w:p w14:paraId="30F7859B" w14:textId="77777777" w:rsidR="0005249C" w:rsidRPr="00113CDF" w:rsidRDefault="0005249C">
            <w:pPr>
              <w:pStyle w:val="ListParagraph"/>
              <w:numPr>
                <w:ilvl w:val="2"/>
                <w:numId w:val="39"/>
              </w:numPr>
            </w:pPr>
            <w:r w:rsidRPr="00113CDF">
              <w:t>turi būti galima atlikti ataskaitų / rodiklių paiešką / filtravimą pagal suderintus paieškos / filtravimo kriterijus. Atlikus paiešką / filtravimą turi būti pateikiami paieškos / filtravimo kriterijus atitinkantys rezultatai;</w:t>
            </w:r>
          </w:p>
          <w:p w14:paraId="22CD4E85" w14:textId="77777777" w:rsidR="0005249C" w:rsidRPr="00113CDF" w:rsidRDefault="0005249C">
            <w:pPr>
              <w:pStyle w:val="ListParagraph"/>
              <w:numPr>
                <w:ilvl w:val="1"/>
                <w:numId w:val="39"/>
              </w:numPr>
            </w:pPr>
            <w:r w:rsidRPr="00113CDF">
              <w:lastRenderedPageBreak/>
              <w:t>turi būti galima pasirinkti norimą formuoti ataskaitą iš galimų ataskaitų sąrašo.</w:t>
            </w:r>
          </w:p>
          <w:p w14:paraId="394A1B89" w14:textId="7C1DAEF9" w:rsidR="0005249C" w:rsidRPr="00113CDF" w:rsidRDefault="0005249C">
            <w:pPr>
              <w:pStyle w:val="ListParagraph"/>
              <w:numPr>
                <w:ilvl w:val="1"/>
                <w:numId w:val="39"/>
              </w:numPr>
            </w:pPr>
            <w:r w:rsidRPr="00113CDF">
              <w:t xml:space="preserve">ataskaitų sąrašas turi būti suderintas su </w:t>
            </w:r>
            <w:r w:rsidR="00157CCF" w:rsidRPr="00113CDF">
              <w:t xml:space="preserve">Perkančiąja organizacija </w:t>
            </w:r>
            <w:r w:rsidRPr="00113CDF">
              <w:t>detalios analizės ir projektavimo etapų metu. Diegėj</w:t>
            </w:r>
            <w:r w:rsidR="00551C3A" w:rsidRPr="00113CDF">
              <w:t>as turės parengti nuo</w:t>
            </w:r>
            <w:r w:rsidRPr="00113CDF">
              <w:t xml:space="preserve"> 6</w:t>
            </w:r>
            <w:r w:rsidR="00551C3A" w:rsidRPr="00113CDF">
              <w:t xml:space="preserve"> iki 20 ataskaitų</w:t>
            </w:r>
            <w:r w:rsidRPr="00113CDF">
              <w:t xml:space="preserve">. </w:t>
            </w:r>
          </w:p>
          <w:p w14:paraId="36CA452D" w14:textId="77777777" w:rsidR="0005249C" w:rsidRPr="00113CDF" w:rsidRDefault="0005249C">
            <w:pPr>
              <w:pStyle w:val="ListParagraph"/>
            </w:pPr>
            <w:r w:rsidRPr="00113CDF">
              <w:t xml:space="preserve">Turi būti galima pasirinkti ataskaitos parametrus iš klasifikatoriaus.  </w:t>
            </w:r>
          </w:p>
          <w:p w14:paraId="6B0F1ABA" w14:textId="001443D0" w:rsidR="0050191A" w:rsidRPr="00113CDF" w:rsidRDefault="0050191A" w:rsidP="005A46CE">
            <w:pPr>
              <w:pStyle w:val="ListParagraph"/>
            </w:pPr>
            <w:r w:rsidRPr="00113CDF">
              <w:t xml:space="preserve">Turi būti galima sugeneruoti </w:t>
            </w:r>
            <w:r w:rsidR="001E52CE" w:rsidRPr="00113CDF">
              <w:t>asmens duomenų teikimo suvestinę, kurioje būtų galima peržiūrėti kokie duomenys kaupiami apie asmenį</w:t>
            </w:r>
            <w:r w:rsidR="005A46CE" w:rsidRPr="00113CDF">
              <w:t xml:space="preserve">, kas domėjosi asmens duomenimis. </w:t>
            </w:r>
          </w:p>
        </w:tc>
      </w:tr>
      <w:tr w:rsidR="0005249C" w:rsidRPr="00113CDF" w14:paraId="0F1A9679"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23B81B70" w14:textId="77777777" w:rsidR="0005249C" w:rsidRPr="00113CDF" w:rsidRDefault="0005249C">
            <w:pPr>
              <w:pStyle w:val="ForitTabletext"/>
              <w:rPr>
                <w:rFonts w:cs="Times New Roman"/>
                <w:szCs w:val="24"/>
              </w:rPr>
            </w:pPr>
            <w:r w:rsidRPr="00113CDF">
              <w:rPr>
                <w:rFonts w:cs="Times New Roman"/>
                <w:szCs w:val="24"/>
              </w:rPr>
              <w:lastRenderedPageBreak/>
              <w:t>3.</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6901532E" w14:textId="77777777" w:rsidR="0005249C" w:rsidRPr="00113CDF" w:rsidRDefault="0005249C">
            <w:pPr>
              <w:pStyle w:val="ForitTabletext"/>
            </w:pPr>
            <w:r w:rsidRPr="00113CDF">
              <w:t>Sugeneruoti ataskaitą</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72E0EE17" w14:textId="77777777" w:rsidR="0005249C" w:rsidRPr="00113CDF" w:rsidRDefault="0005249C">
            <w:pPr>
              <w:pStyle w:val="ForitTabletext"/>
            </w:pPr>
            <w:r w:rsidRPr="00113CDF">
              <w:t>POLONR</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3A1AD527" w14:textId="77777777" w:rsidR="0005249C" w:rsidRPr="00113CDF" w:rsidRDefault="0005249C">
            <w:pPr>
              <w:pStyle w:val="ListParagraph"/>
            </w:pPr>
            <w:r w:rsidRPr="00113CDF">
              <w:t xml:space="preserve">Pagal pasirinktus ataskaitos parametrus turi būti automatiškai sugeneruojama ataskaita. </w:t>
            </w:r>
          </w:p>
          <w:p w14:paraId="3270091E" w14:textId="77777777" w:rsidR="0005249C" w:rsidRPr="00113CDF" w:rsidRDefault="0005249C">
            <w:pPr>
              <w:pStyle w:val="ListParagraph"/>
            </w:pPr>
            <w:r w:rsidRPr="00113CDF">
              <w:t>Ataskaitai suformuoti turi būti naudojami POLONR saugomi duomenys.</w:t>
            </w:r>
          </w:p>
        </w:tc>
      </w:tr>
      <w:tr w:rsidR="0005249C" w:rsidRPr="00113CDF" w14:paraId="448F090C" w14:textId="77777777">
        <w:trPr>
          <w:trHeight w:val="298"/>
        </w:trPr>
        <w:tc>
          <w:tcPr>
            <w:tcW w:w="525" w:type="pct"/>
            <w:tcBorders>
              <w:top w:val="dotted" w:sz="4" w:space="0" w:color="52847A"/>
              <w:left w:val="dotted" w:sz="4" w:space="0" w:color="52847A"/>
              <w:bottom w:val="dotted" w:sz="4" w:space="0" w:color="52847A"/>
              <w:right w:val="dotted" w:sz="4" w:space="0" w:color="52847A"/>
            </w:tcBorders>
          </w:tcPr>
          <w:p w14:paraId="0A0B59E1" w14:textId="77777777" w:rsidR="0005249C" w:rsidRPr="00113CDF" w:rsidRDefault="0005249C">
            <w:pPr>
              <w:pStyle w:val="ForitTabletext"/>
              <w:rPr>
                <w:rFonts w:cs="Times New Roman"/>
                <w:szCs w:val="24"/>
              </w:rPr>
            </w:pPr>
            <w:r w:rsidRPr="00113CDF">
              <w:rPr>
                <w:rFonts w:cs="Times New Roman"/>
                <w:szCs w:val="24"/>
              </w:rPr>
              <w:t>4.</w:t>
            </w:r>
          </w:p>
        </w:tc>
        <w:tc>
          <w:tcPr>
            <w:tcW w:w="992" w:type="pct"/>
            <w:tcBorders>
              <w:top w:val="dotted" w:sz="4" w:space="0" w:color="52847A"/>
              <w:left w:val="dotted" w:sz="4" w:space="0" w:color="52847A"/>
              <w:bottom w:val="dotted" w:sz="4" w:space="0" w:color="52847A"/>
              <w:right w:val="dotted" w:sz="4" w:space="0" w:color="52847A"/>
            </w:tcBorders>
            <w:shd w:val="clear" w:color="auto" w:fill="auto"/>
          </w:tcPr>
          <w:p w14:paraId="7083CFDF" w14:textId="77777777" w:rsidR="0005249C" w:rsidRPr="00113CDF" w:rsidRDefault="0005249C">
            <w:pPr>
              <w:pStyle w:val="ForitTabletext"/>
            </w:pPr>
            <w:r w:rsidRPr="00113CDF">
              <w:t>Peržiūrėti ataskaitos duomenis</w:t>
            </w:r>
          </w:p>
        </w:tc>
        <w:tc>
          <w:tcPr>
            <w:tcW w:w="885" w:type="pct"/>
            <w:tcBorders>
              <w:top w:val="dotted" w:sz="4" w:space="0" w:color="52847A"/>
              <w:left w:val="dotted" w:sz="4" w:space="0" w:color="52847A"/>
              <w:bottom w:val="dotted" w:sz="4" w:space="0" w:color="52847A"/>
              <w:right w:val="dotted" w:sz="4" w:space="0" w:color="52847A"/>
            </w:tcBorders>
            <w:shd w:val="clear" w:color="auto" w:fill="auto"/>
          </w:tcPr>
          <w:p w14:paraId="0BCA94A0" w14:textId="77777777" w:rsidR="0005249C" w:rsidRPr="00113CDF" w:rsidRDefault="0005249C">
            <w:pPr>
              <w:pStyle w:val="ForitTabletext"/>
            </w:pPr>
            <w:r w:rsidRPr="00113CDF">
              <w:t>Vidinis naudotojas</w:t>
            </w:r>
          </w:p>
        </w:tc>
        <w:tc>
          <w:tcPr>
            <w:tcW w:w="2598" w:type="pct"/>
            <w:tcBorders>
              <w:top w:val="dotted" w:sz="4" w:space="0" w:color="52847A"/>
              <w:left w:val="dotted" w:sz="4" w:space="0" w:color="52847A"/>
              <w:bottom w:val="dotted" w:sz="4" w:space="0" w:color="52847A"/>
              <w:right w:val="dotted" w:sz="4" w:space="0" w:color="52847A"/>
            </w:tcBorders>
            <w:shd w:val="clear" w:color="auto" w:fill="auto"/>
          </w:tcPr>
          <w:p w14:paraId="75B48647" w14:textId="77777777" w:rsidR="0005249C" w:rsidRPr="00113CDF" w:rsidRDefault="0005249C">
            <w:pPr>
              <w:pStyle w:val="ListParagraph"/>
            </w:pPr>
            <w:r w:rsidRPr="00113CDF">
              <w:t>Turi būti galima peržiūrėti sugeneruotą ataskaitą.</w:t>
            </w:r>
          </w:p>
          <w:p w14:paraId="29904EED" w14:textId="77777777" w:rsidR="0005249C" w:rsidRPr="00113CDF" w:rsidRDefault="0005249C">
            <w:pPr>
              <w:pStyle w:val="ListParagraph"/>
            </w:pPr>
            <w:r w:rsidRPr="00113CDF">
              <w:t>Sugeneruotą ataskaitą turi būti galima parsisiųsti į naudotojo kompiuterį CSV, .xlsx, PDF ar kitu, detalios analizės ir projektavimo etapų metu suderintu formatu.</w:t>
            </w:r>
          </w:p>
          <w:p w14:paraId="20309AC3" w14:textId="77777777" w:rsidR="0005249C" w:rsidRPr="00113CDF" w:rsidRDefault="0005249C">
            <w:pPr>
              <w:pStyle w:val="ListParagraph"/>
            </w:pPr>
            <w:r w:rsidRPr="00113CDF">
              <w:t>Turi būti galima peržiūrėti sugeneruotų ataskaitų sąrašą:</w:t>
            </w:r>
          </w:p>
          <w:p w14:paraId="03ADFB51" w14:textId="77777777" w:rsidR="0005249C" w:rsidRPr="00113CDF" w:rsidRDefault="0005249C">
            <w:pPr>
              <w:pStyle w:val="ListParagraph"/>
              <w:numPr>
                <w:ilvl w:val="1"/>
                <w:numId w:val="39"/>
              </w:numPr>
            </w:pPr>
            <w:r w:rsidRPr="00113CDF">
              <w:t xml:space="preserve">sugeneruotų ataskaitų sąrašą turi būti galima rūšiuoti ir filtruoti pagal sąrašo loginę prasmę atitinkančius atributus. </w:t>
            </w:r>
          </w:p>
        </w:tc>
      </w:tr>
    </w:tbl>
    <w:p w14:paraId="3E5AFB29" w14:textId="77777777" w:rsidR="0005249C" w:rsidRPr="00113CDF" w:rsidRDefault="0005249C" w:rsidP="0005249C">
      <w:pPr>
        <w:pStyle w:val="Heading4"/>
      </w:pPr>
      <w:r w:rsidRPr="00113CDF">
        <w:t>Kiti reikalavimai ataskaitų komponentui</w:t>
      </w:r>
    </w:p>
    <w:p w14:paraId="436219A7" w14:textId="77777777" w:rsidR="0005249C" w:rsidRPr="00113CDF" w:rsidRDefault="0005249C" w:rsidP="0005249C">
      <w:pPr>
        <w:pStyle w:val="ListParagraph"/>
      </w:pPr>
      <w:r w:rsidRPr="00113CDF">
        <w:t>Turi būti galima peržiūrėti naudotojo suformuotų ataskaitų sąrašą:</w:t>
      </w:r>
    </w:p>
    <w:p w14:paraId="257EF9A1" w14:textId="77777777" w:rsidR="0005249C" w:rsidRPr="00113CDF" w:rsidRDefault="0005249C" w:rsidP="0005249C">
      <w:pPr>
        <w:pStyle w:val="ListParagraph"/>
        <w:numPr>
          <w:ilvl w:val="1"/>
          <w:numId w:val="39"/>
        </w:numPr>
      </w:pPr>
      <w:r w:rsidRPr="00113CDF">
        <w:t>pasirinkus suformuotą ataskaitą, ataskaita ir jos duomenys turi būti atveriama peržiūrai;</w:t>
      </w:r>
    </w:p>
    <w:p w14:paraId="133B66CA" w14:textId="77777777" w:rsidR="0005249C" w:rsidRPr="00113CDF" w:rsidRDefault="0005249C" w:rsidP="0005249C">
      <w:pPr>
        <w:pStyle w:val="ListParagraph"/>
        <w:numPr>
          <w:ilvl w:val="1"/>
          <w:numId w:val="39"/>
        </w:numPr>
      </w:pPr>
      <w:r w:rsidRPr="00113CDF">
        <w:t>turi būti galima peržiūrėti formuojamų ataskaitų sąrašą.</w:t>
      </w:r>
    </w:p>
    <w:p w14:paraId="68E309EE" w14:textId="77777777" w:rsidR="0005249C" w:rsidRPr="00113CDF" w:rsidRDefault="0005249C" w:rsidP="0005249C">
      <w:pPr>
        <w:pStyle w:val="ListParagraph"/>
      </w:pPr>
      <w:r w:rsidRPr="00113CDF">
        <w:t>Naudotojo suformuotų ir formuojamų ataskaitų sąrašą turi būti galima filtruoti ir rūšiuoti pagal sąrašo loginę prasmę atitinkančius atributus.</w:t>
      </w:r>
    </w:p>
    <w:p w14:paraId="6900D24A" w14:textId="77777777" w:rsidR="0005249C" w:rsidRPr="00113CDF" w:rsidRDefault="0005249C" w:rsidP="0005249C">
      <w:pPr>
        <w:pStyle w:val="ListParagraph"/>
      </w:pPr>
      <w:r w:rsidRPr="00113CDF">
        <w:t>Turi būti galima sugeneruotos ataskaitos pagrindu suformuoti naują ataskaitą, pakeičiant reikiamus parametrus:</w:t>
      </w:r>
    </w:p>
    <w:p w14:paraId="5F905120" w14:textId="77777777" w:rsidR="0005249C" w:rsidRPr="00113CDF" w:rsidRDefault="0005249C" w:rsidP="0005249C">
      <w:pPr>
        <w:pStyle w:val="ListParagraph"/>
        <w:numPr>
          <w:ilvl w:val="1"/>
          <w:numId w:val="39"/>
        </w:numPr>
      </w:pPr>
      <w:r w:rsidRPr="00113CDF">
        <w:t>ataskaita turi būti ne pakeičiama, o sugeneruojama nauja.</w:t>
      </w:r>
    </w:p>
    <w:p w14:paraId="3E851636" w14:textId="77777777" w:rsidR="0005249C" w:rsidRPr="00113CDF" w:rsidRDefault="0005249C" w:rsidP="0005249C">
      <w:pPr>
        <w:pStyle w:val="ListParagraph"/>
      </w:pPr>
      <w:r w:rsidRPr="00113CDF">
        <w:t>Detalios analizės ir projektavimo etapų metu turi būti identifikuotas suformuotos ataskaitos siuntimo išorinėms institucijoms poreikis. Jeigu toks poreikis bus identifikuotas, tuomet:</w:t>
      </w:r>
    </w:p>
    <w:p w14:paraId="12B1EA70" w14:textId="77777777" w:rsidR="0005249C" w:rsidRPr="00113CDF" w:rsidRDefault="0005249C" w:rsidP="0005249C">
      <w:pPr>
        <w:pStyle w:val="ListParagraph"/>
        <w:numPr>
          <w:ilvl w:val="1"/>
          <w:numId w:val="39"/>
        </w:numPr>
      </w:pPr>
      <w:r w:rsidRPr="00113CDF">
        <w:lastRenderedPageBreak/>
        <w:t>turi būti identifikuotas išorinių institucijų sąrašas, kurioms siunčiamos sugeneruotos ataskaitos;</w:t>
      </w:r>
    </w:p>
    <w:p w14:paraId="4E7B95D7" w14:textId="77777777" w:rsidR="0005249C" w:rsidRPr="00113CDF" w:rsidRDefault="0005249C" w:rsidP="0005249C">
      <w:pPr>
        <w:pStyle w:val="ListParagraph"/>
        <w:numPr>
          <w:ilvl w:val="1"/>
          <w:numId w:val="39"/>
        </w:numPr>
      </w:pPr>
      <w:r w:rsidRPr="00113CDF">
        <w:t>naudotojas turi galėti iš pateikiamo sąrašo pasirinkti reikiamą instituciją, kuriai sugeneruota ataskaita turi būti išsiunčiama (nurodytu el. pašto adresu) automatiškai;</w:t>
      </w:r>
    </w:p>
    <w:p w14:paraId="76303A0F" w14:textId="77777777" w:rsidR="0005249C" w:rsidRPr="00113CDF" w:rsidRDefault="0005249C" w:rsidP="0005249C">
      <w:pPr>
        <w:pStyle w:val="ListParagraph"/>
        <w:numPr>
          <w:ilvl w:val="1"/>
          <w:numId w:val="39"/>
        </w:numPr>
      </w:pPr>
      <w:r w:rsidRPr="00113CDF">
        <w:t>naudotojas turi galėti inicijuoti sugeneruotos ataskaitos siuntimą įvedant el. pašto adresą;</w:t>
      </w:r>
    </w:p>
    <w:p w14:paraId="3330534D" w14:textId="77777777" w:rsidR="0005249C" w:rsidRPr="00113CDF" w:rsidRDefault="0005249C" w:rsidP="0005249C">
      <w:pPr>
        <w:pStyle w:val="ListParagraph"/>
        <w:numPr>
          <w:ilvl w:val="1"/>
          <w:numId w:val="39"/>
        </w:numPr>
      </w:pPr>
      <w:r w:rsidRPr="00113CDF">
        <w:t xml:space="preserve">el. laiško šablonas turi būti suderintas detalios analizės ir projektavimo etapų metu. </w:t>
      </w:r>
    </w:p>
    <w:p w14:paraId="5FF88291" w14:textId="77777777" w:rsidR="0005249C" w:rsidRPr="00113CDF" w:rsidRDefault="0005249C" w:rsidP="00F73BC2">
      <w:pPr>
        <w:pStyle w:val="Heading3"/>
      </w:pPr>
      <w:bookmarkStart w:id="88" w:name="_Toc152684030"/>
      <w:r w:rsidRPr="00113CDF">
        <w:t>Reikalavimai administravimo komponentui</w:t>
      </w:r>
      <w:bookmarkEnd w:id="88"/>
    </w:p>
    <w:p w14:paraId="5BB5ED75" w14:textId="77777777" w:rsidR="0005249C" w:rsidRPr="00113CDF" w:rsidRDefault="0005249C" w:rsidP="0005249C">
      <w:pPr>
        <w:pStyle w:val="Heading4"/>
      </w:pPr>
      <w:r w:rsidRPr="00113CDF">
        <w:t>Reikalavimai klasifikatorių tvarkymui</w:t>
      </w:r>
    </w:p>
    <w:p w14:paraId="6D639A36" w14:textId="77777777" w:rsidR="0005249C" w:rsidRPr="00113CDF" w:rsidRDefault="0005249C" w:rsidP="0005249C">
      <w:pPr>
        <w:pStyle w:val="ListParagraph"/>
      </w:pPr>
      <w:r w:rsidRPr="00113CDF">
        <w:t xml:space="preserve">Turi būti sukurtos funkcijos leidžiančios tvarkyti POLONR naudojamus klasifikatorius: </w:t>
      </w:r>
    </w:p>
    <w:p w14:paraId="211FFB5C" w14:textId="77777777" w:rsidR="0005249C" w:rsidRPr="00113CDF" w:rsidRDefault="0005249C" w:rsidP="0005249C">
      <w:pPr>
        <w:pStyle w:val="ListParagraph"/>
        <w:numPr>
          <w:ilvl w:val="1"/>
          <w:numId w:val="39"/>
        </w:numPr>
      </w:pPr>
      <w:r w:rsidRPr="00113CDF">
        <w:t>redaguoti esamų klasifikatorius reikšmes;</w:t>
      </w:r>
    </w:p>
    <w:p w14:paraId="62FAC812" w14:textId="77777777" w:rsidR="0005249C" w:rsidRPr="00113CDF" w:rsidRDefault="0005249C" w:rsidP="0005249C">
      <w:pPr>
        <w:pStyle w:val="ListParagraph"/>
        <w:numPr>
          <w:ilvl w:val="1"/>
          <w:numId w:val="39"/>
        </w:numPr>
      </w:pPr>
      <w:r w:rsidRPr="00113CDF">
        <w:t>įvesti naujas esamų klasifikatorių reikšmes;</w:t>
      </w:r>
    </w:p>
    <w:p w14:paraId="49DA379A" w14:textId="77777777" w:rsidR="0005249C" w:rsidRPr="00113CDF" w:rsidRDefault="0005249C" w:rsidP="0005249C">
      <w:pPr>
        <w:pStyle w:val="ListParagraph"/>
        <w:numPr>
          <w:ilvl w:val="1"/>
          <w:numId w:val="39"/>
        </w:numPr>
      </w:pPr>
      <w:r w:rsidRPr="00113CDF">
        <w:t>šalinti / padaryti nenaudojamomis esamas klasifikatoriaus reikšmes. Pašalintos / padarytos neaktualiomis klasifikatoriaus reikšmės nebeturi būti leidžiamos naudoti. Su Perkančiąja organizacija turi būti suderintos klasifikatoriaus reikšmių šalinimo / padarymo neaktualiomis taisyklės;</w:t>
      </w:r>
    </w:p>
    <w:p w14:paraId="5393D959" w14:textId="77777777" w:rsidR="0005249C" w:rsidRPr="00113CDF" w:rsidRDefault="0005249C" w:rsidP="0005249C">
      <w:pPr>
        <w:pStyle w:val="ListParagraph"/>
        <w:numPr>
          <w:ilvl w:val="1"/>
          <w:numId w:val="39"/>
        </w:numPr>
      </w:pPr>
      <w:r w:rsidRPr="00113CDF">
        <w:t>turi būti galima nurodyti klasifikatoriaus reikšmės įsigaliojimo pradžios datą bei galiojimo pabaigos datą.</w:t>
      </w:r>
    </w:p>
    <w:p w14:paraId="6A061355" w14:textId="77777777" w:rsidR="0005249C" w:rsidRPr="00113CDF" w:rsidRDefault="0005249C" w:rsidP="0005249C">
      <w:pPr>
        <w:pStyle w:val="ListParagraph"/>
      </w:pPr>
      <w:r w:rsidRPr="00113CDF">
        <w:t>Diegėjas turi įvesti (importuoti, sukurti ar pan.) visus klasifikatorius, kurie bus identifikuoti detalios analizės ar projektavimo etapų metu.</w:t>
      </w:r>
    </w:p>
    <w:p w14:paraId="06208238" w14:textId="77777777" w:rsidR="0005249C" w:rsidRPr="00113CDF" w:rsidRDefault="0005249C" w:rsidP="0005249C">
      <w:pPr>
        <w:pStyle w:val="ListParagraph"/>
      </w:pPr>
      <w:r w:rsidRPr="00113CDF">
        <w:t>Turi būti galima klasifikatoriaus reikšmes įvesti skirtingomis kalbomis.</w:t>
      </w:r>
    </w:p>
    <w:p w14:paraId="283045C2" w14:textId="77777777" w:rsidR="0005249C" w:rsidRPr="00113CDF" w:rsidRDefault="0005249C" w:rsidP="0005249C">
      <w:pPr>
        <w:pStyle w:val="Heading4"/>
      </w:pPr>
      <w:r w:rsidRPr="00113CDF">
        <w:t>Reikalavimai sisteminių parametrų tvarkymui</w:t>
      </w:r>
    </w:p>
    <w:p w14:paraId="5EF0EBC8" w14:textId="77777777" w:rsidR="0005249C" w:rsidRPr="00113CDF" w:rsidRDefault="0005249C" w:rsidP="0005249C">
      <w:pPr>
        <w:pStyle w:val="ListParagraph"/>
      </w:pPr>
      <w:r w:rsidRPr="00113CDF">
        <w:t>Turi būti vengiama sisteminių parametrų įprogramavimo, t.y. POLONR administratorius turi galėti keisti sisteminiu parametrus (terminus, skaitines reikšmes, adresus (URL), domenus ir kt.) naudodamas naudotojo sąsają. Detali administruojamų parametrų imtis turi būti nustatyta detalios analizės ir projektavimo etapų metu.</w:t>
      </w:r>
    </w:p>
    <w:p w14:paraId="5B923C5C" w14:textId="77777777" w:rsidR="0005249C" w:rsidRPr="00113CDF" w:rsidRDefault="0005249C" w:rsidP="0005249C">
      <w:pPr>
        <w:pStyle w:val="Heading4"/>
      </w:pPr>
      <w:r w:rsidRPr="00113CDF">
        <w:t>Reikalavimai naudotojų administravimui</w:t>
      </w:r>
    </w:p>
    <w:p w14:paraId="1422740F" w14:textId="77777777" w:rsidR="0005249C" w:rsidRPr="00113CDF" w:rsidRDefault="0005249C" w:rsidP="0005249C">
      <w:pPr>
        <w:pStyle w:val="ListParagraph"/>
      </w:pPr>
      <w:r w:rsidRPr="00113CDF">
        <w:t>Naudotojų administravimo komponentas turi realizuoti POLONR naudotojų tvarkymo funkcionalumą.</w:t>
      </w:r>
    </w:p>
    <w:p w14:paraId="08CB26BD" w14:textId="77777777" w:rsidR="0005249C" w:rsidRPr="00113CDF" w:rsidRDefault="0005249C" w:rsidP="0005249C">
      <w:pPr>
        <w:pStyle w:val="ListParagraph"/>
      </w:pPr>
      <w:r w:rsidRPr="00113CDF">
        <w:t>Naudotojų administravimo komponentas turi realizuoti naudotojų tvarkymo funkcionalumą:</w:t>
      </w:r>
    </w:p>
    <w:p w14:paraId="7499D87B" w14:textId="77777777" w:rsidR="0005249C" w:rsidRPr="00113CDF" w:rsidRDefault="0005249C" w:rsidP="0005249C">
      <w:pPr>
        <w:pStyle w:val="ListParagraph"/>
        <w:numPr>
          <w:ilvl w:val="1"/>
          <w:numId w:val="39"/>
        </w:numPr>
      </w:pPr>
      <w:r w:rsidRPr="00113CDF">
        <w:t>turi būti galima peržiūrėti naudotojų sąrašą. Sąrašą turi būti galima filtruoti ir atlikti paieškas pagal sąrašą prasmingai atitinkančius atributus;</w:t>
      </w:r>
    </w:p>
    <w:p w14:paraId="4D12CCE3" w14:textId="5EF06D49" w:rsidR="0005249C" w:rsidRPr="00113CDF" w:rsidRDefault="0005249C" w:rsidP="0005249C">
      <w:pPr>
        <w:pStyle w:val="ListParagraph"/>
        <w:numPr>
          <w:ilvl w:val="1"/>
          <w:numId w:val="39"/>
        </w:numPr>
      </w:pPr>
      <w:r w:rsidRPr="00113CDF">
        <w:t>turi būti galima registruoti naudotoją</w:t>
      </w:r>
      <w:r w:rsidR="00E32F98" w:rsidRPr="00113CDF">
        <w:t>, įskaitant patį administratorių</w:t>
      </w:r>
      <w:r w:rsidRPr="00113CDF">
        <w:t>:</w:t>
      </w:r>
    </w:p>
    <w:p w14:paraId="654AF103" w14:textId="77777777" w:rsidR="0005249C" w:rsidRPr="00113CDF" w:rsidRDefault="0005249C" w:rsidP="0005249C">
      <w:pPr>
        <w:pStyle w:val="ListParagraph"/>
        <w:numPr>
          <w:ilvl w:val="2"/>
          <w:numId w:val="39"/>
        </w:numPr>
      </w:pPr>
      <w:r w:rsidRPr="00113CDF">
        <w:t>turi būti galima įvesti naudotojo duomenis (asmens duomenis, kontaktinius duomenis, institucijos (darbovietės) duomenis (iš institucijų klasifikatoriaus), priskirti naudojimo roles ir teises);</w:t>
      </w:r>
    </w:p>
    <w:p w14:paraId="070CE40C" w14:textId="77777777" w:rsidR="0005249C" w:rsidRPr="00113CDF" w:rsidRDefault="0005249C" w:rsidP="0005249C">
      <w:pPr>
        <w:pStyle w:val="ListParagraph"/>
        <w:numPr>
          <w:ilvl w:val="2"/>
          <w:numId w:val="39"/>
        </w:numPr>
      </w:pPr>
      <w:r w:rsidRPr="00113CDF">
        <w:t>turi būti galima nurodyti naudotojo prisijungimo būdą:</w:t>
      </w:r>
    </w:p>
    <w:p w14:paraId="14955FAD" w14:textId="77777777" w:rsidR="0005249C" w:rsidRPr="00113CDF" w:rsidRDefault="0005249C" w:rsidP="0005249C">
      <w:pPr>
        <w:pStyle w:val="ListParagraph"/>
        <w:numPr>
          <w:ilvl w:val="3"/>
          <w:numId w:val="39"/>
        </w:numPr>
      </w:pPr>
      <w:r w:rsidRPr="00113CDF">
        <w:t>VIISP – privaloma įvesti tinkamą naudotojo asmens kodą, kad per VIISP identifikuotas naudotojas būtų susietas su naudotojo paskyra;</w:t>
      </w:r>
    </w:p>
    <w:p w14:paraId="418435FB" w14:textId="77777777" w:rsidR="0005249C" w:rsidRPr="00113CDF" w:rsidRDefault="0005249C" w:rsidP="0005249C">
      <w:pPr>
        <w:pStyle w:val="ListParagraph"/>
        <w:numPr>
          <w:ilvl w:val="3"/>
          <w:numId w:val="39"/>
        </w:numPr>
      </w:pPr>
      <w:r w:rsidRPr="00113CDF">
        <w:t xml:space="preserve">naudotojo vardu ir slaptažodžiu. Detalios analizės ir projektavimo etape turi būti apibrėžtas saugus prisijungimo duomenų pateikimas naudotojui. Turi būti galimybė naudotojo prisijungimui taikyti </w:t>
      </w:r>
      <w:r w:rsidRPr="00113CDF">
        <w:lastRenderedPageBreak/>
        <w:t>dviejų faktorių identifikavimo procesą („Google authenticator“; SMS žinute gauto kodo patvirtinimo funkcija ar kitas lygiavertis detalios analizės ir projektavimo etape suderintas sprendimas);</w:t>
      </w:r>
    </w:p>
    <w:p w14:paraId="0817B8A0" w14:textId="712A240E" w:rsidR="0005249C" w:rsidRPr="00113CDF" w:rsidRDefault="0005249C" w:rsidP="0005249C">
      <w:pPr>
        <w:pStyle w:val="ListParagraph"/>
        <w:numPr>
          <w:ilvl w:val="3"/>
          <w:numId w:val="39"/>
        </w:numPr>
      </w:pPr>
      <w:r w:rsidRPr="00113CDF">
        <w:t xml:space="preserve">naudojant kitas </w:t>
      </w:r>
      <w:r w:rsidR="00157CCF" w:rsidRPr="00113CDF">
        <w:t xml:space="preserve">Perkančiosios organizacijos </w:t>
      </w:r>
      <w:r w:rsidRPr="00113CDF">
        <w:t>priemones;</w:t>
      </w:r>
    </w:p>
    <w:p w14:paraId="11128ED2" w14:textId="77777777" w:rsidR="0005249C" w:rsidRPr="00113CDF" w:rsidRDefault="0005249C" w:rsidP="0005249C">
      <w:pPr>
        <w:pStyle w:val="ListParagraph"/>
        <w:numPr>
          <w:ilvl w:val="2"/>
          <w:numId w:val="39"/>
        </w:numPr>
      </w:pPr>
      <w:r w:rsidRPr="00113CDF">
        <w:t>turi būti galima nurodyti laikotarpį kada naudotojas yra aktyvus (gali jungtis prie POLONR). Suėjus terminui naudotojas turi būti automatiškai deaktyvuojamas;</w:t>
      </w:r>
    </w:p>
    <w:p w14:paraId="0FFDC6B7" w14:textId="77777777" w:rsidR="0005249C" w:rsidRPr="00113CDF" w:rsidRDefault="0005249C" w:rsidP="0005249C">
      <w:pPr>
        <w:pStyle w:val="ListParagraph"/>
        <w:numPr>
          <w:ilvl w:val="2"/>
          <w:numId w:val="39"/>
        </w:numPr>
      </w:pPr>
      <w:r w:rsidRPr="00113CDF">
        <w:t>naudotojas turi būti informuojamas sisteminiu pranešimu apie suteiktas teises prieiti prie POLONR (konkrečių jos posistemių / modulių / komponentų);</w:t>
      </w:r>
    </w:p>
    <w:p w14:paraId="15BD0558" w14:textId="77777777" w:rsidR="0005249C" w:rsidRPr="00113CDF" w:rsidRDefault="0005249C" w:rsidP="0005249C">
      <w:pPr>
        <w:pStyle w:val="ListParagraph"/>
        <w:numPr>
          <w:ilvl w:val="1"/>
          <w:numId w:val="39"/>
        </w:numPr>
      </w:pPr>
      <w:r w:rsidRPr="00113CDF">
        <w:t>turi būti galima deaktyvuoti naudotoją:</w:t>
      </w:r>
    </w:p>
    <w:p w14:paraId="0F82B08D" w14:textId="77777777" w:rsidR="0005249C" w:rsidRPr="00113CDF" w:rsidRDefault="0005249C" w:rsidP="0005249C">
      <w:pPr>
        <w:pStyle w:val="ListParagraph"/>
        <w:numPr>
          <w:ilvl w:val="2"/>
          <w:numId w:val="39"/>
        </w:numPr>
      </w:pPr>
      <w:r w:rsidRPr="00113CDF">
        <w:t>turi būti galima deaktyvuoti pasirinktą naudotoją. Turi būti galima nurodyti dieną (datą) nuo kurios naudotojas turi būti deaktyvuojamas;</w:t>
      </w:r>
    </w:p>
    <w:p w14:paraId="23BBD1D0" w14:textId="78B62917" w:rsidR="0005249C" w:rsidRPr="00113CDF" w:rsidRDefault="0005249C" w:rsidP="0005249C">
      <w:pPr>
        <w:pStyle w:val="ListParagraph"/>
        <w:numPr>
          <w:ilvl w:val="2"/>
          <w:numId w:val="39"/>
        </w:numPr>
      </w:pPr>
      <w:r w:rsidRPr="00113CDF">
        <w:t xml:space="preserve">turi būti galimybė automatiškai deaktyvuoti naudotoją, kai paskyra nenaudojama nustatytą laiko tarpą. Šį laiko tarpą nustato </w:t>
      </w:r>
      <w:r w:rsidR="00157CCF" w:rsidRPr="00113CDF">
        <w:t>Perkančiosios organizacijos</w:t>
      </w:r>
      <w:r w:rsidRPr="00113CDF">
        <w:t xml:space="preserve"> administratorius. Apie artėjantį naudotojo paskyros deaktyvavimą turi būti informuojamas naudotojas. Deaktyvuotas naudotojas neturi galėti prisijungti prie POLONR;</w:t>
      </w:r>
    </w:p>
    <w:p w14:paraId="776CE210" w14:textId="77777777" w:rsidR="0005249C" w:rsidRPr="00113CDF" w:rsidRDefault="0005249C" w:rsidP="0005249C">
      <w:pPr>
        <w:pStyle w:val="ListParagraph"/>
        <w:numPr>
          <w:ilvl w:val="1"/>
          <w:numId w:val="39"/>
        </w:numPr>
      </w:pPr>
      <w:r w:rsidRPr="00113CDF">
        <w:t>turi būti galima redaguoti naudotojo duomenis:</w:t>
      </w:r>
    </w:p>
    <w:p w14:paraId="27298749" w14:textId="77777777" w:rsidR="0005249C" w:rsidRPr="00113CDF" w:rsidRDefault="0005249C" w:rsidP="0005249C">
      <w:pPr>
        <w:pStyle w:val="ListParagraph"/>
        <w:numPr>
          <w:ilvl w:val="2"/>
          <w:numId w:val="39"/>
        </w:numPr>
      </w:pPr>
      <w:r w:rsidRPr="00113CDF">
        <w:t>turi būti galima redaguoti naudotojų duomenis, deaktyvuoti / aktyvuoti naudotojo prisijungimo galimybę, keisti naudotojo prisijungimo prie POLONR būdą, inicijuoti slaptažodžio keitimo funkciją ir kt.;</w:t>
      </w:r>
    </w:p>
    <w:p w14:paraId="7F37BE94" w14:textId="77777777" w:rsidR="0005249C" w:rsidRPr="00113CDF" w:rsidRDefault="0005249C" w:rsidP="0005249C">
      <w:pPr>
        <w:pStyle w:val="ListParagraph"/>
        <w:numPr>
          <w:ilvl w:val="2"/>
          <w:numId w:val="39"/>
        </w:numPr>
      </w:pPr>
      <w:r w:rsidRPr="00113CDF">
        <w:t>naudotojo duomenų redagavimo forma ir jos tvarkymo funkcionalumas turi būti apibrėžtas detalios analizės ir projektavimo etape;</w:t>
      </w:r>
    </w:p>
    <w:p w14:paraId="18972369" w14:textId="77777777" w:rsidR="0005249C" w:rsidRPr="00113CDF" w:rsidRDefault="0005249C" w:rsidP="0005249C">
      <w:pPr>
        <w:pStyle w:val="ListParagraph"/>
        <w:numPr>
          <w:ilvl w:val="2"/>
          <w:numId w:val="39"/>
        </w:numPr>
      </w:pPr>
      <w:r w:rsidRPr="00113CDF">
        <w:t>turi būti galima naudotojui priskirti/ atsieti naudotojo roles ir teises. Naudotojų rolės ir teisės turi būti apibrėžtos detalios analizės ir projektavimo etape;</w:t>
      </w:r>
    </w:p>
    <w:p w14:paraId="79363F7E" w14:textId="77777777" w:rsidR="0005249C" w:rsidRPr="00113CDF" w:rsidRDefault="0005249C" w:rsidP="0005249C">
      <w:pPr>
        <w:pStyle w:val="Heading4"/>
      </w:pPr>
      <w:r w:rsidRPr="00113CDF">
        <w:t>Reikalavimai rolių ir teisių administravimui</w:t>
      </w:r>
    </w:p>
    <w:p w14:paraId="312EC880" w14:textId="77777777" w:rsidR="0005249C" w:rsidRPr="00113CDF" w:rsidRDefault="0005249C" w:rsidP="0005249C">
      <w:pPr>
        <w:pStyle w:val="ListParagraph"/>
      </w:pPr>
      <w:r w:rsidRPr="00113CDF">
        <w:t>POLONR administratorius turi galėti:</w:t>
      </w:r>
    </w:p>
    <w:p w14:paraId="6ACE9690" w14:textId="77777777" w:rsidR="0005249C" w:rsidRPr="00113CDF" w:rsidRDefault="0005249C" w:rsidP="0005249C">
      <w:pPr>
        <w:pStyle w:val="ListParagraph"/>
        <w:numPr>
          <w:ilvl w:val="1"/>
          <w:numId w:val="39"/>
        </w:numPr>
      </w:pPr>
      <w:r w:rsidRPr="00113CDF">
        <w:t>sudaryti naudotojų roles (teisių grupes) – rolėms priskirti teises, suteikti rolėms pavadinimus;</w:t>
      </w:r>
    </w:p>
    <w:p w14:paraId="1272F7C5" w14:textId="77777777" w:rsidR="0005249C" w:rsidRPr="00113CDF" w:rsidRDefault="0005249C" w:rsidP="0005249C">
      <w:pPr>
        <w:pStyle w:val="ListParagraph"/>
        <w:numPr>
          <w:ilvl w:val="1"/>
          <w:numId w:val="39"/>
        </w:numPr>
      </w:pPr>
      <w:r w:rsidRPr="00113CDF">
        <w:t>peržiūrėti ir tvarkyti (redaguoti, šalinti) rolių ir teisių sąrašą;</w:t>
      </w:r>
    </w:p>
    <w:p w14:paraId="5F97F1F1" w14:textId="77777777" w:rsidR="0005249C" w:rsidRPr="00113CDF" w:rsidRDefault="0005249C" w:rsidP="0005249C">
      <w:pPr>
        <w:pStyle w:val="ListParagraph"/>
        <w:numPr>
          <w:ilvl w:val="1"/>
          <w:numId w:val="39"/>
        </w:numPr>
      </w:pPr>
      <w:r w:rsidRPr="00113CDF">
        <w:t>sudarytas roles ir pavienes teises priskirti naudotojams (naudotojų administravimo komponente).</w:t>
      </w:r>
    </w:p>
    <w:p w14:paraId="63299F4A" w14:textId="77777777" w:rsidR="0005249C" w:rsidRPr="00113CDF" w:rsidRDefault="0005249C" w:rsidP="0005249C">
      <w:pPr>
        <w:pStyle w:val="ListParagraph"/>
      </w:pPr>
      <w:r w:rsidRPr="00113CDF">
        <w:t>Diegėjas turi pateikti visų rolių ir teisių aprašymus. Teisių ir rolių aprašymai turi būti pateikiami ir rolių administravimo komponente.</w:t>
      </w:r>
    </w:p>
    <w:p w14:paraId="4ED0B392" w14:textId="4DCAEAD0" w:rsidR="0005249C" w:rsidRPr="00113CDF" w:rsidRDefault="0005249C" w:rsidP="0005249C">
      <w:pPr>
        <w:pStyle w:val="ListParagraph"/>
      </w:pPr>
      <w:r w:rsidRPr="00113CDF">
        <w:t>Pradines naudotojų roles ir teises turi sudaryti Diegėjas.</w:t>
      </w:r>
    </w:p>
    <w:p w14:paraId="3785D223" w14:textId="77777777" w:rsidR="0005249C" w:rsidRPr="00113CDF" w:rsidRDefault="0005249C" w:rsidP="0005249C">
      <w:pPr>
        <w:pStyle w:val="Heading4"/>
      </w:pPr>
      <w:r w:rsidRPr="00113CDF">
        <w:t>Reikalavimai naudotojų pavadavimų administravimui</w:t>
      </w:r>
    </w:p>
    <w:p w14:paraId="23DB6A59" w14:textId="77777777" w:rsidR="0005249C" w:rsidRPr="00113CDF" w:rsidRDefault="0005249C" w:rsidP="0005249C">
      <w:pPr>
        <w:pStyle w:val="ListParagraph"/>
      </w:pPr>
      <w:r w:rsidRPr="00113CDF">
        <w:t>Naudotojų administravimo komponente turi būti galima tvarkyti naudotojų pavadavimą:</w:t>
      </w:r>
    </w:p>
    <w:p w14:paraId="338BA5CF" w14:textId="7F5348DE" w:rsidR="0005249C" w:rsidRPr="00113CDF" w:rsidRDefault="0005249C" w:rsidP="0005249C">
      <w:pPr>
        <w:pStyle w:val="ListParagraph"/>
        <w:numPr>
          <w:ilvl w:val="1"/>
          <w:numId w:val="39"/>
        </w:numPr>
      </w:pPr>
      <w:r w:rsidRPr="00113CDF">
        <w:t xml:space="preserve">turi būti galimybė naudotojui priskirti jį pavaduojantį kitą naudotoją. Pavadavimo priskyrimą turi galėti atlikti Sistemos administratorius ar kitas </w:t>
      </w:r>
      <w:r w:rsidR="00157CCF" w:rsidRPr="00113CDF">
        <w:t>Perkančiosios organizacijos</w:t>
      </w:r>
      <w:r w:rsidRPr="00113CDF">
        <w:t xml:space="preserve"> naudotojas, turintis atitinkamas pavadavimų tvarkymo teises;</w:t>
      </w:r>
    </w:p>
    <w:p w14:paraId="0F64C900" w14:textId="77777777" w:rsidR="0005249C" w:rsidRPr="00113CDF" w:rsidRDefault="0005249C" w:rsidP="0005249C">
      <w:pPr>
        <w:pStyle w:val="ListParagraph"/>
        <w:numPr>
          <w:ilvl w:val="1"/>
          <w:numId w:val="39"/>
        </w:numPr>
      </w:pPr>
      <w:r w:rsidRPr="00113CDF">
        <w:t>naudotojui, kuriam priskiriama pavaduoti kitą naudotoją, turi būti suteikiamos priskirtojo naudotojo rolės ir teisės, t. y. jis turi įgyti visas arba nurodytas pavaduojamojo naudotojo funkcijas bei prieigą prie duomenų. Pavaduojantysis, atlikęs identifikaciją POLONR, turi galėti pasirinkti paskyrą: savo arba pavaduojamojo naudotojo. Norint pakeisti paskyrą neturi reikėti pakartotinai identifikuotis (prisijungti) prie POLONR;</w:t>
      </w:r>
    </w:p>
    <w:p w14:paraId="287FAD77" w14:textId="77777777" w:rsidR="0005249C" w:rsidRPr="00113CDF" w:rsidRDefault="0005249C" w:rsidP="0005249C">
      <w:pPr>
        <w:pStyle w:val="ListParagraph"/>
        <w:numPr>
          <w:ilvl w:val="1"/>
          <w:numId w:val="39"/>
        </w:numPr>
      </w:pPr>
      <w:r w:rsidRPr="00113CDF">
        <w:lastRenderedPageBreak/>
        <w:t>pavaduojančio naudotojo atliekami veiksmai už pavaduojamąjį naudotoją turi būti audituojami, kaip bet kurie kiti naudotojo atliekami veiksmai. Audito įrašuose, kuriuose išsaugomi veiksmą atlikusio naudotojo duomenys, turi būti fiksuojama, kad veiksmą atliko pavaduojantysis naudotojas;</w:t>
      </w:r>
    </w:p>
    <w:p w14:paraId="452E6501" w14:textId="06B3AC88" w:rsidR="0005249C" w:rsidRPr="00113CDF" w:rsidRDefault="0005249C" w:rsidP="0005249C">
      <w:pPr>
        <w:pStyle w:val="ListParagraph"/>
        <w:numPr>
          <w:ilvl w:val="1"/>
          <w:numId w:val="39"/>
        </w:numPr>
      </w:pPr>
      <w:r w:rsidRPr="00113CDF">
        <w:t xml:space="preserve">turi būti galimybė atšaukti pavadavimų priskyrimus. Pavadavimo priskyrimo atšaukimą gali įvykdyti pavaduojamas naudotojas, Sistemos administratorius ar kitas </w:t>
      </w:r>
      <w:r w:rsidR="00157CCF" w:rsidRPr="00113CDF">
        <w:t xml:space="preserve">Perkančiosios organizacijos </w:t>
      </w:r>
      <w:r w:rsidRPr="00113CDF">
        <w:t>darbuotojas turintis atitinkamas pavadavimų tvarkymo teises;</w:t>
      </w:r>
    </w:p>
    <w:p w14:paraId="1FE5A8BD" w14:textId="20BD2D9C" w:rsidR="0005249C" w:rsidRPr="00113CDF" w:rsidRDefault="0005249C" w:rsidP="0005249C">
      <w:pPr>
        <w:pStyle w:val="ListParagraph"/>
        <w:numPr>
          <w:ilvl w:val="1"/>
          <w:numId w:val="39"/>
        </w:numPr>
      </w:pPr>
      <w:r w:rsidRPr="00113CDF">
        <w:t>pavadavimas turi būti automatiškai atšaukiamas suėjus nurodytam pavadavimo terminui.</w:t>
      </w:r>
    </w:p>
    <w:p w14:paraId="148B8D98" w14:textId="5921DADD" w:rsidR="00973D7F" w:rsidRPr="00113CDF" w:rsidRDefault="00973D7F" w:rsidP="00973D7F">
      <w:pPr>
        <w:pStyle w:val="ListParagraph"/>
      </w:pPr>
      <w:r w:rsidRPr="00113CDF">
        <w:t>Jeigu detalios analizės ar projektavimo etapų metu bus identifikuotas poreikis tvirtinti pavadavimus (pavyzdžiui, institucijos vadovui), turės būti detalizuotas ir realizuotas tokio proceso funkcionalumas.</w:t>
      </w:r>
    </w:p>
    <w:p w14:paraId="01B75510" w14:textId="77777777" w:rsidR="0005249C" w:rsidRPr="00113CDF" w:rsidRDefault="0005249C" w:rsidP="0005249C">
      <w:pPr>
        <w:pStyle w:val="Heading4"/>
      </w:pPr>
      <w:r w:rsidRPr="00113CDF">
        <w:t>Reikalavimai naudojimosi POLONR sąlygų ir taisyklių tvarkymui</w:t>
      </w:r>
    </w:p>
    <w:p w14:paraId="7146EAB3" w14:textId="77777777" w:rsidR="0005249C" w:rsidRPr="00113CDF" w:rsidRDefault="0005249C" w:rsidP="0005249C">
      <w:pPr>
        <w:pStyle w:val="ListParagraph"/>
      </w:pPr>
      <w:r w:rsidRPr="00113CDF">
        <w:t>Sistemos administratorius turi galėti tvarkyti naudojimosi POLONR sąlygas ir taisykles:</w:t>
      </w:r>
    </w:p>
    <w:p w14:paraId="48A6D575" w14:textId="77777777" w:rsidR="0005249C" w:rsidRPr="00113CDF" w:rsidRDefault="0005249C" w:rsidP="0005249C">
      <w:pPr>
        <w:pStyle w:val="ListParagraph"/>
        <w:numPr>
          <w:ilvl w:val="1"/>
          <w:numId w:val="39"/>
        </w:numPr>
      </w:pPr>
      <w:r w:rsidRPr="00113CDF">
        <w:t>redaguoti sutikimo naudotis POLONR sąlygas bei taisykles;</w:t>
      </w:r>
    </w:p>
    <w:p w14:paraId="4357C0CC" w14:textId="77777777" w:rsidR="0005249C" w:rsidRPr="00113CDF" w:rsidRDefault="0005249C" w:rsidP="0005249C">
      <w:pPr>
        <w:pStyle w:val="ListParagraph"/>
        <w:numPr>
          <w:ilvl w:val="1"/>
          <w:numId w:val="39"/>
        </w:numPr>
      </w:pPr>
      <w:r w:rsidRPr="00113CDF">
        <w:t>išsaugoti sutikimo naudotis POLONR sąlygų bei taisyklių juodraštį;</w:t>
      </w:r>
    </w:p>
    <w:p w14:paraId="188C1D0A" w14:textId="77777777" w:rsidR="0005249C" w:rsidRPr="00113CDF" w:rsidRDefault="0005249C" w:rsidP="0005249C">
      <w:pPr>
        <w:pStyle w:val="ListParagraph"/>
        <w:numPr>
          <w:ilvl w:val="1"/>
          <w:numId w:val="39"/>
        </w:numPr>
      </w:pPr>
      <w:r w:rsidRPr="00113CDF">
        <w:t>paviešinti naujas (pakoreguotas) sutikimo naudotis POLONR sąlygas bei taisykles.</w:t>
      </w:r>
    </w:p>
    <w:p w14:paraId="5242D4AF" w14:textId="77777777" w:rsidR="0005249C" w:rsidRPr="00113CDF" w:rsidRDefault="0005249C" w:rsidP="0005249C">
      <w:pPr>
        <w:pStyle w:val="ListParagraph"/>
      </w:pPr>
      <w:r w:rsidRPr="00113CDF">
        <w:t>Turi būti saugoma naudojimosi POLONR sąlygų ir taisyklių keitimo ir viešinimo istorija.</w:t>
      </w:r>
    </w:p>
    <w:p w14:paraId="68E6256C" w14:textId="77777777" w:rsidR="0005249C" w:rsidRPr="00113CDF" w:rsidRDefault="0005249C" w:rsidP="0005249C">
      <w:pPr>
        <w:pStyle w:val="ListParagraph"/>
      </w:pPr>
      <w:r w:rsidRPr="00113CDF">
        <w:t>Turi būti išsaugoma ir kaupiama susipažinimo su POLONR naudojimosi sąlygomis ir taisyklėmis informacija.</w:t>
      </w:r>
    </w:p>
    <w:p w14:paraId="603696FE" w14:textId="77777777" w:rsidR="0005249C" w:rsidRPr="00113CDF" w:rsidRDefault="0005249C" w:rsidP="0005249C">
      <w:pPr>
        <w:pStyle w:val="Heading4"/>
      </w:pPr>
      <w:r w:rsidRPr="00113CDF">
        <w:t>Reikalavimai sisteminių pranešimų administravimui</w:t>
      </w:r>
    </w:p>
    <w:p w14:paraId="294B8AA8" w14:textId="77777777" w:rsidR="0005249C" w:rsidRPr="00113CDF" w:rsidRDefault="0005249C" w:rsidP="0005249C">
      <w:pPr>
        <w:pStyle w:val="ListParagraph"/>
      </w:pPr>
      <w:r w:rsidRPr="00113CDF">
        <w:t>Reikalavimai sisteminių pranešimų valdymui:</w:t>
      </w:r>
    </w:p>
    <w:p w14:paraId="52131696" w14:textId="35EE8B6A" w:rsidR="0005249C" w:rsidRPr="00113CDF" w:rsidRDefault="0005249C" w:rsidP="0005249C">
      <w:pPr>
        <w:pStyle w:val="ListParagraph"/>
        <w:numPr>
          <w:ilvl w:val="1"/>
          <w:numId w:val="39"/>
        </w:numPr>
      </w:pPr>
      <w:r w:rsidRPr="00113CDF">
        <w:t xml:space="preserve">turi būti realizuotas funkcionalumas, kuris, POLONR įvykus tam tikriems įvykiams (pvz. prašoma patikslinti / papildyti duomenis, naudotojas turi atlikti kitus veiksmus, pasikeičia paslaugos vykdymo eigos būsena, pateikiamas rezultatas), automatiškai sukurtų ir išsiųstų pranešimus apie įvykusį įvykį ar reikiamus atlikti veiksmus. Detalios analizės ir projektavimo etapų metu turi būti identifikuoti ir su </w:t>
      </w:r>
      <w:r w:rsidR="00157CCF" w:rsidRPr="00113CDF">
        <w:t>Perkančiąja organizacija</w:t>
      </w:r>
      <w:r w:rsidRPr="00113CDF">
        <w:t xml:space="preserve"> suderinti momentai, kuriais reikia formuoti ir siųsti pranešimus, bei gavėjai, kuriems reikia juos išsiųsti;</w:t>
      </w:r>
    </w:p>
    <w:p w14:paraId="4156643D" w14:textId="77777777" w:rsidR="0005249C" w:rsidRPr="00113CDF" w:rsidRDefault="0005249C" w:rsidP="0005249C">
      <w:pPr>
        <w:pStyle w:val="ListParagraph"/>
        <w:numPr>
          <w:ilvl w:val="1"/>
          <w:numId w:val="39"/>
        </w:numPr>
      </w:pPr>
      <w:r w:rsidRPr="00113CDF">
        <w:t>POLONR naudotojas apie įvykius turi būti informuojamas jo pasirinktu būdu (sisteminiu pranešimu arba el. paštu);</w:t>
      </w:r>
    </w:p>
    <w:p w14:paraId="2A5059A5" w14:textId="5FA4F64D" w:rsidR="0005249C" w:rsidRPr="00113CDF" w:rsidRDefault="00157CCF" w:rsidP="0005249C">
      <w:pPr>
        <w:pStyle w:val="ListParagraph"/>
        <w:numPr>
          <w:ilvl w:val="1"/>
          <w:numId w:val="39"/>
        </w:numPr>
      </w:pPr>
      <w:r w:rsidRPr="00113CDF">
        <w:t xml:space="preserve">Perkančiosios organizacijos </w:t>
      </w:r>
      <w:r w:rsidR="0005249C" w:rsidRPr="00113CDF">
        <w:t>vidiniam naudotojui administravimo priemonėmis turi būti galima:</w:t>
      </w:r>
    </w:p>
    <w:p w14:paraId="678BCE7A" w14:textId="77777777" w:rsidR="0005249C" w:rsidRPr="00113CDF" w:rsidRDefault="0005249C" w:rsidP="0005249C">
      <w:pPr>
        <w:pStyle w:val="ListParagraph"/>
        <w:numPr>
          <w:ilvl w:val="2"/>
          <w:numId w:val="39"/>
        </w:numPr>
      </w:pPr>
      <w:r w:rsidRPr="00113CDF">
        <w:t>keisti siunčiamo pranešimo turinį;</w:t>
      </w:r>
    </w:p>
    <w:p w14:paraId="797D1FB8" w14:textId="77777777" w:rsidR="0005249C" w:rsidRPr="00113CDF" w:rsidRDefault="0005249C" w:rsidP="0005249C">
      <w:pPr>
        <w:pStyle w:val="ListParagraph"/>
        <w:numPr>
          <w:ilvl w:val="2"/>
          <w:numId w:val="39"/>
        </w:numPr>
      </w:pPr>
      <w:r w:rsidRPr="00113CDF">
        <w:t>išjungti pranešimo siuntimą;</w:t>
      </w:r>
    </w:p>
    <w:p w14:paraId="5036CA48" w14:textId="77777777" w:rsidR="0005249C" w:rsidRPr="00113CDF" w:rsidRDefault="0005249C" w:rsidP="0005249C">
      <w:pPr>
        <w:pStyle w:val="ListParagraph"/>
        <w:numPr>
          <w:ilvl w:val="2"/>
          <w:numId w:val="39"/>
        </w:numPr>
      </w:pPr>
      <w:r w:rsidRPr="00113CDF">
        <w:t>peržiūrėti sisteminių pranešimų sąrašą;</w:t>
      </w:r>
    </w:p>
    <w:p w14:paraId="60FB107C" w14:textId="77777777" w:rsidR="0005249C" w:rsidRPr="00113CDF" w:rsidRDefault="0005249C" w:rsidP="0005249C">
      <w:pPr>
        <w:pStyle w:val="ListParagraph"/>
        <w:numPr>
          <w:ilvl w:val="2"/>
          <w:numId w:val="39"/>
        </w:numPr>
      </w:pPr>
      <w:r w:rsidRPr="00113CDF">
        <w:t>peržiūrėti išsiųstų sisteminių pranešimų sąrašą, kuriame neapsiribojant turi būti pateikta:</w:t>
      </w:r>
    </w:p>
    <w:p w14:paraId="1AB44735" w14:textId="77777777" w:rsidR="0005249C" w:rsidRPr="00113CDF" w:rsidRDefault="0005249C" w:rsidP="0005249C">
      <w:pPr>
        <w:pStyle w:val="ListParagraph"/>
        <w:numPr>
          <w:ilvl w:val="3"/>
          <w:numId w:val="39"/>
        </w:numPr>
      </w:pPr>
      <w:r w:rsidRPr="00113CDF">
        <w:t>sisteminis pranešimas;</w:t>
      </w:r>
    </w:p>
    <w:p w14:paraId="111C6DC9" w14:textId="77777777" w:rsidR="0005249C" w:rsidRPr="00113CDF" w:rsidRDefault="0005249C" w:rsidP="0005249C">
      <w:pPr>
        <w:pStyle w:val="ListParagraph"/>
        <w:numPr>
          <w:ilvl w:val="3"/>
          <w:numId w:val="39"/>
        </w:numPr>
      </w:pPr>
      <w:r w:rsidRPr="00113CDF">
        <w:t>sisteminio pranešimo gavėjas;</w:t>
      </w:r>
    </w:p>
    <w:p w14:paraId="0AAC6DF9" w14:textId="77777777" w:rsidR="0005249C" w:rsidRPr="00113CDF" w:rsidRDefault="0005249C" w:rsidP="0005249C">
      <w:pPr>
        <w:pStyle w:val="ListParagraph"/>
        <w:numPr>
          <w:ilvl w:val="3"/>
          <w:numId w:val="39"/>
        </w:numPr>
      </w:pPr>
      <w:r w:rsidRPr="00113CDF">
        <w:t>sisteminio pranešimo išsiuntimo data ir laikas;</w:t>
      </w:r>
    </w:p>
    <w:p w14:paraId="1403948B" w14:textId="77777777" w:rsidR="0005249C" w:rsidRPr="00113CDF" w:rsidRDefault="0005249C" w:rsidP="0005249C">
      <w:pPr>
        <w:pStyle w:val="ListParagraph"/>
        <w:numPr>
          <w:ilvl w:val="3"/>
          <w:numId w:val="39"/>
        </w:numPr>
      </w:pPr>
      <w:r w:rsidRPr="00113CDF">
        <w:t>kiti detalios analizės ar projektavimo etapų metu identifikuoti duomenys;</w:t>
      </w:r>
    </w:p>
    <w:p w14:paraId="68665CFA" w14:textId="77777777" w:rsidR="0005249C" w:rsidRPr="00113CDF" w:rsidRDefault="0005249C" w:rsidP="0005249C">
      <w:pPr>
        <w:pStyle w:val="ListParagraph"/>
        <w:numPr>
          <w:ilvl w:val="2"/>
          <w:numId w:val="39"/>
        </w:numPr>
      </w:pPr>
      <w:r w:rsidRPr="00113CDF">
        <w:t xml:space="preserve">sisteminių pranešimų ir išsiųstų sisteminių pranešimų sąrašus turi būti galima filtruoti pagal loginę prasmę atitinkančius sąrašo atributus, kurie turi būti suderinti su Perkančiąja organizacija detalios analizės ir projektavimo etapų metu. </w:t>
      </w:r>
    </w:p>
    <w:p w14:paraId="3A09E3C6" w14:textId="77777777" w:rsidR="0005249C" w:rsidRPr="00113CDF" w:rsidRDefault="0005249C" w:rsidP="0005249C">
      <w:pPr>
        <w:pStyle w:val="ListParagraph"/>
        <w:numPr>
          <w:ilvl w:val="1"/>
          <w:numId w:val="39"/>
        </w:numPr>
      </w:pPr>
      <w:r w:rsidRPr="00113CDF">
        <w:lastRenderedPageBreak/>
        <w:t>Jeigu POLONR įvykus veiksmui išorinio portalo naudotojui išsiunčiamas automatinis pranešimas, tuomet jame turi būti pateikiama nuoroda į POLONR autentifikuoto naudotojo sritį, kurioje pateikiama detali informacija, susijusi su įvykusiu veiksmu ar priimtu sprendimu.</w:t>
      </w:r>
    </w:p>
    <w:p w14:paraId="2873ED8F" w14:textId="77777777" w:rsidR="0005249C" w:rsidRPr="00113CDF" w:rsidRDefault="0005249C" w:rsidP="0005249C">
      <w:pPr>
        <w:pStyle w:val="Heading4"/>
      </w:pPr>
      <w:r w:rsidRPr="00113CDF">
        <w:t>Kiti reikalavimai administravimo komponentui</w:t>
      </w:r>
    </w:p>
    <w:p w14:paraId="026D5D7F" w14:textId="5689C136" w:rsidR="0005249C" w:rsidRPr="00113CDF" w:rsidRDefault="0005249C" w:rsidP="0005249C">
      <w:pPr>
        <w:pStyle w:val="ListParagraph"/>
      </w:pPr>
      <w:r w:rsidRPr="00113CDF">
        <w:t>Turi būti galima įkelti nustatytos formos Vyriausiosios rinkimų komisijos duomenų rinkinį apie sumokėtas politinės organizacijos rinkliavas:</w:t>
      </w:r>
    </w:p>
    <w:p w14:paraId="38A87CBF" w14:textId="7DC61B44" w:rsidR="0005249C" w:rsidRPr="00113CDF" w:rsidRDefault="0005249C" w:rsidP="0005249C">
      <w:pPr>
        <w:pStyle w:val="ListParagraph"/>
        <w:numPr>
          <w:ilvl w:val="1"/>
          <w:numId w:val="39"/>
        </w:numPr>
      </w:pPr>
      <w:r w:rsidRPr="00113CDF">
        <w:t xml:space="preserve">Duomenų rinkinio forma ir duomenų aibė turi būti identifikuoti ir su </w:t>
      </w:r>
      <w:r w:rsidR="00157CCF" w:rsidRPr="00113CDF">
        <w:t xml:space="preserve">Perkančiąja organizacija </w:t>
      </w:r>
      <w:r w:rsidRPr="00113CDF">
        <w:t>suderinti detalios analizės ir projektavimo etapų metu;</w:t>
      </w:r>
    </w:p>
    <w:p w14:paraId="32C67A4A" w14:textId="77777777" w:rsidR="0005249C" w:rsidRPr="00113CDF" w:rsidRDefault="0005249C" w:rsidP="0005249C">
      <w:pPr>
        <w:pStyle w:val="ListParagraph"/>
        <w:numPr>
          <w:ilvl w:val="1"/>
          <w:numId w:val="39"/>
        </w:numPr>
      </w:pPr>
      <w:r w:rsidRPr="00113CDF">
        <w:t xml:space="preserve">įkelti politinių organizacijų rinkliavos sumokėjimo duomenys turi būti susiejami su politinėmis organizacijomis.  </w:t>
      </w:r>
    </w:p>
    <w:p w14:paraId="034E3DA1" w14:textId="77777777" w:rsidR="0005249C" w:rsidRPr="00113CDF" w:rsidRDefault="0005249C" w:rsidP="00F73BC2">
      <w:pPr>
        <w:pStyle w:val="Heading3"/>
      </w:pPr>
      <w:bookmarkStart w:id="89" w:name="_Toc152684031"/>
      <w:r w:rsidRPr="00113CDF">
        <w:t>Reikalavimai duomenų mainų komponentui</w:t>
      </w:r>
      <w:bookmarkEnd w:id="89"/>
    </w:p>
    <w:p w14:paraId="6B9F0DAC" w14:textId="5B33078C" w:rsidR="0005249C" w:rsidRPr="00113CDF" w:rsidRDefault="0005249C" w:rsidP="0005249C">
      <w:pPr>
        <w:pStyle w:val="ListParagraph"/>
      </w:pPr>
      <w:r w:rsidRPr="00113CDF">
        <w:t xml:space="preserve">Diegėjas turi </w:t>
      </w:r>
      <w:r w:rsidR="000B2BF8" w:rsidRPr="00113CDF">
        <w:t>nusimatyti</w:t>
      </w:r>
      <w:r w:rsidRPr="00113CDF">
        <w:t xml:space="preserve"> duomenų mainų komponentą (angl. Enterprise Service Bus, ESB</w:t>
      </w:r>
      <w:r w:rsidR="00BF17C6" w:rsidRPr="00113CDF">
        <w:t xml:space="preserve"> arba API </w:t>
      </w:r>
      <w:r w:rsidR="003A59B7" w:rsidRPr="00113CDF">
        <w:t>Gateway</w:t>
      </w:r>
      <w:r w:rsidRPr="00113CDF">
        <w:t>), kuris turi realizuoti savarankišką integracijų architektūrinį lygmenį. Duomenų mainų komponentas turi būti realizuojamas naudojant specializuotą programinę įrangą, kuri užtikrintų galimybę kurti, administruoti, valdyti, audituoti ir kitaip tvarkyti WebService ir RESTful technologijų sąsajas tarp komponentų.</w:t>
      </w:r>
    </w:p>
    <w:p w14:paraId="4FDC6490" w14:textId="77777777" w:rsidR="0005249C" w:rsidRPr="00113CDF" w:rsidRDefault="0005249C" w:rsidP="0005249C">
      <w:pPr>
        <w:pStyle w:val="ListParagraph"/>
      </w:pPr>
      <w:r w:rsidRPr="00113CDF">
        <w:t>Per sąsajas siunčiamų/ gaunamų užklausų / atsakymų srautų valdymui turi būti naudojama pranešimų eilių valdymo (angl. Message queueuing), įvykių siuntimo (angl. Event streaming) ar lygiavertė programinė įranga.</w:t>
      </w:r>
    </w:p>
    <w:p w14:paraId="550ADA6D" w14:textId="77777777" w:rsidR="0005249C" w:rsidRPr="00113CDF" w:rsidRDefault="0005249C" w:rsidP="0005249C">
      <w:pPr>
        <w:pStyle w:val="ListParagraph"/>
      </w:pPr>
      <w:r w:rsidRPr="00113CDF">
        <w:t>Turi būti galimybė koreguoti integracinėmis sąsajomis perduodama duomenų užklausų logiką. Funkcionalumo realizavimas turi būti suderintas su Perkančiąja organizacija detalios analizės ir projektavimo etapų metu.</w:t>
      </w:r>
    </w:p>
    <w:p w14:paraId="1C6A79F1" w14:textId="77777777" w:rsidR="0005249C" w:rsidRPr="00113CDF" w:rsidRDefault="0005249C" w:rsidP="0005249C">
      <w:pPr>
        <w:pStyle w:val="ListParagraph"/>
      </w:pPr>
      <w:r w:rsidRPr="00113CDF">
        <w:t>Turi būti optimizuojamos siunčiamos užklausos į mokamas Išorines IS/ registrus. Funkcionalumo realizavimas turi būti suderintas su Perkančiąja organizacija detalios analizės ir projektavimo etapų metu.</w:t>
      </w:r>
    </w:p>
    <w:p w14:paraId="3BD4CD12" w14:textId="77777777" w:rsidR="0005249C" w:rsidRPr="00113CDF" w:rsidRDefault="0005249C" w:rsidP="0005249C">
      <w:pPr>
        <w:pStyle w:val="ListParagraph"/>
      </w:pPr>
      <w:r w:rsidRPr="00113CDF">
        <w:t xml:space="preserve">Naudojant duomenų mainų komponentą turi būti: </w:t>
      </w:r>
    </w:p>
    <w:p w14:paraId="6DCC000E" w14:textId="77777777" w:rsidR="0005249C" w:rsidRPr="00113CDF" w:rsidRDefault="0005249C" w:rsidP="0005249C">
      <w:pPr>
        <w:pStyle w:val="ListParagraph"/>
        <w:numPr>
          <w:ilvl w:val="1"/>
          <w:numId w:val="39"/>
        </w:numPr>
      </w:pPr>
      <w:r w:rsidRPr="00113CDF">
        <w:t>realizuojami ryšiai tarp POLONR komponentų;</w:t>
      </w:r>
    </w:p>
    <w:p w14:paraId="462B1518" w14:textId="77777777" w:rsidR="0005249C" w:rsidRPr="00113CDF" w:rsidRDefault="0005249C" w:rsidP="0005249C">
      <w:pPr>
        <w:pStyle w:val="ListParagraph"/>
        <w:numPr>
          <w:ilvl w:val="1"/>
          <w:numId w:val="39"/>
        </w:numPr>
      </w:pPr>
      <w:r w:rsidRPr="00113CDF">
        <w:t>realizuojamos šioje techninėje specifikacijoje nurodytos integracijos su išorinėmis informacinėmis sistemomis ir registrais.</w:t>
      </w:r>
    </w:p>
    <w:p w14:paraId="7DD504DE" w14:textId="0E953835" w:rsidR="0005249C" w:rsidRPr="00113CDF" w:rsidRDefault="0005249C" w:rsidP="00D753B5">
      <w:pPr>
        <w:pStyle w:val="ListParagraph"/>
        <w:numPr>
          <w:ilvl w:val="1"/>
          <w:numId w:val="39"/>
        </w:numPr>
        <w:spacing w:before="0" w:after="0"/>
      </w:pPr>
      <w:r w:rsidRPr="00113CDF">
        <w:t>Diegėjas turi suprojektuoti ir realizuoti universalią duomenų teikimo sąsają, skirtą išorinėms IS ar registrams gauti duomenis iš POLONR. Universali duomenų teikimo sąsaja turi būti konfigūruojama, siekiant konfigūruoti IS, kurioms teikiami duomenys bei teikiamų duomenų apimtis.</w:t>
      </w:r>
      <w:r w:rsidR="00D753B5" w:rsidRPr="00113CDF">
        <w:t xml:space="preserve"> </w:t>
      </w:r>
      <w:r w:rsidR="00E41157" w:rsidRPr="00113CDF">
        <w:t xml:space="preserve">Šiai sąsajai detalesni </w:t>
      </w:r>
      <w:r w:rsidR="00D753B5" w:rsidRPr="00113CDF">
        <w:t>reikalavimai yra nurodyti Informacinės visuomenės plėtros komiteto prie Susisiekimo ministerijos direktoriaus 2013 m. kovo 25 d. įsakym</w:t>
      </w:r>
      <w:r w:rsidR="00995C5C" w:rsidRPr="00113CDF">
        <w:t>e</w:t>
      </w:r>
      <w:r w:rsidR="00D753B5" w:rsidRPr="00113CDF">
        <w:t xml:space="preserve"> Nr. T-36 „Dėl Duomenų teikimo formatų ir standartų rekomendacijų patvirtinimo“.</w:t>
      </w:r>
    </w:p>
    <w:p w14:paraId="7028BFF7" w14:textId="77777777" w:rsidR="0005249C" w:rsidRPr="00113CDF" w:rsidRDefault="0005249C" w:rsidP="0005249C">
      <w:pPr>
        <w:pStyle w:val="ListParagraph"/>
        <w:numPr>
          <w:ilvl w:val="1"/>
          <w:numId w:val="39"/>
        </w:numPr>
        <w:spacing w:before="0" w:after="0"/>
      </w:pPr>
      <w:r w:rsidRPr="00113CDF">
        <w:t>Sistemos administratoriui turi būti sukurtas duomenų teikimo sąsajos administravimo funkcionalumas, kuris:</w:t>
      </w:r>
    </w:p>
    <w:p w14:paraId="665968BB" w14:textId="77777777" w:rsidR="0005249C" w:rsidRPr="00113CDF" w:rsidRDefault="0005249C" w:rsidP="0005249C">
      <w:pPr>
        <w:pStyle w:val="ListParagraph"/>
        <w:numPr>
          <w:ilvl w:val="2"/>
          <w:numId w:val="39"/>
        </w:numPr>
        <w:spacing w:before="0" w:after="0"/>
      </w:pPr>
      <w:r w:rsidRPr="00113CDF">
        <w:t>leistų tvarkyti duomenų gavėjų informaciją (informacinių sistemų adresus, prisijungimo duomenis, sertifikatus ir kt.);</w:t>
      </w:r>
    </w:p>
    <w:p w14:paraId="0F13AD78" w14:textId="77777777" w:rsidR="0005249C" w:rsidRPr="00113CDF" w:rsidRDefault="0005249C" w:rsidP="0005249C">
      <w:pPr>
        <w:pStyle w:val="ListParagraph"/>
        <w:numPr>
          <w:ilvl w:val="2"/>
          <w:numId w:val="39"/>
        </w:numPr>
        <w:spacing w:before="0" w:after="0"/>
      </w:pPr>
      <w:r w:rsidRPr="00113CDF">
        <w:t>leistų registruoti naujas duomenų mainuose dalyvausiančias išorines sistemas ir leistų inicijuoti prisijungimo sertifikato generavimą;</w:t>
      </w:r>
    </w:p>
    <w:p w14:paraId="00F29EC7" w14:textId="77777777" w:rsidR="0005249C" w:rsidRPr="00113CDF" w:rsidRDefault="0005249C" w:rsidP="0005249C">
      <w:pPr>
        <w:pStyle w:val="ListParagraph"/>
        <w:numPr>
          <w:ilvl w:val="2"/>
          <w:numId w:val="39"/>
        </w:numPr>
        <w:spacing w:before="0" w:after="0"/>
      </w:pPr>
      <w:r w:rsidRPr="00113CDF">
        <w:t>leistų pridėti ar išjungti sąsają su duomenų gavėjo sistema;</w:t>
      </w:r>
    </w:p>
    <w:p w14:paraId="76C1E506" w14:textId="77777777" w:rsidR="0005249C" w:rsidRPr="00113CDF" w:rsidRDefault="0005249C" w:rsidP="0005249C">
      <w:pPr>
        <w:pStyle w:val="ListParagraph"/>
        <w:numPr>
          <w:ilvl w:val="2"/>
          <w:numId w:val="39"/>
        </w:numPr>
        <w:spacing w:before="0" w:after="0"/>
      </w:pPr>
      <w:r w:rsidRPr="00113CDF">
        <w:lastRenderedPageBreak/>
        <w:t xml:space="preserve">leistų nustatyti kokia duomenų apimtimi gavėjo sistema galės naudotis. </w:t>
      </w:r>
    </w:p>
    <w:p w14:paraId="077C01E2" w14:textId="77777777" w:rsidR="0005249C" w:rsidRPr="00113CDF" w:rsidRDefault="0005249C" w:rsidP="00F73BC2">
      <w:pPr>
        <w:pStyle w:val="Heading3"/>
      </w:pPr>
      <w:bookmarkStart w:id="90" w:name="_Ref137555874"/>
      <w:bookmarkStart w:id="91" w:name="_Toc152684032"/>
      <w:r w:rsidRPr="00113CDF">
        <w:t>Reikalavimai turinio valdymo komponentui</w:t>
      </w:r>
      <w:bookmarkEnd w:id="90"/>
      <w:bookmarkEnd w:id="91"/>
    </w:p>
    <w:p w14:paraId="3B60ECEE" w14:textId="77777777" w:rsidR="0005249C" w:rsidRPr="00113CDF" w:rsidRDefault="0005249C" w:rsidP="0005249C">
      <w:pPr>
        <w:pStyle w:val="ListParagraph"/>
      </w:pPr>
      <w:r w:rsidRPr="00113CDF">
        <w:t xml:space="preserve">POLONEPP neautentifikuotų vartotojų srities puslapiai turi būti sukurti išlaikant vieningą struktūrą. Paslaugų teikėjas turi sudaryti priemones Turinio valdymo komponento pagalba Perkančiosios organizacijos darbuotojams susidėlioti Neautentifikuotų vartotojų srities Informacijos pateikimo ir paieškos komponentą: </w:t>
      </w:r>
    </w:p>
    <w:p w14:paraId="106E3849" w14:textId="77777777" w:rsidR="0005249C" w:rsidRPr="00113CDF" w:rsidRDefault="0005249C" w:rsidP="0005249C">
      <w:pPr>
        <w:pStyle w:val="ListParagraph"/>
        <w:numPr>
          <w:ilvl w:val="1"/>
          <w:numId w:val="48"/>
        </w:numPr>
        <w:spacing w:before="0" w:after="0"/>
        <w:textAlignment w:val="auto"/>
      </w:pPr>
      <w:r w:rsidRPr="00113CDF">
        <w:t>informacijos pateikimo ir paieškos komponento puslapių struktūrą turi parengti Paslaugų teikėjas, ją suderinęs su Perkančiąja organizacija detalios analizės ir projektavimo etapų vykdymo metu;</w:t>
      </w:r>
    </w:p>
    <w:p w14:paraId="6F72097B" w14:textId="77777777" w:rsidR="0005249C" w:rsidRPr="00113CDF" w:rsidRDefault="0005249C" w:rsidP="0005249C">
      <w:pPr>
        <w:pStyle w:val="ListParagraph"/>
        <w:numPr>
          <w:ilvl w:val="1"/>
          <w:numId w:val="48"/>
        </w:numPr>
        <w:spacing w:before="0" w:after="0"/>
        <w:textAlignment w:val="auto"/>
      </w:pPr>
      <w:r w:rsidRPr="00113CDF">
        <w:t>turi būti sukurtas svetainės medis, kuriame aiškiai matytųsi Informacijos pateikimo ir paieškos komponento puslapių struktūra.</w:t>
      </w:r>
    </w:p>
    <w:p w14:paraId="04E2A009" w14:textId="77777777" w:rsidR="0005249C" w:rsidRPr="00113CDF" w:rsidRDefault="0005249C" w:rsidP="0005249C">
      <w:pPr>
        <w:pStyle w:val="ListParagraph"/>
        <w:numPr>
          <w:ilvl w:val="0"/>
          <w:numId w:val="48"/>
        </w:numPr>
        <w:spacing w:before="0" w:after="0"/>
        <w:textAlignment w:val="auto"/>
      </w:pPr>
      <w:r w:rsidRPr="00113CDF">
        <w:t xml:space="preserve">Turi būti sukurtas paieškos mechanizmas skirtas ieškoti </w:t>
      </w:r>
      <w:bookmarkStart w:id="92" w:name="_Hlk102664682"/>
      <w:r w:rsidRPr="00113CDF">
        <w:t xml:space="preserve">Informacijos pateikimo ir paieškos komponento </w:t>
      </w:r>
      <w:bookmarkEnd w:id="92"/>
      <w:r w:rsidRPr="00113CDF">
        <w:t>puslapiuose pateiktos informacijos:</w:t>
      </w:r>
    </w:p>
    <w:p w14:paraId="05221F90" w14:textId="77777777" w:rsidR="0005249C" w:rsidRPr="00113CDF" w:rsidRDefault="0005249C" w:rsidP="0005249C">
      <w:pPr>
        <w:pStyle w:val="ListParagraph"/>
        <w:numPr>
          <w:ilvl w:val="1"/>
          <w:numId w:val="48"/>
        </w:numPr>
        <w:spacing w:before="0" w:after="0"/>
        <w:textAlignment w:val="auto"/>
      </w:pPr>
      <w:r w:rsidRPr="00113CDF">
        <w:t>turi būti galima atlikti paiešką pagal įvestus raktinius žodžius. Nurodžius žodžius be lietuviškų raidžių turi būti grąžinami rezultatai pagal sutampančius žodžius jau su lietuviškomis raidėmis;</w:t>
      </w:r>
    </w:p>
    <w:p w14:paraId="092183D3" w14:textId="77777777" w:rsidR="0005249C" w:rsidRPr="00113CDF" w:rsidRDefault="0005249C" w:rsidP="0005249C">
      <w:pPr>
        <w:pStyle w:val="ListParagraph"/>
        <w:numPr>
          <w:ilvl w:val="1"/>
          <w:numId w:val="48"/>
        </w:numPr>
        <w:spacing w:before="0" w:after="0"/>
        <w:textAlignment w:val="auto"/>
      </w:pPr>
      <w:r w:rsidRPr="00113CDF">
        <w:t>paieškos veikimo funkcionalumas turi būti suderintas su Perkančiąja organizacija detalios analizės ar projektavimo etapų metu;</w:t>
      </w:r>
    </w:p>
    <w:p w14:paraId="65CAE514" w14:textId="77777777" w:rsidR="0005249C" w:rsidRPr="00113CDF" w:rsidRDefault="0005249C" w:rsidP="0005249C">
      <w:pPr>
        <w:pStyle w:val="ListParagraph"/>
        <w:numPr>
          <w:ilvl w:val="1"/>
          <w:numId w:val="48"/>
        </w:numPr>
        <w:spacing w:before="0" w:after="0"/>
        <w:textAlignment w:val="auto"/>
      </w:pPr>
      <w:r w:rsidRPr="00113CDF">
        <w:t>Paslaugų teikėjas turi atlikti reikiamus konfigūracijos darbus, kad Informacijos pateikimo ir paieškos komponentas būtų optimizuotas populiariausioms paieškos sistemoms.</w:t>
      </w:r>
    </w:p>
    <w:p w14:paraId="33C32FA5" w14:textId="77777777" w:rsidR="0005249C" w:rsidRPr="00113CDF" w:rsidRDefault="0005249C" w:rsidP="0005249C">
      <w:pPr>
        <w:pStyle w:val="ListParagraph"/>
        <w:numPr>
          <w:ilvl w:val="0"/>
          <w:numId w:val="48"/>
        </w:numPr>
        <w:spacing w:before="0" w:after="0"/>
        <w:textAlignment w:val="auto"/>
      </w:pPr>
      <w:r w:rsidRPr="00113CDF">
        <w:t xml:space="preserve">Informacijos pateikimo ir paieškos komponentas turi būti sukurtas lietuvių kalba. </w:t>
      </w:r>
    </w:p>
    <w:p w14:paraId="62079EB0" w14:textId="77777777" w:rsidR="0005249C" w:rsidRPr="00113CDF" w:rsidRDefault="0005249C" w:rsidP="0005249C">
      <w:pPr>
        <w:pStyle w:val="ListParagraph"/>
        <w:numPr>
          <w:ilvl w:val="0"/>
          <w:numId w:val="48"/>
        </w:numPr>
        <w:spacing w:before="0" w:after="0"/>
        <w:textAlignment w:val="auto"/>
      </w:pPr>
      <w:r w:rsidRPr="00113CDF">
        <w:t xml:space="preserve">Informacijos pateikimo ir paieškos komponento naudotojo pildomose formose (pvz., užduodant klausimą, norint atsisiųsti viešinamą informacija (sąrašus, ataskaitas) ir pan.) turi būti naudojamas ženklų atpažinimo testas (angl. </w:t>
      </w:r>
      <w:r w:rsidRPr="00113CDF">
        <w:rPr>
          <w:i/>
          <w:iCs/>
        </w:rPr>
        <w:t>captcha</w:t>
      </w:r>
      <w:r w:rsidRPr="00113CDF">
        <w:t>). Formos, kuriose turi būti naudojamas minėtas funkcionalumas, turi būti suderintos su Perkančiąja organizacija detalios analizės ar projektavimo etapų metu.</w:t>
      </w:r>
    </w:p>
    <w:p w14:paraId="595FA64B" w14:textId="77777777" w:rsidR="0005249C" w:rsidRPr="00113CDF" w:rsidRDefault="0005249C" w:rsidP="0005249C">
      <w:pPr>
        <w:pStyle w:val="ListParagraph"/>
        <w:numPr>
          <w:ilvl w:val="0"/>
          <w:numId w:val="48"/>
        </w:numPr>
        <w:spacing w:before="0" w:after="0"/>
        <w:textAlignment w:val="auto"/>
      </w:pPr>
      <w:r w:rsidRPr="00113CDF">
        <w:t>Turi būti numatyta galimybė Informacijos pateikimo ir paieškos komponente viešinti patalpintas rinkmenas (pvz., atmintines ir kt.) ir nuorodas į aktualius duomenis.</w:t>
      </w:r>
    </w:p>
    <w:p w14:paraId="457B7BB7" w14:textId="77777777" w:rsidR="0005249C" w:rsidRPr="00113CDF" w:rsidRDefault="0005249C" w:rsidP="0005249C">
      <w:pPr>
        <w:pStyle w:val="ListParagraph"/>
        <w:numPr>
          <w:ilvl w:val="0"/>
          <w:numId w:val="48"/>
        </w:numPr>
        <w:spacing w:before="0" w:after="0"/>
        <w:textAlignment w:val="auto"/>
      </w:pPr>
      <w:r w:rsidRPr="00113CDF">
        <w:t>Turinio valdymo komponentas turi būti prieinamas per atskirą administravimo naudotojo sąsają:</w:t>
      </w:r>
    </w:p>
    <w:p w14:paraId="2D45E79C" w14:textId="77777777" w:rsidR="0005249C" w:rsidRPr="00113CDF" w:rsidRDefault="0005249C" w:rsidP="0005249C">
      <w:pPr>
        <w:pStyle w:val="ListParagraph"/>
        <w:numPr>
          <w:ilvl w:val="1"/>
          <w:numId w:val="48"/>
        </w:numPr>
        <w:spacing w:before="0" w:after="0"/>
        <w:textAlignment w:val="auto"/>
      </w:pPr>
      <w:r w:rsidRPr="00113CDF">
        <w:t xml:space="preserve">prisijungimui prie Turinio valdymo komponento turi būti naudojamas naudotojo vardas ir slaptažodis; </w:t>
      </w:r>
    </w:p>
    <w:p w14:paraId="6DD31420" w14:textId="77777777" w:rsidR="0005249C" w:rsidRPr="00113CDF" w:rsidRDefault="0005249C" w:rsidP="0005249C">
      <w:pPr>
        <w:pStyle w:val="ListParagraph"/>
        <w:numPr>
          <w:ilvl w:val="1"/>
          <w:numId w:val="48"/>
        </w:numPr>
        <w:spacing w:before="0" w:after="0"/>
        <w:textAlignment w:val="auto"/>
      </w:pPr>
      <w:r w:rsidRPr="00113CDF">
        <w:t xml:space="preserve">prieiga prie Turinio valdymo komponento turi būti ribojama ir valdoma; </w:t>
      </w:r>
    </w:p>
    <w:p w14:paraId="55B80244" w14:textId="77777777" w:rsidR="0005249C" w:rsidRPr="00113CDF" w:rsidRDefault="0005249C" w:rsidP="0005249C">
      <w:pPr>
        <w:pStyle w:val="ListParagraph"/>
        <w:numPr>
          <w:ilvl w:val="1"/>
          <w:numId w:val="48"/>
        </w:numPr>
        <w:spacing w:before="0" w:after="0"/>
        <w:textAlignment w:val="auto"/>
      </w:pPr>
      <w:r w:rsidRPr="00113CDF">
        <w:t>Turinio valdymo komponento valdymas ir konfigūravimas vykdomas interneto naršyklės pagalba ir turi būti paremtas tik interneto naršyklės naudotojo sąsaja.</w:t>
      </w:r>
    </w:p>
    <w:p w14:paraId="0F3BC140" w14:textId="77777777" w:rsidR="0005249C" w:rsidRPr="00113CDF" w:rsidRDefault="0005249C" w:rsidP="0005249C">
      <w:pPr>
        <w:pStyle w:val="ListParagraph"/>
        <w:numPr>
          <w:ilvl w:val="0"/>
          <w:numId w:val="48"/>
        </w:numPr>
        <w:spacing w:before="0" w:after="0"/>
        <w:textAlignment w:val="auto"/>
      </w:pPr>
      <w:r w:rsidRPr="00113CDF">
        <w:t>Turi būti galima administruoti Turinio valdymo komponento naudotojus:</w:t>
      </w:r>
    </w:p>
    <w:p w14:paraId="02715FDD" w14:textId="77777777" w:rsidR="0005249C" w:rsidRPr="00113CDF" w:rsidRDefault="0005249C" w:rsidP="0005249C">
      <w:pPr>
        <w:pStyle w:val="ListParagraph"/>
        <w:numPr>
          <w:ilvl w:val="1"/>
          <w:numId w:val="48"/>
        </w:numPr>
        <w:spacing w:before="0" w:after="0"/>
        <w:textAlignment w:val="auto"/>
      </w:pPr>
      <w:r w:rsidRPr="00113CDF">
        <w:t>sukurti neribotą naudotojų skaičių;</w:t>
      </w:r>
    </w:p>
    <w:p w14:paraId="527749D2" w14:textId="77777777" w:rsidR="0005249C" w:rsidRPr="00113CDF" w:rsidRDefault="0005249C" w:rsidP="0005249C">
      <w:pPr>
        <w:pStyle w:val="ListParagraph"/>
        <w:numPr>
          <w:ilvl w:val="1"/>
          <w:numId w:val="48"/>
        </w:numPr>
        <w:spacing w:before="0" w:after="0"/>
        <w:textAlignment w:val="auto"/>
      </w:pPr>
      <w:r w:rsidRPr="00113CDF">
        <w:t>redaguoti ir šalinti naudotojus;</w:t>
      </w:r>
    </w:p>
    <w:p w14:paraId="4557E165" w14:textId="77777777" w:rsidR="0005249C" w:rsidRPr="00113CDF" w:rsidRDefault="0005249C" w:rsidP="0005249C">
      <w:pPr>
        <w:pStyle w:val="ListParagraph"/>
        <w:numPr>
          <w:ilvl w:val="1"/>
          <w:numId w:val="48"/>
        </w:numPr>
        <w:spacing w:before="0" w:after="0"/>
        <w:textAlignment w:val="auto"/>
      </w:pPr>
      <w:r w:rsidRPr="00113CDF">
        <w:t>naudotojams priskirti skirtingas roles ir teises. Paslaugų teikėjas turi parengti ir su Perkančiąja organizacija suderinti pradinius rolių ir teisių rinkinius;</w:t>
      </w:r>
    </w:p>
    <w:p w14:paraId="576EC3F2" w14:textId="77777777" w:rsidR="0005249C" w:rsidRPr="00113CDF" w:rsidRDefault="0005249C" w:rsidP="0005249C">
      <w:pPr>
        <w:pStyle w:val="ListParagraph"/>
        <w:numPr>
          <w:ilvl w:val="1"/>
          <w:numId w:val="48"/>
        </w:numPr>
        <w:spacing w:before="0" w:after="0"/>
        <w:textAlignment w:val="auto"/>
      </w:pPr>
      <w:r w:rsidRPr="00113CDF">
        <w:t>blokuoti naudotojų prieigą prie Turinio valdymo komponento.</w:t>
      </w:r>
    </w:p>
    <w:p w14:paraId="4F5FF61A" w14:textId="77777777" w:rsidR="0005249C" w:rsidRPr="00113CDF" w:rsidRDefault="0005249C" w:rsidP="0005249C">
      <w:pPr>
        <w:pStyle w:val="ListParagraph"/>
        <w:numPr>
          <w:ilvl w:val="0"/>
          <w:numId w:val="48"/>
        </w:numPr>
        <w:spacing w:before="0" w:after="0"/>
        <w:textAlignment w:val="auto"/>
      </w:pPr>
      <w:r w:rsidRPr="00113CDF">
        <w:t>Turinio valdymo komponente turi būti galima:</w:t>
      </w:r>
    </w:p>
    <w:p w14:paraId="2F711F75" w14:textId="77777777" w:rsidR="0005249C" w:rsidRPr="00113CDF" w:rsidRDefault="0005249C" w:rsidP="0005249C">
      <w:pPr>
        <w:pStyle w:val="ListParagraph"/>
        <w:numPr>
          <w:ilvl w:val="1"/>
          <w:numId w:val="48"/>
        </w:numPr>
        <w:spacing w:before="0" w:after="0"/>
        <w:textAlignment w:val="auto"/>
      </w:pPr>
      <w:r w:rsidRPr="00113CDF">
        <w:t>kurti neriboto gylio puslapių struktūrą;</w:t>
      </w:r>
    </w:p>
    <w:p w14:paraId="21D0A771" w14:textId="77777777" w:rsidR="0005249C" w:rsidRPr="00113CDF" w:rsidRDefault="0005249C" w:rsidP="0005249C">
      <w:pPr>
        <w:pStyle w:val="ListParagraph"/>
        <w:numPr>
          <w:ilvl w:val="1"/>
          <w:numId w:val="48"/>
        </w:numPr>
        <w:spacing w:before="0" w:after="0"/>
        <w:textAlignment w:val="auto"/>
      </w:pPr>
      <w:r w:rsidRPr="00113CDF">
        <w:t>kurti neribotą kiekį įrašų (naujienų ir kt.);</w:t>
      </w:r>
    </w:p>
    <w:p w14:paraId="5CB46F05" w14:textId="77777777" w:rsidR="0005249C" w:rsidRPr="00113CDF" w:rsidRDefault="0005249C" w:rsidP="0005249C">
      <w:pPr>
        <w:pStyle w:val="ListParagraph"/>
        <w:numPr>
          <w:ilvl w:val="1"/>
          <w:numId w:val="48"/>
        </w:numPr>
        <w:spacing w:before="0" w:after="0"/>
        <w:textAlignment w:val="auto"/>
      </w:pPr>
      <w:r w:rsidRPr="00113CDF">
        <w:t>valdyti (įvesti, atnaujinti, šalinti) Informacijos pateikimo ir paieškos komponento turinį nenaudojant HTML kalbos žinių (išskyrus su Perkančiąja organizacija suderintus komponentus);</w:t>
      </w:r>
    </w:p>
    <w:p w14:paraId="1113EBE9" w14:textId="77777777" w:rsidR="0005249C" w:rsidRPr="00113CDF" w:rsidRDefault="0005249C" w:rsidP="0005249C">
      <w:pPr>
        <w:pStyle w:val="ListParagraph"/>
        <w:numPr>
          <w:ilvl w:val="1"/>
          <w:numId w:val="48"/>
        </w:numPr>
        <w:spacing w:before="0" w:after="0"/>
        <w:textAlignment w:val="auto"/>
      </w:pPr>
      <w:r w:rsidRPr="00113CDF">
        <w:t>peržiūrėti detalią Informacijos pateikimo ir paieškos komponento lankomumo statistiką.</w:t>
      </w:r>
    </w:p>
    <w:p w14:paraId="444DFBFF" w14:textId="77777777" w:rsidR="0005249C" w:rsidRPr="00113CDF" w:rsidRDefault="0005249C" w:rsidP="0005249C">
      <w:pPr>
        <w:pStyle w:val="ListParagraph"/>
        <w:numPr>
          <w:ilvl w:val="0"/>
          <w:numId w:val="48"/>
        </w:numPr>
        <w:spacing w:before="0" w:after="0"/>
        <w:textAlignment w:val="auto"/>
      </w:pPr>
      <w:r w:rsidRPr="00113CDF">
        <w:lastRenderedPageBreak/>
        <w:t xml:space="preserve">Turinio valdymo komponentas turi būti lengvai plečiamas, t. y. turi būti galima įdiegti neribotą skaičių įskiepių (angl. </w:t>
      </w:r>
      <w:r w:rsidRPr="00113CDF">
        <w:rPr>
          <w:i/>
          <w:iCs/>
        </w:rPr>
        <w:t>plugin</w:t>
      </w:r>
      <w:r w:rsidRPr="00113CDF">
        <w:t>).</w:t>
      </w:r>
    </w:p>
    <w:p w14:paraId="7EC941DF" w14:textId="77777777" w:rsidR="0005249C" w:rsidRPr="00113CDF" w:rsidRDefault="0005249C" w:rsidP="0005249C">
      <w:pPr>
        <w:pStyle w:val="ListParagraph"/>
        <w:numPr>
          <w:ilvl w:val="0"/>
          <w:numId w:val="48"/>
        </w:numPr>
        <w:spacing w:before="0" w:after="0"/>
        <w:textAlignment w:val="auto"/>
      </w:pPr>
      <w:r w:rsidRPr="00113CDF">
        <w:t>Informacijos pateikimo ir paieškos komponento puslapiuose turi būti pateikiamos nuorodos į informaciją apie Perkančiosios organizacijos veiklą socialinio bendravimo interneto svetainėse (Facebook, LinkedIn, YouTube, Instagram).</w:t>
      </w:r>
    </w:p>
    <w:p w14:paraId="09F0F8DB" w14:textId="77777777" w:rsidR="0005249C" w:rsidRPr="00113CDF" w:rsidRDefault="0005249C" w:rsidP="0005249C">
      <w:pPr>
        <w:pStyle w:val="ListParagraph"/>
        <w:numPr>
          <w:ilvl w:val="0"/>
          <w:numId w:val="48"/>
        </w:numPr>
        <w:spacing w:before="0" w:after="0"/>
        <w:textAlignment w:val="auto"/>
      </w:pPr>
      <w:r w:rsidRPr="00113CDF">
        <w:t>Turinio valdymo komponentas turi turėti tekstų stiliaus (CSS) redagavimo, peržiūros priemonę, su teksto valdymo galimybėmis (redaguoti, šalinti, sukurti naujus stilius, keisti šriftą, dydį, spalvą, storį, lygiavimą, transformavimą).</w:t>
      </w:r>
    </w:p>
    <w:p w14:paraId="7C87B250" w14:textId="77777777" w:rsidR="0005249C" w:rsidRPr="00113CDF" w:rsidRDefault="0005249C" w:rsidP="0005249C">
      <w:pPr>
        <w:pStyle w:val="ListParagraph"/>
        <w:numPr>
          <w:ilvl w:val="0"/>
          <w:numId w:val="48"/>
        </w:numPr>
        <w:spacing w:before="0" w:after="0"/>
        <w:textAlignment w:val="auto"/>
      </w:pPr>
      <w:r w:rsidRPr="00113CDF">
        <w:t xml:space="preserve">Turinio valdymo komponentas turi turėti galimybę administruoti turinio atvaizdavimo efektus – turinio keitimosi (angl. </w:t>
      </w:r>
      <w:r w:rsidRPr="00113CDF">
        <w:rPr>
          <w:i/>
          <w:iCs/>
        </w:rPr>
        <w:t>slider</w:t>
      </w:r>
      <w:r w:rsidRPr="00113CDF">
        <w:t xml:space="preserve">), horizontalaus arba vertikalaus akordeono (angl. </w:t>
      </w:r>
      <w:r w:rsidRPr="00113CDF">
        <w:rPr>
          <w:i/>
          <w:iCs/>
        </w:rPr>
        <w:t>accordion</w:t>
      </w:r>
      <w:r w:rsidRPr="00113CDF">
        <w:t>) ir kt. Su Perkančiąja organizacija detalios analizės ar projektavimo etapų metu turi būti suderinti reikalingi stiliaus efektai.</w:t>
      </w:r>
    </w:p>
    <w:p w14:paraId="7CD08F36" w14:textId="77777777" w:rsidR="0005249C" w:rsidRPr="00113CDF" w:rsidRDefault="0005249C" w:rsidP="0005249C">
      <w:pPr>
        <w:pStyle w:val="ListParagraph"/>
        <w:numPr>
          <w:ilvl w:val="0"/>
          <w:numId w:val="48"/>
        </w:numPr>
        <w:spacing w:before="0" w:after="0"/>
        <w:textAlignment w:val="auto"/>
      </w:pPr>
      <w:r w:rsidRPr="00113CDF">
        <w:t>Turinio valdymo komponentas teksto redaktoriaus reikalavimai:</w:t>
      </w:r>
    </w:p>
    <w:p w14:paraId="6812F709" w14:textId="77777777" w:rsidR="0005249C" w:rsidRPr="00113CDF" w:rsidRDefault="0005249C" w:rsidP="0005249C">
      <w:pPr>
        <w:pStyle w:val="ListParagraph"/>
        <w:numPr>
          <w:ilvl w:val="1"/>
          <w:numId w:val="48"/>
        </w:numPr>
        <w:spacing w:before="0" w:after="0"/>
        <w:textAlignment w:val="auto"/>
      </w:pPr>
      <w:r w:rsidRPr="00113CDF">
        <w:t>redagavimo aplinka turi būti artima Microsoft Word ar kitų lygiaverčių programų aplinkai;</w:t>
      </w:r>
    </w:p>
    <w:p w14:paraId="3A9C0E2E" w14:textId="77777777" w:rsidR="0005249C" w:rsidRPr="00113CDF" w:rsidRDefault="0005249C" w:rsidP="0005249C">
      <w:pPr>
        <w:pStyle w:val="ListParagraph"/>
        <w:numPr>
          <w:ilvl w:val="1"/>
          <w:numId w:val="48"/>
        </w:numPr>
        <w:spacing w:before="0" w:after="0"/>
        <w:textAlignment w:val="auto"/>
      </w:pPr>
      <w:r w:rsidRPr="00113CDF">
        <w:t>informacija turi būti lengvai perkeliama iš Microsoft Word ir kitų lygiaverčių programų. Perkeliant informaciją turi išlikti perkeliamo teksto formatavimas;</w:t>
      </w:r>
    </w:p>
    <w:p w14:paraId="0FD8C27F" w14:textId="77777777" w:rsidR="0005249C" w:rsidRPr="00113CDF" w:rsidRDefault="0005249C" w:rsidP="0005249C">
      <w:pPr>
        <w:pStyle w:val="ListParagraph"/>
        <w:numPr>
          <w:ilvl w:val="1"/>
          <w:numId w:val="48"/>
        </w:numPr>
        <w:spacing w:before="0" w:after="0"/>
        <w:textAlignment w:val="auto"/>
      </w:pPr>
      <w:r w:rsidRPr="00113CDF">
        <w:t>turi būti lentelių kūrimo, jų redagavimo ir lentelės bei jos langelių formatavimo funkcijos;</w:t>
      </w:r>
    </w:p>
    <w:p w14:paraId="09AA3611" w14:textId="77777777" w:rsidR="0005249C" w:rsidRPr="00113CDF" w:rsidRDefault="0005249C" w:rsidP="0005249C">
      <w:pPr>
        <w:pStyle w:val="ListParagraph"/>
        <w:numPr>
          <w:ilvl w:val="1"/>
          <w:numId w:val="48"/>
        </w:numPr>
        <w:spacing w:before="0" w:after="0"/>
        <w:textAlignment w:val="auto"/>
      </w:pPr>
      <w:r w:rsidRPr="00113CDF">
        <w:t>turi būti įprastos teksto formatavimo funkcijos (lygiavimas, šrifto, jo stiliaus, dydžio, spalvos ir kitų parametrų valdymas);</w:t>
      </w:r>
    </w:p>
    <w:p w14:paraId="61E8D8EE" w14:textId="77777777" w:rsidR="0005249C" w:rsidRPr="00113CDF" w:rsidRDefault="0005249C" w:rsidP="0005249C">
      <w:pPr>
        <w:pStyle w:val="ListParagraph"/>
        <w:numPr>
          <w:ilvl w:val="1"/>
          <w:numId w:val="48"/>
        </w:numPr>
        <w:spacing w:before="0" w:after="0"/>
        <w:textAlignment w:val="auto"/>
      </w:pPr>
      <w:r w:rsidRPr="00113CDF">
        <w:t>turi būti galimybė įkelti paveiksliuką, garso ir vaizdo įrašų failus;</w:t>
      </w:r>
    </w:p>
    <w:p w14:paraId="3CD7097D" w14:textId="77777777" w:rsidR="0005249C" w:rsidRPr="00113CDF" w:rsidRDefault="0005249C" w:rsidP="0005249C">
      <w:pPr>
        <w:pStyle w:val="ListParagraph"/>
        <w:numPr>
          <w:ilvl w:val="1"/>
          <w:numId w:val="48"/>
        </w:numPr>
        <w:spacing w:before="0" w:after="0"/>
        <w:textAlignment w:val="auto"/>
      </w:pPr>
      <w:r w:rsidRPr="00113CDF">
        <w:t>turi būti galimybė formatuoti įkeltą paveiksliuką (keisti lygiavimą, nustatyti atstumo tarp eilučių/pastraipų, keisti apvadą, nustatyti teksto atstumą nuo paveiksliuko, nurodyti komentarą ant paveikslėlio, kuris būtų rodomas užvedus ant paveikslėlio pelytės indikatorių, keisti paveikslėlio dydį ir pan.);</w:t>
      </w:r>
    </w:p>
    <w:p w14:paraId="2093D0E3" w14:textId="77777777" w:rsidR="0005249C" w:rsidRPr="00113CDF" w:rsidRDefault="0005249C" w:rsidP="0005249C">
      <w:pPr>
        <w:pStyle w:val="ListParagraph"/>
        <w:numPr>
          <w:ilvl w:val="1"/>
          <w:numId w:val="48"/>
        </w:numPr>
        <w:spacing w:before="0" w:after="0"/>
        <w:textAlignment w:val="auto"/>
      </w:pPr>
      <w:r w:rsidRPr="00113CDF">
        <w:t xml:space="preserve">įkeliami paveiksliukai turi būti automatiškai (įkėlimo metu) sumažinami iki reikiamo dydžio (jei reikia), išlaikant proporcijas. Mažinimas turi būti realizuotas pakeičiant fizinį paveikslėlio dydį (angl. </w:t>
      </w:r>
      <w:r w:rsidRPr="00113CDF">
        <w:rPr>
          <w:i/>
          <w:iCs/>
        </w:rPr>
        <w:t>resample</w:t>
      </w:r>
      <w:r w:rsidRPr="00113CDF">
        <w:t>), o ne nurodant kitą dydį HTML žymoje;</w:t>
      </w:r>
    </w:p>
    <w:p w14:paraId="61C14B16" w14:textId="77777777" w:rsidR="0005249C" w:rsidRPr="00113CDF" w:rsidRDefault="0005249C" w:rsidP="0005249C">
      <w:pPr>
        <w:pStyle w:val="ListParagraph"/>
        <w:numPr>
          <w:ilvl w:val="1"/>
          <w:numId w:val="48"/>
        </w:numPr>
        <w:spacing w:before="0" w:after="0"/>
        <w:textAlignment w:val="auto"/>
      </w:pPr>
      <w:r w:rsidRPr="00113CDF">
        <w:t>turi būti galima tiesiogiai redaguoti patį HTML kodą;</w:t>
      </w:r>
    </w:p>
    <w:p w14:paraId="4F6A74CA" w14:textId="77777777" w:rsidR="0005249C" w:rsidRPr="00113CDF" w:rsidRDefault="0005249C" w:rsidP="0005249C">
      <w:pPr>
        <w:pStyle w:val="ListParagraph"/>
        <w:numPr>
          <w:ilvl w:val="1"/>
          <w:numId w:val="48"/>
        </w:numPr>
        <w:spacing w:before="0" w:after="0"/>
        <w:textAlignment w:val="auto"/>
      </w:pPr>
      <w:r w:rsidRPr="00113CDF">
        <w:t>redaktorius turi automatiškai tikrinti pasirinktos kalbos rašybą ir neatitinkančius rašybos taisyklių žodžius pabraukti;</w:t>
      </w:r>
    </w:p>
    <w:p w14:paraId="420F5581" w14:textId="77777777" w:rsidR="0005249C" w:rsidRPr="00113CDF" w:rsidRDefault="0005249C" w:rsidP="0005249C">
      <w:pPr>
        <w:pStyle w:val="ListParagraph"/>
        <w:numPr>
          <w:ilvl w:val="1"/>
          <w:numId w:val="48"/>
        </w:numPr>
        <w:spacing w:before="0" w:after="0"/>
        <w:textAlignment w:val="auto"/>
      </w:pPr>
      <w:r w:rsidRPr="00113CDF">
        <w:t>redaktorius turi palaikyti lietuviškų simbolių palaikymą (kabutės, brūkšniai ir kt.) ir tinkamą jų atvaizdavimą;</w:t>
      </w:r>
    </w:p>
    <w:p w14:paraId="615013D2" w14:textId="77777777" w:rsidR="0005249C" w:rsidRPr="00113CDF" w:rsidRDefault="0005249C" w:rsidP="0005249C">
      <w:pPr>
        <w:pStyle w:val="ListParagraph"/>
        <w:numPr>
          <w:ilvl w:val="1"/>
          <w:numId w:val="48"/>
        </w:numPr>
        <w:spacing w:before="0" w:after="0"/>
        <w:textAlignment w:val="auto"/>
      </w:pPr>
      <w:r w:rsidRPr="00113CDF">
        <w:t>turi būti galimybė kurti įvairias nuorodas (į kitą puslapį, dokumentą, kitą svetainę / informacinę sistemą, el. pašto adresą);</w:t>
      </w:r>
    </w:p>
    <w:p w14:paraId="581556F3" w14:textId="77777777" w:rsidR="0005249C" w:rsidRPr="00113CDF" w:rsidRDefault="0005249C" w:rsidP="0005249C">
      <w:pPr>
        <w:pStyle w:val="ListParagraph"/>
        <w:numPr>
          <w:ilvl w:val="1"/>
          <w:numId w:val="48"/>
        </w:numPr>
        <w:spacing w:before="0" w:after="0"/>
        <w:textAlignment w:val="auto"/>
      </w:pPr>
      <w:r w:rsidRPr="00113CDF">
        <w:t>Turinio valdymo komponentas turi leisti redaguoti Informacijos pateikimo ir paieškos komponento puslapius darbiniame režime.</w:t>
      </w:r>
    </w:p>
    <w:p w14:paraId="45B58530" w14:textId="77777777" w:rsidR="0005249C" w:rsidRPr="00113CDF" w:rsidRDefault="0005249C" w:rsidP="0005249C">
      <w:pPr>
        <w:pStyle w:val="ListParagraph"/>
        <w:numPr>
          <w:ilvl w:val="0"/>
          <w:numId w:val="48"/>
        </w:numPr>
        <w:spacing w:before="0" w:after="0"/>
        <w:textAlignment w:val="auto"/>
      </w:pPr>
      <w:r w:rsidRPr="00113CDF">
        <w:t>Turinio valdymo komponentas administruojamuose sąrašuose (naujienų ir pan.) turi būti galima:</w:t>
      </w:r>
    </w:p>
    <w:p w14:paraId="5FC36544" w14:textId="77777777" w:rsidR="0005249C" w:rsidRPr="00113CDF" w:rsidRDefault="0005249C" w:rsidP="0005249C">
      <w:pPr>
        <w:pStyle w:val="ListParagraph"/>
        <w:numPr>
          <w:ilvl w:val="1"/>
          <w:numId w:val="48"/>
        </w:numPr>
        <w:spacing w:before="0" w:after="0"/>
        <w:textAlignment w:val="auto"/>
      </w:pPr>
      <w:r w:rsidRPr="00113CDF">
        <w:t>atlikti masinius veiksmus su įrašais (pažymėti visus, pasirinkti kelis įrašus). Paslaugų teikėjas su Perkančiąja organizacija detalios analizės ar projektavimo etapų metu turi suderinti galutinį sąrašų kiekį ir masinių veiksmų atlikimo funkcionalumą;</w:t>
      </w:r>
    </w:p>
    <w:p w14:paraId="6610D1F2" w14:textId="77777777" w:rsidR="0005249C" w:rsidRPr="00113CDF" w:rsidRDefault="0005249C" w:rsidP="0005249C">
      <w:pPr>
        <w:pStyle w:val="ListParagraph"/>
        <w:numPr>
          <w:ilvl w:val="1"/>
          <w:numId w:val="48"/>
        </w:numPr>
        <w:spacing w:before="0" w:after="0"/>
        <w:textAlignment w:val="auto"/>
      </w:pPr>
      <w:r w:rsidRPr="00113CDF">
        <w:t>eksportuoti duomenis. Eksporto funkcionalumas turi būti suderintas su Perkančiąja organizacija detalios analizės ar projektavimo etapų metu;</w:t>
      </w:r>
    </w:p>
    <w:p w14:paraId="2E530E80" w14:textId="77777777" w:rsidR="0005249C" w:rsidRPr="00113CDF" w:rsidRDefault="0005249C" w:rsidP="0005249C">
      <w:pPr>
        <w:pStyle w:val="ListParagraph"/>
        <w:numPr>
          <w:ilvl w:val="1"/>
          <w:numId w:val="48"/>
        </w:numPr>
        <w:spacing w:before="0" w:after="0"/>
        <w:textAlignment w:val="auto"/>
      </w:pPr>
      <w:r w:rsidRPr="00113CDF">
        <w:t>atlikti įrašų rikiavimą pagal visus atributus.</w:t>
      </w:r>
    </w:p>
    <w:p w14:paraId="43601952" w14:textId="77777777" w:rsidR="0005249C" w:rsidRPr="00113CDF" w:rsidRDefault="0005249C" w:rsidP="0005249C">
      <w:pPr>
        <w:pStyle w:val="ListParagraph"/>
        <w:numPr>
          <w:ilvl w:val="0"/>
          <w:numId w:val="48"/>
        </w:numPr>
        <w:spacing w:before="0" w:after="0"/>
        <w:textAlignment w:val="auto"/>
      </w:pPr>
      <w:r w:rsidRPr="00113CDF">
        <w:t>Turinio valdymo komponento priemonėmis turi būti galima administruoti Informacijos pateikimo ir paieškos komponento turinį ir struktūrą:</w:t>
      </w:r>
    </w:p>
    <w:p w14:paraId="58B829F1" w14:textId="77777777" w:rsidR="0005249C" w:rsidRPr="00113CDF" w:rsidRDefault="0005249C" w:rsidP="0005249C">
      <w:pPr>
        <w:pStyle w:val="ListParagraph"/>
        <w:numPr>
          <w:ilvl w:val="1"/>
          <w:numId w:val="48"/>
        </w:numPr>
        <w:spacing w:before="0" w:after="0"/>
        <w:textAlignment w:val="auto"/>
      </w:pPr>
      <w:r w:rsidRPr="00113CDF">
        <w:lastRenderedPageBreak/>
        <w:t>turi būti galima valdyti Informacijos pateikimo ir paieškos komponento puslapių blokus, jų elementus ir išdėstymą;</w:t>
      </w:r>
    </w:p>
    <w:p w14:paraId="2C2DE382" w14:textId="77777777" w:rsidR="0005249C" w:rsidRPr="00113CDF" w:rsidRDefault="0005249C" w:rsidP="0005249C">
      <w:pPr>
        <w:pStyle w:val="ListParagraph"/>
        <w:numPr>
          <w:ilvl w:val="1"/>
          <w:numId w:val="48"/>
        </w:numPr>
        <w:spacing w:before="0" w:after="0"/>
        <w:textAlignment w:val="auto"/>
      </w:pPr>
      <w:r w:rsidRPr="00113CDF">
        <w:t>turi būti sukurta galimybė maketuoti bet kurį Informacijos pateikimo ir paieškos komponento puslapį:</w:t>
      </w:r>
    </w:p>
    <w:p w14:paraId="777DCDB6" w14:textId="77777777" w:rsidR="0005249C" w:rsidRPr="00113CDF" w:rsidRDefault="0005249C" w:rsidP="0005249C">
      <w:pPr>
        <w:pStyle w:val="ListParagraph"/>
        <w:numPr>
          <w:ilvl w:val="2"/>
          <w:numId w:val="48"/>
        </w:numPr>
        <w:spacing w:before="0" w:after="0"/>
        <w:textAlignment w:val="auto"/>
      </w:pPr>
      <w:r w:rsidRPr="00113CDF">
        <w:t>kurti naujus puslapius;</w:t>
      </w:r>
    </w:p>
    <w:p w14:paraId="3049B701" w14:textId="77777777" w:rsidR="0005249C" w:rsidRPr="00113CDF" w:rsidRDefault="0005249C" w:rsidP="0005249C">
      <w:pPr>
        <w:pStyle w:val="ListParagraph"/>
        <w:numPr>
          <w:ilvl w:val="2"/>
          <w:numId w:val="48"/>
        </w:numPr>
        <w:spacing w:before="0" w:after="0"/>
        <w:textAlignment w:val="auto"/>
      </w:pPr>
      <w:r w:rsidRPr="00113CDF">
        <w:t>pakeisti aktualiausių informacijos blokų ir elementų padėtį ir informaciją juose;</w:t>
      </w:r>
    </w:p>
    <w:p w14:paraId="16FE6CD2" w14:textId="77777777" w:rsidR="0005249C" w:rsidRPr="00113CDF" w:rsidRDefault="0005249C" w:rsidP="0005249C">
      <w:pPr>
        <w:pStyle w:val="ListParagraph"/>
        <w:numPr>
          <w:ilvl w:val="2"/>
          <w:numId w:val="48"/>
        </w:numPr>
        <w:spacing w:before="0" w:after="0"/>
        <w:textAlignment w:val="auto"/>
      </w:pPr>
      <w:r w:rsidRPr="00113CDF">
        <w:t>įkelti / panaikinti papildomus blokus ir elementus, koreguoti esamus;</w:t>
      </w:r>
    </w:p>
    <w:p w14:paraId="39A16465" w14:textId="77777777" w:rsidR="0005249C" w:rsidRPr="00113CDF" w:rsidRDefault="0005249C" w:rsidP="0005249C">
      <w:pPr>
        <w:pStyle w:val="ListParagraph"/>
        <w:numPr>
          <w:ilvl w:val="2"/>
          <w:numId w:val="48"/>
        </w:numPr>
        <w:spacing w:before="0" w:after="0"/>
        <w:textAlignment w:val="auto"/>
      </w:pPr>
      <w:r w:rsidRPr="00113CDF">
        <w:t>blokuose naudoti hierarchinį (iki trijų lygių) elementų pateikimą;</w:t>
      </w:r>
    </w:p>
    <w:p w14:paraId="7F9541B1" w14:textId="77777777" w:rsidR="0005249C" w:rsidRPr="00113CDF" w:rsidRDefault="0005249C" w:rsidP="0005249C">
      <w:pPr>
        <w:pStyle w:val="ListParagraph"/>
        <w:numPr>
          <w:ilvl w:val="2"/>
          <w:numId w:val="48"/>
        </w:numPr>
        <w:spacing w:before="0" w:after="0"/>
        <w:textAlignment w:val="auto"/>
      </w:pPr>
      <w:r w:rsidRPr="00113CDF">
        <w:t>blokuose įkelti paveikslėlius, vaizdo įrašus, nuorodas į kitas svetaines ir kt.;</w:t>
      </w:r>
    </w:p>
    <w:p w14:paraId="1C061CB0" w14:textId="77777777" w:rsidR="0005249C" w:rsidRPr="00113CDF" w:rsidRDefault="0005249C" w:rsidP="0005249C">
      <w:pPr>
        <w:pStyle w:val="ListParagraph"/>
        <w:numPr>
          <w:ilvl w:val="2"/>
          <w:numId w:val="48"/>
        </w:numPr>
        <w:spacing w:before="0" w:after="0"/>
        <w:textAlignment w:val="auto"/>
      </w:pPr>
      <w:r w:rsidRPr="00113CDF">
        <w:t>naikinti, koreguoti ir įtraukti naujus meniu punktus, keisti jų išdėstymo tvarką.</w:t>
      </w:r>
    </w:p>
    <w:p w14:paraId="3187494E" w14:textId="77777777" w:rsidR="0005249C" w:rsidRPr="00113CDF" w:rsidRDefault="0005249C" w:rsidP="0005249C">
      <w:pPr>
        <w:pStyle w:val="ListParagraph"/>
        <w:numPr>
          <w:ilvl w:val="0"/>
          <w:numId w:val="48"/>
        </w:numPr>
        <w:spacing w:before="0" w:after="0"/>
        <w:textAlignment w:val="auto"/>
      </w:pPr>
      <w:r w:rsidRPr="00113CDF">
        <w:t>Turi būti sukurtas politinių organizacijų viešinimo funkcionalumas:</w:t>
      </w:r>
    </w:p>
    <w:p w14:paraId="2E14061C" w14:textId="77777777" w:rsidR="0005249C" w:rsidRPr="00113CDF" w:rsidRDefault="0005249C" w:rsidP="0005249C">
      <w:pPr>
        <w:pStyle w:val="ListParagraph"/>
        <w:numPr>
          <w:ilvl w:val="1"/>
          <w:numId w:val="48"/>
        </w:numPr>
        <w:spacing w:before="0" w:after="0"/>
        <w:textAlignment w:val="auto"/>
      </w:pPr>
      <w:r w:rsidRPr="00113CDF">
        <w:t>turi būti pateikiamas politinių organizacijų sąrašas (-ai);</w:t>
      </w:r>
    </w:p>
    <w:p w14:paraId="513B32AB" w14:textId="77777777" w:rsidR="0005249C" w:rsidRPr="00113CDF" w:rsidRDefault="0005249C" w:rsidP="0005249C">
      <w:pPr>
        <w:pStyle w:val="ListParagraph"/>
        <w:numPr>
          <w:ilvl w:val="1"/>
          <w:numId w:val="48"/>
        </w:numPr>
        <w:spacing w:before="0" w:after="0"/>
        <w:textAlignment w:val="auto"/>
      </w:pPr>
      <w:r w:rsidRPr="00113CDF">
        <w:t>politinių organizacijų sąrašą (-us) turi būti galima filtruoti pagal sąrašo (-ų) loginę prasmę atitinkančius sąrašo atributus;</w:t>
      </w:r>
    </w:p>
    <w:p w14:paraId="6713A36F" w14:textId="77777777" w:rsidR="0005249C" w:rsidRPr="00113CDF" w:rsidRDefault="0005249C" w:rsidP="0005249C">
      <w:pPr>
        <w:pStyle w:val="ListParagraph"/>
        <w:numPr>
          <w:ilvl w:val="1"/>
          <w:numId w:val="48"/>
        </w:numPr>
        <w:spacing w:before="0" w:after="0"/>
        <w:textAlignment w:val="auto"/>
      </w:pPr>
      <w:r w:rsidRPr="00113CDF">
        <w:t>jeigu neautentifikuotas naudotojas, siekia atlikti veiksmus, kurie galimi tik autentifikuotam naudotojui, tuomet jam turi būti pasiūloma prisijungti prie POLONEPP;</w:t>
      </w:r>
    </w:p>
    <w:p w14:paraId="7771C6F1" w14:textId="77777777" w:rsidR="0005249C" w:rsidRPr="00113CDF" w:rsidRDefault="0005249C" w:rsidP="0005249C">
      <w:pPr>
        <w:pStyle w:val="ListParagraph"/>
        <w:numPr>
          <w:ilvl w:val="0"/>
          <w:numId w:val="48"/>
        </w:numPr>
        <w:spacing w:before="0" w:after="0"/>
        <w:textAlignment w:val="auto"/>
      </w:pPr>
      <w:r w:rsidRPr="00113CDF">
        <w:t>Turi būti sukurtas funkcionalumas, leidžiantis administruoti DUK sąrašą:</w:t>
      </w:r>
    </w:p>
    <w:p w14:paraId="62EA01C9" w14:textId="77777777" w:rsidR="0005249C" w:rsidRPr="00113CDF" w:rsidRDefault="0005249C" w:rsidP="0005249C">
      <w:pPr>
        <w:pStyle w:val="ListParagraph"/>
        <w:numPr>
          <w:ilvl w:val="1"/>
          <w:numId w:val="48"/>
        </w:numPr>
        <w:spacing w:before="0" w:after="0"/>
        <w:textAlignment w:val="auto"/>
      </w:pPr>
      <w:r w:rsidRPr="00113CDF">
        <w:t>turi būti galima sukurti DUK įrašą. Kuriant įrašą turi būti nurodoma ši informacija:</w:t>
      </w:r>
    </w:p>
    <w:p w14:paraId="46536E23" w14:textId="77777777" w:rsidR="0005249C" w:rsidRPr="00113CDF" w:rsidRDefault="0005249C" w:rsidP="0005249C">
      <w:pPr>
        <w:pStyle w:val="ListParagraph"/>
        <w:numPr>
          <w:ilvl w:val="2"/>
          <w:numId w:val="48"/>
        </w:numPr>
        <w:spacing w:before="0" w:after="0"/>
        <w:textAlignment w:val="auto"/>
      </w:pPr>
      <w:r w:rsidRPr="00113CDF">
        <w:t>klausimas;</w:t>
      </w:r>
    </w:p>
    <w:p w14:paraId="09B500B2" w14:textId="77777777" w:rsidR="0005249C" w:rsidRPr="00113CDF" w:rsidRDefault="0005249C" w:rsidP="0005249C">
      <w:pPr>
        <w:pStyle w:val="ListParagraph"/>
        <w:numPr>
          <w:ilvl w:val="2"/>
          <w:numId w:val="48"/>
        </w:numPr>
        <w:spacing w:before="0" w:after="0"/>
        <w:textAlignment w:val="auto"/>
      </w:pPr>
      <w:r w:rsidRPr="00113CDF">
        <w:t>atsakymas;</w:t>
      </w:r>
    </w:p>
    <w:p w14:paraId="7FE8672E" w14:textId="77777777" w:rsidR="0005249C" w:rsidRPr="00113CDF" w:rsidRDefault="0005249C" w:rsidP="0005249C">
      <w:pPr>
        <w:pStyle w:val="ListParagraph"/>
        <w:numPr>
          <w:ilvl w:val="2"/>
          <w:numId w:val="48"/>
        </w:numPr>
        <w:spacing w:before="0" w:after="0"/>
        <w:textAlignment w:val="auto"/>
      </w:pPr>
      <w:r w:rsidRPr="00113CDF">
        <w:t>klausimų grupė, kuriai priskiriamas kuriamas įrašas;</w:t>
      </w:r>
    </w:p>
    <w:p w14:paraId="11CB4A99" w14:textId="77777777" w:rsidR="0005249C" w:rsidRPr="00113CDF" w:rsidRDefault="0005249C" w:rsidP="0005249C">
      <w:pPr>
        <w:pStyle w:val="ListParagraph"/>
        <w:numPr>
          <w:ilvl w:val="2"/>
          <w:numId w:val="48"/>
        </w:numPr>
        <w:spacing w:before="0" w:after="0"/>
        <w:textAlignment w:val="auto"/>
      </w:pPr>
      <w:r w:rsidRPr="00113CDF">
        <w:t>kiti su Perkančiąja organizacija analizės ir projektavimo etapų metu suderinti duomenys;</w:t>
      </w:r>
    </w:p>
    <w:p w14:paraId="3EF97EDD" w14:textId="77777777" w:rsidR="0005249C" w:rsidRPr="00113CDF" w:rsidRDefault="0005249C" w:rsidP="0005249C">
      <w:pPr>
        <w:pStyle w:val="ListParagraph"/>
        <w:numPr>
          <w:ilvl w:val="1"/>
          <w:numId w:val="48"/>
        </w:numPr>
        <w:spacing w:before="0" w:after="0"/>
        <w:textAlignment w:val="auto"/>
      </w:pPr>
      <w:r w:rsidRPr="00113CDF">
        <w:t>turi būti galima sukurti klausimų grupę. Kuriant klausimų grupę turi būti nurodomas grupės pavadinimas;</w:t>
      </w:r>
    </w:p>
    <w:p w14:paraId="0484AF5E" w14:textId="77777777" w:rsidR="0005249C" w:rsidRPr="00113CDF" w:rsidRDefault="0005249C" w:rsidP="0005249C">
      <w:pPr>
        <w:pStyle w:val="ListParagraph"/>
        <w:numPr>
          <w:ilvl w:val="1"/>
          <w:numId w:val="48"/>
        </w:numPr>
        <w:spacing w:before="0" w:after="0"/>
        <w:textAlignment w:val="auto"/>
      </w:pPr>
      <w:r w:rsidRPr="00113CDF">
        <w:t>turi būti galima sudaryti klausimų grupių hierarchiją. Turi būti galima kuriamai klausimų grupei priskirti tėvinę / vaikinę klausimų grupę;</w:t>
      </w:r>
    </w:p>
    <w:p w14:paraId="71485CC5" w14:textId="77777777" w:rsidR="0005249C" w:rsidRPr="00113CDF" w:rsidRDefault="0005249C" w:rsidP="0005249C">
      <w:pPr>
        <w:pStyle w:val="ListParagraph"/>
        <w:numPr>
          <w:ilvl w:val="1"/>
          <w:numId w:val="48"/>
        </w:numPr>
        <w:spacing w:before="0" w:after="0"/>
        <w:textAlignment w:val="auto"/>
      </w:pPr>
      <w:r w:rsidRPr="00113CDF">
        <w:t>Paslaugų teikėjas turi parengti pradinius klausimų grupių rinkinius, kurie galutinai turi būti suderinti su Perkančiąja organizacija detalios analizės ar projektavimo etapų metu;</w:t>
      </w:r>
    </w:p>
    <w:p w14:paraId="001BF78B" w14:textId="77777777" w:rsidR="0005249C" w:rsidRPr="00113CDF" w:rsidRDefault="0005249C" w:rsidP="0005249C">
      <w:pPr>
        <w:pStyle w:val="ListParagraph"/>
        <w:numPr>
          <w:ilvl w:val="1"/>
          <w:numId w:val="48"/>
        </w:numPr>
        <w:spacing w:before="0" w:after="0"/>
        <w:textAlignment w:val="auto"/>
      </w:pPr>
      <w:r w:rsidRPr="00113CDF">
        <w:t>turi būti galima publikuoti klausimų grupes ir jiems priskirtus DUK įrašus Informacijos pateikimo ir paieškos komponente. Klausimų grupių sąrašas turi būti atvaizduojamas hierarchiniame medyje, jame pateikiant klausimų grupes ir joms priskirtus DUK įrašus;</w:t>
      </w:r>
    </w:p>
    <w:p w14:paraId="4BF43A48" w14:textId="77777777" w:rsidR="0005249C" w:rsidRPr="00113CDF" w:rsidRDefault="0005249C" w:rsidP="0005249C">
      <w:pPr>
        <w:pStyle w:val="ListParagraph"/>
        <w:numPr>
          <w:ilvl w:val="1"/>
          <w:numId w:val="48"/>
        </w:numPr>
        <w:spacing w:before="0" w:after="0"/>
        <w:textAlignment w:val="auto"/>
      </w:pPr>
      <w:r w:rsidRPr="00113CDF">
        <w:t>turi būti galima peržiūrėti ir redaguoti klausimų grupes ir DUK įrašus;</w:t>
      </w:r>
    </w:p>
    <w:p w14:paraId="736CAB21" w14:textId="77777777" w:rsidR="0005249C" w:rsidRPr="00113CDF" w:rsidRDefault="0005249C" w:rsidP="0005249C">
      <w:pPr>
        <w:pStyle w:val="ListParagraph"/>
        <w:numPr>
          <w:ilvl w:val="1"/>
          <w:numId w:val="48"/>
        </w:numPr>
        <w:spacing w:before="0" w:after="0"/>
        <w:textAlignment w:val="auto"/>
      </w:pPr>
      <w:r w:rsidRPr="00113CDF">
        <w:t>turi būti galima pašalinti klausimų grupę ir DUK įrašą. Pašalintas klausimų grupė / DUK įrašas turi būti nebeatvaizduojami Informacijos pateikimo ir paieškos komponente.</w:t>
      </w:r>
    </w:p>
    <w:p w14:paraId="2AEE0A73" w14:textId="77777777" w:rsidR="0005249C" w:rsidRPr="00113CDF" w:rsidRDefault="0005249C" w:rsidP="0005249C">
      <w:pPr>
        <w:pStyle w:val="ListParagraph"/>
        <w:numPr>
          <w:ilvl w:val="0"/>
          <w:numId w:val="48"/>
        </w:numPr>
        <w:spacing w:before="0" w:after="0"/>
        <w:textAlignment w:val="auto"/>
      </w:pPr>
      <w:r w:rsidRPr="00113CDF">
        <w:t>Turi būti sukurtas naujienų kūrimo ir administravimo funkcionalumas:</w:t>
      </w:r>
    </w:p>
    <w:p w14:paraId="0913A231" w14:textId="77777777" w:rsidR="0005249C" w:rsidRPr="00113CDF" w:rsidRDefault="0005249C" w:rsidP="0005249C">
      <w:pPr>
        <w:pStyle w:val="ListParagraph"/>
        <w:numPr>
          <w:ilvl w:val="1"/>
          <w:numId w:val="48"/>
        </w:numPr>
        <w:spacing w:before="0" w:after="0"/>
        <w:textAlignment w:val="auto"/>
      </w:pPr>
      <w:r w:rsidRPr="00113CDF">
        <w:t>turi būti galima kurti naujienas. Naujienos kūrimo metu turi būti galima nurodyti:</w:t>
      </w:r>
    </w:p>
    <w:p w14:paraId="5141DF0F" w14:textId="77777777" w:rsidR="0005249C" w:rsidRPr="00113CDF" w:rsidRDefault="0005249C" w:rsidP="0005249C">
      <w:pPr>
        <w:pStyle w:val="ListParagraph"/>
        <w:numPr>
          <w:ilvl w:val="2"/>
          <w:numId w:val="48"/>
        </w:numPr>
        <w:spacing w:before="0" w:after="0"/>
        <w:textAlignment w:val="auto"/>
      </w:pPr>
      <w:r w:rsidRPr="00113CDF">
        <w:t>autorių;</w:t>
      </w:r>
    </w:p>
    <w:p w14:paraId="67171132" w14:textId="77777777" w:rsidR="0005249C" w:rsidRPr="00113CDF" w:rsidRDefault="0005249C" w:rsidP="0005249C">
      <w:pPr>
        <w:pStyle w:val="ListParagraph"/>
        <w:numPr>
          <w:ilvl w:val="2"/>
          <w:numId w:val="48"/>
        </w:numPr>
        <w:spacing w:before="0" w:after="0"/>
        <w:textAlignment w:val="auto"/>
      </w:pPr>
      <w:r w:rsidRPr="00113CDF">
        <w:t>naujienos pavadinimą (antraštę);</w:t>
      </w:r>
    </w:p>
    <w:p w14:paraId="7AFBA7B1" w14:textId="77777777" w:rsidR="0005249C" w:rsidRPr="00113CDF" w:rsidRDefault="0005249C" w:rsidP="0005249C">
      <w:pPr>
        <w:pStyle w:val="ListParagraph"/>
        <w:numPr>
          <w:ilvl w:val="2"/>
          <w:numId w:val="48"/>
        </w:numPr>
        <w:spacing w:before="0" w:after="0"/>
        <w:textAlignment w:val="auto"/>
      </w:pPr>
      <w:r w:rsidRPr="00113CDF">
        <w:t>naujienos turinį (aprašymą);</w:t>
      </w:r>
    </w:p>
    <w:p w14:paraId="235D2D29" w14:textId="77777777" w:rsidR="0005249C" w:rsidRPr="00113CDF" w:rsidRDefault="0005249C" w:rsidP="0005249C">
      <w:pPr>
        <w:pStyle w:val="ListParagraph"/>
        <w:numPr>
          <w:ilvl w:val="2"/>
          <w:numId w:val="48"/>
        </w:numPr>
        <w:spacing w:before="0" w:after="0"/>
        <w:textAlignment w:val="auto"/>
      </w:pPr>
      <w:r w:rsidRPr="00113CDF">
        <w:t>turi būti galima naujienos turinyje įterpti paveikslėlius populiariausiais formatais (JPG, PNG, BMP ar lygiaverčiais) ir video įrašus suderintais formatais (AVI, MP4 ar lygiaverčiais);</w:t>
      </w:r>
    </w:p>
    <w:p w14:paraId="489A3B1C" w14:textId="77777777" w:rsidR="0005249C" w:rsidRPr="00113CDF" w:rsidRDefault="0005249C" w:rsidP="0005249C">
      <w:pPr>
        <w:pStyle w:val="ListParagraph"/>
        <w:numPr>
          <w:ilvl w:val="2"/>
          <w:numId w:val="48"/>
        </w:numPr>
        <w:spacing w:before="0" w:after="0"/>
        <w:textAlignment w:val="auto"/>
      </w:pPr>
      <w:r w:rsidRPr="00113CDF">
        <w:t>naujienos publikavimo datą ir laiką;</w:t>
      </w:r>
    </w:p>
    <w:p w14:paraId="5FDA8A5F" w14:textId="77777777" w:rsidR="0005249C" w:rsidRPr="00113CDF" w:rsidRDefault="0005249C" w:rsidP="0005249C">
      <w:pPr>
        <w:pStyle w:val="ListParagraph"/>
        <w:numPr>
          <w:ilvl w:val="2"/>
          <w:numId w:val="48"/>
        </w:numPr>
        <w:spacing w:before="0" w:after="0"/>
        <w:textAlignment w:val="auto"/>
      </w:pPr>
      <w:r w:rsidRPr="00113CDF">
        <w:t>naujienos būseną (publikuota / nepublikuota). Pagal nutylėjimą automatiškai priskiriama būsena „Publikuota“;</w:t>
      </w:r>
    </w:p>
    <w:p w14:paraId="5DFB3940" w14:textId="77777777" w:rsidR="0005249C" w:rsidRPr="00113CDF" w:rsidRDefault="0005249C" w:rsidP="0005249C">
      <w:pPr>
        <w:pStyle w:val="ListParagraph"/>
        <w:numPr>
          <w:ilvl w:val="2"/>
          <w:numId w:val="48"/>
        </w:numPr>
        <w:spacing w:before="0" w:after="0"/>
        <w:textAlignment w:val="auto"/>
      </w:pPr>
      <w:r w:rsidRPr="00113CDF">
        <w:t>naujienos prioriteto požymį. Jei pažymėtas, naujiena Informacijos pateikimo ir paieškos komponente bus atvaizduojama naujienų sąrašo viršuje;</w:t>
      </w:r>
    </w:p>
    <w:p w14:paraId="09D024D2" w14:textId="77777777" w:rsidR="0005249C" w:rsidRPr="00113CDF" w:rsidRDefault="0005249C" w:rsidP="0005249C">
      <w:pPr>
        <w:pStyle w:val="ListParagraph"/>
        <w:numPr>
          <w:ilvl w:val="2"/>
          <w:numId w:val="48"/>
        </w:numPr>
        <w:spacing w:before="0" w:after="0"/>
        <w:textAlignment w:val="auto"/>
      </w:pPr>
      <w:r w:rsidRPr="00113CDF">
        <w:lastRenderedPageBreak/>
        <w:t>naujienos kategorija;</w:t>
      </w:r>
    </w:p>
    <w:p w14:paraId="1121343B" w14:textId="77777777" w:rsidR="0005249C" w:rsidRPr="00113CDF" w:rsidRDefault="0005249C" w:rsidP="0005249C">
      <w:pPr>
        <w:pStyle w:val="ListParagraph"/>
        <w:numPr>
          <w:ilvl w:val="2"/>
          <w:numId w:val="48"/>
        </w:numPr>
        <w:spacing w:before="0" w:after="0"/>
        <w:textAlignment w:val="auto"/>
      </w:pPr>
      <w:r w:rsidRPr="00113CDF">
        <w:t>naujienos žymes (angl. tags);</w:t>
      </w:r>
    </w:p>
    <w:p w14:paraId="41DD67CB" w14:textId="77777777" w:rsidR="0005249C" w:rsidRPr="00113CDF" w:rsidRDefault="0005249C" w:rsidP="0005249C">
      <w:pPr>
        <w:pStyle w:val="ListParagraph"/>
        <w:numPr>
          <w:ilvl w:val="2"/>
          <w:numId w:val="48"/>
        </w:numPr>
        <w:spacing w:before="0" w:after="0"/>
        <w:textAlignment w:val="auto"/>
      </w:pPr>
      <w:r w:rsidRPr="00113CDF">
        <w:t>kitus su Perkančiąja organizacija detalios analizės ar projektavimo etapų metu suderintus duomenis;</w:t>
      </w:r>
    </w:p>
    <w:p w14:paraId="65E39E9A" w14:textId="77777777" w:rsidR="0005249C" w:rsidRPr="00113CDF" w:rsidRDefault="0005249C" w:rsidP="0005249C">
      <w:pPr>
        <w:pStyle w:val="ListParagraph"/>
        <w:numPr>
          <w:ilvl w:val="1"/>
          <w:numId w:val="48"/>
        </w:numPr>
        <w:spacing w:before="0" w:after="0"/>
        <w:textAlignment w:val="auto"/>
      </w:pPr>
      <w:r w:rsidRPr="00113CDF">
        <w:t>turi būti galima publikuoti naujienas Informacijos pateikimo ir paieškos komponente. Publikavimas turi veikti šiais principais:</w:t>
      </w:r>
    </w:p>
    <w:p w14:paraId="68485B33" w14:textId="77777777" w:rsidR="0005249C" w:rsidRPr="00113CDF" w:rsidRDefault="0005249C" w:rsidP="0005249C">
      <w:pPr>
        <w:pStyle w:val="ListParagraph"/>
        <w:numPr>
          <w:ilvl w:val="2"/>
          <w:numId w:val="48"/>
        </w:numPr>
        <w:spacing w:before="0" w:after="0"/>
        <w:textAlignment w:val="auto"/>
      </w:pPr>
      <w:r w:rsidRPr="00113CDF">
        <w:t>naujienos turi būti publikuojamos atitinkamame Informacijos pateikimo ir paieškos komponento puslapyje;</w:t>
      </w:r>
    </w:p>
    <w:p w14:paraId="3ADFAAE4" w14:textId="77777777" w:rsidR="0005249C" w:rsidRPr="00113CDF" w:rsidRDefault="0005249C" w:rsidP="0005249C">
      <w:pPr>
        <w:pStyle w:val="ListParagraph"/>
        <w:numPr>
          <w:ilvl w:val="2"/>
          <w:numId w:val="48"/>
        </w:numPr>
        <w:spacing w:before="0" w:after="0"/>
        <w:textAlignment w:val="auto"/>
      </w:pPr>
      <w:r w:rsidRPr="00113CDF">
        <w:t>turi būti išpublikuojamos tik naujienos su būsena „Publikuota“;</w:t>
      </w:r>
    </w:p>
    <w:p w14:paraId="31ABADDE" w14:textId="77777777" w:rsidR="0005249C" w:rsidRPr="00113CDF" w:rsidRDefault="0005249C" w:rsidP="0005249C">
      <w:pPr>
        <w:pStyle w:val="ListParagraph"/>
        <w:numPr>
          <w:ilvl w:val="2"/>
          <w:numId w:val="48"/>
        </w:numPr>
        <w:spacing w:before="0" w:after="0"/>
        <w:textAlignment w:val="auto"/>
      </w:pPr>
      <w:r w:rsidRPr="00113CDF">
        <w:t>turi būti galima nurodyti naujienos publikavimo datą (data ir laikas), kuriai atėjus naujienos turi būti automatiškai išpublikuojamos Informacijos pateikimo ir paieškos komponente;</w:t>
      </w:r>
    </w:p>
    <w:p w14:paraId="2239EA9A" w14:textId="77777777" w:rsidR="0005249C" w:rsidRPr="00113CDF" w:rsidRDefault="0005249C" w:rsidP="0005249C">
      <w:pPr>
        <w:pStyle w:val="ListParagraph"/>
        <w:numPr>
          <w:ilvl w:val="1"/>
          <w:numId w:val="48"/>
        </w:numPr>
        <w:spacing w:before="0" w:after="0"/>
        <w:textAlignment w:val="auto"/>
      </w:pPr>
      <w:r w:rsidRPr="00113CDF">
        <w:t>sukurtas naujienas turi būti galima peržiūrėti naujienų sąraše:</w:t>
      </w:r>
    </w:p>
    <w:p w14:paraId="22E9DE54" w14:textId="77777777" w:rsidR="0005249C" w:rsidRPr="00113CDF" w:rsidRDefault="0005249C" w:rsidP="0005249C">
      <w:pPr>
        <w:pStyle w:val="ListParagraph"/>
        <w:numPr>
          <w:ilvl w:val="2"/>
          <w:numId w:val="48"/>
        </w:numPr>
        <w:spacing w:before="0" w:after="0"/>
        <w:textAlignment w:val="auto"/>
      </w:pPr>
      <w:r w:rsidRPr="00113CDF">
        <w:t>naujienų sąraše turi būti pateikiamos visos sukurtos naujienos surikiuotos pagal datą nuo naujausios iki seniausios;</w:t>
      </w:r>
    </w:p>
    <w:p w14:paraId="010301D4" w14:textId="77777777" w:rsidR="0005249C" w:rsidRPr="00113CDF" w:rsidRDefault="0005249C" w:rsidP="0005249C">
      <w:pPr>
        <w:pStyle w:val="ListParagraph"/>
        <w:numPr>
          <w:ilvl w:val="2"/>
          <w:numId w:val="48"/>
        </w:numPr>
        <w:spacing w:before="0" w:after="0"/>
        <w:textAlignment w:val="auto"/>
      </w:pPr>
      <w:r w:rsidRPr="00113CDF">
        <w:t>turi būti galima atlikti naujienų paiešką ir filtravimą pagal su Perkančiąja organizacija detalios analizės ir projektavimo etapų metu suderintus kriterijus;</w:t>
      </w:r>
    </w:p>
    <w:p w14:paraId="6B69D62A" w14:textId="77777777" w:rsidR="0005249C" w:rsidRPr="00113CDF" w:rsidRDefault="0005249C" w:rsidP="0005249C">
      <w:pPr>
        <w:pStyle w:val="ListParagraph"/>
        <w:numPr>
          <w:ilvl w:val="2"/>
          <w:numId w:val="48"/>
        </w:numPr>
        <w:spacing w:before="0" w:after="0"/>
        <w:textAlignment w:val="auto"/>
      </w:pPr>
      <w:r w:rsidRPr="00113CDF">
        <w:t>sąraše pateikiami duomenys turi būti suderinti su Perkančiąja organizacija detalios analizės ar projektavimo etapų metu;</w:t>
      </w:r>
    </w:p>
    <w:p w14:paraId="5649F348" w14:textId="77777777" w:rsidR="0005249C" w:rsidRPr="00113CDF" w:rsidRDefault="0005249C" w:rsidP="0005249C">
      <w:pPr>
        <w:pStyle w:val="ListParagraph"/>
        <w:numPr>
          <w:ilvl w:val="1"/>
          <w:numId w:val="48"/>
        </w:numPr>
        <w:spacing w:before="0" w:after="0"/>
        <w:textAlignment w:val="auto"/>
      </w:pPr>
      <w:r w:rsidRPr="00113CDF">
        <w:t>turi būti galima redaguoti naujienas. Naujienų kūrimui ir redagavimui turi būti naudojamas Turinio valdymo komponento teksto redaktorius;</w:t>
      </w:r>
    </w:p>
    <w:p w14:paraId="6E06F76E" w14:textId="77777777" w:rsidR="0005249C" w:rsidRPr="00113CDF" w:rsidRDefault="0005249C" w:rsidP="0005249C">
      <w:pPr>
        <w:pStyle w:val="ListParagraph"/>
        <w:numPr>
          <w:ilvl w:val="1"/>
          <w:numId w:val="48"/>
        </w:numPr>
        <w:spacing w:before="0" w:after="0"/>
        <w:textAlignment w:val="auto"/>
      </w:pPr>
      <w:r w:rsidRPr="00113CDF">
        <w:t>Informacijos pateikimo ir paieškos komponente pasirinkus naujieną turi būti atveriamas naujienos turinys;</w:t>
      </w:r>
    </w:p>
    <w:p w14:paraId="1C4F34D8" w14:textId="77777777" w:rsidR="0005249C" w:rsidRPr="00113CDF" w:rsidRDefault="0005249C" w:rsidP="0005249C">
      <w:pPr>
        <w:pStyle w:val="ListParagraph"/>
        <w:numPr>
          <w:ilvl w:val="1"/>
          <w:numId w:val="48"/>
        </w:numPr>
        <w:spacing w:before="0" w:after="0"/>
        <w:textAlignment w:val="auto"/>
      </w:pPr>
      <w:r w:rsidRPr="00113CDF">
        <w:t>turi būti galima pasirinktą naujieną atspausdinti PDF ar lygiaverčiu formatu, suderintu su Perkančiąja organizacija detalios analizės ar projektavimo etapų metu;</w:t>
      </w:r>
    </w:p>
    <w:p w14:paraId="25AAFBF1" w14:textId="77777777" w:rsidR="0005249C" w:rsidRPr="00113CDF" w:rsidRDefault="0005249C" w:rsidP="0005249C">
      <w:pPr>
        <w:pStyle w:val="ListParagraph"/>
        <w:numPr>
          <w:ilvl w:val="1"/>
          <w:numId w:val="48"/>
        </w:numPr>
        <w:spacing w:before="0" w:after="0"/>
        <w:textAlignment w:val="auto"/>
      </w:pPr>
      <w:r w:rsidRPr="00113CDF">
        <w:t>galutinis naujienų funkcionalumas turi būti suderintas su Perkančiąja organizacija detalios analizės ar projektavimo etapų metu.</w:t>
      </w:r>
    </w:p>
    <w:p w14:paraId="2B900C3E" w14:textId="77777777" w:rsidR="0005249C" w:rsidRPr="00113CDF" w:rsidRDefault="0005249C" w:rsidP="0005249C">
      <w:pPr>
        <w:pStyle w:val="ListParagraph"/>
        <w:numPr>
          <w:ilvl w:val="0"/>
          <w:numId w:val="48"/>
        </w:numPr>
        <w:spacing w:before="0" w:after="0"/>
        <w:textAlignment w:val="auto"/>
      </w:pPr>
      <w:r w:rsidRPr="00113CDF">
        <w:t>Turi būti sukurtas atvirų duomenų administravimo ir publikavimo funkcionalumas:</w:t>
      </w:r>
    </w:p>
    <w:p w14:paraId="50326922" w14:textId="77777777" w:rsidR="0005249C" w:rsidRPr="00113CDF" w:rsidRDefault="0005249C" w:rsidP="0005249C">
      <w:pPr>
        <w:pStyle w:val="ListParagraph"/>
        <w:numPr>
          <w:ilvl w:val="1"/>
          <w:numId w:val="48"/>
        </w:numPr>
        <w:spacing w:before="0" w:after="0"/>
        <w:textAlignment w:val="auto"/>
      </w:pPr>
      <w:r w:rsidRPr="00113CDF">
        <w:t>turi būti galima Informacijos pateikimo ir paieškos komponente publikuoti atvirus duomenis.</w:t>
      </w:r>
    </w:p>
    <w:p w14:paraId="38F8298C" w14:textId="77777777" w:rsidR="0005249C" w:rsidRPr="00113CDF" w:rsidRDefault="0005249C" w:rsidP="0005249C">
      <w:pPr>
        <w:pStyle w:val="Heading2"/>
      </w:pPr>
      <w:bookmarkStart w:id="93" w:name="_Toc47027237"/>
      <w:bookmarkStart w:id="94" w:name="_Toc152684033"/>
      <w:r w:rsidRPr="00113CDF">
        <w:t>Reikalavimai integracijoms su išorinėmis IS ir registrais</w:t>
      </w:r>
      <w:bookmarkEnd w:id="93"/>
      <w:bookmarkEnd w:id="94"/>
    </w:p>
    <w:p w14:paraId="235EC4CA" w14:textId="77777777" w:rsidR="0005249C" w:rsidRPr="00113CDF" w:rsidRDefault="0005249C" w:rsidP="0005249C">
      <w:pPr>
        <w:pStyle w:val="ListParagraph"/>
      </w:pPr>
      <w:r w:rsidRPr="00113CDF">
        <w:t>Žemiau lentelėje aprašytos integracinės sąsajos, kurios turi būti sukurtos Projekto metu. Diegėjas atsakingas už sąsajų sukūrimą POLONR pusėje. Detalios analizės ir projektavimo etape turi būti detalizuotas integracinių sąsajų duomenys, technologijos ir laikiškumas. Diegėjas turi parengti kiekvienos duomenų mainų sąsajos specifikacijas.</w:t>
      </w:r>
    </w:p>
    <w:p w14:paraId="05B04690" w14:textId="77777777" w:rsidR="0005249C" w:rsidRPr="00113CDF" w:rsidRDefault="0005249C" w:rsidP="0005249C">
      <w:pPr>
        <w:pStyle w:val="ListParagraph"/>
      </w:pPr>
      <w:r w:rsidRPr="00113CDF">
        <w:t>Diegėjas gali siūlyti alternatyvius žemiau pateiktų integracinių sąsajų realizavimo būdus (technologijas, apimtis ir kt.) arba duomenų gavimo šaltinius,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 ir duomenų teikėju (IS valdytoju/ tvarkytoju).</w:t>
      </w:r>
    </w:p>
    <w:p w14:paraId="568FB93C" w14:textId="20C25E6E" w:rsidR="0005249C" w:rsidRPr="00113CDF" w:rsidRDefault="0005249C" w:rsidP="0005249C">
      <w:pPr>
        <w:pStyle w:val="ListParagraph"/>
      </w:pPr>
      <w:r w:rsidRPr="00113CDF">
        <w:t xml:space="preserve">Diegėjas atsakingas už integracinių sąsajų specifikacijų sudarymą ir suderinimą su duomenų teikėjais (IS valdytoju/ tvarkytoju) ir </w:t>
      </w:r>
      <w:r w:rsidR="00A365E6" w:rsidRPr="00113CDF">
        <w:t>Perkančiąja organizacija</w:t>
      </w:r>
      <w:r w:rsidRPr="00113CDF">
        <w:t xml:space="preserve">. Už duomenų teikimo sutarčių sudarymą ir suderinimą atsakinga </w:t>
      </w:r>
      <w:r w:rsidR="00A365E6" w:rsidRPr="00113CDF">
        <w:t>Perkančioji organizacija</w:t>
      </w:r>
      <w:r w:rsidRPr="00113CDF">
        <w:t>.</w:t>
      </w:r>
    </w:p>
    <w:p w14:paraId="62C2121B" w14:textId="77777777" w:rsidR="0005249C" w:rsidRPr="00113CDF" w:rsidRDefault="0005249C" w:rsidP="0005249C">
      <w:pPr>
        <w:pStyle w:val="ListParagraph"/>
      </w:pPr>
      <w:r w:rsidRPr="00113CDF">
        <w:lastRenderedPageBreak/>
        <w:t>Diegėjas turės realizuoti visą reikiamą funkcionalumą, kad žemiau aprašytos sąsajos veiktų, t. y. jeigu specifikacijoje nenumatyta konkreti funkcija užklausai išsiųsti ar gautos informacijos tvarkymui atlikti, turi būti sukurtas atitinkamas funkcionalumas.</w:t>
      </w:r>
    </w:p>
    <w:p w14:paraId="4A3D7172" w14:textId="77777777" w:rsidR="0005249C" w:rsidRPr="00113CDF" w:rsidRDefault="0005249C" w:rsidP="0005249C">
      <w:pPr>
        <w:pStyle w:val="ListParagraph"/>
      </w:pPr>
      <w:r w:rsidRPr="00113CDF">
        <w:t>Diegėjas turės realizuoti POLONR testavimo aplinkos sąsajas su išorinių informacinių sistemų ir registrų testavimo aplinkomis, jeigu tokios bus. Nesant išorinių informacinių sistemų ir registrų testavimo aplinkoms, Diegėjas turės realizuoti tokių sistemų imitacines sąsajas (angl. mock-up).</w:t>
      </w:r>
    </w:p>
    <w:p w14:paraId="323601E0" w14:textId="019B537A" w:rsidR="0005249C" w:rsidRPr="00113CDF" w:rsidRDefault="0005249C" w:rsidP="0005249C">
      <w:pPr>
        <w:pStyle w:val="ListParagraph"/>
      </w:pPr>
      <w:r w:rsidRPr="00113CDF">
        <w:t xml:space="preserve">Diegėjas, vadovaudamasis Lietuvos statistikos departamento generalinio direktoriaus </w:t>
      </w:r>
      <w:r w:rsidR="00B57029" w:rsidRPr="00113CDF">
        <w:t xml:space="preserve">2023 </w:t>
      </w:r>
      <w:r w:rsidRPr="00113CDF">
        <w:t xml:space="preserve">m. </w:t>
      </w:r>
      <w:r w:rsidR="00B57029" w:rsidRPr="00113CDF">
        <w:t>vasario</w:t>
      </w:r>
      <w:r w:rsidRPr="00113CDF">
        <w:t xml:space="preserve"> </w:t>
      </w:r>
      <w:r w:rsidR="00B57029" w:rsidRPr="00113CDF">
        <w:t>6</w:t>
      </w:r>
      <w:r w:rsidRPr="00113CDF">
        <w:t xml:space="preserve"> d. įsakymu Nr. DĮ-</w:t>
      </w:r>
      <w:r w:rsidR="00B57029" w:rsidRPr="00113CDF">
        <w:t xml:space="preserve">30 </w:t>
      </w:r>
      <w:r w:rsidRPr="00113CDF">
        <w:t>„Dėl Valstybės duomenų valdysenos informacinės sistemos duomenų teikimo būdų patvirtinimo“ turės realizuoti sprendimus, kurie bus reikalingi teikti POLONR duomenis į Valstybės duomenų valdysenos informacinę sistemą. Konkreti POLONR duomenų apimtis ir duomenų teikimo į VDV IS būdas turės būti suderintas su Perkančiąja organizacija detalios analizės ir projektavimo etapų metu.</w:t>
      </w:r>
    </w:p>
    <w:p w14:paraId="5CF2B196" w14:textId="77777777" w:rsidR="0005249C" w:rsidRPr="00113CDF" w:rsidRDefault="0005249C" w:rsidP="0005249C">
      <w:pPr>
        <w:rPr>
          <w:highlight w:val="yellow"/>
          <w:lang w:val="lt-LT"/>
        </w:rPr>
      </w:pPr>
    </w:p>
    <w:p w14:paraId="65939EB5" w14:textId="77777777" w:rsidR="0005249C" w:rsidRPr="00113CDF" w:rsidRDefault="0005249C" w:rsidP="0005249C">
      <w:pPr>
        <w:pStyle w:val="Lenpavadarial"/>
        <w:rPr>
          <w:noProof/>
          <w:highlight w:val="yellow"/>
          <w:lang w:val="lt-LT"/>
        </w:rPr>
        <w:sectPr w:rsidR="0005249C" w:rsidRPr="00113CDF">
          <w:pgSz w:w="11906" w:h="16838"/>
          <w:pgMar w:top="1134" w:right="567" w:bottom="1134" w:left="1135" w:header="0" w:footer="284" w:gutter="0"/>
          <w:cols w:space="1296"/>
          <w:titlePg/>
          <w:docGrid w:linePitch="360"/>
        </w:sectPr>
      </w:pPr>
    </w:p>
    <w:p w14:paraId="6B3C7013" w14:textId="77777777" w:rsidR="0005249C" w:rsidRPr="00113CDF" w:rsidRDefault="0005249C" w:rsidP="0005249C">
      <w:pPr>
        <w:pStyle w:val="Lenpavadarial"/>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95" w:name="_Toc47027280"/>
      <w:bookmarkStart w:id="96" w:name="_Toc146617772"/>
      <w:r w:rsidRPr="00113CDF">
        <w:rPr>
          <w:noProof/>
          <w:lang w:val="lt-LT"/>
        </w:rPr>
        <w:t>6</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9</w:t>
      </w:r>
      <w:r w:rsidRPr="00113CDF">
        <w:rPr>
          <w:noProof/>
          <w:lang w:val="lt-LT"/>
        </w:rPr>
        <w:fldChar w:fldCharType="end"/>
      </w:r>
      <w:r w:rsidRPr="00113CDF">
        <w:rPr>
          <w:noProof/>
          <w:lang w:val="lt-LT"/>
        </w:rPr>
        <w:t xml:space="preserve"> lentelė. Reikalavimai integracinių sąsajų realizavimui</w:t>
      </w:r>
      <w:bookmarkEnd w:id="95"/>
      <w:bookmarkEnd w:id="96"/>
    </w:p>
    <w:tbl>
      <w:tblPr>
        <w:tblW w:w="48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2"/>
        <w:gridCol w:w="1666"/>
        <w:gridCol w:w="1842"/>
        <w:gridCol w:w="57"/>
        <w:gridCol w:w="1785"/>
        <w:gridCol w:w="5954"/>
        <w:gridCol w:w="1984"/>
      </w:tblGrid>
      <w:tr w:rsidR="001125B2" w:rsidRPr="00113CDF" w14:paraId="7DA90DC4" w14:textId="77777777" w:rsidTr="00647DB0">
        <w:trPr>
          <w:trHeight w:val="20"/>
          <w:tblHeader/>
        </w:trPr>
        <w:tc>
          <w:tcPr>
            <w:tcW w:w="311" w:type="pct"/>
            <w:shd w:val="clear" w:color="auto" w:fill="D9D9D9" w:themeFill="background1" w:themeFillShade="D9"/>
            <w:noWrap/>
            <w:vAlign w:val="center"/>
            <w:hideMark/>
          </w:tcPr>
          <w:p w14:paraId="08A47F71" w14:textId="77777777" w:rsidR="0005249C" w:rsidRPr="00113CDF" w:rsidRDefault="0005249C">
            <w:pPr>
              <w:rPr>
                <w:lang w:val="lt-LT" w:eastAsia="lt-LT"/>
              </w:rPr>
            </w:pPr>
            <w:r w:rsidRPr="00113CDF">
              <w:rPr>
                <w:lang w:val="lt-LT" w:eastAsia="lt-LT"/>
              </w:rPr>
              <w:t>Eil. nr.</w:t>
            </w:r>
          </w:p>
        </w:tc>
        <w:tc>
          <w:tcPr>
            <w:tcW w:w="588" w:type="pct"/>
            <w:shd w:val="clear" w:color="auto" w:fill="D9D9D9" w:themeFill="background1" w:themeFillShade="D9"/>
            <w:noWrap/>
            <w:vAlign w:val="center"/>
            <w:hideMark/>
          </w:tcPr>
          <w:p w14:paraId="29B9D351" w14:textId="77777777" w:rsidR="0005249C" w:rsidRPr="00113CDF" w:rsidRDefault="0005249C">
            <w:pPr>
              <w:rPr>
                <w:lang w:val="lt-LT" w:eastAsia="lt-LT"/>
              </w:rPr>
            </w:pPr>
            <w:r w:rsidRPr="00113CDF">
              <w:rPr>
                <w:lang w:val="lt-LT" w:eastAsia="lt-LT"/>
              </w:rPr>
              <w:t>Institucija</w:t>
            </w:r>
          </w:p>
        </w:tc>
        <w:tc>
          <w:tcPr>
            <w:tcW w:w="670" w:type="pct"/>
            <w:gridSpan w:val="2"/>
            <w:shd w:val="clear" w:color="auto" w:fill="D9D9D9" w:themeFill="background1" w:themeFillShade="D9"/>
            <w:noWrap/>
            <w:vAlign w:val="center"/>
            <w:hideMark/>
          </w:tcPr>
          <w:p w14:paraId="58EC85EB" w14:textId="77777777" w:rsidR="0005249C" w:rsidRPr="00113CDF" w:rsidRDefault="0005249C" w:rsidP="009545E1">
            <w:pPr>
              <w:ind w:right="112"/>
              <w:rPr>
                <w:lang w:val="lt-LT" w:eastAsia="lt-LT"/>
              </w:rPr>
            </w:pPr>
            <w:r w:rsidRPr="00113CDF">
              <w:rPr>
                <w:lang w:val="lt-LT" w:eastAsia="lt-LT"/>
              </w:rPr>
              <w:t>Registras ar informacinė sistema</w:t>
            </w:r>
          </w:p>
        </w:tc>
        <w:tc>
          <w:tcPr>
            <w:tcW w:w="630" w:type="pct"/>
            <w:shd w:val="clear" w:color="auto" w:fill="D9D9D9" w:themeFill="background1" w:themeFillShade="D9"/>
            <w:noWrap/>
            <w:vAlign w:val="center"/>
            <w:hideMark/>
          </w:tcPr>
          <w:p w14:paraId="04DA6AC2" w14:textId="77777777" w:rsidR="0005249C" w:rsidRPr="00113CDF" w:rsidRDefault="0005249C">
            <w:pPr>
              <w:rPr>
                <w:lang w:val="lt-LT" w:eastAsia="lt-LT"/>
              </w:rPr>
            </w:pPr>
            <w:r w:rsidRPr="00113CDF">
              <w:rPr>
                <w:lang w:val="lt-LT" w:eastAsia="lt-LT"/>
              </w:rPr>
              <w:t>Gauti/ teikti</w:t>
            </w:r>
          </w:p>
        </w:tc>
        <w:tc>
          <w:tcPr>
            <w:tcW w:w="2101" w:type="pct"/>
            <w:shd w:val="clear" w:color="auto" w:fill="D9D9D9" w:themeFill="background1" w:themeFillShade="D9"/>
            <w:vAlign w:val="center"/>
          </w:tcPr>
          <w:p w14:paraId="4A3E348C" w14:textId="77777777" w:rsidR="0005249C" w:rsidRPr="00113CDF" w:rsidRDefault="0005249C">
            <w:pPr>
              <w:rPr>
                <w:lang w:val="lt-LT" w:eastAsia="lt-LT"/>
              </w:rPr>
            </w:pPr>
            <w:r w:rsidRPr="00113CDF">
              <w:rPr>
                <w:lang w:val="lt-LT" w:eastAsia="lt-LT"/>
              </w:rPr>
              <w:t>Tikslas/ paskirtis/ duomenys</w:t>
            </w:r>
          </w:p>
        </w:tc>
        <w:tc>
          <w:tcPr>
            <w:tcW w:w="700" w:type="pct"/>
            <w:shd w:val="clear" w:color="auto" w:fill="D9D9D9" w:themeFill="background1" w:themeFillShade="D9"/>
            <w:vAlign w:val="center"/>
          </w:tcPr>
          <w:p w14:paraId="4F72AECF" w14:textId="77777777" w:rsidR="0005249C" w:rsidRPr="00113CDF" w:rsidRDefault="0005249C">
            <w:pPr>
              <w:rPr>
                <w:lang w:val="lt-LT" w:eastAsia="lt-LT"/>
              </w:rPr>
            </w:pPr>
            <w:r w:rsidRPr="00113CDF">
              <w:rPr>
                <w:lang w:val="lt-LT" w:eastAsia="lt-LT"/>
              </w:rPr>
              <w:t>Technologija</w:t>
            </w:r>
          </w:p>
        </w:tc>
      </w:tr>
      <w:tr w:rsidR="00021AEB" w:rsidRPr="00113CDF" w14:paraId="40AEAD10" w14:textId="77777777" w:rsidTr="00647DB0">
        <w:trPr>
          <w:trHeight w:val="264"/>
        </w:trPr>
        <w:tc>
          <w:tcPr>
            <w:tcW w:w="311" w:type="pct"/>
            <w:shd w:val="clear" w:color="auto" w:fill="auto"/>
            <w:noWrap/>
          </w:tcPr>
          <w:p w14:paraId="59821ED9" w14:textId="77777777" w:rsidR="0005249C" w:rsidRPr="00113CDF" w:rsidRDefault="0005249C">
            <w:pPr>
              <w:pStyle w:val="2NUMarial"/>
              <w:numPr>
                <w:ilvl w:val="0"/>
                <w:numId w:val="31"/>
              </w:numPr>
              <w:rPr>
                <w:lang w:val="lt-LT"/>
              </w:rPr>
            </w:pPr>
          </w:p>
        </w:tc>
        <w:tc>
          <w:tcPr>
            <w:tcW w:w="588" w:type="pct"/>
            <w:shd w:val="clear" w:color="auto" w:fill="auto"/>
            <w:noWrap/>
          </w:tcPr>
          <w:p w14:paraId="6FE65467" w14:textId="77777777" w:rsidR="0005249C" w:rsidRPr="00113CDF" w:rsidRDefault="0005249C">
            <w:pPr>
              <w:rPr>
                <w:lang w:val="lt-LT"/>
              </w:rPr>
            </w:pPr>
            <w:r w:rsidRPr="00113CDF">
              <w:rPr>
                <w:lang w:val="lt-LT"/>
              </w:rPr>
              <w:t>RC</w:t>
            </w:r>
          </w:p>
        </w:tc>
        <w:tc>
          <w:tcPr>
            <w:tcW w:w="670" w:type="pct"/>
            <w:gridSpan w:val="2"/>
            <w:shd w:val="clear" w:color="auto" w:fill="auto"/>
            <w:noWrap/>
          </w:tcPr>
          <w:p w14:paraId="7240F0FF" w14:textId="77777777" w:rsidR="0005249C" w:rsidRPr="00113CDF" w:rsidRDefault="0005249C">
            <w:pPr>
              <w:rPr>
                <w:lang w:val="lt-LT"/>
              </w:rPr>
            </w:pPr>
            <w:r w:rsidRPr="00113CDF">
              <w:rPr>
                <w:lang w:val="lt-LT"/>
              </w:rPr>
              <w:t>JAR</w:t>
            </w:r>
          </w:p>
        </w:tc>
        <w:tc>
          <w:tcPr>
            <w:tcW w:w="630" w:type="pct"/>
            <w:shd w:val="clear" w:color="auto" w:fill="auto"/>
            <w:noWrap/>
          </w:tcPr>
          <w:p w14:paraId="406A50F6" w14:textId="77777777" w:rsidR="0005249C" w:rsidRPr="00113CDF" w:rsidRDefault="0005249C">
            <w:pPr>
              <w:rPr>
                <w:lang w:val="lt-LT" w:eastAsia="lt-LT"/>
              </w:rPr>
            </w:pPr>
            <w:r w:rsidRPr="00113CDF">
              <w:rPr>
                <w:lang w:val="lt-LT" w:eastAsia="lt-LT"/>
              </w:rPr>
              <w:t>Gauti</w:t>
            </w:r>
          </w:p>
        </w:tc>
        <w:tc>
          <w:tcPr>
            <w:tcW w:w="2101" w:type="pct"/>
          </w:tcPr>
          <w:p w14:paraId="49B0BD9D" w14:textId="77777777" w:rsidR="0005249C" w:rsidRPr="00113CDF" w:rsidRDefault="0005249C">
            <w:pPr>
              <w:pStyle w:val="ListParagraph"/>
            </w:pPr>
            <w:r w:rsidRPr="00113CDF">
              <w:t>Duomenys apie įregistruotą politinę organizaciją:</w:t>
            </w:r>
          </w:p>
          <w:p w14:paraId="1C671E7B" w14:textId="77777777" w:rsidR="0005249C" w:rsidRPr="00113CDF" w:rsidRDefault="0005249C">
            <w:pPr>
              <w:pStyle w:val="ListParagraph"/>
              <w:numPr>
                <w:ilvl w:val="1"/>
                <w:numId w:val="39"/>
              </w:numPr>
            </w:pPr>
            <w:r w:rsidRPr="00113CDF">
              <w:t>juridinio asmens kodas;</w:t>
            </w:r>
          </w:p>
          <w:p w14:paraId="3B09247C" w14:textId="77777777" w:rsidR="0005249C" w:rsidRPr="00113CDF" w:rsidRDefault="0005249C">
            <w:pPr>
              <w:pStyle w:val="ListParagraph"/>
              <w:numPr>
                <w:ilvl w:val="1"/>
                <w:numId w:val="39"/>
              </w:numPr>
            </w:pPr>
            <w:r w:rsidRPr="00113CDF">
              <w:t>teisinė forma;</w:t>
            </w:r>
          </w:p>
          <w:p w14:paraId="68C96DAE" w14:textId="77777777" w:rsidR="0005249C" w:rsidRPr="00113CDF" w:rsidRDefault="0005249C">
            <w:pPr>
              <w:pStyle w:val="ListParagraph"/>
              <w:numPr>
                <w:ilvl w:val="1"/>
                <w:numId w:val="39"/>
              </w:numPr>
            </w:pPr>
            <w:r w:rsidRPr="00113CDF">
              <w:t>pavadinimas;</w:t>
            </w:r>
          </w:p>
          <w:p w14:paraId="128194BD" w14:textId="77777777" w:rsidR="0005249C" w:rsidRPr="00113CDF" w:rsidRDefault="0005249C">
            <w:pPr>
              <w:pStyle w:val="ListParagraph"/>
              <w:numPr>
                <w:ilvl w:val="1"/>
                <w:numId w:val="39"/>
              </w:numPr>
            </w:pPr>
            <w:r w:rsidRPr="00113CDF">
              <w:t>įregistravimo Juridinių asmenų registre data;</w:t>
            </w:r>
          </w:p>
          <w:p w14:paraId="1033D90D" w14:textId="77777777" w:rsidR="0005249C" w:rsidRPr="00113CDF" w:rsidRDefault="0005249C">
            <w:pPr>
              <w:pStyle w:val="ListParagraph"/>
              <w:numPr>
                <w:ilvl w:val="1"/>
                <w:numId w:val="39"/>
              </w:numPr>
            </w:pPr>
            <w:r w:rsidRPr="00113CDF">
              <w:t>išregistravimo iš Juridinių asmenų registro data;</w:t>
            </w:r>
          </w:p>
          <w:p w14:paraId="301A78A7" w14:textId="77777777" w:rsidR="0005249C" w:rsidRPr="00113CDF" w:rsidRDefault="0005249C">
            <w:pPr>
              <w:pStyle w:val="ListParagraph"/>
              <w:numPr>
                <w:ilvl w:val="1"/>
                <w:numId w:val="39"/>
              </w:numPr>
            </w:pPr>
            <w:r w:rsidRPr="00113CDF">
              <w:t>teisinis statusas, jo įgijimo data;</w:t>
            </w:r>
          </w:p>
          <w:p w14:paraId="0293699A" w14:textId="77777777" w:rsidR="0005249C" w:rsidRPr="00113CDF" w:rsidRDefault="0005249C">
            <w:pPr>
              <w:pStyle w:val="ListParagraph"/>
              <w:numPr>
                <w:ilvl w:val="1"/>
                <w:numId w:val="39"/>
              </w:numPr>
            </w:pPr>
            <w:r w:rsidRPr="00113CDF">
              <w:t>buveinės adresas;</w:t>
            </w:r>
          </w:p>
          <w:p w14:paraId="6C46DEA2" w14:textId="77777777" w:rsidR="0005249C" w:rsidRPr="00113CDF" w:rsidRDefault="0005249C">
            <w:pPr>
              <w:pStyle w:val="ListParagraph"/>
              <w:numPr>
                <w:ilvl w:val="1"/>
                <w:numId w:val="39"/>
              </w:numPr>
            </w:pPr>
            <w:r w:rsidRPr="00113CDF">
              <w:t>kontaktinis elektroninio pašto adresas;</w:t>
            </w:r>
          </w:p>
          <w:p w14:paraId="75D7D4B4" w14:textId="2C99E2F7" w:rsidR="0005249C" w:rsidRPr="00113CDF" w:rsidRDefault="0005249C">
            <w:pPr>
              <w:pStyle w:val="ListParagraph"/>
              <w:numPr>
                <w:ilvl w:val="1"/>
                <w:numId w:val="39"/>
              </w:numPr>
            </w:pPr>
            <w:r w:rsidRPr="00113CDF">
              <w:t xml:space="preserve">kontaktinis </w:t>
            </w:r>
            <w:r w:rsidR="00C9654A" w:rsidRPr="00113CDF">
              <w:t>mobiliojo telefono</w:t>
            </w:r>
            <w:r w:rsidRPr="00113CDF">
              <w:t xml:space="preserve"> numeris;</w:t>
            </w:r>
          </w:p>
          <w:p w14:paraId="7407E4DD" w14:textId="77777777" w:rsidR="0005249C" w:rsidRPr="00113CDF" w:rsidRDefault="0005249C">
            <w:pPr>
              <w:pStyle w:val="ListParagraph"/>
              <w:numPr>
                <w:ilvl w:val="1"/>
                <w:numId w:val="39"/>
              </w:numPr>
            </w:pPr>
            <w:r w:rsidRPr="00113CDF">
              <w:t>politinės organizacijos vadovo asmens kodas;</w:t>
            </w:r>
          </w:p>
          <w:p w14:paraId="6DE3ECA4" w14:textId="77777777" w:rsidR="0005249C" w:rsidRPr="00113CDF" w:rsidRDefault="0005249C">
            <w:pPr>
              <w:pStyle w:val="ListParagraph"/>
              <w:numPr>
                <w:ilvl w:val="1"/>
                <w:numId w:val="39"/>
              </w:numPr>
            </w:pPr>
            <w:r w:rsidRPr="00113CDF">
              <w:t>politinės organizacijos vadovo vardas;</w:t>
            </w:r>
          </w:p>
          <w:p w14:paraId="5BFA413E" w14:textId="77777777" w:rsidR="0005249C" w:rsidRPr="00113CDF" w:rsidRDefault="0005249C">
            <w:pPr>
              <w:pStyle w:val="ListParagraph"/>
              <w:numPr>
                <w:ilvl w:val="1"/>
                <w:numId w:val="39"/>
              </w:numPr>
            </w:pPr>
            <w:r w:rsidRPr="00113CDF">
              <w:t>politinės organizacijos vadovo pavardė.</w:t>
            </w:r>
          </w:p>
          <w:p w14:paraId="2AA5D67E" w14:textId="77777777" w:rsidR="0005249C" w:rsidRPr="00113CDF" w:rsidRDefault="0005249C">
            <w:pPr>
              <w:pStyle w:val="ListParagraph"/>
            </w:pPr>
            <w:r w:rsidRPr="00113CDF">
              <w:t xml:space="preserve">Politinės organizacijos duomenų pasikeitimai. </w:t>
            </w:r>
          </w:p>
        </w:tc>
        <w:tc>
          <w:tcPr>
            <w:tcW w:w="700" w:type="pct"/>
          </w:tcPr>
          <w:p w14:paraId="372279FD" w14:textId="77777777" w:rsidR="0005249C" w:rsidRPr="00113CDF" w:rsidRDefault="0005249C">
            <w:pPr>
              <w:rPr>
                <w:lang w:val="lt-LT" w:eastAsia="lt-LT"/>
              </w:rPr>
            </w:pPr>
            <w:r w:rsidRPr="00113CDF">
              <w:rPr>
                <w:lang w:val="lt-LT" w:eastAsia="lt-LT"/>
              </w:rPr>
              <w:t>WebService ar lygiavertė</w:t>
            </w:r>
          </w:p>
        </w:tc>
      </w:tr>
      <w:tr w:rsidR="00021AEB" w:rsidRPr="00113CDF" w14:paraId="575C1E28" w14:textId="77777777" w:rsidTr="00647DB0">
        <w:trPr>
          <w:trHeight w:val="264"/>
        </w:trPr>
        <w:tc>
          <w:tcPr>
            <w:tcW w:w="311" w:type="pct"/>
            <w:shd w:val="clear" w:color="auto" w:fill="auto"/>
            <w:noWrap/>
          </w:tcPr>
          <w:p w14:paraId="1E771B0A" w14:textId="77777777" w:rsidR="0005249C" w:rsidRPr="00113CDF" w:rsidRDefault="0005249C">
            <w:pPr>
              <w:pStyle w:val="2NUMarial"/>
              <w:numPr>
                <w:ilvl w:val="0"/>
                <w:numId w:val="31"/>
              </w:numPr>
              <w:rPr>
                <w:lang w:val="lt-LT"/>
              </w:rPr>
            </w:pPr>
          </w:p>
        </w:tc>
        <w:tc>
          <w:tcPr>
            <w:tcW w:w="588" w:type="pct"/>
            <w:shd w:val="clear" w:color="auto" w:fill="auto"/>
            <w:noWrap/>
          </w:tcPr>
          <w:p w14:paraId="5A55166A" w14:textId="77777777" w:rsidR="0005249C" w:rsidRPr="00113CDF" w:rsidRDefault="0005249C">
            <w:pPr>
              <w:rPr>
                <w:lang w:val="lt-LT"/>
              </w:rPr>
            </w:pPr>
            <w:r w:rsidRPr="00113CDF">
              <w:rPr>
                <w:lang w:val="lt-LT"/>
              </w:rPr>
              <w:t>RC</w:t>
            </w:r>
          </w:p>
        </w:tc>
        <w:tc>
          <w:tcPr>
            <w:tcW w:w="670" w:type="pct"/>
            <w:gridSpan w:val="2"/>
            <w:shd w:val="clear" w:color="auto" w:fill="auto"/>
            <w:noWrap/>
          </w:tcPr>
          <w:p w14:paraId="0D49BACD" w14:textId="77777777" w:rsidR="0005249C" w:rsidRPr="00113CDF" w:rsidRDefault="0005249C">
            <w:pPr>
              <w:rPr>
                <w:lang w:val="lt-LT"/>
              </w:rPr>
            </w:pPr>
            <w:r w:rsidRPr="00113CDF">
              <w:rPr>
                <w:lang w:val="lt-LT"/>
              </w:rPr>
              <w:t>GR</w:t>
            </w:r>
          </w:p>
        </w:tc>
        <w:tc>
          <w:tcPr>
            <w:tcW w:w="630" w:type="pct"/>
            <w:shd w:val="clear" w:color="auto" w:fill="auto"/>
            <w:noWrap/>
          </w:tcPr>
          <w:p w14:paraId="608FF93A" w14:textId="77777777" w:rsidR="0005249C" w:rsidRPr="00113CDF" w:rsidRDefault="0005249C">
            <w:pPr>
              <w:rPr>
                <w:lang w:val="lt-LT" w:eastAsia="lt-LT"/>
              </w:rPr>
            </w:pPr>
            <w:r w:rsidRPr="00113CDF">
              <w:rPr>
                <w:lang w:val="lt-LT" w:eastAsia="lt-LT"/>
              </w:rPr>
              <w:t>Gauti</w:t>
            </w:r>
          </w:p>
        </w:tc>
        <w:tc>
          <w:tcPr>
            <w:tcW w:w="2101" w:type="pct"/>
          </w:tcPr>
          <w:p w14:paraId="0E590D1A" w14:textId="77777777" w:rsidR="0005249C" w:rsidRPr="00113CDF" w:rsidRDefault="0005249C">
            <w:pPr>
              <w:pStyle w:val="ListParagraph"/>
            </w:pPr>
            <w:r w:rsidRPr="00113CDF">
              <w:t>Duomenys apie politinės organizacijos narius / steigėjus:</w:t>
            </w:r>
          </w:p>
          <w:p w14:paraId="0958488F" w14:textId="77777777" w:rsidR="0005249C" w:rsidRPr="00113CDF" w:rsidRDefault="0005249C">
            <w:pPr>
              <w:pStyle w:val="ListParagraph"/>
              <w:numPr>
                <w:ilvl w:val="1"/>
                <w:numId w:val="39"/>
              </w:numPr>
            </w:pPr>
            <w:r w:rsidRPr="00113CDF">
              <w:t>Vardas;</w:t>
            </w:r>
          </w:p>
          <w:p w14:paraId="1AE44C93" w14:textId="77777777" w:rsidR="0005249C" w:rsidRPr="00113CDF" w:rsidRDefault="0005249C">
            <w:pPr>
              <w:pStyle w:val="ListParagraph"/>
              <w:numPr>
                <w:ilvl w:val="1"/>
                <w:numId w:val="39"/>
              </w:numPr>
            </w:pPr>
            <w:r w:rsidRPr="00113CDF">
              <w:t>Pavardė;</w:t>
            </w:r>
          </w:p>
          <w:p w14:paraId="435A66D7" w14:textId="77777777" w:rsidR="0005249C" w:rsidRPr="00113CDF" w:rsidRDefault="0005249C">
            <w:pPr>
              <w:pStyle w:val="ListParagraph"/>
              <w:numPr>
                <w:ilvl w:val="1"/>
                <w:numId w:val="39"/>
              </w:numPr>
            </w:pPr>
            <w:r w:rsidRPr="00113CDF">
              <w:t>Pilietybė;</w:t>
            </w:r>
          </w:p>
          <w:p w14:paraId="7E280BDC" w14:textId="77777777" w:rsidR="0005249C" w:rsidRPr="00113CDF" w:rsidRDefault="0005249C">
            <w:pPr>
              <w:pStyle w:val="ListParagraph"/>
              <w:numPr>
                <w:ilvl w:val="1"/>
                <w:numId w:val="39"/>
              </w:numPr>
            </w:pPr>
            <w:r w:rsidRPr="00113CDF">
              <w:t>Deklaruota gyvenamoji vieta;</w:t>
            </w:r>
          </w:p>
          <w:p w14:paraId="615BFB3E" w14:textId="77777777" w:rsidR="0005249C" w:rsidRPr="00113CDF" w:rsidRDefault="0005249C">
            <w:pPr>
              <w:pStyle w:val="ListParagraph"/>
              <w:numPr>
                <w:ilvl w:val="1"/>
                <w:numId w:val="39"/>
              </w:numPr>
            </w:pPr>
            <w:r w:rsidRPr="00113CDF">
              <w:t>Data kada įregistruota paskutinė gyvenamoji vieta;</w:t>
            </w:r>
          </w:p>
          <w:p w14:paraId="20C27156" w14:textId="77777777" w:rsidR="0005249C" w:rsidRPr="00113CDF" w:rsidRDefault="0005249C">
            <w:pPr>
              <w:pStyle w:val="ListParagraph"/>
              <w:numPr>
                <w:ilvl w:val="1"/>
                <w:numId w:val="39"/>
              </w:numPr>
            </w:pPr>
            <w:r w:rsidRPr="00113CDF">
              <w:t>Mirties data.</w:t>
            </w:r>
          </w:p>
        </w:tc>
        <w:tc>
          <w:tcPr>
            <w:tcW w:w="700" w:type="pct"/>
          </w:tcPr>
          <w:p w14:paraId="5E82B4BA" w14:textId="2F79197B" w:rsidR="0005249C" w:rsidRPr="00113CDF" w:rsidRDefault="00BC669E">
            <w:pPr>
              <w:rPr>
                <w:lang w:val="lt-LT" w:eastAsia="lt-LT"/>
              </w:rPr>
            </w:pPr>
            <w:r w:rsidRPr="00113CDF">
              <w:rPr>
                <w:rFonts w:eastAsia="Times New Roman" w:cs="Times New Roman"/>
                <w:szCs w:val="24"/>
                <w:lang w:val="lt-LT" w:eastAsia="lt-LT"/>
              </w:rPr>
              <w:t>WebService ar lygiavertė</w:t>
            </w:r>
          </w:p>
        </w:tc>
      </w:tr>
      <w:tr w:rsidR="00315F11" w:rsidRPr="00113CDF" w14:paraId="2103E396" w14:textId="77777777" w:rsidTr="00647DB0">
        <w:trPr>
          <w:trHeight w:val="264"/>
        </w:trPr>
        <w:tc>
          <w:tcPr>
            <w:tcW w:w="311" w:type="pct"/>
            <w:shd w:val="clear" w:color="auto" w:fill="auto"/>
            <w:noWrap/>
          </w:tcPr>
          <w:p w14:paraId="1BB587F6"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1E2DBB64" w14:textId="469190CA" w:rsidR="00315F11" w:rsidRPr="00113CDF" w:rsidRDefault="00315F11" w:rsidP="00315F11">
            <w:pPr>
              <w:rPr>
                <w:lang w:val="lt-LT"/>
              </w:rPr>
            </w:pPr>
            <w:r w:rsidRPr="00113CDF">
              <w:rPr>
                <w:lang w:val="lt-LT"/>
              </w:rPr>
              <w:t>RC</w:t>
            </w:r>
          </w:p>
        </w:tc>
        <w:tc>
          <w:tcPr>
            <w:tcW w:w="670" w:type="pct"/>
            <w:gridSpan w:val="2"/>
            <w:shd w:val="clear" w:color="auto" w:fill="auto"/>
            <w:noWrap/>
          </w:tcPr>
          <w:p w14:paraId="5B7AA8B1" w14:textId="1F6C2E12" w:rsidR="00315F11" w:rsidRPr="00113CDF" w:rsidRDefault="00315F11" w:rsidP="00315F11">
            <w:pPr>
              <w:rPr>
                <w:lang w:val="lt-LT"/>
              </w:rPr>
            </w:pPr>
            <w:r w:rsidRPr="00113CDF">
              <w:rPr>
                <w:lang w:val="lt-LT"/>
              </w:rPr>
              <w:t>AR</w:t>
            </w:r>
          </w:p>
        </w:tc>
        <w:tc>
          <w:tcPr>
            <w:tcW w:w="630" w:type="pct"/>
            <w:shd w:val="clear" w:color="auto" w:fill="auto"/>
            <w:noWrap/>
          </w:tcPr>
          <w:p w14:paraId="0BA68571" w14:textId="049E2387" w:rsidR="00315F11" w:rsidRPr="00113CDF" w:rsidRDefault="00315F11" w:rsidP="00315F11">
            <w:pPr>
              <w:rPr>
                <w:lang w:val="lt-LT" w:eastAsia="lt-LT"/>
              </w:rPr>
            </w:pPr>
            <w:r w:rsidRPr="00113CDF">
              <w:rPr>
                <w:lang w:val="lt-LT" w:eastAsia="lt-LT"/>
              </w:rPr>
              <w:t>Gauti</w:t>
            </w:r>
          </w:p>
        </w:tc>
        <w:tc>
          <w:tcPr>
            <w:tcW w:w="2101" w:type="pct"/>
          </w:tcPr>
          <w:p w14:paraId="0E59EC30" w14:textId="71209E3C" w:rsidR="00315F11" w:rsidRPr="00113CDF" w:rsidRDefault="00B22961" w:rsidP="00315F11">
            <w:pPr>
              <w:pStyle w:val="ListParagraph"/>
            </w:pPr>
            <w:r w:rsidRPr="00113CDF">
              <w:t>Adresų duomenys</w:t>
            </w:r>
            <w:r w:rsidR="00315F11" w:rsidRPr="00113CDF">
              <w:t>.</w:t>
            </w:r>
          </w:p>
        </w:tc>
        <w:tc>
          <w:tcPr>
            <w:tcW w:w="700" w:type="pct"/>
          </w:tcPr>
          <w:p w14:paraId="2AC6A064" w14:textId="598F4EFD" w:rsidR="00315F11" w:rsidRPr="00113CDF" w:rsidRDefault="00315F11" w:rsidP="00315F11">
            <w:pPr>
              <w:rPr>
                <w:lang w:val="lt-LT" w:eastAsia="lt-LT"/>
              </w:rPr>
            </w:pPr>
            <w:r w:rsidRPr="00113CDF">
              <w:rPr>
                <w:lang w:val="lt-LT" w:eastAsia="lt-LT"/>
              </w:rPr>
              <w:t>WebService ar lygiavertė</w:t>
            </w:r>
          </w:p>
        </w:tc>
      </w:tr>
      <w:tr w:rsidR="00315F11" w:rsidRPr="00113CDF" w14:paraId="216805B4" w14:textId="77777777" w:rsidTr="00647DB0">
        <w:trPr>
          <w:trHeight w:val="264"/>
        </w:trPr>
        <w:tc>
          <w:tcPr>
            <w:tcW w:w="311" w:type="pct"/>
            <w:shd w:val="clear" w:color="auto" w:fill="auto"/>
            <w:noWrap/>
          </w:tcPr>
          <w:p w14:paraId="03FDD587"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3BF54C39" w14:textId="77777777" w:rsidR="00315F11" w:rsidRPr="00113CDF" w:rsidRDefault="00315F11" w:rsidP="00315F11">
            <w:pPr>
              <w:rPr>
                <w:lang w:val="lt-LT"/>
              </w:rPr>
            </w:pPr>
            <w:r w:rsidRPr="00113CDF">
              <w:rPr>
                <w:lang w:val="lt-LT"/>
              </w:rPr>
              <w:t>RC</w:t>
            </w:r>
          </w:p>
        </w:tc>
        <w:tc>
          <w:tcPr>
            <w:tcW w:w="670" w:type="pct"/>
            <w:gridSpan w:val="2"/>
            <w:shd w:val="clear" w:color="auto" w:fill="auto"/>
            <w:noWrap/>
          </w:tcPr>
          <w:p w14:paraId="4C79F8AE" w14:textId="77777777" w:rsidR="00315F11" w:rsidRPr="00113CDF" w:rsidRDefault="00315F11" w:rsidP="00315F11">
            <w:pPr>
              <w:rPr>
                <w:lang w:val="lt-LT"/>
              </w:rPr>
            </w:pPr>
            <w:r w:rsidRPr="00113CDF">
              <w:rPr>
                <w:lang w:val="lt-LT"/>
              </w:rPr>
              <w:t>Įgaliojimų registras</w:t>
            </w:r>
          </w:p>
        </w:tc>
        <w:tc>
          <w:tcPr>
            <w:tcW w:w="630" w:type="pct"/>
            <w:shd w:val="clear" w:color="auto" w:fill="auto"/>
            <w:noWrap/>
          </w:tcPr>
          <w:p w14:paraId="7E45FA1B" w14:textId="77777777" w:rsidR="00315F11" w:rsidRPr="00113CDF" w:rsidRDefault="00315F11" w:rsidP="00315F11">
            <w:pPr>
              <w:rPr>
                <w:lang w:val="lt-LT" w:eastAsia="lt-LT"/>
              </w:rPr>
            </w:pPr>
            <w:r w:rsidRPr="00113CDF">
              <w:rPr>
                <w:lang w:val="lt-LT" w:eastAsia="lt-LT"/>
              </w:rPr>
              <w:t>Gauti</w:t>
            </w:r>
          </w:p>
        </w:tc>
        <w:tc>
          <w:tcPr>
            <w:tcW w:w="2101" w:type="pct"/>
          </w:tcPr>
          <w:p w14:paraId="5D98E846" w14:textId="77777777" w:rsidR="00315F11" w:rsidRPr="00113CDF" w:rsidRDefault="00315F11" w:rsidP="00315F11">
            <w:pPr>
              <w:pStyle w:val="ListParagraph"/>
            </w:pPr>
            <w:r w:rsidRPr="00113CDF">
              <w:t>politinės organizacijos vadovo įgalioto asmens kodas;</w:t>
            </w:r>
          </w:p>
          <w:p w14:paraId="4E13B90B" w14:textId="77777777" w:rsidR="00315F11" w:rsidRPr="00113CDF" w:rsidRDefault="00315F11" w:rsidP="00315F11">
            <w:pPr>
              <w:pStyle w:val="ListParagraph"/>
            </w:pPr>
            <w:r w:rsidRPr="00113CDF">
              <w:t>politinės organizacijos vadovo įgalioto asmens vardas;</w:t>
            </w:r>
          </w:p>
          <w:p w14:paraId="4B1B3708" w14:textId="77777777" w:rsidR="00A6599D" w:rsidRPr="00113CDF" w:rsidRDefault="00315F11" w:rsidP="00315F11">
            <w:pPr>
              <w:pStyle w:val="ListParagraph"/>
            </w:pPr>
            <w:r w:rsidRPr="00113CDF">
              <w:t>politinės organizacijos vadovo įgalioto asmens pavardė</w:t>
            </w:r>
            <w:r w:rsidR="00A6599D" w:rsidRPr="00113CDF">
              <w:t>;</w:t>
            </w:r>
          </w:p>
          <w:p w14:paraId="65AEBF40" w14:textId="15673587" w:rsidR="00315F11" w:rsidRPr="00113CDF" w:rsidRDefault="00A6599D" w:rsidP="00315F11">
            <w:pPr>
              <w:pStyle w:val="ListParagraph"/>
            </w:pPr>
            <w:r w:rsidRPr="00113CDF">
              <w:t>įgaliojimo termino data</w:t>
            </w:r>
          </w:p>
        </w:tc>
        <w:tc>
          <w:tcPr>
            <w:tcW w:w="700" w:type="pct"/>
          </w:tcPr>
          <w:p w14:paraId="7BEBD56F" w14:textId="77777777" w:rsidR="00315F11" w:rsidRPr="00113CDF" w:rsidRDefault="00315F11" w:rsidP="00315F11">
            <w:pPr>
              <w:rPr>
                <w:lang w:val="lt-LT" w:eastAsia="lt-LT"/>
              </w:rPr>
            </w:pPr>
            <w:r w:rsidRPr="00113CDF">
              <w:rPr>
                <w:lang w:val="lt-LT" w:eastAsia="lt-LT"/>
              </w:rPr>
              <w:t>WebService ar lygiavertė</w:t>
            </w:r>
          </w:p>
        </w:tc>
      </w:tr>
      <w:tr w:rsidR="00315F11" w:rsidRPr="00113CDF" w14:paraId="13D5B741" w14:textId="77777777" w:rsidTr="00647DB0">
        <w:trPr>
          <w:trHeight w:val="264"/>
        </w:trPr>
        <w:tc>
          <w:tcPr>
            <w:tcW w:w="311" w:type="pct"/>
            <w:shd w:val="clear" w:color="auto" w:fill="auto"/>
            <w:noWrap/>
          </w:tcPr>
          <w:p w14:paraId="2EAF7FF7"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1DCCFBB4" w14:textId="77777777" w:rsidR="00315F11" w:rsidRPr="00113CDF" w:rsidRDefault="00315F11" w:rsidP="00315F11">
            <w:pPr>
              <w:rPr>
                <w:rFonts w:cs="Times New Roman"/>
                <w:szCs w:val="24"/>
                <w:lang w:val="lt-LT"/>
              </w:rPr>
            </w:pPr>
            <w:r w:rsidRPr="00113CDF">
              <w:rPr>
                <w:rFonts w:cs="Times New Roman"/>
                <w:szCs w:val="24"/>
                <w:lang w:val="lt-LT"/>
              </w:rPr>
              <w:t>RC</w:t>
            </w:r>
          </w:p>
        </w:tc>
        <w:tc>
          <w:tcPr>
            <w:tcW w:w="670" w:type="pct"/>
            <w:gridSpan w:val="2"/>
            <w:shd w:val="clear" w:color="auto" w:fill="auto"/>
            <w:noWrap/>
          </w:tcPr>
          <w:p w14:paraId="5BE0DB1E" w14:textId="77777777" w:rsidR="00315F11" w:rsidRPr="00113CDF" w:rsidRDefault="00315F11" w:rsidP="00315F11">
            <w:pPr>
              <w:rPr>
                <w:rFonts w:cs="Times New Roman"/>
                <w:szCs w:val="24"/>
                <w:lang w:val="lt-LT"/>
              </w:rPr>
            </w:pPr>
            <w:r w:rsidRPr="00113CDF">
              <w:rPr>
                <w:rFonts w:cs="Times New Roman"/>
                <w:szCs w:val="24"/>
                <w:lang w:val="lt-LT"/>
              </w:rPr>
              <w:t>NIRVAR</w:t>
            </w:r>
          </w:p>
        </w:tc>
        <w:tc>
          <w:tcPr>
            <w:tcW w:w="630" w:type="pct"/>
            <w:shd w:val="clear" w:color="auto" w:fill="auto"/>
            <w:noWrap/>
          </w:tcPr>
          <w:p w14:paraId="5C42E69D" w14:textId="77777777" w:rsidR="00315F11" w:rsidRPr="00113CDF" w:rsidRDefault="00315F11" w:rsidP="00315F11">
            <w:pPr>
              <w:rPr>
                <w:lang w:val="lt-LT" w:eastAsia="lt-LT"/>
              </w:rPr>
            </w:pPr>
            <w:r w:rsidRPr="00113CDF">
              <w:rPr>
                <w:lang w:val="lt-LT" w:eastAsia="lt-LT"/>
              </w:rPr>
              <w:t>Gauti</w:t>
            </w:r>
          </w:p>
        </w:tc>
        <w:tc>
          <w:tcPr>
            <w:tcW w:w="2101" w:type="pct"/>
          </w:tcPr>
          <w:p w14:paraId="0D95F146" w14:textId="77777777" w:rsidR="00315F11" w:rsidRPr="00113CDF" w:rsidRDefault="00315F11" w:rsidP="00315F11">
            <w:pPr>
              <w:pStyle w:val="ListParagraph"/>
            </w:pPr>
            <w:r w:rsidRPr="00113CDF">
              <w:t>neveiksnumas politinės veiklos srityje arba civilinio veiksnumo politinės veiklos srityje apribojimas.</w:t>
            </w:r>
          </w:p>
        </w:tc>
        <w:tc>
          <w:tcPr>
            <w:tcW w:w="700" w:type="pct"/>
          </w:tcPr>
          <w:p w14:paraId="4C55D4E8" w14:textId="77777777" w:rsidR="00315F11" w:rsidRPr="00113CDF" w:rsidRDefault="00315F11" w:rsidP="00315F11">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315F11" w:rsidRPr="00113CDF" w14:paraId="3B58A85E" w14:textId="77777777" w:rsidTr="00647DB0">
        <w:trPr>
          <w:trHeight w:val="264"/>
        </w:trPr>
        <w:tc>
          <w:tcPr>
            <w:tcW w:w="311" w:type="pct"/>
            <w:shd w:val="clear" w:color="auto" w:fill="auto"/>
            <w:noWrap/>
          </w:tcPr>
          <w:p w14:paraId="001929D2"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60660899" w14:textId="4162427D" w:rsidR="00315F11" w:rsidRPr="00113CDF" w:rsidRDefault="00315F11" w:rsidP="00315F11">
            <w:pPr>
              <w:rPr>
                <w:rFonts w:cs="Times New Roman"/>
                <w:szCs w:val="24"/>
                <w:lang w:val="lt-LT"/>
              </w:rPr>
            </w:pPr>
            <w:r w:rsidRPr="00113CDF">
              <w:rPr>
                <w:rFonts w:cs="Times New Roman"/>
                <w:szCs w:val="24"/>
                <w:lang w:val="lt-LT"/>
              </w:rPr>
              <w:t>RC</w:t>
            </w:r>
          </w:p>
        </w:tc>
        <w:tc>
          <w:tcPr>
            <w:tcW w:w="650" w:type="pct"/>
            <w:shd w:val="clear" w:color="auto" w:fill="auto"/>
            <w:noWrap/>
          </w:tcPr>
          <w:p w14:paraId="4564AEF9" w14:textId="12A17545" w:rsidR="00315F11" w:rsidRPr="00113CDF" w:rsidRDefault="00315F11" w:rsidP="00315F11">
            <w:pPr>
              <w:rPr>
                <w:rFonts w:cs="Times New Roman"/>
                <w:szCs w:val="24"/>
                <w:lang w:val="lt-LT"/>
              </w:rPr>
            </w:pPr>
            <w:r w:rsidRPr="00113CDF">
              <w:rPr>
                <w:rFonts w:cs="Times New Roman"/>
                <w:szCs w:val="24"/>
                <w:lang w:val="lt-LT"/>
              </w:rPr>
              <w:t>GoSign</w:t>
            </w:r>
          </w:p>
        </w:tc>
        <w:tc>
          <w:tcPr>
            <w:tcW w:w="650" w:type="pct"/>
            <w:gridSpan w:val="2"/>
            <w:shd w:val="clear" w:color="auto" w:fill="auto"/>
            <w:noWrap/>
          </w:tcPr>
          <w:p w14:paraId="42996252" w14:textId="097612DB" w:rsidR="00315F11" w:rsidRPr="00113CDF" w:rsidRDefault="00315F11" w:rsidP="00315F11">
            <w:pPr>
              <w:rPr>
                <w:lang w:val="lt-LT" w:eastAsia="lt-LT"/>
              </w:rPr>
            </w:pPr>
            <w:r w:rsidRPr="00113CDF">
              <w:rPr>
                <w:lang w:val="lt-LT" w:eastAsia="lt-LT"/>
              </w:rPr>
              <w:t>Gauti</w:t>
            </w:r>
          </w:p>
        </w:tc>
        <w:tc>
          <w:tcPr>
            <w:tcW w:w="2101" w:type="pct"/>
          </w:tcPr>
          <w:p w14:paraId="115DB1CB" w14:textId="0805F073" w:rsidR="00315F11" w:rsidRPr="00113CDF" w:rsidRDefault="00315F11" w:rsidP="00315F11">
            <w:pPr>
              <w:pStyle w:val="ListParagraph"/>
            </w:pPr>
            <w:r w:rsidRPr="00113CDF">
              <w:t>Pasirašymo duomenys.</w:t>
            </w:r>
          </w:p>
        </w:tc>
        <w:tc>
          <w:tcPr>
            <w:tcW w:w="700" w:type="pct"/>
          </w:tcPr>
          <w:p w14:paraId="527A6F98" w14:textId="06AB2126" w:rsidR="00315F11" w:rsidRPr="00113CDF" w:rsidRDefault="00315F11" w:rsidP="00315F11">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315F11" w:rsidRPr="00113CDF" w14:paraId="656A927C" w14:textId="77777777" w:rsidTr="00647DB0">
        <w:trPr>
          <w:trHeight w:val="264"/>
        </w:trPr>
        <w:tc>
          <w:tcPr>
            <w:tcW w:w="311" w:type="pct"/>
            <w:shd w:val="clear" w:color="auto" w:fill="auto"/>
            <w:noWrap/>
          </w:tcPr>
          <w:p w14:paraId="08E3EC78"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2AF35F62" w14:textId="77777777" w:rsidR="00315F11" w:rsidRPr="00113CDF" w:rsidRDefault="00315F11" w:rsidP="00315F11">
            <w:pPr>
              <w:rPr>
                <w:rFonts w:cs="Times New Roman"/>
                <w:szCs w:val="24"/>
                <w:lang w:val="lt-LT"/>
              </w:rPr>
            </w:pPr>
            <w:r w:rsidRPr="00113CDF">
              <w:rPr>
                <w:rFonts w:cs="Times New Roman"/>
                <w:szCs w:val="24"/>
                <w:lang w:val="lt-LT"/>
              </w:rPr>
              <w:t>IVPK</w:t>
            </w:r>
          </w:p>
        </w:tc>
        <w:tc>
          <w:tcPr>
            <w:tcW w:w="670" w:type="pct"/>
            <w:gridSpan w:val="2"/>
            <w:shd w:val="clear" w:color="auto" w:fill="auto"/>
            <w:noWrap/>
          </w:tcPr>
          <w:p w14:paraId="559EF762" w14:textId="77777777" w:rsidR="00315F11" w:rsidRPr="00113CDF" w:rsidRDefault="00315F11" w:rsidP="00315F11">
            <w:pPr>
              <w:rPr>
                <w:rFonts w:cs="Times New Roman"/>
                <w:szCs w:val="24"/>
                <w:lang w:val="lt-LT"/>
              </w:rPr>
            </w:pPr>
            <w:r w:rsidRPr="00113CDF">
              <w:rPr>
                <w:rFonts w:cs="Times New Roman"/>
                <w:szCs w:val="24"/>
                <w:lang w:val="lt-LT"/>
              </w:rPr>
              <w:t>VIISP</w:t>
            </w:r>
          </w:p>
        </w:tc>
        <w:tc>
          <w:tcPr>
            <w:tcW w:w="630" w:type="pct"/>
            <w:shd w:val="clear" w:color="auto" w:fill="auto"/>
            <w:noWrap/>
          </w:tcPr>
          <w:p w14:paraId="4E856110" w14:textId="77777777" w:rsidR="00315F11" w:rsidRPr="00113CDF" w:rsidRDefault="00315F11" w:rsidP="00315F11">
            <w:pPr>
              <w:rPr>
                <w:lang w:val="lt-LT" w:eastAsia="lt-LT"/>
              </w:rPr>
            </w:pPr>
            <w:r w:rsidRPr="00113CDF">
              <w:rPr>
                <w:lang w:val="lt-LT" w:eastAsia="lt-LT"/>
              </w:rPr>
              <w:t>Gauti</w:t>
            </w:r>
          </w:p>
        </w:tc>
        <w:tc>
          <w:tcPr>
            <w:tcW w:w="2101" w:type="pct"/>
          </w:tcPr>
          <w:p w14:paraId="6DE98351" w14:textId="77777777" w:rsidR="00315F11" w:rsidRPr="00113CDF" w:rsidRDefault="00315F11" w:rsidP="00315F11">
            <w:pPr>
              <w:pStyle w:val="ListParagraph"/>
            </w:pPr>
            <w:r w:rsidRPr="00113CDF">
              <w:t>Asmens identifikavimo duomenys:</w:t>
            </w:r>
          </w:p>
          <w:p w14:paraId="325FB8D5" w14:textId="77777777" w:rsidR="00315F11" w:rsidRPr="00113CDF" w:rsidRDefault="00315F11" w:rsidP="00315F11">
            <w:pPr>
              <w:pStyle w:val="ListParagraph"/>
              <w:numPr>
                <w:ilvl w:val="1"/>
                <w:numId w:val="39"/>
              </w:numPr>
            </w:pPr>
            <w:r w:rsidRPr="00113CDF">
              <w:t>Asmens kodas;</w:t>
            </w:r>
          </w:p>
          <w:p w14:paraId="1D428757" w14:textId="77777777" w:rsidR="00315F11" w:rsidRPr="00113CDF" w:rsidRDefault="00315F11" w:rsidP="00315F11">
            <w:pPr>
              <w:pStyle w:val="ListParagraph"/>
              <w:numPr>
                <w:ilvl w:val="1"/>
                <w:numId w:val="39"/>
              </w:numPr>
            </w:pPr>
            <w:r w:rsidRPr="00113CDF">
              <w:t>Vardas;</w:t>
            </w:r>
          </w:p>
          <w:p w14:paraId="1C4EE4C8" w14:textId="77777777" w:rsidR="00315F11" w:rsidRPr="00113CDF" w:rsidRDefault="00315F11" w:rsidP="00315F11">
            <w:pPr>
              <w:pStyle w:val="ListParagraph"/>
              <w:numPr>
                <w:ilvl w:val="1"/>
                <w:numId w:val="39"/>
              </w:numPr>
            </w:pPr>
            <w:r w:rsidRPr="00113CDF">
              <w:t>Pavardė.</w:t>
            </w:r>
          </w:p>
        </w:tc>
        <w:tc>
          <w:tcPr>
            <w:tcW w:w="700" w:type="pct"/>
          </w:tcPr>
          <w:p w14:paraId="19AB8DC6" w14:textId="77777777" w:rsidR="00315F11" w:rsidRPr="00113CDF" w:rsidRDefault="00315F11" w:rsidP="00315F11">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315F11" w:rsidRPr="00113CDF" w14:paraId="60EE0E02" w14:textId="77777777" w:rsidTr="00647DB0">
        <w:trPr>
          <w:trHeight w:val="264"/>
        </w:trPr>
        <w:tc>
          <w:tcPr>
            <w:tcW w:w="311" w:type="pct"/>
            <w:shd w:val="clear" w:color="auto" w:fill="auto"/>
            <w:noWrap/>
          </w:tcPr>
          <w:p w14:paraId="448289AB"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5EE8512B" w14:textId="77777777" w:rsidR="00315F11" w:rsidRPr="00113CDF" w:rsidRDefault="00315F11" w:rsidP="00315F11">
            <w:pPr>
              <w:rPr>
                <w:rFonts w:cs="Times New Roman"/>
                <w:szCs w:val="24"/>
                <w:lang w:val="lt-LT"/>
              </w:rPr>
            </w:pPr>
            <w:r w:rsidRPr="00113CDF">
              <w:rPr>
                <w:rFonts w:cs="Times New Roman"/>
                <w:szCs w:val="24"/>
                <w:lang w:val="lt-LT"/>
              </w:rPr>
              <w:t>RC</w:t>
            </w:r>
          </w:p>
        </w:tc>
        <w:tc>
          <w:tcPr>
            <w:tcW w:w="670" w:type="pct"/>
            <w:gridSpan w:val="2"/>
            <w:shd w:val="clear" w:color="auto" w:fill="auto"/>
            <w:noWrap/>
          </w:tcPr>
          <w:p w14:paraId="117EB59E" w14:textId="77777777" w:rsidR="00315F11" w:rsidRPr="00113CDF" w:rsidRDefault="00315F11" w:rsidP="00315F11">
            <w:pPr>
              <w:rPr>
                <w:rFonts w:cs="Times New Roman"/>
                <w:szCs w:val="24"/>
                <w:lang w:val="lt-LT"/>
              </w:rPr>
            </w:pPr>
            <w:r w:rsidRPr="00113CDF">
              <w:rPr>
                <w:rFonts w:cs="Times New Roman"/>
                <w:szCs w:val="24"/>
                <w:lang w:val="lt-LT"/>
              </w:rPr>
              <w:t>iPasas</w:t>
            </w:r>
          </w:p>
        </w:tc>
        <w:tc>
          <w:tcPr>
            <w:tcW w:w="630" w:type="pct"/>
            <w:shd w:val="clear" w:color="auto" w:fill="auto"/>
            <w:noWrap/>
          </w:tcPr>
          <w:p w14:paraId="450A1D74" w14:textId="77777777" w:rsidR="00315F11" w:rsidRPr="00113CDF" w:rsidRDefault="00315F11" w:rsidP="00315F11">
            <w:pPr>
              <w:rPr>
                <w:lang w:val="lt-LT" w:eastAsia="lt-LT"/>
              </w:rPr>
            </w:pPr>
            <w:r w:rsidRPr="00113CDF">
              <w:rPr>
                <w:lang w:val="lt-LT" w:eastAsia="lt-LT"/>
              </w:rPr>
              <w:t>Gauti</w:t>
            </w:r>
          </w:p>
        </w:tc>
        <w:tc>
          <w:tcPr>
            <w:tcW w:w="2101" w:type="pct"/>
          </w:tcPr>
          <w:p w14:paraId="3018C7AE" w14:textId="77777777" w:rsidR="00315F11" w:rsidRPr="00113CDF" w:rsidRDefault="00315F11" w:rsidP="00315F11">
            <w:pPr>
              <w:pStyle w:val="ListParagraph"/>
            </w:pPr>
            <w:r w:rsidRPr="00113CDF">
              <w:t>Asmens identifikavimo duomenys:</w:t>
            </w:r>
          </w:p>
          <w:p w14:paraId="41B11E33" w14:textId="77777777" w:rsidR="00315F11" w:rsidRPr="00113CDF" w:rsidRDefault="00315F11" w:rsidP="00315F11">
            <w:pPr>
              <w:pStyle w:val="ListParagraph"/>
              <w:numPr>
                <w:ilvl w:val="1"/>
                <w:numId w:val="39"/>
              </w:numPr>
            </w:pPr>
            <w:r w:rsidRPr="00113CDF">
              <w:t>Asmens kodas;</w:t>
            </w:r>
          </w:p>
          <w:p w14:paraId="42E06903" w14:textId="77777777" w:rsidR="00315F11" w:rsidRPr="00113CDF" w:rsidRDefault="00315F11" w:rsidP="00315F11">
            <w:pPr>
              <w:pStyle w:val="ListParagraph"/>
              <w:numPr>
                <w:ilvl w:val="1"/>
                <w:numId w:val="39"/>
              </w:numPr>
            </w:pPr>
            <w:r w:rsidRPr="00113CDF">
              <w:t>Vardas;</w:t>
            </w:r>
          </w:p>
          <w:p w14:paraId="362973CE" w14:textId="77777777" w:rsidR="00315F11" w:rsidRPr="00113CDF" w:rsidRDefault="00315F11" w:rsidP="00315F11">
            <w:pPr>
              <w:pStyle w:val="ListParagraph"/>
              <w:numPr>
                <w:ilvl w:val="1"/>
                <w:numId w:val="39"/>
              </w:numPr>
            </w:pPr>
            <w:r w:rsidRPr="00113CDF">
              <w:t>Pavardė.</w:t>
            </w:r>
          </w:p>
        </w:tc>
        <w:tc>
          <w:tcPr>
            <w:tcW w:w="700" w:type="pct"/>
          </w:tcPr>
          <w:p w14:paraId="6F4C65E6" w14:textId="77777777" w:rsidR="00315F11" w:rsidRPr="00113CDF" w:rsidRDefault="00315F11" w:rsidP="00315F11">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315F11" w:rsidRPr="00113CDF" w14:paraId="3CB00923" w14:textId="77777777" w:rsidTr="00647DB0">
        <w:trPr>
          <w:trHeight w:val="264"/>
        </w:trPr>
        <w:tc>
          <w:tcPr>
            <w:tcW w:w="311" w:type="pct"/>
            <w:shd w:val="clear" w:color="auto" w:fill="auto"/>
            <w:noWrap/>
          </w:tcPr>
          <w:p w14:paraId="279C3A78" w14:textId="77777777" w:rsidR="00315F11" w:rsidRPr="00113CDF" w:rsidRDefault="00315F11" w:rsidP="00315F11">
            <w:pPr>
              <w:pStyle w:val="2NUMarial"/>
              <w:numPr>
                <w:ilvl w:val="0"/>
                <w:numId w:val="31"/>
              </w:numPr>
              <w:rPr>
                <w:lang w:val="lt-LT"/>
              </w:rPr>
            </w:pPr>
          </w:p>
        </w:tc>
        <w:tc>
          <w:tcPr>
            <w:tcW w:w="588" w:type="pct"/>
            <w:shd w:val="clear" w:color="auto" w:fill="auto"/>
            <w:noWrap/>
          </w:tcPr>
          <w:p w14:paraId="2F7BDBF8" w14:textId="77777777" w:rsidR="00315F11" w:rsidRPr="00113CDF" w:rsidRDefault="00315F11" w:rsidP="00315F11">
            <w:pPr>
              <w:rPr>
                <w:rFonts w:cs="Times New Roman"/>
                <w:szCs w:val="24"/>
                <w:lang w:val="lt-LT"/>
              </w:rPr>
            </w:pPr>
            <w:r w:rsidRPr="00113CDF">
              <w:rPr>
                <w:rFonts w:cs="Times New Roman"/>
                <w:szCs w:val="24"/>
                <w:lang w:val="lt-LT"/>
              </w:rPr>
              <w:t>RC</w:t>
            </w:r>
          </w:p>
        </w:tc>
        <w:tc>
          <w:tcPr>
            <w:tcW w:w="670" w:type="pct"/>
            <w:gridSpan w:val="2"/>
            <w:shd w:val="clear" w:color="auto" w:fill="auto"/>
            <w:noWrap/>
          </w:tcPr>
          <w:p w14:paraId="3DB292C9" w14:textId="77777777" w:rsidR="00315F11" w:rsidRPr="00113CDF" w:rsidRDefault="00315F11" w:rsidP="00315F11">
            <w:pPr>
              <w:rPr>
                <w:rFonts w:cs="Times New Roman"/>
                <w:szCs w:val="24"/>
                <w:lang w:val="lt-LT"/>
              </w:rPr>
            </w:pPr>
            <w:r w:rsidRPr="00113CDF">
              <w:rPr>
                <w:rFonts w:cs="Times New Roman"/>
                <w:szCs w:val="24"/>
                <w:lang w:val="lt-LT"/>
              </w:rPr>
              <w:t>Asmenų posistemė</w:t>
            </w:r>
          </w:p>
        </w:tc>
        <w:tc>
          <w:tcPr>
            <w:tcW w:w="630" w:type="pct"/>
            <w:shd w:val="clear" w:color="auto" w:fill="auto"/>
            <w:noWrap/>
          </w:tcPr>
          <w:p w14:paraId="06B5ECC2" w14:textId="77777777" w:rsidR="00315F11" w:rsidRPr="00113CDF" w:rsidRDefault="00315F11" w:rsidP="00315F11">
            <w:pPr>
              <w:rPr>
                <w:lang w:val="lt-LT" w:eastAsia="lt-LT"/>
              </w:rPr>
            </w:pPr>
            <w:r w:rsidRPr="00113CDF">
              <w:rPr>
                <w:lang w:val="lt-LT" w:eastAsia="lt-LT"/>
              </w:rPr>
              <w:t>Gauti</w:t>
            </w:r>
          </w:p>
        </w:tc>
        <w:tc>
          <w:tcPr>
            <w:tcW w:w="2101" w:type="pct"/>
          </w:tcPr>
          <w:p w14:paraId="0C4889C0" w14:textId="77777777" w:rsidR="00315F11" w:rsidRPr="00113CDF" w:rsidRDefault="00315F11" w:rsidP="00315F11">
            <w:pPr>
              <w:pStyle w:val="ListParagraph"/>
            </w:pPr>
            <w:r w:rsidRPr="00113CDF">
              <w:t>Asmens duomenys:</w:t>
            </w:r>
          </w:p>
          <w:p w14:paraId="55D931DD" w14:textId="77777777" w:rsidR="00315F11" w:rsidRPr="00113CDF" w:rsidRDefault="00315F11" w:rsidP="00315F11">
            <w:pPr>
              <w:pStyle w:val="ListParagraph"/>
              <w:numPr>
                <w:ilvl w:val="1"/>
                <w:numId w:val="39"/>
              </w:numPr>
            </w:pPr>
            <w:r w:rsidRPr="00113CDF">
              <w:t>Rezidento asmens kodas;</w:t>
            </w:r>
          </w:p>
          <w:p w14:paraId="085ABE16" w14:textId="77777777" w:rsidR="00315F11" w:rsidRPr="00113CDF" w:rsidRDefault="00315F11" w:rsidP="00315F11">
            <w:pPr>
              <w:pStyle w:val="ListParagraph"/>
              <w:numPr>
                <w:ilvl w:val="1"/>
                <w:numId w:val="39"/>
              </w:numPr>
            </w:pPr>
            <w:r w:rsidRPr="00113CDF">
              <w:t>Rezidento vardas;</w:t>
            </w:r>
          </w:p>
          <w:p w14:paraId="1C3AFA75" w14:textId="77777777" w:rsidR="00315F11" w:rsidRPr="00113CDF" w:rsidRDefault="00315F11" w:rsidP="00315F11">
            <w:pPr>
              <w:pStyle w:val="ListParagraph"/>
              <w:numPr>
                <w:ilvl w:val="1"/>
                <w:numId w:val="39"/>
              </w:numPr>
            </w:pPr>
            <w:r w:rsidRPr="00113CDF">
              <w:t>Rezidento pavardė;</w:t>
            </w:r>
          </w:p>
          <w:p w14:paraId="1DA71147" w14:textId="77777777" w:rsidR="00315F11" w:rsidRPr="00113CDF" w:rsidRDefault="00315F11" w:rsidP="00315F11">
            <w:pPr>
              <w:pStyle w:val="ListParagraph"/>
              <w:numPr>
                <w:ilvl w:val="1"/>
                <w:numId w:val="39"/>
              </w:numPr>
            </w:pPr>
            <w:r w:rsidRPr="00113CDF">
              <w:lastRenderedPageBreak/>
              <w:t>ILTU.</w:t>
            </w:r>
          </w:p>
        </w:tc>
        <w:tc>
          <w:tcPr>
            <w:tcW w:w="700" w:type="pct"/>
          </w:tcPr>
          <w:p w14:paraId="2D4EA22B" w14:textId="77777777" w:rsidR="00315F11" w:rsidRPr="00113CDF" w:rsidRDefault="00315F11" w:rsidP="00315F11">
            <w:pPr>
              <w:rPr>
                <w:rFonts w:eastAsia="Times New Roman" w:cs="Times New Roman"/>
                <w:szCs w:val="24"/>
                <w:lang w:val="lt-LT" w:eastAsia="lt-LT"/>
              </w:rPr>
            </w:pPr>
            <w:r w:rsidRPr="00113CDF">
              <w:rPr>
                <w:rFonts w:eastAsia="Times New Roman" w:cs="Times New Roman"/>
                <w:szCs w:val="24"/>
                <w:lang w:val="lt-LT" w:eastAsia="lt-LT"/>
              </w:rPr>
              <w:lastRenderedPageBreak/>
              <w:t>WebService ar lygiavertė</w:t>
            </w:r>
          </w:p>
        </w:tc>
      </w:tr>
      <w:tr w:rsidR="004405D2" w:rsidRPr="00113CDF" w14:paraId="01D28B16" w14:textId="77777777" w:rsidTr="00647DB0">
        <w:trPr>
          <w:trHeight w:val="264"/>
        </w:trPr>
        <w:tc>
          <w:tcPr>
            <w:tcW w:w="311" w:type="pct"/>
            <w:shd w:val="clear" w:color="auto" w:fill="auto"/>
            <w:noWrap/>
          </w:tcPr>
          <w:p w14:paraId="41C45343" w14:textId="77777777" w:rsidR="004405D2" w:rsidRPr="00113CDF" w:rsidRDefault="004405D2" w:rsidP="004405D2">
            <w:pPr>
              <w:pStyle w:val="2NUMarial"/>
              <w:numPr>
                <w:ilvl w:val="0"/>
                <w:numId w:val="31"/>
              </w:numPr>
              <w:rPr>
                <w:lang w:val="lt-LT"/>
              </w:rPr>
            </w:pPr>
          </w:p>
        </w:tc>
        <w:tc>
          <w:tcPr>
            <w:tcW w:w="588" w:type="pct"/>
            <w:shd w:val="clear" w:color="auto" w:fill="auto"/>
            <w:noWrap/>
          </w:tcPr>
          <w:p w14:paraId="23BB0796" w14:textId="35687FAB" w:rsidR="004405D2" w:rsidRPr="00113CDF" w:rsidRDefault="004405D2" w:rsidP="004405D2">
            <w:pPr>
              <w:rPr>
                <w:rFonts w:cs="Times New Roman"/>
                <w:szCs w:val="24"/>
                <w:lang w:val="lt-LT"/>
              </w:rPr>
            </w:pPr>
            <w:r w:rsidRPr="00113CDF">
              <w:rPr>
                <w:rFonts w:cs="Times New Roman"/>
                <w:szCs w:val="24"/>
                <w:lang w:val="lt-LT"/>
              </w:rPr>
              <w:t>RC</w:t>
            </w:r>
          </w:p>
        </w:tc>
        <w:tc>
          <w:tcPr>
            <w:tcW w:w="670" w:type="pct"/>
            <w:gridSpan w:val="2"/>
            <w:shd w:val="clear" w:color="auto" w:fill="auto"/>
            <w:noWrap/>
          </w:tcPr>
          <w:p w14:paraId="591EBB97" w14:textId="3AA7B887" w:rsidR="004405D2" w:rsidRPr="00113CDF" w:rsidRDefault="004405D2" w:rsidP="004405D2">
            <w:pPr>
              <w:rPr>
                <w:rFonts w:cs="Times New Roman"/>
                <w:szCs w:val="24"/>
                <w:lang w:val="lt-LT"/>
              </w:rPr>
            </w:pPr>
            <w:r w:rsidRPr="00113CDF">
              <w:rPr>
                <w:rFonts w:cs="Times New Roman"/>
                <w:szCs w:val="24"/>
                <w:lang w:val="lt-LT"/>
              </w:rPr>
              <w:t>RC Broker</w:t>
            </w:r>
          </w:p>
        </w:tc>
        <w:tc>
          <w:tcPr>
            <w:tcW w:w="630" w:type="pct"/>
            <w:shd w:val="clear" w:color="auto" w:fill="auto"/>
            <w:noWrap/>
          </w:tcPr>
          <w:p w14:paraId="0B0F6F3E" w14:textId="441736F4" w:rsidR="004405D2" w:rsidRPr="00113CDF" w:rsidRDefault="004405D2" w:rsidP="004405D2">
            <w:pPr>
              <w:rPr>
                <w:lang w:val="lt-LT" w:eastAsia="lt-LT"/>
              </w:rPr>
            </w:pPr>
            <w:r w:rsidRPr="00113CDF">
              <w:rPr>
                <w:lang w:val="lt-LT" w:eastAsia="lt-LT"/>
              </w:rPr>
              <w:t>Teikti</w:t>
            </w:r>
          </w:p>
        </w:tc>
        <w:tc>
          <w:tcPr>
            <w:tcW w:w="2101" w:type="pct"/>
          </w:tcPr>
          <w:p w14:paraId="6A2B59C3" w14:textId="59EF8750" w:rsidR="004405D2" w:rsidRPr="00113CDF" w:rsidRDefault="004405D2" w:rsidP="004405D2">
            <w:pPr>
              <w:pStyle w:val="ListParagraph"/>
            </w:pPr>
            <w:r w:rsidRPr="00113CDF">
              <w:t>POLONR duomenų teikimui.</w:t>
            </w:r>
          </w:p>
        </w:tc>
        <w:tc>
          <w:tcPr>
            <w:tcW w:w="700" w:type="pct"/>
          </w:tcPr>
          <w:p w14:paraId="1C1F8F8B" w14:textId="1F19B5C6" w:rsidR="004405D2" w:rsidRPr="00113CDF" w:rsidRDefault="004405D2" w:rsidP="004405D2">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4405D2" w:rsidRPr="00113CDF" w14:paraId="0265F5A3" w14:textId="77777777" w:rsidTr="00647DB0">
        <w:trPr>
          <w:trHeight w:val="264"/>
        </w:trPr>
        <w:tc>
          <w:tcPr>
            <w:tcW w:w="311" w:type="pct"/>
            <w:shd w:val="clear" w:color="auto" w:fill="auto"/>
            <w:noWrap/>
          </w:tcPr>
          <w:p w14:paraId="485B626D" w14:textId="77777777" w:rsidR="004405D2" w:rsidRPr="00113CDF" w:rsidRDefault="004405D2" w:rsidP="004405D2">
            <w:pPr>
              <w:pStyle w:val="2NUMarial"/>
              <w:numPr>
                <w:ilvl w:val="0"/>
                <w:numId w:val="31"/>
              </w:numPr>
              <w:rPr>
                <w:lang w:val="lt-LT"/>
              </w:rPr>
            </w:pPr>
          </w:p>
        </w:tc>
        <w:tc>
          <w:tcPr>
            <w:tcW w:w="588" w:type="pct"/>
            <w:shd w:val="clear" w:color="auto" w:fill="auto"/>
            <w:noWrap/>
          </w:tcPr>
          <w:p w14:paraId="74DBB9D9" w14:textId="77777777" w:rsidR="004405D2" w:rsidRPr="00113CDF" w:rsidRDefault="004405D2" w:rsidP="004405D2">
            <w:pPr>
              <w:rPr>
                <w:rFonts w:cs="Times New Roman"/>
                <w:szCs w:val="24"/>
                <w:lang w:val="lt-LT"/>
              </w:rPr>
            </w:pPr>
            <w:r w:rsidRPr="00113CDF">
              <w:rPr>
                <w:rFonts w:cs="Times New Roman"/>
                <w:szCs w:val="24"/>
                <w:lang w:val="lt-LT"/>
              </w:rPr>
              <w:t>VDA</w:t>
            </w:r>
          </w:p>
        </w:tc>
        <w:tc>
          <w:tcPr>
            <w:tcW w:w="670" w:type="pct"/>
            <w:gridSpan w:val="2"/>
            <w:shd w:val="clear" w:color="auto" w:fill="auto"/>
            <w:noWrap/>
          </w:tcPr>
          <w:p w14:paraId="2C75BA43" w14:textId="77777777" w:rsidR="004405D2" w:rsidRPr="00113CDF" w:rsidRDefault="004405D2" w:rsidP="004405D2">
            <w:pPr>
              <w:rPr>
                <w:rFonts w:cs="Times New Roman"/>
                <w:szCs w:val="24"/>
                <w:lang w:val="lt-LT"/>
              </w:rPr>
            </w:pPr>
            <w:r w:rsidRPr="00113CDF">
              <w:rPr>
                <w:rFonts w:cs="Times New Roman"/>
                <w:szCs w:val="24"/>
                <w:lang w:val="lt-LT"/>
              </w:rPr>
              <w:t>VDV IS</w:t>
            </w:r>
          </w:p>
        </w:tc>
        <w:tc>
          <w:tcPr>
            <w:tcW w:w="630" w:type="pct"/>
            <w:shd w:val="clear" w:color="auto" w:fill="auto"/>
            <w:noWrap/>
          </w:tcPr>
          <w:p w14:paraId="3B775CB4" w14:textId="77777777" w:rsidR="004405D2" w:rsidRPr="00113CDF" w:rsidRDefault="004405D2" w:rsidP="004405D2">
            <w:pPr>
              <w:rPr>
                <w:lang w:val="lt-LT" w:eastAsia="lt-LT"/>
              </w:rPr>
            </w:pPr>
            <w:r w:rsidRPr="00113CDF">
              <w:rPr>
                <w:lang w:val="lt-LT" w:eastAsia="lt-LT"/>
              </w:rPr>
              <w:t>Teikti</w:t>
            </w:r>
          </w:p>
        </w:tc>
        <w:tc>
          <w:tcPr>
            <w:tcW w:w="2101" w:type="pct"/>
          </w:tcPr>
          <w:p w14:paraId="6D2C405A" w14:textId="77777777" w:rsidR="004405D2" w:rsidRPr="00113CDF" w:rsidRDefault="004405D2" w:rsidP="004405D2">
            <w:pPr>
              <w:pStyle w:val="ListParagraph"/>
            </w:pPr>
            <w:r w:rsidRPr="00113CDF">
              <w:t>Detalios analizės ir projektavimo etapų metu suderintos apimties duomenys.</w:t>
            </w:r>
          </w:p>
        </w:tc>
        <w:tc>
          <w:tcPr>
            <w:tcW w:w="700" w:type="pct"/>
          </w:tcPr>
          <w:p w14:paraId="55ADAA2A" w14:textId="77777777" w:rsidR="004405D2" w:rsidRPr="00113CDF" w:rsidRDefault="004405D2" w:rsidP="004405D2">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4405D2" w:rsidRPr="00113CDF" w14:paraId="642C7B19" w14:textId="77777777" w:rsidTr="00647DB0">
        <w:trPr>
          <w:trHeight w:val="264"/>
        </w:trPr>
        <w:tc>
          <w:tcPr>
            <w:tcW w:w="311" w:type="pct"/>
            <w:shd w:val="clear" w:color="auto" w:fill="auto"/>
            <w:noWrap/>
          </w:tcPr>
          <w:p w14:paraId="1C8D22AB" w14:textId="77777777" w:rsidR="004405D2" w:rsidRPr="00113CDF" w:rsidRDefault="004405D2" w:rsidP="004405D2">
            <w:pPr>
              <w:pStyle w:val="2NUMarial"/>
              <w:numPr>
                <w:ilvl w:val="0"/>
                <w:numId w:val="31"/>
              </w:numPr>
              <w:rPr>
                <w:lang w:val="lt-LT"/>
              </w:rPr>
            </w:pPr>
          </w:p>
        </w:tc>
        <w:tc>
          <w:tcPr>
            <w:tcW w:w="588" w:type="pct"/>
            <w:shd w:val="clear" w:color="auto" w:fill="auto"/>
            <w:noWrap/>
          </w:tcPr>
          <w:p w14:paraId="6D77B34B" w14:textId="77777777" w:rsidR="004405D2" w:rsidRPr="00113CDF" w:rsidRDefault="004405D2" w:rsidP="004405D2">
            <w:pPr>
              <w:rPr>
                <w:rFonts w:cs="Times New Roman"/>
                <w:szCs w:val="24"/>
                <w:lang w:val="lt-LT"/>
              </w:rPr>
            </w:pPr>
            <w:r w:rsidRPr="00113CDF">
              <w:rPr>
                <w:rFonts w:cs="Times New Roman"/>
                <w:szCs w:val="24"/>
                <w:lang w:val="lt-LT"/>
              </w:rPr>
              <w:t>IVPK</w:t>
            </w:r>
          </w:p>
        </w:tc>
        <w:tc>
          <w:tcPr>
            <w:tcW w:w="670" w:type="pct"/>
            <w:gridSpan w:val="2"/>
            <w:shd w:val="clear" w:color="auto" w:fill="auto"/>
            <w:noWrap/>
          </w:tcPr>
          <w:p w14:paraId="2426256E" w14:textId="77777777" w:rsidR="004405D2" w:rsidRPr="00113CDF" w:rsidRDefault="004405D2" w:rsidP="004405D2">
            <w:pPr>
              <w:rPr>
                <w:rFonts w:cs="Times New Roman"/>
                <w:szCs w:val="24"/>
                <w:lang w:val="lt-LT"/>
              </w:rPr>
            </w:pPr>
            <w:r w:rsidRPr="00113CDF">
              <w:rPr>
                <w:rFonts w:cs="Times New Roman"/>
                <w:szCs w:val="24"/>
                <w:lang w:val="lt-LT"/>
              </w:rPr>
              <w:t>Atvirų duomenų portalas</w:t>
            </w:r>
          </w:p>
        </w:tc>
        <w:tc>
          <w:tcPr>
            <w:tcW w:w="630" w:type="pct"/>
            <w:shd w:val="clear" w:color="auto" w:fill="auto"/>
            <w:noWrap/>
          </w:tcPr>
          <w:p w14:paraId="6676B710" w14:textId="77777777" w:rsidR="004405D2" w:rsidRPr="00113CDF" w:rsidRDefault="004405D2" w:rsidP="004405D2">
            <w:pPr>
              <w:rPr>
                <w:lang w:val="lt-LT" w:eastAsia="lt-LT"/>
              </w:rPr>
            </w:pPr>
            <w:r w:rsidRPr="00113CDF">
              <w:rPr>
                <w:lang w:val="lt-LT" w:eastAsia="lt-LT"/>
              </w:rPr>
              <w:t>Teikti</w:t>
            </w:r>
          </w:p>
        </w:tc>
        <w:tc>
          <w:tcPr>
            <w:tcW w:w="2101" w:type="pct"/>
          </w:tcPr>
          <w:p w14:paraId="7359D34D" w14:textId="77777777" w:rsidR="004405D2" w:rsidRPr="00113CDF" w:rsidRDefault="004405D2" w:rsidP="004405D2">
            <w:pPr>
              <w:pStyle w:val="ListParagraph"/>
            </w:pPr>
            <w:r w:rsidRPr="00113CDF">
              <w:t>Detalios analizės ir projektavimo etapų metu suderintos apimties duomenys.</w:t>
            </w:r>
          </w:p>
        </w:tc>
        <w:tc>
          <w:tcPr>
            <w:tcW w:w="700" w:type="pct"/>
          </w:tcPr>
          <w:p w14:paraId="580C1FCA" w14:textId="77777777" w:rsidR="004405D2" w:rsidRPr="00113CDF" w:rsidRDefault="004405D2" w:rsidP="004405D2">
            <w:pPr>
              <w:rPr>
                <w:rFonts w:eastAsia="Times New Roman" w:cs="Times New Roman"/>
                <w:szCs w:val="24"/>
                <w:lang w:val="lt-LT" w:eastAsia="lt-LT"/>
              </w:rPr>
            </w:pPr>
            <w:r w:rsidRPr="00113CDF">
              <w:rPr>
                <w:rFonts w:eastAsia="Times New Roman" w:cs="Times New Roman"/>
                <w:szCs w:val="24"/>
                <w:lang w:val="lt-LT" w:eastAsia="lt-LT"/>
              </w:rPr>
              <w:t>WebService ar lygiavertė</w:t>
            </w:r>
          </w:p>
        </w:tc>
      </w:tr>
      <w:tr w:rsidR="004405D2" w:rsidRPr="00113CDF" w14:paraId="59B8158D" w14:textId="77777777" w:rsidTr="00647DB0">
        <w:trPr>
          <w:trHeight w:val="264"/>
        </w:trPr>
        <w:tc>
          <w:tcPr>
            <w:tcW w:w="311" w:type="pct"/>
            <w:shd w:val="clear" w:color="auto" w:fill="auto"/>
            <w:noWrap/>
          </w:tcPr>
          <w:p w14:paraId="197B4B72" w14:textId="77777777" w:rsidR="004405D2" w:rsidRPr="00113CDF" w:rsidRDefault="004405D2" w:rsidP="004405D2">
            <w:pPr>
              <w:pStyle w:val="2NUMarial"/>
              <w:numPr>
                <w:ilvl w:val="0"/>
                <w:numId w:val="31"/>
              </w:numPr>
              <w:rPr>
                <w:lang w:val="lt-LT"/>
              </w:rPr>
            </w:pPr>
          </w:p>
        </w:tc>
        <w:tc>
          <w:tcPr>
            <w:tcW w:w="588" w:type="pct"/>
            <w:shd w:val="clear" w:color="auto" w:fill="auto"/>
            <w:noWrap/>
          </w:tcPr>
          <w:p w14:paraId="2A0A1454" w14:textId="77777777" w:rsidR="004405D2" w:rsidRPr="00113CDF" w:rsidRDefault="004405D2" w:rsidP="004405D2">
            <w:pPr>
              <w:rPr>
                <w:rFonts w:cs="Times New Roman"/>
                <w:szCs w:val="24"/>
                <w:lang w:val="lt-LT"/>
              </w:rPr>
            </w:pPr>
            <w:r w:rsidRPr="00113CDF">
              <w:rPr>
                <w:rFonts w:cs="Times New Roman"/>
                <w:szCs w:val="24"/>
                <w:lang w:val="lt-LT"/>
              </w:rPr>
              <w:t>-</w:t>
            </w:r>
          </w:p>
        </w:tc>
        <w:tc>
          <w:tcPr>
            <w:tcW w:w="670" w:type="pct"/>
            <w:gridSpan w:val="2"/>
            <w:shd w:val="clear" w:color="auto" w:fill="auto"/>
            <w:noWrap/>
          </w:tcPr>
          <w:p w14:paraId="5FBAB208" w14:textId="77777777" w:rsidR="004405D2" w:rsidRPr="00113CDF" w:rsidRDefault="004405D2" w:rsidP="004405D2">
            <w:pPr>
              <w:rPr>
                <w:rFonts w:cs="Times New Roman"/>
                <w:szCs w:val="24"/>
                <w:lang w:val="lt-LT"/>
              </w:rPr>
            </w:pPr>
            <w:r w:rsidRPr="00113CDF">
              <w:rPr>
                <w:rFonts w:cs="Times New Roman"/>
                <w:szCs w:val="24"/>
                <w:lang w:val="lt-LT"/>
              </w:rPr>
              <w:t>Universali duomenų teikimo sąsaja</w:t>
            </w:r>
          </w:p>
        </w:tc>
        <w:tc>
          <w:tcPr>
            <w:tcW w:w="630" w:type="pct"/>
            <w:shd w:val="clear" w:color="auto" w:fill="auto"/>
            <w:noWrap/>
          </w:tcPr>
          <w:p w14:paraId="184CBCBE" w14:textId="77777777" w:rsidR="004405D2" w:rsidRPr="00113CDF" w:rsidRDefault="004405D2" w:rsidP="004405D2">
            <w:pPr>
              <w:rPr>
                <w:lang w:val="lt-LT" w:eastAsia="lt-LT"/>
              </w:rPr>
            </w:pPr>
            <w:r w:rsidRPr="00113CDF">
              <w:rPr>
                <w:lang w:val="lt-LT" w:eastAsia="lt-LT"/>
              </w:rPr>
              <w:t>Teikti</w:t>
            </w:r>
          </w:p>
        </w:tc>
        <w:tc>
          <w:tcPr>
            <w:tcW w:w="2101" w:type="pct"/>
          </w:tcPr>
          <w:p w14:paraId="52F184B6" w14:textId="77777777" w:rsidR="004405D2" w:rsidRPr="00113CDF" w:rsidRDefault="004405D2" w:rsidP="004405D2">
            <w:pPr>
              <w:pStyle w:val="ListParagraph"/>
            </w:pPr>
            <w:r w:rsidRPr="00113CDF">
              <w:t>Universali duomenų teikimo sąsaja, skirta numatytos apimties duomenų teikimui išorinėms IS ir registrams.</w:t>
            </w:r>
          </w:p>
        </w:tc>
        <w:tc>
          <w:tcPr>
            <w:tcW w:w="700" w:type="pct"/>
          </w:tcPr>
          <w:p w14:paraId="167D2318" w14:textId="77777777" w:rsidR="004405D2" w:rsidRPr="00113CDF" w:rsidRDefault="004405D2" w:rsidP="004405D2">
            <w:pPr>
              <w:rPr>
                <w:rFonts w:eastAsia="Times New Roman" w:cs="Times New Roman"/>
                <w:szCs w:val="24"/>
                <w:lang w:val="lt-LT" w:eastAsia="lt-LT"/>
              </w:rPr>
            </w:pPr>
            <w:r w:rsidRPr="00113CDF">
              <w:rPr>
                <w:rFonts w:eastAsia="Times New Roman" w:cs="Times New Roman"/>
                <w:szCs w:val="24"/>
                <w:lang w:val="lt-LT" w:eastAsia="lt-LT"/>
              </w:rPr>
              <w:t>-</w:t>
            </w:r>
          </w:p>
        </w:tc>
      </w:tr>
    </w:tbl>
    <w:p w14:paraId="061FA728" w14:textId="77777777" w:rsidR="0005249C" w:rsidRPr="00113CDF" w:rsidRDefault="0005249C" w:rsidP="0005249C">
      <w:pPr>
        <w:pStyle w:val="ListParagraph"/>
        <w:numPr>
          <w:ilvl w:val="0"/>
          <w:numId w:val="0"/>
        </w:numPr>
        <w:rPr>
          <w:highlight w:val="yellow"/>
        </w:rPr>
      </w:pPr>
    </w:p>
    <w:p w14:paraId="075C5059" w14:textId="77777777" w:rsidR="0005249C" w:rsidRPr="00113CDF" w:rsidRDefault="0005249C" w:rsidP="0005249C">
      <w:pPr>
        <w:pStyle w:val="ListParagraph"/>
        <w:rPr>
          <w:highlight w:val="yellow"/>
        </w:rPr>
        <w:sectPr w:rsidR="0005249C" w:rsidRPr="00113CDF">
          <w:footerReference w:type="default" r:id="rId32"/>
          <w:pgSz w:w="16838" w:h="11906" w:orient="landscape"/>
          <w:pgMar w:top="1134" w:right="1134" w:bottom="567" w:left="1134" w:header="0" w:footer="284" w:gutter="0"/>
          <w:cols w:space="1296"/>
          <w:docGrid w:linePitch="360"/>
        </w:sectPr>
      </w:pPr>
    </w:p>
    <w:p w14:paraId="7B831D40" w14:textId="77777777" w:rsidR="0005249C" w:rsidRPr="00113CDF" w:rsidRDefault="0005249C" w:rsidP="0005249C">
      <w:pPr>
        <w:pStyle w:val="Heading1"/>
        <w:spacing w:after="240" w:afterAutospacing="0"/>
        <w:rPr>
          <w:lang w:val="lt-LT"/>
        </w:rPr>
      </w:pPr>
      <w:bookmarkStart w:id="97" w:name="_Ref536801128"/>
      <w:bookmarkStart w:id="98" w:name="_Toc47027238"/>
      <w:bookmarkStart w:id="99" w:name="_Toc152684034"/>
      <w:r w:rsidRPr="00113CDF">
        <w:rPr>
          <w:lang w:val="lt-LT"/>
        </w:rPr>
        <w:lastRenderedPageBreak/>
        <w:t>NEFUNKCINIAI REIKALAVIMAI</w:t>
      </w:r>
      <w:bookmarkEnd w:id="97"/>
      <w:bookmarkEnd w:id="98"/>
      <w:bookmarkEnd w:id="99"/>
    </w:p>
    <w:p w14:paraId="700625EB" w14:textId="77777777" w:rsidR="0005249C" w:rsidRPr="00113CDF" w:rsidRDefault="0005249C" w:rsidP="0005249C">
      <w:pPr>
        <w:pStyle w:val="Heading2"/>
      </w:pPr>
      <w:bookmarkStart w:id="100" w:name="_Ref536801025"/>
      <w:bookmarkStart w:id="101" w:name="_Toc47027239"/>
      <w:bookmarkStart w:id="102" w:name="_Toc152684035"/>
      <w:r w:rsidRPr="00113CDF">
        <w:t>Reikalavimai reikalavimų įgyvendinimui</w:t>
      </w:r>
      <w:bookmarkEnd w:id="100"/>
      <w:bookmarkEnd w:id="101"/>
      <w:bookmarkEnd w:id="102"/>
    </w:p>
    <w:p w14:paraId="36E9AA5F" w14:textId="77777777" w:rsidR="0005249C" w:rsidRPr="00113CDF" w:rsidRDefault="0005249C" w:rsidP="0005249C">
      <w:pPr>
        <w:pStyle w:val="ListParagraph"/>
      </w:pPr>
      <w:r w:rsidRPr="00113CDF">
        <w:t>Diegėjas privalo realizuoti visus specifikacijos reikalavimus.</w:t>
      </w:r>
    </w:p>
    <w:p w14:paraId="3D39DE0C" w14:textId="6C932AA4" w:rsidR="0005249C" w:rsidRPr="00113CDF" w:rsidRDefault="0005249C" w:rsidP="00110D20">
      <w:pPr>
        <w:pStyle w:val="ListParagraph"/>
      </w:pPr>
      <w:r w:rsidRPr="00113CDF">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r w:rsidR="00110D20" w:rsidRPr="00113CDF">
        <w:t>. POLONR naudotojas (jei naudotojui suteiktos atitinkamos teisės) turi galėti vykdyti funkciją be papildomų POLONR modifikavimo (arba kūrimo) darbų ir be kitų papildomų veiksmų ir sąnaudų, kai POLONR bus įdiegta</w:t>
      </w:r>
    </w:p>
    <w:p w14:paraId="70083C89" w14:textId="64D7BE53" w:rsidR="0005249C" w:rsidRPr="00113CDF" w:rsidRDefault="0005249C" w:rsidP="0005249C">
      <w:pPr>
        <w:pStyle w:val="ListParagraph"/>
      </w:pPr>
      <w:bookmarkStart w:id="103" w:name="_Ref100245039"/>
      <w:r w:rsidRPr="00113CDF">
        <w:t xml:space="preserve">Diegėjas ar </w:t>
      </w:r>
      <w:r w:rsidR="00A365E6" w:rsidRPr="00113CDF">
        <w:t>Perkančioji organizacija</w:t>
      </w:r>
      <w:r w:rsidRPr="00113CDF">
        <w:t xml:space="preserve">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w:t>
      </w:r>
      <w:r w:rsidR="00A365E6" w:rsidRPr="00113CDF">
        <w:t>Perkančiąja organizacija</w:t>
      </w:r>
      <w:r w:rsidRPr="00113CDF">
        <w:t xml:space="preserve">. Reikalavimo keitimo į lygiavertį funkcionalumą atveju, Diegėjas turės pateikti raštišką pagrindimą, apimantį pakeitimo poveikio ir kritiškumo aprašymą, pagrindžiant, kad pakeitimas neįtakoja viso POLONR funkcionalumo. Taip pat turi būti atliktas iškeičiamo funkcionalumo vertinimas pagal laiko sąnaudas (detalizuojamos iškeičiamo funkcionalumo realizavimo laiko sąnaudos ir pateikiamos naujo funkcionalumo realizavimo laiko sąnaudos). </w:t>
      </w:r>
      <w:r w:rsidR="000E7E15" w:rsidRPr="00113CDF">
        <w:t xml:space="preserve">Turi būti įvertinta kiekvieno tokio pakeitimo apimtis, t.y. nurodoma kokie reikalavimai keliami pakeistam reikalavimui. </w:t>
      </w:r>
      <w:r w:rsidRPr="00113CDF">
        <w:t>A</w:t>
      </w:r>
      <w:r w:rsidR="000E7E15" w:rsidRPr="00113CDF">
        <w:t>l</w:t>
      </w:r>
      <w:r w:rsidRPr="00113CDF">
        <w:t>ternatyvių specifikacijos reikalavimų įgyvendinimui turi būti taikoma Paslaugų teikimo reglamente apibrėžta pokyčių valdymo procedūra.</w:t>
      </w:r>
      <w:bookmarkEnd w:id="103"/>
    </w:p>
    <w:p w14:paraId="07074D3B" w14:textId="77777777" w:rsidR="0005249C" w:rsidRPr="00113CDF" w:rsidRDefault="0005249C" w:rsidP="0005249C">
      <w:pPr>
        <w:pStyle w:val="ListParagraph"/>
      </w:pPr>
      <w:r w:rsidRPr="00113CDF">
        <w:t>Diegėjas gali siūlyti alternatyvius architektūros realizavimo būdus, kurie užtikrintų lygiavertę ar geresnę POLONR greitaveiką, aukštą prieinamumą, plečiamumą, interoperabilumą, palaikymą, saugumą ir patogumą. Kiekvienas siūlymas turi būti įvertintas ir patvirtintas Perkančiosios organizacijos.</w:t>
      </w:r>
    </w:p>
    <w:p w14:paraId="572B7600" w14:textId="429323FD" w:rsidR="002F1012" w:rsidRPr="00113CDF" w:rsidRDefault="002F1012" w:rsidP="0005249C">
      <w:pPr>
        <w:pStyle w:val="ListParagraph"/>
      </w:pPr>
      <w:r w:rsidRPr="00113CDF">
        <w:t>Diegėjas užduočių valdymui turės naudoti Perkančiosios organizacijos programinę įrangą (JIRA).</w:t>
      </w:r>
    </w:p>
    <w:p w14:paraId="3E2A94D8" w14:textId="77777777" w:rsidR="0005249C" w:rsidRPr="00113CDF" w:rsidRDefault="0005249C" w:rsidP="0005249C">
      <w:pPr>
        <w:pStyle w:val="Heading2"/>
      </w:pPr>
      <w:bookmarkStart w:id="104" w:name="_Toc47027240"/>
      <w:bookmarkStart w:id="105" w:name="_Toc152684036"/>
      <w:r w:rsidRPr="00113CDF">
        <w:t>Reikalavimai POLONR architektūrai</w:t>
      </w:r>
      <w:bookmarkEnd w:id="104"/>
      <w:bookmarkEnd w:id="105"/>
    </w:p>
    <w:p w14:paraId="029CF618" w14:textId="77777777" w:rsidR="0005249C" w:rsidRPr="00113CDF" w:rsidRDefault="0005249C" w:rsidP="00F73BC2">
      <w:pPr>
        <w:pStyle w:val="Heading3"/>
      </w:pPr>
      <w:bookmarkStart w:id="106" w:name="_Toc47027241"/>
      <w:bookmarkStart w:id="107" w:name="_Toc152684037"/>
      <w:r w:rsidRPr="00113CDF">
        <w:t>Reikalavimai aukštam prieinamumui</w:t>
      </w:r>
      <w:bookmarkEnd w:id="106"/>
      <w:bookmarkEnd w:id="107"/>
    </w:p>
    <w:p w14:paraId="5A999F1B" w14:textId="77777777" w:rsidR="0005249C" w:rsidRPr="00113CDF" w:rsidRDefault="0005249C" w:rsidP="0005249C">
      <w:pPr>
        <w:pStyle w:val="ListParagraph"/>
      </w:pPr>
      <w:r w:rsidRPr="00113CDF">
        <w:t>Architektūrinis sprendimas turi užtikrinti POLONR aukštą prieinamumą (angl</w:t>
      </w:r>
      <w:r w:rsidRPr="00113CDF">
        <w:rPr>
          <w:i/>
          <w:iCs/>
        </w:rPr>
        <w:t>. High availability</w:t>
      </w:r>
      <w:r w:rsidRPr="00113CDF">
        <w:t>),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5279A4FA" w14:textId="77777777" w:rsidR="0005249C" w:rsidRPr="00113CDF" w:rsidRDefault="0005249C" w:rsidP="0005249C">
      <w:pPr>
        <w:pStyle w:val="ListParagraph"/>
      </w:pPr>
      <w:r w:rsidRPr="00113CDF">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1FBAF752" w14:textId="77777777" w:rsidR="0005249C" w:rsidRPr="00113CDF" w:rsidRDefault="0005249C" w:rsidP="0005249C">
      <w:pPr>
        <w:pStyle w:val="ListParagraph"/>
      </w:pPr>
      <w:r w:rsidRPr="00113CDF">
        <w:t>Aukšto prieinamumo sprendimai turi veikti automatiškai (incidentų atveju). Žmogaus įsitraukimas gali būti reikalingas tik POLONR veikimą atstatant į būseną, kuri buvo prieš incidentą.</w:t>
      </w:r>
    </w:p>
    <w:p w14:paraId="62AEB8DD" w14:textId="77777777" w:rsidR="0005249C" w:rsidRPr="00113CDF" w:rsidRDefault="0005249C" w:rsidP="0005249C">
      <w:pPr>
        <w:pStyle w:val="ListParagraph"/>
      </w:pPr>
      <w:r w:rsidRPr="00113CDF">
        <w:lastRenderedPageBreak/>
        <w:t>Aukšto prieinamumo sprendimas turi būti aprašytas projektavimo dokumente ir patvirtintas Perkančiosios organizacijos.</w:t>
      </w:r>
    </w:p>
    <w:p w14:paraId="63F6D957" w14:textId="77777777" w:rsidR="0005249C" w:rsidRPr="00113CDF" w:rsidRDefault="0005249C" w:rsidP="0005249C">
      <w:pPr>
        <w:pStyle w:val="ListParagraph"/>
      </w:pPr>
      <w:r w:rsidRPr="00113CDF">
        <w:t xml:space="preserve">Aukšto prieinamumo užtikrinimui ir srautų balansavimui turi būti naudojami apkrovų balansatoriai (angl. </w:t>
      </w:r>
      <w:r w:rsidRPr="00113CDF">
        <w:rPr>
          <w:i/>
          <w:iCs/>
        </w:rPr>
        <w:t>Load balancers</w:t>
      </w:r>
      <w:r w:rsidRPr="00113CDF">
        <w:t xml:space="preserve">), kurie gali būti diegiami kaip programinė įranga arba naudojama specializuota duomenų centro teikiama techninė įranga (angl. </w:t>
      </w:r>
      <w:r w:rsidRPr="00113CDF">
        <w:rPr>
          <w:i/>
          <w:iCs/>
        </w:rPr>
        <w:t>Appliances</w:t>
      </w:r>
      <w:r w:rsidRPr="00113CDF">
        <w:t>).</w:t>
      </w:r>
    </w:p>
    <w:p w14:paraId="0FFCBD65" w14:textId="5C6EBAB6" w:rsidR="0005249C" w:rsidRPr="00113CDF" w:rsidRDefault="0005249C" w:rsidP="0005249C">
      <w:pPr>
        <w:pStyle w:val="ListParagraph"/>
      </w:pPr>
      <w:r w:rsidRPr="00113CDF">
        <w:t xml:space="preserve">Aukšto prieinamumo sprendimas turi užtikrinti RPO (angl. </w:t>
      </w:r>
      <w:r w:rsidRPr="00113CDF">
        <w:rPr>
          <w:i/>
          <w:iCs/>
        </w:rPr>
        <w:t>Recovery point objective</w:t>
      </w:r>
      <w:r w:rsidRPr="00113CDF">
        <w:t xml:space="preserve">) – 15 min., RTO (angl. </w:t>
      </w:r>
      <w:r w:rsidRPr="00113CDF">
        <w:rPr>
          <w:i/>
          <w:iCs/>
        </w:rPr>
        <w:t>Recovery time objective</w:t>
      </w:r>
      <w:r w:rsidRPr="00113CDF">
        <w:t xml:space="preserve">) – </w:t>
      </w:r>
      <w:r w:rsidR="0038594A" w:rsidRPr="00113CDF">
        <w:t xml:space="preserve">16 </w:t>
      </w:r>
      <w:r w:rsidRPr="00113CDF">
        <w:t>val. (kai tokį ar geresnį paslaugų teikimo lygį užtikrina duomenų centro infrastruktūra).</w:t>
      </w:r>
    </w:p>
    <w:p w14:paraId="6DFA768C" w14:textId="06250FBB" w:rsidR="0005249C" w:rsidRPr="00113CDF" w:rsidRDefault="0005249C" w:rsidP="0005249C">
      <w:pPr>
        <w:pStyle w:val="ListParagraph"/>
      </w:pPr>
      <w:r w:rsidRPr="00113CDF">
        <w:t xml:space="preserve">Diegėjo suprojektuotas POLONR sprendimas turi užtikrinti, kad POLONR prieinamumas būtų ne mažesnis nei </w:t>
      </w:r>
      <w:r w:rsidR="005A171E" w:rsidRPr="00113CDF">
        <w:t>90</w:t>
      </w:r>
      <w:r w:rsidRPr="00113CDF">
        <w:t xml:space="preserve">% laiko </w:t>
      </w:r>
      <w:r w:rsidR="00117CD4" w:rsidRPr="00113CDF">
        <w:t>darbo metu darbo dienomis</w:t>
      </w:r>
      <w:r w:rsidRPr="00113CDF">
        <w:t>, kiek to neribos POLONR infrastruktūra (kai tokį ar geresnį paslaugų teikimo lygį užtikrina duomenų centro infrastruktūra).</w:t>
      </w:r>
    </w:p>
    <w:p w14:paraId="3CA2D52A" w14:textId="77777777" w:rsidR="0005249C" w:rsidRPr="00113CDF" w:rsidRDefault="0005249C" w:rsidP="00F73BC2">
      <w:pPr>
        <w:pStyle w:val="Heading3"/>
      </w:pPr>
      <w:bookmarkStart w:id="108" w:name="_Toc47027242"/>
      <w:bookmarkStart w:id="109" w:name="_Toc152684038"/>
      <w:r w:rsidRPr="00113CDF">
        <w:t>Reikalavimai plečiamumui</w:t>
      </w:r>
      <w:bookmarkEnd w:id="108"/>
      <w:bookmarkEnd w:id="109"/>
    </w:p>
    <w:p w14:paraId="4DD89349" w14:textId="77777777" w:rsidR="0005249C" w:rsidRPr="00113CDF" w:rsidRDefault="0005249C" w:rsidP="0005249C">
      <w:pPr>
        <w:pStyle w:val="ListParagraph"/>
      </w:pPr>
      <w:r w:rsidRPr="00113CDF">
        <w:t>Architektūra turi palaikyti POLONR pajėgumų plėtros galimybes prijungiant papildomą techninę įrangą arba virtualią infrastruktūrą.</w:t>
      </w:r>
    </w:p>
    <w:p w14:paraId="089727FF" w14:textId="77777777" w:rsidR="0005249C" w:rsidRPr="00113CDF" w:rsidRDefault="0005249C" w:rsidP="0005249C">
      <w:pPr>
        <w:pStyle w:val="ListParagraph"/>
      </w:pPr>
      <w:r w:rsidRPr="00113CDF">
        <w:t>Architektūra turi būti projektuojama daugiapakopės architektūros pagrindu, sudarant jos plėtros atskirų sluoksnių lygmenyse galimybes.</w:t>
      </w:r>
    </w:p>
    <w:p w14:paraId="29E61843" w14:textId="77777777" w:rsidR="0005249C" w:rsidRPr="00113CDF" w:rsidRDefault="0005249C" w:rsidP="0005249C">
      <w:pPr>
        <w:pStyle w:val="ListParagraph"/>
      </w:pPr>
      <w:r w:rsidRPr="00113CDF">
        <w:t>Turi būti sudarytos sistemos plėtros galimybės neatliekant papildomų sistemos perprojektavimo ar realizavimo darbų papildyti sistemą naujais skaičiavimo ar saugyklų resursais. Pajėgumų didinimas turi būti atliekamas nestabdant sistemos darbo.</w:t>
      </w:r>
    </w:p>
    <w:p w14:paraId="7B3D85C6" w14:textId="77777777" w:rsidR="0005249C" w:rsidRPr="00113CDF" w:rsidRDefault="0005249C" w:rsidP="00F73BC2">
      <w:pPr>
        <w:pStyle w:val="Heading3"/>
      </w:pPr>
      <w:bookmarkStart w:id="110" w:name="_Toc152684039"/>
      <w:bookmarkStart w:id="111" w:name="_Toc47027243"/>
      <w:r w:rsidRPr="00113CDF">
        <w:t>Reikalavimai rezervinių kopijų darymui ir atstatymui</w:t>
      </w:r>
      <w:bookmarkEnd w:id="110"/>
    </w:p>
    <w:p w14:paraId="0241E90E" w14:textId="5E9F7FB2" w:rsidR="0005249C" w:rsidRPr="00113CDF" w:rsidRDefault="0005249C" w:rsidP="0005249C">
      <w:pPr>
        <w:pStyle w:val="ListParagraph"/>
      </w:pPr>
      <w:r w:rsidRPr="00113CDF">
        <w:t xml:space="preserve">Diegėjas turi apibrėžti bei realizuoti rezervinių kopijų darymo procesus, priemones ir taisykles, pagal </w:t>
      </w:r>
      <w:r w:rsidR="00A365E6" w:rsidRPr="00113CDF">
        <w:t>Perkančiosios organizacijos</w:t>
      </w:r>
      <w:r w:rsidRPr="00113CDF">
        <w:t xml:space="preserve"> pateiktą atsarginių kopijų darymo politiką, naudojant </w:t>
      </w:r>
      <w:r w:rsidR="00A365E6" w:rsidRPr="00113CDF">
        <w:t xml:space="preserve">Perkančiosios organizacijos </w:t>
      </w:r>
      <w:r w:rsidRPr="00113CDF">
        <w:t>turimas atsarginių kopijų darymo priemones ir resursus. POLONR turi leisti atstatyti duomenis iš rezervinių duomenų kopijų. Diegėjas turi apibrėžti ir realizuoti kopijų atstatymo procesus, priemones ir taisykles.</w:t>
      </w:r>
    </w:p>
    <w:p w14:paraId="359675C2" w14:textId="77777777" w:rsidR="0005249C" w:rsidRPr="00113CDF" w:rsidRDefault="0005249C" w:rsidP="00F73BC2">
      <w:pPr>
        <w:pStyle w:val="Heading3"/>
      </w:pPr>
      <w:bookmarkStart w:id="112" w:name="_Ref106199899"/>
      <w:bookmarkStart w:id="113" w:name="_Toc152684040"/>
      <w:bookmarkEnd w:id="111"/>
      <w:r w:rsidRPr="00113CDF">
        <w:t>Reikalavimai sistemos stebėjimui</w:t>
      </w:r>
      <w:bookmarkEnd w:id="112"/>
      <w:bookmarkEnd w:id="113"/>
    </w:p>
    <w:p w14:paraId="2158A24D" w14:textId="77777777" w:rsidR="008F43B1" w:rsidRPr="00113CDF" w:rsidRDefault="008F43B1" w:rsidP="008F43B1">
      <w:pPr>
        <w:pStyle w:val="ListParagraph"/>
      </w:pPr>
      <w:r w:rsidRPr="00113CDF">
        <w:t>Turi būti suprogramuotas integracinis taškas, užtikrinantis informacijos apie POLONR ir jį sudarančių komponentų veikimą/ neveikimą perdavimui į Perkančiosios organizacijos naudojamą Monitoringo sprendimą..</w:t>
      </w:r>
    </w:p>
    <w:p w14:paraId="24A247D2" w14:textId="77777777" w:rsidR="0005249C" w:rsidRPr="00113CDF" w:rsidRDefault="0005249C" w:rsidP="00F73BC2">
      <w:pPr>
        <w:pStyle w:val="Heading3"/>
      </w:pPr>
      <w:bookmarkStart w:id="114" w:name="_Toc47027244"/>
      <w:bookmarkStart w:id="115" w:name="_Toc152684041"/>
      <w:r w:rsidRPr="00113CDF">
        <w:t>Reikalavimai mikroservisų architektūrai</w:t>
      </w:r>
      <w:bookmarkEnd w:id="114"/>
      <w:bookmarkEnd w:id="115"/>
    </w:p>
    <w:p w14:paraId="00A9F712" w14:textId="77777777" w:rsidR="0005249C" w:rsidRPr="00113CDF" w:rsidRDefault="0005249C" w:rsidP="0005249C">
      <w:pPr>
        <w:pStyle w:val="ListParagraph"/>
      </w:pPr>
      <w:r w:rsidRPr="00113CDF">
        <w:t>POLONR turi būti kuriama ir diegiama vadovaujantis mikroservisų architektūros principais:</w:t>
      </w:r>
    </w:p>
    <w:p w14:paraId="13780E5C" w14:textId="77777777" w:rsidR="0005249C" w:rsidRPr="00113CDF" w:rsidRDefault="0005249C" w:rsidP="0005249C">
      <w:pPr>
        <w:pStyle w:val="ListParagraph"/>
        <w:numPr>
          <w:ilvl w:val="1"/>
          <w:numId w:val="39"/>
        </w:numPr>
      </w:pPr>
      <w:r w:rsidRPr="00113CDF">
        <w:t xml:space="preserve">POLONR turi būti dekomponuojama į logiškus, racionalius, savarankiškai veikiančius programinius vienetus (mikroservisus), kurie su kitais </w:t>
      </w:r>
      <w:bookmarkStart w:id="116" w:name="_Hlk134437629"/>
      <w:r w:rsidRPr="00113CDF">
        <w:t>POLONR</w:t>
      </w:r>
      <w:bookmarkEnd w:id="116"/>
      <w:r w:rsidRPr="00113CDF">
        <w:t xml:space="preserve"> mikroservisais komunikuotų RESTful ar lygiaverčių technologijų principais;</w:t>
      </w:r>
    </w:p>
    <w:p w14:paraId="7FCBA853" w14:textId="77777777" w:rsidR="0005249C" w:rsidRPr="00113CDF" w:rsidRDefault="0005249C" w:rsidP="0005249C">
      <w:pPr>
        <w:pStyle w:val="ListParagraph"/>
        <w:numPr>
          <w:ilvl w:val="1"/>
          <w:numId w:val="39"/>
        </w:numPr>
      </w:pPr>
      <w:r w:rsidRPr="00113CDF">
        <w:t>mikroservisai turi realizuoti nuosavas duomenų struktūras (tiesiogiai naudojamas tik paties mikroservisų) (išimtys taikomos analizės PĮ);</w:t>
      </w:r>
    </w:p>
    <w:p w14:paraId="430579BE" w14:textId="77777777" w:rsidR="0005249C" w:rsidRPr="00113CDF" w:rsidRDefault="0005249C" w:rsidP="0005249C">
      <w:pPr>
        <w:pStyle w:val="ListParagraph"/>
        <w:numPr>
          <w:ilvl w:val="1"/>
          <w:numId w:val="39"/>
        </w:numPr>
      </w:pPr>
      <w:r w:rsidRPr="00113CDF">
        <w:lastRenderedPageBreak/>
        <w:t xml:space="preserve">turi būti naudojama PĮ, kuri užtikrintų automatinį mikroservisų paleidimą veikti (angl. </w:t>
      </w:r>
      <w:r w:rsidRPr="00113CDF">
        <w:rPr>
          <w:i/>
          <w:iCs/>
        </w:rPr>
        <w:t>auto scaling</w:t>
      </w:r>
      <w:r w:rsidRPr="00113CDF">
        <w:t>), kai yra pasiekiamos nustatytos ribinės mikroserviso apkrovos. Bendras POLONR sprendimas turi leisti (neriboti) mikroservisų automatinio paleidimo funkcionalumą;</w:t>
      </w:r>
    </w:p>
    <w:p w14:paraId="441C3A60" w14:textId="77777777" w:rsidR="0005249C" w:rsidRPr="00113CDF" w:rsidRDefault="0005249C" w:rsidP="0005249C">
      <w:pPr>
        <w:pStyle w:val="ListParagraph"/>
        <w:numPr>
          <w:ilvl w:val="1"/>
          <w:numId w:val="39"/>
        </w:numPr>
      </w:pPr>
      <w:r w:rsidRPr="00113CDF">
        <w:t xml:space="preserve">turi būti naudojamas mikroservisų paieškos servisas (angl. </w:t>
      </w:r>
      <w:r w:rsidRPr="00113CDF">
        <w:rPr>
          <w:i/>
          <w:iCs/>
        </w:rPr>
        <w:t>Service registry, service discovery</w:t>
      </w:r>
      <w:r w:rsidRPr="00113CDF">
        <w:t>);</w:t>
      </w:r>
    </w:p>
    <w:p w14:paraId="09F8523D" w14:textId="77777777" w:rsidR="0005249C" w:rsidRPr="00113CDF" w:rsidRDefault="0005249C" w:rsidP="0005249C">
      <w:pPr>
        <w:pStyle w:val="ListParagraph"/>
        <w:numPr>
          <w:ilvl w:val="1"/>
          <w:numId w:val="39"/>
        </w:numPr>
      </w:pPr>
      <w:r w:rsidRPr="00113CDF">
        <w:t xml:space="preserve">komunikavimui tarp mikroservisų turi būti naudojama žinučių eilių valdymo (angl. </w:t>
      </w:r>
      <w:r w:rsidRPr="00113CDF">
        <w:rPr>
          <w:i/>
        </w:rPr>
        <w:t>M</w:t>
      </w:r>
      <w:r w:rsidRPr="00113CDF">
        <w:rPr>
          <w:i/>
          <w:iCs/>
        </w:rPr>
        <w:t>essage queuing</w:t>
      </w:r>
      <w:r w:rsidRPr="00113CDF">
        <w:t>) ar lygiavertė programinė įranga;</w:t>
      </w:r>
    </w:p>
    <w:p w14:paraId="1677AE14" w14:textId="77777777" w:rsidR="0005249C" w:rsidRPr="00113CDF" w:rsidRDefault="0005249C" w:rsidP="0005249C">
      <w:pPr>
        <w:pStyle w:val="ListParagraph"/>
        <w:numPr>
          <w:ilvl w:val="1"/>
          <w:numId w:val="39"/>
        </w:numPr>
      </w:pPr>
      <w:r w:rsidRPr="00113CDF">
        <w:t>mikroservisų įdiegimas, veikimas ir išjungimas turi būti nepriklausomas nuo kitų mikroservisų veikimo ar neveikimo;</w:t>
      </w:r>
    </w:p>
    <w:p w14:paraId="085DE66C" w14:textId="77777777" w:rsidR="0005249C" w:rsidRPr="00113CDF" w:rsidRDefault="0005249C" w:rsidP="0005249C">
      <w:pPr>
        <w:pStyle w:val="ListParagraph"/>
        <w:numPr>
          <w:ilvl w:val="1"/>
          <w:numId w:val="39"/>
        </w:numPr>
      </w:pPr>
      <w:r w:rsidRPr="00113CDF">
        <w:t>turi būti naudojami ir kiti būtini mikroservisų architektūros realizavimo principai, remiantis POLONR architektūros realizavimui naudojamos PĮ gamintojų rekomendacijomis;</w:t>
      </w:r>
    </w:p>
    <w:p w14:paraId="155D76B5" w14:textId="77777777" w:rsidR="0005249C" w:rsidRPr="00113CDF" w:rsidRDefault="0005249C" w:rsidP="0005249C">
      <w:pPr>
        <w:pStyle w:val="ListParagraph"/>
        <w:numPr>
          <w:ilvl w:val="1"/>
          <w:numId w:val="39"/>
        </w:numPr>
      </w:pPr>
      <w:r w:rsidRPr="00113CDF">
        <w:t>naujų POLONR versijų diegimas neturi sustabdyti POLONR teikiamų paslaugų (funkcijų) naudotojams arba toks paslaugų sustabdymas turi būti ypač trumpas (kelios sekundės);</w:t>
      </w:r>
    </w:p>
    <w:p w14:paraId="3D9FBD72" w14:textId="77777777" w:rsidR="0005249C" w:rsidRPr="00113CDF" w:rsidRDefault="0005249C" w:rsidP="0005249C">
      <w:pPr>
        <w:pStyle w:val="ListParagraph"/>
        <w:numPr>
          <w:ilvl w:val="1"/>
          <w:numId w:val="39"/>
        </w:numPr>
      </w:pPr>
      <w:r w:rsidRPr="00113CDF">
        <w:t xml:space="preserve">turi būti realizuotas POLONR komponentų automatizuotas testavimas ir diegimas (angl. </w:t>
      </w:r>
      <w:r w:rsidRPr="00113CDF">
        <w:rPr>
          <w:i/>
          <w:iCs/>
        </w:rPr>
        <w:t>Continuous Integration and Delivery (CI/CD)</w:t>
      </w:r>
      <w:r w:rsidRPr="00113CDF">
        <w:t>). Turi būti realizuotas automatinis testų vykdymas ir testavimo duomenų generavimas. Diegėjas turi realizuoti automatinius testus ir automatinį testavimo duomenų generavimą pagal projektavimo etape suderintas apimtis, kurios užtikrintų kiek įmanoma platesnį automatizuotą POLONR funkcionalumo testavimą;</w:t>
      </w:r>
    </w:p>
    <w:p w14:paraId="34338107" w14:textId="77777777" w:rsidR="0005249C" w:rsidRPr="00113CDF" w:rsidRDefault="0005249C" w:rsidP="0005249C">
      <w:pPr>
        <w:pStyle w:val="ListParagraph"/>
        <w:numPr>
          <w:ilvl w:val="1"/>
          <w:numId w:val="39"/>
        </w:numPr>
      </w:pPr>
      <w:r w:rsidRPr="00113CDF">
        <w:t xml:space="preserve">turi būti pateiktos priemonės ir realizuoti sprendimai užtikrinantys kuriamų, testuojamų ir diegiamų POLONR versijų suderinamumą (angl. </w:t>
      </w:r>
      <w:r w:rsidRPr="00113CDF">
        <w:rPr>
          <w:i/>
        </w:rPr>
        <w:t>C</w:t>
      </w:r>
      <w:r w:rsidRPr="00113CDF">
        <w:rPr>
          <w:i/>
          <w:iCs/>
        </w:rPr>
        <w:t>ontract testing</w:t>
      </w:r>
      <w:r w:rsidRPr="00113CDF">
        <w:t>);</w:t>
      </w:r>
    </w:p>
    <w:p w14:paraId="36E9AF61" w14:textId="77777777" w:rsidR="0005249C" w:rsidRPr="00113CDF" w:rsidRDefault="0005249C" w:rsidP="0005249C">
      <w:pPr>
        <w:pStyle w:val="ListParagraph"/>
        <w:numPr>
          <w:ilvl w:val="1"/>
          <w:numId w:val="39"/>
        </w:numPr>
      </w:pPr>
      <w:r w:rsidRPr="00113CDF">
        <w:t>turi būti pateiktos priemonės ir realizuoti sprendimai užtikrinantys POLONR kūrimo ir diegimų pokyčių valdymą;</w:t>
      </w:r>
    </w:p>
    <w:p w14:paraId="3DF9DACE" w14:textId="77777777" w:rsidR="0005249C" w:rsidRPr="00113CDF" w:rsidRDefault="0005249C" w:rsidP="0005249C">
      <w:pPr>
        <w:pStyle w:val="ListParagraph"/>
        <w:numPr>
          <w:ilvl w:val="1"/>
          <w:numId w:val="39"/>
        </w:numPr>
      </w:pPr>
      <w:r w:rsidRPr="00113CDF">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354BDE03" w14:textId="77777777" w:rsidR="0005249C" w:rsidRPr="00113CDF" w:rsidRDefault="0005249C" w:rsidP="0005249C">
      <w:pPr>
        <w:pStyle w:val="ListParagraph"/>
        <w:numPr>
          <w:ilvl w:val="1"/>
          <w:numId w:val="39"/>
        </w:numPr>
      </w:pPr>
      <w:r w:rsidRPr="00113CDF">
        <w:t>turi būti naudojami kiti, mikroservisų architektūros užtikrinimui būtini gerosiomis praktikomis paremti sprendimai. Diegėjo siūlomi sprendimai turi būti patvirtinti Perkančiosios organizacijos analizės ir projektavimo etape.</w:t>
      </w:r>
    </w:p>
    <w:p w14:paraId="3A90F660" w14:textId="77777777" w:rsidR="0005249C" w:rsidRPr="00113CDF" w:rsidRDefault="0005249C" w:rsidP="00F73BC2">
      <w:pPr>
        <w:pStyle w:val="Heading3"/>
      </w:pPr>
      <w:bookmarkStart w:id="117" w:name="_Toc47027245"/>
      <w:bookmarkStart w:id="118" w:name="_Toc152684042"/>
      <w:r w:rsidRPr="00113CDF">
        <w:t>Reikalavimai daugiapakopei architektūrai</w:t>
      </w:r>
      <w:bookmarkEnd w:id="117"/>
      <w:bookmarkEnd w:id="118"/>
    </w:p>
    <w:p w14:paraId="6648A02F" w14:textId="77777777" w:rsidR="0005249C" w:rsidRPr="00113CDF" w:rsidRDefault="0005249C" w:rsidP="0005249C">
      <w:pPr>
        <w:pStyle w:val="ListParagraph"/>
      </w:pPr>
      <w:r w:rsidRPr="00113CDF">
        <w:t xml:space="preserve">POLONR architektūra turi būti daugiapakopė (angl. </w:t>
      </w:r>
      <w:r w:rsidRPr="00113CDF">
        <w:rPr>
          <w:i/>
          <w:iCs/>
        </w:rPr>
        <w:t>Multi-tier, N-tier</w:t>
      </w:r>
      <w:r w:rsidRPr="00113CDF">
        <w:t>), ją turi sudaryti mažiausiai 4 hierarchiniai lygmenys (vaizdavimo, veiklos logikos, duomenų bazės, integracijų). Daugiapakopė architektūra turi būti kombinuojama su mikroservisų architektūra siekiant racionaliausios POLONR architektūros realizacijos:</w:t>
      </w:r>
    </w:p>
    <w:p w14:paraId="0B3606B7" w14:textId="77777777" w:rsidR="0005249C" w:rsidRPr="00113CDF" w:rsidRDefault="0005249C" w:rsidP="0005249C">
      <w:pPr>
        <w:pStyle w:val="ListParagraph"/>
        <w:numPr>
          <w:ilvl w:val="1"/>
          <w:numId w:val="39"/>
        </w:numPr>
      </w:pPr>
      <w:r w:rsidRPr="00113CDF">
        <w:t xml:space="preserve">vaizdavimo lygmuo (angl. </w:t>
      </w:r>
      <w:r w:rsidRPr="00113CDF">
        <w:rPr>
          <w:i/>
          <w:iCs/>
        </w:rPr>
        <w:t>Presentation Layer</w:t>
      </w:r>
      <w:r w:rsidRPr="00113CDF">
        <w:t xml:space="preserve">) turi užtikrinti kompiuterinių priemonių visumą prieigai prie POLONR pateikiamo skaitmeninio turinio galimais skaitmeniniais kanalais ir tuo pačiu prie POLONR naudotojo sąsajų, reikalingų POLONR funkcijų atlikimui. Vaizdavimo lygmuo turi sąveikauti su veiklos logikos lygmeniu per programavimo sąsają (angl. </w:t>
      </w:r>
      <w:r w:rsidRPr="00113CDF">
        <w:rPr>
          <w:i/>
          <w:iCs/>
        </w:rPr>
        <w:t>application programming interface</w:t>
      </w:r>
      <w:r w:rsidRPr="00113CDF">
        <w:t>);</w:t>
      </w:r>
    </w:p>
    <w:p w14:paraId="32AC5394" w14:textId="77777777" w:rsidR="0005249C" w:rsidRPr="00113CDF" w:rsidRDefault="0005249C" w:rsidP="0005249C">
      <w:pPr>
        <w:pStyle w:val="ListParagraph"/>
        <w:numPr>
          <w:ilvl w:val="1"/>
          <w:numId w:val="39"/>
        </w:numPr>
      </w:pPr>
      <w:r w:rsidRPr="00113CDF">
        <w:t xml:space="preserve">veiklos logikos lygmuo (angl. </w:t>
      </w:r>
      <w:r w:rsidRPr="00113CDF">
        <w:rPr>
          <w:i/>
          <w:iCs/>
        </w:rPr>
        <w:t>Application Layer</w:t>
      </w:r>
      <w:r w:rsidRPr="00113CDF">
        <w:t xml:space="preserve">)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w:t>
      </w:r>
      <w:r w:rsidRPr="00113CDF">
        <w:lastRenderedPageBreak/>
        <w:t>vaizdavimo lygmenį, perduodant į jį iš duomenų lygmens gautus ir/ ar veiklos logikos lygmenyje apdorotus duomenis bei priimant ir perduodant kitas sistemines instrukcijas;</w:t>
      </w:r>
    </w:p>
    <w:p w14:paraId="180F17FB" w14:textId="77777777" w:rsidR="0005249C" w:rsidRPr="00113CDF" w:rsidRDefault="0005249C" w:rsidP="0005249C">
      <w:pPr>
        <w:pStyle w:val="ListParagraph"/>
        <w:numPr>
          <w:ilvl w:val="1"/>
          <w:numId w:val="39"/>
        </w:numPr>
      </w:pPr>
      <w:r w:rsidRPr="00113CDF">
        <w:t xml:space="preserve">duomenų bazės lygmuo (angl. </w:t>
      </w:r>
      <w:r w:rsidRPr="00113CDF">
        <w:rPr>
          <w:i/>
          <w:iCs/>
        </w:rPr>
        <w:t>Database Layer</w:t>
      </w:r>
      <w:r w:rsidRPr="00113CDF">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617A90A" w14:textId="77777777" w:rsidR="0005249C" w:rsidRPr="00113CDF" w:rsidRDefault="0005249C" w:rsidP="0005249C">
      <w:pPr>
        <w:pStyle w:val="ListParagraph"/>
        <w:numPr>
          <w:ilvl w:val="1"/>
          <w:numId w:val="39"/>
        </w:numPr>
      </w:pPr>
      <w:r w:rsidRPr="00113CDF">
        <w:t xml:space="preserve">integracijų lygmuo (angl. </w:t>
      </w:r>
      <w:r w:rsidRPr="00113CDF">
        <w:rPr>
          <w:i/>
          <w:iCs/>
        </w:rPr>
        <w:t>Integration Layer</w:t>
      </w:r>
      <w:r w:rsidRPr="00113CDF">
        <w:t>) turi užtikrint reikalingų duomenų mainus tiek tarp vidinių POLONR komponentų, kur tai bus aktualu, tiek ir su išorinėmis informacinėmis sistemomis. Duomenų mainai užtikrinami realizuotomis WS ar RESTful integracinėmis sąsajomis ir/ arba tiesiogine prieiga prie DB.</w:t>
      </w:r>
    </w:p>
    <w:p w14:paraId="24BCA898" w14:textId="77777777" w:rsidR="0005249C" w:rsidRPr="00113CDF" w:rsidRDefault="0005249C" w:rsidP="00F73BC2">
      <w:pPr>
        <w:pStyle w:val="Heading3"/>
      </w:pPr>
      <w:bookmarkStart w:id="119" w:name="_Ref44433689"/>
      <w:bookmarkStart w:id="120" w:name="_Ref44433694"/>
      <w:bookmarkStart w:id="121" w:name="_Toc47027246"/>
      <w:bookmarkStart w:id="122" w:name="_Toc152684043"/>
      <w:r w:rsidRPr="00113CDF">
        <w:t>Reikalavimai duomenų modeliui</w:t>
      </w:r>
      <w:bookmarkEnd w:id="119"/>
      <w:bookmarkEnd w:id="120"/>
      <w:bookmarkEnd w:id="121"/>
      <w:bookmarkEnd w:id="122"/>
    </w:p>
    <w:p w14:paraId="749C9F64" w14:textId="77777777" w:rsidR="0005249C" w:rsidRPr="00113CDF" w:rsidRDefault="0005249C" w:rsidP="0005249C">
      <w:pPr>
        <w:pStyle w:val="ListParagraph"/>
      </w:pPr>
      <w:r w:rsidRPr="00113CDF">
        <w:t xml:space="preserve">POLONR tvarkomi duomenys turi būti įvedami vieną kartą ir automatiškai susiejami ar perpanaudojami ten, kur tai gali būti taikoma. </w:t>
      </w:r>
    </w:p>
    <w:p w14:paraId="379BA6CE" w14:textId="73EE9C43" w:rsidR="0005249C" w:rsidRPr="00113CDF" w:rsidRDefault="0005249C" w:rsidP="0005249C">
      <w:pPr>
        <w:pStyle w:val="ListParagraph"/>
      </w:pPr>
      <w:r w:rsidRPr="00113CDF">
        <w:t xml:space="preserve">Projektuojant POLONR, turės būti nuolatos pildomas ir su </w:t>
      </w:r>
      <w:r w:rsidR="00A365E6" w:rsidRPr="00113CDF">
        <w:t>Perkančiąja organizacija</w:t>
      </w:r>
      <w:r w:rsidRPr="00113CDF">
        <w:t xml:space="preserve"> derinamas struktūrizuotų ir viešam pakartotiniam naudojimui teiktinų duomenų sąrašas.</w:t>
      </w:r>
    </w:p>
    <w:p w14:paraId="695B00D4" w14:textId="77777777" w:rsidR="0005249C" w:rsidRPr="00113CDF" w:rsidRDefault="0005249C" w:rsidP="00F73BC2">
      <w:pPr>
        <w:pStyle w:val="Heading3"/>
      </w:pPr>
      <w:bookmarkStart w:id="123" w:name="_Toc47027247"/>
      <w:bookmarkStart w:id="124" w:name="_Toc152684044"/>
      <w:r w:rsidRPr="00113CDF">
        <w:t>Kiti reikalavimai architektūrai</w:t>
      </w:r>
      <w:bookmarkEnd w:id="123"/>
      <w:bookmarkEnd w:id="124"/>
    </w:p>
    <w:p w14:paraId="633BB69B" w14:textId="77777777" w:rsidR="0005249C" w:rsidRPr="00113CDF" w:rsidRDefault="0005249C" w:rsidP="0005249C">
      <w:pPr>
        <w:pStyle w:val="ListParagraph"/>
      </w:pPr>
      <w:r w:rsidRPr="00113CDF">
        <w:t>Turi būti naudojami atviri dokumentų ir duomenų formatai, t. y. oficialiai įregistruoti rinkmenų tarptautiniai standartai (pvz. HTML, PDF/A, PDF, ADOC, TIFF, JPEG, PNG, ODF formatai, OOXML formatai, XML ir kt.).</w:t>
      </w:r>
    </w:p>
    <w:p w14:paraId="04D9403D" w14:textId="77777777" w:rsidR="0005249C" w:rsidRPr="00113CDF" w:rsidRDefault="0005249C" w:rsidP="0005249C">
      <w:pPr>
        <w:pStyle w:val="ListParagraph"/>
      </w:pPr>
      <w:r w:rsidRPr="00113CDF">
        <w:t>POLONR realizavimui turi būti remiamasi bendrai priimtais technologiniais ir veikimo standartais (pvz., SOA, JEE, OSGi, JMX, JPA, SSL, MTOM ir pan.).</w:t>
      </w:r>
    </w:p>
    <w:p w14:paraId="1D82152A" w14:textId="77777777" w:rsidR="0005249C" w:rsidRPr="00113CDF" w:rsidRDefault="0005249C" w:rsidP="0005249C">
      <w:pPr>
        <w:pStyle w:val="ListParagraph"/>
      </w:pPr>
      <w:r w:rsidRPr="00113CDF">
        <w:t>Esant kelioms galimoms standarto ar reikalavimo interpretacijoms, reikia laikytis geriausios praktikos principo.</w:t>
      </w:r>
    </w:p>
    <w:p w14:paraId="2272BE28" w14:textId="23EDA9CE" w:rsidR="0005249C" w:rsidRPr="00113CDF" w:rsidRDefault="0005249C" w:rsidP="0005249C">
      <w:pPr>
        <w:pStyle w:val="ListParagraph"/>
      </w:pPr>
      <w:r w:rsidRPr="00113CDF">
        <w:t xml:space="preserve">POLONR turi būti atviros architektūros, t. y. turėti specializuotas, gamintojo pateikiamas programinės įrangos vystymo priemones (angl. </w:t>
      </w:r>
      <w:r w:rsidRPr="00113CDF">
        <w:rPr>
          <w:i/>
          <w:iCs/>
        </w:rPr>
        <w:t>Software Development Kit</w:t>
      </w:r>
      <w:r w:rsidRPr="00113CDF">
        <w:t xml:space="preserve">), programinės įrangos naudojimo sąsajas (angl. </w:t>
      </w:r>
      <w:r w:rsidRPr="00113CDF">
        <w:rPr>
          <w:i/>
          <w:iCs/>
        </w:rPr>
        <w:t>Application programming interface (API)</w:t>
      </w:r>
      <w:r w:rsidRPr="00113CDF">
        <w:t xml:space="preserve">), leidžiančias be diegėjo pagalbos vystyti POLONR (papildyti jos funkcionalumą, pritaikyti ją naujai iškilusiems </w:t>
      </w:r>
      <w:r w:rsidR="00A365E6" w:rsidRPr="00113CDF">
        <w:t>Perkančiosios organizacijos</w:t>
      </w:r>
      <w:r w:rsidRPr="00113CDF">
        <w:t xml:space="preserve"> poreikiams) bei integruoti ją su kitomis informacinėmis sistemomis.</w:t>
      </w:r>
    </w:p>
    <w:p w14:paraId="26F5CC77" w14:textId="77777777" w:rsidR="0005249C" w:rsidRPr="00113CDF" w:rsidRDefault="0005249C" w:rsidP="0005249C">
      <w:pPr>
        <w:pStyle w:val="ListParagraph"/>
      </w:pPr>
      <w:r w:rsidRPr="00113CDF">
        <w:t xml:space="preserve">POLONR vidiniame portale turi būti galimybė dirbti nutolusioje darbo vietoje, naudojantis saugia nuotoline prieiga (pavyzdžiui, VPN (angl. </w:t>
      </w:r>
      <w:r w:rsidRPr="00113CDF">
        <w:rPr>
          <w:i/>
          <w:iCs/>
        </w:rPr>
        <w:t>Virtual Private Network</w:t>
      </w:r>
      <w:r w:rsidRPr="00113CDF">
        <w:t>) ar analogiškomis priemonėmis).</w:t>
      </w:r>
    </w:p>
    <w:p w14:paraId="3EB1B318" w14:textId="77777777" w:rsidR="0005249C" w:rsidRPr="00113CDF" w:rsidRDefault="0005249C" w:rsidP="0005249C">
      <w:pPr>
        <w:pStyle w:val="ListParagraph"/>
      </w:pPr>
      <w:r w:rsidRPr="00113CDF">
        <w:t>Visi POLONR funkciniai komponentai privalo palaikyti Unicode (UTF – 8) standartą.</w:t>
      </w:r>
    </w:p>
    <w:p w14:paraId="42306C98" w14:textId="77777777" w:rsidR="0005249C" w:rsidRPr="00113CDF" w:rsidRDefault="0005249C" w:rsidP="0005249C">
      <w:pPr>
        <w:pStyle w:val="ListParagraph"/>
      </w:pPr>
      <w:r w:rsidRPr="00113CDF">
        <w:t xml:space="preserve">POLONR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w:t>
      </w:r>
      <w:r w:rsidRPr="00113CDF">
        <w:rPr>
          <w:i/>
          <w:iCs/>
        </w:rPr>
        <w:t>End-of-life product</w:t>
      </w:r>
      <w:r w:rsidRPr="00113CDF">
        <w:t>).</w:t>
      </w:r>
    </w:p>
    <w:p w14:paraId="7079981F" w14:textId="77777777" w:rsidR="002B308C" w:rsidRPr="00113CDF" w:rsidRDefault="002B308C" w:rsidP="002B308C">
      <w:pPr>
        <w:pStyle w:val="ListParagraph"/>
      </w:pPr>
      <w:r w:rsidRPr="00113CDF">
        <w:t>POLONR technologinę sąranką sudaranti programinė įranga turi būti naujausios gamintojo ištestuotos ir viešai skelbiamos versijos, galiojančios paslaugų teikimo metu bei turės būti suderinta su Perkančiąja organizacija.</w:t>
      </w:r>
    </w:p>
    <w:p w14:paraId="56C2EAFE" w14:textId="77777777" w:rsidR="0005249C" w:rsidRPr="00113CDF" w:rsidRDefault="0005249C" w:rsidP="0005249C">
      <w:pPr>
        <w:pStyle w:val="ListParagraph"/>
      </w:pPr>
      <w:r w:rsidRPr="00113CDF">
        <w:lastRenderedPageBreak/>
        <w:t>POLONR turi būti suprojektuota ir realizuota taip, kad būtų lanksti modifikuojant – realizavus funkcionalumo pakeitimus vienoje ar keliose funkcinėse srityse, pakeitimai neturi būti visos sistemos perkūrimo priežastimi.</w:t>
      </w:r>
    </w:p>
    <w:p w14:paraId="0EBE0212" w14:textId="77777777" w:rsidR="0005249C" w:rsidRPr="00113CDF" w:rsidRDefault="0005249C" w:rsidP="0005249C">
      <w:pPr>
        <w:pStyle w:val="ListParagraph"/>
      </w:pPr>
      <w:r w:rsidRPr="00113CDF">
        <w:t>Turi būti užtikrinta, kad atliekami POLONR naudotojų veiksmai ir kiti sisteminiai veiksmai neblokuotų kitų POLONR naudotojų ir sistemos veiksmų, išskyrus atvejus, kai dėl duomenų integralumo, POLONR naudotojams ar sistemai blokuojama prieiga prie tuo metu kitų POLONR naudotojų ar sistemos tvarkomų duomenų. Jeigu yra sąlygų, kurioms esant vyksta POLONR naudotojo blokavimas, šios sąlygos turi būti aprašytos ir suderintos. Apie blokavimo priežastis POLONR naudotojai turi būti informuoti informatyviais pranešimais, pateikiamais blokavimo metu.</w:t>
      </w:r>
    </w:p>
    <w:p w14:paraId="2A622051" w14:textId="1057B4A2" w:rsidR="0005249C" w:rsidRPr="00113CDF" w:rsidRDefault="0005249C" w:rsidP="00F73BC2">
      <w:pPr>
        <w:pStyle w:val="Heading3"/>
      </w:pPr>
      <w:bookmarkStart w:id="125" w:name="_Ref46174668"/>
      <w:bookmarkStart w:id="126" w:name="_Toc47027248"/>
      <w:bookmarkStart w:id="127" w:name="_Toc152684045"/>
      <w:r w:rsidRPr="00113CDF">
        <w:t>Reikalavimai standartų taikymui</w:t>
      </w:r>
      <w:bookmarkEnd w:id="125"/>
      <w:bookmarkEnd w:id="126"/>
      <w:bookmarkEnd w:id="127"/>
    </w:p>
    <w:p w14:paraId="117E8A9C" w14:textId="77777777" w:rsidR="0005249C" w:rsidRPr="00113CDF" w:rsidRDefault="0005249C" w:rsidP="0005249C">
      <w:pPr>
        <w:pStyle w:val="ListParagraph"/>
      </w:pPr>
      <w:r w:rsidRPr="00113CDF">
        <w:t>POLONR realizavimui neapsiribojant turi būti taikomi šie ar lygiaverčiai standartai:</w:t>
      </w:r>
    </w:p>
    <w:p w14:paraId="3E984B94" w14:textId="77777777" w:rsidR="0005249C" w:rsidRPr="00113CDF" w:rsidRDefault="0005249C" w:rsidP="0005249C">
      <w:pPr>
        <w:pStyle w:val="ListParagraph"/>
        <w:numPr>
          <w:ilvl w:val="1"/>
          <w:numId w:val="39"/>
        </w:numPr>
      </w:pPr>
      <w:r w:rsidRPr="00113CDF">
        <w:t xml:space="preserve">ODBC (angl. </w:t>
      </w:r>
      <w:r w:rsidRPr="00113CDF">
        <w:rPr>
          <w:i/>
          <w:iCs/>
        </w:rPr>
        <w:t>Open Database Connectivity</w:t>
      </w:r>
      <w:r w:rsidRPr="00113CDF">
        <w:t xml:space="preserve">) arba JDBC (angl. </w:t>
      </w:r>
      <w:r w:rsidRPr="00113CDF">
        <w:rPr>
          <w:i/>
          <w:iCs/>
        </w:rPr>
        <w:t>Java Database Connectivity</w:t>
      </w:r>
      <w:r w:rsidRPr="00113CDF">
        <w:t>) pagrindu veikiančios arba lygiavertės taikomosios programinės įrangos programavimo sąsaja (API) prisijungimui prie duomenų bazių;</w:t>
      </w:r>
    </w:p>
    <w:p w14:paraId="73983C7D" w14:textId="77777777" w:rsidR="0005249C" w:rsidRPr="00113CDF" w:rsidRDefault="0005249C" w:rsidP="0005249C">
      <w:pPr>
        <w:pStyle w:val="ListParagraph"/>
        <w:numPr>
          <w:ilvl w:val="1"/>
          <w:numId w:val="39"/>
        </w:numPr>
      </w:pPr>
      <w:r w:rsidRPr="00113CDF">
        <w:t xml:space="preserve">SOAP saityno paslaugų priemonėmis vykdomų duomenų mainų protokolas (angl. </w:t>
      </w:r>
      <w:r w:rsidRPr="00113CDF">
        <w:rPr>
          <w:i/>
          <w:iCs/>
        </w:rPr>
        <w:t>Simple Object Access Protocol</w:t>
      </w:r>
      <w:r w:rsidRPr="00113CDF">
        <w:t>, www.w3.org/TR/soap/) v1.1.;</w:t>
      </w:r>
    </w:p>
    <w:p w14:paraId="32556B71" w14:textId="77777777" w:rsidR="0005249C" w:rsidRPr="00113CDF" w:rsidRDefault="0005249C" w:rsidP="0005249C">
      <w:pPr>
        <w:pStyle w:val="ListParagraph"/>
        <w:numPr>
          <w:ilvl w:val="1"/>
          <w:numId w:val="39"/>
        </w:numPr>
      </w:pPr>
      <w:r w:rsidRPr="00113CDF">
        <w:t xml:space="preserve">saityno paslaugų funkcionalumo aprašymo kalba WSDL (angl. </w:t>
      </w:r>
      <w:r w:rsidRPr="00113CDF">
        <w:rPr>
          <w:i/>
          <w:iCs/>
        </w:rPr>
        <w:t>Web Services Description Language</w:t>
      </w:r>
      <w:r w:rsidRPr="00113CDF">
        <w:t>, http://www.w3.org/TR/wsdl) arba lygiavertė;</w:t>
      </w:r>
    </w:p>
    <w:p w14:paraId="12079469" w14:textId="77777777" w:rsidR="0005249C" w:rsidRPr="00113CDF" w:rsidRDefault="0005249C" w:rsidP="0005249C">
      <w:pPr>
        <w:pStyle w:val="ListParagraph"/>
        <w:numPr>
          <w:ilvl w:val="1"/>
          <w:numId w:val="39"/>
        </w:numPr>
      </w:pPr>
      <w:r w:rsidRPr="00113CDF">
        <w:t xml:space="preserve">elektroninio pašto žinučių siuntimo protokolas SMTP (angl. </w:t>
      </w:r>
      <w:r w:rsidRPr="00113CDF">
        <w:rPr>
          <w:i/>
          <w:iCs/>
        </w:rPr>
        <w:t>Simple Mail Transfer Protocol</w:t>
      </w:r>
      <w:r w:rsidRPr="00113CDF">
        <w:t>, http://tools.ietf.org/html/rfc821);</w:t>
      </w:r>
    </w:p>
    <w:p w14:paraId="47D54920" w14:textId="77777777" w:rsidR="0005249C" w:rsidRPr="00113CDF" w:rsidRDefault="0005249C" w:rsidP="0005249C">
      <w:pPr>
        <w:pStyle w:val="ListParagraph"/>
        <w:numPr>
          <w:ilvl w:val="1"/>
          <w:numId w:val="39"/>
        </w:numPr>
      </w:pPr>
      <w:r w:rsidRPr="00113CDF">
        <w:t xml:space="preserve">saityno paslaugų interoperabilumo WS-I arba lygiaverčiai standartai ir specifikacijos (angl. </w:t>
      </w:r>
      <w:r w:rsidRPr="00113CDF">
        <w:rPr>
          <w:i/>
          <w:iCs/>
        </w:rPr>
        <w:t>Web Services Interoperability</w:t>
      </w:r>
      <w:r w:rsidRPr="00113CDF">
        <w:t>, http://www.ws-i.org/);</w:t>
      </w:r>
    </w:p>
    <w:p w14:paraId="5C632751" w14:textId="77777777" w:rsidR="0005249C" w:rsidRPr="00113CDF" w:rsidRDefault="0005249C" w:rsidP="0005249C">
      <w:pPr>
        <w:pStyle w:val="ListParagraph"/>
        <w:numPr>
          <w:ilvl w:val="1"/>
          <w:numId w:val="39"/>
        </w:numPr>
      </w:pPr>
      <w:r w:rsidRPr="00113CDF">
        <w:t xml:space="preserve">turi būti naudojamas SSL arba lygiavertis kriptografinis protokolas internetu ir kitais tinklais perduodamos informacijos saugai užtikrinti (angl. </w:t>
      </w:r>
      <w:r w:rsidRPr="00113CDF">
        <w:rPr>
          <w:i/>
          <w:iCs/>
        </w:rPr>
        <w:t>Secure Sockets Layer</w:t>
      </w:r>
      <w:r w:rsidRPr="00113CDF">
        <w:t>) šiuose komunikacijos scenarijuose: sistema – naudotojas ir sistema – sistema;</w:t>
      </w:r>
    </w:p>
    <w:p w14:paraId="62E82E55" w14:textId="77777777" w:rsidR="0005249C" w:rsidRPr="00113CDF" w:rsidRDefault="0005249C" w:rsidP="0005249C">
      <w:pPr>
        <w:pStyle w:val="ListParagraph"/>
        <w:numPr>
          <w:ilvl w:val="1"/>
          <w:numId w:val="39"/>
        </w:numPr>
      </w:pPr>
      <w:r w:rsidRPr="00113CDF">
        <w:t xml:space="preserve">turi būti naudojamas saityno paslaugų saugos WS-Security (angl. </w:t>
      </w:r>
      <w:r w:rsidRPr="00113CDF">
        <w:rPr>
          <w:i/>
          <w:iCs/>
        </w:rPr>
        <w:t>Web Services Security</w:t>
      </w:r>
      <w:r w:rsidRPr="00113CDF">
        <w:t>, www.oasis-open.org/committees/wss/) arba lygiaverčiai standartai ir specifikacijos;</w:t>
      </w:r>
    </w:p>
    <w:p w14:paraId="00465FE7" w14:textId="77777777" w:rsidR="0005249C" w:rsidRPr="00113CDF" w:rsidRDefault="0005249C" w:rsidP="0005249C">
      <w:pPr>
        <w:pStyle w:val="ListParagraph"/>
        <w:numPr>
          <w:ilvl w:val="1"/>
          <w:numId w:val="39"/>
        </w:numPr>
      </w:pPr>
      <w:r w:rsidRPr="00113CDF">
        <w:t xml:space="preserve">POLONR duomenų mainų saugos ir patikimumo užtikrinimui, POLONR realizuojamos saityno paslaugos turi naudoti WS-* standartų grupės arba lygiaverčius protokolus, tokius kaip: </w:t>
      </w:r>
      <w:r w:rsidRPr="00113CDF">
        <w:rPr>
          <w:i/>
          <w:iCs/>
        </w:rPr>
        <w:t>WS-Security, WS-Secure Conversation, WS-SecurityPolicy, WS-MetadataExchange, WS-Trust, WS-AtomicTransaction, WS-ReliableMessaging</w:t>
      </w:r>
      <w:r w:rsidRPr="00113CDF">
        <w:t>;</w:t>
      </w:r>
    </w:p>
    <w:p w14:paraId="26D9DF69" w14:textId="77777777" w:rsidR="0005249C" w:rsidRPr="00113CDF" w:rsidRDefault="0005249C" w:rsidP="0005249C">
      <w:pPr>
        <w:pStyle w:val="ListParagraph"/>
        <w:numPr>
          <w:ilvl w:val="1"/>
          <w:numId w:val="39"/>
        </w:numPr>
      </w:pPr>
      <w:r w:rsidRPr="00113CDF">
        <w:t xml:space="preserve">HTTP (angl. </w:t>
      </w:r>
      <w:r w:rsidRPr="00113CDF">
        <w:rPr>
          <w:i/>
          <w:iCs/>
        </w:rPr>
        <w:t>Hypertext Transfer Protocol</w:t>
      </w:r>
      <w:r w:rsidRPr="00113CDF">
        <w:t>) (https://tools.ietf.org/html/rfc2616);</w:t>
      </w:r>
    </w:p>
    <w:p w14:paraId="0F5C855B" w14:textId="77777777" w:rsidR="0005249C" w:rsidRPr="00113CDF" w:rsidRDefault="0005249C" w:rsidP="0005249C">
      <w:pPr>
        <w:pStyle w:val="ListParagraph"/>
        <w:numPr>
          <w:ilvl w:val="1"/>
          <w:numId w:val="39"/>
        </w:numPr>
      </w:pPr>
      <w:r w:rsidRPr="00113CDF">
        <w:t xml:space="preserve">JSON (angl. </w:t>
      </w:r>
      <w:r w:rsidRPr="00113CDF">
        <w:rPr>
          <w:i/>
          <w:iCs/>
        </w:rPr>
        <w:t>JavaScript Object Notation</w:t>
      </w:r>
      <w:r w:rsidRPr="00113CDF">
        <w:t>) duomenų perdavimui ir saugojimui (https://tools.ietf.org/html/rfc7159);</w:t>
      </w:r>
    </w:p>
    <w:p w14:paraId="6B74BD7C" w14:textId="77777777" w:rsidR="0005249C" w:rsidRPr="00113CDF" w:rsidRDefault="0005249C" w:rsidP="0005249C">
      <w:pPr>
        <w:pStyle w:val="ListParagraph"/>
        <w:numPr>
          <w:ilvl w:val="1"/>
          <w:numId w:val="39"/>
        </w:numPr>
      </w:pPr>
      <w:r w:rsidRPr="00113CDF">
        <w:t xml:space="preserve">URI (angl. </w:t>
      </w:r>
      <w:r w:rsidRPr="00113CDF">
        <w:rPr>
          <w:i/>
          <w:iCs/>
        </w:rPr>
        <w:t>Uniform Resource Identifier</w:t>
      </w:r>
      <w:r w:rsidRPr="00113CDF">
        <w:t>) (https://tools.ietf.org/html/rfc3986);</w:t>
      </w:r>
    </w:p>
    <w:p w14:paraId="78963E8C" w14:textId="77777777" w:rsidR="0005249C" w:rsidRPr="00113CDF" w:rsidRDefault="0005249C" w:rsidP="0005249C">
      <w:pPr>
        <w:pStyle w:val="ListParagraph"/>
        <w:numPr>
          <w:ilvl w:val="1"/>
          <w:numId w:val="39"/>
        </w:numPr>
      </w:pPr>
      <w:r w:rsidRPr="00113CDF">
        <w:t xml:space="preserve">XML (angl. </w:t>
      </w:r>
      <w:r w:rsidRPr="00113CDF">
        <w:rPr>
          <w:i/>
          <w:iCs/>
        </w:rPr>
        <w:t>Extensible Markup Language</w:t>
      </w:r>
      <w:r w:rsidRPr="00113CDF">
        <w:t>) (https://www.w3.org/TR/xml/);</w:t>
      </w:r>
    </w:p>
    <w:p w14:paraId="36EA6E7B" w14:textId="77777777" w:rsidR="0005249C" w:rsidRPr="00113CDF" w:rsidRDefault="0005249C" w:rsidP="0005249C">
      <w:pPr>
        <w:pStyle w:val="ListParagraph"/>
        <w:numPr>
          <w:ilvl w:val="1"/>
          <w:numId w:val="39"/>
        </w:numPr>
      </w:pPr>
      <w:r w:rsidRPr="00113CDF">
        <w:t xml:space="preserve">CSS (angl. </w:t>
      </w:r>
      <w:r w:rsidRPr="00113CDF">
        <w:rPr>
          <w:i/>
          <w:iCs/>
        </w:rPr>
        <w:t>Cascading Style Sheets</w:t>
      </w:r>
      <w:r w:rsidRPr="00113CDF">
        <w:t>) (https://www.w3.org/Style/CSS/specs.en.html);</w:t>
      </w:r>
    </w:p>
    <w:p w14:paraId="5A9D34A1" w14:textId="77777777" w:rsidR="0005249C" w:rsidRPr="00113CDF" w:rsidRDefault="0005249C" w:rsidP="0005249C">
      <w:pPr>
        <w:pStyle w:val="ListParagraph"/>
        <w:numPr>
          <w:ilvl w:val="1"/>
          <w:numId w:val="39"/>
        </w:numPr>
      </w:pPr>
      <w:r w:rsidRPr="00113CDF">
        <w:t xml:space="preserve">LDAP (angl. </w:t>
      </w:r>
      <w:r w:rsidRPr="00113CDF">
        <w:rPr>
          <w:i/>
          <w:iCs/>
        </w:rPr>
        <w:t>Lightweight Directory Access Protocol</w:t>
      </w:r>
      <w:r w:rsidRPr="00113CDF">
        <w:t>) (https://tools.ietf.org/html/rfc4511);</w:t>
      </w:r>
    </w:p>
    <w:p w14:paraId="5BF8FD6C" w14:textId="77777777" w:rsidR="0005249C" w:rsidRPr="00113CDF" w:rsidRDefault="0005249C" w:rsidP="0005249C">
      <w:pPr>
        <w:pStyle w:val="ListParagraph"/>
        <w:numPr>
          <w:ilvl w:val="1"/>
          <w:numId w:val="39"/>
        </w:numPr>
      </w:pPr>
      <w:r w:rsidRPr="00113CDF">
        <w:t xml:space="preserve">AMQP (angl. </w:t>
      </w:r>
      <w:r w:rsidRPr="00113CDF">
        <w:rPr>
          <w:i/>
          <w:iCs/>
        </w:rPr>
        <w:t>Advanced Message Queuing Protocol</w:t>
      </w:r>
      <w:r w:rsidRPr="00113CDF">
        <w:t>) (http://docs.oasis-open.org/amqp/core/v1.0/amqp-core-messaging-v1.0.html);</w:t>
      </w:r>
    </w:p>
    <w:p w14:paraId="7A1EF884" w14:textId="77777777" w:rsidR="0005249C" w:rsidRPr="00113CDF" w:rsidRDefault="0005249C" w:rsidP="0005249C">
      <w:pPr>
        <w:pStyle w:val="ListParagraph"/>
        <w:numPr>
          <w:ilvl w:val="1"/>
          <w:numId w:val="39"/>
        </w:numPr>
      </w:pPr>
      <w:r w:rsidRPr="00113CDF">
        <w:lastRenderedPageBreak/>
        <w:t>programinio kodo kokybės užtikrinimo standartas (ISO/IEC 25010:2011 Systems and software engineering — Systems and software Quality Requirements and Evaluation (SQuaRE) — System and software quality models).</w:t>
      </w:r>
    </w:p>
    <w:p w14:paraId="24192565" w14:textId="0A689617" w:rsidR="00CD157A" w:rsidRPr="00113CDF" w:rsidRDefault="00CD157A" w:rsidP="001E02E9">
      <w:pPr>
        <w:pStyle w:val="ListParagraph"/>
      </w:pPr>
      <w:r w:rsidRPr="00113CDF">
        <w:t xml:space="preserve">Turi būti vadovaujamasi </w:t>
      </w:r>
      <w:r w:rsidR="00B1712C" w:rsidRPr="00113CDF">
        <w:t xml:space="preserve"> IVPK direktoriaus 2013 m. kovo 25 d. įsakymu Nr. T-36 „Dėl Duomenų teikimo formatų ir standartų rekomendacijų patvirtinimo“ reikalavimais.</w:t>
      </w:r>
    </w:p>
    <w:p w14:paraId="1130C975" w14:textId="77777777" w:rsidR="0005249C" w:rsidRPr="00113CDF" w:rsidRDefault="0005249C" w:rsidP="0005249C">
      <w:pPr>
        <w:pStyle w:val="Heading2"/>
      </w:pPr>
      <w:bookmarkStart w:id="128" w:name="_Ref102563534"/>
      <w:bookmarkStart w:id="129" w:name="_Toc152684046"/>
      <w:bookmarkStart w:id="130" w:name="_Ref44002308"/>
      <w:bookmarkStart w:id="131" w:name="_Toc47027249"/>
      <w:r w:rsidRPr="00113CDF">
        <w:t>Reikalavimai POLONR saugumui</w:t>
      </w:r>
      <w:bookmarkEnd w:id="128"/>
      <w:bookmarkEnd w:id="129"/>
      <w:r w:rsidRPr="00113CDF">
        <w:t xml:space="preserve"> </w:t>
      </w:r>
      <w:bookmarkEnd w:id="130"/>
      <w:bookmarkEnd w:id="131"/>
    </w:p>
    <w:p w14:paraId="17AD3764" w14:textId="77777777" w:rsidR="0005249C" w:rsidRPr="00113CDF" w:rsidRDefault="0005249C" w:rsidP="00F73BC2">
      <w:pPr>
        <w:pStyle w:val="Heading3"/>
      </w:pPr>
      <w:bookmarkStart w:id="132" w:name="_Toc47027250"/>
      <w:bookmarkStart w:id="133" w:name="_Toc152684047"/>
      <w:r w:rsidRPr="00113CDF">
        <w:t>Reikalavimai saugą reglamentuojančių teisės aktų taikymui</w:t>
      </w:r>
      <w:bookmarkEnd w:id="132"/>
      <w:bookmarkEnd w:id="133"/>
    </w:p>
    <w:p w14:paraId="6B32BF68" w14:textId="5469B854" w:rsidR="0005249C" w:rsidRPr="00113CDF" w:rsidRDefault="0005249C" w:rsidP="0005249C">
      <w:pPr>
        <w:pStyle w:val="ListParagraph"/>
      </w:pPr>
      <w:r w:rsidRPr="00113CDF">
        <w:t>Pagrindiniai saugą (tiek programinės įrangos, tiek duomenų) reglamentuojantys teisės aktai, kuriais turi būti vadovaujamasi kuriant POLONR yra šie</w:t>
      </w:r>
      <w:r w:rsidR="00D5240C" w:rsidRPr="00113CDF">
        <w:t xml:space="preserve"> (POLONR priskiriama </w:t>
      </w:r>
      <w:r w:rsidR="0077151E" w:rsidRPr="00113CDF">
        <w:t>trečios kategorijos</w:t>
      </w:r>
      <w:r w:rsidR="00A10D74" w:rsidRPr="00113CDF">
        <w:t xml:space="preserve"> informacinėms sistemoms</w:t>
      </w:r>
      <w:r w:rsidR="00D5240C" w:rsidRPr="00113CDF">
        <w:t>)</w:t>
      </w:r>
      <w:r w:rsidRPr="00113CDF">
        <w:t>:</w:t>
      </w:r>
    </w:p>
    <w:p w14:paraId="14E5EEF2" w14:textId="77777777" w:rsidR="0005249C" w:rsidRPr="00113CDF" w:rsidRDefault="0005249C" w:rsidP="0005249C">
      <w:pPr>
        <w:pStyle w:val="ListParagraph"/>
        <w:numPr>
          <w:ilvl w:val="1"/>
          <w:numId w:val="39"/>
        </w:numPr>
      </w:pPr>
      <w:r w:rsidRPr="00113CDF">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113CDF" w:rsidRDefault="0005249C" w:rsidP="0005249C">
      <w:pPr>
        <w:pStyle w:val="ListParagraph"/>
        <w:numPr>
          <w:ilvl w:val="1"/>
          <w:numId w:val="39"/>
        </w:numPr>
      </w:pPr>
      <w:r w:rsidRPr="00113CDF">
        <w:t>Lietuvos Respublikos asmens duomenų teisinės apsaugos įstatymas;</w:t>
      </w:r>
    </w:p>
    <w:p w14:paraId="7E628940" w14:textId="77777777" w:rsidR="0005249C" w:rsidRPr="00113CDF" w:rsidRDefault="0005249C" w:rsidP="0005249C">
      <w:pPr>
        <w:pStyle w:val="ListParagraph"/>
        <w:numPr>
          <w:ilvl w:val="1"/>
          <w:numId w:val="39"/>
        </w:numPr>
      </w:pPr>
      <w:r w:rsidRPr="00113CDF">
        <w:t>Lietuvos Respublikos kibernetinio saugumo įstatymas;</w:t>
      </w:r>
    </w:p>
    <w:p w14:paraId="6AF76141" w14:textId="77777777" w:rsidR="00722576" w:rsidRPr="00113CDF" w:rsidRDefault="00722576" w:rsidP="00722576">
      <w:pPr>
        <w:pStyle w:val="ListParagraph"/>
        <w:numPr>
          <w:ilvl w:val="1"/>
          <w:numId w:val="39"/>
        </w:numPr>
        <w:rPr>
          <w:rFonts w:eastAsia="Times New Roman"/>
          <w:szCs w:val="24"/>
        </w:rPr>
      </w:pPr>
      <w:r w:rsidRPr="00113CDF">
        <w:t>Organizacinių ir techninių kibernetinio saugumo reikalavimų, taikomų kibernetinio saugumo subjektams, aprašas, patvirtintas Lietuvos Respublikos Vyriausybės 2018 m. rugpjūčio 13 d. nutarimu Nr. 818 „Dėl Lietuvos Respublikos kibernetinio saugumo įstatymo įgyvendinimo (toliau – Kibernetinio saugumo reikalavimų aprašas).</w:t>
      </w:r>
      <w:r w:rsidRPr="00113CDF">
        <w:rPr>
          <w:color w:val="000000"/>
        </w:rPr>
        <w:t xml:space="preserve"> POLONR Diegėjas</w:t>
      </w:r>
      <w:r w:rsidRPr="00113CDF">
        <w:rPr>
          <w:rFonts w:eastAsia="Times New Roman"/>
          <w:color w:val="000000"/>
          <w:szCs w:val="24"/>
        </w:rPr>
        <w:t xml:space="preserve"> privalo užtikrinti atitiktį šiems reikalavimams tokia apimtimi, kiek tai susiję su pirkimo objektu, ir laikytis konkrečių perkančiosios organizacijos nustatytų informacijos saugumo, kibernetinio saugumo reikalavimų.</w:t>
      </w:r>
      <w:bookmarkStart w:id="134" w:name="part_792bf258ee024d59a1967ba25b8e7afc"/>
      <w:bookmarkEnd w:id="134"/>
      <w:r w:rsidRPr="00113CDF">
        <w:rPr>
          <w:rFonts w:eastAsia="Times New Roman"/>
          <w:color w:val="000000"/>
          <w:szCs w:val="24"/>
        </w:rPr>
        <w:t xml:space="preserve">  Į sutartį su POLONR Diegėju turi būti įtraukti reikalavimai, susiję su </w:t>
      </w:r>
      <w:r w:rsidRPr="00113CDF">
        <w:rPr>
          <w:rFonts w:eastAsia="Times New Roman"/>
          <w:szCs w:val="24"/>
        </w:rPr>
        <w:t xml:space="preserve">informacijos saugumo, kibernetinio saugumo užtikrinimu, </w:t>
      </w:r>
      <w:r w:rsidRPr="00113CDF">
        <w:rPr>
          <w:rFonts w:eastAsia="Times New Roman"/>
          <w:color w:val="000000"/>
          <w:szCs w:val="24"/>
        </w:rPr>
        <w:t>tokia apimtimi, kiek tai susiję su pirkimo objektu ir prieiga prie POLONR.</w:t>
      </w:r>
    </w:p>
    <w:p w14:paraId="71813813" w14:textId="2BACA8FC" w:rsidR="0005249C" w:rsidRPr="00113CDF" w:rsidRDefault="0005249C" w:rsidP="0005249C">
      <w:pPr>
        <w:pStyle w:val="ListParagraph"/>
        <w:numPr>
          <w:ilvl w:val="1"/>
          <w:numId w:val="39"/>
        </w:numPr>
      </w:pPr>
      <w:r w:rsidRPr="00113CDF">
        <w:t>Bendrųjų elektroninės informacijos saugos reikalavimų aprašas, patvirtintas Lietuvos Respublikos Vyriausybės 2013 m. liepos 24 d. nutarimu Nr. 716 „Dėl Bendrųjų elektroninės informacijos saugos reikalavimų aprašo</w:t>
      </w:r>
      <w:r w:rsidR="004103D3" w:rsidRPr="00113CDF">
        <w:t xml:space="preserve"> ir</w:t>
      </w:r>
      <w:r w:rsidRPr="00113CDF">
        <w:t xml:space="preserve"> Saugos dokumentų turinio gairių aprašo patvirtinimo“;</w:t>
      </w:r>
    </w:p>
    <w:p w14:paraId="0551311C" w14:textId="77777777" w:rsidR="0005249C" w:rsidRPr="00113CDF" w:rsidRDefault="0005249C" w:rsidP="0005249C">
      <w:pPr>
        <w:pStyle w:val="ListParagraph"/>
        <w:numPr>
          <w:ilvl w:val="1"/>
          <w:numId w:val="39"/>
        </w:numPr>
      </w:pPr>
      <w:r w:rsidRPr="00113CDF">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6D5AA8F" w14:textId="79363435" w:rsidR="0005249C" w:rsidRPr="00113CDF" w:rsidRDefault="0005249C" w:rsidP="0005249C">
      <w:pPr>
        <w:pStyle w:val="ListParagraph"/>
      </w:pPr>
      <w:r w:rsidRPr="00113CDF">
        <w:t xml:space="preserve">Diegėjas turės atlikti POLONR atitikties vertinimą pagal aukščiau išvardintus teisės aktus ir pateikti tokio vertinimo ataskaitą, kuri turi būti suderinta su </w:t>
      </w:r>
      <w:r w:rsidR="00A365E6" w:rsidRPr="00113CDF">
        <w:t>Perkančiąja organizacija</w:t>
      </w:r>
      <w:r w:rsidRPr="00113CDF">
        <w:t>. Atitikties vertinimas turi būti atliktas ne vėliau nei POLONR bandomosios eksploatacijos pradžia.</w:t>
      </w:r>
    </w:p>
    <w:p w14:paraId="196051AC" w14:textId="77777777" w:rsidR="00A652FC" w:rsidRPr="00113CDF" w:rsidRDefault="00A652FC" w:rsidP="00A652FC">
      <w:pPr>
        <w:pStyle w:val="ListParagraph"/>
      </w:pPr>
      <w:r w:rsidRPr="00113CDF">
        <w:t xml:space="preserve">Diegėjas turi nedelsiant informuoti apie sutarties vykdymo metu Perkančiosios organizacijos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w:t>
      </w:r>
      <w:r w:rsidRPr="00113CDF">
        <w:lastRenderedPageBreak/>
        <w:t>svarbius saugai įvykius bei,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F2A04A2" w14:textId="77777777" w:rsidR="00A652FC" w:rsidRPr="00113CDF" w:rsidRDefault="00A652FC" w:rsidP="00A652FC">
      <w:pPr>
        <w:pStyle w:val="ListParagraph"/>
      </w:pPr>
      <w:r w:rsidRPr="00113CDF">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1DFCE9F2" w14:textId="77777777" w:rsidR="0005249C" w:rsidRPr="00113CDF" w:rsidRDefault="0005249C" w:rsidP="00F73BC2">
      <w:pPr>
        <w:pStyle w:val="Heading3"/>
      </w:pPr>
      <w:bookmarkStart w:id="135" w:name="_Toc47027251"/>
      <w:bookmarkStart w:id="136" w:name="_Toc152684048"/>
      <w:r w:rsidRPr="00113CDF">
        <w:t>Reikalavimai duomenų saugai</w:t>
      </w:r>
      <w:bookmarkEnd w:id="135"/>
      <w:bookmarkEnd w:id="136"/>
    </w:p>
    <w:p w14:paraId="0AA7B306" w14:textId="77777777" w:rsidR="0005249C" w:rsidRPr="00113CDF" w:rsidRDefault="0005249C" w:rsidP="0005249C">
      <w:pPr>
        <w:pStyle w:val="ListParagraph"/>
      </w:pPr>
      <w:r w:rsidRPr="00113CDF">
        <w:t>Duomenų sauga turi būti užtikrinama:</w:t>
      </w:r>
    </w:p>
    <w:p w14:paraId="5E8B92F1" w14:textId="77777777" w:rsidR="0005249C" w:rsidRPr="00113CDF" w:rsidRDefault="0005249C" w:rsidP="0005249C">
      <w:pPr>
        <w:pStyle w:val="ListParagraph"/>
        <w:numPr>
          <w:ilvl w:val="1"/>
          <w:numId w:val="39"/>
        </w:numPr>
      </w:pPr>
      <w:r w:rsidRPr="00113CDF">
        <w:t>užtikrinant duomenų vientisumą, prieinamumą ir konfidencialumą;</w:t>
      </w:r>
    </w:p>
    <w:p w14:paraId="2B91165F" w14:textId="77777777" w:rsidR="0005249C" w:rsidRPr="00113CDF" w:rsidRDefault="0005249C" w:rsidP="0005249C">
      <w:pPr>
        <w:pStyle w:val="ListParagraph"/>
        <w:numPr>
          <w:ilvl w:val="1"/>
          <w:numId w:val="39"/>
        </w:numPr>
      </w:pPr>
      <w:r w:rsidRPr="00113CDF">
        <w:t>registruojant POLONR naudotojų atliekamus veiksmus su duomenimis, įskaitant duomenų paiešką ir peržiūrėjimą (nustatytai grupei POLONR naudotojų turi būti privaloma įvesti sistemoje atliekamų veiksmų priežastį ir /ar teisinį pagrindą);</w:t>
      </w:r>
    </w:p>
    <w:p w14:paraId="781406C9" w14:textId="77777777" w:rsidR="0005249C" w:rsidRPr="00113CDF" w:rsidRDefault="0005249C" w:rsidP="0005249C">
      <w:pPr>
        <w:pStyle w:val="ListParagraph"/>
        <w:numPr>
          <w:ilvl w:val="1"/>
          <w:numId w:val="39"/>
        </w:numPr>
      </w:pPr>
      <w:r w:rsidRPr="00113CDF">
        <w:t>sukuriant priemones, sudarančias galimybes POLONR administratoriui patikrinti POLONR naudotojų veiksmus;</w:t>
      </w:r>
    </w:p>
    <w:p w14:paraId="335549C7" w14:textId="77777777" w:rsidR="0005249C" w:rsidRPr="00113CDF" w:rsidRDefault="0005249C" w:rsidP="0005249C">
      <w:pPr>
        <w:pStyle w:val="ListParagraph"/>
        <w:numPr>
          <w:ilvl w:val="1"/>
          <w:numId w:val="39"/>
        </w:numPr>
      </w:pPr>
      <w:r w:rsidRPr="00113CDF">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69FC1B67" w14:textId="77777777" w:rsidR="0005249C" w:rsidRPr="00113CDF" w:rsidRDefault="0005249C" w:rsidP="0005249C">
      <w:pPr>
        <w:pStyle w:val="ListParagraph"/>
        <w:numPr>
          <w:ilvl w:val="1"/>
          <w:numId w:val="39"/>
        </w:numPr>
      </w:pPr>
      <w:r w:rsidRPr="00113CDF">
        <w:t>darbui su komponentais POLONR naudotojus suskirstant į grupes pagal duomenų tvarkymo pobūdį, kai kuriems iš jų suteikiant specialiąsias teises (roles) atlikti tam tikrus tvarkymo veiksmus. POLONR naudotojų grupių ir rolių aprašymai turi būti parengti analizės ir projektavimo etape;</w:t>
      </w:r>
    </w:p>
    <w:p w14:paraId="07B41C88" w14:textId="77777777" w:rsidR="0005249C" w:rsidRPr="00113CDF" w:rsidRDefault="0005249C" w:rsidP="0005249C">
      <w:pPr>
        <w:pStyle w:val="ListParagraph"/>
        <w:numPr>
          <w:ilvl w:val="1"/>
          <w:numId w:val="39"/>
        </w:numPr>
      </w:pPr>
      <w:r w:rsidRPr="00113CDF">
        <w:t>saugoma informacija negali būti ištrinta jokiais kitais būdais ar aplinkybėmis išskyrus analizės ir projektavimo etapuose numatytais atvejais;</w:t>
      </w:r>
    </w:p>
    <w:p w14:paraId="23B74647" w14:textId="07DAA48C" w:rsidR="0005249C" w:rsidRPr="00113CDF" w:rsidRDefault="0005249C" w:rsidP="0005249C">
      <w:pPr>
        <w:pStyle w:val="ListParagraph"/>
        <w:numPr>
          <w:ilvl w:val="1"/>
          <w:numId w:val="39"/>
        </w:numPr>
      </w:pPr>
      <w:r w:rsidRPr="00113CDF">
        <w:t xml:space="preserve">Diegėjas turi suderinti failų formatus, kuriuos leidžiama įkelti į POLONR, ir suderinti juos su </w:t>
      </w:r>
      <w:r w:rsidR="00BA27BB" w:rsidRPr="00113CDF">
        <w:t xml:space="preserve">Perkančiąja organizacija </w:t>
      </w:r>
      <w:r w:rsidRPr="00113CDF">
        <w:t xml:space="preserve">(pvz., neturi būti leidžiama prisegti potencialiai nesaugių, galinčių automatiškai pasileisti (angl. </w:t>
      </w:r>
      <w:r w:rsidRPr="00113CDF">
        <w:rPr>
          <w:i/>
          <w:iCs/>
        </w:rPr>
        <w:t>Self-executive) failų</w:t>
      </w:r>
      <w:r w:rsidRPr="00113CDF">
        <w:t>).</w:t>
      </w:r>
    </w:p>
    <w:p w14:paraId="12A9F86F" w14:textId="5B251334" w:rsidR="007362FD" w:rsidRPr="00113CDF" w:rsidRDefault="007362FD" w:rsidP="003F4DC8">
      <w:pPr>
        <w:pStyle w:val="ListParagraph"/>
        <w:numPr>
          <w:ilvl w:val="1"/>
          <w:numId w:val="39"/>
        </w:numPr>
      </w:pPr>
      <w:r w:rsidRPr="00113CDF">
        <w:t>Kiti reikalavimai duomenų saugai, nurodyti Kibernetinio saugumo reikalavimų apraše.</w:t>
      </w:r>
    </w:p>
    <w:p w14:paraId="490FE676" w14:textId="77777777" w:rsidR="0005249C" w:rsidRPr="00113CDF" w:rsidRDefault="0005249C" w:rsidP="00F73BC2">
      <w:pPr>
        <w:pStyle w:val="Heading3"/>
      </w:pPr>
      <w:bookmarkStart w:id="137" w:name="_Toc47027252"/>
      <w:bookmarkStart w:id="138" w:name="_Ref102980409"/>
      <w:bookmarkStart w:id="139" w:name="_Toc152684049"/>
      <w:r w:rsidRPr="00113CDF">
        <w:t>Reikalavimai naudotojų valdymo saugumui</w:t>
      </w:r>
      <w:bookmarkEnd w:id="137"/>
      <w:bookmarkEnd w:id="138"/>
      <w:bookmarkEnd w:id="139"/>
    </w:p>
    <w:p w14:paraId="02092073" w14:textId="77777777" w:rsidR="0005249C" w:rsidRPr="00113CDF" w:rsidRDefault="0005249C" w:rsidP="0005249C">
      <w:pPr>
        <w:pStyle w:val="ListParagraph"/>
      </w:pPr>
      <w:r w:rsidRPr="00113CDF">
        <w:t>POLONR turi automatiškai nutraukti POLONR naudotojų darbo seansą praėjus parametrais apibrėžtam neaktyvumo laikotarpiui ir informuoti apie atjungimo priežastį pranešimu. POLONR administratoriui turi būti galimybė keisti neaktyvumo laikotarpio parametro reikšmę.</w:t>
      </w:r>
    </w:p>
    <w:p w14:paraId="332E9E9D" w14:textId="77777777" w:rsidR="0005249C" w:rsidRPr="00113CDF" w:rsidRDefault="0005249C" w:rsidP="0005249C">
      <w:pPr>
        <w:pStyle w:val="ListParagraph"/>
      </w:pPr>
      <w:r w:rsidRPr="00113CDF">
        <w:t xml:space="preserve">POLONR turi būti numatytas POLONR naudotojų privalomas slaptažodžio keitimas kas nustatytą laikotarpį. Šis reikalavimas taikomas tik tais atvejais, kai autentifikavimo būdas pasirinktas „POLONR priemonėmis“. </w:t>
      </w:r>
    </w:p>
    <w:p w14:paraId="1E87C7C7" w14:textId="77777777" w:rsidR="0005249C" w:rsidRPr="00113CDF" w:rsidRDefault="0005249C" w:rsidP="0005249C">
      <w:pPr>
        <w:pStyle w:val="ListParagraph"/>
      </w:pPr>
      <w:r w:rsidRPr="00113CDF">
        <w:t>POLONR naudotojų vardai, kiti asmens duomenys, kuriems taikomos duomenų apsaugos įstatymo nuostatos, slaptažodžiai turi būti saugomi su tinkamu prieigos kontrolės užtikrinimu ir informacijos šifravimu.</w:t>
      </w:r>
    </w:p>
    <w:p w14:paraId="5A07E67F" w14:textId="77777777" w:rsidR="0005249C" w:rsidRPr="00113CDF" w:rsidRDefault="0005249C" w:rsidP="0005249C">
      <w:pPr>
        <w:pStyle w:val="ListParagraph"/>
      </w:pPr>
      <w:r w:rsidRPr="00113CDF">
        <w:lastRenderedPageBreak/>
        <w:t xml:space="preserve">POLONR turi būti galimybė suskirstyti POLONR naudotojus į atskiras roles su skirtingomis priėjimo teisėmis prie atskirų sistemos funkcijų ir pan. POLONR naudotojas turi galėti peržiūrėti ir keisti tik tokią informaciją ir naudotis tik tokiomis funkcijomis, kurios yra nustatytos priėjimo teisėmis. </w:t>
      </w:r>
    </w:p>
    <w:p w14:paraId="7C2281BB" w14:textId="77777777" w:rsidR="0005249C" w:rsidRPr="00113CDF" w:rsidRDefault="0005249C" w:rsidP="0005249C">
      <w:pPr>
        <w:pStyle w:val="ListParagraph"/>
      </w:pPr>
      <w:r w:rsidRPr="00113CDF">
        <w:t>POLONR naudotojui pagal jo pateiktą užklausą turi būti rodomi tik tie duomenys, kuriuos jis turi teisę peržiūrėti.</w:t>
      </w:r>
    </w:p>
    <w:p w14:paraId="52D7DCD7" w14:textId="77777777" w:rsidR="0005249C" w:rsidRPr="00113CDF" w:rsidRDefault="0005249C" w:rsidP="0005249C">
      <w:pPr>
        <w:pStyle w:val="ListParagraph"/>
      </w:pPr>
      <w:r w:rsidRPr="00113CDF">
        <w:t>Jei autentifikavimo būdas pasirinktas „POLONR priemonėmis“, POLONR naudotojai turi turėti galimybę inicijuoti savo slaptažodžio keitimo procedūrą.</w:t>
      </w:r>
    </w:p>
    <w:p w14:paraId="3E401253" w14:textId="77777777" w:rsidR="0005249C" w:rsidRPr="00113CDF" w:rsidRDefault="0005249C" w:rsidP="0005249C">
      <w:pPr>
        <w:pStyle w:val="ListParagraph"/>
      </w:pPr>
      <w:r w:rsidRPr="00113CDF">
        <w:t xml:space="preserve">POLONR turi būti galimybė nustatyti prisijungimo slaptažodžio minimalų reikalaujamą simbolių kiekį. Turi būti galimybė keisti slaptažodžio minimalaus reikalaujamo simbolių kiekio reikšmę. </w:t>
      </w:r>
    </w:p>
    <w:p w14:paraId="3B0BDB69" w14:textId="77777777" w:rsidR="0005249C" w:rsidRPr="00113CDF" w:rsidRDefault="0005249C" w:rsidP="0005249C">
      <w:pPr>
        <w:pStyle w:val="ListParagraph"/>
      </w:pPr>
      <w:r w:rsidRPr="00113CDF">
        <w:t xml:space="preserve">POLONR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50ED1C24" w14:textId="77777777" w:rsidR="0005249C" w:rsidRPr="00113CDF" w:rsidRDefault="0005249C" w:rsidP="0005249C">
      <w:pPr>
        <w:pStyle w:val="ListParagraph"/>
      </w:pPr>
      <w:r w:rsidRPr="00113CDF">
        <w:t>POLONR neturi leisti pakartotinai naudoti tokių pat slaptažodžių kaip buvę 6 paskutiniai naudotojo slaptažodžiai.</w:t>
      </w:r>
    </w:p>
    <w:p w14:paraId="335D787B" w14:textId="77777777" w:rsidR="0005249C" w:rsidRPr="00113CDF" w:rsidRDefault="0005249C" w:rsidP="0005249C">
      <w:pPr>
        <w:pStyle w:val="ListParagraph"/>
      </w:pPr>
      <w:r w:rsidRPr="00113CDF">
        <w:t xml:space="preserve">POLONR neturi sudaryti sąlygų spėlioti slaptažodžius. </w:t>
      </w:r>
    </w:p>
    <w:p w14:paraId="23E3D3A3" w14:textId="77777777" w:rsidR="0005249C" w:rsidRPr="00113CDF" w:rsidRDefault="0005249C" w:rsidP="0005249C">
      <w:pPr>
        <w:pStyle w:val="ListParagraph"/>
      </w:pPr>
      <w:r w:rsidRPr="00113CDF">
        <w:t>POLONR neturi vaizduoti įvedamo slaptažodžio.</w:t>
      </w:r>
    </w:p>
    <w:p w14:paraId="763ADC98" w14:textId="77777777" w:rsidR="0005249C" w:rsidRPr="00113CDF" w:rsidRDefault="0005249C" w:rsidP="0005249C">
      <w:pPr>
        <w:pStyle w:val="ListParagraph"/>
      </w:pPr>
      <w:r w:rsidRPr="00113CDF">
        <w:t>POLONR turi būti galimybė nustatyti naudotojo neteisingų prisijungimų skaičių, po kurio naudotojo prisijungimo vardas būtų blokuojamas. Prisijungimų skaičius turi būti apibrėžtas parametru, kurį gali koreguoti sistemos administratorius.</w:t>
      </w:r>
    </w:p>
    <w:p w14:paraId="768FA667" w14:textId="77777777" w:rsidR="00C14576" w:rsidRPr="00113CDF" w:rsidRDefault="00C14576" w:rsidP="00C14576">
      <w:pPr>
        <w:pStyle w:val="ListParagraph"/>
      </w:pPr>
      <w:r w:rsidRPr="00113CDF">
        <w:t>POLONR naudotojų ir administratorių tapatumui patvirtinti turi būti naudojamos dviejų veiksnių tapatumo patvirtinimo priemonės.</w:t>
      </w:r>
    </w:p>
    <w:p w14:paraId="7FEFC436" w14:textId="5EE2BD4A" w:rsidR="00C14576" w:rsidRPr="00113CDF" w:rsidRDefault="00C14576" w:rsidP="00C14576">
      <w:pPr>
        <w:pStyle w:val="ListParagraph"/>
        <w:numPr>
          <w:ilvl w:val="1"/>
          <w:numId w:val="39"/>
        </w:numPr>
      </w:pPr>
      <w:r w:rsidRPr="00113CDF">
        <w:t>Kiti atpažinties, tapatumo patvirtinimo ir naudojimosi saugumo ir kontrolės reikalavimai, nurodyti Kibernetinio saugumo reikalavimų a</w:t>
      </w:r>
      <w:r w:rsidR="00C9654A" w:rsidRPr="00113CDF">
        <w:t>prašo priede.</w:t>
      </w:r>
    </w:p>
    <w:p w14:paraId="4B2D9EE4" w14:textId="1D2D80F5" w:rsidR="0005249C" w:rsidRPr="00113CDF" w:rsidRDefault="0005249C" w:rsidP="00F73BC2">
      <w:pPr>
        <w:pStyle w:val="Heading3"/>
      </w:pPr>
      <w:bookmarkStart w:id="140" w:name="_Toc47027253"/>
      <w:bookmarkStart w:id="141" w:name="_Toc152684050"/>
      <w:r w:rsidRPr="00113CDF">
        <w:t>Reikalavimai auditavimui</w:t>
      </w:r>
      <w:bookmarkEnd w:id="140"/>
      <w:bookmarkEnd w:id="141"/>
    </w:p>
    <w:p w14:paraId="30356B6B" w14:textId="43AD73F5" w:rsidR="0005249C" w:rsidRPr="00113CDF" w:rsidRDefault="0005249C" w:rsidP="0005249C">
      <w:pPr>
        <w:pStyle w:val="ListParagraph"/>
      </w:pPr>
      <w:r w:rsidRPr="00113CDF">
        <w:t xml:space="preserve">Turi būti vykdomas visų POLONR komponentų funkcionalumo naudojimo (naudotojų atliekamų veiksmų) ir komponentų veikimo auditavimas (žr. </w:t>
      </w:r>
      <w:r w:rsidR="00B57029" w:rsidRPr="00113CDF">
        <w:t xml:space="preserve"> 7.3.4. </w:t>
      </w:r>
      <w:r w:rsidRPr="00113CDF">
        <w:t>skyrių).</w:t>
      </w:r>
    </w:p>
    <w:p w14:paraId="0C66B281" w14:textId="77777777" w:rsidR="0005249C" w:rsidRPr="00113CDF" w:rsidRDefault="0005249C" w:rsidP="0005249C">
      <w:pPr>
        <w:pStyle w:val="ListParagraph"/>
      </w:pPr>
      <w:r w:rsidRPr="00113CDF">
        <w:t>Turi būti realizuota centralizuota POLONR sudarančių komponentų veikimo stebėjimo programinė įranga. Projekto metu visa sukurta programinė įranga turi būti integruota su šiuo komponentu, kuriame būtų galima stebėti programinės įrangos veikimo parametrus.</w:t>
      </w:r>
    </w:p>
    <w:p w14:paraId="5ADAAF0A" w14:textId="77777777" w:rsidR="0005249C" w:rsidRPr="00113CDF" w:rsidRDefault="0005249C" w:rsidP="0005249C">
      <w:pPr>
        <w:pStyle w:val="ListParagraph"/>
      </w:pPr>
      <w:r w:rsidRPr="00113CDF">
        <w:t>Turi būti realizuotas audito įrašų tvarkymo komponentas, kuris:</w:t>
      </w:r>
    </w:p>
    <w:p w14:paraId="127A0AF9" w14:textId="77777777" w:rsidR="0005249C" w:rsidRPr="00113CDF" w:rsidRDefault="0005249C" w:rsidP="0005249C">
      <w:pPr>
        <w:pStyle w:val="ListParagraph"/>
        <w:numPr>
          <w:ilvl w:val="1"/>
          <w:numId w:val="39"/>
        </w:numPr>
      </w:pPr>
      <w:r w:rsidRPr="00113CDF">
        <w:t>gautų ir kauptų POLONR veikimo bei naudojimo duomenis;</w:t>
      </w:r>
    </w:p>
    <w:p w14:paraId="6F039AFE" w14:textId="77777777" w:rsidR="0005249C" w:rsidRPr="00113CDF" w:rsidRDefault="0005249C" w:rsidP="0005249C">
      <w:pPr>
        <w:pStyle w:val="ListParagraph"/>
        <w:numPr>
          <w:ilvl w:val="1"/>
          <w:numId w:val="39"/>
        </w:numPr>
      </w:pPr>
      <w:r w:rsidRPr="00113CDF">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785DE660" w14:textId="77777777" w:rsidR="0005249C" w:rsidRPr="00113CDF" w:rsidRDefault="0005249C" w:rsidP="0005249C">
      <w:pPr>
        <w:pStyle w:val="ListParagraph"/>
        <w:numPr>
          <w:ilvl w:val="1"/>
          <w:numId w:val="39"/>
        </w:numPr>
      </w:pPr>
      <w:r w:rsidRPr="00113CDF">
        <w:t>apsaugotų žurnalinius įrašus nuo nesankcionuoto ar netyčinio pakeitimo bei ištrynimo;</w:t>
      </w:r>
    </w:p>
    <w:p w14:paraId="455BE47D" w14:textId="77777777" w:rsidR="0005249C" w:rsidRPr="00113CDF" w:rsidRDefault="0005249C" w:rsidP="0005249C">
      <w:pPr>
        <w:pStyle w:val="ListParagraph"/>
        <w:numPr>
          <w:ilvl w:val="1"/>
          <w:numId w:val="39"/>
        </w:numPr>
      </w:pPr>
      <w:r w:rsidRPr="00113CDF">
        <w:t>vykdytų audito įrašų šalinimą bei archyvavimą pagal nustatytas taisykles, kurios turi būti suderintos analizės ir projektavimo etape;</w:t>
      </w:r>
    </w:p>
    <w:p w14:paraId="715973BD" w14:textId="77777777" w:rsidR="0005249C" w:rsidRPr="00113CDF" w:rsidRDefault="0005249C" w:rsidP="0005249C">
      <w:pPr>
        <w:pStyle w:val="ListParagraph"/>
        <w:numPr>
          <w:ilvl w:val="1"/>
          <w:numId w:val="39"/>
        </w:numPr>
      </w:pPr>
      <w:r w:rsidRPr="00113CDF">
        <w:t>sudarytų galimybę eksportuoti pasirinktus audito įrašus į CSV ar lygiaverčio formato rinkmeną.</w:t>
      </w:r>
    </w:p>
    <w:p w14:paraId="0FB9FBD2" w14:textId="77777777" w:rsidR="0005249C" w:rsidRPr="00113CDF" w:rsidRDefault="0005249C" w:rsidP="0005249C">
      <w:pPr>
        <w:pStyle w:val="ListParagraph"/>
      </w:pPr>
      <w:r w:rsidRPr="00113CDF">
        <w:t>Audito įrašų peržiūra detalios analizės ir projektavimo etape apsibrėžta apimtimi turi būti galima naudotojui, turinčiam audito įrašų tvarkymo teisę.</w:t>
      </w:r>
    </w:p>
    <w:p w14:paraId="6CFE58F7" w14:textId="77777777" w:rsidR="0005249C" w:rsidRPr="00113CDF" w:rsidRDefault="0005249C" w:rsidP="0005249C">
      <w:pPr>
        <w:pStyle w:val="ListParagraph"/>
      </w:pPr>
      <w:r w:rsidRPr="00113CDF">
        <w:lastRenderedPageBreak/>
        <w:t>Rekomenduojami informacijos (audito įrašų) saugojimo momentai:</w:t>
      </w:r>
    </w:p>
    <w:p w14:paraId="74A7E5FA" w14:textId="77777777" w:rsidR="0005249C" w:rsidRPr="00113CDF" w:rsidRDefault="0005249C" w:rsidP="0005249C">
      <w:pPr>
        <w:pStyle w:val="ListParagraph"/>
        <w:numPr>
          <w:ilvl w:val="1"/>
          <w:numId w:val="39"/>
        </w:numPr>
      </w:pPr>
      <w:r w:rsidRPr="00113CDF">
        <w:t>vartotojo autentifikavimasis (prisijungimas) ir darbo sesijos pabaiga sistemoje;</w:t>
      </w:r>
    </w:p>
    <w:p w14:paraId="682E9789" w14:textId="77777777" w:rsidR="0005249C" w:rsidRPr="00113CDF" w:rsidRDefault="0005249C" w:rsidP="0005249C">
      <w:pPr>
        <w:pStyle w:val="ListParagraph"/>
        <w:numPr>
          <w:ilvl w:val="1"/>
          <w:numId w:val="39"/>
        </w:numPr>
      </w:pPr>
      <w:r w:rsidRPr="00113CDF">
        <w:t>atliekama paieška ir paieškos kriterijai (frazės);</w:t>
      </w:r>
    </w:p>
    <w:p w14:paraId="5E785C60" w14:textId="77777777" w:rsidR="0005249C" w:rsidRPr="00113CDF" w:rsidRDefault="0005249C" w:rsidP="0005249C">
      <w:pPr>
        <w:pStyle w:val="ListParagraph"/>
        <w:numPr>
          <w:ilvl w:val="1"/>
          <w:numId w:val="39"/>
        </w:numPr>
      </w:pPr>
      <w:r w:rsidRPr="00113CDF">
        <w:t>įvairių parametrų keitimas;</w:t>
      </w:r>
    </w:p>
    <w:p w14:paraId="4A7CC782" w14:textId="77777777" w:rsidR="0005249C" w:rsidRPr="00113CDF" w:rsidRDefault="0005249C" w:rsidP="0005249C">
      <w:pPr>
        <w:pStyle w:val="ListParagraph"/>
        <w:numPr>
          <w:ilvl w:val="1"/>
          <w:numId w:val="39"/>
        </w:numPr>
      </w:pPr>
      <w:r w:rsidRPr="00113CDF">
        <w:t>duomenų esybių pakeitimas (atnaujinimas, įterpimas, pašalinimas);</w:t>
      </w:r>
    </w:p>
    <w:p w14:paraId="2FFEB100" w14:textId="77777777" w:rsidR="0005249C" w:rsidRPr="00113CDF" w:rsidRDefault="0005249C" w:rsidP="0005249C">
      <w:pPr>
        <w:pStyle w:val="ListParagraph"/>
        <w:numPr>
          <w:ilvl w:val="1"/>
          <w:numId w:val="39"/>
        </w:numPr>
      </w:pPr>
      <w:r w:rsidRPr="00113CDF">
        <w:t>duomenų esybių peržiūra.</w:t>
      </w:r>
    </w:p>
    <w:p w14:paraId="58D9209E" w14:textId="77777777" w:rsidR="0005249C" w:rsidRPr="00113CDF" w:rsidRDefault="0005249C" w:rsidP="0005249C">
      <w:pPr>
        <w:pStyle w:val="ListParagraph"/>
      </w:pPr>
      <w:r w:rsidRPr="00113CDF">
        <w:t>Atliekant auditavimo įrašo išsaugojimą duomenų bazėje, turi būti kaupiama:</w:t>
      </w:r>
    </w:p>
    <w:p w14:paraId="1CC54284" w14:textId="77777777" w:rsidR="0005249C" w:rsidRPr="00113CDF" w:rsidRDefault="0005249C" w:rsidP="0005249C">
      <w:pPr>
        <w:pStyle w:val="ListParagraph"/>
        <w:numPr>
          <w:ilvl w:val="1"/>
          <w:numId w:val="39"/>
        </w:numPr>
      </w:pPr>
      <w:r w:rsidRPr="00113CDF">
        <w:t>kas atliko veiksmą (vartotojas);</w:t>
      </w:r>
    </w:p>
    <w:p w14:paraId="569571C2" w14:textId="77777777" w:rsidR="0005249C" w:rsidRPr="00113CDF" w:rsidRDefault="0005249C" w:rsidP="0005249C">
      <w:pPr>
        <w:pStyle w:val="ListParagraph"/>
        <w:numPr>
          <w:ilvl w:val="1"/>
          <w:numId w:val="39"/>
        </w:numPr>
      </w:pPr>
      <w:r w:rsidRPr="00113CDF">
        <w:t>kada atliko veiksmą (data, laikas);</w:t>
      </w:r>
    </w:p>
    <w:p w14:paraId="3E39F4F8" w14:textId="77777777" w:rsidR="0005249C" w:rsidRPr="00113CDF" w:rsidRDefault="0005249C" w:rsidP="0005249C">
      <w:pPr>
        <w:pStyle w:val="ListParagraph"/>
        <w:numPr>
          <w:ilvl w:val="1"/>
          <w:numId w:val="39"/>
        </w:numPr>
      </w:pPr>
      <w:r w:rsidRPr="00113CDF">
        <w:t>kokius duomenis peržiūrėjo;</w:t>
      </w:r>
    </w:p>
    <w:p w14:paraId="5077B199" w14:textId="77777777" w:rsidR="0005249C" w:rsidRPr="00113CDF" w:rsidRDefault="0005249C" w:rsidP="0005249C">
      <w:pPr>
        <w:pStyle w:val="ListParagraph"/>
        <w:numPr>
          <w:ilvl w:val="1"/>
          <w:numId w:val="39"/>
        </w:numPr>
      </w:pPr>
      <w:r w:rsidRPr="00113CDF">
        <w:t>kokius duomenis atnaujino;</w:t>
      </w:r>
    </w:p>
    <w:p w14:paraId="1AE51CD1" w14:textId="77777777" w:rsidR="0005249C" w:rsidRPr="00113CDF" w:rsidRDefault="0005249C" w:rsidP="0005249C">
      <w:pPr>
        <w:pStyle w:val="ListParagraph"/>
        <w:numPr>
          <w:ilvl w:val="1"/>
          <w:numId w:val="39"/>
        </w:numPr>
      </w:pPr>
      <w:r w:rsidRPr="00113CDF">
        <w:t>kokius duomenis įterpė;</w:t>
      </w:r>
    </w:p>
    <w:p w14:paraId="628F366C" w14:textId="77777777" w:rsidR="0005249C" w:rsidRPr="00113CDF" w:rsidRDefault="0005249C" w:rsidP="0005249C">
      <w:pPr>
        <w:pStyle w:val="ListParagraph"/>
        <w:numPr>
          <w:ilvl w:val="1"/>
          <w:numId w:val="39"/>
        </w:numPr>
      </w:pPr>
      <w:r w:rsidRPr="00113CDF">
        <w:t>naudotojo IP adresas;</w:t>
      </w:r>
    </w:p>
    <w:p w14:paraId="2B27A56D" w14:textId="77777777" w:rsidR="0005249C" w:rsidRPr="00113CDF" w:rsidRDefault="0005249C" w:rsidP="0005249C">
      <w:pPr>
        <w:pStyle w:val="ListParagraph"/>
        <w:numPr>
          <w:ilvl w:val="1"/>
          <w:numId w:val="39"/>
        </w:numPr>
      </w:pPr>
      <w:r w:rsidRPr="00113CDF">
        <w:t>kokius duomenis pašalino;</w:t>
      </w:r>
    </w:p>
    <w:p w14:paraId="2B02186C" w14:textId="77777777" w:rsidR="0005249C" w:rsidRPr="00113CDF" w:rsidRDefault="0005249C" w:rsidP="0005249C">
      <w:pPr>
        <w:pStyle w:val="ListParagraph"/>
        <w:numPr>
          <w:ilvl w:val="1"/>
          <w:numId w:val="39"/>
        </w:numPr>
      </w:pPr>
      <w:r w:rsidRPr="00113CDF">
        <w:t>kokias paieškos frazes naudojo;</w:t>
      </w:r>
    </w:p>
    <w:p w14:paraId="0A6FA833" w14:textId="77777777" w:rsidR="0005249C" w:rsidRPr="00113CDF" w:rsidRDefault="0005249C" w:rsidP="0005249C">
      <w:pPr>
        <w:pStyle w:val="ListParagraph"/>
        <w:numPr>
          <w:ilvl w:val="1"/>
          <w:numId w:val="39"/>
        </w:numPr>
      </w:pPr>
      <w:r w:rsidRPr="00113CDF">
        <w:t>kita informacija, nustatyta analizės ir projektavimo etapų metu.</w:t>
      </w:r>
    </w:p>
    <w:p w14:paraId="78947282" w14:textId="77777777" w:rsidR="0005249C" w:rsidRPr="00113CDF" w:rsidRDefault="0005249C" w:rsidP="0005249C">
      <w:pPr>
        <w:pStyle w:val="ListParagraph"/>
      </w:pPr>
      <w:r w:rsidRPr="00113CDF">
        <w:t>Turi būti audituojami su vidinėmis ir išorinėmis sistemomis integracinėmis sąsajomis siunčiami / gaunami duomenys, išsaugant informaciją:</w:t>
      </w:r>
    </w:p>
    <w:p w14:paraId="71F9D817" w14:textId="77777777" w:rsidR="0005249C" w:rsidRPr="00113CDF" w:rsidRDefault="0005249C" w:rsidP="0005249C">
      <w:pPr>
        <w:pStyle w:val="ListParagraph"/>
        <w:numPr>
          <w:ilvl w:val="1"/>
          <w:numId w:val="39"/>
        </w:numPr>
      </w:pPr>
      <w:r w:rsidRPr="00113CDF">
        <w:t>iš kokios sistemos, registro ar duomenų bazės gaunami duomenys;</w:t>
      </w:r>
    </w:p>
    <w:p w14:paraId="18E3D5BB" w14:textId="77777777" w:rsidR="0005249C" w:rsidRPr="00113CDF" w:rsidRDefault="0005249C" w:rsidP="0005249C">
      <w:pPr>
        <w:pStyle w:val="ListParagraph"/>
        <w:numPr>
          <w:ilvl w:val="1"/>
          <w:numId w:val="39"/>
        </w:numPr>
      </w:pPr>
      <w:r w:rsidRPr="00113CDF">
        <w:t>į kokią sistemą, registrą ar duomenų bazę siunčiami duomenys;</w:t>
      </w:r>
    </w:p>
    <w:p w14:paraId="778B25A5" w14:textId="77777777" w:rsidR="0005249C" w:rsidRPr="00113CDF" w:rsidRDefault="0005249C" w:rsidP="0005249C">
      <w:pPr>
        <w:pStyle w:val="ListParagraph"/>
        <w:numPr>
          <w:ilvl w:val="1"/>
          <w:numId w:val="39"/>
        </w:numPr>
      </w:pPr>
      <w:r w:rsidRPr="00113CDF">
        <w:t>duomenų gavimo/siuntimo data ir laikas;</w:t>
      </w:r>
    </w:p>
    <w:p w14:paraId="30302C6B" w14:textId="77777777" w:rsidR="0005249C" w:rsidRPr="00113CDF" w:rsidRDefault="0005249C" w:rsidP="0005249C">
      <w:pPr>
        <w:pStyle w:val="ListParagraph"/>
        <w:numPr>
          <w:ilvl w:val="1"/>
          <w:numId w:val="39"/>
        </w:numPr>
      </w:pPr>
      <w:r w:rsidRPr="00113CDF">
        <w:t>siųsti / gauti duomenys (jeigu tam yra poreikis);</w:t>
      </w:r>
    </w:p>
    <w:p w14:paraId="4324D9EA" w14:textId="77777777" w:rsidR="0005249C" w:rsidRPr="00113CDF" w:rsidRDefault="0005249C" w:rsidP="0005249C">
      <w:pPr>
        <w:pStyle w:val="ListParagraph"/>
        <w:numPr>
          <w:ilvl w:val="1"/>
          <w:numId w:val="39"/>
        </w:numPr>
      </w:pPr>
      <w:r w:rsidRPr="00113CDF">
        <w:t>kita informacija, nustatyta detalios analizės ir projektavimo etapu metu.</w:t>
      </w:r>
    </w:p>
    <w:p w14:paraId="0B27152A" w14:textId="69CE0BD3" w:rsidR="00FA3669" w:rsidRPr="00113CDF" w:rsidRDefault="00FA3669" w:rsidP="003F4DC8">
      <w:pPr>
        <w:pStyle w:val="ListParagraph"/>
        <w:numPr>
          <w:ilvl w:val="1"/>
          <w:numId w:val="39"/>
        </w:numPr>
      </w:pPr>
      <w:r w:rsidRPr="00113CDF">
        <w:t>Kiti Naudotojų ir administratorių atliekamų veiksmų audito ir kontrolės reikalavimai, nustatyti Kibernetinio saugumo reikalavimų apraše.</w:t>
      </w:r>
    </w:p>
    <w:p w14:paraId="77C8C610" w14:textId="77777777" w:rsidR="0005249C" w:rsidRPr="00113CDF" w:rsidRDefault="0005249C" w:rsidP="00F73BC2">
      <w:pPr>
        <w:pStyle w:val="Heading3"/>
      </w:pPr>
      <w:bookmarkStart w:id="142" w:name="_Toc47027254"/>
      <w:bookmarkStart w:id="143" w:name="_Toc152684051"/>
      <w:r w:rsidRPr="00113CDF">
        <w:t xml:space="preserve">Reikalavimai rizikų, grėsmių ir pažeidžiamumų </w:t>
      </w:r>
      <w:bookmarkEnd w:id="142"/>
      <w:r w:rsidRPr="00113CDF">
        <w:t>valdymui</w:t>
      </w:r>
      <w:bookmarkEnd w:id="143"/>
    </w:p>
    <w:p w14:paraId="6C634EC4" w14:textId="77777777" w:rsidR="0005249C" w:rsidRPr="00113CDF" w:rsidRDefault="0005249C" w:rsidP="0005249C">
      <w:pPr>
        <w:pStyle w:val="ListParagraph"/>
      </w:pPr>
      <w:r w:rsidRPr="00113CDF">
        <w:t>Rizikų, grėsmių ir pažeidžiamumų valdymas:</w:t>
      </w:r>
    </w:p>
    <w:p w14:paraId="6196CBDD" w14:textId="77777777" w:rsidR="00FF0F04" w:rsidRPr="00113CDF" w:rsidRDefault="00FF0F04" w:rsidP="00FF0F04">
      <w:pPr>
        <w:pStyle w:val="ListParagraph"/>
        <w:numPr>
          <w:ilvl w:val="1"/>
          <w:numId w:val="39"/>
        </w:numPr>
      </w:pPr>
      <w:r w:rsidRPr="00113CDF">
        <w:t>POLONR 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6096639D" w14:textId="77777777" w:rsidR="0005249C" w:rsidRPr="00113CDF" w:rsidRDefault="0005249C" w:rsidP="0005249C">
      <w:pPr>
        <w:pStyle w:val="ListParagraph"/>
        <w:numPr>
          <w:ilvl w:val="1"/>
          <w:numId w:val="39"/>
        </w:numPr>
      </w:pPr>
      <w:r w:rsidRPr="00113CDF">
        <w:t>POLONR Diegėjas privalo užtikrinti, kad visi programinės įrangos kūrime dalyvaujantys darbuotojai susipažinę su saugaus programinės įrangos kūrimo metodikomis;</w:t>
      </w:r>
    </w:p>
    <w:p w14:paraId="511C70B6" w14:textId="77777777" w:rsidR="004D697B" w:rsidRPr="00113CDF" w:rsidRDefault="004D697B" w:rsidP="004D697B">
      <w:pPr>
        <w:pStyle w:val="ListParagraph"/>
        <w:numPr>
          <w:ilvl w:val="1"/>
          <w:numId w:val="39"/>
        </w:numPr>
      </w:pPr>
      <w:r w:rsidRPr="00113CDF">
        <w:t>POLONR Diegėjas privalo atlikti patikrinimą siekdamas identifikuoti pagrindines sistemos saugumo rizikas bei saugumo pažeidžiamumus (</w:t>
      </w:r>
      <w:r w:rsidRPr="00113CDF">
        <w:rPr>
          <w:i/>
          <w:iCs/>
        </w:rPr>
        <w:t>nurodytus</w:t>
      </w:r>
      <w:r w:rsidRPr="00113CDF">
        <w:t xml:space="preserve"> </w:t>
      </w:r>
      <w:r w:rsidRPr="00113CDF">
        <w:rPr>
          <w:i/>
          <w:iCs/>
        </w:rPr>
        <w:t xml:space="preserve">CWE/SANS TOP 25 Most Dangerous Software Errors, OWASP 10 Most Critical Web Application Security Risks sąrašuose, naujausiose </w:t>
      </w:r>
      <w:r w:rsidRPr="00113CDF">
        <w:rPr>
          <w:i/>
        </w:rPr>
        <w:t>OWASP Application Security Verification Standard, OWASP Testing Guide versijose</w:t>
      </w:r>
      <w:r w:rsidRPr="00113CDF">
        <w:t xml:space="preserve">) ir rastas rizikas bei pažeidžiamumus pašalinti. Diegėjas atlikęs patikrinimą ir rizikų/pažeidžiamumų šalinimą turi pateikti deklaraciją, kurioje būtų nurodyta jog sukurtame POLONR nėra CWE/SANS TOP 25,  OWASP TOP 10  </w:t>
      </w:r>
      <w:r w:rsidRPr="00113CDF">
        <w:lastRenderedPageBreak/>
        <w:t xml:space="preserve">sąrašuose ir </w:t>
      </w:r>
      <w:r w:rsidRPr="00113CDF">
        <w:rPr>
          <w:i/>
          <w:iCs/>
        </w:rPr>
        <w:t xml:space="preserve">naujausiose </w:t>
      </w:r>
      <w:r w:rsidRPr="00113CDF">
        <w:t>OWASP Application Security Verification Standard, OWASP Testing Guide versijose nurodytų rizikų/pažeidžiamumų;</w:t>
      </w:r>
    </w:p>
    <w:p w14:paraId="1851583B" w14:textId="77777777" w:rsidR="0005249C" w:rsidRPr="00113CDF" w:rsidRDefault="0005249C" w:rsidP="0005249C">
      <w:pPr>
        <w:pStyle w:val="ListParagraph"/>
        <w:numPr>
          <w:ilvl w:val="1"/>
          <w:numId w:val="39"/>
        </w:numPr>
      </w:pPr>
      <w:r w:rsidRPr="00113CDF">
        <w:t>POLONR Diegėjas privalo pateikti visų, sistemoje naudojamų trečių šalių komponentų sąrašą;</w:t>
      </w:r>
    </w:p>
    <w:p w14:paraId="03B288D5" w14:textId="69E7428F" w:rsidR="0005249C" w:rsidRPr="00113CDF" w:rsidRDefault="0005249C" w:rsidP="0005249C">
      <w:pPr>
        <w:pStyle w:val="ListParagraph"/>
        <w:numPr>
          <w:ilvl w:val="1"/>
          <w:numId w:val="39"/>
        </w:numPr>
      </w:pPr>
      <w:r w:rsidRPr="00113CDF">
        <w:t xml:space="preserve">POLONR Diegėjas privalo imtis tinkamų veiksmų (angl. </w:t>
      </w:r>
      <w:r w:rsidRPr="00113CDF">
        <w:rPr>
          <w:i/>
          <w:iCs/>
        </w:rPr>
        <w:t>reasonable effort</w:t>
      </w:r>
      <w:r w:rsidRPr="00113CDF">
        <w:t xml:space="preserve">) užtikrinant, kad trečių šalių komponentai atitinka </w:t>
      </w:r>
      <w:r w:rsidR="00BA27BB" w:rsidRPr="00113CDF">
        <w:t>Perkančiosios organizacijos</w:t>
      </w:r>
      <w:r w:rsidRPr="00113CDF">
        <w:t xml:space="preserve"> saugumo reikalavimus.</w:t>
      </w:r>
    </w:p>
    <w:p w14:paraId="73380C19" w14:textId="2F5E5E12" w:rsidR="0005249C" w:rsidRPr="00113CDF" w:rsidRDefault="0005249C" w:rsidP="0005249C">
      <w:pPr>
        <w:pStyle w:val="ListParagraph"/>
      </w:pPr>
      <w:r w:rsidRPr="00113CDF">
        <w:t xml:space="preserve">Priėmimo testavimo etapo metu ar bandomosios eksploatacijos etapo metu (ar kitu sutartu metu) Diegėjas turi sudaryti visas reikiamas sąlygas </w:t>
      </w:r>
      <w:r w:rsidR="00BA27BB" w:rsidRPr="00113CDF">
        <w:t xml:space="preserve">Perkančiosios organizacijos </w:t>
      </w:r>
      <w:r w:rsidRPr="00113CDF">
        <w:t>atstovų specialistams, kurie atliks atsparumo įsilaužimams testavimą. Esant poreikiui Diegėjas turės atlikti konfigūravimo ar programavimo darbus, kurie bus būtini siekiant ištestuoti POLONR saugumą įvairiais jos naudojimo scenarijais. Diegėjas neturės pateikti jokios programinės ar techninės įrangos, skirtos šio testavimo vykdymui.</w:t>
      </w:r>
    </w:p>
    <w:p w14:paraId="4835082D" w14:textId="527CE14E" w:rsidR="0005249C" w:rsidRPr="00113CDF" w:rsidRDefault="0005249C" w:rsidP="0005249C">
      <w:pPr>
        <w:pStyle w:val="ListParagraph"/>
      </w:pPr>
      <w:r w:rsidRPr="00113CDF">
        <w:t xml:space="preserve">Diegėjas turi atlikti reikiamus POLONR programavimo ir / ar konfigūravimo darbus, atsižvelgiant į </w:t>
      </w:r>
      <w:r w:rsidR="00054CF6" w:rsidRPr="00113CDF">
        <w:t xml:space="preserve">Perkančiosios organizacijos </w:t>
      </w:r>
      <w:r w:rsidRPr="00113CDF">
        <w:t>atstovų atliktų atsparumo įsilaužimams testavimų rezultatus, kad prieš pradedant eksploatuoti POLONR būtų pašalinti visi nustatyti svarbūs saugumo pažeidžiamumai.</w:t>
      </w:r>
      <w:r w:rsidR="00621088" w:rsidRPr="00113CDF">
        <w:t xml:space="preserve"> Atlikus reikiamus pakeitimus atsižvelgiant į atsparumo įsilaužimams testavimų rezultatus, Perkančiosios organizacijos atstovai atliks </w:t>
      </w:r>
      <w:r w:rsidR="00D94663" w:rsidRPr="00113CDF">
        <w:t>pakartotinį</w:t>
      </w:r>
      <w:r w:rsidR="00621088" w:rsidRPr="00113CDF">
        <w:t xml:space="preserve"> atsparumo įsilaužimams testavimą, kad įsitikinti, ar visi nustatyti svarbūs saugumo pažeidžiamumai pašalinti. </w:t>
      </w:r>
    </w:p>
    <w:p w14:paraId="4E9F29C4" w14:textId="266BEAC7" w:rsidR="006A7B3E" w:rsidRPr="00113CDF" w:rsidRDefault="006A7B3E" w:rsidP="003F4DC8">
      <w:pPr>
        <w:pStyle w:val="ListParagraph"/>
      </w:pPr>
      <w:r w:rsidRPr="00113CDF">
        <w:t>Kiti naudojamos interneto svetainės, pasiekiamos iš viešųjų elektroninių ryšių tinklų, saugumo ir kontrolės reikalavimai, nurodyti Kibernetinio saugumo reikalavimų apraše.</w:t>
      </w:r>
    </w:p>
    <w:p w14:paraId="3587922C" w14:textId="77777777" w:rsidR="0005249C" w:rsidRPr="00113CDF" w:rsidRDefault="0005249C" w:rsidP="00F73BC2">
      <w:pPr>
        <w:pStyle w:val="Heading3"/>
      </w:pPr>
      <w:bookmarkStart w:id="144" w:name="_Toc47027255"/>
      <w:bookmarkStart w:id="145" w:name="_Toc152684052"/>
      <w:r w:rsidRPr="00113CDF">
        <w:t>Kiti saugos reikalavimai</w:t>
      </w:r>
      <w:bookmarkEnd w:id="144"/>
      <w:bookmarkEnd w:id="145"/>
    </w:p>
    <w:p w14:paraId="2CFF6413" w14:textId="77777777" w:rsidR="0005249C" w:rsidRPr="00113CDF" w:rsidRDefault="0005249C" w:rsidP="0005249C">
      <w:pPr>
        <w:pStyle w:val="ListParagraph"/>
      </w:pPr>
      <w:r w:rsidRPr="00113CDF">
        <w:t>Saugumo pataisų ir atnaujinimų valdymas:</w:t>
      </w:r>
    </w:p>
    <w:p w14:paraId="5CAEE852" w14:textId="77777777" w:rsidR="0005249C" w:rsidRPr="00113CDF" w:rsidRDefault="0005249C" w:rsidP="0005249C">
      <w:pPr>
        <w:pStyle w:val="ListParagraph"/>
        <w:numPr>
          <w:ilvl w:val="1"/>
          <w:numId w:val="39"/>
        </w:numPr>
      </w:pPr>
      <w:r w:rsidRPr="00113CDF">
        <w:t xml:space="preserve">Diegėjas POLONR kūrimo etape turi naudoti naujausias stabilias programinės įrangos versijas ir jos pataisymus (angl. </w:t>
      </w:r>
      <w:r w:rsidRPr="00113CDF">
        <w:rPr>
          <w:i/>
          <w:iCs/>
        </w:rPr>
        <w:t>patch / fix</w:t>
      </w:r>
      <w:r w:rsidRPr="00113CDF">
        <w:t xml:space="preserve">). POLONR įdiegimo į gamybinę aplinką etapo metu turi būti užtikrinta, kad POLONR naudojamos naujausios stabilios programinės įrangos versijos, jeigu tai nekeičia esminių POLONR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sidRPr="00113CDF">
        <w:rPr>
          <w:i/>
          <w:iCs/>
        </w:rPr>
        <w:t>End-of-life product</w:t>
      </w:r>
      <w:r w:rsidRPr="00113CDF">
        <w:t>).</w:t>
      </w:r>
    </w:p>
    <w:p w14:paraId="3D136D34" w14:textId="77777777" w:rsidR="0005249C" w:rsidRPr="00113CDF" w:rsidRDefault="0005249C" w:rsidP="0005249C">
      <w:pPr>
        <w:pStyle w:val="ListParagraph"/>
      </w:pPr>
      <w:r w:rsidRPr="00113CDF">
        <w:t>Nuotolinė ar lokali neautorizuota prieiga:</w:t>
      </w:r>
    </w:p>
    <w:p w14:paraId="2D512E72" w14:textId="77777777" w:rsidR="0005249C" w:rsidRPr="00113CDF" w:rsidRDefault="0005249C" w:rsidP="0005249C">
      <w:pPr>
        <w:pStyle w:val="ListParagraph"/>
        <w:numPr>
          <w:ilvl w:val="1"/>
          <w:numId w:val="39"/>
        </w:numPr>
      </w:pPr>
      <w:r w:rsidRPr="00113CDF">
        <w:t>POLONR draudžiama bet kokia neautorizuota ar nedokumentuota nuotolinė ar lokali prieiga/ paskyros ar bet koks slaptas (nedokumentuotas) funkcionalumas galintis pažeisti sistemos saugumą.</w:t>
      </w:r>
    </w:p>
    <w:p w14:paraId="1E6F9AFE" w14:textId="77777777" w:rsidR="0005249C" w:rsidRPr="00113CDF" w:rsidRDefault="0005249C" w:rsidP="0005249C">
      <w:pPr>
        <w:pStyle w:val="ListParagraph"/>
      </w:pPr>
      <w:r w:rsidRPr="00113CDF">
        <w:t>Saugi konfigūracija:</w:t>
      </w:r>
    </w:p>
    <w:p w14:paraId="3A99B201" w14:textId="77777777" w:rsidR="0005249C" w:rsidRPr="00113CDF" w:rsidRDefault="0005249C" w:rsidP="0005249C">
      <w:pPr>
        <w:pStyle w:val="ListParagraph"/>
        <w:numPr>
          <w:ilvl w:val="1"/>
          <w:numId w:val="39"/>
        </w:numPr>
      </w:pPr>
      <w:r w:rsidRPr="00113CDF">
        <w:t>POLONR Diegėjas privalo pateikti detalias sistemos ir platformos (OS, DBMS, middleware) saugumo konfigūravimo instrukcijas;</w:t>
      </w:r>
    </w:p>
    <w:p w14:paraId="354E9EE4" w14:textId="77777777" w:rsidR="0005249C" w:rsidRPr="00113CDF" w:rsidRDefault="0005249C" w:rsidP="0005249C">
      <w:pPr>
        <w:pStyle w:val="ListParagraph"/>
        <w:numPr>
          <w:ilvl w:val="1"/>
          <w:numId w:val="39"/>
        </w:numPr>
      </w:pPr>
      <w:r w:rsidRPr="00113CDF">
        <w:t>POLONR Diegėjas privalo pateikti sistemos funkcionavimui būtinų platformos komponentų, sisteminių paslaugų, prievadų sąrašą. Visi nebūtini POLONR funkcionalumui komponentai turi būti deaktyvuoti prieš pradedant sistemos eksploataciją.</w:t>
      </w:r>
    </w:p>
    <w:p w14:paraId="24325218" w14:textId="77777777" w:rsidR="0005249C" w:rsidRPr="00113CDF" w:rsidRDefault="0005249C" w:rsidP="0005249C">
      <w:pPr>
        <w:pStyle w:val="ListParagraph"/>
      </w:pPr>
      <w:r w:rsidRPr="00113CDF">
        <w:t>Tinklo architektūra:</w:t>
      </w:r>
    </w:p>
    <w:p w14:paraId="39841E36" w14:textId="77777777" w:rsidR="0005249C" w:rsidRPr="00113CDF" w:rsidRDefault="0005249C" w:rsidP="0005249C">
      <w:pPr>
        <w:pStyle w:val="ListParagraph"/>
        <w:numPr>
          <w:ilvl w:val="1"/>
          <w:numId w:val="39"/>
        </w:numPr>
      </w:pPr>
      <w:r w:rsidRPr="00113CDF">
        <w:t>duomenų srautai tarp skirtingų lygių turi būti dokumentuoti, nurodant reikalingus komunikacijai prievadus ir protokolus, bei ribojami ugniasienių;</w:t>
      </w:r>
    </w:p>
    <w:p w14:paraId="71F30A5B" w14:textId="77777777" w:rsidR="00D31829" w:rsidRPr="00113CDF" w:rsidRDefault="00D31829" w:rsidP="00D31829">
      <w:pPr>
        <w:pStyle w:val="ListParagraph"/>
        <w:numPr>
          <w:ilvl w:val="1"/>
          <w:numId w:val="39"/>
        </w:numPr>
      </w:pPr>
      <w:r w:rsidRPr="00113CDF">
        <w:lastRenderedPageBreak/>
        <w:t>kiti įsibrovimų aptikimo ir prevencijos reikalavimai, nurodyti Kibernetinio saugumo reikalavimų apraše.</w:t>
      </w:r>
    </w:p>
    <w:p w14:paraId="13E12C63" w14:textId="77777777" w:rsidR="00D31829" w:rsidRPr="00113CDF" w:rsidRDefault="00D31829" w:rsidP="00D31829">
      <w:pPr>
        <w:pStyle w:val="ListParagraph"/>
        <w:numPr>
          <w:ilvl w:val="1"/>
          <w:numId w:val="39"/>
        </w:numPr>
      </w:pPr>
      <w:r w:rsidRPr="00113CDF">
        <w:t>POLONR išorinis portalas turi būti atskirame nuo POLONR vidinių posistemių tinklo segmente.</w:t>
      </w:r>
    </w:p>
    <w:p w14:paraId="23A9266F" w14:textId="04213FB2" w:rsidR="0005249C" w:rsidRPr="00113CDF" w:rsidRDefault="00D31829" w:rsidP="0005249C">
      <w:pPr>
        <w:pStyle w:val="Heading2"/>
      </w:pPr>
      <w:bookmarkStart w:id="146" w:name="_Toc152684053"/>
      <w:r w:rsidRPr="00113CDF">
        <w:t>Kiti saugumo reikalavimai, nurodyti Kibernetinio saugumo reikalavimų apraše tokia apimtimi, kiek tai susiję su pirkimo objektu.</w:t>
      </w:r>
      <w:bookmarkStart w:id="147" w:name="_Toc47027256"/>
      <w:r w:rsidR="0005249C" w:rsidRPr="00113CDF">
        <w:t>Reikalavimai POLONR greitaveikai ir našumui</w:t>
      </w:r>
      <w:bookmarkEnd w:id="146"/>
      <w:bookmarkEnd w:id="147"/>
    </w:p>
    <w:p w14:paraId="2B344046" w14:textId="02D24F58" w:rsidR="0005249C" w:rsidRPr="00113CDF" w:rsidRDefault="0005249C" w:rsidP="0005249C">
      <w:pPr>
        <w:pStyle w:val="ListParagraph"/>
      </w:pPr>
      <w:r w:rsidRPr="00113CDF">
        <w:t xml:space="preserve">POLONR naudojamų komponentų realizacija turi užtikrinti, kad kai su išoriniu portalu vienu metu dirba 500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30 tūkst. HTTP užklausų kiekiui per minutę. Galimi išimtiniai atvejai, kurie turi būti suderinti su </w:t>
      </w:r>
      <w:r w:rsidR="00054CF6" w:rsidRPr="00113CDF">
        <w:t xml:space="preserve">Perkančiąja organizacija </w:t>
      </w:r>
      <w:r w:rsidRPr="00113CDF">
        <w:t>(pvz., ataskaitų generavimas, duomenų importavimas ar eksportavimas, didelės apimties rinkmenų įkėlimas, veiksmai apimantys užklausas ir atsakymų gavimus iš trečių šalių sistemų ir kt.).</w:t>
      </w:r>
    </w:p>
    <w:p w14:paraId="0E929001" w14:textId="77777777" w:rsidR="0005249C" w:rsidRPr="00113CDF" w:rsidRDefault="0005249C" w:rsidP="0005249C">
      <w:pPr>
        <w:pStyle w:val="ListParagraph"/>
      </w:pPr>
      <w:r w:rsidRPr="00113CDF">
        <w:t>POLONR vidinio portalo ir POLONR vidinio portalo naudojamų komponentų realizacija turi užtikrinti, kad kai su vidiniu portalu vienu metu dirba 5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7,8 tūkst. HTTP užklausų kiekiui per minutę.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27AB3049" w14:textId="77777777" w:rsidR="0005249C" w:rsidRPr="00113CDF" w:rsidRDefault="0005249C" w:rsidP="0005249C">
      <w:pPr>
        <w:pStyle w:val="ListParagraph"/>
      </w:pPr>
      <w:r w:rsidRPr="00113CDF">
        <w:t>Turi būti realizuotas užklausų, kurios viršija nustatytus našumo reikalavimus, auditavimas. Audito įraše turi būti pakankamai duomenų, kad būtų galima nustatyti kuri POLONR funkcija netenkina našumo reikalavimų.</w:t>
      </w:r>
    </w:p>
    <w:p w14:paraId="6D6823A7" w14:textId="77777777" w:rsidR="0005249C" w:rsidRPr="00113CDF" w:rsidRDefault="0005249C" w:rsidP="0005249C">
      <w:pPr>
        <w:pStyle w:val="ListParagraph"/>
      </w:pPr>
      <w:r w:rsidRPr="00113CDF">
        <w:t>Integracinių sąsajų realizacija turi užtikrinti, kad projektavimo metu apibrėžti integraciniai scenarijai įvyks per racionalų laiko tarpą ir niekaip neigiamai neįtakos POLONR aplikacijų naudojimo patogumo ir našumo.</w:t>
      </w:r>
    </w:p>
    <w:p w14:paraId="4F2CB447" w14:textId="593AA31B" w:rsidR="0005249C" w:rsidRPr="00113CDF" w:rsidRDefault="0005249C" w:rsidP="0005249C">
      <w:pPr>
        <w:pStyle w:val="ListParagraph"/>
      </w:pPr>
      <w:r w:rsidRPr="00113CDF">
        <w:t xml:space="preserve">Priėmimo testavimo etapo metu (ar kitu sutartu metu) Diegėjas turi sudaryti visas reikiamas sąlygas </w:t>
      </w:r>
      <w:r w:rsidR="00054CF6" w:rsidRPr="00113CDF">
        <w:t>Perkančiosios organizacijos</w:t>
      </w:r>
      <w:r w:rsidRPr="00113CDF">
        <w:t xml:space="preserve"> atstovų specialistams, kurie atliks našumo ir greitaveikos testavimą. Esant poreikiui Diegėjas turės atlikti konfigūravimo ar programavimo darbus, kurie bus būtini siekiant išbandyti POLONR našumą įvairiais jos naudojimo scenarijais. Diegėjas neturės pateikti jokios programinės ar techninės įrangos, skirtos našumo ir greitaveikos testavimo vykdymui. </w:t>
      </w:r>
    </w:p>
    <w:p w14:paraId="010CF651" w14:textId="6B70D4E8" w:rsidR="0005249C" w:rsidRPr="00113CDF" w:rsidRDefault="0005249C" w:rsidP="0005249C">
      <w:pPr>
        <w:pStyle w:val="ListParagraph"/>
      </w:pPr>
      <w:r w:rsidRPr="00113CDF">
        <w:t xml:space="preserve">Diegėjas turi atlikti reikiamus POLONR programavimo ir / ar konfigūravimo darbus, atsižvelgiant į </w:t>
      </w:r>
      <w:r w:rsidR="00054CF6" w:rsidRPr="00113CDF">
        <w:t xml:space="preserve">Perkančiosios organizacijos </w:t>
      </w:r>
      <w:r w:rsidRPr="00113CDF">
        <w:t>atstovų atliktų našumo ir greitaveikos testavimų rezultatus, jeigu testų rezultatai netenkins aukščiau punktuose įvardintų našumo ir greitaveikos reikalavimų.</w:t>
      </w:r>
    </w:p>
    <w:p w14:paraId="695231D4" w14:textId="77777777" w:rsidR="0005249C" w:rsidRPr="00113CDF" w:rsidRDefault="0005249C" w:rsidP="0005249C">
      <w:pPr>
        <w:pStyle w:val="Heading2"/>
      </w:pPr>
      <w:bookmarkStart w:id="148" w:name="_Toc152684054"/>
      <w:bookmarkStart w:id="149" w:name="_Ref44371080"/>
      <w:bookmarkStart w:id="150" w:name="_Ref44371097"/>
      <w:bookmarkStart w:id="151" w:name="_Ref44422836"/>
      <w:bookmarkStart w:id="152" w:name="_Toc47027257"/>
      <w:r w:rsidRPr="00113CDF">
        <w:lastRenderedPageBreak/>
        <w:t>Reikalavimai susiję su nacionaliniu saugumu</w:t>
      </w:r>
      <w:bookmarkEnd w:id="148"/>
    </w:p>
    <w:p w14:paraId="4BA89C76" w14:textId="641BB239" w:rsidR="004A3B5B" w:rsidRPr="00113CDF" w:rsidRDefault="004A3B5B" w:rsidP="004A3B5B">
      <w:pPr>
        <w:pStyle w:val="ListParagraph"/>
      </w:pPr>
      <w:r w:rsidRPr="00113CDF">
        <w:t>Tiekėjo siūlomos prekės</w:t>
      </w:r>
      <w:r w:rsidRPr="00113CDF">
        <w:rPr>
          <w:rStyle w:val="FootnoteReference"/>
        </w:rPr>
        <w:footnoteReference w:id="2"/>
      </w:r>
      <w:r w:rsidRPr="00113CDF">
        <w:t xml:space="preserve">  (įskaitant jų gamintojus), paslaugos</w:t>
      </w:r>
      <w:r w:rsidRPr="00113CDF">
        <w:rPr>
          <w:rStyle w:val="FootnoteReference"/>
        </w:rPr>
        <w:footnoteReference w:id="3"/>
      </w:r>
      <w:r w:rsidRPr="00113CDF">
        <w:t xml:space="preserve">  ar darbai</w:t>
      </w:r>
      <w:r w:rsidRPr="00113CDF">
        <w:rPr>
          <w:rStyle w:val="FootnoteReference"/>
        </w:rPr>
        <w:footnoteReference w:id="4"/>
      </w:r>
      <w:r w:rsidRPr="00113CDF">
        <w:t xml:space="preserve">  neturi kelti grėsmės nacionaliniam saugumui. Tiekėjas teikdamas ir pasirašydamas pasiūlymą patvirtina, kad jo siūlomas prekės</w:t>
      </w:r>
      <w:r w:rsidRPr="00113CDF">
        <w:rPr>
          <w:rStyle w:val="FootnoteReference"/>
        </w:rPr>
        <w:footnoteReference w:id="5"/>
      </w:r>
      <w:r w:rsidRPr="00113CDF">
        <w:t xml:space="preserve">  (įskaitant jų gamintojus), paslaugos</w:t>
      </w:r>
      <w:r w:rsidRPr="00113CDF">
        <w:rPr>
          <w:rStyle w:val="FootnoteReference"/>
        </w:rPr>
        <w:footnoteReference w:id="6"/>
      </w:r>
      <w:r w:rsidRPr="00113CDF">
        <w:t xml:space="preserve">  ir (ar) darbai</w:t>
      </w:r>
      <w:r w:rsidRPr="00113CDF">
        <w:rPr>
          <w:rStyle w:val="FootnoteReference"/>
        </w:rPr>
        <w:footnoteReference w:id="7"/>
      </w:r>
      <w:r w:rsidRPr="00113CDF">
        <w:t xml:space="preserve">  nekelia grėsmės nacionaliniam saugumui. </w:t>
      </w:r>
    </w:p>
    <w:p w14:paraId="1E872FB0" w14:textId="77777777" w:rsidR="004A3B5B" w:rsidRPr="00113CDF" w:rsidRDefault="004A3B5B" w:rsidP="004A3B5B">
      <w:pPr>
        <w:pStyle w:val="ListParagraph"/>
      </w:pPr>
      <w:r w:rsidRPr="00113CDF">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433D3E17" w14:textId="77777777" w:rsidR="004A3B5B" w:rsidRPr="00113CDF" w:rsidRDefault="004A3B5B" w:rsidP="004A3B5B">
      <w:pPr>
        <w:pStyle w:val="ListParagraph"/>
      </w:pPr>
      <w:r w:rsidRPr="00113CDF">
        <w:t>Paslaugų teikimas negali būti vykdomas iš šio Lietuvos Respublikos viešųjų pirkimų įstatymo 92 straipsnio 14 dalyje numatytame sąraše nurodytų valstybių ar teritorijų.</w:t>
      </w:r>
    </w:p>
    <w:p w14:paraId="1F83D951" w14:textId="77777777" w:rsidR="004A3B5B" w:rsidRPr="00113CDF" w:rsidRDefault="004A3B5B" w:rsidP="004A3B5B">
      <w:pPr>
        <w:pStyle w:val="ListParagraph"/>
      </w:pPr>
      <w:r w:rsidRPr="00113CDF">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0700B004" w14:textId="72EEB79B" w:rsidR="0005249C" w:rsidRPr="00113CDF" w:rsidRDefault="0005249C" w:rsidP="003F4DC8">
      <w:pPr>
        <w:pStyle w:val="ListParagraph"/>
      </w:pPr>
      <w:r w:rsidRPr="00113CDF">
        <w:t>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Secure Coding) praktika ir metodais (The Open Web Application Security Project (OWASP) Secure Coding Practices, OWASP application security verification standard ar lygiaverčiu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Saityno paslaugų naudojimo atveju saityno paslaugų sauga turi būti vykdoma vadovaujantis WS-S (Web Services Security) standarto arba lygiaverčiais reikalavimais.</w:t>
      </w:r>
    </w:p>
    <w:p w14:paraId="398DCAB8" w14:textId="5C0999E6" w:rsidR="0005249C" w:rsidRPr="00113CDF" w:rsidRDefault="0005249C" w:rsidP="003F4DC8">
      <w:pPr>
        <w:pStyle w:val="ListParagraph"/>
        <w:rPr>
          <w:color w:val="000000" w:themeColor="text1"/>
          <w:szCs w:val="24"/>
        </w:rPr>
      </w:pPr>
      <w:r w:rsidRPr="00113CDF">
        <w:t>Tiekėjas</w:t>
      </w:r>
      <w:r w:rsidRPr="00113CDF">
        <w:rPr>
          <w:szCs w:val="24"/>
        </w:rPr>
        <w:t xml:space="preserve"> įsipareigoja, kad visą Paslaugų teikimo laikotarpį dirbs ne žemesnės kvalifikacijos specialistai nei yra nurodyta kvali</w:t>
      </w:r>
      <w:r w:rsidR="004A3B5B" w:rsidRPr="00113CDF">
        <w:rPr>
          <w:szCs w:val="24"/>
        </w:rPr>
        <w:t>fikaciniuose reikalavimuose.</w:t>
      </w:r>
    </w:p>
    <w:p w14:paraId="5CE68C72" w14:textId="1D4864A4" w:rsidR="00422FE9" w:rsidRPr="00113CDF" w:rsidRDefault="00422FE9" w:rsidP="0005249C">
      <w:pPr>
        <w:pStyle w:val="Heading2"/>
      </w:pPr>
      <w:bookmarkStart w:id="153" w:name="_Toc152684055"/>
      <w:r w:rsidRPr="00113CDF">
        <w:t xml:space="preserve">APLINKOSAUGINIAI </w:t>
      </w:r>
      <w:r w:rsidR="00AE285E" w:rsidRPr="00113CDF">
        <w:t>REIKALAVIMAI</w:t>
      </w:r>
      <w:bookmarkEnd w:id="153"/>
    </w:p>
    <w:p w14:paraId="7FC7DA61" w14:textId="49A18EAE" w:rsidR="00422FE9" w:rsidRPr="00113CDF" w:rsidRDefault="00AE285E" w:rsidP="00422FE9">
      <w:pPr>
        <w:pStyle w:val="ListParagraph"/>
      </w:pPr>
      <w:r w:rsidRPr="00113CDF">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r w:rsidR="00422FE9" w:rsidRPr="00113CDF">
        <w:t>.</w:t>
      </w:r>
    </w:p>
    <w:p w14:paraId="631F79B1" w14:textId="77777777" w:rsidR="00422FE9" w:rsidRPr="00113CDF" w:rsidRDefault="00422FE9" w:rsidP="00422FE9">
      <w:pPr>
        <w:rPr>
          <w:lang w:val="lt-LT" w:eastAsia="lt-LT"/>
        </w:rPr>
      </w:pPr>
    </w:p>
    <w:p w14:paraId="107A1C8C" w14:textId="33764FF7" w:rsidR="0005249C" w:rsidRPr="00113CDF" w:rsidRDefault="0005249C" w:rsidP="0005249C">
      <w:pPr>
        <w:pStyle w:val="Heading2"/>
      </w:pPr>
      <w:bookmarkStart w:id="154" w:name="_Toc152684056"/>
      <w:r w:rsidRPr="00113CDF">
        <w:lastRenderedPageBreak/>
        <w:t>Reikalavimai POLONR programinės įrangos licencijoms</w:t>
      </w:r>
      <w:bookmarkEnd w:id="149"/>
      <w:bookmarkEnd w:id="150"/>
      <w:bookmarkEnd w:id="151"/>
      <w:bookmarkEnd w:id="152"/>
      <w:bookmarkEnd w:id="154"/>
    </w:p>
    <w:p w14:paraId="37A5D205" w14:textId="77777777" w:rsidR="0005249C" w:rsidRPr="00113CDF" w:rsidRDefault="0005249C" w:rsidP="0005249C">
      <w:pPr>
        <w:pStyle w:val="ListParagraph"/>
      </w:pPr>
      <w:r w:rsidRPr="00113CDF">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POLONR kūrimo veikloms įgyvendinti (pavyzdžiui, aplikacijų serveriai, ataskaitų programinė įranga, programavimo karkasai (angl. </w:t>
      </w:r>
      <w:r w:rsidRPr="00113CDF">
        <w:rPr>
          <w:i/>
          <w:iCs/>
        </w:rPr>
        <w:t>framework</w:t>
      </w:r>
      <w:r w:rsidRPr="00113CDF">
        <w:t>) ar pan.), Diegėjas turi pateikti tokią programinę įrangą ir licencijas.</w:t>
      </w:r>
    </w:p>
    <w:p w14:paraId="6F76D544" w14:textId="2968F09A" w:rsidR="0005249C" w:rsidRPr="00113CDF" w:rsidRDefault="0005249C" w:rsidP="0005249C">
      <w:pPr>
        <w:pStyle w:val="ListParagraph"/>
      </w:pPr>
      <w:r w:rsidRPr="00113CDF">
        <w:t xml:space="preserve">Diegėjo pateikiama standartinė licencinė programinė įranga (angl. </w:t>
      </w:r>
      <w:r w:rsidRPr="00113CDF">
        <w:rPr>
          <w:i/>
          <w:iCs/>
        </w:rPr>
        <w:t>Commercial Off-The-Shelf Software</w:t>
      </w:r>
      <w:r w:rsidRPr="00113CDF">
        <w:t xml:space="preserve">) (aplikacijų serveriai, ataskaitų sudarymo programinė įranga, programavimo karkasai, turinio valdymo sistemos ir pan.), kuri reikalinga POLONR veikimui, turi būti pateikiama kartu su visomis reikiamomis licencijomis (jeigu yra licencijuojama, kad </w:t>
      </w:r>
      <w:r w:rsidR="002701EF" w:rsidRPr="00113CDF">
        <w:t>Perkančiąjai organizacijai</w:t>
      </w:r>
      <w:r w:rsidRPr="00113CDF">
        <w:t xml:space="preserve"> nereikėtų įsigyti papildomų licencijų ar kitaip patirti išlaidų programinės įrangos veikimui) neribotam laikotarpiui (angl. </w:t>
      </w:r>
      <w:r w:rsidRPr="00113CDF">
        <w:rPr>
          <w:i/>
          <w:iCs/>
        </w:rPr>
        <w:t>Perpetual</w:t>
      </w:r>
      <w:r w:rsidRPr="00113CDF">
        <w:t>). Diegėjas turi pateikti tokią programinę įrangą ir licencijas visoms numatomoms įdiegti POLONR aplinkoms.</w:t>
      </w:r>
    </w:p>
    <w:p w14:paraId="3CE08E89" w14:textId="77777777" w:rsidR="0005249C" w:rsidRPr="00113CDF" w:rsidRDefault="0005249C" w:rsidP="0005249C">
      <w:pPr>
        <w:pStyle w:val="ListParagraph"/>
      </w:pPr>
      <w:r w:rsidRPr="00113CDF">
        <w:t>Licencijuojama programinė įranga turi turėti gamintojo palaikymą: atnaujinimų parsisiuntimą ir diegimą, naujų komponentų pateikimą ne trumpesniam kaip 36 mėnesių laikotarpiui.</w:t>
      </w:r>
    </w:p>
    <w:p w14:paraId="0DC8E8ED" w14:textId="77777777" w:rsidR="0005249C" w:rsidRPr="00113CDF" w:rsidRDefault="0005249C" w:rsidP="0005249C">
      <w:pPr>
        <w:pStyle w:val="ListParagraph"/>
      </w:pPr>
      <w:r w:rsidRPr="00113CDF">
        <w:t>Jeigu siūloma programinė įranga yra licencijuojama priklausomai nuo sistemą naudojančių naudotojų (žmonių ar sistemų) kiekio, tarnybinių stočių parametrų ar pan., tai Diegėjas turi pateikti licencijas, kurios užtikrintų racionalų ir efektyvų POLONR veikimą ir naudojimą.</w:t>
      </w:r>
    </w:p>
    <w:p w14:paraId="6F9C86B0" w14:textId="77777777" w:rsidR="0005249C" w:rsidRPr="00113CDF" w:rsidRDefault="0005249C" w:rsidP="0005249C">
      <w:pPr>
        <w:pStyle w:val="ListParagraph"/>
      </w:pPr>
      <w:r w:rsidRPr="00113CDF">
        <w:t>Visi reikalingos programinės įrangos kaštai turi būti įskaičiuoti į pasiūlymą.</w:t>
      </w:r>
    </w:p>
    <w:p w14:paraId="62E80FC9" w14:textId="7C355ABA" w:rsidR="0005249C" w:rsidRPr="00113CDF" w:rsidRDefault="0005249C" w:rsidP="0005249C">
      <w:pPr>
        <w:pStyle w:val="ListParagraph"/>
      </w:pPr>
      <w:r w:rsidRPr="00113CDF">
        <w:t xml:space="preserve">Visos reikalingos licencijos turi būti įgyjamos </w:t>
      </w:r>
      <w:r w:rsidR="002701EF" w:rsidRPr="00113CDF">
        <w:t>Perkančiosios organizacijos</w:t>
      </w:r>
      <w:r w:rsidRPr="00113CDF">
        <w:t xml:space="preserve"> vardu</w:t>
      </w:r>
      <w:r w:rsidR="00431835" w:rsidRPr="00113CDF">
        <w:t xml:space="preserve"> ir užregistruotos Perkančiosios organizacijos vardu, jeigu gamintojas reikalauja jų registracijos</w:t>
      </w:r>
      <w:r w:rsidRPr="00113CDF">
        <w:t xml:space="preserve">. </w:t>
      </w:r>
      <w:r w:rsidR="00733331" w:rsidRPr="00113CDF">
        <w:t xml:space="preserve">Perkančiąjai organizacijai </w:t>
      </w:r>
      <w:r w:rsidRPr="00113CDF">
        <w:t>turi būti perduotos visos POLONR veikimui reikalingos licencijos. Licencijų galiojimo trukmė turi būti skaičiuojama nuo ne vėliau kaip bandomosios eksploatacijos pradžios (esant pagrįstoms priežastims su Perkančiąja organizacija gali būti sutartas kitas terminas).</w:t>
      </w:r>
    </w:p>
    <w:p w14:paraId="7E7696B0" w14:textId="200B1D6A" w:rsidR="002E4F2A" w:rsidRPr="00113CDF" w:rsidRDefault="002E4F2A" w:rsidP="0005249C">
      <w:pPr>
        <w:pStyle w:val="ListParagraph"/>
      </w:pPr>
      <w:r w:rsidRPr="00113CDF">
        <w:t>Oracle duomenų bazės licenciją suteiks Perkančioji organizacija.</w:t>
      </w:r>
    </w:p>
    <w:p w14:paraId="7BB289FA" w14:textId="77777777" w:rsidR="0005249C" w:rsidRPr="00113CDF" w:rsidRDefault="0005249C" w:rsidP="0005249C">
      <w:pPr>
        <w:pStyle w:val="Heading2"/>
      </w:pPr>
      <w:bookmarkStart w:id="155" w:name="_Ref44348720"/>
      <w:bookmarkStart w:id="156" w:name="_Ref44348726"/>
      <w:bookmarkStart w:id="157" w:name="_Ref44348758"/>
      <w:bookmarkStart w:id="158" w:name="_Ref44348764"/>
      <w:bookmarkStart w:id="159" w:name="_Toc47027258"/>
      <w:bookmarkStart w:id="160" w:name="_Toc152684057"/>
      <w:r w:rsidRPr="00113CDF">
        <w:t>Reikalavimai POLONR integracinėms sąsajoms</w:t>
      </w:r>
      <w:bookmarkEnd w:id="155"/>
      <w:bookmarkEnd w:id="156"/>
      <w:bookmarkEnd w:id="157"/>
      <w:bookmarkEnd w:id="158"/>
      <w:bookmarkEnd w:id="159"/>
      <w:bookmarkEnd w:id="160"/>
    </w:p>
    <w:p w14:paraId="0B64349C" w14:textId="77777777" w:rsidR="0005249C" w:rsidRPr="00113CDF" w:rsidRDefault="0005249C" w:rsidP="0005249C">
      <w:pPr>
        <w:pStyle w:val="ListParagraph"/>
      </w:pPr>
      <w:r w:rsidRPr="00113CDF">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p w14:paraId="1E42F0A8" w14:textId="77777777" w:rsidR="0005249C" w:rsidRPr="00113CDF" w:rsidRDefault="0005249C" w:rsidP="0005249C">
      <w:pPr>
        <w:pStyle w:val="ListParagraph"/>
      </w:pPr>
      <w:r w:rsidRPr="00113CDF">
        <w:t>Jei integracija realizuota WS pagrindu, duomenų patikrinimas turi vykti naudojant XML schemas (XSD).</w:t>
      </w:r>
    </w:p>
    <w:p w14:paraId="0917286A" w14:textId="77777777" w:rsidR="0005249C" w:rsidRPr="00113CDF" w:rsidRDefault="0005249C" w:rsidP="0005249C">
      <w:pPr>
        <w:pStyle w:val="ListParagraph"/>
      </w:pPr>
      <w:r w:rsidRPr="00113CDF">
        <w:t>Jei integracija realizuota žiniatinklio paslaugų pagrindu, duomenų teikimui turi būti:</w:t>
      </w:r>
    </w:p>
    <w:p w14:paraId="587613A4" w14:textId="77777777" w:rsidR="0005249C" w:rsidRPr="00113CDF" w:rsidRDefault="0005249C" w:rsidP="0005249C">
      <w:pPr>
        <w:pStyle w:val="ListParagraph"/>
        <w:numPr>
          <w:ilvl w:val="1"/>
          <w:numId w:val="39"/>
        </w:numPr>
      </w:pPr>
      <w:r w:rsidRPr="00113CDF">
        <w:t xml:space="preserve">naudojamas XML (angl. </w:t>
      </w:r>
      <w:r w:rsidRPr="00113CDF">
        <w:rPr>
          <w:i/>
          <w:iCs/>
        </w:rPr>
        <w:t>Extensible Markup Language</w:t>
      </w:r>
      <w:r w:rsidRPr="00113CDF">
        <w:t>) formatas;</w:t>
      </w:r>
    </w:p>
    <w:p w14:paraId="44DC7011" w14:textId="77777777" w:rsidR="0005249C" w:rsidRPr="00113CDF" w:rsidRDefault="0005249C" w:rsidP="0005249C">
      <w:pPr>
        <w:pStyle w:val="ListParagraph"/>
        <w:numPr>
          <w:ilvl w:val="1"/>
          <w:numId w:val="39"/>
        </w:numPr>
      </w:pPr>
      <w:r w:rsidRPr="00113CDF">
        <w:t xml:space="preserve">atlikta žiniatinklio paslaugos patikra pagal WS-I (angl. </w:t>
      </w:r>
      <w:r w:rsidRPr="00113CDF">
        <w:rPr>
          <w:i/>
          <w:iCs/>
        </w:rPr>
        <w:t>Web Services Interoperability</w:t>
      </w:r>
      <w:r w:rsidRPr="00113CDF">
        <w:t>) standartą;</w:t>
      </w:r>
    </w:p>
    <w:p w14:paraId="57C40ED2" w14:textId="77777777" w:rsidR="0005249C" w:rsidRPr="00113CDF" w:rsidRDefault="0005249C" w:rsidP="0005249C">
      <w:pPr>
        <w:pStyle w:val="ListParagraph"/>
        <w:numPr>
          <w:ilvl w:val="1"/>
          <w:numId w:val="39"/>
        </w:numPr>
      </w:pPr>
      <w:r w:rsidRPr="00113CDF">
        <w:t xml:space="preserve">naudojamas vieningas duomenų teikimo protokolas SOAP 1.1 (angl. </w:t>
      </w:r>
      <w:r w:rsidRPr="00113CDF">
        <w:rPr>
          <w:i/>
          <w:iCs/>
        </w:rPr>
        <w:t>Simple Object Access Protocol</w:t>
      </w:r>
      <w:r w:rsidRPr="00113CDF">
        <w:t>).</w:t>
      </w:r>
    </w:p>
    <w:p w14:paraId="1779758B" w14:textId="77777777" w:rsidR="0005249C" w:rsidRPr="00113CDF" w:rsidRDefault="0005249C" w:rsidP="0005249C">
      <w:pPr>
        <w:pStyle w:val="ListParagraph"/>
      </w:pPr>
      <w:r w:rsidRPr="00113CDF">
        <w:t>Diegėjas turi užtikrinti, kad nebus sutrikdytas jau veikiančių integracinių sąsajų veikimas.</w:t>
      </w:r>
    </w:p>
    <w:p w14:paraId="299F1483" w14:textId="77777777" w:rsidR="0005249C" w:rsidRPr="00113CDF" w:rsidRDefault="0005249C" w:rsidP="0005249C">
      <w:pPr>
        <w:pStyle w:val="Heading2"/>
      </w:pPr>
      <w:bookmarkStart w:id="161" w:name="_Toc47027259"/>
      <w:bookmarkStart w:id="162" w:name="_Toc152684058"/>
      <w:r w:rsidRPr="00113CDF">
        <w:lastRenderedPageBreak/>
        <w:t>Reikalavimai POLONR naudotojo sąsajai ir ergonomikai</w:t>
      </w:r>
      <w:bookmarkEnd w:id="161"/>
      <w:bookmarkEnd w:id="162"/>
    </w:p>
    <w:p w14:paraId="56E2B636" w14:textId="6B943F9B" w:rsidR="0005249C" w:rsidRPr="00113CDF" w:rsidRDefault="0005249C" w:rsidP="0005249C">
      <w:pPr>
        <w:pStyle w:val="ListParagraph"/>
      </w:pPr>
      <w:r w:rsidRPr="00113CDF">
        <w:t xml:space="preserve">Diegėjas turi sukurti POLONR dizainą, taikant geriausias UX (angl. </w:t>
      </w:r>
      <w:r w:rsidRPr="00113CDF">
        <w:rPr>
          <w:i/>
          <w:iCs/>
        </w:rPr>
        <w:t>User experience</w:t>
      </w:r>
      <w:r w:rsidRPr="00113CDF">
        <w:t xml:space="preserve">) ir UI (angl. </w:t>
      </w:r>
      <w:r w:rsidRPr="00113CDF">
        <w:rPr>
          <w:i/>
          <w:iCs/>
        </w:rPr>
        <w:t>User interface</w:t>
      </w:r>
      <w:r w:rsidRPr="00113CDF">
        <w:t>) praktikas, siekiant naudotojo sąsają padaryti kiek labiau įmanoma intuityvią ir suprantamą, vengiant visų perteklinių veiksmų. POLONR naudotojo sąsaja turi būti modernizuojama ir tobulinama atsižvelgiant į viešųjų administracinių elektroninių paslaugų patogumo naudotis metodinį dokumentą „Tinkamumo problemų sprendimo gairės“.</w:t>
      </w:r>
      <w:r w:rsidR="004050FE" w:rsidRPr="00113CDF">
        <w:t xml:space="preserve"> </w:t>
      </w:r>
      <w:r w:rsidR="004050FE" w:rsidRPr="00113CDF">
        <w:rPr>
          <w:szCs w:val="24"/>
        </w:rPr>
        <w:t>Kuriamų viešųjų ir administracinių elektroninių paslaugų tinkamumo naudotojams užtikrinimo priemonių metodines rekomendacijos, pavirtintos Informacinės visuomenės plėtros komiteto prie Susisiekimo ministerijos direktoriaus 2014 m. gegužės 5 d. įsakymu Nr. T-65 „Dėl Kuriamų viešųjų ir administracinių elektroninių paslaugų tinkamumo naudotojams užtikrinimo priemonių metodines rekomendacijų pavirtinimo“. IVPK metodikoje aprašomų priemonių pavyzdžiais ir Tinkamumo problemų sprendimo gairėmis paskelbtais Informacinės visuomenės plėtros komiteto interneto puslapyje  https://ivpk.lrv.lt/lt/ivpk-leidiniai/viesuju-ir-administraciniu-elektroniniu-paslaugu-patogumo-naudotojams-metodiniai-dokumentai.</w:t>
      </w:r>
    </w:p>
    <w:p w14:paraId="1FE70BA8" w14:textId="4773B2DD" w:rsidR="00941164" w:rsidRPr="00113CDF" w:rsidRDefault="00941164" w:rsidP="00941164">
      <w:pPr>
        <w:pStyle w:val="ListParagraph"/>
        <w:rPr>
          <w:rFonts w:eastAsia="Times New Roman" w:cs="Calibri"/>
          <w:szCs w:val="24"/>
        </w:rPr>
      </w:pPr>
      <w:r w:rsidRPr="00113CDF">
        <w:rPr>
          <w:szCs w:val="24"/>
        </w:rPr>
        <w:t>Naudotojo sąsaja turi būti sukurta naudojant bet kurį iš šių UI karkasų: Angular, React, VUE, Ember, Inferno, Dojo.</w:t>
      </w:r>
    </w:p>
    <w:p w14:paraId="5275208A" w14:textId="09F7EBEC" w:rsidR="0005249C" w:rsidRPr="00113CDF" w:rsidRDefault="00733331" w:rsidP="0005249C">
      <w:pPr>
        <w:pStyle w:val="ListParagraph"/>
      </w:pPr>
      <w:r w:rsidRPr="00113CDF">
        <w:t>Perkančiosios organizacijos</w:t>
      </w:r>
      <w:r w:rsidR="0005249C" w:rsidRPr="00113CDF">
        <w:t xml:space="preserve"> vertinimui turi būti pateikti 3 skirtingi POLONR dizaino eskizai su informacijos atvaizdavimo pavyzdžiais įvairaus tipo įrenginių ekranams.</w:t>
      </w:r>
    </w:p>
    <w:p w14:paraId="726E2FB0" w14:textId="3ACC1EE5" w:rsidR="0005249C" w:rsidRPr="00113CDF" w:rsidRDefault="0005249C" w:rsidP="0005249C">
      <w:pPr>
        <w:pStyle w:val="ListParagraph"/>
      </w:pPr>
      <w:r w:rsidRPr="00113CDF">
        <w:t xml:space="preserve">Suderinus su </w:t>
      </w:r>
      <w:r w:rsidR="00733331" w:rsidRPr="00113CDF">
        <w:t>Perkančiąja organizacija</w:t>
      </w:r>
      <w:r w:rsidRPr="00113CDF">
        <w:t xml:space="preserve"> vieną dizaino eskizo variantą, pagal jį Diegėjas turi sukurti prototipą (pvz. naudojant https://www.axure.com/) ir prieš kurdamas dizainą iš </w:t>
      </w:r>
      <w:r w:rsidR="00733331" w:rsidRPr="00113CDF">
        <w:t>Perkančiosios organizacijos</w:t>
      </w:r>
      <w:r w:rsidRPr="00113CDF">
        <w:t xml:space="preserve"> bei kitų suinteresuotų šalių (ne mažiau 20 asmenų) surinkti atsiliepimus (rengiant apklausas, interviu ir pan.). Kuriant naudotojo sąsaja turi būti atsižvelgiama į naudotojų nuomonę. Susitikimai, apklausos turi būti dokumentuojami ir pateikti </w:t>
      </w:r>
      <w:r w:rsidR="00733331" w:rsidRPr="00113CDF">
        <w:t>Perkančiąjai organizacijai</w:t>
      </w:r>
      <w:r w:rsidRPr="00113CDF">
        <w:t>.</w:t>
      </w:r>
    </w:p>
    <w:p w14:paraId="08285FD0" w14:textId="563AAE5E" w:rsidR="0005249C" w:rsidRPr="00113CDF" w:rsidRDefault="0005249C" w:rsidP="0005249C">
      <w:pPr>
        <w:pStyle w:val="ListParagraph"/>
      </w:pPr>
      <w:r w:rsidRPr="00113CDF">
        <w:t>Bandomosios eksploatacijos metu Diegėjas turės atlikti visus pakeitimus,</w:t>
      </w:r>
      <w:r w:rsidR="00A15DAC" w:rsidRPr="00113CDF">
        <w:t xml:space="preserve"> vadovaujantis atliktais naudotojo sąsajos ergonomikos vertinimais ir/arba testavimais,</w:t>
      </w:r>
      <w:r w:rsidRPr="00113CDF">
        <w:t xml:space="preserve"> nenukrypstant nuo suderinto dizaino, jeigu to bus reikalaujama.</w:t>
      </w:r>
    </w:p>
    <w:p w14:paraId="0FF05F32" w14:textId="77777777" w:rsidR="0005249C" w:rsidRPr="00113CDF" w:rsidRDefault="0005249C" w:rsidP="0005249C">
      <w:pPr>
        <w:pStyle w:val="ListParagraph"/>
      </w:pPr>
      <w:r w:rsidRPr="00113CDF">
        <w:t>POLONR komponentų naudotojo sąsaja turi būti prieinama naudojant interneto naršyklę (išimtys gali būti taikomos standartinei licencinei programinei įrangai, kuri yra reikalinga specifiniams POLONR funkcionalumams įgyvendinti ar POLONR priežiūrai atlikti).</w:t>
      </w:r>
    </w:p>
    <w:p w14:paraId="1380B039" w14:textId="77777777" w:rsidR="0005249C" w:rsidRPr="00113CDF" w:rsidRDefault="0005249C" w:rsidP="0005249C">
      <w:pPr>
        <w:pStyle w:val="ListParagraph"/>
      </w:pPr>
      <w:r w:rsidRPr="00113CDF">
        <w:t>POLONR turi būti konstruojama „</w:t>
      </w:r>
      <w:r w:rsidRPr="00113CDF">
        <w:rPr>
          <w:i/>
          <w:iCs/>
        </w:rPr>
        <w:t>responsive web design</w:t>
      </w:r>
      <w:r w:rsidRPr="00113CDF">
        <w:t>“ principais. Detalios analizės metu turi būti nustatyta, kurios POLONR funkcijos turi būti pasiekiamos naudojant mobilius įrenginius (žemesnės raiškos ekranus), o kurios – naudojant kompiuterį (aukštesnės raiškos ekranus).</w:t>
      </w:r>
    </w:p>
    <w:p w14:paraId="4AF530E1" w14:textId="77777777" w:rsidR="0005249C" w:rsidRPr="00113CDF" w:rsidRDefault="0005249C" w:rsidP="0005249C">
      <w:pPr>
        <w:pStyle w:val="ListParagraph"/>
      </w:pPr>
      <w:r w:rsidRPr="00113CDF">
        <w:t>Per interneto naršyklę pasiekiami POLONR komponentai turi vienodai funkcionuoti bei būti atvaizduojami šiose interneto naršyklėse (naršyklių versijos turi būti suderintos Projektavimo etape):</w:t>
      </w:r>
    </w:p>
    <w:p w14:paraId="3B610E17" w14:textId="77777777" w:rsidR="0005249C" w:rsidRPr="00113CDF" w:rsidRDefault="0005249C" w:rsidP="0005249C">
      <w:pPr>
        <w:pStyle w:val="ListParagraph"/>
        <w:numPr>
          <w:ilvl w:val="1"/>
          <w:numId w:val="39"/>
        </w:numPr>
      </w:pPr>
      <w:r w:rsidRPr="00113CDF">
        <w:t>Microsoft Edge;</w:t>
      </w:r>
    </w:p>
    <w:p w14:paraId="156666D8" w14:textId="77777777" w:rsidR="0005249C" w:rsidRPr="00113CDF" w:rsidRDefault="0005249C" w:rsidP="0005249C">
      <w:pPr>
        <w:pStyle w:val="ListParagraph"/>
        <w:numPr>
          <w:ilvl w:val="1"/>
          <w:numId w:val="39"/>
        </w:numPr>
      </w:pPr>
      <w:r w:rsidRPr="00113CDF">
        <w:t>Mozilla Firefox;</w:t>
      </w:r>
    </w:p>
    <w:p w14:paraId="148421D2" w14:textId="77777777" w:rsidR="0005249C" w:rsidRPr="00113CDF" w:rsidRDefault="0005249C" w:rsidP="0005249C">
      <w:pPr>
        <w:pStyle w:val="ListParagraph"/>
        <w:numPr>
          <w:ilvl w:val="1"/>
          <w:numId w:val="39"/>
        </w:numPr>
      </w:pPr>
      <w:r w:rsidRPr="00113CDF">
        <w:t>Safari;</w:t>
      </w:r>
    </w:p>
    <w:p w14:paraId="2C12355B" w14:textId="77777777" w:rsidR="0005249C" w:rsidRPr="00113CDF" w:rsidRDefault="0005249C" w:rsidP="0005249C">
      <w:pPr>
        <w:pStyle w:val="ListParagraph"/>
        <w:numPr>
          <w:ilvl w:val="1"/>
          <w:numId w:val="39"/>
        </w:numPr>
      </w:pPr>
      <w:r w:rsidRPr="00113CDF">
        <w:t>Google Chrome.</w:t>
      </w:r>
    </w:p>
    <w:p w14:paraId="5195A326" w14:textId="2CFC544D" w:rsidR="0005249C" w:rsidRPr="00113CDF" w:rsidRDefault="0005249C" w:rsidP="0005249C">
      <w:pPr>
        <w:pStyle w:val="ListParagraph"/>
      </w:pPr>
      <w:r w:rsidRPr="00113CDF">
        <w:t>POLONR išorinis</w:t>
      </w:r>
      <w:r w:rsidR="00B0254A" w:rsidRPr="00113CDF">
        <w:t xml:space="preserve"> portalas turi būti realizuotas lietuvių ir anglų kalbomis.</w:t>
      </w:r>
      <w:r w:rsidRPr="00113CDF">
        <w:t xml:space="preserve"> </w:t>
      </w:r>
      <w:r w:rsidR="00B0254A" w:rsidRPr="00113CDF">
        <w:t>V</w:t>
      </w:r>
      <w:r w:rsidRPr="00113CDF">
        <w:t>idinis portalai turi būti realizuoti lietuvių kalba. Kalba turi būti naudojama laikantis bendrinių lietuvių</w:t>
      </w:r>
      <w:r w:rsidR="00A52751" w:rsidRPr="00113CDF">
        <w:t xml:space="preserve"> ir anglų</w:t>
      </w:r>
      <w:r w:rsidRPr="00113CDF">
        <w:t xml:space="preserve"> kalbos taisyklių. Sistemos administratoriams skirtos programinės priemonės ir pranešimai turi būti lietuvių arba anglų kalba.</w:t>
      </w:r>
    </w:p>
    <w:p w14:paraId="74A0C065" w14:textId="77777777" w:rsidR="0005249C" w:rsidRPr="00113CDF" w:rsidRDefault="0005249C" w:rsidP="0005249C">
      <w:pPr>
        <w:pStyle w:val="ListParagraph"/>
      </w:pPr>
      <w:r w:rsidRPr="00113CDF">
        <w:lastRenderedPageBreak/>
        <w:t>POLONR turi būti realizuotas daugiakalbiškumo funkcionalumas, leidžiantis pritaikyti POLONR portalus norimai kalbai. Vertimus turi būti galima nurodyti ne tik tekstams, bet ir mygtukams, klasifikatoriams ir kt. elementams.</w:t>
      </w:r>
    </w:p>
    <w:p w14:paraId="5601C97E" w14:textId="77777777" w:rsidR="0005249C" w:rsidRPr="00113CDF" w:rsidRDefault="0005249C" w:rsidP="0005249C">
      <w:pPr>
        <w:pStyle w:val="ListParagraph"/>
      </w:pPr>
      <w:r w:rsidRPr="00113CDF">
        <w:t>Naudotojų sąsajos klaidų pranešimai turi būti suformuluoti taip, kad naudotojui būtų aišku, kas atsitiko ir kokius veiksmus jam toliau reikia atlikti, kad galėtų tęsti darbą.</w:t>
      </w:r>
    </w:p>
    <w:p w14:paraId="1D9BC8B5" w14:textId="77777777" w:rsidR="0005249C" w:rsidRPr="00113CDF" w:rsidRDefault="0005249C" w:rsidP="0005249C">
      <w:pPr>
        <w:pStyle w:val="ListParagraph"/>
      </w:pPr>
      <w:r w:rsidRPr="00113CDF">
        <w:t xml:space="preserve">POLONR naudotojo sąsaja turi būti intuityvi, suprantama ir nesudėtinga naudoti naudotojams, turintiems reikalaujamą kompiuterinio raštingumo lygį (ECDL ar aukštesnį), bei atitikti šiuolaikinius ergonomikos reikalavimus. </w:t>
      </w:r>
    </w:p>
    <w:p w14:paraId="7C6F8ABD" w14:textId="29CE8361" w:rsidR="0005249C" w:rsidRPr="00113CDF" w:rsidRDefault="0005249C" w:rsidP="0005249C">
      <w:pPr>
        <w:pStyle w:val="ListParagraph"/>
      </w:pPr>
      <w:r w:rsidRPr="00113CDF">
        <w:t>Siekiant užtikrinti šiuolaikinius naudotojų sąsajos ergonomikos reikalavimus, turi būti vadovaujamasi LST EN ISO 9241-</w:t>
      </w:r>
      <w:r w:rsidR="00B86A0E" w:rsidRPr="00113CDF">
        <w:t>2</w:t>
      </w:r>
      <w:r w:rsidRPr="00113CDF">
        <w:t>10:20</w:t>
      </w:r>
      <w:r w:rsidR="00B86A0E" w:rsidRPr="00113CDF">
        <w:t>19</w:t>
      </w:r>
      <w:r w:rsidRPr="00113CDF">
        <w:t xml:space="preserve"> „Žmogaus ir sistemos sąveikos ergonomika. 110 dalis. Dialogo principai (ISO 9241-110:2020)“ standartu arba lygiaverčiu. </w:t>
      </w:r>
    </w:p>
    <w:p w14:paraId="5E2A5D55" w14:textId="77777777" w:rsidR="0005249C" w:rsidRPr="00113CDF" w:rsidRDefault="0005249C" w:rsidP="0005249C">
      <w:pPr>
        <w:pStyle w:val="ListParagraph"/>
      </w:pPr>
      <w:r w:rsidRPr="00113CDF">
        <w:t>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Diegėjas turi užtikrinti „AA“ lygmens pasiekiamumą pagal „</w:t>
      </w:r>
      <w:r w:rsidRPr="00113CDF">
        <w:rPr>
          <w:i/>
          <w:iCs/>
        </w:rPr>
        <w:t>Web Content Accessibility Guidelines 2.1</w:t>
      </w:r>
      <w:r w:rsidRPr="00113CDF">
        <w:t>“ skaitmeninio turinio prieinamumo gaires (https://www.w3.org/TR/WCAG21/) su galimybe plėsti POLONR funkcionalumą, ateityje siekiant užtikrinti „AAA“ lygmenį.</w:t>
      </w:r>
    </w:p>
    <w:p w14:paraId="1A4B7CA5" w14:textId="77777777" w:rsidR="0005249C" w:rsidRPr="00113CDF" w:rsidRDefault="0005249C" w:rsidP="0005249C">
      <w:pPr>
        <w:pStyle w:val="ListParagraph"/>
      </w:pPr>
      <w:r w:rsidRPr="00113CDF">
        <w:t>POLONR turinys, įgyvendinant gaires interneto turinio prieinamumui užtikrinti (WCAG), turi būti pateikiamas tokia forma, kad klausos ir regos negalią turintys asmenys galėtų laisvai naudotis POLONR funkcionalumais.</w:t>
      </w:r>
    </w:p>
    <w:p w14:paraId="5CF97598" w14:textId="77777777" w:rsidR="0005249C" w:rsidRPr="00113CDF" w:rsidRDefault="0005249C" w:rsidP="0005249C">
      <w:pPr>
        <w:pStyle w:val="ListParagraph"/>
      </w:pPr>
      <w:r w:rsidRPr="00113CDF">
        <w:t>POLONR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r w:rsidRPr="00113CDF">
        <w:rPr>
          <w:i/>
          <w:iCs/>
        </w:rPr>
        <w:t>Cascading Style Sheets Language 2 Revision 1</w:t>
      </w:r>
      <w:r w:rsidRPr="00113CDF">
        <w:t>, www.w3.org/Style/CSS/).</w:t>
      </w:r>
    </w:p>
    <w:p w14:paraId="69213623" w14:textId="77777777" w:rsidR="0005249C" w:rsidRPr="00113CDF" w:rsidRDefault="0005249C" w:rsidP="0005249C">
      <w:pPr>
        <w:pStyle w:val="ListParagraph"/>
      </w:pPr>
      <w:r w:rsidRPr="00113CDF">
        <w:t>Naudotojų sąsajos valdymas turi remtis pelės ir klaviatūros įrenginiais.</w:t>
      </w:r>
    </w:p>
    <w:p w14:paraId="3A26C876" w14:textId="77777777" w:rsidR="0005249C" w:rsidRPr="00113CDF" w:rsidRDefault="0005249C" w:rsidP="0005249C">
      <w:pPr>
        <w:pStyle w:val="ListParagraph"/>
      </w:pPr>
      <w:r w:rsidRPr="00113CDF">
        <w:t>Turi būti realizuotas naudojimo patogumą užtikrinantis funkcionalumas:</w:t>
      </w:r>
    </w:p>
    <w:p w14:paraId="7CE53858" w14:textId="77777777" w:rsidR="0005249C" w:rsidRPr="00113CDF" w:rsidRDefault="0005249C" w:rsidP="0005249C">
      <w:pPr>
        <w:pStyle w:val="ListParagraph"/>
        <w:numPr>
          <w:ilvl w:val="1"/>
          <w:numId w:val="39"/>
        </w:numPr>
      </w:pPr>
      <w:r w:rsidRPr="00113CDF">
        <w:t xml:space="preserve">operatyvios (angl. </w:t>
      </w:r>
      <w:r w:rsidRPr="00113CDF">
        <w:rPr>
          <w:i/>
          <w:iCs/>
        </w:rPr>
        <w:t>Online</w:t>
      </w:r>
      <w:r w:rsidRPr="00113CDF">
        <w:t>) duomenų paieškos priemonės;</w:t>
      </w:r>
    </w:p>
    <w:p w14:paraId="00AF943D" w14:textId="77777777" w:rsidR="0005249C" w:rsidRPr="00113CDF" w:rsidRDefault="0005249C" w:rsidP="0005249C">
      <w:pPr>
        <w:pStyle w:val="ListParagraph"/>
        <w:numPr>
          <w:ilvl w:val="1"/>
          <w:numId w:val="39"/>
        </w:numPr>
      </w:pPr>
      <w:r w:rsidRPr="00113CDF">
        <w:t>TAB klavišo seka einant per duomenų įvedimo laukus;</w:t>
      </w:r>
    </w:p>
    <w:p w14:paraId="6AD69CD5" w14:textId="77777777" w:rsidR="0005249C" w:rsidRPr="00113CDF" w:rsidRDefault="0005249C" w:rsidP="0005249C">
      <w:pPr>
        <w:pStyle w:val="ListParagraph"/>
        <w:numPr>
          <w:ilvl w:val="1"/>
          <w:numId w:val="39"/>
        </w:numPr>
      </w:pPr>
      <w:r w:rsidRPr="00113CDF">
        <w:t>užuominų ir paaiškinimų pateikimas pelės žymeklį užvedus ant grafinio objekto;</w:t>
      </w:r>
    </w:p>
    <w:p w14:paraId="464B8BD2" w14:textId="77777777" w:rsidR="0005249C" w:rsidRPr="00113CDF" w:rsidRDefault="0005249C" w:rsidP="0005249C">
      <w:pPr>
        <w:pStyle w:val="ListParagraph"/>
        <w:numPr>
          <w:ilvl w:val="1"/>
          <w:numId w:val="39"/>
        </w:numPr>
      </w:pPr>
      <w:r w:rsidRPr="00113CDF">
        <w:t>automatinis įvestų duomenų išsaugojimas keičiant aktyvius langus, laukus ar nutrūkus naudotojo sesijai.</w:t>
      </w:r>
    </w:p>
    <w:p w14:paraId="5B3FC0A4" w14:textId="77777777" w:rsidR="0005249C" w:rsidRPr="00113CDF" w:rsidRDefault="0005249C" w:rsidP="0005249C">
      <w:pPr>
        <w:pStyle w:val="ListParagraph"/>
        <w:numPr>
          <w:ilvl w:val="1"/>
          <w:numId w:val="39"/>
        </w:numPr>
      </w:pPr>
      <w:r w:rsidRPr="00113CDF">
        <w:t>duomenų įvedimo formose duomenų laukai turi būti užpildomi automatiškai, jeigu POLONR yra saugomi atitinkami duomenys arba tokie duomenys gali būti gauname iš kitų posistemių ar informacinių sistemų per integracines sąsajas;</w:t>
      </w:r>
    </w:p>
    <w:p w14:paraId="37CE4D1D" w14:textId="77777777" w:rsidR="0005249C" w:rsidRPr="00113CDF" w:rsidRDefault="0005249C" w:rsidP="0005249C">
      <w:pPr>
        <w:pStyle w:val="ListParagraph"/>
        <w:numPr>
          <w:ilvl w:val="1"/>
          <w:numId w:val="39"/>
        </w:numPr>
      </w:pPr>
      <w:r w:rsidRPr="00113CDF">
        <w:t>naudotojo sąsajos elementai, kurie remiantis POLONR įgyvendinta logika negali būti panaudojami, privalo būti pažymimi neaktyviais ir / ar paslepiami.</w:t>
      </w:r>
    </w:p>
    <w:p w14:paraId="00711CD8" w14:textId="77777777" w:rsidR="0005249C" w:rsidRPr="00113CDF" w:rsidRDefault="0005249C" w:rsidP="0005249C">
      <w:pPr>
        <w:pStyle w:val="ListParagraph"/>
      </w:pPr>
      <w:r w:rsidRPr="00113CDF">
        <w:t>Duomenų sąrašai turi būti:</w:t>
      </w:r>
    </w:p>
    <w:p w14:paraId="0E6C2CA4" w14:textId="77777777" w:rsidR="0005249C" w:rsidRPr="00113CDF" w:rsidRDefault="0005249C" w:rsidP="0005249C">
      <w:pPr>
        <w:pStyle w:val="ListParagraph"/>
        <w:numPr>
          <w:ilvl w:val="1"/>
          <w:numId w:val="39"/>
        </w:numPr>
      </w:pPr>
      <w:r w:rsidRPr="00113CDF">
        <w:lastRenderedPageBreak/>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66F93C76" w14:textId="77777777" w:rsidR="0005249C" w:rsidRPr="00113CDF" w:rsidRDefault="0005249C" w:rsidP="0005249C">
      <w:pPr>
        <w:pStyle w:val="ListParagraph"/>
        <w:numPr>
          <w:ilvl w:val="1"/>
          <w:numId w:val="39"/>
        </w:numPr>
      </w:pPr>
      <w:r w:rsidRPr="00113CDF">
        <w:t>filtruojami pagal sąrašui aktualius kriterijus. Diegėjas, detalios analizės metus, turės identifikuoti kiekvieno sąrašo filtravimo kriterijus ir juos realizuoti;</w:t>
      </w:r>
    </w:p>
    <w:p w14:paraId="029158A5" w14:textId="77777777" w:rsidR="0005249C" w:rsidRPr="00113CDF" w:rsidRDefault="0005249C" w:rsidP="0005249C">
      <w:pPr>
        <w:pStyle w:val="ListParagraph"/>
        <w:numPr>
          <w:ilvl w:val="1"/>
          <w:numId w:val="39"/>
        </w:numPr>
      </w:pPr>
      <w:r w:rsidRPr="00113CDF">
        <w:t>rikiuojami pagal sąrašo rikiuotinus elementus;</w:t>
      </w:r>
    </w:p>
    <w:p w14:paraId="1D025E9A" w14:textId="77777777" w:rsidR="0005249C" w:rsidRPr="00113CDF" w:rsidRDefault="0005249C" w:rsidP="0005249C">
      <w:pPr>
        <w:pStyle w:val="ListParagraph"/>
        <w:numPr>
          <w:ilvl w:val="1"/>
          <w:numId w:val="39"/>
        </w:numPr>
      </w:pPr>
      <w:r w:rsidRPr="00113CDF">
        <w:t>eksportuojami į rinkmenas (*.pdf, *.docx, .*xlxs ar lygiavertes). Detalios analizės metu turi būti nustatyta, kuriems sąrašams yra reikalinga pastaroji funkcija;</w:t>
      </w:r>
    </w:p>
    <w:p w14:paraId="7EF3F74F" w14:textId="77777777" w:rsidR="0005249C" w:rsidRPr="00113CDF" w:rsidRDefault="0005249C" w:rsidP="0005249C">
      <w:pPr>
        <w:pStyle w:val="ListParagraph"/>
        <w:numPr>
          <w:ilvl w:val="1"/>
          <w:numId w:val="39"/>
        </w:numPr>
      </w:pPr>
      <w:r w:rsidRPr="00113CDF">
        <w:t>atveriami spausdinimo režimu. Detalios analizės metu turi būti nustatyta, kuriems sąrašams ir formoms yra reikalinga pastaroji būsena;</w:t>
      </w:r>
    </w:p>
    <w:p w14:paraId="70639FD6" w14:textId="77777777" w:rsidR="0005249C" w:rsidRPr="00113CDF" w:rsidRDefault="0005249C" w:rsidP="0005249C">
      <w:pPr>
        <w:pStyle w:val="ListParagraph"/>
        <w:numPr>
          <w:ilvl w:val="1"/>
          <w:numId w:val="39"/>
        </w:numPr>
      </w:pPr>
      <w:r w:rsidRPr="00113CDF">
        <w:t>duomenys, susidedantys iš lietuviškų rašmenų, turi būti rūšiuojami pagal lietuvišką abėcėlę;</w:t>
      </w:r>
    </w:p>
    <w:p w14:paraId="38F7C49C" w14:textId="77777777" w:rsidR="0005249C" w:rsidRPr="00113CDF" w:rsidRDefault="0005249C" w:rsidP="0005249C">
      <w:pPr>
        <w:pStyle w:val="ListParagraph"/>
      </w:pPr>
      <w:r w:rsidRPr="00113CDF">
        <w:t>POLONR kuriamiems įrašams (dokumentams, objektams ir kt.) turi būti realizuojamos veiklos taisykles tenkinančios tų įrašų redagavimo, trynimo, anuliavimo funkcijos.</w:t>
      </w:r>
    </w:p>
    <w:p w14:paraId="143E75DB" w14:textId="77777777" w:rsidR="0005249C" w:rsidRPr="00113CDF" w:rsidRDefault="0005249C" w:rsidP="0005249C">
      <w:pPr>
        <w:pStyle w:val="ListParagraph"/>
      </w:pPr>
      <w:r w:rsidRPr="00113CDF">
        <w:t>POLONR turi būti indikuojami ilgiau trunkantys procesai (funkcijos), kad naudotojui būtų aišku, jog POLONR veikia ir nėra būtinybės iškviesti tų pačių funkcijų keletą kartų. Jei procesas yra toks, kurį norint tęsti reikia palaukti kol POLONR apdoros reikiamus duomenis, tokiu atveju naudotojui turi būti apribota galimybė inicijuoti kitus veiksmus, nebent pranešime, kuris indikuoja, kad procesas gali užtrukti, naudotojas inicijuoja ilgiau trunkančio proceso atšaukimą.</w:t>
      </w:r>
    </w:p>
    <w:p w14:paraId="3B3C1C97" w14:textId="77777777" w:rsidR="0005249C" w:rsidRPr="00113CDF" w:rsidRDefault="0005249C" w:rsidP="0005249C">
      <w:pPr>
        <w:pStyle w:val="ListParagraph"/>
      </w:pPr>
      <w:r w:rsidRPr="00113CDF">
        <w:t>Reikalavimai naudotojų informavimui:</w:t>
      </w:r>
    </w:p>
    <w:p w14:paraId="0C219205" w14:textId="77777777" w:rsidR="0005249C" w:rsidRPr="00113CDF" w:rsidRDefault="0005249C" w:rsidP="0005249C">
      <w:pPr>
        <w:pStyle w:val="ListParagraph"/>
        <w:numPr>
          <w:ilvl w:val="1"/>
          <w:numId w:val="39"/>
        </w:numPr>
      </w:pPr>
      <w:r w:rsidRPr="00113CDF">
        <w:t>POLONR naudotojui pateikiami pranešimai turi būti suformuluoti taip, kad naudotojui būtų aiški pranešimo pateikimo priežastis. Informacija apie pranešimo pateikimą sąlygojančią priežastį privalo būti pateikiama nurodant konkrečius POLONR duomenų objektus (pavyzdžiui, laukų pavadinimus);</w:t>
      </w:r>
    </w:p>
    <w:p w14:paraId="7EEB7007" w14:textId="77777777" w:rsidR="0005249C" w:rsidRPr="00113CDF" w:rsidRDefault="0005249C" w:rsidP="0005249C">
      <w:pPr>
        <w:pStyle w:val="ListParagraph"/>
        <w:numPr>
          <w:ilvl w:val="1"/>
          <w:numId w:val="39"/>
        </w:numPr>
      </w:pPr>
      <w:r w:rsidRPr="00113CDF">
        <w:t>naudotojui pateikiamame klaidos pranešime privalo būti nurodoma, kokius veiksmus naudotojas privalo atlikti tam, kad galėtų pašalinti pranešimo pateikimo priežastis ir tęsti darbą su POLONR;</w:t>
      </w:r>
    </w:p>
    <w:p w14:paraId="2935AECF" w14:textId="77777777" w:rsidR="0005249C" w:rsidRPr="00113CDF" w:rsidRDefault="0005249C" w:rsidP="0005249C">
      <w:pPr>
        <w:pStyle w:val="ListParagraph"/>
        <w:numPr>
          <w:ilvl w:val="1"/>
          <w:numId w:val="39"/>
        </w:numPr>
      </w:pPr>
      <w:r w:rsidRPr="00113CDF">
        <w:t>naudotojui turi būti pateikiami sėkmės pranešimai, nurodantys, kad naudotojo atlikti veiksmai yra sėkmingi (pavyzdžiui, informuojama, kad įrašas išsaugotas / ištrintas / pakoreguotas, duomenys sėkmingai įkelti ir pan.);</w:t>
      </w:r>
    </w:p>
    <w:p w14:paraId="0B801531" w14:textId="77777777" w:rsidR="0005249C" w:rsidRPr="00113CDF" w:rsidRDefault="0005249C" w:rsidP="0005249C">
      <w:pPr>
        <w:pStyle w:val="ListParagraph"/>
        <w:numPr>
          <w:ilvl w:val="1"/>
          <w:numId w:val="39"/>
        </w:numPr>
      </w:pPr>
      <w:r w:rsidRPr="00113CDF">
        <w:t>klaidų pranešimai, sėkmės pranešimai ir informaciniai pranešimai turi būti išskirti skirtingomis spalvomis ar skirtingais simboliais, kad vizualiai būtų galima atskirti;</w:t>
      </w:r>
    </w:p>
    <w:p w14:paraId="4BB9B20C" w14:textId="77777777" w:rsidR="0005249C" w:rsidRPr="00113CDF" w:rsidRDefault="0005249C" w:rsidP="0005249C">
      <w:pPr>
        <w:pStyle w:val="ListParagraph"/>
        <w:numPr>
          <w:ilvl w:val="1"/>
          <w:numId w:val="39"/>
        </w:numPr>
      </w:pPr>
      <w:r w:rsidRPr="00113CDF">
        <w:t>jeigu naudotojui atlikus veiksmus rezultatai turės didelės įtakos, prieš atliekant veiksmą POLONR turi pateikti pranešimą ir paprašyti naudotojo patvirtinti, kad veiksmą tikrai norima vykdyti.</w:t>
      </w:r>
    </w:p>
    <w:p w14:paraId="2DF04782" w14:textId="77777777" w:rsidR="0005249C" w:rsidRPr="00113CDF" w:rsidRDefault="0005249C" w:rsidP="0005249C">
      <w:pPr>
        <w:pStyle w:val="ListParagraph"/>
      </w:pPr>
      <w:r w:rsidRPr="00113CDF">
        <w:t xml:space="preserve">Naudotojui turi būti pateikiamos pagalbos priemonės padedančios greičiau išmokti naudotis POLONR (pavyzdžiui, pagalbos mygtukai, naudotojo vadovas, video medžiaga). </w:t>
      </w:r>
    </w:p>
    <w:p w14:paraId="75F41533" w14:textId="04009A9B" w:rsidR="0005249C" w:rsidRPr="00113CDF" w:rsidRDefault="0005249C" w:rsidP="0005249C">
      <w:pPr>
        <w:pStyle w:val="ListParagraph"/>
      </w:pPr>
      <w:r w:rsidRPr="00113CDF">
        <w:t xml:space="preserve">Naudotojo sąsajoje esantys duomenų įvedimo laukai turi turėti duomenų validavimo taisykles ir tikrinti įvedamų duomenų logikos korektiškumą. Laukai ir laukų validavimo taisyklės turi būti suderinti su </w:t>
      </w:r>
      <w:r w:rsidR="0056749C" w:rsidRPr="00113CDF">
        <w:t xml:space="preserve">Perkančiąja organizacija </w:t>
      </w:r>
      <w:r w:rsidRPr="00113CDF">
        <w:t>detalios analizės ir projektavimo etapų metu. Preliminariai turės būti:</w:t>
      </w:r>
    </w:p>
    <w:p w14:paraId="2FDE309A" w14:textId="77777777" w:rsidR="0005249C" w:rsidRPr="00113CDF" w:rsidRDefault="0005249C" w:rsidP="0005249C">
      <w:pPr>
        <w:pStyle w:val="ListParagraph"/>
        <w:numPr>
          <w:ilvl w:val="1"/>
          <w:numId w:val="39"/>
        </w:numPr>
      </w:pPr>
      <w:r w:rsidRPr="00113CDF">
        <w:t>tikrinami privalomi įvesti duomenys;</w:t>
      </w:r>
    </w:p>
    <w:p w14:paraId="79FB4D26" w14:textId="77777777" w:rsidR="0005249C" w:rsidRPr="00113CDF" w:rsidRDefault="0005249C" w:rsidP="0005249C">
      <w:pPr>
        <w:pStyle w:val="ListParagraph"/>
        <w:numPr>
          <w:ilvl w:val="1"/>
          <w:numId w:val="39"/>
        </w:numPr>
      </w:pPr>
      <w:r w:rsidRPr="00113CDF">
        <w:t>tikrinimas duomenų formatas (datos, skaičiaus, teksto ar kitas nustatytas taisykles);</w:t>
      </w:r>
    </w:p>
    <w:p w14:paraId="38CB9667" w14:textId="77777777" w:rsidR="0005249C" w:rsidRPr="00113CDF" w:rsidRDefault="0005249C" w:rsidP="0005249C">
      <w:pPr>
        <w:pStyle w:val="ListParagraph"/>
        <w:numPr>
          <w:ilvl w:val="1"/>
          <w:numId w:val="39"/>
        </w:numPr>
      </w:pPr>
      <w:r w:rsidRPr="00113CDF">
        <w:t>tikrinami įkeliamų rinkmenų plėtiniai ir dydžiai;</w:t>
      </w:r>
    </w:p>
    <w:p w14:paraId="7CD9EC0E" w14:textId="2637E82E" w:rsidR="00D03C4E" w:rsidRPr="00113CDF" w:rsidRDefault="0005249C" w:rsidP="0005249C">
      <w:pPr>
        <w:pStyle w:val="ListParagraph"/>
        <w:numPr>
          <w:ilvl w:val="1"/>
          <w:numId w:val="39"/>
        </w:numPr>
      </w:pPr>
      <w:r w:rsidRPr="00113CDF">
        <w:lastRenderedPageBreak/>
        <w:t xml:space="preserve">atliekamas loginis tikrinimas tarp formos elementų – vieno formos elemento parinkimas (įvedimas) turi galėti įjungti/ išjungti kitus formos elementus ir atlikti kitus veiksmus, kurie turės būti suderinti su </w:t>
      </w:r>
      <w:r w:rsidR="0056749C" w:rsidRPr="00113CDF">
        <w:t>Perkančiąja organizacija</w:t>
      </w:r>
      <w:r w:rsidR="00D03C4E" w:rsidRPr="00113CDF">
        <w:t>;</w:t>
      </w:r>
    </w:p>
    <w:p w14:paraId="7555C0F6" w14:textId="49D2E535" w:rsidR="0005249C" w:rsidRPr="00113CDF" w:rsidRDefault="00D03C4E" w:rsidP="0005249C">
      <w:pPr>
        <w:pStyle w:val="ListParagraph"/>
        <w:numPr>
          <w:ilvl w:val="1"/>
          <w:numId w:val="39"/>
        </w:numPr>
      </w:pPr>
      <w:r w:rsidRPr="00113CDF">
        <w:t>turi būti galima naudoti lotyniškų rašmenų diakritinius ženklus.</w:t>
      </w:r>
    </w:p>
    <w:p w14:paraId="75D88B82" w14:textId="77777777" w:rsidR="0005249C" w:rsidRPr="00113CDF" w:rsidRDefault="0005249C" w:rsidP="0005249C">
      <w:pPr>
        <w:pStyle w:val="Heading2"/>
      </w:pPr>
      <w:bookmarkStart w:id="163" w:name="_Ref43974267"/>
      <w:bookmarkStart w:id="164" w:name="_Ref43974301"/>
      <w:bookmarkStart w:id="165" w:name="_Toc47027260"/>
      <w:bookmarkStart w:id="166" w:name="_Toc152684059"/>
      <w:r w:rsidRPr="00113CDF">
        <w:t>Reikalavimai duomenų migravimui</w:t>
      </w:r>
      <w:bookmarkEnd w:id="163"/>
      <w:bookmarkEnd w:id="164"/>
      <w:bookmarkEnd w:id="165"/>
      <w:bookmarkEnd w:id="166"/>
    </w:p>
    <w:p w14:paraId="0F6CFB08" w14:textId="77777777" w:rsidR="0005249C" w:rsidRPr="00113CDF" w:rsidRDefault="0005249C" w:rsidP="0005249C">
      <w:pPr>
        <w:pStyle w:val="ListParagraph"/>
      </w:pPr>
      <w:r w:rsidRPr="00113CDF">
        <w:t xml:space="preserve">Į POLONR turi būti migruojami šiuo metu naudojamos Politinių partijų narių sąrašų informacinės sistemos duomenys, kad visi procesai būtų tęsiami POLONR priemonėmis. Migravimo būdas ir planas turės būti suderintas su Perkančiąja organizacija. </w:t>
      </w:r>
    </w:p>
    <w:p w14:paraId="62E71EAC" w14:textId="3AAFFA72" w:rsidR="0005249C" w:rsidRPr="00113CDF" w:rsidRDefault="0005249C" w:rsidP="0005249C">
      <w:pPr>
        <w:pStyle w:val="ListParagraph"/>
      </w:pPr>
      <w:r w:rsidRPr="00113CDF">
        <w:t xml:space="preserve">Detalios analizės metu turi būti identifikuota ir su </w:t>
      </w:r>
      <w:r w:rsidR="0056749C" w:rsidRPr="00113CDF">
        <w:t>Perkančiąja organizacija</w:t>
      </w:r>
      <w:r w:rsidRPr="00113CDF">
        <w:t xml:space="preserve"> suderinta, kuri šiuo metu pateikiama ir viešinama informacija turi būti migruota į POLONR.</w:t>
      </w:r>
    </w:p>
    <w:p w14:paraId="5790923C" w14:textId="77777777" w:rsidR="0005249C" w:rsidRPr="00113CDF" w:rsidRDefault="0005249C" w:rsidP="0005249C">
      <w:pPr>
        <w:pStyle w:val="ListParagraph"/>
      </w:pPr>
      <w:r w:rsidRPr="00113CDF">
        <w:t xml:space="preserve">Duomenų migravimas turi užtikrinti, kad POLONR išorinio portalo naudotojai galėtų peržiūrėti savo anksčiau pateiktus dokumentus / duomenis, gautas paslaugas ir jų rezultatus. </w:t>
      </w:r>
    </w:p>
    <w:p w14:paraId="6046FB42" w14:textId="77777777" w:rsidR="0005249C" w:rsidRPr="00113CDF" w:rsidRDefault="0005249C" w:rsidP="0005249C">
      <w:pPr>
        <w:pStyle w:val="ListParagraph"/>
      </w:pPr>
      <w:r w:rsidRPr="00113CDF">
        <w:t xml:space="preserve">Diegėjas turi atlikti pradinį iš išorinių informacinių sistemų ir registrų gaunamų duomenų migravimą (angl. </w:t>
      </w:r>
      <w:r w:rsidRPr="00113CDF">
        <w:rPr>
          <w:i/>
          <w:iCs/>
        </w:rPr>
        <w:t>initial data loading</w:t>
      </w:r>
      <w:r w:rsidRPr="00113CDF">
        <w:t>), jeigu integracinės sąsajos specifika reikalaus tokių duomenų įkėlimo.</w:t>
      </w:r>
    </w:p>
    <w:p w14:paraId="1E220FA9" w14:textId="2CF465F5" w:rsidR="0005249C" w:rsidRPr="00113CDF" w:rsidRDefault="0005249C" w:rsidP="0005249C">
      <w:pPr>
        <w:pStyle w:val="ListParagraph"/>
      </w:pPr>
      <w:r w:rsidRPr="00113CDF">
        <w:t>D</w:t>
      </w:r>
      <w:r w:rsidR="00F64C55" w:rsidRPr="00113CDF">
        <w:t>i</w:t>
      </w:r>
      <w:r w:rsidRPr="00113CDF">
        <w:t xml:space="preserve">egėjas atsakingas už duomenų migravimo šablonų, duomenų konvertavimo ir sukėlimo į POLONR duomenų bazę procedūrų parengimą. </w:t>
      </w:r>
      <w:r w:rsidR="0056749C" w:rsidRPr="00113CDF">
        <w:t>Perkančioji organizacija</w:t>
      </w:r>
      <w:r w:rsidRPr="00113CDF">
        <w:t xml:space="preserve"> pagal kompetenciją konsultuos Diegėją duomenų integralumo ir išsamumo klausimais.</w:t>
      </w:r>
    </w:p>
    <w:p w14:paraId="1BBF8377" w14:textId="17C9039C" w:rsidR="0005249C" w:rsidRPr="00113CDF" w:rsidRDefault="0005249C" w:rsidP="0005249C">
      <w:pPr>
        <w:pStyle w:val="ListParagraph"/>
      </w:pPr>
      <w:r w:rsidRPr="00113CDF">
        <w:t xml:space="preserve">Priėmimo testavimo metu sumigruoti duomenys turės būti patikrinti. Duomenų migravimas bus laikomas atliktu, kai </w:t>
      </w:r>
      <w:r w:rsidR="0056749C" w:rsidRPr="00113CDF">
        <w:t>Perkanči</w:t>
      </w:r>
      <w:r w:rsidR="00EC0054" w:rsidRPr="00113CDF">
        <w:t>oji</w:t>
      </w:r>
      <w:r w:rsidR="0056749C" w:rsidRPr="00113CDF">
        <w:t xml:space="preserve"> organizacija </w:t>
      </w:r>
      <w:r w:rsidRPr="00113CDF">
        <w:t>patvirtins, kad duomenys perkelti teisingai.</w:t>
      </w:r>
    </w:p>
    <w:p w14:paraId="1D232122" w14:textId="77777777" w:rsidR="0005249C" w:rsidRPr="00113CDF" w:rsidRDefault="0005249C" w:rsidP="0005249C">
      <w:pPr>
        <w:pStyle w:val="ListParagraph"/>
      </w:pPr>
      <w:r w:rsidRPr="00113CDF">
        <w:t>Duomenų migravimas turi būti dokumentuotas, t. y.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p>
    <w:p w14:paraId="67BAD1F7" w14:textId="77777777" w:rsidR="0005249C" w:rsidRPr="00113CDF" w:rsidRDefault="0005249C" w:rsidP="0005249C">
      <w:pPr>
        <w:pStyle w:val="Heading2"/>
      </w:pPr>
      <w:bookmarkStart w:id="167" w:name="_Toc47027261"/>
      <w:bookmarkStart w:id="168" w:name="_Toc152684060"/>
      <w:r w:rsidRPr="00113CDF">
        <w:t>Reikalavimai POLONR duomenų archyvavimui</w:t>
      </w:r>
      <w:bookmarkEnd w:id="167"/>
      <w:bookmarkEnd w:id="168"/>
    </w:p>
    <w:p w14:paraId="0515EEEA" w14:textId="77777777" w:rsidR="0005249C" w:rsidRPr="00113CDF" w:rsidRDefault="0005249C" w:rsidP="0005249C">
      <w:pPr>
        <w:pStyle w:val="ListParagraph"/>
      </w:pPr>
      <w:r w:rsidRPr="00113CDF">
        <w:t>POLONR turi turėti funkcijas, suteikiančias galimybę atlikti POLONR tvarkomų duomenų loginį archyvavimą. Realizuojant loginio duomenų archyvavimo priemones, duomenų objektui (įrašui, susijusiems įrašams, failui ar kitam objektui) turi būti priskiriamas archyvo požymis, POLONR funkciniams komponentams paliekant tokio paties lygio prieigą kaip ir prie nearchyvuotų duomenų. POLONR funkcinių komponentų veiklos logikoje turi būti numatytos taisyklės kaip elgtis su logiškai suarchyvuotais duomenimis (pvz., vykdant skaitmeninio turinio paiešką, pagal nutylėjimą paiešką atlikti tik tuose POLONR duomenyse, kurie nėra pažymėti kaip perkelti į POLONR loginį archyvą, tačiau POLONR naudotojo sąsajoje palikti galimybę įjungti paiešką ir tarp logiškai archyvuotų duomenų – tai yra reikalinga POLONR paieškos funkcijų ir kitų funkcijų veikimo spartos optimizavimui).</w:t>
      </w:r>
    </w:p>
    <w:p w14:paraId="357B35FD" w14:textId="77777777" w:rsidR="0005249C" w:rsidRPr="00113CDF" w:rsidRDefault="0005249C" w:rsidP="0005249C">
      <w:pPr>
        <w:pStyle w:val="ListParagraph"/>
      </w:pPr>
      <w:r w:rsidRPr="00113CDF">
        <w:t>Detalios analizės projektavimo etape turi būti apibrėžtos archyvuotinų duomenų taisyklės (dažnumas, apimtis ir pan.).</w:t>
      </w:r>
    </w:p>
    <w:p w14:paraId="63A8D24D" w14:textId="496FDB3A" w:rsidR="003C5FE5" w:rsidRPr="00113CDF" w:rsidRDefault="0005249C" w:rsidP="00F24253">
      <w:pPr>
        <w:pStyle w:val="Heading2"/>
      </w:pPr>
      <w:bookmarkStart w:id="169" w:name="_Toc47027262"/>
      <w:bookmarkStart w:id="170" w:name="_Toc152684061"/>
      <w:r w:rsidRPr="00113CDF">
        <w:t>Reikalavimai Paslaugų teikimui</w:t>
      </w:r>
      <w:bookmarkEnd w:id="169"/>
      <w:bookmarkEnd w:id="170"/>
    </w:p>
    <w:p w14:paraId="5E98B1B5" w14:textId="77777777" w:rsidR="003C5FE5" w:rsidRPr="00113CDF" w:rsidRDefault="003C5FE5" w:rsidP="0065702D">
      <w:pPr>
        <w:pStyle w:val="ListParagraph"/>
      </w:pPr>
      <w:r w:rsidRPr="00113CDF">
        <w:t>Diegėjo paslaugų teikimui paskirtas specialistas (-ai) teikiant paslaugas privalo kiekvieną darbo dieną pildyti darbo laiko žiniaraštį JIRA sistemoje.</w:t>
      </w:r>
    </w:p>
    <w:p w14:paraId="42E3658B" w14:textId="015C90BC" w:rsidR="003C5FE5" w:rsidRPr="00113CDF" w:rsidRDefault="003C5FE5" w:rsidP="0065702D">
      <w:pPr>
        <w:pStyle w:val="ListParagraph"/>
      </w:pPr>
      <w:r w:rsidRPr="00113CDF">
        <w:lastRenderedPageBreak/>
        <w:t>Diegėjas atsako už Lietuvos Respublikoje galiojančių darbuotojų saugos ir sveikatos teisės aktų ir kitų darbuotojų saugą ir sveikatą darbe reglamentuojančių dokumentų reikalavimų vykdymą.</w:t>
      </w:r>
    </w:p>
    <w:p w14:paraId="03C632CC" w14:textId="77777777" w:rsidR="0005249C" w:rsidRPr="00113CDF" w:rsidRDefault="0005249C" w:rsidP="00F73BC2">
      <w:pPr>
        <w:pStyle w:val="Heading3"/>
      </w:pPr>
      <w:bookmarkStart w:id="171" w:name="_Toc47027263"/>
      <w:bookmarkStart w:id="172" w:name="_Ref99958794"/>
      <w:bookmarkStart w:id="173" w:name="_Ref100046623"/>
      <w:bookmarkStart w:id="174" w:name="_Ref134459843"/>
      <w:bookmarkStart w:id="175" w:name="_Ref134459847"/>
      <w:bookmarkStart w:id="176" w:name="_Toc152684062"/>
      <w:r w:rsidRPr="00113CDF">
        <w:t>Reikalavimai dokumentacijai ir jos derinimui</w:t>
      </w:r>
      <w:bookmarkEnd w:id="171"/>
      <w:bookmarkEnd w:id="172"/>
      <w:bookmarkEnd w:id="173"/>
      <w:bookmarkEnd w:id="174"/>
      <w:bookmarkEnd w:id="175"/>
      <w:bookmarkEnd w:id="176"/>
    </w:p>
    <w:p w14:paraId="659773DB" w14:textId="77777777" w:rsidR="0005249C" w:rsidRPr="00113CDF" w:rsidRDefault="0005249C" w:rsidP="0005249C">
      <w:pPr>
        <w:pStyle w:val="ListParagraph"/>
      </w:pPr>
      <w:r w:rsidRPr="00113CDF">
        <w:t xml:space="preserve">Visa dokumentacija turi būti parengta laikantis bendrinės lietuvių kalbos taisyklių. </w:t>
      </w:r>
    </w:p>
    <w:p w14:paraId="7E4477CA" w14:textId="77777777" w:rsidR="0005249C" w:rsidRPr="00113CDF" w:rsidRDefault="0005249C" w:rsidP="0005249C">
      <w:pPr>
        <w:pStyle w:val="ListParagraph"/>
      </w:pPr>
      <w:r w:rsidRPr="00113CDF">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23B47B6B" w14:textId="53380B3F" w:rsidR="0005249C" w:rsidRPr="00113CDF" w:rsidRDefault="0005249C" w:rsidP="0005249C">
      <w:pPr>
        <w:pStyle w:val="ListParagraph"/>
      </w:pPr>
      <w:r w:rsidRPr="00113CDF">
        <w:t xml:space="preserve">Diegėjas turės parengti dokumentaciją, nurodytą </w:t>
      </w:r>
      <w:r w:rsidR="00D3243D" w:rsidRPr="00113CDF">
        <w:t xml:space="preserve">8.1 </w:t>
      </w:r>
      <w:r w:rsidRPr="00113CDF">
        <w:t>lentelėje.</w:t>
      </w:r>
    </w:p>
    <w:p w14:paraId="5DEF753C" w14:textId="77777777" w:rsidR="0005249C" w:rsidRPr="00113CDF" w:rsidRDefault="0005249C" w:rsidP="0005249C">
      <w:pPr>
        <w:pStyle w:val="ListParagraph"/>
      </w:pPr>
      <w:r w:rsidRPr="00113CDF">
        <w:t>Perkančioji organizacija turi teisę per derinimui skirtus terminus atsisakyti teikti pastabas pirmai dokumento versijai, jeigu ji nėra tinkama derinimui ir pastabų teikimui:</w:t>
      </w:r>
    </w:p>
    <w:p w14:paraId="467175EF" w14:textId="77777777" w:rsidR="0005249C" w:rsidRPr="00113CDF" w:rsidRDefault="0005249C" w:rsidP="0005249C">
      <w:pPr>
        <w:pStyle w:val="ListParagraph"/>
        <w:numPr>
          <w:ilvl w:val="1"/>
          <w:numId w:val="39"/>
        </w:numPr>
      </w:pPr>
      <w:r w:rsidRPr="00113CDF">
        <w:t>dokumente pateikta ne visa apimtis vertikaliai, t. y. nepateikti visi būtini tokiam dokumentui pateikti skyriai ir dalys;</w:t>
      </w:r>
    </w:p>
    <w:p w14:paraId="09C62453" w14:textId="77777777" w:rsidR="0005249C" w:rsidRPr="00113CDF" w:rsidRDefault="0005249C" w:rsidP="0005249C">
      <w:pPr>
        <w:pStyle w:val="ListParagraph"/>
        <w:numPr>
          <w:ilvl w:val="1"/>
          <w:numId w:val="39"/>
        </w:numPr>
      </w:pPr>
      <w:r w:rsidRPr="00113CDF">
        <w:t xml:space="preserve">dokumente pateikta ne visa apimtis horizontaliai, t. y. dokumentas neapima visų POLONR modulių ar funkcijų, kurie (-ios) turi būti šiame dokumente. </w:t>
      </w:r>
    </w:p>
    <w:p w14:paraId="116C371B" w14:textId="77777777" w:rsidR="0005249C" w:rsidRPr="00113CDF" w:rsidRDefault="0005249C" w:rsidP="0005249C">
      <w:pPr>
        <w:pStyle w:val="ListParagraph"/>
      </w:pPr>
      <w:r w:rsidRPr="00113CDF">
        <w:t>Diegėjo pataisyti dokumentai turi būti teikiami su matomais pakeitimais („track changes“ funkcija).</w:t>
      </w:r>
    </w:p>
    <w:p w14:paraId="7F8ACE10" w14:textId="77777777" w:rsidR="0005249C" w:rsidRPr="00113CDF" w:rsidRDefault="0005249C" w:rsidP="0005249C">
      <w:pPr>
        <w:pStyle w:val="ListParagraph"/>
      </w:pPr>
      <w:r w:rsidRPr="00113CDF">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B10320E" w14:textId="77777777" w:rsidR="0005249C" w:rsidRPr="00113CDF" w:rsidRDefault="0005249C" w:rsidP="0005249C">
      <w:pPr>
        <w:pStyle w:val="ListParagraph"/>
      </w:pPr>
      <w:r w:rsidRPr="00113CDF">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075CE87B" w14:textId="77777777" w:rsidR="0005249C" w:rsidRPr="00113CDF" w:rsidRDefault="0005249C" w:rsidP="0005249C">
      <w:pPr>
        <w:pStyle w:val="ListParagraph"/>
      </w:pPr>
      <w:r w:rsidRPr="00113CDF">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113CDF">
        <w:rPr>
          <w:i/>
          <w:iCs/>
        </w:rPr>
        <w:t>track changes</w:t>
      </w:r>
      <w:r w:rsidRPr="00113CDF">
        <w:t>) bei komentavimo funkcijomis. Turi būti vykdomas pateikiamų dokumentų versijavimas (versijų kontrolė).</w:t>
      </w:r>
    </w:p>
    <w:p w14:paraId="124F5C4D" w14:textId="77777777" w:rsidR="0005249C" w:rsidRPr="00113CDF" w:rsidRDefault="0005249C" w:rsidP="0005249C">
      <w:pPr>
        <w:pStyle w:val="ListParagraph"/>
      </w:pPr>
      <w:r w:rsidRPr="00113CDF">
        <w:t>Reikalavimai rezultatų pateikimo ir derinimo terminams:</w:t>
      </w:r>
    </w:p>
    <w:p w14:paraId="0994B07F" w14:textId="77777777" w:rsidR="0005249C" w:rsidRPr="00113CDF" w:rsidRDefault="0005249C" w:rsidP="0005249C">
      <w:pPr>
        <w:pStyle w:val="ListParagraph"/>
        <w:numPr>
          <w:ilvl w:val="1"/>
          <w:numId w:val="39"/>
        </w:numPr>
      </w:pPr>
      <w:r w:rsidRPr="00113CDF">
        <w:t>tikslus dokumentų pateikimo terminas turi būti suderintas Paslaugų teikimo reglamente;</w:t>
      </w:r>
    </w:p>
    <w:p w14:paraId="2843A64B" w14:textId="77777777" w:rsidR="0005249C" w:rsidRPr="00113CDF" w:rsidRDefault="0005249C" w:rsidP="0005249C">
      <w:pPr>
        <w:pStyle w:val="ListParagraph"/>
        <w:numPr>
          <w:ilvl w:val="1"/>
          <w:numId w:val="39"/>
        </w:numPr>
      </w:pPr>
      <w:r w:rsidRPr="00113CDF">
        <w:t>Perkančioji organizacija įsipareigoja pateikti pastabas derinimui pateiktiems dokumentams tokiais terminais:</w:t>
      </w:r>
    </w:p>
    <w:p w14:paraId="464F60E4" w14:textId="77777777" w:rsidR="0005249C" w:rsidRPr="00113CDF" w:rsidRDefault="0005249C" w:rsidP="0005249C">
      <w:pPr>
        <w:pStyle w:val="ListParagraph"/>
        <w:numPr>
          <w:ilvl w:val="2"/>
          <w:numId w:val="39"/>
        </w:numPr>
      </w:pPr>
      <w:r w:rsidRPr="00113CDF">
        <w:t xml:space="preserve">iki 100 puslapių dokumento: </w:t>
      </w:r>
    </w:p>
    <w:p w14:paraId="6E44D5E7" w14:textId="77777777" w:rsidR="0005249C" w:rsidRPr="00113CDF" w:rsidRDefault="0005249C" w:rsidP="0005249C">
      <w:pPr>
        <w:pStyle w:val="ListParagraph"/>
        <w:numPr>
          <w:ilvl w:val="3"/>
          <w:numId w:val="39"/>
        </w:numPr>
      </w:pPr>
      <w:r w:rsidRPr="00113CDF">
        <w:t>pirma versija – per 8 darbo dienas ar kitą sutartą terminą;</w:t>
      </w:r>
    </w:p>
    <w:p w14:paraId="61CEFF45" w14:textId="77777777" w:rsidR="0005249C" w:rsidRPr="00113CDF" w:rsidRDefault="0005249C" w:rsidP="0005249C">
      <w:pPr>
        <w:pStyle w:val="ListParagraph"/>
        <w:numPr>
          <w:ilvl w:val="3"/>
          <w:numId w:val="39"/>
        </w:numPr>
      </w:pPr>
      <w:r w:rsidRPr="00113CDF">
        <w:t>po pastabų pataisyta dokumento versija – per 5 darbo dienas ar kitą sutartą terminą;</w:t>
      </w:r>
    </w:p>
    <w:p w14:paraId="5D23D9C0" w14:textId="77777777" w:rsidR="0005249C" w:rsidRPr="00113CDF" w:rsidRDefault="0005249C" w:rsidP="0005249C">
      <w:pPr>
        <w:pStyle w:val="ListParagraph"/>
        <w:numPr>
          <w:ilvl w:val="2"/>
          <w:numId w:val="39"/>
        </w:numPr>
      </w:pPr>
      <w:r w:rsidRPr="00113CDF">
        <w:t xml:space="preserve">virš 100 puslapių dokumento: </w:t>
      </w:r>
    </w:p>
    <w:p w14:paraId="436572DE" w14:textId="77777777" w:rsidR="0005249C" w:rsidRPr="00113CDF" w:rsidRDefault="0005249C" w:rsidP="0005249C">
      <w:pPr>
        <w:pStyle w:val="ListParagraph"/>
        <w:numPr>
          <w:ilvl w:val="3"/>
          <w:numId w:val="39"/>
        </w:numPr>
      </w:pPr>
      <w:r w:rsidRPr="00113CDF">
        <w:t xml:space="preserve">pirma versija – per 10 darbo dienų ar kitą sutartą terminą; </w:t>
      </w:r>
    </w:p>
    <w:p w14:paraId="25F47981" w14:textId="77777777" w:rsidR="0005249C" w:rsidRPr="00113CDF" w:rsidRDefault="0005249C" w:rsidP="0005249C">
      <w:pPr>
        <w:pStyle w:val="ListParagraph"/>
        <w:numPr>
          <w:ilvl w:val="3"/>
          <w:numId w:val="39"/>
        </w:numPr>
      </w:pPr>
      <w:r w:rsidRPr="00113CDF">
        <w:t>po pastabų pataisyta dokumento versija – per 8 darbo dienas ar kitą sutartą terminą.</w:t>
      </w:r>
    </w:p>
    <w:p w14:paraId="2EE60EF3" w14:textId="77777777" w:rsidR="0005249C" w:rsidRPr="00113CDF" w:rsidRDefault="0005249C" w:rsidP="0005249C">
      <w:pPr>
        <w:pStyle w:val="ListParagraph"/>
        <w:numPr>
          <w:ilvl w:val="1"/>
          <w:numId w:val="39"/>
        </w:numPr>
      </w:pPr>
      <w:r w:rsidRPr="00113CDF">
        <w:t>Diegėjas dokumentus tikslinta ir teikia ne ilgiau kaip per 10 darbo dienų nuo pastabų gavimo dienos.</w:t>
      </w:r>
    </w:p>
    <w:p w14:paraId="4AD845E3" w14:textId="77777777" w:rsidR="0005249C" w:rsidRPr="00113CDF" w:rsidRDefault="0005249C" w:rsidP="0005249C">
      <w:pPr>
        <w:pStyle w:val="ListParagraph"/>
        <w:numPr>
          <w:ilvl w:val="1"/>
          <w:numId w:val="39"/>
        </w:numPr>
      </w:pPr>
      <w:r w:rsidRPr="00113CDF">
        <w:lastRenderedPageBreak/>
        <w:t xml:space="preserve">Diegėjo rezultatai derinami su Perkančiąja organizacija ir Techninės priežiūros paslaugų teikėju ne daugiau kaip 2 (dviem) iteracijomis, jeigu nesutarta kitaip. </w:t>
      </w:r>
    </w:p>
    <w:p w14:paraId="65FDE57C" w14:textId="77777777" w:rsidR="0005249C" w:rsidRPr="00113CDF" w:rsidRDefault="0005249C" w:rsidP="00F73BC2">
      <w:pPr>
        <w:pStyle w:val="Heading3"/>
      </w:pPr>
      <w:bookmarkStart w:id="177" w:name="_Toc152684063"/>
      <w:r w:rsidRPr="00113CDF">
        <w:t>Reikalavimai analizei ir projektavimui</w:t>
      </w:r>
      <w:bookmarkEnd w:id="177"/>
    </w:p>
    <w:p w14:paraId="5859C5F3" w14:textId="2C7635BD" w:rsidR="0005249C" w:rsidRPr="00113CDF" w:rsidRDefault="0005249C" w:rsidP="0005249C">
      <w:pPr>
        <w:pStyle w:val="ListParagraph"/>
      </w:pPr>
      <w:r w:rsidRPr="00113CDF">
        <w:t xml:space="preserve">Diegėjas analizės ir projektavimo etapų vykdymo metu turi atlikti detalią veiklos procesų ir poreikių analizę bei projektavimą ir parengti detalios reikalavimų analizės ir projektavimo dokumentus, kurie detalizuoti </w:t>
      </w:r>
      <w:r w:rsidR="00D3243D" w:rsidRPr="00113CDF">
        <w:t>8.1</w:t>
      </w:r>
      <w:r w:rsidRPr="00113CDF">
        <w:t xml:space="preserve"> lentelėje.</w:t>
      </w:r>
    </w:p>
    <w:p w14:paraId="070BD771" w14:textId="77777777" w:rsidR="0005249C" w:rsidRPr="00113CDF" w:rsidRDefault="0005249C" w:rsidP="0005249C">
      <w:pPr>
        <w:pStyle w:val="ListParagraph"/>
      </w:pPr>
      <w:r w:rsidRPr="00113CDF">
        <w:t xml:space="preserve">Detalios reikalavimų analizės dokumente turi būti pateikti pagal Techninės specifikacijos funkcinius ir nefunkcinius reikalavimus bei pagal Perkančiosios organizacijos išsakytus poreikius parengti panaudos atvejai (angl. </w:t>
      </w:r>
      <w:r w:rsidRPr="00113CDF">
        <w:rPr>
          <w:i/>
          <w:iCs/>
        </w:rPr>
        <w:t>use case</w:t>
      </w:r>
      <w:r w:rsidRPr="00113CDF">
        <w:t xml:space="preserve">) (panaudos atvejų diagramos ir detalūs panaudos atvejų aprašymai, nurodant žingsnius (pagrindinę eiga, alternatyvią eigą, išimtinę eigą) ir kitus apribojimus, naudojant UML (angl. </w:t>
      </w:r>
      <w:r w:rsidRPr="00113CDF">
        <w:rPr>
          <w:i/>
          <w:iCs/>
        </w:rPr>
        <w:t>Unified Modeling Language</w:t>
      </w:r>
      <w:r w:rsidRPr="00113CDF">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6C54CD8F" w14:textId="77777777" w:rsidR="0005249C" w:rsidRPr="00113CDF" w:rsidRDefault="0005249C" w:rsidP="0005249C">
      <w:pPr>
        <w:pStyle w:val="ListParagraph"/>
      </w:pPr>
      <w:r w:rsidRPr="00113CDF">
        <w:t xml:space="preserve">Atliekant analizę ir projektavimą Diegėjas turi vykdyti susitikimus su Perkančiosios organizacijos paskirtais veiklos specialistais ir kitų susijusių institucijų specialistais. </w:t>
      </w:r>
    </w:p>
    <w:p w14:paraId="0C5EDA0B" w14:textId="77777777" w:rsidR="0005249C" w:rsidRPr="00113CDF" w:rsidRDefault="0005249C" w:rsidP="0005249C">
      <w:pPr>
        <w:pStyle w:val="ListParagraph"/>
      </w:pPr>
      <w:r w:rsidRPr="00113CDF">
        <w:t>Detalios analizės ir projektavimo etapų metu Diegėjas turi detalizuoti Techninės specifikacijos funkcinius ir nefunkcinius reikalavimus, kad jais vadovaujantis būtų galima realizuoti poreikius atitinkantį POLONR.</w:t>
      </w:r>
    </w:p>
    <w:p w14:paraId="09D5CF52" w14:textId="77777777" w:rsidR="005C3FF3" w:rsidRPr="00113CDF" w:rsidRDefault="005C3FF3" w:rsidP="005C3FF3">
      <w:pPr>
        <w:pStyle w:val="ListParagraph"/>
      </w:pPr>
      <w:r w:rsidRPr="00113CDF">
        <w:t>Detalios analizės ir projektavimo etapai turi būti vykdomi Perkančiosios organizacijos JIRA aplinkoje.</w:t>
      </w:r>
    </w:p>
    <w:p w14:paraId="6A7F2E64" w14:textId="2E4DA29A" w:rsidR="005C3FF3" w:rsidRPr="00113CDF" w:rsidRDefault="0095696D" w:rsidP="005C3FF3">
      <w:pPr>
        <w:pStyle w:val="ListParagraph"/>
      </w:pPr>
      <w:r w:rsidRPr="00113CDF">
        <w:t>POLONR</w:t>
      </w:r>
      <w:r w:rsidR="005C3FF3" w:rsidRPr="00113CDF">
        <w:t xml:space="preserve"> kūrimas turės būti vykdomas pagal Perkančiosios organizacijos JIRA aplinkoje sukurtus naudotojų pasakojimus. Juos įgyvendinant Perkančiosios organizacijos JIRA aplinkoje turės būti kuriamos techninės užduotys, kuriose aprašoma veikla skirta realizavimui, t. y. kaip bus sukuriama veikianti poreikio dalis.</w:t>
      </w:r>
    </w:p>
    <w:p w14:paraId="2DDF8B79" w14:textId="50B6D572" w:rsidR="0005249C" w:rsidRPr="00113CDF" w:rsidRDefault="0005249C" w:rsidP="00F73BC2">
      <w:pPr>
        <w:pStyle w:val="Heading3"/>
      </w:pPr>
      <w:bookmarkStart w:id="178" w:name="_Toc47027264"/>
      <w:bookmarkStart w:id="179" w:name="_Toc152684064"/>
      <w:r w:rsidRPr="00113CDF">
        <w:t xml:space="preserve">Reikalavimai </w:t>
      </w:r>
      <w:r w:rsidR="005C3FF3" w:rsidRPr="00113CDF">
        <w:t xml:space="preserve">kūrimui ir </w:t>
      </w:r>
      <w:r w:rsidRPr="00113CDF">
        <w:t>demonstracijoms</w:t>
      </w:r>
      <w:bookmarkEnd w:id="178"/>
      <w:bookmarkEnd w:id="179"/>
    </w:p>
    <w:p w14:paraId="386E193F" w14:textId="7E931AEC" w:rsidR="00450B21" w:rsidRPr="00113CDF" w:rsidRDefault="0095696D" w:rsidP="0065702D">
      <w:pPr>
        <w:pStyle w:val="ListParagraph"/>
      </w:pPr>
      <w:r w:rsidRPr="00113CDF">
        <w:t>POLONR</w:t>
      </w:r>
      <w:r w:rsidR="00450B21" w:rsidRPr="00113CDF">
        <w:t xml:space="preserve"> išeities kodų laikymui turi būti naudojama Užsakovo kodo saugykla – GitLab.</w:t>
      </w:r>
    </w:p>
    <w:p w14:paraId="72CB6160" w14:textId="43E8A73B" w:rsidR="00450B21" w:rsidRPr="00113CDF" w:rsidRDefault="0095696D" w:rsidP="0065702D">
      <w:pPr>
        <w:pStyle w:val="ListParagraph"/>
      </w:pPr>
      <w:r w:rsidRPr="00113CDF">
        <w:t>POLONR</w:t>
      </w:r>
      <w:r w:rsidR="00450B21" w:rsidRPr="00113CDF">
        <w:t xml:space="preserve"> kokybės užtikrinimo ir diegimo procesams turi būti naudojama Perkančios organizacijos kodo saugykla – GitLab.</w:t>
      </w:r>
    </w:p>
    <w:p w14:paraId="7F638865" w14:textId="4708CFB7" w:rsidR="00450B21" w:rsidRPr="00113CDF" w:rsidRDefault="0095696D" w:rsidP="0065702D">
      <w:pPr>
        <w:pStyle w:val="ListParagraph"/>
      </w:pPr>
      <w:r w:rsidRPr="00113CDF">
        <w:t>POLONR</w:t>
      </w:r>
      <w:r w:rsidR="00450B21" w:rsidRPr="00113CDF">
        <w:t xml:space="preserve"> kūrimo metu Perkančioji organizacija numato, Gitlab platformoje, vykdyti automatines ir rankines programinės įrangos išeities kodo analizės peržiūros procedūras (angl. Code Review), Diegėjas įsipareigoja į jas atsižvelgti ir atlikti pakeitimus pagal Perkančiosios organizacijos pateiktas pastabas.</w:t>
      </w:r>
    </w:p>
    <w:p w14:paraId="287499E2" w14:textId="65778657" w:rsidR="00450B21" w:rsidRPr="00113CDF" w:rsidRDefault="0095696D" w:rsidP="0065702D">
      <w:pPr>
        <w:pStyle w:val="ListParagraph"/>
      </w:pPr>
      <w:r w:rsidRPr="00113CDF">
        <w:t>POLONR</w:t>
      </w:r>
      <w:r w:rsidR="00450B21" w:rsidRPr="00113CDF">
        <w:t xml:space="preserve"> kūrimo metu su Perkančiąja organizacija turi būti suderinti ir naudojami statinio kodo analizės įrankiai, kurie užtikrintų kodo atitiktį pagal gerąsias praktikas, teisingą sintaksės formavimą, pažeidžiamumą ir k.t. Šiuos pasirinktus įrankius Perkančioji organizacija turi galėti integruoti į automatinius kodo kokybės užtikrinimo procesus (angl. Continues Integration) Gitlab platformoje.</w:t>
      </w:r>
    </w:p>
    <w:p w14:paraId="1C402B13" w14:textId="6F50507E" w:rsidR="00450B21" w:rsidRPr="00113CDF" w:rsidRDefault="0095696D" w:rsidP="0065702D">
      <w:pPr>
        <w:pStyle w:val="ListParagraph"/>
      </w:pPr>
      <w:r w:rsidRPr="00113CDF">
        <w:t>POLONR</w:t>
      </w:r>
      <w:r w:rsidR="00450B21" w:rsidRPr="00113CDF">
        <w:t xml:space="preserve"> turi būti kuriama taip, kad atitiktų „kodas paremtu testu“ (angl. Test-Driven Development) principą. </w:t>
      </w:r>
      <w:r w:rsidR="005B0CC4" w:rsidRPr="00113CDF">
        <w:t>M</w:t>
      </w:r>
      <w:r w:rsidR="005F0DB0" w:rsidRPr="00113CDF">
        <w:t>inimalus kodo padengimas Unit-Test’ais tur</w:t>
      </w:r>
      <w:r w:rsidR="005B0CC4" w:rsidRPr="00113CDF">
        <w:t>i</w:t>
      </w:r>
      <w:r w:rsidR="005F0DB0" w:rsidRPr="00113CDF">
        <w:t xml:space="preserve"> būti ne mažesnis kaip 80%.</w:t>
      </w:r>
      <w:r w:rsidR="00450B21" w:rsidRPr="00113CDF">
        <w:t xml:space="preserve"> Perkančiajai organizacijai, sutartu periodu (jei nebuvo sutarta kitaip), turi būti pateikiamos periodinės atitikties ataskaitos (angl. Code Coverage Reports). Remiantis atitikties ataskaita, Diegėjas įsipareigoja pašalinti Perkančiosios organizacijos pateiktas pastabas. Šių ataskaitų pateikimą, Perkančioji organizacija turi galėti integruoti į procesus (angl. Continues integration) Gitlab platformoje; </w:t>
      </w:r>
    </w:p>
    <w:p w14:paraId="64C145AD" w14:textId="13CF9198" w:rsidR="00450B21" w:rsidRPr="00113CDF" w:rsidRDefault="0095696D" w:rsidP="0065702D">
      <w:pPr>
        <w:pStyle w:val="ListParagraph"/>
      </w:pPr>
      <w:r w:rsidRPr="00113CDF">
        <w:lastRenderedPageBreak/>
        <w:t>POLONR</w:t>
      </w:r>
      <w:r w:rsidR="00450B21" w:rsidRPr="00113CDF">
        <w:t xml:space="preserve"> ir jos komponentų kūrimui turi būti naudojamas pasirinktas Spring, Spring Boot, Symfony ar lygiavertis žiniatinklių ir (ar) mikroservisų kūrimo karkasas.</w:t>
      </w:r>
    </w:p>
    <w:p w14:paraId="659AEC84" w14:textId="32B4D546" w:rsidR="00450B21" w:rsidRPr="00113CDF" w:rsidRDefault="0095696D" w:rsidP="0065702D">
      <w:pPr>
        <w:pStyle w:val="ListParagraph"/>
      </w:pPr>
      <w:r w:rsidRPr="00113CDF">
        <w:t>POLONR</w:t>
      </w:r>
      <w:r w:rsidR="00450B21" w:rsidRPr="00113CDF">
        <w:t xml:space="preserve"> ir jos komponentai turi gebėti veikti su bendru duomenų sluoksniu (angl. Persistent storage).</w:t>
      </w:r>
    </w:p>
    <w:p w14:paraId="037068A9" w14:textId="76666A33" w:rsidR="00450B21" w:rsidRPr="00113CDF" w:rsidRDefault="0095696D" w:rsidP="0065702D">
      <w:pPr>
        <w:pStyle w:val="ListParagraph"/>
      </w:pPr>
      <w:r w:rsidRPr="00113CDF">
        <w:t>POLONR</w:t>
      </w:r>
      <w:r w:rsidR="00450B21" w:rsidRPr="00113CDF">
        <w:t xml:space="preserve"> ir jos turi gebėti veikti su bendru atminties sluoksniu (angl. RAM).</w:t>
      </w:r>
    </w:p>
    <w:p w14:paraId="0A6BD3AB" w14:textId="77777777" w:rsidR="00450B21" w:rsidRPr="00113CDF" w:rsidRDefault="00450B21" w:rsidP="0065702D">
      <w:pPr>
        <w:pStyle w:val="ListParagraph"/>
      </w:pPr>
      <w:r w:rsidRPr="00113CDF">
        <w:t>Integracijos turi būti realizuotas laikantis gerųjų praktikų, kurios paremtos „Priklausomybės valdymo” principais (angl. Dependency Manager), kai integraciniai paketai kuriami ir plėtojami kaip atskiros programinės įrangos bibliotekos ir diegiamos panaudojant priklausomybės diegimo įrankius kaip: Maven, Composer ar lygiaverčius.</w:t>
      </w:r>
    </w:p>
    <w:p w14:paraId="73F672A0" w14:textId="1F65A569" w:rsidR="0005249C" w:rsidRPr="00113CDF" w:rsidRDefault="0005249C" w:rsidP="0005249C">
      <w:pPr>
        <w:pStyle w:val="ListParagraph"/>
      </w:pPr>
      <w:r w:rsidRPr="00113CDF">
        <w:t>Diegėjas kūrimo etape turi atlikti POLONR demonstracijas gyvai demonstruojant sistemos veikimą. Turi būti atliekamas POLONR demonstravimas, o ne prototipo.</w:t>
      </w:r>
    </w:p>
    <w:p w14:paraId="509863E1" w14:textId="26F5F706" w:rsidR="0005249C" w:rsidRPr="00113CDF" w:rsidRDefault="0005249C" w:rsidP="0005249C">
      <w:pPr>
        <w:pStyle w:val="ListParagraph"/>
      </w:pPr>
      <w:r w:rsidRPr="00113CDF">
        <w:t xml:space="preserve">Demonstruojamo funkcionalumo apimtys ir laikiškumas turi būti nustatyti Paslaugų teikimo reglamente. Iki priėmimo testavimo etapo pradžios </w:t>
      </w:r>
      <w:r w:rsidR="00EC0054" w:rsidRPr="00113CDF">
        <w:t xml:space="preserve">Perkančiąjai organizacijai </w:t>
      </w:r>
      <w:r w:rsidRPr="00113CDF">
        <w:t>turi būti pademonstruotas visas POLONR funkcionalumas, išskyrus tą funkcionalumą, kuris bus suderintas kaip nedemonstruotinas (pavyzdžiui, integracijos).</w:t>
      </w:r>
    </w:p>
    <w:p w14:paraId="013C7D0B" w14:textId="706B0778" w:rsidR="0005249C" w:rsidRPr="00113CDF" w:rsidRDefault="0005249C" w:rsidP="0005249C">
      <w:pPr>
        <w:pStyle w:val="ListParagraph"/>
      </w:pPr>
      <w:r w:rsidRPr="00113CDF">
        <w:t xml:space="preserve">Demonstracijų tikslas – supažindinti </w:t>
      </w:r>
      <w:r w:rsidR="00EC0054" w:rsidRPr="00113CDF">
        <w:t xml:space="preserve">Perkančiąją organizaciją </w:t>
      </w:r>
      <w:r w:rsidRPr="00113CDF">
        <w:t>su kuriama programine įranga bei gauti atsiliepimus dėl sukurto (kuriamo) funkcionalumo.</w:t>
      </w:r>
    </w:p>
    <w:p w14:paraId="0895BB5B" w14:textId="77777777" w:rsidR="0005249C" w:rsidRPr="00113CDF" w:rsidRDefault="0005249C" w:rsidP="0005249C">
      <w:pPr>
        <w:pStyle w:val="ListParagraph"/>
      </w:pPr>
      <w:r w:rsidRPr="00113CDF">
        <w:t>Pastabos (atsiliepimai) gali būti išsakomos pakartotinai priėmimo testavimo etape, jeigu į jas nebus atsižvelgta iki pastarojo etapo.</w:t>
      </w:r>
    </w:p>
    <w:p w14:paraId="734159EA" w14:textId="77777777" w:rsidR="0005249C" w:rsidRPr="00113CDF" w:rsidRDefault="0005249C" w:rsidP="0005249C">
      <w:pPr>
        <w:pStyle w:val="ListParagraph"/>
      </w:pPr>
      <w:r w:rsidRPr="00113CDF">
        <w:t>Demonstracijų metu išsakomi atsiliepimai (pastabos) turi būti registruojami susitikimo protokoluose ar kita sutarta forma (pavyzdžiui, specializuotoje klaidų registravimo ir sekimo sistemoje).</w:t>
      </w:r>
    </w:p>
    <w:p w14:paraId="2D2352C5" w14:textId="550A7EB4" w:rsidR="0005249C" w:rsidRPr="00113CDF" w:rsidRDefault="0005249C" w:rsidP="0005249C">
      <w:pPr>
        <w:pStyle w:val="ListParagraph"/>
      </w:pPr>
      <w:r w:rsidRPr="00113CDF">
        <w:t xml:space="preserve">Funkcionalumo demonstraciją turi vykdyti Diegėjas, o </w:t>
      </w:r>
      <w:r w:rsidR="00EC0054" w:rsidRPr="00113CDF">
        <w:t>Perkančiosios organizacijos</w:t>
      </w:r>
      <w:r w:rsidRPr="00113CDF">
        <w:t xml:space="preserve"> atstovai turi teikti atsiliepimus.</w:t>
      </w:r>
    </w:p>
    <w:p w14:paraId="3F2B08E3" w14:textId="77777777" w:rsidR="0005249C" w:rsidRPr="00113CDF" w:rsidRDefault="0005249C" w:rsidP="00F73BC2">
      <w:pPr>
        <w:pStyle w:val="Heading3"/>
      </w:pPr>
      <w:bookmarkStart w:id="180" w:name="_Toc47027265"/>
      <w:bookmarkStart w:id="181" w:name="_Toc152684065"/>
      <w:r w:rsidRPr="00113CDF">
        <w:t>Reikalavimai testavimui</w:t>
      </w:r>
      <w:bookmarkEnd w:id="180"/>
      <w:bookmarkEnd w:id="181"/>
    </w:p>
    <w:p w14:paraId="7100C494" w14:textId="77777777" w:rsidR="0005249C" w:rsidRPr="00113CDF" w:rsidRDefault="0005249C" w:rsidP="0005249C">
      <w:pPr>
        <w:pStyle w:val="ListParagraph"/>
      </w:pPr>
      <w:r w:rsidRPr="00113CDF">
        <w:t>Turi būti atliktas POLONR priėmimo testavimas.</w:t>
      </w:r>
    </w:p>
    <w:p w14:paraId="458252FB" w14:textId="77777777" w:rsidR="0005249C" w:rsidRPr="00113CDF" w:rsidRDefault="0005249C" w:rsidP="0005249C">
      <w:pPr>
        <w:pStyle w:val="ListParagraph"/>
      </w:pPr>
      <w:r w:rsidRPr="00113CDF">
        <w:t>Testavimo tikslai:</w:t>
      </w:r>
    </w:p>
    <w:p w14:paraId="33B652B5" w14:textId="77777777" w:rsidR="0005249C" w:rsidRPr="00113CDF" w:rsidRDefault="0005249C" w:rsidP="0005249C">
      <w:pPr>
        <w:pStyle w:val="ListParagraph"/>
        <w:numPr>
          <w:ilvl w:val="1"/>
          <w:numId w:val="39"/>
        </w:numPr>
      </w:pPr>
      <w:r w:rsidRPr="00113CDF">
        <w:t>įsitikinti, kad yra įgyvendinti visi funkciniai ir nefunkciniai specifikacijos reikalavimai;</w:t>
      </w:r>
    </w:p>
    <w:p w14:paraId="748FB654" w14:textId="77777777" w:rsidR="0005249C" w:rsidRPr="00113CDF" w:rsidRDefault="0005249C" w:rsidP="0005249C">
      <w:pPr>
        <w:pStyle w:val="ListParagraph"/>
        <w:numPr>
          <w:ilvl w:val="1"/>
          <w:numId w:val="39"/>
        </w:numPr>
      </w:pPr>
      <w:r w:rsidRPr="00113CDF">
        <w:t>įsitikinti, kad reikalavimų įgyvendinimas atliktas tinkama apimtimi;</w:t>
      </w:r>
    </w:p>
    <w:p w14:paraId="4852A6C8" w14:textId="691F32B9" w:rsidR="0005249C" w:rsidRPr="00113CDF" w:rsidRDefault="0005249C" w:rsidP="0005249C">
      <w:pPr>
        <w:pStyle w:val="ListParagraph"/>
        <w:numPr>
          <w:ilvl w:val="1"/>
          <w:numId w:val="39"/>
        </w:numPr>
      </w:pPr>
      <w:r w:rsidRPr="00113CDF">
        <w:t xml:space="preserve">nustatyti ar reikalavimų įgyvendinimas tenkina </w:t>
      </w:r>
      <w:r w:rsidR="00EC0054" w:rsidRPr="00113CDF">
        <w:t>Perkančiąj</w:t>
      </w:r>
      <w:r w:rsidR="00043919" w:rsidRPr="00113CDF">
        <w:t>ą</w:t>
      </w:r>
      <w:r w:rsidR="00EC0054" w:rsidRPr="00113CDF">
        <w:t xml:space="preserve"> organizacij</w:t>
      </w:r>
      <w:r w:rsidR="00043919" w:rsidRPr="00113CDF">
        <w:t>ą</w:t>
      </w:r>
      <w:r w:rsidR="00EC0054" w:rsidRPr="00113CDF">
        <w:t xml:space="preserve"> </w:t>
      </w:r>
      <w:r w:rsidRPr="00113CDF">
        <w:t>ir kitas suinteresuotas šalis;</w:t>
      </w:r>
    </w:p>
    <w:p w14:paraId="25D520A6" w14:textId="77777777" w:rsidR="0005249C" w:rsidRPr="00113CDF" w:rsidRDefault="0005249C" w:rsidP="0005249C">
      <w:pPr>
        <w:pStyle w:val="ListParagraph"/>
        <w:numPr>
          <w:ilvl w:val="1"/>
          <w:numId w:val="39"/>
        </w:numPr>
      </w:pPr>
      <w:r w:rsidRPr="00113CDF">
        <w:t xml:space="preserve">identifikuoti ir užregistruoti funkcionalumo klaidas, problemas, trūkumus (angl. </w:t>
      </w:r>
      <w:r w:rsidRPr="00113CDF">
        <w:rPr>
          <w:i/>
          <w:iCs/>
        </w:rPr>
        <w:t>bugs</w:t>
      </w:r>
      <w:r w:rsidRPr="00113CDF">
        <w:t>).</w:t>
      </w:r>
    </w:p>
    <w:p w14:paraId="7C52398C" w14:textId="77777777" w:rsidR="0005249C" w:rsidRPr="00113CDF" w:rsidRDefault="0005249C" w:rsidP="0005249C">
      <w:pPr>
        <w:pStyle w:val="ListParagraph"/>
      </w:pPr>
      <w:r w:rsidRPr="00113CDF">
        <w:t>Turi būti atlikti šie testavimai:</w:t>
      </w:r>
    </w:p>
    <w:p w14:paraId="7976A75E" w14:textId="6119E398" w:rsidR="0005249C" w:rsidRPr="00113CDF" w:rsidRDefault="0005249C" w:rsidP="0005249C">
      <w:pPr>
        <w:pStyle w:val="ListParagraph"/>
        <w:numPr>
          <w:ilvl w:val="1"/>
          <w:numId w:val="39"/>
        </w:numPr>
      </w:pPr>
      <w:r w:rsidRPr="00113CDF">
        <w:t xml:space="preserve">vidinis testavimas. Vidinius atskirų komponentų testavimus Diegėjas turi atlikti nedalyvaujant </w:t>
      </w:r>
      <w:r w:rsidR="00043919" w:rsidRPr="00113CDF">
        <w:t xml:space="preserve">Perkančiosios organizacijos </w:t>
      </w:r>
      <w:r w:rsidRPr="00113CDF">
        <w:t>atstovams, tačiau turi pateikti tokio testavimo įrodymus – vidinio testavimo ataskaitą ir nustatytų neatitikimų sąrašą. Vidinis testavimas turi būti atliktas POLONR kūrimo aplinkoje;</w:t>
      </w:r>
    </w:p>
    <w:p w14:paraId="3B504738" w14:textId="7CC415EB" w:rsidR="0029342D" w:rsidRPr="00113CDF" w:rsidRDefault="0029342D" w:rsidP="00914C9D">
      <w:pPr>
        <w:pStyle w:val="ListParagraph"/>
        <w:numPr>
          <w:ilvl w:val="1"/>
          <w:numId w:val="39"/>
        </w:numPr>
      </w:pPr>
      <w:r w:rsidRPr="00113CDF">
        <w:t xml:space="preserve">priėmimo testavimas (angl. </w:t>
      </w:r>
      <w:r w:rsidRPr="00113CDF">
        <w:rPr>
          <w:i/>
          <w:iCs/>
        </w:rPr>
        <w:t>acceptance testing</w:t>
      </w:r>
      <w:r w:rsidRPr="00113CDF">
        <w:t>). Šis testavimas turi būti atliekamas dalyvaujant Diegėjui, RC ir kitoms suinteresuotoms šalims Perkančiosios organizacijos testavimo aplinkoje. Šio testavimo metu turi būti tikrinamas testavimo tikslų įgyvendinimas (įgyvendinimo lygio nustatymas). Priėmimo testavimo veiklos turi būti vykdomos remiantis apibrėžta priėmimo testavimo metodika ir priėmimo testavimo scenarijais.</w:t>
      </w:r>
      <w:r w:rsidR="00914C9D" w:rsidRPr="00113CDF">
        <w:t xml:space="preserve"> Už priėmimo testavimo scenarijus </w:t>
      </w:r>
      <w:r w:rsidR="00A15DAC" w:rsidRPr="00113CDF">
        <w:t>bus atsakingas Diegėjas</w:t>
      </w:r>
      <w:r w:rsidR="005F2720" w:rsidRPr="00113CDF">
        <w:t xml:space="preserve">. Už </w:t>
      </w:r>
      <w:r w:rsidR="00AA1F21" w:rsidRPr="00113CDF">
        <w:t>testavimo metodikos</w:t>
      </w:r>
      <w:r w:rsidR="00F009A6" w:rsidRPr="00113CDF">
        <w:t xml:space="preserve"> </w:t>
      </w:r>
      <w:r w:rsidR="00914C9D" w:rsidRPr="00113CDF">
        <w:t xml:space="preserve">parengimą atsakingas </w:t>
      </w:r>
      <w:r w:rsidR="005F2720" w:rsidRPr="00113CDF">
        <w:t>Techninės priežiūros paslaugų teikėjas</w:t>
      </w:r>
      <w:r w:rsidR="00914C9D" w:rsidRPr="00113CDF">
        <w:t>.</w:t>
      </w:r>
    </w:p>
    <w:p w14:paraId="080B7E12" w14:textId="77777777" w:rsidR="0005249C" w:rsidRPr="00113CDF" w:rsidRDefault="0005249C" w:rsidP="0005249C">
      <w:pPr>
        <w:pStyle w:val="ListParagraph"/>
        <w:numPr>
          <w:ilvl w:val="1"/>
          <w:numId w:val="39"/>
        </w:numPr>
      </w:pPr>
      <w:r w:rsidRPr="00113CDF">
        <w:t xml:space="preserve">POLONR sąrankos (kompiliavimo) ir diegimo testavimas. Testavimas turi būti vykdomas Perkančiosios organizacijos atstovų pagal Diegėjo pateiktas POLONR diegimo instrukcijas. Testavimų </w:t>
      </w:r>
      <w:r w:rsidRPr="00113CDF">
        <w:lastRenderedPageBreak/>
        <w:t>metu Perkančiosios organizacijos atstovai turi sukompiliuoti POLONR išeities kodą, įdiegti kitus POLONR komponentus, atlikti tinkamą POLONR komponentų konfigūravimą ir paleidimą darbui. Diegėjo atstovai turi teikti konsultacijas POLONR diegimo klausimais. Diegėjas turi registruoti klaidas, jas šalinti, tikslinti diegimo instrukcijas, automatizuoti diegimo procesą ir atlikti kitus pakeitimus pagal Perkančiosios organizacijos pateiktas pastabas.</w:t>
      </w:r>
    </w:p>
    <w:p w14:paraId="3BF01E27" w14:textId="77777777" w:rsidR="0005249C" w:rsidRPr="00113CDF" w:rsidRDefault="0005249C" w:rsidP="0005249C">
      <w:pPr>
        <w:pStyle w:val="ListParagraph"/>
      </w:pPr>
      <w:r w:rsidRPr="00113CDF">
        <w:t>Atlikti testavimai turi užtikrinti, kad modernizuotas POLONR yra tinkamas bandomajai eksploatacijai.</w:t>
      </w:r>
    </w:p>
    <w:p w14:paraId="6FFF8A3D" w14:textId="077C56DC" w:rsidR="0005249C" w:rsidRPr="00113CDF" w:rsidRDefault="003926DD" w:rsidP="00995C5C">
      <w:pPr>
        <w:pStyle w:val="ListParagraph"/>
      </w:pPr>
      <w:r w:rsidRPr="00113CDF">
        <w:t>Testavimų metu turi būti vykdomas identifikuotų klaidų, problemų ir trūkumų registravimas. Klaidos, problemos ir trūkumai turi būti registruojami Perkančiosios organizacijos JIRA įrankyje. Už registravimą atsakingas Diegėjas.</w:t>
      </w:r>
      <w:r w:rsidR="005F2720" w:rsidRPr="00113CDF">
        <w:t xml:space="preserve"> Testavimo metu nustačius trūkumų, jie turi būti ištaisyti ir vykdomi pakartotiniai testavimai siekiant įsitikinti, jog trūkumų nebėra. </w:t>
      </w:r>
      <w:r w:rsidR="0005249C" w:rsidRPr="00113CDF">
        <w:t xml:space="preserve">Klaidų žurnalas turi būti specializuota problemų registravimo ir sekimo programinė įranga (angl. </w:t>
      </w:r>
      <w:r w:rsidR="0005249C" w:rsidRPr="00113CDF">
        <w:rPr>
          <w:i/>
          <w:iCs/>
        </w:rPr>
        <w:t>Issue tracking software</w:t>
      </w:r>
      <w:r w:rsidR="0005249C" w:rsidRPr="00113CDF">
        <w:t>), paremta tinklinėmis technologijomis, t. y. pasiekiama naudojant interneto naršyklę.</w:t>
      </w:r>
    </w:p>
    <w:p w14:paraId="3967422B" w14:textId="77777777" w:rsidR="0005249C" w:rsidRPr="00113CDF" w:rsidRDefault="0005249C" w:rsidP="0005249C">
      <w:pPr>
        <w:pStyle w:val="ListParagraph"/>
      </w:pPr>
      <w:r w:rsidRPr="00113CDF">
        <w:t>Diegėjas turės parengti visus testavimui reikalingus testavimo duomenis.</w:t>
      </w:r>
    </w:p>
    <w:p w14:paraId="496236C6" w14:textId="77777777" w:rsidR="0005249C" w:rsidRPr="00113CDF" w:rsidRDefault="0005249C" w:rsidP="0005249C">
      <w:pPr>
        <w:pStyle w:val="ListParagraph"/>
      </w:pPr>
      <w:r w:rsidRPr="00113CDF">
        <w:t>Diegėjas turės užtikrinti, kad priėmimo testavimo metu POLONR būtų pakankamai testavimo duomenų, kurie leistų visiškai ištestuoti POLONR funkcionalumus.</w:t>
      </w:r>
    </w:p>
    <w:p w14:paraId="57DC2AE3" w14:textId="77777777" w:rsidR="0005249C" w:rsidRPr="00113CDF" w:rsidRDefault="0005249C" w:rsidP="0005249C">
      <w:pPr>
        <w:pStyle w:val="ListParagraph"/>
      </w:pPr>
      <w:r w:rsidRPr="00113CDF">
        <w:t>Priėmimo testavimas bus užbaigiamas, kai bus tenkinami testavimo metodikoje įvardinti testavimo priėmimo kriterijai.</w:t>
      </w:r>
    </w:p>
    <w:p w14:paraId="3FCEE647" w14:textId="77777777" w:rsidR="006D61DB" w:rsidRPr="00113CDF" w:rsidRDefault="006D61DB" w:rsidP="0065702D">
      <w:pPr>
        <w:pStyle w:val="ListParagraph"/>
        <w:numPr>
          <w:ilvl w:val="0"/>
          <w:numId w:val="0"/>
        </w:numPr>
      </w:pPr>
    </w:p>
    <w:p w14:paraId="346621F4" w14:textId="77777777" w:rsidR="0005249C" w:rsidRPr="00113CDF" w:rsidRDefault="0005249C" w:rsidP="0005249C">
      <w:pPr>
        <w:pStyle w:val="ListParagraph"/>
      </w:pPr>
      <w:r w:rsidRPr="00113CDF">
        <w:t>Perkančioji organizacija savo iniciatyva gali atlikti bet kokius kitus POLONR testavimus ir bandymus (išeities kodų tikrinimą, konfigūracijos tikrinimą, našumo tikrinimą, aukšto prieinamumo tikrinimą, plečiamumo tikrinimą, funkcionalumo tikrinimą ir kt.) siekdama užtikrinti POLONR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POLONR komponentų, sukurti testavimui reikalingus naudotojus, įjungti/ išjungti POLONR komponentus, sudaryti prieigos galimybes specializuotai testavimo ir bandymų programinei įrangai, atlikti kitas reikiamas veiklas, kurios užtikrintų pilnavertį testavimų ir bandymų proceso įvykdymą.</w:t>
      </w:r>
    </w:p>
    <w:p w14:paraId="4D315F2A" w14:textId="77777777" w:rsidR="0005249C" w:rsidRPr="00113CDF" w:rsidRDefault="0005249C" w:rsidP="00F73BC2">
      <w:pPr>
        <w:pStyle w:val="Heading3"/>
      </w:pPr>
      <w:bookmarkStart w:id="182" w:name="_Toc47027266"/>
      <w:bookmarkStart w:id="183" w:name="_Toc152684066"/>
      <w:r w:rsidRPr="00113CDF">
        <w:t>Reikalavimai diegimui</w:t>
      </w:r>
      <w:bookmarkEnd w:id="182"/>
      <w:bookmarkEnd w:id="183"/>
    </w:p>
    <w:p w14:paraId="4C2E5CD2" w14:textId="77777777" w:rsidR="00FE2633" w:rsidRPr="00113CDF" w:rsidRDefault="00FE2633" w:rsidP="00FE2633">
      <w:pPr>
        <w:pStyle w:val="ListParagraph"/>
      </w:pPr>
      <w:r w:rsidRPr="00113CDF">
        <w:t>Perkančiosios organizacijos infrastruktūroje turi būti įdiegtos šios POLONR aplinkos:</w:t>
      </w:r>
    </w:p>
    <w:p w14:paraId="3641B196" w14:textId="77777777" w:rsidR="0005249C" w:rsidRPr="00113CDF" w:rsidRDefault="0005249C" w:rsidP="0005249C">
      <w:pPr>
        <w:pStyle w:val="ListParagraph"/>
        <w:numPr>
          <w:ilvl w:val="1"/>
          <w:numId w:val="39"/>
        </w:numPr>
      </w:pPr>
      <w:r w:rsidRPr="00113CDF">
        <w:t>gamybinė – naudojama visą POLONR eksploatavimo laikotarpį;</w:t>
      </w:r>
    </w:p>
    <w:p w14:paraId="114692A6" w14:textId="77777777" w:rsidR="0005249C" w:rsidRPr="00113CDF" w:rsidRDefault="0005249C" w:rsidP="0005249C">
      <w:pPr>
        <w:pStyle w:val="ListParagraph"/>
        <w:numPr>
          <w:ilvl w:val="1"/>
          <w:numId w:val="39"/>
        </w:numPr>
      </w:pPr>
      <w:r w:rsidRPr="00113CDF">
        <w:t>testavimo – naudojama visą POLONR 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w:t>
      </w:r>
    </w:p>
    <w:p w14:paraId="5B74A4E6" w14:textId="77777777" w:rsidR="0005249C" w:rsidRPr="00113CDF" w:rsidRDefault="0005249C" w:rsidP="0005249C">
      <w:pPr>
        <w:pStyle w:val="ListParagraph"/>
        <w:numPr>
          <w:ilvl w:val="1"/>
          <w:numId w:val="39"/>
        </w:numPr>
      </w:pPr>
      <w:r w:rsidRPr="00113CDF">
        <w:t>mokymų aplinka – naudojama visą POLONR eksploatavimo laikotarpį. Mokymų aplinka turi būti diegiama apimtimi, kuri bus reikalinga mokymams atlikti. Diegimo apimtis turės būti suderinta projektavimo etape. Mokymų aplinkai nėra keliami aukšto prieinamumo reikalavimai. Mokymų aplinkai nėra keliami rezervinio duomenų kopijavimo reikalavimai;</w:t>
      </w:r>
    </w:p>
    <w:p w14:paraId="24E6E70B" w14:textId="77777777" w:rsidR="0005249C" w:rsidRPr="00113CDF" w:rsidRDefault="0005249C" w:rsidP="0005249C">
      <w:pPr>
        <w:pStyle w:val="ListParagraph"/>
        <w:numPr>
          <w:ilvl w:val="1"/>
          <w:numId w:val="39"/>
        </w:numPr>
      </w:pPr>
      <w:r w:rsidRPr="00113CDF">
        <w:lastRenderedPageBreak/>
        <w:t>turi būti galimybė pagal diegimo instrukciją įdiegti kitas (papildomas) aplinkas, valdyti diegimo apimtį ir pagrindinius parametrus;</w:t>
      </w:r>
    </w:p>
    <w:p w14:paraId="0608846D" w14:textId="53D55F4E" w:rsidR="00A25B46" w:rsidRPr="00113CDF" w:rsidRDefault="00A25B46" w:rsidP="00E627BF">
      <w:pPr>
        <w:pStyle w:val="ListParagraph"/>
      </w:pPr>
      <w:r w:rsidRPr="00113CDF">
        <w:t>Diegėjas turi parengti įvedimo į gamybinę eksploataciją planą.</w:t>
      </w:r>
    </w:p>
    <w:p w14:paraId="493A6285" w14:textId="77777777" w:rsidR="0005249C" w:rsidRPr="00113CDF" w:rsidRDefault="0005249C" w:rsidP="0005249C">
      <w:pPr>
        <w:pStyle w:val="ListParagraph"/>
      </w:pPr>
      <w:r w:rsidRPr="00113CDF">
        <w:t>POLONR komponentai turi būti diegiami konteineriuose („Docker“ ar lygiaverčiuose) ir tiesiogiai virtualiose mašinose. Kiekvieno komponento diegimo principas turi būti pagrįstas projektavimo etape.</w:t>
      </w:r>
    </w:p>
    <w:p w14:paraId="5FE253C4" w14:textId="77777777" w:rsidR="0005249C" w:rsidRPr="00113CDF" w:rsidRDefault="0005249C" w:rsidP="0005249C">
      <w:pPr>
        <w:pStyle w:val="ListParagraph"/>
      </w:pPr>
      <w:r w:rsidRPr="00113CDF">
        <w:t xml:space="preserve">Konteineriai gali būti diegiami tiesiogiai tarnybinėse stotyse arba VM platformoje. Kiekvieno komponento diegimo principas turi būti pagrįstas projektavimo etape. </w:t>
      </w:r>
    </w:p>
    <w:p w14:paraId="7A4DCD18" w14:textId="77777777" w:rsidR="00CE5D26" w:rsidRPr="00113CDF" w:rsidRDefault="00CE5D26" w:rsidP="00CE5D26">
      <w:pPr>
        <w:pStyle w:val="ListParagraph"/>
      </w:pPr>
      <w:r w:rsidRPr="00113CDF">
        <w:t xml:space="preserve">Diegimas turi būti paremtas infrastruktūra kaip kodas (angl. </w:t>
      </w:r>
      <w:r w:rsidRPr="00113CDF">
        <w:rPr>
          <w:i/>
          <w:iCs/>
        </w:rPr>
        <w:t>Infrastructure as code</w:t>
      </w:r>
      <w:r w:rsidRPr="00113CDF">
        <w:t>) principais (praktika, kurioje infrastruktūra ir jos konfigūracija yra aprašoma ir valdoma naudojant programuojamąjį kodą. Tai reiškia, kad infrastruktūros komponentai ir jų resursai yra valdomi programinės įrangos aprašytu kodu arba deklaratyviais failais, o ne rankiniu būdu arba vadovaujantis tradiciniais metodais):</w:t>
      </w:r>
    </w:p>
    <w:p w14:paraId="15C20A22" w14:textId="512B6B24" w:rsidR="00CE5D26" w:rsidRPr="00113CDF" w:rsidRDefault="00CE5D26" w:rsidP="00CE5D26">
      <w:pPr>
        <w:pStyle w:val="ListParagraph"/>
      </w:pPr>
      <w:r w:rsidRPr="00113CDF">
        <w:t>Diegimo s</w:t>
      </w:r>
      <w:r w:rsidR="0095696D" w:rsidRPr="00113CDF">
        <w:t>kriptai turi būti saugomi POLONR</w:t>
      </w:r>
      <w:r w:rsidRPr="00113CDF">
        <w:t xml:space="preserve"> programinio kodo repozitorijoje.</w:t>
      </w:r>
    </w:p>
    <w:p w14:paraId="08B4830A" w14:textId="77777777" w:rsidR="0005249C" w:rsidRPr="00113CDF" w:rsidRDefault="0005249C" w:rsidP="0005249C">
      <w:pPr>
        <w:pStyle w:val="ListParagraph"/>
      </w:pPr>
      <w:r w:rsidRPr="00113CDF">
        <w:t>POLONR turi būti įdiegta valstybės debebesijos paslaugų teikėjo duomenų centre. POLONR įdiegimas turi užtikrinti, kad esant poreikiui POLONR komponentai būtų nesunkiai perkeliami į Perkančiosios organizacijos nurodytą debesijos paslaugų teikėjo infrastruktūrą.</w:t>
      </w:r>
    </w:p>
    <w:p w14:paraId="1013BB47" w14:textId="77777777" w:rsidR="0005249C" w:rsidRPr="00113CDF" w:rsidRDefault="0005249C" w:rsidP="0005249C">
      <w:pPr>
        <w:pStyle w:val="ListParagraph"/>
      </w:pPr>
      <w:r w:rsidRPr="00113CDF">
        <w:t>Sutartu Projekto vykdymo metu Diegėjas turi pateikti poreikius (specifikaciją) dėl POLONR veikimui būtinos techninės ir programinės infrastruktūros, gaunamos kaip debesijos paslaugos. Turi būti įvertinti techninės infrastruktūros poreikis, programinės įrangos poreikis ir specifiniai reikalavimai (pvz. licencijuojamų produktų poreikis, reikalavimai prieinamumui, tinklo pralaidumui, saugumui ir pan.).</w:t>
      </w:r>
    </w:p>
    <w:p w14:paraId="60043F73" w14:textId="77777777" w:rsidR="0005249C" w:rsidRPr="00113CDF" w:rsidRDefault="0005249C" w:rsidP="00F73BC2">
      <w:pPr>
        <w:pStyle w:val="Heading3"/>
      </w:pPr>
      <w:bookmarkStart w:id="184" w:name="_Toc47027267"/>
      <w:bookmarkStart w:id="185" w:name="_Toc152684067"/>
      <w:r w:rsidRPr="00113CDF">
        <w:t>Reikalavimai bandomajai eksploatacijai</w:t>
      </w:r>
      <w:bookmarkEnd w:id="184"/>
      <w:bookmarkEnd w:id="185"/>
    </w:p>
    <w:p w14:paraId="1E030282" w14:textId="77777777" w:rsidR="0005249C" w:rsidRPr="00113CDF" w:rsidRDefault="0005249C" w:rsidP="0005249C">
      <w:pPr>
        <w:pStyle w:val="ListParagraph"/>
      </w:pPr>
      <w:r w:rsidRPr="00113CDF">
        <w:t>Turi būti atlikta POLONR bandomoji eksploatacija.</w:t>
      </w:r>
    </w:p>
    <w:p w14:paraId="748405FF" w14:textId="77777777" w:rsidR="0005249C" w:rsidRPr="00113CDF" w:rsidRDefault="0005249C" w:rsidP="0005249C">
      <w:pPr>
        <w:pStyle w:val="ListParagraph"/>
      </w:pPr>
      <w:r w:rsidRPr="00113CDF">
        <w:t xml:space="preserve">Bandomosios eksploatacijos tikslai: </w:t>
      </w:r>
    </w:p>
    <w:p w14:paraId="07E70080" w14:textId="77777777" w:rsidR="0005249C" w:rsidRPr="00113CDF" w:rsidRDefault="0005249C" w:rsidP="0005249C">
      <w:pPr>
        <w:pStyle w:val="ListParagraph"/>
        <w:numPr>
          <w:ilvl w:val="1"/>
          <w:numId w:val="39"/>
        </w:numPr>
      </w:pPr>
      <w:r w:rsidRPr="00113CDF">
        <w:t>užtikrinti POLONR kokybę;</w:t>
      </w:r>
    </w:p>
    <w:p w14:paraId="440AE187" w14:textId="77777777" w:rsidR="0005249C" w:rsidRPr="00113CDF" w:rsidRDefault="0005249C" w:rsidP="0005249C">
      <w:pPr>
        <w:pStyle w:val="ListParagraph"/>
        <w:numPr>
          <w:ilvl w:val="1"/>
          <w:numId w:val="39"/>
        </w:numPr>
      </w:pPr>
      <w:r w:rsidRPr="00113CDF">
        <w:t>išbandyti gamybinę POLONR komponentų konfigūraciją;</w:t>
      </w:r>
    </w:p>
    <w:p w14:paraId="707AC644" w14:textId="77777777" w:rsidR="0005249C" w:rsidRPr="00113CDF" w:rsidRDefault="0005249C" w:rsidP="0005249C">
      <w:pPr>
        <w:pStyle w:val="ListParagraph"/>
        <w:numPr>
          <w:ilvl w:val="1"/>
          <w:numId w:val="39"/>
        </w:numPr>
      </w:pPr>
      <w:r w:rsidRPr="00113CDF">
        <w:t>identifikuoti ir pašalinti bandomosios eksploatacijos metu pastebėtus defektus;</w:t>
      </w:r>
    </w:p>
    <w:p w14:paraId="311510D2" w14:textId="77777777" w:rsidR="0005249C" w:rsidRPr="00113CDF" w:rsidRDefault="0005249C" w:rsidP="0005249C">
      <w:pPr>
        <w:pStyle w:val="ListParagraph"/>
        <w:numPr>
          <w:ilvl w:val="1"/>
          <w:numId w:val="39"/>
        </w:numPr>
      </w:pPr>
      <w:r w:rsidRPr="00113CDF">
        <w:t>stabilizuoti darbinės aplinkos konfigūraciją, atsižvelgiant į bandomosios eksploatacijos metu sukauptą patirtį.</w:t>
      </w:r>
    </w:p>
    <w:p w14:paraId="10331458" w14:textId="3BB4C8AF" w:rsidR="0005249C" w:rsidRPr="00113CDF" w:rsidRDefault="0005249C" w:rsidP="0005249C">
      <w:pPr>
        <w:pStyle w:val="ListParagraph"/>
      </w:pPr>
      <w:r w:rsidRPr="00113CDF">
        <w:t xml:space="preserve">Bandomosios eksploatacijos veiklas Diegėjas turės vykdyti pagal </w:t>
      </w:r>
      <w:r w:rsidR="00043919" w:rsidRPr="00113CDF">
        <w:t xml:space="preserve">Perkančiosios organizacijos </w:t>
      </w:r>
      <w:r w:rsidRPr="00113CDF">
        <w:t>atstovų pateiktą bandomosios eksploatacijos planą ir metodiką.</w:t>
      </w:r>
    </w:p>
    <w:p w14:paraId="647B3FF4" w14:textId="77777777" w:rsidR="00FA47D3" w:rsidRPr="00113CDF" w:rsidRDefault="00FA47D3" w:rsidP="00FA47D3">
      <w:pPr>
        <w:pStyle w:val="ListParagraph"/>
      </w:pPr>
      <w:r w:rsidRPr="00113CDF">
        <w:t>Diegėjas, iki bandomosios eksploatacijos pradžios, Perkančiajai organizacijai privalo padėti paruošti POLONR infrastruktūrą darbui:</w:t>
      </w:r>
    </w:p>
    <w:p w14:paraId="272F99E7" w14:textId="2183C216" w:rsidR="0005249C" w:rsidRPr="00113CDF" w:rsidRDefault="0005249C" w:rsidP="0005249C">
      <w:pPr>
        <w:pStyle w:val="ListParagraph"/>
        <w:numPr>
          <w:ilvl w:val="1"/>
          <w:numId w:val="39"/>
        </w:numPr>
      </w:pPr>
      <w:r w:rsidRPr="00113CDF">
        <w:t xml:space="preserve">atlikti POLONR komponentų konfigūravimą, kad visi bandomosios eksploatacijos dalyviai turėtų galimybę prisijungti prie POLONR iš savo darbo vietų. Naudotojo darbo vietų parengimą užtikrins </w:t>
      </w:r>
      <w:r w:rsidR="00AC581D" w:rsidRPr="00113CDF">
        <w:t>Perkančioji organizacija</w:t>
      </w:r>
      <w:r w:rsidRPr="00113CDF">
        <w:t>. Diegėjas turi pateikti rekomendacijas dėl naudotojų darbo vietų paruošimo;</w:t>
      </w:r>
    </w:p>
    <w:p w14:paraId="683008EF" w14:textId="77777777" w:rsidR="0005249C" w:rsidRPr="00113CDF" w:rsidRDefault="0005249C" w:rsidP="0005249C">
      <w:pPr>
        <w:pStyle w:val="ListParagraph"/>
        <w:numPr>
          <w:ilvl w:val="1"/>
          <w:numId w:val="39"/>
        </w:numPr>
      </w:pPr>
      <w:r w:rsidRPr="00113CDF">
        <w:t>sumigruoti (įkelti ir suvesti) visus būtinus POLONR duomenis bei pašalinti perteklinius (bandomajai eksploatacijai nereikalingus) duomenis, taip pat privalo užtikrinti, kad visi duomenys POLONR būtų integralūs.</w:t>
      </w:r>
    </w:p>
    <w:p w14:paraId="15D3A6BF" w14:textId="77777777" w:rsidR="0005249C" w:rsidRPr="00113CDF" w:rsidRDefault="0005249C" w:rsidP="0005249C">
      <w:pPr>
        <w:pStyle w:val="ListParagraph"/>
      </w:pPr>
      <w:r w:rsidRPr="00113CDF">
        <w:t>Diegėjas privalo užtikrinti POLONR veikimą visos bandomosios eksploatacijos metu, jeigu nebus sutarta kitaip.</w:t>
      </w:r>
    </w:p>
    <w:p w14:paraId="73B0B2C4" w14:textId="77777777" w:rsidR="0005249C" w:rsidRPr="00113CDF" w:rsidRDefault="0005249C" w:rsidP="0005249C">
      <w:pPr>
        <w:pStyle w:val="ListParagraph"/>
      </w:pPr>
      <w:r w:rsidRPr="00113CDF">
        <w:t>Bandomoji eksploatacija yra baigiama, kai tenkinami bandomosios eksploatacijos priėmimo kriterijai, kurie pateikiami bandomosios eksploatacijos metodikoje.</w:t>
      </w:r>
    </w:p>
    <w:p w14:paraId="5CC7110C" w14:textId="77777777" w:rsidR="0005249C" w:rsidRPr="00113CDF" w:rsidRDefault="0005249C" w:rsidP="00F73BC2">
      <w:pPr>
        <w:pStyle w:val="Heading3"/>
      </w:pPr>
      <w:bookmarkStart w:id="186" w:name="_Toc47027268"/>
      <w:bookmarkStart w:id="187" w:name="_Toc152684068"/>
      <w:r w:rsidRPr="00113CDF">
        <w:lastRenderedPageBreak/>
        <w:t>Reikalavimai mokymams</w:t>
      </w:r>
      <w:bookmarkEnd w:id="186"/>
      <w:bookmarkEnd w:id="187"/>
    </w:p>
    <w:p w14:paraId="5BE5DF56" w14:textId="77777777" w:rsidR="0005249C" w:rsidRPr="00113CDF" w:rsidRDefault="0005249C" w:rsidP="0005249C">
      <w:pPr>
        <w:pStyle w:val="ListParagraph"/>
      </w:pPr>
      <w:r w:rsidRPr="00113CDF">
        <w:t>Diegėjas turi atlikti POLONR naudotojų mokymus. Turi būti apmokyti:</w:t>
      </w:r>
    </w:p>
    <w:p w14:paraId="1CB5C840" w14:textId="1C604DB8" w:rsidR="0005249C" w:rsidRPr="00113CDF" w:rsidRDefault="0005249C" w:rsidP="0005249C">
      <w:pPr>
        <w:pStyle w:val="ListParagraph"/>
        <w:numPr>
          <w:ilvl w:val="1"/>
          <w:numId w:val="39"/>
        </w:numPr>
      </w:pPr>
      <w:r w:rsidRPr="00113CDF">
        <w:t xml:space="preserve">Ne mažiau kaip 15 </w:t>
      </w:r>
      <w:r w:rsidR="00CD511E" w:rsidRPr="00113CDF">
        <w:t xml:space="preserve">Perkančiosios organizacijos </w:t>
      </w:r>
      <w:r w:rsidRPr="00113CDF">
        <w:t>darbuotojų darbui su POLONR</w:t>
      </w:r>
      <w:r w:rsidR="000C4E2A" w:rsidRPr="00113CDF">
        <w:t>. Mokymai turi trukti ne trumpiau, kaip 8 val.</w:t>
      </w:r>
      <w:r w:rsidRPr="00113CDF">
        <w:t>;</w:t>
      </w:r>
    </w:p>
    <w:p w14:paraId="04D00935" w14:textId="0AB58679" w:rsidR="0005249C" w:rsidRPr="00113CDF" w:rsidRDefault="0005249C" w:rsidP="0005249C">
      <w:pPr>
        <w:pStyle w:val="ListParagraph"/>
        <w:numPr>
          <w:ilvl w:val="1"/>
          <w:numId w:val="39"/>
        </w:numPr>
      </w:pPr>
      <w:r w:rsidRPr="00113CDF">
        <w:t xml:space="preserve">ne mažiau 5 </w:t>
      </w:r>
      <w:r w:rsidR="00CD511E" w:rsidRPr="00113CDF">
        <w:t xml:space="preserve">Perkančiosios organizacijos </w:t>
      </w:r>
      <w:r w:rsidRPr="00113CDF">
        <w:t>administratoriai darbui su POLONR administravimo komponentais, integracijų posisteme, TVS, kitų komponentų administravimo funkcionalumu</w:t>
      </w:r>
      <w:r w:rsidR="000C4E2A" w:rsidRPr="00113CDF">
        <w:t>. Mokymai turi trukti ne trumpiau, kaip 8 val.</w:t>
      </w:r>
      <w:r w:rsidRPr="00113CDF">
        <w:t>;</w:t>
      </w:r>
    </w:p>
    <w:p w14:paraId="3BFDF472" w14:textId="198B90D0" w:rsidR="0005249C" w:rsidRPr="00113CDF" w:rsidRDefault="0005249C" w:rsidP="0005249C">
      <w:pPr>
        <w:pStyle w:val="ListParagraph"/>
      </w:pPr>
      <w:r w:rsidRPr="00113CDF">
        <w:t xml:space="preserve">Mokymų dalyvių grupės turi būti sudarytos pagal dalyvių veiklos sritis bei turi būti pateiktos bei suderintos su </w:t>
      </w:r>
      <w:r w:rsidR="00CD511E" w:rsidRPr="00113CDF">
        <w:t xml:space="preserve">Perkančiąja organizacija </w:t>
      </w:r>
      <w:r w:rsidRPr="00113CDF">
        <w:t xml:space="preserve">mokymų plane.  </w:t>
      </w:r>
    </w:p>
    <w:p w14:paraId="18978A1D" w14:textId="3772AD0F" w:rsidR="0005249C" w:rsidRPr="00113CDF" w:rsidRDefault="0005249C" w:rsidP="0005249C">
      <w:pPr>
        <w:pStyle w:val="ListParagraph"/>
      </w:pPr>
      <w:r w:rsidRPr="00113CDF">
        <w:t xml:space="preserve">Mokymai vedami lietuvių kalba </w:t>
      </w:r>
      <w:r w:rsidR="00CD511E" w:rsidRPr="00113CDF">
        <w:t xml:space="preserve">Perkančiosios organizacijos </w:t>
      </w:r>
      <w:r w:rsidRPr="00113CDF">
        <w:t xml:space="preserve">patalpose (arba, suderinus su </w:t>
      </w:r>
      <w:r w:rsidR="00CD511E" w:rsidRPr="00113CDF">
        <w:t xml:space="preserve">Perkančiąja organizacija </w:t>
      </w:r>
      <w:r w:rsidRPr="00113CDF">
        <w:t xml:space="preserve">nuotoliniu būdu) ir </w:t>
      </w:r>
      <w:r w:rsidR="003406C3" w:rsidRPr="00113CDF">
        <w:t xml:space="preserve">Perkančiosios organizacijos </w:t>
      </w:r>
      <w:r w:rsidRPr="00113CDF">
        <w:t>darbo valandomis.</w:t>
      </w:r>
    </w:p>
    <w:p w14:paraId="089A4611" w14:textId="77777777" w:rsidR="0005249C" w:rsidRPr="00113CDF" w:rsidRDefault="0005249C" w:rsidP="0005249C">
      <w:pPr>
        <w:pStyle w:val="ListParagraph"/>
      </w:pPr>
      <w:r w:rsidRPr="00113CDF">
        <w:t>Diegėjas turi parengti mokymų planą ir mokymų medžiagą:</w:t>
      </w:r>
    </w:p>
    <w:p w14:paraId="217EB140" w14:textId="77777777" w:rsidR="0005249C" w:rsidRPr="00113CDF" w:rsidRDefault="0005249C" w:rsidP="0005249C">
      <w:pPr>
        <w:pStyle w:val="ListParagraph"/>
        <w:numPr>
          <w:ilvl w:val="1"/>
          <w:numId w:val="39"/>
        </w:numPr>
      </w:pPr>
      <w:r w:rsidRPr="00113CDF">
        <w:t>mokymų medžiaga turi būti adaptuota kiekvienai mokymų dalyvių grupei, pagal jos veiklos sritį;</w:t>
      </w:r>
    </w:p>
    <w:p w14:paraId="1462AB23" w14:textId="77777777" w:rsidR="0005249C" w:rsidRPr="00113CDF" w:rsidRDefault="0005249C" w:rsidP="0005249C">
      <w:pPr>
        <w:pStyle w:val="ListParagraph"/>
      </w:pPr>
      <w:r w:rsidRPr="00113CDF">
        <w:t xml:space="preserve">Turi būti parengta visoms POLONR naudotojų grupėms, įskaitant išorinio portalo naudotojus, skirta metodinė medžiaga, kurioje būtų demonstruojamas ir aiškinamas POLONR funkcionalumas, kiekvienai naudotojų veiklos sričiai atskirai. Išorinio portalo naudotojams skirta metodinė medžiaga turės būti patalpinta išoriniame portale.  </w:t>
      </w:r>
    </w:p>
    <w:p w14:paraId="284C0AC0" w14:textId="77777777" w:rsidR="0005249C" w:rsidRPr="00113CDF" w:rsidRDefault="0005249C" w:rsidP="0005249C">
      <w:pPr>
        <w:pStyle w:val="ListParagraph"/>
      </w:pPr>
      <w:r w:rsidRPr="00113CDF">
        <w:t>Turi būti parengtos POLONR administravimo instrukcijos, POLONR įdiegimo instrukcijos.</w:t>
      </w:r>
    </w:p>
    <w:p w14:paraId="08452199" w14:textId="77777777" w:rsidR="0005249C" w:rsidRPr="00113CDF" w:rsidRDefault="0005249C" w:rsidP="0005249C">
      <w:pPr>
        <w:pStyle w:val="ListParagraph"/>
      </w:pPr>
      <w:r w:rsidRPr="00113CDF">
        <w:t>Turi būti parengtos POLONR naudotojų instrukcijos atskirai vidiniam ir išoriniam portalui. Instrukcijos turi būti patalpintos POLONR, naudotojams patogiu formatu skaityti ir naršyti.</w:t>
      </w:r>
    </w:p>
    <w:p w14:paraId="5F26A6BF" w14:textId="77777777" w:rsidR="0005249C" w:rsidRPr="00113CDF" w:rsidRDefault="0005249C" w:rsidP="00F73BC2">
      <w:pPr>
        <w:pStyle w:val="Heading3"/>
      </w:pPr>
      <w:bookmarkStart w:id="188" w:name="_Ref535938593"/>
      <w:bookmarkStart w:id="189" w:name="_Toc47027269"/>
      <w:bookmarkStart w:id="190" w:name="_Toc152684069"/>
      <w:r w:rsidRPr="00113CDF">
        <w:t>Reikalavimai POLONR garantinei priežiūrai</w:t>
      </w:r>
      <w:bookmarkEnd w:id="188"/>
      <w:bookmarkEnd w:id="189"/>
      <w:bookmarkEnd w:id="190"/>
    </w:p>
    <w:p w14:paraId="68D7E81E" w14:textId="71C8012A" w:rsidR="0005249C" w:rsidRPr="00113CDF" w:rsidRDefault="0005249C" w:rsidP="0005249C">
      <w:pPr>
        <w:pStyle w:val="ListParagraph"/>
      </w:pPr>
      <w:r w:rsidRPr="00113CDF">
        <w:t xml:space="preserve">Diegėjas turi užtikrinti Projekto metu sukurto ir įdiegto POLONR funkcionalumo nemokamą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113CDF">
        <w:t xml:space="preserve">Perkančiąja organizacija </w:t>
      </w:r>
      <w:r w:rsidRPr="00113CDF">
        <w:t>suderintą garantinės priežiūros procedūros dokumentą.</w:t>
      </w:r>
    </w:p>
    <w:p w14:paraId="34F63D79" w14:textId="77777777" w:rsidR="00551C3A" w:rsidRPr="00113CDF" w:rsidRDefault="00551C3A" w:rsidP="0005249C">
      <w:pPr>
        <w:pStyle w:val="ListParagraph"/>
        <w:rPr>
          <w:rStyle w:val="ui-provider"/>
        </w:rPr>
      </w:pPr>
      <w:r w:rsidRPr="00113CDF">
        <w:rPr>
          <w:rStyle w:val="ui-provider"/>
        </w:rPr>
        <w:t xml:space="preserve">Sukurti POLONR komponentai priimami dalimis. Garantinės priežiūros terminas - 12 mėnesių po galutinio POLONR sukūrimo ir diegimo perdavimo-priėmimo akto pasirašymo dienos. </w:t>
      </w:r>
    </w:p>
    <w:p w14:paraId="565B616A" w14:textId="5A817F1C" w:rsidR="0005249C" w:rsidRPr="00113CDF" w:rsidRDefault="0005249C" w:rsidP="0005249C">
      <w:pPr>
        <w:pStyle w:val="ListParagraph"/>
      </w:pPr>
      <w:r w:rsidRPr="00113CDF">
        <w:t xml:space="preserve">Garantinės priežiūros paslaugos apima sukurtos ir įdiegtos programinės įrangos sutrikimų šalinimą bei </w:t>
      </w:r>
      <w:r w:rsidR="003406C3" w:rsidRPr="00113CDF">
        <w:t>Perkančiosios organizacijos</w:t>
      </w:r>
      <w:r w:rsidRPr="00113CDF">
        <w:t xml:space="preserve"> atsakingų asmenų konsultavimą.</w:t>
      </w:r>
    </w:p>
    <w:p w14:paraId="0AB4F8C0" w14:textId="7DD41315" w:rsidR="0005249C" w:rsidRPr="00113CDF" w:rsidRDefault="0005249C" w:rsidP="0005249C">
      <w:pPr>
        <w:pStyle w:val="ListParagraph"/>
      </w:pPr>
      <w:r w:rsidRPr="00113CDF">
        <w:t xml:space="preserve">Diegėjas turi vykdyti </w:t>
      </w:r>
      <w:r w:rsidR="003406C3" w:rsidRPr="00113CDF">
        <w:t xml:space="preserve">Perkančiosios organizacijos </w:t>
      </w:r>
      <w:r w:rsidRPr="00113CDF">
        <w:t xml:space="preserve">atsakingų asmenų konsultavimą POLONR veikimo, naudojimo bei tobulinimo klausimais. Konsultacijos turi būti teikiamos telefonu, el. paštu, vaizdo konferenciniais susitikimais, naudojant priežiūros tarnybos (angl. </w:t>
      </w:r>
      <w:r w:rsidRPr="00113CDF">
        <w:rPr>
          <w:i/>
          <w:iCs/>
        </w:rPr>
        <w:t>Help Desk</w:t>
      </w:r>
      <w:r w:rsidRPr="00113CDF">
        <w:t xml:space="preserve">) programinę įrangą ar atvykus į </w:t>
      </w:r>
      <w:r w:rsidR="003406C3" w:rsidRPr="00113CDF">
        <w:t>Perkančiąją organizaciją</w:t>
      </w:r>
      <w:r w:rsidRPr="00113CDF">
        <w:t>.</w:t>
      </w:r>
    </w:p>
    <w:p w14:paraId="5BB79E0A" w14:textId="77777777" w:rsidR="0005249C" w:rsidRPr="00113CDF" w:rsidRDefault="0005249C" w:rsidP="0005249C">
      <w:pPr>
        <w:pStyle w:val="ListParagraph"/>
      </w:pPr>
      <w:r w:rsidRPr="00113CDF">
        <w:t>Garantinės priežiūros paslaugos teikiamos darbo dienomis Perkančiosios organizacijos darbo valandomis.</w:t>
      </w:r>
    </w:p>
    <w:p w14:paraId="2E36B9A1" w14:textId="77777777" w:rsidR="0005249C" w:rsidRPr="00113CDF" w:rsidRDefault="0005249C" w:rsidP="0005249C">
      <w:pPr>
        <w:pStyle w:val="ListParagraph"/>
      </w:pPr>
      <w:r w:rsidRPr="00113CDF">
        <w:t>Programinės įrangos veikimo sutrikimu laikoma situacija, kai POLONR naudotojai dėl Diegėjo sukurtos programinės įrangos funkcionalumo trūkumų negali atlikti numatytų POLONR funkcijų (neveikia funkcija, neveikia sistema, neveikia integracinė sąsaja ir kt.) ar funkcijos veikia nekorektiškai.</w:t>
      </w:r>
    </w:p>
    <w:p w14:paraId="047C20B8" w14:textId="77777777" w:rsidR="0005249C" w:rsidRPr="00113CDF" w:rsidRDefault="0005249C" w:rsidP="0005249C">
      <w:pPr>
        <w:pStyle w:val="ListParagraph"/>
      </w:pPr>
      <w:r w:rsidRPr="00113CDF">
        <w:lastRenderedPageBreak/>
        <w:t xml:space="preserve">Diegėjo reakcijos į sutrikimą laikas – ne ilgiau kaip 1 (vieną) valandą nuo pranešimo apie sutrikimą gavimo sutartu būdu. </w:t>
      </w:r>
    </w:p>
    <w:p w14:paraId="28FFF468" w14:textId="77777777" w:rsidR="0005249C" w:rsidRPr="00113CDF" w:rsidRDefault="0005249C" w:rsidP="0005249C">
      <w:pPr>
        <w:pStyle w:val="ListParagraph"/>
      </w:pPr>
      <w:r w:rsidRPr="00113CDF">
        <w:t>Programinės įrangos sutrikimų atstatymo trukmė:</w:t>
      </w:r>
    </w:p>
    <w:p w14:paraId="7E501125" w14:textId="77777777" w:rsidR="0005249C" w:rsidRPr="00113CDF" w:rsidRDefault="0005249C" w:rsidP="0005249C">
      <w:pPr>
        <w:pStyle w:val="ListParagraph"/>
        <w:numPr>
          <w:ilvl w:val="1"/>
          <w:numId w:val="39"/>
        </w:numPr>
      </w:pPr>
      <w:r w:rsidRPr="00113CDF">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POLONR paslaugą gauti alternatyviai;</w:t>
      </w:r>
    </w:p>
    <w:p w14:paraId="60AEB0B3" w14:textId="77777777" w:rsidR="0005249C" w:rsidRPr="00113CDF" w:rsidRDefault="0005249C" w:rsidP="0005249C">
      <w:pPr>
        <w:pStyle w:val="ListParagraph"/>
        <w:numPr>
          <w:ilvl w:val="1"/>
          <w:numId w:val="39"/>
        </w:numPr>
      </w:pPr>
      <w:r w:rsidRPr="00113CDF">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POLONR funkciją, tačiau naudotojui reikia atlikti papildomus, nenumatytus ar alternatyvius veiksmus;</w:t>
      </w:r>
    </w:p>
    <w:p w14:paraId="28BDB166" w14:textId="5E268F2A" w:rsidR="0005249C" w:rsidRPr="00113CDF" w:rsidRDefault="0005249C" w:rsidP="0005249C">
      <w:pPr>
        <w:pStyle w:val="ListParagraph"/>
        <w:numPr>
          <w:ilvl w:val="1"/>
          <w:numId w:val="39"/>
        </w:numPr>
      </w:pPr>
      <w:r w:rsidRPr="00113CDF">
        <w:t xml:space="preserve">neesminių sutrikimų šalinimas – ne ilgiau kaip 10 darbo dienų nuo Diegėjo reakcijos į gautą pranešimą sutartu būdu. Jei sutrikimo per nurodytą laiką pašalinti negalima, kartu su </w:t>
      </w:r>
      <w:r w:rsidR="00EB5687" w:rsidRPr="00113CDF">
        <w:t xml:space="preserve">Perkančiąja organizacija </w:t>
      </w:r>
      <w:r w:rsidRPr="00113CDF">
        <w:t xml:space="preserve">suderinamas susitarimas dėl sutrikimo pašalinimo laiko. Neesminis sutrikimas – kosmetinės ar panašios POLONR klaidos, kurios neįtakoja korektiško funkcijų veikimo. </w:t>
      </w:r>
    </w:p>
    <w:p w14:paraId="104B5EE3" w14:textId="0CB59F7F" w:rsidR="0005249C" w:rsidRPr="00113CDF" w:rsidRDefault="0005249C" w:rsidP="0005249C">
      <w:pPr>
        <w:pStyle w:val="ListParagraph"/>
      </w:pPr>
      <w:r w:rsidRPr="00113CDF">
        <w:t xml:space="preserve">Diegėjas turi parengti prieinamas ir </w:t>
      </w:r>
      <w:r w:rsidR="00EB5687" w:rsidRPr="00113CDF">
        <w:t>Perkančiąjai organizacijai</w:t>
      </w:r>
      <w:r w:rsidRPr="00113CDF">
        <w:t xml:space="preserve"> tinkamas informavimo apie POLONR sutrikimus, jų registravimo ir taisymo veiksmų būseną priemones: </w:t>
      </w:r>
      <w:r w:rsidR="00EB5687" w:rsidRPr="00113CDF">
        <w:t>Perkančiosios organizacijos</w:t>
      </w:r>
      <w:r w:rsidRPr="00113CDF">
        <w:t xml:space="preserve"> ir Diegėjo suderintus telefonus, el. pašto adresus, garantinio aptarnavimo ir priežiūros tarnybos programinio įrankio adresą (nuorodą). Išvardintais būdais </w:t>
      </w:r>
      <w:r w:rsidR="00EB5687" w:rsidRPr="00113CDF">
        <w:t>Perkančiosios organizacijos</w:t>
      </w:r>
      <w:r w:rsidRPr="00113CDF">
        <w:t xml:space="preserve"> atsakingiems asmenims turi būti galimybė pranešti apie POLONR sutrikimus, reikiamas konsultacijas, reikiamus tobulinimus (naujo funkcionalumo kūrimą) ir pan.</w:t>
      </w:r>
    </w:p>
    <w:p w14:paraId="3683F339" w14:textId="2EB49132" w:rsidR="0005249C" w:rsidRPr="00113CDF" w:rsidRDefault="0005249C" w:rsidP="0005249C">
      <w:pPr>
        <w:pStyle w:val="ListParagraph"/>
      </w:pPr>
      <w:r w:rsidRPr="00113CDF">
        <w:t xml:space="preserve">Garantinės priežiūros paslaugos, konsultacijos telefonu ir elektroniniu paštu turi būti teikiamos </w:t>
      </w:r>
      <w:r w:rsidR="00EB5687" w:rsidRPr="00113CDF">
        <w:t>Perkančiosios organizacijos</w:t>
      </w:r>
      <w:r w:rsidRPr="00113CDF">
        <w:t xml:space="preserve"> darbo dienomis darbo valandomis.</w:t>
      </w:r>
    </w:p>
    <w:p w14:paraId="7F16937E" w14:textId="77777777" w:rsidR="0005249C" w:rsidRPr="00113CDF" w:rsidRDefault="0005249C" w:rsidP="0005249C">
      <w:pPr>
        <w:pStyle w:val="ListParagraph"/>
      </w:pPr>
      <w:r w:rsidRPr="00113CDF">
        <w:t>Garantinės priežiūros metu atnaujinus POLONR funkcionalumus atitinkamai turi būti pakoreguota visa susijusi POLONR dokumentacija, pateikti atnaujinti išeities tekstai ir kiti programiniai komponentai.</w:t>
      </w:r>
    </w:p>
    <w:p w14:paraId="2025350C" w14:textId="77777777" w:rsidR="0005249C" w:rsidRPr="00113CDF" w:rsidRDefault="0005249C" w:rsidP="0005249C">
      <w:pPr>
        <w:pStyle w:val="ListParagraph"/>
      </w:pPr>
      <w:r w:rsidRPr="00113CDF">
        <w:t>Pašalinus sutikimus Perkančiajai organizacijai turi būti pateikiamas atnaujintas POLONR išeities kodas ir atliekamas atnaujinto POLONR kodo įdiegimas į visas POLONR aplinkas.</w:t>
      </w:r>
    </w:p>
    <w:p w14:paraId="4E70D2F8" w14:textId="77777777" w:rsidR="0005249C" w:rsidRPr="00113CDF" w:rsidRDefault="0005249C" w:rsidP="00F73BC2">
      <w:pPr>
        <w:pStyle w:val="Heading3"/>
      </w:pPr>
      <w:bookmarkStart w:id="191" w:name="_Toc47027270"/>
      <w:bookmarkStart w:id="192" w:name="_Toc152684070"/>
      <w:r w:rsidRPr="00113CDF">
        <w:t>Reikalavimai galutiniam POLONR priėmimui</w:t>
      </w:r>
      <w:bookmarkEnd w:id="191"/>
      <w:bookmarkEnd w:id="192"/>
    </w:p>
    <w:p w14:paraId="595A441E" w14:textId="77777777" w:rsidR="0005249C" w:rsidRPr="00113CDF" w:rsidRDefault="0005249C" w:rsidP="0005249C">
      <w:pPr>
        <w:pStyle w:val="ListParagraph"/>
      </w:pPr>
      <w:r w:rsidRPr="00113CDF">
        <w:t>Galutinis POLONR ar atskirų POLONR komponentų priėmimas bus vykdomas pasibaigus bandomajai eksploatacijai, t. y. priėmimas galės būti vykdomas tik tada, kai bus pasiekti bandomosios eksploatacijos priėmimo kriterijai.</w:t>
      </w:r>
    </w:p>
    <w:p w14:paraId="76F40C6F" w14:textId="77777777" w:rsidR="0005249C" w:rsidRPr="00113CDF" w:rsidRDefault="0005249C" w:rsidP="0005249C">
      <w:pPr>
        <w:pStyle w:val="ListParagraph"/>
      </w:pPr>
      <w:r w:rsidRPr="00113CDF">
        <w:t>Visos POLONR sukūrimo paslaugos (paslaugų rezultatai) bus priimamos pasirašant galutinį priėmimo-perdavimo aktą.</w:t>
      </w:r>
    </w:p>
    <w:p w14:paraId="0B8E00DA" w14:textId="77777777" w:rsidR="0005249C" w:rsidRPr="00113CDF" w:rsidRDefault="0005249C" w:rsidP="0005249C">
      <w:pPr>
        <w:pStyle w:val="ListParagraph"/>
      </w:pPr>
      <w:r w:rsidRPr="00113CDF">
        <w:t>Siekiant užtikrinti sklandų Projekto tęstinumą:</w:t>
      </w:r>
    </w:p>
    <w:p w14:paraId="61C36EDB" w14:textId="6032FEA2" w:rsidR="0005249C" w:rsidRPr="00113CDF" w:rsidRDefault="0005249C" w:rsidP="0005249C">
      <w:pPr>
        <w:pStyle w:val="ListParagraph"/>
        <w:numPr>
          <w:ilvl w:val="1"/>
          <w:numId w:val="39"/>
        </w:numPr>
      </w:pPr>
      <w:r w:rsidRPr="00113CDF">
        <w:t xml:space="preserve">Diegėjas, nepažeidžiant autoriaus teisių turėtojo ar trečiųjų šalių intelektinės nuosavybės teisių, sutartimi perduoda </w:t>
      </w:r>
      <w:r w:rsidR="00F47EFE" w:rsidRPr="00113CDF">
        <w:t>Perkančiąjai organizacijai</w:t>
      </w:r>
      <w:r w:rsidRPr="00113CDF">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180A239" w14:textId="2BF30EF4" w:rsidR="0005249C" w:rsidRPr="00113CDF" w:rsidRDefault="0005249C" w:rsidP="0005249C">
      <w:pPr>
        <w:pStyle w:val="ListParagraph"/>
        <w:numPr>
          <w:ilvl w:val="1"/>
          <w:numId w:val="39"/>
        </w:numPr>
      </w:pPr>
      <w:r w:rsidRPr="00113CDF">
        <w:lastRenderedPageBreak/>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F47EFE" w:rsidRPr="00113CDF">
        <w:t>Perkančiąjai organizacijai</w:t>
      </w:r>
      <w:r w:rsidRPr="00113CDF">
        <w:t xml:space="preserve"> neturi apriboti šias teises perdavusio Diegėjo teisės be atskiro </w:t>
      </w:r>
      <w:r w:rsidR="00F47EFE" w:rsidRPr="00113CDF">
        <w:t>Perkančiosios organizacijos</w:t>
      </w:r>
      <w:r w:rsidRPr="00113CDF">
        <w:t xml:space="preserve"> sutikimo toliau vystyti, tobulinti, platinti ir atlikti kitus reikiamus veiksmus su sukurta programine įranga ar parengtais projektiniais dokumentais.</w:t>
      </w:r>
    </w:p>
    <w:p w14:paraId="5EDC364D" w14:textId="26917B63" w:rsidR="0005249C" w:rsidRPr="00113CDF" w:rsidRDefault="0005249C" w:rsidP="0005249C">
      <w:pPr>
        <w:pStyle w:val="ListParagraph"/>
        <w:numPr>
          <w:ilvl w:val="1"/>
          <w:numId w:val="39"/>
        </w:numPr>
      </w:pPr>
      <w:r w:rsidRPr="00113CDF">
        <w:t xml:space="preserve">Kartu su kompiuterine programa, kaip ši sąvoka apibrėžta Lietuvos Respublikos autorių teisių ir gretutinių teisių įstatyme, </w:t>
      </w:r>
      <w:r w:rsidR="009B0A16" w:rsidRPr="00113CDF">
        <w:t>Perkančiąjai organizacijai</w:t>
      </w:r>
      <w:r w:rsidRPr="00113CDF">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R ir ES šalių teritorijoje neribotam laikui.</w:t>
      </w:r>
    </w:p>
    <w:p w14:paraId="411C20C2" w14:textId="77777777" w:rsidR="0005249C" w:rsidRPr="00113CDF" w:rsidRDefault="0005249C" w:rsidP="0005249C">
      <w:pPr>
        <w:pStyle w:val="ListParagraph"/>
        <w:numPr>
          <w:ilvl w:val="1"/>
          <w:numId w:val="39"/>
        </w:numPr>
      </w:pPr>
      <w:r w:rsidRPr="00113CDF">
        <w:t xml:space="preserve">Diegėjas turi perduoti Perkančiajai organizacijai projekto metu sukurtą programinę įrangą ir jos išeitinį kodą POLONR ar atskirų POLONR komponentų paslaugų priėmimo – perdavimo akto pasirašymo datai. </w:t>
      </w:r>
    </w:p>
    <w:p w14:paraId="6F2184D2" w14:textId="77777777" w:rsidR="0005249C" w:rsidRPr="00113CDF" w:rsidRDefault="0005249C" w:rsidP="0005249C">
      <w:pPr>
        <w:pStyle w:val="ListParagraph"/>
        <w:numPr>
          <w:ilvl w:val="1"/>
          <w:numId w:val="39"/>
        </w:numPr>
      </w:pPr>
      <w:r w:rsidRPr="00113CDF">
        <w:t>Diegėjas neturi teisės atskleisti jokios su paslaugų teikimu susijusios informacijos trečiosioms šalims be Perkančiosios organizacijos raštiško leidimo arba jei to reikalauja įstatymai.</w:t>
      </w:r>
    </w:p>
    <w:p w14:paraId="044F062B" w14:textId="567D57B1" w:rsidR="00347D65" w:rsidRPr="00113CDF" w:rsidRDefault="008277F3" w:rsidP="00F5629F">
      <w:pPr>
        <w:pStyle w:val="Heading3"/>
      </w:pPr>
      <w:r w:rsidRPr="00113CDF">
        <w:t xml:space="preserve"> </w:t>
      </w:r>
      <w:r w:rsidR="00FE4B7B" w:rsidRPr="00113CDF">
        <w:t>Reikalavimai papildomoms paslaugoms </w:t>
      </w:r>
    </w:p>
    <w:p w14:paraId="1F634598" w14:textId="3E4E2637" w:rsidR="00FB400A" w:rsidRPr="00113CDF" w:rsidRDefault="00FB400A" w:rsidP="00F5629F">
      <w:pPr>
        <w:pStyle w:val="ListParagraph"/>
      </w:pPr>
      <w:r w:rsidRPr="00113CDF">
        <w:t xml:space="preserve">Diegėjas turi teikti PĮ vystymo paslaugas, kurių apimtyje Perkančioji organizacija gali užsakyti papildomus funkcionalumus. Vystymo paslaugų apimtis – iki </w:t>
      </w:r>
      <w:r w:rsidR="00637DDF" w:rsidRPr="00113CDF">
        <w:t>9</w:t>
      </w:r>
      <w:r w:rsidRPr="00113CDF">
        <w:t xml:space="preserve">00 val. </w:t>
      </w:r>
    </w:p>
    <w:p w14:paraId="3E7193F0" w14:textId="539F6EE7" w:rsidR="00FB400A" w:rsidRPr="00113CDF" w:rsidRDefault="00FB400A" w:rsidP="00FB400A">
      <w:pPr>
        <w:pStyle w:val="ListParagraph"/>
      </w:pPr>
      <w:r w:rsidRPr="00113CDF">
        <w:t xml:space="preserve">Papildomo funkcionalumo užsakymo tvarka:  </w:t>
      </w:r>
    </w:p>
    <w:p w14:paraId="26452F1D" w14:textId="0E8AB04D" w:rsidR="00FB400A" w:rsidRPr="00113CDF" w:rsidRDefault="00FB400A" w:rsidP="00FB400A">
      <w:pPr>
        <w:pStyle w:val="ListParagraph"/>
        <w:numPr>
          <w:ilvl w:val="1"/>
          <w:numId w:val="39"/>
        </w:numPr>
      </w:pPr>
      <w:r w:rsidRPr="00113CDF">
        <w:t xml:space="preserve">identifikuojamas papildomo funkcionalumo poreikis; </w:t>
      </w:r>
    </w:p>
    <w:p w14:paraId="472D259B" w14:textId="704D4A67" w:rsidR="00FB400A" w:rsidRPr="00113CDF" w:rsidRDefault="00FB400A" w:rsidP="00FB400A">
      <w:pPr>
        <w:pStyle w:val="ListParagraph"/>
        <w:numPr>
          <w:ilvl w:val="1"/>
          <w:numId w:val="39"/>
        </w:numPr>
      </w:pPr>
      <w:r w:rsidRPr="00113CDF">
        <w:t xml:space="preserve">poreikis patvirtinamas Perkančiosios organizacijos; </w:t>
      </w:r>
    </w:p>
    <w:p w14:paraId="2A087C62" w14:textId="01100562" w:rsidR="00FB400A" w:rsidRPr="00113CDF" w:rsidRDefault="00FB400A" w:rsidP="00FB400A">
      <w:pPr>
        <w:pStyle w:val="ListParagraph"/>
        <w:numPr>
          <w:ilvl w:val="1"/>
          <w:numId w:val="39"/>
        </w:numPr>
      </w:pPr>
      <w:r w:rsidRPr="00113CDF">
        <w:t xml:space="preserve">Diegėjas parengia siūlymą, kuriame aprašo papildomo funkcionalumo realizavimo principus, realizavimo terminą ir įvertina realizacijai reikalingą valandų skaičių; </w:t>
      </w:r>
    </w:p>
    <w:p w14:paraId="2298839C" w14:textId="7722359B" w:rsidR="00FB400A" w:rsidRPr="00113CDF" w:rsidRDefault="00FB400A" w:rsidP="00FB400A">
      <w:pPr>
        <w:pStyle w:val="ListParagraph"/>
        <w:numPr>
          <w:ilvl w:val="1"/>
          <w:numId w:val="39"/>
        </w:numPr>
      </w:pPr>
      <w:r w:rsidRPr="00113CDF">
        <w:t xml:space="preserve">Perkančiajai organizacijai patvirtintus siūlymą, siūlymo pagrindu formuojamas papildomas funkcionalumo užsakymas, kuris pasirašomas Perkančiosios organizacijos ir Diegėjo. </w:t>
      </w:r>
    </w:p>
    <w:p w14:paraId="260C0B2D" w14:textId="01F99339" w:rsidR="00347D65" w:rsidRPr="00113CDF" w:rsidRDefault="00FB400A" w:rsidP="79FB7406">
      <w:pPr>
        <w:pStyle w:val="ListParagraph"/>
      </w:pPr>
      <w:r w:rsidRPr="00113CDF">
        <w:t>Papildomais funkcionalumais negali būti laikomi šioje techninėje specifikacijoje apibrėžti reikalavimai, juos detalizuojantys sprendimai.</w:t>
      </w:r>
    </w:p>
    <w:p w14:paraId="73F15E07" w14:textId="77777777" w:rsidR="0005249C" w:rsidRPr="00113CDF" w:rsidRDefault="0005249C" w:rsidP="0005249C">
      <w:pPr>
        <w:pStyle w:val="Heading2"/>
      </w:pPr>
      <w:bookmarkStart w:id="193" w:name="_Ref1743145"/>
      <w:bookmarkStart w:id="194" w:name="_Ref1743170"/>
      <w:bookmarkStart w:id="195" w:name="_Toc47027271"/>
      <w:bookmarkStart w:id="196" w:name="_Toc152684071"/>
      <w:r w:rsidRPr="00113CDF">
        <w:t>Reikalavimai POLONR kūrimo paslaugų etapams ir terminams</w:t>
      </w:r>
      <w:bookmarkEnd w:id="193"/>
      <w:bookmarkEnd w:id="194"/>
      <w:bookmarkEnd w:id="195"/>
      <w:bookmarkEnd w:id="196"/>
    </w:p>
    <w:p w14:paraId="552CDA56" w14:textId="7642D97C" w:rsidR="001B29DE" w:rsidRPr="00113CDF" w:rsidRDefault="0005249C" w:rsidP="0005249C">
      <w:pPr>
        <w:pStyle w:val="ListParagraph"/>
      </w:pPr>
      <w:r w:rsidRPr="00113CDF">
        <w:t xml:space="preserve">Visos paslaugos pagal sutartį turi būti suteiktos (išskyrus garantinį aptarnavimą) per </w:t>
      </w:r>
      <w:r w:rsidR="2ADF9F3F" w:rsidRPr="00113CDF">
        <w:t>1</w:t>
      </w:r>
      <w:r w:rsidR="41B4250C" w:rsidRPr="00113CDF">
        <w:t>0</w:t>
      </w:r>
      <w:r w:rsidR="00CA1B63" w:rsidRPr="00113CDF">
        <w:t xml:space="preserve"> mėnesių nuo </w:t>
      </w:r>
      <w:r w:rsidRPr="00113CDF">
        <w:t>sutarties pasirašymo</w:t>
      </w:r>
      <w:r w:rsidR="001B29DE" w:rsidRPr="00113CDF">
        <w:t xml:space="preserve">. </w:t>
      </w:r>
    </w:p>
    <w:p w14:paraId="2B3F2A07" w14:textId="01FE1BE3" w:rsidR="001B29DE" w:rsidRPr="00113CDF" w:rsidRDefault="001B29DE" w:rsidP="001B29DE">
      <w:pPr>
        <w:pStyle w:val="ListParagraph"/>
      </w:pPr>
      <w:r w:rsidRPr="00113CDF">
        <w:t xml:space="preserve">Žemiau esančioje lentelėje (žr. </w:t>
      </w:r>
      <w:r w:rsidRPr="00113CDF">
        <w:fldChar w:fldCharType="begin"/>
      </w:r>
      <w:r w:rsidRPr="00113CDF">
        <w:instrText xml:space="preserve"> REF _Ref100319205 \h </w:instrText>
      </w:r>
      <w:r w:rsidRPr="00113CDF">
        <w:fldChar w:fldCharType="separate"/>
      </w:r>
      <w:r w:rsidRPr="00113CDF">
        <w:rPr>
          <w:noProof/>
        </w:rPr>
        <w:t>8.1</w:t>
      </w:r>
      <w:r w:rsidRPr="00113CDF">
        <w:fldChar w:fldCharType="end"/>
      </w:r>
      <w:r w:rsidRPr="00113CDF">
        <w:t xml:space="preserve"> lentelę) pateikti Paslaugų etapai, etapų metu atliekami darbai (veiklos), diegimo dalyvių atsakomybių aprašymas ir reikalavimai dokumentacijai.</w:t>
      </w:r>
    </w:p>
    <w:p w14:paraId="313C0A90" w14:textId="4E4D99DB" w:rsidR="001B29DE" w:rsidRPr="00113CDF" w:rsidRDefault="001B29DE" w:rsidP="001E02E9">
      <w:pPr>
        <w:pStyle w:val="ListParagraph"/>
      </w:pPr>
      <w:r w:rsidRPr="00113CDF">
        <w:t xml:space="preserve">Projektas turi būti įgyvendinamas </w:t>
      </w:r>
      <w:r w:rsidR="0022434B">
        <w:t xml:space="preserve">nuosekliu metodu, etapais naudojant </w:t>
      </w:r>
      <w:r w:rsidRPr="00113CDF">
        <w:t>iteracin</w:t>
      </w:r>
      <w:r w:rsidR="0022434B">
        <w:t>į</w:t>
      </w:r>
      <w:r w:rsidRPr="00113CDF">
        <w:t>-inkrementin</w:t>
      </w:r>
      <w:r w:rsidR="0022434B">
        <w:t>į</w:t>
      </w:r>
      <w:r w:rsidRPr="00113CDF">
        <w:t xml:space="preserve"> informacinės sistemos kūrimo būd</w:t>
      </w:r>
      <w:r w:rsidR="0022434B">
        <w:t>ą</w:t>
      </w:r>
      <w:r w:rsidRPr="00113CDF">
        <w:t>.</w:t>
      </w:r>
    </w:p>
    <w:p w14:paraId="0185FB57" w14:textId="1FCB1574" w:rsidR="001B29DE" w:rsidRPr="00113CDF" w:rsidRDefault="001B29DE" w:rsidP="001E02E9">
      <w:pPr>
        <w:pStyle w:val="ListParagraph"/>
      </w:pPr>
      <w:r w:rsidRPr="00113CDF">
        <w:t>Diegėjas inicijavimo etapo metu turi pasiūlyti ir su Perkančiąją organizacija suderinti optimalų techninėje specifikacijoje numatytų veiklų bei funkcinių ir nefunkcinių reikalavimų įgyvendinimo grafiką.</w:t>
      </w:r>
    </w:p>
    <w:p w14:paraId="0C07E4D1" w14:textId="57A558BE" w:rsidR="001B29DE" w:rsidRPr="00113CDF" w:rsidRDefault="001B29DE" w:rsidP="001E02E9">
      <w:pPr>
        <w:pStyle w:val="ListParagraph"/>
      </w:pPr>
      <w:r w:rsidRPr="00113CDF">
        <w:lastRenderedPageBreak/>
        <w:t xml:space="preserve">Diegėjas Paslaugų teikimo reglamente turi nurodyti kokias konkrečias </w:t>
      </w:r>
      <w:r w:rsidR="00B9474F" w:rsidRPr="00113CDF">
        <w:t>POLONR</w:t>
      </w:r>
      <w:r w:rsidRPr="00113CDF">
        <w:t xml:space="preserve"> kūrimo veiklas atliks kiekviename prieaugyje (iteracijoje) ir kokia numatoma kiekvieno prieaugio įgyvendinimo trukmė. Turi būti pasiūlyti ne mažiau kaip </w:t>
      </w:r>
      <w:r w:rsidR="00B9474F" w:rsidRPr="00113CDF">
        <w:t>3</w:t>
      </w:r>
      <w:r w:rsidRPr="00113CDF">
        <w:t xml:space="preserve"> prieaugiai ir vieno prieaugio trukmė ne ilgiau kaip </w:t>
      </w:r>
      <w:r w:rsidR="004A5594" w:rsidRPr="00113CDF">
        <w:t>4</w:t>
      </w:r>
      <w:r w:rsidRPr="00113CDF">
        <w:t xml:space="preserve"> mėnesiai.</w:t>
      </w:r>
    </w:p>
    <w:p w14:paraId="25E1DFD9" w14:textId="398D68D1" w:rsidR="001B29DE" w:rsidRPr="00113CDF" w:rsidRDefault="001B29DE" w:rsidP="001E02E9">
      <w:pPr>
        <w:pStyle w:val="ListParagraph"/>
      </w:pPr>
      <w:r w:rsidRPr="00113CDF">
        <w:t>Kiekviena iteracija turi būti kuriama sprintais (angl. – Sprint), kurių trukmė ne ilgesnė kaip 1 mėnuo.</w:t>
      </w:r>
    </w:p>
    <w:p w14:paraId="65555678" w14:textId="587DC878" w:rsidR="001B29DE" w:rsidRPr="00113CDF" w:rsidRDefault="001B29DE" w:rsidP="001E02E9">
      <w:pPr>
        <w:pStyle w:val="ListParagraph"/>
      </w:pPr>
      <w:r w:rsidRPr="00113CDF">
        <w:t xml:space="preserve">Visi prieaugiai, išskyrus paskutinį, turi apimti detalios analizės, projektavimo, kūrimo, diegimo testavimo aplinkoje ir priėmimo testavimo etapus (reikalavimai etapams pateikti 8.1 lentelėje). Atskiru Perkančiosios organizacijos nurodymu šie prieaugiai gali apimti diegimą į gamybinę aplinką, mokymus ir bandomąją eksploataciją, kai Projekto vykdymo metu sutariama, kad dalis funkcionalumo turi būti paleisti į gamybinę eksploataciją. </w:t>
      </w:r>
    </w:p>
    <w:p w14:paraId="15E3187E" w14:textId="5151CF7B" w:rsidR="001B29DE" w:rsidRPr="00113CDF" w:rsidRDefault="001B29DE" w:rsidP="001E02E9">
      <w:pPr>
        <w:pStyle w:val="ListParagraph"/>
      </w:pPr>
      <w:r w:rsidRPr="00113CDF">
        <w:t xml:space="preserve">Pirmojo prieaugio įgyvendinimo metu Diegėjas turi parengti ir pateikti </w:t>
      </w:r>
      <w:r w:rsidR="006D533E" w:rsidRPr="00113CDF">
        <w:t xml:space="preserve">POLONR </w:t>
      </w:r>
      <w:r w:rsidRPr="00113CDF">
        <w:t xml:space="preserve">architektūros koncepciją (architektūros aprašymą) apimančią suprojektuotą sprendimą fizinių ir programinių komponentų požiūriu (dislokavimo vaizdas, funkcinis vaizdas, numatomos naudoti technologijos). Vėlesnių prieaugių metu </w:t>
      </w:r>
      <w:r w:rsidR="005E1BD3" w:rsidRPr="00113CDF">
        <w:t>POLONR</w:t>
      </w:r>
      <w:r w:rsidRPr="00113CDF">
        <w:t xml:space="preserve"> architektūra ir projektavimo dokumentai turi būti tikslinami ir rengiami atsižvelgiant į 8.1 lentelėje pateiktus reikalavimus.</w:t>
      </w:r>
    </w:p>
    <w:p w14:paraId="442F624E" w14:textId="32404BEE" w:rsidR="001B29DE" w:rsidRPr="00113CDF" w:rsidRDefault="001B29DE" w:rsidP="001E02E9">
      <w:pPr>
        <w:pStyle w:val="ListParagraph"/>
      </w:pPr>
      <w:r w:rsidRPr="00113CDF">
        <w:t>Paskutinis prieaugis turi apimti visus (išskyrus inicijavimo ir garantinė priežiūros) etapus (reikalavimai etapams pateikti 8.1 lentelėje). Paskutinio prieaugio metu atliekamas priėmimo testavimas turi apimti ne tik einamojo prieaugio priėmimo testavimą, tačiau ir visų anksčiau sukurtų prieaugių priėmimo testavimą, kurio metu įvertinama ar sukurta IS atitinka techninės specifikacijos reikalavimus bei ar sukurta</w:t>
      </w:r>
      <w:r w:rsidR="005E1BD3" w:rsidRPr="00113CDF">
        <w:t>s</w:t>
      </w:r>
      <w:r w:rsidRPr="00113CDF">
        <w:t xml:space="preserve"> </w:t>
      </w:r>
      <w:r w:rsidR="005E1BD3" w:rsidRPr="00113CDF">
        <w:t>POLONR</w:t>
      </w:r>
      <w:r w:rsidRPr="00113CDF">
        <w:t xml:space="preserve"> leidžia vykdyti numatytus veiklos procesus.</w:t>
      </w:r>
    </w:p>
    <w:p w14:paraId="68DB1D94" w14:textId="09835A49" w:rsidR="001B29DE" w:rsidRPr="00113CDF" w:rsidRDefault="001B29DE" w:rsidP="001E02E9">
      <w:pPr>
        <w:pStyle w:val="ListParagraph"/>
      </w:pPr>
      <w:r w:rsidRPr="00113CDF">
        <w:t>Prieaugių realizavimo metu Diegėjas turi atlikti visus prieš tai buvusių prieaugių metu sukurtų funkcionalumų pakeitimus (modernizavimą), jeigu toks poreikis paaiškėja kitų prieaugių detalios analizės ir projektavimo etapuose.</w:t>
      </w:r>
    </w:p>
    <w:p w14:paraId="79E307E3" w14:textId="58760096" w:rsidR="001B29DE" w:rsidRPr="00113CDF" w:rsidRDefault="001B29DE" w:rsidP="001B29DE">
      <w:pPr>
        <w:pStyle w:val="ListParagraph"/>
      </w:pPr>
      <w:r w:rsidRPr="00113CDF">
        <w:t>Diegėjas turės atlikti etapų rezultatų ir siūlomų sprendimų pristatymus (demonstracijas, prezentacijas ir pan.).</w:t>
      </w:r>
    </w:p>
    <w:p w14:paraId="6A880694" w14:textId="77777777" w:rsidR="0005249C" w:rsidRPr="00113CDF" w:rsidRDefault="0005249C" w:rsidP="001B29DE">
      <w:pPr>
        <w:pStyle w:val="ListParagraph"/>
      </w:pPr>
      <w:r w:rsidRPr="00113CDF">
        <w:t>Paslaugų etapai, etapų rezultatai ir reikalavimai dokumentacijai:</w:t>
      </w:r>
    </w:p>
    <w:p w14:paraId="7F713FA4" w14:textId="77777777" w:rsidR="0005249C" w:rsidRPr="00113CDF" w:rsidRDefault="0005249C" w:rsidP="0005249C">
      <w:pPr>
        <w:pStyle w:val="FORITTablename"/>
        <w:rPr>
          <w:highlight w:val="yellow"/>
        </w:rPr>
        <w:sectPr w:rsidR="0005249C" w:rsidRPr="00113CDF">
          <w:headerReference w:type="default" r:id="rId33"/>
          <w:pgSz w:w="11906" w:h="16838"/>
          <w:pgMar w:top="1134" w:right="567" w:bottom="1134" w:left="1135" w:header="0" w:footer="284" w:gutter="0"/>
          <w:cols w:space="1296"/>
          <w:docGrid w:linePitch="360"/>
        </w:sectPr>
      </w:pPr>
    </w:p>
    <w:bookmarkStart w:id="197" w:name="_Ref100319205"/>
    <w:p w14:paraId="36A37BA7" w14:textId="77777777" w:rsidR="0005249C" w:rsidRPr="00113CDF" w:rsidRDefault="0005249C" w:rsidP="0005249C">
      <w:pPr>
        <w:pStyle w:val="Lenpavadarial"/>
        <w:rPr>
          <w:noProof/>
          <w:lang w:val="lt-LT"/>
        </w:rPr>
      </w:pPr>
      <w:r w:rsidRPr="00113CDF">
        <w:rPr>
          <w:noProof/>
          <w:lang w:val="lt-LT"/>
        </w:rPr>
        <w:lastRenderedPageBreak/>
        <w:fldChar w:fldCharType="begin"/>
      </w:r>
      <w:r w:rsidRPr="00113CDF">
        <w:rPr>
          <w:noProof/>
          <w:lang w:val="lt-LT"/>
        </w:rPr>
        <w:instrText xml:space="preserve"> STYLEREF 1 \s </w:instrText>
      </w:r>
      <w:r w:rsidRPr="00113CDF">
        <w:rPr>
          <w:noProof/>
          <w:lang w:val="lt-LT"/>
        </w:rPr>
        <w:fldChar w:fldCharType="separate"/>
      </w:r>
      <w:bookmarkStart w:id="198" w:name="_Toc146617773"/>
      <w:r w:rsidRPr="00113CDF">
        <w:rPr>
          <w:noProof/>
          <w:lang w:val="lt-LT"/>
        </w:rPr>
        <w:t>8</w:t>
      </w:r>
      <w:r w:rsidRPr="00113CDF">
        <w:rPr>
          <w:noProof/>
          <w:lang w:val="lt-LT"/>
        </w:rPr>
        <w:fldChar w:fldCharType="end"/>
      </w:r>
      <w:r w:rsidRPr="00113CDF">
        <w:rPr>
          <w:noProof/>
          <w:lang w:val="lt-LT"/>
        </w:rPr>
        <w:t>.</w:t>
      </w:r>
      <w:r w:rsidRPr="00113CDF">
        <w:rPr>
          <w:noProof/>
          <w:lang w:val="lt-LT"/>
        </w:rPr>
        <w:fldChar w:fldCharType="begin"/>
      </w:r>
      <w:r w:rsidRPr="00113CDF">
        <w:rPr>
          <w:noProof/>
          <w:lang w:val="lt-LT"/>
        </w:rPr>
        <w:instrText xml:space="preserve"> SEQ lentelė \* ARABIC \s 1 </w:instrText>
      </w:r>
      <w:r w:rsidRPr="00113CDF">
        <w:rPr>
          <w:noProof/>
          <w:lang w:val="lt-LT"/>
        </w:rPr>
        <w:fldChar w:fldCharType="separate"/>
      </w:r>
      <w:r w:rsidRPr="00113CDF">
        <w:rPr>
          <w:noProof/>
          <w:lang w:val="lt-LT"/>
        </w:rPr>
        <w:t>1</w:t>
      </w:r>
      <w:r w:rsidRPr="00113CDF">
        <w:rPr>
          <w:noProof/>
          <w:lang w:val="lt-LT"/>
        </w:rPr>
        <w:fldChar w:fldCharType="end"/>
      </w:r>
      <w:bookmarkEnd w:id="197"/>
      <w:r w:rsidRPr="00113CDF">
        <w:rPr>
          <w:noProof/>
          <w:lang w:val="lt-LT"/>
        </w:rPr>
        <w:t xml:space="preserve"> lentelė. Paslaugų etapai, etapų rezultatai ir terminai</w:t>
      </w:r>
      <w:bookmarkEnd w:id="19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43"/>
        <w:gridCol w:w="4451"/>
        <w:gridCol w:w="3960"/>
        <w:gridCol w:w="2603"/>
      </w:tblGrid>
      <w:tr w:rsidR="0005249C" w:rsidRPr="00113CDF" w14:paraId="16BF55B6" w14:textId="77777777" w:rsidTr="06E5D2B2">
        <w:trPr>
          <w:trHeight w:val="517"/>
          <w:tblHeader/>
        </w:trPr>
        <w:tc>
          <w:tcPr>
            <w:tcW w:w="703" w:type="dxa"/>
            <w:shd w:val="clear" w:color="auto" w:fill="auto"/>
            <w:vAlign w:val="center"/>
          </w:tcPr>
          <w:p w14:paraId="38CB7FEC" w14:textId="77777777" w:rsidR="0005249C" w:rsidRPr="00113CDF" w:rsidRDefault="0005249C">
            <w:pPr>
              <w:pStyle w:val="Lenheadarial"/>
              <w:spacing w:before="0" w:after="0"/>
              <w:jc w:val="center"/>
              <w:rPr>
                <w:b/>
                <w:color w:val="auto"/>
                <w:sz w:val="24"/>
                <w:lang w:val="lt-LT"/>
              </w:rPr>
            </w:pPr>
            <w:r w:rsidRPr="00113CDF">
              <w:rPr>
                <w:b/>
                <w:color w:val="auto"/>
                <w:sz w:val="24"/>
                <w:lang w:val="lt-LT"/>
              </w:rPr>
              <w:t>Nr.</w:t>
            </w:r>
          </w:p>
        </w:tc>
        <w:tc>
          <w:tcPr>
            <w:tcW w:w="2843" w:type="dxa"/>
            <w:shd w:val="clear" w:color="auto" w:fill="auto"/>
            <w:vAlign w:val="center"/>
          </w:tcPr>
          <w:p w14:paraId="71F75ACC" w14:textId="77777777" w:rsidR="0005249C" w:rsidRPr="00113CDF" w:rsidRDefault="0005249C">
            <w:pPr>
              <w:pStyle w:val="Lenheadarial"/>
              <w:spacing w:before="0" w:after="0"/>
              <w:jc w:val="center"/>
              <w:rPr>
                <w:b/>
                <w:color w:val="auto"/>
                <w:sz w:val="24"/>
                <w:lang w:val="lt-LT"/>
              </w:rPr>
            </w:pPr>
            <w:r w:rsidRPr="00113CDF">
              <w:rPr>
                <w:b/>
                <w:color w:val="auto"/>
                <w:sz w:val="24"/>
                <w:lang w:val="lt-LT"/>
              </w:rPr>
              <w:t>Paslaugų teikimo etapas</w:t>
            </w:r>
          </w:p>
        </w:tc>
        <w:tc>
          <w:tcPr>
            <w:tcW w:w="4451" w:type="dxa"/>
            <w:shd w:val="clear" w:color="auto" w:fill="auto"/>
            <w:vAlign w:val="center"/>
          </w:tcPr>
          <w:p w14:paraId="39632AB0" w14:textId="77777777" w:rsidR="0005249C" w:rsidRPr="00113CDF" w:rsidRDefault="0005249C">
            <w:pPr>
              <w:pStyle w:val="Lenheadarial"/>
              <w:spacing w:before="0" w:after="0"/>
              <w:jc w:val="center"/>
              <w:rPr>
                <w:b/>
                <w:color w:val="auto"/>
                <w:sz w:val="24"/>
                <w:lang w:val="lt-LT"/>
              </w:rPr>
            </w:pPr>
            <w:r w:rsidRPr="00113CDF">
              <w:rPr>
                <w:b/>
                <w:color w:val="auto"/>
                <w:sz w:val="24"/>
                <w:lang w:val="lt-LT"/>
              </w:rPr>
              <w:t>Reikalavimai etapo rezultatams</w:t>
            </w:r>
          </w:p>
        </w:tc>
        <w:tc>
          <w:tcPr>
            <w:tcW w:w="3960" w:type="dxa"/>
            <w:shd w:val="clear" w:color="auto" w:fill="auto"/>
            <w:vAlign w:val="center"/>
          </w:tcPr>
          <w:p w14:paraId="2C696F0A" w14:textId="77777777" w:rsidR="0005249C" w:rsidRPr="00113CDF" w:rsidRDefault="0005249C">
            <w:pPr>
              <w:pStyle w:val="Lenheadarial"/>
              <w:spacing w:before="0" w:after="0"/>
              <w:jc w:val="center"/>
              <w:rPr>
                <w:b/>
                <w:color w:val="auto"/>
                <w:sz w:val="24"/>
                <w:lang w:val="lt-LT"/>
              </w:rPr>
            </w:pPr>
            <w:r w:rsidRPr="00113CDF">
              <w:rPr>
                <w:b/>
                <w:color w:val="auto"/>
                <w:sz w:val="24"/>
                <w:lang w:val="lt-LT"/>
              </w:rPr>
              <w:t>Rezultatas</w:t>
            </w:r>
          </w:p>
        </w:tc>
        <w:tc>
          <w:tcPr>
            <w:tcW w:w="2603" w:type="dxa"/>
            <w:shd w:val="clear" w:color="auto" w:fill="auto"/>
            <w:vAlign w:val="center"/>
          </w:tcPr>
          <w:p w14:paraId="63D5A8F3" w14:textId="77777777" w:rsidR="0005249C" w:rsidRPr="00113CDF" w:rsidRDefault="0005249C">
            <w:pPr>
              <w:pStyle w:val="Lenheadarial"/>
              <w:spacing w:before="0" w:after="0"/>
              <w:jc w:val="center"/>
              <w:rPr>
                <w:b/>
                <w:color w:val="auto"/>
                <w:sz w:val="24"/>
                <w:lang w:val="lt-LT"/>
              </w:rPr>
            </w:pPr>
            <w:r w:rsidRPr="00113CDF">
              <w:rPr>
                <w:b/>
                <w:color w:val="auto"/>
                <w:sz w:val="24"/>
                <w:lang w:val="lt-LT"/>
              </w:rPr>
              <w:t>Terminas</w:t>
            </w:r>
          </w:p>
        </w:tc>
      </w:tr>
      <w:tr w:rsidR="0005249C" w:rsidRPr="00113CDF" w14:paraId="5D4D8D89" w14:textId="77777777" w:rsidTr="06E5D2B2">
        <w:trPr>
          <w:trHeight w:val="2766"/>
        </w:trPr>
        <w:tc>
          <w:tcPr>
            <w:tcW w:w="703" w:type="dxa"/>
          </w:tcPr>
          <w:p w14:paraId="4547DC04" w14:textId="77777777" w:rsidR="0005249C" w:rsidRPr="00113CDF" w:rsidRDefault="0005249C">
            <w:pPr>
              <w:pStyle w:val="ListParagraph"/>
              <w:numPr>
                <w:ilvl w:val="1"/>
                <w:numId w:val="46"/>
              </w:numPr>
            </w:pPr>
          </w:p>
        </w:tc>
        <w:tc>
          <w:tcPr>
            <w:tcW w:w="2843" w:type="dxa"/>
          </w:tcPr>
          <w:p w14:paraId="70D0686E" w14:textId="77777777" w:rsidR="0005249C" w:rsidRPr="00113CDF" w:rsidRDefault="0005249C">
            <w:pPr>
              <w:pStyle w:val="Lentekstasarial"/>
              <w:spacing w:before="0" w:after="0"/>
              <w:rPr>
                <w:b/>
                <w:sz w:val="24"/>
                <w:lang w:val="lt-LT"/>
              </w:rPr>
            </w:pPr>
            <w:r w:rsidRPr="00113CDF">
              <w:rPr>
                <w:b/>
                <w:sz w:val="24"/>
                <w:lang w:val="lt-LT"/>
              </w:rPr>
              <w:t>Inicijavimas</w:t>
            </w:r>
          </w:p>
        </w:tc>
        <w:tc>
          <w:tcPr>
            <w:tcW w:w="4451" w:type="dxa"/>
          </w:tcPr>
          <w:p w14:paraId="06434225" w14:textId="77777777" w:rsidR="0005249C" w:rsidRPr="00113CDF" w:rsidRDefault="0005249C">
            <w:pPr>
              <w:pStyle w:val="Lentekstasarial"/>
              <w:spacing w:before="0" w:after="0"/>
              <w:rPr>
                <w:sz w:val="24"/>
                <w:lang w:val="lt-LT"/>
              </w:rPr>
            </w:pPr>
            <w:r w:rsidRPr="00113CDF">
              <w:rPr>
                <w:sz w:val="24"/>
                <w:lang w:val="lt-LT"/>
              </w:rPr>
              <w:t>Diegėjas:</w:t>
            </w:r>
          </w:p>
          <w:p w14:paraId="5D4D346C" w14:textId="466B55B1"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parengia Paslaugų teikimo reglamentą ir suderina su </w:t>
            </w:r>
            <w:r w:rsidR="009B0A16" w:rsidRPr="00113CDF">
              <w:rPr>
                <w:sz w:val="24"/>
                <w:lang w:val="lt-LT"/>
              </w:rPr>
              <w:t>Perkančiąja organizacija</w:t>
            </w:r>
            <w:r w:rsidRPr="00113CDF">
              <w:rPr>
                <w:sz w:val="24"/>
                <w:lang w:val="lt-LT"/>
              </w:rPr>
              <w:t>.</w:t>
            </w:r>
          </w:p>
          <w:p w14:paraId="75E0E8CD" w14:textId="77777777" w:rsidR="0005249C" w:rsidRPr="00113CDF" w:rsidRDefault="0005249C">
            <w:pPr>
              <w:pStyle w:val="Lentekstasarial"/>
              <w:spacing w:before="0" w:after="0"/>
              <w:rPr>
                <w:sz w:val="24"/>
                <w:lang w:val="lt-LT"/>
              </w:rPr>
            </w:pPr>
            <w:r w:rsidRPr="00113CDF">
              <w:rPr>
                <w:sz w:val="24"/>
                <w:lang w:val="lt-LT"/>
              </w:rPr>
              <w:t>Perkančioji organizacija (pagal kompetenciją):</w:t>
            </w:r>
          </w:p>
          <w:p w14:paraId="504FEAF2"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suteikia reikalingą informaciją;</w:t>
            </w:r>
          </w:p>
          <w:p w14:paraId="24F5241A" w14:textId="77777777" w:rsidR="0005249C" w:rsidRPr="00113CDF" w:rsidRDefault="0005249C">
            <w:pPr>
              <w:pStyle w:val="LENBUL1arial"/>
              <w:numPr>
                <w:ilvl w:val="0"/>
                <w:numId w:val="47"/>
              </w:numPr>
              <w:tabs>
                <w:tab w:val="clear" w:pos="296"/>
              </w:tabs>
              <w:ind w:left="318" w:hanging="318"/>
              <w:rPr>
                <w:sz w:val="24"/>
                <w:lang w:val="lt-LT"/>
              </w:rPr>
            </w:pPr>
            <w:r w:rsidRPr="00113CDF">
              <w:rPr>
                <w:rFonts w:cs="Times New Roman"/>
                <w:sz w:val="24"/>
                <w:szCs w:val="24"/>
                <w:lang w:val="lt-LT"/>
              </w:rPr>
              <w:t>teikia</w:t>
            </w:r>
            <w:r w:rsidRPr="00113CDF">
              <w:rPr>
                <w:sz w:val="24"/>
                <w:lang w:val="lt-LT"/>
              </w:rPr>
              <w:t xml:space="preserve"> pastabas ir rekomendacijas.</w:t>
            </w:r>
          </w:p>
        </w:tc>
        <w:tc>
          <w:tcPr>
            <w:tcW w:w="3960" w:type="dxa"/>
          </w:tcPr>
          <w:p w14:paraId="6B76B948"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aslaugų teikimo reglamentas</w:t>
            </w:r>
            <w:r w:rsidRPr="00113CDF">
              <w:rPr>
                <w:sz w:val="24"/>
                <w:lang w:val="lt-LT"/>
              </w:rPr>
              <w:t>.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pakeitimų valdymo procedūra ir kt.</w:t>
            </w:r>
          </w:p>
          <w:p w14:paraId="44AEF611" w14:textId="1EC33D05"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9B0A16" w:rsidRPr="00113CDF">
              <w:rPr>
                <w:sz w:val="24"/>
                <w:lang w:val="lt-LT"/>
              </w:rPr>
              <w:t>Perkančiąja organizacija</w:t>
            </w:r>
            <w:r w:rsidRPr="00113CDF">
              <w:rPr>
                <w:sz w:val="24"/>
                <w:lang w:val="lt-LT"/>
              </w:rPr>
              <w:t>.</w:t>
            </w:r>
          </w:p>
        </w:tc>
        <w:tc>
          <w:tcPr>
            <w:tcW w:w="2603" w:type="dxa"/>
          </w:tcPr>
          <w:p w14:paraId="0722CE35" w14:textId="5E40083F" w:rsidR="0005249C" w:rsidRPr="00113CDF" w:rsidRDefault="0005249C">
            <w:pPr>
              <w:pStyle w:val="Lentekstasarial"/>
              <w:spacing w:before="0" w:after="0"/>
              <w:rPr>
                <w:sz w:val="24"/>
                <w:szCs w:val="24"/>
                <w:lang w:val="lt-LT"/>
              </w:rPr>
            </w:pPr>
            <w:r w:rsidRPr="00113CDF">
              <w:rPr>
                <w:sz w:val="24"/>
                <w:szCs w:val="24"/>
                <w:lang w:val="lt-LT"/>
              </w:rPr>
              <w:t xml:space="preserve">Etapo rezultatai turi būti pateikti ir suderinti su </w:t>
            </w:r>
            <w:r w:rsidR="009B0A16" w:rsidRPr="00113CDF">
              <w:rPr>
                <w:sz w:val="24"/>
                <w:szCs w:val="24"/>
                <w:lang w:val="lt-LT"/>
              </w:rPr>
              <w:t>Perkančiąja organizacija</w:t>
            </w:r>
            <w:r w:rsidR="00551C3A" w:rsidRPr="00113CDF">
              <w:rPr>
                <w:sz w:val="24"/>
                <w:szCs w:val="24"/>
                <w:lang w:val="lt-LT"/>
              </w:rPr>
              <w:t xml:space="preserve"> ne vėliau kaip per </w:t>
            </w:r>
            <w:r w:rsidR="3C5674ED" w:rsidRPr="00113CDF">
              <w:rPr>
                <w:sz w:val="24"/>
                <w:szCs w:val="24"/>
                <w:lang w:val="lt-LT"/>
              </w:rPr>
              <w:t>15</w:t>
            </w:r>
            <w:r w:rsidRPr="00113CDF">
              <w:rPr>
                <w:sz w:val="24"/>
                <w:szCs w:val="24"/>
                <w:lang w:val="lt-LT"/>
              </w:rPr>
              <w:t xml:space="preserve"> darbo dienų nuo Paslaugų teikimo sutarties įsigaliojimo datos. </w:t>
            </w:r>
          </w:p>
        </w:tc>
      </w:tr>
      <w:tr w:rsidR="0005249C" w:rsidRPr="00113CDF" w14:paraId="254E04A6" w14:textId="77777777" w:rsidTr="06E5D2B2">
        <w:tc>
          <w:tcPr>
            <w:tcW w:w="703" w:type="dxa"/>
          </w:tcPr>
          <w:p w14:paraId="033BA926" w14:textId="77777777" w:rsidR="0005249C" w:rsidRPr="00113CDF" w:rsidRDefault="0005249C">
            <w:pPr>
              <w:pStyle w:val="ListParagraph"/>
              <w:numPr>
                <w:ilvl w:val="1"/>
                <w:numId w:val="46"/>
              </w:numPr>
            </w:pPr>
          </w:p>
        </w:tc>
        <w:tc>
          <w:tcPr>
            <w:tcW w:w="2843" w:type="dxa"/>
          </w:tcPr>
          <w:p w14:paraId="22D4CB42" w14:textId="77777777" w:rsidR="0005249C" w:rsidRPr="00113CDF" w:rsidRDefault="0005249C">
            <w:pPr>
              <w:pStyle w:val="Lentekstasarial"/>
              <w:spacing w:before="0" w:after="0"/>
              <w:rPr>
                <w:b/>
                <w:sz w:val="24"/>
                <w:lang w:val="lt-LT"/>
              </w:rPr>
            </w:pPr>
            <w:r w:rsidRPr="00113CDF">
              <w:rPr>
                <w:b/>
                <w:sz w:val="24"/>
                <w:lang w:val="lt-LT"/>
              </w:rPr>
              <w:t>Detali analizė</w:t>
            </w:r>
          </w:p>
        </w:tc>
        <w:tc>
          <w:tcPr>
            <w:tcW w:w="4451" w:type="dxa"/>
          </w:tcPr>
          <w:p w14:paraId="58865C26" w14:textId="77777777" w:rsidR="0005249C" w:rsidRPr="00113CDF" w:rsidRDefault="0005249C">
            <w:pPr>
              <w:pStyle w:val="Lentekstasarial"/>
              <w:spacing w:before="0" w:after="0"/>
              <w:rPr>
                <w:sz w:val="24"/>
                <w:lang w:val="lt-LT"/>
              </w:rPr>
            </w:pPr>
            <w:r w:rsidRPr="00113CDF">
              <w:rPr>
                <w:sz w:val="24"/>
                <w:lang w:val="lt-LT"/>
              </w:rPr>
              <w:t>Diegėjas:</w:t>
            </w:r>
          </w:p>
          <w:p w14:paraId="3589FEFD" w14:textId="40F5862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atlieka esamos ir siekiamos padėties įvertinimą, parengia detalios analizės dokumentaciją ir ją suderina su </w:t>
            </w:r>
            <w:r w:rsidR="009B0A16" w:rsidRPr="00113CDF">
              <w:rPr>
                <w:sz w:val="24"/>
                <w:lang w:val="lt-LT"/>
              </w:rPr>
              <w:t>Perkančiąja organizacija</w:t>
            </w:r>
            <w:r w:rsidRPr="00113CDF">
              <w:rPr>
                <w:sz w:val="24"/>
                <w:lang w:val="lt-LT"/>
              </w:rPr>
              <w:t>.</w:t>
            </w:r>
          </w:p>
          <w:p w14:paraId="0A07F9F1" w14:textId="26286627" w:rsidR="0005249C" w:rsidRPr="00113CDF" w:rsidRDefault="009B0A16">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6F0C57B5"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suteikia reikalingą informaciją;</w:t>
            </w:r>
          </w:p>
          <w:p w14:paraId="478DADB2" w14:textId="77777777" w:rsidR="0005249C" w:rsidRPr="00113CDF" w:rsidRDefault="0005249C">
            <w:pPr>
              <w:pStyle w:val="LENBUL1arial"/>
              <w:numPr>
                <w:ilvl w:val="0"/>
                <w:numId w:val="47"/>
              </w:numPr>
              <w:tabs>
                <w:tab w:val="clear" w:pos="296"/>
              </w:tabs>
              <w:ind w:left="318" w:hanging="318"/>
              <w:rPr>
                <w:sz w:val="24"/>
                <w:lang w:val="lt-LT"/>
              </w:rPr>
            </w:pPr>
            <w:r w:rsidRPr="00113CDF">
              <w:rPr>
                <w:rFonts w:cs="Times New Roman"/>
                <w:sz w:val="24"/>
                <w:szCs w:val="24"/>
                <w:lang w:val="lt-LT"/>
              </w:rPr>
              <w:t>teikia</w:t>
            </w:r>
            <w:r w:rsidRPr="00113CDF">
              <w:rPr>
                <w:sz w:val="24"/>
                <w:lang w:val="lt-LT"/>
              </w:rPr>
              <w:t xml:space="preserve"> pastabas ir rekomendacijas.</w:t>
            </w:r>
          </w:p>
          <w:p w14:paraId="214D51B8"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tvirtina etapo Diegėjo rezultatus</w:t>
            </w:r>
            <w:r w:rsidRPr="00113CDF">
              <w:rPr>
                <w:rFonts w:cs="Times New Roman"/>
                <w:sz w:val="24"/>
                <w:szCs w:val="24"/>
                <w:lang w:val="lt-LT"/>
              </w:rPr>
              <w:t>.</w:t>
            </w:r>
            <w:r w:rsidRPr="00113CDF">
              <w:rPr>
                <w:sz w:val="24"/>
                <w:lang w:val="lt-LT"/>
              </w:rPr>
              <w:t xml:space="preserve"> </w:t>
            </w:r>
          </w:p>
        </w:tc>
        <w:tc>
          <w:tcPr>
            <w:tcW w:w="3960" w:type="dxa"/>
          </w:tcPr>
          <w:p w14:paraId="51EBF813" w14:textId="77777777" w:rsidR="00F04F9F" w:rsidRPr="00113CDF" w:rsidRDefault="00F04F9F" w:rsidP="00F04F9F">
            <w:pPr>
              <w:pStyle w:val="LENBUL1arial"/>
              <w:numPr>
                <w:ilvl w:val="0"/>
                <w:numId w:val="47"/>
              </w:numPr>
              <w:tabs>
                <w:tab w:val="clear" w:pos="296"/>
              </w:tabs>
              <w:ind w:left="318" w:hanging="318"/>
              <w:rPr>
                <w:sz w:val="24"/>
                <w:lang w:val="lt-LT"/>
              </w:rPr>
            </w:pPr>
            <w:r w:rsidRPr="00113CDF">
              <w:rPr>
                <w:b/>
                <w:sz w:val="24"/>
                <w:lang w:val="lt-LT"/>
              </w:rPr>
              <w:t>Detalios analizės dokumentai.</w:t>
            </w:r>
            <w:r w:rsidRPr="00113CDF">
              <w:rPr>
                <w:sz w:val="24"/>
                <w:lang w:val="lt-LT"/>
              </w:rPr>
              <w:t xml:space="preserve"> Detalios analizės dokumentuose išanalizuojami ir detalizuojami funkciniai ir nefunkciniai Techninės specifikacijos reikalavimai bei kiti RC išsakyti poreikiai, </w:t>
            </w:r>
            <w:r w:rsidRPr="00113CDF">
              <w:rPr>
                <w:rFonts w:cs="Times New Roman"/>
                <w:sz w:val="24"/>
                <w:lang w:val="lt-LT"/>
              </w:rPr>
              <w:t xml:space="preserve">parengiami naudotojų pasakojimai (angl. </w:t>
            </w:r>
            <w:r w:rsidRPr="00113CDF">
              <w:rPr>
                <w:rFonts w:cs="Times New Roman"/>
                <w:i/>
                <w:iCs/>
                <w:sz w:val="24"/>
                <w:lang w:val="lt-LT"/>
              </w:rPr>
              <w:t>User Story</w:t>
            </w:r>
            <w:r w:rsidRPr="00113CDF">
              <w:rPr>
                <w:rFonts w:cs="Times New Roman"/>
                <w:sz w:val="24"/>
                <w:lang w:val="lt-LT"/>
              </w:rPr>
              <w:t>) ir panaudojimo</w:t>
            </w:r>
            <w:r w:rsidRPr="00113CDF">
              <w:rPr>
                <w:sz w:val="24"/>
                <w:lang w:val="lt-LT"/>
              </w:rPr>
              <w:t xml:space="preserve"> atvejai (angl. </w:t>
            </w:r>
            <w:r w:rsidRPr="00113CDF">
              <w:rPr>
                <w:i/>
                <w:sz w:val="24"/>
                <w:lang w:val="lt-LT"/>
              </w:rPr>
              <w:t>use case</w:t>
            </w:r>
            <w:r w:rsidRPr="00113CDF">
              <w:rPr>
                <w:sz w:val="24"/>
                <w:lang w:val="lt-LT"/>
              </w:rPr>
              <w:t xml:space="preserve">), kurie pateikiami panaudos atvejų diagramomis pagal UML (angl. </w:t>
            </w:r>
            <w:r w:rsidRPr="00113CDF">
              <w:rPr>
                <w:i/>
                <w:sz w:val="24"/>
                <w:lang w:val="lt-LT"/>
              </w:rPr>
              <w:t>Unified Modeling Language</w:t>
            </w:r>
            <w:r w:rsidRPr="00113CDF">
              <w:rPr>
                <w:sz w:val="24"/>
                <w:lang w:val="lt-LT"/>
              </w:rPr>
              <w:t xml:space="preserve">) notaciją ir detalizuojami aprašant </w:t>
            </w:r>
            <w:r w:rsidRPr="00113CDF">
              <w:rPr>
                <w:sz w:val="24"/>
                <w:lang w:val="lt-LT"/>
              </w:rPr>
              <w:lastRenderedPageBreak/>
              <w:t xml:space="preserve">kiekvieno panaudos atvejo vykdymo žingsnius (pagrindinę eigą, alternatyvią eigą, išimtinę eigą) ir kitus apribojimus. Sudėtingesni panaudos atvejai ar jų grupės turi būti detalizuojami pateikiant veiklos bei POLONR procesus, naudojant procesų modeliavimo diagramas (angl. </w:t>
            </w:r>
            <w:r w:rsidRPr="00113CDF">
              <w:rPr>
                <w:i/>
                <w:sz w:val="24"/>
                <w:lang w:val="lt-LT"/>
              </w:rPr>
              <w:t>UML activity diagram, BPMN</w:t>
            </w:r>
            <w:r w:rsidRPr="00113CDF">
              <w:rPr>
                <w:sz w:val="24"/>
                <w:lang w:val="lt-LT"/>
              </w:rPr>
              <w:t xml:space="preserve"> </w:t>
            </w:r>
            <w:r w:rsidRPr="00113CDF">
              <w:rPr>
                <w:i/>
                <w:sz w:val="24"/>
                <w:lang w:val="lt-LT"/>
              </w:rPr>
              <w:t>(Business Process Model and Notation)</w:t>
            </w:r>
            <w:r w:rsidRPr="00113CDF">
              <w:rPr>
                <w:sz w:val="24"/>
                <w:lang w:val="lt-LT"/>
              </w:rPr>
              <w:t xml:space="preserve"> ar lygiavertes diagramas). Pateikiami pastarųjų diagramų struktūrizuoti aprašai. Aprašomi POLONR vartotojai ir jų teisės.</w:t>
            </w:r>
          </w:p>
          <w:p w14:paraId="6498E258" w14:textId="77777777" w:rsidR="00F04F9F" w:rsidRPr="00113CDF" w:rsidRDefault="00F04F9F" w:rsidP="00F04F9F">
            <w:pPr>
              <w:pStyle w:val="LENBUL1arial"/>
              <w:numPr>
                <w:ilvl w:val="0"/>
                <w:numId w:val="47"/>
              </w:numPr>
              <w:tabs>
                <w:tab w:val="clear" w:pos="296"/>
              </w:tabs>
              <w:ind w:left="318" w:hanging="318"/>
              <w:rPr>
                <w:sz w:val="24"/>
                <w:lang w:val="lt-LT"/>
              </w:rPr>
            </w:pPr>
            <w:r w:rsidRPr="00113CDF">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1875537B"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lastRenderedPageBreak/>
              <w:t xml:space="preserve">Rezultatai turi būti suderinti su </w:t>
            </w:r>
            <w:r w:rsidR="009B0A16" w:rsidRPr="00113CDF">
              <w:rPr>
                <w:sz w:val="24"/>
                <w:lang w:val="lt-LT"/>
              </w:rPr>
              <w:t>Perkančiąja organizacija</w:t>
            </w:r>
            <w:r w:rsidRPr="00113CDF">
              <w:rPr>
                <w:sz w:val="24"/>
                <w:lang w:val="lt-LT"/>
              </w:rPr>
              <w:t>.</w:t>
            </w:r>
          </w:p>
        </w:tc>
        <w:tc>
          <w:tcPr>
            <w:tcW w:w="2603" w:type="dxa"/>
          </w:tcPr>
          <w:p w14:paraId="76F1621E" w14:textId="624BBDF0" w:rsidR="0005249C" w:rsidRPr="00113CDF" w:rsidRDefault="00810F07">
            <w:pPr>
              <w:pStyle w:val="Lentekstasarial"/>
              <w:spacing w:before="0" w:after="0"/>
              <w:rPr>
                <w:sz w:val="24"/>
                <w:lang w:val="lt-LT"/>
              </w:rPr>
            </w:pPr>
            <w:r w:rsidRPr="00113CDF">
              <w:rPr>
                <w:sz w:val="24"/>
                <w:lang w:val="lt-LT"/>
              </w:rPr>
              <w:lastRenderedPageBreak/>
              <w:t xml:space="preserve">Pagal suderintą </w:t>
            </w:r>
            <w:r w:rsidR="00453700">
              <w:rPr>
                <w:sz w:val="24"/>
                <w:lang w:val="lt-LT"/>
              </w:rPr>
              <w:t>darbų atlikimo grafiką</w:t>
            </w:r>
          </w:p>
        </w:tc>
      </w:tr>
      <w:tr w:rsidR="0005249C" w:rsidRPr="00113CDF" w14:paraId="660AEDEC" w14:textId="77777777" w:rsidTr="06E5D2B2">
        <w:tc>
          <w:tcPr>
            <w:tcW w:w="703" w:type="dxa"/>
          </w:tcPr>
          <w:p w14:paraId="3D150F93" w14:textId="77777777" w:rsidR="0005249C" w:rsidRPr="00113CDF" w:rsidRDefault="0005249C">
            <w:pPr>
              <w:pStyle w:val="ListParagraph"/>
              <w:numPr>
                <w:ilvl w:val="1"/>
                <w:numId w:val="46"/>
              </w:numPr>
            </w:pPr>
          </w:p>
        </w:tc>
        <w:tc>
          <w:tcPr>
            <w:tcW w:w="2843" w:type="dxa"/>
          </w:tcPr>
          <w:p w14:paraId="6C0347E0" w14:textId="77777777" w:rsidR="0005249C" w:rsidRPr="00113CDF" w:rsidRDefault="0005249C">
            <w:pPr>
              <w:pStyle w:val="Lentekstasarial"/>
              <w:spacing w:before="0" w:after="0"/>
              <w:rPr>
                <w:b/>
                <w:sz w:val="24"/>
                <w:lang w:val="lt-LT"/>
              </w:rPr>
            </w:pPr>
            <w:r w:rsidRPr="00113CDF">
              <w:rPr>
                <w:b/>
                <w:sz w:val="24"/>
                <w:lang w:val="lt-LT"/>
              </w:rPr>
              <w:t>Projektavimas</w:t>
            </w:r>
          </w:p>
        </w:tc>
        <w:tc>
          <w:tcPr>
            <w:tcW w:w="4451" w:type="dxa"/>
          </w:tcPr>
          <w:p w14:paraId="54E95588" w14:textId="77777777" w:rsidR="0005249C" w:rsidRPr="00113CDF" w:rsidRDefault="0005249C">
            <w:pPr>
              <w:pStyle w:val="Lentekstasarial"/>
              <w:spacing w:before="0" w:after="0"/>
              <w:rPr>
                <w:sz w:val="24"/>
                <w:lang w:val="lt-LT"/>
              </w:rPr>
            </w:pPr>
            <w:r w:rsidRPr="00113CDF">
              <w:rPr>
                <w:sz w:val="24"/>
                <w:lang w:val="lt-LT"/>
              </w:rPr>
              <w:t>Diegėjas</w:t>
            </w:r>
          </w:p>
          <w:p w14:paraId="168337AC"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POLONR projektavimo dokumentaciją;</w:t>
            </w:r>
          </w:p>
          <w:p w14:paraId="42FB7F3A"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integracinių sąsajų specifikacijas.</w:t>
            </w:r>
          </w:p>
          <w:p w14:paraId="454CA152" w14:textId="1CC1E550" w:rsidR="0005249C" w:rsidRPr="00113CDF" w:rsidRDefault="009B0A16">
            <w:pPr>
              <w:pStyle w:val="Lentekstasarial"/>
              <w:spacing w:before="0" w:after="0"/>
              <w:rPr>
                <w:sz w:val="24"/>
                <w:lang w:val="lt-LT"/>
              </w:rPr>
            </w:pPr>
            <w:r w:rsidRPr="00113CDF">
              <w:rPr>
                <w:sz w:val="24"/>
                <w:lang w:val="lt-LT"/>
              </w:rPr>
              <w:t xml:space="preserve">Perkančioji organizacija </w:t>
            </w:r>
            <w:r w:rsidR="0005249C" w:rsidRPr="00113CDF">
              <w:rPr>
                <w:sz w:val="24"/>
                <w:lang w:val="lt-LT"/>
              </w:rPr>
              <w:t>(pagal kompetenciją):</w:t>
            </w:r>
          </w:p>
          <w:p w14:paraId="27D5AB0B"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suteikia reikalingą informaciją;</w:t>
            </w:r>
          </w:p>
          <w:p w14:paraId="4B0FA02F" w14:textId="77777777" w:rsidR="0005249C" w:rsidRPr="00113CDF" w:rsidRDefault="0005249C">
            <w:pPr>
              <w:pStyle w:val="LENBUL1arial"/>
              <w:numPr>
                <w:ilvl w:val="0"/>
                <w:numId w:val="47"/>
              </w:numPr>
              <w:tabs>
                <w:tab w:val="clear" w:pos="296"/>
              </w:tabs>
              <w:ind w:left="318" w:hanging="318"/>
              <w:rPr>
                <w:sz w:val="24"/>
                <w:lang w:val="lt-LT"/>
              </w:rPr>
            </w:pPr>
            <w:r w:rsidRPr="00113CDF">
              <w:rPr>
                <w:rFonts w:cs="Times New Roman"/>
                <w:sz w:val="24"/>
                <w:szCs w:val="24"/>
                <w:lang w:val="lt-LT"/>
              </w:rPr>
              <w:t>teikia</w:t>
            </w:r>
            <w:r w:rsidRPr="00113CDF">
              <w:rPr>
                <w:sz w:val="24"/>
                <w:lang w:val="lt-LT"/>
              </w:rPr>
              <w:t xml:space="preserve"> pastabas ir rekomendacijas paslaugų rezultatams;</w:t>
            </w:r>
          </w:p>
          <w:p w14:paraId="31810716"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tvirtina etapo Diegėjo rezultatus.</w:t>
            </w:r>
          </w:p>
        </w:tc>
        <w:tc>
          <w:tcPr>
            <w:tcW w:w="3960" w:type="dxa"/>
          </w:tcPr>
          <w:p w14:paraId="3DF9B2EE"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rojektavimo dokumentai</w:t>
            </w:r>
            <w:r w:rsidRPr="00113CDF">
              <w:rPr>
                <w:sz w:val="24"/>
                <w:lang w:val="lt-LT"/>
              </w:rPr>
              <w:t>. Projektavimo dokumente pateikiama: POLONR architektūros aprašymas fizinių komponentų ir programinių komponentų požiūriu, naudojamos technologijos (jų pavadinimai, versijos), informacinis vaizdas (duomenų bazės struktūros, duomenų bazių sąsajų schemos ir kt.), funkcinis vaizdas (POLONR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F52296E" w14:textId="77777777" w:rsidR="0005249C" w:rsidRPr="00113CDF" w:rsidRDefault="0005249C">
            <w:pPr>
              <w:pStyle w:val="LENBUL1arial"/>
              <w:numPr>
                <w:ilvl w:val="0"/>
                <w:numId w:val="47"/>
              </w:numPr>
              <w:tabs>
                <w:tab w:val="clear" w:pos="296"/>
              </w:tabs>
              <w:ind w:left="318" w:hanging="318"/>
              <w:rPr>
                <w:b/>
                <w:sz w:val="24"/>
                <w:lang w:val="lt-LT"/>
              </w:rPr>
            </w:pPr>
            <w:r w:rsidRPr="00113CDF">
              <w:rPr>
                <w:b/>
                <w:sz w:val="24"/>
                <w:lang w:val="lt-LT"/>
              </w:rPr>
              <w:lastRenderedPageBreak/>
              <w:t>Integracinių sąsajų specifikacijos</w:t>
            </w:r>
            <w:r w:rsidRPr="00113CDF">
              <w:rPr>
                <w:sz w:val="24"/>
                <w:lang w:val="lt-LT"/>
              </w:rPr>
              <w:t>. Detalizuojama kiekvienos integracinės sąsajos paskirtis, realizavimo sprendimas, duomenys, duomenų formatai, siunčiamų ir gaunamų užklausų sudarymo taisyklės ir kt.</w:t>
            </w:r>
          </w:p>
          <w:p w14:paraId="7E0C3A0C" w14:textId="5586E6A2"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9B0A16" w:rsidRPr="00113CDF">
              <w:rPr>
                <w:sz w:val="24"/>
                <w:lang w:val="lt-LT"/>
              </w:rPr>
              <w:t>Perkančiąja organizacija</w:t>
            </w:r>
            <w:r w:rsidRPr="00113CDF">
              <w:rPr>
                <w:sz w:val="24"/>
                <w:lang w:val="lt-LT"/>
              </w:rPr>
              <w:t xml:space="preserve">. </w:t>
            </w:r>
          </w:p>
        </w:tc>
        <w:tc>
          <w:tcPr>
            <w:tcW w:w="2603" w:type="dxa"/>
          </w:tcPr>
          <w:p w14:paraId="361BDD70" w14:textId="1E4B3F24" w:rsidR="0005249C" w:rsidRPr="00113CDF" w:rsidRDefault="00453700">
            <w:pPr>
              <w:pStyle w:val="Lentekstasarial"/>
              <w:spacing w:before="0" w:after="0"/>
              <w:rPr>
                <w:sz w:val="24"/>
                <w:lang w:val="lt-LT"/>
              </w:rPr>
            </w:pPr>
            <w:r w:rsidRPr="00113CDF">
              <w:rPr>
                <w:sz w:val="24"/>
                <w:lang w:val="lt-LT"/>
              </w:rPr>
              <w:lastRenderedPageBreak/>
              <w:t xml:space="preserve">Pagal suderintą </w:t>
            </w:r>
            <w:r>
              <w:rPr>
                <w:sz w:val="24"/>
                <w:lang w:val="lt-LT"/>
              </w:rPr>
              <w:t>darbų atlikimo grafiką</w:t>
            </w:r>
          </w:p>
        </w:tc>
      </w:tr>
      <w:tr w:rsidR="0005249C" w:rsidRPr="00113CDF" w14:paraId="27E81F35" w14:textId="77777777" w:rsidTr="06E5D2B2">
        <w:tc>
          <w:tcPr>
            <w:tcW w:w="703" w:type="dxa"/>
          </w:tcPr>
          <w:p w14:paraId="4C566793" w14:textId="77777777" w:rsidR="0005249C" w:rsidRPr="00113CDF" w:rsidRDefault="0005249C">
            <w:pPr>
              <w:pStyle w:val="ListParagraph"/>
              <w:numPr>
                <w:ilvl w:val="1"/>
                <w:numId w:val="46"/>
              </w:numPr>
            </w:pPr>
          </w:p>
        </w:tc>
        <w:tc>
          <w:tcPr>
            <w:tcW w:w="2843" w:type="dxa"/>
          </w:tcPr>
          <w:p w14:paraId="29D0615F" w14:textId="77777777" w:rsidR="0005249C" w:rsidRPr="00113CDF" w:rsidRDefault="0005249C">
            <w:pPr>
              <w:pStyle w:val="Lentekstasarial"/>
              <w:spacing w:before="0" w:after="0"/>
              <w:rPr>
                <w:b/>
                <w:sz w:val="24"/>
                <w:lang w:val="lt-LT"/>
              </w:rPr>
            </w:pPr>
            <w:r w:rsidRPr="00113CDF">
              <w:rPr>
                <w:b/>
                <w:sz w:val="24"/>
                <w:lang w:val="lt-LT"/>
              </w:rPr>
              <w:t>Kūrimas (konstravimas)</w:t>
            </w:r>
          </w:p>
        </w:tc>
        <w:tc>
          <w:tcPr>
            <w:tcW w:w="4451" w:type="dxa"/>
          </w:tcPr>
          <w:p w14:paraId="3A3453BA" w14:textId="77777777" w:rsidR="0005249C" w:rsidRPr="00113CDF" w:rsidRDefault="0005249C">
            <w:pPr>
              <w:pStyle w:val="Lentekstasarial"/>
              <w:spacing w:before="0" w:after="0"/>
              <w:rPr>
                <w:sz w:val="24"/>
                <w:lang w:val="lt-LT"/>
              </w:rPr>
            </w:pPr>
            <w:r w:rsidRPr="00113CDF">
              <w:rPr>
                <w:sz w:val="24"/>
                <w:lang w:val="lt-LT"/>
              </w:rPr>
              <w:t>Diegėjas:</w:t>
            </w:r>
          </w:p>
          <w:p w14:paraId="047CD4B9" w14:textId="4CB56798"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vykdo reikalingus programavimo ir programinio konfigūravimo darbus (kūrimo aplinkoje), įgyvendina funkcinius ir nefunkcinius reikalavimus;</w:t>
            </w:r>
            <w:r w:rsidR="000B03E0" w:rsidRPr="00113CDF">
              <w:rPr>
                <w:sz w:val="24"/>
                <w:lang w:val="lt-LT"/>
              </w:rPr>
              <w:t xml:space="preserve"> Užduočių fiksavimas ir jų atlikimas turi būti pažymimas Perkančiosios organizacijos programinėje įrangoje (JIRA)</w:t>
            </w:r>
            <w:r w:rsidR="009432B2" w:rsidRPr="00113CDF">
              <w:rPr>
                <w:sz w:val="24"/>
                <w:lang w:val="lt-LT"/>
              </w:rPr>
              <w:t>;</w:t>
            </w:r>
          </w:p>
          <w:p w14:paraId="43F981F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atlieka komponentų (angl. </w:t>
            </w:r>
            <w:r w:rsidRPr="00113CDF">
              <w:rPr>
                <w:i/>
                <w:sz w:val="24"/>
                <w:lang w:val="lt-LT"/>
              </w:rPr>
              <w:t>unit</w:t>
            </w:r>
            <w:r w:rsidRPr="00113CDF">
              <w:rPr>
                <w:sz w:val="24"/>
                <w:lang w:val="lt-LT"/>
              </w:rPr>
              <w:t>) testavimą, vidinį saugumo testavimą, POLONR vidinį testavimą, sąsajų su kitomis sistemomis ir registrais (integravimo) testavimą ir parengia vidinio testavimo ataskaitą.</w:t>
            </w:r>
          </w:p>
          <w:p w14:paraId="5BF9C605"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vykdo kuriamo POLONR demonstraciją.</w:t>
            </w:r>
          </w:p>
          <w:p w14:paraId="182E85DC" w14:textId="612A2B74" w:rsidR="0005249C" w:rsidRPr="00113CDF" w:rsidRDefault="00BA76C7">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34352688" w14:textId="278EB8E0" w:rsidR="009C742B" w:rsidRPr="00113CDF" w:rsidRDefault="009C742B" w:rsidP="009C742B">
            <w:pPr>
              <w:pStyle w:val="LENBUL1arial"/>
              <w:numPr>
                <w:ilvl w:val="0"/>
                <w:numId w:val="47"/>
              </w:numPr>
              <w:tabs>
                <w:tab w:val="clear" w:pos="296"/>
              </w:tabs>
              <w:ind w:left="318" w:hanging="318"/>
              <w:rPr>
                <w:sz w:val="24"/>
                <w:lang w:val="lt-LT"/>
              </w:rPr>
            </w:pPr>
            <w:r w:rsidRPr="00113CDF">
              <w:rPr>
                <w:sz w:val="24"/>
                <w:lang w:val="lt-LT"/>
              </w:rPr>
              <w:lastRenderedPageBreak/>
              <w:t>Parengia</w:t>
            </w:r>
            <w:r>
              <w:rPr>
                <w:sz w:val="24"/>
                <w:lang w:val="lt-LT"/>
              </w:rPr>
              <w:t xml:space="preserve"> kūrimo ir</w:t>
            </w:r>
            <w:r w:rsidRPr="00113CDF">
              <w:rPr>
                <w:sz w:val="24"/>
                <w:lang w:val="lt-LT"/>
              </w:rPr>
              <w:t xml:space="preserve"> testavimo aplinką </w:t>
            </w:r>
            <w:r>
              <w:rPr>
                <w:sz w:val="24"/>
                <w:lang w:val="lt-LT"/>
              </w:rPr>
              <w:t>turimoje</w:t>
            </w:r>
            <w:r w:rsidRPr="00113CDF">
              <w:rPr>
                <w:sz w:val="24"/>
                <w:lang w:val="lt-LT"/>
              </w:rPr>
              <w:t xml:space="preserve"> organizacijos infrastruktūroje;</w:t>
            </w:r>
          </w:p>
          <w:p w14:paraId="4BD20CC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suteikia reikalingą informaciją;</w:t>
            </w:r>
          </w:p>
          <w:p w14:paraId="09619D05"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eržiūri ir įvertina vidinio testavimo rezultatus;</w:t>
            </w:r>
          </w:p>
          <w:p w14:paraId="00D17601"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kontroliuoja Paslaugų teikimo sutarties vystymo, testavimo aplinkas;</w:t>
            </w:r>
          </w:p>
          <w:p w14:paraId="7EA8A5C7" w14:textId="77777777" w:rsidR="0005249C" w:rsidRPr="00113CDF" w:rsidRDefault="0005249C">
            <w:pPr>
              <w:pStyle w:val="LENBUL1arial"/>
              <w:numPr>
                <w:ilvl w:val="0"/>
                <w:numId w:val="47"/>
              </w:numPr>
              <w:tabs>
                <w:tab w:val="clear" w:pos="296"/>
              </w:tabs>
              <w:ind w:left="318" w:hanging="318"/>
              <w:rPr>
                <w:sz w:val="24"/>
                <w:lang w:val="lt-LT"/>
              </w:rPr>
            </w:pPr>
            <w:r w:rsidRPr="00113CDF">
              <w:rPr>
                <w:rFonts w:cs="Times New Roman"/>
                <w:sz w:val="24"/>
                <w:szCs w:val="24"/>
                <w:lang w:val="lt-LT"/>
              </w:rPr>
              <w:t>teikia</w:t>
            </w:r>
            <w:r w:rsidRPr="00113CDF">
              <w:rPr>
                <w:sz w:val="24"/>
                <w:lang w:val="lt-LT"/>
              </w:rPr>
              <w:t xml:space="preserve"> pastabas ir rekomendacijas Diegėjo parengtai dokumentacijai;</w:t>
            </w:r>
          </w:p>
          <w:p w14:paraId="26ECC3F3"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dalyvauja kuriamo POLONR demonstracijose ir teikia pastabas bei rekomendacijas. </w:t>
            </w:r>
          </w:p>
        </w:tc>
        <w:tc>
          <w:tcPr>
            <w:tcW w:w="3960" w:type="dxa"/>
          </w:tcPr>
          <w:p w14:paraId="580E6D84" w14:textId="2EDC71CA" w:rsidR="009C742B" w:rsidRPr="009C742B" w:rsidRDefault="009C742B" w:rsidP="009C742B">
            <w:pPr>
              <w:pStyle w:val="LENBUL1arial"/>
              <w:numPr>
                <w:ilvl w:val="0"/>
                <w:numId w:val="47"/>
              </w:numPr>
              <w:tabs>
                <w:tab w:val="clear" w:pos="296"/>
              </w:tabs>
              <w:ind w:left="318" w:hanging="318"/>
              <w:rPr>
                <w:b/>
                <w:sz w:val="24"/>
                <w:lang w:val="lt-LT"/>
              </w:rPr>
            </w:pPr>
            <w:r w:rsidRPr="00113CDF">
              <w:rPr>
                <w:b/>
                <w:sz w:val="24"/>
                <w:lang w:val="lt-LT"/>
              </w:rPr>
              <w:lastRenderedPageBreak/>
              <w:t>Parengta programinė įranga diegimui.</w:t>
            </w:r>
          </w:p>
          <w:p w14:paraId="6425FBA5" w14:textId="64637F10"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Vidinio testavimo ataskaita</w:t>
            </w:r>
            <w:r w:rsidRPr="00113CDF">
              <w:rPr>
                <w:sz w:val="24"/>
                <w:lang w:val="lt-LT"/>
              </w:rPr>
              <w:t>, kurioje aprašyti atlikto vidinio testavimo rezultatai (apimtis, vykdymo metodika, testavimo tipai, procedūra, įėjimo/išėjimo kriterijai, testavimo aplinka), pateikiant informaciją apie POLONR sritis, į kurias reikia atkreipti papildomą dėmesį testavimo metu.</w:t>
            </w:r>
          </w:p>
          <w:p w14:paraId="2033D5E4"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Sukurta kūrimo ir testavimo aplinka</w:t>
            </w:r>
            <w:r w:rsidRPr="00113CDF">
              <w:rPr>
                <w:sz w:val="24"/>
                <w:lang w:val="lt-LT"/>
              </w:rPr>
              <w:t xml:space="preserve"> Perkančiosios organizacijos infrastruktūroje.</w:t>
            </w:r>
          </w:p>
          <w:p w14:paraId="7FA14359" w14:textId="77777777" w:rsidR="0005249C" w:rsidRPr="00113CDF" w:rsidRDefault="0005249C">
            <w:pPr>
              <w:pStyle w:val="LENBUL1arial"/>
              <w:numPr>
                <w:ilvl w:val="0"/>
                <w:numId w:val="47"/>
              </w:numPr>
              <w:tabs>
                <w:tab w:val="clear" w:pos="296"/>
              </w:tabs>
              <w:ind w:left="318" w:hanging="318"/>
              <w:rPr>
                <w:b/>
                <w:sz w:val="24"/>
                <w:lang w:val="lt-LT"/>
              </w:rPr>
            </w:pPr>
            <w:r w:rsidRPr="00113CDF">
              <w:rPr>
                <w:b/>
                <w:sz w:val="24"/>
                <w:lang w:val="lt-LT"/>
              </w:rPr>
              <w:t>Atliktos POLONR demonstracijos.</w:t>
            </w:r>
          </w:p>
          <w:p w14:paraId="1B382D37" w14:textId="29D1DF6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BA76C7" w:rsidRPr="00113CDF">
              <w:rPr>
                <w:sz w:val="24"/>
                <w:lang w:val="lt-LT"/>
              </w:rPr>
              <w:t>Perkančiąja organizacija</w:t>
            </w:r>
            <w:r w:rsidRPr="00113CDF">
              <w:rPr>
                <w:sz w:val="24"/>
                <w:lang w:val="lt-LT"/>
              </w:rPr>
              <w:t>.</w:t>
            </w:r>
          </w:p>
        </w:tc>
        <w:tc>
          <w:tcPr>
            <w:tcW w:w="2603" w:type="dxa"/>
          </w:tcPr>
          <w:p w14:paraId="72500E75" w14:textId="77777777" w:rsidR="009C742B" w:rsidRDefault="009C742B">
            <w:pPr>
              <w:pStyle w:val="Lentekstasarial"/>
              <w:spacing w:before="0" w:after="0"/>
              <w:rPr>
                <w:sz w:val="24"/>
                <w:lang w:val="lt-LT"/>
              </w:rPr>
            </w:pPr>
            <w:r w:rsidRPr="00113CDF">
              <w:rPr>
                <w:sz w:val="24"/>
                <w:lang w:val="lt-LT"/>
              </w:rPr>
              <w:t xml:space="preserve">Pagal suderintą </w:t>
            </w:r>
            <w:r>
              <w:rPr>
                <w:sz w:val="24"/>
                <w:lang w:val="lt-LT"/>
              </w:rPr>
              <w:t>darbų atlikimo grafiką</w:t>
            </w:r>
          </w:p>
          <w:p w14:paraId="5B3E0EAF" w14:textId="77777777" w:rsidR="009C742B" w:rsidRDefault="009C742B">
            <w:pPr>
              <w:pStyle w:val="Lentekstasarial"/>
              <w:spacing w:before="0" w:after="0"/>
              <w:rPr>
                <w:sz w:val="24"/>
                <w:lang w:val="lt-LT"/>
              </w:rPr>
            </w:pPr>
          </w:p>
          <w:p w14:paraId="7A1ECD4D" w14:textId="48B4CD8A" w:rsidR="0005249C" w:rsidRPr="00113CDF" w:rsidRDefault="0005249C">
            <w:pPr>
              <w:pStyle w:val="Lentekstasarial"/>
              <w:spacing w:before="0" w:after="0"/>
              <w:rPr>
                <w:sz w:val="24"/>
                <w:lang w:val="lt-LT"/>
              </w:rPr>
            </w:pPr>
            <w:r w:rsidRPr="00113CDF">
              <w:rPr>
                <w:sz w:val="24"/>
                <w:lang w:val="lt-LT"/>
              </w:rPr>
              <w:t>POLONR demonstracijos turi būti vykdomos nuolatos, pagal atskirai suderintą grafiką, kuris turi būti pateiktas Paslaugų teikimo reglamente.</w:t>
            </w:r>
          </w:p>
          <w:p w14:paraId="0AB6F52B" w14:textId="1FB4B564" w:rsidR="0005249C" w:rsidRPr="00113CDF" w:rsidRDefault="0005249C">
            <w:pPr>
              <w:pStyle w:val="Lentekstasarial"/>
              <w:spacing w:before="0" w:after="0"/>
              <w:rPr>
                <w:sz w:val="24"/>
                <w:lang w:val="lt-LT"/>
              </w:rPr>
            </w:pPr>
          </w:p>
        </w:tc>
      </w:tr>
      <w:tr w:rsidR="0005249C" w:rsidRPr="00113CDF" w14:paraId="5C6D0796" w14:textId="77777777" w:rsidTr="06E5D2B2">
        <w:tc>
          <w:tcPr>
            <w:tcW w:w="703" w:type="dxa"/>
          </w:tcPr>
          <w:p w14:paraId="0F01EAA8" w14:textId="77777777" w:rsidR="0005249C" w:rsidRPr="00113CDF" w:rsidRDefault="0005249C">
            <w:pPr>
              <w:pStyle w:val="ListParagraph"/>
              <w:numPr>
                <w:ilvl w:val="1"/>
                <w:numId w:val="46"/>
              </w:numPr>
            </w:pPr>
          </w:p>
        </w:tc>
        <w:tc>
          <w:tcPr>
            <w:tcW w:w="2843" w:type="dxa"/>
          </w:tcPr>
          <w:p w14:paraId="5793DD90" w14:textId="77777777" w:rsidR="0005249C" w:rsidRPr="00113CDF" w:rsidRDefault="0005249C">
            <w:pPr>
              <w:pStyle w:val="Lentekstasarial"/>
              <w:spacing w:before="0" w:after="0"/>
              <w:rPr>
                <w:b/>
                <w:sz w:val="24"/>
                <w:lang w:val="lt-LT"/>
              </w:rPr>
            </w:pPr>
            <w:r w:rsidRPr="00113CDF">
              <w:rPr>
                <w:b/>
                <w:sz w:val="24"/>
                <w:lang w:val="lt-LT"/>
              </w:rPr>
              <w:t>Diegimas testavimo aplinkoje</w:t>
            </w:r>
          </w:p>
        </w:tc>
        <w:tc>
          <w:tcPr>
            <w:tcW w:w="4451" w:type="dxa"/>
          </w:tcPr>
          <w:p w14:paraId="5EA7AF6F" w14:textId="77777777" w:rsidR="0005249C" w:rsidRPr="00113CDF" w:rsidRDefault="0005249C">
            <w:pPr>
              <w:pStyle w:val="Lentekstasarial"/>
              <w:spacing w:before="0" w:after="0"/>
              <w:rPr>
                <w:sz w:val="24"/>
                <w:lang w:val="lt-LT"/>
              </w:rPr>
            </w:pPr>
            <w:r w:rsidRPr="00113CDF">
              <w:rPr>
                <w:sz w:val="24"/>
                <w:lang w:val="lt-LT"/>
              </w:rPr>
              <w:t>Diegėjas:</w:t>
            </w:r>
          </w:p>
          <w:p w14:paraId="62863B41" w14:textId="731870F5" w:rsidR="001A56F4" w:rsidRDefault="001A56F4">
            <w:pPr>
              <w:pStyle w:val="LENBUL1arial"/>
              <w:numPr>
                <w:ilvl w:val="0"/>
                <w:numId w:val="47"/>
              </w:numPr>
              <w:tabs>
                <w:tab w:val="clear" w:pos="296"/>
              </w:tabs>
              <w:ind w:left="318" w:hanging="318"/>
              <w:rPr>
                <w:sz w:val="24"/>
                <w:lang w:val="lt-LT"/>
              </w:rPr>
            </w:pPr>
            <w:r w:rsidRPr="00113CDF">
              <w:rPr>
                <w:sz w:val="24"/>
                <w:lang w:val="lt-LT"/>
              </w:rPr>
              <w:t>parengia ir pateikia</w:t>
            </w:r>
            <w:r>
              <w:rPr>
                <w:sz w:val="24"/>
                <w:lang w:val="lt-LT"/>
              </w:rPr>
              <w:t xml:space="preserve"> diegimo į testinę aplinką planą</w:t>
            </w:r>
          </w:p>
          <w:p w14:paraId="53934C01" w14:textId="2E6677E5" w:rsidR="001A56F4" w:rsidRDefault="001A56F4">
            <w:pPr>
              <w:pStyle w:val="LENBUL1arial"/>
              <w:numPr>
                <w:ilvl w:val="0"/>
                <w:numId w:val="47"/>
              </w:numPr>
              <w:tabs>
                <w:tab w:val="clear" w:pos="296"/>
              </w:tabs>
              <w:ind w:left="318" w:hanging="318"/>
              <w:rPr>
                <w:sz w:val="24"/>
                <w:lang w:val="lt-LT"/>
              </w:rPr>
            </w:pPr>
            <w:r w:rsidRPr="00113CDF">
              <w:rPr>
                <w:sz w:val="24"/>
                <w:lang w:val="lt-LT"/>
              </w:rPr>
              <w:t>parengia ir pateikia</w:t>
            </w:r>
            <w:r>
              <w:rPr>
                <w:sz w:val="24"/>
                <w:lang w:val="lt-LT"/>
              </w:rPr>
              <w:t xml:space="preserve"> integracinio testavimo planą</w:t>
            </w:r>
          </w:p>
          <w:p w14:paraId="62021229" w14:textId="75308C60"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parengia ir pateikia programinę įrangą tinkamą įdiegimui </w:t>
            </w:r>
            <w:r w:rsidR="00BA76C7" w:rsidRPr="00113CDF">
              <w:rPr>
                <w:sz w:val="24"/>
                <w:lang w:val="lt-LT"/>
              </w:rPr>
              <w:t>Perkančiosios organizacijos</w:t>
            </w:r>
            <w:r w:rsidRPr="00113CDF">
              <w:rPr>
                <w:sz w:val="24"/>
                <w:lang w:val="lt-LT"/>
              </w:rPr>
              <w:t xml:space="preserve"> testavimo aplinkoje;</w:t>
            </w:r>
          </w:p>
          <w:p w14:paraId="047F8AC3" w14:textId="696CA3DE"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įdiegia POLONR </w:t>
            </w:r>
            <w:r w:rsidR="00BA76C7" w:rsidRPr="00113CDF">
              <w:rPr>
                <w:sz w:val="24"/>
                <w:lang w:val="lt-LT"/>
              </w:rPr>
              <w:t>Perkančiosios organizacijos</w:t>
            </w:r>
            <w:r w:rsidRPr="00113CDF">
              <w:rPr>
                <w:sz w:val="24"/>
                <w:lang w:val="lt-LT"/>
              </w:rPr>
              <w:t xml:space="preserve"> testavimo aplinkoje;</w:t>
            </w:r>
          </w:p>
          <w:p w14:paraId="579ADF88" w14:textId="52947E0E" w:rsidR="0005249C" w:rsidRDefault="0005249C">
            <w:pPr>
              <w:pStyle w:val="LENBUL1arial"/>
              <w:numPr>
                <w:ilvl w:val="0"/>
                <w:numId w:val="47"/>
              </w:numPr>
              <w:tabs>
                <w:tab w:val="clear" w:pos="296"/>
              </w:tabs>
              <w:ind w:left="318" w:hanging="318"/>
              <w:rPr>
                <w:sz w:val="24"/>
                <w:lang w:val="lt-LT"/>
              </w:rPr>
            </w:pPr>
            <w:r w:rsidRPr="00113CDF">
              <w:rPr>
                <w:sz w:val="24"/>
                <w:lang w:val="lt-LT"/>
              </w:rPr>
              <w:t xml:space="preserve">konsultuoja </w:t>
            </w:r>
            <w:r w:rsidR="003B658A" w:rsidRPr="00113CDF">
              <w:rPr>
                <w:sz w:val="24"/>
                <w:lang w:val="lt-LT"/>
              </w:rPr>
              <w:t>Perkančiąją organizaciją</w:t>
            </w:r>
            <w:r w:rsidRPr="00113CDF">
              <w:rPr>
                <w:sz w:val="24"/>
                <w:lang w:val="lt-LT"/>
              </w:rPr>
              <w:t xml:space="preserve"> programinės įrangos įdiegimo klausimais</w:t>
            </w:r>
          </w:p>
          <w:p w14:paraId="206F360C" w14:textId="1BD0294D" w:rsidR="001A56F4" w:rsidRPr="00113CDF" w:rsidRDefault="001A56F4">
            <w:pPr>
              <w:pStyle w:val="LENBUL1arial"/>
              <w:numPr>
                <w:ilvl w:val="0"/>
                <w:numId w:val="47"/>
              </w:numPr>
              <w:tabs>
                <w:tab w:val="clear" w:pos="296"/>
              </w:tabs>
              <w:ind w:left="318" w:hanging="318"/>
              <w:rPr>
                <w:sz w:val="24"/>
                <w:lang w:val="lt-LT"/>
              </w:rPr>
            </w:pPr>
            <w:r>
              <w:rPr>
                <w:sz w:val="24"/>
                <w:lang w:val="lt-LT"/>
              </w:rPr>
              <w:t>parengia ir pateikia duomenų migravimo iš PPNSIS scriptus</w:t>
            </w:r>
          </w:p>
          <w:p w14:paraId="6B7E3CBF" w14:textId="77777777" w:rsidR="0005249C" w:rsidRPr="00113CDF" w:rsidRDefault="0005249C">
            <w:pPr>
              <w:pStyle w:val="LENBUL1arial"/>
              <w:numPr>
                <w:ilvl w:val="0"/>
                <w:numId w:val="47"/>
              </w:numPr>
              <w:tabs>
                <w:tab w:val="clear" w:pos="296"/>
              </w:tabs>
              <w:spacing w:before="0" w:after="0"/>
              <w:ind w:left="318" w:hanging="318"/>
              <w:rPr>
                <w:sz w:val="24"/>
                <w:lang w:val="lt-LT"/>
              </w:rPr>
            </w:pPr>
            <w:r w:rsidRPr="00113CDF">
              <w:rPr>
                <w:sz w:val="24"/>
                <w:lang w:val="lt-LT"/>
              </w:rPr>
              <w:lastRenderedPageBreak/>
              <w:t>rengia priėmimo testavimo scenarijus;</w:t>
            </w:r>
          </w:p>
          <w:p w14:paraId="5FDCF374" w14:textId="6249F4CD" w:rsidR="001A56F4" w:rsidRPr="00113CDF" w:rsidRDefault="003B658A">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471D3B13" w14:textId="72200CB5" w:rsidR="001A56F4" w:rsidRDefault="001A56F4">
            <w:pPr>
              <w:pStyle w:val="LENBUL1arial"/>
              <w:numPr>
                <w:ilvl w:val="0"/>
                <w:numId w:val="47"/>
              </w:numPr>
              <w:tabs>
                <w:tab w:val="clear" w:pos="296"/>
              </w:tabs>
              <w:ind w:left="318" w:hanging="318"/>
              <w:rPr>
                <w:sz w:val="24"/>
                <w:lang w:val="lt-LT"/>
              </w:rPr>
            </w:pPr>
            <w:r>
              <w:rPr>
                <w:sz w:val="24"/>
                <w:lang w:val="lt-LT"/>
              </w:rPr>
              <w:t>diegia pateiktą programinę įrangą į testinę aplinką</w:t>
            </w:r>
          </w:p>
          <w:p w14:paraId="7E68A9AC" w14:textId="4A415315" w:rsidR="0005249C" w:rsidRDefault="0005249C">
            <w:pPr>
              <w:pStyle w:val="LENBUL1arial"/>
              <w:numPr>
                <w:ilvl w:val="0"/>
                <w:numId w:val="47"/>
              </w:numPr>
              <w:tabs>
                <w:tab w:val="clear" w:pos="296"/>
              </w:tabs>
              <w:ind w:left="318" w:hanging="318"/>
              <w:rPr>
                <w:sz w:val="24"/>
                <w:lang w:val="lt-LT"/>
              </w:rPr>
            </w:pPr>
            <w:r w:rsidRPr="00113CDF">
              <w:rPr>
                <w:sz w:val="24"/>
                <w:lang w:val="lt-LT"/>
              </w:rPr>
              <w:t>suteikia reikalingą informaciją ir prieigą prie infrastruktūros, kuri reikalinga POLONR įdiegimui;</w:t>
            </w:r>
          </w:p>
          <w:p w14:paraId="1764EA0A" w14:textId="64D10B69" w:rsidR="001A56F4" w:rsidRPr="001A56F4" w:rsidRDefault="001A56F4" w:rsidP="001A56F4">
            <w:pPr>
              <w:pStyle w:val="LENBUL1arial"/>
              <w:numPr>
                <w:ilvl w:val="0"/>
                <w:numId w:val="47"/>
              </w:numPr>
              <w:tabs>
                <w:tab w:val="clear" w:pos="296"/>
              </w:tabs>
              <w:ind w:left="318" w:hanging="318"/>
              <w:rPr>
                <w:sz w:val="24"/>
                <w:lang w:val="lt-LT"/>
              </w:rPr>
            </w:pPr>
            <w:r w:rsidRPr="00113CDF">
              <w:rPr>
                <w:sz w:val="24"/>
                <w:lang w:val="lt-LT"/>
              </w:rPr>
              <w:t>vykdo pradinių duomenų įkėlimą į POLONR duomenų bazę</w:t>
            </w:r>
            <w:r>
              <w:rPr>
                <w:sz w:val="24"/>
                <w:lang w:val="lt-LT"/>
              </w:rPr>
              <w:t xml:space="preserve"> pagal Diegėjo scriptus</w:t>
            </w:r>
          </w:p>
          <w:p w14:paraId="10422685"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kontroliuoja testavimo aplinką.</w:t>
            </w:r>
          </w:p>
        </w:tc>
        <w:tc>
          <w:tcPr>
            <w:tcW w:w="3960" w:type="dxa"/>
          </w:tcPr>
          <w:p w14:paraId="54CC79AF" w14:textId="7F4C6948"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lastRenderedPageBreak/>
              <w:t xml:space="preserve">Parengta testavimo aplinka </w:t>
            </w:r>
            <w:r w:rsidR="003B658A" w:rsidRPr="00113CDF">
              <w:rPr>
                <w:sz w:val="24"/>
                <w:lang w:val="lt-LT"/>
              </w:rPr>
              <w:t>Perkančiosios organizacijos</w:t>
            </w:r>
            <w:r w:rsidRPr="00113CDF">
              <w:rPr>
                <w:sz w:val="24"/>
                <w:lang w:val="lt-LT"/>
              </w:rPr>
              <w:t xml:space="preserve"> infrastruktūroje.</w:t>
            </w:r>
          </w:p>
          <w:p w14:paraId="4364FF59" w14:textId="316FE039" w:rsidR="0005249C" w:rsidRPr="00113CDF" w:rsidRDefault="0005249C">
            <w:pPr>
              <w:pStyle w:val="LENBUL1arial"/>
              <w:numPr>
                <w:ilvl w:val="0"/>
                <w:numId w:val="47"/>
              </w:numPr>
              <w:tabs>
                <w:tab w:val="clear" w:pos="296"/>
              </w:tabs>
              <w:ind w:left="318" w:hanging="318"/>
              <w:rPr>
                <w:b/>
                <w:sz w:val="24"/>
                <w:lang w:val="lt-LT"/>
              </w:rPr>
            </w:pPr>
            <w:r w:rsidRPr="00113CDF">
              <w:rPr>
                <w:b/>
                <w:sz w:val="24"/>
                <w:lang w:val="lt-LT"/>
              </w:rPr>
              <w:t xml:space="preserve">Sukurta programinė įranga </w:t>
            </w:r>
            <w:r w:rsidRPr="00113CDF">
              <w:rPr>
                <w:sz w:val="24"/>
                <w:lang w:val="lt-LT"/>
              </w:rPr>
              <w:t>ir</w:t>
            </w:r>
            <w:r w:rsidRPr="00113CDF">
              <w:rPr>
                <w:b/>
                <w:sz w:val="24"/>
                <w:lang w:val="lt-LT"/>
              </w:rPr>
              <w:t xml:space="preserve"> įdiegta </w:t>
            </w:r>
            <w:r w:rsidR="00302E13" w:rsidRPr="00113CDF">
              <w:rPr>
                <w:b/>
                <w:sz w:val="24"/>
                <w:lang w:val="lt-LT"/>
              </w:rPr>
              <w:t>Perkančiosios organizacijos</w:t>
            </w:r>
            <w:r w:rsidRPr="00113CDF">
              <w:rPr>
                <w:b/>
                <w:sz w:val="24"/>
                <w:lang w:val="lt-LT"/>
              </w:rPr>
              <w:t xml:space="preserve"> testavimo aplinkoje.</w:t>
            </w:r>
          </w:p>
          <w:p w14:paraId="14A4CBD5" w14:textId="4545477B" w:rsidR="0005249C" w:rsidRPr="00113CDF" w:rsidRDefault="0005249C">
            <w:pPr>
              <w:pStyle w:val="LENBUL1arial"/>
              <w:numPr>
                <w:ilvl w:val="0"/>
                <w:numId w:val="47"/>
              </w:numPr>
              <w:tabs>
                <w:tab w:val="clear" w:pos="296"/>
              </w:tabs>
              <w:ind w:left="318" w:hanging="318"/>
              <w:rPr>
                <w:b/>
                <w:sz w:val="24"/>
                <w:lang w:val="lt-LT"/>
              </w:rPr>
            </w:pPr>
            <w:r w:rsidRPr="00113CDF">
              <w:rPr>
                <w:b/>
                <w:sz w:val="24"/>
                <w:lang w:val="lt-LT"/>
              </w:rPr>
              <w:t>Parengti priėmimo testavimo scenarijai;</w:t>
            </w:r>
            <w:r w:rsidR="000B03E0" w:rsidRPr="00113CDF">
              <w:rPr>
                <w:b/>
                <w:sz w:val="24"/>
                <w:lang w:val="lt-LT"/>
              </w:rPr>
              <w:t xml:space="preserve"> </w:t>
            </w:r>
            <w:r w:rsidR="000B03E0" w:rsidRPr="00113CDF">
              <w:rPr>
                <w:bCs/>
                <w:sz w:val="24"/>
                <w:lang w:val="lt-LT"/>
              </w:rPr>
              <w:t>Priėmimo testavimo scenarijai turi būti rengiami Perkančiosios organizacijos programinėje įrangoje.</w:t>
            </w:r>
            <w:r w:rsidR="000B03E0" w:rsidRPr="00113CDF">
              <w:rPr>
                <w:b/>
                <w:sz w:val="24"/>
                <w:lang w:val="lt-LT"/>
              </w:rPr>
              <w:t xml:space="preserve"> </w:t>
            </w:r>
          </w:p>
          <w:p w14:paraId="0F4A8615" w14:textId="18A19EEC" w:rsidR="00F122E1" w:rsidRPr="00113CDF" w:rsidRDefault="00170F31" w:rsidP="00170F31">
            <w:pPr>
              <w:pStyle w:val="LENBUL1arial"/>
              <w:numPr>
                <w:ilvl w:val="0"/>
                <w:numId w:val="47"/>
              </w:numPr>
              <w:tabs>
                <w:tab w:val="clear" w:pos="296"/>
              </w:tabs>
              <w:ind w:left="318" w:hanging="318"/>
              <w:rPr>
                <w:sz w:val="24"/>
                <w:lang w:val="lt-LT"/>
              </w:rPr>
            </w:pPr>
            <w:r w:rsidRPr="00113CDF">
              <w:rPr>
                <w:rFonts w:cs="Times New Roman"/>
                <w:sz w:val="24"/>
                <w:lang w:val="lt-LT"/>
              </w:rPr>
              <w:t xml:space="preserve">Testavimo scenarijai turi būti rengiami atsižvelgiant į parengtus naudotojų pasakojimus naudojant Perkančiosios organizacijos </w:t>
            </w:r>
            <w:r w:rsidRPr="00113CDF">
              <w:rPr>
                <w:rFonts w:cs="Times New Roman"/>
                <w:sz w:val="24"/>
                <w:lang w:val="lt-LT"/>
              </w:rPr>
              <w:lastRenderedPageBreak/>
              <w:t>testavimo valdymo priemonę XRAY.</w:t>
            </w:r>
          </w:p>
          <w:p w14:paraId="112C5D55" w14:textId="2BF9C84B"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302E13" w:rsidRPr="00113CDF">
              <w:rPr>
                <w:sz w:val="24"/>
                <w:lang w:val="lt-LT"/>
              </w:rPr>
              <w:t>Perkančiąja organizacija</w:t>
            </w:r>
            <w:r w:rsidRPr="00113CDF">
              <w:rPr>
                <w:sz w:val="24"/>
                <w:lang w:val="lt-LT"/>
              </w:rPr>
              <w:t>.</w:t>
            </w:r>
          </w:p>
        </w:tc>
        <w:tc>
          <w:tcPr>
            <w:tcW w:w="2603" w:type="dxa"/>
          </w:tcPr>
          <w:p w14:paraId="7F3C2D65" w14:textId="77777777" w:rsidR="001A56F4" w:rsidRDefault="001A56F4" w:rsidP="001A56F4">
            <w:pPr>
              <w:pStyle w:val="Lentekstasarial"/>
              <w:spacing w:before="0" w:after="0"/>
              <w:rPr>
                <w:sz w:val="24"/>
                <w:lang w:val="lt-LT"/>
              </w:rPr>
            </w:pPr>
            <w:r w:rsidRPr="00113CDF">
              <w:rPr>
                <w:sz w:val="24"/>
                <w:lang w:val="lt-LT"/>
              </w:rPr>
              <w:lastRenderedPageBreak/>
              <w:t xml:space="preserve">Pagal suderintą </w:t>
            </w:r>
            <w:r>
              <w:rPr>
                <w:sz w:val="24"/>
                <w:lang w:val="lt-LT"/>
              </w:rPr>
              <w:t>darbų atlikimo grafiką</w:t>
            </w:r>
          </w:p>
          <w:p w14:paraId="6E054D22" w14:textId="5D181075" w:rsidR="0005249C" w:rsidRPr="00113CDF" w:rsidRDefault="0005249C">
            <w:pPr>
              <w:pStyle w:val="Lentekstasarial"/>
              <w:spacing w:before="0" w:after="0"/>
              <w:rPr>
                <w:sz w:val="24"/>
                <w:lang w:val="lt-LT"/>
              </w:rPr>
            </w:pPr>
          </w:p>
        </w:tc>
      </w:tr>
      <w:tr w:rsidR="0005249C" w:rsidRPr="00113CDF" w14:paraId="5E65DF2C" w14:textId="77777777" w:rsidTr="06E5D2B2">
        <w:tc>
          <w:tcPr>
            <w:tcW w:w="703" w:type="dxa"/>
          </w:tcPr>
          <w:p w14:paraId="5DC8F79B" w14:textId="77777777" w:rsidR="0005249C" w:rsidRPr="00113CDF" w:rsidRDefault="0005249C">
            <w:pPr>
              <w:pStyle w:val="ListParagraph"/>
              <w:numPr>
                <w:ilvl w:val="1"/>
                <w:numId w:val="46"/>
              </w:numPr>
            </w:pPr>
          </w:p>
        </w:tc>
        <w:tc>
          <w:tcPr>
            <w:tcW w:w="2843" w:type="dxa"/>
          </w:tcPr>
          <w:p w14:paraId="01CFE7A7" w14:textId="77777777" w:rsidR="0005249C" w:rsidRPr="00113CDF" w:rsidRDefault="0005249C">
            <w:pPr>
              <w:pStyle w:val="Lentekstasarial"/>
              <w:spacing w:before="0" w:after="0"/>
              <w:rPr>
                <w:b/>
                <w:sz w:val="24"/>
                <w:lang w:val="lt-LT"/>
              </w:rPr>
            </w:pPr>
            <w:r w:rsidRPr="00113CDF">
              <w:rPr>
                <w:b/>
                <w:sz w:val="24"/>
                <w:lang w:val="lt-LT"/>
              </w:rPr>
              <w:t>Priėmimo testavimas</w:t>
            </w:r>
          </w:p>
        </w:tc>
        <w:tc>
          <w:tcPr>
            <w:tcW w:w="4451" w:type="dxa"/>
          </w:tcPr>
          <w:p w14:paraId="1FF6AC30" w14:textId="77777777" w:rsidR="0005249C" w:rsidRPr="00113CDF" w:rsidRDefault="0005249C">
            <w:pPr>
              <w:pStyle w:val="Lentekstasarial"/>
              <w:spacing w:before="0" w:after="0"/>
              <w:rPr>
                <w:sz w:val="24"/>
                <w:lang w:val="lt-LT"/>
              </w:rPr>
            </w:pPr>
            <w:r w:rsidRPr="00113CDF">
              <w:rPr>
                <w:sz w:val="24"/>
                <w:lang w:val="lt-LT"/>
              </w:rPr>
              <w:t>Diegėjas:</w:t>
            </w:r>
          </w:p>
          <w:p w14:paraId="553881F5"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naudotojų vadovus (dokumentus): POLONR naudojimo instrukciją ir POLONR administravimo instrukciją;</w:t>
            </w:r>
          </w:p>
          <w:p w14:paraId="73DE80A6"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POLONR administravimo dokumentus (įskaitant POLONR diegimo procedūrą);</w:t>
            </w:r>
          </w:p>
          <w:p w14:paraId="39FA48A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teikia komentarus POLONR saugos dokumentams, atsižvelgdamas į aktualių duomenų saugą ir kibernetinį saugumą reglamentuojančių teisės aktų reikalavimus;</w:t>
            </w:r>
          </w:p>
          <w:p w14:paraId="51C31619"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vykdo galutinį priėmimo testavimą;</w:t>
            </w:r>
          </w:p>
          <w:p w14:paraId="4433A396"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šalina užfiksuotus trūkumus (klaidas).</w:t>
            </w:r>
          </w:p>
          <w:p w14:paraId="0C17778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lastRenderedPageBreak/>
              <w:t>parengia priėmimo testavimo ataskaitą.</w:t>
            </w:r>
          </w:p>
          <w:p w14:paraId="7B522FB1" w14:textId="2885BA11" w:rsidR="0005249C" w:rsidRPr="00113CDF" w:rsidRDefault="00302E13">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1AFC807B"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dalyvauja testavime;</w:t>
            </w:r>
          </w:p>
          <w:p w14:paraId="63D9A6C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riima programinę įrangą bandomajai eksploatacijai.</w:t>
            </w:r>
          </w:p>
        </w:tc>
        <w:tc>
          <w:tcPr>
            <w:tcW w:w="3960" w:type="dxa"/>
          </w:tcPr>
          <w:p w14:paraId="773977F3" w14:textId="7FDFBEF5" w:rsidR="00400860" w:rsidRPr="00400860" w:rsidRDefault="00400860" w:rsidP="00400860">
            <w:pPr>
              <w:pStyle w:val="LENBUL1arial"/>
              <w:numPr>
                <w:ilvl w:val="0"/>
                <w:numId w:val="47"/>
              </w:numPr>
              <w:tabs>
                <w:tab w:val="clear" w:pos="296"/>
              </w:tabs>
              <w:ind w:left="318" w:hanging="318"/>
              <w:rPr>
                <w:sz w:val="24"/>
                <w:lang w:val="lt-LT"/>
              </w:rPr>
            </w:pPr>
            <w:r w:rsidRPr="00113CDF">
              <w:rPr>
                <w:rFonts w:cs="Times New Roman"/>
                <w:sz w:val="24"/>
                <w:szCs w:val="24"/>
                <w:lang w:val="lt-LT"/>
              </w:rPr>
              <w:lastRenderedPageBreak/>
              <w:t>Bandomajai eksploatacijai</w:t>
            </w:r>
            <w:r w:rsidRPr="00113CDF">
              <w:rPr>
                <w:sz w:val="24"/>
                <w:lang w:val="lt-LT"/>
              </w:rPr>
              <w:t xml:space="preserve"> parengta POLONR</w:t>
            </w:r>
            <w:r>
              <w:rPr>
                <w:sz w:val="24"/>
                <w:lang w:val="lt-LT"/>
              </w:rPr>
              <w:t xml:space="preserve"> programinė įranga</w:t>
            </w:r>
            <w:r w:rsidRPr="00113CDF">
              <w:rPr>
                <w:sz w:val="24"/>
                <w:lang w:val="lt-LT"/>
              </w:rPr>
              <w:t>.</w:t>
            </w:r>
          </w:p>
          <w:p w14:paraId="2FE1088D" w14:textId="373E972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Sėkmingai </w:t>
            </w:r>
            <w:r w:rsidRPr="00113CDF">
              <w:rPr>
                <w:b/>
                <w:sz w:val="24"/>
                <w:lang w:val="lt-LT"/>
              </w:rPr>
              <w:t>atliktas priėmimo testavimas</w:t>
            </w:r>
            <w:r w:rsidRPr="00113CDF">
              <w:rPr>
                <w:sz w:val="24"/>
                <w:lang w:val="lt-LT"/>
              </w:rPr>
              <w:t>.</w:t>
            </w:r>
          </w:p>
          <w:p w14:paraId="6711C949"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arengti naudotojų vadovai</w:t>
            </w:r>
            <w:r w:rsidRPr="00113CDF">
              <w:rPr>
                <w:sz w:val="24"/>
                <w:lang w:val="lt-LT"/>
              </w:rPr>
              <w:t xml:space="preserve"> (dokumentai).</w:t>
            </w:r>
          </w:p>
          <w:p w14:paraId="3063DAF9"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Parengti POLONR </w:t>
            </w:r>
            <w:r w:rsidRPr="00113CDF">
              <w:rPr>
                <w:b/>
                <w:sz w:val="24"/>
                <w:lang w:val="lt-LT"/>
              </w:rPr>
              <w:t>administravimo dokumentai.</w:t>
            </w:r>
          </w:p>
          <w:p w14:paraId="01D45A0D"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teikti komentarai POLONR saugos dokumentams.</w:t>
            </w:r>
          </w:p>
          <w:p w14:paraId="4A8F6529"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arengta priėmimo testavimo ataskaita</w:t>
            </w:r>
            <w:r w:rsidRPr="00113CDF">
              <w:rPr>
                <w:sz w:val="24"/>
                <w:lang w:val="lt-LT"/>
              </w:rPr>
              <w:t>.</w:t>
            </w:r>
          </w:p>
          <w:p w14:paraId="07211A02" w14:textId="2D3FE955" w:rsidR="0005249C" w:rsidRPr="00113CDF" w:rsidRDefault="0005249C">
            <w:pPr>
              <w:pStyle w:val="LENBUL1arial"/>
              <w:numPr>
                <w:ilvl w:val="0"/>
                <w:numId w:val="47"/>
              </w:numPr>
              <w:tabs>
                <w:tab w:val="clear" w:pos="296"/>
              </w:tabs>
              <w:ind w:left="318" w:hanging="318"/>
              <w:rPr>
                <w:sz w:val="24"/>
                <w:lang w:val="lt-LT"/>
              </w:rPr>
            </w:pPr>
            <w:r w:rsidRPr="00113CDF">
              <w:rPr>
                <w:rFonts w:cs="Times New Roman"/>
                <w:sz w:val="24"/>
                <w:szCs w:val="24"/>
                <w:lang w:val="lt-LT"/>
              </w:rPr>
              <w:t xml:space="preserve">Rezultatai turi būti suderinti su </w:t>
            </w:r>
            <w:r w:rsidR="00302E13" w:rsidRPr="00113CDF">
              <w:rPr>
                <w:sz w:val="24"/>
                <w:lang w:val="lt-LT"/>
              </w:rPr>
              <w:t>Perkančiąja organizacija</w:t>
            </w:r>
            <w:r w:rsidRPr="00113CDF">
              <w:rPr>
                <w:rFonts w:cs="Times New Roman"/>
                <w:sz w:val="24"/>
                <w:szCs w:val="24"/>
                <w:lang w:val="lt-LT"/>
              </w:rPr>
              <w:t>.</w:t>
            </w:r>
          </w:p>
        </w:tc>
        <w:tc>
          <w:tcPr>
            <w:tcW w:w="2603" w:type="dxa"/>
          </w:tcPr>
          <w:p w14:paraId="4CDD3C79" w14:textId="542C9C42" w:rsidR="0005249C" w:rsidRPr="00113CDF" w:rsidRDefault="001B5C13">
            <w:pPr>
              <w:pStyle w:val="Lentekstasarial"/>
              <w:spacing w:before="0" w:after="0"/>
              <w:rPr>
                <w:sz w:val="24"/>
                <w:lang w:val="lt-LT"/>
              </w:rPr>
            </w:pPr>
            <w:r w:rsidRPr="00113CDF">
              <w:rPr>
                <w:sz w:val="24"/>
                <w:lang w:val="lt-LT"/>
              </w:rPr>
              <w:t xml:space="preserve">Priėmimo testavimas turi būti atliktas iki bandomosios eksploatacijos pradžios Pagal suderintą </w:t>
            </w:r>
            <w:r w:rsidR="00400860">
              <w:rPr>
                <w:sz w:val="24"/>
                <w:lang w:val="lt-LT"/>
              </w:rPr>
              <w:t>darbų atlikimo grafiką</w:t>
            </w:r>
          </w:p>
        </w:tc>
      </w:tr>
      <w:tr w:rsidR="0005249C" w:rsidRPr="00113CDF" w14:paraId="2554B807" w14:textId="77777777" w:rsidTr="06E5D2B2">
        <w:tc>
          <w:tcPr>
            <w:tcW w:w="703" w:type="dxa"/>
          </w:tcPr>
          <w:p w14:paraId="052F866F" w14:textId="77777777" w:rsidR="0005249C" w:rsidRPr="00113CDF" w:rsidRDefault="0005249C">
            <w:pPr>
              <w:pStyle w:val="ListParagraph"/>
              <w:numPr>
                <w:ilvl w:val="1"/>
                <w:numId w:val="46"/>
              </w:numPr>
            </w:pPr>
          </w:p>
        </w:tc>
        <w:tc>
          <w:tcPr>
            <w:tcW w:w="2843" w:type="dxa"/>
          </w:tcPr>
          <w:p w14:paraId="0B4515F0" w14:textId="14DFE8C8" w:rsidR="0005249C" w:rsidRPr="00113CDF" w:rsidRDefault="026F5BA7" w:rsidP="06E5D2B2">
            <w:pPr>
              <w:pStyle w:val="Lentekstasarial"/>
              <w:spacing w:before="0" w:after="0"/>
              <w:rPr>
                <w:b/>
                <w:bCs/>
                <w:sz w:val="24"/>
                <w:szCs w:val="24"/>
                <w:lang w:val="lt-LT"/>
              </w:rPr>
            </w:pPr>
            <w:r w:rsidRPr="00113CDF">
              <w:rPr>
                <w:b/>
                <w:bCs/>
                <w:sz w:val="24"/>
                <w:szCs w:val="24"/>
                <w:lang w:val="lt-LT"/>
              </w:rPr>
              <w:t xml:space="preserve">Diegimas </w:t>
            </w:r>
            <w:r w:rsidR="72932984" w:rsidRPr="00113CDF">
              <w:rPr>
                <w:b/>
                <w:bCs/>
                <w:sz w:val="24"/>
                <w:szCs w:val="24"/>
                <w:lang w:val="lt-LT"/>
              </w:rPr>
              <w:t>gamybinėje</w:t>
            </w:r>
            <w:r w:rsidRPr="00113CDF">
              <w:rPr>
                <w:b/>
                <w:bCs/>
                <w:sz w:val="24"/>
                <w:szCs w:val="24"/>
                <w:lang w:val="lt-LT"/>
              </w:rPr>
              <w:t xml:space="preserve"> aplinkoje</w:t>
            </w:r>
          </w:p>
        </w:tc>
        <w:tc>
          <w:tcPr>
            <w:tcW w:w="4451" w:type="dxa"/>
          </w:tcPr>
          <w:p w14:paraId="746741D8" w14:textId="77777777" w:rsidR="0005249C" w:rsidRPr="00113CDF" w:rsidRDefault="0005249C">
            <w:pPr>
              <w:pStyle w:val="Lentekstasarial"/>
              <w:spacing w:before="0" w:after="0"/>
              <w:rPr>
                <w:sz w:val="24"/>
                <w:lang w:val="lt-LT"/>
              </w:rPr>
            </w:pPr>
            <w:r w:rsidRPr="00113CDF">
              <w:rPr>
                <w:sz w:val="24"/>
                <w:lang w:val="lt-LT"/>
              </w:rPr>
              <w:t>Diegėjas:</w:t>
            </w:r>
          </w:p>
          <w:p w14:paraId="19B13EE4" w14:textId="4C314426" w:rsidR="000C51D6" w:rsidRDefault="000C51D6" w:rsidP="06E5D2B2">
            <w:pPr>
              <w:pStyle w:val="LENBUL1arial"/>
              <w:numPr>
                <w:ilvl w:val="0"/>
                <w:numId w:val="47"/>
              </w:numPr>
              <w:tabs>
                <w:tab w:val="clear" w:pos="296"/>
              </w:tabs>
              <w:ind w:left="318" w:hanging="318"/>
              <w:rPr>
                <w:sz w:val="24"/>
                <w:szCs w:val="24"/>
                <w:lang w:val="lt-LT"/>
              </w:rPr>
            </w:pPr>
            <w:r w:rsidRPr="00113CDF">
              <w:rPr>
                <w:sz w:val="24"/>
                <w:szCs w:val="24"/>
                <w:lang w:val="lt-LT"/>
              </w:rPr>
              <w:t>parengia ir pateikia</w:t>
            </w:r>
            <w:r>
              <w:rPr>
                <w:sz w:val="24"/>
                <w:szCs w:val="24"/>
                <w:lang w:val="lt-LT"/>
              </w:rPr>
              <w:t xml:space="preserve"> programinės įrangos diegimo planą</w:t>
            </w:r>
          </w:p>
          <w:p w14:paraId="39A1AD6B" w14:textId="5BF1F45C" w:rsidR="000C51D6" w:rsidRDefault="000C51D6" w:rsidP="06E5D2B2">
            <w:pPr>
              <w:pStyle w:val="LENBUL1arial"/>
              <w:numPr>
                <w:ilvl w:val="0"/>
                <w:numId w:val="47"/>
              </w:numPr>
              <w:tabs>
                <w:tab w:val="clear" w:pos="296"/>
              </w:tabs>
              <w:ind w:left="318" w:hanging="318"/>
              <w:rPr>
                <w:sz w:val="24"/>
                <w:szCs w:val="24"/>
                <w:lang w:val="lt-LT"/>
              </w:rPr>
            </w:pPr>
            <w:r>
              <w:rPr>
                <w:sz w:val="24"/>
                <w:szCs w:val="24"/>
                <w:lang w:val="lt-LT"/>
              </w:rPr>
              <w:t>parengia ir pateikia bandomosios eksploatacijos planą</w:t>
            </w:r>
          </w:p>
          <w:p w14:paraId="2D1E3F3B" w14:textId="01A7B401" w:rsidR="00083290" w:rsidRPr="00113CDF" w:rsidRDefault="64DFE970" w:rsidP="06E5D2B2">
            <w:pPr>
              <w:pStyle w:val="LENBUL1arial"/>
              <w:numPr>
                <w:ilvl w:val="0"/>
                <w:numId w:val="47"/>
              </w:numPr>
              <w:tabs>
                <w:tab w:val="clear" w:pos="296"/>
              </w:tabs>
              <w:ind w:left="318" w:hanging="318"/>
              <w:rPr>
                <w:sz w:val="24"/>
                <w:szCs w:val="24"/>
                <w:lang w:val="lt-LT"/>
              </w:rPr>
            </w:pPr>
            <w:r w:rsidRPr="00113CDF">
              <w:rPr>
                <w:sz w:val="24"/>
                <w:szCs w:val="24"/>
                <w:lang w:val="lt-LT"/>
              </w:rPr>
              <w:t xml:space="preserve">parengia ir pateikia programinę įrangą tinkamą įdiegimui RC </w:t>
            </w:r>
            <w:r w:rsidR="72932984" w:rsidRPr="00113CDF">
              <w:rPr>
                <w:sz w:val="24"/>
                <w:szCs w:val="24"/>
                <w:lang w:val="lt-LT"/>
              </w:rPr>
              <w:t xml:space="preserve">gamybinėje </w:t>
            </w:r>
            <w:r w:rsidRPr="00113CDF">
              <w:rPr>
                <w:sz w:val="24"/>
                <w:szCs w:val="24"/>
                <w:lang w:val="lt-LT"/>
              </w:rPr>
              <w:t>aplinkoje, kurioje bus vykdoma bandomoji eksploatacija.</w:t>
            </w:r>
          </w:p>
          <w:p w14:paraId="74625B3A" w14:textId="1B385749" w:rsidR="0005249C" w:rsidRPr="00113CDF" w:rsidRDefault="000C51D6">
            <w:pPr>
              <w:pStyle w:val="LENBUL1arial"/>
              <w:numPr>
                <w:ilvl w:val="0"/>
                <w:numId w:val="47"/>
              </w:numPr>
              <w:tabs>
                <w:tab w:val="clear" w:pos="296"/>
              </w:tabs>
              <w:ind w:left="318" w:hanging="318"/>
              <w:rPr>
                <w:sz w:val="24"/>
                <w:lang w:val="lt-LT"/>
              </w:rPr>
            </w:pPr>
            <w:r>
              <w:rPr>
                <w:sz w:val="24"/>
                <w:lang w:val="lt-LT"/>
              </w:rPr>
              <w:t>Parengia ir pateikia atnaujintos duomenų migracijos scriptus, tinkamus gamybinei aplinkai</w:t>
            </w:r>
          </w:p>
          <w:p w14:paraId="7C52AF09" w14:textId="5C804186" w:rsidR="0005249C" w:rsidRPr="00113CDF" w:rsidRDefault="00233382">
            <w:pPr>
              <w:pStyle w:val="Lentekstasarial"/>
              <w:spacing w:before="0" w:after="0"/>
              <w:rPr>
                <w:sz w:val="24"/>
                <w:lang w:val="lt-LT"/>
              </w:rPr>
            </w:pPr>
            <w:r w:rsidRPr="00113CDF">
              <w:rPr>
                <w:sz w:val="24"/>
                <w:lang w:val="lt-LT"/>
              </w:rPr>
              <w:t>Perkančioji organizacija</w:t>
            </w:r>
            <w:r w:rsidR="0005249C" w:rsidRPr="00113CDF">
              <w:rPr>
                <w:sz w:val="24"/>
                <w:lang w:val="lt-LT"/>
              </w:rPr>
              <w:t>:</w:t>
            </w:r>
          </w:p>
          <w:p w14:paraId="1359EB16" w14:textId="3B5086BE" w:rsidR="000C51D6" w:rsidRPr="000C51D6" w:rsidRDefault="000C51D6" w:rsidP="000C51D6">
            <w:pPr>
              <w:pStyle w:val="LENBUL1arial"/>
              <w:numPr>
                <w:ilvl w:val="0"/>
                <w:numId w:val="47"/>
              </w:numPr>
              <w:tabs>
                <w:tab w:val="clear" w:pos="296"/>
              </w:tabs>
              <w:ind w:left="318" w:hanging="318"/>
              <w:rPr>
                <w:sz w:val="24"/>
                <w:lang w:val="lt-LT"/>
              </w:rPr>
            </w:pPr>
            <w:r w:rsidRPr="00113CDF">
              <w:rPr>
                <w:sz w:val="24"/>
                <w:lang w:val="lt-LT"/>
              </w:rPr>
              <w:t xml:space="preserve">parengia </w:t>
            </w:r>
            <w:r w:rsidRPr="00113CDF">
              <w:rPr>
                <w:rFonts w:cs="Times New Roman"/>
                <w:sz w:val="24"/>
                <w:szCs w:val="24"/>
                <w:lang w:val="lt-LT"/>
              </w:rPr>
              <w:t>gamybinę</w:t>
            </w:r>
            <w:r w:rsidRPr="00113CDF">
              <w:rPr>
                <w:sz w:val="24"/>
                <w:lang w:val="lt-LT"/>
              </w:rPr>
              <w:t xml:space="preserve"> </w:t>
            </w:r>
            <w:r w:rsidRPr="00113CDF">
              <w:rPr>
                <w:rFonts w:cs="Times New Roman"/>
                <w:sz w:val="24"/>
                <w:szCs w:val="24"/>
                <w:lang w:val="lt-LT"/>
              </w:rPr>
              <w:t>aplink</w:t>
            </w:r>
            <w:r>
              <w:rPr>
                <w:rFonts w:cs="Times New Roman"/>
                <w:sz w:val="24"/>
                <w:szCs w:val="24"/>
                <w:lang w:val="lt-LT"/>
              </w:rPr>
              <w:t>ą</w:t>
            </w:r>
            <w:r w:rsidRPr="00113CDF">
              <w:rPr>
                <w:rFonts w:cs="Times New Roman"/>
                <w:sz w:val="24"/>
                <w:szCs w:val="24"/>
                <w:lang w:val="lt-LT"/>
              </w:rPr>
              <w:t xml:space="preserve"> turimoje</w:t>
            </w:r>
            <w:r w:rsidRPr="00113CDF">
              <w:rPr>
                <w:sz w:val="24"/>
                <w:lang w:val="lt-LT"/>
              </w:rPr>
              <w:t xml:space="preserve"> infrastruktūroje;</w:t>
            </w:r>
          </w:p>
          <w:p w14:paraId="4AC710D3" w14:textId="6D7A9959" w:rsidR="000C51D6" w:rsidRPr="000C51D6" w:rsidRDefault="000C51D6" w:rsidP="000C51D6">
            <w:pPr>
              <w:pStyle w:val="LENBUL1arial"/>
              <w:numPr>
                <w:ilvl w:val="0"/>
                <w:numId w:val="47"/>
              </w:numPr>
              <w:tabs>
                <w:tab w:val="clear" w:pos="296"/>
              </w:tabs>
              <w:ind w:left="318" w:hanging="318"/>
              <w:rPr>
                <w:sz w:val="24"/>
                <w:szCs w:val="24"/>
                <w:lang w:val="lt-LT"/>
              </w:rPr>
            </w:pPr>
            <w:r w:rsidRPr="00113CDF">
              <w:rPr>
                <w:sz w:val="24"/>
                <w:szCs w:val="24"/>
                <w:lang w:val="lt-LT"/>
              </w:rPr>
              <w:t xml:space="preserve">įdiegia programinę įrangą į </w:t>
            </w:r>
            <w:r>
              <w:rPr>
                <w:sz w:val="24"/>
                <w:szCs w:val="24"/>
                <w:lang w:val="lt-LT"/>
              </w:rPr>
              <w:t xml:space="preserve">turimą </w:t>
            </w:r>
            <w:r w:rsidRPr="00113CDF">
              <w:rPr>
                <w:sz w:val="24"/>
                <w:szCs w:val="24"/>
                <w:lang w:val="lt-LT"/>
              </w:rPr>
              <w:t>gamybinę aplinką, kurioje bus vykdoma bandomoji eksploatacija.</w:t>
            </w:r>
          </w:p>
          <w:p w14:paraId="572D3A64" w14:textId="77777777" w:rsidR="0005249C" w:rsidRDefault="0005249C">
            <w:pPr>
              <w:pStyle w:val="LENBUL1arial"/>
              <w:numPr>
                <w:ilvl w:val="0"/>
                <w:numId w:val="47"/>
              </w:numPr>
              <w:tabs>
                <w:tab w:val="clear" w:pos="296"/>
              </w:tabs>
              <w:ind w:left="318" w:hanging="318"/>
              <w:rPr>
                <w:sz w:val="24"/>
                <w:lang w:val="lt-LT"/>
              </w:rPr>
            </w:pPr>
            <w:r w:rsidRPr="00113CDF">
              <w:rPr>
                <w:sz w:val="24"/>
                <w:lang w:val="lt-LT"/>
              </w:rPr>
              <w:t>teikia pastabas ir rekomendacijas bandomosios eksploatacijos planui</w:t>
            </w:r>
          </w:p>
          <w:p w14:paraId="0B11ECED" w14:textId="5ED2AA65" w:rsidR="000C51D6" w:rsidRPr="00113CDF" w:rsidRDefault="000C51D6">
            <w:pPr>
              <w:pStyle w:val="LENBUL1arial"/>
              <w:numPr>
                <w:ilvl w:val="0"/>
                <w:numId w:val="47"/>
              </w:numPr>
              <w:tabs>
                <w:tab w:val="clear" w:pos="296"/>
              </w:tabs>
              <w:ind w:left="318" w:hanging="318"/>
              <w:rPr>
                <w:sz w:val="24"/>
                <w:lang w:val="lt-LT"/>
              </w:rPr>
            </w:pPr>
            <w:r>
              <w:rPr>
                <w:sz w:val="24"/>
                <w:lang w:val="lt-LT"/>
              </w:rPr>
              <w:lastRenderedPageBreak/>
              <w:t>atlieka aktualių duomenų migravimą pagal atnaujintus scriptus</w:t>
            </w:r>
          </w:p>
        </w:tc>
        <w:tc>
          <w:tcPr>
            <w:tcW w:w="3960" w:type="dxa"/>
          </w:tcPr>
          <w:p w14:paraId="20A38DC3" w14:textId="603FCBB1" w:rsidR="007C3158" w:rsidRPr="00113CDF" w:rsidRDefault="1F23C68C" w:rsidP="06E5D2B2">
            <w:pPr>
              <w:pStyle w:val="LENBUL1arial"/>
              <w:numPr>
                <w:ilvl w:val="0"/>
                <w:numId w:val="47"/>
              </w:numPr>
              <w:tabs>
                <w:tab w:val="clear" w:pos="296"/>
              </w:tabs>
              <w:ind w:left="318" w:hanging="318"/>
              <w:rPr>
                <w:sz w:val="24"/>
                <w:szCs w:val="24"/>
                <w:lang w:val="lt-LT"/>
              </w:rPr>
            </w:pPr>
            <w:r w:rsidRPr="00113CDF">
              <w:rPr>
                <w:b/>
                <w:bCs/>
                <w:sz w:val="24"/>
                <w:szCs w:val="24"/>
                <w:lang w:val="lt-LT"/>
              </w:rPr>
              <w:lastRenderedPageBreak/>
              <w:t xml:space="preserve">Parengta </w:t>
            </w:r>
            <w:r w:rsidR="72932984" w:rsidRPr="00113CDF">
              <w:rPr>
                <w:rFonts w:cs="Times New Roman"/>
                <w:b/>
                <w:bCs/>
                <w:sz w:val="24"/>
                <w:szCs w:val="24"/>
                <w:lang w:val="lt-LT"/>
              </w:rPr>
              <w:t>gamybinė</w:t>
            </w:r>
            <w:r w:rsidR="72932984" w:rsidRPr="00113CDF">
              <w:rPr>
                <w:b/>
                <w:bCs/>
                <w:sz w:val="24"/>
                <w:szCs w:val="24"/>
                <w:lang w:val="lt-LT"/>
              </w:rPr>
              <w:t xml:space="preserve"> </w:t>
            </w:r>
            <w:r w:rsidRPr="00113CDF">
              <w:rPr>
                <w:b/>
                <w:bCs/>
                <w:sz w:val="24"/>
                <w:szCs w:val="24"/>
                <w:lang w:val="lt-LT"/>
              </w:rPr>
              <w:t>aplinka bandomajai eksploatacijai</w:t>
            </w:r>
            <w:r w:rsidRPr="00113CDF">
              <w:rPr>
                <w:sz w:val="24"/>
                <w:szCs w:val="24"/>
                <w:lang w:val="lt-LT"/>
              </w:rPr>
              <w:t xml:space="preserve"> RC infrastruktūroje.</w:t>
            </w:r>
          </w:p>
          <w:p w14:paraId="3D824383" w14:textId="48125F60" w:rsidR="007C3158" w:rsidRPr="00113CDF" w:rsidRDefault="1F23C68C" w:rsidP="06E5D2B2">
            <w:pPr>
              <w:pStyle w:val="LENBUL1arial"/>
              <w:numPr>
                <w:ilvl w:val="0"/>
                <w:numId w:val="47"/>
              </w:numPr>
              <w:tabs>
                <w:tab w:val="clear" w:pos="296"/>
              </w:tabs>
              <w:ind w:left="318" w:hanging="318"/>
              <w:rPr>
                <w:sz w:val="24"/>
                <w:szCs w:val="24"/>
                <w:lang w:val="lt-LT"/>
              </w:rPr>
            </w:pPr>
            <w:r w:rsidRPr="00113CDF">
              <w:rPr>
                <w:b/>
                <w:bCs/>
                <w:sz w:val="24"/>
                <w:szCs w:val="24"/>
                <w:lang w:val="lt-LT"/>
              </w:rPr>
              <w:t>Sukurta programinė įranga ir įdiegta</w:t>
            </w:r>
            <w:r w:rsidRPr="00113CDF">
              <w:rPr>
                <w:sz w:val="24"/>
                <w:szCs w:val="24"/>
                <w:lang w:val="lt-LT"/>
              </w:rPr>
              <w:t xml:space="preserve"> RC </w:t>
            </w:r>
            <w:r w:rsidR="72932984" w:rsidRPr="00113CDF">
              <w:rPr>
                <w:sz w:val="24"/>
                <w:szCs w:val="24"/>
                <w:lang w:val="lt-LT"/>
              </w:rPr>
              <w:t xml:space="preserve">gamybinėje </w:t>
            </w:r>
            <w:r w:rsidRPr="00113CDF">
              <w:rPr>
                <w:sz w:val="24"/>
                <w:szCs w:val="24"/>
                <w:lang w:val="lt-LT"/>
              </w:rPr>
              <w:t>aplinkoje, kurioje bus vykdoma bandomoji eksploatacija.</w:t>
            </w:r>
          </w:p>
          <w:p w14:paraId="2410AD13"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Parengtas ir suderintas </w:t>
            </w:r>
            <w:r w:rsidRPr="00113CDF">
              <w:rPr>
                <w:b/>
                <w:sz w:val="24"/>
                <w:lang w:val="lt-LT"/>
              </w:rPr>
              <w:t>bandomosios eksploatacijos planas</w:t>
            </w:r>
            <w:r w:rsidRPr="00113CDF">
              <w:rPr>
                <w:sz w:val="24"/>
                <w:lang w:val="lt-LT"/>
              </w:rPr>
              <w:t>.</w:t>
            </w:r>
          </w:p>
          <w:p w14:paraId="2ECC68E7" w14:textId="5C32A1BC"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233382" w:rsidRPr="00113CDF">
              <w:rPr>
                <w:sz w:val="24"/>
                <w:lang w:val="lt-LT"/>
              </w:rPr>
              <w:t>Perkančiąja organizacija</w:t>
            </w:r>
            <w:r w:rsidRPr="00113CDF">
              <w:rPr>
                <w:sz w:val="24"/>
                <w:lang w:val="lt-LT"/>
              </w:rPr>
              <w:t>.</w:t>
            </w:r>
          </w:p>
        </w:tc>
        <w:tc>
          <w:tcPr>
            <w:tcW w:w="2603" w:type="dxa"/>
          </w:tcPr>
          <w:p w14:paraId="72E125D4" w14:textId="77777777" w:rsidR="0005249C" w:rsidRPr="00113CDF" w:rsidRDefault="0005249C">
            <w:pPr>
              <w:pStyle w:val="Lentekstasarial"/>
              <w:spacing w:before="0" w:after="0"/>
              <w:rPr>
                <w:sz w:val="24"/>
                <w:lang w:val="lt-LT"/>
              </w:rPr>
            </w:pPr>
            <w:r w:rsidRPr="00113CDF">
              <w:rPr>
                <w:sz w:val="24"/>
                <w:lang w:val="lt-LT"/>
              </w:rPr>
              <w:t>Šis diegimas gali vykti tik po sėkmingai įvykusio priėmimo testavimo.</w:t>
            </w:r>
          </w:p>
          <w:p w14:paraId="427533E5" w14:textId="77777777" w:rsidR="0005249C" w:rsidRPr="00113CDF" w:rsidRDefault="0005249C">
            <w:pPr>
              <w:pStyle w:val="Lentekstasarial"/>
              <w:spacing w:before="0" w:after="0"/>
              <w:rPr>
                <w:sz w:val="24"/>
                <w:lang w:val="lt-LT"/>
              </w:rPr>
            </w:pPr>
            <w:r w:rsidRPr="00113CDF">
              <w:rPr>
                <w:sz w:val="24"/>
                <w:lang w:val="lt-LT"/>
              </w:rPr>
              <w:t>Šis diegimo etapas turi būti baigtas per 1 (vieną) savaitę nuo priėmimo testavimo etapo pabaigos ir baigtas iki bandomosios eksploatacijos pradžios.</w:t>
            </w:r>
          </w:p>
        </w:tc>
      </w:tr>
      <w:tr w:rsidR="0005249C" w:rsidRPr="00113CDF" w14:paraId="1F39F910" w14:textId="77777777" w:rsidTr="06E5D2B2">
        <w:tc>
          <w:tcPr>
            <w:tcW w:w="703" w:type="dxa"/>
          </w:tcPr>
          <w:p w14:paraId="3E24A43C" w14:textId="77777777" w:rsidR="0005249C" w:rsidRPr="00113CDF" w:rsidRDefault="0005249C">
            <w:pPr>
              <w:pStyle w:val="ListParagraph"/>
              <w:numPr>
                <w:ilvl w:val="1"/>
                <w:numId w:val="46"/>
              </w:numPr>
            </w:pPr>
          </w:p>
        </w:tc>
        <w:tc>
          <w:tcPr>
            <w:tcW w:w="2843" w:type="dxa"/>
          </w:tcPr>
          <w:p w14:paraId="1EBD5469" w14:textId="77777777" w:rsidR="0005249C" w:rsidRPr="00113CDF" w:rsidRDefault="0005249C">
            <w:pPr>
              <w:pStyle w:val="Lentekstasarial"/>
              <w:spacing w:before="0" w:after="0"/>
              <w:rPr>
                <w:b/>
                <w:sz w:val="24"/>
                <w:lang w:val="lt-LT"/>
              </w:rPr>
            </w:pPr>
            <w:r w:rsidRPr="00113CDF">
              <w:rPr>
                <w:b/>
                <w:sz w:val="24"/>
                <w:lang w:val="lt-LT"/>
              </w:rPr>
              <w:t>Mokymai</w:t>
            </w:r>
          </w:p>
        </w:tc>
        <w:tc>
          <w:tcPr>
            <w:tcW w:w="4451" w:type="dxa"/>
          </w:tcPr>
          <w:p w14:paraId="605C05FA" w14:textId="77777777" w:rsidR="0005249C" w:rsidRPr="00113CDF" w:rsidRDefault="0005249C">
            <w:pPr>
              <w:pStyle w:val="Lentekstasarial"/>
              <w:spacing w:before="0" w:after="0"/>
              <w:rPr>
                <w:sz w:val="24"/>
                <w:lang w:val="lt-LT"/>
              </w:rPr>
            </w:pPr>
            <w:r w:rsidRPr="00113CDF">
              <w:rPr>
                <w:sz w:val="24"/>
                <w:lang w:val="lt-LT"/>
              </w:rPr>
              <w:t>Diegėjas atlieka šiuos darbus:</w:t>
            </w:r>
          </w:p>
          <w:p w14:paraId="455E2CC0"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mokymų planą;</w:t>
            </w:r>
          </w:p>
          <w:p w14:paraId="48E78EED"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mokymų medžiagą ir kitas reikalingas priemones;</w:t>
            </w:r>
          </w:p>
          <w:p w14:paraId="7662F761"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mokymų aplinką testavimo aplinkoje;</w:t>
            </w:r>
          </w:p>
          <w:p w14:paraId="4DB949E9" w14:textId="342327FE"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vykdo mokymus. </w:t>
            </w:r>
          </w:p>
          <w:p w14:paraId="58554B48" w14:textId="77777777" w:rsidR="0005249C" w:rsidRPr="00113CDF" w:rsidRDefault="0005249C">
            <w:pPr>
              <w:pStyle w:val="LENBUL1arial"/>
              <w:tabs>
                <w:tab w:val="clear" w:pos="296"/>
              </w:tabs>
              <w:rPr>
                <w:sz w:val="24"/>
                <w:lang w:val="lt-LT"/>
              </w:rPr>
            </w:pPr>
          </w:p>
        </w:tc>
        <w:tc>
          <w:tcPr>
            <w:tcW w:w="3960" w:type="dxa"/>
          </w:tcPr>
          <w:p w14:paraId="5B35E89D"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 xml:space="preserve">Parengtas mokymų planas. </w:t>
            </w:r>
            <w:r w:rsidRPr="00113CDF">
              <w:rPr>
                <w:sz w:val="24"/>
                <w:lang w:val="lt-LT"/>
              </w:rPr>
              <w:t>Dokumente turi būti aprašytas mokymų kursų organizavimas, pateikti detalūs mokymų planai / grafikai,  mokymų vietas, nurodytos mokymų priemonės, resursai, pateiktas mokymų rengimų užduočių planas, mokymų kursų įvertinimo kriterijai.</w:t>
            </w:r>
          </w:p>
          <w:p w14:paraId="3E29B89C"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 xml:space="preserve">Parengta mokymų medžiaga. </w:t>
            </w:r>
            <w:r w:rsidRPr="00113CDF">
              <w:rPr>
                <w:sz w:val="24"/>
                <w:lang w:val="lt-LT"/>
              </w:rPr>
              <w:t>Dokumente turi būti pateikti mokymų pratimai.</w:t>
            </w:r>
          </w:p>
          <w:p w14:paraId="619C0FE3"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Įvykdyti mokymai</w:t>
            </w:r>
            <w:r w:rsidRPr="00113CDF">
              <w:rPr>
                <w:sz w:val="24"/>
                <w:lang w:val="lt-LT"/>
              </w:rPr>
              <w:t xml:space="preserve"> nurodytam naudotojų kiekiui.</w:t>
            </w:r>
          </w:p>
          <w:p w14:paraId="3B1A61CA" w14:textId="1D739C64"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233382" w:rsidRPr="00113CDF">
              <w:rPr>
                <w:sz w:val="24"/>
                <w:lang w:val="lt-LT"/>
              </w:rPr>
              <w:t>Perkančiąja organizacija</w:t>
            </w:r>
            <w:r w:rsidRPr="00113CDF">
              <w:rPr>
                <w:sz w:val="24"/>
                <w:lang w:val="lt-LT"/>
              </w:rPr>
              <w:t>.</w:t>
            </w:r>
          </w:p>
        </w:tc>
        <w:tc>
          <w:tcPr>
            <w:tcW w:w="2603" w:type="dxa"/>
          </w:tcPr>
          <w:p w14:paraId="29DCF44C" w14:textId="77777777" w:rsidR="0032626D" w:rsidRPr="00113CDF" w:rsidRDefault="0005249C">
            <w:pPr>
              <w:pStyle w:val="Lentekstasarial"/>
              <w:spacing w:before="0" w:after="0"/>
              <w:rPr>
                <w:sz w:val="24"/>
                <w:szCs w:val="24"/>
                <w:lang w:val="lt-LT"/>
              </w:rPr>
            </w:pPr>
            <w:r w:rsidRPr="00113CDF">
              <w:rPr>
                <w:sz w:val="24"/>
                <w:szCs w:val="24"/>
                <w:lang w:val="lt-LT"/>
              </w:rPr>
              <w:t>Mokymai turi būti įvykdyti iki bandomosios eksploatacijos pradžios.</w:t>
            </w:r>
          </w:p>
          <w:p w14:paraId="7E26528D" w14:textId="20098FC3" w:rsidR="0032626D" w:rsidRPr="00113CDF" w:rsidRDefault="0032626D">
            <w:pPr>
              <w:pStyle w:val="Lentekstasarial"/>
              <w:spacing w:before="0" w:after="0"/>
              <w:rPr>
                <w:sz w:val="24"/>
                <w:szCs w:val="24"/>
                <w:lang w:val="lt-LT"/>
              </w:rPr>
            </w:pPr>
            <w:r w:rsidRPr="00113CDF">
              <w:rPr>
                <w:sz w:val="24"/>
                <w:szCs w:val="24"/>
                <w:lang w:val="lt-LT"/>
              </w:rPr>
              <w:t>Mokymai turi trukti ne trumpiau, kaip 8 val.</w:t>
            </w:r>
          </w:p>
        </w:tc>
      </w:tr>
      <w:tr w:rsidR="0005249C" w:rsidRPr="00113CDF" w14:paraId="3D0EAC43" w14:textId="77777777" w:rsidTr="06E5D2B2">
        <w:tc>
          <w:tcPr>
            <w:tcW w:w="703" w:type="dxa"/>
          </w:tcPr>
          <w:p w14:paraId="0E14AECF" w14:textId="77777777" w:rsidR="0005249C" w:rsidRPr="00113CDF" w:rsidRDefault="0005249C">
            <w:pPr>
              <w:pStyle w:val="ListParagraph"/>
              <w:numPr>
                <w:ilvl w:val="1"/>
                <w:numId w:val="46"/>
              </w:numPr>
            </w:pPr>
          </w:p>
        </w:tc>
        <w:tc>
          <w:tcPr>
            <w:tcW w:w="2843" w:type="dxa"/>
          </w:tcPr>
          <w:p w14:paraId="4A83066D" w14:textId="77777777" w:rsidR="0005249C" w:rsidRPr="00113CDF" w:rsidRDefault="0005249C">
            <w:pPr>
              <w:pStyle w:val="Lentekstasarial"/>
              <w:spacing w:before="0" w:after="0"/>
              <w:rPr>
                <w:b/>
                <w:sz w:val="24"/>
                <w:lang w:val="lt-LT"/>
              </w:rPr>
            </w:pPr>
            <w:r w:rsidRPr="00113CDF">
              <w:rPr>
                <w:b/>
                <w:sz w:val="24"/>
                <w:lang w:val="lt-LT"/>
              </w:rPr>
              <w:t>Bandomoji eksploatacija</w:t>
            </w:r>
          </w:p>
        </w:tc>
        <w:tc>
          <w:tcPr>
            <w:tcW w:w="4451" w:type="dxa"/>
          </w:tcPr>
          <w:p w14:paraId="1F9A6B87" w14:textId="77777777" w:rsidR="0005249C" w:rsidRPr="00113CDF" w:rsidRDefault="0005249C">
            <w:pPr>
              <w:pStyle w:val="Lentekstasarial"/>
              <w:spacing w:before="0" w:after="0"/>
              <w:rPr>
                <w:sz w:val="24"/>
                <w:lang w:val="lt-LT"/>
              </w:rPr>
            </w:pPr>
            <w:r w:rsidRPr="00113CDF">
              <w:rPr>
                <w:sz w:val="24"/>
                <w:lang w:val="lt-LT"/>
              </w:rPr>
              <w:t>Diegėjas:</w:t>
            </w:r>
          </w:p>
          <w:p w14:paraId="1A58D1E6" w14:textId="303FC892" w:rsidR="000C51D6" w:rsidRDefault="000C51D6">
            <w:pPr>
              <w:pStyle w:val="LENBUL1arial"/>
              <w:numPr>
                <w:ilvl w:val="0"/>
                <w:numId w:val="47"/>
              </w:numPr>
              <w:tabs>
                <w:tab w:val="clear" w:pos="296"/>
              </w:tabs>
              <w:ind w:left="318" w:hanging="318"/>
              <w:rPr>
                <w:sz w:val="24"/>
                <w:lang w:val="lt-LT"/>
              </w:rPr>
            </w:pPr>
            <w:r>
              <w:rPr>
                <w:sz w:val="24"/>
                <w:lang w:val="lt-LT"/>
              </w:rPr>
              <w:t>Parengia ir pateikia bandomosios eksploatacijos planą;</w:t>
            </w:r>
          </w:p>
          <w:p w14:paraId="021BCB0D" w14:textId="1B4DFFBE"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teikia konsultacijas bandomosios eksploatacijos klausimais;</w:t>
            </w:r>
          </w:p>
          <w:p w14:paraId="7F495D41"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reaguoja ir pašalina eksploatacijos metu nustatytus defektus;</w:t>
            </w:r>
          </w:p>
          <w:p w14:paraId="3C8B74E9"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užtikrina ekspertų konsultavimą Perkančiosios organizacijos darbuotojams;</w:t>
            </w:r>
          </w:p>
          <w:p w14:paraId="1C913046"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lastRenderedPageBreak/>
              <w:t>atlieka reikiamus pakeitimus atsižvelgiant į atsparumo įsilaužimams ir našumo testavimo rezultatus;</w:t>
            </w:r>
          </w:p>
          <w:p w14:paraId="08F5AB8D"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bandomosios eksploatacijos rezultatų ataskaitą;</w:t>
            </w:r>
          </w:p>
          <w:p w14:paraId="53C2E397"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garantinės priežiūros procedūros dokumentus.</w:t>
            </w:r>
          </w:p>
          <w:p w14:paraId="76A1E780" w14:textId="77435BCD" w:rsidR="0005249C" w:rsidRPr="00113CDF" w:rsidRDefault="00233382">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3C3B1CED"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dirba su įdiegtu POLONR;</w:t>
            </w:r>
          </w:p>
          <w:p w14:paraId="42D17AA7"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registruoja bandomosios eksploatacijos metu nustatytas klaidas;</w:t>
            </w:r>
          </w:p>
          <w:p w14:paraId="4FFE9995" w14:textId="77777777" w:rsidR="0005249C" w:rsidRDefault="0005249C">
            <w:pPr>
              <w:pStyle w:val="LENBUL1arial"/>
              <w:numPr>
                <w:ilvl w:val="0"/>
                <w:numId w:val="47"/>
              </w:numPr>
              <w:tabs>
                <w:tab w:val="clear" w:pos="296"/>
              </w:tabs>
              <w:ind w:left="318" w:hanging="318"/>
              <w:rPr>
                <w:sz w:val="24"/>
                <w:lang w:val="lt-LT"/>
              </w:rPr>
            </w:pPr>
            <w:r w:rsidRPr="00113CDF">
              <w:rPr>
                <w:sz w:val="24"/>
                <w:lang w:val="lt-LT"/>
              </w:rPr>
              <w:t>vykdo bandomosios eksploatacijos metu nustatytų problemų šalinimo kontrolę.</w:t>
            </w:r>
          </w:p>
          <w:p w14:paraId="1B7FC168" w14:textId="77777777" w:rsidR="000C51D6" w:rsidRDefault="000C51D6" w:rsidP="000C51D6">
            <w:pPr>
              <w:pStyle w:val="LENBUL1arial"/>
              <w:tabs>
                <w:tab w:val="clear" w:pos="296"/>
              </w:tabs>
              <w:rPr>
                <w:sz w:val="24"/>
                <w:lang w:val="lt-LT"/>
              </w:rPr>
            </w:pPr>
          </w:p>
          <w:p w14:paraId="12C49833" w14:textId="77777777" w:rsidR="000C51D6" w:rsidRDefault="000C51D6" w:rsidP="000C51D6">
            <w:pPr>
              <w:pStyle w:val="LENBUL1arial"/>
              <w:tabs>
                <w:tab w:val="clear" w:pos="296"/>
              </w:tabs>
              <w:rPr>
                <w:sz w:val="24"/>
                <w:lang w:val="lt-LT"/>
              </w:rPr>
            </w:pPr>
          </w:p>
          <w:p w14:paraId="100F8134" w14:textId="3DDC669B" w:rsidR="000C51D6" w:rsidRDefault="000C51D6" w:rsidP="000C51D6">
            <w:pPr>
              <w:pStyle w:val="LENBUL1arial"/>
              <w:tabs>
                <w:tab w:val="clear" w:pos="296"/>
              </w:tabs>
              <w:ind w:hanging="693"/>
              <w:rPr>
                <w:sz w:val="24"/>
                <w:lang w:val="lt-LT"/>
              </w:rPr>
            </w:pPr>
            <w:r>
              <w:rPr>
                <w:sz w:val="24"/>
                <w:lang w:val="lt-LT"/>
              </w:rPr>
              <w:t>POLONR naudotojai ir tikslinės grupės:</w:t>
            </w:r>
          </w:p>
          <w:p w14:paraId="388360E0" w14:textId="77777777" w:rsidR="000C51D6" w:rsidRDefault="000C51D6" w:rsidP="000C51D6">
            <w:pPr>
              <w:pStyle w:val="LENBUL1arial"/>
              <w:numPr>
                <w:ilvl w:val="0"/>
                <w:numId w:val="54"/>
              </w:numPr>
              <w:tabs>
                <w:tab w:val="clear" w:pos="296"/>
              </w:tabs>
              <w:ind w:left="310" w:hanging="283"/>
              <w:rPr>
                <w:sz w:val="24"/>
                <w:lang w:val="lt-LT"/>
              </w:rPr>
            </w:pPr>
            <w:r>
              <w:rPr>
                <w:sz w:val="24"/>
                <w:lang w:val="lt-LT"/>
              </w:rPr>
              <w:t>Dirba su įdiegtu POLONR</w:t>
            </w:r>
          </w:p>
          <w:p w14:paraId="795B283D" w14:textId="7DFEB2E2" w:rsidR="000C51D6" w:rsidRPr="00113CDF" w:rsidRDefault="000C51D6" w:rsidP="000C51D6">
            <w:pPr>
              <w:pStyle w:val="LENBUL1arial"/>
              <w:numPr>
                <w:ilvl w:val="0"/>
                <w:numId w:val="54"/>
              </w:numPr>
              <w:tabs>
                <w:tab w:val="clear" w:pos="296"/>
              </w:tabs>
              <w:ind w:left="310" w:hanging="283"/>
              <w:rPr>
                <w:sz w:val="24"/>
                <w:lang w:val="lt-LT"/>
              </w:rPr>
            </w:pPr>
            <w:r>
              <w:rPr>
                <w:sz w:val="24"/>
                <w:lang w:val="lt-LT"/>
              </w:rPr>
              <w:t>Registruoja bandomosios eksploatacijos metu nustatytas klaidas</w:t>
            </w:r>
          </w:p>
        </w:tc>
        <w:tc>
          <w:tcPr>
            <w:tcW w:w="3960" w:type="dxa"/>
          </w:tcPr>
          <w:p w14:paraId="3923A89E" w14:textId="123C7089"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lastRenderedPageBreak/>
              <w:t xml:space="preserve">Parengta </w:t>
            </w:r>
            <w:r w:rsidRPr="00113CDF">
              <w:rPr>
                <w:b/>
                <w:sz w:val="24"/>
                <w:lang w:val="lt-LT"/>
              </w:rPr>
              <w:t>bandomosios eksploatacijos</w:t>
            </w:r>
            <w:r w:rsidR="00940E45">
              <w:rPr>
                <w:b/>
                <w:sz w:val="24"/>
                <w:lang w:val="lt-LT"/>
              </w:rPr>
              <w:t xml:space="preserve"> planas ir</w:t>
            </w:r>
            <w:r w:rsidRPr="00113CDF">
              <w:rPr>
                <w:b/>
                <w:sz w:val="24"/>
                <w:lang w:val="lt-LT"/>
              </w:rPr>
              <w:t xml:space="preserve"> ataskaita</w:t>
            </w:r>
            <w:r w:rsidRPr="00113CDF">
              <w:rPr>
                <w:sz w:val="24"/>
                <w:lang w:val="lt-LT"/>
              </w:rPr>
              <w:t>;</w:t>
            </w:r>
          </w:p>
          <w:p w14:paraId="28088400"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ašalintos bandomosios eksploatacijos metu nustatytos klaidos</w:t>
            </w:r>
            <w:r w:rsidRPr="00113CDF">
              <w:rPr>
                <w:sz w:val="24"/>
                <w:lang w:val="lt-LT"/>
              </w:rPr>
              <w:t>. Diegėjas bandomosios eksploatacijos metu pagal suderintą klaidų šalinimo grafiką turi šalinti visus POLONR trūkumus, užregistruotus bandomosios eksploatacijos problemų registre;</w:t>
            </w:r>
          </w:p>
          <w:p w14:paraId="69BCBC3B"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lastRenderedPageBreak/>
              <w:t>Suteiktos konsultacijos</w:t>
            </w:r>
            <w:r w:rsidRPr="00113CDF">
              <w:rPr>
                <w:sz w:val="24"/>
                <w:lang w:val="lt-LT"/>
              </w:rPr>
              <w:t>;</w:t>
            </w:r>
          </w:p>
          <w:p w14:paraId="088E012C"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Sėkmingai </w:t>
            </w:r>
            <w:r w:rsidRPr="00113CDF">
              <w:rPr>
                <w:b/>
                <w:sz w:val="24"/>
                <w:lang w:val="lt-LT"/>
              </w:rPr>
              <w:t>įvykdyta bandomoji eksploatacija</w:t>
            </w:r>
            <w:r w:rsidRPr="00113CDF">
              <w:rPr>
                <w:sz w:val="24"/>
                <w:lang w:val="lt-LT"/>
              </w:rPr>
              <w:t>.</w:t>
            </w:r>
          </w:p>
          <w:p w14:paraId="4ACFB160" w14:textId="1D5CEE0E"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Parengtas garantinės priežiūros procedūros dokumentas</w:t>
            </w:r>
            <w:r w:rsidRPr="00113CDF">
              <w:rPr>
                <w:sz w:val="24"/>
                <w:lang w:val="lt-LT"/>
              </w:rPr>
              <w:t xml:space="preserve"> (įskaitant POLONR pakeitimų valdymo procedūrą). Dokumente turi būti aprašytas garantinės priežiūros teikimo būdas, detalizuotos garantinės priežiūros teikimo sąlygos, Diegėjo atsakomybė, </w:t>
            </w:r>
            <w:r w:rsidR="00233382" w:rsidRPr="00113CDF">
              <w:rPr>
                <w:sz w:val="24"/>
                <w:lang w:val="lt-LT"/>
              </w:rPr>
              <w:t>Perkančiosios organizacijos</w:t>
            </w:r>
            <w:r w:rsidRPr="00113CDF">
              <w:rPr>
                <w:sz w:val="24"/>
                <w:lang w:val="lt-LT"/>
              </w:rPr>
              <w:t xml:space="preserve"> atsakomybė, kontaktinė informacija, papildomos tvarkos (eskalavimo, klaidų registravimo, konsultavimo)). Detalūs reikalavimai garantinei priežiūrai pateikti </w:t>
            </w:r>
            <w:r w:rsidR="00B57029" w:rsidRPr="00113CDF">
              <w:rPr>
                <w:sz w:val="24"/>
                <w:lang w:val="lt-LT"/>
              </w:rPr>
              <w:t>7.12.8</w:t>
            </w:r>
            <w:r w:rsidRPr="00113CDF">
              <w:rPr>
                <w:sz w:val="24"/>
                <w:lang w:val="lt-LT"/>
              </w:rPr>
              <w:t xml:space="preserve"> skyrelyje.</w:t>
            </w:r>
          </w:p>
          <w:p w14:paraId="1CD49927"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Atlikti reikiami pakeitimai</w:t>
            </w:r>
            <w:r w:rsidRPr="00113CDF">
              <w:rPr>
                <w:sz w:val="24"/>
                <w:lang w:val="lt-LT"/>
              </w:rPr>
              <w:t xml:space="preserve"> atsižvelgiant į atsparumo įsilaužimams ir našumo testavimo rezultatus.</w:t>
            </w:r>
          </w:p>
          <w:p w14:paraId="491A3081"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 xml:space="preserve">Rezultatai turi būti suderinti su </w:t>
            </w:r>
            <w:r w:rsidR="00233382" w:rsidRPr="00113CDF">
              <w:rPr>
                <w:sz w:val="24"/>
                <w:lang w:val="lt-LT"/>
              </w:rPr>
              <w:t>Perkančiąja organizacija</w:t>
            </w:r>
            <w:r w:rsidRPr="00113CDF">
              <w:rPr>
                <w:sz w:val="24"/>
                <w:lang w:val="lt-LT"/>
              </w:rPr>
              <w:t>.</w:t>
            </w:r>
          </w:p>
          <w:p w14:paraId="4013FD54" w14:textId="77777777" w:rsidR="00181379" w:rsidRDefault="00181379">
            <w:pPr>
              <w:pStyle w:val="LENBUL1arial"/>
              <w:numPr>
                <w:ilvl w:val="0"/>
                <w:numId w:val="47"/>
              </w:numPr>
              <w:tabs>
                <w:tab w:val="clear" w:pos="296"/>
              </w:tabs>
              <w:ind w:left="318" w:hanging="318"/>
              <w:rPr>
                <w:sz w:val="24"/>
                <w:lang w:val="lt-LT"/>
              </w:rPr>
            </w:pPr>
            <w:r w:rsidRPr="00113CDF">
              <w:rPr>
                <w:sz w:val="24"/>
                <w:lang w:val="lt-LT"/>
              </w:rPr>
              <w:t>POLONR paruoštas diegti į gamybinę aplinką</w:t>
            </w:r>
          </w:p>
          <w:p w14:paraId="23042883" w14:textId="286F1F0E" w:rsidR="00940E45" w:rsidRPr="00113CDF" w:rsidRDefault="00940E45">
            <w:pPr>
              <w:pStyle w:val="LENBUL1arial"/>
              <w:numPr>
                <w:ilvl w:val="0"/>
                <w:numId w:val="47"/>
              </w:numPr>
              <w:tabs>
                <w:tab w:val="clear" w:pos="296"/>
              </w:tabs>
              <w:ind w:left="318" w:hanging="318"/>
              <w:rPr>
                <w:sz w:val="24"/>
                <w:lang w:val="lt-LT"/>
              </w:rPr>
            </w:pPr>
            <w:r>
              <w:rPr>
                <w:sz w:val="24"/>
                <w:lang w:val="lt-LT"/>
              </w:rPr>
              <w:t>Parengia ir pateikia atnaujintą dokumentaciją</w:t>
            </w:r>
          </w:p>
        </w:tc>
        <w:tc>
          <w:tcPr>
            <w:tcW w:w="2603" w:type="dxa"/>
          </w:tcPr>
          <w:p w14:paraId="7192FE08" w14:textId="77777777" w:rsidR="0005249C" w:rsidRPr="00113CDF" w:rsidRDefault="0005249C">
            <w:pPr>
              <w:pStyle w:val="Lentekstasarial"/>
              <w:spacing w:after="0"/>
              <w:rPr>
                <w:sz w:val="24"/>
                <w:lang w:val="lt-LT"/>
              </w:rPr>
            </w:pPr>
            <w:r w:rsidRPr="00113CDF">
              <w:rPr>
                <w:sz w:val="24"/>
                <w:lang w:val="lt-LT"/>
              </w:rPr>
              <w:lastRenderedPageBreak/>
              <w:t>Bandomoji eksploatacija turi trukti ne trumpiau nei 1 mėnesį.</w:t>
            </w:r>
          </w:p>
          <w:p w14:paraId="2F286DF2" w14:textId="77777777" w:rsidR="0005249C" w:rsidRPr="00113CDF" w:rsidRDefault="0005249C">
            <w:pPr>
              <w:pStyle w:val="Lentekstasarial"/>
              <w:spacing w:before="0" w:after="0"/>
              <w:rPr>
                <w:sz w:val="24"/>
                <w:lang w:val="lt-LT"/>
              </w:rPr>
            </w:pPr>
            <w:r w:rsidRPr="00113CDF">
              <w:rPr>
                <w:sz w:val="24"/>
                <w:lang w:val="lt-LT"/>
              </w:rPr>
              <w:t>Garantinės priežiūros procedūros dokumentas turi būti pateiktas ir suderintas likus 1 mėnesiui iki projekto įgyvendinimo pabaigos.</w:t>
            </w:r>
          </w:p>
        </w:tc>
      </w:tr>
      <w:tr w:rsidR="0005249C" w:rsidRPr="00113CDF" w14:paraId="46281929" w14:textId="77777777" w:rsidTr="06E5D2B2">
        <w:tc>
          <w:tcPr>
            <w:tcW w:w="703" w:type="dxa"/>
          </w:tcPr>
          <w:p w14:paraId="76F36DE3" w14:textId="77777777" w:rsidR="0005249C" w:rsidRPr="00113CDF" w:rsidRDefault="0005249C">
            <w:pPr>
              <w:pStyle w:val="ListParagraph"/>
              <w:numPr>
                <w:ilvl w:val="1"/>
                <w:numId w:val="46"/>
              </w:numPr>
            </w:pPr>
          </w:p>
        </w:tc>
        <w:tc>
          <w:tcPr>
            <w:tcW w:w="2843" w:type="dxa"/>
          </w:tcPr>
          <w:p w14:paraId="73CB9EB7" w14:textId="3E729366" w:rsidR="0005249C" w:rsidRPr="00113CDF" w:rsidRDefault="0005249C">
            <w:pPr>
              <w:pStyle w:val="Lentekstasarial"/>
              <w:spacing w:before="0" w:after="0"/>
              <w:rPr>
                <w:b/>
                <w:sz w:val="24"/>
                <w:lang w:val="lt-LT"/>
              </w:rPr>
            </w:pPr>
            <w:r w:rsidRPr="00113CDF">
              <w:rPr>
                <w:b/>
                <w:sz w:val="24"/>
                <w:lang w:val="lt-LT"/>
              </w:rPr>
              <w:t xml:space="preserve">IS </w:t>
            </w:r>
            <w:r w:rsidR="000923D0" w:rsidRPr="00113CDF">
              <w:rPr>
                <w:b/>
                <w:sz w:val="24"/>
                <w:lang w:val="lt-LT"/>
              </w:rPr>
              <w:t>priėmimas</w:t>
            </w:r>
          </w:p>
        </w:tc>
        <w:tc>
          <w:tcPr>
            <w:tcW w:w="4451" w:type="dxa"/>
          </w:tcPr>
          <w:p w14:paraId="6594B90E" w14:textId="77777777" w:rsidR="0005249C" w:rsidRPr="00113CDF" w:rsidRDefault="0005249C">
            <w:pPr>
              <w:pStyle w:val="Lentekstasarial"/>
              <w:rPr>
                <w:rFonts w:cs="Times New Roman"/>
                <w:sz w:val="24"/>
                <w:szCs w:val="24"/>
                <w:lang w:val="lt-LT"/>
              </w:rPr>
            </w:pPr>
            <w:r w:rsidRPr="00113CDF">
              <w:rPr>
                <w:rFonts w:cs="Times New Roman"/>
                <w:sz w:val="24"/>
                <w:szCs w:val="24"/>
                <w:lang w:val="lt-LT"/>
              </w:rPr>
              <w:t>Diegėjas:</w:t>
            </w:r>
          </w:p>
          <w:p w14:paraId="158C418E"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rengia ir pateikia galutinį perdavimo ir priėmimo aktą;</w:t>
            </w:r>
          </w:p>
          <w:p w14:paraId="40BB948A"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teikia visų atnaujintų dokumentų galutines suderintas versijas;</w:t>
            </w:r>
          </w:p>
          <w:p w14:paraId="773E558F"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teikia sukurtos programinės įrangos išeities tekstus.</w:t>
            </w:r>
          </w:p>
        </w:tc>
        <w:tc>
          <w:tcPr>
            <w:tcW w:w="3960" w:type="dxa"/>
          </w:tcPr>
          <w:p w14:paraId="2D655094" w14:textId="4C15E05F" w:rsidR="0005249C" w:rsidRPr="00113CDF" w:rsidRDefault="00940E45">
            <w:pPr>
              <w:pStyle w:val="Lentekstasarial"/>
              <w:rPr>
                <w:rFonts w:cs="Times New Roman"/>
                <w:sz w:val="24"/>
                <w:szCs w:val="24"/>
                <w:lang w:val="lt-LT"/>
              </w:rPr>
            </w:pPr>
            <w:r>
              <w:rPr>
                <w:rFonts w:cs="Times New Roman"/>
                <w:sz w:val="24"/>
                <w:szCs w:val="24"/>
                <w:lang w:val="lt-LT"/>
              </w:rPr>
              <w:t>Parengia ir pateikia registro valdytojui galutinį POLONR IS priėmimo ir tinkamumo eksploatuoti aktą</w:t>
            </w:r>
          </w:p>
        </w:tc>
        <w:tc>
          <w:tcPr>
            <w:tcW w:w="2603" w:type="dxa"/>
          </w:tcPr>
          <w:p w14:paraId="22D0FA89" w14:textId="2591D788" w:rsidR="0005249C" w:rsidRPr="00113CDF" w:rsidRDefault="006047F2">
            <w:pPr>
              <w:pStyle w:val="Lentekstasarial"/>
              <w:spacing w:before="0" w:after="0"/>
              <w:rPr>
                <w:rFonts w:cs="Times New Roman"/>
                <w:sz w:val="24"/>
                <w:lang w:val="lt-LT"/>
              </w:rPr>
            </w:pPr>
            <w:r w:rsidRPr="00113CDF">
              <w:rPr>
                <w:rFonts w:cs="Times New Roman"/>
                <w:sz w:val="24"/>
                <w:lang w:val="lt-LT"/>
              </w:rPr>
              <w:t>Tarpiniai išeities tekstai į repozitorija talpinami per 5 d.d. po kiekvieno prieaugio priėmimo testavimo, o galutiniai išeities tekstai per 5 d.d. po sėkmingai įvykdytos bandomosios eksploatacijos pabaigos.</w:t>
            </w:r>
          </w:p>
        </w:tc>
      </w:tr>
      <w:tr w:rsidR="0005249C" w:rsidRPr="00113CDF" w14:paraId="4C8C1B59" w14:textId="77777777" w:rsidTr="06E5D2B2">
        <w:tc>
          <w:tcPr>
            <w:tcW w:w="703" w:type="dxa"/>
          </w:tcPr>
          <w:p w14:paraId="0B5A0700" w14:textId="77777777" w:rsidR="0005249C" w:rsidRPr="00113CDF" w:rsidRDefault="0005249C">
            <w:pPr>
              <w:pStyle w:val="ListParagraph"/>
              <w:numPr>
                <w:ilvl w:val="1"/>
                <w:numId w:val="46"/>
              </w:numPr>
            </w:pPr>
          </w:p>
        </w:tc>
        <w:tc>
          <w:tcPr>
            <w:tcW w:w="2843" w:type="dxa"/>
          </w:tcPr>
          <w:p w14:paraId="17CB3AF5" w14:textId="77777777" w:rsidR="0005249C" w:rsidRPr="00113CDF" w:rsidRDefault="0005249C">
            <w:pPr>
              <w:pStyle w:val="Lentekstasarial"/>
              <w:spacing w:before="0" w:after="0"/>
              <w:rPr>
                <w:b/>
                <w:sz w:val="24"/>
                <w:lang w:val="lt-LT"/>
              </w:rPr>
            </w:pPr>
            <w:r w:rsidRPr="00113CDF">
              <w:rPr>
                <w:b/>
                <w:sz w:val="24"/>
                <w:lang w:val="lt-LT"/>
              </w:rPr>
              <w:t>Garantinė priežiūra</w:t>
            </w:r>
          </w:p>
        </w:tc>
        <w:tc>
          <w:tcPr>
            <w:tcW w:w="4451" w:type="dxa"/>
          </w:tcPr>
          <w:p w14:paraId="6AA18611" w14:textId="77777777" w:rsidR="0005249C" w:rsidRPr="00113CDF" w:rsidRDefault="0005249C">
            <w:pPr>
              <w:pStyle w:val="Lentekstasarial"/>
              <w:spacing w:before="0" w:after="0"/>
              <w:rPr>
                <w:sz w:val="24"/>
                <w:lang w:val="lt-LT"/>
              </w:rPr>
            </w:pPr>
            <w:r w:rsidRPr="00113CDF">
              <w:rPr>
                <w:sz w:val="24"/>
                <w:lang w:val="lt-LT"/>
              </w:rPr>
              <w:t>Diegėjas suteikia ne trumpesnį nei 12 mėnesių garantinį aptarnavimą.</w:t>
            </w:r>
          </w:p>
        </w:tc>
        <w:tc>
          <w:tcPr>
            <w:tcW w:w="3960" w:type="dxa"/>
          </w:tcPr>
          <w:p w14:paraId="51A13BCD" w14:textId="77777777" w:rsidR="0005249C" w:rsidRPr="00113CDF" w:rsidRDefault="0005249C">
            <w:pPr>
              <w:pStyle w:val="Lentekstasarial"/>
              <w:spacing w:before="0" w:after="0"/>
              <w:rPr>
                <w:sz w:val="24"/>
                <w:lang w:val="lt-LT"/>
              </w:rPr>
            </w:pPr>
            <w:r w:rsidRPr="00113CDF">
              <w:rPr>
                <w:sz w:val="24"/>
                <w:lang w:val="lt-LT"/>
              </w:rPr>
              <w:t>Teikiami garantinės priežiūros įsipareigojimai.</w:t>
            </w:r>
          </w:p>
          <w:p w14:paraId="31800A74" w14:textId="67064502" w:rsidR="0005249C" w:rsidRPr="00113CDF" w:rsidRDefault="0005249C">
            <w:pPr>
              <w:pStyle w:val="Lentekstasarial"/>
              <w:spacing w:before="0" w:after="0"/>
              <w:rPr>
                <w:sz w:val="24"/>
                <w:lang w:val="lt-LT"/>
              </w:rPr>
            </w:pPr>
            <w:r w:rsidRPr="00113CDF">
              <w:rPr>
                <w:sz w:val="24"/>
                <w:lang w:val="lt-LT"/>
              </w:rPr>
              <w:t xml:space="preserve">Rezultatai turi būti suderinti su </w:t>
            </w:r>
            <w:r w:rsidR="00233382" w:rsidRPr="00113CDF">
              <w:rPr>
                <w:sz w:val="24"/>
                <w:lang w:val="lt-LT"/>
              </w:rPr>
              <w:t>Perkančiąja organizacija</w:t>
            </w:r>
            <w:r w:rsidRPr="00113CDF">
              <w:rPr>
                <w:sz w:val="24"/>
                <w:lang w:val="lt-LT"/>
              </w:rPr>
              <w:t>.</w:t>
            </w:r>
          </w:p>
        </w:tc>
        <w:tc>
          <w:tcPr>
            <w:tcW w:w="2603" w:type="dxa"/>
          </w:tcPr>
          <w:p w14:paraId="181DDBF6" w14:textId="5D3B8D81" w:rsidR="0005249C" w:rsidRPr="00113CDF" w:rsidRDefault="00296DC0" w:rsidP="00296DC0">
            <w:pPr>
              <w:pStyle w:val="Lentekstasarial"/>
              <w:spacing w:before="0" w:after="0"/>
              <w:rPr>
                <w:sz w:val="24"/>
                <w:lang w:val="lt-LT"/>
              </w:rPr>
            </w:pPr>
            <w:r w:rsidRPr="00113CDF">
              <w:rPr>
                <w:sz w:val="24"/>
                <w:lang w:val="lt-LT"/>
              </w:rPr>
              <w:t>12</w:t>
            </w:r>
            <w:r w:rsidR="0005249C" w:rsidRPr="00113CDF">
              <w:rPr>
                <w:sz w:val="24"/>
                <w:lang w:val="lt-LT"/>
              </w:rPr>
              <w:t xml:space="preserve"> mėnesi</w:t>
            </w:r>
            <w:r w:rsidRPr="00113CDF">
              <w:rPr>
                <w:sz w:val="24"/>
                <w:lang w:val="lt-LT"/>
              </w:rPr>
              <w:t>ų</w:t>
            </w:r>
            <w:r w:rsidR="0005249C" w:rsidRPr="00113CDF">
              <w:rPr>
                <w:sz w:val="24"/>
                <w:lang w:val="lt-LT"/>
              </w:rPr>
              <w:t xml:space="preserve"> nuo galutinio perdavimo ir priėmimo akto pasirašymo dienos.</w:t>
            </w:r>
          </w:p>
        </w:tc>
      </w:tr>
      <w:tr w:rsidR="0005249C" w:rsidRPr="00113CDF" w14:paraId="66EFCEA7" w14:textId="77777777" w:rsidTr="06E5D2B2">
        <w:tc>
          <w:tcPr>
            <w:tcW w:w="703" w:type="dxa"/>
          </w:tcPr>
          <w:p w14:paraId="3601FAE7" w14:textId="77777777" w:rsidR="0005249C" w:rsidRPr="00113CDF" w:rsidRDefault="0005249C">
            <w:pPr>
              <w:pStyle w:val="Lentekstasarial"/>
              <w:spacing w:before="0" w:after="0"/>
              <w:jc w:val="center"/>
              <w:rPr>
                <w:b/>
                <w:sz w:val="24"/>
                <w:lang w:val="lt-LT"/>
              </w:rPr>
            </w:pPr>
          </w:p>
        </w:tc>
        <w:tc>
          <w:tcPr>
            <w:tcW w:w="13857" w:type="dxa"/>
            <w:gridSpan w:val="4"/>
          </w:tcPr>
          <w:p w14:paraId="05033408" w14:textId="77777777" w:rsidR="0005249C" w:rsidRPr="00113CDF" w:rsidRDefault="0005249C">
            <w:pPr>
              <w:pStyle w:val="Lentekstasarial"/>
              <w:spacing w:before="0" w:after="0"/>
              <w:jc w:val="center"/>
              <w:rPr>
                <w:b/>
                <w:sz w:val="24"/>
                <w:lang w:val="lt-LT"/>
              </w:rPr>
            </w:pPr>
            <w:r w:rsidRPr="00113CDF">
              <w:rPr>
                <w:b/>
                <w:sz w:val="24"/>
                <w:lang w:val="lt-LT"/>
              </w:rPr>
              <w:t>Viso projekto metu</w:t>
            </w:r>
          </w:p>
        </w:tc>
      </w:tr>
      <w:tr w:rsidR="0005249C" w:rsidRPr="00113CDF" w14:paraId="73C1F641" w14:textId="77777777" w:rsidTr="06E5D2B2">
        <w:tc>
          <w:tcPr>
            <w:tcW w:w="703" w:type="dxa"/>
          </w:tcPr>
          <w:p w14:paraId="18D7BBE8" w14:textId="77777777" w:rsidR="0005249C" w:rsidRPr="00113CDF" w:rsidRDefault="0005249C">
            <w:pPr>
              <w:pStyle w:val="ListParagraph"/>
              <w:numPr>
                <w:ilvl w:val="1"/>
                <w:numId w:val="46"/>
              </w:numPr>
            </w:pPr>
          </w:p>
        </w:tc>
        <w:tc>
          <w:tcPr>
            <w:tcW w:w="2843" w:type="dxa"/>
          </w:tcPr>
          <w:p w14:paraId="27506197" w14:textId="77777777" w:rsidR="0005249C" w:rsidRPr="00113CDF" w:rsidRDefault="0005249C">
            <w:pPr>
              <w:pStyle w:val="Lentekstasarial"/>
              <w:spacing w:before="0" w:after="0"/>
              <w:rPr>
                <w:b/>
                <w:sz w:val="24"/>
                <w:lang w:val="lt-LT"/>
              </w:rPr>
            </w:pPr>
            <w:r w:rsidRPr="00113CDF">
              <w:rPr>
                <w:b/>
                <w:sz w:val="24"/>
                <w:lang w:val="lt-LT"/>
              </w:rPr>
              <w:t>Ataskaitų rengimas</w:t>
            </w:r>
          </w:p>
        </w:tc>
        <w:tc>
          <w:tcPr>
            <w:tcW w:w="4451" w:type="dxa"/>
          </w:tcPr>
          <w:p w14:paraId="51BC9B12" w14:textId="77777777" w:rsidR="0005249C" w:rsidRPr="00113CDF" w:rsidRDefault="0005249C">
            <w:pPr>
              <w:pStyle w:val="Lentekstasarial"/>
              <w:spacing w:before="0" w:after="0"/>
              <w:rPr>
                <w:sz w:val="24"/>
                <w:lang w:val="lt-LT"/>
              </w:rPr>
            </w:pPr>
            <w:r w:rsidRPr="00113CDF">
              <w:rPr>
                <w:sz w:val="24"/>
                <w:lang w:val="lt-LT"/>
              </w:rPr>
              <w:t>Diegėjas:</w:t>
            </w:r>
          </w:p>
          <w:p w14:paraId="4B95EABD"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rengia POLONR sukūrimo ir diegimo eigos ataskaitą ne rečiau, kaip kartą per du mėnesius;</w:t>
            </w:r>
          </w:p>
          <w:p w14:paraId="515B2F66"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rengia galutinę Paslaugų įvykdymo ataskaitą (po bandomosios eksploatacijos).</w:t>
            </w:r>
          </w:p>
          <w:p w14:paraId="3236349F" w14:textId="76925E4D" w:rsidR="0005249C" w:rsidRPr="00113CDF" w:rsidRDefault="00233382">
            <w:pPr>
              <w:pStyle w:val="Lentekstasarial"/>
              <w:spacing w:before="0" w:after="0"/>
              <w:rPr>
                <w:sz w:val="24"/>
                <w:lang w:val="lt-LT"/>
              </w:rPr>
            </w:pPr>
            <w:r w:rsidRPr="00113CDF">
              <w:rPr>
                <w:sz w:val="24"/>
                <w:lang w:val="lt-LT"/>
              </w:rPr>
              <w:t>Perkančioji organizacija</w:t>
            </w:r>
            <w:r w:rsidR="0005249C" w:rsidRPr="00113CDF">
              <w:rPr>
                <w:sz w:val="24"/>
                <w:lang w:val="lt-LT"/>
              </w:rPr>
              <w:t xml:space="preserve"> (pagal kompetenciją):</w:t>
            </w:r>
          </w:p>
          <w:p w14:paraId="648D860F"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teikia pastabas ir rekomendacijas ataskaitoms.</w:t>
            </w:r>
          </w:p>
        </w:tc>
        <w:tc>
          <w:tcPr>
            <w:tcW w:w="3960" w:type="dxa"/>
          </w:tcPr>
          <w:p w14:paraId="245CE689" w14:textId="77777777" w:rsidR="0005249C" w:rsidRPr="00113CDF" w:rsidRDefault="0005249C">
            <w:pPr>
              <w:pStyle w:val="LENBUL1arial"/>
              <w:ind w:left="0" w:firstLine="0"/>
              <w:rPr>
                <w:sz w:val="24"/>
                <w:lang w:val="lt-LT"/>
              </w:rPr>
            </w:pPr>
            <w:r w:rsidRPr="00113CDF">
              <w:rPr>
                <w:b/>
                <w:sz w:val="24"/>
                <w:lang w:val="lt-LT"/>
              </w:rPr>
              <w:t>Parengtos tarpinės ataskaitos</w:t>
            </w:r>
            <w:r w:rsidRPr="00113CDF">
              <w:rPr>
                <w:sz w:val="24"/>
                <w:lang w:val="lt-LT"/>
              </w:rPr>
              <w:t>. Ataskaitose išdėstoma (neapsiribojant):</w:t>
            </w:r>
          </w:p>
          <w:p w14:paraId="1B04DDA1"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asiekti rezultatai, vykdomos veiklos ir jų progresas POLONR sukūrimo grafiko atžvilgiu;</w:t>
            </w:r>
          </w:p>
          <w:p w14:paraId="24B72462"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rizikos, kritiniai faktoriai ir numatomi veiksmai, prognozės ir kitos projekto įgyvendinimui svarbios aplinkybės;</w:t>
            </w:r>
          </w:p>
          <w:p w14:paraId="20FB949A" w14:textId="77777777" w:rsidR="0005249C" w:rsidRPr="00113CDF" w:rsidRDefault="0005249C">
            <w:pPr>
              <w:pStyle w:val="LENBUL1arial"/>
              <w:numPr>
                <w:ilvl w:val="0"/>
                <w:numId w:val="47"/>
              </w:numPr>
              <w:tabs>
                <w:tab w:val="clear" w:pos="296"/>
              </w:tabs>
              <w:ind w:left="318" w:hanging="318"/>
              <w:rPr>
                <w:sz w:val="24"/>
                <w:lang w:val="lt-LT"/>
              </w:rPr>
            </w:pPr>
            <w:r w:rsidRPr="00113CDF">
              <w:rPr>
                <w:sz w:val="24"/>
                <w:lang w:val="lt-LT"/>
              </w:rPr>
              <w:t>POLONR sukūrimo ir diegimo grafiko pakeitimai.</w:t>
            </w:r>
          </w:p>
          <w:p w14:paraId="6E8098FB" w14:textId="77777777" w:rsidR="0005249C" w:rsidRPr="00113CDF" w:rsidRDefault="0005249C">
            <w:pPr>
              <w:pStyle w:val="LENBUL1arial"/>
              <w:numPr>
                <w:ilvl w:val="0"/>
                <w:numId w:val="47"/>
              </w:numPr>
              <w:tabs>
                <w:tab w:val="clear" w:pos="296"/>
              </w:tabs>
              <w:ind w:left="318" w:hanging="318"/>
              <w:rPr>
                <w:sz w:val="24"/>
                <w:lang w:val="lt-LT"/>
              </w:rPr>
            </w:pPr>
            <w:r w:rsidRPr="00113CDF">
              <w:rPr>
                <w:b/>
                <w:sz w:val="24"/>
                <w:lang w:val="lt-LT"/>
              </w:rPr>
              <w:t>Galutinė paslaugų įvykdymo ataskaita</w:t>
            </w:r>
            <w:r w:rsidRPr="00113CDF">
              <w:rPr>
                <w:sz w:val="24"/>
                <w:lang w:val="lt-LT"/>
              </w:rPr>
              <w:t xml:space="preserve">, kuri apima projekto eigos ir rezultatų vertinimą, faktinį </w:t>
            </w:r>
            <w:r w:rsidRPr="00113CDF">
              <w:rPr>
                <w:sz w:val="24"/>
                <w:lang w:val="lt-LT"/>
              </w:rPr>
              <w:lastRenderedPageBreak/>
              <w:t>rezultatų palyginimą su planu ir neatitikimų įvertinimą.</w:t>
            </w:r>
          </w:p>
          <w:p w14:paraId="5679C87F" w14:textId="6838A47C" w:rsidR="0005249C" w:rsidRPr="00113CDF" w:rsidRDefault="0005249C">
            <w:pPr>
              <w:pStyle w:val="LENBUL1arial"/>
              <w:tabs>
                <w:tab w:val="clear" w:pos="296"/>
              </w:tabs>
              <w:ind w:left="0" w:firstLine="0"/>
              <w:rPr>
                <w:sz w:val="24"/>
                <w:lang w:val="lt-LT"/>
              </w:rPr>
            </w:pPr>
            <w:r w:rsidRPr="00113CDF">
              <w:rPr>
                <w:sz w:val="24"/>
                <w:lang w:val="lt-LT"/>
              </w:rPr>
              <w:t xml:space="preserve">Rezultatai turi būti suderinti su </w:t>
            </w:r>
            <w:r w:rsidR="00233382" w:rsidRPr="00113CDF">
              <w:rPr>
                <w:sz w:val="24"/>
                <w:lang w:val="lt-LT"/>
              </w:rPr>
              <w:t>Perkančiąja organizacija</w:t>
            </w:r>
            <w:r w:rsidRPr="00113CDF">
              <w:rPr>
                <w:sz w:val="24"/>
                <w:lang w:val="lt-LT"/>
              </w:rPr>
              <w:t>.</w:t>
            </w:r>
          </w:p>
        </w:tc>
        <w:tc>
          <w:tcPr>
            <w:tcW w:w="2603" w:type="dxa"/>
          </w:tcPr>
          <w:p w14:paraId="190D9EF5" w14:textId="77777777" w:rsidR="0005249C" w:rsidRPr="00113CDF" w:rsidRDefault="0005249C">
            <w:pPr>
              <w:pStyle w:val="Lentekstasarial"/>
              <w:spacing w:before="0" w:after="0"/>
              <w:rPr>
                <w:sz w:val="24"/>
                <w:lang w:val="lt-LT"/>
              </w:rPr>
            </w:pPr>
            <w:r w:rsidRPr="00113CDF">
              <w:rPr>
                <w:sz w:val="24"/>
                <w:lang w:val="lt-LT"/>
              </w:rPr>
              <w:lastRenderedPageBreak/>
              <w:t>Visą POLONR sukūrimo projekto laikotarpį.</w:t>
            </w:r>
          </w:p>
          <w:p w14:paraId="3A97E948" w14:textId="77777777" w:rsidR="0005249C" w:rsidRPr="00113CDF" w:rsidRDefault="0005249C">
            <w:pPr>
              <w:pStyle w:val="Lentekstasarial"/>
              <w:spacing w:before="0" w:after="0"/>
              <w:rPr>
                <w:sz w:val="24"/>
                <w:lang w:val="lt-LT"/>
              </w:rPr>
            </w:pPr>
            <w:r w:rsidRPr="00113CDF">
              <w:rPr>
                <w:sz w:val="24"/>
                <w:lang w:val="lt-LT"/>
              </w:rPr>
              <w:t>Galutinė paslaugų įvykdymo ataskaita teikiama per 5 darbo dienas nuo visų Paslaugų pagal šią Techninę specifikaciją suteikimo.</w:t>
            </w:r>
          </w:p>
          <w:p w14:paraId="70DD458C" w14:textId="77777777" w:rsidR="0005249C" w:rsidRPr="00113CDF" w:rsidRDefault="0005249C">
            <w:pPr>
              <w:pStyle w:val="Lentekstasarial"/>
              <w:spacing w:before="0" w:after="0"/>
              <w:rPr>
                <w:sz w:val="24"/>
                <w:lang w:val="lt-LT"/>
              </w:rPr>
            </w:pPr>
          </w:p>
        </w:tc>
      </w:tr>
    </w:tbl>
    <w:p w14:paraId="7311191E" w14:textId="77777777" w:rsidR="0005249C" w:rsidRPr="00113CDF" w:rsidRDefault="0005249C" w:rsidP="0005249C">
      <w:pPr>
        <w:pStyle w:val="ListParagraph"/>
        <w:numPr>
          <w:ilvl w:val="0"/>
          <w:numId w:val="0"/>
        </w:numPr>
        <w:rPr>
          <w:highlight w:val="yellow"/>
        </w:rPr>
      </w:pPr>
    </w:p>
    <w:p w14:paraId="71FD7753" w14:textId="77777777" w:rsidR="0005249C" w:rsidRPr="00113CDF" w:rsidRDefault="0005249C" w:rsidP="0005249C">
      <w:pPr>
        <w:pStyle w:val="ListParagraph"/>
        <w:rPr>
          <w:highlight w:val="yellow"/>
        </w:rPr>
        <w:sectPr w:rsidR="0005249C" w:rsidRPr="00113CDF">
          <w:footerReference w:type="default" r:id="rId34"/>
          <w:pgSz w:w="16838" w:h="11906" w:orient="landscape"/>
          <w:pgMar w:top="1134" w:right="1134" w:bottom="567" w:left="1134" w:header="0" w:footer="284" w:gutter="0"/>
          <w:cols w:space="1296"/>
          <w:docGrid w:linePitch="360"/>
        </w:sectPr>
      </w:pPr>
    </w:p>
    <w:p w14:paraId="23D7ACDB" w14:textId="77777777" w:rsidR="0005249C" w:rsidRPr="00113CDF" w:rsidRDefault="0005249C" w:rsidP="0005249C">
      <w:pPr>
        <w:pStyle w:val="Heading1"/>
        <w:rPr>
          <w:lang w:val="lt-LT"/>
        </w:rPr>
      </w:pPr>
      <w:bookmarkStart w:id="199" w:name="_Ref520124643"/>
      <w:bookmarkStart w:id="200" w:name="_Ref536801129"/>
      <w:bookmarkStart w:id="201" w:name="_Toc47027272"/>
      <w:bookmarkStart w:id="202" w:name="_Toc152684072"/>
      <w:bookmarkStart w:id="203" w:name="_Ref437976597"/>
      <w:bookmarkStart w:id="204" w:name="_Toc438129184"/>
      <w:bookmarkStart w:id="205" w:name="_Ref513641910"/>
      <w:r w:rsidRPr="00113CDF">
        <w:rPr>
          <w:lang w:val="lt-LT"/>
        </w:rPr>
        <w:lastRenderedPageBreak/>
        <w:t>PRIEDAI</w:t>
      </w:r>
      <w:bookmarkEnd w:id="199"/>
      <w:bookmarkEnd w:id="200"/>
      <w:bookmarkEnd w:id="201"/>
      <w:bookmarkEnd w:id="202"/>
      <w:r w:rsidRPr="00113CDF">
        <w:rPr>
          <w:lang w:val="lt-LT"/>
        </w:rPr>
        <w:t xml:space="preserve"> </w:t>
      </w:r>
    </w:p>
    <w:p w14:paraId="240F1139" w14:textId="77777777" w:rsidR="0005249C" w:rsidRPr="00113CDF" w:rsidRDefault="0005249C" w:rsidP="0005249C">
      <w:pPr>
        <w:pStyle w:val="Heading2"/>
      </w:pPr>
      <w:bookmarkStart w:id="206" w:name="_Ref523133410"/>
      <w:bookmarkStart w:id="207" w:name="_Ref535585918"/>
      <w:bookmarkStart w:id="208" w:name="_Ref535824572"/>
      <w:bookmarkStart w:id="209" w:name="_Toc47027273"/>
      <w:bookmarkStart w:id="210" w:name="_Toc152684073"/>
      <w:bookmarkEnd w:id="203"/>
      <w:bookmarkEnd w:id="204"/>
      <w:bookmarkEnd w:id="205"/>
      <w:r w:rsidRPr="00113CDF">
        <w:t>Priedas Nr. 1. BPMN notacija</w:t>
      </w:r>
      <w:bookmarkEnd w:id="206"/>
      <w:bookmarkEnd w:id="207"/>
      <w:bookmarkEnd w:id="208"/>
      <w:bookmarkEnd w:id="209"/>
      <w:bookmarkEnd w:id="210"/>
    </w:p>
    <w:p w14:paraId="71146C01" w14:textId="77777777" w:rsidR="0005249C" w:rsidRPr="00113CDF" w:rsidRDefault="0005249C" w:rsidP="0005249C">
      <w:pPr>
        <w:rPr>
          <w:lang w:val="lt-LT" w:eastAsia="lt-LT"/>
        </w:rPr>
      </w:pPr>
      <w:r w:rsidRPr="00113CDF">
        <w:rPr>
          <w:lang w:val="lt-LT" w:eastAsia="lt-LT"/>
        </w:rPr>
        <w:t>Principiniai paslaugų teikimo procesai analizuoti bei nubraižyti naudojant BPM (angl. Business Process Modeling) notaciją. Žemiau esančiame paveiksle pateikiamos supaprastintos BPM notacijos reikšmės, lentelėje – notacijos paaiškinimai.</w:t>
      </w:r>
    </w:p>
    <w:p w14:paraId="37805A53" w14:textId="77777777" w:rsidR="0005249C" w:rsidRPr="00113CDF" w:rsidRDefault="0005249C" w:rsidP="0005249C">
      <w:pPr>
        <w:jc w:val="center"/>
        <w:rPr>
          <w:lang w:val="lt-LT" w:eastAsia="lt-LT"/>
        </w:rPr>
      </w:pPr>
      <w:r w:rsidRPr="00113CDF">
        <w:rPr>
          <w:noProof/>
          <w:lang w:val="lt-LT" w:eastAsia="lt-LT"/>
        </w:rPr>
        <w:drawing>
          <wp:inline distT="0" distB="0" distL="0" distR="0" wp14:anchorId="35ADF97D" wp14:editId="6E48F7AA">
            <wp:extent cx="6120130" cy="3711575"/>
            <wp:effectExtent l="0" t="0" r="0" b="3175"/>
            <wp:docPr id="14" name="Paveikslėlis 14"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Description automatically generated"/>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14:paraId="5215F4A6" w14:textId="77777777" w:rsidR="0005249C" w:rsidRPr="00113CDF" w:rsidRDefault="0005249C" w:rsidP="0005249C">
      <w:pPr>
        <w:pStyle w:val="Pavpavadarial"/>
        <w:rPr>
          <w:noProof w:val="0"/>
        </w:rPr>
      </w:pPr>
      <w:r w:rsidRPr="00113CDF">
        <w:rPr>
          <w:noProof w:val="0"/>
        </w:rPr>
        <w:fldChar w:fldCharType="begin"/>
      </w:r>
      <w:r w:rsidRPr="00113CDF">
        <w:rPr>
          <w:noProof w:val="0"/>
        </w:rPr>
        <w:instrText xml:space="preserve"> STYLEREF 1 \s </w:instrText>
      </w:r>
      <w:r w:rsidRPr="00113CDF">
        <w:rPr>
          <w:noProof w:val="0"/>
        </w:rPr>
        <w:fldChar w:fldCharType="separate"/>
      </w:r>
      <w:bookmarkStart w:id="211" w:name="_Toc114070140"/>
      <w:r w:rsidRPr="00113CDF">
        <w:t>9</w:t>
      </w:r>
      <w:r w:rsidRPr="00113CDF">
        <w:rPr>
          <w:noProof w:val="0"/>
        </w:rPr>
        <w:fldChar w:fldCharType="end"/>
      </w:r>
      <w:r w:rsidRPr="00113CDF">
        <w:rPr>
          <w:noProof w:val="0"/>
        </w:rPr>
        <w:t>.</w:t>
      </w:r>
      <w:r w:rsidRPr="00113CDF">
        <w:rPr>
          <w:noProof w:val="0"/>
        </w:rPr>
        <w:fldChar w:fldCharType="begin"/>
      </w:r>
      <w:r w:rsidRPr="00113CDF">
        <w:rPr>
          <w:noProof w:val="0"/>
        </w:rPr>
        <w:instrText xml:space="preserve"> SEQ Figūra \* ARABIC \s 1 </w:instrText>
      </w:r>
      <w:r w:rsidRPr="00113CDF">
        <w:rPr>
          <w:noProof w:val="0"/>
        </w:rPr>
        <w:fldChar w:fldCharType="separate"/>
      </w:r>
      <w:r w:rsidRPr="00113CDF">
        <w:t>1</w:t>
      </w:r>
      <w:r w:rsidRPr="00113CDF">
        <w:rPr>
          <w:noProof w:val="0"/>
        </w:rPr>
        <w:fldChar w:fldCharType="end"/>
      </w:r>
      <w:r w:rsidRPr="00113CDF">
        <w:rPr>
          <w:noProof w:val="0"/>
        </w:rPr>
        <w:t xml:space="preserve"> pav. BPM notacijos supaprastinto paaiškinimo schema</w:t>
      </w:r>
      <w:bookmarkEnd w:id="211"/>
    </w:p>
    <w:p w14:paraId="2F575D9F" w14:textId="77777777" w:rsidR="0005249C" w:rsidRPr="00113CDF" w:rsidRDefault="0005249C" w:rsidP="0005249C">
      <w:pPr>
        <w:pStyle w:val="Lenpavadarial"/>
        <w:rPr>
          <w:lang w:val="lt-LT"/>
        </w:rPr>
      </w:pPr>
      <w:r w:rsidRPr="00113CDF">
        <w:rPr>
          <w:lang w:val="lt-LT"/>
        </w:rPr>
        <w:fldChar w:fldCharType="begin"/>
      </w:r>
      <w:r w:rsidRPr="00113CDF">
        <w:rPr>
          <w:lang w:val="lt-LT"/>
        </w:rPr>
        <w:instrText xml:space="preserve"> STYLEREF 1 \s </w:instrText>
      </w:r>
      <w:r w:rsidRPr="00113CDF">
        <w:rPr>
          <w:lang w:val="lt-LT"/>
        </w:rPr>
        <w:fldChar w:fldCharType="separate"/>
      </w:r>
      <w:bookmarkStart w:id="212" w:name="_Toc34669700"/>
      <w:bookmarkStart w:id="213" w:name="_Toc114070127"/>
      <w:bookmarkStart w:id="214" w:name="_Toc146617774"/>
      <w:r w:rsidRPr="00113CDF">
        <w:rPr>
          <w:noProof/>
          <w:lang w:val="lt-LT"/>
        </w:rPr>
        <w:t>9</w:t>
      </w:r>
      <w:r w:rsidRPr="00113CDF">
        <w:rPr>
          <w:lang w:val="lt-LT"/>
        </w:rPr>
        <w:fldChar w:fldCharType="end"/>
      </w:r>
      <w:r w:rsidRPr="00113CDF">
        <w:rPr>
          <w:lang w:val="lt-LT"/>
        </w:rPr>
        <w:t>.</w:t>
      </w:r>
      <w:r w:rsidRPr="00113CDF">
        <w:rPr>
          <w:lang w:val="lt-LT"/>
        </w:rPr>
        <w:fldChar w:fldCharType="begin"/>
      </w:r>
      <w:r w:rsidRPr="00113CDF">
        <w:rPr>
          <w:lang w:val="lt-LT"/>
        </w:rPr>
        <w:instrText xml:space="preserve"> SEQ lentelė \* ARABIC \s 1 </w:instrText>
      </w:r>
      <w:r w:rsidRPr="00113CDF">
        <w:rPr>
          <w:lang w:val="lt-LT"/>
        </w:rPr>
        <w:fldChar w:fldCharType="separate"/>
      </w:r>
      <w:r w:rsidRPr="00113CDF">
        <w:rPr>
          <w:noProof/>
          <w:lang w:val="lt-LT"/>
        </w:rPr>
        <w:t>1</w:t>
      </w:r>
      <w:r w:rsidRPr="00113CDF">
        <w:rPr>
          <w:lang w:val="lt-LT"/>
        </w:rPr>
        <w:fldChar w:fldCharType="end"/>
      </w:r>
      <w:r w:rsidRPr="00113CDF">
        <w:rPr>
          <w:lang w:val="lt-LT"/>
        </w:rPr>
        <w:t xml:space="preserve"> lentelė. BPM notacijos aprašymas</w:t>
      </w:r>
      <w:bookmarkEnd w:id="212"/>
      <w:bookmarkEnd w:id="213"/>
      <w:bookmarkEnd w:id="214"/>
    </w:p>
    <w:tbl>
      <w:tblPr>
        <w:tblStyle w:val="TableGrid"/>
        <w:tblW w:w="5000" w:type="pct"/>
        <w:tblLook w:val="04A0" w:firstRow="1" w:lastRow="0" w:firstColumn="1" w:lastColumn="0" w:noHBand="0" w:noVBand="1"/>
      </w:tblPr>
      <w:tblGrid>
        <w:gridCol w:w="2461"/>
        <w:gridCol w:w="7733"/>
      </w:tblGrid>
      <w:tr w:rsidR="0005249C" w:rsidRPr="00113CDF" w14:paraId="41D7C8E7" w14:textId="77777777">
        <w:trPr>
          <w:tblHeader/>
        </w:trPr>
        <w:tc>
          <w:tcPr>
            <w:tcW w:w="1207" w:type="pct"/>
            <w:shd w:val="clear" w:color="auto" w:fill="D9D9D9" w:themeFill="background1" w:themeFillShade="D9"/>
          </w:tcPr>
          <w:p w14:paraId="45AF6405"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Žymėjimas</w:t>
            </w:r>
          </w:p>
        </w:tc>
        <w:tc>
          <w:tcPr>
            <w:tcW w:w="3793" w:type="pct"/>
            <w:shd w:val="clear" w:color="auto" w:fill="D9D9D9" w:themeFill="background1" w:themeFillShade="D9"/>
          </w:tcPr>
          <w:p w14:paraId="749CE3B0"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Paaiškinimas</w:t>
            </w:r>
          </w:p>
        </w:tc>
      </w:tr>
      <w:tr w:rsidR="0005249C" w:rsidRPr="00113CDF" w14:paraId="41BE54C9" w14:textId="77777777">
        <w:tc>
          <w:tcPr>
            <w:tcW w:w="5000" w:type="pct"/>
            <w:gridSpan w:val="2"/>
            <w:shd w:val="clear" w:color="auto" w:fill="D9D9D9" w:themeFill="background1" w:themeFillShade="D9"/>
          </w:tcPr>
          <w:p w14:paraId="0E432A66"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Konteineriai ir juostos</w:t>
            </w:r>
          </w:p>
        </w:tc>
      </w:tr>
      <w:tr w:rsidR="0005249C" w:rsidRPr="00113CDF" w14:paraId="7D5FC079" w14:textId="77777777">
        <w:tc>
          <w:tcPr>
            <w:tcW w:w="1207" w:type="pct"/>
          </w:tcPr>
          <w:p w14:paraId="3DC772AB"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Konteineris</w:t>
            </w:r>
          </w:p>
        </w:tc>
        <w:tc>
          <w:tcPr>
            <w:tcW w:w="3793" w:type="pct"/>
          </w:tcPr>
          <w:p w14:paraId="2786E72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Konteineris (angl. Pool), kuriame atvaizduojami tam tikro proceso dalyvio atliekami proceso žingsniai arba aplinka, kurioje šie proceso žingsniai yra atliekami, pavyzdžiui, informacinė sistema.</w:t>
            </w:r>
          </w:p>
        </w:tc>
      </w:tr>
      <w:tr w:rsidR="0005249C" w:rsidRPr="00113CDF" w14:paraId="51F09166" w14:textId="77777777">
        <w:tc>
          <w:tcPr>
            <w:tcW w:w="1207" w:type="pct"/>
          </w:tcPr>
          <w:p w14:paraId="5D67F052"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Juosta</w:t>
            </w:r>
          </w:p>
        </w:tc>
        <w:tc>
          <w:tcPr>
            <w:tcW w:w="3793" w:type="pct"/>
          </w:tcPr>
          <w:p w14:paraId="777B581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05249C" w:rsidRPr="00113CDF" w14:paraId="448731A7" w14:textId="77777777">
        <w:tc>
          <w:tcPr>
            <w:tcW w:w="5000" w:type="pct"/>
            <w:gridSpan w:val="2"/>
            <w:shd w:val="clear" w:color="auto" w:fill="D9D9D9" w:themeFill="background1" w:themeFillShade="D9"/>
          </w:tcPr>
          <w:p w14:paraId="1506E4E0"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Sprendimai ir sąlygos</w:t>
            </w:r>
          </w:p>
        </w:tc>
      </w:tr>
      <w:tr w:rsidR="0005249C" w:rsidRPr="00113CDF" w14:paraId="2F94BAFA" w14:textId="77777777">
        <w:tc>
          <w:tcPr>
            <w:tcW w:w="1207" w:type="pct"/>
          </w:tcPr>
          <w:p w14:paraId="1188AA10"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prendimas ar sujungimas</w:t>
            </w:r>
          </w:p>
        </w:tc>
        <w:tc>
          <w:tcPr>
            <w:tcW w:w="3793" w:type="pct"/>
          </w:tcPr>
          <w:p w14:paraId="42F0EBD9"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prendimas, sąlyga arba jų kelių susiejimas po sprendimo sąlygos. Procesas tęsiamas daugiau bei viena šaka, kurios sąlyga tenkinama.</w:t>
            </w:r>
          </w:p>
        </w:tc>
      </w:tr>
      <w:tr w:rsidR="0005249C" w:rsidRPr="00113CDF" w14:paraId="664C08BC" w14:textId="77777777">
        <w:tc>
          <w:tcPr>
            <w:tcW w:w="1207" w:type="pct"/>
          </w:tcPr>
          <w:p w14:paraId="77D5C5C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Lygiagretus išskyrimas ar sujungimas</w:t>
            </w:r>
          </w:p>
        </w:tc>
        <w:tc>
          <w:tcPr>
            <w:tcW w:w="3793" w:type="pct"/>
          </w:tcPr>
          <w:p w14:paraId="5F1290DB"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Lygiagrečiai žingsnių išskyrimas arba susiejimas. Visos išėjusios sekos pradedamos vykdyti lygiagrečiai, kol pasibaigia arba yra sujungiamos. Sujungiant sekas yra laukiama kol visos susijungiančios sekos pasieks susiejimą.</w:t>
            </w:r>
          </w:p>
        </w:tc>
      </w:tr>
      <w:tr w:rsidR="0005249C" w:rsidRPr="00113CDF" w14:paraId="7A3298AE" w14:textId="77777777">
        <w:tc>
          <w:tcPr>
            <w:tcW w:w="1207" w:type="pct"/>
          </w:tcPr>
          <w:p w14:paraId="0DF7F2B6"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prendimas ar sujungimas (ARBA)</w:t>
            </w:r>
          </w:p>
        </w:tc>
        <w:tc>
          <w:tcPr>
            <w:tcW w:w="3793" w:type="pct"/>
          </w:tcPr>
          <w:p w14:paraId="7C26DE7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prendimas, sąlyga arba jų kelių susiejimas po sprendimo sąlygos. Gali būti daugiau nei viena tinkanti sąlyga.</w:t>
            </w:r>
          </w:p>
        </w:tc>
      </w:tr>
      <w:tr w:rsidR="0005249C" w:rsidRPr="00113CDF" w14:paraId="3A7CC45B" w14:textId="77777777">
        <w:tc>
          <w:tcPr>
            <w:tcW w:w="1207" w:type="pct"/>
          </w:tcPr>
          <w:p w14:paraId="021856CE"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lastRenderedPageBreak/>
              <w:t>Įvykiais paremtas sprendimas ar sujungimas</w:t>
            </w:r>
          </w:p>
        </w:tc>
        <w:tc>
          <w:tcPr>
            <w:tcW w:w="3793" w:type="pct"/>
          </w:tcPr>
          <w:p w14:paraId="7AC6DF98"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Įvykiu paremta sąlyga. Tikrinama ar įvyko numatytas įvykis ir jam įvykus procesas vyksta numatyta seka.</w:t>
            </w:r>
          </w:p>
        </w:tc>
      </w:tr>
      <w:tr w:rsidR="0005249C" w:rsidRPr="00113CDF" w14:paraId="0157959D" w14:textId="77777777">
        <w:tc>
          <w:tcPr>
            <w:tcW w:w="1207" w:type="pct"/>
          </w:tcPr>
          <w:p w14:paraId="5F85A475"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udėtingas sprendimas ar sujungimas (užpildytas)</w:t>
            </w:r>
          </w:p>
        </w:tc>
        <w:tc>
          <w:tcPr>
            <w:tcW w:w="3793" w:type="pct"/>
          </w:tcPr>
          <w:p w14:paraId="25030EB2"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prendimas, sąlyga arba jų kelių susiejimas po sprendimo sąlygos. Procesas tęsiamas tik viena šaka, kurios sąlyga tenkinama.</w:t>
            </w:r>
          </w:p>
        </w:tc>
      </w:tr>
      <w:tr w:rsidR="0005249C" w:rsidRPr="00113CDF" w14:paraId="2A0E4AF8" w14:textId="77777777">
        <w:tc>
          <w:tcPr>
            <w:tcW w:w="5000" w:type="pct"/>
            <w:gridSpan w:val="2"/>
            <w:shd w:val="clear" w:color="auto" w:fill="D9D9D9" w:themeFill="background1" w:themeFillShade="D9"/>
          </w:tcPr>
          <w:p w14:paraId="18135E70"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Srautai</w:t>
            </w:r>
          </w:p>
          <w:p w14:paraId="3A1A9D38" w14:textId="77777777" w:rsidR="0005249C" w:rsidRPr="00113CDF" w:rsidRDefault="0005249C">
            <w:pPr>
              <w:spacing w:before="60" w:after="60"/>
              <w:jc w:val="center"/>
              <w:rPr>
                <w:rFonts w:cs="Times New Roman"/>
                <w:sz w:val="22"/>
                <w:szCs w:val="22"/>
                <w:lang w:val="lt-LT"/>
              </w:rPr>
            </w:pPr>
            <w:r w:rsidRPr="00113CDF">
              <w:rPr>
                <w:rFonts w:cs="Times New Roman"/>
                <w:b/>
                <w:bCs/>
                <w:sz w:val="22"/>
                <w:szCs w:val="22"/>
                <w:lang w:val="lt-LT"/>
              </w:rPr>
              <w:t>Nuorodos į kitus žingsnius</w:t>
            </w:r>
          </w:p>
        </w:tc>
      </w:tr>
      <w:tr w:rsidR="0005249C" w:rsidRPr="00113CDF" w14:paraId="5F38F4D0" w14:textId="77777777">
        <w:tc>
          <w:tcPr>
            <w:tcW w:w="1207" w:type="pct"/>
          </w:tcPr>
          <w:p w14:paraId="015ED12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Nuoroda į kitą žingsnį</w:t>
            </w:r>
          </w:p>
        </w:tc>
        <w:tc>
          <w:tcPr>
            <w:tcW w:w="3793" w:type="pct"/>
          </w:tcPr>
          <w:p w14:paraId="2D8B9752"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Nuoroda į kitą žingsnį tame pačiame procese.</w:t>
            </w:r>
          </w:p>
        </w:tc>
      </w:tr>
      <w:tr w:rsidR="0005249C" w:rsidRPr="00113CDF" w14:paraId="1317E056" w14:textId="77777777">
        <w:tc>
          <w:tcPr>
            <w:tcW w:w="1207" w:type="pct"/>
          </w:tcPr>
          <w:p w14:paraId="2714B49B"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Nuoroda į kitą žingsnį kitame konteineryje</w:t>
            </w:r>
          </w:p>
        </w:tc>
        <w:tc>
          <w:tcPr>
            <w:tcW w:w="3793" w:type="pct"/>
          </w:tcPr>
          <w:p w14:paraId="606162CB"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Nuoroda į kitą žingsnį tame pačiame procese, tačiau kitame konteineryje</w:t>
            </w:r>
          </w:p>
        </w:tc>
      </w:tr>
      <w:tr w:rsidR="0005249C" w:rsidRPr="00113CDF" w14:paraId="014EFA8F" w14:textId="77777777">
        <w:tc>
          <w:tcPr>
            <w:tcW w:w="5000" w:type="pct"/>
            <w:gridSpan w:val="2"/>
            <w:shd w:val="clear" w:color="auto" w:fill="D9D9D9" w:themeFill="background1" w:themeFillShade="D9"/>
          </w:tcPr>
          <w:p w14:paraId="16060DE0"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Įvykiai</w:t>
            </w:r>
          </w:p>
        </w:tc>
      </w:tr>
      <w:tr w:rsidR="0005249C" w:rsidRPr="00113CDF" w14:paraId="749AC366" w14:textId="77777777">
        <w:tc>
          <w:tcPr>
            <w:tcW w:w="1207" w:type="pct"/>
          </w:tcPr>
          <w:p w14:paraId="4DEEEB8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 xml:space="preserve">Pradžios įvykis </w:t>
            </w:r>
          </w:p>
        </w:tc>
        <w:tc>
          <w:tcPr>
            <w:tcW w:w="3793" w:type="pct"/>
          </w:tcPr>
          <w:p w14:paraId="61CF9BD9"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pradžia.</w:t>
            </w:r>
          </w:p>
        </w:tc>
      </w:tr>
      <w:tr w:rsidR="0005249C" w:rsidRPr="00113CDF" w14:paraId="6617DAD6" w14:textId="77777777">
        <w:tc>
          <w:tcPr>
            <w:tcW w:w="1207" w:type="pct"/>
          </w:tcPr>
          <w:p w14:paraId="70470BA6"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Tarpinis įvykis</w:t>
            </w:r>
          </w:p>
        </w:tc>
        <w:tc>
          <w:tcPr>
            <w:tcW w:w="3793" w:type="pct"/>
          </w:tcPr>
          <w:p w14:paraId="7096D936"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tarpinis įvykis, nurodantis, kad procesas tęsiamas įvykus tam tikram įvykiui.</w:t>
            </w:r>
          </w:p>
        </w:tc>
      </w:tr>
      <w:tr w:rsidR="0005249C" w:rsidRPr="00113CDF" w14:paraId="657A24ED" w14:textId="77777777">
        <w:tc>
          <w:tcPr>
            <w:tcW w:w="1207" w:type="pct"/>
          </w:tcPr>
          <w:p w14:paraId="3C332513"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Tarpinis įvykis (laikmatis)</w:t>
            </w:r>
          </w:p>
        </w:tc>
        <w:tc>
          <w:tcPr>
            <w:tcW w:w="3793" w:type="pct"/>
          </w:tcPr>
          <w:p w14:paraId="112221D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tarpinis įvykis, nurodantis, kad tęsiama tam tikru laiku ar praėjus laiko intervalui.</w:t>
            </w:r>
          </w:p>
        </w:tc>
      </w:tr>
      <w:tr w:rsidR="0005249C" w:rsidRPr="00113CDF" w14:paraId="5A9FE697" w14:textId="77777777">
        <w:tc>
          <w:tcPr>
            <w:tcW w:w="1207" w:type="pct"/>
          </w:tcPr>
          <w:p w14:paraId="19E78BCA"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Tarpinis įvykis (atšaukimas)</w:t>
            </w:r>
          </w:p>
        </w:tc>
        <w:tc>
          <w:tcPr>
            <w:tcW w:w="3793" w:type="pct"/>
          </w:tcPr>
          <w:p w14:paraId="62EA893D"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 xml:space="preserve">Proceso tarpinis įvykis, nurodantis, kad žingsnio vykdymas nutraukiamas dėl tam tikrų aplinkybių. </w:t>
            </w:r>
          </w:p>
        </w:tc>
      </w:tr>
      <w:tr w:rsidR="0005249C" w:rsidRPr="00113CDF" w14:paraId="433CDAEA" w14:textId="77777777">
        <w:tc>
          <w:tcPr>
            <w:tcW w:w="1207" w:type="pct"/>
          </w:tcPr>
          <w:p w14:paraId="435E0B3E"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abaigos įvykis</w:t>
            </w:r>
          </w:p>
        </w:tc>
        <w:tc>
          <w:tcPr>
            <w:tcW w:w="3793" w:type="pct"/>
          </w:tcPr>
          <w:p w14:paraId="09E221F1"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pabaiga</w:t>
            </w:r>
          </w:p>
        </w:tc>
      </w:tr>
      <w:tr w:rsidR="0005249C" w:rsidRPr="00113CDF" w14:paraId="7635A090" w14:textId="77777777">
        <w:tc>
          <w:tcPr>
            <w:tcW w:w="5000" w:type="pct"/>
            <w:gridSpan w:val="2"/>
            <w:shd w:val="clear" w:color="auto" w:fill="D9D9D9" w:themeFill="background1" w:themeFillShade="D9"/>
          </w:tcPr>
          <w:p w14:paraId="10A71DF9"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Proceso žingsniai</w:t>
            </w:r>
          </w:p>
        </w:tc>
      </w:tr>
      <w:tr w:rsidR="0005249C" w:rsidRPr="00113CDF" w14:paraId="386AC965" w14:textId="77777777">
        <w:tc>
          <w:tcPr>
            <w:tcW w:w="1207" w:type="pct"/>
          </w:tcPr>
          <w:p w14:paraId="025D9C9E"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Žingsnis</w:t>
            </w:r>
          </w:p>
        </w:tc>
        <w:tc>
          <w:tcPr>
            <w:tcW w:w="3793" w:type="pct"/>
          </w:tcPr>
          <w:p w14:paraId="5C4E06E1"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žingsnis.</w:t>
            </w:r>
          </w:p>
        </w:tc>
      </w:tr>
      <w:tr w:rsidR="0005249C" w:rsidRPr="00113CDF" w14:paraId="1B68A090" w14:textId="77777777">
        <w:tc>
          <w:tcPr>
            <w:tcW w:w="1207" w:type="pct"/>
          </w:tcPr>
          <w:p w14:paraId="73BD087F"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Naudotojo žingsnis</w:t>
            </w:r>
          </w:p>
        </w:tc>
        <w:tc>
          <w:tcPr>
            <w:tcW w:w="3793" w:type="pct"/>
          </w:tcPr>
          <w:p w14:paraId="35FBE40D"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žingsnis, kai norima akcentuoti, kad žingsnis vykdomas naudotojo.</w:t>
            </w:r>
          </w:p>
        </w:tc>
      </w:tr>
      <w:tr w:rsidR="0005249C" w:rsidRPr="00113CDF" w14:paraId="3358DE6A" w14:textId="77777777">
        <w:tc>
          <w:tcPr>
            <w:tcW w:w="1207" w:type="pct"/>
          </w:tcPr>
          <w:p w14:paraId="17E485FD"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istemos žingsnis</w:t>
            </w:r>
          </w:p>
        </w:tc>
        <w:tc>
          <w:tcPr>
            <w:tcW w:w="3793" w:type="pct"/>
          </w:tcPr>
          <w:p w14:paraId="34F4EDF0"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žingsnis, kai norima akcentuoti, kad žingsnis vykdomas sistemos automatiškai.</w:t>
            </w:r>
          </w:p>
        </w:tc>
      </w:tr>
      <w:tr w:rsidR="0005249C" w:rsidRPr="00113CDF" w14:paraId="064FB676" w14:textId="77777777">
        <w:tc>
          <w:tcPr>
            <w:tcW w:w="1207" w:type="pct"/>
          </w:tcPr>
          <w:p w14:paraId="73595442"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Rankiniu būdu vykdomas žingsnis</w:t>
            </w:r>
          </w:p>
        </w:tc>
        <w:tc>
          <w:tcPr>
            <w:tcW w:w="3793" w:type="pct"/>
          </w:tcPr>
          <w:p w14:paraId="45025A51"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Proceso žingsnis, kai norima akcentuoti, kad žingsnis vykdomas rankiniu būdu ne sistemos priemonėmis.</w:t>
            </w:r>
          </w:p>
        </w:tc>
      </w:tr>
      <w:tr w:rsidR="0005249C" w:rsidRPr="00113CDF" w14:paraId="1852DB66" w14:textId="77777777">
        <w:tc>
          <w:tcPr>
            <w:tcW w:w="1207" w:type="pct"/>
          </w:tcPr>
          <w:p w14:paraId="3B1788F6"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Iškviečiantis subprocesą žingsnis</w:t>
            </w:r>
          </w:p>
        </w:tc>
        <w:tc>
          <w:tcPr>
            <w:tcW w:w="3793" w:type="pct"/>
          </w:tcPr>
          <w:p w14:paraId="10EE12C5"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Subproceso žingsnis. Nurodoma, kad iškviečiamas subprocesas, kuris pavaizduotas kitoje diagramoje.</w:t>
            </w:r>
          </w:p>
        </w:tc>
      </w:tr>
      <w:tr w:rsidR="0005249C" w:rsidRPr="00113CDF" w14:paraId="44683DFA" w14:textId="77777777">
        <w:tc>
          <w:tcPr>
            <w:tcW w:w="5000" w:type="pct"/>
            <w:gridSpan w:val="2"/>
            <w:shd w:val="clear" w:color="auto" w:fill="D9D9D9" w:themeFill="background1" w:themeFillShade="D9"/>
          </w:tcPr>
          <w:p w14:paraId="3DB784A3" w14:textId="77777777" w:rsidR="0005249C" w:rsidRPr="00113CDF" w:rsidRDefault="0005249C">
            <w:pPr>
              <w:spacing w:before="60" w:after="60"/>
              <w:jc w:val="center"/>
              <w:rPr>
                <w:rFonts w:cs="Times New Roman"/>
                <w:b/>
                <w:bCs/>
                <w:sz w:val="22"/>
                <w:szCs w:val="22"/>
                <w:lang w:val="lt-LT"/>
              </w:rPr>
            </w:pPr>
            <w:r w:rsidRPr="00113CDF">
              <w:rPr>
                <w:rFonts w:cs="Times New Roman"/>
                <w:b/>
                <w:bCs/>
                <w:sz w:val="22"/>
                <w:szCs w:val="22"/>
                <w:lang w:val="lt-LT"/>
              </w:rPr>
              <w:t>Artefaktai</w:t>
            </w:r>
          </w:p>
        </w:tc>
      </w:tr>
      <w:tr w:rsidR="0005249C" w:rsidRPr="00113CDF" w14:paraId="6F838AC7" w14:textId="77777777">
        <w:tc>
          <w:tcPr>
            <w:tcW w:w="1207" w:type="pct"/>
          </w:tcPr>
          <w:p w14:paraId="6E1E74B6"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Komentaras</w:t>
            </w:r>
          </w:p>
        </w:tc>
        <w:tc>
          <w:tcPr>
            <w:tcW w:w="3793" w:type="pct"/>
          </w:tcPr>
          <w:p w14:paraId="2170629B" w14:textId="77777777" w:rsidR="0005249C" w:rsidRPr="00113CDF" w:rsidRDefault="0005249C">
            <w:pPr>
              <w:pStyle w:val="InLenttekstas"/>
              <w:rPr>
                <w:rFonts w:ascii="Times New Roman" w:hAnsi="Times New Roman" w:cs="Times New Roman"/>
              </w:rPr>
            </w:pPr>
            <w:r w:rsidRPr="00113CDF">
              <w:rPr>
                <w:rFonts w:ascii="Times New Roman" w:hAnsi="Times New Roman" w:cs="Times New Roman"/>
              </w:rPr>
              <w:t>Tekstinis komentaras, paaiškinimas ar kitoks apibūdinimas padedantis lengviau suprasti proceso eigą.</w:t>
            </w:r>
          </w:p>
        </w:tc>
      </w:tr>
    </w:tbl>
    <w:p w14:paraId="246FF685" w14:textId="77777777" w:rsidR="0005249C" w:rsidRPr="00113CDF" w:rsidRDefault="0005249C" w:rsidP="0005249C">
      <w:pPr>
        <w:rPr>
          <w:lang w:val="lt-LT" w:eastAsia="lt-LT"/>
        </w:rPr>
      </w:pPr>
    </w:p>
    <w:p w14:paraId="76511A77" w14:textId="77777777" w:rsidR="0005249C" w:rsidRPr="00113CDF" w:rsidRDefault="0005249C" w:rsidP="0005249C">
      <w:pPr>
        <w:rPr>
          <w:lang w:val="lt-LT" w:eastAsia="lt-LT"/>
        </w:rPr>
      </w:pPr>
    </w:p>
    <w:p w14:paraId="612EF4EE" w14:textId="77777777" w:rsidR="0068020F" w:rsidRPr="00113CDF" w:rsidRDefault="0068020F">
      <w:pPr>
        <w:rPr>
          <w:lang w:val="lt-LT"/>
        </w:rPr>
      </w:pPr>
    </w:p>
    <w:sectPr w:rsidR="0068020F" w:rsidRPr="00113CDF">
      <w:footerReference w:type="default" r:id="rId36"/>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64875" w14:textId="77777777" w:rsidR="00B338AC" w:rsidRDefault="00B338AC">
      <w:pPr>
        <w:spacing w:line="240" w:lineRule="auto"/>
      </w:pPr>
      <w:r>
        <w:separator/>
      </w:r>
    </w:p>
  </w:endnote>
  <w:endnote w:type="continuationSeparator" w:id="0">
    <w:p w14:paraId="19539ACB" w14:textId="77777777" w:rsidR="00B338AC" w:rsidRDefault="00B338AC">
      <w:pPr>
        <w:spacing w:line="240" w:lineRule="auto"/>
      </w:pPr>
      <w:r>
        <w:continuationSeparator/>
      </w:r>
    </w:p>
  </w:endnote>
  <w:endnote w:type="continuationNotice" w:id="1">
    <w:p w14:paraId="62EE9B06" w14:textId="77777777" w:rsidR="00B338AC" w:rsidRDefault="00B33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Yu Gothic UI Light">
    <w:panose1 w:val="020B0300000000000000"/>
    <w:charset w:val="80"/>
    <w:family w:val="swiss"/>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58152"/>
      <w:docPartObj>
        <w:docPartGallery w:val="Page Numbers (Bottom of Page)"/>
        <w:docPartUnique/>
      </w:docPartObj>
    </w:sdtPr>
    <w:sdtEndPr>
      <w:rPr>
        <w:noProof/>
      </w:rPr>
    </w:sdtEndPr>
    <w:sdtContent>
      <w:p w14:paraId="205FA652" w14:textId="5C4DE739" w:rsidR="00995C5C" w:rsidRDefault="00995C5C">
        <w:pPr>
          <w:pStyle w:val="Footer"/>
          <w:jc w:val="right"/>
        </w:pPr>
        <w:r>
          <w:fldChar w:fldCharType="begin"/>
        </w:r>
        <w:r>
          <w:instrText xml:space="preserve"> PAGE   \* MERGEFORMAT </w:instrText>
        </w:r>
        <w:r>
          <w:fldChar w:fldCharType="separate"/>
        </w:r>
        <w:r w:rsidR="00F24253">
          <w:rPr>
            <w:noProof/>
          </w:rPr>
          <w:t>78</w:t>
        </w:r>
        <w:r>
          <w:rPr>
            <w:noProof/>
          </w:rPr>
          <w:fldChar w:fldCharType="end"/>
        </w:r>
      </w:p>
    </w:sdtContent>
  </w:sdt>
  <w:p w14:paraId="107C60D9" w14:textId="77777777" w:rsidR="00995C5C" w:rsidRDefault="0099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7"/>
      <w:gridCol w:w="4857"/>
      <w:gridCol w:w="4857"/>
    </w:tblGrid>
    <w:tr w:rsidR="00995C5C" w14:paraId="0837BC5D" w14:textId="77777777">
      <w:tc>
        <w:tcPr>
          <w:tcW w:w="4857" w:type="dxa"/>
        </w:tcPr>
        <w:p w14:paraId="68495439" w14:textId="77777777" w:rsidR="00995C5C" w:rsidRDefault="00995C5C"/>
      </w:tc>
      <w:tc>
        <w:tcPr>
          <w:tcW w:w="4857" w:type="dxa"/>
        </w:tcPr>
        <w:p w14:paraId="603109BD" w14:textId="77777777" w:rsidR="00995C5C" w:rsidRDefault="00995C5C"/>
      </w:tc>
      <w:tc>
        <w:tcPr>
          <w:tcW w:w="4857" w:type="dxa"/>
        </w:tcPr>
        <w:p w14:paraId="544F7B3D" w14:textId="77777777" w:rsidR="00995C5C" w:rsidRDefault="00995C5C"/>
      </w:tc>
    </w:tr>
  </w:tbl>
  <w:p w14:paraId="5D41F029" w14:textId="77777777" w:rsidR="00995C5C" w:rsidRDefault="00995C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7"/>
      <w:gridCol w:w="4857"/>
      <w:gridCol w:w="4857"/>
    </w:tblGrid>
    <w:tr w:rsidR="00995C5C" w14:paraId="39959DA8" w14:textId="77777777">
      <w:tc>
        <w:tcPr>
          <w:tcW w:w="4857" w:type="dxa"/>
        </w:tcPr>
        <w:p w14:paraId="02955EEC" w14:textId="77777777" w:rsidR="00995C5C" w:rsidRDefault="00995C5C"/>
      </w:tc>
      <w:tc>
        <w:tcPr>
          <w:tcW w:w="4857" w:type="dxa"/>
        </w:tcPr>
        <w:p w14:paraId="37672681" w14:textId="77777777" w:rsidR="00995C5C" w:rsidRDefault="00995C5C"/>
      </w:tc>
      <w:tc>
        <w:tcPr>
          <w:tcW w:w="4857" w:type="dxa"/>
        </w:tcPr>
        <w:p w14:paraId="0B3CE122" w14:textId="77777777" w:rsidR="00995C5C" w:rsidRDefault="00995C5C"/>
      </w:tc>
    </w:tr>
  </w:tbl>
  <w:p w14:paraId="3BCE1ABC" w14:textId="77777777" w:rsidR="00995C5C" w:rsidRDefault="00995C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1"/>
      <w:gridCol w:w="3401"/>
      <w:gridCol w:w="3401"/>
    </w:tblGrid>
    <w:tr w:rsidR="00995C5C" w14:paraId="55D323AB" w14:textId="77777777">
      <w:tc>
        <w:tcPr>
          <w:tcW w:w="3401" w:type="dxa"/>
        </w:tcPr>
        <w:p w14:paraId="1499A01D" w14:textId="77777777" w:rsidR="00995C5C" w:rsidRDefault="00995C5C"/>
      </w:tc>
      <w:tc>
        <w:tcPr>
          <w:tcW w:w="3401" w:type="dxa"/>
        </w:tcPr>
        <w:p w14:paraId="64A03081" w14:textId="77777777" w:rsidR="00995C5C" w:rsidRDefault="00995C5C"/>
      </w:tc>
      <w:tc>
        <w:tcPr>
          <w:tcW w:w="3401" w:type="dxa"/>
        </w:tcPr>
        <w:p w14:paraId="7071B900" w14:textId="77777777" w:rsidR="00995C5C" w:rsidRDefault="00995C5C"/>
      </w:tc>
    </w:tr>
  </w:tbl>
  <w:p w14:paraId="200C3BE7" w14:textId="77777777" w:rsidR="00995C5C" w:rsidRDefault="00995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B9B15" w14:textId="77777777" w:rsidR="00B338AC" w:rsidRDefault="00B338AC">
      <w:pPr>
        <w:spacing w:line="240" w:lineRule="auto"/>
      </w:pPr>
      <w:r>
        <w:separator/>
      </w:r>
    </w:p>
  </w:footnote>
  <w:footnote w:type="continuationSeparator" w:id="0">
    <w:p w14:paraId="6D703A15" w14:textId="77777777" w:rsidR="00B338AC" w:rsidRDefault="00B338AC">
      <w:pPr>
        <w:spacing w:line="240" w:lineRule="auto"/>
      </w:pPr>
      <w:r>
        <w:continuationSeparator/>
      </w:r>
    </w:p>
  </w:footnote>
  <w:footnote w:type="continuationNotice" w:id="1">
    <w:p w14:paraId="5FCBC257" w14:textId="77777777" w:rsidR="00B338AC" w:rsidRDefault="00B338AC">
      <w:pPr>
        <w:spacing w:line="240" w:lineRule="auto"/>
      </w:pPr>
    </w:p>
  </w:footnote>
  <w:footnote w:id="2">
    <w:p w14:paraId="17DD3498" w14:textId="15E8D440" w:rsidR="00995C5C" w:rsidRPr="004A3B5B" w:rsidRDefault="00995C5C">
      <w:pPr>
        <w:pStyle w:val="FootnoteText"/>
        <w:rPr>
          <w:rFonts w:asciiTheme="minorHAnsi" w:hAnsiTheme="minorHAnsi" w:cstheme="minorHAnsi"/>
          <w:sz w:val="20"/>
          <w:lang w:val="lt-LT"/>
        </w:rPr>
      </w:pPr>
      <w:r w:rsidRPr="004A3B5B">
        <w:rPr>
          <w:rStyle w:val="FootnoteReference"/>
          <w:lang w:val="lt-LT"/>
        </w:rPr>
        <w:footnoteRef/>
      </w:r>
      <w:r w:rsidRPr="004A3B5B">
        <w:rPr>
          <w:lang w:val="lt-LT"/>
        </w:rPr>
        <w:t xml:space="preserve"> </w:t>
      </w:r>
      <w:r w:rsidRPr="004A3B5B">
        <w:rPr>
          <w:rFonts w:asciiTheme="minorHAnsi" w:hAnsiTheme="minorHAnsi" w:cstheme="minorHAnsi"/>
          <w:sz w:val="20"/>
          <w:lang w:val="lt-LT"/>
        </w:rPr>
        <w:t>Taikoma, kai perkamos prekės.</w:t>
      </w:r>
    </w:p>
  </w:footnote>
  <w:footnote w:id="3">
    <w:p w14:paraId="1C5A04EE" w14:textId="23F62FB4" w:rsidR="00995C5C" w:rsidRPr="004A3B5B" w:rsidRDefault="00995C5C">
      <w:pPr>
        <w:pStyle w:val="FootnoteText"/>
        <w:rPr>
          <w:rFonts w:asciiTheme="minorHAnsi" w:hAnsiTheme="minorHAnsi" w:cstheme="minorHAnsi"/>
          <w:sz w:val="20"/>
          <w:lang w:val="lt-LT"/>
        </w:rPr>
      </w:pPr>
      <w:r w:rsidRPr="004A3B5B">
        <w:rPr>
          <w:rStyle w:val="FootnoteReference"/>
          <w:rFonts w:asciiTheme="minorHAnsi" w:hAnsiTheme="minorHAnsi" w:cstheme="minorHAnsi"/>
          <w:sz w:val="20"/>
          <w:lang w:val="lt-LT"/>
        </w:rPr>
        <w:footnoteRef/>
      </w:r>
      <w:r w:rsidRPr="004A3B5B">
        <w:rPr>
          <w:rFonts w:asciiTheme="minorHAnsi" w:hAnsiTheme="minorHAnsi" w:cstheme="minorHAnsi"/>
          <w:sz w:val="20"/>
          <w:lang w:val="lt-LT"/>
        </w:rPr>
        <w:t xml:space="preserve"> Taikoma, kai perkamos paslaugos.</w:t>
      </w:r>
    </w:p>
  </w:footnote>
  <w:footnote w:id="4">
    <w:p w14:paraId="4F0FA4F4" w14:textId="2A776341" w:rsidR="00995C5C" w:rsidRPr="004A3B5B" w:rsidRDefault="00995C5C">
      <w:pPr>
        <w:pStyle w:val="FootnoteText"/>
        <w:rPr>
          <w:rFonts w:asciiTheme="minorHAnsi" w:hAnsiTheme="minorHAnsi" w:cstheme="minorHAnsi"/>
          <w:sz w:val="20"/>
          <w:lang w:val="lt-LT"/>
        </w:rPr>
      </w:pPr>
      <w:r w:rsidRPr="004A3B5B">
        <w:rPr>
          <w:rStyle w:val="FootnoteReference"/>
          <w:rFonts w:asciiTheme="minorHAnsi" w:hAnsiTheme="minorHAnsi" w:cstheme="minorHAnsi"/>
          <w:sz w:val="20"/>
          <w:lang w:val="lt-LT"/>
        </w:rPr>
        <w:footnoteRef/>
      </w:r>
      <w:r w:rsidRPr="004A3B5B">
        <w:rPr>
          <w:rFonts w:asciiTheme="minorHAnsi" w:hAnsiTheme="minorHAnsi" w:cstheme="minorHAnsi"/>
          <w:sz w:val="20"/>
          <w:lang w:val="lt-LT"/>
        </w:rPr>
        <w:t xml:space="preserve"> Taikoma, kai perkami darbai.</w:t>
      </w:r>
    </w:p>
  </w:footnote>
  <w:footnote w:id="5">
    <w:p w14:paraId="2FF39D9D" w14:textId="0EF03C4F" w:rsidR="00995C5C" w:rsidRPr="004A3B5B" w:rsidRDefault="00995C5C">
      <w:pPr>
        <w:pStyle w:val="FootnoteText"/>
        <w:rPr>
          <w:rFonts w:asciiTheme="minorHAnsi" w:hAnsiTheme="minorHAnsi" w:cstheme="minorHAnsi"/>
          <w:sz w:val="20"/>
          <w:lang w:val="lt-LT"/>
        </w:rPr>
      </w:pPr>
      <w:r w:rsidRPr="004A3B5B">
        <w:rPr>
          <w:rStyle w:val="FootnoteReference"/>
          <w:rFonts w:asciiTheme="minorHAnsi" w:hAnsiTheme="minorHAnsi" w:cstheme="minorHAnsi"/>
          <w:sz w:val="20"/>
          <w:lang w:val="lt-LT"/>
        </w:rPr>
        <w:footnoteRef/>
      </w:r>
      <w:r w:rsidRPr="004A3B5B">
        <w:rPr>
          <w:rFonts w:asciiTheme="minorHAnsi" w:hAnsiTheme="minorHAnsi" w:cstheme="minorHAnsi"/>
          <w:sz w:val="20"/>
          <w:lang w:val="lt-LT"/>
        </w:rPr>
        <w:t xml:space="preserve"> Taikoma, kai perkamos prekės.</w:t>
      </w:r>
    </w:p>
  </w:footnote>
  <w:footnote w:id="6">
    <w:p w14:paraId="4EBC3B42" w14:textId="5225BCA4" w:rsidR="00995C5C" w:rsidRPr="004A3B5B" w:rsidRDefault="00995C5C">
      <w:pPr>
        <w:pStyle w:val="FootnoteText"/>
        <w:rPr>
          <w:rFonts w:asciiTheme="minorHAnsi" w:hAnsiTheme="minorHAnsi" w:cstheme="minorHAnsi"/>
          <w:sz w:val="20"/>
          <w:lang w:val="lt-LT"/>
        </w:rPr>
      </w:pPr>
      <w:r w:rsidRPr="004A3B5B">
        <w:rPr>
          <w:rStyle w:val="FootnoteReference"/>
          <w:rFonts w:asciiTheme="minorHAnsi" w:hAnsiTheme="minorHAnsi" w:cstheme="minorHAnsi"/>
          <w:sz w:val="20"/>
          <w:lang w:val="lt-LT"/>
        </w:rPr>
        <w:footnoteRef/>
      </w:r>
      <w:r w:rsidRPr="004A3B5B">
        <w:rPr>
          <w:rFonts w:asciiTheme="minorHAnsi" w:hAnsiTheme="minorHAnsi" w:cstheme="minorHAnsi"/>
          <w:sz w:val="20"/>
          <w:lang w:val="lt-LT"/>
        </w:rPr>
        <w:t xml:space="preserve"> Taikoma, kai perkamos paslaugos</w:t>
      </w:r>
    </w:p>
  </w:footnote>
  <w:footnote w:id="7">
    <w:p w14:paraId="159131B1" w14:textId="3754EFC1" w:rsidR="00995C5C" w:rsidRPr="004A3B5B" w:rsidRDefault="00995C5C">
      <w:pPr>
        <w:pStyle w:val="FootnoteText"/>
        <w:rPr>
          <w:lang w:val="lt-LT"/>
        </w:rPr>
      </w:pPr>
      <w:r w:rsidRPr="004A3B5B">
        <w:rPr>
          <w:rStyle w:val="FootnoteReference"/>
          <w:rFonts w:asciiTheme="minorHAnsi" w:hAnsiTheme="minorHAnsi" w:cstheme="minorHAnsi"/>
          <w:sz w:val="20"/>
          <w:lang w:val="lt-LT"/>
        </w:rPr>
        <w:footnoteRef/>
      </w:r>
      <w:r w:rsidRPr="004A3B5B">
        <w:rPr>
          <w:rFonts w:asciiTheme="minorHAnsi" w:hAnsiTheme="minorHAnsi" w:cstheme="minorHAnsi"/>
          <w:sz w:val="20"/>
          <w:lang w:val="lt-LT"/>
        </w:rP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Borders>
        <w:bottom w:val="dotted" w:sz="4" w:space="0" w:color="528470"/>
      </w:tblBorders>
      <w:tblLook w:val="04A0" w:firstRow="1" w:lastRow="0" w:firstColumn="1" w:lastColumn="0" w:noHBand="0" w:noVBand="1"/>
    </w:tblPr>
    <w:tblGrid>
      <w:gridCol w:w="8505"/>
      <w:gridCol w:w="1701"/>
    </w:tblGrid>
    <w:tr w:rsidR="00995C5C" w:rsidRPr="00D77E60" w14:paraId="074FB582" w14:textId="77777777">
      <w:trPr>
        <w:trHeight w:val="163"/>
      </w:trPr>
      <w:tc>
        <w:tcPr>
          <w:tcW w:w="8505" w:type="dxa"/>
        </w:tcPr>
        <w:p w14:paraId="2A91D1E7" w14:textId="41806F81" w:rsidR="00995C5C" w:rsidRPr="002A06CD" w:rsidRDefault="002A06CD">
          <w:pPr>
            <w:pStyle w:val="Headerarial"/>
          </w:pPr>
          <w:r w:rsidRPr="002A06CD">
            <w:rPr>
              <w:b/>
              <w:bCs/>
            </w:rPr>
            <w:t>Reikalavimai pirkimo objektui</w:t>
          </w:r>
          <w:r>
            <w:rPr>
              <w:b/>
              <w:bCs/>
            </w:rPr>
            <w:t xml:space="preserve"> (I pirkimo objekto dalis)</w:t>
          </w:r>
        </w:p>
      </w:tc>
      <w:tc>
        <w:tcPr>
          <w:tcW w:w="1701" w:type="dxa"/>
        </w:tcPr>
        <w:p w14:paraId="372E53C0" w14:textId="1094FBE6" w:rsidR="00995C5C" w:rsidRPr="00D77E60" w:rsidRDefault="00995C5C">
          <w:pPr>
            <w:pStyle w:val="Headerarial"/>
          </w:pPr>
          <w:r w:rsidRPr="00D77E60">
            <w:fldChar w:fldCharType="begin"/>
          </w:r>
          <w:r w:rsidRPr="00D77E60">
            <w:instrText xml:space="preserve"> PAGE   \* MERGEFORMAT </w:instrText>
          </w:r>
          <w:r w:rsidRPr="00D77E60">
            <w:fldChar w:fldCharType="separate"/>
          </w:r>
          <w:r w:rsidR="00F24253">
            <w:rPr>
              <w:noProof/>
            </w:rPr>
            <w:t>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F24253">
            <w:rPr>
              <w:noProof/>
            </w:rPr>
            <w:t>119</w:t>
          </w:r>
          <w:r>
            <w:rPr>
              <w:noProof/>
            </w:rPr>
            <w:fldChar w:fldCharType="end"/>
          </w:r>
        </w:p>
      </w:tc>
    </w:tr>
  </w:tbl>
  <w:p w14:paraId="17F2FE04" w14:textId="77777777" w:rsidR="00995C5C" w:rsidRDefault="0099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F9C7" w14:textId="77777777" w:rsidR="00995C5C" w:rsidRDefault="00995C5C"/>
  <w:tbl>
    <w:tblPr>
      <w:tblW w:w="10206" w:type="dxa"/>
      <w:tblBorders>
        <w:bottom w:val="dotted" w:sz="4" w:space="0" w:color="528470"/>
      </w:tblBorders>
      <w:tblLook w:val="04A0" w:firstRow="1" w:lastRow="0" w:firstColumn="1" w:lastColumn="0" w:noHBand="0" w:noVBand="1"/>
    </w:tblPr>
    <w:tblGrid>
      <w:gridCol w:w="8505"/>
      <w:gridCol w:w="1701"/>
    </w:tblGrid>
    <w:tr w:rsidR="00995C5C" w:rsidRPr="00D77E60" w14:paraId="46F6D803" w14:textId="77777777">
      <w:trPr>
        <w:trHeight w:val="163"/>
      </w:trPr>
      <w:tc>
        <w:tcPr>
          <w:tcW w:w="8505" w:type="dxa"/>
        </w:tcPr>
        <w:p w14:paraId="324E0E53" w14:textId="4F70EE9F" w:rsidR="00995C5C" w:rsidRPr="002C2A54" w:rsidRDefault="00515888">
          <w:pPr>
            <w:pStyle w:val="Headerarial"/>
          </w:pPr>
          <w:r w:rsidRPr="002A06CD">
            <w:rPr>
              <w:b/>
              <w:bCs/>
            </w:rPr>
            <w:t>Reikalavimai pirkimo objektui</w:t>
          </w:r>
          <w:r>
            <w:rPr>
              <w:b/>
              <w:bCs/>
            </w:rPr>
            <w:t xml:space="preserve"> (I pirkimo objekto dalis)</w:t>
          </w:r>
        </w:p>
      </w:tc>
      <w:tc>
        <w:tcPr>
          <w:tcW w:w="1701" w:type="dxa"/>
        </w:tcPr>
        <w:p w14:paraId="7788677B" w14:textId="4E74B07D" w:rsidR="00995C5C" w:rsidRPr="00D77E60" w:rsidRDefault="00995C5C">
          <w:pPr>
            <w:pStyle w:val="Headerarial"/>
          </w:pPr>
          <w:r w:rsidRPr="00D77E60">
            <w:fldChar w:fldCharType="begin"/>
          </w:r>
          <w:r w:rsidRPr="00D77E60">
            <w:instrText xml:space="preserve"> PAGE   \* MERGEFORMAT </w:instrText>
          </w:r>
          <w:r w:rsidRPr="00D77E60">
            <w:fldChar w:fldCharType="separate"/>
          </w:r>
          <w:r w:rsidR="00F24253">
            <w:rPr>
              <w:noProof/>
            </w:rPr>
            <w:t>8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F24253">
            <w:rPr>
              <w:noProof/>
            </w:rPr>
            <w:t>118</w:t>
          </w:r>
          <w:r>
            <w:rPr>
              <w:noProof/>
            </w:rPr>
            <w:fldChar w:fldCharType="end"/>
          </w:r>
        </w:p>
      </w:tc>
    </w:tr>
  </w:tbl>
  <w:p w14:paraId="06C9CE86" w14:textId="77777777" w:rsidR="00995C5C" w:rsidRDefault="0099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D3BF" w14:textId="77777777" w:rsidR="00995C5C" w:rsidRDefault="00995C5C"/>
  <w:tbl>
    <w:tblPr>
      <w:tblW w:w="10206" w:type="dxa"/>
      <w:tblBorders>
        <w:bottom w:val="dotted" w:sz="4" w:space="0" w:color="528470"/>
      </w:tblBorders>
      <w:tblLook w:val="04A0" w:firstRow="1" w:lastRow="0" w:firstColumn="1" w:lastColumn="0" w:noHBand="0" w:noVBand="1"/>
    </w:tblPr>
    <w:tblGrid>
      <w:gridCol w:w="8505"/>
      <w:gridCol w:w="1701"/>
    </w:tblGrid>
    <w:tr w:rsidR="00995C5C" w:rsidRPr="00D77E60" w14:paraId="4DAB815D" w14:textId="77777777">
      <w:trPr>
        <w:trHeight w:val="163"/>
      </w:trPr>
      <w:tc>
        <w:tcPr>
          <w:tcW w:w="8505" w:type="dxa"/>
        </w:tcPr>
        <w:p w14:paraId="384A1E34" w14:textId="66A149CC" w:rsidR="00995C5C" w:rsidRPr="002C2A54" w:rsidRDefault="009F2C02">
          <w:pPr>
            <w:pStyle w:val="Headerarial"/>
          </w:pPr>
          <w:r w:rsidRPr="002A06CD">
            <w:rPr>
              <w:b/>
              <w:bCs/>
            </w:rPr>
            <w:t>Reikalavimai pirkimo objektui</w:t>
          </w:r>
          <w:r>
            <w:rPr>
              <w:b/>
              <w:bCs/>
            </w:rPr>
            <w:t xml:space="preserve"> (I pirkimo objekto dalis)</w:t>
          </w:r>
        </w:p>
      </w:tc>
      <w:tc>
        <w:tcPr>
          <w:tcW w:w="1701" w:type="dxa"/>
        </w:tcPr>
        <w:p w14:paraId="0E75863D" w14:textId="4299EF14" w:rsidR="00995C5C" w:rsidRPr="00D77E60" w:rsidRDefault="00995C5C">
          <w:pPr>
            <w:pStyle w:val="Headerarial"/>
          </w:pPr>
          <w:r w:rsidRPr="00D77E60">
            <w:fldChar w:fldCharType="begin"/>
          </w:r>
          <w:r w:rsidRPr="00D77E60">
            <w:instrText xml:space="preserve"> PAGE   \* MERGEFORMAT </w:instrText>
          </w:r>
          <w:r w:rsidRPr="00D77E60">
            <w:fldChar w:fldCharType="separate"/>
          </w:r>
          <w:r w:rsidR="00F24253">
            <w:rPr>
              <w:noProof/>
            </w:rPr>
            <w:t>58</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F24253">
            <w:rPr>
              <w:noProof/>
            </w:rPr>
            <w:t>119</w:t>
          </w:r>
          <w:r>
            <w:rPr>
              <w:noProof/>
            </w:rPr>
            <w:fldChar w:fldCharType="end"/>
          </w:r>
        </w:p>
      </w:tc>
    </w:tr>
  </w:tbl>
  <w:p w14:paraId="478EB742" w14:textId="77777777" w:rsidR="00995C5C" w:rsidRDefault="00995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D62B" w14:textId="77777777" w:rsidR="00995C5C" w:rsidRDefault="00995C5C"/>
  <w:tbl>
    <w:tblPr>
      <w:tblW w:w="10206" w:type="dxa"/>
      <w:tblBorders>
        <w:bottom w:val="dotted" w:sz="4" w:space="0" w:color="528470"/>
      </w:tblBorders>
      <w:tblLook w:val="04A0" w:firstRow="1" w:lastRow="0" w:firstColumn="1" w:lastColumn="0" w:noHBand="0" w:noVBand="1"/>
    </w:tblPr>
    <w:tblGrid>
      <w:gridCol w:w="8505"/>
      <w:gridCol w:w="1701"/>
    </w:tblGrid>
    <w:tr w:rsidR="00AD51DC" w:rsidRPr="00D77E60" w14:paraId="2670CCE9" w14:textId="77777777" w:rsidTr="00AD51DC">
      <w:trPr>
        <w:trHeight w:val="163"/>
      </w:trPr>
      <w:tc>
        <w:tcPr>
          <w:tcW w:w="8505" w:type="dxa"/>
        </w:tcPr>
        <w:p w14:paraId="6313CCD3" w14:textId="67FA3033" w:rsidR="00AD51DC" w:rsidRDefault="00AD51DC" w:rsidP="00AB5303">
          <w:pPr>
            <w:pStyle w:val="Headerarial"/>
          </w:pPr>
          <w:r w:rsidRPr="002A06CD">
            <w:rPr>
              <w:b/>
              <w:bCs/>
            </w:rPr>
            <w:t>Reikalavimai pirkimo objektui</w:t>
          </w:r>
          <w:r>
            <w:rPr>
              <w:b/>
              <w:bCs/>
            </w:rPr>
            <w:t xml:space="preserve"> (I pirkimo objekto dalis)</w:t>
          </w:r>
        </w:p>
      </w:tc>
      <w:tc>
        <w:tcPr>
          <w:tcW w:w="1701" w:type="dxa"/>
        </w:tcPr>
        <w:p w14:paraId="6BD6B1D3" w14:textId="1907E167" w:rsidR="00AD51DC" w:rsidRPr="00D77E60" w:rsidRDefault="00AD51DC" w:rsidP="00AB5303">
          <w:pPr>
            <w:pStyle w:val="Headerarial"/>
          </w:pPr>
          <w:r w:rsidRPr="00D77E60">
            <w:fldChar w:fldCharType="begin"/>
          </w:r>
          <w:r w:rsidRPr="00D77E60">
            <w:instrText xml:space="preserve"> PAGE   \* MERGEFORMAT </w:instrText>
          </w:r>
          <w:r w:rsidRPr="00D77E60">
            <w:fldChar w:fldCharType="separate"/>
          </w:r>
          <w:r>
            <w:rPr>
              <w:noProof/>
            </w:rPr>
            <w:t>94</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Pr>
              <w:noProof/>
            </w:rPr>
            <w:t>118</w:t>
          </w:r>
          <w:r>
            <w:rPr>
              <w:noProof/>
            </w:rPr>
            <w:fldChar w:fldCharType="end"/>
          </w:r>
        </w:p>
      </w:tc>
    </w:tr>
  </w:tbl>
  <w:p w14:paraId="5071D7CB" w14:textId="77777777" w:rsidR="00995C5C" w:rsidRDefault="00995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F7C4AE28"/>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4"/>
        <w:szCs w:val="24"/>
      </w:rPr>
    </w:lvl>
    <w:lvl w:ilvl="2">
      <w:start w:val="1"/>
      <w:numFmt w:val="decimal"/>
      <w:lvlText w:val="%1.%2.%3."/>
      <w:lvlJc w:val="left"/>
      <w:pPr>
        <w:tabs>
          <w:tab w:val="num" w:pos="0"/>
        </w:tabs>
        <w:ind w:left="1146" w:hanging="720"/>
      </w:pPr>
      <w:rPr>
        <w:rFonts w:ascii="Tahoma" w:hAnsi="Tahoma" w:cs="Tahoma" w:hint="default"/>
        <w:b w:val="0"/>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6"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26A2475B"/>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6"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8"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B3D4320"/>
    <w:multiLevelType w:val="multilevel"/>
    <w:tmpl w:val="0CEC00B0"/>
    <w:lvl w:ilvl="0">
      <w:start w:val="1"/>
      <w:numFmt w:val="decimal"/>
      <w:pStyle w:val="ListParagraph"/>
      <w:suff w:val="space"/>
      <w:lvlText w:val="%1."/>
      <w:lvlJc w:val="left"/>
      <w:pPr>
        <w:ind w:left="284"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5"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8"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9"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2"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4A1239"/>
    <w:multiLevelType w:val="hybridMultilevel"/>
    <w:tmpl w:val="875C382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46"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8"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E3476"/>
    <w:multiLevelType w:val="multilevel"/>
    <w:tmpl w:val="45DEC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8484564">
    <w:abstractNumId w:val="14"/>
  </w:num>
  <w:num w:numId="2" w16cid:durableId="29914563">
    <w:abstractNumId w:val="26"/>
  </w:num>
  <w:num w:numId="3" w16cid:durableId="581526169">
    <w:abstractNumId w:val="50"/>
  </w:num>
  <w:num w:numId="4" w16cid:durableId="1069420176">
    <w:abstractNumId w:val="48"/>
  </w:num>
  <w:num w:numId="5" w16cid:durableId="1886791003">
    <w:abstractNumId w:val="39"/>
  </w:num>
  <w:num w:numId="6" w16cid:durableId="1602760529">
    <w:abstractNumId w:val="22"/>
  </w:num>
  <w:num w:numId="7" w16cid:durableId="40131314">
    <w:abstractNumId w:val="35"/>
  </w:num>
  <w:num w:numId="8" w16cid:durableId="328869934">
    <w:abstractNumId w:val="1"/>
  </w:num>
  <w:num w:numId="9" w16cid:durableId="854610772">
    <w:abstractNumId w:val="0"/>
  </w:num>
  <w:num w:numId="10" w16cid:durableId="490102618">
    <w:abstractNumId w:val="24"/>
  </w:num>
  <w:num w:numId="11" w16cid:durableId="743571789">
    <w:abstractNumId w:val="3"/>
  </w:num>
  <w:num w:numId="12" w16cid:durableId="228540748">
    <w:abstractNumId w:val="13"/>
  </w:num>
  <w:num w:numId="13" w16cid:durableId="2126192367">
    <w:abstractNumId w:val="6"/>
  </w:num>
  <w:num w:numId="14" w16cid:durableId="1452897660">
    <w:abstractNumId w:val="18"/>
  </w:num>
  <w:num w:numId="15" w16cid:durableId="816579913">
    <w:abstractNumId w:val="7"/>
  </w:num>
  <w:num w:numId="16" w16cid:durableId="865365303">
    <w:abstractNumId w:val="10"/>
  </w:num>
  <w:num w:numId="17" w16cid:durableId="1702169961">
    <w:abstractNumId w:val="15"/>
  </w:num>
  <w:num w:numId="18" w16cid:durableId="1624575121">
    <w:abstractNumId w:val="47"/>
  </w:num>
  <w:num w:numId="19" w16cid:durableId="646250963">
    <w:abstractNumId w:val="5"/>
  </w:num>
  <w:num w:numId="20" w16cid:durableId="807011525">
    <w:abstractNumId w:val="38"/>
  </w:num>
  <w:num w:numId="21" w16cid:durableId="1114790282">
    <w:abstractNumId w:val="37"/>
  </w:num>
  <w:num w:numId="22" w16cid:durableId="729839184">
    <w:abstractNumId w:val="32"/>
  </w:num>
  <w:num w:numId="23" w16cid:durableId="402683484">
    <w:abstractNumId w:val="36"/>
  </w:num>
  <w:num w:numId="24" w16cid:durableId="2075278790">
    <w:abstractNumId w:val="23"/>
  </w:num>
  <w:num w:numId="25" w16cid:durableId="433332891">
    <w:abstractNumId w:val="52"/>
  </w:num>
  <w:num w:numId="26" w16cid:durableId="1569800718">
    <w:abstractNumId w:val="4"/>
  </w:num>
  <w:num w:numId="27" w16cid:durableId="1819683125">
    <w:abstractNumId w:val="34"/>
  </w:num>
  <w:num w:numId="28" w16cid:durableId="993028829">
    <w:abstractNumId w:val="43"/>
  </w:num>
  <w:num w:numId="29" w16cid:durableId="659574578">
    <w:abstractNumId w:val="27"/>
  </w:num>
  <w:num w:numId="30" w16cid:durableId="1319656098">
    <w:abstractNumId w:val="49"/>
  </w:num>
  <w:num w:numId="31" w16cid:durableId="240212602">
    <w:abstractNumId w:val="12"/>
  </w:num>
  <w:num w:numId="32" w16cid:durableId="1886334285">
    <w:abstractNumId w:val="19"/>
  </w:num>
  <w:num w:numId="33" w16cid:durableId="851260107">
    <w:abstractNumId w:val="28"/>
  </w:num>
  <w:num w:numId="34" w16cid:durableId="1249583796">
    <w:abstractNumId w:val="20"/>
  </w:num>
  <w:num w:numId="35" w16cid:durableId="1939168916">
    <w:abstractNumId w:val="8"/>
  </w:num>
  <w:num w:numId="36" w16cid:durableId="75439870">
    <w:abstractNumId w:val="21"/>
  </w:num>
  <w:num w:numId="37" w16cid:durableId="1774665663">
    <w:abstractNumId w:val="30"/>
  </w:num>
  <w:num w:numId="38" w16cid:durableId="1286958749">
    <w:abstractNumId w:val="51"/>
  </w:num>
  <w:num w:numId="39" w16cid:durableId="1959942973">
    <w:abstractNumId w:val="31"/>
  </w:num>
  <w:num w:numId="40" w16cid:durableId="1203904885">
    <w:abstractNumId w:val="29"/>
  </w:num>
  <w:num w:numId="41" w16cid:durableId="2015523788">
    <w:abstractNumId w:val="40"/>
  </w:num>
  <w:num w:numId="42" w16cid:durableId="496267837">
    <w:abstractNumId w:val="17"/>
  </w:num>
  <w:num w:numId="43" w16cid:durableId="641663550">
    <w:abstractNumId w:val="41"/>
  </w:num>
  <w:num w:numId="44" w16cid:durableId="1115710847">
    <w:abstractNumId w:val="46"/>
  </w:num>
  <w:num w:numId="45" w16cid:durableId="1476603419">
    <w:abstractNumId w:val="11"/>
  </w:num>
  <w:num w:numId="46" w16cid:durableId="684791993">
    <w:abstractNumId w:val="16"/>
  </w:num>
  <w:num w:numId="47" w16cid:durableId="834153590">
    <w:abstractNumId w:val="9"/>
  </w:num>
  <w:num w:numId="48" w16cid:durableId="1773160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76991">
    <w:abstractNumId w:val="33"/>
  </w:num>
  <w:num w:numId="50" w16cid:durableId="1002052478">
    <w:abstractNumId w:val="2"/>
  </w:num>
  <w:num w:numId="51" w16cid:durableId="877862534">
    <w:abstractNumId w:val="42"/>
  </w:num>
  <w:num w:numId="52" w16cid:durableId="1570385344">
    <w:abstractNumId w:val="45"/>
  </w:num>
  <w:num w:numId="53" w16cid:durableId="957954170">
    <w:abstractNumId w:val="25"/>
  </w:num>
  <w:num w:numId="54" w16cid:durableId="85276644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1AD5"/>
    <w:rsid w:val="00001EFB"/>
    <w:rsid w:val="00002007"/>
    <w:rsid w:val="00002119"/>
    <w:rsid w:val="0000568E"/>
    <w:rsid w:val="000063F3"/>
    <w:rsid w:val="000076C2"/>
    <w:rsid w:val="00010135"/>
    <w:rsid w:val="00012FF4"/>
    <w:rsid w:val="000136A7"/>
    <w:rsid w:val="000142A6"/>
    <w:rsid w:val="0001505B"/>
    <w:rsid w:val="00015B15"/>
    <w:rsid w:val="0001667F"/>
    <w:rsid w:val="000216A0"/>
    <w:rsid w:val="00021AEB"/>
    <w:rsid w:val="00023D3D"/>
    <w:rsid w:val="00023D65"/>
    <w:rsid w:val="00023F15"/>
    <w:rsid w:val="000240DC"/>
    <w:rsid w:val="000307DF"/>
    <w:rsid w:val="00036C5D"/>
    <w:rsid w:val="00040454"/>
    <w:rsid w:val="00042E58"/>
    <w:rsid w:val="00043919"/>
    <w:rsid w:val="00043964"/>
    <w:rsid w:val="000514DD"/>
    <w:rsid w:val="0005249C"/>
    <w:rsid w:val="00053E01"/>
    <w:rsid w:val="00054CF6"/>
    <w:rsid w:val="00054EE9"/>
    <w:rsid w:val="000604FA"/>
    <w:rsid w:val="00064F9E"/>
    <w:rsid w:val="0006622A"/>
    <w:rsid w:val="00071F44"/>
    <w:rsid w:val="00072FAA"/>
    <w:rsid w:val="00074EBF"/>
    <w:rsid w:val="00076F6D"/>
    <w:rsid w:val="00077220"/>
    <w:rsid w:val="00083290"/>
    <w:rsid w:val="000853B1"/>
    <w:rsid w:val="000858A7"/>
    <w:rsid w:val="00085E27"/>
    <w:rsid w:val="000923D0"/>
    <w:rsid w:val="000970C8"/>
    <w:rsid w:val="000A2D33"/>
    <w:rsid w:val="000A4881"/>
    <w:rsid w:val="000A5128"/>
    <w:rsid w:val="000A5FDD"/>
    <w:rsid w:val="000B03E0"/>
    <w:rsid w:val="000B2345"/>
    <w:rsid w:val="000B2BF8"/>
    <w:rsid w:val="000B6387"/>
    <w:rsid w:val="000C2BE8"/>
    <w:rsid w:val="000C324A"/>
    <w:rsid w:val="000C346E"/>
    <w:rsid w:val="000C4E2A"/>
    <w:rsid w:val="000C51D6"/>
    <w:rsid w:val="000C5AF6"/>
    <w:rsid w:val="000C7675"/>
    <w:rsid w:val="000C7E6B"/>
    <w:rsid w:val="000D5274"/>
    <w:rsid w:val="000E167E"/>
    <w:rsid w:val="000E2011"/>
    <w:rsid w:val="000E5CC0"/>
    <w:rsid w:val="000E661A"/>
    <w:rsid w:val="000E7E15"/>
    <w:rsid w:val="000F1170"/>
    <w:rsid w:val="000F1C14"/>
    <w:rsid w:val="000F35AC"/>
    <w:rsid w:val="0010676C"/>
    <w:rsid w:val="00110054"/>
    <w:rsid w:val="00110D20"/>
    <w:rsid w:val="001125B2"/>
    <w:rsid w:val="00113CDF"/>
    <w:rsid w:val="0011757C"/>
    <w:rsid w:val="00117CD4"/>
    <w:rsid w:val="00124EFD"/>
    <w:rsid w:val="00126B2F"/>
    <w:rsid w:val="00132288"/>
    <w:rsid w:val="001327BC"/>
    <w:rsid w:val="00133517"/>
    <w:rsid w:val="00133C32"/>
    <w:rsid w:val="00134B48"/>
    <w:rsid w:val="00135451"/>
    <w:rsid w:val="0013553F"/>
    <w:rsid w:val="00137340"/>
    <w:rsid w:val="00137E79"/>
    <w:rsid w:val="001409CC"/>
    <w:rsid w:val="00140C1E"/>
    <w:rsid w:val="00141480"/>
    <w:rsid w:val="00141C7D"/>
    <w:rsid w:val="00142E71"/>
    <w:rsid w:val="00146115"/>
    <w:rsid w:val="00147075"/>
    <w:rsid w:val="001477B2"/>
    <w:rsid w:val="00147D09"/>
    <w:rsid w:val="00150692"/>
    <w:rsid w:val="001512DE"/>
    <w:rsid w:val="0015314A"/>
    <w:rsid w:val="00156637"/>
    <w:rsid w:val="00157CCF"/>
    <w:rsid w:val="00161FAB"/>
    <w:rsid w:val="00165535"/>
    <w:rsid w:val="00166925"/>
    <w:rsid w:val="00167AC2"/>
    <w:rsid w:val="00170F31"/>
    <w:rsid w:val="0017198F"/>
    <w:rsid w:val="0017424C"/>
    <w:rsid w:val="00174E2A"/>
    <w:rsid w:val="00174E80"/>
    <w:rsid w:val="001803D4"/>
    <w:rsid w:val="00180B01"/>
    <w:rsid w:val="00181213"/>
    <w:rsid w:val="00181379"/>
    <w:rsid w:val="00185781"/>
    <w:rsid w:val="00185F62"/>
    <w:rsid w:val="001939E2"/>
    <w:rsid w:val="001A1794"/>
    <w:rsid w:val="001A56F4"/>
    <w:rsid w:val="001A7851"/>
    <w:rsid w:val="001B1933"/>
    <w:rsid w:val="001B29DE"/>
    <w:rsid w:val="001B3DD1"/>
    <w:rsid w:val="001B5C13"/>
    <w:rsid w:val="001B612C"/>
    <w:rsid w:val="001C044E"/>
    <w:rsid w:val="001C080C"/>
    <w:rsid w:val="001C497C"/>
    <w:rsid w:val="001C56D5"/>
    <w:rsid w:val="001D1AD1"/>
    <w:rsid w:val="001D1D5C"/>
    <w:rsid w:val="001D3132"/>
    <w:rsid w:val="001D5D82"/>
    <w:rsid w:val="001D615E"/>
    <w:rsid w:val="001D6B91"/>
    <w:rsid w:val="001E02E9"/>
    <w:rsid w:val="001E3BA0"/>
    <w:rsid w:val="001E4183"/>
    <w:rsid w:val="001E4646"/>
    <w:rsid w:val="001E52CE"/>
    <w:rsid w:val="001E5AB8"/>
    <w:rsid w:val="001E5DF4"/>
    <w:rsid w:val="001E6641"/>
    <w:rsid w:val="001F03DC"/>
    <w:rsid w:val="001F0E84"/>
    <w:rsid w:val="001F1216"/>
    <w:rsid w:val="001F1D94"/>
    <w:rsid w:val="001F2728"/>
    <w:rsid w:val="001F36A9"/>
    <w:rsid w:val="001F49A7"/>
    <w:rsid w:val="001F61C7"/>
    <w:rsid w:val="0020195B"/>
    <w:rsid w:val="0020230F"/>
    <w:rsid w:val="00202EB3"/>
    <w:rsid w:val="00204A66"/>
    <w:rsid w:val="00206C9F"/>
    <w:rsid w:val="00210D9D"/>
    <w:rsid w:val="002127C4"/>
    <w:rsid w:val="00216727"/>
    <w:rsid w:val="00217471"/>
    <w:rsid w:val="00221EE4"/>
    <w:rsid w:val="0022434B"/>
    <w:rsid w:val="002261D6"/>
    <w:rsid w:val="00227EDF"/>
    <w:rsid w:val="0023231B"/>
    <w:rsid w:val="00233382"/>
    <w:rsid w:val="00237A1E"/>
    <w:rsid w:val="002431D6"/>
    <w:rsid w:val="00243466"/>
    <w:rsid w:val="00246BD0"/>
    <w:rsid w:val="00251A34"/>
    <w:rsid w:val="0025266C"/>
    <w:rsid w:val="002554AF"/>
    <w:rsid w:val="00261D2E"/>
    <w:rsid w:val="00262584"/>
    <w:rsid w:val="00262E46"/>
    <w:rsid w:val="002639D9"/>
    <w:rsid w:val="0026597A"/>
    <w:rsid w:val="002701EF"/>
    <w:rsid w:val="002720C9"/>
    <w:rsid w:val="00273853"/>
    <w:rsid w:val="0027602C"/>
    <w:rsid w:val="002806A5"/>
    <w:rsid w:val="00287B45"/>
    <w:rsid w:val="00293392"/>
    <w:rsid w:val="0029342D"/>
    <w:rsid w:val="002938B5"/>
    <w:rsid w:val="00295FF9"/>
    <w:rsid w:val="00296DC0"/>
    <w:rsid w:val="002A06CD"/>
    <w:rsid w:val="002A0874"/>
    <w:rsid w:val="002A7CB2"/>
    <w:rsid w:val="002B308C"/>
    <w:rsid w:val="002B7D30"/>
    <w:rsid w:val="002C2CC7"/>
    <w:rsid w:val="002C4FA9"/>
    <w:rsid w:val="002C6680"/>
    <w:rsid w:val="002C66EF"/>
    <w:rsid w:val="002C733D"/>
    <w:rsid w:val="002D05FD"/>
    <w:rsid w:val="002D0AE8"/>
    <w:rsid w:val="002D3840"/>
    <w:rsid w:val="002D54F2"/>
    <w:rsid w:val="002D768B"/>
    <w:rsid w:val="002E1119"/>
    <w:rsid w:val="002E1936"/>
    <w:rsid w:val="002E4F2A"/>
    <w:rsid w:val="002E7939"/>
    <w:rsid w:val="002F1012"/>
    <w:rsid w:val="002F172D"/>
    <w:rsid w:val="002F21B3"/>
    <w:rsid w:val="002F490A"/>
    <w:rsid w:val="002F51EF"/>
    <w:rsid w:val="002F74F7"/>
    <w:rsid w:val="00301DB0"/>
    <w:rsid w:val="003022DE"/>
    <w:rsid w:val="00302E13"/>
    <w:rsid w:val="003031D1"/>
    <w:rsid w:val="00303C01"/>
    <w:rsid w:val="0030485F"/>
    <w:rsid w:val="00305247"/>
    <w:rsid w:val="00307F00"/>
    <w:rsid w:val="0031067F"/>
    <w:rsid w:val="00315880"/>
    <w:rsid w:val="00315F11"/>
    <w:rsid w:val="0031668E"/>
    <w:rsid w:val="003242BC"/>
    <w:rsid w:val="0032626D"/>
    <w:rsid w:val="00326943"/>
    <w:rsid w:val="003277E7"/>
    <w:rsid w:val="00334B46"/>
    <w:rsid w:val="00335643"/>
    <w:rsid w:val="00340100"/>
    <w:rsid w:val="003406C3"/>
    <w:rsid w:val="0034139E"/>
    <w:rsid w:val="00342CD7"/>
    <w:rsid w:val="00347D65"/>
    <w:rsid w:val="003507F1"/>
    <w:rsid w:val="00351C0F"/>
    <w:rsid w:val="00352076"/>
    <w:rsid w:val="0036624F"/>
    <w:rsid w:val="003679D5"/>
    <w:rsid w:val="00367CF7"/>
    <w:rsid w:val="00375914"/>
    <w:rsid w:val="00380013"/>
    <w:rsid w:val="003802AE"/>
    <w:rsid w:val="00381CE1"/>
    <w:rsid w:val="00382C00"/>
    <w:rsid w:val="00383C87"/>
    <w:rsid w:val="0038594A"/>
    <w:rsid w:val="00387C74"/>
    <w:rsid w:val="00390B31"/>
    <w:rsid w:val="00391274"/>
    <w:rsid w:val="003924EB"/>
    <w:rsid w:val="003926DD"/>
    <w:rsid w:val="00392DA6"/>
    <w:rsid w:val="00396C72"/>
    <w:rsid w:val="00396EF0"/>
    <w:rsid w:val="003A0060"/>
    <w:rsid w:val="003A1978"/>
    <w:rsid w:val="003A2ABA"/>
    <w:rsid w:val="003A4503"/>
    <w:rsid w:val="003A59B7"/>
    <w:rsid w:val="003A63BF"/>
    <w:rsid w:val="003A79A8"/>
    <w:rsid w:val="003B473B"/>
    <w:rsid w:val="003B47B7"/>
    <w:rsid w:val="003B50BB"/>
    <w:rsid w:val="003B589D"/>
    <w:rsid w:val="003B658A"/>
    <w:rsid w:val="003B6DF5"/>
    <w:rsid w:val="003B7D19"/>
    <w:rsid w:val="003C017A"/>
    <w:rsid w:val="003C0290"/>
    <w:rsid w:val="003C0BD5"/>
    <w:rsid w:val="003C4838"/>
    <w:rsid w:val="003C5FE5"/>
    <w:rsid w:val="003C6473"/>
    <w:rsid w:val="003C7300"/>
    <w:rsid w:val="003D2677"/>
    <w:rsid w:val="003D2BE7"/>
    <w:rsid w:val="003E169A"/>
    <w:rsid w:val="003E3B1B"/>
    <w:rsid w:val="003E68C1"/>
    <w:rsid w:val="003E6E3D"/>
    <w:rsid w:val="003F00AF"/>
    <w:rsid w:val="003F4DC8"/>
    <w:rsid w:val="003F7DA7"/>
    <w:rsid w:val="00400860"/>
    <w:rsid w:val="0040336C"/>
    <w:rsid w:val="004050FE"/>
    <w:rsid w:val="0040530D"/>
    <w:rsid w:val="004103D3"/>
    <w:rsid w:val="004135D6"/>
    <w:rsid w:val="00414093"/>
    <w:rsid w:val="00414D1C"/>
    <w:rsid w:val="00415370"/>
    <w:rsid w:val="0042192E"/>
    <w:rsid w:val="00422B8C"/>
    <w:rsid w:val="00422FE9"/>
    <w:rsid w:val="00425936"/>
    <w:rsid w:val="004269F1"/>
    <w:rsid w:val="00426A09"/>
    <w:rsid w:val="00431835"/>
    <w:rsid w:val="0043302B"/>
    <w:rsid w:val="00437FF5"/>
    <w:rsid w:val="004405D2"/>
    <w:rsid w:val="004454B3"/>
    <w:rsid w:val="00450B21"/>
    <w:rsid w:val="004529AF"/>
    <w:rsid w:val="00453700"/>
    <w:rsid w:val="004537ED"/>
    <w:rsid w:val="00453955"/>
    <w:rsid w:val="00453FC6"/>
    <w:rsid w:val="00456248"/>
    <w:rsid w:val="0045777E"/>
    <w:rsid w:val="00457E6C"/>
    <w:rsid w:val="00462589"/>
    <w:rsid w:val="00463BEC"/>
    <w:rsid w:val="0046501B"/>
    <w:rsid w:val="00466FDC"/>
    <w:rsid w:val="00470C8A"/>
    <w:rsid w:val="00470E58"/>
    <w:rsid w:val="00471F41"/>
    <w:rsid w:val="0047373C"/>
    <w:rsid w:val="004749AC"/>
    <w:rsid w:val="004825E2"/>
    <w:rsid w:val="0048336E"/>
    <w:rsid w:val="004851FA"/>
    <w:rsid w:val="00485510"/>
    <w:rsid w:val="00485DF3"/>
    <w:rsid w:val="004904F1"/>
    <w:rsid w:val="00490FB5"/>
    <w:rsid w:val="004911C1"/>
    <w:rsid w:val="004914C4"/>
    <w:rsid w:val="00496122"/>
    <w:rsid w:val="004A0369"/>
    <w:rsid w:val="004A3B5B"/>
    <w:rsid w:val="004A5594"/>
    <w:rsid w:val="004A57E0"/>
    <w:rsid w:val="004A6104"/>
    <w:rsid w:val="004B1158"/>
    <w:rsid w:val="004B1C11"/>
    <w:rsid w:val="004B20BB"/>
    <w:rsid w:val="004B3FAE"/>
    <w:rsid w:val="004B68C4"/>
    <w:rsid w:val="004C00DB"/>
    <w:rsid w:val="004C11AA"/>
    <w:rsid w:val="004C39B1"/>
    <w:rsid w:val="004C4309"/>
    <w:rsid w:val="004C5CA6"/>
    <w:rsid w:val="004C7422"/>
    <w:rsid w:val="004C7CA1"/>
    <w:rsid w:val="004D11CE"/>
    <w:rsid w:val="004D1369"/>
    <w:rsid w:val="004D697B"/>
    <w:rsid w:val="004E08B7"/>
    <w:rsid w:val="004E2420"/>
    <w:rsid w:val="004E2CC3"/>
    <w:rsid w:val="004F1666"/>
    <w:rsid w:val="004F182B"/>
    <w:rsid w:val="004F249B"/>
    <w:rsid w:val="004F7020"/>
    <w:rsid w:val="00500D70"/>
    <w:rsid w:val="0050191A"/>
    <w:rsid w:val="00501980"/>
    <w:rsid w:val="00501A4E"/>
    <w:rsid w:val="00504568"/>
    <w:rsid w:val="0050489A"/>
    <w:rsid w:val="00504CBF"/>
    <w:rsid w:val="005051CF"/>
    <w:rsid w:val="00507052"/>
    <w:rsid w:val="00510827"/>
    <w:rsid w:val="00512ECE"/>
    <w:rsid w:val="005151DB"/>
    <w:rsid w:val="00515888"/>
    <w:rsid w:val="00515A66"/>
    <w:rsid w:val="005169B3"/>
    <w:rsid w:val="005171BC"/>
    <w:rsid w:val="00522FAF"/>
    <w:rsid w:val="00525169"/>
    <w:rsid w:val="00525569"/>
    <w:rsid w:val="00525E4E"/>
    <w:rsid w:val="00527812"/>
    <w:rsid w:val="00531743"/>
    <w:rsid w:val="00531E26"/>
    <w:rsid w:val="00532F1D"/>
    <w:rsid w:val="0053355D"/>
    <w:rsid w:val="005360F1"/>
    <w:rsid w:val="0053634D"/>
    <w:rsid w:val="0053733F"/>
    <w:rsid w:val="00542179"/>
    <w:rsid w:val="005446F8"/>
    <w:rsid w:val="00545562"/>
    <w:rsid w:val="00551C3A"/>
    <w:rsid w:val="00551EB5"/>
    <w:rsid w:val="005634FF"/>
    <w:rsid w:val="0056749C"/>
    <w:rsid w:val="00567A43"/>
    <w:rsid w:val="005712C1"/>
    <w:rsid w:val="00573B23"/>
    <w:rsid w:val="005743CD"/>
    <w:rsid w:val="005743D2"/>
    <w:rsid w:val="00575A04"/>
    <w:rsid w:val="00575D07"/>
    <w:rsid w:val="00576B5B"/>
    <w:rsid w:val="005777B9"/>
    <w:rsid w:val="00586CB6"/>
    <w:rsid w:val="005901AA"/>
    <w:rsid w:val="005908EA"/>
    <w:rsid w:val="00591D63"/>
    <w:rsid w:val="005931AC"/>
    <w:rsid w:val="00594C1A"/>
    <w:rsid w:val="00597583"/>
    <w:rsid w:val="005A0B6A"/>
    <w:rsid w:val="005A171E"/>
    <w:rsid w:val="005A4174"/>
    <w:rsid w:val="005A4644"/>
    <w:rsid w:val="005A46CE"/>
    <w:rsid w:val="005B0173"/>
    <w:rsid w:val="005B0CC4"/>
    <w:rsid w:val="005B1A66"/>
    <w:rsid w:val="005B2154"/>
    <w:rsid w:val="005B48A5"/>
    <w:rsid w:val="005B5365"/>
    <w:rsid w:val="005B54B4"/>
    <w:rsid w:val="005B5536"/>
    <w:rsid w:val="005B60FD"/>
    <w:rsid w:val="005C199D"/>
    <w:rsid w:val="005C3FF3"/>
    <w:rsid w:val="005C6FED"/>
    <w:rsid w:val="005C7437"/>
    <w:rsid w:val="005D0ADB"/>
    <w:rsid w:val="005D2198"/>
    <w:rsid w:val="005D749D"/>
    <w:rsid w:val="005E0439"/>
    <w:rsid w:val="005E1BD3"/>
    <w:rsid w:val="005E538A"/>
    <w:rsid w:val="005F0DB0"/>
    <w:rsid w:val="005F2720"/>
    <w:rsid w:val="005F2F33"/>
    <w:rsid w:val="005F441A"/>
    <w:rsid w:val="005F5734"/>
    <w:rsid w:val="005F772C"/>
    <w:rsid w:val="0060452F"/>
    <w:rsid w:val="006047F2"/>
    <w:rsid w:val="00615819"/>
    <w:rsid w:val="00621088"/>
    <w:rsid w:val="0062174C"/>
    <w:rsid w:val="00622F58"/>
    <w:rsid w:val="006247E8"/>
    <w:rsid w:val="006253B8"/>
    <w:rsid w:val="0062587A"/>
    <w:rsid w:val="00631302"/>
    <w:rsid w:val="00633007"/>
    <w:rsid w:val="00633E94"/>
    <w:rsid w:val="00637DDF"/>
    <w:rsid w:val="006403C0"/>
    <w:rsid w:val="00642971"/>
    <w:rsid w:val="006432CD"/>
    <w:rsid w:val="0064658D"/>
    <w:rsid w:val="00647DB0"/>
    <w:rsid w:val="006501E1"/>
    <w:rsid w:val="00650938"/>
    <w:rsid w:val="006543C3"/>
    <w:rsid w:val="006550CF"/>
    <w:rsid w:val="0065702D"/>
    <w:rsid w:val="00660C0F"/>
    <w:rsid w:val="00661584"/>
    <w:rsid w:val="00662BD7"/>
    <w:rsid w:val="006636D2"/>
    <w:rsid w:val="0066651B"/>
    <w:rsid w:val="00666975"/>
    <w:rsid w:val="00666D62"/>
    <w:rsid w:val="00666D6B"/>
    <w:rsid w:val="0066737D"/>
    <w:rsid w:val="00670687"/>
    <w:rsid w:val="00670BE8"/>
    <w:rsid w:val="0067170B"/>
    <w:rsid w:val="00674CEB"/>
    <w:rsid w:val="0068020F"/>
    <w:rsid w:val="006822ED"/>
    <w:rsid w:val="006828CE"/>
    <w:rsid w:val="00685CBD"/>
    <w:rsid w:val="0068747A"/>
    <w:rsid w:val="00687A31"/>
    <w:rsid w:val="00690718"/>
    <w:rsid w:val="00690BBC"/>
    <w:rsid w:val="006910F5"/>
    <w:rsid w:val="0069677D"/>
    <w:rsid w:val="00697D5F"/>
    <w:rsid w:val="006A0000"/>
    <w:rsid w:val="006A2642"/>
    <w:rsid w:val="006A279B"/>
    <w:rsid w:val="006A2DE9"/>
    <w:rsid w:val="006A79AA"/>
    <w:rsid w:val="006A7B3E"/>
    <w:rsid w:val="006B2F69"/>
    <w:rsid w:val="006B5EFA"/>
    <w:rsid w:val="006B7E2F"/>
    <w:rsid w:val="006C16B0"/>
    <w:rsid w:val="006C4556"/>
    <w:rsid w:val="006C5B36"/>
    <w:rsid w:val="006C6C31"/>
    <w:rsid w:val="006C708C"/>
    <w:rsid w:val="006C7D5F"/>
    <w:rsid w:val="006D0CAF"/>
    <w:rsid w:val="006D10FD"/>
    <w:rsid w:val="006D295E"/>
    <w:rsid w:val="006D4771"/>
    <w:rsid w:val="006D533E"/>
    <w:rsid w:val="006D61DB"/>
    <w:rsid w:val="006D65F0"/>
    <w:rsid w:val="006D76D6"/>
    <w:rsid w:val="006E0439"/>
    <w:rsid w:val="006E7316"/>
    <w:rsid w:val="006E7422"/>
    <w:rsid w:val="006E7B0D"/>
    <w:rsid w:val="006E7C83"/>
    <w:rsid w:val="006F1188"/>
    <w:rsid w:val="006F1749"/>
    <w:rsid w:val="006F3813"/>
    <w:rsid w:val="006F390A"/>
    <w:rsid w:val="006F3A9E"/>
    <w:rsid w:val="006F61CA"/>
    <w:rsid w:val="006F7C36"/>
    <w:rsid w:val="00701DC5"/>
    <w:rsid w:val="00704B14"/>
    <w:rsid w:val="00711388"/>
    <w:rsid w:val="00713CBC"/>
    <w:rsid w:val="0071569B"/>
    <w:rsid w:val="00715F4A"/>
    <w:rsid w:val="00717CC9"/>
    <w:rsid w:val="00717D2A"/>
    <w:rsid w:val="00722576"/>
    <w:rsid w:val="00722D15"/>
    <w:rsid w:val="00724D91"/>
    <w:rsid w:val="00725310"/>
    <w:rsid w:val="007253B1"/>
    <w:rsid w:val="00726C62"/>
    <w:rsid w:val="007276BA"/>
    <w:rsid w:val="00731759"/>
    <w:rsid w:val="00731776"/>
    <w:rsid w:val="007319C5"/>
    <w:rsid w:val="00732444"/>
    <w:rsid w:val="007325F9"/>
    <w:rsid w:val="00733331"/>
    <w:rsid w:val="0073346B"/>
    <w:rsid w:val="00734A82"/>
    <w:rsid w:val="007362FD"/>
    <w:rsid w:val="00736FDC"/>
    <w:rsid w:val="00740D66"/>
    <w:rsid w:val="00740FFB"/>
    <w:rsid w:val="007441CD"/>
    <w:rsid w:val="007447DD"/>
    <w:rsid w:val="007468C5"/>
    <w:rsid w:val="00747539"/>
    <w:rsid w:val="00747BB4"/>
    <w:rsid w:val="007533B4"/>
    <w:rsid w:val="00753DF6"/>
    <w:rsid w:val="007560CB"/>
    <w:rsid w:val="0075758E"/>
    <w:rsid w:val="00760882"/>
    <w:rsid w:val="00760CD1"/>
    <w:rsid w:val="00761D96"/>
    <w:rsid w:val="0076556C"/>
    <w:rsid w:val="00766CE7"/>
    <w:rsid w:val="0077073D"/>
    <w:rsid w:val="007711F6"/>
    <w:rsid w:val="0077151E"/>
    <w:rsid w:val="00775C58"/>
    <w:rsid w:val="00777D05"/>
    <w:rsid w:val="007806B7"/>
    <w:rsid w:val="00781A58"/>
    <w:rsid w:val="00784786"/>
    <w:rsid w:val="00785BAE"/>
    <w:rsid w:val="00785E7A"/>
    <w:rsid w:val="007864E0"/>
    <w:rsid w:val="00790E0D"/>
    <w:rsid w:val="00792F63"/>
    <w:rsid w:val="0079332C"/>
    <w:rsid w:val="007966E7"/>
    <w:rsid w:val="00796783"/>
    <w:rsid w:val="00797F7F"/>
    <w:rsid w:val="007A6AF4"/>
    <w:rsid w:val="007A7742"/>
    <w:rsid w:val="007B0638"/>
    <w:rsid w:val="007B3CF7"/>
    <w:rsid w:val="007C128E"/>
    <w:rsid w:val="007C3158"/>
    <w:rsid w:val="007C63B7"/>
    <w:rsid w:val="007D0478"/>
    <w:rsid w:val="007D5FF4"/>
    <w:rsid w:val="007D7AAB"/>
    <w:rsid w:val="007E0859"/>
    <w:rsid w:val="007E0A58"/>
    <w:rsid w:val="007E1893"/>
    <w:rsid w:val="007E1D53"/>
    <w:rsid w:val="007E336C"/>
    <w:rsid w:val="007E47C3"/>
    <w:rsid w:val="007E4A92"/>
    <w:rsid w:val="007E6BCB"/>
    <w:rsid w:val="007E79CC"/>
    <w:rsid w:val="007F08ED"/>
    <w:rsid w:val="007F6CF6"/>
    <w:rsid w:val="007F7AEB"/>
    <w:rsid w:val="007F7B54"/>
    <w:rsid w:val="00802A8B"/>
    <w:rsid w:val="00802D88"/>
    <w:rsid w:val="008048A4"/>
    <w:rsid w:val="008052A8"/>
    <w:rsid w:val="00805891"/>
    <w:rsid w:val="00805CC0"/>
    <w:rsid w:val="00807A7B"/>
    <w:rsid w:val="00810887"/>
    <w:rsid w:val="00810F07"/>
    <w:rsid w:val="008114C1"/>
    <w:rsid w:val="00812A7B"/>
    <w:rsid w:val="00813605"/>
    <w:rsid w:val="008149A7"/>
    <w:rsid w:val="008169A3"/>
    <w:rsid w:val="00821133"/>
    <w:rsid w:val="00823F7A"/>
    <w:rsid w:val="00825812"/>
    <w:rsid w:val="0082671A"/>
    <w:rsid w:val="008277F3"/>
    <w:rsid w:val="00827D23"/>
    <w:rsid w:val="00830C10"/>
    <w:rsid w:val="008331FC"/>
    <w:rsid w:val="00833503"/>
    <w:rsid w:val="00837DB6"/>
    <w:rsid w:val="00840F2D"/>
    <w:rsid w:val="00842F26"/>
    <w:rsid w:val="0085210A"/>
    <w:rsid w:val="00854280"/>
    <w:rsid w:val="008579E2"/>
    <w:rsid w:val="0086170B"/>
    <w:rsid w:val="0086270E"/>
    <w:rsid w:val="00866524"/>
    <w:rsid w:val="00871E06"/>
    <w:rsid w:val="008856D4"/>
    <w:rsid w:val="00891BD1"/>
    <w:rsid w:val="00891FAC"/>
    <w:rsid w:val="00895D39"/>
    <w:rsid w:val="008A1948"/>
    <w:rsid w:val="008A31ED"/>
    <w:rsid w:val="008A3BF3"/>
    <w:rsid w:val="008A5937"/>
    <w:rsid w:val="008C39E6"/>
    <w:rsid w:val="008C4134"/>
    <w:rsid w:val="008C6755"/>
    <w:rsid w:val="008C7383"/>
    <w:rsid w:val="008D41E9"/>
    <w:rsid w:val="008D547B"/>
    <w:rsid w:val="008D7D32"/>
    <w:rsid w:val="008E0969"/>
    <w:rsid w:val="008E33E8"/>
    <w:rsid w:val="008E3753"/>
    <w:rsid w:val="008E4D58"/>
    <w:rsid w:val="008E4DA3"/>
    <w:rsid w:val="008E574B"/>
    <w:rsid w:val="008E599D"/>
    <w:rsid w:val="008F1F96"/>
    <w:rsid w:val="008F2018"/>
    <w:rsid w:val="008F27E1"/>
    <w:rsid w:val="008F43B1"/>
    <w:rsid w:val="009005F3"/>
    <w:rsid w:val="009010AD"/>
    <w:rsid w:val="00901A25"/>
    <w:rsid w:val="009071D3"/>
    <w:rsid w:val="00910668"/>
    <w:rsid w:val="00911DC5"/>
    <w:rsid w:val="00912CA7"/>
    <w:rsid w:val="009138CC"/>
    <w:rsid w:val="00914C9D"/>
    <w:rsid w:val="0091511F"/>
    <w:rsid w:val="00915B5C"/>
    <w:rsid w:val="00915C6C"/>
    <w:rsid w:val="00920959"/>
    <w:rsid w:val="00933418"/>
    <w:rsid w:val="00940422"/>
    <w:rsid w:val="00940E45"/>
    <w:rsid w:val="00941164"/>
    <w:rsid w:val="009417EF"/>
    <w:rsid w:val="00942490"/>
    <w:rsid w:val="00942B7B"/>
    <w:rsid w:val="00942F80"/>
    <w:rsid w:val="009432B2"/>
    <w:rsid w:val="00943986"/>
    <w:rsid w:val="0094709D"/>
    <w:rsid w:val="00951242"/>
    <w:rsid w:val="00952039"/>
    <w:rsid w:val="009530BD"/>
    <w:rsid w:val="009545E1"/>
    <w:rsid w:val="00954EA9"/>
    <w:rsid w:val="00956628"/>
    <w:rsid w:val="0095696D"/>
    <w:rsid w:val="00956A69"/>
    <w:rsid w:val="0095727C"/>
    <w:rsid w:val="009611B6"/>
    <w:rsid w:val="00961740"/>
    <w:rsid w:val="009641FB"/>
    <w:rsid w:val="0096438C"/>
    <w:rsid w:val="00964570"/>
    <w:rsid w:val="00966627"/>
    <w:rsid w:val="00972FED"/>
    <w:rsid w:val="00973D7F"/>
    <w:rsid w:val="00976526"/>
    <w:rsid w:val="00976EC2"/>
    <w:rsid w:val="00977DEE"/>
    <w:rsid w:val="009801C7"/>
    <w:rsid w:val="00980983"/>
    <w:rsid w:val="00984117"/>
    <w:rsid w:val="009849E0"/>
    <w:rsid w:val="00985D54"/>
    <w:rsid w:val="00987C37"/>
    <w:rsid w:val="00991876"/>
    <w:rsid w:val="00991C8F"/>
    <w:rsid w:val="009937EF"/>
    <w:rsid w:val="0099524D"/>
    <w:rsid w:val="00995C5C"/>
    <w:rsid w:val="0099714E"/>
    <w:rsid w:val="009A40CB"/>
    <w:rsid w:val="009A7DC8"/>
    <w:rsid w:val="009B0A16"/>
    <w:rsid w:val="009B10D7"/>
    <w:rsid w:val="009B6BF5"/>
    <w:rsid w:val="009B7721"/>
    <w:rsid w:val="009B7B9D"/>
    <w:rsid w:val="009C2DE5"/>
    <w:rsid w:val="009C4EF7"/>
    <w:rsid w:val="009C5E27"/>
    <w:rsid w:val="009C742B"/>
    <w:rsid w:val="009D2E1A"/>
    <w:rsid w:val="009D39BC"/>
    <w:rsid w:val="009E3A76"/>
    <w:rsid w:val="009F18CA"/>
    <w:rsid w:val="009F2C02"/>
    <w:rsid w:val="009F2C37"/>
    <w:rsid w:val="009F5DFB"/>
    <w:rsid w:val="009F6DE9"/>
    <w:rsid w:val="009F7194"/>
    <w:rsid w:val="00A01B93"/>
    <w:rsid w:val="00A02F07"/>
    <w:rsid w:val="00A0300E"/>
    <w:rsid w:val="00A04D6F"/>
    <w:rsid w:val="00A10763"/>
    <w:rsid w:val="00A10D74"/>
    <w:rsid w:val="00A1487C"/>
    <w:rsid w:val="00A1542D"/>
    <w:rsid w:val="00A15DAC"/>
    <w:rsid w:val="00A25B46"/>
    <w:rsid w:val="00A2693A"/>
    <w:rsid w:val="00A3208A"/>
    <w:rsid w:val="00A35E72"/>
    <w:rsid w:val="00A365E6"/>
    <w:rsid w:val="00A418F0"/>
    <w:rsid w:val="00A41E8B"/>
    <w:rsid w:val="00A423CF"/>
    <w:rsid w:val="00A424B7"/>
    <w:rsid w:val="00A4346A"/>
    <w:rsid w:val="00A456C9"/>
    <w:rsid w:val="00A46130"/>
    <w:rsid w:val="00A477AD"/>
    <w:rsid w:val="00A5041C"/>
    <w:rsid w:val="00A50DD6"/>
    <w:rsid w:val="00A52751"/>
    <w:rsid w:val="00A60F26"/>
    <w:rsid w:val="00A6226D"/>
    <w:rsid w:val="00A62CD0"/>
    <w:rsid w:val="00A63F15"/>
    <w:rsid w:val="00A64C0B"/>
    <w:rsid w:val="00A652FC"/>
    <w:rsid w:val="00A6599D"/>
    <w:rsid w:val="00A65BD3"/>
    <w:rsid w:val="00A70B93"/>
    <w:rsid w:val="00A70BF2"/>
    <w:rsid w:val="00A73D43"/>
    <w:rsid w:val="00A74D17"/>
    <w:rsid w:val="00A816BC"/>
    <w:rsid w:val="00A8482A"/>
    <w:rsid w:val="00A906C7"/>
    <w:rsid w:val="00A9764D"/>
    <w:rsid w:val="00AA07DB"/>
    <w:rsid w:val="00AA1F21"/>
    <w:rsid w:val="00AA2ADC"/>
    <w:rsid w:val="00AA69B3"/>
    <w:rsid w:val="00AB369F"/>
    <w:rsid w:val="00AB459E"/>
    <w:rsid w:val="00AB5303"/>
    <w:rsid w:val="00AB7BBB"/>
    <w:rsid w:val="00AC02D1"/>
    <w:rsid w:val="00AC1B6D"/>
    <w:rsid w:val="00AC26A4"/>
    <w:rsid w:val="00AC581D"/>
    <w:rsid w:val="00AC657B"/>
    <w:rsid w:val="00AD4152"/>
    <w:rsid w:val="00AD51DC"/>
    <w:rsid w:val="00AD5C64"/>
    <w:rsid w:val="00AD73AE"/>
    <w:rsid w:val="00AD7F53"/>
    <w:rsid w:val="00AE0C4D"/>
    <w:rsid w:val="00AE27E3"/>
    <w:rsid w:val="00AE285E"/>
    <w:rsid w:val="00AE3EB6"/>
    <w:rsid w:val="00AE6BF4"/>
    <w:rsid w:val="00AF58AE"/>
    <w:rsid w:val="00AF5B5C"/>
    <w:rsid w:val="00AF69A5"/>
    <w:rsid w:val="00B0254A"/>
    <w:rsid w:val="00B0292A"/>
    <w:rsid w:val="00B04BED"/>
    <w:rsid w:val="00B065BB"/>
    <w:rsid w:val="00B11542"/>
    <w:rsid w:val="00B1712C"/>
    <w:rsid w:val="00B20E5C"/>
    <w:rsid w:val="00B21BD9"/>
    <w:rsid w:val="00B22961"/>
    <w:rsid w:val="00B3280B"/>
    <w:rsid w:val="00B32BD2"/>
    <w:rsid w:val="00B338AC"/>
    <w:rsid w:val="00B44E05"/>
    <w:rsid w:val="00B45064"/>
    <w:rsid w:val="00B53479"/>
    <w:rsid w:val="00B55195"/>
    <w:rsid w:val="00B57029"/>
    <w:rsid w:val="00B61522"/>
    <w:rsid w:val="00B64857"/>
    <w:rsid w:val="00B66148"/>
    <w:rsid w:val="00B6728F"/>
    <w:rsid w:val="00B704B4"/>
    <w:rsid w:val="00B74B8C"/>
    <w:rsid w:val="00B75F15"/>
    <w:rsid w:val="00B8286D"/>
    <w:rsid w:val="00B86A0E"/>
    <w:rsid w:val="00B904B8"/>
    <w:rsid w:val="00B9474F"/>
    <w:rsid w:val="00B97502"/>
    <w:rsid w:val="00BA07AF"/>
    <w:rsid w:val="00BA16B2"/>
    <w:rsid w:val="00BA275D"/>
    <w:rsid w:val="00BA27BB"/>
    <w:rsid w:val="00BA2C3D"/>
    <w:rsid w:val="00BA2F0C"/>
    <w:rsid w:val="00BA6E29"/>
    <w:rsid w:val="00BA76C7"/>
    <w:rsid w:val="00BB1537"/>
    <w:rsid w:val="00BB1A95"/>
    <w:rsid w:val="00BB72BD"/>
    <w:rsid w:val="00BC143C"/>
    <w:rsid w:val="00BC14AB"/>
    <w:rsid w:val="00BC33E5"/>
    <w:rsid w:val="00BC4F9B"/>
    <w:rsid w:val="00BC669E"/>
    <w:rsid w:val="00BC6D4D"/>
    <w:rsid w:val="00BD2491"/>
    <w:rsid w:val="00BE1353"/>
    <w:rsid w:val="00BE2A12"/>
    <w:rsid w:val="00BE35D2"/>
    <w:rsid w:val="00BF17C6"/>
    <w:rsid w:val="00BF2C4A"/>
    <w:rsid w:val="00BF4107"/>
    <w:rsid w:val="00C023C9"/>
    <w:rsid w:val="00C0421B"/>
    <w:rsid w:val="00C05051"/>
    <w:rsid w:val="00C05BD6"/>
    <w:rsid w:val="00C07DDF"/>
    <w:rsid w:val="00C10130"/>
    <w:rsid w:val="00C115E6"/>
    <w:rsid w:val="00C14576"/>
    <w:rsid w:val="00C145EE"/>
    <w:rsid w:val="00C15FCB"/>
    <w:rsid w:val="00C165C8"/>
    <w:rsid w:val="00C175A5"/>
    <w:rsid w:val="00C45C5C"/>
    <w:rsid w:val="00C47FBF"/>
    <w:rsid w:val="00C51E7E"/>
    <w:rsid w:val="00C54C2B"/>
    <w:rsid w:val="00C57EC6"/>
    <w:rsid w:val="00C659C8"/>
    <w:rsid w:val="00C65CC7"/>
    <w:rsid w:val="00C661D4"/>
    <w:rsid w:val="00C72F1A"/>
    <w:rsid w:val="00C736B9"/>
    <w:rsid w:val="00C82310"/>
    <w:rsid w:val="00C857B2"/>
    <w:rsid w:val="00C86879"/>
    <w:rsid w:val="00C87069"/>
    <w:rsid w:val="00C8728B"/>
    <w:rsid w:val="00C879F8"/>
    <w:rsid w:val="00C94A5F"/>
    <w:rsid w:val="00C94C5F"/>
    <w:rsid w:val="00C9654A"/>
    <w:rsid w:val="00C97CAA"/>
    <w:rsid w:val="00CA1B63"/>
    <w:rsid w:val="00CA5B31"/>
    <w:rsid w:val="00CB13FF"/>
    <w:rsid w:val="00CB2703"/>
    <w:rsid w:val="00CB48A3"/>
    <w:rsid w:val="00CB6EAC"/>
    <w:rsid w:val="00CC65E6"/>
    <w:rsid w:val="00CC67ED"/>
    <w:rsid w:val="00CC7FCC"/>
    <w:rsid w:val="00CD157A"/>
    <w:rsid w:val="00CD2C49"/>
    <w:rsid w:val="00CD511E"/>
    <w:rsid w:val="00CE1DB1"/>
    <w:rsid w:val="00CE3053"/>
    <w:rsid w:val="00CE5D26"/>
    <w:rsid w:val="00CF04DC"/>
    <w:rsid w:val="00CF1115"/>
    <w:rsid w:val="00CF473D"/>
    <w:rsid w:val="00D0083E"/>
    <w:rsid w:val="00D03C4E"/>
    <w:rsid w:val="00D07426"/>
    <w:rsid w:val="00D078F4"/>
    <w:rsid w:val="00D10A9A"/>
    <w:rsid w:val="00D13C5B"/>
    <w:rsid w:val="00D16BB8"/>
    <w:rsid w:val="00D238A0"/>
    <w:rsid w:val="00D2459B"/>
    <w:rsid w:val="00D250B1"/>
    <w:rsid w:val="00D25F68"/>
    <w:rsid w:val="00D27CDD"/>
    <w:rsid w:val="00D31829"/>
    <w:rsid w:val="00D3243D"/>
    <w:rsid w:val="00D32879"/>
    <w:rsid w:val="00D35544"/>
    <w:rsid w:val="00D355A9"/>
    <w:rsid w:val="00D35E67"/>
    <w:rsid w:val="00D40E94"/>
    <w:rsid w:val="00D42913"/>
    <w:rsid w:val="00D45031"/>
    <w:rsid w:val="00D5240C"/>
    <w:rsid w:val="00D53F92"/>
    <w:rsid w:val="00D57806"/>
    <w:rsid w:val="00D64E10"/>
    <w:rsid w:val="00D66C94"/>
    <w:rsid w:val="00D735D6"/>
    <w:rsid w:val="00D738AC"/>
    <w:rsid w:val="00D7477D"/>
    <w:rsid w:val="00D753B5"/>
    <w:rsid w:val="00D76EB7"/>
    <w:rsid w:val="00D83051"/>
    <w:rsid w:val="00D83C38"/>
    <w:rsid w:val="00D85713"/>
    <w:rsid w:val="00D86318"/>
    <w:rsid w:val="00D87510"/>
    <w:rsid w:val="00D91C7D"/>
    <w:rsid w:val="00D94663"/>
    <w:rsid w:val="00D95ACF"/>
    <w:rsid w:val="00D97990"/>
    <w:rsid w:val="00DA1897"/>
    <w:rsid w:val="00DA2852"/>
    <w:rsid w:val="00DA6E21"/>
    <w:rsid w:val="00DB25F8"/>
    <w:rsid w:val="00DB5609"/>
    <w:rsid w:val="00DB57B9"/>
    <w:rsid w:val="00DB64D5"/>
    <w:rsid w:val="00DB6A87"/>
    <w:rsid w:val="00DB7F85"/>
    <w:rsid w:val="00DC2E34"/>
    <w:rsid w:val="00DC3E20"/>
    <w:rsid w:val="00DC5463"/>
    <w:rsid w:val="00DC6D96"/>
    <w:rsid w:val="00DD08DE"/>
    <w:rsid w:val="00DD213E"/>
    <w:rsid w:val="00DD2B83"/>
    <w:rsid w:val="00DD4294"/>
    <w:rsid w:val="00DD4B9D"/>
    <w:rsid w:val="00DE0AC5"/>
    <w:rsid w:val="00DE1DF2"/>
    <w:rsid w:val="00DE2B29"/>
    <w:rsid w:val="00DE4935"/>
    <w:rsid w:val="00DE7104"/>
    <w:rsid w:val="00DF174A"/>
    <w:rsid w:val="00DF32A4"/>
    <w:rsid w:val="00DF620A"/>
    <w:rsid w:val="00DF6B15"/>
    <w:rsid w:val="00E01222"/>
    <w:rsid w:val="00E01FFC"/>
    <w:rsid w:val="00E03982"/>
    <w:rsid w:val="00E04990"/>
    <w:rsid w:val="00E07FA1"/>
    <w:rsid w:val="00E1056E"/>
    <w:rsid w:val="00E106B3"/>
    <w:rsid w:val="00E12C14"/>
    <w:rsid w:val="00E132FF"/>
    <w:rsid w:val="00E144DA"/>
    <w:rsid w:val="00E1655B"/>
    <w:rsid w:val="00E17A34"/>
    <w:rsid w:val="00E236D7"/>
    <w:rsid w:val="00E24D08"/>
    <w:rsid w:val="00E24D6C"/>
    <w:rsid w:val="00E262CA"/>
    <w:rsid w:val="00E3262F"/>
    <w:rsid w:val="00E32F98"/>
    <w:rsid w:val="00E33B07"/>
    <w:rsid w:val="00E33BD1"/>
    <w:rsid w:val="00E35C2F"/>
    <w:rsid w:val="00E366A7"/>
    <w:rsid w:val="00E3789E"/>
    <w:rsid w:val="00E41157"/>
    <w:rsid w:val="00E462C7"/>
    <w:rsid w:val="00E53585"/>
    <w:rsid w:val="00E54D73"/>
    <w:rsid w:val="00E612AE"/>
    <w:rsid w:val="00E627BF"/>
    <w:rsid w:val="00E637AF"/>
    <w:rsid w:val="00E66464"/>
    <w:rsid w:val="00E72145"/>
    <w:rsid w:val="00E77C25"/>
    <w:rsid w:val="00E81040"/>
    <w:rsid w:val="00E82996"/>
    <w:rsid w:val="00E85602"/>
    <w:rsid w:val="00E92222"/>
    <w:rsid w:val="00E96975"/>
    <w:rsid w:val="00EA0146"/>
    <w:rsid w:val="00EA2018"/>
    <w:rsid w:val="00EA40F8"/>
    <w:rsid w:val="00EA57CC"/>
    <w:rsid w:val="00EA6BA6"/>
    <w:rsid w:val="00EA7475"/>
    <w:rsid w:val="00EB1BF0"/>
    <w:rsid w:val="00EB1ECF"/>
    <w:rsid w:val="00EB267D"/>
    <w:rsid w:val="00EB4211"/>
    <w:rsid w:val="00EB5687"/>
    <w:rsid w:val="00EB6F65"/>
    <w:rsid w:val="00EC0054"/>
    <w:rsid w:val="00EC0F44"/>
    <w:rsid w:val="00EC4FB0"/>
    <w:rsid w:val="00ED14A9"/>
    <w:rsid w:val="00ED1537"/>
    <w:rsid w:val="00ED3AC4"/>
    <w:rsid w:val="00ED74E8"/>
    <w:rsid w:val="00EE0022"/>
    <w:rsid w:val="00EE163F"/>
    <w:rsid w:val="00EE3B17"/>
    <w:rsid w:val="00EE4F4F"/>
    <w:rsid w:val="00EF220D"/>
    <w:rsid w:val="00EF4780"/>
    <w:rsid w:val="00EF6646"/>
    <w:rsid w:val="00F009A6"/>
    <w:rsid w:val="00F04F9F"/>
    <w:rsid w:val="00F122E1"/>
    <w:rsid w:val="00F13A4F"/>
    <w:rsid w:val="00F156D9"/>
    <w:rsid w:val="00F16919"/>
    <w:rsid w:val="00F2021E"/>
    <w:rsid w:val="00F22E48"/>
    <w:rsid w:val="00F24253"/>
    <w:rsid w:val="00F26200"/>
    <w:rsid w:val="00F26247"/>
    <w:rsid w:val="00F266CD"/>
    <w:rsid w:val="00F3002B"/>
    <w:rsid w:val="00F32948"/>
    <w:rsid w:val="00F430EB"/>
    <w:rsid w:val="00F43588"/>
    <w:rsid w:val="00F44908"/>
    <w:rsid w:val="00F44BFD"/>
    <w:rsid w:val="00F45C87"/>
    <w:rsid w:val="00F45DE1"/>
    <w:rsid w:val="00F46D0E"/>
    <w:rsid w:val="00F47EFE"/>
    <w:rsid w:val="00F5119C"/>
    <w:rsid w:val="00F5134E"/>
    <w:rsid w:val="00F52304"/>
    <w:rsid w:val="00F53E5C"/>
    <w:rsid w:val="00F5629F"/>
    <w:rsid w:val="00F60B46"/>
    <w:rsid w:val="00F60E10"/>
    <w:rsid w:val="00F61F3E"/>
    <w:rsid w:val="00F639CB"/>
    <w:rsid w:val="00F63F5D"/>
    <w:rsid w:val="00F64C55"/>
    <w:rsid w:val="00F662C6"/>
    <w:rsid w:val="00F71D82"/>
    <w:rsid w:val="00F73BC2"/>
    <w:rsid w:val="00F77CC2"/>
    <w:rsid w:val="00F81175"/>
    <w:rsid w:val="00F817BA"/>
    <w:rsid w:val="00F825F3"/>
    <w:rsid w:val="00F82A12"/>
    <w:rsid w:val="00F83859"/>
    <w:rsid w:val="00F924D8"/>
    <w:rsid w:val="00F94FC2"/>
    <w:rsid w:val="00F959E9"/>
    <w:rsid w:val="00F97388"/>
    <w:rsid w:val="00FA044A"/>
    <w:rsid w:val="00FA1CEE"/>
    <w:rsid w:val="00FA1DD4"/>
    <w:rsid w:val="00FA3669"/>
    <w:rsid w:val="00FA47D3"/>
    <w:rsid w:val="00FA6DD0"/>
    <w:rsid w:val="00FB3A3B"/>
    <w:rsid w:val="00FB400A"/>
    <w:rsid w:val="00FB511C"/>
    <w:rsid w:val="00FB61ED"/>
    <w:rsid w:val="00FB6A8F"/>
    <w:rsid w:val="00FC1B20"/>
    <w:rsid w:val="00FC1DAF"/>
    <w:rsid w:val="00FC268C"/>
    <w:rsid w:val="00FC38C1"/>
    <w:rsid w:val="00FC5A87"/>
    <w:rsid w:val="00FC6AFD"/>
    <w:rsid w:val="00FD042D"/>
    <w:rsid w:val="00FD1BCB"/>
    <w:rsid w:val="00FD2E4F"/>
    <w:rsid w:val="00FD33F4"/>
    <w:rsid w:val="00FD3515"/>
    <w:rsid w:val="00FD3584"/>
    <w:rsid w:val="00FD3814"/>
    <w:rsid w:val="00FD5300"/>
    <w:rsid w:val="00FD6F17"/>
    <w:rsid w:val="00FE2633"/>
    <w:rsid w:val="00FE2DFD"/>
    <w:rsid w:val="00FE4B7B"/>
    <w:rsid w:val="00FF0F04"/>
    <w:rsid w:val="00FF2681"/>
    <w:rsid w:val="00FF4AC2"/>
    <w:rsid w:val="00FF66F0"/>
    <w:rsid w:val="00FF6852"/>
    <w:rsid w:val="00FF710B"/>
    <w:rsid w:val="00FF7C73"/>
    <w:rsid w:val="00FF7C94"/>
    <w:rsid w:val="00FF7FCA"/>
    <w:rsid w:val="016FF68B"/>
    <w:rsid w:val="026F5BA7"/>
    <w:rsid w:val="035FA23B"/>
    <w:rsid w:val="041EDCB1"/>
    <w:rsid w:val="0604E079"/>
    <w:rsid w:val="06E5D2B2"/>
    <w:rsid w:val="16B70595"/>
    <w:rsid w:val="1B5B9772"/>
    <w:rsid w:val="1F23C68C"/>
    <w:rsid w:val="1F6D38CC"/>
    <w:rsid w:val="21069D8A"/>
    <w:rsid w:val="25E2C22C"/>
    <w:rsid w:val="2ADF9F3F"/>
    <w:rsid w:val="2B2D3155"/>
    <w:rsid w:val="2CDFC45A"/>
    <w:rsid w:val="2EB45829"/>
    <w:rsid w:val="3534273B"/>
    <w:rsid w:val="355F087C"/>
    <w:rsid w:val="375BC7EE"/>
    <w:rsid w:val="3C5674ED"/>
    <w:rsid w:val="410B3514"/>
    <w:rsid w:val="41B4250C"/>
    <w:rsid w:val="49FE1D56"/>
    <w:rsid w:val="4B3B6FF9"/>
    <w:rsid w:val="4BCD5F4E"/>
    <w:rsid w:val="54F78753"/>
    <w:rsid w:val="55A2B316"/>
    <w:rsid w:val="5745780C"/>
    <w:rsid w:val="576CF742"/>
    <w:rsid w:val="578A942A"/>
    <w:rsid w:val="6432113D"/>
    <w:rsid w:val="64DFE970"/>
    <w:rsid w:val="65A7625F"/>
    <w:rsid w:val="6C369A5E"/>
    <w:rsid w:val="6F5C669D"/>
    <w:rsid w:val="721E792E"/>
    <w:rsid w:val="72932984"/>
    <w:rsid w:val="74BDD48F"/>
    <w:rsid w:val="78ACB8B9"/>
    <w:rsid w:val="79FB7406"/>
    <w:rsid w:val="7C173193"/>
    <w:rsid w:val="7D8E2A0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96861C6D-67B4-4020-9B2D-7A874E43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5713"/>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05249C"/>
    <w:pPr>
      <w:keepNext/>
      <w:numPr>
        <w:numId w:val="38"/>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05249C"/>
    <w:pPr>
      <w:keepNext/>
      <w:keepLines/>
      <w:numPr>
        <w:ilvl w:val="1"/>
        <w:numId w:val="38"/>
      </w:numPr>
      <w:tabs>
        <w:tab w:val="left" w:pos="709"/>
      </w:tabs>
      <w:spacing w:before="100" w:beforeAutospacing="1" w:after="100" w:afterAutospacing="1"/>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F73BC2"/>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05249C"/>
    <w:pPr>
      <w:keepNext/>
      <w:numPr>
        <w:ilvl w:val="3"/>
        <w:numId w:val="38"/>
      </w:numPr>
      <w:spacing w:before="240" w:after="240"/>
      <w:jc w:val="both"/>
      <w:outlineLvl w:val="3"/>
    </w:pPr>
    <w:rPr>
      <w:rFonts w:eastAsia="Times New Roman" w:cs="Times New Roman"/>
      <w:b/>
      <w:bCs/>
      <w:szCs w:val="24"/>
      <w:lang w:val="lt-LT" w:eastAsia="lt-LT"/>
    </w:rPr>
  </w:style>
  <w:style w:type="paragraph" w:styleId="Heading5">
    <w:name w:val="heading 5"/>
    <w:aliases w:val="FORIT 5 lygis"/>
    <w:basedOn w:val="Normal"/>
    <w:next w:val="Normal"/>
    <w:link w:val="Heading5Char"/>
    <w:uiPriority w:val="9"/>
    <w:qFormat/>
    <w:rsid w:val="0005249C"/>
    <w:pPr>
      <w:keepNext/>
      <w:numPr>
        <w:ilvl w:val="4"/>
        <w:numId w:val="38"/>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05249C"/>
    <w:pPr>
      <w:numPr>
        <w:ilvl w:val="5"/>
        <w:numId w:val="38"/>
      </w:numPr>
      <w:spacing w:before="100" w:beforeAutospacing="1" w:after="100" w:afterAutospacing="1"/>
      <w:outlineLvl w:val="5"/>
    </w:pPr>
    <w:rPr>
      <w:rFonts w:eastAsia="Times New Roman"/>
      <w:b/>
      <w:lang w:val="lt-LT" w:eastAsia="lt-LT"/>
    </w:rPr>
  </w:style>
  <w:style w:type="paragraph" w:styleId="Heading7">
    <w:name w:val="heading 7"/>
    <w:aliases w:val="LKIIS specifikacija,PIM 7,Annex Heading 2"/>
    <w:basedOn w:val="Normal"/>
    <w:next w:val="Normal"/>
    <w:link w:val="Heading7Char"/>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05249C"/>
    <w:pPr>
      <w:keepNext/>
      <w:keepLines/>
      <w:numPr>
        <w:ilvl w:val="7"/>
        <w:numId w:val="38"/>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05249C"/>
    <w:rPr>
      <w:rFonts w:ascii="Times New Roman" w:eastAsia="Calibri" w:hAnsi="Times New Roman" w:cs="Times New Roman"/>
      <w:b/>
      <w:bCs/>
      <w:caps/>
      <w:kern w:val="32"/>
      <w:sz w:val="28"/>
      <w:szCs w:val="28"/>
      <w:lang w:val="en-US"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05249C"/>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F73BC2"/>
    <w:rPr>
      <w:rFonts w:ascii="Times New Roman" w:eastAsia="Times New Roman" w:hAnsi="Times New Roman" w:cs="Times New Roman"/>
      <w:b/>
      <w:bCs/>
      <w:kern w:val="0"/>
      <w:sz w:val="24"/>
      <w:szCs w:val="24"/>
      <w:lang w:eastAsia="lt-LT"/>
      <w14:ligatures w14:val="none"/>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05249C"/>
    <w:rPr>
      <w:rFonts w:ascii="Times New Roman" w:eastAsia="Times New Roman"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05249C"/>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05249C"/>
    <w:rPr>
      <w:rFonts w:ascii="Times New Roman" w:eastAsia="Times New Roman" w:hAnsi="Times New Roman" w:cs="Arial"/>
      <w:b/>
      <w:kern w:val="0"/>
      <w:sz w:val="24"/>
      <w:szCs w:val="20"/>
      <w:lang w:eastAsia="lt-LT"/>
      <w14:ligatures w14:val="none"/>
    </w:rPr>
  </w:style>
  <w:style w:type="character" w:customStyle="1" w:styleId="Heading7Char">
    <w:name w:val="Heading 7 Char"/>
    <w:aliases w:val="LKIIS specifikacija Char,PIM 7 Char,Annex Heading 2 Char"/>
    <w:basedOn w:val="DefaultParagraphFont"/>
    <w:link w:val="Heading7"/>
    <w:uiPriority w:val="99"/>
    <w:rsid w:val="0005249C"/>
    <w:rPr>
      <w:rFonts w:ascii="Times New Roman" w:eastAsiaTheme="majorEastAsia" w:hAnsi="Times New Roman" w:cs="Arial"/>
      <w:iCs/>
      <w:kern w:val="0"/>
      <w:sz w:val="24"/>
      <w:szCs w:val="20"/>
      <w:lang w:val="en-US"/>
      <w14:ligatures w14:val="none"/>
    </w:rPr>
  </w:style>
  <w:style w:type="character" w:customStyle="1" w:styleId="Heading8Char">
    <w:name w:val="Heading 8 Char"/>
    <w:basedOn w:val="DefaultParagraphFont"/>
    <w:link w:val="Heading8"/>
    <w:uiPriority w:val="9"/>
    <w:rsid w:val="0005249C"/>
    <w:rPr>
      <w:rFonts w:ascii="Times New Roman" w:eastAsia="Times New Roman" w:hAnsi="Times New Roman" w:cs="Arial"/>
      <w:kern w:val="0"/>
      <w:sz w:val="24"/>
      <w:szCs w:val="20"/>
      <w:lang w:val="en-US" w:bidi="en-US"/>
      <w14:ligatures w14:val="none"/>
    </w:rPr>
  </w:style>
  <w:style w:type="character" w:customStyle="1" w:styleId="Heading9Char">
    <w:name w:val="Heading 9 Char"/>
    <w:aliases w:val="PIM 9 Char,Annex Heading 4 Char"/>
    <w:basedOn w:val="DefaultParagraphFont"/>
    <w:link w:val="Heading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Normal"/>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Normal"/>
    <w:link w:val="1NUMarialChar"/>
    <w:qFormat/>
    <w:rsid w:val="0005249C"/>
    <w:pPr>
      <w:numPr>
        <w:numId w:val="6"/>
      </w:numPr>
      <w:contextualSpacing/>
      <w:jc w:val="both"/>
    </w:pPr>
    <w:rPr>
      <w:lang w:val="lt-LT" w:eastAsia="lt-LT"/>
    </w:rPr>
  </w:style>
  <w:style w:type="character" w:customStyle="1" w:styleId="1NUMarialChar">
    <w:name w:val="1NUM_arial Char"/>
    <w:basedOn w:val="DefaultParagraphFont"/>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Normal"/>
    <w:link w:val="2BULarialChar"/>
    <w:qFormat/>
    <w:rsid w:val="0005249C"/>
    <w:pPr>
      <w:numPr>
        <w:numId w:val="36"/>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Normal"/>
    <w:link w:val="2NUMarialChar"/>
    <w:qFormat/>
    <w:rsid w:val="0005249C"/>
    <w:pPr>
      <w:ind w:left="792" w:hanging="432"/>
      <w:contextualSpacing/>
      <w:jc w:val="both"/>
    </w:pPr>
  </w:style>
  <w:style w:type="character" w:customStyle="1" w:styleId="2NUMarialChar">
    <w:name w:val="2NUM_arial Char"/>
    <w:basedOn w:val="DefaultParagraphFont"/>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Normal"/>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Normal"/>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DefaultParagraphFont"/>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Normal"/>
    <w:link w:val="LentekstasarialChar"/>
    <w:qFormat/>
    <w:rsid w:val="0005249C"/>
    <w:pPr>
      <w:spacing w:before="120" w:after="120"/>
      <w:jc w:val="both"/>
    </w:pPr>
    <w:rPr>
      <w:sz w:val="18"/>
      <w:szCs w:val="18"/>
    </w:rPr>
  </w:style>
  <w:style w:type="character" w:customStyle="1" w:styleId="LentekstasarialChar">
    <w:name w:val="Len_tekstas_arial Char"/>
    <w:basedOn w:val="DefaultParagraphFont"/>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05249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Normal"/>
    <w:link w:val="LenheadarialChar"/>
    <w:qFormat/>
    <w:rsid w:val="0005249C"/>
    <w:pPr>
      <w:spacing w:before="120" w:after="120"/>
    </w:pPr>
    <w:rPr>
      <w:color w:val="FFFFFF" w:themeColor="background1"/>
      <w:sz w:val="18"/>
    </w:rPr>
  </w:style>
  <w:style w:type="character" w:customStyle="1" w:styleId="LenheadarialChar">
    <w:name w:val="Len_head_arial Char"/>
    <w:basedOn w:val="DefaultParagraphFont"/>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Normal"/>
    <w:link w:val="LenpavadarialChar"/>
    <w:qFormat/>
    <w:rsid w:val="0005249C"/>
    <w:pPr>
      <w:keepNext/>
    </w:pPr>
    <w:rPr>
      <w:rFonts w:eastAsia="Times New Roman"/>
      <w:lang w:eastAsia="lt-LT"/>
    </w:rPr>
  </w:style>
  <w:style w:type="character" w:customStyle="1" w:styleId="LenpavadarialChar">
    <w:name w:val="Len_pavad_arial Char"/>
    <w:basedOn w:val="DefaultParagraphFont"/>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Normal"/>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Normal"/>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Normal"/>
    <w:link w:val="TekstasarialChar"/>
    <w:qFormat/>
    <w:rsid w:val="0005249C"/>
    <w:pPr>
      <w:spacing w:before="120" w:after="120"/>
      <w:jc w:val="both"/>
    </w:pPr>
    <w:rPr>
      <w:rFonts w:eastAsia="Times New Roman"/>
      <w:lang w:val="lt-LT"/>
    </w:rPr>
  </w:style>
  <w:style w:type="character" w:customStyle="1" w:styleId="TekstasarialChar">
    <w:name w:val="Tekstas_arial Char"/>
    <w:basedOn w:val="DefaultParagraphFont"/>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DefaultParagraphFont"/>
    <w:link w:val="Pavpavadarial"/>
    <w:rsid w:val="0005249C"/>
    <w:rPr>
      <w:rFonts w:ascii="Times New Roman" w:eastAsia="Times New Roman" w:hAnsi="Times New Roman" w:cs="Times New Roman"/>
      <w:noProof/>
      <w:kern w:val="0"/>
      <w:szCs w:val="20"/>
      <w:lang w:eastAsia="lt-LT"/>
      <w14:ligatures w14:val="none"/>
    </w:rPr>
  </w:style>
  <w:style w:type="paragraph" w:styleId="TOC1">
    <w:name w:val="toc 1"/>
    <w:basedOn w:val="Normal"/>
    <w:next w:val="Normal"/>
    <w:autoRedefine/>
    <w:uiPriority w:val="39"/>
    <w:unhideWhenUsed/>
    <w:rsid w:val="00FB61ED"/>
    <w:pPr>
      <w:tabs>
        <w:tab w:val="left" w:pos="400"/>
        <w:tab w:val="right" w:leader="dot" w:pos="10194"/>
      </w:tabs>
      <w:spacing w:after="100"/>
    </w:pPr>
    <w:rPr>
      <w:sz w:val="22"/>
    </w:rPr>
  </w:style>
  <w:style w:type="paragraph" w:styleId="TOC2">
    <w:name w:val="toc 2"/>
    <w:basedOn w:val="Normal"/>
    <w:next w:val="Normal"/>
    <w:autoRedefine/>
    <w:uiPriority w:val="39"/>
    <w:unhideWhenUsed/>
    <w:rsid w:val="00D16BB8"/>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DefaultParagraphFont"/>
    <w:rsid w:val="0005249C"/>
    <w:rPr>
      <w:rFonts w:ascii="Times New Roman" w:eastAsia="Calibri" w:hAnsi="Times New Roman" w:cs="Arial"/>
      <w:kern w:val="0"/>
      <w:sz w:val="24"/>
      <w:szCs w:val="20"/>
      <w:lang w:val="en-US"/>
      <w14:ligatures w14:val="none"/>
    </w:rPr>
  </w:style>
  <w:style w:type="character" w:customStyle="1" w:styleId="FooterChar">
    <w:name w:val="Footer Char"/>
    <w:aliases w:val="Footer_arial Char"/>
    <w:basedOn w:val="DefaultParagraphFont"/>
    <w:link w:val="Footer"/>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Normal"/>
    <w:link w:val="SUBNAMEarialChar"/>
    <w:qFormat/>
    <w:rsid w:val="0005249C"/>
    <w:rPr>
      <w:rFonts w:eastAsia="Times New Roman"/>
      <w:sz w:val="44"/>
      <w:szCs w:val="56"/>
    </w:rPr>
  </w:style>
  <w:style w:type="character" w:customStyle="1" w:styleId="SUBNAMEarialChar">
    <w:name w:val="SUB_NAME_arial Char"/>
    <w:basedOn w:val="DefaultParagraphFont"/>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Normal"/>
    <w:link w:val="TITLENAMEarialChar"/>
    <w:qFormat/>
    <w:rsid w:val="0005249C"/>
    <w:rPr>
      <w:sz w:val="36"/>
      <w:lang w:val="lt-LT"/>
    </w:rPr>
  </w:style>
  <w:style w:type="character" w:customStyle="1" w:styleId="TITLENAMEarialChar">
    <w:name w:val="TITLE_NAME_arial Char"/>
    <w:basedOn w:val="DefaultParagraphFont"/>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Normal"/>
    <w:link w:val="SutartisdataarialChar"/>
    <w:qFormat/>
    <w:rsid w:val="0005249C"/>
    <w:pPr>
      <w:spacing w:line="240" w:lineRule="auto"/>
    </w:pPr>
  </w:style>
  <w:style w:type="character" w:customStyle="1" w:styleId="SutartisdataarialChar">
    <w:name w:val="Sutartis_data_arial Char"/>
    <w:basedOn w:val="DefaultParagraphFont"/>
    <w:link w:val="Sutartisdataarial"/>
    <w:rsid w:val="0005249C"/>
    <w:rPr>
      <w:rFonts w:ascii="Times New Roman" w:eastAsia="Calibri" w:hAnsi="Times New Roman" w:cs="Arial"/>
      <w:kern w:val="0"/>
      <w:sz w:val="24"/>
      <w:szCs w:val="20"/>
      <w:lang w:val="en-US"/>
      <w14:ligatures w14:val="none"/>
    </w:rPr>
  </w:style>
  <w:style w:type="paragraph" w:styleId="TOC3">
    <w:name w:val="toc 3"/>
    <w:basedOn w:val="Normal"/>
    <w:next w:val="Normal"/>
    <w:autoRedefine/>
    <w:uiPriority w:val="39"/>
    <w:unhideWhenUsed/>
    <w:rsid w:val="0005249C"/>
    <w:pPr>
      <w:tabs>
        <w:tab w:val="left" w:pos="1060"/>
        <w:tab w:val="right" w:leader="dot" w:pos="9628"/>
      </w:tabs>
      <w:spacing w:after="100"/>
      <w:ind w:left="400"/>
    </w:pPr>
    <w:rPr>
      <w:sz w:val="22"/>
    </w:rPr>
  </w:style>
  <w:style w:type="paragraph" w:customStyle="1" w:styleId="Inaaarial">
    <w:name w:val="Išnaša_arial"/>
    <w:basedOn w:val="Normal"/>
    <w:link w:val="InaaarialChar"/>
    <w:qFormat/>
    <w:rsid w:val="0005249C"/>
    <w:pPr>
      <w:spacing w:line="240" w:lineRule="auto"/>
      <w:jc w:val="both"/>
    </w:pPr>
    <w:rPr>
      <w:sz w:val="16"/>
      <w:lang w:val="lt-LT"/>
    </w:rPr>
  </w:style>
  <w:style w:type="character" w:customStyle="1" w:styleId="InaaarialChar">
    <w:name w:val="Išnaša_arial Char"/>
    <w:basedOn w:val="DefaultParagraphFont"/>
    <w:link w:val="Inaaarial"/>
    <w:rsid w:val="0005249C"/>
    <w:rPr>
      <w:rFonts w:ascii="Times New Roman" w:eastAsia="Calibri" w:hAnsi="Times New Roman" w:cs="Arial"/>
      <w:kern w:val="0"/>
      <w:sz w:val="16"/>
      <w:szCs w:val="20"/>
      <w14:ligatures w14:val="none"/>
    </w:rPr>
  </w:style>
  <w:style w:type="paragraph" w:styleId="TOC4">
    <w:name w:val="toc 4"/>
    <w:basedOn w:val="Normal"/>
    <w:next w:val="Normal"/>
    <w:autoRedefine/>
    <w:uiPriority w:val="39"/>
    <w:unhideWhenUsed/>
    <w:rsid w:val="0005249C"/>
    <w:pPr>
      <w:spacing w:after="100"/>
      <w:ind w:left="600"/>
    </w:pPr>
  </w:style>
  <w:style w:type="paragraph" w:styleId="TOC5">
    <w:name w:val="toc 5"/>
    <w:basedOn w:val="Normal"/>
    <w:next w:val="Normal"/>
    <w:autoRedefine/>
    <w:uiPriority w:val="39"/>
    <w:unhideWhenUsed/>
    <w:rsid w:val="0005249C"/>
    <w:pPr>
      <w:spacing w:after="100"/>
      <w:ind w:left="800"/>
    </w:pPr>
  </w:style>
  <w:style w:type="paragraph" w:styleId="TOC6">
    <w:name w:val="toc 6"/>
    <w:basedOn w:val="Normal"/>
    <w:next w:val="Normal"/>
    <w:autoRedefine/>
    <w:uiPriority w:val="39"/>
    <w:unhideWhenUsed/>
    <w:rsid w:val="0005249C"/>
    <w:pPr>
      <w:spacing w:after="100"/>
      <w:ind w:left="1000"/>
    </w:pPr>
  </w:style>
  <w:style w:type="table" w:styleId="TableGrid">
    <w:name w:val="Table Grid"/>
    <w:aliases w:val="CV table,CV1,AL Table,Smart Text Table,Table without header"/>
    <w:basedOn w:val="TableNorma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05249C"/>
    <w:rPr>
      <w:color w:val="0000FF"/>
      <w:u w:val="single"/>
    </w:rPr>
  </w:style>
  <w:style w:type="paragraph" w:styleId="List">
    <w:name w:val="List"/>
    <w:basedOn w:val="Normal"/>
    <w:uiPriority w:val="99"/>
    <w:semiHidden/>
    <w:unhideWhenUsed/>
    <w:rsid w:val="0005249C"/>
    <w:pPr>
      <w:ind w:left="283" w:hanging="283"/>
      <w:contextualSpacing/>
    </w:pPr>
    <w:rPr>
      <w:rFonts w:cs="Times New Roman"/>
      <w:b/>
      <w:color w:val="44697D"/>
      <w:sz w:val="28"/>
      <w:szCs w:val="22"/>
      <w:lang w:val="lt-LT"/>
    </w:rPr>
  </w:style>
  <w:style w:type="paragraph" w:styleId="TOC7">
    <w:name w:val="toc 7"/>
    <w:basedOn w:val="Normal"/>
    <w:next w:val="Normal"/>
    <w:autoRedefine/>
    <w:uiPriority w:val="39"/>
    <w:unhideWhenUsed/>
    <w:rsid w:val="0005249C"/>
    <w:rPr>
      <w:rFonts w:cs="Calibri"/>
      <w:szCs w:val="22"/>
      <w:lang w:val="lt-LT"/>
    </w:rPr>
  </w:style>
  <w:style w:type="paragraph" w:styleId="TOC8">
    <w:name w:val="toc 8"/>
    <w:basedOn w:val="Normal"/>
    <w:next w:val="Normal"/>
    <w:autoRedefine/>
    <w:uiPriority w:val="39"/>
    <w:unhideWhenUsed/>
    <w:rsid w:val="0005249C"/>
    <w:rPr>
      <w:rFonts w:cs="Calibri"/>
      <w:szCs w:val="22"/>
      <w:lang w:val="lt-LT"/>
    </w:rPr>
  </w:style>
  <w:style w:type="paragraph" w:styleId="TOC9">
    <w:name w:val="toc 9"/>
    <w:basedOn w:val="Normal"/>
    <w:next w:val="Normal"/>
    <w:autoRedefine/>
    <w:uiPriority w:val="39"/>
    <w:unhideWhenUsed/>
    <w:rsid w:val="0005249C"/>
    <w:rPr>
      <w:rFonts w:cs="Calibri"/>
      <w:szCs w:val="22"/>
      <w:lang w:val="lt-LT"/>
    </w:rPr>
  </w:style>
  <w:style w:type="character" w:styleId="CommentReference">
    <w:name w:val="annotation reference"/>
    <w:uiPriority w:val="99"/>
    <w:unhideWhenUsed/>
    <w:rsid w:val="0005249C"/>
    <w:rPr>
      <w:sz w:val="16"/>
      <w:szCs w:val="16"/>
    </w:rPr>
  </w:style>
  <w:style w:type="paragraph" w:styleId="DocumentMap">
    <w:name w:val="Document Map"/>
    <w:basedOn w:val="Normal"/>
    <w:link w:val="DocumentMapChar"/>
    <w:uiPriority w:val="99"/>
    <w:semiHidden/>
    <w:unhideWhenUsed/>
    <w:rsid w:val="0005249C"/>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05249C"/>
    <w:rPr>
      <w:rFonts w:ascii="Tahoma" w:eastAsia="Calibri" w:hAnsi="Tahoma" w:cs="Times New Roman"/>
      <w:b/>
      <w:color w:val="44697D"/>
      <w:kern w:val="0"/>
      <w:sz w:val="16"/>
      <w:szCs w:val="16"/>
      <w:lang w:val="en-US"/>
      <w14:ligatures w14:val="none"/>
    </w:rPr>
  </w:style>
  <w:style w:type="character" w:styleId="PageNumber">
    <w:name w:val="page number"/>
    <w:basedOn w:val="DefaultParagraphFont"/>
    <w:uiPriority w:val="99"/>
    <w:semiHidden/>
    <w:unhideWhenUsed/>
    <w:rsid w:val="0005249C"/>
  </w:style>
  <w:style w:type="table" w:styleId="MediumList2-Accent5">
    <w:name w:val="Medium List 2 Accent 5"/>
    <w:basedOn w:val="TableNorma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TableNormal"/>
    <w:next w:val="TableGrid"/>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05249C"/>
    <w:pPr>
      <w:numPr>
        <w:numId w:val="8"/>
      </w:numPr>
      <w:contextualSpacing/>
    </w:pPr>
    <w:rPr>
      <w:rFonts w:cs="Times New Roman"/>
      <w:b/>
      <w:color w:val="44697D"/>
      <w:sz w:val="28"/>
      <w:szCs w:val="22"/>
      <w:lang w:val="lt-LT"/>
    </w:rPr>
  </w:style>
  <w:style w:type="paragraph" w:styleId="HTMLPreformatted">
    <w:name w:val="HTML Preformatted"/>
    <w:basedOn w:val="Normal"/>
    <w:link w:val="HTMLPreformattedChar"/>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3">
    <w:name w:val="Light List Accent 3"/>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Number2">
    <w:name w:val="List Number 2"/>
    <w:basedOn w:val="Normal"/>
    <w:uiPriority w:val="99"/>
    <w:semiHidden/>
    <w:unhideWhenUsed/>
    <w:rsid w:val="0005249C"/>
    <w:pPr>
      <w:numPr>
        <w:numId w:val="9"/>
      </w:numPr>
      <w:contextualSpacing/>
    </w:pPr>
    <w:rPr>
      <w:rFonts w:cs="Times New Roman"/>
      <w:b/>
      <w:color w:val="44697D"/>
      <w:sz w:val="28"/>
      <w:szCs w:val="22"/>
      <w:lang w:val="lt-LT"/>
    </w:rPr>
  </w:style>
  <w:style w:type="paragraph" w:styleId="ListBullet4">
    <w:name w:val="List Bullet 4"/>
    <w:basedOn w:val="Normal"/>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05249C"/>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Normal"/>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05249C"/>
    <w:rPr>
      <w:rFonts w:ascii="Times New Roman" w:eastAsia="Times New Roman" w:hAnsi="Times New Roman" w:cs="Arial"/>
      <w:kern w:val="0"/>
      <w:sz w:val="18"/>
      <w14:ligatures w14:val="none"/>
    </w:rPr>
  </w:style>
  <w:style w:type="paragraph" w:styleId="BalloonText">
    <w:name w:val="Balloon Text"/>
    <w:basedOn w:val="Normal"/>
    <w:link w:val="BalloonTextChar"/>
    <w:semiHidden/>
    <w:unhideWhenUsed/>
    <w:rsid w:val="00052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249C"/>
    <w:rPr>
      <w:rFonts w:ascii="Segoe UI" w:eastAsia="Calibri" w:hAnsi="Segoe UI" w:cs="Segoe UI"/>
      <w:kern w:val="0"/>
      <w:sz w:val="18"/>
      <w:szCs w:val="18"/>
      <w:lang w:val="en-US"/>
      <w14:ligatures w14:val="none"/>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05249C"/>
    <w:pPr>
      <w:spacing w:line="240" w:lineRule="auto"/>
    </w:pPr>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05249C"/>
    <w:rPr>
      <w:rFonts w:ascii="Times New Roman" w:eastAsia="Calibri" w:hAnsi="Times New Roman" w:cs="Arial"/>
      <w:kern w:val="0"/>
      <w:sz w:val="20"/>
      <w:szCs w:val="20"/>
      <w:lang w:val="en-US"/>
      <w14:ligatures w14:val="none"/>
    </w:rPr>
  </w:style>
  <w:style w:type="paragraph" w:styleId="CommentSubject">
    <w:name w:val="annotation subject"/>
    <w:basedOn w:val="Normal"/>
    <w:next w:val="Normal"/>
    <w:link w:val="CommentSubjectChar"/>
    <w:semiHidden/>
    <w:unhideWhenUsed/>
    <w:rsid w:val="0005249C"/>
    <w:rPr>
      <w:b/>
      <w:bCs/>
    </w:rPr>
  </w:style>
  <w:style w:type="character" w:customStyle="1" w:styleId="CommentSubjectChar">
    <w:name w:val="Comment Subject Char"/>
    <w:basedOn w:val="CommentTextChar"/>
    <w:link w:val="CommentSubject"/>
    <w:semiHidden/>
    <w:rsid w:val="0005249C"/>
    <w:rPr>
      <w:rFonts w:ascii="Times New Roman" w:eastAsia="Calibri" w:hAnsi="Times New Roman" w:cs="Arial"/>
      <w:b/>
      <w:bCs/>
      <w:kern w:val="0"/>
      <w:sz w:val="24"/>
      <w:szCs w:val="20"/>
      <w:lang w:val="en-US"/>
      <w14:ligatures w14:val="none"/>
    </w:rPr>
  </w:style>
  <w:style w:type="character" w:styleId="IntenseEmphasis">
    <w:name w:val="Intense Emphasis"/>
    <w:basedOn w:val="DefaultParagraphFont"/>
    <w:uiPriority w:val="21"/>
    <w:qFormat/>
    <w:rsid w:val="0005249C"/>
    <w:rPr>
      <w:rFonts w:ascii="Times New Roman" w:hAnsi="Times New Roman"/>
      <w:b/>
      <w:bCs/>
      <w:i/>
      <w:iCs/>
      <w:color w:val="44697D"/>
      <w:sz w:val="24"/>
    </w:rPr>
  </w:style>
  <w:style w:type="table" w:customStyle="1" w:styleId="S4ID">
    <w:name w:val="S4ID"/>
    <w:basedOn w:val="TableNorma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05249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05249C"/>
    <w:rPr>
      <w:rFonts w:ascii="Times New Roman" w:eastAsia="Times New Roman" w:hAnsi="Times New Roman" w:cs="Times New Roman"/>
      <w:kern w:val="0"/>
      <w:szCs w:val="20"/>
      <w:lang w:val="en-US"/>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Normal"/>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Normal"/>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Strong">
    <w:name w:val="Strong"/>
    <w:uiPriority w:val="22"/>
    <w:qFormat/>
    <w:rsid w:val="0005249C"/>
    <w:rPr>
      <w:b/>
      <w:bCs/>
    </w:rPr>
  </w:style>
  <w:style w:type="paragraph" w:styleId="BodyText2">
    <w:name w:val="Body Text 2"/>
    <w:basedOn w:val="Normal"/>
    <w:link w:val="BodyText2Char"/>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DefaultParagraphFont"/>
    <w:rsid w:val="0005249C"/>
  </w:style>
  <w:style w:type="character" w:styleId="FollowedHyperlink">
    <w:name w:val="FollowedHyperlink"/>
    <w:unhideWhenUsed/>
    <w:rsid w:val="0005249C"/>
    <w:rPr>
      <w:color w:val="800080"/>
      <w:u w:val="single"/>
    </w:rPr>
  </w:style>
  <w:style w:type="paragraph" w:styleId="BodyTextIndent2">
    <w:name w:val="Body Text Indent 2"/>
    <w:basedOn w:val="Normal"/>
    <w:link w:val="BodyTextIndent2Char"/>
    <w:uiPriority w:val="99"/>
    <w:semiHidden/>
    <w:unhideWhenUsed/>
    <w:rsid w:val="0005249C"/>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05249C"/>
    <w:rPr>
      <w:rFonts w:ascii="Times New Roman" w:eastAsia="Calibri" w:hAnsi="Times New Roman" w:cs="Times New Roman"/>
      <w:b/>
      <w:color w:val="44697D"/>
      <w:kern w:val="0"/>
      <w:sz w:val="28"/>
      <w:lang w:val="en-US"/>
      <w14:ligatures w14:val="none"/>
    </w:rPr>
  </w:style>
  <w:style w:type="paragraph" w:styleId="BodyText">
    <w:name w:val="Body Text"/>
    <w:basedOn w:val="Normal"/>
    <w:link w:val="BodyTextChar"/>
    <w:uiPriority w:val="99"/>
    <w:semiHidden/>
    <w:unhideWhenUsed/>
    <w:rsid w:val="0005249C"/>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phasis">
    <w:name w:val="Emphasis"/>
    <w:qFormat/>
    <w:rsid w:val="0005249C"/>
    <w:rPr>
      <w:i/>
      <w:iCs/>
      <w:sz w:val="22"/>
    </w:rPr>
  </w:style>
  <w:style w:type="paragraph" w:customStyle="1" w:styleId="rfrenceinstitutionelle">
    <w:name w:val="rfrenceinstitutionelle"/>
    <w:basedOn w:val="Normal"/>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05249C"/>
    <w:pPr>
      <w:ind w:left="480" w:hanging="480"/>
    </w:pPr>
    <w:rPr>
      <w:rFonts w:cs="Calibri"/>
      <w:smallCaps/>
      <w:sz w:val="18"/>
      <w:lang w:val="lt-LT"/>
    </w:rPr>
  </w:style>
  <w:style w:type="paragraph" w:customStyle="1" w:styleId="ToRdaliugrupes">
    <w:name w:val="ToR_daliu_grupes"/>
    <w:basedOn w:val="BodyText"/>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Normal"/>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BodyText"/>
    <w:rsid w:val="0005249C"/>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05249C"/>
    <w:rPr>
      <w:vertAlign w:val="superscript"/>
    </w:rPr>
  </w:style>
  <w:style w:type="character" w:styleId="SubtleEmphasis">
    <w:name w:val="Subtle Emphasis"/>
    <w:aliases w:val="Forit Santrauka"/>
    <w:basedOn w:val="DefaultParagraphFont"/>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EndnoteText">
    <w:name w:val="endnote text"/>
    <w:basedOn w:val="Normal"/>
    <w:link w:val="EndnoteTextChar"/>
    <w:uiPriority w:val="99"/>
    <w:semiHidden/>
    <w:unhideWhenUsed/>
    <w:rsid w:val="0005249C"/>
    <w:pPr>
      <w:spacing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Normal"/>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Normal"/>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DefaultParagraphFont"/>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Normal"/>
    <w:next w:val="Normal"/>
    <w:link w:val="ListParagraph2Char"/>
    <w:uiPriority w:val="34"/>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DefaultParagraphFont"/>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Normal"/>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NormalWeb">
    <w:name w:val="Normal (Web)"/>
    <w:basedOn w:val="Normal"/>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TableNorma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05249C"/>
    <w:pPr>
      <w:spacing w:after="120"/>
      <w:ind w:left="283"/>
    </w:pPr>
  </w:style>
  <w:style w:type="character" w:customStyle="1" w:styleId="BodyTextIndentChar">
    <w:name w:val="Body Text Indent Char"/>
    <w:basedOn w:val="DefaultParagraphFont"/>
    <w:link w:val="BodyTextIndent"/>
    <w:uiPriority w:val="99"/>
    <w:rsid w:val="0005249C"/>
    <w:rPr>
      <w:rFonts w:ascii="Times New Roman" w:eastAsia="Calibri" w:hAnsi="Times New Roman" w:cs="Arial"/>
      <w:kern w:val="0"/>
      <w:sz w:val="24"/>
      <w:szCs w:val="20"/>
      <w:lang w:val="en-US"/>
      <w14:ligatures w14:val="none"/>
    </w:rPr>
  </w:style>
  <w:style w:type="paragraph" w:styleId="BodyTextIndent3">
    <w:name w:val="Body Text Indent 3"/>
    <w:basedOn w:val="Normal"/>
    <w:link w:val="BodyTextIndent3Char"/>
    <w:uiPriority w:val="99"/>
    <w:semiHidden/>
    <w:unhideWhenUsed/>
    <w:rsid w:val="00052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Normal"/>
    <w:rsid w:val="0005249C"/>
    <w:pPr>
      <w:spacing w:before="100" w:beforeAutospacing="1" w:after="100" w:afterAutospacing="1" w:line="240" w:lineRule="auto"/>
    </w:pPr>
    <w:rPr>
      <w:rFonts w:eastAsia="Times New Roman" w:cs="Times New Roman"/>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uiPriority w:val="34"/>
    <w:qFormat/>
    <w:rsid w:val="0005249C"/>
    <w:pPr>
      <w:numPr>
        <w:numId w:val="39"/>
      </w:numPr>
      <w:suppressAutoHyphens/>
      <w:autoSpaceDN w:val="0"/>
      <w:spacing w:before="60" w:after="60"/>
      <w:ind w:left="0"/>
      <w:jc w:val="both"/>
      <w:textAlignment w:val="baseline"/>
    </w:pPr>
    <w:rPr>
      <w:rFonts w:cs="Times New Roman"/>
      <w:szCs w:val="22"/>
      <w:lang w:val="lt-LT" w:eastAsia="lt-LT"/>
    </w:rPr>
  </w:style>
  <w:style w:type="paragraph" w:customStyle="1" w:styleId="bodybody">
    <w:name w:val="body body"/>
    <w:basedOn w:val="Normal"/>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TableNormal"/>
    <w:next w:val="TableGrid"/>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49C"/>
    <w:rPr>
      <w:color w:val="808080"/>
      <w:shd w:val="clear" w:color="auto" w:fill="E6E6E6"/>
    </w:rPr>
  </w:style>
  <w:style w:type="paragraph" w:customStyle="1" w:styleId="BodyTextVSD">
    <w:name w:val="Body Text VSD"/>
    <w:basedOn w:val="Heading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DefaultParagraphFont"/>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Normal"/>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DefaultParagraphFont"/>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Normal"/>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DefaultParagraphFont"/>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Normal"/>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ListParagraph"/>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5249C"/>
    <w:rPr>
      <w:rFonts w:ascii="Yantramanav" w:eastAsia="Calibri" w:hAnsi="Yantramanav" w:cs="Yantramanav"/>
      <w:kern w:val="0"/>
      <w:lang w:eastAsia="lt-LT"/>
      <w14:ligatures w14:val="none"/>
    </w:rPr>
  </w:style>
  <w:style w:type="paragraph" w:customStyle="1" w:styleId="Lentheader">
    <w:name w:val="Lent header"/>
    <w:basedOn w:val="Normal"/>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Normal"/>
    <w:next w:val="Normal"/>
    <w:qFormat/>
    <w:rsid w:val="0005249C"/>
    <w:pPr>
      <w:spacing w:line="240" w:lineRule="auto"/>
    </w:pPr>
    <w:rPr>
      <w:rFonts w:ascii="Calibri" w:hAnsi="Calibri" w:cs="Calibri"/>
      <w:b/>
      <w:color w:val="44697D"/>
      <w:szCs w:val="22"/>
      <w:lang w:val="lt-LT"/>
    </w:rPr>
  </w:style>
  <w:style w:type="character" w:customStyle="1" w:styleId="prastasVerdana9B">
    <w:name w:val="Įprastas Verdana 9B"/>
    <w:rsid w:val="0005249C"/>
    <w:rPr>
      <w:rFonts w:ascii="Verdana" w:hAnsi="Verdana"/>
      <w:b/>
      <w:bCs/>
      <w:sz w:val="18"/>
    </w:rPr>
  </w:style>
  <w:style w:type="paragraph" w:customStyle="1" w:styleId="lentele">
    <w:name w:val="lentele"/>
    <w:basedOn w:val="Caption"/>
    <w:next w:val="List"/>
    <w:rsid w:val="0005249C"/>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5249C"/>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0">
    <w:name w:val="bodytext"/>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Normal"/>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NoSpacing">
    <w:name w:val="No Spacing"/>
    <w:aliases w:val="Style3"/>
    <w:link w:val="NoSpacingChar"/>
    <w:uiPriority w:val="1"/>
    <w:qFormat/>
    <w:rsid w:val="0005249C"/>
    <w:pPr>
      <w:spacing w:after="0" w:line="240" w:lineRule="auto"/>
    </w:pPr>
    <w:rPr>
      <w:rFonts w:ascii="Times New Roman" w:eastAsia="Calibri" w:hAnsi="Times New Roman" w:cs="Times New Roman"/>
      <w:kern w:val="0"/>
      <w:sz w:val="24"/>
      <w14:ligatures w14:val="none"/>
    </w:rPr>
  </w:style>
  <w:style w:type="paragraph" w:styleId="Title">
    <w:name w:val="Title"/>
    <w:basedOn w:val="Normal"/>
    <w:link w:val="TitleChar"/>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Normal"/>
    <w:rsid w:val="0005249C"/>
    <w:pPr>
      <w:spacing w:before="60" w:after="120" w:line="240" w:lineRule="auto"/>
      <w:ind w:firstLine="397"/>
      <w:jc w:val="both"/>
    </w:pPr>
    <w:rPr>
      <w:rFonts w:eastAsia="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BodyTextIndent"/>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NoSpacingChar">
    <w:name w:val="No Spacing Char"/>
    <w:aliases w:val="Style3 Char"/>
    <w:link w:val="NoSpacing"/>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Normal"/>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Normal"/>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Normal"/>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0">
    <w:name w:val="Body Text2"/>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Normal"/>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Normal"/>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Normal"/>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DefaultParagraphFont"/>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Normal"/>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DefaultParagraphFont"/>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BodyTextIndent"/>
    <w:uiPriority w:val="99"/>
    <w:rsid w:val="0005249C"/>
    <w:pPr>
      <w:numPr>
        <w:numId w:val="23"/>
      </w:numPr>
      <w:spacing w:after="0" w:line="288" w:lineRule="auto"/>
      <w:jc w:val="both"/>
    </w:pPr>
    <w:rPr>
      <w:rFonts w:eastAsia="Times New Roman" w:cs="Times New Roman"/>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Normal"/>
    <w:link w:val="tmsnrmnChar"/>
    <w:rsid w:val="0005249C"/>
    <w:pPr>
      <w:spacing w:line="240" w:lineRule="auto"/>
    </w:pPr>
    <w:rPr>
      <w:rFonts w:cs="Times New Roman"/>
      <w:b/>
      <w:szCs w:val="24"/>
      <w:lang w:val="lt-LT"/>
    </w:rPr>
  </w:style>
  <w:style w:type="character" w:customStyle="1" w:styleId="tmsnrmnChar">
    <w:name w:val="tmsnrmn Char"/>
    <w:basedOn w:val="DefaultParagraphFont"/>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Normal"/>
    <w:link w:val="Style1Char"/>
    <w:autoRedefine/>
    <w:qFormat/>
    <w:rsid w:val="0005249C"/>
    <w:pPr>
      <w:numPr>
        <w:ilvl w:val="1"/>
        <w:numId w:val="32"/>
      </w:numPr>
      <w:tabs>
        <w:tab w:val="left" w:pos="1276"/>
      </w:tabs>
      <w:jc w:val="both"/>
    </w:pPr>
    <w:rPr>
      <w:rFonts w:eastAsia="Times New Roman" w:cs="Times New Roman"/>
      <w:szCs w:val="24"/>
      <w:lang w:val="lt-LT"/>
    </w:rPr>
  </w:style>
  <w:style w:type="paragraph" w:styleId="Subtitle">
    <w:name w:val="Subtitle"/>
    <w:basedOn w:val="Normal"/>
    <w:next w:val="Normal"/>
    <w:link w:val="SubtitleChar"/>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Normal"/>
    <w:link w:val="AlnostextChar"/>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5249C"/>
    <w:rPr>
      <w:rFonts w:ascii="Calibri" w:eastAsia="Times New Roman" w:hAnsi="Calibri" w:cs="Times New Roman"/>
      <w:kern w:val="0"/>
      <w:sz w:val="24"/>
      <w:lang w:bidi="en-US"/>
      <w14:ligatures w14:val="none"/>
    </w:rPr>
  </w:style>
  <w:style w:type="paragraph" w:styleId="Quote">
    <w:name w:val="Quote"/>
    <w:basedOn w:val="Normal"/>
    <w:next w:val="Normal"/>
    <w:link w:val="QuoteChar"/>
    <w:uiPriority w:val="29"/>
    <w:rsid w:val="0005249C"/>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Caption"/>
    <w:link w:val="TABLECAPTIONChar"/>
    <w:qFormat/>
    <w:rsid w:val="0005249C"/>
    <w:pPr>
      <w:jc w:val="left"/>
    </w:pPr>
    <w:rPr>
      <w:b/>
      <w:i w:val="0"/>
    </w:rPr>
  </w:style>
  <w:style w:type="character" w:customStyle="1" w:styleId="TABLECAPTIONChar">
    <w:name w:val="TABLECAPTION Char"/>
    <w:basedOn w:val="CaptionChar"/>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Caption"/>
    <w:link w:val="lentelespavadinimasChar"/>
    <w:qFormat/>
    <w:rsid w:val="0005249C"/>
    <w:pPr>
      <w:jc w:val="left"/>
    </w:pPr>
    <w:rPr>
      <w:b/>
      <w:i w:val="0"/>
    </w:rPr>
  </w:style>
  <w:style w:type="character" w:customStyle="1" w:styleId="lentelespavadinimasChar">
    <w:name w:val="lenteles pavadinimas Char"/>
    <w:basedOn w:val="CaptionChar"/>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Normal"/>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Normal"/>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Normal"/>
    <w:autoRedefine/>
    <w:rsid w:val="0005249C"/>
    <w:pPr>
      <w:numPr>
        <w:numId w:val="28"/>
      </w:numPr>
      <w:spacing w:before="120" w:after="120" w:line="240" w:lineRule="auto"/>
      <w:jc w:val="both"/>
    </w:pPr>
    <w:rPr>
      <w:rFonts w:eastAsia="Times New Roman" w:cs="Times New Roman"/>
      <w:lang w:val="lt-LT"/>
    </w:rPr>
  </w:style>
  <w:style w:type="paragraph" w:customStyle="1" w:styleId="a">
    <w:name w:val="!!!"/>
    <w:basedOn w:val="Normal"/>
    <w:rsid w:val="0005249C"/>
    <w:pPr>
      <w:numPr>
        <w:ilvl w:val="1"/>
        <w:numId w:val="28"/>
      </w:numPr>
      <w:spacing w:line="240" w:lineRule="auto"/>
    </w:pPr>
    <w:rPr>
      <w:rFonts w:eastAsia="Times New Roman" w:cs="Times New Roman"/>
      <w:b/>
      <w:szCs w:val="24"/>
      <w:lang w:val="lt-LT" w:eastAsia="lt-LT"/>
    </w:rPr>
  </w:style>
  <w:style w:type="character" w:styleId="BookTitle">
    <w:name w:val="Book Title"/>
    <w:basedOn w:val="DefaultParagraphFont"/>
    <w:uiPriority w:val="33"/>
    <w:qFormat/>
    <w:rsid w:val="0005249C"/>
    <w:rPr>
      <w:b/>
      <w:bCs/>
      <w:smallCaps/>
      <w:spacing w:val="5"/>
    </w:rPr>
  </w:style>
  <w:style w:type="paragraph" w:styleId="BodyText3">
    <w:name w:val="Body Text 3"/>
    <w:basedOn w:val="Normal"/>
    <w:link w:val="BodyText3Char"/>
    <w:uiPriority w:val="99"/>
    <w:rsid w:val="0005249C"/>
    <w:pPr>
      <w:suppressAutoHyphens/>
      <w:autoSpaceDN w:val="0"/>
      <w:spacing w:after="120"/>
      <w:textAlignment w:val="baseline"/>
    </w:pPr>
    <w:rPr>
      <w:rFonts w:cs="Times New Roman"/>
      <w:sz w:val="16"/>
      <w:szCs w:val="16"/>
      <w:lang w:val="lt-LT"/>
    </w:rPr>
  </w:style>
  <w:style w:type="character" w:customStyle="1" w:styleId="BodyText3Char">
    <w:name w:val="Body Text 3 Char"/>
    <w:basedOn w:val="DefaultParagraphFont"/>
    <w:link w:val="BodyText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Normal"/>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Normal"/>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Normal"/>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Caption"/>
    <w:link w:val="paveipavadChar"/>
    <w:qFormat/>
    <w:rsid w:val="0005249C"/>
  </w:style>
  <w:style w:type="character" w:customStyle="1" w:styleId="paveipavadChar">
    <w:name w:val="pavei pavad Char"/>
    <w:basedOn w:val="CaptionChar"/>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LightShading-Accent1">
    <w:name w:val="Light Shading Accent 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Normal"/>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Normal"/>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ListBullet">
    <w:name w:val="List Bullet"/>
    <w:basedOn w:val="Normal"/>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ListBullet2">
    <w:name w:val="List Bullet 2"/>
    <w:basedOn w:val="Normal"/>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ListParagraph"/>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Normal"/>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DefaultParagraphFont"/>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Normal"/>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DefaultParagraphFont"/>
    <w:rsid w:val="0005249C"/>
    <w:rPr>
      <w:rFonts w:ascii="Arial" w:hAnsi="Arial"/>
      <w:color w:val="000000"/>
      <w:sz w:val="22"/>
    </w:rPr>
  </w:style>
  <w:style w:type="paragraph" w:customStyle="1" w:styleId="StyleArialFirstline127cm">
    <w:name w:val="Style Arial First line:  127 cm"/>
    <w:basedOn w:val="Normal"/>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Normal"/>
    <w:qFormat/>
    <w:rsid w:val="0005249C"/>
    <w:pPr>
      <w:spacing w:line="240" w:lineRule="auto"/>
      <w:ind w:left="720"/>
      <w:contextualSpacing/>
    </w:pPr>
    <w:rPr>
      <w:rFonts w:eastAsia="Times New Roman" w:cs="Times New Roman"/>
      <w:szCs w:val="24"/>
      <w:lang w:val="lt-LT"/>
    </w:rPr>
  </w:style>
  <w:style w:type="paragraph" w:customStyle="1" w:styleId="BodyText30">
    <w:name w:val="Body Text3"/>
    <w:basedOn w:val="Normal"/>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DefaultParagraphFont"/>
    <w:rsid w:val="0005249C"/>
  </w:style>
  <w:style w:type="character" w:customStyle="1" w:styleId="LLCTekstas">
    <w:name w:val="LLCTekstas"/>
    <w:basedOn w:val="DefaultParagraphFont"/>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TableNorma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05249C"/>
    <w:rPr>
      <w:color w:val="605E5C"/>
      <w:shd w:val="clear" w:color="auto" w:fill="E1DFDD"/>
    </w:rPr>
  </w:style>
  <w:style w:type="paragraph" w:customStyle="1" w:styleId="Alnosdidelispav">
    <w:name w:val="Alnos didelis pav."/>
    <w:basedOn w:val="Normal"/>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Normal"/>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Normal"/>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TableNorma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5249C"/>
    <w:rPr>
      <w:color w:val="605E5C"/>
      <w:shd w:val="clear" w:color="auto" w:fill="E1DFDD"/>
    </w:rPr>
  </w:style>
  <w:style w:type="character" w:customStyle="1" w:styleId="Neapdorotaspaminjimas1">
    <w:name w:val="Neapdorotas paminėjimas1"/>
    <w:basedOn w:val="DefaultParagraphFont"/>
    <w:uiPriority w:val="99"/>
    <w:semiHidden/>
    <w:unhideWhenUsed/>
    <w:rsid w:val="0005249C"/>
    <w:rPr>
      <w:color w:val="605E5C"/>
      <w:shd w:val="clear" w:color="auto" w:fill="E1DFDD"/>
    </w:rPr>
  </w:style>
  <w:style w:type="table" w:customStyle="1" w:styleId="LentelS4ID">
    <w:name w:val="Lentelė S4ID"/>
    <w:basedOn w:val="TableNorma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NoSpacing"/>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05249C"/>
    <w:pPr>
      <w:numPr>
        <w:numId w:val="33"/>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Normal"/>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ListParagraph"/>
    <w:link w:val="FORITBulletsL1Char"/>
    <w:qFormat/>
    <w:rsid w:val="0005249C"/>
    <w:pPr>
      <w:numPr>
        <w:numId w:val="34"/>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DefaultParagraphFont"/>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Normal"/>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Normal"/>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DefaultParagraphFont"/>
    <w:rsid w:val="0005249C"/>
  </w:style>
  <w:style w:type="character" w:customStyle="1" w:styleId="normaltextrun">
    <w:name w:val="normaltextrun"/>
    <w:basedOn w:val="DefaultParagraphFont"/>
    <w:rsid w:val="0005249C"/>
  </w:style>
  <w:style w:type="character" w:customStyle="1" w:styleId="eop">
    <w:name w:val="eop"/>
    <w:basedOn w:val="DefaultParagraphFont"/>
    <w:rsid w:val="0005249C"/>
  </w:style>
  <w:style w:type="table" w:customStyle="1" w:styleId="TableGrid9">
    <w:name w:val="Table Grid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DefaultParagraphFont"/>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TableNorma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V Boli" w:hAnsi="MV Boli"/>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Normal"/>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DefaultParagraphFont"/>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5"/>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TableGridLight">
    <w:name w:val="Grid Table Light"/>
    <w:basedOn w:val="TableNorma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DefaultParagraphFont"/>
    <w:rsid w:val="0005249C"/>
  </w:style>
  <w:style w:type="character" w:customStyle="1" w:styleId="UnresolvedMention4">
    <w:name w:val="Unresolved Mention4"/>
    <w:basedOn w:val="DefaultParagraphFont"/>
    <w:uiPriority w:val="99"/>
    <w:semiHidden/>
    <w:unhideWhenUsed/>
    <w:rsid w:val="0005249C"/>
    <w:rPr>
      <w:color w:val="605E5C"/>
      <w:shd w:val="clear" w:color="auto" w:fill="E1DFDD"/>
    </w:rPr>
  </w:style>
  <w:style w:type="character" w:customStyle="1" w:styleId="UnresolvedMention5">
    <w:name w:val="Unresolved Mention5"/>
    <w:basedOn w:val="DefaultParagraphFont"/>
    <w:uiPriority w:val="99"/>
    <w:semiHidden/>
    <w:unhideWhenUsed/>
    <w:rsid w:val="0005249C"/>
    <w:rPr>
      <w:color w:val="605E5C"/>
      <w:shd w:val="clear" w:color="auto" w:fill="E1DFDD"/>
    </w:rPr>
  </w:style>
  <w:style w:type="table" w:customStyle="1" w:styleId="TableGrid19">
    <w:name w:val="Table Grid1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5249C"/>
    <w:rPr>
      <w:color w:val="605E5C"/>
      <w:shd w:val="clear" w:color="auto" w:fill="E1DFDD"/>
    </w:rPr>
  </w:style>
  <w:style w:type="paragraph" w:styleId="BlockText">
    <w:name w:val="Block Text"/>
    <w:basedOn w:val="Normal"/>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DefaultParagraphFont"/>
    <w:uiPriority w:val="99"/>
    <w:semiHidden/>
    <w:unhideWhenUsed/>
    <w:rsid w:val="0005249C"/>
    <w:rPr>
      <w:color w:val="605E5C"/>
      <w:shd w:val="clear" w:color="auto" w:fill="E1DFDD"/>
    </w:rPr>
  </w:style>
  <w:style w:type="paragraph" w:customStyle="1" w:styleId="Lentelstekstas">
    <w:name w:val="Lentelės tekstas"/>
    <w:basedOn w:val="Normal"/>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Normal"/>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ListParagraph"/>
    <w:rsid w:val="0005249C"/>
    <w:pPr>
      <w:numPr>
        <w:numId w:val="37"/>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Normal"/>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Normal"/>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TableNorma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Normal"/>
    <w:rsid w:val="0005249C"/>
    <w:pPr>
      <w:ind w:left="720"/>
      <w:contextualSpacing/>
    </w:pPr>
    <w:rPr>
      <w:rFonts w:cs="Times New Roman"/>
      <w:szCs w:val="22"/>
      <w:lang w:val="lt-LT"/>
    </w:rPr>
  </w:style>
  <w:style w:type="paragraph" w:customStyle="1" w:styleId="Foritpav">
    <w:name w:val="Forit pav"/>
    <w:basedOn w:val="Normal"/>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DefaultParagraphFont"/>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Normal"/>
    <w:next w:val="Normal"/>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Light" w:hAnsi="Yu Gothic UI Light"/>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Normal"/>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Normal"/>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DefaultParagraphFont"/>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TableNorma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TableNorma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Normal"/>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Heading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Normal"/>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Normal"/>
    <w:link w:val="VKTI-Tablelevel2Char"/>
    <w:qFormat/>
    <w:rsid w:val="0005249C"/>
    <w:pPr>
      <w:numPr>
        <w:numId w:val="40"/>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Normal"/>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DefaultParagraphFont"/>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1"/>
      </w:numPr>
      <w:tabs>
        <w:tab w:val="num" w:pos="360"/>
      </w:tabs>
    </w:pPr>
  </w:style>
  <w:style w:type="character" w:customStyle="1" w:styleId="VKTI-Textbulletlevel2Char">
    <w:name w:val="VKTI - Text bullet level 2 Char"/>
    <w:basedOn w:val="DefaultParagraphFont"/>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Normal"/>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DefaultParagraphFont"/>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ListParagraph"/>
    <w:rsid w:val="0005249C"/>
    <w:pPr>
      <w:numPr>
        <w:ilvl w:val="1"/>
        <w:numId w:val="42"/>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Normal"/>
    <w:link w:val="VKTI-Tablelevel1Char"/>
    <w:rsid w:val="0005249C"/>
    <w:pPr>
      <w:widowControl w:val="0"/>
      <w:numPr>
        <w:ilvl w:val="1"/>
        <w:numId w:val="43"/>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DefaultParagraphFont"/>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Heading3"/>
    <w:rsid w:val="0005249C"/>
    <w:pPr>
      <w:keepNext w:val="0"/>
      <w:numPr>
        <w:ilvl w:val="3"/>
        <w:numId w:val="44"/>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05249C"/>
    <w:pPr>
      <w:numPr>
        <w:numId w:val="44"/>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Heading2"/>
    <w:link w:val="VKTI-Headerlevel2Char"/>
    <w:rsid w:val="0005249C"/>
    <w:pPr>
      <w:keepLines w:val="0"/>
      <w:numPr>
        <w:numId w:val="44"/>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05249C"/>
    <w:pPr>
      <w:keepNext w:val="0"/>
      <w:numPr>
        <w:numId w:val="44"/>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5249C"/>
    <w:rPr>
      <w:rFonts w:ascii="Arial" w:eastAsia="Times New Roman" w:hAnsi="Arial" w:cs="Arial"/>
      <w:b/>
      <w:bCs/>
      <w:iCs/>
      <w:spacing w:val="5"/>
      <w:kern w:val="0"/>
      <w:sz w:val="24"/>
      <w:szCs w:val="24"/>
      <w:lang w:eastAsia="ar-SA"/>
      <w14:ligatures w14:val="none"/>
    </w:rPr>
  </w:style>
  <w:style w:type="character" w:styleId="IntenseReference">
    <w:name w:val="Intense Reference"/>
    <w:basedOn w:val="DefaultParagraphFont"/>
    <w:uiPriority w:val="32"/>
    <w:rsid w:val="0005249C"/>
    <w:rPr>
      <w:b/>
      <w:bCs/>
      <w:smallCaps/>
      <w:color w:val="4472C4" w:themeColor="accent1"/>
      <w:spacing w:val="5"/>
    </w:rPr>
  </w:style>
  <w:style w:type="paragraph" w:customStyle="1" w:styleId="NormalItem">
    <w:name w:val="Normal Item"/>
    <w:basedOn w:val="Normal"/>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Normal"/>
    <w:link w:val="Geribullet1lvlChar"/>
    <w:rsid w:val="0005249C"/>
    <w:pPr>
      <w:numPr>
        <w:ilvl w:val="1"/>
        <w:numId w:val="45"/>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Normal"/>
    <w:rsid w:val="0005249C"/>
    <w:pPr>
      <w:numPr>
        <w:numId w:val="45"/>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PMingLiU-ExtB" w:hAnsi="PMingLiU-ExtB"/>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05249C"/>
  </w:style>
  <w:style w:type="paragraph" w:customStyle="1" w:styleId="Head2">
    <w:name w:val="Head2"/>
    <w:basedOn w:val="Normal"/>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uiPriority w:val="34"/>
    <w:qFormat/>
    <w:locked/>
    <w:rsid w:val="0005249C"/>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Normal"/>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DefaultParagraphFont"/>
    <w:link w:val="InLenttekstas"/>
    <w:rsid w:val="0005249C"/>
    <w:rPr>
      <w:rFonts w:ascii="Arial" w:hAnsi="Arial" w:cs="Arial"/>
      <w:kern w:val="0"/>
      <w14:ligatures w14:val="none"/>
    </w:rPr>
  </w:style>
  <w:style w:type="character" w:customStyle="1" w:styleId="ui-provider">
    <w:name w:val="ui-provider"/>
    <w:basedOn w:val="DefaultParagraphFont"/>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Heading1"/>
    <w:next w:val="Heading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DefaultParagraphFont"/>
    <w:rsid w:val="008114C1"/>
    <w:rPr>
      <w:rFonts w:ascii="Segoe UI" w:hAnsi="Segoe UI" w:cs="Segoe UI" w:hint="default"/>
      <w:sz w:val="18"/>
      <w:szCs w:val="18"/>
    </w:rPr>
  </w:style>
  <w:style w:type="paragraph" w:customStyle="1" w:styleId="TekstasNr">
    <w:name w:val="TekstasNr"/>
    <w:basedOn w:val="ListParagraph"/>
    <w:qFormat/>
    <w:rsid w:val="00113CDF"/>
    <w:pPr>
      <w:numPr>
        <w:numId w:val="49"/>
      </w:numPr>
      <w:tabs>
        <w:tab w:val="left" w:pos="1134"/>
      </w:tabs>
      <w:suppressAutoHyphens w:val="0"/>
      <w:autoSpaceDN/>
      <w:spacing w:before="0" w:after="160" w:line="259" w:lineRule="auto"/>
      <w:ind w:left="0" w:firstLine="567"/>
      <w:contextualSpacing/>
      <w:textAlignment w:val="auto"/>
    </w:pPr>
    <w:rPr>
      <w:rFonts w:eastAsia="Times New Roman"/>
      <w:szCs w:val="24"/>
      <w:lang w:eastAsia="en-US"/>
    </w:rPr>
  </w:style>
  <w:style w:type="paragraph" w:customStyle="1" w:styleId="TekstasNr11">
    <w:name w:val="TekstasNr1.1"/>
    <w:basedOn w:val="TekstasNr"/>
    <w:link w:val="TekstasNr11Diagrama"/>
    <w:qFormat/>
    <w:rsid w:val="00113CDF"/>
    <w:pPr>
      <w:numPr>
        <w:ilvl w:val="1"/>
      </w:numPr>
      <w:tabs>
        <w:tab w:val="left" w:pos="1560"/>
      </w:tabs>
      <w:ind w:left="0" w:firstLine="709"/>
    </w:pPr>
  </w:style>
  <w:style w:type="paragraph" w:customStyle="1" w:styleId="TekstasNr111">
    <w:name w:val="TekstasNr1.1.1"/>
    <w:basedOn w:val="TekstasNr11"/>
    <w:qFormat/>
    <w:rsid w:val="00113CDF"/>
    <w:pPr>
      <w:numPr>
        <w:ilvl w:val="2"/>
      </w:numPr>
      <w:tabs>
        <w:tab w:val="left" w:pos="1701"/>
      </w:tabs>
      <w:ind w:left="0" w:firstLine="851"/>
    </w:pPr>
  </w:style>
  <w:style w:type="paragraph" w:customStyle="1" w:styleId="TekstasNr1111">
    <w:name w:val="TekstasNr1.1.1.1"/>
    <w:basedOn w:val="TekstasNr111"/>
    <w:qFormat/>
    <w:rsid w:val="00113CDF"/>
    <w:pPr>
      <w:numPr>
        <w:ilvl w:val="3"/>
      </w:numPr>
      <w:tabs>
        <w:tab w:val="left" w:pos="2268"/>
      </w:tabs>
      <w:ind w:left="1080" w:hanging="720"/>
    </w:pPr>
  </w:style>
  <w:style w:type="character" w:customStyle="1" w:styleId="TekstasNr11Diagrama">
    <w:name w:val="TekstasNr1.1 Diagrama"/>
    <w:basedOn w:val="DefaultParagraphFont"/>
    <w:link w:val="TekstasNr11"/>
    <w:rsid w:val="00113CD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925">
      <w:bodyDiv w:val="1"/>
      <w:marLeft w:val="0"/>
      <w:marRight w:val="0"/>
      <w:marTop w:val="0"/>
      <w:marBottom w:val="0"/>
      <w:divBdr>
        <w:top w:val="none" w:sz="0" w:space="0" w:color="auto"/>
        <w:left w:val="none" w:sz="0" w:space="0" w:color="auto"/>
        <w:bottom w:val="none" w:sz="0" w:space="0" w:color="auto"/>
        <w:right w:val="none" w:sz="0" w:space="0" w:color="auto"/>
      </w:divBdr>
      <w:divsChild>
        <w:div w:id="48966642">
          <w:marLeft w:val="0"/>
          <w:marRight w:val="0"/>
          <w:marTop w:val="0"/>
          <w:marBottom w:val="0"/>
          <w:divBdr>
            <w:top w:val="none" w:sz="0" w:space="0" w:color="auto"/>
            <w:left w:val="none" w:sz="0" w:space="0" w:color="auto"/>
            <w:bottom w:val="none" w:sz="0" w:space="0" w:color="auto"/>
            <w:right w:val="none" w:sz="0" w:space="0" w:color="auto"/>
          </w:divBdr>
        </w:div>
        <w:div w:id="1301231420">
          <w:marLeft w:val="-75"/>
          <w:marRight w:val="0"/>
          <w:marTop w:val="30"/>
          <w:marBottom w:val="30"/>
          <w:divBdr>
            <w:top w:val="none" w:sz="0" w:space="0" w:color="auto"/>
            <w:left w:val="none" w:sz="0" w:space="0" w:color="auto"/>
            <w:bottom w:val="none" w:sz="0" w:space="0" w:color="auto"/>
            <w:right w:val="none" w:sz="0" w:space="0" w:color="auto"/>
          </w:divBdr>
          <w:divsChild>
            <w:div w:id="78529025">
              <w:marLeft w:val="0"/>
              <w:marRight w:val="0"/>
              <w:marTop w:val="0"/>
              <w:marBottom w:val="0"/>
              <w:divBdr>
                <w:top w:val="none" w:sz="0" w:space="0" w:color="auto"/>
                <w:left w:val="none" w:sz="0" w:space="0" w:color="auto"/>
                <w:bottom w:val="none" w:sz="0" w:space="0" w:color="auto"/>
                <w:right w:val="none" w:sz="0" w:space="0" w:color="auto"/>
              </w:divBdr>
              <w:divsChild>
                <w:div w:id="864750690">
                  <w:marLeft w:val="0"/>
                  <w:marRight w:val="0"/>
                  <w:marTop w:val="0"/>
                  <w:marBottom w:val="0"/>
                  <w:divBdr>
                    <w:top w:val="none" w:sz="0" w:space="0" w:color="auto"/>
                    <w:left w:val="none" w:sz="0" w:space="0" w:color="auto"/>
                    <w:bottom w:val="none" w:sz="0" w:space="0" w:color="auto"/>
                    <w:right w:val="none" w:sz="0" w:space="0" w:color="auto"/>
                  </w:divBdr>
                </w:div>
              </w:divsChild>
            </w:div>
            <w:div w:id="199823789">
              <w:marLeft w:val="0"/>
              <w:marRight w:val="0"/>
              <w:marTop w:val="0"/>
              <w:marBottom w:val="0"/>
              <w:divBdr>
                <w:top w:val="none" w:sz="0" w:space="0" w:color="auto"/>
                <w:left w:val="none" w:sz="0" w:space="0" w:color="auto"/>
                <w:bottom w:val="none" w:sz="0" w:space="0" w:color="auto"/>
                <w:right w:val="none" w:sz="0" w:space="0" w:color="auto"/>
              </w:divBdr>
              <w:divsChild>
                <w:div w:id="551890037">
                  <w:marLeft w:val="0"/>
                  <w:marRight w:val="0"/>
                  <w:marTop w:val="0"/>
                  <w:marBottom w:val="0"/>
                  <w:divBdr>
                    <w:top w:val="none" w:sz="0" w:space="0" w:color="auto"/>
                    <w:left w:val="none" w:sz="0" w:space="0" w:color="auto"/>
                    <w:bottom w:val="none" w:sz="0" w:space="0" w:color="auto"/>
                    <w:right w:val="none" w:sz="0" w:space="0" w:color="auto"/>
                  </w:divBdr>
                </w:div>
              </w:divsChild>
            </w:div>
            <w:div w:id="307318478">
              <w:marLeft w:val="0"/>
              <w:marRight w:val="0"/>
              <w:marTop w:val="0"/>
              <w:marBottom w:val="0"/>
              <w:divBdr>
                <w:top w:val="none" w:sz="0" w:space="0" w:color="auto"/>
                <w:left w:val="none" w:sz="0" w:space="0" w:color="auto"/>
                <w:bottom w:val="none" w:sz="0" w:space="0" w:color="auto"/>
                <w:right w:val="none" w:sz="0" w:space="0" w:color="auto"/>
              </w:divBdr>
              <w:divsChild>
                <w:div w:id="1494226152">
                  <w:marLeft w:val="0"/>
                  <w:marRight w:val="0"/>
                  <w:marTop w:val="0"/>
                  <w:marBottom w:val="0"/>
                  <w:divBdr>
                    <w:top w:val="none" w:sz="0" w:space="0" w:color="auto"/>
                    <w:left w:val="none" w:sz="0" w:space="0" w:color="auto"/>
                    <w:bottom w:val="none" w:sz="0" w:space="0" w:color="auto"/>
                    <w:right w:val="none" w:sz="0" w:space="0" w:color="auto"/>
                  </w:divBdr>
                </w:div>
              </w:divsChild>
            </w:div>
            <w:div w:id="316956426">
              <w:marLeft w:val="0"/>
              <w:marRight w:val="0"/>
              <w:marTop w:val="0"/>
              <w:marBottom w:val="0"/>
              <w:divBdr>
                <w:top w:val="none" w:sz="0" w:space="0" w:color="auto"/>
                <w:left w:val="none" w:sz="0" w:space="0" w:color="auto"/>
                <w:bottom w:val="none" w:sz="0" w:space="0" w:color="auto"/>
                <w:right w:val="none" w:sz="0" w:space="0" w:color="auto"/>
              </w:divBdr>
              <w:divsChild>
                <w:div w:id="1764765890">
                  <w:marLeft w:val="0"/>
                  <w:marRight w:val="0"/>
                  <w:marTop w:val="0"/>
                  <w:marBottom w:val="0"/>
                  <w:divBdr>
                    <w:top w:val="none" w:sz="0" w:space="0" w:color="auto"/>
                    <w:left w:val="none" w:sz="0" w:space="0" w:color="auto"/>
                    <w:bottom w:val="none" w:sz="0" w:space="0" w:color="auto"/>
                    <w:right w:val="none" w:sz="0" w:space="0" w:color="auto"/>
                  </w:divBdr>
                </w:div>
              </w:divsChild>
            </w:div>
            <w:div w:id="325742003">
              <w:marLeft w:val="0"/>
              <w:marRight w:val="0"/>
              <w:marTop w:val="0"/>
              <w:marBottom w:val="0"/>
              <w:divBdr>
                <w:top w:val="none" w:sz="0" w:space="0" w:color="auto"/>
                <w:left w:val="none" w:sz="0" w:space="0" w:color="auto"/>
                <w:bottom w:val="none" w:sz="0" w:space="0" w:color="auto"/>
                <w:right w:val="none" w:sz="0" w:space="0" w:color="auto"/>
              </w:divBdr>
              <w:divsChild>
                <w:div w:id="616956598">
                  <w:marLeft w:val="0"/>
                  <w:marRight w:val="0"/>
                  <w:marTop w:val="0"/>
                  <w:marBottom w:val="0"/>
                  <w:divBdr>
                    <w:top w:val="none" w:sz="0" w:space="0" w:color="auto"/>
                    <w:left w:val="none" w:sz="0" w:space="0" w:color="auto"/>
                    <w:bottom w:val="none" w:sz="0" w:space="0" w:color="auto"/>
                    <w:right w:val="none" w:sz="0" w:space="0" w:color="auto"/>
                  </w:divBdr>
                </w:div>
              </w:divsChild>
            </w:div>
            <w:div w:id="466246052">
              <w:marLeft w:val="0"/>
              <w:marRight w:val="0"/>
              <w:marTop w:val="0"/>
              <w:marBottom w:val="0"/>
              <w:divBdr>
                <w:top w:val="none" w:sz="0" w:space="0" w:color="auto"/>
                <w:left w:val="none" w:sz="0" w:space="0" w:color="auto"/>
                <w:bottom w:val="none" w:sz="0" w:space="0" w:color="auto"/>
                <w:right w:val="none" w:sz="0" w:space="0" w:color="auto"/>
              </w:divBdr>
              <w:divsChild>
                <w:div w:id="1403681314">
                  <w:marLeft w:val="0"/>
                  <w:marRight w:val="0"/>
                  <w:marTop w:val="0"/>
                  <w:marBottom w:val="0"/>
                  <w:divBdr>
                    <w:top w:val="none" w:sz="0" w:space="0" w:color="auto"/>
                    <w:left w:val="none" w:sz="0" w:space="0" w:color="auto"/>
                    <w:bottom w:val="none" w:sz="0" w:space="0" w:color="auto"/>
                    <w:right w:val="none" w:sz="0" w:space="0" w:color="auto"/>
                  </w:divBdr>
                </w:div>
              </w:divsChild>
            </w:div>
            <w:div w:id="567113594">
              <w:marLeft w:val="0"/>
              <w:marRight w:val="0"/>
              <w:marTop w:val="0"/>
              <w:marBottom w:val="0"/>
              <w:divBdr>
                <w:top w:val="none" w:sz="0" w:space="0" w:color="auto"/>
                <w:left w:val="none" w:sz="0" w:space="0" w:color="auto"/>
                <w:bottom w:val="none" w:sz="0" w:space="0" w:color="auto"/>
                <w:right w:val="none" w:sz="0" w:space="0" w:color="auto"/>
              </w:divBdr>
              <w:divsChild>
                <w:div w:id="6567023">
                  <w:marLeft w:val="0"/>
                  <w:marRight w:val="0"/>
                  <w:marTop w:val="0"/>
                  <w:marBottom w:val="0"/>
                  <w:divBdr>
                    <w:top w:val="none" w:sz="0" w:space="0" w:color="auto"/>
                    <w:left w:val="none" w:sz="0" w:space="0" w:color="auto"/>
                    <w:bottom w:val="none" w:sz="0" w:space="0" w:color="auto"/>
                    <w:right w:val="none" w:sz="0" w:space="0" w:color="auto"/>
                  </w:divBdr>
                </w:div>
              </w:divsChild>
            </w:div>
            <w:div w:id="667175339">
              <w:marLeft w:val="0"/>
              <w:marRight w:val="0"/>
              <w:marTop w:val="0"/>
              <w:marBottom w:val="0"/>
              <w:divBdr>
                <w:top w:val="none" w:sz="0" w:space="0" w:color="auto"/>
                <w:left w:val="none" w:sz="0" w:space="0" w:color="auto"/>
                <w:bottom w:val="none" w:sz="0" w:space="0" w:color="auto"/>
                <w:right w:val="none" w:sz="0" w:space="0" w:color="auto"/>
              </w:divBdr>
              <w:divsChild>
                <w:div w:id="788744121">
                  <w:marLeft w:val="0"/>
                  <w:marRight w:val="0"/>
                  <w:marTop w:val="0"/>
                  <w:marBottom w:val="0"/>
                  <w:divBdr>
                    <w:top w:val="none" w:sz="0" w:space="0" w:color="auto"/>
                    <w:left w:val="none" w:sz="0" w:space="0" w:color="auto"/>
                    <w:bottom w:val="none" w:sz="0" w:space="0" w:color="auto"/>
                    <w:right w:val="none" w:sz="0" w:space="0" w:color="auto"/>
                  </w:divBdr>
                </w:div>
              </w:divsChild>
            </w:div>
            <w:div w:id="702680935">
              <w:marLeft w:val="0"/>
              <w:marRight w:val="0"/>
              <w:marTop w:val="0"/>
              <w:marBottom w:val="0"/>
              <w:divBdr>
                <w:top w:val="none" w:sz="0" w:space="0" w:color="auto"/>
                <w:left w:val="none" w:sz="0" w:space="0" w:color="auto"/>
                <w:bottom w:val="none" w:sz="0" w:space="0" w:color="auto"/>
                <w:right w:val="none" w:sz="0" w:space="0" w:color="auto"/>
              </w:divBdr>
              <w:divsChild>
                <w:div w:id="1488474018">
                  <w:marLeft w:val="0"/>
                  <w:marRight w:val="0"/>
                  <w:marTop w:val="0"/>
                  <w:marBottom w:val="0"/>
                  <w:divBdr>
                    <w:top w:val="none" w:sz="0" w:space="0" w:color="auto"/>
                    <w:left w:val="none" w:sz="0" w:space="0" w:color="auto"/>
                    <w:bottom w:val="none" w:sz="0" w:space="0" w:color="auto"/>
                    <w:right w:val="none" w:sz="0" w:space="0" w:color="auto"/>
                  </w:divBdr>
                </w:div>
              </w:divsChild>
            </w:div>
            <w:div w:id="716780056">
              <w:marLeft w:val="0"/>
              <w:marRight w:val="0"/>
              <w:marTop w:val="0"/>
              <w:marBottom w:val="0"/>
              <w:divBdr>
                <w:top w:val="none" w:sz="0" w:space="0" w:color="auto"/>
                <w:left w:val="none" w:sz="0" w:space="0" w:color="auto"/>
                <w:bottom w:val="none" w:sz="0" w:space="0" w:color="auto"/>
                <w:right w:val="none" w:sz="0" w:space="0" w:color="auto"/>
              </w:divBdr>
              <w:divsChild>
                <w:div w:id="2106488267">
                  <w:marLeft w:val="0"/>
                  <w:marRight w:val="0"/>
                  <w:marTop w:val="0"/>
                  <w:marBottom w:val="0"/>
                  <w:divBdr>
                    <w:top w:val="none" w:sz="0" w:space="0" w:color="auto"/>
                    <w:left w:val="none" w:sz="0" w:space="0" w:color="auto"/>
                    <w:bottom w:val="none" w:sz="0" w:space="0" w:color="auto"/>
                    <w:right w:val="none" w:sz="0" w:space="0" w:color="auto"/>
                  </w:divBdr>
                </w:div>
              </w:divsChild>
            </w:div>
            <w:div w:id="1102645014">
              <w:marLeft w:val="0"/>
              <w:marRight w:val="0"/>
              <w:marTop w:val="0"/>
              <w:marBottom w:val="0"/>
              <w:divBdr>
                <w:top w:val="none" w:sz="0" w:space="0" w:color="auto"/>
                <w:left w:val="none" w:sz="0" w:space="0" w:color="auto"/>
                <w:bottom w:val="none" w:sz="0" w:space="0" w:color="auto"/>
                <w:right w:val="none" w:sz="0" w:space="0" w:color="auto"/>
              </w:divBdr>
              <w:divsChild>
                <w:div w:id="283654627">
                  <w:marLeft w:val="0"/>
                  <w:marRight w:val="0"/>
                  <w:marTop w:val="0"/>
                  <w:marBottom w:val="0"/>
                  <w:divBdr>
                    <w:top w:val="none" w:sz="0" w:space="0" w:color="auto"/>
                    <w:left w:val="none" w:sz="0" w:space="0" w:color="auto"/>
                    <w:bottom w:val="none" w:sz="0" w:space="0" w:color="auto"/>
                    <w:right w:val="none" w:sz="0" w:space="0" w:color="auto"/>
                  </w:divBdr>
                </w:div>
              </w:divsChild>
            </w:div>
            <w:div w:id="1161702258">
              <w:marLeft w:val="0"/>
              <w:marRight w:val="0"/>
              <w:marTop w:val="0"/>
              <w:marBottom w:val="0"/>
              <w:divBdr>
                <w:top w:val="none" w:sz="0" w:space="0" w:color="auto"/>
                <w:left w:val="none" w:sz="0" w:space="0" w:color="auto"/>
                <w:bottom w:val="none" w:sz="0" w:space="0" w:color="auto"/>
                <w:right w:val="none" w:sz="0" w:space="0" w:color="auto"/>
              </w:divBdr>
              <w:divsChild>
                <w:div w:id="1241797273">
                  <w:marLeft w:val="0"/>
                  <w:marRight w:val="0"/>
                  <w:marTop w:val="0"/>
                  <w:marBottom w:val="0"/>
                  <w:divBdr>
                    <w:top w:val="none" w:sz="0" w:space="0" w:color="auto"/>
                    <w:left w:val="none" w:sz="0" w:space="0" w:color="auto"/>
                    <w:bottom w:val="none" w:sz="0" w:space="0" w:color="auto"/>
                    <w:right w:val="none" w:sz="0" w:space="0" w:color="auto"/>
                  </w:divBdr>
                </w:div>
              </w:divsChild>
            </w:div>
            <w:div w:id="1265190992">
              <w:marLeft w:val="0"/>
              <w:marRight w:val="0"/>
              <w:marTop w:val="0"/>
              <w:marBottom w:val="0"/>
              <w:divBdr>
                <w:top w:val="none" w:sz="0" w:space="0" w:color="auto"/>
                <w:left w:val="none" w:sz="0" w:space="0" w:color="auto"/>
                <w:bottom w:val="none" w:sz="0" w:space="0" w:color="auto"/>
                <w:right w:val="none" w:sz="0" w:space="0" w:color="auto"/>
              </w:divBdr>
              <w:divsChild>
                <w:div w:id="442968679">
                  <w:marLeft w:val="0"/>
                  <w:marRight w:val="0"/>
                  <w:marTop w:val="0"/>
                  <w:marBottom w:val="0"/>
                  <w:divBdr>
                    <w:top w:val="none" w:sz="0" w:space="0" w:color="auto"/>
                    <w:left w:val="none" w:sz="0" w:space="0" w:color="auto"/>
                    <w:bottom w:val="none" w:sz="0" w:space="0" w:color="auto"/>
                    <w:right w:val="none" w:sz="0" w:space="0" w:color="auto"/>
                  </w:divBdr>
                </w:div>
              </w:divsChild>
            </w:div>
            <w:div w:id="1349598934">
              <w:marLeft w:val="0"/>
              <w:marRight w:val="0"/>
              <w:marTop w:val="0"/>
              <w:marBottom w:val="0"/>
              <w:divBdr>
                <w:top w:val="none" w:sz="0" w:space="0" w:color="auto"/>
                <w:left w:val="none" w:sz="0" w:space="0" w:color="auto"/>
                <w:bottom w:val="none" w:sz="0" w:space="0" w:color="auto"/>
                <w:right w:val="none" w:sz="0" w:space="0" w:color="auto"/>
              </w:divBdr>
              <w:divsChild>
                <w:div w:id="1711954455">
                  <w:marLeft w:val="0"/>
                  <w:marRight w:val="0"/>
                  <w:marTop w:val="0"/>
                  <w:marBottom w:val="0"/>
                  <w:divBdr>
                    <w:top w:val="none" w:sz="0" w:space="0" w:color="auto"/>
                    <w:left w:val="none" w:sz="0" w:space="0" w:color="auto"/>
                    <w:bottom w:val="none" w:sz="0" w:space="0" w:color="auto"/>
                    <w:right w:val="none" w:sz="0" w:space="0" w:color="auto"/>
                  </w:divBdr>
                </w:div>
              </w:divsChild>
            </w:div>
            <w:div w:id="1363940549">
              <w:marLeft w:val="0"/>
              <w:marRight w:val="0"/>
              <w:marTop w:val="0"/>
              <w:marBottom w:val="0"/>
              <w:divBdr>
                <w:top w:val="none" w:sz="0" w:space="0" w:color="auto"/>
                <w:left w:val="none" w:sz="0" w:space="0" w:color="auto"/>
                <w:bottom w:val="none" w:sz="0" w:space="0" w:color="auto"/>
                <w:right w:val="none" w:sz="0" w:space="0" w:color="auto"/>
              </w:divBdr>
              <w:divsChild>
                <w:div w:id="635064014">
                  <w:marLeft w:val="0"/>
                  <w:marRight w:val="0"/>
                  <w:marTop w:val="0"/>
                  <w:marBottom w:val="0"/>
                  <w:divBdr>
                    <w:top w:val="none" w:sz="0" w:space="0" w:color="auto"/>
                    <w:left w:val="none" w:sz="0" w:space="0" w:color="auto"/>
                    <w:bottom w:val="none" w:sz="0" w:space="0" w:color="auto"/>
                    <w:right w:val="none" w:sz="0" w:space="0" w:color="auto"/>
                  </w:divBdr>
                </w:div>
              </w:divsChild>
            </w:div>
            <w:div w:id="1917520088">
              <w:marLeft w:val="0"/>
              <w:marRight w:val="0"/>
              <w:marTop w:val="0"/>
              <w:marBottom w:val="0"/>
              <w:divBdr>
                <w:top w:val="none" w:sz="0" w:space="0" w:color="auto"/>
                <w:left w:val="none" w:sz="0" w:space="0" w:color="auto"/>
                <w:bottom w:val="none" w:sz="0" w:space="0" w:color="auto"/>
                <w:right w:val="none" w:sz="0" w:space="0" w:color="auto"/>
              </w:divBdr>
              <w:divsChild>
                <w:div w:id="205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5121">
      <w:bodyDiv w:val="1"/>
      <w:marLeft w:val="0"/>
      <w:marRight w:val="0"/>
      <w:marTop w:val="0"/>
      <w:marBottom w:val="0"/>
      <w:divBdr>
        <w:top w:val="none" w:sz="0" w:space="0" w:color="auto"/>
        <w:left w:val="none" w:sz="0" w:space="0" w:color="auto"/>
        <w:bottom w:val="none" w:sz="0" w:space="0" w:color="auto"/>
        <w:right w:val="none" w:sz="0" w:space="0" w:color="auto"/>
      </w:divBdr>
    </w:div>
    <w:div w:id="409815979">
      <w:bodyDiv w:val="1"/>
      <w:marLeft w:val="0"/>
      <w:marRight w:val="0"/>
      <w:marTop w:val="0"/>
      <w:marBottom w:val="0"/>
      <w:divBdr>
        <w:top w:val="none" w:sz="0" w:space="0" w:color="auto"/>
        <w:left w:val="none" w:sz="0" w:space="0" w:color="auto"/>
        <w:bottom w:val="none" w:sz="0" w:space="0" w:color="auto"/>
        <w:right w:val="none" w:sz="0" w:space="0" w:color="auto"/>
      </w:divBdr>
      <w:divsChild>
        <w:div w:id="1057695">
          <w:marLeft w:val="0"/>
          <w:marRight w:val="0"/>
          <w:marTop w:val="0"/>
          <w:marBottom w:val="0"/>
          <w:divBdr>
            <w:top w:val="none" w:sz="0" w:space="0" w:color="auto"/>
            <w:left w:val="none" w:sz="0" w:space="0" w:color="auto"/>
            <w:bottom w:val="none" w:sz="0" w:space="0" w:color="auto"/>
            <w:right w:val="none" w:sz="0" w:space="0" w:color="auto"/>
          </w:divBdr>
        </w:div>
        <w:div w:id="348332822">
          <w:marLeft w:val="0"/>
          <w:marRight w:val="0"/>
          <w:marTop w:val="0"/>
          <w:marBottom w:val="0"/>
          <w:divBdr>
            <w:top w:val="none" w:sz="0" w:space="0" w:color="auto"/>
            <w:left w:val="none" w:sz="0" w:space="0" w:color="auto"/>
            <w:bottom w:val="none" w:sz="0" w:space="0" w:color="auto"/>
            <w:right w:val="none" w:sz="0" w:space="0" w:color="auto"/>
          </w:divBdr>
        </w:div>
        <w:div w:id="525219000">
          <w:marLeft w:val="0"/>
          <w:marRight w:val="0"/>
          <w:marTop w:val="0"/>
          <w:marBottom w:val="0"/>
          <w:divBdr>
            <w:top w:val="none" w:sz="0" w:space="0" w:color="auto"/>
            <w:left w:val="none" w:sz="0" w:space="0" w:color="auto"/>
            <w:bottom w:val="none" w:sz="0" w:space="0" w:color="auto"/>
            <w:right w:val="none" w:sz="0" w:space="0" w:color="auto"/>
          </w:divBdr>
        </w:div>
      </w:divsChild>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524248107">
      <w:bodyDiv w:val="1"/>
      <w:marLeft w:val="0"/>
      <w:marRight w:val="0"/>
      <w:marTop w:val="0"/>
      <w:marBottom w:val="0"/>
      <w:divBdr>
        <w:top w:val="none" w:sz="0" w:space="0" w:color="auto"/>
        <w:left w:val="none" w:sz="0" w:space="0" w:color="auto"/>
        <w:bottom w:val="none" w:sz="0" w:space="0" w:color="auto"/>
        <w:right w:val="none" w:sz="0" w:space="0" w:color="auto"/>
      </w:divBdr>
    </w:div>
    <w:div w:id="838079743">
      <w:bodyDiv w:val="1"/>
      <w:marLeft w:val="0"/>
      <w:marRight w:val="0"/>
      <w:marTop w:val="0"/>
      <w:marBottom w:val="0"/>
      <w:divBdr>
        <w:top w:val="none" w:sz="0" w:space="0" w:color="auto"/>
        <w:left w:val="none" w:sz="0" w:space="0" w:color="auto"/>
        <w:bottom w:val="none" w:sz="0" w:space="0" w:color="auto"/>
        <w:right w:val="none" w:sz="0" w:space="0" w:color="auto"/>
      </w:divBdr>
    </w:div>
    <w:div w:id="1082606342">
      <w:bodyDiv w:val="1"/>
      <w:marLeft w:val="0"/>
      <w:marRight w:val="0"/>
      <w:marTop w:val="0"/>
      <w:marBottom w:val="0"/>
      <w:divBdr>
        <w:top w:val="none" w:sz="0" w:space="0" w:color="auto"/>
        <w:left w:val="none" w:sz="0" w:space="0" w:color="auto"/>
        <w:bottom w:val="none" w:sz="0" w:space="0" w:color="auto"/>
        <w:right w:val="none" w:sz="0" w:space="0" w:color="auto"/>
      </w:divBdr>
      <w:divsChild>
        <w:div w:id="843327509">
          <w:marLeft w:val="0"/>
          <w:marRight w:val="0"/>
          <w:marTop w:val="0"/>
          <w:marBottom w:val="0"/>
          <w:divBdr>
            <w:top w:val="none" w:sz="0" w:space="0" w:color="auto"/>
            <w:left w:val="none" w:sz="0" w:space="0" w:color="auto"/>
            <w:bottom w:val="none" w:sz="0" w:space="0" w:color="auto"/>
            <w:right w:val="none" w:sz="0" w:space="0" w:color="auto"/>
          </w:divBdr>
        </w:div>
        <w:div w:id="1339045317">
          <w:marLeft w:val="0"/>
          <w:marRight w:val="0"/>
          <w:marTop w:val="0"/>
          <w:marBottom w:val="0"/>
          <w:divBdr>
            <w:top w:val="none" w:sz="0" w:space="0" w:color="auto"/>
            <w:left w:val="none" w:sz="0" w:space="0" w:color="auto"/>
            <w:bottom w:val="none" w:sz="0" w:space="0" w:color="auto"/>
            <w:right w:val="none" w:sz="0" w:space="0" w:color="auto"/>
          </w:divBdr>
        </w:div>
        <w:div w:id="1550146164">
          <w:marLeft w:val="0"/>
          <w:marRight w:val="0"/>
          <w:marTop w:val="0"/>
          <w:marBottom w:val="0"/>
          <w:divBdr>
            <w:top w:val="none" w:sz="0" w:space="0" w:color="auto"/>
            <w:left w:val="none" w:sz="0" w:space="0" w:color="auto"/>
            <w:bottom w:val="none" w:sz="0" w:space="0" w:color="auto"/>
            <w:right w:val="none" w:sz="0" w:space="0" w:color="auto"/>
          </w:divBdr>
        </w:div>
      </w:divsChild>
    </w:div>
    <w:div w:id="1375546684">
      <w:bodyDiv w:val="1"/>
      <w:marLeft w:val="0"/>
      <w:marRight w:val="0"/>
      <w:marTop w:val="0"/>
      <w:marBottom w:val="0"/>
      <w:divBdr>
        <w:top w:val="none" w:sz="0" w:space="0" w:color="auto"/>
        <w:left w:val="none" w:sz="0" w:space="0" w:color="auto"/>
        <w:bottom w:val="none" w:sz="0" w:space="0" w:color="auto"/>
        <w:right w:val="none" w:sz="0" w:space="0" w:color="auto"/>
      </w:divBdr>
    </w:div>
    <w:div w:id="1895892914">
      <w:bodyDiv w:val="1"/>
      <w:marLeft w:val="0"/>
      <w:marRight w:val="0"/>
      <w:marTop w:val="0"/>
      <w:marBottom w:val="0"/>
      <w:divBdr>
        <w:top w:val="none" w:sz="0" w:space="0" w:color="auto"/>
        <w:left w:val="none" w:sz="0" w:space="0" w:color="auto"/>
        <w:bottom w:val="none" w:sz="0" w:space="0" w:color="auto"/>
        <w:right w:val="none" w:sz="0" w:space="0" w:color="auto"/>
      </w:divBdr>
      <w:divsChild>
        <w:div w:id="209419369">
          <w:marLeft w:val="0"/>
          <w:marRight w:val="0"/>
          <w:marTop w:val="0"/>
          <w:marBottom w:val="0"/>
          <w:divBdr>
            <w:top w:val="none" w:sz="0" w:space="0" w:color="auto"/>
            <w:left w:val="none" w:sz="0" w:space="0" w:color="auto"/>
            <w:bottom w:val="none" w:sz="0" w:space="0" w:color="auto"/>
            <w:right w:val="none" w:sz="0" w:space="0" w:color="auto"/>
          </w:divBdr>
        </w:div>
        <w:div w:id="863448223">
          <w:marLeft w:val="-75"/>
          <w:marRight w:val="0"/>
          <w:marTop w:val="30"/>
          <w:marBottom w:val="30"/>
          <w:divBdr>
            <w:top w:val="none" w:sz="0" w:space="0" w:color="auto"/>
            <w:left w:val="none" w:sz="0" w:space="0" w:color="auto"/>
            <w:bottom w:val="none" w:sz="0" w:space="0" w:color="auto"/>
            <w:right w:val="none" w:sz="0" w:space="0" w:color="auto"/>
          </w:divBdr>
          <w:divsChild>
            <w:div w:id="147021094">
              <w:marLeft w:val="0"/>
              <w:marRight w:val="0"/>
              <w:marTop w:val="0"/>
              <w:marBottom w:val="0"/>
              <w:divBdr>
                <w:top w:val="none" w:sz="0" w:space="0" w:color="auto"/>
                <w:left w:val="none" w:sz="0" w:space="0" w:color="auto"/>
                <w:bottom w:val="none" w:sz="0" w:space="0" w:color="auto"/>
                <w:right w:val="none" w:sz="0" w:space="0" w:color="auto"/>
              </w:divBdr>
              <w:divsChild>
                <w:div w:id="1534148175">
                  <w:marLeft w:val="0"/>
                  <w:marRight w:val="0"/>
                  <w:marTop w:val="0"/>
                  <w:marBottom w:val="0"/>
                  <w:divBdr>
                    <w:top w:val="none" w:sz="0" w:space="0" w:color="auto"/>
                    <w:left w:val="none" w:sz="0" w:space="0" w:color="auto"/>
                    <w:bottom w:val="none" w:sz="0" w:space="0" w:color="auto"/>
                    <w:right w:val="none" w:sz="0" w:space="0" w:color="auto"/>
                  </w:divBdr>
                </w:div>
              </w:divsChild>
            </w:div>
            <w:div w:id="284770496">
              <w:marLeft w:val="0"/>
              <w:marRight w:val="0"/>
              <w:marTop w:val="0"/>
              <w:marBottom w:val="0"/>
              <w:divBdr>
                <w:top w:val="none" w:sz="0" w:space="0" w:color="auto"/>
                <w:left w:val="none" w:sz="0" w:space="0" w:color="auto"/>
                <w:bottom w:val="none" w:sz="0" w:space="0" w:color="auto"/>
                <w:right w:val="none" w:sz="0" w:space="0" w:color="auto"/>
              </w:divBdr>
              <w:divsChild>
                <w:div w:id="1894197391">
                  <w:marLeft w:val="0"/>
                  <w:marRight w:val="0"/>
                  <w:marTop w:val="0"/>
                  <w:marBottom w:val="0"/>
                  <w:divBdr>
                    <w:top w:val="none" w:sz="0" w:space="0" w:color="auto"/>
                    <w:left w:val="none" w:sz="0" w:space="0" w:color="auto"/>
                    <w:bottom w:val="none" w:sz="0" w:space="0" w:color="auto"/>
                    <w:right w:val="none" w:sz="0" w:space="0" w:color="auto"/>
                  </w:divBdr>
                </w:div>
              </w:divsChild>
            </w:div>
            <w:div w:id="403718449">
              <w:marLeft w:val="0"/>
              <w:marRight w:val="0"/>
              <w:marTop w:val="0"/>
              <w:marBottom w:val="0"/>
              <w:divBdr>
                <w:top w:val="none" w:sz="0" w:space="0" w:color="auto"/>
                <w:left w:val="none" w:sz="0" w:space="0" w:color="auto"/>
                <w:bottom w:val="none" w:sz="0" w:space="0" w:color="auto"/>
                <w:right w:val="none" w:sz="0" w:space="0" w:color="auto"/>
              </w:divBdr>
              <w:divsChild>
                <w:div w:id="329526726">
                  <w:marLeft w:val="0"/>
                  <w:marRight w:val="0"/>
                  <w:marTop w:val="0"/>
                  <w:marBottom w:val="0"/>
                  <w:divBdr>
                    <w:top w:val="none" w:sz="0" w:space="0" w:color="auto"/>
                    <w:left w:val="none" w:sz="0" w:space="0" w:color="auto"/>
                    <w:bottom w:val="none" w:sz="0" w:space="0" w:color="auto"/>
                    <w:right w:val="none" w:sz="0" w:space="0" w:color="auto"/>
                  </w:divBdr>
                </w:div>
              </w:divsChild>
            </w:div>
            <w:div w:id="458110584">
              <w:marLeft w:val="0"/>
              <w:marRight w:val="0"/>
              <w:marTop w:val="0"/>
              <w:marBottom w:val="0"/>
              <w:divBdr>
                <w:top w:val="none" w:sz="0" w:space="0" w:color="auto"/>
                <w:left w:val="none" w:sz="0" w:space="0" w:color="auto"/>
                <w:bottom w:val="none" w:sz="0" w:space="0" w:color="auto"/>
                <w:right w:val="none" w:sz="0" w:space="0" w:color="auto"/>
              </w:divBdr>
              <w:divsChild>
                <w:div w:id="2063405238">
                  <w:marLeft w:val="0"/>
                  <w:marRight w:val="0"/>
                  <w:marTop w:val="0"/>
                  <w:marBottom w:val="0"/>
                  <w:divBdr>
                    <w:top w:val="none" w:sz="0" w:space="0" w:color="auto"/>
                    <w:left w:val="none" w:sz="0" w:space="0" w:color="auto"/>
                    <w:bottom w:val="none" w:sz="0" w:space="0" w:color="auto"/>
                    <w:right w:val="none" w:sz="0" w:space="0" w:color="auto"/>
                  </w:divBdr>
                </w:div>
              </w:divsChild>
            </w:div>
            <w:div w:id="576524830">
              <w:marLeft w:val="0"/>
              <w:marRight w:val="0"/>
              <w:marTop w:val="0"/>
              <w:marBottom w:val="0"/>
              <w:divBdr>
                <w:top w:val="none" w:sz="0" w:space="0" w:color="auto"/>
                <w:left w:val="none" w:sz="0" w:space="0" w:color="auto"/>
                <w:bottom w:val="none" w:sz="0" w:space="0" w:color="auto"/>
                <w:right w:val="none" w:sz="0" w:space="0" w:color="auto"/>
              </w:divBdr>
              <w:divsChild>
                <w:div w:id="1564607766">
                  <w:marLeft w:val="0"/>
                  <w:marRight w:val="0"/>
                  <w:marTop w:val="0"/>
                  <w:marBottom w:val="0"/>
                  <w:divBdr>
                    <w:top w:val="none" w:sz="0" w:space="0" w:color="auto"/>
                    <w:left w:val="none" w:sz="0" w:space="0" w:color="auto"/>
                    <w:bottom w:val="none" w:sz="0" w:space="0" w:color="auto"/>
                    <w:right w:val="none" w:sz="0" w:space="0" w:color="auto"/>
                  </w:divBdr>
                </w:div>
              </w:divsChild>
            </w:div>
            <w:div w:id="647979374">
              <w:marLeft w:val="0"/>
              <w:marRight w:val="0"/>
              <w:marTop w:val="0"/>
              <w:marBottom w:val="0"/>
              <w:divBdr>
                <w:top w:val="none" w:sz="0" w:space="0" w:color="auto"/>
                <w:left w:val="none" w:sz="0" w:space="0" w:color="auto"/>
                <w:bottom w:val="none" w:sz="0" w:space="0" w:color="auto"/>
                <w:right w:val="none" w:sz="0" w:space="0" w:color="auto"/>
              </w:divBdr>
              <w:divsChild>
                <w:div w:id="1157957280">
                  <w:marLeft w:val="0"/>
                  <w:marRight w:val="0"/>
                  <w:marTop w:val="0"/>
                  <w:marBottom w:val="0"/>
                  <w:divBdr>
                    <w:top w:val="none" w:sz="0" w:space="0" w:color="auto"/>
                    <w:left w:val="none" w:sz="0" w:space="0" w:color="auto"/>
                    <w:bottom w:val="none" w:sz="0" w:space="0" w:color="auto"/>
                    <w:right w:val="none" w:sz="0" w:space="0" w:color="auto"/>
                  </w:divBdr>
                </w:div>
              </w:divsChild>
            </w:div>
            <w:div w:id="754517502">
              <w:marLeft w:val="0"/>
              <w:marRight w:val="0"/>
              <w:marTop w:val="0"/>
              <w:marBottom w:val="0"/>
              <w:divBdr>
                <w:top w:val="none" w:sz="0" w:space="0" w:color="auto"/>
                <w:left w:val="none" w:sz="0" w:space="0" w:color="auto"/>
                <w:bottom w:val="none" w:sz="0" w:space="0" w:color="auto"/>
                <w:right w:val="none" w:sz="0" w:space="0" w:color="auto"/>
              </w:divBdr>
              <w:divsChild>
                <w:div w:id="1849782234">
                  <w:marLeft w:val="0"/>
                  <w:marRight w:val="0"/>
                  <w:marTop w:val="0"/>
                  <w:marBottom w:val="0"/>
                  <w:divBdr>
                    <w:top w:val="none" w:sz="0" w:space="0" w:color="auto"/>
                    <w:left w:val="none" w:sz="0" w:space="0" w:color="auto"/>
                    <w:bottom w:val="none" w:sz="0" w:space="0" w:color="auto"/>
                    <w:right w:val="none" w:sz="0" w:space="0" w:color="auto"/>
                  </w:divBdr>
                </w:div>
              </w:divsChild>
            </w:div>
            <w:div w:id="957682370">
              <w:marLeft w:val="0"/>
              <w:marRight w:val="0"/>
              <w:marTop w:val="0"/>
              <w:marBottom w:val="0"/>
              <w:divBdr>
                <w:top w:val="none" w:sz="0" w:space="0" w:color="auto"/>
                <w:left w:val="none" w:sz="0" w:space="0" w:color="auto"/>
                <w:bottom w:val="none" w:sz="0" w:space="0" w:color="auto"/>
                <w:right w:val="none" w:sz="0" w:space="0" w:color="auto"/>
              </w:divBdr>
              <w:divsChild>
                <w:div w:id="632445646">
                  <w:marLeft w:val="0"/>
                  <w:marRight w:val="0"/>
                  <w:marTop w:val="0"/>
                  <w:marBottom w:val="0"/>
                  <w:divBdr>
                    <w:top w:val="none" w:sz="0" w:space="0" w:color="auto"/>
                    <w:left w:val="none" w:sz="0" w:space="0" w:color="auto"/>
                    <w:bottom w:val="none" w:sz="0" w:space="0" w:color="auto"/>
                    <w:right w:val="none" w:sz="0" w:space="0" w:color="auto"/>
                  </w:divBdr>
                </w:div>
              </w:divsChild>
            </w:div>
            <w:div w:id="1018384073">
              <w:marLeft w:val="0"/>
              <w:marRight w:val="0"/>
              <w:marTop w:val="0"/>
              <w:marBottom w:val="0"/>
              <w:divBdr>
                <w:top w:val="none" w:sz="0" w:space="0" w:color="auto"/>
                <w:left w:val="none" w:sz="0" w:space="0" w:color="auto"/>
                <w:bottom w:val="none" w:sz="0" w:space="0" w:color="auto"/>
                <w:right w:val="none" w:sz="0" w:space="0" w:color="auto"/>
              </w:divBdr>
              <w:divsChild>
                <w:div w:id="1297679215">
                  <w:marLeft w:val="0"/>
                  <w:marRight w:val="0"/>
                  <w:marTop w:val="0"/>
                  <w:marBottom w:val="0"/>
                  <w:divBdr>
                    <w:top w:val="none" w:sz="0" w:space="0" w:color="auto"/>
                    <w:left w:val="none" w:sz="0" w:space="0" w:color="auto"/>
                    <w:bottom w:val="none" w:sz="0" w:space="0" w:color="auto"/>
                    <w:right w:val="none" w:sz="0" w:space="0" w:color="auto"/>
                  </w:divBdr>
                </w:div>
              </w:divsChild>
            </w:div>
            <w:div w:id="1195772605">
              <w:marLeft w:val="0"/>
              <w:marRight w:val="0"/>
              <w:marTop w:val="0"/>
              <w:marBottom w:val="0"/>
              <w:divBdr>
                <w:top w:val="none" w:sz="0" w:space="0" w:color="auto"/>
                <w:left w:val="none" w:sz="0" w:space="0" w:color="auto"/>
                <w:bottom w:val="none" w:sz="0" w:space="0" w:color="auto"/>
                <w:right w:val="none" w:sz="0" w:space="0" w:color="auto"/>
              </w:divBdr>
              <w:divsChild>
                <w:div w:id="448009586">
                  <w:marLeft w:val="0"/>
                  <w:marRight w:val="0"/>
                  <w:marTop w:val="0"/>
                  <w:marBottom w:val="0"/>
                  <w:divBdr>
                    <w:top w:val="none" w:sz="0" w:space="0" w:color="auto"/>
                    <w:left w:val="none" w:sz="0" w:space="0" w:color="auto"/>
                    <w:bottom w:val="none" w:sz="0" w:space="0" w:color="auto"/>
                    <w:right w:val="none" w:sz="0" w:space="0" w:color="auto"/>
                  </w:divBdr>
                </w:div>
              </w:divsChild>
            </w:div>
            <w:div w:id="1231425284">
              <w:marLeft w:val="0"/>
              <w:marRight w:val="0"/>
              <w:marTop w:val="0"/>
              <w:marBottom w:val="0"/>
              <w:divBdr>
                <w:top w:val="none" w:sz="0" w:space="0" w:color="auto"/>
                <w:left w:val="none" w:sz="0" w:space="0" w:color="auto"/>
                <w:bottom w:val="none" w:sz="0" w:space="0" w:color="auto"/>
                <w:right w:val="none" w:sz="0" w:space="0" w:color="auto"/>
              </w:divBdr>
              <w:divsChild>
                <w:div w:id="1827624174">
                  <w:marLeft w:val="0"/>
                  <w:marRight w:val="0"/>
                  <w:marTop w:val="0"/>
                  <w:marBottom w:val="0"/>
                  <w:divBdr>
                    <w:top w:val="none" w:sz="0" w:space="0" w:color="auto"/>
                    <w:left w:val="none" w:sz="0" w:space="0" w:color="auto"/>
                    <w:bottom w:val="none" w:sz="0" w:space="0" w:color="auto"/>
                    <w:right w:val="none" w:sz="0" w:space="0" w:color="auto"/>
                  </w:divBdr>
                </w:div>
              </w:divsChild>
            </w:div>
            <w:div w:id="1263958465">
              <w:marLeft w:val="0"/>
              <w:marRight w:val="0"/>
              <w:marTop w:val="0"/>
              <w:marBottom w:val="0"/>
              <w:divBdr>
                <w:top w:val="none" w:sz="0" w:space="0" w:color="auto"/>
                <w:left w:val="none" w:sz="0" w:space="0" w:color="auto"/>
                <w:bottom w:val="none" w:sz="0" w:space="0" w:color="auto"/>
                <w:right w:val="none" w:sz="0" w:space="0" w:color="auto"/>
              </w:divBdr>
              <w:divsChild>
                <w:div w:id="523903791">
                  <w:marLeft w:val="0"/>
                  <w:marRight w:val="0"/>
                  <w:marTop w:val="0"/>
                  <w:marBottom w:val="0"/>
                  <w:divBdr>
                    <w:top w:val="none" w:sz="0" w:space="0" w:color="auto"/>
                    <w:left w:val="none" w:sz="0" w:space="0" w:color="auto"/>
                    <w:bottom w:val="none" w:sz="0" w:space="0" w:color="auto"/>
                    <w:right w:val="none" w:sz="0" w:space="0" w:color="auto"/>
                  </w:divBdr>
                </w:div>
              </w:divsChild>
            </w:div>
            <w:div w:id="1306012557">
              <w:marLeft w:val="0"/>
              <w:marRight w:val="0"/>
              <w:marTop w:val="0"/>
              <w:marBottom w:val="0"/>
              <w:divBdr>
                <w:top w:val="none" w:sz="0" w:space="0" w:color="auto"/>
                <w:left w:val="none" w:sz="0" w:space="0" w:color="auto"/>
                <w:bottom w:val="none" w:sz="0" w:space="0" w:color="auto"/>
                <w:right w:val="none" w:sz="0" w:space="0" w:color="auto"/>
              </w:divBdr>
              <w:divsChild>
                <w:div w:id="1868638366">
                  <w:marLeft w:val="0"/>
                  <w:marRight w:val="0"/>
                  <w:marTop w:val="0"/>
                  <w:marBottom w:val="0"/>
                  <w:divBdr>
                    <w:top w:val="none" w:sz="0" w:space="0" w:color="auto"/>
                    <w:left w:val="none" w:sz="0" w:space="0" w:color="auto"/>
                    <w:bottom w:val="none" w:sz="0" w:space="0" w:color="auto"/>
                    <w:right w:val="none" w:sz="0" w:space="0" w:color="auto"/>
                  </w:divBdr>
                </w:div>
              </w:divsChild>
            </w:div>
            <w:div w:id="1327325077">
              <w:marLeft w:val="0"/>
              <w:marRight w:val="0"/>
              <w:marTop w:val="0"/>
              <w:marBottom w:val="0"/>
              <w:divBdr>
                <w:top w:val="none" w:sz="0" w:space="0" w:color="auto"/>
                <w:left w:val="none" w:sz="0" w:space="0" w:color="auto"/>
                <w:bottom w:val="none" w:sz="0" w:space="0" w:color="auto"/>
                <w:right w:val="none" w:sz="0" w:space="0" w:color="auto"/>
              </w:divBdr>
              <w:divsChild>
                <w:div w:id="1764491503">
                  <w:marLeft w:val="0"/>
                  <w:marRight w:val="0"/>
                  <w:marTop w:val="0"/>
                  <w:marBottom w:val="0"/>
                  <w:divBdr>
                    <w:top w:val="none" w:sz="0" w:space="0" w:color="auto"/>
                    <w:left w:val="none" w:sz="0" w:space="0" w:color="auto"/>
                    <w:bottom w:val="none" w:sz="0" w:space="0" w:color="auto"/>
                    <w:right w:val="none" w:sz="0" w:space="0" w:color="auto"/>
                  </w:divBdr>
                </w:div>
              </w:divsChild>
            </w:div>
            <w:div w:id="1771781783">
              <w:marLeft w:val="0"/>
              <w:marRight w:val="0"/>
              <w:marTop w:val="0"/>
              <w:marBottom w:val="0"/>
              <w:divBdr>
                <w:top w:val="none" w:sz="0" w:space="0" w:color="auto"/>
                <w:left w:val="none" w:sz="0" w:space="0" w:color="auto"/>
                <w:bottom w:val="none" w:sz="0" w:space="0" w:color="auto"/>
                <w:right w:val="none" w:sz="0" w:space="0" w:color="auto"/>
              </w:divBdr>
              <w:divsChild>
                <w:div w:id="2143502176">
                  <w:marLeft w:val="0"/>
                  <w:marRight w:val="0"/>
                  <w:marTop w:val="0"/>
                  <w:marBottom w:val="0"/>
                  <w:divBdr>
                    <w:top w:val="none" w:sz="0" w:space="0" w:color="auto"/>
                    <w:left w:val="none" w:sz="0" w:space="0" w:color="auto"/>
                    <w:bottom w:val="none" w:sz="0" w:space="0" w:color="auto"/>
                    <w:right w:val="none" w:sz="0" w:space="0" w:color="auto"/>
                  </w:divBdr>
                </w:div>
              </w:divsChild>
            </w:div>
            <w:div w:id="2119637810">
              <w:marLeft w:val="0"/>
              <w:marRight w:val="0"/>
              <w:marTop w:val="0"/>
              <w:marBottom w:val="0"/>
              <w:divBdr>
                <w:top w:val="none" w:sz="0" w:space="0" w:color="auto"/>
                <w:left w:val="none" w:sz="0" w:space="0" w:color="auto"/>
                <w:bottom w:val="none" w:sz="0" w:space="0" w:color="auto"/>
                <w:right w:val="none" w:sz="0" w:space="0" w:color="auto"/>
              </w:divBdr>
              <w:divsChild>
                <w:div w:id="199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96DF5A263C4472B6EF537A3CE454A2"/>
        <w:category>
          <w:name w:val="General"/>
          <w:gallery w:val="placeholder"/>
        </w:category>
        <w:types>
          <w:type w:val="bbPlcHdr"/>
        </w:types>
        <w:behaviors>
          <w:behavior w:val="content"/>
        </w:behaviors>
        <w:guid w:val="{E171101B-C69A-4A46-AED1-3F2FE04ACED4}"/>
      </w:docPartPr>
      <w:docPartBody>
        <w:p w:rsidR="00A77575" w:rsidRDefault="00BE7F6F" w:rsidP="00BE7F6F">
          <w:pPr>
            <w:pStyle w:val="B996DF5A263C4472B6EF537A3CE454A2"/>
          </w:pPr>
          <w:r w:rsidRPr="007B1E1A">
            <w:rPr>
              <w:rFonts w:cs="Tahoma"/>
            </w:rPr>
            <w:t>Choose an item.</w:t>
          </w:r>
        </w:p>
      </w:docPartBody>
    </w:docPart>
    <w:docPart>
      <w:docPartPr>
        <w:name w:val="392856F3314C47EA91BB88E9535EAE13"/>
        <w:category>
          <w:name w:val="General"/>
          <w:gallery w:val="placeholder"/>
        </w:category>
        <w:types>
          <w:type w:val="bbPlcHdr"/>
        </w:types>
        <w:behaviors>
          <w:behavior w:val="content"/>
        </w:behaviors>
        <w:guid w:val="{64417999-C4B7-4729-8182-3D686673DC1E}"/>
      </w:docPartPr>
      <w:docPartBody>
        <w:p w:rsidR="00A77575" w:rsidRDefault="00BE7F6F" w:rsidP="00BE7F6F">
          <w:pPr>
            <w:pStyle w:val="392856F3314C47EA91BB88E9535EAE13"/>
          </w:pPr>
          <w:r w:rsidRPr="00D31866">
            <w:rPr>
              <w:rStyle w:val="PlaceholderText"/>
            </w:rPr>
            <w:t>Choose an item.</w:t>
          </w:r>
        </w:p>
      </w:docPartBody>
    </w:docPart>
    <w:docPart>
      <w:docPartPr>
        <w:name w:val="C53CD87A89714ECA97060CDEF36B6D32"/>
        <w:category>
          <w:name w:val="General"/>
          <w:gallery w:val="placeholder"/>
        </w:category>
        <w:types>
          <w:type w:val="bbPlcHdr"/>
        </w:types>
        <w:behaviors>
          <w:behavior w:val="content"/>
        </w:behaviors>
        <w:guid w:val="{3AF4DEFD-ABBA-419A-BC4E-6B0A017103DB}"/>
      </w:docPartPr>
      <w:docPartBody>
        <w:p w:rsidR="00A77575" w:rsidRDefault="00BE7F6F" w:rsidP="00BE7F6F">
          <w:pPr>
            <w:pStyle w:val="C53CD87A89714ECA97060CDEF36B6D32"/>
          </w:pPr>
          <w:r w:rsidRPr="00D31866">
            <w:rPr>
              <w:rStyle w:val="PlaceholderText"/>
            </w:rPr>
            <w:t>Choose an item.</w:t>
          </w:r>
        </w:p>
      </w:docPartBody>
    </w:docPart>
    <w:docPart>
      <w:docPartPr>
        <w:name w:val="AD88A8B50B5D417E8A35E970FA25FAD1"/>
        <w:category>
          <w:name w:val="General"/>
          <w:gallery w:val="placeholder"/>
        </w:category>
        <w:types>
          <w:type w:val="bbPlcHdr"/>
        </w:types>
        <w:behaviors>
          <w:behavior w:val="content"/>
        </w:behaviors>
        <w:guid w:val="{CBF965F3-594F-4DEA-BC7A-86FF2F63722C}"/>
      </w:docPartPr>
      <w:docPartBody>
        <w:p w:rsidR="00A77575" w:rsidRDefault="00BE7F6F" w:rsidP="00BE7F6F">
          <w:pPr>
            <w:pStyle w:val="AD88A8B50B5D417E8A35E970FA25FAD1"/>
          </w:pPr>
          <w:r w:rsidRPr="007B1E1A">
            <w:rPr>
              <w:rFonts w:cs="Tahoma"/>
            </w:rPr>
            <w:t>Choose an item.</w:t>
          </w:r>
        </w:p>
      </w:docPartBody>
    </w:docPart>
    <w:docPart>
      <w:docPartPr>
        <w:name w:val="6F606DFCACA0439F8906710448F4010E"/>
        <w:category>
          <w:name w:val="General"/>
          <w:gallery w:val="placeholder"/>
        </w:category>
        <w:types>
          <w:type w:val="bbPlcHdr"/>
        </w:types>
        <w:behaviors>
          <w:behavior w:val="content"/>
        </w:behaviors>
        <w:guid w:val="{E40CCD5A-E1EA-46A2-8847-57B8F8BDB809}"/>
      </w:docPartPr>
      <w:docPartBody>
        <w:p w:rsidR="00A77575" w:rsidRDefault="00BE7F6F" w:rsidP="00BE7F6F">
          <w:pPr>
            <w:pStyle w:val="6F606DFCACA0439F8906710448F4010E"/>
          </w:pPr>
          <w:r w:rsidRPr="007B1E1A">
            <w:rPr>
              <w:rFonts w:cs="Tahoma"/>
            </w:rPr>
            <w:t>Choose an item.</w:t>
          </w:r>
        </w:p>
      </w:docPartBody>
    </w:docPart>
    <w:docPart>
      <w:docPartPr>
        <w:name w:val="D01E7DA5493946FAA23C8E5055B4C95B"/>
        <w:category>
          <w:name w:val="General"/>
          <w:gallery w:val="placeholder"/>
        </w:category>
        <w:types>
          <w:type w:val="bbPlcHdr"/>
        </w:types>
        <w:behaviors>
          <w:behavior w:val="content"/>
        </w:behaviors>
        <w:guid w:val="{82C54D20-A840-42B3-9426-B720EC1EE60F}"/>
      </w:docPartPr>
      <w:docPartBody>
        <w:p w:rsidR="00A77575" w:rsidRDefault="00BE7F6F" w:rsidP="00BE7F6F">
          <w:pPr>
            <w:pStyle w:val="D01E7DA5493946FAA23C8E5055B4C95B"/>
          </w:pPr>
          <w:r w:rsidRPr="00322527">
            <w:rPr>
              <w:rStyle w:val="PlaceholderText"/>
              <w:color w:val="000000" w:themeColor="text1"/>
            </w:rPr>
            <w:t>Choose an item.</w:t>
          </w:r>
        </w:p>
      </w:docPartBody>
    </w:docPart>
    <w:docPart>
      <w:docPartPr>
        <w:name w:val="66EE18547B6B4B4DB3404C212468763A"/>
        <w:category>
          <w:name w:val="General"/>
          <w:gallery w:val="placeholder"/>
        </w:category>
        <w:types>
          <w:type w:val="bbPlcHdr"/>
        </w:types>
        <w:behaviors>
          <w:behavior w:val="content"/>
        </w:behaviors>
        <w:guid w:val="{9888DB8C-DC53-456C-9542-C3859B796D3B}"/>
      </w:docPartPr>
      <w:docPartBody>
        <w:p w:rsidR="00A77575" w:rsidRDefault="00BE7F6F" w:rsidP="00BE7F6F">
          <w:pPr>
            <w:pStyle w:val="66EE18547B6B4B4DB3404C212468763A"/>
          </w:pPr>
          <w:r w:rsidRPr="007B1E1A">
            <w:rPr>
              <w:rFonts w:cs="Tahoma"/>
            </w:rPr>
            <w:t>Choose an item.</w:t>
          </w:r>
        </w:p>
      </w:docPartBody>
    </w:docPart>
    <w:docPart>
      <w:docPartPr>
        <w:name w:val="0C13AD1156364004973D4C3634E80A84"/>
        <w:category>
          <w:name w:val="General"/>
          <w:gallery w:val="placeholder"/>
        </w:category>
        <w:types>
          <w:type w:val="bbPlcHdr"/>
        </w:types>
        <w:behaviors>
          <w:behavior w:val="content"/>
        </w:behaviors>
        <w:guid w:val="{44DF67E7-705C-471E-9890-411048B836A9}"/>
      </w:docPartPr>
      <w:docPartBody>
        <w:p w:rsidR="00A77575" w:rsidRDefault="00BE7F6F" w:rsidP="00BE7F6F">
          <w:pPr>
            <w:pStyle w:val="0C13AD1156364004973D4C3634E80A84"/>
          </w:pPr>
          <w:r w:rsidRPr="00D31866">
            <w:rPr>
              <w:rStyle w:val="PlaceholderText"/>
            </w:rPr>
            <w:t>Choose an item.</w:t>
          </w:r>
        </w:p>
      </w:docPartBody>
    </w:docPart>
    <w:docPart>
      <w:docPartPr>
        <w:name w:val="A0419269C54346CDB3A060667DBD55BC"/>
        <w:category>
          <w:name w:val="General"/>
          <w:gallery w:val="placeholder"/>
        </w:category>
        <w:types>
          <w:type w:val="bbPlcHdr"/>
        </w:types>
        <w:behaviors>
          <w:behavior w:val="content"/>
        </w:behaviors>
        <w:guid w:val="{345FCE8D-935C-45EB-9B18-0F47B36268F1}"/>
      </w:docPartPr>
      <w:docPartBody>
        <w:p w:rsidR="00A77575" w:rsidRDefault="00BE7F6F" w:rsidP="00BE7F6F">
          <w:pPr>
            <w:pStyle w:val="A0419269C54346CDB3A060667DBD55BC"/>
          </w:pPr>
          <w:r w:rsidRPr="00D31866">
            <w:rPr>
              <w:rStyle w:val="PlaceholderText"/>
            </w:rPr>
            <w:t>Choose an item.</w:t>
          </w:r>
        </w:p>
      </w:docPartBody>
    </w:docPart>
    <w:docPart>
      <w:docPartPr>
        <w:name w:val="A5AC71795BBB46209A27D3E26229E089"/>
        <w:category>
          <w:name w:val="General"/>
          <w:gallery w:val="placeholder"/>
        </w:category>
        <w:types>
          <w:type w:val="bbPlcHdr"/>
        </w:types>
        <w:behaviors>
          <w:behavior w:val="content"/>
        </w:behaviors>
        <w:guid w:val="{A5DF04A5-3882-48E5-92DD-2AA6EFCA22B0}"/>
      </w:docPartPr>
      <w:docPartBody>
        <w:p w:rsidR="00A77575" w:rsidRDefault="00BE7F6F" w:rsidP="00BE7F6F">
          <w:pPr>
            <w:pStyle w:val="A5AC71795BBB46209A27D3E26229E089"/>
          </w:pPr>
          <w:r w:rsidRPr="00D31866">
            <w:rPr>
              <w:rStyle w:val="PlaceholderText"/>
            </w:rPr>
            <w:t>Choose an item.</w:t>
          </w:r>
        </w:p>
      </w:docPartBody>
    </w:docPart>
    <w:docPart>
      <w:docPartPr>
        <w:name w:val="D6885062C7924DCC895C8041D341590C"/>
        <w:category>
          <w:name w:val="General"/>
          <w:gallery w:val="placeholder"/>
        </w:category>
        <w:types>
          <w:type w:val="bbPlcHdr"/>
        </w:types>
        <w:behaviors>
          <w:behavior w:val="content"/>
        </w:behaviors>
        <w:guid w:val="{A0EE7EA5-32F1-405D-83DA-B55DDFAA738D}"/>
      </w:docPartPr>
      <w:docPartBody>
        <w:p w:rsidR="00A77575" w:rsidRDefault="00BE7F6F" w:rsidP="00BE7F6F">
          <w:pPr>
            <w:pStyle w:val="D6885062C7924DCC895C8041D341590C"/>
          </w:pPr>
          <w:r w:rsidRPr="00D31866">
            <w:rPr>
              <w:rStyle w:val="PlaceholderText"/>
            </w:rPr>
            <w:t>Choose an item.</w:t>
          </w:r>
        </w:p>
      </w:docPartBody>
    </w:docPart>
    <w:docPart>
      <w:docPartPr>
        <w:name w:val="24F53EDE776B4E6084ED410194A8C6DA"/>
        <w:category>
          <w:name w:val="General"/>
          <w:gallery w:val="placeholder"/>
        </w:category>
        <w:types>
          <w:type w:val="bbPlcHdr"/>
        </w:types>
        <w:behaviors>
          <w:behavior w:val="content"/>
        </w:behaviors>
        <w:guid w:val="{24E33835-203D-4E51-8A61-46E773AC7070}"/>
      </w:docPartPr>
      <w:docPartBody>
        <w:p w:rsidR="00A77575" w:rsidRDefault="00BE7F6F" w:rsidP="00BE7F6F">
          <w:pPr>
            <w:pStyle w:val="24F53EDE776B4E6084ED410194A8C6DA"/>
          </w:pPr>
          <w:r w:rsidRPr="00D31866">
            <w:rPr>
              <w:rStyle w:val="PlaceholderText"/>
            </w:rPr>
            <w:t>Choose an item.</w:t>
          </w:r>
        </w:p>
      </w:docPartBody>
    </w:docPart>
    <w:docPart>
      <w:docPartPr>
        <w:name w:val="4A3D7D705FC746A0858C6187ACABC6D1"/>
        <w:category>
          <w:name w:val="General"/>
          <w:gallery w:val="placeholder"/>
        </w:category>
        <w:types>
          <w:type w:val="bbPlcHdr"/>
        </w:types>
        <w:behaviors>
          <w:behavior w:val="content"/>
        </w:behaviors>
        <w:guid w:val="{B41E2D85-A8A5-4C9F-AF08-7E8502FD267A}"/>
      </w:docPartPr>
      <w:docPartBody>
        <w:p w:rsidR="00A77575" w:rsidRDefault="00BE7F6F" w:rsidP="00BE7F6F">
          <w:pPr>
            <w:pStyle w:val="4A3D7D705FC746A0858C6187ACABC6D1"/>
          </w:pPr>
          <w:r w:rsidRPr="00322527">
            <w:rPr>
              <w:rStyle w:val="PlaceholderText"/>
              <w:color w:val="000000" w:themeColor="text1"/>
            </w:rPr>
            <w:t>Choose an item.</w:t>
          </w:r>
        </w:p>
      </w:docPartBody>
    </w:docPart>
    <w:docPart>
      <w:docPartPr>
        <w:name w:val="08DEB126E0C64371A96234E2C64B68B3"/>
        <w:category>
          <w:name w:val="General"/>
          <w:gallery w:val="placeholder"/>
        </w:category>
        <w:types>
          <w:type w:val="bbPlcHdr"/>
        </w:types>
        <w:behaviors>
          <w:behavior w:val="content"/>
        </w:behaviors>
        <w:guid w:val="{9D202B2C-B1A6-423C-862A-A914C291E24D}"/>
      </w:docPartPr>
      <w:docPartBody>
        <w:p w:rsidR="00A77575" w:rsidRDefault="00BE7F6F" w:rsidP="00BE7F6F">
          <w:pPr>
            <w:pStyle w:val="08DEB126E0C64371A96234E2C64B68B3"/>
          </w:pPr>
          <w:r w:rsidRPr="005023B2">
            <w:rPr>
              <w:rStyle w:val="PlaceholderText"/>
            </w:rPr>
            <w:t>Choose an item.</w:t>
          </w:r>
        </w:p>
      </w:docPartBody>
    </w:docPart>
    <w:docPart>
      <w:docPartPr>
        <w:name w:val="FDEA927F3BF2461DA4AFD5452D5B6B2F"/>
        <w:category>
          <w:name w:val="General"/>
          <w:gallery w:val="placeholder"/>
        </w:category>
        <w:types>
          <w:type w:val="bbPlcHdr"/>
        </w:types>
        <w:behaviors>
          <w:behavior w:val="content"/>
        </w:behaviors>
        <w:guid w:val="{F9B15832-0D2C-46F8-95A6-711B7115E1D1}"/>
      </w:docPartPr>
      <w:docPartBody>
        <w:p w:rsidR="00A77575" w:rsidRDefault="00BE7F6F" w:rsidP="00BE7F6F">
          <w:pPr>
            <w:pStyle w:val="FDEA927F3BF2461DA4AFD5452D5B6B2F"/>
          </w:pPr>
          <w:r w:rsidRPr="00322527">
            <w:rPr>
              <w:rStyle w:val="PlaceholderText"/>
              <w:color w:val="000000" w:themeColor="text1"/>
            </w:rPr>
            <w:t>Choose an item.</w:t>
          </w:r>
        </w:p>
      </w:docPartBody>
    </w:docPart>
    <w:docPart>
      <w:docPartPr>
        <w:name w:val="E7B55314274E432FBD0F65DFD4383D7B"/>
        <w:category>
          <w:name w:val="General"/>
          <w:gallery w:val="placeholder"/>
        </w:category>
        <w:types>
          <w:type w:val="bbPlcHdr"/>
        </w:types>
        <w:behaviors>
          <w:behavior w:val="content"/>
        </w:behaviors>
        <w:guid w:val="{AF0E9C34-7ED8-40D0-B500-CB540D4277B1}"/>
      </w:docPartPr>
      <w:docPartBody>
        <w:p w:rsidR="00A77575" w:rsidRDefault="00BE7F6F" w:rsidP="00BE7F6F">
          <w:pPr>
            <w:pStyle w:val="E7B55314274E432FBD0F65DFD4383D7B"/>
          </w:pPr>
          <w:r w:rsidRPr="005C3341">
            <w:rPr>
              <w:rFonts w:cs="Tahoma"/>
              <w:shd w:val="clear" w:color="auto" w:fill="D9D9D9"/>
            </w:rPr>
            <w:t>[Pasirinkite]</w:t>
          </w:r>
        </w:p>
      </w:docPartBody>
    </w:docPart>
    <w:docPart>
      <w:docPartPr>
        <w:name w:val="79A7DB5AFFDC4BE5811D1ABD3EB11686"/>
        <w:category>
          <w:name w:val="General"/>
          <w:gallery w:val="placeholder"/>
        </w:category>
        <w:types>
          <w:type w:val="bbPlcHdr"/>
        </w:types>
        <w:behaviors>
          <w:behavior w:val="content"/>
        </w:behaviors>
        <w:guid w:val="{E1DCCD7D-7E94-4575-824F-BA965B12DED9}"/>
      </w:docPartPr>
      <w:docPartBody>
        <w:p w:rsidR="00A77575" w:rsidRDefault="00BE7F6F" w:rsidP="00BE7F6F">
          <w:pPr>
            <w:pStyle w:val="79A7DB5AFFDC4BE5811D1ABD3EB11686"/>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Yu Gothic UI Light">
    <w:panose1 w:val="020B0300000000000000"/>
    <w:charset w:val="80"/>
    <w:family w:val="swiss"/>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6F"/>
    <w:rsid w:val="00040454"/>
    <w:rsid w:val="005C199D"/>
    <w:rsid w:val="006247E8"/>
    <w:rsid w:val="006376AA"/>
    <w:rsid w:val="00A77575"/>
    <w:rsid w:val="00B55195"/>
    <w:rsid w:val="00BE7F6F"/>
    <w:rsid w:val="00E00E11"/>
    <w:rsid w:val="00F22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6DF5A263C4472B6EF537A3CE454A2">
    <w:name w:val="B996DF5A263C4472B6EF537A3CE454A2"/>
    <w:rsid w:val="00BE7F6F"/>
  </w:style>
  <w:style w:type="character" w:styleId="PlaceholderText">
    <w:name w:val="Placeholder Text"/>
    <w:basedOn w:val="DefaultParagraphFont"/>
    <w:uiPriority w:val="99"/>
    <w:rsid w:val="00BE7F6F"/>
    <w:rPr>
      <w:color w:val="808080"/>
    </w:rPr>
  </w:style>
  <w:style w:type="paragraph" w:customStyle="1" w:styleId="392856F3314C47EA91BB88E9535EAE13">
    <w:name w:val="392856F3314C47EA91BB88E9535EAE13"/>
    <w:rsid w:val="00BE7F6F"/>
  </w:style>
  <w:style w:type="paragraph" w:customStyle="1" w:styleId="C53CD87A89714ECA97060CDEF36B6D32">
    <w:name w:val="C53CD87A89714ECA97060CDEF36B6D32"/>
    <w:rsid w:val="00BE7F6F"/>
  </w:style>
  <w:style w:type="paragraph" w:customStyle="1" w:styleId="AD88A8B50B5D417E8A35E970FA25FAD1">
    <w:name w:val="AD88A8B50B5D417E8A35E970FA25FAD1"/>
    <w:rsid w:val="00BE7F6F"/>
  </w:style>
  <w:style w:type="paragraph" w:customStyle="1" w:styleId="6F606DFCACA0439F8906710448F4010E">
    <w:name w:val="6F606DFCACA0439F8906710448F4010E"/>
    <w:rsid w:val="00BE7F6F"/>
  </w:style>
  <w:style w:type="paragraph" w:customStyle="1" w:styleId="D01E7DA5493946FAA23C8E5055B4C95B">
    <w:name w:val="D01E7DA5493946FAA23C8E5055B4C95B"/>
    <w:rsid w:val="00BE7F6F"/>
  </w:style>
  <w:style w:type="paragraph" w:customStyle="1" w:styleId="66EE18547B6B4B4DB3404C212468763A">
    <w:name w:val="66EE18547B6B4B4DB3404C212468763A"/>
    <w:rsid w:val="00BE7F6F"/>
  </w:style>
  <w:style w:type="paragraph" w:customStyle="1" w:styleId="0C13AD1156364004973D4C3634E80A84">
    <w:name w:val="0C13AD1156364004973D4C3634E80A84"/>
    <w:rsid w:val="00BE7F6F"/>
  </w:style>
  <w:style w:type="paragraph" w:customStyle="1" w:styleId="A0419269C54346CDB3A060667DBD55BC">
    <w:name w:val="A0419269C54346CDB3A060667DBD55BC"/>
    <w:rsid w:val="00BE7F6F"/>
  </w:style>
  <w:style w:type="paragraph" w:customStyle="1" w:styleId="A5AC71795BBB46209A27D3E26229E089">
    <w:name w:val="A5AC71795BBB46209A27D3E26229E089"/>
    <w:rsid w:val="00BE7F6F"/>
  </w:style>
  <w:style w:type="paragraph" w:customStyle="1" w:styleId="D6885062C7924DCC895C8041D341590C">
    <w:name w:val="D6885062C7924DCC895C8041D341590C"/>
    <w:rsid w:val="00BE7F6F"/>
  </w:style>
  <w:style w:type="paragraph" w:customStyle="1" w:styleId="24F53EDE776B4E6084ED410194A8C6DA">
    <w:name w:val="24F53EDE776B4E6084ED410194A8C6DA"/>
    <w:rsid w:val="00BE7F6F"/>
  </w:style>
  <w:style w:type="paragraph" w:customStyle="1" w:styleId="4A3D7D705FC746A0858C6187ACABC6D1">
    <w:name w:val="4A3D7D705FC746A0858C6187ACABC6D1"/>
    <w:rsid w:val="00BE7F6F"/>
  </w:style>
  <w:style w:type="paragraph" w:customStyle="1" w:styleId="08DEB126E0C64371A96234E2C64B68B3">
    <w:name w:val="08DEB126E0C64371A96234E2C64B68B3"/>
    <w:rsid w:val="00BE7F6F"/>
  </w:style>
  <w:style w:type="paragraph" w:customStyle="1" w:styleId="FDEA927F3BF2461DA4AFD5452D5B6B2F">
    <w:name w:val="FDEA927F3BF2461DA4AFD5452D5B6B2F"/>
    <w:rsid w:val="00BE7F6F"/>
  </w:style>
  <w:style w:type="paragraph" w:customStyle="1" w:styleId="E7B55314274E432FBD0F65DFD4383D7B">
    <w:name w:val="E7B55314274E432FBD0F65DFD4383D7B"/>
    <w:rsid w:val="00BE7F6F"/>
  </w:style>
  <w:style w:type="paragraph" w:customStyle="1" w:styleId="79A7DB5AFFDC4BE5811D1ABD3EB11686">
    <w:name w:val="79A7DB5AFFDC4BE5811D1ABD3EB11686"/>
    <w:rsid w:val="00BE7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2.xml><?xml version="1.0" encoding="utf-8"?>
<ds:datastoreItem xmlns:ds="http://schemas.openxmlformats.org/officeDocument/2006/customXml" ds:itemID="{82E59A83-53A5-45DA-860D-1E36475C925B}">
  <ds:schemaRefs>
    <ds:schemaRef ds:uri="http://schemas.openxmlformats.org/officeDocument/2006/bibliography"/>
  </ds:schemaRefs>
</ds:datastoreItem>
</file>

<file path=customXml/itemProps3.xml><?xml version="1.0" encoding="utf-8"?>
<ds:datastoreItem xmlns:ds="http://schemas.openxmlformats.org/officeDocument/2006/customXml" ds:itemID="{3A95ECF7-F893-4D15-9563-4A89554C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70957-f017-4ac2-94d3-08db0e016d63"/>
    <ds:schemaRef ds:uri="05b7a709-bed6-4b0a-820d-3248d0f2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8</Pages>
  <Words>167793</Words>
  <Characters>95642</Characters>
  <Application>Microsoft Office Word</Application>
  <DocSecurity>0</DocSecurity>
  <Lines>797</Lines>
  <Paragraphs>525</Paragraphs>
  <ScaleCrop>false</ScaleCrop>
  <Company/>
  <LinksUpToDate>false</LinksUpToDate>
  <CharactersWithSpaces>2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TECHNINĖ SPECIFIKACIJA I P.D_EKSPERTAS</dc:title>
  <dc:subject/>
  <dc:creator>Kęstutis Naujokaitis;zana.jerochoviene@tm.lt</dc:creator>
  <cp:keywords/>
  <cp:lastModifiedBy>Rokas Petrauskas</cp:lastModifiedBy>
  <cp:revision>15</cp:revision>
  <dcterms:created xsi:type="dcterms:W3CDTF">2024-11-15T13:00:00Z</dcterms:created>
  <dcterms:modified xsi:type="dcterms:W3CDTF">2024-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MSIP_Label_179ca552-b207-4d72-8d58-818aee87ca18_Enabled">
    <vt:lpwstr>true</vt:lpwstr>
  </property>
  <property fmtid="{D5CDD505-2E9C-101B-9397-08002B2CF9AE}" pid="4" name="MSIP_Label_179ca552-b207-4d72-8d58-818aee87ca18_SetDate">
    <vt:lpwstr>2023-11-14T13:10:59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70c8947d-dced-424f-8457-f78274bba8a8</vt:lpwstr>
  </property>
  <property fmtid="{D5CDD505-2E9C-101B-9397-08002B2CF9AE}" pid="9" name="MSIP_Label_179ca552-b207-4d72-8d58-818aee87ca18_ContentBits">
    <vt:lpwstr>0</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ContentTypeId">
    <vt:lpwstr>0x010100D2C2030B2B02A847B21C87100214C537</vt:lpwstr>
  </property>
  <property fmtid="{D5CDD505-2E9C-101B-9397-08002B2CF9AE}" pid="14" name="DmsPermissionsUsers">
    <vt:lpwstr>1073741823;#Sistemos abonementas;#1121;#Ania Artisiuk;#1288;#Džiuljeta Ruškytė;#864;#Renata Narmontienė;#673;#i:0#.w|cpma\jurgita-ru</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False_</vt:lpwstr>
  </property>
  <property fmtid="{D5CDD505-2E9C-101B-9397-08002B2CF9AE}" pid="33" name="e60ee4271ca74d28a1640aed29de29ee">
    <vt:lpwstr/>
  </property>
  <property fmtid="{D5CDD505-2E9C-101B-9397-08002B2CF9AE}" pid="34" name="h5d7dfff98a247c1954587ec9b17d55b">
    <vt:lpwstr/>
  </property>
  <property fmtid="{D5CDD505-2E9C-101B-9397-08002B2CF9AE}" pid="35" name="bef85333021544dbbbb8b847b70284cc">
    <vt:lpwstr/>
  </property>
  <property fmtid="{D5CDD505-2E9C-101B-9397-08002B2CF9AE}" pid="36" name="DmsCase">
    <vt:lpwstr>106964</vt:lpwstr>
  </property>
  <property fmtid="{D5CDD505-2E9C-101B-9397-08002B2CF9AE}" pid="37" name="o3cb2451d6904553a72e202c291dd6d8">
    <vt:lpwstr/>
  </property>
  <property fmtid="{D5CDD505-2E9C-101B-9397-08002B2CF9AE}" pid="38" name="b1f23dead1274c488d632b6cb8d4aba0">
    <vt:lpwstr/>
  </property>
  <property fmtid="{D5CDD505-2E9C-101B-9397-08002B2CF9AE}" pid="39" name="DmsRegister">
    <vt:lpwstr>110453</vt:lpwstr>
  </property>
</Properties>
</file>